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1906"/>
        <w:gridCol w:w="11906"/>
      </w:tblGrid>
      <w:tr w:rsidR="00F26300" w:rsidRPr="00907C87" w14:paraId="17F772E8" w14:textId="77777777">
        <w:trPr>
          <w:trHeight w:val="633"/>
        </w:trPr>
        <w:tc>
          <w:tcPr>
            <w:tcW w:w="11906" w:type="dxa"/>
            <w:tcBorders>
              <w:bottom w:val="nil"/>
            </w:tcBorders>
            <w:shd w:val="clear" w:color="auto" w:fill="A7A5A5"/>
          </w:tcPr>
          <w:p w14:paraId="0C5117E2" w14:textId="77777777" w:rsidR="00F26300" w:rsidRPr="00907C87" w:rsidRDefault="00000000">
            <w:pPr>
              <w:pStyle w:val="TableParagraph"/>
              <w:spacing w:before="249"/>
              <w:ind w:left="2808" w:right="2794"/>
              <w:jc w:val="center"/>
              <w:rPr>
                <w:b/>
                <w:sz w:val="30"/>
                <w:lang w:val="fr-FR"/>
              </w:rPr>
            </w:pPr>
            <w:r w:rsidRPr="00907C87">
              <w:rPr>
                <w:noProof/>
                <w:lang w:val="fr-FR"/>
              </w:rPr>
              <mc:AlternateContent>
                <mc:Choice Requires="wpg">
                  <w:drawing>
                    <wp:anchor distT="0" distB="0" distL="0" distR="0" simplePos="0" relativeHeight="485636096" behindDoc="1" locked="0" layoutInCell="1" allowOverlap="1" wp14:anchorId="3F6A5BC4" wp14:editId="6E4F505B">
                      <wp:simplePos x="0" y="0"/>
                      <wp:positionH relativeFrom="column">
                        <wp:posOffset>1690588</wp:posOffset>
                      </wp:positionH>
                      <wp:positionV relativeFrom="paragraph">
                        <wp:posOffset>932331</wp:posOffset>
                      </wp:positionV>
                      <wp:extent cx="4145279" cy="31699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5279" cy="3169920"/>
                                <a:chOff x="0" y="0"/>
                                <a:chExt cx="4145279" cy="3169920"/>
                              </a:xfrm>
                            </wpg:grpSpPr>
                            <pic:pic xmlns:pic="http://schemas.openxmlformats.org/drawingml/2006/picture">
                              <pic:nvPicPr>
                                <pic:cNvPr id="2" name="Image 2"/>
                                <pic:cNvPicPr/>
                              </pic:nvPicPr>
                              <pic:blipFill>
                                <a:blip r:embed="rId6" cstate="print"/>
                                <a:stretch>
                                  <a:fillRect/>
                                </a:stretch>
                              </pic:blipFill>
                              <pic:spPr>
                                <a:xfrm>
                                  <a:off x="0" y="0"/>
                                  <a:ext cx="4145279" cy="3169920"/>
                                </a:xfrm>
                                <a:prstGeom prst="rect">
                                  <a:avLst/>
                                </a:prstGeom>
                              </pic:spPr>
                            </pic:pic>
                          </wpg:wgp>
                        </a:graphicData>
                      </a:graphic>
                    </wp:anchor>
                  </w:drawing>
                </mc:Choice>
                <mc:Fallback>
                  <w:pict>
                    <v:group w14:anchorId="6187C25C" id="Group 1" o:spid="_x0000_s1026" style="position:absolute;margin-left:133.1pt;margin-top:73.4pt;width:326.4pt;height:249.6pt;z-index:-17680384;mso-wrap-distance-left:0;mso-wrap-distance-right:0" coordsize="41452,316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41452;height:31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">
                        <v:imagedata r:id="rId7" o:title=""/>
                      </v:shape>
                    </v:group>
                  </w:pict>
                </mc:Fallback>
              </mc:AlternateContent>
            </w:r>
            <w:bookmarkStart w:id="0" w:name="1.pdf_(p.1)"/>
            <w:bookmarkEnd w:id="0"/>
            <w:r w:rsidRPr="00907C87">
              <w:rPr>
                <w:b/>
                <w:color w:val="1A181D"/>
                <w:sz w:val="30"/>
                <w:lang w:val="fr-FR"/>
              </w:rPr>
              <w:t>MANUEL D'</w:t>
            </w:r>
            <w:r w:rsidRPr="00907C87">
              <w:rPr>
                <w:b/>
                <w:color w:val="1A181D"/>
                <w:spacing w:val="-2"/>
                <w:sz w:val="30"/>
                <w:lang w:val="fr-FR"/>
              </w:rPr>
              <w:t>INSTRUCTIONS</w:t>
            </w:r>
          </w:p>
        </w:tc>
        <w:tc>
          <w:tcPr>
            <w:tcW w:w="11906" w:type="dxa"/>
            <w:vMerge w:val="restart"/>
          </w:tcPr>
          <w:p w14:paraId="1E0DF186" w14:textId="77777777" w:rsidR="00F26300" w:rsidRPr="00907C87" w:rsidRDefault="00F26300">
            <w:pPr>
              <w:pStyle w:val="TableParagraph"/>
              <w:rPr>
                <w:rFonts w:ascii="Times New Roman"/>
                <w:lang w:val="fr-FR"/>
              </w:rPr>
            </w:pPr>
          </w:p>
        </w:tc>
      </w:tr>
      <w:tr w:rsidR="00F26300" w:rsidRPr="00907C87" w14:paraId="35D985E1" w14:textId="77777777">
        <w:trPr>
          <w:trHeight w:val="549"/>
        </w:trPr>
        <w:tc>
          <w:tcPr>
            <w:tcW w:w="11906" w:type="dxa"/>
            <w:tcBorders>
              <w:top w:val="nil"/>
              <w:bottom w:val="nil"/>
            </w:tcBorders>
            <w:shd w:val="clear" w:color="auto" w:fill="A7A5A5"/>
          </w:tcPr>
          <w:p w14:paraId="0AFFDDDD" w14:textId="4EE99853" w:rsidR="00F26300" w:rsidRPr="00907C87" w:rsidRDefault="00F26300">
            <w:pPr>
              <w:pStyle w:val="TableParagraph"/>
              <w:spacing w:before="30"/>
              <w:ind w:left="2757" w:right="2794"/>
              <w:jc w:val="center"/>
              <w:rPr>
                <w:b/>
                <w:sz w:val="30"/>
                <w:lang w:val="fr-FR"/>
              </w:rPr>
            </w:pPr>
          </w:p>
        </w:tc>
        <w:tc>
          <w:tcPr>
            <w:tcW w:w="11906" w:type="dxa"/>
            <w:vMerge/>
            <w:tcBorders>
              <w:top w:val="nil"/>
            </w:tcBorders>
          </w:tcPr>
          <w:p w14:paraId="14EF27E0" w14:textId="77777777" w:rsidR="00F26300" w:rsidRPr="00907C87" w:rsidRDefault="00F26300">
            <w:pPr>
              <w:rPr>
                <w:sz w:val="2"/>
                <w:szCs w:val="2"/>
                <w:lang w:val="fr-FR"/>
              </w:rPr>
            </w:pPr>
          </w:p>
        </w:tc>
      </w:tr>
      <w:tr w:rsidR="00F26300" w:rsidRPr="00907C87" w14:paraId="6AF2C246" w14:textId="77777777">
        <w:trPr>
          <w:trHeight w:val="3667"/>
        </w:trPr>
        <w:tc>
          <w:tcPr>
            <w:tcW w:w="11906" w:type="dxa"/>
            <w:tcBorders>
              <w:top w:val="nil"/>
              <w:bottom w:val="nil"/>
            </w:tcBorders>
          </w:tcPr>
          <w:p w14:paraId="74F1E9D8" w14:textId="77777777" w:rsidR="00F26300" w:rsidRPr="00907C87" w:rsidRDefault="00F26300">
            <w:pPr>
              <w:pStyle w:val="TableParagraph"/>
              <w:spacing w:before="125"/>
              <w:rPr>
                <w:rFonts w:ascii="Times New Roman"/>
                <w:sz w:val="20"/>
                <w:lang w:val="fr-FR"/>
              </w:rPr>
            </w:pPr>
          </w:p>
          <w:p w14:paraId="7FA4ECE4" w14:textId="77777777" w:rsidR="00F26300" w:rsidRPr="00907C87" w:rsidRDefault="00000000">
            <w:pPr>
              <w:pStyle w:val="TableParagraph"/>
              <w:ind w:left="9925"/>
              <w:rPr>
                <w:rFonts w:ascii="Times New Roman"/>
                <w:sz w:val="20"/>
                <w:lang w:val="fr-FR"/>
              </w:rPr>
            </w:pPr>
            <w:r w:rsidRPr="00907C87">
              <w:rPr>
                <w:rFonts w:ascii="Times New Roman"/>
                <w:noProof/>
                <w:sz w:val="20"/>
                <w:lang w:val="fr-FR"/>
              </w:rPr>
              <mc:AlternateContent>
                <mc:Choice Requires="wpg">
                  <w:drawing>
                    <wp:inline distT="0" distB="0" distL="0" distR="0" wp14:anchorId="73CAB14F" wp14:editId="42012673">
                      <wp:extent cx="636270" cy="32639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 cy="326390"/>
                                <a:chOff x="0" y="0"/>
                                <a:chExt cx="636270" cy="326390"/>
                              </a:xfrm>
                            </wpg:grpSpPr>
                            <wps:wsp>
                              <wps:cNvPr id="4" name="Graphic 4"/>
                              <wps:cNvSpPr/>
                              <wps:spPr>
                                <a:xfrm>
                                  <a:off x="-3" y="11"/>
                                  <a:ext cx="636270" cy="326390"/>
                                </a:xfrm>
                                <a:custGeom>
                                  <a:avLst/>
                                  <a:gdLst/>
                                  <a:ahLst/>
                                  <a:cxnLst/>
                                  <a:rect l="l" t="t" r="r" b="b"/>
                                  <a:pathLst>
                                    <a:path w="636270" h="326390">
                                      <a:moveTo>
                                        <a:pt x="281571" y="232943"/>
                                      </a:moveTo>
                                      <a:lnTo>
                                        <a:pt x="281457" y="231825"/>
                                      </a:lnTo>
                                      <a:lnTo>
                                        <a:pt x="280746" y="230009"/>
                                      </a:lnTo>
                                      <a:lnTo>
                                        <a:pt x="279527" y="228638"/>
                                      </a:lnTo>
                                      <a:lnTo>
                                        <a:pt x="228955" y="156540"/>
                                      </a:lnTo>
                                      <a:lnTo>
                                        <a:pt x="228701" y="155943"/>
                                      </a:lnTo>
                                      <a:lnTo>
                                        <a:pt x="225590" y="152539"/>
                                      </a:lnTo>
                                      <a:lnTo>
                                        <a:pt x="221462" y="151003"/>
                                      </a:lnTo>
                                      <a:lnTo>
                                        <a:pt x="211150" y="150964"/>
                                      </a:lnTo>
                                      <a:lnTo>
                                        <a:pt x="206197" y="152450"/>
                                      </a:lnTo>
                                      <a:lnTo>
                                        <a:pt x="202742" y="154711"/>
                                      </a:lnTo>
                                      <a:lnTo>
                                        <a:pt x="3086" y="312191"/>
                                      </a:lnTo>
                                      <a:lnTo>
                                        <a:pt x="1676" y="314058"/>
                                      </a:lnTo>
                                      <a:lnTo>
                                        <a:pt x="0" y="320090"/>
                                      </a:lnTo>
                                      <a:lnTo>
                                        <a:pt x="5765" y="324180"/>
                                      </a:lnTo>
                                      <a:lnTo>
                                        <a:pt x="164846" y="324764"/>
                                      </a:lnTo>
                                      <a:lnTo>
                                        <a:pt x="169837" y="323278"/>
                                      </a:lnTo>
                                      <a:lnTo>
                                        <a:pt x="173278" y="321005"/>
                                      </a:lnTo>
                                      <a:lnTo>
                                        <a:pt x="276479" y="239598"/>
                                      </a:lnTo>
                                      <a:lnTo>
                                        <a:pt x="278422" y="238239"/>
                                      </a:lnTo>
                                      <a:lnTo>
                                        <a:pt x="280911" y="235305"/>
                                      </a:lnTo>
                                      <a:lnTo>
                                        <a:pt x="281571" y="232943"/>
                                      </a:lnTo>
                                      <a:close/>
                                    </a:path>
                                    <a:path w="636270" h="326390">
                                      <a:moveTo>
                                        <a:pt x="469582" y="209245"/>
                                      </a:moveTo>
                                      <a:lnTo>
                                        <a:pt x="469226" y="207365"/>
                                      </a:lnTo>
                                      <a:lnTo>
                                        <a:pt x="346252" y="36779"/>
                                      </a:lnTo>
                                      <a:lnTo>
                                        <a:pt x="323151" y="3848"/>
                                      </a:lnTo>
                                      <a:lnTo>
                                        <a:pt x="320979" y="1574"/>
                                      </a:lnTo>
                                      <a:lnTo>
                                        <a:pt x="316865" y="50"/>
                                      </a:lnTo>
                                      <a:lnTo>
                                        <a:pt x="306539" y="0"/>
                                      </a:lnTo>
                                      <a:lnTo>
                                        <a:pt x="301586" y="1473"/>
                                      </a:lnTo>
                                      <a:lnTo>
                                        <a:pt x="203276" y="78384"/>
                                      </a:lnTo>
                                      <a:lnTo>
                                        <a:pt x="200177" y="83654"/>
                                      </a:lnTo>
                                      <a:lnTo>
                                        <a:pt x="200253" y="84785"/>
                                      </a:lnTo>
                                      <a:lnTo>
                                        <a:pt x="201002" y="86601"/>
                                      </a:lnTo>
                                      <a:lnTo>
                                        <a:pt x="202196" y="87972"/>
                                      </a:lnTo>
                                      <a:lnTo>
                                        <a:pt x="294500" y="214845"/>
                                      </a:lnTo>
                                      <a:lnTo>
                                        <a:pt x="296646" y="217131"/>
                                      </a:lnTo>
                                      <a:lnTo>
                                        <a:pt x="300786" y="218681"/>
                                      </a:lnTo>
                                      <a:lnTo>
                                        <a:pt x="459854" y="219278"/>
                                      </a:lnTo>
                                      <a:lnTo>
                                        <a:pt x="467906" y="215265"/>
                                      </a:lnTo>
                                      <a:lnTo>
                                        <a:pt x="469582" y="209245"/>
                                      </a:lnTo>
                                      <a:close/>
                                    </a:path>
                                    <a:path w="636270" h="326390">
                                      <a:moveTo>
                                        <a:pt x="636041" y="317106"/>
                                      </a:moveTo>
                                      <a:lnTo>
                                        <a:pt x="579081" y="235966"/>
                                      </a:lnTo>
                                      <a:lnTo>
                                        <a:pt x="575005" y="234378"/>
                                      </a:lnTo>
                                      <a:lnTo>
                                        <a:pt x="570293" y="234099"/>
                                      </a:lnTo>
                                      <a:lnTo>
                                        <a:pt x="315836" y="233362"/>
                                      </a:lnTo>
                                      <a:lnTo>
                                        <a:pt x="310527" y="233972"/>
                                      </a:lnTo>
                                      <a:lnTo>
                                        <a:pt x="305054" y="235889"/>
                                      </a:lnTo>
                                      <a:lnTo>
                                        <a:pt x="302564" y="237413"/>
                                      </a:lnTo>
                                      <a:lnTo>
                                        <a:pt x="300913" y="238899"/>
                                      </a:lnTo>
                                      <a:lnTo>
                                        <a:pt x="209359" y="310997"/>
                                      </a:lnTo>
                                      <a:lnTo>
                                        <a:pt x="205346" y="314718"/>
                                      </a:lnTo>
                                      <a:lnTo>
                                        <a:pt x="204520" y="317766"/>
                                      </a:lnTo>
                                      <a:lnTo>
                                        <a:pt x="208229" y="323037"/>
                                      </a:lnTo>
                                      <a:lnTo>
                                        <a:pt x="212280" y="324612"/>
                                      </a:lnTo>
                                      <a:lnTo>
                                        <a:pt x="216954" y="324904"/>
                                      </a:lnTo>
                                      <a:lnTo>
                                        <a:pt x="618883" y="326097"/>
                                      </a:lnTo>
                                      <a:lnTo>
                                        <a:pt x="622223" y="325615"/>
                                      </a:lnTo>
                                      <a:lnTo>
                                        <a:pt x="631952" y="322643"/>
                                      </a:lnTo>
                                      <a:lnTo>
                                        <a:pt x="636041" y="317106"/>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43A6FE88" id="Group 3" o:spid="_x0000_s1026" style="width:50.1pt;height:25.7pt;mso-position-horizontal-relative:char;mso-position-vertical-relative:line" coordsize="6362,3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">
                      <v:shape id="Graphic 4" o:spid="_x0000_s1027" style="position:absolute;width:6362;height:3264;visibility:visible;mso-wrap-style:square;v-text-anchor:top" coordsize="636270,326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" path="m281571,232943r-114,-1118l280746,230009r-1219,-1371l228955,156540r-254,-597l225590,152539r-4128,-1536l211150,150964r-4953,1486l202742,154711,3086,312191r-1410,1867l,320090r5765,4090l164846,324764r4991,-1486l173278,321005,276479,239598r1943,-1359l280911,235305r660,-2362xem469582,209245r-356,-1880l346252,36779,323151,3848,320979,1574,316865,50,306539,r-4953,1473l203276,78384r-3099,5270l200253,84785r749,1816l202196,87972r92304,126873l296646,217131r4140,1550l459854,219278r8052,-4013l469582,209245xem636041,317106l579081,235966r-4076,-1588l570293,234099r-254457,-737l310527,233972r-5473,1917l302564,237413r-1651,1486l209359,310997r-4013,3721l204520,317766r3709,5271l212280,324612r4674,292l618883,326097r3340,-482l631952,322643r4089,-5537xe" fillcolor="#231f20" stroked="f">
                        <v:path arrowok="t"/>
                      </v:shape>
                      <w10:anchorlock/>
                    </v:group>
                  </w:pict>
                </mc:Fallback>
              </mc:AlternateContent>
            </w:r>
          </w:p>
          <w:p w14:paraId="7520D68B" w14:textId="77777777" w:rsidR="00F26300" w:rsidRPr="00907C87" w:rsidRDefault="00F26300">
            <w:pPr>
              <w:pStyle w:val="TableParagraph"/>
              <w:spacing w:before="6"/>
              <w:rPr>
                <w:rFonts w:ascii="Times New Roman"/>
                <w:sz w:val="4"/>
                <w:lang w:val="fr-FR"/>
              </w:rPr>
            </w:pPr>
          </w:p>
          <w:p w14:paraId="07D38C1C" w14:textId="77777777" w:rsidR="00F26300" w:rsidRPr="00907C87" w:rsidRDefault="00000000">
            <w:pPr>
              <w:pStyle w:val="TableParagraph"/>
              <w:ind w:left="9926"/>
              <w:rPr>
                <w:rFonts w:ascii="Times New Roman"/>
                <w:sz w:val="20"/>
                <w:lang w:val="fr-FR"/>
              </w:rPr>
            </w:pPr>
            <w:r w:rsidRPr="00907C87">
              <w:rPr>
                <w:rFonts w:ascii="Times New Roman"/>
                <w:noProof/>
                <w:sz w:val="20"/>
                <w:lang w:val="fr-FR"/>
              </w:rPr>
              <mc:AlternateContent>
                <mc:Choice Requires="wpg">
                  <w:drawing>
                    <wp:inline distT="0" distB="0" distL="0" distR="0" wp14:anchorId="412CE245" wp14:editId="71F13865">
                      <wp:extent cx="636270" cy="19812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 cy="198120"/>
                                <a:chOff x="0" y="0"/>
                                <a:chExt cx="636270" cy="198120"/>
                              </a:xfrm>
                            </wpg:grpSpPr>
                            <wps:wsp>
                              <wps:cNvPr id="6" name="Graphic 6"/>
                              <wps:cNvSpPr/>
                              <wps:spPr>
                                <a:xfrm>
                                  <a:off x="-12" y="8"/>
                                  <a:ext cx="636270" cy="198120"/>
                                </a:xfrm>
                                <a:custGeom>
                                  <a:avLst/>
                                  <a:gdLst/>
                                  <a:ahLst/>
                                  <a:cxnLst/>
                                  <a:rect l="l" t="t" r="r" b="b"/>
                                  <a:pathLst>
                                    <a:path w="636270" h="198120">
                                      <a:moveTo>
                                        <a:pt x="204457" y="191046"/>
                                      </a:moveTo>
                                      <a:lnTo>
                                        <a:pt x="165925" y="129603"/>
                                      </a:lnTo>
                                      <a:lnTo>
                                        <a:pt x="130733" y="97764"/>
                                      </a:lnTo>
                                      <a:lnTo>
                                        <a:pt x="143268" y="92925"/>
                                      </a:lnTo>
                                      <a:lnTo>
                                        <a:pt x="152831" y="85712"/>
                                      </a:lnTo>
                                      <a:lnTo>
                                        <a:pt x="160147" y="76974"/>
                                      </a:lnTo>
                                      <a:lnTo>
                                        <a:pt x="165925" y="67589"/>
                                      </a:lnTo>
                                      <a:lnTo>
                                        <a:pt x="199720" y="6426"/>
                                      </a:lnTo>
                                      <a:lnTo>
                                        <a:pt x="198323" y="838"/>
                                      </a:lnTo>
                                      <a:lnTo>
                                        <a:pt x="152806" y="838"/>
                                      </a:lnTo>
                                      <a:lnTo>
                                        <a:pt x="145249" y="5029"/>
                                      </a:lnTo>
                                      <a:lnTo>
                                        <a:pt x="118999" y="51689"/>
                                      </a:lnTo>
                                      <a:lnTo>
                                        <a:pt x="110667" y="64249"/>
                                      </a:lnTo>
                                      <a:lnTo>
                                        <a:pt x="101765" y="72834"/>
                                      </a:lnTo>
                                      <a:lnTo>
                                        <a:pt x="91897" y="77762"/>
                                      </a:lnTo>
                                      <a:lnTo>
                                        <a:pt x="80721" y="79336"/>
                                      </a:lnTo>
                                      <a:lnTo>
                                        <a:pt x="51409" y="79336"/>
                                      </a:lnTo>
                                      <a:lnTo>
                                        <a:pt x="51409" y="6705"/>
                                      </a:lnTo>
                                      <a:lnTo>
                                        <a:pt x="45567" y="838"/>
                                      </a:lnTo>
                                      <a:lnTo>
                                        <a:pt x="5892" y="838"/>
                                      </a:lnTo>
                                      <a:lnTo>
                                        <a:pt x="0" y="6705"/>
                                      </a:lnTo>
                                      <a:lnTo>
                                        <a:pt x="0" y="190754"/>
                                      </a:lnTo>
                                      <a:lnTo>
                                        <a:pt x="5892" y="196634"/>
                                      </a:lnTo>
                                      <a:lnTo>
                                        <a:pt x="12877" y="196634"/>
                                      </a:lnTo>
                                      <a:lnTo>
                                        <a:pt x="45567" y="196634"/>
                                      </a:lnTo>
                                      <a:lnTo>
                                        <a:pt x="51409" y="191046"/>
                                      </a:lnTo>
                                      <a:lnTo>
                                        <a:pt x="51409" y="117868"/>
                                      </a:lnTo>
                                      <a:lnTo>
                                        <a:pt x="80721" y="117868"/>
                                      </a:lnTo>
                                      <a:lnTo>
                                        <a:pt x="118999" y="145808"/>
                                      </a:lnTo>
                                      <a:lnTo>
                                        <a:pt x="147485" y="191046"/>
                                      </a:lnTo>
                                      <a:lnTo>
                                        <a:pt x="156984" y="196634"/>
                                      </a:lnTo>
                                      <a:lnTo>
                                        <a:pt x="202501" y="196634"/>
                                      </a:lnTo>
                                      <a:lnTo>
                                        <a:pt x="204457" y="191046"/>
                                      </a:lnTo>
                                      <a:close/>
                                    </a:path>
                                    <a:path w="636270" h="198120">
                                      <a:moveTo>
                                        <a:pt x="421220" y="77089"/>
                                      </a:moveTo>
                                      <a:lnTo>
                                        <a:pt x="413334" y="39662"/>
                                      </a:lnTo>
                                      <a:lnTo>
                                        <a:pt x="373608" y="5626"/>
                                      </a:lnTo>
                                      <a:lnTo>
                                        <a:pt x="369824" y="5143"/>
                                      </a:lnTo>
                                      <a:lnTo>
                                        <a:pt x="369824" y="77089"/>
                                      </a:lnTo>
                                      <a:lnTo>
                                        <a:pt x="366306" y="96367"/>
                                      </a:lnTo>
                                      <a:lnTo>
                                        <a:pt x="356565" y="107746"/>
                                      </a:lnTo>
                                      <a:lnTo>
                                        <a:pt x="341782" y="113144"/>
                                      </a:lnTo>
                                      <a:lnTo>
                                        <a:pt x="323189" y="114503"/>
                                      </a:lnTo>
                                      <a:lnTo>
                                        <a:pt x="273469" y="114503"/>
                                      </a:lnTo>
                                      <a:lnTo>
                                        <a:pt x="273469" y="39662"/>
                                      </a:lnTo>
                                      <a:lnTo>
                                        <a:pt x="323189" y="39662"/>
                                      </a:lnTo>
                                      <a:lnTo>
                                        <a:pt x="341782" y="41033"/>
                                      </a:lnTo>
                                      <a:lnTo>
                                        <a:pt x="356565" y="46443"/>
                                      </a:lnTo>
                                      <a:lnTo>
                                        <a:pt x="366306" y="57810"/>
                                      </a:lnTo>
                                      <a:lnTo>
                                        <a:pt x="369824" y="77089"/>
                                      </a:lnTo>
                                      <a:lnTo>
                                        <a:pt x="369824" y="5143"/>
                                      </a:lnTo>
                                      <a:lnTo>
                                        <a:pt x="338810" y="1130"/>
                                      </a:lnTo>
                                      <a:lnTo>
                                        <a:pt x="227660" y="1130"/>
                                      </a:lnTo>
                                      <a:lnTo>
                                        <a:pt x="222072" y="6692"/>
                                      </a:lnTo>
                                      <a:lnTo>
                                        <a:pt x="222072" y="190741"/>
                                      </a:lnTo>
                                      <a:lnTo>
                                        <a:pt x="227939" y="196634"/>
                                      </a:lnTo>
                                      <a:lnTo>
                                        <a:pt x="267881" y="196634"/>
                                      </a:lnTo>
                                      <a:lnTo>
                                        <a:pt x="273469" y="190741"/>
                                      </a:lnTo>
                                      <a:lnTo>
                                        <a:pt x="273469" y="153047"/>
                                      </a:lnTo>
                                      <a:lnTo>
                                        <a:pt x="338810" y="153047"/>
                                      </a:lnTo>
                                      <a:lnTo>
                                        <a:pt x="373608" y="148564"/>
                                      </a:lnTo>
                                      <a:lnTo>
                                        <a:pt x="399503" y="134772"/>
                                      </a:lnTo>
                                      <a:lnTo>
                                        <a:pt x="413346" y="114503"/>
                                      </a:lnTo>
                                      <a:lnTo>
                                        <a:pt x="415658" y="111112"/>
                                      </a:lnTo>
                                      <a:lnTo>
                                        <a:pt x="421220" y="77089"/>
                                      </a:lnTo>
                                      <a:close/>
                                    </a:path>
                                    <a:path w="636270" h="198120">
                                      <a:moveTo>
                                        <a:pt x="636003" y="140766"/>
                                      </a:moveTo>
                                      <a:lnTo>
                                        <a:pt x="620636" y="106883"/>
                                      </a:lnTo>
                                      <a:lnTo>
                                        <a:pt x="583996" y="88125"/>
                                      </a:lnTo>
                                      <a:lnTo>
                                        <a:pt x="540270" y="77660"/>
                                      </a:lnTo>
                                      <a:lnTo>
                                        <a:pt x="503631" y="68630"/>
                                      </a:lnTo>
                                      <a:lnTo>
                                        <a:pt x="488264" y="54190"/>
                                      </a:lnTo>
                                      <a:lnTo>
                                        <a:pt x="489661" y="47625"/>
                                      </a:lnTo>
                                      <a:lnTo>
                                        <a:pt x="493979" y="42697"/>
                                      </a:lnTo>
                                      <a:lnTo>
                                        <a:pt x="501459" y="39611"/>
                                      </a:lnTo>
                                      <a:lnTo>
                                        <a:pt x="512279" y="38544"/>
                                      </a:lnTo>
                                      <a:lnTo>
                                        <a:pt x="553339" y="38544"/>
                                      </a:lnTo>
                                      <a:lnTo>
                                        <a:pt x="586854" y="61734"/>
                                      </a:lnTo>
                                      <a:lnTo>
                                        <a:pt x="592988" y="65354"/>
                                      </a:lnTo>
                                      <a:lnTo>
                                        <a:pt x="620636" y="65354"/>
                                      </a:lnTo>
                                      <a:lnTo>
                                        <a:pt x="630974" y="62839"/>
                                      </a:lnTo>
                                      <a:lnTo>
                                        <a:pt x="630974" y="50279"/>
                                      </a:lnTo>
                                      <a:lnTo>
                                        <a:pt x="624535" y="29819"/>
                                      </a:lnTo>
                                      <a:lnTo>
                                        <a:pt x="607733" y="13931"/>
                                      </a:lnTo>
                                      <a:lnTo>
                                        <a:pt x="584327" y="3657"/>
                                      </a:lnTo>
                                      <a:lnTo>
                                        <a:pt x="558088" y="0"/>
                                      </a:lnTo>
                                      <a:lnTo>
                                        <a:pt x="523443" y="0"/>
                                      </a:lnTo>
                                      <a:lnTo>
                                        <a:pt x="481634" y="4191"/>
                                      </a:lnTo>
                                      <a:lnTo>
                                        <a:pt x="455028" y="15913"/>
                                      </a:lnTo>
                                      <a:lnTo>
                                        <a:pt x="440969" y="33934"/>
                                      </a:lnTo>
                                      <a:lnTo>
                                        <a:pt x="436867" y="56984"/>
                                      </a:lnTo>
                                      <a:lnTo>
                                        <a:pt x="452234" y="90652"/>
                                      </a:lnTo>
                                      <a:lnTo>
                                        <a:pt x="488873" y="109385"/>
                                      </a:lnTo>
                                      <a:lnTo>
                                        <a:pt x="532612" y="119926"/>
                                      </a:lnTo>
                                      <a:lnTo>
                                        <a:pt x="569252" y="129070"/>
                                      </a:lnTo>
                                      <a:lnTo>
                                        <a:pt x="584619" y="143573"/>
                                      </a:lnTo>
                                      <a:lnTo>
                                        <a:pt x="583222" y="150139"/>
                                      </a:lnTo>
                                      <a:lnTo>
                                        <a:pt x="578891" y="155054"/>
                                      </a:lnTo>
                                      <a:lnTo>
                                        <a:pt x="571411" y="158140"/>
                                      </a:lnTo>
                                      <a:lnTo>
                                        <a:pt x="560578" y="159219"/>
                                      </a:lnTo>
                                      <a:lnTo>
                                        <a:pt x="512838" y="159219"/>
                                      </a:lnTo>
                                      <a:lnTo>
                                        <a:pt x="479323" y="136017"/>
                                      </a:lnTo>
                                      <a:lnTo>
                                        <a:pt x="473176" y="132410"/>
                                      </a:lnTo>
                                      <a:lnTo>
                                        <a:pt x="445516" y="132410"/>
                                      </a:lnTo>
                                      <a:lnTo>
                                        <a:pt x="435178" y="134912"/>
                                      </a:lnTo>
                                      <a:lnTo>
                                        <a:pt x="435178" y="147472"/>
                                      </a:lnTo>
                                      <a:lnTo>
                                        <a:pt x="441629" y="167932"/>
                                      </a:lnTo>
                                      <a:lnTo>
                                        <a:pt x="458444" y="183819"/>
                                      </a:lnTo>
                                      <a:lnTo>
                                        <a:pt x="481850" y="194094"/>
                                      </a:lnTo>
                                      <a:lnTo>
                                        <a:pt x="508063" y="197751"/>
                                      </a:lnTo>
                                      <a:lnTo>
                                        <a:pt x="549414" y="197751"/>
                                      </a:lnTo>
                                      <a:lnTo>
                                        <a:pt x="591223" y="193560"/>
                                      </a:lnTo>
                                      <a:lnTo>
                                        <a:pt x="617855" y="181825"/>
                                      </a:lnTo>
                                      <a:lnTo>
                                        <a:pt x="631901" y="163817"/>
                                      </a:lnTo>
                                      <a:lnTo>
                                        <a:pt x="636003" y="140766"/>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2E74A500" id="Group 5" o:spid="_x0000_s1026" style="width:50.1pt;height:15.6pt;mso-position-horizontal-relative:char;mso-position-vertical-relative:line" coordsize="6362,1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">
                      <v:shape id="Graphic 6" o:spid="_x0000_s1027" style="position:absolute;width:6362;height:1981;visibility:visible;mso-wrap-style:square;v-text-anchor:top" coordsize="636270,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" path="m204457,191046l165925,129603,130733,97764r12535,-4839l152831,85712r7316,-8738l165925,67589,199720,6426,198323,838r-45517,l145249,5029,118999,51689r-8332,12560l101765,72834r-9868,4928l80721,79336r-29312,l51409,6705,45567,838r-39675,l,6705,,190754r5892,5880l12877,196634r32690,l51409,191046r,-73178l80721,117868r38278,27940l147485,191046r9499,5588l202501,196634r1956,-5588xem421220,77089l413334,39662,373608,5626r-3784,-483l369824,77089r-3518,19278l356565,107746r-14783,5398l323189,114503r-49720,l273469,39662r49720,l341782,41033r14783,5410l366306,57810r3518,19279l369824,5143,338810,1130r-111150,l222072,6692r,184049l227939,196634r39942,l273469,190741r,-37694l338810,153047r34798,-4483l399503,134772r13843,-20269l415658,111112r5562,-34023xem636003,140766l620636,106883,583996,88125,540270,77660,503631,68630,488264,54190r1397,-6565l493979,42697r7480,-3086l512279,38544r41060,l586854,61734r6134,3620l620636,65354r10338,-2515l630974,50279,624535,29819,607733,13931,584327,3657,558088,,523443,,481634,4191,455028,15913,440969,33934r-4102,23050l452234,90652r36639,18733l532612,119926r36640,9144l584619,143573r-1397,6566l578891,155054r-7480,3086l560578,159219r-47740,l479323,136017r-6147,-3607l445516,132410r-10338,2502l435178,147472r6451,20460l458444,183819r23406,10275l508063,197751r41351,l591223,193560r26632,-11735l631901,163817r4102,-23051xe" fillcolor="#231f20" stroked="f">
                        <v:path arrowok="t"/>
                      </v:shape>
                      <w10:anchorlock/>
                    </v:group>
                  </w:pict>
                </mc:Fallback>
              </mc:AlternateContent>
            </w:r>
          </w:p>
          <w:p w14:paraId="59B2BA27" w14:textId="77777777" w:rsidR="00F26300" w:rsidRPr="00907C87" w:rsidRDefault="00F26300">
            <w:pPr>
              <w:pStyle w:val="TableParagraph"/>
              <w:rPr>
                <w:rFonts w:ascii="Times New Roman"/>
                <w:sz w:val="12"/>
                <w:lang w:val="fr-FR"/>
              </w:rPr>
            </w:pPr>
          </w:p>
          <w:p w14:paraId="389C5BE9" w14:textId="77777777" w:rsidR="00F26300" w:rsidRPr="00907C87" w:rsidRDefault="00F26300">
            <w:pPr>
              <w:pStyle w:val="TableParagraph"/>
              <w:rPr>
                <w:rFonts w:ascii="Times New Roman"/>
                <w:sz w:val="12"/>
                <w:lang w:val="fr-FR"/>
              </w:rPr>
            </w:pPr>
          </w:p>
          <w:p w14:paraId="617EC924" w14:textId="77777777" w:rsidR="00F26300" w:rsidRPr="00907C87" w:rsidRDefault="00F26300">
            <w:pPr>
              <w:pStyle w:val="TableParagraph"/>
              <w:rPr>
                <w:rFonts w:ascii="Times New Roman"/>
                <w:sz w:val="12"/>
                <w:lang w:val="fr-FR"/>
              </w:rPr>
            </w:pPr>
          </w:p>
          <w:p w14:paraId="57F75F91" w14:textId="77777777" w:rsidR="00F26300" w:rsidRPr="00907C87" w:rsidRDefault="00F26300">
            <w:pPr>
              <w:pStyle w:val="TableParagraph"/>
              <w:rPr>
                <w:rFonts w:ascii="Times New Roman"/>
                <w:sz w:val="12"/>
                <w:lang w:val="fr-FR"/>
              </w:rPr>
            </w:pPr>
          </w:p>
          <w:p w14:paraId="481A1052" w14:textId="77777777" w:rsidR="00F26300" w:rsidRPr="00907C87" w:rsidRDefault="00F26300">
            <w:pPr>
              <w:pStyle w:val="TableParagraph"/>
              <w:rPr>
                <w:rFonts w:ascii="Times New Roman"/>
                <w:sz w:val="12"/>
                <w:lang w:val="fr-FR"/>
              </w:rPr>
            </w:pPr>
          </w:p>
          <w:p w14:paraId="2AF1010B" w14:textId="77777777" w:rsidR="00F26300" w:rsidRPr="00907C87" w:rsidRDefault="00F26300">
            <w:pPr>
              <w:pStyle w:val="TableParagraph"/>
              <w:rPr>
                <w:rFonts w:ascii="Times New Roman"/>
                <w:sz w:val="12"/>
                <w:lang w:val="fr-FR"/>
              </w:rPr>
            </w:pPr>
          </w:p>
          <w:p w14:paraId="7AC1C202" w14:textId="77777777" w:rsidR="00F26300" w:rsidRPr="00907C87" w:rsidRDefault="00F26300">
            <w:pPr>
              <w:pStyle w:val="TableParagraph"/>
              <w:rPr>
                <w:rFonts w:ascii="Times New Roman"/>
                <w:sz w:val="12"/>
                <w:lang w:val="fr-FR"/>
              </w:rPr>
            </w:pPr>
          </w:p>
          <w:p w14:paraId="763CBDB6" w14:textId="77777777" w:rsidR="00F26300" w:rsidRPr="00907C87" w:rsidRDefault="00F26300">
            <w:pPr>
              <w:pStyle w:val="TableParagraph"/>
              <w:rPr>
                <w:rFonts w:ascii="Times New Roman"/>
                <w:sz w:val="12"/>
                <w:lang w:val="fr-FR"/>
              </w:rPr>
            </w:pPr>
          </w:p>
          <w:p w14:paraId="1346DA0B" w14:textId="77777777" w:rsidR="00F26300" w:rsidRPr="00907C87" w:rsidRDefault="00F26300">
            <w:pPr>
              <w:pStyle w:val="TableParagraph"/>
              <w:rPr>
                <w:rFonts w:ascii="Times New Roman"/>
                <w:sz w:val="12"/>
                <w:lang w:val="fr-FR"/>
              </w:rPr>
            </w:pPr>
          </w:p>
          <w:p w14:paraId="20279344" w14:textId="77777777" w:rsidR="00F26300" w:rsidRPr="00907C87" w:rsidRDefault="00F26300">
            <w:pPr>
              <w:pStyle w:val="TableParagraph"/>
              <w:rPr>
                <w:rFonts w:ascii="Times New Roman"/>
                <w:sz w:val="12"/>
                <w:lang w:val="fr-FR"/>
              </w:rPr>
            </w:pPr>
          </w:p>
          <w:p w14:paraId="2949652E" w14:textId="77777777" w:rsidR="00F26300" w:rsidRPr="00907C87" w:rsidRDefault="00F26300">
            <w:pPr>
              <w:pStyle w:val="TableParagraph"/>
              <w:rPr>
                <w:rFonts w:ascii="Times New Roman"/>
                <w:sz w:val="12"/>
                <w:lang w:val="fr-FR"/>
              </w:rPr>
            </w:pPr>
          </w:p>
          <w:p w14:paraId="7FBB6881" w14:textId="77777777" w:rsidR="00F26300" w:rsidRPr="00907C87" w:rsidRDefault="00F26300">
            <w:pPr>
              <w:pStyle w:val="TableParagraph"/>
              <w:rPr>
                <w:rFonts w:ascii="Times New Roman"/>
                <w:sz w:val="12"/>
                <w:lang w:val="fr-FR"/>
              </w:rPr>
            </w:pPr>
          </w:p>
          <w:p w14:paraId="53A5120D" w14:textId="77777777" w:rsidR="00F26300" w:rsidRPr="00907C87" w:rsidRDefault="00F26300">
            <w:pPr>
              <w:pStyle w:val="TableParagraph"/>
              <w:rPr>
                <w:rFonts w:ascii="Times New Roman"/>
                <w:sz w:val="12"/>
                <w:lang w:val="fr-FR"/>
              </w:rPr>
            </w:pPr>
          </w:p>
          <w:p w14:paraId="7EB259DB" w14:textId="77777777" w:rsidR="00F26300" w:rsidRPr="00907C87" w:rsidRDefault="00F26300">
            <w:pPr>
              <w:pStyle w:val="TableParagraph"/>
              <w:rPr>
                <w:rFonts w:ascii="Times New Roman"/>
                <w:sz w:val="12"/>
                <w:lang w:val="fr-FR"/>
              </w:rPr>
            </w:pPr>
          </w:p>
          <w:p w14:paraId="1B2E1E4C" w14:textId="77777777" w:rsidR="00F26300" w:rsidRPr="00907C87" w:rsidRDefault="00F26300">
            <w:pPr>
              <w:pStyle w:val="TableParagraph"/>
              <w:spacing w:before="128"/>
              <w:rPr>
                <w:rFonts w:ascii="Times New Roman"/>
                <w:sz w:val="12"/>
                <w:lang w:val="fr-FR"/>
              </w:rPr>
            </w:pPr>
          </w:p>
          <w:p w14:paraId="534D0746" w14:textId="77777777" w:rsidR="00F26300" w:rsidRPr="00907C87" w:rsidRDefault="00000000">
            <w:pPr>
              <w:pStyle w:val="TableParagraph"/>
              <w:ind w:right="1139"/>
              <w:jc w:val="right"/>
              <w:rPr>
                <w:i/>
                <w:sz w:val="12"/>
                <w:lang w:val="fr-FR"/>
              </w:rPr>
            </w:pPr>
            <w:r w:rsidRPr="00907C87">
              <w:rPr>
                <w:noProof/>
                <w:lang w:val="fr-FR"/>
              </w:rPr>
              <mc:AlternateContent>
                <mc:Choice Requires="wpg">
                  <w:drawing>
                    <wp:anchor distT="0" distB="0" distL="0" distR="0" simplePos="0" relativeHeight="485635584" behindDoc="1" locked="0" layoutInCell="1" allowOverlap="1" wp14:anchorId="4E0D77E5" wp14:editId="75BD7A1C">
                      <wp:simplePos x="0" y="0"/>
                      <wp:positionH relativeFrom="column">
                        <wp:posOffset>6479159</wp:posOffset>
                      </wp:positionH>
                      <wp:positionV relativeFrom="paragraph">
                        <wp:posOffset>-68500</wp:posOffset>
                      </wp:positionV>
                      <wp:extent cx="430530" cy="34480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344805"/>
                                <a:chOff x="0" y="0"/>
                                <a:chExt cx="430530" cy="344805"/>
                              </a:xfrm>
                            </wpg:grpSpPr>
                            <pic:pic xmlns:pic="http://schemas.openxmlformats.org/drawingml/2006/picture">
                              <pic:nvPicPr>
                                <pic:cNvPr id="8" name="Image 8"/>
                                <pic:cNvPicPr/>
                              </pic:nvPicPr>
                              <pic:blipFill>
                                <a:blip r:embed="rId8" cstate="print"/>
                                <a:stretch>
                                  <a:fillRect/>
                                </a:stretch>
                              </pic:blipFill>
                              <pic:spPr>
                                <a:xfrm>
                                  <a:off x="0" y="0"/>
                                  <a:ext cx="430438" cy="344449"/>
                                </a:xfrm>
                                <a:prstGeom prst="rect">
                                  <a:avLst/>
                                </a:prstGeom>
                              </pic:spPr>
                            </pic:pic>
                            <wps:wsp>
                              <wps:cNvPr id="9" name="Graphic 9"/>
                              <wps:cNvSpPr/>
                              <wps:spPr>
                                <a:xfrm>
                                  <a:off x="49364" y="20921"/>
                                  <a:ext cx="332105" cy="151765"/>
                                </a:xfrm>
                                <a:custGeom>
                                  <a:avLst/>
                                  <a:gdLst/>
                                  <a:ahLst/>
                                  <a:cxnLst/>
                                  <a:rect l="l" t="t" r="r" b="b"/>
                                  <a:pathLst>
                                    <a:path w="332105" h="151765">
                                      <a:moveTo>
                                        <a:pt x="165887" y="0"/>
                                      </a:moveTo>
                                      <a:lnTo>
                                        <a:pt x="101472" y="6348"/>
                                      </a:lnTo>
                                      <a:lnTo>
                                        <a:pt x="46659" y="30746"/>
                                      </a:lnTo>
                                      <a:lnTo>
                                        <a:pt x="11014" y="80589"/>
                                      </a:lnTo>
                                      <a:lnTo>
                                        <a:pt x="0" y="151472"/>
                                      </a:lnTo>
                                      <a:lnTo>
                                        <a:pt x="331787" y="151472"/>
                                      </a:lnTo>
                                      <a:lnTo>
                                        <a:pt x="329115" y="112973"/>
                                      </a:lnTo>
                                      <a:lnTo>
                                        <a:pt x="306273" y="53466"/>
                                      </a:lnTo>
                                      <a:lnTo>
                                        <a:pt x="260275" y="15789"/>
                                      </a:lnTo>
                                      <a:lnTo>
                                        <a:pt x="197947" y="1419"/>
                                      </a:lnTo>
                                      <a:lnTo>
                                        <a:pt x="165887" y="0"/>
                                      </a:lnTo>
                                      <a:close/>
                                    </a:path>
                                  </a:pathLst>
                                </a:custGeom>
                                <a:solidFill>
                                  <a:srgbClr val="58595B"/>
                                </a:solidFill>
                              </wps:spPr>
                              <wps:bodyPr wrap="square" lIns="0" tIns="0" rIns="0" bIns="0" rtlCol="0">
                                <a:prstTxWarp prst="textNoShape">
                                  <a:avLst/>
                                </a:prstTxWarp>
                                <a:noAutofit/>
                              </wps:bodyPr>
                            </wps:wsp>
                            <wps:wsp>
                              <wps:cNvPr id="10" name="Graphic 10"/>
                              <wps:cNvSpPr/>
                              <wps:spPr>
                                <a:xfrm>
                                  <a:off x="49364" y="172394"/>
                                  <a:ext cx="332105" cy="151765"/>
                                </a:xfrm>
                                <a:custGeom>
                                  <a:avLst/>
                                  <a:gdLst/>
                                  <a:ahLst/>
                                  <a:cxnLst/>
                                  <a:rect l="l" t="t" r="r" b="b"/>
                                  <a:pathLst>
                                    <a:path w="332105" h="151765">
                                      <a:moveTo>
                                        <a:pt x="331787" y="0"/>
                                      </a:moveTo>
                                      <a:lnTo>
                                        <a:pt x="0" y="0"/>
                                      </a:lnTo>
                                      <a:lnTo>
                                        <a:pt x="2672" y="38497"/>
                                      </a:lnTo>
                                      <a:lnTo>
                                        <a:pt x="25513" y="97996"/>
                                      </a:lnTo>
                                      <a:lnTo>
                                        <a:pt x="71511" y="135678"/>
                                      </a:lnTo>
                                      <a:lnTo>
                                        <a:pt x="133834" y="150052"/>
                                      </a:lnTo>
                                      <a:lnTo>
                                        <a:pt x="165887" y="151472"/>
                                      </a:lnTo>
                                      <a:lnTo>
                                        <a:pt x="197947" y="150052"/>
                                      </a:lnTo>
                                      <a:lnTo>
                                        <a:pt x="260275" y="135678"/>
                                      </a:lnTo>
                                      <a:lnTo>
                                        <a:pt x="306273" y="97996"/>
                                      </a:lnTo>
                                      <a:lnTo>
                                        <a:pt x="329115" y="38497"/>
                                      </a:lnTo>
                                      <a:lnTo>
                                        <a:pt x="33178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1A9696E" id="Group 7" o:spid="_x0000_s1026" style="position:absolute;margin-left:510.15pt;margin-top:-5.4pt;width:33.9pt;height:27.15pt;z-index:-17680896;mso-wrap-distance-left:0;mso-wrap-distance-right:0" coordsize="430530,344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">
                      <v:shape id="Image 8" o:spid="_x0000_s1027" type="#_x0000_t75" style="position:absolute;width:430438;height:344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">
                        <v:imagedata r:id="rId9" o:title=""/>
                      </v:shape>
                      <v:shape id="Graphic 9" o:spid="_x0000_s1028" style="position:absolute;left:49364;top:20921;width:332105;height:151765;visibility:visible;mso-wrap-style:square;v-text-anchor:top" coordsize="332105,15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" path="m165887,l101472,6348,46659,30746,11014,80589,,151472r331787,l329115,112973,306273,53466,260275,15789,197947,1419,165887,xe" fillcolor="#58595b" stroked="f">
                        <v:path arrowok="t"/>
                      </v:shape>
                      <v:shape id="Graphic 10" o:spid="_x0000_s1029" style="position:absolute;left:49364;top:172394;width:332105;height:151765;visibility:visible;mso-wrap-style:square;v-text-anchor:top" coordsize="332105,15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" path="m331787,l,,2672,38497,25513,97996r45998,37682l133834,150052r32053,1420l197947,150052r62328,-14374l306273,97996,329115,38497,331787,xe" stroked="f">
                        <v:path arrowok="t"/>
                      </v:shape>
                    </v:group>
                  </w:pict>
                </mc:Fallback>
              </mc:AlternateContent>
            </w:r>
            <w:r w:rsidRPr="00907C87">
              <w:rPr>
                <w:i/>
                <w:color w:val="FFFFFF"/>
                <w:spacing w:val="-15"/>
                <w:w w:val="125"/>
                <w:sz w:val="12"/>
                <w:lang w:val="fr-FR"/>
              </w:rPr>
              <w:t xml:space="preserve">CAT </w:t>
            </w:r>
            <w:r w:rsidRPr="00907C87">
              <w:rPr>
                <w:i/>
                <w:color w:val="FFFFFF"/>
                <w:spacing w:val="-5"/>
                <w:w w:val="165"/>
                <w:sz w:val="12"/>
                <w:lang w:val="fr-FR"/>
              </w:rPr>
              <w:t>III</w:t>
            </w:r>
          </w:p>
        </w:tc>
        <w:tc>
          <w:tcPr>
            <w:tcW w:w="11906" w:type="dxa"/>
            <w:vMerge/>
            <w:tcBorders>
              <w:top w:val="nil"/>
            </w:tcBorders>
          </w:tcPr>
          <w:p w14:paraId="4D1CF513" w14:textId="77777777" w:rsidR="00F26300" w:rsidRPr="00907C87" w:rsidRDefault="00F26300">
            <w:pPr>
              <w:rPr>
                <w:sz w:val="2"/>
                <w:szCs w:val="2"/>
                <w:lang w:val="fr-FR"/>
              </w:rPr>
            </w:pPr>
          </w:p>
        </w:tc>
      </w:tr>
      <w:tr w:rsidR="00F26300" w:rsidRPr="00907C87" w14:paraId="16C5F5BA" w14:textId="77777777">
        <w:trPr>
          <w:trHeight w:val="308"/>
        </w:trPr>
        <w:tc>
          <w:tcPr>
            <w:tcW w:w="11906" w:type="dxa"/>
            <w:tcBorders>
              <w:top w:val="nil"/>
              <w:bottom w:val="nil"/>
            </w:tcBorders>
          </w:tcPr>
          <w:p w14:paraId="7E13F89A" w14:textId="77777777" w:rsidR="00F26300" w:rsidRPr="00907C87" w:rsidRDefault="00000000">
            <w:pPr>
              <w:pStyle w:val="TableParagraph"/>
              <w:spacing w:before="16"/>
              <w:ind w:right="1102"/>
              <w:jc w:val="right"/>
              <w:rPr>
                <w:i/>
                <w:sz w:val="12"/>
                <w:lang w:val="fr-FR"/>
              </w:rPr>
            </w:pPr>
            <w:r w:rsidRPr="00907C87">
              <w:rPr>
                <w:i/>
                <w:color w:val="58595B"/>
                <w:spacing w:val="2"/>
                <w:w w:val="130"/>
                <w:sz w:val="12"/>
                <w:lang w:val="fr-FR"/>
              </w:rPr>
              <w:t xml:space="preserve">1000 </w:t>
            </w:r>
            <w:r w:rsidRPr="00907C87">
              <w:rPr>
                <w:i/>
                <w:color w:val="58595B"/>
                <w:spacing w:val="-10"/>
                <w:w w:val="130"/>
                <w:sz w:val="12"/>
                <w:lang w:val="fr-FR"/>
              </w:rPr>
              <w:t>V</w:t>
            </w:r>
          </w:p>
        </w:tc>
        <w:tc>
          <w:tcPr>
            <w:tcW w:w="11906" w:type="dxa"/>
            <w:vMerge/>
            <w:tcBorders>
              <w:top w:val="nil"/>
            </w:tcBorders>
          </w:tcPr>
          <w:p w14:paraId="5F3531D7" w14:textId="77777777" w:rsidR="00F26300" w:rsidRPr="00907C87" w:rsidRDefault="00F26300">
            <w:pPr>
              <w:rPr>
                <w:sz w:val="2"/>
                <w:szCs w:val="2"/>
                <w:lang w:val="fr-FR"/>
              </w:rPr>
            </w:pPr>
          </w:p>
        </w:tc>
      </w:tr>
      <w:tr w:rsidR="00F26300" w:rsidRPr="00907C87" w14:paraId="624CE3F7" w14:textId="77777777">
        <w:trPr>
          <w:trHeight w:val="308"/>
        </w:trPr>
        <w:tc>
          <w:tcPr>
            <w:tcW w:w="11906" w:type="dxa"/>
            <w:tcBorders>
              <w:top w:val="nil"/>
              <w:bottom w:val="nil"/>
            </w:tcBorders>
          </w:tcPr>
          <w:p w14:paraId="43709445" w14:textId="77777777" w:rsidR="00F26300" w:rsidRPr="00907C87" w:rsidRDefault="00000000">
            <w:pPr>
              <w:pStyle w:val="TableParagraph"/>
              <w:spacing w:before="135"/>
              <w:ind w:right="1125"/>
              <w:jc w:val="right"/>
              <w:rPr>
                <w:i/>
                <w:sz w:val="12"/>
                <w:lang w:val="fr-FR"/>
              </w:rPr>
            </w:pPr>
            <w:r w:rsidRPr="00907C87">
              <w:rPr>
                <w:noProof/>
                <w:lang w:val="fr-FR"/>
              </w:rPr>
              <mc:AlternateContent>
                <mc:Choice Requires="wpg">
                  <w:drawing>
                    <wp:anchor distT="0" distB="0" distL="0" distR="0" simplePos="0" relativeHeight="485634560" behindDoc="1" locked="0" layoutInCell="1" allowOverlap="1" wp14:anchorId="01026FEC" wp14:editId="558C6C00">
                      <wp:simplePos x="0" y="0"/>
                      <wp:positionH relativeFrom="column">
                        <wp:posOffset>6479158</wp:posOffset>
                      </wp:positionH>
                      <wp:positionV relativeFrom="paragraph">
                        <wp:posOffset>13683</wp:posOffset>
                      </wp:positionV>
                      <wp:extent cx="430530" cy="34480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 cy="344805"/>
                                <a:chOff x="0" y="0"/>
                                <a:chExt cx="430530" cy="344805"/>
                              </a:xfrm>
                            </wpg:grpSpPr>
                            <pic:pic xmlns:pic="http://schemas.openxmlformats.org/drawingml/2006/picture">
                              <pic:nvPicPr>
                                <pic:cNvPr id="12" name="Image 12"/>
                                <pic:cNvPicPr/>
                              </pic:nvPicPr>
                              <pic:blipFill>
                                <a:blip r:embed="rId10" cstate="print"/>
                                <a:stretch>
                                  <a:fillRect/>
                                </a:stretch>
                              </pic:blipFill>
                              <pic:spPr>
                                <a:xfrm>
                                  <a:off x="0" y="0"/>
                                  <a:ext cx="430438" cy="344449"/>
                                </a:xfrm>
                                <a:prstGeom prst="rect">
                                  <a:avLst/>
                                </a:prstGeom>
                              </pic:spPr>
                            </pic:pic>
                            <wps:wsp>
                              <wps:cNvPr id="13" name="Graphic 13"/>
                              <wps:cNvSpPr/>
                              <wps:spPr>
                                <a:xfrm>
                                  <a:off x="49365" y="20918"/>
                                  <a:ext cx="332105" cy="151765"/>
                                </a:xfrm>
                                <a:custGeom>
                                  <a:avLst/>
                                  <a:gdLst/>
                                  <a:ahLst/>
                                  <a:cxnLst/>
                                  <a:rect l="l" t="t" r="r" b="b"/>
                                  <a:pathLst>
                                    <a:path w="332105" h="151765">
                                      <a:moveTo>
                                        <a:pt x="165887" y="0"/>
                                      </a:moveTo>
                                      <a:lnTo>
                                        <a:pt x="101472" y="6348"/>
                                      </a:lnTo>
                                      <a:lnTo>
                                        <a:pt x="46659" y="30746"/>
                                      </a:lnTo>
                                      <a:lnTo>
                                        <a:pt x="11014" y="80584"/>
                                      </a:lnTo>
                                      <a:lnTo>
                                        <a:pt x="0" y="151472"/>
                                      </a:lnTo>
                                      <a:lnTo>
                                        <a:pt x="331787" y="151472"/>
                                      </a:lnTo>
                                      <a:lnTo>
                                        <a:pt x="329115" y="112967"/>
                                      </a:lnTo>
                                      <a:lnTo>
                                        <a:pt x="306273" y="53464"/>
                                      </a:lnTo>
                                      <a:lnTo>
                                        <a:pt x="260275" y="15789"/>
                                      </a:lnTo>
                                      <a:lnTo>
                                        <a:pt x="197947" y="1419"/>
                                      </a:lnTo>
                                      <a:lnTo>
                                        <a:pt x="165887" y="0"/>
                                      </a:lnTo>
                                      <a:close/>
                                    </a:path>
                                  </a:pathLst>
                                </a:custGeom>
                                <a:solidFill>
                                  <a:srgbClr val="58595B"/>
                                </a:solidFill>
                              </wps:spPr>
                              <wps:bodyPr wrap="square" lIns="0" tIns="0" rIns="0" bIns="0" rtlCol="0">
                                <a:prstTxWarp prst="textNoShape">
                                  <a:avLst/>
                                </a:prstTxWarp>
                                <a:noAutofit/>
                              </wps:bodyPr>
                            </wps:wsp>
                            <wps:wsp>
                              <wps:cNvPr id="14" name="Graphic 14"/>
                              <wps:cNvSpPr/>
                              <wps:spPr>
                                <a:xfrm>
                                  <a:off x="49365" y="172391"/>
                                  <a:ext cx="332105" cy="151765"/>
                                </a:xfrm>
                                <a:custGeom>
                                  <a:avLst/>
                                  <a:gdLst/>
                                  <a:ahLst/>
                                  <a:cxnLst/>
                                  <a:rect l="l" t="t" r="r" b="b"/>
                                  <a:pathLst>
                                    <a:path w="332105" h="151765">
                                      <a:moveTo>
                                        <a:pt x="331787" y="0"/>
                                      </a:moveTo>
                                      <a:lnTo>
                                        <a:pt x="0" y="0"/>
                                      </a:lnTo>
                                      <a:lnTo>
                                        <a:pt x="2672" y="38499"/>
                                      </a:lnTo>
                                      <a:lnTo>
                                        <a:pt x="25513" y="98001"/>
                                      </a:lnTo>
                                      <a:lnTo>
                                        <a:pt x="71511" y="135678"/>
                                      </a:lnTo>
                                      <a:lnTo>
                                        <a:pt x="133834" y="150052"/>
                                      </a:lnTo>
                                      <a:lnTo>
                                        <a:pt x="165887" y="151472"/>
                                      </a:lnTo>
                                      <a:lnTo>
                                        <a:pt x="197947" y="150052"/>
                                      </a:lnTo>
                                      <a:lnTo>
                                        <a:pt x="260275" y="135678"/>
                                      </a:lnTo>
                                      <a:lnTo>
                                        <a:pt x="306273" y="98001"/>
                                      </a:lnTo>
                                      <a:lnTo>
                                        <a:pt x="329115" y="38499"/>
                                      </a:lnTo>
                                      <a:lnTo>
                                        <a:pt x="33178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E72C04E" id="Group 11" o:spid="_x0000_s1026" style="position:absolute;margin-left:510.15pt;margin-top:1.1pt;width:33.9pt;height:27.15pt;z-index:-17681920;mso-wrap-distance-left:0;mso-wrap-distance-right:0" coordsize="430530,344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">
                      <v:shape id="Image 12" o:spid="_x0000_s1027" type="#_x0000_t75" style="position:absolute;width:430438;height:344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">
                        <v:imagedata r:id="rId11" o:title=""/>
                      </v:shape>
                      <v:shape id="Graphic 13" o:spid="_x0000_s1028" style="position:absolute;left:49365;top:20918;width:332105;height:151765;visibility:visible;mso-wrap-style:square;v-text-anchor:top" coordsize="332105,15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" path="m165887,l101472,6348,46659,30746,11014,80584,,151472r331787,l329115,112967,306273,53464,260275,15789,197947,1419,165887,xe" fillcolor="#58595b" stroked="f">
                        <v:path arrowok="t"/>
                      </v:shape>
                      <v:shape id="Graphic 14" o:spid="_x0000_s1029" style="position:absolute;left:49365;top:172391;width:332105;height:151765;visibility:visible;mso-wrap-style:square;v-text-anchor:top" coordsize="332105,15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" path="m331787,l,,2672,38499,25513,98001r45998,37677l133834,150052r32053,1420l197947,150052r62328,-14374l306273,98001,329115,38499,331787,xe" stroked="f">
                        <v:path arrowok="t"/>
                      </v:shape>
                    </v:group>
                  </w:pict>
                </mc:Fallback>
              </mc:AlternateContent>
            </w:r>
            <w:r w:rsidRPr="00907C87">
              <w:rPr>
                <w:i/>
                <w:color w:val="FFFFFF"/>
                <w:spacing w:val="-15"/>
                <w:w w:val="125"/>
                <w:sz w:val="12"/>
                <w:lang w:val="fr-FR"/>
              </w:rPr>
              <w:t xml:space="preserve">CAT </w:t>
            </w:r>
            <w:r w:rsidRPr="00907C87">
              <w:rPr>
                <w:i/>
                <w:color w:val="FFFFFF"/>
                <w:spacing w:val="-5"/>
                <w:w w:val="135"/>
                <w:sz w:val="12"/>
                <w:lang w:val="fr-FR"/>
              </w:rPr>
              <w:t>IV</w:t>
            </w:r>
          </w:p>
        </w:tc>
        <w:tc>
          <w:tcPr>
            <w:tcW w:w="11906" w:type="dxa"/>
            <w:vMerge/>
            <w:tcBorders>
              <w:top w:val="nil"/>
            </w:tcBorders>
          </w:tcPr>
          <w:p w14:paraId="50F501A4" w14:textId="77777777" w:rsidR="00F26300" w:rsidRPr="00907C87" w:rsidRDefault="00F26300">
            <w:pPr>
              <w:rPr>
                <w:sz w:val="2"/>
                <w:szCs w:val="2"/>
                <w:lang w:val="fr-FR"/>
              </w:rPr>
            </w:pPr>
          </w:p>
        </w:tc>
      </w:tr>
      <w:tr w:rsidR="00F26300" w:rsidRPr="00907C87" w14:paraId="7EA89CD4" w14:textId="77777777">
        <w:trPr>
          <w:trHeight w:val="1212"/>
        </w:trPr>
        <w:tc>
          <w:tcPr>
            <w:tcW w:w="11906" w:type="dxa"/>
            <w:tcBorders>
              <w:top w:val="nil"/>
              <w:bottom w:val="nil"/>
            </w:tcBorders>
          </w:tcPr>
          <w:p w14:paraId="3AD27072" w14:textId="77777777" w:rsidR="00F26300" w:rsidRPr="00907C87" w:rsidRDefault="00000000">
            <w:pPr>
              <w:pStyle w:val="TableParagraph"/>
              <w:spacing w:before="17"/>
              <w:ind w:right="1154"/>
              <w:jc w:val="right"/>
              <w:rPr>
                <w:i/>
                <w:sz w:val="12"/>
                <w:lang w:val="fr-FR"/>
              </w:rPr>
            </w:pPr>
            <w:r w:rsidRPr="00907C87">
              <w:rPr>
                <w:noProof/>
                <w:lang w:val="fr-FR"/>
              </w:rPr>
              <mc:AlternateContent>
                <mc:Choice Requires="wpg">
                  <w:drawing>
                    <wp:anchor distT="0" distB="0" distL="0" distR="0" simplePos="0" relativeHeight="485635072" behindDoc="1" locked="0" layoutInCell="1" allowOverlap="1" wp14:anchorId="07182FD8" wp14:editId="45F0295D">
                      <wp:simplePos x="0" y="0"/>
                      <wp:positionH relativeFrom="column">
                        <wp:posOffset>6456017</wp:posOffset>
                      </wp:positionH>
                      <wp:positionV relativeFrom="paragraph">
                        <wp:posOffset>252867</wp:posOffset>
                      </wp:positionV>
                      <wp:extent cx="454025" cy="32194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025" cy="321945"/>
                                <a:chOff x="0" y="0"/>
                                <a:chExt cx="454025" cy="321945"/>
                              </a:xfrm>
                            </wpg:grpSpPr>
                            <wps:wsp>
                              <wps:cNvPr id="16" name="Graphic 16"/>
                              <wps:cNvSpPr/>
                              <wps:spPr>
                                <a:xfrm>
                                  <a:off x="0" y="0"/>
                                  <a:ext cx="454025" cy="321945"/>
                                </a:xfrm>
                                <a:custGeom>
                                  <a:avLst/>
                                  <a:gdLst/>
                                  <a:ahLst/>
                                  <a:cxnLst/>
                                  <a:rect l="l" t="t" r="r" b="b"/>
                                  <a:pathLst>
                                    <a:path w="454025" h="321945">
                                      <a:moveTo>
                                        <a:pt x="168376" y="0"/>
                                      </a:moveTo>
                                      <a:lnTo>
                                        <a:pt x="166979" y="0"/>
                                      </a:lnTo>
                                      <a:lnTo>
                                        <a:pt x="158419" y="190"/>
                                      </a:lnTo>
                                      <a:lnTo>
                                        <a:pt x="117411" y="7264"/>
                                      </a:lnTo>
                                      <a:lnTo>
                                        <a:pt x="80505" y="23304"/>
                                      </a:lnTo>
                                      <a:lnTo>
                                        <a:pt x="49009" y="47155"/>
                                      </a:lnTo>
                                      <a:lnTo>
                                        <a:pt x="24244" y="77457"/>
                                      </a:lnTo>
                                      <a:lnTo>
                                        <a:pt x="7518" y="112991"/>
                                      </a:lnTo>
                                      <a:lnTo>
                                        <a:pt x="228" y="152425"/>
                                      </a:lnTo>
                                      <a:lnTo>
                                        <a:pt x="0" y="160655"/>
                                      </a:lnTo>
                                      <a:lnTo>
                                        <a:pt x="228" y="168910"/>
                                      </a:lnTo>
                                      <a:lnTo>
                                        <a:pt x="7518" y="208368"/>
                                      </a:lnTo>
                                      <a:lnTo>
                                        <a:pt x="24244" y="243865"/>
                                      </a:lnTo>
                                      <a:lnTo>
                                        <a:pt x="49009" y="274180"/>
                                      </a:lnTo>
                                      <a:lnTo>
                                        <a:pt x="80505" y="298018"/>
                                      </a:lnTo>
                                      <a:lnTo>
                                        <a:pt x="117411" y="314109"/>
                                      </a:lnTo>
                                      <a:lnTo>
                                        <a:pt x="158419" y="321132"/>
                                      </a:lnTo>
                                      <a:lnTo>
                                        <a:pt x="166979" y="321335"/>
                                      </a:lnTo>
                                      <a:lnTo>
                                        <a:pt x="168376" y="321335"/>
                                      </a:lnTo>
                                      <a:lnTo>
                                        <a:pt x="172504" y="321246"/>
                                      </a:lnTo>
                                      <a:lnTo>
                                        <a:pt x="175260" y="321132"/>
                                      </a:lnTo>
                                      <a:lnTo>
                                        <a:pt x="178003" y="320967"/>
                                      </a:lnTo>
                                      <a:lnTo>
                                        <a:pt x="178003" y="277215"/>
                                      </a:lnTo>
                                      <a:lnTo>
                                        <a:pt x="166979" y="277215"/>
                                      </a:lnTo>
                                      <a:lnTo>
                                        <a:pt x="160782" y="277075"/>
                                      </a:lnTo>
                                      <a:lnTo>
                                        <a:pt x="119913" y="268058"/>
                                      </a:lnTo>
                                      <a:lnTo>
                                        <a:pt x="85598" y="246900"/>
                                      </a:lnTo>
                                      <a:lnTo>
                                        <a:pt x="60477" y="216141"/>
                                      </a:lnTo>
                                      <a:lnTo>
                                        <a:pt x="47244" y="178371"/>
                                      </a:lnTo>
                                      <a:lnTo>
                                        <a:pt x="45859" y="160655"/>
                                      </a:lnTo>
                                      <a:lnTo>
                                        <a:pt x="45999" y="154698"/>
                                      </a:lnTo>
                                      <a:lnTo>
                                        <a:pt x="55384" y="115366"/>
                                      </a:lnTo>
                                      <a:lnTo>
                                        <a:pt x="77381" y="82359"/>
                                      </a:lnTo>
                                      <a:lnTo>
                                        <a:pt x="109308" y="58204"/>
                                      </a:lnTo>
                                      <a:lnTo>
                                        <a:pt x="148590" y="45453"/>
                                      </a:lnTo>
                                      <a:lnTo>
                                        <a:pt x="166979" y="44119"/>
                                      </a:lnTo>
                                      <a:lnTo>
                                        <a:pt x="178003" y="44119"/>
                                      </a:lnTo>
                                      <a:lnTo>
                                        <a:pt x="178003" y="368"/>
                                      </a:lnTo>
                                      <a:lnTo>
                                        <a:pt x="175260" y="190"/>
                                      </a:lnTo>
                                      <a:lnTo>
                                        <a:pt x="172504" y="88"/>
                                      </a:lnTo>
                                      <a:lnTo>
                                        <a:pt x="168376" y="0"/>
                                      </a:lnTo>
                                      <a:close/>
                                    </a:path>
                                    <a:path w="454025" h="321945">
                                      <a:moveTo>
                                        <a:pt x="178003" y="276733"/>
                                      </a:moveTo>
                                      <a:lnTo>
                                        <a:pt x="175260" y="276961"/>
                                      </a:lnTo>
                                      <a:lnTo>
                                        <a:pt x="173901" y="277037"/>
                                      </a:lnTo>
                                      <a:lnTo>
                                        <a:pt x="171145" y="277152"/>
                                      </a:lnTo>
                                      <a:lnTo>
                                        <a:pt x="168376" y="277215"/>
                                      </a:lnTo>
                                      <a:lnTo>
                                        <a:pt x="178003" y="277215"/>
                                      </a:lnTo>
                                      <a:lnTo>
                                        <a:pt x="178003" y="276733"/>
                                      </a:lnTo>
                                      <a:close/>
                                    </a:path>
                                    <a:path w="454025" h="321945">
                                      <a:moveTo>
                                        <a:pt x="178003" y="44119"/>
                                      </a:moveTo>
                                      <a:lnTo>
                                        <a:pt x="168376" y="44119"/>
                                      </a:lnTo>
                                      <a:lnTo>
                                        <a:pt x="171145" y="44170"/>
                                      </a:lnTo>
                                      <a:lnTo>
                                        <a:pt x="173901" y="44284"/>
                                      </a:lnTo>
                                      <a:lnTo>
                                        <a:pt x="175260" y="44373"/>
                                      </a:lnTo>
                                      <a:lnTo>
                                        <a:pt x="178003" y="44602"/>
                                      </a:lnTo>
                                      <a:lnTo>
                                        <a:pt x="178003" y="44119"/>
                                      </a:lnTo>
                                      <a:close/>
                                    </a:path>
                                    <a:path w="454025" h="321945">
                                      <a:moveTo>
                                        <a:pt x="444030" y="0"/>
                                      </a:moveTo>
                                      <a:lnTo>
                                        <a:pt x="442633" y="0"/>
                                      </a:lnTo>
                                      <a:lnTo>
                                        <a:pt x="434073" y="190"/>
                                      </a:lnTo>
                                      <a:lnTo>
                                        <a:pt x="393077" y="7264"/>
                                      </a:lnTo>
                                      <a:lnTo>
                                        <a:pt x="356158" y="23304"/>
                                      </a:lnTo>
                                      <a:lnTo>
                                        <a:pt x="324650" y="47155"/>
                                      </a:lnTo>
                                      <a:lnTo>
                                        <a:pt x="299897" y="77457"/>
                                      </a:lnTo>
                                      <a:lnTo>
                                        <a:pt x="283197" y="112991"/>
                                      </a:lnTo>
                                      <a:lnTo>
                                        <a:pt x="275882" y="152425"/>
                                      </a:lnTo>
                                      <a:lnTo>
                                        <a:pt x="275653" y="160655"/>
                                      </a:lnTo>
                                      <a:lnTo>
                                        <a:pt x="275882" y="168910"/>
                                      </a:lnTo>
                                      <a:lnTo>
                                        <a:pt x="283197" y="208368"/>
                                      </a:lnTo>
                                      <a:lnTo>
                                        <a:pt x="299897" y="243865"/>
                                      </a:lnTo>
                                      <a:lnTo>
                                        <a:pt x="324650" y="274180"/>
                                      </a:lnTo>
                                      <a:lnTo>
                                        <a:pt x="356158" y="298018"/>
                                      </a:lnTo>
                                      <a:lnTo>
                                        <a:pt x="393077" y="314109"/>
                                      </a:lnTo>
                                      <a:lnTo>
                                        <a:pt x="434073" y="321132"/>
                                      </a:lnTo>
                                      <a:lnTo>
                                        <a:pt x="442633" y="321335"/>
                                      </a:lnTo>
                                      <a:lnTo>
                                        <a:pt x="444030" y="321335"/>
                                      </a:lnTo>
                                      <a:lnTo>
                                        <a:pt x="448157" y="321246"/>
                                      </a:lnTo>
                                      <a:lnTo>
                                        <a:pt x="450913" y="321132"/>
                                      </a:lnTo>
                                      <a:lnTo>
                                        <a:pt x="453669" y="320967"/>
                                      </a:lnTo>
                                      <a:lnTo>
                                        <a:pt x="453669" y="277215"/>
                                      </a:lnTo>
                                      <a:lnTo>
                                        <a:pt x="442633" y="277215"/>
                                      </a:lnTo>
                                      <a:lnTo>
                                        <a:pt x="437134" y="277101"/>
                                      </a:lnTo>
                                      <a:lnTo>
                                        <a:pt x="395884" y="268173"/>
                                      </a:lnTo>
                                      <a:lnTo>
                                        <a:pt x="361251" y="246875"/>
                                      </a:lnTo>
                                      <a:lnTo>
                                        <a:pt x="335991" y="215823"/>
                                      </a:lnTo>
                                      <a:lnTo>
                                        <a:pt x="323684" y="182714"/>
                                      </a:lnTo>
                                      <a:lnTo>
                                        <a:pt x="419011" y="182714"/>
                                      </a:lnTo>
                                      <a:lnTo>
                                        <a:pt x="419011" y="138620"/>
                                      </a:lnTo>
                                      <a:lnTo>
                                        <a:pt x="323684" y="138620"/>
                                      </a:lnTo>
                                      <a:lnTo>
                                        <a:pt x="324827" y="133629"/>
                                      </a:lnTo>
                                      <a:lnTo>
                                        <a:pt x="341261" y="96964"/>
                                      </a:lnTo>
                                      <a:lnTo>
                                        <a:pt x="369138" y="68135"/>
                                      </a:lnTo>
                                      <a:lnTo>
                                        <a:pt x="405663" y="49669"/>
                                      </a:lnTo>
                                      <a:lnTo>
                                        <a:pt x="442633" y="44119"/>
                                      </a:lnTo>
                                      <a:lnTo>
                                        <a:pt x="453669" y="44119"/>
                                      </a:lnTo>
                                      <a:lnTo>
                                        <a:pt x="453669" y="368"/>
                                      </a:lnTo>
                                      <a:lnTo>
                                        <a:pt x="450913" y="190"/>
                                      </a:lnTo>
                                      <a:lnTo>
                                        <a:pt x="448157" y="88"/>
                                      </a:lnTo>
                                      <a:lnTo>
                                        <a:pt x="444030" y="0"/>
                                      </a:lnTo>
                                      <a:close/>
                                    </a:path>
                                    <a:path w="454025" h="321945">
                                      <a:moveTo>
                                        <a:pt x="453669" y="276733"/>
                                      </a:moveTo>
                                      <a:lnTo>
                                        <a:pt x="450938" y="276961"/>
                                      </a:lnTo>
                                      <a:lnTo>
                                        <a:pt x="448195" y="277101"/>
                                      </a:lnTo>
                                      <a:lnTo>
                                        <a:pt x="444030" y="277215"/>
                                      </a:lnTo>
                                      <a:lnTo>
                                        <a:pt x="453669" y="277215"/>
                                      </a:lnTo>
                                      <a:lnTo>
                                        <a:pt x="453669" y="276733"/>
                                      </a:lnTo>
                                      <a:close/>
                                    </a:path>
                                    <a:path w="454025" h="321945">
                                      <a:moveTo>
                                        <a:pt x="453669" y="44119"/>
                                      </a:moveTo>
                                      <a:lnTo>
                                        <a:pt x="444030" y="44119"/>
                                      </a:lnTo>
                                      <a:lnTo>
                                        <a:pt x="446798" y="44170"/>
                                      </a:lnTo>
                                      <a:lnTo>
                                        <a:pt x="449554" y="44284"/>
                                      </a:lnTo>
                                      <a:lnTo>
                                        <a:pt x="450938" y="44373"/>
                                      </a:lnTo>
                                      <a:lnTo>
                                        <a:pt x="453669" y="44602"/>
                                      </a:lnTo>
                                      <a:lnTo>
                                        <a:pt x="453669" y="44119"/>
                                      </a:lnTo>
                                      <a:close/>
                                    </a:path>
                                  </a:pathLst>
                                </a:custGeom>
                                <a:solidFill>
                                  <a:srgbClr val="58595B"/>
                                </a:solidFill>
                              </wps:spPr>
                              <wps:bodyPr wrap="square" lIns="0" tIns="0" rIns="0" bIns="0" rtlCol="0">
                                <a:prstTxWarp prst="textNoShape">
                                  <a:avLst/>
                                </a:prstTxWarp>
                                <a:noAutofit/>
                              </wps:bodyPr>
                            </wps:wsp>
                          </wpg:wgp>
                        </a:graphicData>
                      </a:graphic>
                    </wp:anchor>
                  </w:drawing>
                </mc:Choice>
                <mc:Fallback>
                  <w:pict>
                    <v:group w14:anchorId="6DE9EFC8" id="Group 15" o:spid="_x0000_s1026" style="position:absolute;margin-left:508.35pt;margin-top:19.9pt;width:35.75pt;height:25.35pt;z-index:-17681408;mso-wrap-distance-left:0;mso-wrap-distance-right:0" coordsize="454025,3219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">
                      <v:shape id="Graphic 16" o:spid="_x0000_s1027" style="position:absolute;width:454025;height:321945;visibility:visible;mso-wrap-style:square;v-text-anchor:top" coordsize="454025,32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" path="m168376,r-1397,l158419,190,117411,7264,80505,23304,49009,47155,24244,77457,7518,112991,228,152425,,160655r228,8255l7518,208368r16726,35497l49009,274180r31496,23838l117411,314109r41008,7023l166979,321335r1397,l172504,321246r2756,-114l178003,320967r,-43752l166979,277215r-6197,-140l119913,268058,85598,246900,60477,216141,47244,178371,45859,160655r140,-5957l55384,115366,77381,82359,109308,58204,148590,45453r18389,-1334l178003,44119r,-43751l175260,190,172504,88,168376,xem178003,276733r-2743,228l173901,277037r-2756,115l168376,277215r9627,l178003,276733xem178003,44119r-9627,l171145,44170r2756,114l175260,44373r2743,229l178003,44119xem444030,r-1397,l434073,190,393077,7264,356158,23304,324650,47155,299897,77457r-16700,35534l275882,152425r-229,8230l275882,168910r7315,39458l299897,243865r24753,30315l356158,298018r36919,16091l434073,321132r8560,203l444030,321335r4127,-89l450913,321132r2756,-165l453669,277215r-11036,l437134,277101r-41250,-8928l361251,246875,335991,215823,323684,182714r95327,l419011,138620r-95327,l324827,133629,341261,96964,369138,68135,405663,49669r36970,-5550l453669,44119r,-43751l450913,190,448157,88,444030,xem453669,276733r-2731,228l448195,277101r-4165,114l453669,277215r,-482xem453669,44119r-9639,l446798,44170r2756,114l450938,44373r2731,229l453669,44119xe" fillcolor="#58595b" stroked="f">
                        <v:path arrowok="t"/>
                      </v:shape>
                    </v:group>
                  </w:pict>
                </mc:Fallback>
              </mc:AlternateContent>
            </w:r>
            <w:r w:rsidRPr="00907C87">
              <w:rPr>
                <w:i/>
                <w:color w:val="58595B"/>
                <w:spacing w:val="6"/>
                <w:w w:val="130"/>
                <w:sz w:val="12"/>
                <w:lang w:val="fr-FR"/>
              </w:rPr>
              <w:t xml:space="preserve">600 </w:t>
            </w:r>
            <w:r w:rsidRPr="00907C87">
              <w:rPr>
                <w:i/>
                <w:color w:val="58595B"/>
                <w:spacing w:val="-10"/>
                <w:w w:val="130"/>
                <w:sz w:val="12"/>
                <w:lang w:val="fr-FR"/>
              </w:rPr>
              <w:t>V</w:t>
            </w:r>
          </w:p>
        </w:tc>
        <w:tc>
          <w:tcPr>
            <w:tcW w:w="11906" w:type="dxa"/>
            <w:vMerge/>
            <w:tcBorders>
              <w:top w:val="nil"/>
            </w:tcBorders>
          </w:tcPr>
          <w:p w14:paraId="3630869A" w14:textId="77777777" w:rsidR="00F26300" w:rsidRPr="00907C87" w:rsidRDefault="00F26300">
            <w:pPr>
              <w:rPr>
                <w:sz w:val="2"/>
                <w:szCs w:val="2"/>
                <w:lang w:val="fr-FR"/>
              </w:rPr>
            </w:pPr>
          </w:p>
        </w:tc>
      </w:tr>
      <w:tr w:rsidR="00F26300" w:rsidRPr="00907C87" w14:paraId="0A04B15E" w14:textId="77777777">
        <w:trPr>
          <w:trHeight w:val="547"/>
        </w:trPr>
        <w:tc>
          <w:tcPr>
            <w:tcW w:w="11906" w:type="dxa"/>
            <w:tcBorders>
              <w:top w:val="nil"/>
              <w:bottom w:val="nil"/>
            </w:tcBorders>
            <w:shd w:val="clear" w:color="auto" w:fill="A7A5A5"/>
          </w:tcPr>
          <w:p w14:paraId="25957DE2" w14:textId="77777777" w:rsidR="00F26300" w:rsidRPr="00907C87" w:rsidRDefault="00000000">
            <w:pPr>
              <w:pStyle w:val="TableParagraph"/>
              <w:spacing w:before="253" w:line="274" w:lineRule="exact"/>
              <w:ind w:left="934"/>
              <w:rPr>
                <w:b/>
                <w:sz w:val="24"/>
                <w:lang w:val="fr-FR"/>
              </w:rPr>
            </w:pPr>
            <w:r w:rsidRPr="00907C87">
              <w:rPr>
                <w:b/>
                <w:color w:val="1A181D"/>
                <w:sz w:val="24"/>
                <w:lang w:val="fr-FR"/>
              </w:rPr>
              <w:t xml:space="preserve">Testeur d'isolation numérique jusqu'à </w:t>
            </w:r>
            <w:r w:rsidRPr="00907C87">
              <w:rPr>
                <w:b/>
                <w:color w:val="1A181D"/>
                <w:spacing w:val="-5"/>
                <w:sz w:val="24"/>
                <w:lang w:val="fr-FR"/>
              </w:rPr>
              <w:t>1kV</w:t>
            </w:r>
          </w:p>
        </w:tc>
        <w:tc>
          <w:tcPr>
            <w:tcW w:w="11906" w:type="dxa"/>
            <w:vMerge/>
            <w:tcBorders>
              <w:top w:val="nil"/>
            </w:tcBorders>
          </w:tcPr>
          <w:p w14:paraId="730B0D28" w14:textId="77777777" w:rsidR="00F26300" w:rsidRPr="00907C87" w:rsidRDefault="00F26300">
            <w:pPr>
              <w:rPr>
                <w:sz w:val="2"/>
                <w:szCs w:val="2"/>
                <w:lang w:val="fr-FR"/>
              </w:rPr>
            </w:pPr>
          </w:p>
        </w:tc>
      </w:tr>
      <w:tr w:rsidR="00F26300" w:rsidRPr="00907C87" w14:paraId="3BF9E4F8" w14:textId="77777777">
        <w:trPr>
          <w:trHeight w:val="588"/>
        </w:trPr>
        <w:tc>
          <w:tcPr>
            <w:tcW w:w="11906" w:type="dxa"/>
            <w:tcBorders>
              <w:top w:val="nil"/>
            </w:tcBorders>
            <w:shd w:val="clear" w:color="auto" w:fill="A7A5A5"/>
          </w:tcPr>
          <w:p w14:paraId="7115241C" w14:textId="11A132DA" w:rsidR="00F26300" w:rsidRPr="00907C87" w:rsidRDefault="00F26300">
            <w:pPr>
              <w:pStyle w:val="TableParagraph"/>
              <w:spacing w:before="10"/>
              <w:ind w:left="934"/>
              <w:rPr>
                <w:b/>
                <w:sz w:val="24"/>
                <w:lang w:val="fr-FR"/>
              </w:rPr>
            </w:pPr>
          </w:p>
        </w:tc>
        <w:tc>
          <w:tcPr>
            <w:tcW w:w="11906" w:type="dxa"/>
            <w:vMerge/>
            <w:tcBorders>
              <w:top w:val="nil"/>
            </w:tcBorders>
          </w:tcPr>
          <w:p w14:paraId="53173284" w14:textId="77777777" w:rsidR="00F26300" w:rsidRPr="00907C87" w:rsidRDefault="00F26300">
            <w:pPr>
              <w:rPr>
                <w:sz w:val="2"/>
                <w:szCs w:val="2"/>
                <w:lang w:val="fr-FR"/>
              </w:rPr>
            </w:pPr>
          </w:p>
        </w:tc>
      </w:tr>
    </w:tbl>
    <w:p w14:paraId="7CD1D0F6" w14:textId="77777777" w:rsidR="00F26300" w:rsidRPr="00907C87" w:rsidRDefault="00F26300">
      <w:pPr>
        <w:rPr>
          <w:sz w:val="2"/>
          <w:szCs w:val="2"/>
          <w:lang w:val="fr-FR"/>
        </w:rPr>
        <w:sectPr w:rsidR="00F26300" w:rsidRPr="00907C87" w:rsidSect="002270A8">
          <w:type w:val="continuous"/>
          <w:pgSz w:w="26080" w:h="10210" w:orient="landscape"/>
          <w:pgMar w:top="1080" w:right="980" w:bottom="280" w:left="1040" w:header="720" w:footer="720" w:gutter="0"/>
          <w:cols w:space="720"/>
        </w:sectPr>
      </w:pPr>
    </w:p>
    <w:tbl>
      <w:tblPr>
        <w:tblW w:w="0" w:type="auto"/>
        <w:tblInd w:w="1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1906"/>
        <w:gridCol w:w="11906"/>
      </w:tblGrid>
      <w:tr w:rsidR="00F26300" w:rsidRPr="00907C87" w14:paraId="6E861115" w14:textId="77777777">
        <w:trPr>
          <w:trHeight w:val="1292"/>
        </w:trPr>
        <w:tc>
          <w:tcPr>
            <w:tcW w:w="11906" w:type="dxa"/>
            <w:tcBorders>
              <w:bottom w:val="nil"/>
            </w:tcBorders>
          </w:tcPr>
          <w:p w14:paraId="184A6987" w14:textId="77777777" w:rsidR="00F26300" w:rsidRPr="00907C87" w:rsidRDefault="00F26300">
            <w:pPr>
              <w:pStyle w:val="TableParagraph"/>
              <w:rPr>
                <w:rFonts w:ascii="Times New Roman"/>
                <w:sz w:val="20"/>
                <w:lang w:val="fr-FR"/>
              </w:rPr>
            </w:pPr>
          </w:p>
          <w:p w14:paraId="79BF12C4" w14:textId="77777777" w:rsidR="00F26300" w:rsidRPr="00907C87" w:rsidRDefault="00F26300">
            <w:pPr>
              <w:pStyle w:val="TableParagraph"/>
              <w:spacing w:before="183"/>
              <w:rPr>
                <w:rFonts w:ascii="Times New Roman"/>
                <w:sz w:val="20"/>
                <w:lang w:val="fr-FR"/>
              </w:rPr>
            </w:pPr>
          </w:p>
          <w:p w14:paraId="323FE848" w14:textId="77777777" w:rsidR="00F26300" w:rsidRPr="00907C87" w:rsidRDefault="00000000">
            <w:pPr>
              <w:pStyle w:val="TableParagraph"/>
              <w:spacing w:line="28" w:lineRule="exact"/>
              <w:ind w:left="565"/>
              <w:rPr>
                <w:rFonts w:ascii="Times New Roman"/>
                <w:sz w:val="2"/>
                <w:lang w:val="fr-FR"/>
              </w:rPr>
            </w:pPr>
            <w:r w:rsidRPr="00907C87">
              <w:rPr>
                <w:rFonts w:ascii="Times New Roman"/>
                <w:noProof/>
                <w:sz w:val="2"/>
                <w:lang w:val="fr-FR"/>
              </w:rPr>
              <mc:AlternateContent>
                <mc:Choice Requires="wpg">
                  <w:drawing>
                    <wp:inline distT="0" distB="0" distL="0" distR="0" wp14:anchorId="296FC1F5" wp14:editId="3F70A06E">
                      <wp:extent cx="6840220" cy="18415"/>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8415"/>
                                <a:chOff x="0" y="0"/>
                                <a:chExt cx="6840220" cy="18415"/>
                              </a:xfrm>
                            </wpg:grpSpPr>
                            <wps:wsp>
                              <wps:cNvPr id="18" name="Graphic 18"/>
                              <wps:cNvSpPr/>
                              <wps:spPr>
                                <a:xfrm>
                                  <a:off x="0" y="0"/>
                                  <a:ext cx="6840220" cy="18415"/>
                                </a:xfrm>
                                <a:custGeom>
                                  <a:avLst/>
                                  <a:gdLst/>
                                  <a:ahLst/>
                                  <a:cxnLst/>
                                  <a:rect l="l" t="t" r="r" b="b"/>
                                  <a:pathLst>
                                    <a:path w="6840220" h="18415">
                                      <a:moveTo>
                                        <a:pt x="6840004" y="0"/>
                                      </a:moveTo>
                                      <a:lnTo>
                                        <a:pt x="0" y="0"/>
                                      </a:lnTo>
                                      <a:lnTo>
                                        <a:pt x="0" y="17995"/>
                                      </a:lnTo>
                                      <a:lnTo>
                                        <a:pt x="6840004" y="17995"/>
                                      </a:lnTo>
                                      <a:lnTo>
                                        <a:pt x="684000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55AD1888" id="Group 17" o:spid="_x0000_s1026" style="width:538.6pt;height:1.45pt;mso-position-horizontal-relative:char;mso-position-vertical-relative:line" coordsize="68402,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">
                      <v:shape id="Graphic 18" o:spid="_x0000_s1027" style="position:absolute;width:68402;height:184;visibility:visible;mso-wrap-style:square;v-text-anchor:top" coordsize="6840220,1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" path="m6840004,l,,,17995r6840004,l6840004,xe" fillcolor="#231f20" stroked="f">
                        <v:path arrowok="t"/>
                      </v:shape>
                      <w10:anchorlock/>
                    </v:group>
                  </w:pict>
                </mc:Fallback>
              </mc:AlternateContent>
            </w:r>
          </w:p>
          <w:p w14:paraId="58BEEE64" w14:textId="77777777" w:rsidR="00F26300" w:rsidRPr="00907C87" w:rsidRDefault="00000000">
            <w:pPr>
              <w:pStyle w:val="TableParagraph"/>
              <w:spacing w:before="245"/>
              <w:ind w:left="2734" w:right="2794"/>
              <w:jc w:val="center"/>
              <w:rPr>
                <w:b/>
                <w:sz w:val="24"/>
                <w:lang w:val="fr-FR"/>
              </w:rPr>
            </w:pPr>
            <w:bookmarkStart w:id="1" w:name="2.pdf_(p.2)"/>
            <w:bookmarkEnd w:id="1"/>
            <w:r w:rsidRPr="00907C87">
              <w:rPr>
                <w:b/>
                <w:color w:val="231F20"/>
                <w:spacing w:val="-2"/>
                <w:sz w:val="24"/>
                <w:lang w:val="fr-FR"/>
              </w:rPr>
              <w:t>Contenu</w:t>
            </w:r>
          </w:p>
        </w:tc>
        <w:tc>
          <w:tcPr>
            <w:tcW w:w="11906" w:type="dxa"/>
            <w:tcBorders>
              <w:bottom w:val="nil"/>
            </w:tcBorders>
          </w:tcPr>
          <w:p w14:paraId="2FCC632C" w14:textId="77777777" w:rsidR="00F26300" w:rsidRPr="00907C87" w:rsidRDefault="00F26300">
            <w:pPr>
              <w:pStyle w:val="TableParagraph"/>
              <w:rPr>
                <w:rFonts w:ascii="Times New Roman"/>
                <w:sz w:val="20"/>
                <w:lang w:val="fr-FR"/>
              </w:rPr>
            </w:pPr>
          </w:p>
          <w:p w14:paraId="4F055797" w14:textId="77777777" w:rsidR="00F26300" w:rsidRPr="00907C87" w:rsidRDefault="00F26300">
            <w:pPr>
              <w:pStyle w:val="TableParagraph"/>
              <w:spacing w:before="183"/>
              <w:rPr>
                <w:rFonts w:ascii="Times New Roman"/>
                <w:sz w:val="20"/>
                <w:lang w:val="fr-FR"/>
              </w:rPr>
            </w:pPr>
          </w:p>
          <w:p w14:paraId="1AFE1612" w14:textId="77777777" w:rsidR="00F26300" w:rsidRPr="00907C87" w:rsidRDefault="00000000">
            <w:pPr>
              <w:pStyle w:val="TableParagraph"/>
              <w:spacing w:line="28" w:lineRule="exact"/>
              <w:ind w:left="564"/>
              <w:rPr>
                <w:rFonts w:ascii="Times New Roman"/>
                <w:sz w:val="2"/>
                <w:lang w:val="fr-FR"/>
              </w:rPr>
            </w:pPr>
            <w:r w:rsidRPr="00907C87">
              <w:rPr>
                <w:rFonts w:ascii="Times New Roman"/>
                <w:noProof/>
                <w:sz w:val="2"/>
                <w:lang w:val="fr-FR"/>
              </w:rPr>
              <mc:AlternateContent>
                <mc:Choice Requires="wpg">
                  <w:drawing>
                    <wp:inline distT="0" distB="0" distL="0" distR="0" wp14:anchorId="5EC7804A" wp14:editId="2691790A">
                      <wp:extent cx="6840220" cy="18415"/>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8415"/>
                                <a:chOff x="0" y="0"/>
                                <a:chExt cx="6840220" cy="18415"/>
                              </a:xfrm>
                            </wpg:grpSpPr>
                            <wps:wsp>
                              <wps:cNvPr id="20" name="Graphic 20"/>
                              <wps:cNvSpPr/>
                              <wps:spPr>
                                <a:xfrm>
                                  <a:off x="0" y="0"/>
                                  <a:ext cx="6840220" cy="18415"/>
                                </a:xfrm>
                                <a:custGeom>
                                  <a:avLst/>
                                  <a:gdLst/>
                                  <a:ahLst/>
                                  <a:cxnLst/>
                                  <a:rect l="l" t="t" r="r" b="b"/>
                                  <a:pathLst>
                                    <a:path w="6840220" h="18415">
                                      <a:moveTo>
                                        <a:pt x="6840004" y="0"/>
                                      </a:moveTo>
                                      <a:lnTo>
                                        <a:pt x="0" y="0"/>
                                      </a:lnTo>
                                      <a:lnTo>
                                        <a:pt x="0" y="17995"/>
                                      </a:lnTo>
                                      <a:lnTo>
                                        <a:pt x="6840004" y="17995"/>
                                      </a:lnTo>
                                      <a:lnTo>
                                        <a:pt x="684000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7A90CA7B" id="Group 19" o:spid="_x0000_s1026" style="width:538.6pt;height:1.45pt;mso-position-horizontal-relative:char;mso-position-vertical-relative:line" coordsize="68402,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">
                      <v:shape id="Graphic 20" o:spid="_x0000_s1027" style="position:absolute;width:68402;height:184;visibility:visible;mso-wrap-style:square;v-text-anchor:top" coordsize="6840220,1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" path="m6840004,l,,,17995r6840004,l6840004,xe" fillcolor="#231f20" stroked="f">
                        <v:path arrowok="t"/>
                      </v:shape>
                      <w10:anchorlock/>
                    </v:group>
                  </w:pict>
                </mc:Fallback>
              </mc:AlternateContent>
            </w:r>
          </w:p>
          <w:p w14:paraId="20A17EB1" w14:textId="77777777" w:rsidR="00F26300" w:rsidRPr="00907C87" w:rsidRDefault="00000000">
            <w:pPr>
              <w:pStyle w:val="TableParagraph"/>
              <w:spacing w:before="245"/>
              <w:ind w:left="3002" w:right="2794"/>
              <w:jc w:val="center"/>
              <w:rPr>
                <w:b/>
                <w:sz w:val="24"/>
                <w:lang w:val="fr-FR"/>
              </w:rPr>
            </w:pPr>
            <w:r w:rsidRPr="00907C87">
              <w:rPr>
                <w:b/>
                <w:color w:val="231F20"/>
                <w:spacing w:val="-2"/>
                <w:sz w:val="24"/>
                <w:lang w:val="fr-FR"/>
              </w:rPr>
              <w:t>Contenu</w:t>
            </w:r>
          </w:p>
        </w:tc>
      </w:tr>
      <w:tr w:rsidR="00F26300" w:rsidRPr="00907C87" w14:paraId="2D758F46" w14:textId="77777777">
        <w:trPr>
          <w:trHeight w:val="2685"/>
        </w:trPr>
        <w:tc>
          <w:tcPr>
            <w:tcW w:w="11906" w:type="dxa"/>
            <w:tcBorders>
              <w:top w:val="nil"/>
              <w:bottom w:val="nil"/>
            </w:tcBorders>
          </w:tcPr>
          <w:p w14:paraId="284A4918" w14:textId="77777777" w:rsidR="00F26300" w:rsidRPr="00907C87" w:rsidRDefault="00000000">
            <w:pPr>
              <w:pStyle w:val="TableParagraph"/>
              <w:tabs>
                <w:tab w:val="right" w:leader="dot" w:pos="11332"/>
              </w:tabs>
              <w:spacing w:before="95"/>
              <w:ind w:left="565"/>
              <w:rPr>
                <w:b/>
                <w:sz w:val="20"/>
                <w:lang w:val="fr-FR"/>
              </w:rPr>
            </w:pPr>
            <w:r w:rsidRPr="00907C87">
              <w:rPr>
                <w:b/>
                <w:color w:val="231F20"/>
                <w:sz w:val="20"/>
                <w:lang w:val="fr-FR"/>
              </w:rPr>
              <w:t xml:space="preserve">Informations sur la </w:t>
            </w:r>
            <w:r w:rsidRPr="00907C87">
              <w:rPr>
                <w:b/>
                <w:color w:val="231F20"/>
                <w:spacing w:val="-2"/>
                <w:sz w:val="20"/>
                <w:lang w:val="fr-FR"/>
              </w:rPr>
              <w:t>sécurité</w:t>
            </w:r>
            <w:r w:rsidRPr="00907C87">
              <w:rPr>
                <w:b/>
                <w:color w:val="231F20"/>
                <w:sz w:val="20"/>
                <w:lang w:val="fr-FR"/>
              </w:rPr>
              <w:tab/>
            </w:r>
            <w:r w:rsidRPr="00907C87">
              <w:rPr>
                <w:b/>
                <w:color w:val="231F20"/>
                <w:spacing w:val="-5"/>
                <w:sz w:val="20"/>
                <w:lang w:val="fr-FR"/>
              </w:rPr>
              <w:t>03</w:t>
            </w:r>
          </w:p>
          <w:p w14:paraId="44E2D7F0" w14:textId="77777777" w:rsidR="00F26300" w:rsidRPr="00907C87" w:rsidRDefault="00000000">
            <w:pPr>
              <w:pStyle w:val="TableParagraph"/>
              <w:tabs>
                <w:tab w:val="right" w:leader="dot" w:pos="11333"/>
              </w:tabs>
              <w:spacing w:before="5"/>
              <w:ind w:left="565"/>
              <w:rPr>
                <w:sz w:val="20"/>
                <w:lang w:val="fr-FR"/>
              </w:rPr>
            </w:pPr>
            <w:r w:rsidRPr="00907C87">
              <w:rPr>
                <w:color w:val="231F20"/>
                <w:spacing w:val="-2"/>
                <w:sz w:val="20"/>
                <w:lang w:val="fr-FR"/>
              </w:rPr>
              <w:t>Avertissements</w:t>
            </w:r>
            <w:r w:rsidRPr="00907C87">
              <w:rPr>
                <w:color w:val="231F20"/>
                <w:sz w:val="20"/>
                <w:lang w:val="fr-FR"/>
              </w:rPr>
              <w:tab/>
            </w:r>
            <w:r w:rsidRPr="00907C87">
              <w:rPr>
                <w:color w:val="231F20"/>
                <w:spacing w:val="-5"/>
                <w:sz w:val="20"/>
                <w:lang w:val="fr-FR"/>
              </w:rPr>
              <w:t>03</w:t>
            </w:r>
          </w:p>
          <w:p w14:paraId="4D82F132" w14:textId="77777777" w:rsidR="00F26300" w:rsidRPr="00907C87" w:rsidRDefault="00000000">
            <w:pPr>
              <w:pStyle w:val="TableParagraph"/>
              <w:tabs>
                <w:tab w:val="right" w:leader="dot" w:pos="11330"/>
              </w:tabs>
              <w:spacing w:before="13"/>
              <w:ind w:left="571"/>
              <w:rPr>
                <w:sz w:val="20"/>
                <w:lang w:val="fr-FR"/>
              </w:rPr>
            </w:pPr>
            <w:r w:rsidRPr="00907C87">
              <w:rPr>
                <w:color w:val="231F20"/>
                <w:spacing w:val="-2"/>
                <w:sz w:val="20"/>
                <w:lang w:val="fr-FR"/>
              </w:rPr>
              <w:t>Accessoires.</w:t>
            </w:r>
            <w:r w:rsidRPr="00907C87">
              <w:rPr>
                <w:color w:val="231F20"/>
                <w:sz w:val="20"/>
                <w:lang w:val="fr-FR"/>
              </w:rPr>
              <w:tab/>
            </w:r>
            <w:r w:rsidRPr="00907C87">
              <w:rPr>
                <w:color w:val="231F20"/>
                <w:spacing w:val="-5"/>
                <w:sz w:val="20"/>
                <w:lang w:val="fr-FR"/>
              </w:rPr>
              <w:t>04</w:t>
            </w:r>
          </w:p>
          <w:p w14:paraId="336BF14B" w14:textId="77777777" w:rsidR="00F26300" w:rsidRPr="00907C87" w:rsidRDefault="00000000">
            <w:pPr>
              <w:pStyle w:val="TableParagraph"/>
              <w:tabs>
                <w:tab w:val="right" w:leader="dot" w:pos="11349"/>
              </w:tabs>
              <w:spacing w:before="8"/>
              <w:ind w:left="571"/>
              <w:rPr>
                <w:b/>
                <w:sz w:val="20"/>
                <w:lang w:val="fr-FR"/>
              </w:rPr>
            </w:pPr>
            <w:r w:rsidRPr="00907C87">
              <w:rPr>
                <w:b/>
                <w:color w:val="231F20"/>
                <w:spacing w:val="-2"/>
                <w:sz w:val="20"/>
                <w:lang w:val="fr-FR"/>
              </w:rPr>
              <w:t>Introduction</w:t>
            </w:r>
            <w:r w:rsidRPr="00907C87">
              <w:rPr>
                <w:b/>
                <w:color w:val="231F20"/>
                <w:sz w:val="20"/>
                <w:lang w:val="fr-FR"/>
              </w:rPr>
              <w:tab/>
            </w:r>
            <w:r w:rsidRPr="00907C87">
              <w:rPr>
                <w:b/>
                <w:color w:val="231F20"/>
                <w:spacing w:val="-5"/>
                <w:sz w:val="20"/>
                <w:lang w:val="fr-FR"/>
              </w:rPr>
              <w:t>05</w:t>
            </w:r>
          </w:p>
          <w:p w14:paraId="4F1493D3" w14:textId="77777777" w:rsidR="00F26300" w:rsidRPr="00907C87" w:rsidRDefault="00000000">
            <w:pPr>
              <w:pStyle w:val="TableParagraph"/>
              <w:tabs>
                <w:tab w:val="right" w:leader="dot" w:pos="11334"/>
              </w:tabs>
              <w:spacing w:before="1"/>
              <w:ind w:left="571"/>
              <w:rPr>
                <w:sz w:val="20"/>
                <w:lang w:val="fr-FR"/>
              </w:rPr>
            </w:pPr>
            <w:r w:rsidRPr="00907C87">
              <w:rPr>
                <w:color w:val="231F20"/>
                <w:sz w:val="20"/>
                <w:lang w:val="fr-FR"/>
              </w:rPr>
              <w:t xml:space="preserve">Face </w:t>
            </w:r>
            <w:r w:rsidRPr="00907C87">
              <w:rPr>
                <w:color w:val="231F20"/>
                <w:spacing w:val="-2"/>
                <w:sz w:val="20"/>
                <w:lang w:val="fr-FR"/>
              </w:rPr>
              <w:t>avant.</w:t>
            </w:r>
            <w:r w:rsidRPr="00907C87">
              <w:rPr>
                <w:color w:val="231F20"/>
                <w:sz w:val="20"/>
                <w:lang w:val="fr-FR"/>
              </w:rPr>
              <w:tab/>
            </w:r>
            <w:r w:rsidRPr="00907C87">
              <w:rPr>
                <w:color w:val="231F20"/>
                <w:spacing w:val="-5"/>
                <w:sz w:val="20"/>
                <w:lang w:val="fr-FR"/>
              </w:rPr>
              <w:t>05</w:t>
            </w:r>
          </w:p>
          <w:p w14:paraId="6377EDBA" w14:textId="77777777" w:rsidR="00F26300" w:rsidRPr="00907C87" w:rsidRDefault="00000000">
            <w:pPr>
              <w:pStyle w:val="TableParagraph"/>
              <w:tabs>
                <w:tab w:val="right" w:leader="dot" w:pos="11341"/>
              </w:tabs>
              <w:spacing w:before="5"/>
              <w:ind w:left="571"/>
              <w:rPr>
                <w:sz w:val="20"/>
                <w:lang w:val="fr-FR"/>
              </w:rPr>
            </w:pPr>
            <w:r w:rsidRPr="00907C87">
              <w:rPr>
                <w:color w:val="231F20"/>
                <w:spacing w:val="-2"/>
                <w:sz w:val="20"/>
                <w:lang w:val="fr-FR"/>
              </w:rPr>
              <w:t>Écran.</w:t>
            </w:r>
            <w:r w:rsidRPr="00907C87">
              <w:rPr>
                <w:color w:val="231F20"/>
                <w:sz w:val="20"/>
                <w:lang w:val="fr-FR"/>
              </w:rPr>
              <w:tab/>
            </w:r>
            <w:r w:rsidRPr="00907C87">
              <w:rPr>
                <w:color w:val="231F20"/>
                <w:spacing w:val="-5"/>
                <w:sz w:val="20"/>
                <w:lang w:val="fr-FR"/>
              </w:rPr>
              <w:t>06</w:t>
            </w:r>
          </w:p>
          <w:p w14:paraId="0AE7DDE0" w14:textId="77777777" w:rsidR="00F26300" w:rsidRPr="00907C87" w:rsidRDefault="00000000">
            <w:pPr>
              <w:pStyle w:val="TableParagraph"/>
              <w:tabs>
                <w:tab w:val="right" w:leader="dot" w:pos="11330"/>
              </w:tabs>
              <w:spacing w:before="4"/>
              <w:ind w:left="571"/>
              <w:rPr>
                <w:sz w:val="20"/>
                <w:lang w:val="fr-FR"/>
              </w:rPr>
            </w:pPr>
            <w:r w:rsidRPr="00907C87">
              <w:rPr>
                <w:color w:val="231F20"/>
                <w:sz w:val="20"/>
                <w:lang w:val="fr-FR"/>
              </w:rPr>
              <w:t xml:space="preserve">Messages </w:t>
            </w:r>
            <w:r w:rsidRPr="00907C87">
              <w:rPr>
                <w:color w:val="231F20"/>
                <w:spacing w:val="-2"/>
                <w:sz w:val="20"/>
                <w:lang w:val="fr-FR"/>
              </w:rPr>
              <w:t>affichés</w:t>
            </w:r>
            <w:r w:rsidRPr="00907C87">
              <w:rPr>
                <w:color w:val="231F20"/>
                <w:sz w:val="20"/>
                <w:lang w:val="fr-FR"/>
              </w:rPr>
              <w:tab/>
            </w:r>
            <w:r w:rsidRPr="00907C87">
              <w:rPr>
                <w:color w:val="231F20"/>
                <w:spacing w:val="-5"/>
                <w:sz w:val="20"/>
                <w:lang w:val="fr-FR"/>
              </w:rPr>
              <w:t>08</w:t>
            </w:r>
          </w:p>
          <w:p w14:paraId="7C37A407" w14:textId="77777777" w:rsidR="00F26300" w:rsidRPr="00907C87" w:rsidRDefault="00000000">
            <w:pPr>
              <w:pStyle w:val="TableParagraph"/>
              <w:tabs>
                <w:tab w:val="right" w:leader="dot" w:pos="11348"/>
              </w:tabs>
              <w:spacing w:before="5"/>
              <w:ind w:left="571"/>
              <w:rPr>
                <w:sz w:val="20"/>
                <w:lang w:val="fr-FR"/>
              </w:rPr>
            </w:pPr>
            <w:r w:rsidRPr="00907C87">
              <w:rPr>
                <w:color w:val="231F20"/>
                <w:spacing w:val="-2"/>
                <w:sz w:val="20"/>
                <w:lang w:val="fr-FR"/>
              </w:rPr>
              <w:t>Clés.</w:t>
            </w:r>
            <w:r w:rsidRPr="00907C87">
              <w:rPr>
                <w:color w:val="231F20"/>
                <w:sz w:val="20"/>
                <w:lang w:val="fr-FR"/>
              </w:rPr>
              <w:tab/>
            </w:r>
            <w:r w:rsidRPr="00907C87">
              <w:rPr>
                <w:color w:val="231F20"/>
                <w:spacing w:val="-5"/>
                <w:sz w:val="20"/>
                <w:lang w:val="fr-FR"/>
              </w:rPr>
              <w:t>09</w:t>
            </w:r>
          </w:p>
          <w:p w14:paraId="7D9C8F95" w14:textId="77777777" w:rsidR="00F26300" w:rsidRPr="00907C87" w:rsidRDefault="00000000">
            <w:pPr>
              <w:pStyle w:val="TableParagraph"/>
              <w:tabs>
                <w:tab w:val="right" w:leader="dot" w:pos="11338"/>
              </w:tabs>
              <w:spacing w:before="4"/>
              <w:ind w:left="571"/>
              <w:rPr>
                <w:sz w:val="20"/>
                <w:lang w:val="fr-FR"/>
              </w:rPr>
            </w:pPr>
            <w:r w:rsidRPr="00907C87">
              <w:rPr>
                <w:color w:val="231F20"/>
                <w:spacing w:val="-2"/>
                <w:sz w:val="20"/>
                <w:lang w:val="fr-FR"/>
              </w:rPr>
              <w:t>Molette</w:t>
            </w:r>
            <w:r w:rsidRPr="00907C87">
              <w:rPr>
                <w:color w:val="231F20"/>
                <w:sz w:val="20"/>
                <w:lang w:val="fr-FR"/>
              </w:rPr>
              <w:tab/>
            </w:r>
            <w:r w:rsidRPr="00907C87">
              <w:rPr>
                <w:color w:val="231F20"/>
                <w:spacing w:val="-5"/>
                <w:sz w:val="20"/>
                <w:lang w:val="fr-FR"/>
              </w:rPr>
              <w:t>10</w:t>
            </w:r>
          </w:p>
          <w:p w14:paraId="7A3D4ED2" w14:textId="77777777" w:rsidR="00F26300" w:rsidRPr="00907C87" w:rsidRDefault="00000000">
            <w:pPr>
              <w:pStyle w:val="TableParagraph"/>
              <w:tabs>
                <w:tab w:val="right" w:leader="dot" w:pos="11329"/>
              </w:tabs>
              <w:spacing w:before="5"/>
              <w:ind w:left="571"/>
              <w:rPr>
                <w:sz w:val="20"/>
                <w:lang w:val="fr-FR"/>
              </w:rPr>
            </w:pPr>
            <w:r w:rsidRPr="00907C87">
              <w:rPr>
                <w:color w:val="231F20"/>
                <w:sz w:val="20"/>
                <w:lang w:val="fr-FR"/>
              </w:rPr>
              <w:t>Borne d'</w:t>
            </w:r>
            <w:r w:rsidRPr="00907C87">
              <w:rPr>
                <w:color w:val="231F20"/>
                <w:spacing w:val="-2"/>
                <w:sz w:val="20"/>
                <w:lang w:val="fr-FR"/>
              </w:rPr>
              <w:t>entrée</w:t>
            </w:r>
            <w:r w:rsidRPr="00907C87">
              <w:rPr>
                <w:color w:val="231F20"/>
                <w:sz w:val="20"/>
                <w:lang w:val="fr-FR"/>
              </w:rPr>
              <w:tab/>
            </w:r>
            <w:r w:rsidRPr="00907C87">
              <w:rPr>
                <w:color w:val="231F20"/>
                <w:spacing w:val="-5"/>
                <w:sz w:val="20"/>
                <w:lang w:val="fr-FR"/>
              </w:rPr>
              <w:t>10</w:t>
            </w:r>
          </w:p>
          <w:p w14:paraId="1D05CCB2" w14:textId="77777777" w:rsidR="00F26300" w:rsidRPr="00907C87" w:rsidRDefault="00000000">
            <w:pPr>
              <w:pStyle w:val="TableParagraph"/>
              <w:tabs>
                <w:tab w:val="right" w:leader="dot" w:pos="11333"/>
              </w:tabs>
              <w:spacing w:before="5" w:line="215" w:lineRule="exact"/>
              <w:ind w:left="571"/>
              <w:rPr>
                <w:sz w:val="20"/>
                <w:lang w:val="fr-FR"/>
              </w:rPr>
            </w:pPr>
            <w:r w:rsidRPr="00907C87">
              <w:rPr>
                <w:b/>
                <w:color w:val="231F20"/>
                <w:sz w:val="20"/>
                <w:lang w:val="fr-FR"/>
              </w:rPr>
              <w:t xml:space="preserve">Description des </w:t>
            </w:r>
            <w:r w:rsidRPr="00907C87">
              <w:rPr>
                <w:b/>
                <w:color w:val="231F20"/>
                <w:spacing w:val="-2"/>
                <w:sz w:val="20"/>
                <w:lang w:val="fr-FR"/>
              </w:rPr>
              <w:t>fonctions</w:t>
            </w:r>
            <w:r w:rsidRPr="00907C87">
              <w:rPr>
                <w:b/>
                <w:color w:val="231F20"/>
                <w:sz w:val="20"/>
                <w:lang w:val="fr-FR"/>
              </w:rPr>
              <w:tab/>
            </w:r>
            <w:r w:rsidRPr="00907C87">
              <w:rPr>
                <w:color w:val="231F20"/>
                <w:spacing w:val="-5"/>
                <w:sz w:val="20"/>
                <w:lang w:val="fr-FR"/>
              </w:rPr>
              <w:t>11</w:t>
            </w:r>
          </w:p>
        </w:tc>
        <w:tc>
          <w:tcPr>
            <w:tcW w:w="11906" w:type="dxa"/>
            <w:tcBorders>
              <w:top w:val="nil"/>
              <w:bottom w:val="nil"/>
            </w:tcBorders>
          </w:tcPr>
          <w:p w14:paraId="028A8CA1" w14:textId="77777777" w:rsidR="00F26300" w:rsidRPr="00907C87" w:rsidRDefault="00000000">
            <w:pPr>
              <w:pStyle w:val="TableParagraph"/>
              <w:tabs>
                <w:tab w:val="right" w:leader="dot" w:pos="11332"/>
              </w:tabs>
              <w:spacing w:before="91" w:line="237" w:lineRule="exact"/>
              <w:ind w:left="550"/>
              <w:rPr>
                <w:b/>
                <w:sz w:val="20"/>
                <w:lang w:val="fr-FR"/>
              </w:rPr>
            </w:pPr>
            <w:r w:rsidRPr="00907C87">
              <w:rPr>
                <w:b/>
                <w:color w:val="231F20"/>
                <w:sz w:val="20"/>
                <w:lang w:val="fr-FR"/>
              </w:rPr>
              <w:t xml:space="preserve">Effectuer des mesures de </w:t>
            </w:r>
            <w:r w:rsidRPr="00907C87">
              <w:rPr>
                <w:b/>
                <w:color w:val="231F20"/>
                <w:spacing w:val="-2"/>
                <w:sz w:val="20"/>
                <w:lang w:val="fr-FR"/>
              </w:rPr>
              <w:t>base</w:t>
            </w:r>
            <w:r w:rsidRPr="00907C87">
              <w:rPr>
                <w:b/>
                <w:color w:val="231F20"/>
                <w:sz w:val="20"/>
                <w:lang w:val="fr-FR"/>
              </w:rPr>
              <w:tab/>
            </w:r>
            <w:r w:rsidRPr="00907C87">
              <w:rPr>
                <w:b/>
                <w:color w:val="231F20"/>
                <w:spacing w:val="-5"/>
                <w:position w:val="1"/>
                <w:sz w:val="20"/>
                <w:lang w:val="fr-FR"/>
              </w:rPr>
              <w:t>16</w:t>
            </w:r>
          </w:p>
          <w:p w14:paraId="1841A64D" w14:textId="77777777" w:rsidR="00F26300" w:rsidRPr="00907C87" w:rsidRDefault="00000000">
            <w:pPr>
              <w:pStyle w:val="TableParagraph"/>
              <w:tabs>
                <w:tab w:val="right" w:leader="dot" w:pos="11332"/>
              </w:tabs>
              <w:spacing w:line="235" w:lineRule="exact"/>
              <w:ind w:left="550"/>
              <w:rPr>
                <w:sz w:val="20"/>
                <w:lang w:val="fr-FR"/>
              </w:rPr>
            </w:pPr>
            <w:r w:rsidRPr="00907C87">
              <w:rPr>
                <w:color w:val="231F20"/>
                <w:sz w:val="20"/>
                <w:lang w:val="fr-FR"/>
              </w:rPr>
              <w:t xml:space="preserve">Mesure de la tension </w:t>
            </w:r>
            <w:r w:rsidRPr="00907C87">
              <w:rPr>
                <w:color w:val="231F20"/>
                <w:spacing w:val="-5"/>
                <w:sz w:val="20"/>
                <w:lang w:val="fr-FR"/>
              </w:rPr>
              <w:t>continue</w:t>
            </w:r>
            <w:r w:rsidRPr="00907C87">
              <w:rPr>
                <w:color w:val="231F20"/>
                <w:sz w:val="20"/>
                <w:lang w:val="fr-FR"/>
              </w:rPr>
              <w:tab/>
            </w:r>
            <w:r w:rsidRPr="00907C87">
              <w:rPr>
                <w:color w:val="231F20"/>
                <w:spacing w:val="-5"/>
                <w:position w:val="1"/>
                <w:sz w:val="20"/>
                <w:lang w:val="fr-FR"/>
              </w:rPr>
              <w:t>16</w:t>
            </w:r>
          </w:p>
          <w:p w14:paraId="29959917" w14:textId="77777777" w:rsidR="00F26300" w:rsidRPr="00907C87" w:rsidRDefault="00000000">
            <w:pPr>
              <w:pStyle w:val="TableParagraph"/>
              <w:tabs>
                <w:tab w:val="right" w:leader="dot" w:pos="11341"/>
              </w:tabs>
              <w:spacing w:line="235" w:lineRule="exact"/>
              <w:ind w:left="550"/>
              <w:rPr>
                <w:sz w:val="20"/>
                <w:lang w:val="fr-FR"/>
              </w:rPr>
            </w:pPr>
            <w:r w:rsidRPr="00907C87">
              <w:rPr>
                <w:color w:val="231F20"/>
                <w:sz w:val="20"/>
                <w:lang w:val="fr-FR"/>
              </w:rPr>
              <w:t xml:space="preserve">Mesure de la tension </w:t>
            </w:r>
            <w:r w:rsidRPr="00907C87">
              <w:rPr>
                <w:color w:val="231F20"/>
                <w:spacing w:val="-5"/>
                <w:sz w:val="20"/>
                <w:lang w:val="fr-FR"/>
              </w:rPr>
              <w:t>alternative</w:t>
            </w:r>
            <w:r w:rsidRPr="00907C87">
              <w:rPr>
                <w:color w:val="231F20"/>
                <w:sz w:val="20"/>
                <w:lang w:val="fr-FR"/>
              </w:rPr>
              <w:tab/>
            </w:r>
            <w:r w:rsidRPr="00907C87">
              <w:rPr>
                <w:color w:val="231F20"/>
                <w:spacing w:val="-5"/>
                <w:position w:val="1"/>
                <w:sz w:val="20"/>
                <w:lang w:val="fr-FR"/>
              </w:rPr>
              <w:t>17</w:t>
            </w:r>
          </w:p>
          <w:p w14:paraId="6B1ECBEA" w14:textId="77777777" w:rsidR="00F26300" w:rsidRPr="00907C87" w:rsidRDefault="00000000">
            <w:pPr>
              <w:pStyle w:val="TableParagraph"/>
              <w:tabs>
                <w:tab w:val="right" w:leader="dot" w:pos="11323"/>
              </w:tabs>
              <w:spacing w:line="237" w:lineRule="exact"/>
              <w:ind w:left="550"/>
              <w:rPr>
                <w:sz w:val="20"/>
                <w:lang w:val="fr-FR"/>
              </w:rPr>
            </w:pPr>
            <w:r w:rsidRPr="00907C87">
              <w:rPr>
                <w:color w:val="231F20"/>
                <w:sz w:val="20"/>
                <w:lang w:val="fr-FR"/>
              </w:rPr>
              <w:t xml:space="preserve">Mesure de la </w:t>
            </w:r>
            <w:r w:rsidRPr="00907C87">
              <w:rPr>
                <w:color w:val="231F20"/>
                <w:spacing w:val="-2"/>
                <w:sz w:val="20"/>
                <w:lang w:val="fr-FR"/>
              </w:rPr>
              <w:t>résistance</w:t>
            </w:r>
            <w:r w:rsidRPr="00907C87">
              <w:rPr>
                <w:color w:val="231F20"/>
                <w:sz w:val="20"/>
                <w:lang w:val="fr-FR"/>
              </w:rPr>
              <w:tab/>
            </w:r>
            <w:r w:rsidRPr="00907C87">
              <w:rPr>
                <w:color w:val="231F20"/>
                <w:spacing w:val="-5"/>
                <w:position w:val="1"/>
                <w:sz w:val="20"/>
                <w:lang w:val="fr-FR"/>
              </w:rPr>
              <w:t>18</w:t>
            </w:r>
          </w:p>
          <w:p w14:paraId="1781B191" w14:textId="51430767" w:rsidR="00F26300" w:rsidRPr="00907C87" w:rsidRDefault="00000000">
            <w:pPr>
              <w:pStyle w:val="TableParagraph"/>
              <w:tabs>
                <w:tab w:val="right" w:leader="dot" w:pos="11334"/>
              </w:tabs>
              <w:spacing w:before="4" w:line="227" w:lineRule="exact"/>
              <w:ind w:left="550"/>
              <w:rPr>
                <w:sz w:val="20"/>
                <w:lang w:val="fr-FR"/>
              </w:rPr>
            </w:pPr>
            <w:r w:rsidRPr="00907C87">
              <w:rPr>
                <w:color w:val="231F20"/>
                <w:sz w:val="20"/>
                <w:lang w:val="fr-FR"/>
              </w:rPr>
              <w:t xml:space="preserve">Essai </w:t>
            </w:r>
            <w:r w:rsidR="00E54602">
              <w:rPr>
                <w:color w:val="231F20"/>
                <w:sz w:val="20"/>
                <w:lang w:val="fr-FR"/>
              </w:rPr>
              <w:t>d’isolement</w:t>
            </w:r>
            <w:r w:rsidRPr="00907C87">
              <w:rPr>
                <w:color w:val="231F20"/>
                <w:sz w:val="20"/>
                <w:lang w:val="fr-FR"/>
              </w:rPr>
              <w:tab/>
            </w:r>
            <w:r w:rsidRPr="00907C87">
              <w:rPr>
                <w:color w:val="231F20"/>
                <w:spacing w:val="-5"/>
                <w:sz w:val="20"/>
                <w:lang w:val="fr-FR"/>
              </w:rPr>
              <w:t>19</w:t>
            </w:r>
          </w:p>
          <w:p w14:paraId="6585CE55" w14:textId="554C4833" w:rsidR="00F26300" w:rsidRPr="00907C87" w:rsidRDefault="00000000">
            <w:pPr>
              <w:pStyle w:val="TableParagraph"/>
              <w:tabs>
                <w:tab w:val="right" w:leader="dot" w:pos="11344"/>
              </w:tabs>
              <w:spacing w:line="235" w:lineRule="exact"/>
              <w:ind w:left="550"/>
              <w:rPr>
                <w:b/>
                <w:sz w:val="20"/>
                <w:lang w:val="fr-FR"/>
              </w:rPr>
            </w:pPr>
            <w:r w:rsidRPr="00907C87">
              <w:rPr>
                <w:b/>
                <w:color w:val="231F20"/>
                <w:sz w:val="20"/>
                <w:lang w:val="fr-FR"/>
              </w:rPr>
              <w:t>Remplacement de</w:t>
            </w:r>
            <w:r w:rsidR="00E54602">
              <w:rPr>
                <w:b/>
                <w:color w:val="231F20"/>
                <w:sz w:val="20"/>
                <w:lang w:val="fr-FR"/>
              </w:rPr>
              <w:t>s piles</w:t>
            </w:r>
            <w:r w:rsidRPr="00907C87">
              <w:rPr>
                <w:b/>
                <w:color w:val="231F20"/>
                <w:sz w:val="20"/>
                <w:lang w:val="fr-FR"/>
              </w:rPr>
              <w:tab/>
            </w:r>
            <w:r w:rsidRPr="00907C87">
              <w:rPr>
                <w:b/>
                <w:color w:val="231F20"/>
                <w:spacing w:val="-5"/>
                <w:position w:val="1"/>
                <w:sz w:val="20"/>
                <w:lang w:val="fr-FR"/>
              </w:rPr>
              <w:t>20</w:t>
            </w:r>
          </w:p>
          <w:p w14:paraId="594977BB" w14:textId="77777777" w:rsidR="00F26300" w:rsidRPr="00907C87" w:rsidRDefault="00000000">
            <w:pPr>
              <w:pStyle w:val="TableParagraph"/>
              <w:tabs>
                <w:tab w:val="right" w:leader="dot" w:pos="11326"/>
              </w:tabs>
              <w:spacing w:line="235" w:lineRule="exact"/>
              <w:ind w:left="550"/>
              <w:rPr>
                <w:b/>
                <w:sz w:val="20"/>
                <w:lang w:val="fr-FR"/>
              </w:rPr>
            </w:pPr>
            <w:r w:rsidRPr="00907C87">
              <w:rPr>
                <w:b/>
                <w:color w:val="231F20"/>
                <w:spacing w:val="-2"/>
                <w:sz w:val="20"/>
                <w:lang w:val="fr-FR"/>
              </w:rPr>
              <w:t>Spécifications</w:t>
            </w:r>
            <w:r w:rsidRPr="00907C87">
              <w:rPr>
                <w:b/>
                <w:color w:val="231F20"/>
                <w:sz w:val="20"/>
                <w:lang w:val="fr-FR"/>
              </w:rPr>
              <w:tab/>
            </w:r>
            <w:r w:rsidRPr="00907C87">
              <w:rPr>
                <w:b/>
                <w:color w:val="231F20"/>
                <w:spacing w:val="-5"/>
                <w:position w:val="1"/>
                <w:sz w:val="20"/>
                <w:lang w:val="fr-FR"/>
              </w:rPr>
              <w:t>21</w:t>
            </w:r>
          </w:p>
          <w:p w14:paraId="72832D80" w14:textId="77777777" w:rsidR="00F26300" w:rsidRPr="00907C87" w:rsidRDefault="00000000">
            <w:pPr>
              <w:pStyle w:val="TableParagraph"/>
              <w:tabs>
                <w:tab w:val="right" w:leader="dot" w:pos="11342"/>
              </w:tabs>
              <w:spacing w:line="237" w:lineRule="exact"/>
              <w:ind w:left="550"/>
              <w:rPr>
                <w:sz w:val="20"/>
                <w:lang w:val="fr-FR"/>
              </w:rPr>
            </w:pPr>
            <w:r w:rsidRPr="00907C87">
              <w:rPr>
                <w:color w:val="231F20"/>
                <w:spacing w:val="-2"/>
                <w:sz w:val="20"/>
                <w:lang w:val="fr-FR"/>
              </w:rPr>
              <w:t>Précision</w:t>
            </w:r>
            <w:r w:rsidRPr="00907C87">
              <w:rPr>
                <w:color w:val="231F20"/>
                <w:sz w:val="20"/>
                <w:lang w:val="fr-FR"/>
              </w:rPr>
              <w:tab/>
            </w:r>
            <w:r w:rsidRPr="00907C87">
              <w:rPr>
                <w:color w:val="231F20"/>
                <w:spacing w:val="-5"/>
                <w:position w:val="1"/>
                <w:sz w:val="20"/>
                <w:lang w:val="fr-FR"/>
              </w:rPr>
              <w:t>22</w:t>
            </w:r>
          </w:p>
        </w:tc>
      </w:tr>
      <w:tr w:rsidR="00F26300" w:rsidRPr="00907C87" w14:paraId="389E0788" w14:textId="77777777">
        <w:trPr>
          <w:trHeight w:val="3498"/>
        </w:trPr>
        <w:tc>
          <w:tcPr>
            <w:tcW w:w="11906" w:type="dxa"/>
            <w:tcBorders>
              <w:top w:val="nil"/>
              <w:bottom w:val="nil"/>
            </w:tcBorders>
          </w:tcPr>
          <w:p w14:paraId="12062901" w14:textId="77777777" w:rsidR="00F26300" w:rsidRPr="00907C87" w:rsidRDefault="00000000">
            <w:pPr>
              <w:pStyle w:val="TableParagraph"/>
              <w:tabs>
                <w:tab w:val="right" w:leader="dot" w:pos="11324"/>
              </w:tabs>
              <w:spacing w:line="229" w:lineRule="exact"/>
              <w:ind w:left="571"/>
              <w:rPr>
                <w:sz w:val="20"/>
                <w:lang w:val="fr-FR"/>
              </w:rPr>
            </w:pPr>
            <w:r w:rsidRPr="00907C87">
              <w:rPr>
                <w:color w:val="231F20"/>
                <w:sz w:val="20"/>
                <w:lang w:val="fr-FR"/>
              </w:rPr>
              <w:t>Options d'</w:t>
            </w:r>
            <w:r w:rsidRPr="00907C87">
              <w:rPr>
                <w:color w:val="231F20"/>
                <w:spacing w:val="-2"/>
                <w:sz w:val="20"/>
                <w:lang w:val="fr-FR"/>
              </w:rPr>
              <w:t>allumage</w:t>
            </w:r>
            <w:r w:rsidRPr="00907C87">
              <w:rPr>
                <w:color w:val="231F20"/>
                <w:sz w:val="20"/>
                <w:lang w:val="fr-FR"/>
              </w:rPr>
              <w:tab/>
            </w:r>
            <w:r w:rsidRPr="00907C87">
              <w:rPr>
                <w:color w:val="231F20"/>
                <w:spacing w:val="-5"/>
                <w:sz w:val="20"/>
                <w:lang w:val="fr-FR"/>
              </w:rPr>
              <w:t>11</w:t>
            </w:r>
          </w:p>
          <w:p w14:paraId="115FC429" w14:textId="77777777" w:rsidR="00F26300" w:rsidRPr="00907C87" w:rsidRDefault="00000000">
            <w:pPr>
              <w:pStyle w:val="TableParagraph"/>
              <w:tabs>
                <w:tab w:val="right" w:leader="dot" w:pos="11316"/>
              </w:tabs>
              <w:spacing w:before="4"/>
              <w:ind w:left="571"/>
              <w:rPr>
                <w:sz w:val="20"/>
                <w:lang w:val="fr-FR"/>
              </w:rPr>
            </w:pPr>
            <w:r w:rsidRPr="00907C87">
              <w:rPr>
                <w:color w:val="231F20"/>
                <w:sz w:val="20"/>
                <w:lang w:val="fr-FR"/>
              </w:rPr>
              <w:t xml:space="preserve">Arrêt </w:t>
            </w:r>
            <w:r w:rsidRPr="00907C87">
              <w:rPr>
                <w:color w:val="231F20"/>
                <w:spacing w:val="-2"/>
                <w:sz w:val="20"/>
                <w:lang w:val="fr-FR"/>
              </w:rPr>
              <w:t>automatique.</w:t>
            </w:r>
            <w:r w:rsidRPr="00907C87">
              <w:rPr>
                <w:color w:val="231F20"/>
                <w:sz w:val="20"/>
                <w:lang w:val="fr-FR"/>
              </w:rPr>
              <w:tab/>
            </w:r>
            <w:r w:rsidRPr="00907C87">
              <w:rPr>
                <w:color w:val="231F20"/>
                <w:spacing w:val="-5"/>
                <w:sz w:val="20"/>
                <w:lang w:val="fr-FR"/>
              </w:rPr>
              <w:t>11</w:t>
            </w:r>
          </w:p>
          <w:p w14:paraId="21F52699" w14:textId="66CEFA65" w:rsidR="00F26300" w:rsidRPr="00907C87" w:rsidRDefault="00000000">
            <w:pPr>
              <w:pStyle w:val="TableParagraph"/>
              <w:tabs>
                <w:tab w:val="right" w:leader="dot" w:pos="11308"/>
              </w:tabs>
              <w:spacing w:before="5"/>
              <w:ind w:left="571"/>
              <w:rPr>
                <w:sz w:val="20"/>
                <w:lang w:val="fr-FR"/>
              </w:rPr>
            </w:pPr>
            <w:r w:rsidRPr="00907C87">
              <w:rPr>
                <w:color w:val="231F20"/>
                <w:sz w:val="20"/>
                <w:lang w:val="fr-FR"/>
              </w:rPr>
              <w:t xml:space="preserve">Fonction de </w:t>
            </w:r>
            <w:r w:rsidR="00907C87" w:rsidRPr="00907C87">
              <w:rPr>
                <w:color w:val="231F20"/>
                <w:sz w:val="20"/>
                <w:lang w:val="fr-FR"/>
              </w:rPr>
              <w:t>gel</w:t>
            </w:r>
            <w:r w:rsidRPr="00907C87">
              <w:rPr>
                <w:color w:val="231F20"/>
                <w:sz w:val="20"/>
                <w:lang w:val="fr-FR"/>
              </w:rPr>
              <w:t xml:space="preserve"> de la </w:t>
            </w:r>
            <w:r w:rsidRPr="00907C87">
              <w:rPr>
                <w:color w:val="231F20"/>
                <w:spacing w:val="-2"/>
                <w:sz w:val="20"/>
                <w:lang w:val="fr-FR"/>
              </w:rPr>
              <w:t>lecture</w:t>
            </w:r>
            <w:r w:rsidRPr="00907C87">
              <w:rPr>
                <w:color w:val="231F20"/>
                <w:sz w:val="20"/>
                <w:lang w:val="fr-FR"/>
              </w:rPr>
              <w:tab/>
            </w:r>
            <w:r w:rsidRPr="00907C87">
              <w:rPr>
                <w:color w:val="231F20"/>
                <w:spacing w:val="-5"/>
                <w:sz w:val="20"/>
                <w:lang w:val="fr-FR"/>
              </w:rPr>
              <w:t>11</w:t>
            </w:r>
          </w:p>
          <w:p w14:paraId="54D67CEB" w14:textId="77777777" w:rsidR="00F26300" w:rsidRPr="00907C87" w:rsidRDefault="00000000">
            <w:pPr>
              <w:pStyle w:val="TableParagraph"/>
              <w:tabs>
                <w:tab w:val="right" w:leader="dot" w:pos="11327"/>
              </w:tabs>
              <w:spacing w:before="5"/>
              <w:ind w:left="571"/>
              <w:rPr>
                <w:sz w:val="20"/>
                <w:lang w:val="fr-FR"/>
              </w:rPr>
            </w:pPr>
            <w:r w:rsidRPr="00907C87">
              <w:rPr>
                <w:color w:val="231F20"/>
                <w:sz w:val="20"/>
                <w:lang w:val="fr-FR"/>
              </w:rPr>
              <w:t xml:space="preserve">Mesure </w:t>
            </w:r>
            <w:r w:rsidRPr="00907C87">
              <w:rPr>
                <w:color w:val="231F20"/>
                <w:spacing w:val="-2"/>
                <w:sz w:val="20"/>
                <w:lang w:val="fr-FR"/>
              </w:rPr>
              <w:t>relative.</w:t>
            </w:r>
            <w:r w:rsidRPr="00907C87">
              <w:rPr>
                <w:color w:val="231F20"/>
                <w:sz w:val="20"/>
                <w:lang w:val="fr-FR"/>
              </w:rPr>
              <w:tab/>
            </w:r>
            <w:r w:rsidRPr="00907C87">
              <w:rPr>
                <w:color w:val="231F20"/>
                <w:spacing w:val="-5"/>
                <w:sz w:val="20"/>
                <w:lang w:val="fr-FR"/>
              </w:rPr>
              <w:t>11</w:t>
            </w:r>
          </w:p>
          <w:p w14:paraId="43832C32" w14:textId="77777777" w:rsidR="00F26300" w:rsidRPr="00907C87" w:rsidRDefault="00000000">
            <w:pPr>
              <w:pStyle w:val="TableParagraph"/>
              <w:tabs>
                <w:tab w:val="right" w:leader="dot" w:pos="11350"/>
              </w:tabs>
              <w:spacing w:before="4"/>
              <w:ind w:left="571"/>
              <w:rPr>
                <w:sz w:val="20"/>
                <w:lang w:val="fr-FR"/>
              </w:rPr>
            </w:pPr>
            <w:r w:rsidRPr="00907C87">
              <w:rPr>
                <w:color w:val="231F20"/>
                <w:sz w:val="20"/>
                <w:lang w:val="fr-FR"/>
              </w:rPr>
              <w:t>Blocage de l'essai d'</w:t>
            </w:r>
            <w:r w:rsidRPr="00907C87">
              <w:rPr>
                <w:color w:val="231F20"/>
                <w:spacing w:val="-2"/>
                <w:sz w:val="20"/>
                <w:lang w:val="fr-FR"/>
              </w:rPr>
              <w:t>isolement</w:t>
            </w:r>
            <w:r w:rsidRPr="00907C87">
              <w:rPr>
                <w:color w:val="231F20"/>
                <w:sz w:val="20"/>
                <w:lang w:val="fr-FR"/>
              </w:rPr>
              <w:tab/>
            </w:r>
            <w:r w:rsidRPr="00907C87">
              <w:rPr>
                <w:color w:val="231F20"/>
                <w:spacing w:val="-5"/>
                <w:sz w:val="20"/>
                <w:lang w:val="fr-FR"/>
              </w:rPr>
              <w:t>12</w:t>
            </w:r>
          </w:p>
          <w:p w14:paraId="1A43586D" w14:textId="77777777" w:rsidR="00F26300" w:rsidRPr="00907C87" w:rsidRDefault="00000000">
            <w:pPr>
              <w:pStyle w:val="TableParagraph"/>
              <w:tabs>
                <w:tab w:val="right" w:leader="dot" w:pos="11335"/>
              </w:tabs>
              <w:spacing w:before="5"/>
              <w:ind w:left="571"/>
              <w:rPr>
                <w:sz w:val="20"/>
                <w:lang w:val="fr-FR"/>
              </w:rPr>
            </w:pPr>
            <w:r w:rsidRPr="00907C87">
              <w:rPr>
                <w:color w:val="231F20"/>
                <w:sz w:val="20"/>
                <w:lang w:val="fr-FR"/>
              </w:rPr>
              <w:t xml:space="preserve">Stockage des résultats des </w:t>
            </w:r>
            <w:r w:rsidRPr="00907C87">
              <w:rPr>
                <w:color w:val="231F20"/>
                <w:spacing w:val="-2"/>
                <w:sz w:val="20"/>
                <w:lang w:val="fr-FR"/>
              </w:rPr>
              <w:t>tests</w:t>
            </w:r>
            <w:r w:rsidRPr="00907C87">
              <w:rPr>
                <w:color w:val="231F20"/>
                <w:sz w:val="20"/>
                <w:lang w:val="fr-FR"/>
              </w:rPr>
              <w:tab/>
            </w:r>
            <w:r w:rsidRPr="00907C87">
              <w:rPr>
                <w:color w:val="231F20"/>
                <w:spacing w:val="-5"/>
                <w:sz w:val="20"/>
                <w:lang w:val="fr-FR"/>
              </w:rPr>
              <w:t>12</w:t>
            </w:r>
          </w:p>
          <w:p w14:paraId="24A41468" w14:textId="77777777" w:rsidR="00F26300" w:rsidRPr="00907C87" w:rsidRDefault="00000000">
            <w:pPr>
              <w:pStyle w:val="TableParagraph"/>
              <w:tabs>
                <w:tab w:val="right" w:leader="dot" w:pos="11327"/>
              </w:tabs>
              <w:spacing w:before="4"/>
              <w:ind w:left="571"/>
              <w:rPr>
                <w:sz w:val="20"/>
                <w:lang w:val="fr-FR"/>
              </w:rPr>
            </w:pPr>
            <w:r w:rsidRPr="00907C87">
              <w:rPr>
                <w:color w:val="231F20"/>
                <w:sz w:val="20"/>
                <w:lang w:val="fr-FR"/>
              </w:rPr>
              <w:t xml:space="preserve">Lecture des résultats des </w:t>
            </w:r>
            <w:r w:rsidRPr="00907C87">
              <w:rPr>
                <w:color w:val="231F20"/>
                <w:spacing w:val="-2"/>
                <w:sz w:val="20"/>
                <w:lang w:val="fr-FR"/>
              </w:rPr>
              <w:t>tests</w:t>
            </w:r>
            <w:r w:rsidRPr="00907C87">
              <w:rPr>
                <w:color w:val="231F20"/>
                <w:sz w:val="20"/>
                <w:lang w:val="fr-FR"/>
              </w:rPr>
              <w:tab/>
            </w:r>
            <w:r w:rsidRPr="00907C87">
              <w:rPr>
                <w:color w:val="231F20"/>
                <w:spacing w:val="-5"/>
                <w:sz w:val="20"/>
                <w:lang w:val="fr-FR"/>
              </w:rPr>
              <w:t>12</w:t>
            </w:r>
          </w:p>
          <w:p w14:paraId="45AFA635" w14:textId="77777777" w:rsidR="00F26300" w:rsidRPr="00907C87" w:rsidRDefault="00000000">
            <w:pPr>
              <w:pStyle w:val="TableParagraph"/>
              <w:tabs>
                <w:tab w:val="right" w:leader="dot" w:pos="11346"/>
              </w:tabs>
              <w:spacing w:before="5"/>
              <w:ind w:left="571"/>
              <w:rPr>
                <w:sz w:val="20"/>
                <w:lang w:val="fr-FR"/>
              </w:rPr>
            </w:pPr>
            <w:r w:rsidRPr="00907C87">
              <w:rPr>
                <w:color w:val="231F20"/>
                <w:sz w:val="20"/>
                <w:lang w:val="fr-FR"/>
              </w:rPr>
              <w:t xml:space="preserve">Suppression des </w:t>
            </w:r>
            <w:r w:rsidRPr="00907C87">
              <w:rPr>
                <w:color w:val="231F20"/>
                <w:spacing w:val="-2"/>
                <w:sz w:val="20"/>
                <w:lang w:val="fr-FR"/>
              </w:rPr>
              <w:t>données</w:t>
            </w:r>
            <w:r w:rsidRPr="00907C87">
              <w:rPr>
                <w:color w:val="231F20"/>
                <w:sz w:val="20"/>
                <w:lang w:val="fr-FR"/>
              </w:rPr>
              <w:tab/>
            </w:r>
            <w:r w:rsidRPr="00907C87">
              <w:rPr>
                <w:color w:val="231F20"/>
                <w:spacing w:val="-5"/>
                <w:sz w:val="20"/>
                <w:lang w:val="fr-FR"/>
              </w:rPr>
              <w:t>13</w:t>
            </w:r>
          </w:p>
          <w:p w14:paraId="7E882394" w14:textId="77777777" w:rsidR="00F26300" w:rsidRPr="00907C87" w:rsidRDefault="00000000">
            <w:pPr>
              <w:pStyle w:val="TableParagraph"/>
              <w:tabs>
                <w:tab w:val="right" w:leader="dot" w:pos="11337"/>
              </w:tabs>
              <w:spacing w:before="5"/>
              <w:ind w:left="571"/>
              <w:rPr>
                <w:sz w:val="20"/>
                <w:lang w:val="fr-FR"/>
              </w:rPr>
            </w:pPr>
            <w:r w:rsidRPr="00907C87">
              <w:rPr>
                <w:color w:val="231F20"/>
                <w:sz w:val="20"/>
                <w:lang w:val="fr-FR"/>
              </w:rPr>
              <w:t xml:space="preserve">Fonction de </w:t>
            </w:r>
            <w:r w:rsidRPr="00907C87">
              <w:rPr>
                <w:color w:val="231F20"/>
                <w:spacing w:val="-2"/>
                <w:sz w:val="20"/>
                <w:lang w:val="fr-FR"/>
              </w:rPr>
              <w:t>comparaison</w:t>
            </w:r>
            <w:r w:rsidRPr="00907C87">
              <w:rPr>
                <w:color w:val="231F20"/>
                <w:sz w:val="20"/>
                <w:lang w:val="fr-FR"/>
              </w:rPr>
              <w:tab/>
            </w:r>
            <w:r w:rsidRPr="00907C87">
              <w:rPr>
                <w:color w:val="231F20"/>
                <w:spacing w:val="-5"/>
                <w:sz w:val="20"/>
                <w:lang w:val="fr-FR"/>
              </w:rPr>
              <w:t>13</w:t>
            </w:r>
          </w:p>
          <w:p w14:paraId="47C9ED49" w14:textId="77777777" w:rsidR="00F26300" w:rsidRPr="00907C87" w:rsidRDefault="00000000">
            <w:pPr>
              <w:pStyle w:val="TableParagraph"/>
              <w:tabs>
                <w:tab w:val="right" w:leader="dot" w:pos="11328"/>
              </w:tabs>
              <w:spacing w:before="4"/>
              <w:ind w:left="571"/>
              <w:rPr>
                <w:sz w:val="20"/>
                <w:lang w:val="fr-FR"/>
              </w:rPr>
            </w:pPr>
            <w:r w:rsidRPr="00907C87">
              <w:rPr>
                <w:color w:val="231F20"/>
                <w:sz w:val="20"/>
                <w:lang w:val="fr-FR"/>
              </w:rPr>
              <w:t xml:space="preserve">Fonction de </w:t>
            </w:r>
            <w:r w:rsidRPr="00907C87">
              <w:rPr>
                <w:color w:val="231F20"/>
                <w:spacing w:val="-2"/>
                <w:sz w:val="20"/>
                <w:lang w:val="fr-FR"/>
              </w:rPr>
              <w:t>minuterie</w:t>
            </w:r>
            <w:r w:rsidRPr="00907C87">
              <w:rPr>
                <w:color w:val="231F20"/>
                <w:sz w:val="20"/>
                <w:lang w:val="fr-FR"/>
              </w:rPr>
              <w:tab/>
            </w:r>
            <w:r w:rsidRPr="00907C87">
              <w:rPr>
                <w:color w:val="231F20"/>
                <w:spacing w:val="-5"/>
                <w:sz w:val="20"/>
                <w:lang w:val="fr-FR"/>
              </w:rPr>
              <w:t>14</w:t>
            </w:r>
          </w:p>
          <w:p w14:paraId="28A0E190" w14:textId="77777777" w:rsidR="00F26300" w:rsidRPr="00907C87" w:rsidRDefault="00000000">
            <w:pPr>
              <w:pStyle w:val="TableParagraph"/>
              <w:tabs>
                <w:tab w:val="right" w:leader="dot" w:pos="11347"/>
              </w:tabs>
              <w:spacing w:before="5" w:line="206" w:lineRule="exact"/>
              <w:ind w:left="571"/>
              <w:rPr>
                <w:sz w:val="20"/>
                <w:lang w:val="fr-FR"/>
              </w:rPr>
            </w:pPr>
            <w:r w:rsidRPr="00907C87">
              <w:rPr>
                <w:color w:val="231F20"/>
                <w:spacing w:val="-2"/>
                <w:sz w:val="20"/>
                <w:lang w:val="fr-FR"/>
              </w:rPr>
              <w:t>MAX/MIN/PRO.</w:t>
            </w:r>
            <w:r w:rsidRPr="00907C87">
              <w:rPr>
                <w:color w:val="231F20"/>
                <w:sz w:val="20"/>
                <w:lang w:val="fr-FR"/>
              </w:rPr>
              <w:tab/>
            </w:r>
            <w:r w:rsidRPr="00907C87">
              <w:rPr>
                <w:color w:val="231F20"/>
                <w:spacing w:val="-5"/>
                <w:sz w:val="20"/>
                <w:lang w:val="fr-FR"/>
              </w:rPr>
              <w:t>15</w:t>
            </w:r>
          </w:p>
          <w:p w14:paraId="3EFA1533" w14:textId="77777777" w:rsidR="00F26300" w:rsidRPr="00907C87" w:rsidRDefault="00000000">
            <w:pPr>
              <w:pStyle w:val="TableParagraph"/>
              <w:tabs>
                <w:tab w:val="right" w:leader="dot" w:pos="11336"/>
              </w:tabs>
              <w:spacing w:line="324" w:lineRule="exact"/>
              <w:ind w:left="571"/>
              <w:rPr>
                <w:sz w:val="20"/>
                <w:lang w:val="fr-FR"/>
              </w:rPr>
            </w:pPr>
            <w:r w:rsidRPr="00907C87">
              <w:rPr>
                <w:rFonts w:ascii="Arial Unicode MS" w:eastAsia="Arial Unicode MS"/>
                <w:color w:val="231F20"/>
                <w:spacing w:val="-2"/>
                <w:sz w:val="20"/>
                <w:lang w:val="fr-FR"/>
              </w:rPr>
              <w:t>DAR＆PI</w:t>
            </w:r>
            <w:r w:rsidRPr="00907C87">
              <w:rPr>
                <w:color w:val="231F20"/>
                <w:spacing w:val="-2"/>
                <w:sz w:val="20"/>
                <w:lang w:val="fr-FR"/>
              </w:rPr>
              <w:t>.</w:t>
            </w:r>
            <w:r w:rsidRPr="00907C87">
              <w:rPr>
                <w:color w:val="231F20"/>
                <w:sz w:val="20"/>
                <w:lang w:val="fr-FR"/>
              </w:rPr>
              <w:tab/>
            </w:r>
            <w:r w:rsidRPr="00907C87">
              <w:rPr>
                <w:color w:val="231F20"/>
                <w:spacing w:val="-5"/>
                <w:sz w:val="20"/>
                <w:lang w:val="fr-FR"/>
              </w:rPr>
              <w:t>15</w:t>
            </w:r>
          </w:p>
        </w:tc>
        <w:tc>
          <w:tcPr>
            <w:tcW w:w="11906" w:type="dxa"/>
            <w:tcBorders>
              <w:top w:val="nil"/>
              <w:bottom w:val="nil"/>
            </w:tcBorders>
          </w:tcPr>
          <w:p w14:paraId="1B0C0EBC" w14:textId="77777777" w:rsidR="00F26300" w:rsidRPr="00907C87" w:rsidRDefault="00F26300">
            <w:pPr>
              <w:pStyle w:val="TableParagraph"/>
              <w:rPr>
                <w:rFonts w:ascii="Times New Roman"/>
                <w:sz w:val="20"/>
                <w:lang w:val="fr-FR"/>
              </w:rPr>
            </w:pPr>
          </w:p>
        </w:tc>
      </w:tr>
      <w:tr w:rsidR="00F26300" w:rsidRPr="00907C87" w14:paraId="411DF886" w14:textId="77777777">
        <w:trPr>
          <w:trHeight w:val="446"/>
        </w:trPr>
        <w:tc>
          <w:tcPr>
            <w:tcW w:w="11906" w:type="dxa"/>
            <w:tcBorders>
              <w:top w:val="nil"/>
            </w:tcBorders>
            <w:shd w:val="clear" w:color="auto" w:fill="D1D3D4"/>
          </w:tcPr>
          <w:p w14:paraId="2193BFF4" w14:textId="77777777" w:rsidR="00F26300" w:rsidRPr="00907C87" w:rsidRDefault="00F26300">
            <w:pPr>
              <w:pStyle w:val="TableParagraph"/>
              <w:spacing w:before="104"/>
              <w:ind w:left="2822" w:right="2794"/>
              <w:jc w:val="center"/>
              <w:rPr>
                <w:rFonts w:ascii="Times New Roman"/>
                <w:sz w:val="20"/>
                <w:lang w:val="fr-FR"/>
              </w:rPr>
            </w:pPr>
          </w:p>
        </w:tc>
        <w:tc>
          <w:tcPr>
            <w:tcW w:w="11906" w:type="dxa"/>
            <w:tcBorders>
              <w:top w:val="nil"/>
            </w:tcBorders>
            <w:shd w:val="clear" w:color="auto" w:fill="D1D3D4"/>
          </w:tcPr>
          <w:p w14:paraId="3C37BB6C" w14:textId="77777777" w:rsidR="00F26300" w:rsidRPr="00907C87" w:rsidRDefault="00F26300">
            <w:pPr>
              <w:pStyle w:val="TableParagraph"/>
              <w:spacing w:before="104"/>
              <w:ind w:left="2874" w:right="2794"/>
              <w:jc w:val="center"/>
              <w:rPr>
                <w:rFonts w:ascii="Times New Roman"/>
                <w:sz w:val="20"/>
                <w:lang w:val="fr-FR"/>
              </w:rPr>
            </w:pPr>
          </w:p>
        </w:tc>
      </w:tr>
    </w:tbl>
    <w:p w14:paraId="35D401CD" w14:textId="77777777" w:rsidR="00F26300" w:rsidRPr="00907C87" w:rsidRDefault="00F26300">
      <w:pPr>
        <w:jc w:val="center"/>
        <w:rPr>
          <w:rFonts w:ascii="Times New Roman"/>
          <w:sz w:val="20"/>
          <w:lang w:val="fr-FR"/>
        </w:rPr>
        <w:sectPr w:rsidR="00F26300" w:rsidRPr="00907C87" w:rsidSect="002270A8">
          <w:type w:val="continuous"/>
          <w:pgSz w:w="26080" w:h="10210" w:orient="landscape"/>
          <w:pgMar w:top="1080" w:right="980" w:bottom="280" w:left="1040" w:header="720" w:footer="720" w:gutter="0"/>
          <w:cols w:space="720"/>
        </w:sectPr>
      </w:pPr>
    </w:p>
    <w:tbl>
      <w:tblPr>
        <w:tblW w:w="0" w:type="auto"/>
        <w:tblInd w:w="1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1906"/>
        <w:gridCol w:w="11906"/>
      </w:tblGrid>
      <w:tr w:rsidR="00F26300" w:rsidRPr="00907C87" w14:paraId="6705E574" w14:textId="77777777">
        <w:trPr>
          <w:trHeight w:val="7475"/>
        </w:trPr>
        <w:tc>
          <w:tcPr>
            <w:tcW w:w="11906" w:type="dxa"/>
            <w:tcBorders>
              <w:bottom w:val="nil"/>
            </w:tcBorders>
          </w:tcPr>
          <w:p w14:paraId="2155D623" w14:textId="77777777" w:rsidR="00F26300" w:rsidRPr="00907C87" w:rsidRDefault="00F26300">
            <w:pPr>
              <w:pStyle w:val="TableParagraph"/>
              <w:rPr>
                <w:rFonts w:ascii="Times New Roman"/>
                <w:sz w:val="20"/>
                <w:lang w:val="fr-FR"/>
              </w:rPr>
            </w:pPr>
          </w:p>
          <w:p w14:paraId="7504CD2F" w14:textId="77777777" w:rsidR="00F26300" w:rsidRPr="00907C87" w:rsidRDefault="00F26300">
            <w:pPr>
              <w:pStyle w:val="TableParagraph"/>
              <w:spacing w:before="183"/>
              <w:rPr>
                <w:rFonts w:ascii="Times New Roman"/>
                <w:sz w:val="20"/>
                <w:lang w:val="fr-FR"/>
              </w:rPr>
            </w:pPr>
          </w:p>
          <w:p w14:paraId="5440876C" w14:textId="77777777" w:rsidR="00F26300" w:rsidRPr="00907C87" w:rsidRDefault="00000000">
            <w:pPr>
              <w:pStyle w:val="TableParagraph"/>
              <w:spacing w:line="28" w:lineRule="exact"/>
              <w:ind w:left="565"/>
              <w:rPr>
                <w:rFonts w:ascii="Times New Roman"/>
                <w:sz w:val="2"/>
                <w:lang w:val="fr-FR"/>
              </w:rPr>
            </w:pPr>
            <w:r w:rsidRPr="00907C87">
              <w:rPr>
                <w:rFonts w:ascii="Times New Roman"/>
                <w:noProof/>
                <w:sz w:val="2"/>
                <w:lang w:val="fr-FR"/>
              </w:rPr>
              <mc:AlternateContent>
                <mc:Choice Requires="wpg">
                  <w:drawing>
                    <wp:inline distT="0" distB="0" distL="0" distR="0" wp14:anchorId="35DD4C86" wp14:editId="05CD8CFF">
                      <wp:extent cx="6840220" cy="18415"/>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8415"/>
                                <a:chOff x="0" y="0"/>
                                <a:chExt cx="6840220" cy="18415"/>
                              </a:xfrm>
                            </wpg:grpSpPr>
                            <wps:wsp>
                              <wps:cNvPr id="22" name="Graphic 22"/>
                              <wps:cNvSpPr/>
                              <wps:spPr>
                                <a:xfrm>
                                  <a:off x="0" y="0"/>
                                  <a:ext cx="6840220" cy="18415"/>
                                </a:xfrm>
                                <a:custGeom>
                                  <a:avLst/>
                                  <a:gdLst/>
                                  <a:ahLst/>
                                  <a:cxnLst/>
                                  <a:rect l="l" t="t" r="r" b="b"/>
                                  <a:pathLst>
                                    <a:path w="6840220" h="18415">
                                      <a:moveTo>
                                        <a:pt x="6840004" y="0"/>
                                      </a:moveTo>
                                      <a:lnTo>
                                        <a:pt x="0" y="0"/>
                                      </a:lnTo>
                                      <a:lnTo>
                                        <a:pt x="0" y="17995"/>
                                      </a:lnTo>
                                      <a:lnTo>
                                        <a:pt x="6840004" y="17995"/>
                                      </a:lnTo>
                                      <a:lnTo>
                                        <a:pt x="684000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4316096D" id="Group 21" o:spid="_x0000_s1026" style="width:538.6pt;height:1.45pt;mso-position-horizontal-relative:char;mso-position-vertical-relative:line" coordsize="68402,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">
                      <v:shape id="Graphic 22" o:spid="_x0000_s1027" style="position:absolute;width:68402;height:184;visibility:visible;mso-wrap-style:square;v-text-anchor:top" coordsize="6840220,1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" path="m6840004,l,,,17995r6840004,l6840004,xe" fillcolor="#231f20" stroked="f">
                        <v:path arrowok="t"/>
                      </v:shape>
                      <w10:anchorlock/>
                    </v:group>
                  </w:pict>
                </mc:Fallback>
              </mc:AlternateContent>
            </w:r>
          </w:p>
          <w:p w14:paraId="4A98241C" w14:textId="77777777" w:rsidR="00F26300" w:rsidRPr="00907C87" w:rsidRDefault="00000000">
            <w:pPr>
              <w:pStyle w:val="TableParagraph"/>
              <w:spacing w:before="245"/>
              <w:ind w:left="3448" w:right="2794"/>
              <w:jc w:val="center"/>
              <w:rPr>
                <w:b/>
                <w:sz w:val="24"/>
                <w:lang w:val="fr-FR"/>
              </w:rPr>
            </w:pPr>
            <w:bookmarkStart w:id="2" w:name="3.pdf_(p.3)"/>
            <w:bookmarkEnd w:id="2"/>
            <w:r w:rsidRPr="00907C87">
              <w:rPr>
                <w:b/>
                <w:color w:val="231F20"/>
                <w:sz w:val="24"/>
                <w:lang w:val="fr-FR"/>
              </w:rPr>
              <w:t xml:space="preserve">Informations sur la </w:t>
            </w:r>
            <w:r w:rsidRPr="00907C87">
              <w:rPr>
                <w:b/>
                <w:color w:val="231F20"/>
                <w:spacing w:val="-2"/>
                <w:sz w:val="24"/>
                <w:lang w:val="fr-FR"/>
              </w:rPr>
              <w:t>sécurité</w:t>
            </w:r>
          </w:p>
          <w:p w14:paraId="49AE12E6" w14:textId="77777777" w:rsidR="00F26300" w:rsidRPr="00907C87" w:rsidRDefault="00000000">
            <w:pPr>
              <w:pStyle w:val="TableParagraph"/>
              <w:spacing w:before="87" w:line="249" w:lineRule="auto"/>
              <w:ind w:left="565" w:right="387"/>
              <w:rPr>
                <w:sz w:val="18"/>
                <w:lang w:val="fr-FR"/>
              </w:rPr>
            </w:pPr>
            <w:r w:rsidRPr="00907C87">
              <w:rPr>
                <w:color w:val="231F20"/>
                <w:sz w:val="18"/>
                <w:lang w:val="fr-FR"/>
              </w:rPr>
              <w:t>Ce type de compteur numérique est conçu et fabriqué conformément aux exigences de sécurité des normes EN61010-1 et EN61010-2-030 pour les instruments de test électroniques. Sa conception et sa fabrication sont strictement basées sur les dispositions CAT III 1000V, CAT IV 600V de l'EN61010-1, EN61010-2-030 et sur l'exigence du degré de pollution 2. CAT III : il convient pour tester et mesurer les circuits connectés à la partie distribution de l'installation basse tension du bâtiment.</w:t>
            </w:r>
          </w:p>
          <w:p w14:paraId="3617DB65" w14:textId="77777777" w:rsidR="00F26300" w:rsidRPr="00907C87" w:rsidRDefault="00000000">
            <w:pPr>
              <w:pStyle w:val="TableParagraph"/>
              <w:spacing w:before="4"/>
              <w:ind w:left="565"/>
              <w:rPr>
                <w:sz w:val="18"/>
                <w:lang w:val="fr-FR"/>
              </w:rPr>
            </w:pPr>
            <w:r w:rsidRPr="00907C87">
              <w:rPr>
                <w:color w:val="231F20"/>
                <w:sz w:val="18"/>
                <w:lang w:val="fr-FR"/>
              </w:rPr>
              <w:t xml:space="preserve">CAT IV : convient pour tester et mesurer les circuits connectés à la source de l'installation basse tension du </w:t>
            </w:r>
            <w:r w:rsidRPr="00907C87">
              <w:rPr>
                <w:color w:val="231F20"/>
                <w:spacing w:val="-2"/>
                <w:sz w:val="18"/>
                <w:lang w:val="fr-FR"/>
              </w:rPr>
              <w:t>bâtiment.</w:t>
            </w:r>
          </w:p>
          <w:p w14:paraId="4C48835D" w14:textId="77777777" w:rsidR="00F26300" w:rsidRPr="00907C87" w:rsidRDefault="00000000">
            <w:pPr>
              <w:pStyle w:val="TableParagraph"/>
              <w:spacing w:before="79"/>
              <w:ind w:left="565"/>
              <w:rPr>
                <w:b/>
                <w:lang w:val="fr-FR"/>
              </w:rPr>
            </w:pPr>
            <w:r w:rsidRPr="00907C87">
              <w:rPr>
                <w:b/>
                <w:color w:val="231F20"/>
                <w:spacing w:val="-2"/>
                <w:lang w:val="fr-FR"/>
              </w:rPr>
              <w:t>Avertissements</w:t>
            </w:r>
          </w:p>
          <w:p w14:paraId="14E4602D" w14:textId="77777777" w:rsidR="00F26300" w:rsidRPr="00907C87" w:rsidRDefault="00000000">
            <w:pPr>
              <w:pStyle w:val="TableParagraph"/>
              <w:spacing w:before="11"/>
              <w:ind w:left="565"/>
              <w:rPr>
                <w:sz w:val="18"/>
                <w:lang w:val="fr-FR"/>
              </w:rPr>
            </w:pPr>
            <w:r w:rsidRPr="00907C87">
              <w:rPr>
                <w:color w:val="231F20"/>
                <w:sz w:val="18"/>
                <w:lang w:val="fr-FR"/>
              </w:rPr>
              <w:t xml:space="preserve">Pour éviter tout risque d'électrocution ou de blessure, suivez les </w:t>
            </w:r>
            <w:r w:rsidRPr="00907C87">
              <w:rPr>
                <w:color w:val="231F20"/>
                <w:spacing w:val="-2"/>
                <w:sz w:val="18"/>
                <w:lang w:val="fr-FR"/>
              </w:rPr>
              <w:t xml:space="preserve">instructions </w:t>
            </w:r>
            <w:r w:rsidRPr="00907C87">
              <w:rPr>
                <w:color w:val="231F20"/>
                <w:sz w:val="18"/>
                <w:lang w:val="fr-FR"/>
              </w:rPr>
              <w:t>ci-dessous :</w:t>
            </w:r>
          </w:p>
          <w:p w14:paraId="184A6C93" w14:textId="77777777" w:rsidR="00F26300" w:rsidRPr="00907C87" w:rsidRDefault="00000000">
            <w:pPr>
              <w:pStyle w:val="TableParagraph"/>
              <w:numPr>
                <w:ilvl w:val="0"/>
                <w:numId w:val="12"/>
              </w:numPr>
              <w:tabs>
                <w:tab w:val="left" w:pos="685"/>
              </w:tabs>
              <w:spacing w:before="9"/>
              <w:ind w:left="685" w:hanging="120"/>
              <w:rPr>
                <w:sz w:val="18"/>
                <w:lang w:val="fr-FR"/>
              </w:rPr>
            </w:pPr>
            <w:r w:rsidRPr="00907C87">
              <w:rPr>
                <w:color w:val="231F20"/>
                <w:sz w:val="18"/>
                <w:lang w:val="fr-FR"/>
              </w:rPr>
              <w:t xml:space="preserve">N'utilisez le compteur que de la manière spécifiée dans le manuel ou la protection fournie par l'équipement peut être </w:t>
            </w:r>
            <w:r w:rsidRPr="00907C87">
              <w:rPr>
                <w:color w:val="231F20"/>
                <w:spacing w:val="-2"/>
                <w:sz w:val="18"/>
                <w:lang w:val="fr-FR"/>
              </w:rPr>
              <w:t>compromise.</w:t>
            </w:r>
          </w:p>
          <w:p w14:paraId="7A340F27" w14:textId="584C0183" w:rsidR="00F26300" w:rsidRPr="00907C87" w:rsidRDefault="00000000">
            <w:pPr>
              <w:pStyle w:val="TableParagraph"/>
              <w:numPr>
                <w:ilvl w:val="0"/>
                <w:numId w:val="12"/>
              </w:numPr>
              <w:tabs>
                <w:tab w:val="left" w:pos="665"/>
                <w:tab w:val="left" w:pos="684"/>
              </w:tabs>
              <w:spacing w:before="9" w:line="249" w:lineRule="auto"/>
              <w:ind w:right="587" w:hanging="101"/>
              <w:rPr>
                <w:sz w:val="18"/>
                <w:lang w:val="fr-FR"/>
              </w:rPr>
            </w:pPr>
            <w:r w:rsidRPr="00907C87">
              <w:rPr>
                <w:color w:val="231F20"/>
                <w:sz w:val="18"/>
                <w:lang w:val="fr-FR"/>
              </w:rPr>
              <w:t xml:space="preserve">N'utilisez </w:t>
            </w:r>
            <w:r w:rsidRPr="00907C87">
              <w:rPr>
                <w:color w:val="231F20"/>
                <w:sz w:val="18"/>
                <w:lang w:val="fr-FR"/>
              </w:rPr>
              <w:tab/>
              <w:t xml:space="preserve">pas le multimètre ou les cordons de </w:t>
            </w:r>
            <w:r w:rsidR="00E54602">
              <w:rPr>
                <w:color w:val="231F20"/>
                <w:sz w:val="18"/>
                <w:lang w:val="fr-FR"/>
              </w:rPr>
              <w:t>mesure</w:t>
            </w:r>
            <w:r w:rsidRPr="00907C87">
              <w:rPr>
                <w:color w:val="231F20"/>
                <w:sz w:val="18"/>
                <w:lang w:val="fr-FR"/>
              </w:rPr>
              <w:t xml:space="preserve"> s'ils semblent endommagés ou si l'instrument ne fonctionne pas correctement. En cas de doute, faites réparer le multimètre.</w:t>
            </w:r>
          </w:p>
          <w:p w14:paraId="3A363D82" w14:textId="77777777" w:rsidR="00F26300" w:rsidRPr="00907C87" w:rsidRDefault="00000000">
            <w:pPr>
              <w:pStyle w:val="TableParagraph"/>
              <w:numPr>
                <w:ilvl w:val="0"/>
                <w:numId w:val="12"/>
              </w:numPr>
              <w:tabs>
                <w:tab w:val="left" w:pos="665"/>
                <w:tab w:val="left" w:pos="684"/>
              </w:tabs>
              <w:spacing w:before="2" w:line="249" w:lineRule="auto"/>
              <w:ind w:right="1108" w:hanging="101"/>
              <w:rPr>
                <w:sz w:val="18"/>
                <w:lang w:val="fr-FR"/>
              </w:rPr>
            </w:pPr>
            <w:r w:rsidRPr="00907C87">
              <w:rPr>
                <w:color w:val="231F20"/>
                <w:sz w:val="18"/>
                <w:lang w:val="fr-FR"/>
              </w:rPr>
              <w:tab/>
              <w:t xml:space="preserve">Utilisez toujours la borne appropriée, sélectionnez la position de la molette et l'échelle appropriée avant de connecter </w:t>
            </w:r>
            <w:r w:rsidRPr="00907C87">
              <w:rPr>
                <w:color w:val="231F20"/>
                <w:spacing w:val="-2"/>
                <w:sz w:val="18"/>
                <w:lang w:val="fr-FR"/>
              </w:rPr>
              <w:t>l'</w:t>
            </w:r>
            <w:r w:rsidRPr="00907C87">
              <w:rPr>
                <w:color w:val="231F20"/>
                <w:sz w:val="18"/>
                <w:lang w:val="fr-FR"/>
              </w:rPr>
              <w:t>instrument au circuit à tester.</w:t>
            </w:r>
          </w:p>
          <w:p w14:paraId="4DE28542" w14:textId="77777777" w:rsidR="00F26300" w:rsidRPr="00907C87" w:rsidRDefault="00000000">
            <w:pPr>
              <w:pStyle w:val="TableParagraph"/>
              <w:numPr>
                <w:ilvl w:val="0"/>
                <w:numId w:val="12"/>
              </w:numPr>
              <w:tabs>
                <w:tab w:val="left" w:pos="685"/>
              </w:tabs>
              <w:spacing w:before="1"/>
              <w:ind w:left="685" w:hanging="120"/>
              <w:rPr>
                <w:sz w:val="18"/>
                <w:lang w:val="fr-FR"/>
              </w:rPr>
            </w:pPr>
            <w:r w:rsidRPr="00907C87">
              <w:rPr>
                <w:color w:val="231F20"/>
                <w:sz w:val="18"/>
                <w:lang w:val="fr-FR"/>
              </w:rPr>
              <w:t xml:space="preserve">Vérifier le fonctionnement de l'appareil en mesurant une tension </w:t>
            </w:r>
            <w:r w:rsidRPr="00907C87">
              <w:rPr>
                <w:color w:val="231F20"/>
                <w:spacing w:val="-2"/>
                <w:sz w:val="18"/>
                <w:lang w:val="fr-FR"/>
              </w:rPr>
              <w:t>connue.</w:t>
            </w:r>
          </w:p>
          <w:p w14:paraId="061F1770" w14:textId="77777777" w:rsidR="00F26300" w:rsidRPr="00907C87" w:rsidRDefault="00000000">
            <w:pPr>
              <w:pStyle w:val="TableParagraph"/>
              <w:numPr>
                <w:ilvl w:val="0"/>
                <w:numId w:val="12"/>
              </w:numPr>
              <w:tabs>
                <w:tab w:val="left" w:pos="685"/>
              </w:tabs>
              <w:spacing w:before="9"/>
              <w:ind w:left="685" w:hanging="120"/>
              <w:rPr>
                <w:sz w:val="18"/>
                <w:lang w:val="fr-FR"/>
              </w:rPr>
            </w:pPr>
            <w:r w:rsidRPr="00907C87">
              <w:rPr>
                <w:color w:val="231F20"/>
                <w:sz w:val="18"/>
                <w:lang w:val="fr-FR"/>
              </w:rPr>
              <w:t xml:space="preserve">Ne pas appliquer une tension supérieure à celle indiquée sur le multimètre, entre les bornes ou entre une borne et la </w:t>
            </w:r>
            <w:r w:rsidRPr="00907C87">
              <w:rPr>
                <w:color w:val="231F20"/>
                <w:spacing w:val="-2"/>
                <w:sz w:val="18"/>
                <w:lang w:val="fr-FR"/>
              </w:rPr>
              <w:t>terre.</w:t>
            </w:r>
          </w:p>
          <w:p w14:paraId="71D2CAB9" w14:textId="584109EC" w:rsidR="00F26300" w:rsidRPr="00907C87" w:rsidRDefault="00000000">
            <w:pPr>
              <w:pStyle w:val="TableParagraph"/>
              <w:numPr>
                <w:ilvl w:val="0"/>
                <w:numId w:val="12"/>
              </w:numPr>
              <w:tabs>
                <w:tab w:val="left" w:pos="665"/>
                <w:tab w:val="left" w:pos="684"/>
              </w:tabs>
              <w:spacing w:before="9" w:line="249" w:lineRule="auto"/>
              <w:ind w:right="717" w:hanging="101"/>
              <w:rPr>
                <w:sz w:val="18"/>
                <w:lang w:val="fr-FR"/>
              </w:rPr>
            </w:pPr>
            <w:r w:rsidRPr="00907C87">
              <w:rPr>
                <w:color w:val="231F20"/>
                <w:sz w:val="18"/>
                <w:lang w:val="fr-FR"/>
              </w:rPr>
              <w:tab/>
              <w:t xml:space="preserve">Soyez prudent lorsque vous travaillez avec des tensions supérieures à 30 V </w:t>
            </w:r>
            <w:proofErr w:type="gramStart"/>
            <w:r w:rsidR="00E54602">
              <w:rPr>
                <w:color w:val="231F20"/>
                <w:sz w:val="18"/>
                <w:lang w:val="fr-FR"/>
              </w:rPr>
              <w:t>ca</w:t>
            </w:r>
            <w:proofErr w:type="gramEnd"/>
            <w:r w:rsidRPr="00907C87">
              <w:rPr>
                <w:color w:val="231F20"/>
                <w:sz w:val="18"/>
                <w:lang w:val="fr-FR"/>
              </w:rPr>
              <w:t xml:space="preserve"> </w:t>
            </w:r>
            <w:proofErr w:type="spellStart"/>
            <w:r w:rsidRPr="00907C87">
              <w:rPr>
                <w:color w:val="231F20"/>
                <w:spacing w:val="-2"/>
                <w:sz w:val="18"/>
                <w:lang w:val="fr-FR"/>
              </w:rPr>
              <w:t>rms</w:t>
            </w:r>
            <w:proofErr w:type="spellEnd"/>
            <w:r w:rsidRPr="00907C87">
              <w:rPr>
                <w:color w:val="231F20"/>
                <w:sz w:val="18"/>
                <w:lang w:val="fr-FR"/>
              </w:rPr>
              <w:t xml:space="preserve">, des tensions de crête de 42 V </w:t>
            </w:r>
            <w:proofErr w:type="spellStart"/>
            <w:r w:rsidR="00E54602">
              <w:rPr>
                <w:color w:val="231F20"/>
                <w:sz w:val="18"/>
                <w:lang w:val="fr-FR"/>
              </w:rPr>
              <w:t>ca</w:t>
            </w:r>
            <w:proofErr w:type="spellEnd"/>
            <w:r w:rsidRPr="00907C87">
              <w:rPr>
                <w:color w:val="231F20"/>
                <w:sz w:val="18"/>
                <w:lang w:val="fr-FR"/>
              </w:rPr>
              <w:t xml:space="preserve"> ou 60 V </w:t>
            </w:r>
            <w:r w:rsidR="00E54602">
              <w:rPr>
                <w:color w:val="231F20"/>
                <w:sz w:val="18"/>
                <w:lang w:val="fr-FR"/>
              </w:rPr>
              <w:t>c</w:t>
            </w:r>
            <w:r w:rsidRPr="00907C87">
              <w:rPr>
                <w:color w:val="231F20"/>
                <w:sz w:val="18"/>
                <w:lang w:val="fr-FR"/>
              </w:rPr>
              <w:t>c. Ces tensions présentent un risque d'électrocution.</w:t>
            </w:r>
          </w:p>
          <w:p w14:paraId="3EB80D66" w14:textId="77777777" w:rsidR="00F26300" w:rsidRPr="00907C87" w:rsidRDefault="00000000">
            <w:pPr>
              <w:pStyle w:val="TableParagraph"/>
              <w:numPr>
                <w:ilvl w:val="0"/>
                <w:numId w:val="12"/>
              </w:numPr>
              <w:tabs>
                <w:tab w:val="left" w:pos="685"/>
              </w:tabs>
              <w:spacing w:before="3"/>
              <w:ind w:left="685" w:hanging="120"/>
              <w:rPr>
                <w:sz w:val="18"/>
                <w:lang w:val="fr-FR"/>
              </w:rPr>
            </w:pPr>
            <w:r w:rsidRPr="00907C87">
              <w:rPr>
                <w:color w:val="231F20"/>
                <w:sz w:val="18"/>
                <w:lang w:val="fr-FR"/>
              </w:rPr>
              <w:t xml:space="preserve">Remplacez les piles dès que l'indicateur de piles faibles </w:t>
            </w:r>
            <w:r w:rsidRPr="00907C87">
              <w:rPr>
                <w:color w:val="231F20"/>
                <w:spacing w:val="15"/>
                <w:sz w:val="18"/>
                <w:lang w:val="fr-FR"/>
              </w:rPr>
              <w:t>(</w:t>
            </w:r>
            <w:r w:rsidRPr="00907C87">
              <w:rPr>
                <w:noProof/>
                <w:color w:val="231F20"/>
                <w:spacing w:val="15"/>
                <w:sz w:val="18"/>
                <w:lang w:val="fr-FR"/>
              </w:rPr>
              <w:drawing>
                <wp:inline distT="0" distB="0" distL="0" distR="0" wp14:anchorId="39A6BDB9" wp14:editId="4CC926B1">
                  <wp:extent cx="140563" cy="8331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stretch>
                            <a:fillRect/>
                          </a:stretch>
                        </pic:blipFill>
                        <pic:spPr>
                          <a:xfrm>
                            <a:off x="0" y="0"/>
                            <a:ext cx="140563" cy="83312"/>
                          </a:xfrm>
                          <a:prstGeom prst="rect">
                            <a:avLst/>
                          </a:prstGeom>
                        </pic:spPr>
                      </pic:pic>
                    </a:graphicData>
                  </a:graphic>
                </wp:inline>
              </w:drawing>
            </w:r>
            <w:r w:rsidRPr="00907C87">
              <w:rPr>
                <w:color w:val="231F20"/>
                <w:spacing w:val="-2"/>
                <w:sz w:val="18"/>
                <w:lang w:val="fr-FR"/>
              </w:rPr>
              <w:t xml:space="preserve"> ) apparaît.</w:t>
            </w:r>
          </w:p>
          <w:p w14:paraId="35E6D500" w14:textId="77777777" w:rsidR="00F26300" w:rsidRPr="00907C87" w:rsidRDefault="00000000">
            <w:pPr>
              <w:pStyle w:val="TableParagraph"/>
              <w:numPr>
                <w:ilvl w:val="0"/>
                <w:numId w:val="12"/>
              </w:numPr>
              <w:tabs>
                <w:tab w:val="left" w:pos="665"/>
                <w:tab w:val="left" w:pos="684"/>
              </w:tabs>
              <w:spacing w:before="8" w:line="249" w:lineRule="auto"/>
              <w:ind w:right="988" w:hanging="101"/>
              <w:rPr>
                <w:sz w:val="18"/>
                <w:lang w:val="fr-FR"/>
              </w:rPr>
            </w:pPr>
            <w:r w:rsidRPr="00907C87">
              <w:rPr>
                <w:color w:val="231F20"/>
                <w:sz w:val="18"/>
                <w:lang w:val="fr-FR"/>
              </w:rPr>
              <w:t>Coupez l'alimentation du circuit et déchargez tous les condensateurs haute tension avant de vérifier la résistance, la continuité, les diodes ou la capacité.</w:t>
            </w:r>
          </w:p>
          <w:p w14:paraId="73863DC2" w14:textId="77777777" w:rsidR="00F26300" w:rsidRPr="00907C87" w:rsidRDefault="00000000">
            <w:pPr>
              <w:pStyle w:val="TableParagraph"/>
              <w:numPr>
                <w:ilvl w:val="0"/>
                <w:numId w:val="12"/>
              </w:numPr>
              <w:tabs>
                <w:tab w:val="left" w:pos="685"/>
              </w:tabs>
              <w:spacing w:before="1"/>
              <w:ind w:left="685" w:hanging="120"/>
              <w:rPr>
                <w:sz w:val="18"/>
                <w:lang w:val="fr-FR"/>
              </w:rPr>
            </w:pPr>
            <w:r w:rsidRPr="00907C87">
              <w:rPr>
                <w:color w:val="231F20"/>
                <w:sz w:val="18"/>
                <w:lang w:val="fr-FR"/>
              </w:rPr>
              <w:t xml:space="preserve">N'utilisez pas le compteur dans des environnements explosifs de gaz ou de </w:t>
            </w:r>
            <w:r w:rsidRPr="00907C87">
              <w:rPr>
                <w:color w:val="231F20"/>
                <w:spacing w:val="-2"/>
                <w:sz w:val="18"/>
                <w:lang w:val="fr-FR"/>
              </w:rPr>
              <w:t>vapeur.</w:t>
            </w:r>
          </w:p>
          <w:p w14:paraId="7FFC36BB" w14:textId="6D0E1204" w:rsidR="00F26300" w:rsidRPr="00907C87" w:rsidRDefault="00000000">
            <w:pPr>
              <w:pStyle w:val="TableParagraph"/>
              <w:numPr>
                <w:ilvl w:val="0"/>
                <w:numId w:val="12"/>
              </w:numPr>
              <w:tabs>
                <w:tab w:val="left" w:pos="685"/>
              </w:tabs>
              <w:spacing w:before="9"/>
              <w:ind w:left="685" w:hanging="120"/>
              <w:rPr>
                <w:sz w:val="18"/>
                <w:lang w:val="fr-FR"/>
              </w:rPr>
            </w:pPr>
            <w:r w:rsidRPr="00907C87">
              <w:rPr>
                <w:color w:val="231F20"/>
                <w:sz w:val="18"/>
                <w:lang w:val="fr-FR"/>
              </w:rPr>
              <w:t xml:space="preserve">Lorsque vous utilisez les cordons de </w:t>
            </w:r>
            <w:r w:rsidR="00E54602">
              <w:rPr>
                <w:color w:val="231F20"/>
                <w:sz w:val="18"/>
                <w:lang w:val="fr-FR"/>
              </w:rPr>
              <w:t>mesure</w:t>
            </w:r>
            <w:r w:rsidRPr="00907C87">
              <w:rPr>
                <w:color w:val="231F20"/>
                <w:sz w:val="18"/>
                <w:lang w:val="fr-FR"/>
              </w:rPr>
              <w:t xml:space="preserve">, gardez vos doigts derrière les barrières de </w:t>
            </w:r>
            <w:r w:rsidRPr="00907C87">
              <w:rPr>
                <w:color w:val="231F20"/>
                <w:spacing w:val="-2"/>
                <w:sz w:val="18"/>
                <w:lang w:val="fr-FR"/>
              </w:rPr>
              <w:t>protection.</w:t>
            </w:r>
          </w:p>
          <w:p w14:paraId="09CC9C7F" w14:textId="3429EAD8" w:rsidR="00F26300" w:rsidRPr="00907C87" w:rsidRDefault="00000000">
            <w:pPr>
              <w:pStyle w:val="TableParagraph"/>
              <w:numPr>
                <w:ilvl w:val="0"/>
                <w:numId w:val="12"/>
              </w:numPr>
              <w:tabs>
                <w:tab w:val="left" w:pos="685"/>
              </w:tabs>
              <w:spacing w:before="9"/>
              <w:ind w:left="685" w:hanging="120"/>
              <w:rPr>
                <w:sz w:val="18"/>
                <w:lang w:val="fr-FR"/>
              </w:rPr>
            </w:pPr>
            <w:r w:rsidRPr="00907C87">
              <w:rPr>
                <w:color w:val="231F20"/>
                <w:sz w:val="18"/>
                <w:lang w:val="fr-FR"/>
              </w:rPr>
              <w:t xml:space="preserve">Retirez les cordons de </w:t>
            </w:r>
            <w:r w:rsidR="00E54602">
              <w:rPr>
                <w:color w:val="231F20"/>
                <w:sz w:val="18"/>
                <w:lang w:val="fr-FR"/>
              </w:rPr>
              <w:t>mesure</w:t>
            </w:r>
            <w:r w:rsidRPr="00907C87">
              <w:rPr>
                <w:color w:val="231F20"/>
                <w:sz w:val="18"/>
                <w:lang w:val="fr-FR"/>
              </w:rPr>
              <w:t xml:space="preserve"> de l'instrument avant d'ouvrir le boîtier de l'instrument ou le couvercle d</w:t>
            </w:r>
            <w:r w:rsidR="00E54602">
              <w:rPr>
                <w:color w:val="231F20"/>
                <w:sz w:val="18"/>
                <w:lang w:val="fr-FR"/>
              </w:rPr>
              <w:t>u compartiment à piles</w:t>
            </w:r>
            <w:r w:rsidRPr="00907C87">
              <w:rPr>
                <w:color w:val="231F20"/>
                <w:spacing w:val="-2"/>
                <w:sz w:val="18"/>
                <w:lang w:val="fr-FR"/>
              </w:rPr>
              <w:t>.</w:t>
            </w:r>
          </w:p>
          <w:p w14:paraId="099C71A8" w14:textId="77777777" w:rsidR="00F26300" w:rsidRPr="00907C87" w:rsidRDefault="00000000">
            <w:pPr>
              <w:pStyle w:val="TableParagraph"/>
              <w:numPr>
                <w:ilvl w:val="0"/>
                <w:numId w:val="12"/>
              </w:numPr>
              <w:tabs>
                <w:tab w:val="left" w:pos="685"/>
              </w:tabs>
              <w:spacing w:before="9"/>
              <w:ind w:left="685" w:hanging="120"/>
              <w:rPr>
                <w:sz w:val="18"/>
                <w:lang w:val="fr-FR"/>
              </w:rPr>
            </w:pPr>
            <w:r w:rsidRPr="00907C87">
              <w:rPr>
                <w:color w:val="231F20"/>
                <w:sz w:val="18"/>
                <w:lang w:val="fr-FR"/>
              </w:rPr>
              <w:t xml:space="preserve">N'utilisez jamais le lecteur lorsque le couvercle est enlevé ou </w:t>
            </w:r>
            <w:r w:rsidRPr="00907C87">
              <w:rPr>
                <w:color w:val="231F20"/>
                <w:spacing w:val="-2"/>
                <w:sz w:val="18"/>
                <w:lang w:val="fr-FR"/>
              </w:rPr>
              <w:t>ouvert.</w:t>
            </w:r>
          </w:p>
          <w:p w14:paraId="51C0F260" w14:textId="77777777" w:rsidR="00F26300" w:rsidRPr="00907C87" w:rsidRDefault="00000000">
            <w:pPr>
              <w:pStyle w:val="TableParagraph"/>
              <w:numPr>
                <w:ilvl w:val="0"/>
                <w:numId w:val="12"/>
              </w:numPr>
              <w:tabs>
                <w:tab w:val="left" w:pos="685"/>
              </w:tabs>
              <w:spacing w:before="9"/>
              <w:ind w:left="685" w:hanging="120"/>
              <w:rPr>
                <w:sz w:val="18"/>
                <w:lang w:val="fr-FR"/>
              </w:rPr>
            </w:pPr>
            <w:r w:rsidRPr="00907C87">
              <w:rPr>
                <w:color w:val="231F20"/>
                <w:sz w:val="18"/>
                <w:lang w:val="fr-FR"/>
              </w:rPr>
              <w:t xml:space="preserve">Respecter les exigences locales et nationales en matière de sécurité lorsque vous travaillez dans des zones </w:t>
            </w:r>
            <w:r w:rsidRPr="00907C87">
              <w:rPr>
                <w:color w:val="231F20"/>
                <w:spacing w:val="-2"/>
                <w:sz w:val="18"/>
                <w:lang w:val="fr-FR"/>
              </w:rPr>
              <w:t>dangereuses.</w:t>
            </w:r>
          </w:p>
          <w:p w14:paraId="721F3D7D" w14:textId="77777777" w:rsidR="00F26300" w:rsidRPr="00907C87" w:rsidRDefault="00000000">
            <w:pPr>
              <w:pStyle w:val="TableParagraph"/>
              <w:numPr>
                <w:ilvl w:val="0"/>
                <w:numId w:val="12"/>
              </w:numPr>
              <w:tabs>
                <w:tab w:val="left" w:pos="685"/>
              </w:tabs>
              <w:spacing w:before="9"/>
              <w:ind w:left="685" w:hanging="120"/>
              <w:rPr>
                <w:sz w:val="18"/>
                <w:lang w:val="fr-FR"/>
              </w:rPr>
            </w:pPr>
            <w:r w:rsidRPr="00907C87">
              <w:rPr>
                <w:color w:val="231F20"/>
                <w:sz w:val="18"/>
                <w:lang w:val="fr-FR"/>
              </w:rPr>
              <w:t xml:space="preserve">Utilisez l'équipement de protection approprié exigé par les autorités locales ou nationales lorsque vous travaillez dans des zones </w:t>
            </w:r>
            <w:r w:rsidRPr="00907C87">
              <w:rPr>
                <w:color w:val="231F20"/>
                <w:spacing w:val="-2"/>
                <w:sz w:val="18"/>
                <w:lang w:val="fr-FR"/>
              </w:rPr>
              <w:t>dangereuses.</w:t>
            </w:r>
          </w:p>
          <w:p w14:paraId="3386E4D7" w14:textId="77777777" w:rsidR="00F26300" w:rsidRPr="00907C87" w:rsidRDefault="00000000">
            <w:pPr>
              <w:pStyle w:val="TableParagraph"/>
              <w:numPr>
                <w:ilvl w:val="0"/>
                <w:numId w:val="12"/>
              </w:numPr>
              <w:tabs>
                <w:tab w:val="left" w:pos="685"/>
              </w:tabs>
              <w:spacing w:before="9"/>
              <w:ind w:left="685" w:hanging="120"/>
              <w:rPr>
                <w:sz w:val="18"/>
                <w:lang w:val="fr-FR"/>
              </w:rPr>
            </w:pPr>
            <w:r w:rsidRPr="00907C87">
              <w:rPr>
                <w:color w:val="231F20"/>
                <w:sz w:val="18"/>
                <w:lang w:val="fr-FR"/>
              </w:rPr>
              <w:t xml:space="preserve">N'utilisez que le fusible de remplacement indiqué, sinon la protection sera </w:t>
            </w:r>
            <w:r w:rsidRPr="00907C87">
              <w:rPr>
                <w:color w:val="231F20"/>
                <w:spacing w:val="-2"/>
                <w:sz w:val="18"/>
                <w:lang w:val="fr-FR"/>
              </w:rPr>
              <w:t>désactivée.</w:t>
            </w:r>
          </w:p>
          <w:p w14:paraId="5905CC78" w14:textId="77777777" w:rsidR="00F26300" w:rsidRPr="00907C87" w:rsidRDefault="00000000">
            <w:pPr>
              <w:pStyle w:val="TableParagraph"/>
              <w:numPr>
                <w:ilvl w:val="0"/>
                <w:numId w:val="12"/>
              </w:numPr>
              <w:tabs>
                <w:tab w:val="left" w:pos="685"/>
              </w:tabs>
              <w:spacing w:before="9"/>
              <w:ind w:left="685" w:hanging="120"/>
              <w:rPr>
                <w:sz w:val="18"/>
                <w:lang w:val="fr-FR"/>
              </w:rPr>
            </w:pPr>
            <w:r w:rsidRPr="00907C87">
              <w:rPr>
                <w:color w:val="231F20"/>
                <w:spacing w:val="-2"/>
                <w:sz w:val="18"/>
                <w:lang w:val="fr-FR"/>
              </w:rPr>
              <w:t>Si l'équipement est utilisé d'une manière non spécifiée par le fabricant, la protection fournie par ce dernier peut être compromise.</w:t>
            </w:r>
          </w:p>
        </w:tc>
        <w:tc>
          <w:tcPr>
            <w:tcW w:w="11906" w:type="dxa"/>
            <w:tcBorders>
              <w:bottom w:val="nil"/>
            </w:tcBorders>
          </w:tcPr>
          <w:p w14:paraId="4E81F28E" w14:textId="77777777" w:rsidR="00F26300" w:rsidRPr="00907C87" w:rsidRDefault="00F26300">
            <w:pPr>
              <w:pStyle w:val="TableParagraph"/>
              <w:rPr>
                <w:rFonts w:ascii="Times New Roman"/>
                <w:sz w:val="20"/>
                <w:lang w:val="fr-FR"/>
              </w:rPr>
            </w:pPr>
          </w:p>
          <w:p w14:paraId="6A431F0E" w14:textId="77777777" w:rsidR="00F26300" w:rsidRPr="00907C87" w:rsidRDefault="00F26300">
            <w:pPr>
              <w:pStyle w:val="TableParagraph"/>
              <w:spacing w:before="183"/>
              <w:rPr>
                <w:rFonts w:ascii="Times New Roman"/>
                <w:sz w:val="20"/>
                <w:lang w:val="fr-FR"/>
              </w:rPr>
            </w:pPr>
          </w:p>
          <w:p w14:paraId="2C0B4463" w14:textId="77777777" w:rsidR="00F26300" w:rsidRPr="00907C87" w:rsidRDefault="00000000">
            <w:pPr>
              <w:pStyle w:val="TableParagraph"/>
              <w:spacing w:line="28" w:lineRule="exact"/>
              <w:ind w:left="564"/>
              <w:rPr>
                <w:rFonts w:ascii="Times New Roman"/>
                <w:sz w:val="2"/>
                <w:lang w:val="fr-FR"/>
              </w:rPr>
            </w:pPr>
            <w:r w:rsidRPr="00907C87">
              <w:rPr>
                <w:rFonts w:ascii="Times New Roman"/>
                <w:noProof/>
                <w:sz w:val="2"/>
                <w:lang w:val="fr-FR"/>
              </w:rPr>
              <mc:AlternateContent>
                <mc:Choice Requires="wpg">
                  <w:drawing>
                    <wp:inline distT="0" distB="0" distL="0" distR="0" wp14:anchorId="5BDE2EE3" wp14:editId="75B9AB74">
                      <wp:extent cx="6840220" cy="18415"/>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8415"/>
                                <a:chOff x="0" y="0"/>
                                <a:chExt cx="6840220" cy="18415"/>
                              </a:xfrm>
                            </wpg:grpSpPr>
                            <wps:wsp>
                              <wps:cNvPr id="25" name="Graphic 25"/>
                              <wps:cNvSpPr/>
                              <wps:spPr>
                                <a:xfrm>
                                  <a:off x="0" y="0"/>
                                  <a:ext cx="6840220" cy="18415"/>
                                </a:xfrm>
                                <a:custGeom>
                                  <a:avLst/>
                                  <a:gdLst/>
                                  <a:ahLst/>
                                  <a:cxnLst/>
                                  <a:rect l="l" t="t" r="r" b="b"/>
                                  <a:pathLst>
                                    <a:path w="6840220" h="18415">
                                      <a:moveTo>
                                        <a:pt x="6840004" y="0"/>
                                      </a:moveTo>
                                      <a:lnTo>
                                        <a:pt x="0" y="0"/>
                                      </a:lnTo>
                                      <a:lnTo>
                                        <a:pt x="0" y="17995"/>
                                      </a:lnTo>
                                      <a:lnTo>
                                        <a:pt x="6840004" y="17995"/>
                                      </a:lnTo>
                                      <a:lnTo>
                                        <a:pt x="684000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5E8F9D39" id="Group 24" o:spid="_x0000_s1026" style="width:538.6pt;height:1.45pt;mso-position-horizontal-relative:char;mso-position-vertical-relative:line" coordsize="68402,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">
                      <v:shape id="Graphic 25" o:spid="_x0000_s1027" style="position:absolute;width:68402;height:184;visibility:visible;mso-wrap-style:square;v-text-anchor:top" coordsize="6840220,1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" path="m6840004,l,,,17995r6840004,l6840004,xe" fillcolor="#231f20" stroked="f">
                        <v:path arrowok="t"/>
                      </v:shape>
                      <w10:anchorlock/>
                    </v:group>
                  </w:pict>
                </mc:Fallback>
              </mc:AlternateContent>
            </w:r>
          </w:p>
          <w:p w14:paraId="474B5DCF" w14:textId="77777777" w:rsidR="00F26300" w:rsidRPr="00907C87" w:rsidRDefault="00F26300">
            <w:pPr>
              <w:pStyle w:val="TableParagraph"/>
              <w:rPr>
                <w:rFonts w:ascii="Times New Roman"/>
                <w:lang w:val="fr-FR"/>
              </w:rPr>
            </w:pPr>
          </w:p>
          <w:p w14:paraId="315AB1DB" w14:textId="77777777" w:rsidR="00F26300" w:rsidRPr="00907C87" w:rsidRDefault="00F26300">
            <w:pPr>
              <w:pStyle w:val="TableParagraph"/>
              <w:rPr>
                <w:rFonts w:ascii="Times New Roman"/>
                <w:lang w:val="fr-FR"/>
              </w:rPr>
            </w:pPr>
          </w:p>
          <w:p w14:paraId="7F65E85C" w14:textId="77777777" w:rsidR="00F26300" w:rsidRPr="00907C87" w:rsidRDefault="00F26300">
            <w:pPr>
              <w:pStyle w:val="TableParagraph"/>
              <w:rPr>
                <w:rFonts w:ascii="Times New Roman"/>
                <w:lang w:val="fr-FR"/>
              </w:rPr>
            </w:pPr>
          </w:p>
          <w:p w14:paraId="03900E68" w14:textId="77777777" w:rsidR="00F26300" w:rsidRPr="00907C87" w:rsidRDefault="00F26300">
            <w:pPr>
              <w:pStyle w:val="TableParagraph"/>
              <w:rPr>
                <w:rFonts w:ascii="Times New Roman"/>
                <w:lang w:val="fr-FR"/>
              </w:rPr>
            </w:pPr>
          </w:p>
          <w:p w14:paraId="48855E5C" w14:textId="77777777" w:rsidR="00F26300" w:rsidRPr="00907C87" w:rsidRDefault="00F26300">
            <w:pPr>
              <w:pStyle w:val="TableParagraph"/>
              <w:rPr>
                <w:rFonts w:ascii="Times New Roman"/>
                <w:lang w:val="fr-FR"/>
              </w:rPr>
            </w:pPr>
          </w:p>
          <w:p w14:paraId="3F81BA33" w14:textId="77777777" w:rsidR="00F26300" w:rsidRPr="00907C87" w:rsidRDefault="00F26300">
            <w:pPr>
              <w:pStyle w:val="TableParagraph"/>
              <w:spacing w:before="118"/>
              <w:rPr>
                <w:rFonts w:ascii="Times New Roman"/>
                <w:lang w:val="fr-FR"/>
              </w:rPr>
            </w:pPr>
          </w:p>
          <w:p w14:paraId="6ED11B01" w14:textId="77777777" w:rsidR="00F26300" w:rsidRPr="00907C87" w:rsidRDefault="00000000">
            <w:pPr>
              <w:pStyle w:val="TableParagraph"/>
              <w:ind w:left="564"/>
              <w:rPr>
                <w:b/>
                <w:lang w:val="fr-FR"/>
              </w:rPr>
            </w:pPr>
            <w:r w:rsidRPr="00907C87">
              <w:rPr>
                <w:b/>
                <w:color w:val="231F20"/>
                <w:spacing w:val="-2"/>
                <w:lang w:val="fr-FR"/>
              </w:rPr>
              <w:t>Accessoires</w:t>
            </w:r>
          </w:p>
        </w:tc>
      </w:tr>
      <w:tr w:rsidR="00F26300" w:rsidRPr="00907C87" w14:paraId="6E8FF3D6" w14:textId="77777777">
        <w:trPr>
          <w:trHeight w:val="446"/>
        </w:trPr>
        <w:tc>
          <w:tcPr>
            <w:tcW w:w="11906" w:type="dxa"/>
            <w:tcBorders>
              <w:top w:val="nil"/>
            </w:tcBorders>
            <w:shd w:val="clear" w:color="auto" w:fill="D1D3D4"/>
          </w:tcPr>
          <w:p w14:paraId="68408927" w14:textId="77777777" w:rsidR="00F26300" w:rsidRPr="00907C87" w:rsidRDefault="00F26300">
            <w:pPr>
              <w:pStyle w:val="TableParagraph"/>
              <w:spacing w:before="103"/>
              <w:ind w:left="2864" w:right="2794"/>
              <w:jc w:val="center"/>
              <w:rPr>
                <w:sz w:val="20"/>
                <w:lang w:val="fr-FR"/>
              </w:rPr>
            </w:pPr>
          </w:p>
        </w:tc>
        <w:tc>
          <w:tcPr>
            <w:tcW w:w="11906" w:type="dxa"/>
            <w:tcBorders>
              <w:top w:val="nil"/>
            </w:tcBorders>
            <w:shd w:val="clear" w:color="auto" w:fill="D1D3D4"/>
          </w:tcPr>
          <w:p w14:paraId="0EDA7A3B" w14:textId="77777777" w:rsidR="00F26300" w:rsidRPr="00907C87" w:rsidRDefault="00F26300">
            <w:pPr>
              <w:pStyle w:val="TableParagraph"/>
              <w:spacing w:before="103"/>
              <w:ind w:left="2885" w:right="2794"/>
              <w:jc w:val="center"/>
              <w:rPr>
                <w:sz w:val="20"/>
                <w:lang w:val="fr-FR"/>
              </w:rPr>
            </w:pPr>
          </w:p>
        </w:tc>
      </w:tr>
    </w:tbl>
    <w:p w14:paraId="238A40BF" w14:textId="77777777" w:rsidR="00F26300" w:rsidRPr="00907C87" w:rsidRDefault="00000000">
      <w:pPr>
        <w:rPr>
          <w:sz w:val="2"/>
          <w:szCs w:val="2"/>
          <w:lang w:val="fr-FR"/>
        </w:rPr>
      </w:pPr>
      <w:r w:rsidRPr="00907C87">
        <w:rPr>
          <w:noProof/>
          <w:lang w:val="fr-FR"/>
        </w:rPr>
        <mc:AlternateContent>
          <mc:Choice Requires="wps">
            <w:drawing>
              <wp:anchor distT="0" distB="0" distL="0" distR="0" simplePos="0" relativeHeight="15733760" behindDoc="0" locked="0" layoutInCell="1" allowOverlap="1" wp14:anchorId="6EF37E0B" wp14:editId="01594F0D">
                <wp:simplePos x="0" y="0"/>
                <wp:positionH relativeFrom="page">
                  <wp:posOffset>8615008</wp:posOffset>
                </wp:positionH>
                <wp:positionV relativeFrom="page">
                  <wp:posOffset>2403134</wp:posOffset>
                </wp:positionV>
                <wp:extent cx="5445760" cy="568666"/>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5760" cy="568666"/>
                        </a:xfrm>
                        <a:prstGeom prst="rect">
                          <a:avLst/>
                        </a:prstGeom>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689"/>
                              <w:gridCol w:w="1689"/>
                              <w:gridCol w:w="1689"/>
                              <w:gridCol w:w="1689"/>
                              <w:gridCol w:w="1689"/>
                            </w:tblGrid>
                            <w:tr w:rsidR="00F26300" w14:paraId="57E486E9" w14:textId="77777777">
                              <w:trPr>
                                <w:trHeight w:val="268"/>
                              </w:trPr>
                              <w:tc>
                                <w:tcPr>
                                  <w:tcW w:w="1689" w:type="dxa"/>
                                </w:tcPr>
                                <w:p w14:paraId="7400D210" w14:textId="77777777" w:rsidR="00F26300" w:rsidRDefault="00000000">
                                  <w:pPr>
                                    <w:pStyle w:val="TableParagraph"/>
                                    <w:spacing w:before="28"/>
                                    <w:ind w:left="42" w:right="20"/>
                                    <w:jc w:val="center"/>
                                    <w:rPr>
                                      <w:b/>
                                      <w:sz w:val="18"/>
                                    </w:rPr>
                                  </w:pPr>
                                  <w:proofErr w:type="spellStart"/>
                                  <w:r>
                                    <w:rPr>
                                      <w:b/>
                                      <w:color w:val="231F20"/>
                                      <w:spacing w:val="-2"/>
                                      <w:sz w:val="18"/>
                                    </w:rPr>
                                    <w:t>Article</w:t>
                                  </w:r>
                                  <w:proofErr w:type="spellEnd"/>
                                </w:p>
                              </w:tc>
                              <w:tc>
                                <w:tcPr>
                                  <w:tcW w:w="1689" w:type="dxa"/>
                                </w:tcPr>
                                <w:p w14:paraId="5E87A48D" w14:textId="77777777" w:rsidR="00F26300" w:rsidRDefault="00000000">
                                  <w:pPr>
                                    <w:pStyle w:val="TableParagraph"/>
                                    <w:spacing w:before="28"/>
                                    <w:ind w:left="42" w:right="29"/>
                                    <w:jc w:val="center"/>
                                    <w:rPr>
                                      <w:sz w:val="18"/>
                                    </w:rPr>
                                  </w:pPr>
                                  <w:proofErr w:type="spellStart"/>
                                  <w:r>
                                    <w:rPr>
                                      <w:color w:val="231F20"/>
                                      <w:sz w:val="18"/>
                                    </w:rPr>
                                    <w:t>Câbles</w:t>
                                  </w:r>
                                  <w:proofErr w:type="spellEnd"/>
                                  <w:r>
                                    <w:rPr>
                                      <w:color w:val="231F20"/>
                                      <w:sz w:val="18"/>
                                    </w:rPr>
                                    <w:t xml:space="preserve"> </w:t>
                                  </w:r>
                                  <w:proofErr w:type="gramStart"/>
                                  <w:r>
                                    <w:rPr>
                                      <w:color w:val="231F20"/>
                                      <w:sz w:val="18"/>
                                    </w:rPr>
                                    <w:t xml:space="preserve">de </w:t>
                                  </w:r>
                                  <w:r>
                                    <w:rPr>
                                      <w:color w:val="231F20"/>
                                      <w:spacing w:val="-2"/>
                                      <w:sz w:val="18"/>
                                    </w:rPr>
                                    <w:t>test</w:t>
                                  </w:r>
                                  <w:proofErr w:type="gramEnd"/>
                                </w:p>
                              </w:tc>
                              <w:tc>
                                <w:tcPr>
                                  <w:tcW w:w="1689" w:type="dxa"/>
                                </w:tcPr>
                                <w:p w14:paraId="14C08F11" w14:textId="62356790" w:rsidR="00F26300" w:rsidRDefault="00E54602">
                                  <w:pPr>
                                    <w:pStyle w:val="TableParagraph"/>
                                    <w:spacing w:before="28"/>
                                    <w:ind w:left="42" w:right="15"/>
                                    <w:jc w:val="center"/>
                                    <w:rPr>
                                      <w:sz w:val="18"/>
                                    </w:rPr>
                                  </w:pPr>
                                  <w:r>
                                    <w:rPr>
                                      <w:color w:val="231F20"/>
                                      <w:spacing w:val="-2"/>
                                      <w:sz w:val="18"/>
                                    </w:rPr>
                                    <w:t xml:space="preserve">Pinces </w:t>
                                  </w:r>
                                  <w:proofErr w:type="spellStart"/>
                                  <w:r w:rsidR="00000000">
                                    <w:rPr>
                                      <w:color w:val="231F20"/>
                                      <w:spacing w:val="-2"/>
                                      <w:sz w:val="18"/>
                                    </w:rPr>
                                    <w:t>Crocodiles</w:t>
                                  </w:r>
                                  <w:proofErr w:type="spellEnd"/>
                                </w:p>
                              </w:tc>
                              <w:tc>
                                <w:tcPr>
                                  <w:tcW w:w="1689" w:type="dxa"/>
                                </w:tcPr>
                                <w:p w14:paraId="3A3D2A7C" w14:textId="77777777" w:rsidR="00F26300" w:rsidRDefault="00000000">
                                  <w:pPr>
                                    <w:pStyle w:val="TableParagraph"/>
                                    <w:spacing w:before="28"/>
                                    <w:ind w:left="42" w:right="35"/>
                                    <w:jc w:val="center"/>
                                    <w:rPr>
                                      <w:sz w:val="18"/>
                                    </w:rPr>
                                  </w:pPr>
                                  <w:r>
                                    <w:rPr>
                                      <w:color w:val="231F20"/>
                                      <w:sz w:val="18"/>
                                    </w:rPr>
                                    <w:t xml:space="preserve">Piles AA </w:t>
                                  </w:r>
                                  <w:r>
                                    <w:rPr>
                                      <w:color w:val="231F20"/>
                                      <w:spacing w:val="-5"/>
                                      <w:sz w:val="18"/>
                                    </w:rPr>
                                    <w:t>LR6</w:t>
                                  </w:r>
                                </w:p>
                              </w:tc>
                              <w:tc>
                                <w:tcPr>
                                  <w:tcW w:w="1689" w:type="dxa"/>
                                </w:tcPr>
                                <w:p w14:paraId="5793B06F" w14:textId="77777777" w:rsidR="00F26300" w:rsidRDefault="00000000">
                                  <w:pPr>
                                    <w:pStyle w:val="TableParagraph"/>
                                    <w:spacing w:before="28"/>
                                    <w:ind w:left="42" w:right="20"/>
                                    <w:jc w:val="center"/>
                                    <w:rPr>
                                      <w:sz w:val="18"/>
                                    </w:rPr>
                                  </w:pPr>
                                  <w:r>
                                    <w:rPr>
                                      <w:color w:val="231F20"/>
                                      <w:spacing w:val="-2"/>
                                      <w:sz w:val="18"/>
                                    </w:rPr>
                                    <w:t>Manuel</w:t>
                                  </w:r>
                                </w:p>
                              </w:tc>
                            </w:tr>
                            <w:tr w:rsidR="00F26300" w14:paraId="2D5E4FE5" w14:textId="77777777">
                              <w:trPr>
                                <w:trHeight w:val="268"/>
                              </w:trPr>
                              <w:tc>
                                <w:tcPr>
                                  <w:tcW w:w="1689" w:type="dxa"/>
                                </w:tcPr>
                                <w:p w14:paraId="75188AC2" w14:textId="77777777" w:rsidR="00F26300" w:rsidRDefault="00000000">
                                  <w:pPr>
                                    <w:pStyle w:val="TableParagraph"/>
                                    <w:spacing w:before="30"/>
                                    <w:ind w:left="42" w:right="55"/>
                                    <w:jc w:val="center"/>
                                    <w:rPr>
                                      <w:b/>
                                      <w:sz w:val="18"/>
                                    </w:rPr>
                                  </w:pPr>
                                  <w:proofErr w:type="spellStart"/>
                                  <w:r>
                                    <w:rPr>
                                      <w:b/>
                                      <w:color w:val="231F20"/>
                                      <w:spacing w:val="-2"/>
                                      <w:sz w:val="18"/>
                                    </w:rPr>
                                    <w:t>Quantité</w:t>
                                  </w:r>
                                  <w:proofErr w:type="spellEnd"/>
                                </w:p>
                              </w:tc>
                              <w:tc>
                                <w:tcPr>
                                  <w:tcW w:w="1689" w:type="dxa"/>
                                </w:tcPr>
                                <w:p w14:paraId="499026D1" w14:textId="5A3A5407" w:rsidR="00F26300" w:rsidRDefault="00907C87">
                                  <w:pPr>
                                    <w:pStyle w:val="TableParagraph"/>
                                    <w:spacing w:before="30"/>
                                    <w:ind w:left="42" w:right="22"/>
                                    <w:jc w:val="center"/>
                                    <w:rPr>
                                      <w:sz w:val="18"/>
                                    </w:rPr>
                                  </w:pPr>
                                  <w:r>
                                    <w:rPr>
                                      <w:sz w:val="18"/>
                                    </w:rPr>
                                    <w:t>2</w:t>
                                  </w:r>
                                </w:p>
                              </w:tc>
                              <w:tc>
                                <w:tcPr>
                                  <w:tcW w:w="1689" w:type="dxa"/>
                                </w:tcPr>
                                <w:p w14:paraId="3A2E00F5" w14:textId="0AB67421" w:rsidR="00F26300" w:rsidRDefault="00907C87">
                                  <w:pPr>
                                    <w:pStyle w:val="TableParagraph"/>
                                    <w:spacing w:before="30"/>
                                    <w:ind w:left="42" w:right="23"/>
                                    <w:jc w:val="center"/>
                                    <w:rPr>
                                      <w:sz w:val="18"/>
                                    </w:rPr>
                                  </w:pPr>
                                  <w:r>
                                    <w:rPr>
                                      <w:sz w:val="18"/>
                                    </w:rPr>
                                    <w:t>2</w:t>
                                  </w:r>
                                </w:p>
                              </w:tc>
                              <w:tc>
                                <w:tcPr>
                                  <w:tcW w:w="1689" w:type="dxa"/>
                                </w:tcPr>
                                <w:p w14:paraId="11E79976" w14:textId="1491BDEE" w:rsidR="00F26300" w:rsidRDefault="00907C87">
                                  <w:pPr>
                                    <w:pStyle w:val="TableParagraph"/>
                                    <w:spacing w:before="29"/>
                                    <w:ind w:left="42" w:right="24"/>
                                    <w:jc w:val="center"/>
                                    <w:rPr>
                                      <w:sz w:val="18"/>
                                    </w:rPr>
                                  </w:pPr>
                                  <w:r>
                                    <w:rPr>
                                      <w:sz w:val="18"/>
                                    </w:rPr>
                                    <w:t>6</w:t>
                                  </w:r>
                                </w:p>
                              </w:tc>
                              <w:tc>
                                <w:tcPr>
                                  <w:tcW w:w="1689" w:type="dxa"/>
                                </w:tcPr>
                                <w:p w14:paraId="7CF71144" w14:textId="77777777" w:rsidR="00F26300" w:rsidRDefault="00000000">
                                  <w:pPr>
                                    <w:pStyle w:val="TableParagraph"/>
                                    <w:spacing w:before="30"/>
                                    <w:ind w:left="55" w:right="13"/>
                                    <w:jc w:val="center"/>
                                    <w:rPr>
                                      <w:sz w:val="18"/>
                                    </w:rPr>
                                  </w:pPr>
                                  <w:r>
                                    <w:rPr>
                                      <w:color w:val="231F20"/>
                                      <w:spacing w:val="-10"/>
                                      <w:sz w:val="18"/>
                                    </w:rPr>
                                    <w:t>1</w:t>
                                  </w:r>
                                </w:p>
                              </w:tc>
                            </w:tr>
                          </w:tbl>
                          <w:p w14:paraId="162BD724" w14:textId="77777777" w:rsidR="00F26300" w:rsidRDefault="00F26300"/>
                        </w:txbxContent>
                      </wps:txbx>
                      <wps:bodyPr wrap="square" lIns="0" tIns="0" rIns="0" bIns="0" rtlCol="0">
                        <a:noAutofit/>
                      </wps:bodyPr>
                    </wps:wsp>
                  </a:graphicData>
                </a:graphic>
                <wp14:sizeRelV relativeFrom="margin">
                  <wp14:pctHeight>0</wp14:pctHeight>
                </wp14:sizeRelV>
              </wp:anchor>
            </w:drawing>
          </mc:Choice>
          <mc:Fallback>
            <w:pict>
              <v:shapetype w14:anchorId="6EF37E0B" id="_x0000_t202" coordsize="21600,21600" o:spt="202" path="m,l,21600r21600,l21600,xe">
                <v:stroke joinstyle="miter"/>
                <v:path gradientshapeok="t" o:connecttype="rect"/>
              </v:shapetype>
              <v:shape id="Textbox 26" o:spid="_x0000_s1026" type="#_x0000_t202" style="position:absolute;margin-left:678.35pt;margin-top:189.2pt;width:428.8pt;height:44.8pt;z-index:157337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&#13;&#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689"/>
                        <w:gridCol w:w="1689"/>
                        <w:gridCol w:w="1689"/>
                        <w:gridCol w:w="1689"/>
                        <w:gridCol w:w="1689"/>
                      </w:tblGrid>
                      <w:tr w:rsidR="00F26300" w14:paraId="57E486E9" w14:textId="77777777">
                        <w:trPr>
                          <w:trHeight w:val="268"/>
                        </w:trPr>
                        <w:tc>
                          <w:tcPr>
                            <w:tcW w:w="1689" w:type="dxa"/>
                          </w:tcPr>
                          <w:p w14:paraId="7400D210" w14:textId="77777777" w:rsidR="00F26300" w:rsidRDefault="00000000">
                            <w:pPr>
                              <w:pStyle w:val="TableParagraph"/>
                              <w:spacing w:before="28"/>
                              <w:ind w:left="42" w:right="20"/>
                              <w:jc w:val="center"/>
                              <w:rPr>
                                <w:b/>
                                <w:sz w:val="18"/>
                              </w:rPr>
                            </w:pPr>
                            <w:proofErr w:type="spellStart"/>
                            <w:r>
                              <w:rPr>
                                <w:b/>
                                <w:color w:val="231F20"/>
                                <w:spacing w:val="-2"/>
                                <w:sz w:val="18"/>
                              </w:rPr>
                              <w:t>Article</w:t>
                            </w:r>
                            <w:proofErr w:type="spellEnd"/>
                          </w:p>
                        </w:tc>
                        <w:tc>
                          <w:tcPr>
                            <w:tcW w:w="1689" w:type="dxa"/>
                          </w:tcPr>
                          <w:p w14:paraId="5E87A48D" w14:textId="77777777" w:rsidR="00F26300" w:rsidRDefault="00000000">
                            <w:pPr>
                              <w:pStyle w:val="TableParagraph"/>
                              <w:spacing w:before="28"/>
                              <w:ind w:left="42" w:right="29"/>
                              <w:jc w:val="center"/>
                              <w:rPr>
                                <w:sz w:val="18"/>
                              </w:rPr>
                            </w:pPr>
                            <w:proofErr w:type="spellStart"/>
                            <w:r>
                              <w:rPr>
                                <w:color w:val="231F20"/>
                                <w:sz w:val="18"/>
                              </w:rPr>
                              <w:t>Câbles</w:t>
                            </w:r>
                            <w:proofErr w:type="spellEnd"/>
                            <w:r>
                              <w:rPr>
                                <w:color w:val="231F20"/>
                                <w:sz w:val="18"/>
                              </w:rPr>
                              <w:t xml:space="preserve"> </w:t>
                            </w:r>
                            <w:proofErr w:type="gramStart"/>
                            <w:r>
                              <w:rPr>
                                <w:color w:val="231F20"/>
                                <w:sz w:val="18"/>
                              </w:rPr>
                              <w:t xml:space="preserve">de </w:t>
                            </w:r>
                            <w:r>
                              <w:rPr>
                                <w:color w:val="231F20"/>
                                <w:spacing w:val="-2"/>
                                <w:sz w:val="18"/>
                              </w:rPr>
                              <w:t>test</w:t>
                            </w:r>
                            <w:proofErr w:type="gramEnd"/>
                          </w:p>
                        </w:tc>
                        <w:tc>
                          <w:tcPr>
                            <w:tcW w:w="1689" w:type="dxa"/>
                          </w:tcPr>
                          <w:p w14:paraId="14C08F11" w14:textId="62356790" w:rsidR="00F26300" w:rsidRDefault="00E54602">
                            <w:pPr>
                              <w:pStyle w:val="TableParagraph"/>
                              <w:spacing w:before="28"/>
                              <w:ind w:left="42" w:right="15"/>
                              <w:jc w:val="center"/>
                              <w:rPr>
                                <w:sz w:val="18"/>
                              </w:rPr>
                            </w:pPr>
                            <w:r>
                              <w:rPr>
                                <w:color w:val="231F20"/>
                                <w:spacing w:val="-2"/>
                                <w:sz w:val="18"/>
                              </w:rPr>
                              <w:t xml:space="preserve">Pinces </w:t>
                            </w:r>
                            <w:proofErr w:type="spellStart"/>
                            <w:r w:rsidR="00000000">
                              <w:rPr>
                                <w:color w:val="231F20"/>
                                <w:spacing w:val="-2"/>
                                <w:sz w:val="18"/>
                              </w:rPr>
                              <w:t>Crocodiles</w:t>
                            </w:r>
                            <w:proofErr w:type="spellEnd"/>
                          </w:p>
                        </w:tc>
                        <w:tc>
                          <w:tcPr>
                            <w:tcW w:w="1689" w:type="dxa"/>
                          </w:tcPr>
                          <w:p w14:paraId="3A3D2A7C" w14:textId="77777777" w:rsidR="00F26300" w:rsidRDefault="00000000">
                            <w:pPr>
                              <w:pStyle w:val="TableParagraph"/>
                              <w:spacing w:before="28"/>
                              <w:ind w:left="42" w:right="35"/>
                              <w:jc w:val="center"/>
                              <w:rPr>
                                <w:sz w:val="18"/>
                              </w:rPr>
                            </w:pPr>
                            <w:r>
                              <w:rPr>
                                <w:color w:val="231F20"/>
                                <w:sz w:val="18"/>
                              </w:rPr>
                              <w:t xml:space="preserve">Piles AA </w:t>
                            </w:r>
                            <w:r>
                              <w:rPr>
                                <w:color w:val="231F20"/>
                                <w:spacing w:val="-5"/>
                                <w:sz w:val="18"/>
                              </w:rPr>
                              <w:t>LR6</w:t>
                            </w:r>
                          </w:p>
                        </w:tc>
                        <w:tc>
                          <w:tcPr>
                            <w:tcW w:w="1689" w:type="dxa"/>
                          </w:tcPr>
                          <w:p w14:paraId="5793B06F" w14:textId="77777777" w:rsidR="00F26300" w:rsidRDefault="00000000">
                            <w:pPr>
                              <w:pStyle w:val="TableParagraph"/>
                              <w:spacing w:before="28"/>
                              <w:ind w:left="42" w:right="20"/>
                              <w:jc w:val="center"/>
                              <w:rPr>
                                <w:sz w:val="18"/>
                              </w:rPr>
                            </w:pPr>
                            <w:r>
                              <w:rPr>
                                <w:color w:val="231F20"/>
                                <w:spacing w:val="-2"/>
                                <w:sz w:val="18"/>
                              </w:rPr>
                              <w:t>Manuel</w:t>
                            </w:r>
                          </w:p>
                        </w:tc>
                      </w:tr>
                      <w:tr w:rsidR="00F26300" w14:paraId="2D5E4FE5" w14:textId="77777777">
                        <w:trPr>
                          <w:trHeight w:val="268"/>
                        </w:trPr>
                        <w:tc>
                          <w:tcPr>
                            <w:tcW w:w="1689" w:type="dxa"/>
                          </w:tcPr>
                          <w:p w14:paraId="75188AC2" w14:textId="77777777" w:rsidR="00F26300" w:rsidRDefault="00000000">
                            <w:pPr>
                              <w:pStyle w:val="TableParagraph"/>
                              <w:spacing w:before="30"/>
                              <w:ind w:left="42" w:right="55"/>
                              <w:jc w:val="center"/>
                              <w:rPr>
                                <w:b/>
                                <w:sz w:val="18"/>
                              </w:rPr>
                            </w:pPr>
                            <w:proofErr w:type="spellStart"/>
                            <w:r>
                              <w:rPr>
                                <w:b/>
                                <w:color w:val="231F20"/>
                                <w:spacing w:val="-2"/>
                                <w:sz w:val="18"/>
                              </w:rPr>
                              <w:t>Quantité</w:t>
                            </w:r>
                            <w:proofErr w:type="spellEnd"/>
                          </w:p>
                        </w:tc>
                        <w:tc>
                          <w:tcPr>
                            <w:tcW w:w="1689" w:type="dxa"/>
                          </w:tcPr>
                          <w:p w14:paraId="499026D1" w14:textId="5A3A5407" w:rsidR="00F26300" w:rsidRDefault="00907C87">
                            <w:pPr>
                              <w:pStyle w:val="TableParagraph"/>
                              <w:spacing w:before="30"/>
                              <w:ind w:left="42" w:right="22"/>
                              <w:jc w:val="center"/>
                              <w:rPr>
                                <w:sz w:val="18"/>
                              </w:rPr>
                            </w:pPr>
                            <w:r>
                              <w:rPr>
                                <w:sz w:val="18"/>
                              </w:rPr>
                              <w:t>2</w:t>
                            </w:r>
                          </w:p>
                        </w:tc>
                        <w:tc>
                          <w:tcPr>
                            <w:tcW w:w="1689" w:type="dxa"/>
                          </w:tcPr>
                          <w:p w14:paraId="3A2E00F5" w14:textId="0AB67421" w:rsidR="00F26300" w:rsidRDefault="00907C87">
                            <w:pPr>
                              <w:pStyle w:val="TableParagraph"/>
                              <w:spacing w:before="30"/>
                              <w:ind w:left="42" w:right="23"/>
                              <w:jc w:val="center"/>
                              <w:rPr>
                                <w:sz w:val="18"/>
                              </w:rPr>
                            </w:pPr>
                            <w:r>
                              <w:rPr>
                                <w:sz w:val="18"/>
                              </w:rPr>
                              <w:t>2</w:t>
                            </w:r>
                          </w:p>
                        </w:tc>
                        <w:tc>
                          <w:tcPr>
                            <w:tcW w:w="1689" w:type="dxa"/>
                          </w:tcPr>
                          <w:p w14:paraId="11E79976" w14:textId="1491BDEE" w:rsidR="00F26300" w:rsidRDefault="00907C87">
                            <w:pPr>
                              <w:pStyle w:val="TableParagraph"/>
                              <w:spacing w:before="29"/>
                              <w:ind w:left="42" w:right="24"/>
                              <w:jc w:val="center"/>
                              <w:rPr>
                                <w:sz w:val="18"/>
                              </w:rPr>
                            </w:pPr>
                            <w:r>
                              <w:rPr>
                                <w:sz w:val="18"/>
                              </w:rPr>
                              <w:t>6</w:t>
                            </w:r>
                          </w:p>
                        </w:tc>
                        <w:tc>
                          <w:tcPr>
                            <w:tcW w:w="1689" w:type="dxa"/>
                          </w:tcPr>
                          <w:p w14:paraId="7CF71144" w14:textId="77777777" w:rsidR="00F26300" w:rsidRDefault="00000000">
                            <w:pPr>
                              <w:pStyle w:val="TableParagraph"/>
                              <w:spacing w:before="30"/>
                              <w:ind w:left="55" w:right="13"/>
                              <w:jc w:val="center"/>
                              <w:rPr>
                                <w:sz w:val="18"/>
                              </w:rPr>
                            </w:pPr>
                            <w:r>
                              <w:rPr>
                                <w:color w:val="231F20"/>
                                <w:spacing w:val="-10"/>
                                <w:sz w:val="18"/>
                              </w:rPr>
                              <w:t>1</w:t>
                            </w:r>
                          </w:p>
                        </w:tc>
                      </w:tr>
                    </w:tbl>
                    <w:p w14:paraId="162BD724" w14:textId="77777777" w:rsidR="00F26300" w:rsidRDefault="00F26300"/>
                  </w:txbxContent>
                </v:textbox>
                <w10:wrap anchorx="page" anchory="page"/>
              </v:shape>
            </w:pict>
          </mc:Fallback>
        </mc:AlternateContent>
      </w:r>
    </w:p>
    <w:p w14:paraId="09E2975D" w14:textId="77777777" w:rsidR="00F26300" w:rsidRPr="00907C87" w:rsidRDefault="00F26300">
      <w:pPr>
        <w:rPr>
          <w:sz w:val="2"/>
          <w:szCs w:val="2"/>
          <w:lang w:val="fr-FR"/>
        </w:rPr>
        <w:sectPr w:rsidR="00F26300" w:rsidRPr="00907C87" w:rsidSect="002270A8">
          <w:type w:val="continuous"/>
          <w:pgSz w:w="26080" w:h="10210" w:orient="landscape"/>
          <w:pgMar w:top="1080" w:right="980" w:bottom="280" w:left="1040" w:header="720" w:footer="720" w:gutter="0"/>
          <w:cols w:space="720"/>
        </w:sectPr>
      </w:pPr>
    </w:p>
    <w:tbl>
      <w:tblPr>
        <w:tblW w:w="0" w:type="auto"/>
        <w:tblInd w:w="1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1906"/>
        <w:gridCol w:w="11906"/>
      </w:tblGrid>
      <w:tr w:rsidR="00F26300" w:rsidRPr="00907C87" w14:paraId="4F6F93A7" w14:textId="77777777">
        <w:trPr>
          <w:trHeight w:val="7475"/>
        </w:trPr>
        <w:tc>
          <w:tcPr>
            <w:tcW w:w="11906" w:type="dxa"/>
            <w:tcBorders>
              <w:bottom w:val="nil"/>
            </w:tcBorders>
          </w:tcPr>
          <w:p w14:paraId="54D57232" w14:textId="77777777" w:rsidR="00F26300" w:rsidRPr="00907C87" w:rsidRDefault="00F26300">
            <w:pPr>
              <w:pStyle w:val="TableParagraph"/>
              <w:rPr>
                <w:rFonts w:ascii="Times New Roman"/>
                <w:sz w:val="20"/>
                <w:lang w:val="fr-FR"/>
              </w:rPr>
            </w:pPr>
          </w:p>
          <w:p w14:paraId="1B8AD6D6" w14:textId="77777777" w:rsidR="00F26300" w:rsidRPr="00907C87" w:rsidRDefault="00F26300">
            <w:pPr>
              <w:pStyle w:val="TableParagraph"/>
              <w:spacing w:before="183"/>
              <w:rPr>
                <w:rFonts w:ascii="Times New Roman"/>
                <w:sz w:val="20"/>
                <w:lang w:val="fr-FR"/>
              </w:rPr>
            </w:pPr>
          </w:p>
          <w:p w14:paraId="38608E15" w14:textId="77777777" w:rsidR="00F26300" w:rsidRPr="00907C87" w:rsidRDefault="00000000">
            <w:pPr>
              <w:pStyle w:val="TableParagraph"/>
              <w:spacing w:line="28" w:lineRule="exact"/>
              <w:ind w:left="565"/>
              <w:rPr>
                <w:rFonts w:ascii="Times New Roman"/>
                <w:sz w:val="2"/>
                <w:lang w:val="fr-FR"/>
              </w:rPr>
            </w:pPr>
            <w:r w:rsidRPr="00907C87">
              <w:rPr>
                <w:rFonts w:ascii="Times New Roman"/>
                <w:noProof/>
                <w:sz w:val="2"/>
                <w:lang w:val="fr-FR"/>
              </w:rPr>
              <mc:AlternateContent>
                <mc:Choice Requires="wpg">
                  <w:drawing>
                    <wp:inline distT="0" distB="0" distL="0" distR="0" wp14:anchorId="7E13BFB8" wp14:editId="56AF0328">
                      <wp:extent cx="6840220" cy="18415"/>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8415"/>
                                <a:chOff x="0" y="0"/>
                                <a:chExt cx="6840220" cy="18415"/>
                              </a:xfrm>
                            </wpg:grpSpPr>
                            <wps:wsp>
                              <wps:cNvPr id="28" name="Graphic 28"/>
                              <wps:cNvSpPr/>
                              <wps:spPr>
                                <a:xfrm>
                                  <a:off x="0" y="0"/>
                                  <a:ext cx="6840220" cy="18415"/>
                                </a:xfrm>
                                <a:custGeom>
                                  <a:avLst/>
                                  <a:gdLst/>
                                  <a:ahLst/>
                                  <a:cxnLst/>
                                  <a:rect l="l" t="t" r="r" b="b"/>
                                  <a:pathLst>
                                    <a:path w="6840220" h="18415">
                                      <a:moveTo>
                                        <a:pt x="6840004" y="0"/>
                                      </a:moveTo>
                                      <a:lnTo>
                                        <a:pt x="0" y="0"/>
                                      </a:lnTo>
                                      <a:lnTo>
                                        <a:pt x="0" y="17995"/>
                                      </a:lnTo>
                                      <a:lnTo>
                                        <a:pt x="6840004" y="17995"/>
                                      </a:lnTo>
                                      <a:lnTo>
                                        <a:pt x="684000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59490D8B" id="Group 27" o:spid="_x0000_s1026" style="width:538.6pt;height:1.45pt;mso-position-horizontal-relative:char;mso-position-vertical-relative:line" coordsize="68402,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">
                      <v:shape id="Graphic 28" o:spid="_x0000_s1027" style="position:absolute;width:68402;height:184;visibility:visible;mso-wrap-style:square;v-text-anchor:top" coordsize="6840220,1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" path="m6840004,l,,,17995r6840004,l6840004,xe" fillcolor="#231f20" stroked="f">
                        <v:path arrowok="t"/>
                      </v:shape>
                      <w10:anchorlock/>
                    </v:group>
                  </w:pict>
                </mc:Fallback>
              </mc:AlternateContent>
            </w:r>
          </w:p>
          <w:p w14:paraId="6B379A43" w14:textId="77777777" w:rsidR="00F26300" w:rsidRPr="00907C87" w:rsidRDefault="00000000">
            <w:pPr>
              <w:pStyle w:val="TableParagraph"/>
              <w:spacing w:before="245"/>
              <w:ind w:left="2731" w:right="2794"/>
              <w:jc w:val="center"/>
              <w:rPr>
                <w:b/>
                <w:sz w:val="24"/>
                <w:lang w:val="fr-FR"/>
              </w:rPr>
            </w:pPr>
            <w:r w:rsidRPr="00907C87">
              <w:rPr>
                <w:noProof/>
                <w:lang w:val="fr-FR"/>
              </w:rPr>
              <mc:AlternateContent>
                <mc:Choice Requires="wpg">
                  <w:drawing>
                    <wp:anchor distT="0" distB="0" distL="0" distR="0" simplePos="0" relativeHeight="485640192" behindDoc="1" locked="0" layoutInCell="1" allowOverlap="1" wp14:anchorId="1319058D" wp14:editId="41F6BAE7">
                      <wp:simplePos x="0" y="0"/>
                      <wp:positionH relativeFrom="column">
                        <wp:posOffset>1962041</wp:posOffset>
                      </wp:positionH>
                      <wp:positionV relativeFrom="paragraph">
                        <wp:posOffset>680600</wp:posOffset>
                      </wp:positionV>
                      <wp:extent cx="3996690" cy="314261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6690" cy="3142615"/>
                                <a:chOff x="0" y="0"/>
                                <a:chExt cx="3996690" cy="3142615"/>
                              </a:xfrm>
                            </wpg:grpSpPr>
                            <wps:wsp>
                              <wps:cNvPr id="30" name="Graphic 30"/>
                              <wps:cNvSpPr/>
                              <wps:spPr>
                                <a:xfrm>
                                  <a:off x="326306" y="359356"/>
                                  <a:ext cx="2559685" cy="2074545"/>
                                </a:xfrm>
                                <a:custGeom>
                                  <a:avLst/>
                                  <a:gdLst/>
                                  <a:ahLst/>
                                  <a:cxnLst/>
                                  <a:rect l="l" t="t" r="r" b="b"/>
                                  <a:pathLst>
                                    <a:path w="2559685" h="2074545">
                                      <a:moveTo>
                                        <a:pt x="1279772" y="0"/>
                                      </a:moveTo>
                                      <a:lnTo>
                                        <a:pt x="16935" y="0"/>
                                      </a:lnTo>
                                      <a:lnTo>
                                        <a:pt x="17519" y="1244"/>
                                      </a:lnTo>
                                      <a:lnTo>
                                        <a:pt x="18078" y="2501"/>
                                      </a:lnTo>
                                      <a:lnTo>
                                        <a:pt x="23574" y="44567"/>
                                      </a:lnTo>
                                      <a:lnTo>
                                        <a:pt x="24480" y="89401"/>
                                      </a:lnTo>
                                      <a:lnTo>
                                        <a:pt x="24517" y="103517"/>
                                      </a:lnTo>
                                      <a:lnTo>
                                        <a:pt x="24517" y="623303"/>
                                      </a:lnTo>
                                      <a:lnTo>
                                        <a:pt x="6129" y="641970"/>
                                      </a:lnTo>
                                      <a:lnTo>
                                        <a:pt x="0" y="660482"/>
                                      </a:lnTo>
                                      <a:lnTo>
                                        <a:pt x="6129" y="678842"/>
                                      </a:lnTo>
                                      <a:lnTo>
                                        <a:pt x="24517" y="697052"/>
                                      </a:lnTo>
                                      <a:lnTo>
                                        <a:pt x="24517" y="945172"/>
                                      </a:lnTo>
                                      <a:lnTo>
                                        <a:pt x="6622" y="963604"/>
                                      </a:lnTo>
                                      <a:lnTo>
                                        <a:pt x="657" y="982040"/>
                                      </a:lnTo>
                                      <a:lnTo>
                                        <a:pt x="6622" y="1000475"/>
                                      </a:lnTo>
                                      <a:lnTo>
                                        <a:pt x="24517" y="1018908"/>
                                      </a:lnTo>
                                      <a:lnTo>
                                        <a:pt x="24517" y="1267028"/>
                                      </a:lnTo>
                                      <a:lnTo>
                                        <a:pt x="6336" y="1285468"/>
                                      </a:lnTo>
                                      <a:lnTo>
                                        <a:pt x="276" y="1303907"/>
                                      </a:lnTo>
                                      <a:lnTo>
                                        <a:pt x="6336" y="1322344"/>
                                      </a:lnTo>
                                      <a:lnTo>
                                        <a:pt x="24517" y="1340777"/>
                                      </a:lnTo>
                                      <a:lnTo>
                                        <a:pt x="24517" y="1588884"/>
                                      </a:lnTo>
                                      <a:lnTo>
                                        <a:pt x="6500" y="1607324"/>
                                      </a:lnTo>
                                      <a:lnTo>
                                        <a:pt x="495" y="1625763"/>
                                      </a:lnTo>
                                      <a:lnTo>
                                        <a:pt x="6500" y="1644200"/>
                                      </a:lnTo>
                                      <a:lnTo>
                                        <a:pt x="24517" y="1662633"/>
                                      </a:lnTo>
                                      <a:lnTo>
                                        <a:pt x="24517" y="2059686"/>
                                      </a:lnTo>
                                      <a:lnTo>
                                        <a:pt x="24517" y="2067356"/>
                                      </a:lnTo>
                                      <a:lnTo>
                                        <a:pt x="32124" y="2074354"/>
                                      </a:lnTo>
                                      <a:lnTo>
                                        <a:pt x="39020" y="2074354"/>
                                      </a:lnTo>
                                      <a:lnTo>
                                        <a:pt x="1279759" y="2074354"/>
                                      </a:lnTo>
                                      <a:lnTo>
                                        <a:pt x="2520270" y="2074354"/>
                                      </a:lnTo>
                                      <a:lnTo>
                                        <a:pt x="2530062" y="2074354"/>
                                      </a:lnTo>
                                      <a:lnTo>
                                        <a:pt x="2535002" y="2064905"/>
                                      </a:lnTo>
                                      <a:lnTo>
                                        <a:pt x="2535002" y="2059177"/>
                                      </a:lnTo>
                                      <a:lnTo>
                                        <a:pt x="2535002" y="1662633"/>
                                      </a:lnTo>
                                      <a:lnTo>
                                        <a:pt x="2553019" y="1644200"/>
                                      </a:lnTo>
                                      <a:lnTo>
                                        <a:pt x="2559024" y="1625763"/>
                                      </a:lnTo>
                                      <a:lnTo>
                                        <a:pt x="2553019" y="1607324"/>
                                      </a:lnTo>
                                      <a:lnTo>
                                        <a:pt x="2535002" y="1588884"/>
                                      </a:lnTo>
                                      <a:lnTo>
                                        <a:pt x="2535002" y="1340777"/>
                                      </a:lnTo>
                                      <a:lnTo>
                                        <a:pt x="2553190" y="1322344"/>
                                      </a:lnTo>
                                      <a:lnTo>
                                        <a:pt x="2559253" y="1303907"/>
                                      </a:lnTo>
                                      <a:lnTo>
                                        <a:pt x="2553190" y="1285468"/>
                                      </a:lnTo>
                                      <a:lnTo>
                                        <a:pt x="2535002" y="1267028"/>
                                      </a:lnTo>
                                      <a:lnTo>
                                        <a:pt x="2535002" y="1018908"/>
                                      </a:lnTo>
                                      <a:lnTo>
                                        <a:pt x="2552904" y="1000475"/>
                                      </a:lnTo>
                                      <a:lnTo>
                                        <a:pt x="2558872" y="982040"/>
                                      </a:lnTo>
                                      <a:lnTo>
                                        <a:pt x="2552904" y="963604"/>
                                      </a:lnTo>
                                      <a:lnTo>
                                        <a:pt x="2535002" y="945172"/>
                                      </a:lnTo>
                                      <a:lnTo>
                                        <a:pt x="2535002" y="697052"/>
                                      </a:lnTo>
                                      <a:lnTo>
                                        <a:pt x="2553390" y="678842"/>
                                      </a:lnTo>
                                      <a:lnTo>
                                        <a:pt x="2559519" y="660482"/>
                                      </a:lnTo>
                                      <a:lnTo>
                                        <a:pt x="2553390" y="641970"/>
                                      </a:lnTo>
                                      <a:lnTo>
                                        <a:pt x="2535002" y="623303"/>
                                      </a:lnTo>
                                      <a:lnTo>
                                        <a:pt x="2535002" y="103517"/>
                                      </a:lnTo>
                                      <a:lnTo>
                                        <a:pt x="2535449" y="59956"/>
                                      </a:lnTo>
                                      <a:lnTo>
                                        <a:pt x="2538710" y="13982"/>
                                      </a:lnTo>
                                      <a:lnTo>
                                        <a:pt x="2542584" y="0"/>
                                      </a:lnTo>
                                      <a:lnTo>
                                        <a:pt x="1279772" y="0"/>
                                      </a:lnTo>
                                      <a:close/>
                                    </a:path>
                                  </a:pathLst>
                                </a:custGeom>
                                <a:ln w="2743">
                                  <a:solidFill>
                                    <a:srgbClr val="231F20"/>
                                  </a:solidFill>
                                  <a:prstDash val="solid"/>
                                </a:ln>
                              </wps:spPr>
                              <wps:bodyPr wrap="square" lIns="0" tIns="0" rIns="0" bIns="0" rtlCol="0">
                                <a:prstTxWarp prst="textNoShape">
                                  <a:avLst/>
                                </a:prstTxWarp>
                                <a:noAutofit/>
                              </wps:bodyPr>
                            </wps:wsp>
                            <wps:wsp>
                              <wps:cNvPr id="31" name="Graphic 31"/>
                              <wps:cNvSpPr/>
                              <wps:spPr>
                                <a:xfrm>
                                  <a:off x="15742" y="273185"/>
                                  <a:ext cx="335280" cy="2458085"/>
                                </a:xfrm>
                                <a:custGeom>
                                  <a:avLst/>
                                  <a:gdLst/>
                                  <a:ahLst/>
                                  <a:cxnLst/>
                                  <a:rect l="l" t="t" r="r" b="b"/>
                                  <a:pathLst>
                                    <a:path w="335280" h="2458085">
                                      <a:moveTo>
                                        <a:pt x="325519" y="2202503"/>
                                      </a:moveTo>
                                      <a:lnTo>
                                        <a:pt x="325758" y="2246381"/>
                                      </a:lnTo>
                                      <a:lnTo>
                                        <a:pt x="326171" y="2290501"/>
                                      </a:lnTo>
                                      <a:lnTo>
                                        <a:pt x="325953" y="2334544"/>
                                      </a:lnTo>
                                      <a:lnTo>
                                        <a:pt x="324299" y="2378194"/>
                                      </a:lnTo>
                                      <a:lnTo>
                                        <a:pt x="280497" y="2422505"/>
                                      </a:lnTo>
                                      <a:lnTo>
                                        <a:pt x="239201" y="2444774"/>
                                      </a:lnTo>
                                      <a:lnTo>
                                        <a:pt x="194233" y="2456673"/>
                                      </a:lnTo>
                                      <a:lnTo>
                                        <a:pt x="147757" y="2458001"/>
                                      </a:lnTo>
                                      <a:lnTo>
                                        <a:pt x="101937" y="2448555"/>
                                      </a:lnTo>
                                      <a:lnTo>
                                        <a:pt x="58937" y="2428133"/>
                                      </a:lnTo>
                                      <a:lnTo>
                                        <a:pt x="20922" y="2396533"/>
                                      </a:lnTo>
                                      <a:lnTo>
                                        <a:pt x="0" y="2349152"/>
                                      </a:lnTo>
                                      <a:lnTo>
                                        <a:pt x="322" y="2331535"/>
                                      </a:lnTo>
                                      <a:lnTo>
                                        <a:pt x="11003" y="2306284"/>
                                      </a:lnTo>
                                      <a:lnTo>
                                        <a:pt x="19977" y="2265779"/>
                                      </a:lnTo>
                                      <a:lnTo>
                                        <a:pt x="26506" y="2225337"/>
                                      </a:lnTo>
                                      <a:lnTo>
                                        <a:pt x="34591" y="2159757"/>
                                      </a:lnTo>
                                      <a:lnTo>
                                        <a:pt x="39135" y="2119208"/>
                                      </a:lnTo>
                                      <a:lnTo>
                                        <a:pt x="43482" y="2078638"/>
                                      </a:lnTo>
                                      <a:lnTo>
                                        <a:pt x="47630" y="2038050"/>
                                      </a:lnTo>
                                      <a:lnTo>
                                        <a:pt x="54755" y="1963004"/>
                                      </a:lnTo>
                                      <a:lnTo>
                                        <a:pt x="61193" y="1887911"/>
                                      </a:lnTo>
                                      <a:lnTo>
                                        <a:pt x="66810" y="1813730"/>
                                      </a:lnTo>
                                      <a:lnTo>
                                        <a:pt x="69909" y="1768003"/>
                                      </a:lnTo>
                                      <a:lnTo>
                                        <a:pt x="73474" y="1711927"/>
                                      </a:lnTo>
                                      <a:lnTo>
                                        <a:pt x="76358" y="1660075"/>
                                      </a:lnTo>
                                      <a:lnTo>
                                        <a:pt x="78516" y="1618560"/>
                                      </a:lnTo>
                                      <a:lnTo>
                                        <a:pt x="81463" y="1552758"/>
                                      </a:lnTo>
                                      <a:lnTo>
                                        <a:pt x="83817" y="1485230"/>
                                      </a:lnTo>
                                      <a:lnTo>
                                        <a:pt x="84986" y="1442832"/>
                                      </a:lnTo>
                                      <a:lnTo>
                                        <a:pt x="86238" y="1390071"/>
                                      </a:lnTo>
                                      <a:lnTo>
                                        <a:pt x="87073" y="1337756"/>
                                      </a:lnTo>
                                      <a:lnTo>
                                        <a:pt x="87586" y="1295799"/>
                                      </a:lnTo>
                                      <a:lnTo>
                                        <a:pt x="87914" y="1229149"/>
                                      </a:lnTo>
                                      <a:lnTo>
                                        <a:pt x="87845" y="1197543"/>
                                      </a:lnTo>
                                      <a:lnTo>
                                        <a:pt x="87078" y="1120530"/>
                                      </a:lnTo>
                                      <a:lnTo>
                                        <a:pt x="86238" y="1068215"/>
                                      </a:lnTo>
                                      <a:lnTo>
                                        <a:pt x="84986" y="1015407"/>
                                      </a:lnTo>
                                      <a:lnTo>
                                        <a:pt x="83817" y="972962"/>
                                      </a:lnTo>
                                      <a:lnTo>
                                        <a:pt x="81463" y="905350"/>
                                      </a:lnTo>
                                      <a:lnTo>
                                        <a:pt x="78516" y="839632"/>
                                      </a:lnTo>
                                      <a:lnTo>
                                        <a:pt x="76358" y="798163"/>
                                      </a:lnTo>
                                      <a:lnTo>
                                        <a:pt x="73474" y="746359"/>
                                      </a:lnTo>
                                      <a:lnTo>
                                        <a:pt x="69916" y="690363"/>
                                      </a:lnTo>
                                      <a:lnTo>
                                        <a:pt x="66823" y="644722"/>
                                      </a:lnTo>
                                      <a:lnTo>
                                        <a:pt x="63991" y="605989"/>
                                      </a:lnTo>
                                      <a:lnTo>
                                        <a:pt x="58083" y="533090"/>
                                      </a:lnTo>
                                      <a:lnTo>
                                        <a:pt x="51287" y="457871"/>
                                      </a:lnTo>
                                      <a:lnTo>
                                        <a:pt x="43484" y="379681"/>
                                      </a:lnTo>
                                      <a:lnTo>
                                        <a:pt x="39140" y="339097"/>
                                      </a:lnTo>
                                      <a:lnTo>
                                        <a:pt x="34596" y="298533"/>
                                      </a:lnTo>
                                      <a:lnTo>
                                        <a:pt x="29850" y="257993"/>
                                      </a:lnTo>
                                      <a:lnTo>
                                        <a:pt x="19796" y="192320"/>
                                      </a:lnTo>
                                      <a:lnTo>
                                        <a:pt x="10946" y="152982"/>
                                      </a:lnTo>
                                      <a:lnTo>
                                        <a:pt x="322" y="126751"/>
                                      </a:lnTo>
                                      <a:lnTo>
                                        <a:pt x="3" y="109130"/>
                                      </a:lnTo>
                                      <a:lnTo>
                                        <a:pt x="20922" y="61752"/>
                                      </a:lnTo>
                                      <a:lnTo>
                                        <a:pt x="58499" y="30363"/>
                                      </a:lnTo>
                                      <a:lnTo>
                                        <a:pt x="101128" y="9787"/>
                                      </a:lnTo>
                                      <a:lnTo>
                                        <a:pt x="146693" y="0"/>
                                      </a:lnTo>
                                      <a:lnTo>
                                        <a:pt x="193076" y="974"/>
                                      </a:lnTo>
                                      <a:lnTo>
                                        <a:pt x="238159" y="12686"/>
                                      </a:lnTo>
                                      <a:lnTo>
                                        <a:pt x="279825" y="35108"/>
                                      </a:lnTo>
                                      <a:lnTo>
                                        <a:pt x="315955" y="68217"/>
                                      </a:lnTo>
                                      <a:lnTo>
                                        <a:pt x="333130" y="115386"/>
                                      </a:lnTo>
                                      <a:lnTo>
                                        <a:pt x="334904" y="161447"/>
                                      </a:lnTo>
                                      <a:lnTo>
                                        <a:pt x="335082" y="189692"/>
                                      </a:lnTo>
                                      <a:lnTo>
                                        <a:pt x="335082" y="709478"/>
                                      </a:lnTo>
                                      <a:lnTo>
                                        <a:pt x="316694" y="728145"/>
                                      </a:lnTo>
                                      <a:lnTo>
                                        <a:pt x="310564" y="746657"/>
                                      </a:lnTo>
                                      <a:lnTo>
                                        <a:pt x="316694" y="765017"/>
                                      </a:lnTo>
                                      <a:lnTo>
                                        <a:pt x="335082" y="783227"/>
                                      </a:lnTo>
                                      <a:lnTo>
                                        <a:pt x="335082" y="1031334"/>
                                      </a:lnTo>
                                      <a:lnTo>
                                        <a:pt x="317187" y="1049772"/>
                                      </a:lnTo>
                                      <a:lnTo>
                                        <a:pt x="311222" y="1068208"/>
                                      </a:lnTo>
                                      <a:lnTo>
                                        <a:pt x="317187" y="1086644"/>
                                      </a:lnTo>
                                      <a:lnTo>
                                        <a:pt x="335082" y="1105083"/>
                                      </a:lnTo>
                                      <a:lnTo>
                                        <a:pt x="335082" y="1353203"/>
                                      </a:lnTo>
                                      <a:lnTo>
                                        <a:pt x="316894" y="1371641"/>
                                      </a:lnTo>
                                      <a:lnTo>
                                        <a:pt x="310831" y="1390077"/>
                                      </a:lnTo>
                                      <a:lnTo>
                                        <a:pt x="316894" y="1408513"/>
                                      </a:lnTo>
                                      <a:lnTo>
                                        <a:pt x="335082" y="1426952"/>
                                      </a:lnTo>
                                      <a:lnTo>
                                        <a:pt x="335082" y="1675059"/>
                                      </a:lnTo>
                                      <a:lnTo>
                                        <a:pt x="317065" y="1693499"/>
                                      </a:lnTo>
                                      <a:lnTo>
                                        <a:pt x="311060" y="1711938"/>
                                      </a:lnTo>
                                      <a:lnTo>
                                        <a:pt x="317065" y="1730375"/>
                                      </a:lnTo>
                                      <a:lnTo>
                                        <a:pt x="335082" y="1748808"/>
                                      </a:lnTo>
                                      <a:lnTo>
                                        <a:pt x="335082" y="2146965"/>
                                      </a:lnTo>
                                      <a:lnTo>
                                        <a:pt x="333584" y="2160562"/>
                                      </a:lnTo>
                                      <a:lnTo>
                                        <a:pt x="330367" y="2175496"/>
                                      </a:lnTo>
                                      <a:lnTo>
                                        <a:pt x="327116" y="2190049"/>
                                      </a:lnTo>
                                      <a:lnTo>
                                        <a:pt x="325519" y="2202503"/>
                                      </a:lnTo>
                                      <a:close/>
                                    </a:path>
                                  </a:pathLst>
                                </a:custGeom>
                                <a:ln w="10795">
                                  <a:solidFill>
                                    <a:srgbClr val="231F20"/>
                                  </a:solidFill>
                                  <a:prstDash val="solid"/>
                                </a:ln>
                              </wps:spPr>
                              <wps:bodyPr wrap="square" lIns="0" tIns="0" rIns="0" bIns="0" rtlCol="0">
                                <a:prstTxWarp prst="textNoShape">
                                  <a:avLst/>
                                </a:prstTxWarp>
                                <a:noAutofit/>
                              </wps:bodyPr>
                            </wps:wsp>
                            <wps:wsp>
                              <wps:cNvPr id="32" name="Graphic 32"/>
                              <wps:cNvSpPr/>
                              <wps:spPr>
                                <a:xfrm>
                                  <a:off x="2861307" y="273185"/>
                                  <a:ext cx="335280" cy="2458085"/>
                                </a:xfrm>
                                <a:custGeom>
                                  <a:avLst/>
                                  <a:gdLst/>
                                  <a:ahLst/>
                                  <a:cxnLst/>
                                  <a:rect l="l" t="t" r="r" b="b"/>
                                  <a:pathLst>
                                    <a:path w="335280" h="2458085">
                                      <a:moveTo>
                                        <a:pt x="9563" y="2202503"/>
                                      </a:moveTo>
                                      <a:lnTo>
                                        <a:pt x="9322" y="2246381"/>
                                      </a:lnTo>
                                      <a:lnTo>
                                        <a:pt x="8909" y="2290501"/>
                                      </a:lnTo>
                                      <a:lnTo>
                                        <a:pt x="9123" y="2334544"/>
                                      </a:lnTo>
                                      <a:lnTo>
                                        <a:pt x="10769" y="2378194"/>
                                      </a:lnTo>
                                      <a:lnTo>
                                        <a:pt x="54584" y="2422505"/>
                                      </a:lnTo>
                                      <a:lnTo>
                                        <a:pt x="95880" y="2444774"/>
                                      </a:lnTo>
                                      <a:lnTo>
                                        <a:pt x="140848" y="2456673"/>
                                      </a:lnTo>
                                      <a:lnTo>
                                        <a:pt x="187324" y="2458001"/>
                                      </a:lnTo>
                                      <a:lnTo>
                                        <a:pt x="233144" y="2448555"/>
                                      </a:lnTo>
                                      <a:lnTo>
                                        <a:pt x="276144" y="2428133"/>
                                      </a:lnTo>
                                      <a:lnTo>
                                        <a:pt x="314159" y="2396533"/>
                                      </a:lnTo>
                                      <a:lnTo>
                                        <a:pt x="335082" y="2349152"/>
                                      </a:lnTo>
                                      <a:lnTo>
                                        <a:pt x="334759" y="2331535"/>
                                      </a:lnTo>
                                      <a:lnTo>
                                        <a:pt x="324078" y="2306284"/>
                                      </a:lnTo>
                                      <a:lnTo>
                                        <a:pt x="315106" y="2265779"/>
                                      </a:lnTo>
                                      <a:lnTo>
                                        <a:pt x="308581" y="2225337"/>
                                      </a:lnTo>
                                      <a:lnTo>
                                        <a:pt x="300496" y="2159757"/>
                                      </a:lnTo>
                                      <a:lnTo>
                                        <a:pt x="295948" y="2119208"/>
                                      </a:lnTo>
                                      <a:lnTo>
                                        <a:pt x="291599" y="2078638"/>
                                      </a:lnTo>
                                      <a:lnTo>
                                        <a:pt x="287451" y="2038050"/>
                                      </a:lnTo>
                                      <a:lnTo>
                                        <a:pt x="280327" y="1963004"/>
                                      </a:lnTo>
                                      <a:lnTo>
                                        <a:pt x="273888" y="1887911"/>
                                      </a:lnTo>
                                      <a:lnTo>
                                        <a:pt x="268271" y="1813730"/>
                                      </a:lnTo>
                                      <a:lnTo>
                                        <a:pt x="265172" y="1768003"/>
                                      </a:lnTo>
                                      <a:lnTo>
                                        <a:pt x="261607" y="1711927"/>
                                      </a:lnTo>
                                      <a:lnTo>
                                        <a:pt x="258724" y="1660075"/>
                                      </a:lnTo>
                                      <a:lnTo>
                                        <a:pt x="256570" y="1618560"/>
                                      </a:lnTo>
                                      <a:lnTo>
                                        <a:pt x="253618" y="1552758"/>
                                      </a:lnTo>
                                      <a:lnTo>
                                        <a:pt x="251259" y="1485230"/>
                                      </a:lnTo>
                                      <a:lnTo>
                                        <a:pt x="250093" y="1442832"/>
                                      </a:lnTo>
                                      <a:lnTo>
                                        <a:pt x="248843" y="1390071"/>
                                      </a:lnTo>
                                      <a:lnTo>
                                        <a:pt x="248008" y="1337756"/>
                                      </a:lnTo>
                                      <a:lnTo>
                                        <a:pt x="247496" y="1295799"/>
                                      </a:lnTo>
                                      <a:lnTo>
                                        <a:pt x="247167" y="1229149"/>
                                      </a:lnTo>
                                      <a:lnTo>
                                        <a:pt x="247238" y="1197543"/>
                                      </a:lnTo>
                                      <a:lnTo>
                                        <a:pt x="248008" y="1120530"/>
                                      </a:lnTo>
                                      <a:lnTo>
                                        <a:pt x="248843" y="1068215"/>
                                      </a:lnTo>
                                      <a:lnTo>
                                        <a:pt x="250093" y="1015407"/>
                                      </a:lnTo>
                                      <a:lnTo>
                                        <a:pt x="251261" y="972962"/>
                                      </a:lnTo>
                                      <a:lnTo>
                                        <a:pt x="253631" y="905350"/>
                                      </a:lnTo>
                                      <a:lnTo>
                                        <a:pt x="256571" y="839632"/>
                                      </a:lnTo>
                                      <a:lnTo>
                                        <a:pt x="258725" y="798163"/>
                                      </a:lnTo>
                                      <a:lnTo>
                                        <a:pt x="261607" y="746359"/>
                                      </a:lnTo>
                                      <a:lnTo>
                                        <a:pt x="265163" y="690363"/>
                                      </a:lnTo>
                                      <a:lnTo>
                                        <a:pt x="268254" y="644722"/>
                                      </a:lnTo>
                                      <a:lnTo>
                                        <a:pt x="271085" y="605989"/>
                                      </a:lnTo>
                                      <a:lnTo>
                                        <a:pt x="276998" y="533090"/>
                                      </a:lnTo>
                                      <a:lnTo>
                                        <a:pt x="283794" y="457871"/>
                                      </a:lnTo>
                                      <a:lnTo>
                                        <a:pt x="291598" y="379681"/>
                                      </a:lnTo>
                                      <a:lnTo>
                                        <a:pt x="295943" y="339097"/>
                                      </a:lnTo>
                                      <a:lnTo>
                                        <a:pt x="300490" y="298533"/>
                                      </a:lnTo>
                                      <a:lnTo>
                                        <a:pt x="305244" y="257993"/>
                                      </a:lnTo>
                                      <a:lnTo>
                                        <a:pt x="315287" y="192320"/>
                                      </a:lnTo>
                                      <a:lnTo>
                                        <a:pt x="324136" y="152982"/>
                                      </a:lnTo>
                                      <a:lnTo>
                                        <a:pt x="334759" y="126751"/>
                                      </a:lnTo>
                                      <a:lnTo>
                                        <a:pt x="335078" y="109130"/>
                                      </a:lnTo>
                                      <a:lnTo>
                                        <a:pt x="314159" y="61752"/>
                                      </a:lnTo>
                                      <a:lnTo>
                                        <a:pt x="276583" y="30363"/>
                                      </a:lnTo>
                                      <a:lnTo>
                                        <a:pt x="233953" y="9787"/>
                                      </a:lnTo>
                                      <a:lnTo>
                                        <a:pt x="188388" y="0"/>
                                      </a:lnTo>
                                      <a:lnTo>
                                        <a:pt x="142005" y="974"/>
                                      </a:lnTo>
                                      <a:lnTo>
                                        <a:pt x="96922" y="12686"/>
                                      </a:lnTo>
                                      <a:lnTo>
                                        <a:pt x="55256" y="35108"/>
                                      </a:lnTo>
                                      <a:lnTo>
                                        <a:pt x="19126" y="68217"/>
                                      </a:lnTo>
                                      <a:lnTo>
                                        <a:pt x="1951" y="115386"/>
                                      </a:lnTo>
                                      <a:lnTo>
                                        <a:pt x="190" y="161447"/>
                                      </a:lnTo>
                                      <a:lnTo>
                                        <a:pt x="0" y="189692"/>
                                      </a:lnTo>
                                      <a:lnTo>
                                        <a:pt x="0" y="709478"/>
                                      </a:lnTo>
                                      <a:lnTo>
                                        <a:pt x="18388" y="728145"/>
                                      </a:lnTo>
                                      <a:lnTo>
                                        <a:pt x="24517" y="746657"/>
                                      </a:lnTo>
                                      <a:lnTo>
                                        <a:pt x="18388" y="765017"/>
                                      </a:lnTo>
                                      <a:lnTo>
                                        <a:pt x="0" y="783227"/>
                                      </a:lnTo>
                                      <a:lnTo>
                                        <a:pt x="0" y="1031334"/>
                                      </a:lnTo>
                                      <a:lnTo>
                                        <a:pt x="17902" y="1049772"/>
                                      </a:lnTo>
                                      <a:lnTo>
                                        <a:pt x="23869" y="1068208"/>
                                      </a:lnTo>
                                      <a:lnTo>
                                        <a:pt x="17902" y="1086644"/>
                                      </a:lnTo>
                                      <a:lnTo>
                                        <a:pt x="0" y="1105083"/>
                                      </a:lnTo>
                                      <a:lnTo>
                                        <a:pt x="0" y="1353203"/>
                                      </a:lnTo>
                                      <a:lnTo>
                                        <a:pt x="18187" y="1371641"/>
                                      </a:lnTo>
                                      <a:lnTo>
                                        <a:pt x="24250" y="1390077"/>
                                      </a:lnTo>
                                      <a:lnTo>
                                        <a:pt x="18187" y="1408513"/>
                                      </a:lnTo>
                                      <a:lnTo>
                                        <a:pt x="0" y="1426952"/>
                                      </a:lnTo>
                                      <a:lnTo>
                                        <a:pt x="0" y="1675059"/>
                                      </a:lnTo>
                                      <a:lnTo>
                                        <a:pt x="18023" y="1693499"/>
                                      </a:lnTo>
                                      <a:lnTo>
                                        <a:pt x="24031" y="1711938"/>
                                      </a:lnTo>
                                      <a:lnTo>
                                        <a:pt x="18023" y="1730375"/>
                                      </a:lnTo>
                                      <a:lnTo>
                                        <a:pt x="0" y="1748808"/>
                                      </a:lnTo>
                                      <a:lnTo>
                                        <a:pt x="0" y="2146965"/>
                                      </a:lnTo>
                                      <a:lnTo>
                                        <a:pt x="1497" y="2160562"/>
                                      </a:lnTo>
                                      <a:lnTo>
                                        <a:pt x="4714" y="2175496"/>
                                      </a:lnTo>
                                      <a:lnTo>
                                        <a:pt x="7965" y="2190049"/>
                                      </a:lnTo>
                                      <a:lnTo>
                                        <a:pt x="9563" y="2202503"/>
                                      </a:lnTo>
                                      <a:close/>
                                    </a:path>
                                  </a:pathLst>
                                </a:custGeom>
                                <a:ln w="10795">
                                  <a:solidFill>
                                    <a:srgbClr val="231F20"/>
                                  </a:solidFill>
                                  <a:prstDash val="solid"/>
                                </a:ln>
                              </wps:spPr>
                              <wps:bodyPr wrap="square" lIns="0" tIns="0" rIns="0" bIns="0" rtlCol="0">
                                <a:prstTxWarp prst="textNoShape">
                                  <a:avLst/>
                                </a:prstTxWarp>
                                <a:noAutofit/>
                              </wps:bodyPr>
                            </wps:wsp>
                            <wps:wsp>
                              <wps:cNvPr id="33" name="Graphic 33"/>
                              <wps:cNvSpPr/>
                              <wps:spPr>
                                <a:xfrm>
                                  <a:off x="1371" y="257594"/>
                                  <a:ext cx="3209925" cy="2489835"/>
                                </a:xfrm>
                                <a:custGeom>
                                  <a:avLst/>
                                  <a:gdLst/>
                                  <a:ahLst/>
                                  <a:cxnLst/>
                                  <a:rect l="l" t="t" r="r" b="b"/>
                                  <a:pathLst>
                                    <a:path w="3209925" h="2489835">
                                      <a:moveTo>
                                        <a:pt x="977082" y="101761"/>
                                      </a:moveTo>
                                      <a:lnTo>
                                        <a:pt x="2232299" y="101761"/>
                                      </a:lnTo>
                                      <a:lnTo>
                                        <a:pt x="2255609" y="101765"/>
                                      </a:lnTo>
                                      <a:lnTo>
                                        <a:pt x="2293702" y="101265"/>
                                      </a:lnTo>
                                      <a:lnTo>
                                        <a:pt x="2329259" y="99495"/>
                                      </a:lnTo>
                                      <a:lnTo>
                                        <a:pt x="2344961" y="95691"/>
                                      </a:lnTo>
                                      <a:lnTo>
                                        <a:pt x="2636527" y="95691"/>
                                      </a:lnTo>
                                      <a:lnTo>
                                        <a:pt x="2693633" y="95679"/>
                                      </a:lnTo>
                                      <a:lnTo>
                                        <a:pt x="2750751" y="95596"/>
                                      </a:lnTo>
                                      <a:lnTo>
                                        <a:pt x="2807888" y="95369"/>
                                      </a:lnTo>
                                      <a:lnTo>
                                        <a:pt x="2865051" y="94929"/>
                                      </a:lnTo>
                                      <a:lnTo>
                                        <a:pt x="2868083" y="87625"/>
                                      </a:lnTo>
                                      <a:lnTo>
                                        <a:pt x="2871716" y="80843"/>
                                      </a:lnTo>
                                      <a:lnTo>
                                        <a:pt x="2913501" y="39404"/>
                                      </a:lnTo>
                                      <a:lnTo>
                                        <a:pt x="2950610" y="18136"/>
                                      </a:lnTo>
                                      <a:lnTo>
                                        <a:pt x="2990638" y="4991"/>
                                      </a:lnTo>
                                      <a:lnTo>
                                        <a:pt x="3032215" y="0"/>
                                      </a:lnTo>
                                      <a:lnTo>
                                        <a:pt x="3073968" y="3191"/>
                                      </a:lnTo>
                                      <a:lnTo>
                                        <a:pt x="3114525" y="14596"/>
                                      </a:lnTo>
                                      <a:lnTo>
                                        <a:pt x="3152514" y="34243"/>
                                      </a:lnTo>
                                      <a:lnTo>
                                        <a:pt x="3186564" y="62163"/>
                                      </a:lnTo>
                                      <a:lnTo>
                                        <a:pt x="3209389" y="110856"/>
                                      </a:lnTo>
                                      <a:lnTo>
                                        <a:pt x="3209056" y="129181"/>
                                      </a:lnTo>
                                      <a:lnTo>
                                        <a:pt x="3202356" y="179669"/>
                                      </a:lnTo>
                                      <a:lnTo>
                                        <a:pt x="3195967" y="230187"/>
                                      </a:lnTo>
                                      <a:lnTo>
                                        <a:pt x="3189889" y="280735"/>
                                      </a:lnTo>
                                      <a:lnTo>
                                        <a:pt x="3184123" y="331311"/>
                                      </a:lnTo>
                                      <a:lnTo>
                                        <a:pt x="3178667" y="381913"/>
                                      </a:lnTo>
                                      <a:lnTo>
                                        <a:pt x="3173522" y="432540"/>
                                      </a:lnTo>
                                      <a:lnTo>
                                        <a:pt x="3168689" y="483190"/>
                                      </a:lnTo>
                                      <a:lnTo>
                                        <a:pt x="3164167" y="533863"/>
                                      </a:lnTo>
                                      <a:lnTo>
                                        <a:pt x="3159956" y="584556"/>
                                      </a:lnTo>
                                      <a:lnTo>
                                        <a:pt x="3156057" y="635267"/>
                                      </a:lnTo>
                                      <a:lnTo>
                                        <a:pt x="3152469" y="685997"/>
                                      </a:lnTo>
                                      <a:lnTo>
                                        <a:pt x="3149192" y="736742"/>
                                      </a:lnTo>
                                      <a:lnTo>
                                        <a:pt x="3146227" y="787502"/>
                                      </a:lnTo>
                                      <a:lnTo>
                                        <a:pt x="3143573" y="838275"/>
                                      </a:lnTo>
                                      <a:lnTo>
                                        <a:pt x="3141232" y="889060"/>
                                      </a:lnTo>
                                      <a:lnTo>
                                        <a:pt x="3139201" y="939855"/>
                                      </a:lnTo>
                                      <a:lnTo>
                                        <a:pt x="3137482" y="990658"/>
                                      </a:lnTo>
                                      <a:lnTo>
                                        <a:pt x="3136076" y="1041469"/>
                                      </a:lnTo>
                                      <a:lnTo>
                                        <a:pt x="3134980" y="1092286"/>
                                      </a:lnTo>
                                      <a:lnTo>
                                        <a:pt x="3134197" y="1143107"/>
                                      </a:lnTo>
                                      <a:lnTo>
                                        <a:pt x="3133725" y="1193931"/>
                                      </a:lnTo>
                                      <a:lnTo>
                                        <a:pt x="3133566" y="1244757"/>
                                      </a:lnTo>
                                      <a:lnTo>
                                        <a:pt x="3133718" y="1295582"/>
                                      </a:lnTo>
                                      <a:lnTo>
                                        <a:pt x="3134182" y="1346406"/>
                                      </a:lnTo>
                                      <a:lnTo>
                                        <a:pt x="3134959" y="1397227"/>
                                      </a:lnTo>
                                      <a:lnTo>
                                        <a:pt x="3136047" y="1448043"/>
                                      </a:lnTo>
                                      <a:lnTo>
                                        <a:pt x="3137448" y="1498853"/>
                                      </a:lnTo>
                                      <a:lnTo>
                                        <a:pt x="3139160" y="1549657"/>
                                      </a:lnTo>
                                      <a:lnTo>
                                        <a:pt x="3141185" y="1600451"/>
                                      </a:lnTo>
                                      <a:lnTo>
                                        <a:pt x="3143522" y="1651235"/>
                                      </a:lnTo>
                                      <a:lnTo>
                                        <a:pt x="3146172" y="1702007"/>
                                      </a:lnTo>
                                      <a:lnTo>
                                        <a:pt x="3149134" y="1752766"/>
                                      </a:lnTo>
                                      <a:lnTo>
                                        <a:pt x="3152408" y="1803510"/>
                                      </a:lnTo>
                                      <a:lnTo>
                                        <a:pt x="3155995" y="1854238"/>
                                      </a:lnTo>
                                      <a:lnTo>
                                        <a:pt x="3159894" y="1904948"/>
                                      </a:lnTo>
                                      <a:lnTo>
                                        <a:pt x="3164106" y="1955639"/>
                                      </a:lnTo>
                                      <a:lnTo>
                                        <a:pt x="3168630" y="2006310"/>
                                      </a:lnTo>
                                      <a:lnTo>
                                        <a:pt x="3173467" y="2056958"/>
                                      </a:lnTo>
                                      <a:lnTo>
                                        <a:pt x="3178616" y="2107583"/>
                                      </a:lnTo>
                                      <a:lnTo>
                                        <a:pt x="3184079" y="2158183"/>
                                      </a:lnTo>
                                      <a:lnTo>
                                        <a:pt x="3189854" y="2208757"/>
                                      </a:lnTo>
                                      <a:lnTo>
                                        <a:pt x="3195942" y="2259302"/>
                                      </a:lnTo>
                                      <a:lnTo>
                                        <a:pt x="3202342" y="2309819"/>
                                      </a:lnTo>
                                      <a:lnTo>
                                        <a:pt x="3209056" y="2360304"/>
                                      </a:lnTo>
                                      <a:lnTo>
                                        <a:pt x="3209294" y="2378630"/>
                                      </a:lnTo>
                                      <a:lnTo>
                                        <a:pt x="3186564" y="2427297"/>
                                      </a:lnTo>
                                      <a:lnTo>
                                        <a:pt x="3152511" y="2455213"/>
                                      </a:lnTo>
                                      <a:lnTo>
                                        <a:pt x="3114520" y="2474860"/>
                                      </a:lnTo>
                                      <a:lnTo>
                                        <a:pt x="3073962" y="2486266"/>
                                      </a:lnTo>
                                      <a:lnTo>
                                        <a:pt x="3032210" y="2489460"/>
                                      </a:lnTo>
                                      <a:lnTo>
                                        <a:pt x="2990635" y="2484471"/>
                                      </a:lnTo>
                                      <a:lnTo>
                                        <a:pt x="2950608" y="2471327"/>
                                      </a:lnTo>
                                      <a:lnTo>
                                        <a:pt x="2913501" y="2450058"/>
                                      </a:lnTo>
                                      <a:lnTo>
                                        <a:pt x="2880685" y="2420693"/>
                                      </a:lnTo>
                                      <a:lnTo>
                                        <a:pt x="2869255" y="2404373"/>
                                      </a:lnTo>
                                      <a:lnTo>
                                        <a:pt x="2864141" y="2397268"/>
                                      </a:lnTo>
                                      <a:lnTo>
                                        <a:pt x="2857404" y="2391875"/>
                                      </a:lnTo>
                                      <a:lnTo>
                                        <a:pt x="2849494" y="2388469"/>
                                      </a:lnTo>
                                      <a:lnTo>
                                        <a:pt x="2840858" y="2387330"/>
                                      </a:lnTo>
                                      <a:lnTo>
                                        <a:pt x="1604691" y="2387444"/>
                                      </a:lnTo>
                                      <a:lnTo>
                                        <a:pt x="368523" y="2387330"/>
                                      </a:lnTo>
                                      <a:lnTo>
                                        <a:pt x="337015" y="2410266"/>
                                      </a:lnTo>
                                      <a:lnTo>
                                        <a:pt x="333167" y="2415752"/>
                                      </a:lnTo>
                                      <a:lnTo>
                                        <a:pt x="295884" y="2450058"/>
                                      </a:lnTo>
                                      <a:lnTo>
                                        <a:pt x="258778" y="2471327"/>
                                      </a:lnTo>
                                      <a:lnTo>
                                        <a:pt x="218752" y="2484471"/>
                                      </a:lnTo>
                                      <a:lnTo>
                                        <a:pt x="177176" y="2489460"/>
                                      </a:lnTo>
                                      <a:lnTo>
                                        <a:pt x="135422" y="2486266"/>
                                      </a:lnTo>
                                      <a:lnTo>
                                        <a:pt x="94863" y="2474860"/>
                                      </a:lnTo>
                                      <a:lnTo>
                                        <a:pt x="56871" y="2455213"/>
                                      </a:lnTo>
                                      <a:lnTo>
                                        <a:pt x="22817" y="2427297"/>
                                      </a:lnTo>
                                      <a:lnTo>
                                        <a:pt x="87" y="2378630"/>
                                      </a:lnTo>
                                      <a:lnTo>
                                        <a:pt x="325" y="2360304"/>
                                      </a:lnTo>
                                      <a:lnTo>
                                        <a:pt x="7039" y="2309819"/>
                                      </a:lnTo>
                                      <a:lnTo>
                                        <a:pt x="13439" y="2259302"/>
                                      </a:lnTo>
                                      <a:lnTo>
                                        <a:pt x="19527" y="2208757"/>
                                      </a:lnTo>
                                      <a:lnTo>
                                        <a:pt x="25302" y="2158183"/>
                                      </a:lnTo>
                                      <a:lnTo>
                                        <a:pt x="30765" y="2107583"/>
                                      </a:lnTo>
                                      <a:lnTo>
                                        <a:pt x="35914" y="2056958"/>
                                      </a:lnTo>
                                      <a:lnTo>
                                        <a:pt x="40751" y="2006310"/>
                                      </a:lnTo>
                                      <a:lnTo>
                                        <a:pt x="45275" y="1955639"/>
                                      </a:lnTo>
                                      <a:lnTo>
                                        <a:pt x="49487" y="1904948"/>
                                      </a:lnTo>
                                      <a:lnTo>
                                        <a:pt x="53386" y="1854238"/>
                                      </a:lnTo>
                                      <a:lnTo>
                                        <a:pt x="56973" y="1803510"/>
                                      </a:lnTo>
                                      <a:lnTo>
                                        <a:pt x="60247" y="1752766"/>
                                      </a:lnTo>
                                      <a:lnTo>
                                        <a:pt x="63209" y="1702007"/>
                                      </a:lnTo>
                                      <a:lnTo>
                                        <a:pt x="65859" y="1651235"/>
                                      </a:lnTo>
                                      <a:lnTo>
                                        <a:pt x="68196" y="1600451"/>
                                      </a:lnTo>
                                      <a:lnTo>
                                        <a:pt x="70221" y="1549657"/>
                                      </a:lnTo>
                                      <a:lnTo>
                                        <a:pt x="71933" y="1498853"/>
                                      </a:lnTo>
                                      <a:lnTo>
                                        <a:pt x="73334" y="1448043"/>
                                      </a:lnTo>
                                      <a:lnTo>
                                        <a:pt x="74422" y="1397227"/>
                                      </a:lnTo>
                                      <a:lnTo>
                                        <a:pt x="75199" y="1346406"/>
                                      </a:lnTo>
                                      <a:lnTo>
                                        <a:pt x="75663" y="1295582"/>
                                      </a:lnTo>
                                      <a:lnTo>
                                        <a:pt x="75815" y="1244757"/>
                                      </a:lnTo>
                                      <a:lnTo>
                                        <a:pt x="75656" y="1193931"/>
                                      </a:lnTo>
                                      <a:lnTo>
                                        <a:pt x="75184" y="1143107"/>
                                      </a:lnTo>
                                      <a:lnTo>
                                        <a:pt x="74401" y="1092286"/>
                                      </a:lnTo>
                                      <a:lnTo>
                                        <a:pt x="73306" y="1041469"/>
                                      </a:lnTo>
                                      <a:lnTo>
                                        <a:pt x="71899" y="990658"/>
                                      </a:lnTo>
                                      <a:lnTo>
                                        <a:pt x="70180" y="939855"/>
                                      </a:lnTo>
                                      <a:lnTo>
                                        <a:pt x="68150" y="889060"/>
                                      </a:lnTo>
                                      <a:lnTo>
                                        <a:pt x="65808" y="838275"/>
                                      </a:lnTo>
                                      <a:lnTo>
                                        <a:pt x="63154" y="787502"/>
                                      </a:lnTo>
                                      <a:lnTo>
                                        <a:pt x="60189" y="736742"/>
                                      </a:lnTo>
                                      <a:lnTo>
                                        <a:pt x="56912" y="685997"/>
                                      </a:lnTo>
                                      <a:lnTo>
                                        <a:pt x="53324" y="635267"/>
                                      </a:lnTo>
                                      <a:lnTo>
                                        <a:pt x="49425" y="584556"/>
                                      </a:lnTo>
                                      <a:lnTo>
                                        <a:pt x="45214" y="533863"/>
                                      </a:lnTo>
                                      <a:lnTo>
                                        <a:pt x="40692" y="483190"/>
                                      </a:lnTo>
                                      <a:lnTo>
                                        <a:pt x="35859" y="432540"/>
                                      </a:lnTo>
                                      <a:lnTo>
                                        <a:pt x="30714" y="381913"/>
                                      </a:lnTo>
                                      <a:lnTo>
                                        <a:pt x="25259" y="331311"/>
                                      </a:lnTo>
                                      <a:lnTo>
                                        <a:pt x="19492" y="280735"/>
                                      </a:lnTo>
                                      <a:lnTo>
                                        <a:pt x="13414" y="230187"/>
                                      </a:lnTo>
                                      <a:lnTo>
                                        <a:pt x="7025" y="179669"/>
                                      </a:lnTo>
                                      <a:lnTo>
                                        <a:pt x="325" y="129181"/>
                                      </a:lnTo>
                                      <a:lnTo>
                                        <a:pt x="0" y="110856"/>
                                      </a:lnTo>
                                      <a:lnTo>
                                        <a:pt x="22817" y="62163"/>
                                      </a:lnTo>
                                      <a:lnTo>
                                        <a:pt x="56867" y="34243"/>
                                      </a:lnTo>
                                      <a:lnTo>
                                        <a:pt x="94856" y="14596"/>
                                      </a:lnTo>
                                      <a:lnTo>
                                        <a:pt x="135413" y="3191"/>
                                      </a:lnTo>
                                      <a:lnTo>
                                        <a:pt x="177166" y="0"/>
                                      </a:lnTo>
                                      <a:lnTo>
                                        <a:pt x="218743" y="4991"/>
                                      </a:lnTo>
                                      <a:lnTo>
                                        <a:pt x="258771" y="18136"/>
                                      </a:lnTo>
                                      <a:lnTo>
                                        <a:pt x="295880" y="39404"/>
                                      </a:lnTo>
                                      <a:lnTo>
                                        <a:pt x="328696" y="68767"/>
                                      </a:lnTo>
                                      <a:lnTo>
                                        <a:pt x="344330" y="94929"/>
                                      </a:lnTo>
                                      <a:lnTo>
                                        <a:pt x="401493" y="95369"/>
                                      </a:lnTo>
                                      <a:lnTo>
                                        <a:pt x="458631" y="95596"/>
                                      </a:lnTo>
                                      <a:lnTo>
                                        <a:pt x="515753" y="95679"/>
                                      </a:lnTo>
                                      <a:lnTo>
                                        <a:pt x="572866" y="95691"/>
                                      </a:lnTo>
                                      <a:lnTo>
                                        <a:pt x="864433" y="95691"/>
                                      </a:lnTo>
                                      <a:lnTo>
                                        <a:pt x="880132" y="99495"/>
                                      </a:lnTo>
                                      <a:lnTo>
                                        <a:pt x="915685" y="101265"/>
                                      </a:lnTo>
                                      <a:lnTo>
                                        <a:pt x="953774" y="101765"/>
                                      </a:lnTo>
                                      <a:lnTo>
                                        <a:pt x="977082" y="101761"/>
                                      </a:lnTo>
                                      <a:close/>
                                    </a:path>
                                  </a:pathLst>
                                </a:custGeom>
                                <a:ln w="2743">
                                  <a:solidFill>
                                    <a:srgbClr val="231F20"/>
                                  </a:solidFill>
                                  <a:prstDash val="solid"/>
                                </a:ln>
                              </wps:spPr>
                              <wps:bodyPr wrap="square" lIns="0" tIns="0" rIns="0" bIns="0" rtlCol="0">
                                <a:prstTxWarp prst="textNoShape">
                                  <a:avLst/>
                                </a:prstTxWarp>
                                <a:noAutofit/>
                              </wps:bodyPr>
                            </wps:wsp>
                            <wps:wsp>
                              <wps:cNvPr id="34" name="Graphic 34"/>
                              <wps:cNvSpPr/>
                              <wps:spPr>
                                <a:xfrm>
                                  <a:off x="1374" y="257592"/>
                                  <a:ext cx="352425" cy="2489835"/>
                                </a:xfrm>
                                <a:custGeom>
                                  <a:avLst/>
                                  <a:gdLst/>
                                  <a:ahLst/>
                                  <a:cxnLst/>
                                  <a:rect l="l" t="t" r="r" b="b"/>
                                  <a:pathLst>
                                    <a:path w="352425" h="2489835">
                                      <a:moveTo>
                                        <a:pt x="340128" y="2404378"/>
                                      </a:moveTo>
                                      <a:lnTo>
                                        <a:pt x="295886" y="2450059"/>
                                      </a:lnTo>
                                      <a:lnTo>
                                        <a:pt x="258780" y="2471326"/>
                                      </a:lnTo>
                                      <a:lnTo>
                                        <a:pt x="218753" y="2484470"/>
                                      </a:lnTo>
                                      <a:lnTo>
                                        <a:pt x="177177" y="2489460"/>
                                      </a:lnTo>
                                      <a:lnTo>
                                        <a:pt x="135424" y="2486267"/>
                                      </a:lnTo>
                                      <a:lnTo>
                                        <a:pt x="94865" y="2474863"/>
                                      </a:lnTo>
                                      <a:lnTo>
                                        <a:pt x="56873" y="2455217"/>
                                      </a:lnTo>
                                      <a:lnTo>
                                        <a:pt x="22818" y="2427301"/>
                                      </a:lnTo>
                                      <a:lnTo>
                                        <a:pt x="87" y="2378634"/>
                                      </a:lnTo>
                                      <a:lnTo>
                                        <a:pt x="327" y="2360309"/>
                                      </a:lnTo>
                                      <a:lnTo>
                                        <a:pt x="7040" y="2309823"/>
                                      </a:lnTo>
                                      <a:lnTo>
                                        <a:pt x="13440" y="2259307"/>
                                      </a:lnTo>
                                      <a:lnTo>
                                        <a:pt x="19527" y="2208761"/>
                                      </a:lnTo>
                                      <a:lnTo>
                                        <a:pt x="25301" y="2158188"/>
                                      </a:lnTo>
                                      <a:lnTo>
                                        <a:pt x="30763" y="2107588"/>
                                      </a:lnTo>
                                      <a:lnTo>
                                        <a:pt x="35912" y="2056963"/>
                                      </a:lnTo>
                                      <a:lnTo>
                                        <a:pt x="40749" y="2006314"/>
                                      </a:lnTo>
                                      <a:lnTo>
                                        <a:pt x="45273" y="1955644"/>
                                      </a:lnTo>
                                      <a:lnTo>
                                        <a:pt x="49484" y="1904953"/>
                                      </a:lnTo>
                                      <a:lnTo>
                                        <a:pt x="53383" y="1854242"/>
                                      </a:lnTo>
                                      <a:lnTo>
                                        <a:pt x="56970" y="1803514"/>
                                      </a:lnTo>
                                      <a:lnTo>
                                        <a:pt x="60244" y="1752770"/>
                                      </a:lnTo>
                                      <a:lnTo>
                                        <a:pt x="63205" y="1702011"/>
                                      </a:lnTo>
                                      <a:lnTo>
                                        <a:pt x="65855" y="1651239"/>
                                      </a:lnTo>
                                      <a:lnTo>
                                        <a:pt x="68192" y="1600455"/>
                                      </a:lnTo>
                                      <a:lnTo>
                                        <a:pt x="70217" y="1549661"/>
                                      </a:lnTo>
                                      <a:lnTo>
                                        <a:pt x="71930" y="1498858"/>
                                      </a:lnTo>
                                      <a:lnTo>
                                        <a:pt x="73330" y="1448048"/>
                                      </a:lnTo>
                                      <a:lnTo>
                                        <a:pt x="74419" y="1397231"/>
                                      </a:lnTo>
                                      <a:lnTo>
                                        <a:pt x="75195" y="1346411"/>
                                      </a:lnTo>
                                      <a:lnTo>
                                        <a:pt x="75660" y="1295587"/>
                                      </a:lnTo>
                                      <a:lnTo>
                                        <a:pt x="75812" y="1244761"/>
                                      </a:lnTo>
                                      <a:lnTo>
                                        <a:pt x="75653" y="1193936"/>
                                      </a:lnTo>
                                      <a:lnTo>
                                        <a:pt x="75182" y="1143112"/>
                                      </a:lnTo>
                                      <a:lnTo>
                                        <a:pt x="74398" y="1092291"/>
                                      </a:lnTo>
                                      <a:lnTo>
                                        <a:pt x="73304" y="1041474"/>
                                      </a:lnTo>
                                      <a:lnTo>
                                        <a:pt x="71897" y="990663"/>
                                      </a:lnTo>
                                      <a:lnTo>
                                        <a:pt x="70178" y="939859"/>
                                      </a:lnTo>
                                      <a:lnTo>
                                        <a:pt x="68148" y="889064"/>
                                      </a:lnTo>
                                      <a:lnTo>
                                        <a:pt x="65807" y="838280"/>
                                      </a:lnTo>
                                      <a:lnTo>
                                        <a:pt x="63153" y="787507"/>
                                      </a:lnTo>
                                      <a:lnTo>
                                        <a:pt x="60189" y="736747"/>
                                      </a:lnTo>
                                      <a:lnTo>
                                        <a:pt x="56912" y="686001"/>
                                      </a:lnTo>
                                      <a:lnTo>
                                        <a:pt x="53325" y="635272"/>
                                      </a:lnTo>
                                      <a:lnTo>
                                        <a:pt x="49425" y="584560"/>
                                      </a:lnTo>
                                      <a:lnTo>
                                        <a:pt x="45215" y="533868"/>
                                      </a:lnTo>
                                      <a:lnTo>
                                        <a:pt x="40693" y="483195"/>
                                      </a:lnTo>
                                      <a:lnTo>
                                        <a:pt x="35860" y="432545"/>
                                      </a:lnTo>
                                      <a:lnTo>
                                        <a:pt x="30716" y="381918"/>
                                      </a:lnTo>
                                      <a:lnTo>
                                        <a:pt x="25260" y="331316"/>
                                      </a:lnTo>
                                      <a:lnTo>
                                        <a:pt x="19493" y="280740"/>
                                      </a:lnTo>
                                      <a:lnTo>
                                        <a:pt x="13416" y="230192"/>
                                      </a:lnTo>
                                      <a:lnTo>
                                        <a:pt x="7027" y="179673"/>
                                      </a:lnTo>
                                      <a:lnTo>
                                        <a:pt x="327" y="129185"/>
                                      </a:lnTo>
                                      <a:lnTo>
                                        <a:pt x="0" y="110861"/>
                                      </a:lnTo>
                                      <a:lnTo>
                                        <a:pt x="22818" y="62168"/>
                                      </a:lnTo>
                                      <a:lnTo>
                                        <a:pt x="56865" y="34247"/>
                                      </a:lnTo>
                                      <a:lnTo>
                                        <a:pt x="94853" y="14599"/>
                                      </a:lnTo>
                                      <a:lnTo>
                                        <a:pt x="135410" y="3193"/>
                                      </a:lnTo>
                                      <a:lnTo>
                                        <a:pt x="177163" y="0"/>
                                      </a:lnTo>
                                      <a:lnTo>
                                        <a:pt x="218741" y="4990"/>
                                      </a:lnTo>
                                      <a:lnTo>
                                        <a:pt x="258771" y="18135"/>
                                      </a:lnTo>
                                      <a:lnTo>
                                        <a:pt x="295881" y="39406"/>
                                      </a:lnTo>
                                      <a:lnTo>
                                        <a:pt x="328698" y="68772"/>
                                      </a:lnTo>
                                      <a:lnTo>
                                        <a:pt x="347088" y="112417"/>
                                      </a:lnTo>
                                      <a:lnTo>
                                        <a:pt x="348642" y="168376"/>
                                      </a:lnTo>
                                      <a:lnTo>
                                        <a:pt x="348935" y="222049"/>
                                      </a:lnTo>
                                      <a:lnTo>
                                        <a:pt x="349259" y="287555"/>
                                      </a:lnTo>
                                      <a:lnTo>
                                        <a:pt x="349603" y="363761"/>
                                      </a:lnTo>
                                      <a:lnTo>
                                        <a:pt x="349779" y="405523"/>
                                      </a:lnTo>
                                      <a:lnTo>
                                        <a:pt x="349957" y="449535"/>
                                      </a:lnTo>
                                      <a:lnTo>
                                        <a:pt x="350136" y="495656"/>
                                      </a:lnTo>
                                      <a:lnTo>
                                        <a:pt x="350313" y="543744"/>
                                      </a:lnTo>
                                      <a:lnTo>
                                        <a:pt x="350488" y="593658"/>
                                      </a:lnTo>
                                      <a:lnTo>
                                        <a:pt x="350659" y="645257"/>
                                      </a:lnTo>
                                      <a:lnTo>
                                        <a:pt x="350826" y="698398"/>
                                      </a:lnTo>
                                      <a:lnTo>
                                        <a:pt x="350986" y="752940"/>
                                      </a:lnTo>
                                      <a:lnTo>
                                        <a:pt x="351140" y="808742"/>
                                      </a:lnTo>
                                      <a:lnTo>
                                        <a:pt x="351284" y="865662"/>
                                      </a:lnTo>
                                      <a:lnTo>
                                        <a:pt x="351420" y="923559"/>
                                      </a:lnTo>
                                      <a:lnTo>
                                        <a:pt x="351544" y="982290"/>
                                      </a:lnTo>
                                      <a:lnTo>
                                        <a:pt x="351656" y="1041715"/>
                                      </a:lnTo>
                                      <a:lnTo>
                                        <a:pt x="351755" y="1101692"/>
                                      </a:lnTo>
                                      <a:lnTo>
                                        <a:pt x="351839" y="1162080"/>
                                      </a:lnTo>
                                      <a:lnTo>
                                        <a:pt x="351908" y="1222736"/>
                                      </a:lnTo>
                                      <a:lnTo>
                                        <a:pt x="351959" y="1283519"/>
                                      </a:lnTo>
                                      <a:lnTo>
                                        <a:pt x="351992" y="1344289"/>
                                      </a:lnTo>
                                      <a:lnTo>
                                        <a:pt x="352005" y="1404902"/>
                                      </a:lnTo>
                                      <a:lnTo>
                                        <a:pt x="351998" y="1465218"/>
                                      </a:lnTo>
                                      <a:lnTo>
                                        <a:pt x="351969" y="1525096"/>
                                      </a:lnTo>
                                      <a:lnTo>
                                        <a:pt x="351916" y="1584393"/>
                                      </a:lnTo>
                                      <a:lnTo>
                                        <a:pt x="351839" y="1642968"/>
                                      </a:lnTo>
                                      <a:lnTo>
                                        <a:pt x="351736" y="1700679"/>
                                      </a:lnTo>
                                      <a:lnTo>
                                        <a:pt x="351606" y="1757385"/>
                                      </a:lnTo>
                                      <a:lnTo>
                                        <a:pt x="351448" y="1812945"/>
                                      </a:lnTo>
                                      <a:lnTo>
                                        <a:pt x="351261" y="1867217"/>
                                      </a:lnTo>
                                      <a:lnTo>
                                        <a:pt x="351043" y="1920059"/>
                                      </a:lnTo>
                                      <a:lnTo>
                                        <a:pt x="350793" y="1971330"/>
                                      </a:lnTo>
                                      <a:lnTo>
                                        <a:pt x="350510" y="2020888"/>
                                      </a:lnTo>
                                      <a:lnTo>
                                        <a:pt x="350193" y="2068592"/>
                                      </a:lnTo>
                                      <a:lnTo>
                                        <a:pt x="349840" y="2114300"/>
                                      </a:lnTo>
                                      <a:lnTo>
                                        <a:pt x="349450" y="2157871"/>
                                      </a:lnTo>
                                      <a:lnTo>
                                        <a:pt x="348742" y="2223370"/>
                                      </a:lnTo>
                                      <a:lnTo>
                                        <a:pt x="347732" y="2282492"/>
                                      </a:lnTo>
                                      <a:lnTo>
                                        <a:pt x="346143" y="2333514"/>
                                      </a:lnTo>
                                      <a:lnTo>
                                        <a:pt x="343700" y="2374716"/>
                                      </a:lnTo>
                                      <a:lnTo>
                                        <a:pt x="340128" y="2404378"/>
                                      </a:lnTo>
                                      <a:close/>
                                    </a:path>
                                  </a:pathLst>
                                </a:custGeom>
                                <a:ln w="2743">
                                  <a:solidFill>
                                    <a:srgbClr val="231F20"/>
                                  </a:solidFill>
                                  <a:prstDash val="solid"/>
                                </a:ln>
                              </wps:spPr>
                              <wps:bodyPr wrap="square" lIns="0" tIns="0" rIns="0" bIns="0" rtlCol="0">
                                <a:prstTxWarp prst="textNoShape">
                                  <a:avLst/>
                                </a:prstTxWarp>
                                <a:noAutofit/>
                              </wps:bodyPr>
                            </wps:wsp>
                            <wps:wsp>
                              <wps:cNvPr id="35" name="Graphic 35"/>
                              <wps:cNvSpPr/>
                              <wps:spPr>
                                <a:xfrm>
                                  <a:off x="344890" y="360361"/>
                                  <a:ext cx="2522855" cy="1270"/>
                                </a:xfrm>
                                <a:custGeom>
                                  <a:avLst/>
                                  <a:gdLst/>
                                  <a:ahLst/>
                                  <a:cxnLst/>
                                  <a:rect l="l" t="t" r="r" b="b"/>
                                  <a:pathLst>
                                    <a:path w="2522855">
                                      <a:moveTo>
                                        <a:pt x="2522347" y="0"/>
                                      </a:moveTo>
                                      <a:lnTo>
                                        <a:pt x="0" y="0"/>
                                      </a:lnTo>
                                    </a:path>
                                  </a:pathLst>
                                </a:custGeom>
                                <a:ln w="10795">
                                  <a:solidFill>
                                    <a:srgbClr val="231F20"/>
                                  </a:solidFill>
                                  <a:prstDash val="solid"/>
                                </a:ln>
                              </wps:spPr>
                              <wps:bodyPr wrap="square" lIns="0" tIns="0" rIns="0" bIns="0" rtlCol="0">
                                <a:prstTxWarp prst="textNoShape">
                                  <a:avLst/>
                                </a:prstTxWarp>
                                <a:noAutofit/>
                              </wps:bodyPr>
                            </wps:wsp>
                            <wps:wsp>
                              <wps:cNvPr id="36" name="Graphic 36"/>
                              <wps:cNvSpPr/>
                              <wps:spPr>
                                <a:xfrm>
                                  <a:off x="904575" y="1669856"/>
                                  <a:ext cx="373380" cy="373380"/>
                                </a:xfrm>
                                <a:custGeom>
                                  <a:avLst/>
                                  <a:gdLst/>
                                  <a:ahLst/>
                                  <a:cxnLst/>
                                  <a:rect l="l" t="t" r="r" b="b"/>
                                  <a:pathLst>
                                    <a:path w="373380" h="373380">
                                      <a:moveTo>
                                        <a:pt x="373049" y="186512"/>
                                      </a:moveTo>
                                      <a:lnTo>
                                        <a:pt x="366386" y="136929"/>
                                      </a:lnTo>
                                      <a:lnTo>
                                        <a:pt x="347582" y="92375"/>
                                      </a:lnTo>
                                      <a:lnTo>
                                        <a:pt x="318415" y="54627"/>
                                      </a:lnTo>
                                      <a:lnTo>
                                        <a:pt x="280665" y="25463"/>
                                      </a:lnTo>
                                      <a:lnTo>
                                        <a:pt x="236108" y="6662"/>
                                      </a:lnTo>
                                      <a:lnTo>
                                        <a:pt x="186524" y="0"/>
                                      </a:lnTo>
                                      <a:lnTo>
                                        <a:pt x="136940" y="6662"/>
                                      </a:lnTo>
                                      <a:lnTo>
                                        <a:pt x="92384" y="25463"/>
                                      </a:lnTo>
                                      <a:lnTo>
                                        <a:pt x="54633" y="54627"/>
                                      </a:lnTo>
                                      <a:lnTo>
                                        <a:pt x="25467" y="92375"/>
                                      </a:lnTo>
                                      <a:lnTo>
                                        <a:pt x="6663" y="136929"/>
                                      </a:lnTo>
                                      <a:lnTo>
                                        <a:pt x="0" y="186512"/>
                                      </a:lnTo>
                                      <a:lnTo>
                                        <a:pt x="6663" y="236096"/>
                                      </a:lnTo>
                                      <a:lnTo>
                                        <a:pt x="25467" y="280652"/>
                                      </a:lnTo>
                                      <a:lnTo>
                                        <a:pt x="54633" y="318403"/>
                                      </a:lnTo>
                                      <a:lnTo>
                                        <a:pt x="92384" y="347569"/>
                                      </a:lnTo>
                                      <a:lnTo>
                                        <a:pt x="136940" y="366373"/>
                                      </a:lnTo>
                                      <a:lnTo>
                                        <a:pt x="186524" y="373037"/>
                                      </a:lnTo>
                                      <a:lnTo>
                                        <a:pt x="236108" y="366373"/>
                                      </a:lnTo>
                                      <a:lnTo>
                                        <a:pt x="280665" y="347569"/>
                                      </a:lnTo>
                                      <a:lnTo>
                                        <a:pt x="318415" y="318403"/>
                                      </a:lnTo>
                                      <a:lnTo>
                                        <a:pt x="347582" y="280652"/>
                                      </a:lnTo>
                                      <a:lnTo>
                                        <a:pt x="366386" y="236096"/>
                                      </a:lnTo>
                                      <a:lnTo>
                                        <a:pt x="373049" y="186512"/>
                                      </a:lnTo>
                                      <a:close/>
                                    </a:path>
                                  </a:pathLst>
                                </a:custGeom>
                                <a:ln w="2743">
                                  <a:solidFill>
                                    <a:srgbClr val="231F20"/>
                                  </a:solidFill>
                                  <a:prstDash val="solid"/>
                                </a:ln>
                              </wps:spPr>
                              <wps:bodyPr wrap="square" lIns="0" tIns="0" rIns="0" bIns="0" rtlCol="0">
                                <a:prstTxWarp prst="textNoShape">
                                  <a:avLst/>
                                </a:prstTxWarp>
                                <a:noAutofit/>
                              </wps:bodyPr>
                            </wps:wsp>
                            <wps:wsp>
                              <wps:cNvPr id="37" name="Graphic 37"/>
                              <wps:cNvSpPr/>
                              <wps:spPr>
                                <a:xfrm>
                                  <a:off x="915731" y="1680994"/>
                                  <a:ext cx="351155" cy="351155"/>
                                </a:xfrm>
                                <a:custGeom>
                                  <a:avLst/>
                                  <a:gdLst/>
                                  <a:ahLst/>
                                  <a:cxnLst/>
                                  <a:rect l="l" t="t" r="r" b="b"/>
                                  <a:pathLst>
                                    <a:path w="351155" h="351155">
                                      <a:moveTo>
                                        <a:pt x="350748" y="175374"/>
                                      </a:moveTo>
                                      <a:lnTo>
                                        <a:pt x="344483" y="128750"/>
                                      </a:lnTo>
                                      <a:lnTo>
                                        <a:pt x="326803" y="86856"/>
                                      </a:lnTo>
                                      <a:lnTo>
                                        <a:pt x="299380" y="51363"/>
                                      </a:lnTo>
                                      <a:lnTo>
                                        <a:pt x="263886" y="23942"/>
                                      </a:lnTo>
                                      <a:lnTo>
                                        <a:pt x="221993" y="6264"/>
                                      </a:lnTo>
                                      <a:lnTo>
                                        <a:pt x="175374" y="0"/>
                                      </a:lnTo>
                                      <a:lnTo>
                                        <a:pt x="128750" y="6264"/>
                                      </a:lnTo>
                                      <a:lnTo>
                                        <a:pt x="86856" y="23942"/>
                                      </a:lnTo>
                                      <a:lnTo>
                                        <a:pt x="51363" y="51363"/>
                                      </a:lnTo>
                                      <a:lnTo>
                                        <a:pt x="23942" y="86856"/>
                                      </a:lnTo>
                                      <a:lnTo>
                                        <a:pt x="6264" y="128750"/>
                                      </a:lnTo>
                                      <a:lnTo>
                                        <a:pt x="0" y="175374"/>
                                      </a:lnTo>
                                      <a:lnTo>
                                        <a:pt x="6264" y="221997"/>
                                      </a:lnTo>
                                      <a:lnTo>
                                        <a:pt x="23942" y="263891"/>
                                      </a:lnTo>
                                      <a:lnTo>
                                        <a:pt x="51363" y="299385"/>
                                      </a:lnTo>
                                      <a:lnTo>
                                        <a:pt x="86856" y="326806"/>
                                      </a:lnTo>
                                      <a:lnTo>
                                        <a:pt x="128750" y="344484"/>
                                      </a:lnTo>
                                      <a:lnTo>
                                        <a:pt x="175374" y="350748"/>
                                      </a:lnTo>
                                      <a:lnTo>
                                        <a:pt x="221993" y="344488"/>
                                      </a:lnTo>
                                      <a:lnTo>
                                        <a:pt x="263886" y="326811"/>
                                      </a:lnTo>
                                      <a:lnTo>
                                        <a:pt x="299380" y="299389"/>
                                      </a:lnTo>
                                      <a:lnTo>
                                        <a:pt x="326803" y="263894"/>
                                      </a:lnTo>
                                      <a:lnTo>
                                        <a:pt x="344483" y="221998"/>
                                      </a:lnTo>
                                      <a:lnTo>
                                        <a:pt x="350748" y="175374"/>
                                      </a:lnTo>
                                      <a:close/>
                                    </a:path>
                                  </a:pathLst>
                                </a:custGeom>
                                <a:ln w="2743">
                                  <a:solidFill>
                                    <a:srgbClr val="231F20"/>
                                  </a:solidFill>
                                  <a:prstDash val="solid"/>
                                </a:ln>
                              </wps:spPr>
                              <wps:bodyPr wrap="square" lIns="0" tIns="0" rIns="0" bIns="0" rtlCol="0">
                                <a:prstTxWarp prst="textNoShape">
                                  <a:avLst/>
                                </a:prstTxWarp>
                                <a:noAutofit/>
                              </wps:bodyPr>
                            </wps:wsp>
                            <wps:wsp>
                              <wps:cNvPr id="38" name="Graphic 38"/>
                              <wps:cNvSpPr/>
                              <wps:spPr>
                                <a:xfrm>
                                  <a:off x="925016" y="1690291"/>
                                  <a:ext cx="332740" cy="332740"/>
                                </a:xfrm>
                                <a:custGeom>
                                  <a:avLst/>
                                  <a:gdLst/>
                                  <a:ahLst/>
                                  <a:cxnLst/>
                                  <a:rect l="l" t="t" r="r" b="b"/>
                                  <a:pathLst>
                                    <a:path w="332740" h="332740">
                                      <a:moveTo>
                                        <a:pt x="332168" y="166077"/>
                                      </a:moveTo>
                                      <a:lnTo>
                                        <a:pt x="326235" y="121928"/>
                                      </a:lnTo>
                                      <a:lnTo>
                                        <a:pt x="309493" y="82256"/>
                                      </a:lnTo>
                                      <a:lnTo>
                                        <a:pt x="283524" y="48644"/>
                                      </a:lnTo>
                                      <a:lnTo>
                                        <a:pt x="249912" y="22675"/>
                                      </a:lnTo>
                                      <a:lnTo>
                                        <a:pt x="210239" y="5932"/>
                                      </a:lnTo>
                                      <a:lnTo>
                                        <a:pt x="166090" y="0"/>
                                      </a:lnTo>
                                      <a:lnTo>
                                        <a:pt x="121936" y="5928"/>
                                      </a:lnTo>
                                      <a:lnTo>
                                        <a:pt x="82260" y="22669"/>
                                      </a:lnTo>
                                      <a:lnTo>
                                        <a:pt x="48645" y="48639"/>
                                      </a:lnTo>
                                      <a:lnTo>
                                        <a:pt x="22675" y="82253"/>
                                      </a:lnTo>
                                      <a:lnTo>
                                        <a:pt x="5932" y="121927"/>
                                      </a:lnTo>
                                      <a:lnTo>
                                        <a:pt x="0" y="166077"/>
                                      </a:lnTo>
                                      <a:lnTo>
                                        <a:pt x="5932" y="210232"/>
                                      </a:lnTo>
                                      <a:lnTo>
                                        <a:pt x="22675" y="249908"/>
                                      </a:lnTo>
                                      <a:lnTo>
                                        <a:pt x="48644" y="283522"/>
                                      </a:lnTo>
                                      <a:lnTo>
                                        <a:pt x="82256" y="309492"/>
                                      </a:lnTo>
                                      <a:lnTo>
                                        <a:pt x="121928" y="326235"/>
                                      </a:lnTo>
                                      <a:lnTo>
                                        <a:pt x="166077" y="332168"/>
                                      </a:lnTo>
                                      <a:lnTo>
                                        <a:pt x="210232" y="326235"/>
                                      </a:lnTo>
                                      <a:lnTo>
                                        <a:pt x="249908" y="309492"/>
                                      </a:lnTo>
                                      <a:lnTo>
                                        <a:pt x="283522" y="283522"/>
                                      </a:lnTo>
                                      <a:lnTo>
                                        <a:pt x="309492" y="249908"/>
                                      </a:lnTo>
                                      <a:lnTo>
                                        <a:pt x="326235" y="210232"/>
                                      </a:lnTo>
                                      <a:lnTo>
                                        <a:pt x="332168" y="166077"/>
                                      </a:lnTo>
                                      <a:close/>
                                    </a:path>
                                  </a:pathLst>
                                </a:custGeom>
                                <a:ln w="2743">
                                  <a:solidFill>
                                    <a:srgbClr val="231F20"/>
                                  </a:solidFill>
                                  <a:prstDash val="solid"/>
                                </a:ln>
                              </wps:spPr>
                              <wps:bodyPr wrap="square" lIns="0" tIns="0" rIns="0" bIns="0" rtlCol="0">
                                <a:prstTxWarp prst="textNoShape">
                                  <a:avLst/>
                                </a:prstTxWarp>
                                <a:noAutofit/>
                              </wps:bodyPr>
                            </wps:wsp>
                            <wps:wsp>
                              <wps:cNvPr id="39" name="Graphic 39"/>
                              <wps:cNvSpPr/>
                              <wps:spPr>
                                <a:xfrm>
                                  <a:off x="938221" y="1703486"/>
                                  <a:ext cx="306070" cy="306070"/>
                                </a:xfrm>
                                <a:custGeom>
                                  <a:avLst/>
                                  <a:gdLst/>
                                  <a:ahLst/>
                                  <a:cxnLst/>
                                  <a:rect l="l" t="t" r="r" b="b"/>
                                  <a:pathLst>
                                    <a:path w="306070" h="306070">
                                      <a:moveTo>
                                        <a:pt x="305765" y="152882"/>
                                      </a:moveTo>
                                      <a:lnTo>
                                        <a:pt x="297971" y="104561"/>
                                      </a:lnTo>
                                      <a:lnTo>
                                        <a:pt x="276269" y="62594"/>
                                      </a:lnTo>
                                      <a:lnTo>
                                        <a:pt x="243176" y="29498"/>
                                      </a:lnTo>
                                      <a:lnTo>
                                        <a:pt x="201208" y="7794"/>
                                      </a:lnTo>
                                      <a:lnTo>
                                        <a:pt x="152882" y="0"/>
                                      </a:lnTo>
                                      <a:lnTo>
                                        <a:pt x="104561" y="7794"/>
                                      </a:lnTo>
                                      <a:lnTo>
                                        <a:pt x="62594" y="29498"/>
                                      </a:lnTo>
                                      <a:lnTo>
                                        <a:pt x="29498" y="62594"/>
                                      </a:lnTo>
                                      <a:lnTo>
                                        <a:pt x="7794" y="104561"/>
                                      </a:lnTo>
                                      <a:lnTo>
                                        <a:pt x="0" y="152882"/>
                                      </a:lnTo>
                                      <a:lnTo>
                                        <a:pt x="7793" y="201203"/>
                                      </a:lnTo>
                                      <a:lnTo>
                                        <a:pt x="29495" y="243170"/>
                                      </a:lnTo>
                                      <a:lnTo>
                                        <a:pt x="62588" y="276266"/>
                                      </a:lnTo>
                                      <a:lnTo>
                                        <a:pt x="104556" y="297970"/>
                                      </a:lnTo>
                                      <a:lnTo>
                                        <a:pt x="152882" y="305765"/>
                                      </a:lnTo>
                                      <a:lnTo>
                                        <a:pt x="201203" y="297971"/>
                                      </a:lnTo>
                                      <a:lnTo>
                                        <a:pt x="243170" y="276269"/>
                                      </a:lnTo>
                                      <a:lnTo>
                                        <a:pt x="276266" y="243176"/>
                                      </a:lnTo>
                                      <a:lnTo>
                                        <a:pt x="297970" y="201208"/>
                                      </a:lnTo>
                                      <a:lnTo>
                                        <a:pt x="305765" y="152882"/>
                                      </a:lnTo>
                                      <a:close/>
                                    </a:path>
                                  </a:pathLst>
                                </a:custGeom>
                                <a:ln w="2743">
                                  <a:solidFill>
                                    <a:srgbClr val="231F20"/>
                                  </a:solidFill>
                                  <a:prstDash val="solid"/>
                                </a:ln>
                              </wps:spPr>
                              <wps:bodyPr wrap="square" lIns="0" tIns="0" rIns="0" bIns="0" rtlCol="0">
                                <a:prstTxWarp prst="textNoShape">
                                  <a:avLst/>
                                </a:prstTxWarp>
                                <a:noAutofit/>
                              </wps:bodyPr>
                            </wps:wsp>
                            <wps:wsp>
                              <wps:cNvPr id="40" name="Graphic 40"/>
                              <wps:cNvSpPr/>
                              <wps:spPr>
                                <a:xfrm>
                                  <a:off x="944494" y="1709760"/>
                                  <a:ext cx="293370" cy="293370"/>
                                </a:xfrm>
                                <a:custGeom>
                                  <a:avLst/>
                                  <a:gdLst/>
                                  <a:ahLst/>
                                  <a:cxnLst/>
                                  <a:rect l="l" t="t" r="r" b="b"/>
                                  <a:pathLst>
                                    <a:path w="293370" h="293370">
                                      <a:moveTo>
                                        <a:pt x="293217" y="146608"/>
                                      </a:moveTo>
                                      <a:lnTo>
                                        <a:pt x="285742" y="100271"/>
                                      </a:lnTo>
                                      <a:lnTo>
                                        <a:pt x="264928" y="60026"/>
                                      </a:lnTo>
                                      <a:lnTo>
                                        <a:pt x="233190" y="28289"/>
                                      </a:lnTo>
                                      <a:lnTo>
                                        <a:pt x="192945" y="7474"/>
                                      </a:lnTo>
                                      <a:lnTo>
                                        <a:pt x="146608" y="0"/>
                                      </a:lnTo>
                                      <a:lnTo>
                                        <a:pt x="100271" y="7474"/>
                                      </a:lnTo>
                                      <a:lnTo>
                                        <a:pt x="60026" y="28289"/>
                                      </a:lnTo>
                                      <a:lnTo>
                                        <a:pt x="28289" y="60026"/>
                                      </a:lnTo>
                                      <a:lnTo>
                                        <a:pt x="7474" y="100271"/>
                                      </a:lnTo>
                                      <a:lnTo>
                                        <a:pt x="0" y="146608"/>
                                      </a:lnTo>
                                      <a:lnTo>
                                        <a:pt x="7474" y="192950"/>
                                      </a:lnTo>
                                      <a:lnTo>
                                        <a:pt x="28289" y="233196"/>
                                      </a:lnTo>
                                      <a:lnTo>
                                        <a:pt x="60026" y="264932"/>
                                      </a:lnTo>
                                      <a:lnTo>
                                        <a:pt x="100271" y="285743"/>
                                      </a:lnTo>
                                      <a:lnTo>
                                        <a:pt x="146608" y="293217"/>
                                      </a:lnTo>
                                      <a:lnTo>
                                        <a:pt x="192945" y="285743"/>
                                      </a:lnTo>
                                      <a:lnTo>
                                        <a:pt x="233190" y="264932"/>
                                      </a:lnTo>
                                      <a:lnTo>
                                        <a:pt x="264928" y="233196"/>
                                      </a:lnTo>
                                      <a:lnTo>
                                        <a:pt x="285742" y="192950"/>
                                      </a:lnTo>
                                      <a:lnTo>
                                        <a:pt x="293217" y="146608"/>
                                      </a:lnTo>
                                      <a:close/>
                                    </a:path>
                                  </a:pathLst>
                                </a:custGeom>
                                <a:ln w="2743">
                                  <a:solidFill>
                                    <a:srgbClr val="231F20"/>
                                  </a:solidFill>
                                  <a:prstDash val="solid"/>
                                </a:ln>
                              </wps:spPr>
                              <wps:bodyPr wrap="square" lIns="0" tIns="0" rIns="0" bIns="0" rtlCol="0">
                                <a:prstTxWarp prst="textNoShape">
                                  <a:avLst/>
                                </a:prstTxWarp>
                                <a:noAutofit/>
                              </wps:bodyPr>
                            </wps:wsp>
                            <wps:wsp>
                              <wps:cNvPr id="41" name="Graphic 41"/>
                              <wps:cNvSpPr/>
                              <wps:spPr>
                                <a:xfrm>
                                  <a:off x="511754" y="633307"/>
                                  <a:ext cx="1738630" cy="772795"/>
                                </a:xfrm>
                                <a:custGeom>
                                  <a:avLst/>
                                  <a:gdLst/>
                                  <a:ahLst/>
                                  <a:cxnLst/>
                                  <a:rect l="l" t="t" r="r" b="b"/>
                                  <a:pathLst>
                                    <a:path w="1738630" h="772795">
                                      <a:moveTo>
                                        <a:pt x="1674495" y="0"/>
                                      </a:moveTo>
                                      <a:lnTo>
                                        <a:pt x="63550" y="0"/>
                                      </a:lnTo>
                                      <a:lnTo>
                                        <a:pt x="38876" y="5012"/>
                                      </a:lnTo>
                                      <a:lnTo>
                                        <a:pt x="18668" y="18662"/>
                                      </a:lnTo>
                                      <a:lnTo>
                                        <a:pt x="5014" y="38865"/>
                                      </a:lnTo>
                                      <a:lnTo>
                                        <a:pt x="0" y="63538"/>
                                      </a:lnTo>
                                      <a:lnTo>
                                        <a:pt x="0" y="708913"/>
                                      </a:lnTo>
                                      <a:lnTo>
                                        <a:pt x="5014" y="733588"/>
                                      </a:lnTo>
                                      <a:lnTo>
                                        <a:pt x="18668" y="753795"/>
                                      </a:lnTo>
                                      <a:lnTo>
                                        <a:pt x="38876" y="767449"/>
                                      </a:lnTo>
                                      <a:lnTo>
                                        <a:pt x="63550" y="772464"/>
                                      </a:lnTo>
                                      <a:lnTo>
                                        <a:pt x="1674495" y="772464"/>
                                      </a:lnTo>
                                      <a:lnTo>
                                        <a:pt x="1699169" y="767449"/>
                                      </a:lnTo>
                                      <a:lnTo>
                                        <a:pt x="1715561" y="756373"/>
                                      </a:lnTo>
                                      <a:lnTo>
                                        <a:pt x="63550" y="756373"/>
                                      </a:lnTo>
                                      <a:lnTo>
                                        <a:pt x="45124" y="752628"/>
                                      </a:lnTo>
                                      <a:lnTo>
                                        <a:pt x="30033" y="742430"/>
                                      </a:lnTo>
                                      <a:lnTo>
                                        <a:pt x="19836" y="727339"/>
                                      </a:lnTo>
                                      <a:lnTo>
                                        <a:pt x="16090" y="708913"/>
                                      </a:lnTo>
                                      <a:lnTo>
                                        <a:pt x="16090" y="63538"/>
                                      </a:lnTo>
                                      <a:lnTo>
                                        <a:pt x="19836" y="45119"/>
                                      </a:lnTo>
                                      <a:lnTo>
                                        <a:pt x="30033" y="30032"/>
                                      </a:lnTo>
                                      <a:lnTo>
                                        <a:pt x="45124" y="19836"/>
                                      </a:lnTo>
                                      <a:lnTo>
                                        <a:pt x="63550" y="16090"/>
                                      </a:lnTo>
                                      <a:lnTo>
                                        <a:pt x="1715569" y="16090"/>
                                      </a:lnTo>
                                      <a:lnTo>
                                        <a:pt x="1699169" y="5012"/>
                                      </a:lnTo>
                                      <a:lnTo>
                                        <a:pt x="1674495" y="0"/>
                                      </a:lnTo>
                                      <a:close/>
                                    </a:path>
                                    <a:path w="1738630" h="772795">
                                      <a:moveTo>
                                        <a:pt x="1715569" y="16090"/>
                                      </a:moveTo>
                                      <a:lnTo>
                                        <a:pt x="1674495" y="16090"/>
                                      </a:lnTo>
                                      <a:lnTo>
                                        <a:pt x="1692920" y="19836"/>
                                      </a:lnTo>
                                      <a:lnTo>
                                        <a:pt x="1708011" y="30032"/>
                                      </a:lnTo>
                                      <a:lnTo>
                                        <a:pt x="1718209" y="45119"/>
                                      </a:lnTo>
                                      <a:lnTo>
                                        <a:pt x="1721954" y="63538"/>
                                      </a:lnTo>
                                      <a:lnTo>
                                        <a:pt x="1721954" y="708913"/>
                                      </a:lnTo>
                                      <a:lnTo>
                                        <a:pt x="1718209" y="727339"/>
                                      </a:lnTo>
                                      <a:lnTo>
                                        <a:pt x="1708011" y="742430"/>
                                      </a:lnTo>
                                      <a:lnTo>
                                        <a:pt x="1692920" y="752628"/>
                                      </a:lnTo>
                                      <a:lnTo>
                                        <a:pt x="1674495" y="756373"/>
                                      </a:lnTo>
                                      <a:lnTo>
                                        <a:pt x="1715561" y="756373"/>
                                      </a:lnTo>
                                      <a:lnTo>
                                        <a:pt x="1719376" y="753795"/>
                                      </a:lnTo>
                                      <a:lnTo>
                                        <a:pt x="1733030" y="733588"/>
                                      </a:lnTo>
                                      <a:lnTo>
                                        <a:pt x="1738045" y="708913"/>
                                      </a:lnTo>
                                      <a:lnTo>
                                        <a:pt x="1738045" y="63538"/>
                                      </a:lnTo>
                                      <a:lnTo>
                                        <a:pt x="1733030" y="38865"/>
                                      </a:lnTo>
                                      <a:lnTo>
                                        <a:pt x="1719376" y="18662"/>
                                      </a:lnTo>
                                      <a:lnTo>
                                        <a:pt x="1715569" y="16090"/>
                                      </a:lnTo>
                                      <a:close/>
                                    </a:path>
                                  </a:pathLst>
                                </a:custGeom>
                                <a:solidFill>
                                  <a:srgbClr val="212A2B"/>
                                </a:solidFill>
                              </wps:spPr>
                              <wps:bodyPr wrap="square" lIns="0" tIns="0" rIns="0" bIns="0" rtlCol="0">
                                <a:prstTxWarp prst="textNoShape">
                                  <a:avLst/>
                                </a:prstTxWarp>
                                <a:noAutofit/>
                              </wps:bodyPr>
                            </wps:wsp>
                            <wps:wsp>
                              <wps:cNvPr id="42" name="Graphic 42"/>
                              <wps:cNvSpPr/>
                              <wps:spPr>
                                <a:xfrm>
                                  <a:off x="511753" y="633305"/>
                                  <a:ext cx="1725930" cy="760095"/>
                                </a:xfrm>
                                <a:custGeom>
                                  <a:avLst/>
                                  <a:gdLst/>
                                  <a:ahLst/>
                                  <a:cxnLst/>
                                  <a:rect l="l" t="t" r="r" b="b"/>
                                  <a:pathLst>
                                    <a:path w="1725930" h="760095">
                                      <a:moveTo>
                                        <a:pt x="34645" y="746467"/>
                                      </a:moveTo>
                                      <a:lnTo>
                                        <a:pt x="41571" y="751950"/>
                                      </a:lnTo>
                                      <a:lnTo>
                                        <a:pt x="49447" y="756088"/>
                                      </a:lnTo>
                                      <a:lnTo>
                                        <a:pt x="58094" y="758701"/>
                                      </a:lnTo>
                                      <a:lnTo>
                                        <a:pt x="67335" y="759612"/>
                                      </a:lnTo>
                                      <a:lnTo>
                                        <a:pt x="1678279" y="759612"/>
                                      </a:lnTo>
                                      <a:lnTo>
                                        <a:pt x="1694218" y="756373"/>
                                      </a:lnTo>
                                      <a:lnTo>
                                        <a:pt x="63550" y="756373"/>
                                      </a:lnTo>
                                      <a:lnTo>
                                        <a:pt x="55580" y="755697"/>
                                      </a:lnTo>
                                      <a:lnTo>
                                        <a:pt x="48031" y="753745"/>
                                      </a:lnTo>
                                      <a:lnTo>
                                        <a:pt x="41015" y="750630"/>
                                      </a:lnTo>
                                      <a:lnTo>
                                        <a:pt x="34645" y="746467"/>
                                      </a:lnTo>
                                      <a:close/>
                                    </a:path>
                                    <a:path w="1725930" h="760095">
                                      <a:moveTo>
                                        <a:pt x="1674495" y="0"/>
                                      </a:moveTo>
                                      <a:lnTo>
                                        <a:pt x="63550" y="0"/>
                                      </a:lnTo>
                                      <a:lnTo>
                                        <a:pt x="38876" y="5012"/>
                                      </a:lnTo>
                                      <a:lnTo>
                                        <a:pt x="18669" y="18662"/>
                                      </a:lnTo>
                                      <a:lnTo>
                                        <a:pt x="5014" y="38865"/>
                                      </a:lnTo>
                                      <a:lnTo>
                                        <a:pt x="0" y="63538"/>
                                      </a:lnTo>
                                      <a:lnTo>
                                        <a:pt x="0" y="708914"/>
                                      </a:lnTo>
                                      <a:lnTo>
                                        <a:pt x="1714" y="723556"/>
                                      </a:lnTo>
                                      <a:lnTo>
                                        <a:pt x="6591" y="737006"/>
                                      </a:lnTo>
                                      <a:lnTo>
                                        <a:pt x="14230" y="748865"/>
                                      </a:lnTo>
                                      <a:lnTo>
                                        <a:pt x="24231" y="758736"/>
                                      </a:lnTo>
                                      <a:lnTo>
                                        <a:pt x="15743" y="749137"/>
                                      </a:lnTo>
                                      <a:lnTo>
                                        <a:pt x="9302" y="737973"/>
                                      </a:lnTo>
                                      <a:lnTo>
                                        <a:pt x="5214" y="725544"/>
                                      </a:lnTo>
                                      <a:lnTo>
                                        <a:pt x="3784" y="712152"/>
                                      </a:lnTo>
                                      <a:lnTo>
                                        <a:pt x="3784" y="66789"/>
                                      </a:lnTo>
                                      <a:lnTo>
                                        <a:pt x="8799" y="42114"/>
                                      </a:lnTo>
                                      <a:lnTo>
                                        <a:pt x="22453" y="21907"/>
                                      </a:lnTo>
                                      <a:lnTo>
                                        <a:pt x="42660" y="8253"/>
                                      </a:lnTo>
                                      <a:lnTo>
                                        <a:pt x="67335" y="3238"/>
                                      </a:lnTo>
                                      <a:lnTo>
                                        <a:pt x="1693624" y="3238"/>
                                      </a:lnTo>
                                      <a:lnTo>
                                        <a:pt x="1686628" y="1170"/>
                                      </a:lnTo>
                                      <a:lnTo>
                                        <a:pt x="1674495" y="0"/>
                                      </a:lnTo>
                                      <a:close/>
                                    </a:path>
                                    <a:path w="1725930" h="760095">
                                      <a:moveTo>
                                        <a:pt x="1707172" y="29210"/>
                                      </a:moveTo>
                                      <a:lnTo>
                                        <a:pt x="1713318" y="36334"/>
                                      </a:lnTo>
                                      <a:lnTo>
                                        <a:pt x="1717973" y="44573"/>
                                      </a:lnTo>
                                      <a:lnTo>
                                        <a:pt x="1720923" y="53713"/>
                                      </a:lnTo>
                                      <a:lnTo>
                                        <a:pt x="1721954" y="63538"/>
                                      </a:lnTo>
                                      <a:lnTo>
                                        <a:pt x="1721954" y="708914"/>
                                      </a:lnTo>
                                      <a:lnTo>
                                        <a:pt x="1718209" y="727339"/>
                                      </a:lnTo>
                                      <a:lnTo>
                                        <a:pt x="1708011" y="742430"/>
                                      </a:lnTo>
                                      <a:lnTo>
                                        <a:pt x="1692920" y="752628"/>
                                      </a:lnTo>
                                      <a:lnTo>
                                        <a:pt x="1674495" y="756373"/>
                                      </a:lnTo>
                                      <a:lnTo>
                                        <a:pt x="1694218" y="756373"/>
                                      </a:lnTo>
                                      <a:lnTo>
                                        <a:pt x="1696705" y="755868"/>
                                      </a:lnTo>
                                      <a:lnTo>
                                        <a:pt x="1711796" y="745674"/>
                                      </a:lnTo>
                                      <a:lnTo>
                                        <a:pt x="1721993" y="730583"/>
                                      </a:lnTo>
                                      <a:lnTo>
                                        <a:pt x="1725739" y="712152"/>
                                      </a:lnTo>
                                      <a:lnTo>
                                        <a:pt x="1725739" y="66789"/>
                                      </a:lnTo>
                                      <a:lnTo>
                                        <a:pt x="1724422" y="55706"/>
                                      </a:lnTo>
                                      <a:lnTo>
                                        <a:pt x="1720680" y="45542"/>
                                      </a:lnTo>
                                      <a:lnTo>
                                        <a:pt x="1714825" y="36606"/>
                                      </a:lnTo>
                                      <a:lnTo>
                                        <a:pt x="1707172" y="29210"/>
                                      </a:lnTo>
                                      <a:close/>
                                    </a:path>
                                    <a:path w="1725930" h="760095">
                                      <a:moveTo>
                                        <a:pt x="1693624" y="3238"/>
                                      </a:moveTo>
                                      <a:lnTo>
                                        <a:pt x="1678279" y="3238"/>
                                      </a:lnTo>
                                      <a:lnTo>
                                        <a:pt x="1689144" y="4174"/>
                                      </a:lnTo>
                                      <a:lnTo>
                                        <a:pt x="1699421" y="6875"/>
                                      </a:lnTo>
                                      <a:lnTo>
                                        <a:pt x="1708951" y="11184"/>
                                      </a:lnTo>
                                      <a:lnTo>
                                        <a:pt x="1717573" y="16941"/>
                                      </a:lnTo>
                                      <a:lnTo>
                                        <a:pt x="1708390" y="9863"/>
                                      </a:lnTo>
                                      <a:lnTo>
                                        <a:pt x="1698001" y="4532"/>
                                      </a:lnTo>
                                      <a:lnTo>
                                        <a:pt x="1693624" y="3238"/>
                                      </a:lnTo>
                                      <a:close/>
                                    </a:path>
                                  </a:pathLst>
                                </a:custGeom>
                                <a:solidFill>
                                  <a:srgbClr val="231F20"/>
                                </a:solidFill>
                              </wps:spPr>
                              <wps:bodyPr wrap="square" lIns="0" tIns="0" rIns="0" bIns="0" rtlCol="0">
                                <a:prstTxWarp prst="textNoShape">
                                  <a:avLst/>
                                </a:prstTxWarp>
                                <a:noAutofit/>
                              </wps:bodyPr>
                            </wps:wsp>
                            <wps:wsp>
                              <wps:cNvPr id="43" name="Graphic 43"/>
                              <wps:cNvSpPr/>
                              <wps:spPr>
                                <a:xfrm>
                                  <a:off x="560038" y="681594"/>
                                  <a:ext cx="1637030" cy="671830"/>
                                </a:xfrm>
                                <a:custGeom>
                                  <a:avLst/>
                                  <a:gdLst/>
                                  <a:ahLst/>
                                  <a:cxnLst/>
                                  <a:rect l="l" t="t" r="r" b="b"/>
                                  <a:pathLst>
                                    <a:path w="1637030" h="671830">
                                      <a:moveTo>
                                        <a:pt x="1636953" y="4445"/>
                                      </a:moveTo>
                                      <a:lnTo>
                                        <a:pt x="1634185" y="1701"/>
                                      </a:lnTo>
                                      <a:lnTo>
                                        <a:pt x="1630387" y="0"/>
                                      </a:lnTo>
                                      <a:lnTo>
                                        <a:pt x="15265" y="0"/>
                                      </a:lnTo>
                                      <a:lnTo>
                                        <a:pt x="11595" y="0"/>
                                      </a:lnTo>
                                      <a:lnTo>
                                        <a:pt x="8216" y="1308"/>
                                      </a:lnTo>
                                      <a:lnTo>
                                        <a:pt x="5575" y="3492"/>
                                      </a:lnTo>
                                      <a:lnTo>
                                        <a:pt x="2184" y="6286"/>
                                      </a:lnTo>
                                      <a:lnTo>
                                        <a:pt x="0" y="10541"/>
                                      </a:lnTo>
                                      <a:lnTo>
                                        <a:pt x="0" y="664832"/>
                                      </a:lnTo>
                                      <a:lnTo>
                                        <a:pt x="1714" y="668642"/>
                                      </a:lnTo>
                                      <a:lnTo>
                                        <a:pt x="4483" y="671410"/>
                                      </a:lnTo>
                                      <a:lnTo>
                                        <a:pt x="52057" y="623824"/>
                                      </a:lnTo>
                                      <a:lnTo>
                                        <a:pt x="49733" y="621499"/>
                                      </a:lnTo>
                                      <a:lnTo>
                                        <a:pt x="48285" y="618274"/>
                                      </a:lnTo>
                                      <a:lnTo>
                                        <a:pt x="48285" y="57619"/>
                                      </a:lnTo>
                                      <a:lnTo>
                                        <a:pt x="49720" y="54419"/>
                                      </a:lnTo>
                                      <a:lnTo>
                                        <a:pt x="52019" y="52095"/>
                                      </a:lnTo>
                                      <a:lnTo>
                                        <a:pt x="54368" y="49733"/>
                                      </a:lnTo>
                                      <a:lnTo>
                                        <a:pt x="57594" y="48272"/>
                                      </a:lnTo>
                                      <a:lnTo>
                                        <a:pt x="1583867" y="48272"/>
                                      </a:lnTo>
                                      <a:lnTo>
                                        <a:pt x="1587080" y="49720"/>
                                      </a:lnTo>
                                      <a:lnTo>
                                        <a:pt x="1589417" y="52057"/>
                                      </a:lnTo>
                                      <a:lnTo>
                                        <a:pt x="1636953" y="4445"/>
                                      </a:lnTo>
                                      <a:close/>
                                    </a:path>
                                  </a:pathLst>
                                </a:custGeom>
                                <a:solidFill>
                                  <a:srgbClr val="1D2525"/>
                                </a:solidFill>
                              </wps:spPr>
                              <wps:bodyPr wrap="square" lIns="0" tIns="0" rIns="0" bIns="0" rtlCol="0">
                                <a:prstTxWarp prst="textNoShape">
                                  <a:avLst/>
                                </a:prstTxWarp>
                                <a:noAutofit/>
                              </wps:bodyPr>
                            </wps:wsp>
                            <wps:wsp>
                              <wps:cNvPr id="44" name="Graphic 44"/>
                              <wps:cNvSpPr/>
                              <wps:spPr>
                                <a:xfrm>
                                  <a:off x="564559" y="686077"/>
                                  <a:ext cx="1637030" cy="671830"/>
                                </a:xfrm>
                                <a:custGeom>
                                  <a:avLst/>
                                  <a:gdLst/>
                                  <a:ahLst/>
                                  <a:cxnLst/>
                                  <a:rect l="l" t="t" r="r" b="b"/>
                                  <a:pathLst>
                                    <a:path w="1637030" h="671830">
                                      <a:moveTo>
                                        <a:pt x="1636953" y="6578"/>
                                      </a:moveTo>
                                      <a:lnTo>
                                        <a:pt x="1635239" y="2768"/>
                                      </a:lnTo>
                                      <a:lnTo>
                                        <a:pt x="1632470" y="0"/>
                                      </a:lnTo>
                                      <a:lnTo>
                                        <a:pt x="1584896" y="47574"/>
                                      </a:lnTo>
                                      <a:lnTo>
                                        <a:pt x="1587220" y="49911"/>
                                      </a:lnTo>
                                      <a:lnTo>
                                        <a:pt x="1588681" y="53124"/>
                                      </a:lnTo>
                                      <a:lnTo>
                                        <a:pt x="1588681" y="613791"/>
                                      </a:lnTo>
                                      <a:lnTo>
                                        <a:pt x="1587246" y="617004"/>
                                      </a:lnTo>
                                      <a:lnTo>
                                        <a:pt x="1584921" y="619328"/>
                                      </a:lnTo>
                                      <a:lnTo>
                                        <a:pt x="1582585" y="621665"/>
                                      </a:lnTo>
                                      <a:lnTo>
                                        <a:pt x="1579359" y="623125"/>
                                      </a:lnTo>
                                      <a:lnTo>
                                        <a:pt x="53086" y="623125"/>
                                      </a:lnTo>
                                      <a:lnTo>
                                        <a:pt x="49872" y="621690"/>
                                      </a:lnTo>
                                      <a:lnTo>
                                        <a:pt x="47536" y="619353"/>
                                      </a:lnTo>
                                      <a:lnTo>
                                        <a:pt x="0" y="666965"/>
                                      </a:lnTo>
                                      <a:lnTo>
                                        <a:pt x="2768" y="669709"/>
                                      </a:lnTo>
                                      <a:lnTo>
                                        <a:pt x="6553" y="671410"/>
                                      </a:lnTo>
                                      <a:lnTo>
                                        <a:pt x="1621688" y="671410"/>
                                      </a:lnTo>
                                      <a:lnTo>
                                        <a:pt x="1625358" y="671410"/>
                                      </a:lnTo>
                                      <a:lnTo>
                                        <a:pt x="1628736" y="670102"/>
                                      </a:lnTo>
                                      <a:lnTo>
                                        <a:pt x="1631378" y="667918"/>
                                      </a:lnTo>
                                      <a:lnTo>
                                        <a:pt x="1634782" y="665124"/>
                                      </a:lnTo>
                                      <a:lnTo>
                                        <a:pt x="1636953" y="660869"/>
                                      </a:lnTo>
                                      <a:lnTo>
                                        <a:pt x="1636953" y="6578"/>
                                      </a:lnTo>
                                      <a:close/>
                                    </a:path>
                                  </a:pathLst>
                                </a:custGeom>
                                <a:solidFill>
                                  <a:srgbClr val="424848"/>
                                </a:solidFill>
                              </wps:spPr>
                              <wps:bodyPr wrap="square" lIns="0" tIns="0" rIns="0" bIns="0" rtlCol="0">
                                <a:prstTxWarp prst="textNoShape">
                                  <a:avLst/>
                                </a:prstTxWarp>
                                <a:noAutofit/>
                              </wps:bodyPr>
                            </wps:wsp>
                            <wps:wsp>
                              <wps:cNvPr id="45" name="Graphic 45"/>
                              <wps:cNvSpPr/>
                              <wps:spPr>
                                <a:xfrm>
                                  <a:off x="1364676" y="1631071"/>
                                  <a:ext cx="354330" cy="193675"/>
                                </a:xfrm>
                                <a:custGeom>
                                  <a:avLst/>
                                  <a:gdLst/>
                                  <a:ahLst/>
                                  <a:cxnLst/>
                                  <a:rect l="l" t="t" r="r" b="b"/>
                                  <a:pathLst>
                                    <a:path w="354330" h="193675">
                                      <a:moveTo>
                                        <a:pt x="96647" y="0"/>
                                      </a:moveTo>
                                      <a:lnTo>
                                        <a:pt x="257403" y="0"/>
                                      </a:lnTo>
                                      <a:lnTo>
                                        <a:pt x="294932" y="7618"/>
                                      </a:lnTo>
                                      <a:lnTo>
                                        <a:pt x="325662" y="28362"/>
                                      </a:lnTo>
                                      <a:lnTo>
                                        <a:pt x="346425" y="59064"/>
                                      </a:lnTo>
                                      <a:lnTo>
                                        <a:pt x="354050" y="96558"/>
                                      </a:lnTo>
                                      <a:lnTo>
                                        <a:pt x="346425" y="134051"/>
                                      </a:lnTo>
                                      <a:lnTo>
                                        <a:pt x="325662" y="164753"/>
                                      </a:lnTo>
                                      <a:lnTo>
                                        <a:pt x="294932" y="185497"/>
                                      </a:lnTo>
                                      <a:lnTo>
                                        <a:pt x="257403" y="193116"/>
                                      </a:lnTo>
                                      <a:lnTo>
                                        <a:pt x="96647" y="193116"/>
                                      </a:lnTo>
                                      <a:lnTo>
                                        <a:pt x="59123" y="185497"/>
                                      </a:lnTo>
                                      <a:lnTo>
                                        <a:pt x="28392" y="164753"/>
                                      </a:lnTo>
                                      <a:lnTo>
                                        <a:pt x="7626" y="134051"/>
                                      </a:lnTo>
                                      <a:lnTo>
                                        <a:pt x="0" y="96558"/>
                                      </a:lnTo>
                                      <a:lnTo>
                                        <a:pt x="7626" y="59064"/>
                                      </a:lnTo>
                                      <a:lnTo>
                                        <a:pt x="28392" y="28362"/>
                                      </a:lnTo>
                                      <a:lnTo>
                                        <a:pt x="59123" y="7618"/>
                                      </a:lnTo>
                                      <a:lnTo>
                                        <a:pt x="96647" y="0"/>
                                      </a:lnTo>
                                      <a:close/>
                                    </a:path>
                                    <a:path w="354330" h="193675">
                                      <a:moveTo>
                                        <a:pt x="96647" y="0"/>
                                      </a:moveTo>
                                      <a:lnTo>
                                        <a:pt x="257403" y="0"/>
                                      </a:lnTo>
                                      <a:lnTo>
                                        <a:pt x="282900" y="3431"/>
                                      </a:lnTo>
                                      <a:lnTo>
                                        <a:pt x="305873" y="13111"/>
                                      </a:lnTo>
                                      <a:lnTo>
                                        <a:pt x="325397" y="28112"/>
                                      </a:lnTo>
                                      <a:lnTo>
                                        <a:pt x="340550" y="47510"/>
                                      </a:lnTo>
                                      <a:lnTo>
                                        <a:pt x="325387" y="30549"/>
                                      </a:lnTo>
                                      <a:lnTo>
                                        <a:pt x="306658" y="17529"/>
                                      </a:lnTo>
                                      <a:lnTo>
                                        <a:pt x="285098" y="9180"/>
                                      </a:lnTo>
                                      <a:lnTo>
                                        <a:pt x="261442" y="6235"/>
                                      </a:lnTo>
                                      <a:lnTo>
                                        <a:pt x="100685" y="6235"/>
                                      </a:lnTo>
                                      <a:lnTo>
                                        <a:pt x="63162" y="13854"/>
                                      </a:lnTo>
                                      <a:lnTo>
                                        <a:pt x="32431" y="34597"/>
                                      </a:lnTo>
                                      <a:lnTo>
                                        <a:pt x="11665" y="65300"/>
                                      </a:lnTo>
                                      <a:lnTo>
                                        <a:pt x="4038" y="102793"/>
                                      </a:lnTo>
                                      <a:lnTo>
                                        <a:pt x="4944" y="115968"/>
                                      </a:lnTo>
                                      <a:lnTo>
                                        <a:pt x="7578" y="128611"/>
                                      </a:lnTo>
                                      <a:lnTo>
                                        <a:pt x="11818" y="140603"/>
                                      </a:lnTo>
                                      <a:lnTo>
                                        <a:pt x="17538" y="151828"/>
                                      </a:lnTo>
                                      <a:lnTo>
                                        <a:pt x="10142" y="139459"/>
                                      </a:lnTo>
                                      <a:lnTo>
                                        <a:pt x="4630" y="126003"/>
                                      </a:lnTo>
                                      <a:lnTo>
                                        <a:pt x="1188" y="111641"/>
                                      </a:lnTo>
                                      <a:lnTo>
                                        <a:pt x="0" y="96558"/>
                                      </a:lnTo>
                                      <a:lnTo>
                                        <a:pt x="7626" y="59064"/>
                                      </a:lnTo>
                                      <a:lnTo>
                                        <a:pt x="28392" y="28362"/>
                                      </a:lnTo>
                                      <a:lnTo>
                                        <a:pt x="59123" y="7618"/>
                                      </a:lnTo>
                                      <a:lnTo>
                                        <a:pt x="96647" y="0"/>
                                      </a:lnTo>
                                      <a:close/>
                                    </a:path>
                                  </a:pathLst>
                                </a:custGeom>
                                <a:ln w="2743">
                                  <a:solidFill>
                                    <a:srgbClr val="231F20"/>
                                  </a:solidFill>
                                  <a:prstDash val="solid"/>
                                </a:ln>
                              </wps:spPr>
                              <wps:bodyPr wrap="square" lIns="0" tIns="0" rIns="0" bIns="0" rtlCol="0">
                                <a:prstTxWarp prst="textNoShape">
                                  <a:avLst/>
                                </a:prstTxWarp>
                                <a:noAutofit/>
                              </wps:bodyPr>
                            </wps:wsp>
                            <wps:wsp>
                              <wps:cNvPr id="46" name="Graphic 46"/>
                              <wps:cNvSpPr/>
                              <wps:spPr>
                                <a:xfrm>
                                  <a:off x="1380779" y="1647163"/>
                                  <a:ext cx="321945" cy="161290"/>
                                </a:xfrm>
                                <a:custGeom>
                                  <a:avLst/>
                                  <a:gdLst/>
                                  <a:ahLst/>
                                  <a:cxnLst/>
                                  <a:rect l="l" t="t" r="r" b="b"/>
                                  <a:pathLst>
                                    <a:path w="321945" h="161290">
                                      <a:moveTo>
                                        <a:pt x="80543" y="0"/>
                                      </a:moveTo>
                                      <a:lnTo>
                                        <a:pt x="241299" y="0"/>
                                      </a:lnTo>
                                      <a:lnTo>
                                        <a:pt x="272580" y="6349"/>
                                      </a:lnTo>
                                      <a:lnTo>
                                        <a:pt x="298194" y="23636"/>
                                      </a:lnTo>
                                      <a:lnTo>
                                        <a:pt x="315500" y="49222"/>
                                      </a:lnTo>
                                      <a:lnTo>
                                        <a:pt x="321856" y="80467"/>
                                      </a:lnTo>
                                      <a:lnTo>
                                        <a:pt x="315500" y="111710"/>
                                      </a:lnTo>
                                      <a:lnTo>
                                        <a:pt x="298194" y="137291"/>
                                      </a:lnTo>
                                      <a:lnTo>
                                        <a:pt x="272580" y="154574"/>
                                      </a:lnTo>
                                      <a:lnTo>
                                        <a:pt x="241299" y="160921"/>
                                      </a:lnTo>
                                      <a:lnTo>
                                        <a:pt x="80543" y="160921"/>
                                      </a:lnTo>
                                      <a:lnTo>
                                        <a:pt x="49270" y="154574"/>
                                      </a:lnTo>
                                      <a:lnTo>
                                        <a:pt x="23660" y="137291"/>
                                      </a:lnTo>
                                      <a:lnTo>
                                        <a:pt x="6355" y="111710"/>
                                      </a:lnTo>
                                      <a:lnTo>
                                        <a:pt x="0" y="80467"/>
                                      </a:lnTo>
                                      <a:lnTo>
                                        <a:pt x="6355" y="49222"/>
                                      </a:lnTo>
                                      <a:lnTo>
                                        <a:pt x="23660" y="23636"/>
                                      </a:lnTo>
                                      <a:lnTo>
                                        <a:pt x="49270" y="6349"/>
                                      </a:lnTo>
                                      <a:lnTo>
                                        <a:pt x="80543" y="0"/>
                                      </a:lnTo>
                                      <a:close/>
                                    </a:path>
                                  </a:pathLst>
                                </a:custGeom>
                                <a:ln w="2743">
                                  <a:solidFill>
                                    <a:srgbClr val="231F20"/>
                                  </a:solidFill>
                                  <a:prstDash val="solid"/>
                                </a:ln>
                              </wps:spPr>
                              <wps:bodyPr wrap="square" lIns="0" tIns="0" rIns="0" bIns="0" rtlCol="0">
                                <a:prstTxWarp prst="textNoShape">
                                  <a:avLst/>
                                </a:prstTxWarp>
                                <a:noAutofit/>
                              </wps:bodyPr>
                            </wps:wsp>
                            <wps:wsp>
                              <wps:cNvPr id="47" name="Graphic 47"/>
                              <wps:cNvSpPr/>
                              <wps:spPr>
                                <a:xfrm>
                                  <a:off x="1388831" y="1655208"/>
                                  <a:ext cx="306070" cy="145415"/>
                                </a:xfrm>
                                <a:custGeom>
                                  <a:avLst/>
                                  <a:gdLst/>
                                  <a:ahLst/>
                                  <a:cxnLst/>
                                  <a:rect l="l" t="t" r="r" b="b"/>
                                  <a:pathLst>
                                    <a:path w="306070" h="145415">
                                      <a:moveTo>
                                        <a:pt x="72491" y="0"/>
                                      </a:moveTo>
                                      <a:lnTo>
                                        <a:pt x="233260" y="0"/>
                                      </a:lnTo>
                                      <a:lnTo>
                                        <a:pt x="261405" y="5714"/>
                                      </a:lnTo>
                                      <a:lnTo>
                                        <a:pt x="284456" y="21272"/>
                                      </a:lnTo>
                                      <a:lnTo>
                                        <a:pt x="300031" y="44298"/>
                                      </a:lnTo>
                                      <a:lnTo>
                                        <a:pt x="305752" y="72415"/>
                                      </a:lnTo>
                                      <a:lnTo>
                                        <a:pt x="300031" y="100532"/>
                                      </a:lnTo>
                                      <a:lnTo>
                                        <a:pt x="284456" y="123558"/>
                                      </a:lnTo>
                                      <a:lnTo>
                                        <a:pt x="261405" y="139116"/>
                                      </a:lnTo>
                                      <a:lnTo>
                                        <a:pt x="233260" y="144830"/>
                                      </a:lnTo>
                                      <a:lnTo>
                                        <a:pt x="72491" y="144830"/>
                                      </a:lnTo>
                                      <a:lnTo>
                                        <a:pt x="44341" y="139116"/>
                                      </a:lnTo>
                                      <a:lnTo>
                                        <a:pt x="21291" y="123558"/>
                                      </a:lnTo>
                                      <a:lnTo>
                                        <a:pt x="5718" y="100532"/>
                                      </a:lnTo>
                                      <a:lnTo>
                                        <a:pt x="0" y="72415"/>
                                      </a:lnTo>
                                      <a:lnTo>
                                        <a:pt x="5718" y="44298"/>
                                      </a:lnTo>
                                      <a:lnTo>
                                        <a:pt x="21291" y="21272"/>
                                      </a:lnTo>
                                      <a:lnTo>
                                        <a:pt x="44341" y="5714"/>
                                      </a:lnTo>
                                      <a:lnTo>
                                        <a:pt x="72491" y="0"/>
                                      </a:lnTo>
                                      <a:close/>
                                    </a:path>
                                  </a:pathLst>
                                </a:custGeom>
                                <a:ln w="2743">
                                  <a:solidFill>
                                    <a:srgbClr val="231F20"/>
                                  </a:solidFill>
                                  <a:prstDash val="solid"/>
                                </a:ln>
                              </wps:spPr>
                              <wps:bodyPr wrap="square" lIns="0" tIns="0" rIns="0" bIns="0" rtlCol="0">
                                <a:prstTxWarp prst="textNoShape">
                                  <a:avLst/>
                                </a:prstTxWarp>
                                <a:noAutofit/>
                              </wps:bodyPr>
                            </wps:wsp>
                            <wps:wsp>
                              <wps:cNvPr id="48" name="Graphic 48"/>
                              <wps:cNvSpPr/>
                              <wps:spPr>
                                <a:xfrm>
                                  <a:off x="1364676" y="1888557"/>
                                  <a:ext cx="354330" cy="193675"/>
                                </a:xfrm>
                                <a:custGeom>
                                  <a:avLst/>
                                  <a:gdLst/>
                                  <a:ahLst/>
                                  <a:cxnLst/>
                                  <a:rect l="l" t="t" r="r" b="b"/>
                                  <a:pathLst>
                                    <a:path w="354330" h="193675">
                                      <a:moveTo>
                                        <a:pt x="96647" y="0"/>
                                      </a:moveTo>
                                      <a:lnTo>
                                        <a:pt x="257403" y="0"/>
                                      </a:lnTo>
                                      <a:lnTo>
                                        <a:pt x="294932" y="7618"/>
                                      </a:lnTo>
                                      <a:lnTo>
                                        <a:pt x="325662" y="28362"/>
                                      </a:lnTo>
                                      <a:lnTo>
                                        <a:pt x="346425" y="59064"/>
                                      </a:lnTo>
                                      <a:lnTo>
                                        <a:pt x="354050" y="96558"/>
                                      </a:lnTo>
                                      <a:lnTo>
                                        <a:pt x="346425" y="134051"/>
                                      </a:lnTo>
                                      <a:lnTo>
                                        <a:pt x="325662" y="164753"/>
                                      </a:lnTo>
                                      <a:lnTo>
                                        <a:pt x="294932" y="185497"/>
                                      </a:lnTo>
                                      <a:lnTo>
                                        <a:pt x="257403" y="193116"/>
                                      </a:lnTo>
                                      <a:lnTo>
                                        <a:pt x="96647" y="193116"/>
                                      </a:lnTo>
                                      <a:lnTo>
                                        <a:pt x="59123" y="185497"/>
                                      </a:lnTo>
                                      <a:lnTo>
                                        <a:pt x="28392" y="164753"/>
                                      </a:lnTo>
                                      <a:lnTo>
                                        <a:pt x="7626" y="134051"/>
                                      </a:lnTo>
                                      <a:lnTo>
                                        <a:pt x="0" y="96558"/>
                                      </a:lnTo>
                                      <a:lnTo>
                                        <a:pt x="7626" y="59064"/>
                                      </a:lnTo>
                                      <a:lnTo>
                                        <a:pt x="28392" y="28362"/>
                                      </a:lnTo>
                                      <a:lnTo>
                                        <a:pt x="59123" y="7618"/>
                                      </a:lnTo>
                                      <a:lnTo>
                                        <a:pt x="96647" y="0"/>
                                      </a:lnTo>
                                      <a:close/>
                                    </a:path>
                                  </a:pathLst>
                                </a:custGeom>
                                <a:ln w="2743">
                                  <a:solidFill>
                                    <a:srgbClr val="231F20"/>
                                  </a:solidFill>
                                  <a:prstDash val="solid"/>
                                </a:ln>
                              </wps:spPr>
                              <wps:bodyPr wrap="square" lIns="0" tIns="0" rIns="0" bIns="0" rtlCol="0">
                                <a:prstTxWarp prst="textNoShape">
                                  <a:avLst/>
                                </a:prstTxWarp>
                                <a:noAutofit/>
                              </wps:bodyPr>
                            </wps:wsp>
                            <wps:wsp>
                              <wps:cNvPr id="49" name="Graphic 49"/>
                              <wps:cNvSpPr/>
                              <wps:spPr>
                                <a:xfrm>
                                  <a:off x="1380779" y="1904649"/>
                                  <a:ext cx="321945" cy="161290"/>
                                </a:xfrm>
                                <a:custGeom>
                                  <a:avLst/>
                                  <a:gdLst/>
                                  <a:ahLst/>
                                  <a:cxnLst/>
                                  <a:rect l="l" t="t" r="r" b="b"/>
                                  <a:pathLst>
                                    <a:path w="321945" h="161290">
                                      <a:moveTo>
                                        <a:pt x="80543" y="0"/>
                                      </a:moveTo>
                                      <a:lnTo>
                                        <a:pt x="241299" y="0"/>
                                      </a:lnTo>
                                      <a:lnTo>
                                        <a:pt x="272580" y="6349"/>
                                      </a:lnTo>
                                      <a:lnTo>
                                        <a:pt x="298194" y="23636"/>
                                      </a:lnTo>
                                      <a:lnTo>
                                        <a:pt x="315500" y="49222"/>
                                      </a:lnTo>
                                      <a:lnTo>
                                        <a:pt x="321856" y="80467"/>
                                      </a:lnTo>
                                      <a:lnTo>
                                        <a:pt x="315500" y="111712"/>
                                      </a:lnTo>
                                      <a:lnTo>
                                        <a:pt x="298194" y="137298"/>
                                      </a:lnTo>
                                      <a:lnTo>
                                        <a:pt x="272580" y="154585"/>
                                      </a:lnTo>
                                      <a:lnTo>
                                        <a:pt x="241299" y="160934"/>
                                      </a:lnTo>
                                      <a:lnTo>
                                        <a:pt x="80543" y="160934"/>
                                      </a:lnTo>
                                      <a:lnTo>
                                        <a:pt x="49270" y="154585"/>
                                      </a:lnTo>
                                      <a:lnTo>
                                        <a:pt x="23660" y="137298"/>
                                      </a:lnTo>
                                      <a:lnTo>
                                        <a:pt x="6355" y="111712"/>
                                      </a:lnTo>
                                      <a:lnTo>
                                        <a:pt x="0" y="80467"/>
                                      </a:lnTo>
                                      <a:lnTo>
                                        <a:pt x="6355" y="49222"/>
                                      </a:lnTo>
                                      <a:lnTo>
                                        <a:pt x="23660" y="23636"/>
                                      </a:lnTo>
                                      <a:lnTo>
                                        <a:pt x="49270" y="6349"/>
                                      </a:lnTo>
                                      <a:lnTo>
                                        <a:pt x="80543" y="0"/>
                                      </a:lnTo>
                                      <a:close/>
                                    </a:path>
                                  </a:pathLst>
                                </a:custGeom>
                                <a:ln w="2743">
                                  <a:solidFill>
                                    <a:srgbClr val="231F20"/>
                                  </a:solidFill>
                                  <a:prstDash val="solid"/>
                                </a:ln>
                              </wps:spPr>
                              <wps:bodyPr wrap="square" lIns="0" tIns="0" rIns="0" bIns="0" rtlCol="0">
                                <a:prstTxWarp prst="textNoShape">
                                  <a:avLst/>
                                </a:prstTxWarp>
                                <a:noAutofit/>
                              </wps:bodyPr>
                            </wps:wsp>
                            <wps:wsp>
                              <wps:cNvPr id="50" name="Graphic 50"/>
                              <wps:cNvSpPr/>
                              <wps:spPr>
                                <a:xfrm>
                                  <a:off x="1364680" y="2146048"/>
                                  <a:ext cx="354330" cy="193675"/>
                                </a:xfrm>
                                <a:custGeom>
                                  <a:avLst/>
                                  <a:gdLst/>
                                  <a:ahLst/>
                                  <a:cxnLst/>
                                  <a:rect l="l" t="t" r="r" b="b"/>
                                  <a:pathLst>
                                    <a:path w="354330" h="193675">
                                      <a:moveTo>
                                        <a:pt x="0" y="16090"/>
                                      </a:moveTo>
                                      <a:lnTo>
                                        <a:pt x="0" y="11823"/>
                                      </a:lnTo>
                                      <a:lnTo>
                                        <a:pt x="1701" y="7734"/>
                                      </a:lnTo>
                                      <a:lnTo>
                                        <a:pt x="4711" y="4711"/>
                                      </a:lnTo>
                                      <a:lnTo>
                                        <a:pt x="7734" y="1689"/>
                                      </a:lnTo>
                                      <a:lnTo>
                                        <a:pt x="11836" y="0"/>
                                      </a:lnTo>
                                      <a:lnTo>
                                        <a:pt x="16090" y="0"/>
                                      </a:lnTo>
                                      <a:lnTo>
                                        <a:pt x="257492" y="0"/>
                                      </a:lnTo>
                                      <a:lnTo>
                                        <a:pt x="295077" y="7588"/>
                                      </a:lnTo>
                                      <a:lnTo>
                                        <a:pt x="325769" y="28281"/>
                                      </a:lnTo>
                                      <a:lnTo>
                                        <a:pt x="346462" y="58973"/>
                                      </a:lnTo>
                                      <a:lnTo>
                                        <a:pt x="354050" y="96558"/>
                                      </a:lnTo>
                                      <a:lnTo>
                                        <a:pt x="346462" y="134142"/>
                                      </a:lnTo>
                                      <a:lnTo>
                                        <a:pt x="325769" y="164834"/>
                                      </a:lnTo>
                                      <a:lnTo>
                                        <a:pt x="295077" y="185528"/>
                                      </a:lnTo>
                                      <a:lnTo>
                                        <a:pt x="257492" y="193116"/>
                                      </a:lnTo>
                                      <a:lnTo>
                                        <a:pt x="16090" y="193116"/>
                                      </a:lnTo>
                                      <a:lnTo>
                                        <a:pt x="11836" y="193116"/>
                                      </a:lnTo>
                                      <a:lnTo>
                                        <a:pt x="7734" y="191414"/>
                                      </a:lnTo>
                                      <a:lnTo>
                                        <a:pt x="4711" y="188391"/>
                                      </a:lnTo>
                                      <a:lnTo>
                                        <a:pt x="1701" y="185381"/>
                                      </a:lnTo>
                                      <a:lnTo>
                                        <a:pt x="0" y="181279"/>
                                      </a:lnTo>
                                      <a:lnTo>
                                        <a:pt x="0" y="177012"/>
                                      </a:lnTo>
                                      <a:lnTo>
                                        <a:pt x="0" y="16090"/>
                                      </a:lnTo>
                                      <a:close/>
                                    </a:path>
                                    <a:path w="354330" h="193675">
                                      <a:moveTo>
                                        <a:pt x="0" y="16090"/>
                                      </a:moveTo>
                                      <a:lnTo>
                                        <a:pt x="0" y="11823"/>
                                      </a:lnTo>
                                      <a:lnTo>
                                        <a:pt x="1701" y="7734"/>
                                      </a:lnTo>
                                      <a:lnTo>
                                        <a:pt x="4711" y="4711"/>
                                      </a:lnTo>
                                      <a:lnTo>
                                        <a:pt x="7734" y="1689"/>
                                      </a:lnTo>
                                      <a:lnTo>
                                        <a:pt x="11836" y="0"/>
                                      </a:lnTo>
                                      <a:lnTo>
                                        <a:pt x="16090" y="0"/>
                                      </a:lnTo>
                                      <a:lnTo>
                                        <a:pt x="257492" y="0"/>
                                      </a:lnTo>
                                      <a:lnTo>
                                        <a:pt x="276685" y="1909"/>
                                      </a:lnTo>
                                      <a:lnTo>
                                        <a:pt x="294584" y="7386"/>
                                      </a:lnTo>
                                      <a:lnTo>
                                        <a:pt x="310818" y="16057"/>
                                      </a:lnTo>
                                      <a:lnTo>
                                        <a:pt x="325018" y="27546"/>
                                      </a:lnTo>
                                      <a:lnTo>
                                        <a:pt x="311767" y="18518"/>
                                      </a:lnTo>
                                      <a:lnTo>
                                        <a:pt x="297060" y="11757"/>
                                      </a:lnTo>
                                      <a:lnTo>
                                        <a:pt x="281146" y="7515"/>
                                      </a:lnTo>
                                      <a:lnTo>
                                        <a:pt x="264274" y="6045"/>
                                      </a:lnTo>
                                      <a:lnTo>
                                        <a:pt x="22885" y="6045"/>
                                      </a:lnTo>
                                      <a:lnTo>
                                        <a:pt x="18618" y="6045"/>
                                      </a:lnTo>
                                      <a:lnTo>
                                        <a:pt x="14528" y="7747"/>
                                      </a:lnTo>
                                      <a:lnTo>
                                        <a:pt x="11506" y="10769"/>
                                      </a:lnTo>
                                      <a:lnTo>
                                        <a:pt x="8534" y="13728"/>
                                      </a:lnTo>
                                      <a:lnTo>
                                        <a:pt x="6845" y="17741"/>
                                      </a:lnTo>
                                      <a:lnTo>
                                        <a:pt x="6794" y="21932"/>
                                      </a:lnTo>
                                    </a:path>
                                    <a:path w="354330" h="193675">
                                      <a:moveTo>
                                        <a:pt x="6794" y="21932"/>
                                      </a:moveTo>
                                      <a:lnTo>
                                        <a:pt x="6794" y="22136"/>
                                      </a:lnTo>
                                      <a:lnTo>
                                        <a:pt x="6794" y="183070"/>
                                      </a:lnTo>
                                      <a:lnTo>
                                        <a:pt x="6794" y="186093"/>
                                      </a:lnTo>
                                      <a:lnTo>
                                        <a:pt x="7645" y="189039"/>
                                      </a:lnTo>
                                      <a:lnTo>
                                        <a:pt x="9207" y="191566"/>
                                      </a:lnTo>
                                      <a:lnTo>
                                        <a:pt x="7556" y="190779"/>
                                      </a:lnTo>
                                      <a:lnTo>
                                        <a:pt x="6032" y="189712"/>
                                      </a:lnTo>
                                      <a:lnTo>
                                        <a:pt x="4711" y="188391"/>
                                      </a:lnTo>
                                      <a:lnTo>
                                        <a:pt x="1701" y="185381"/>
                                      </a:lnTo>
                                      <a:lnTo>
                                        <a:pt x="0" y="181279"/>
                                      </a:lnTo>
                                      <a:lnTo>
                                        <a:pt x="0" y="177012"/>
                                      </a:lnTo>
                                      <a:lnTo>
                                        <a:pt x="6794" y="21932"/>
                                      </a:lnTo>
                                      <a:close/>
                                    </a:path>
                                    <a:path w="354330" h="193675">
                                      <a:moveTo>
                                        <a:pt x="0" y="16090"/>
                                      </a:moveTo>
                                      <a:lnTo>
                                        <a:pt x="6794" y="21932"/>
                                      </a:lnTo>
                                    </a:path>
                                  </a:pathLst>
                                </a:custGeom>
                                <a:ln w="2743">
                                  <a:solidFill>
                                    <a:srgbClr val="231F20"/>
                                  </a:solidFill>
                                  <a:prstDash val="solid"/>
                                </a:ln>
                              </wps:spPr>
                              <wps:bodyPr wrap="square" lIns="0" tIns="0" rIns="0" bIns="0" rtlCol="0">
                                <a:prstTxWarp prst="textNoShape">
                                  <a:avLst/>
                                </a:prstTxWarp>
                                <a:noAutofit/>
                              </wps:bodyPr>
                            </wps:wsp>
                            <wps:wsp>
                              <wps:cNvPr id="51" name="Graphic 51"/>
                              <wps:cNvSpPr/>
                              <wps:spPr>
                                <a:xfrm>
                                  <a:off x="1380776" y="2162145"/>
                                  <a:ext cx="321945" cy="161290"/>
                                </a:xfrm>
                                <a:custGeom>
                                  <a:avLst/>
                                  <a:gdLst/>
                                  <a:ahLst/>
                                  <a:cxnLst/>
                                  <a:rect l="l" t="t" r="r" b="b"/>
                                  <a:pathLst>
                                    <a:path w="321945" h="161290">
                                      <a:moveTo>
                                        <a:pt x="0" y="8039"/>
                                      </a:moveTo>
                                      <a:lnTo>
                                        <a:pt x="0" y="152869"/>
                                      </a:lnTo>
                                      <a:lnTo>
                                        <a:pt x="0" y="155016"/>
                                      </a:lnTo>
                                      <a:lnTo>
                                        <a:pt x="850" y="157060"/>
                                      </a:lnTo>
                                      <a:lnTo>
                                        <a:pt x="2349" y="158572"/>
                                      </a:lnTo>
                                      <a:lnTo>
                                        <a:pt x="3873" y="160070"/>
                                      </a:lnTo>
                                      <a:lnTo>
                                        <a:pt x="5918" y="160921"/>
                                      </a:lnTo>
                                      <a:lnTo>
                                        <a:pt x="8051" y="160921"/>
                                      </a:lnTo>
                                      <a:lnTo>
                                        <a:pt x="241388" y="160921"/>
                                      </a:lnTo>
                                      <a:lnTo>
                                        <a:pt x="272676" y="154590"/>
                                      </a:lnTo>
                                      <a:lnTo>
                                        <a:pt x="298257" y="137333"/>
                                      </a:lnTo>
                                      <a:lnTo>
                                        <a:pt x="315521" y="111753"/>
                                      </a:lnTo>
                                      <a:lnTo>
                                        <a:pt x="321856" y="80454"/>
                                      </a:lnTo>
                                      <a:lnTo>
                                        <a:pt x="315533" y="49136"/>
                                      </a:lnTo>
                                      <a:lnTo>
                                        <a:pt x="298291" y="23563"/>
                                      </a:lnTo>
                                      <a:lnTo>
                                        <a:pt x="272714" y="6322"/>
                                      </a:lnTo>
                                      <a:lnTo>
                                        <a:pt x="241388" y="0"/>
                                      </a:lnTo>
                                      <a:lnTo>
                                        <a:pt x="8051" y="0"/>
                                      </a:lnTo>
                                      <a:lnTo>
                                        <a:pt x="5918" y="0"/>
                                      </a:lnTo>
                                      <a:lnTo>
                                        <a:pt x="3873" y="838"/>
                                      </a:lnTo>
                                      <a:lnTo>
                                        <a:pt x="2349" y="2349"/>
                                      </a:lnTo>
                                      <a:lnTo>
                                        <a:pt x="850" y="3860"/>
                                      </a:lnTo>
                                      <a:lnTo>
                                        <a:pt x="0" y="5905"/>
                                      </a:lnTo>
                                      <a:lnTo>
                                        <a:pt x="0" y="8039"/>
                                      </a:lnTo>
                                      <a:close/>
                                    </a:path>
                                  </a:pathLst>
                                </a:custGeom>
                                <a:ln w="2743">
                                  <a:solidFill>
                                    <a:srgbClr val="231F20"/>
                                  </a:solidFill>
                                  <a:prstDash val="solid"/>
                                </a:ln>
                              </wps:spPr>
                              <wps:bodyPr wrap="square" lIns="0" tIns="0" rIns="0" bIns="0" rtlCol="0">
                                <a:prstTxWarp prst="textNoShape">
                                  <a:avLst/>
                                </a:prstTxWarp>
                                <a:noAutofit/>
                              </wps:bodyPr>
                            </wps:wsp>
                            <wps:wsp>
                              <wps:cNvPr id="52" name="Graphic 52"/>
                              <wps:cNvSpPr/>
                              <wps:spPr>
                                <a:xfrm>
                                  <a:off x="1388830" y="2170190"/>
                                  <a:ext cx="306070" cy="145415"/>
                                </a:xfrm>
                                <a:custGeom>
                                  <a:avLst/>
                                  <a:gdLst/>
                                  <a:ahLst/>
                                  <a:cxnLst/>
                                  <a:rect l="l" t="t" r="r" b="b"/>
                                  <a:pathLst>
                                    <a:path w="306070" h="145415">
                                      <a:moveTo>
                                        <a:pt x="233337" y="144830"/>
                                      </a:moveTo>
                                      <a:lnTo>
                                        <a:pt x="261529" y="139139"/>
                                      </a:lnTo>
                                      <a:lnTo>
                                        <a:pt x="284546" y="123620"/>
                                      </a:lnTo>
                                      <a:lnTo>
                                        <a:pt x="300063" y="100602"/>
                                      </a:lnTo>
                                      <a:lnTo>
                                        <a:pt x="305752" y="72415"/>
                                      </a:lnTo>
                                      <a:lnTo>
                                        <a:pt x="300063" y="44223"/>
                                      </a:lnTo>
                                      <a:lnTo>
                                        <a:pt x="284546" y="21205"/>
                                      </a:lnTo>
                                      <a:lnTo>
                                        <a:pt x="261529" y="5689"/>
                                      </a:lnTo>
                                      <a:lnTo>
                                        <a:pt x="233337" y="0"/>
                                      </a:lnTo>
                                      <a:lnTo>
                                        <a:pt x="16078" y="0"/>
                                      </a:lnTo>
                                      <a:lnTo>
                                        <a:pt x="11810" y="0"/>
                                      </a:lnTo>
                                      <a:lnTo>
                                        <a:pt x="7721" y="1689"/>
                                      </a:lnTo>
                                      <a:lnTo>
                                        <a:pt x="4698" y="4711"/>
                                      </a:lnTo>
                                      <a:lnTo>
                                        <a:pt x="1689" y="7721"/>
                                      </a:lnTo>
                                      <a:lnTo>
                                        <a:pt x="0" y="11836"/>
                                      </a:lnTo>
                                      <a:lnTo>
                                        <a:pt x="0" y="16090"/>
                                      </a:lnTo>
                                      <a:lnTo>
                                        <a:pt x="0" y="128739"/>
                                      </a:lnTo>
                                      <a:lnTo>
                                        <a:pt x="0" y="133007"/>
                                      </a:lnTo>
                                      <a:lnTo>
                                        <a:pt x="1689" y="137096"/>
                                      </a:lnTo>
                                      <a:lnTo>
                                        <a:pt x="4698" y="140119"/>
                                      </a:lnTo>
                                      <a:lnTo>
                                        <a:pt x="7721" y="143141"/>
                                      </a:lnTo>
                                      <a:lnTo>
                                        <a:pt x="11810" y="144830"/>
                                      </a:lnTo>
                                      <a:lnTo>
                                        <a:pt x="16078" y="144830"/>
                                      </a:lnTo>
                                      <a:lnTo>
                                        <a:pt x="233337" y="144830"/>
                                      </a:lnTo>
                                      <a:close/>
                                    </a:path>
                                  </a:pathLst>
                                </a:custGeom>
                                <a:ln w="2743">
                                  <a:solidFill>
                                    <a:srgbClr val="231F20"/>
                                  </a:solidFill>
                                  <a:prstDash val="solid"/>
                                </a:ln>
                              </wps:spPr>
                              <wps:bodyPr wrap="square" lIns="0" tIns="0" rIns="0" bIns="0" rtlCol="0">
                                <a:prstTxWarp prst="textNoShape">
                                  <a:avLst/>
                                </a:prstTxWarp>
                                <a:noAutofit/>
                              </wps:bodyPr>
                            </wps:wsp>
                            <wps:wsp>
                              <wps:cNvPr id="53" name="Graphic 53"/>
                              <wps:cNvSpPr/>
                              <wps:spPr>
                                <a:xfrm>
                                  <a:off x="463481" y="2146048"/>
                                  <a:ext cx="354330" cy="193675"/>
                                </a:xfrm>
                                <a:custGeom>
                                  <a:avLst/>
                                  <a:gdLst/>
                                  <a:ahLst/>
                                  <a:cxnLst/>
                                  <a:rect l="l" t="t" r="r" b="b"/>
                                  <a:pathLst>
                                    <a:path w="354330" h="193675">
                                      <a:moveTo>
                                        <a:pt x="354037" y="16090"/>
                                      </a:moveTo>
                                      <a:lnTo>
                                        <a:pt x="354037" y="11823"/>
                                      </a:lnTo>
                                      <a:lnTo>
                                        <a:pt x="352348" y="7734"/>
                                      </a:lnTo>
                                      <a:lnTo>
                                        <a:pt x="349326" y="4711"/>
                                      </a:lnTo>
                                      <a:lnTo>
                                        <a:pt x="346316" y="1689"/>
                                      </a:lnTo>
                                      <a:lnTo>
                                        <a:pt x="342214" y="0"/>
                                      </a:lnTo>
                                      <a:lnTo>
                                        <a:pt x="337947" y="0"/>
                                      </a:lnTo>
                                      <a:lnTo>
                                        <a:pt x="96558" y="0"/>
                                      </a:lnTo>
                                      <a:lnTo>
                                        <a:pt x="58973" y="7588"/>
                                      </a:lnTo>
                                      <a:lnTo>
                                        <a:pt x="28281" y="28281"/>
                                      </a:lnTo>
                                      <a:lnTo>
                                        <a:pt x="7588" y="58973"/>
                                      </a:lnTo>
                                      <a:lnTo>
                                        <a:pt x="0" y="96558"/>
                                      </a:lnTo>
                                      <a:lnTo>
                                        <a:pt x="7588" y="134142"/>
                                      </a:lnTo>
                                      <a:lnTo>
                                        <a:pt x="28281" y="164834"/>
                                      </a:lnTo>
                                      <a:lnTo>
                                        <a:pt x="58973" y="185528"/>
                                      </a:lnTo>
                                      <a:lnTo>
                                        <a:pt x="96558" y="193116"/>
                                      </a:lnTo>
                                      <a:lnTo>
                                        <a:pt x="337947" y="193116"/>
                                      </a:lnTo>
                                      <a:lnTo>
                                        <a:pt x="342214" y="193116"/>
                                      </a:lnTo>
                                      <a:lnTo>
                                        <a:pt x="346316" y="191414"/>
                                      </a:lnTo>
                                      <a:lnTo>
                                        <a:pt x="349326" y="188391"/>
                                      </a:lnTo>
                                      <a:lnTo>
                                        <a:pt x="352348" y="185381"/>
                                      </a:lnTo>
                                      <a:lnTo>
                                        <a:pt x="354037" y="181279"/>
                                      </a:lnTo>
                                      <a:lnTo>
                                        <a:pt x="354037" y="177012"/>
                                      </a:lnTo>
                                      <a:lnTo>
                                        <a:pt x="354037" y="16090"/>
                                      </a:lnTo>
                                      <a:close/>
                                    </a:path>
                                  </a:pathLst>
                                </a:custGeom>
                                <a:ln w="2743">
                                  <a:solidFill>
                                    <a:srgbClr val="231F20"/>
                                  </a:solidFill>
                                  <a:prstDash val="solid"/>
                                </a:ln>
                              </wps:spPr>
                              <wps:bodyPr wrap="square" lIns="0" tIns="0" rIns="0" bIns="0" rtlCol="0">
                                <a:prstTxWarp prst="textNoShape">
                                  <a:avLst/>
                                </a:prstTxWarp>
                                <a:noAutofit/>
                              </wps:bodyPr>
                            </wps:wsp>
                            <wps:wsp>
                              <wps:cNvPr id="54" name="Graphic 54"/>
                              <wps:cNvSpPr/>
                              <wps:spPr>
                                <a:xfrm>
                                  <a:off x="463476" y="2146043"/>
                                  <a:ext cx="353060" cy="156845"/>
                                </a:xfrm>
                                <a:custGeom>
                                  <a:avLst/>
                                  <a:gdLst/>
                                  <a:ahLst/>
                                  <a:cxnLst/>
                                  <a:rect l="l" t="t" r="r" b="b"/>
                                  <a:pathLst>
                                    <a:path w="353060" h="156845">
                                      <a:moveTo>
                                        <a:pt x="352729" y="9702"/>
                                      </a:moveTo>
                                      <a:lnTo>
                                        <a:pt x="342226" y="0"/>
                                      </a:lnTo>
                                      <a:lnTo>
                                        <a:pt x="337959" y="0"/>
                                      </a:lnTo>
                                      <a:lnTo>
                                        <a:pt x="96558" y="0"/>
                                      </a:lnTo>
                                      <a:lnTo>
                                        <a:pt x="58973" y="7588"/>
                                      </a:lnTo>
                                      <a:lnTo>
                                        <a:pt x="28281" y="28281"/>
                                      </a:lnTo>
                                      <a:lnTo>
                                        <a:pt x="7588" y="58973"/>
                                      </a:lnTo>
                                      <a:lnTo>
                                        <a:pt x="0" y="96558"/>
                                      </a:lnTo>
                                      <a:lnTo>
                                        <a:pt x="1419" y="113132"/>
                                      </a:lnTo>
                                      <a:lnTo>
                                        <a:pt x="5518" y="128789"/>
                                      </a:lnTo>
                                      <a:lnTo>
                                        <a:pt x="12055" y="143290"/>
                                      </a:lnTo>
                                      <a:lnTo>
                                        <a:pt x="20789" y="156400"/>
                                      </a:lnTo>
                                      <a:lnTo>
                                        <a:pt x="13792" y="144264"/>
                                      </a:lnTo>
                                      <a:lnTo>
                                        <a:pt x="8589" y="131095"/>
                                      </a:lnTo>
                                      <a:lnTo>
                                        <a:pt x="5346" y="117059"/>
                                      </a:lnTo>
                                      <a:lnTo>
                                        <a:pt x="4229" y="102323"/>
                                      </a:lnTo>
                                      <a:lnTo>
                                        <a:pt x="11817" y="64744"/>
                                      </a:lnTo>
                                      <a:lnTo>
                                        <a:pt x="32510" y="34051"/>
                                      </a:lnTo>
                                      <a:lnTo>
                                        <a:pt x="63202" y="13355"/>
                                      </a:lnTo>
                                      <a:lnTo>
                                        <a:pt x="100787" y="5765"/>
                                      </a:lnTo>
                                      <a:lnTo>
                                        <a:pt x="342176" y="5765"/>
                                      </a:lnTo>
                                      <a:lnTo>
                                        <a:pt x="346062" y="5765"/>
                                      </a:lnTo>
                                      <a:lnTo>
                                        <a:pt x="349808" y="7175"/>
                                      </a:lnTo>
                                      <a:lnTo>
                                        <a:pt x="352729" y="9702"/>
                                      </a:lnTo>
                                      <a:close/>
                                    </a:path>
                                  </a:pathLst>
                                </a:custGeom>
                                <a:ln w="2743">
                                  <a:solidFill>
                                    <a:srgbClr val="231F20"/>
                                  </a:solidFill>
                                  <a:prstDash val="solid"/>
                                </a:ln>
                              </wps:spPr>
                              <wps:bodyPr wrap="square" lIns="0" tIns="0" rIns="0" bIns="0" rtlCol="0">
                                <a:prstTxWarp prst="textNoShape">
                                  <a:avLst/>
                                </a:prstTxWarp>
                                <a:noAutofit/>
                              </wps:bodyPr>
                            </wps:wsp>
                            <wps:wsp>
                              <wps:cNvPr id="55" name="Graphic 55"/>
                              <wps:cNvSpPr/>
                              <wps:spPr>
                                <a:xfrm>
                                  <a:off x="479575" y="2162145"/>
                                  <a:ext cx="321945" cy="161290"/>
                                </a:xfrm>
                                <a:custGeom>
                                  <a:avLst/>
                                  <a:gdLst/>
                                  <a:ahLst/>
                                  <a:cxnLst/>
                                  <a:rect l="l" t="t" r="r" b="b"/>
                                  <a:pathLst>
                                    <a:path w="321945" h="161290">
                                      <a:moveTo>
                                        <a:pt x="321856" y="8039"/>
                                      </a:moveTo>
                                      <a:lnTo>
                                        <a:pt x="321856" y="152869"/>
                                      </a:lnTo>
                                      <a:lnTo>
                                        <a:pt x="321856" y="155016"/>
                                      </a:lnTo>
                                      <a:lnTo>
                                        <a:pt x="321005" y="157060"/>
                                      </a:lnTo>
                                      <a:lnTo>
                                        <a:pt x="319493" y="158572"/>
                                      </a:lnTo>
                                      <a:lnTo>
                                        <a:pt x="317982" y="160070"/>
                                      </a:lnTo>
                                      <a:lnTo>
                                        <a:pt x="315937" y="160921"/>
                                      </a:lnTo>
                                      <a:lnTo>
                                        <a:pt x="313804" y="160921"/>
                                      </a:lnTo>
                                      <a:lnTo>
                                        <a:pt x="80467" y="160921"/>
                                      </a:lnTo>
                                      <a:lnTo>
                                        <a:pt x="49179" y="154590"/>
                                      </a:lnTo>
                                      <a:lnTo>
                                        <a:pt x="23598" y="137333"/>
                                      </a:lnTo>
                                      <a:lnTo>
                                        <a:pt x="6334" y="111753"/>
                                      </a:lnTo>
                                      <a:lnTo>
                                        <a:pt x="0" y="80454"/>
                                      </a:lnTo>
                                      <a:lnTo>
                                        <a:pt x="6322" y="49136"/>
                                      </a:lnTo>
                                      <a:lnTo>
                                        <a:pt x="23564" y="23563"/>
                                      </a:lnTo>
                                      <a:lnTo>
                                        <a:pt x="49141" y="6322"/>
                                      </a:lnTo>
                                      <a:lnTo>
                                        <a:pt x="80467" y="0"/>
                                      </a:lnTo>
                                      <a:lnTo>
                                        <a:pt x="313804" y="0"/>
                                      </a:lnTo>
                                      <a:lnTo>
                                        <a:pt x="315937" y="0"/>
                                      </a:lnTo>
                                      <a:lnTo>
                                        <a:pt x="317982" y="838"/>
                                      </a:lnTo>
                                      <a:lnTo>
                                        <a:pt x="319493" y="2349"/>
                                      </a:lnTo>
                                      <a:lnTo>
                                        <a:pt x="321005" y="3860"/>
                                      </a:lnTo>
                                      <a:lnTo>
                                        <a:pt x="321856" y="5905"/>
                                      </a:lnTo>
                                      <a:lnTo>
                                        <a:pt x="321856" y="8039"/>
                                      </a:lnTo>
                                      <a:close/>
                                    </a:path>
                                  </a:pathLst>
                                </a:custGeom>
                                <a:ln w="2743">
                                  <a:solidFill>
                                    <a:srgbClr val="231F20"/>
                                  </a:solidFill>
                                  <a:prstDash val="solid"/>
                                </a:ln>
                              </wps:spPr>
                              <wps:bodyPr wrap="square" lIns="0" tIns="0" rIns="0" bIns="0" rtlCol="0">
                                <a:prstTxWarp prst="textNoShape">
                                  <a:avLst/>
                                </a:prstTxWarp>
                                <a:noAutofit/>
                              </wps:bodyPr>
                            </wps:wsp>
                            <wps:wsp>
                              <wps:cNvPr id="56" name="Graphic 56"/>
                              <wps:cNvSpPr/>
                              <wps:spPr>
                                <a:xfrm>
                                  <a:off x="487621" y="2170190"/>
                                  <a:ext cx="306070" cy="145415"/>
                                </a:xfrm>
                                <a:custGeom>
                                  <a:avLst/>
                                  <a:gdLst/>
                                  <a:ahLst/>
                                  <a:cxnLst/>
                                  <a:rect l="l" t="t" r="r" b="b"/>
                                  <a:pathLst>
                                    <a:path w="306070" h="145415">
                                      <a:moveTo>
                                        <a:pt x="72415" y="144830"/>
                                      </a:moveTo>
                                      <a:lnTo>
                                        <a:pt x="44228" y="139139"/>
                                      </a:lnTo>
                                      <a:lnTo>
                                        <a:pt x="21210" y="123620"/>
                                      </a:lnTo>
                                      <a:lnTo>
                                        <a:pt x="5690" y="100602"/>
                                      </a:lnTo>
                                      <a:lnTo>
                                        <a:pt x="0" y="72415"/>
                                      </a:lnTo>
                                      <a:lnTo>
                                        <a:pt x="5689" y="44223"/>
                                      </a:lnTo>
                                      <a:lnTo>
                                        <a:pt x="21205" y="21205"/>
                                      </a:lnTo>
                                      <a:lnTo>
                                        <a:pt x="44223" y="5689"/>
                                      </a:lnTo>
                                      <a:lnTo>
                                        <a:pt x="72415" y="0"/>
                                      </a:lnTo>
                                      <a:lnTo>
                                        <a:pt x="289661" y="0"/>
                                      </a:lnTo>
                                      <a:lnTo>
                                        <a:pt x="293941" y="0"/>
                                      </a:lnTo>
                                      <a:lnTo>
                                        <a:pt x="298030" y="1689"/>
                                      </a:lnTo>
                                      <a:lnTo>
                                        <a:pt x="301053" y="4711"/>
                                      </a:lnTo>
                                      <a:lnTo>
                                        <a:pt x="304063" y="7721"/>
                                      </a:lnTo>
                                      <a:lnTo>
                                        <a:pt x="305765" y="11836"/>
                                      </a:lnTo>
                                      <a:lnTo>
                                        <a:pt x="305765" y="16090"/>
                                      </a:lnTo>
                                      <a:lnTo>
                                        <a:pt x="305765" y="128739"/>
                                      </a:lnTo>
                                      <a:lnTo>
                                        <a:pt x="305765" y="133007"/>
                                      </a:lnTo>
                                      <a:lnTo>
                                        <a:pt x="304063" y="137096"/>
                                      </a:lnTo>
                                      <a:lnTo>
                                        <a:pt x="301053" y="140119"/>
                                      </a:lnTo>
                                      <a:lnTo>
                                        <a:pt x="298030" y="143141"/>
                                      </a:lnTo>
                                      <a:lnTo>
                                        <a:pt x="293941" y="144830"/>
                                      </a:lnTo>
                                      <a:lnTo>
                                        <a:pt x="289661" y="144830"/>
                                      </a:lnTo>
                                      <a:lnTo>
                                        <a:pt x="72415" y="144830"/>
                                      </a:lnTo>
                                      <a:close/>
                                    </a:path>
                                  </a:pathLst>
                                </a:custGeom>
                                <a:ln w="2743">
                                  <a:solidFill>
                                    <a:srgbClr val="231F20"/>
                                  </a:solidFill>
                                  <a:prstDash val="solid"/>
                                </a:ln>
                              </wps:spPr>
                              <wps:bodyPr wrap="square" lIns="0" tIns="0" rIns="0" bIns="0" rtlCol="0">
                                <a:prstTxWarp prst="textNoShape">
                                  <a:avLst/>
                                </a:prstTxWarp>
                                <a:noAutofit/>
                              </wps:bodyPr>
                            </wps:wsp>
                            <wps:wsp>
                              <wps:cNvPr id="57" name="Graphic 57"/>
                              <wps:cNvSpPr/>
                              <wps:spPr>
                                <a:xfrm>
                                  <a:off x="897988" y="2146043"/>
                                  <a:ext cx="386715" cy="193675"/>
                                </a:xfrm>
                                <a:custGeom>
                                  <a:avLst/>
                                  <a:gdLst/>
                                  <a:ahLst/>
                                  <a:cxnLst/>
                                  <a:rect l="l" t="t" r="r" b="b"/>
                                  <a:pathLst>
                                    <a:path w="386715" h="193675">
                                      <a:moveTo>
                                        <a:pt x="16090" y="0"/>
                                      </a:moveTo>
                                      <a:lnTo>
                                        <a:pt x="370141" y="0"/>
                                      </a:lnTo>
                                      <a:lnTo>
                                        <a:pt x="378980" y="0"/>
                                      </a:lnTo>
                                      <a:lnTo>
                                        <a:pt x="386232" y="7238"/>
                                      </a:lnTo>
                                      <a:lnTo>
                                        <a:pt x="386232" y="16090"/>
                                      </a:lnTo>
                                      <a:lnTo>
                                        <a:pt x="386232" y="177025"/>
                                      </a:lnTo>
                                      <a:lnTo>
                                        <a:pt x="386232" y="185877"/>
                                      </a:lnTo>
                                      <a:lnTo>
                                        <a:pt x="378980" y="193116"/>
                                      </a:lnTo>
                                      <a:lnTo>
                                        <a:pt x="370141" y="193116"/>
                                      </a:lnTo>
                                      <a:lnTo>
                                        <a:pt x="16090" y="193116"/>
                                      </a:lnTo>
                                      <a:lnTo>
                                        <a:pt x="7238" y="193116"/>
                                      </a:lnTo>
                                      <a:lnTo>
                                        <a:pt x="0" y="185877"/>
                                      </a:lnTo>
                                      <a:lnTo>
                                        <a:pt x="0" y="177025"/>
                                      </a:lnTo>
                                      <a:lnTo>
                                        <a:pt x="0" y="16090"/>
                                      </a:lnTo>
                                      <a:lnTo>
                                        <a:pt x="0" y="7238"/>
                                      </a:lnTo>
                                      <a:lnTo>
                                        <a:pt x="7238" y="0"/>
                                      </a:lnTo>
                                      <a:lnTo>
                                        <a:pt x="16090" y="0"/>
                                      </a:lnTo>
                                      <a:close/>
                                    </a:path>
                                  </a:pathLst>
                                </a:custGeom>
                                <a:ln w="2743">
                                  <a:solidFill>
                                    <a:srgbClr val="231F20"/>
                                  </a:solidFill>
                                  <a:prstDash val="solid"/>
                                </a:ln>
                              </wps:spPr>
                              <wps:bodyPr wrap="square" lIns="0" tIns="0" rIns="0" bIns="0" rtlCol="0">
                                <a:prstTxWarp prst="textNoShape">
                                  <a:avLst/>
                                </a:prstTxWarp>
                                <a:noAutofit/>
                              </wps:bodyPr>
                            </wps:wsp>
                            <wps:wsp>
                              <wps:cNvPr id="58" name="Graphic 58"/>
                              <wps:cNvSpPr/>
                              <wps:spPr>
                                <a:xfrm>
                                  <a:off x="914073" y="2162139"/>
                                  <a:ext cx="354330" cy="161290"/>
                                </a:xfrm>
                                <a:custGeom>
                                  <a:avLst/>
                                  <a:gdLst/>
                                  <a:ahLst/>
                                  <a:cxnLst/>
                                  <a:rect l="l" t="t" r="r" b="b"/>
                                  <a:pathLst>
                                    <a:path w="354330" h="161290">
                                      <a:moveTo>
                                        <a:pt x="8051" y="0"/>
                                      </a:moveTo>
                                      <a:lnTo>
                                        <a:pt x="346011" y="0"/>
                                      </a:lnTo>
                                      <a:lnTo>
                                        <a:pt x="350431" y="0"/>
                                      </a:lnTo>
                                      <a:lnTo>
                                        <a:pt x="354050" y="3619"/>
                                      </a:lnTo>
                                      <a:lnTo>
                                        <a:pt x="354050" y="8039"/>
                                      </a:lnTo>
                                      <a:lnTo>
                                        <a:pt x="354050" y="152882"/>
                                      </a:lnTo>
                                      <a:lnTo>
                                        <a:pt x="354050" y="157302"/>
                                      </a:lnTo>
                                      <a:lnTo>
                                        <a:pt x="350431" y="160921"/>
                                      </a:lnTo>
                                      <a:lnTo>
                                        <a:pt x="346011" y="160921"/>
                                      </a:lnTo>
                                      <a:lnTo>
                                        <a:pt x="8051" y="160921"/>
                                      </a:lnTo>
                                      <a:lnTo>
                                        <a:pt x="3632" y="160921"/>
                                      </a:lnTo>
                                      <a:lnTo>
                                        <a:pt x="0" y="157302"/>
                                      </a:lnTo>
                                      <a:lnTo>
                                        <a:pt x="0" y="152882"/>
                                      </a:lnTo>
                                      <a:lnTo>
                                        <a:pt x="0" y="8039"/>
                                      </a:lnTo>
                                      <a:lnTo>
                                        <a:pt x="0" y="3619"/>
                                      </a:lnTo>
                                      <a:lnTo>
                                        <a:pt x="3632" y="0"/>
                                      </a:lnTo>
                                      <a:lnTo>
                                        <a:pt x="8051" y="0"/>
                                      </a:lnTo>
                                      <a:close/>
                                    </a:path>
                                  </a:pathLst>
                                </a:custGeom>
                                <a:ln w="2743">
                                  <a:solidFill>
                                    <a:srgbClr val="231F20"/>
                                  </a:solidFill>
                                  <a:prstDash val="solid"/>
                                </a:ln>
                              </wps:spPr>
                              <wps:bodyPr wrap="square" lIns="0" tIns="0" rIns="0" bIns="0" rtlCol="0">
                                <a:prstTxWarp prst="textNoShape">
                                  <a:avLst/>
                                </a:prstTxWarp>
                                <a:noAutofit/>
                              </wps:bodyPr>
                            </wps:wsp>
                            <wps:wsp>
                              <wps:cNvPr id="59" name="Graphic 59"/>
                              <wps:cNvSpPr/>
                              <wps:spPr>
                                <a:xfrm>
                                  <a:off x="922129" y="2170184"/>
                                  <a:ext cx="338455" cy="145415"/>
                                </a:xfrm>
                                <a:custGeom>
                                  <a:avLst/>
                                  <a:gdLst/>
                                  <a:ahLst/>
                                  <a:cxnLst/>
                                  <a:rect l="l" t="t" r="r" b="b"/>
                                  <a:pathLst>
                                    <a:path w="338455" h="145415">
                                      <a:moveTo>
                                        <a:pt x="16090" y="0"/>
                                      </a:moveTo>
                                      <a:lnTo>
                                        <a:pt x="321856" y="0"/>
                                      </a:lnTo>
                                      <a:lnTo>
                                        <a:pt x="330707" y="0"/>
                                      </a:lnTo>
                                      <a:lnTo>
                                        <a:pt x="337946" y="7238"/>
                                      </a:lnTo>
                                      <a:lnTo>
                                        <a:pt x="337946" y="16090"/>
                                      </a:lnTo>
                                      <a:lnTo>
                                        <a:pt x="337946" y="128739"/>
                                      </a:lnTo>
                                      <a:lnTo>
                                        <a:pt x="337946" y="137591"/>
                                      </a:lnTo>
                                      <a:lnTo>
                                        <a:pt x="330707" y="144830"/>
                                      </a:lnTo>
                                      <a:lnTo>
                                        <a:pt x="321856" y="144830"/>
                                      </a:lnTo>
                                      <a:lnTo>
                                        <a:pt x="16090" y="144830"/>
                                      </a:lnTo>
                                      <a:lnTo>
                                        <a:pt x="7238" y="144830"/>
                                      </a:lnTo>
                                      <a:lnTo>
                                        <a:pt x="0" y="137591"/>
                                      </a:lnTo>
                                      <a:lnTo>
                                        <a:pt x="0" y="128739"/>
                                      </a:lnTo>
                                      <a:lnTo>
                                        <a:pt x="0" y="16090"/>
                                      </a:lnTo>
                                      <a:lnTo>
                                        <a:pt x="0" y="7238"/>
                                      </a:lnTo>
                                      <a:lnTo>
                                        <a:pt x="7238" y="0"/>
                                      </a:lnTo>
                                      <a:lnTo>
                                        <a:pt x="16090" y="0"/>
                                      </a:lnTo>
                                      <a:close/>
                                    </a:path>
                                  </a:pathLst>
                                </a:custGeom>
                                <a:ln w="2743">
                                  <a:solidFill>
                                    <a:srgbClr val="231F20"/>
                                  </a:solidFill>
                                  <a:prstDash val="solid"/>
                                </a:ln>
                              </wps:spPr>
                              <wps:bodyPr wrap="square" lIns="0" tIns="0" rIns="0" bIns="0" rtlCol="0">
                                <a:prstTxWarp prst="textNoShape">
                                  <a:avLst/>
                                </a:prstTxWarp>
                                <a:noAutofit/>
                              </wps:bodyPr>
                            </wps:wsp>
                            <wps:wsp>
                              <wps:cNvPr id="60" name="Graphic 60"/>
                              <wps:cNvSpPr/>
                              <wps:spPr>
                                <a:xfrm>
                                  <a:off x="2378532" y="657443"/>
                                  <a:ext cx="354330" cy="193675"/>
                                </a:xfrm>
                                <a:custGeom>
                                  <a:avLst/>
                                  <a:gdLst/>
                                  <a:ahLst/>
                                  <a:cxnLst/>
                                  <a:rect l="l" t="t" r="r" b="b"/>
                                  <a:pathLst>
                                    <a:path w="354330" h="193675">
                                      <a:moveTo>
                                        <a:pt x="96647" y="0"/>
                                      </a:moveTo>
                                      <a:lnTo>
                                        <a:pt x="257416" y="0"/>
                                      </a:lnTo>
                                      <a:lnTo>
                                        <a:pt x="294937" y="7618"/>
                                      </a:lnTo>
                                      <a:lnTo>
                                        <a:pt x="325664" y="28362"/>
                                      </a:lnTo>
                                      <a:lnTo>
                                        <a:pt x="346425" y="59064"/>
                                      </a:lnTo>
                                      <a:lnTo>
                                        <a:pt x="354050" y="96558"/>
                                      </a:lnTo>
                                      <a:lnTo>
                                        <a:pt x="346425" y="134051"/>
                                      </a:lnTo>
                                      <a:lnTo>
                                        <a:pt x="325664" y="164753"/>
                                      </a:lnTo>
                                      <a:lnTo>
                                        <a:pt x="294937" y="185497"/>
                                      </a:lnTo>
                                      <a:lnTo>
                                        <a:pt x="257416" y="193116"/>
                                      </a:lnTo>
                                      <a:lnTo>
                                        <a:pt x="96647" y="193116"/>
                                      </a:lnTo>
                                      <a:lnTo>
                                        <a:pt x="59123" y="185497"/>
                                      </a:lnTo>
                                      <a:lnTo>
                                        <a:pt x="28392" y="164753"/>
                                      </a:lnTo>
                                      <a:lnTo>
                                        <a:pt x="7626" y="134051"/>
                                      </a:lnTo>
                                      <a:lnTo>
                                        <a:pt x="0" y="96558"/>
                                      </a:lnTo>
                                      <a:lnTo>
                                        <a:pt x="7626" y="59064"/>
                                      </a:lnTo>
                                      <a:lnTo>
                                        <a:pt x="28392" y="28362"/>
                                      </a:lnTo>
                                      <a:lnTo>
                                        <a:pt x="59123" y="7618"/>
                                      </a:lnTo>
                                      <a:lnTo>
                                        <a:pt x="96647" y="0"/>
                                      </a:lnTo>
                                      <a:close/>
                                    </a:path>
                                  </a:pathLst>
                                </a:custGeom>
                                <a:ln w="2743">
                                  <a:solidFill>
                                    <a:srgbClr val="231F20"/>
                                  </a:solidFill>
                                  <a:prstDash val="solid"/>
                                </a:ln>
                              </wps:spPr>
                              <wps:bodyPr wrap="square" lIns="0" tIns="0" rIns="0" bIns="0" rtlCol="0">
                                <a:prstTxWarp prst="textNoShape">
                                  <a:avLst/>
                                </a:prstTxWarp>
                                <a:noAutofit/>
                              </wps:bodyPr>
                            </wps:wsp>
                            <wps:wsp>
                              <wps:cNvPr id="61" name="Graphic 61"/>
                              <wps:cNvSpPr/>
                              <wps:spPr>
                                <a:xfrm>
                                  <a:off x="2394636" y="673539"/>
                                  <a:ext cx="321945" cy="161290"/>
                                </a:xfrm>
                                <a:custGeom>
                                  <a:avLst/>
                                  <a:gdLst/>
                                  <a:ahLst/>
                                  <a:cxnLst/>
                                  <a:rect l="l" t="t" r="r" b="b"/>
                                  <a:pathLst>
                                    <a:path w="321945" h="161290">
                                      <a:moveTo>
                                        <a:pt x="80543" y="0"/>
                                      </a:moveTo>
                                      <a:lnTo>
                                        <a:pt x="241312" y="0"/>
                                      </a:lnTo>
                                      <a:lnTo>
                                        <a:pt x="272585" y="6348"/>
                                      </a:lnTo>
                                      <a:lnTo>
                                        <a:pt x="298195" y="23634"/>
                                      </a:lnTo>
                                      <a:lnTo>
                                        <a:pt x="315500" y="49216"/>
                                      </a:lnTo>
                                      <a:lnTo>
                                        <a:pt x="321856" y="80454"/>
                                      </a:lnTo>
                                      <a:lnTo>
                                        <a:pt x="315500" y="111704"/>
                                      </a:lnTo>
                                      <a:lnTo>
                                        <a:pt x="298195" y="137287"/>
                                      </a:lnTo>
                                      <a:lnTo>
                                        <a:pt x="272585" y="154572"/>
                                      </a:lnTo>
                                      <a:lnTo>
                                        <a:pt x="241312" y="160921"/>
                                      </a:lnTo>
                                      <a:lnTo>
                                        <a:pt x="80543" y="160921"/>
                                      </a:lnTo>
                                      <a:lnTo>
                                        <a:pt x="49270" y="154572"/>
                                      </a:lnTo>
                                      <a:lnTo>
                                        <a:pt x="23660" y="137286"/>
                                      </a:lnTo>
                                      <a:lnTo>
                                        <a:pt x="6355" y="111704"/>
                                      </a:lnTo>
                                      <a:lnTo>
                                        <a:pt x="0" y="80467"/>
                                      </a:lnTo>
                                      <a:lnTo>
                                        <a:pt x="6355" y="49216"/>
                                      </a:lnTo>
                                      <a:lnTo>
                                        <a:pt x="23660" y="23634"/>
                                      </a:lnTo>
                                      <a:lnTo>
                                        <a:pt x="49270" y="6348"/>
                                      </a:lnTo>
                                      <a:lnTo>
                                        <a:pt x="80543" y="0"/>
                                      </a:lnTo>
                                      <a:close/>
                                    </a:path>
                                  </a:pathLst>
                                </a:custGeom>
                                <a:ln w="2743">
                                  <a:solidFill>
                                    <a:srgbClr val="231F20"/>
                                  </a:solidFill>
                                  <a:prstDash val="solid"/>
                                </a:ln>
                              </wps:spPr>
                              <wps:bodyPr wrap="square" lIns="0" tIns="0" rIns="0" bIns="0" rtlCol="0">
                                <a:prstTxWarp prst="textNoShape">
                                  <a:avLst/>
                                </a:prstTxWarp>
                                <a:noAutofit/>
                              </wps:bodyPr>
                            </wps:wsp>
                            <wps:wsp>
                              <wps:cNvPr id="62" name="Graphic 62"/>
                              <wps:cNvSpPr/>
                              <wps:spPr>
                                <a:xfrm>
                                  <a:off x="2402675" y="681581"/>
                                  <a:ext cx="306070" cy="145415"/>
                                </a:xfrm>
                                <a:custGeom>
                                  <a:avLst/>
                                  <a:gdLst/>
                                  <a:ahLst/>
                                  <a:cxnLst/>
                                  <a:rect l="l" t="t" r="r" b="b"/>
                                  <a:pathLst>
                                    <a:path w="306070" h="145415">
                                      <a:moveTo>
                                        <a:pt x="72504" y="0"/>
                                      </a:moveTo>
                                      <a:lnTo>
                                        <a:pt x="233273" y="0"/>
                                      </a:lnTo>
                                      <a:lnTo>
                                        <a:pt x="261423" y="5714"/>
                                      </a:lnTo>
                                      <a:lnTo>
                                        <a:pt x="284473" y="21272"/>
                                      </a:lnTo>
                                      <a:lnTo>
                                        <a:pt x="300046" y="44298"/>
                                      </a:lnTo>
                                      <a:lnTo>
                                        <a:pt x="305765" y="72415"/>
                                      </a:lnTo>
                                      <a:lnTo>
                                        <a:pt x="300046" y="100539"/>
                                      </a:lnTo>
                                      <a:lnTo>
                                        <a:pt x="284473" y="123569"/>
                                      </a:lnTo>
                                      <a:lnTo>
                                        <a:pt x="261423" y="139129"/>
                                      </a:lnTo>
                                      <a:lnTo>
                                        <a:pt x="233273" y="144843"/>
                                      </a:lnTo>
                                      <a:lnTo>
                                        <a:pt x="72504" y="144843"/>
                                      </a:lnTo>
                                      <a:lnTo>
                                        <a:pt x="44357" y="139129"/>
                                      </a:lnTo>
                                      <a:lnTo>
                                        <a:pt x="21302" y="123569"/>
                                      </a:lnTo>
                                      <a:lnTo>
                                        <a:pt x="5722" y="100539"/>
                                      </a:lnTo>
                                      <a:lnTo>
                                        <a:pt x="0" y="72415"/>
                                      </a:lnTo>
                                      <a:lnTo>
                                        <a:pt x="5722" y="44298"/>
                                      </a:lnTo>
                                      <a:lnTo>
                                        <a:pt x="21302" y="21272"/>
                                      </a:lnTo>
                                      <a:lnTo>
                                        <a:pt x="44357" y="5714"/>
                                      </a:lnTo>
                                      <a:lnTo>
                                        <a:pt x="72504" y="0"/>
                                      </a:lnTo>
                                      <a:close/>
                                    </a:path>
                                  </a:pathLst>
                                </a:custGeom>
                                <a:ln w="2743">
                                  <a:solidFill>
                                    <a:srgbClr val="231F20"/>
                                  </a:solidFill>
                                  <a:prstDash val="solid"/>
                                </a:ln>
                              </wps:spPr>
                              <wps:bodyPr wrap="square" lIns="0" tIns="0" rIns="0" bIns="0" rtlCol="0">
                                <a:prstTxWarp prst="textNoShape">
                                  <a:avLst/>
                                </a:prstTxWarp>
                                <a:noAutofit/>
                              </wps:bodyPr>
                            </wps:wsp>
                            <wps:wsp>
                              <wps:cNvPr id="63" name="Graphic 63"/>
                              <wps:cNvSpPr/>
                              <wps:spPr>
                                <a:xfrm>
                                  <a:off x="2378532" y="922980"/>
                                  <a:ext cx="354330" cy="193675"/>
                                </a:xfrm>
                                <a:custGeom>
                                  <a:avLst/>
                                  <a:gdLst/>
                                  <a:ahLst/>
                                  <a:cxnLst/>
                                  <a:rect l="l" t="t" r="r" b="b"/>
                                  <a:pathLst>
                                    <a:path w="354330" h="193675">
                                      <a:moveTo>
                                        <a:pt x="96647" y="0"/>
                                      </a:moveTo>
                                      <a:lnTo>
                                        <a:pt x="257416" y="0"/>
                                      </a:lnTo>
                                      <a:lnTo>
                                        <a:pt x="294937" y="7618"/>
                                      </a:lnTo>
                                      <a:lnTo>
                                        <a:pt x="325664" y="28362"/>
                                      </a:lnTo>
                                      <a:lnTo>
                                        <a:pt x="346425" y="59064"/>
                                      </a:lnTo>
                                      <a:lnTo>
                                        <a:pt x="354050" y="96558"/>
                                      </a:lnTo>
                                      <a:lnTo>
                                        <a:pt x="346425" y="134051"/>
                                      </a:lnTo>
                                      <a:lnTo>
                                        <a:pt x="325664" y="164753"/>
                                      </a:lnTo>
                                      <a:lnTo>
                                        <a:pt x="294937" y="185497"/>
                                      </a:lnTo>
                                      <a:lnTo>
                                        <a:pt x="257416" y="193116"/>
                                      </a:lnTo>
                                      <a:lnTo>
                                        <a:pt x="96647" y="193116"/>
                                      </a:lnTo>
                                      <a:lnTo>
                                        <a:pt x="59123" y="185497"/>
                                      </a:lnTo>
                                      <a:lnTo>
                                        <a:pt x="28392" y="164753"/>
                                      </a:lnTo>
                                      <a:lnTo>
                                        <a:pt x="7626" y="134051"/>
                                      </a:lnTo>
                                      <a:lnTo>
                                        <a:pt x="0" y="96558"/>
                                      </a:lnTo>
                                      <a:lnTo>
                                        <a:pt x="7626" y="59064"/>
                                      </a:lnTo>
                                      <a:lnTo>
                                        <a:pt x="28392" y="28362"/>
                                      </a:lnTo>
                                      <a:lnTo>
                                        <a:pt x="59123" y="7618"/>
                                      </a:lnTo>
                                      <a:lnTo>
                                        <a:pt x="96647" y="0"/>
                                      </a:lnTo>
                                      <a:close/>
                                    </a:path>
                                  </a:pathLst>
                                </a:custGeom>
                                <a:ln w="2743">
                                  <a:solidFill>
                                    <a:srgbClr val="231F20"/>
                                  </a:solidFill>
                                  <a:prstDash val="solid"/>
                                </a:ln>
                              </wps:spPr>
                              <wps:bodyPr wrap="square" lIns="0" tIns="0" rIns="0" bIns="0" rtlCol="0">
                                <a:prstTxWarp prst="textNoShape">
                                  <a:avLst/>
                                </a:prstTxWarp>
                                <a:noAutofit/>
                              </wps:bodyPr>
                            </wps:wsp>
                            <wps:wsp>
                              <wps:cNvPr id="64" name="Graphic 64"/>
                              <wps:cNvSpPr/>
                              <wps:spPr>
                                <a:xfrm>
                                  <a:off x="2394636" y="939070"/>
                                  <a:ext cx="321945" cy="161290"/>
                                </a:xfrm>
                                <a:custGeom>
                                  <a:avLst/>
                                  <a:gdLst/>
                                  <a:ahLst/>
                                  <a:cxnLst/>
                                  <a:rect l="l" t="t" r="r" b="b"/>
                                  <a:pathLst>
                                    <a:path w="321945" h="161290">
                                      <a:moveTo>
                                        <a:pt x="80543" y="0"/>
                                      </a:moveTo>
                                      <a:lnTo>
                                        <a:pt x="241312" y="0"/>
                                      </a:lnTo>
                                      <a:lnTo>
                                        <a:pt x="272585" y="6349"/>
                                      </a:lnTo>
                                      <a:lnTo>
                                        <a:pt x="298195" y="23636"/>
                                      </a:lnTo>
                                      <a:lnTo>
                                        <a:pt x="315500" y="49222"/>
                                      </a:lnTo>
                                      <a:lnTo>
                                        <a:pt x="321856" y="80467"/>
                                      </a:lnTo>
                                      <a:lnTo>
                                        <a:pt x="315500" y="111712"/>
                                      </a:lnTo>
                                      <a:lnTo>
                                        <a:pt x="298195" y="137298"/>
                                      </a:lnTo>
                                      <a:lnTo>
                                        <a:pt x="272585" y="154585"/>
                                      </a:lnTo>
                                      <a:lnTo>
                                        <a:pt x="241312" y="160934"/>
                                      </a:lnTo>
                                      <a:lnTo>
                                        <a:pt x="80543" y="160934"/>
                                      </a:lnTo>
                                      <a:lnTo>
                                        <a:pt x="49270" y="154585"/>
                                      </a:lnTo>
                                      <a:lnTo>
                                        <a:pt x="23660" y="137298"/>
                                      </a:lnTo>
                                      <a:lnTo>
                                        <a:pt x="6355" y="111712"/>
                                      </a:lnTo>
                                      <a:lnTo>
                                        <a:pt x="0" y="80467"/>
                                      </a:lnTo>
                                      <a:lnTo>
                                        <a:pt x="6355" y="49222"/>
                                      </a:lnTo>
                                      <a:lnTo>
                                        <a:pt x="23660" y="23636"/>
                                      </a:lnTo>
                                      <a:lnTo>
                                        <a:pt x="49270" y="6349"/>
                                      </a:lnTo>
                                      <a:lnTo>
                                        <a:pt x="80543" y="0"/>
                                      </a:lnTo>
                                      <a:close/>
                                    </a:path>
                                  </a:pathLst>
                                </a:custGeom>
                                <a:ln w="2743">
                                  <a:solidFill>
                                    <a:srgbClr val="231F20"/>
                                  </a:solidFill>
                                  <a:prstDash val="solid"/>
                                </a:ln>
                              </wps:spPr>
                              <wps:bodyPr wrap="square" lIns="0" tIns="0" rIns="0" bIns="0" rtlCol="0">
                                <a:prstTxWarp prst="textNoShape">
                                  <a:avLst/>
                                </a:prstTxWarp>
                                <a:noAutofit/>
                              </wps:bodyPr>
                            </wps:wsp>
                            <wps:wsp>
                              <wps:cNvPr id="65" name="Graphic 65"/>
                              <wps:cNvSpPr/>
                              <wps:spPr>
                                <a:xfrm>
                                  <a:off x="2378532" y="1188511"/>
                                  <a:ext cx="354330" cy="193675"/>
                                </a:xfrm>
                                <a:custGeom>
                                  <a:avLst/>
                                  <a:gdLst/>
                                  <a:ahLst/>
                                  <a:cxnLst/>
                                  <a:rect l="l" t="t" r="r" b="b"/>
                                  <a:pathLst>
                                    <a:path w="354330" h="193675">
                                      <a:moveTo>
                                        <a:pt x="96647" y="0"/>
                                      </a:moveTo>
                                      <a:lnTo>
                                        <a:pt x="257416" y="0"/>
                                      </a:lnTo>
                                      <a:lnTo>
                                        <a:pt x="294937" y="7618"/>
                                      </a:lnTo>
                                      <a:lnTo>
                                        <a:pt x="325664" y="28362"/>
                                      </a:lnTo>
                                      <a:lnTo>
                                        <a:pt x="346425" y="59064"/>
                                      </a:lnTo>
                                      <a:lnTo>
                                        <a:pt x="354050" y="96558"/>
                                      </a:lnTo>
                                      <a:lnTo>
                                        <a:pt x="346425" y="134051"/>
                                      </a:lnTo>
                                      <a:lnTo>
                                        <a:pt x="325664" y="164753"/>
                                      </a:lnTo>
                                      <a:lnTo>
                                        <a:pt x="294937" y="185497"/>
                                      </a:lnTo>
                                      <a:lnTo>
                                        <a:pt x="257416" y="193116"/>
                                      </a:lnTo>
                                      <a:lnTo>
                                        <a:pt x="96647" y="193116"/>
                                      </a:lnTo>
                                      <a:lnTo>
                                        <a:pt x="59123" y="185497"/>
                                      </a:lnTo>
                                      <a:lnTo>
                                        <a:pt x="28392" y="164753"/>
                                      </a:lnTo>
                                      <a:lnTo>
                                        <a:pt x="7626" y="134051"/>
                                      </a:lnTo>
                                      <a:lnTo>
                                        <a:pt x="0" y="96558"/>
                                      </a:lnTo>
                                      <a:lnTo>
                                        <a:pt x="7626" y="59064"/>
                                      </a:lnTo>
                                      <a:lnTo>
                                        <a:pt x="28392" y="28362"/>
                                      </a:lnTo>
                                      <a:lnTo>
                                        <a:pt x="59123" y="7618"/>
                                      </a:lnTo>
                                      <a:lnTo>
                                        <a:pt x="96647" y="0"/>
                                      </a:lnTo>
                                      <a:close/>
                                    </a:path>
                                  </a:pathLst>
                                </a:custGeom>
                                <a:ln w="2743">
                                  <a:solidFill>
                                    <a:srgbClr val="231F20"/>
                                  </a:solidFill>
                                  <a:prstDash val="solid"/>
                                </a:ln>
                              </wps:spPr>
                              <wps:bodyPr wrap="square" lIns="0" tIns="0" rIns="0" bIns="0" rtlCol="0">
                                <a:prstTxWarp prst="textNoShape">
                                  <a:avLst/>
                                </a:prstTxWarp>
                                <a:noAutofit/>
                              </wps:bodyPr>
                            </wps:wsp>
                            <wps:wsp>
                              <wps:cNvPr id="66" name="Graphic 66"/>
                              <wps:cNvSpPr/>
                              <wps:spPr>
                                <a:xfrm>
                                  <a:off x="2394636" y="1204607"/>
                                  <a:ext cx="321945" cy="161290"/>
                                </a:xfrm>
                                <a:custGeom>
                                  <a:avLst/>
                                  <a:gdLst/>
                                  <a:ahLst/>
                                  <a:cxnLst/>
                                  <a:rect l="l" t="t" r="r" b="b"/>
                                  <a:pathLst>
                                    <a:path w="321945" h="161290">
                                      <a:moveTo>
                                        <a:pt x="80543" y="0"/>
                                      </a:moveTo>
                                      <a:lnTo>
                                        <a:pt x="241312" y="0"/>
                                      </a:lnTo>
                                      <a:lnTo>
                                        <a:pt x="272585" y="6348"/>
                                      </a:lnTo>
                                      <a:lnTo>
                                        <a:pt x="298195" y="23634"/>
                                      </a:lnTo>
                                      <a:lnTo>
                                        <a:pt x="315500" y="49216"/>
                                      </a:lnTo>
                                      <a:lnTo>
                                        <a:pt x="321856" y="80454"/>
                                      </a:lnTo>
                                      <a:lnTo>
                                        <a:pt x="315500" y="111699"/>
                                      </a:lnTo>
                                      <a:lnTo>
                                        <a:pt x="298195" y="137285"/>
                                      </a:lnTo>
                                      <a:lnTo>
                                        <a:pt x="272585" y="154572"/>
                                      </a:lnTo>
                                      <a:lnTo>
                                        <a:pt x="241312" y="160921"/>
                                      </a:lnTo>
                                      <a:lnTo>
                                        <a:pt x="80543" y="160921"/>
                                      </a:lnTo>
                                      <a:lnTo>
                                        <a:pt x="49270" y="154572"/>
                                      </a:lnTo>
                                      <a:lnTo>
                                        <a:pt x="23660" y="137285"/>
                                      </a:lnTo>
                                      <a:lnTo>
                                        <a:pt x="6355" y="111699"/>
                                      </a:lnTo>
                                      <a:lnTo>
                                        <a:pt x="0" y="80454"/>
                                      </a:lnTo>
                                      <a:lnTo>
                                        <a:pt x="6355" y="49216"/>
                                      </a:lnTo>
                                      <a:lnTo>
                                        <a:pt x="23660" y="23634"/>
                                      </a:lnTo>
                                      <a:lnTo>
                                        <a:pt x="49270" y="6348"/>
                                      </a:lnTo>
                                      <a:lnTo>
                                        <a:pt x="80543" y="0"/>
                                      </a:lnTo>
                                      <a:close/>
                                    </a:path>
                                  </a:pathLst>
                                </a:custGeom>
                                <a:ln w="2743">
                                  <a:solidFill>
                                    <a:srgbClr val="231F20"/>
                                  </a:solidFill>
                                  <a:prstDash val="solid"/>
                                </a:ln>
                              </wps:spPr>
                              <wps:bodyPr wrap="square" lIns="0" tIns="0" rIns="0" bIns="0" rtlCol="0">
                                <a:prstTxWarp prst="textNoShape">
                                  <a:avLst/>
                                </a:prstTxWarp>
                                <a:noAutofit/>
                              </wps:bodyPr>
                            </wps:wsp>
                            <wps:wsp>
                              <wps:cNvPr id="67" name="Graphic 67"/>
                              <wps:cNvSpPr/>
                              <wps:spPr>
                                <a:xfrm>
                                  <a:off x="350827" y="1518419"/>
                                  <a:ext cx="2510790" cy="917575"/>
                                </a:xfrm>
                                <a:custGeom>
                                  <a:avLst/>
                                  <a:gdLst/>
                                  <a:ahLst/>
                                  <a:cxnLst/>
                                  <a:rect l="l" t="t" r="r" b="b"/>
                                  <a:pathLst>
                                    <a:path w="2510790" h="917575">
                                      <a:moveTo>
                                        <a:pt x="0" y="0"/>
                                      </a:moveTo>
                                      <a:lnTo>
                                        <a:pt x="2510497" y="0"/>
                                      </a:lnTo>
                                      <a:lnTo>
                                        <a:pt x="2510497" y="19316"/>
                                      </a:lnTo>
                                      <a:lnTo>
                                        <a:pt x="1475727" y="19316"/>
                                      </a:lnTo>
                                      <a:lnTo>
                                        <a:pt x="1475727" y="917295"/>
                                      </a:lnTo>
                                      <a:lnTo>
                                        <a:pt x="1456410" y="917295"/>
                                      </a:lnTo>
                                      <a:lnTo>
                                        <a:pt x="1456410" y="19316"/>
                                      </a:lnTo>
                                      <a:lnTo>
                                        <a:pt x="0" y="19316"/>
                                      </a:lnTo>
                                      <a:lnTo>
                                        <a:pt x="0" y="0"/>
                                      </a:lnTo>
                                      <a:close/>
                                    </a:path>
                                    <a:path w="2510790" h="917575">
                                      <a:moveTo>
                                        <a:pt x="0" y="0"/>
                                      </a:moveTo>
                                      <a:lnTo>
                                        <a:pt x="2510497" y="0"/>
                                      </a:lnTo>
                                      <a:lnTo>
                                        <a:pt x="2510497" y="3682"/>
                                      </a:lnTo>
                                      <a:lnTo>
                                        <a:pt x="4152" y="3682"/>
                                      </a:lnTo>
                                      <a:lnTo>
                                        <a:pt x="4152" y="19316"/>
                                      </a:lnTo>
                                      <a:lnTo>
                                        <a:pt x="0" y="19316"/>
                                      </a:lnTo>
                                      <a:lnTo>
                                        <a:pt x="0" y="0"/>
                                      </a:lnTo>
                                      <a:close/>
                                    </a:path>
                                  </a:pathLst>
                                </a:custGeom>
                                <a:ln w="2743">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13" cstate="print"/>
                                <a:stretch>
                                  <a:fillRect/>
                                </a:stretch>
                              </pic:blipFill>
                              <pic:spPr>
                                <a:xfrm>
                                  <a:off x="560038" y="681582"/>
                                  <a:ext cx="61937" cy="61937"/>
                                </a:xfrm>
                                <a:prstGeom prst="rect">
                                  <a:avLst/>
                                </a:prstGeom>
                              </pic:spPr>
                            </pic:pic>
                            <pic:pic xmlns:pic="http://schemas.openxmlformats.org/drawingml/2006/picture">
                              <pic:nvPicPr>
                                <pic:cNvPr id="69" name="Image 69"/>
                                <pic:cNvPicPr/>
                              </pic:nvPicPr>
                              <pic:blipFill>
                                <a:blip r:embed="rId14" cstate="print"/>
                                <a:stretch>
                                  <a:fillRect/>
                                </a:stretch>
                              </pic:blipFill>
                              <pic:spPr>
                                <a:xfrm>
                                  <a:off x="2139600" y="681582"/>
                                  <a:ext cx="61937" cy="61937"/>
                                </a:xfrm>
                                <a:prstGeom prst="rect">
                                  <a:avLst/>
                                </a:prstGeom>
                              </pic:spPr>
                            </pic:pic>
                            <pic:pic xmlns:pic="http://schemas.openxmlformats.org/drawingml/2006/picture">
                              <pic:nvPicPr>
                                <pic:cNvPr id="70" name="Image 70"/>
                                <pic:cNvPicPr/>
                              </pic:nvPicPr>
                              <pic:blipFill>
                                <a:blip r:embed="rId15" cstate="print"/>
                                <a:stretch>
                                  <a:fillRect/>
                                </a:stretch>
                              </pic:blipFill>
                              <pic:spPr>
                                <a:xfrm>
                                  <a:off x="560038" y="1295563"/>
                                  <a:ext cx="61937" cy="61937"/>
                                </a:xfrm>
                                <a:prstGeom prst="rect">
                                  <a:avLst/>
                                </a:prstGeom>
                              </pic:spPr>
                            </pic:pic>
                            <pic:pic xmlns:pic="http://schemas.openxmlformats.org/drawingml/2006/picture">
                              <pic:nvPicPr>
                                <pic:cNvPr id="71" name="Image 71"/>
                                <pic:cNvPicPr/>
                              </pic:nvPicPr>
                              <pic:blipFill>
                                <a:blip r:embed="rId16" cstate="print"/>
                                <a:stretch>
                                  <a:fillRect/>
                                </a:stretch>
                              </pic:blipFill>
                              <pic:spPr>
                                <a:xfrm>
                                  <a:off x="2139601" y="1295563"/>
                                  <a:ext cx="61937" cy="61937"/>
                                </a:xfrm>
                                <a:prstGeom prst="rect">
                                  <a:avLst/>
                                </a:prstGeom>
                              </pic:spPr>
                            </pic:pic>
                            <wps:wsp>
                              <wps:cNvPr id="72" name="Graphic 72"/>
                              <wps:cNvSpPr/>
                              <wps:spPr>
                                <a:xfrm>
                                  <a:off x="2378532" y="657443"/>
                                  <a:ext cx="340995" cy="152400"/>
                                </a:xfrm>
                                <a:custGeom>
                                  <a:avLst/>
                                  <a:gdLst/>
                                  <a:ahLst/>
                                  <a:cxnLst/>
                                  <a:rect l="l" t="t" r="r" b="b"/>
                                  <a:pathLst>
                                    <a:path w="340995" h="152400">
                                      <a:moveTo>
                                        <a:pt x="96647" y="0"/>
                                      </a:moveTo>
                                      <a:lnTo>
                                        <a:pt x="257416" y="0"/>
                                      </a:lnTo>
                                      <a:lnTo>
                                        <a:pt x="282905" y="3431"/>
                                      </a:lnTo>
                                      <a:lnTo>
                                        <a:pt x="305874" y="13111"/>
                                      </a:lnTo>
                                      <a:lnTo>
                                        <a:pt x="325398" y="28112"/>
                                      </a:lnTo>
                                      <a:lnTo>
                                        <a:pt x="340550" y="47510"/>
                                      </a:lnTo>
                                      <a:lnTo>
                                        <a:pt x="325387" y="30549"/>
                                      </a:lnTo>
                                      <a:lnTo>
                                        <a:pt x="306658" y="17529"/>
                                      </a:lnTo>
                                      <a:lnTo>
                                        <a:pt x="285098" y="9180"/>
                                      </a:lnTo>
                                      <a:lnTo>
                                        <a:pt x="261442" y="6235"/>
                                      </a:lnTo>
                                      <a:lnTo>
                                        <a:pt x="100685" y="6235"/>
                                      </a:lnTo>
                                      <a:lnTo>
                                        <a:pt x="63162" y="13855"/>
                                      </a:lnTo>
                                      <a:lnTo>
                                        <a:pt x="32431" y="34602"/>
                                      </a:lnTo>
                                      <a:lnTo>
                                        <a:pt x="11665" y="65305"/>
                                      </a:lnTo>
                                      <a:lnTo>
                                        <a:pt x="4038" y="102793"/>
                                      </a:lnTo>
                                      <a:lnTo>
                                        <a:pt x="4944" y="115970"/>
                                      </a:lnTo>
                                      <a:lnTo>
                                        <a:pt x="7578" y="128616"/>
                                      </a:lnTo>
                                      <a:lnTo>
                                        <a:pt x="11818" y="140609"/>
                                      </a:lnTo>
                                      <a:lnTo>
                                        <a:pt x="17538" y="151828"/>
                                      </a:lnTo>
                                      <a:lnTo>
                                        <a:pt x="10142" y="139461"/>
                                      </a:lnTo>
                                      <a:lnTo>
                                        <a:pt x="4630" y="126007"/>
                                      </a:lnTo>
                                      <a:lnTo>
                                        <a:pt x="1188" y="111646"/>
                                      </a:lnTo>
                                      <a:lnTo>
                                        <a:pt x="0" y="96558"/>
                                      </a:lnTo>
                                      <a:lnTo>
                                        <a:pt x="7626" y="59064"/>
                                      </a:lnTo>
                                      <a:lnTo>
                                        <a:pt x="28392" y="28362"/>
                                      </a:lnTo>
                                      <a:lnTo>
                                        <a:pt x="59123" y="7618"/>
                                      </a:lnTo>
                                      <a:lnTo>
                                        <a:pt x="96647" y="0"/>
                                      </a:lnTo>
                                      <a:close/>
                                    </a:path>
                                  </a:pathLst>
                                </a:custGeom>
                                <a:ln w="2743">
                                  <a:solidFill>
                                    <a:srgbClr val="231F20"/>
                                  </a:solidFill>
                                  <a:prstDash val="solid"/>
                                </a:ln>
                              </wps:spPr>
                              <wps:bodyPr wrap="square" lIns="0" tIns="0" rIns="0" bIns="0" rtlCol="0">
                                <a:prstTxWarp prst="textNoShape">
                                  <a:avLst/>
                                </a:prstTxWarp>
                                <a:noAutofit/>
                              </wps:bodyPr>
                            </wps:wsp>
                            <wps:wsp>
                              <wps:cNvPr id="73" name="Graphic 73"/>
                              <wps:cNvSpPr/>
                              <wps:spPr>
                                <a:xfrm>
                                  <a:off x="2396075" y="704949"/>
                                  <a:ext cx="340995" cy="152400"/>
                                </a:xfrm>
                                <a:custGeom>
                                  <a:avLst/>
                                  <a:gdLst/>
                                  <a:ahLst/>
                                  <a:cxnLst/>
                                  <a:rect l="l" t="t" r="r" b="b"/>
                                  <a:pathLst>
                                    <a:path w="340995" h="152400">
                                      <a:moveTo>
                                        <a:pt x="323011" y="0"/>
                                      </a:moveTo>
                                      <a:lnTo>
                                        <a:pt x="330408" y="12370"/>
                                      </a:lnTo>
                                      <a:lnTo>
                                        <a:pt x="335919" y="25833"/>
                                      </a:lnTo>
                                      <a:lnTo>
                                        <a:pt x="339362" y="40203"/>
                                      </a:lnTo>
                                      <a:lnTo>
                                        <a:pt x="340550" y="55295"/>
                                      </a:lnTo>
                                      <a:lnTo>
                                        <a:pt x="332925" y="92784"/>
                                      </a:lnTo>
                                      <a:lnTo>
                                        <a:pt x="312162" y="123486"/>
                                      </a:lnTo>
                                      <a:lnTo>
                                        <a:pt x="281432" y="144233"/>
                                      </a:lnTo>
                                      <a:lnTo>
                                        <a:pt x="243903" y="151853"/>
                                      </a:lnTo>
                                      <a:lnTo>
                                        <a:pt x="83146" y="151853"/>
                                      </a:lnTo>
                                      <a:lnTo>
                                        <a:pt x="57650" y="148419"/>
                                      </a:lnTo>
                                      <a:lnTo>
                                        <a:pt x="34677" y="138736"/>
                                      </a:lnTo>
                                      <a:lnTo>
                                        <a:pt x="15152" y="123730"/>
                                      </a:lnTo>
                                      <a:lnTo>
                                        <a:pt x="0" y="104330"/>
                                      </a:lnTo>
                                      <a:lnTo>
                                        <a:pt x="15161" y="121286"/>
                                      </a:lnTo>
                                      <a:lnTo>
                                        <a:pt x="33886" y="134307"/>
                                      </a:lnTo>
                                      <a:lnTo>
                                        <a:pt x="55446" y="142658"/>
                                      </a:lnTo>
                                      <a:lnTo>
                                        <a:pt x="79108" y="145605"/>
                                      </a:lnTo>
                                      <a:lnTo>
                                        <a:pt x="239864" y="145605"/>
                                      </a:lnTo>
                                      <a:lnTo>
                                        <a:pt x="277388" y="137987"/>
                                      </a:lnTo>
                                      <a:lnTo>
                                        <a:pt x="308119" y="117243"/>
                                      </a:lnTo>
                                      <a:lnTo>
                                        <a:pt x="328884" y="86540"/>
                                      </a:lnTo>
                                      <a:lnTo>
                                        <a:pt x="336511" y="49047"/>
                                      </a:lnTo>
                                      <a:lnTo>
                                        <a:pt x="335606" y="35870"/>
                                      </a:lnTo>
                                      <a:lnTo>
                                        <a:pt x="332971" y="23223"/>
                                      </a:lnTo>
                                      <a:lnTo>
                                        <a:pt x="328732" y="11226"/>
                                      </a:lnTo>
                                      <a:lnTo>
                                        <a:pt x="323011" y="0"/>
                                      </a:lnTo>
                                      <a:close/>
                                    </a:path>
                                  </a:pathLst>
                                </a:custGeom>
                                <a:ln w="2743">
                                  <a:solidFill>
                                    <a:srgbClr val="231F20"/>
                                  </a:solidFill>
                                  <a:prstDash val="solid"/>
                                </a:ln>
                              </wps:spPr>
                              <wps:bodyPr wrap="square" lIns="0" tIns="0" rIns="0" bIns="0" rtlCol="0">
                                <a:prstTxWarp prst="textNoShape">
                                  <a:avLst/>
                                </a:prstTxWarp>
                                <a:noAutofit/>
                              </wps:bodyPr>
                            </wps:wsp>
                            <wps:wsp>
                              <wps:cNvPr id="74" name="Graphic 74"/>
                              <wps:cNvSpPr/>
                              <wps:spPr>
                                <a:xfrm>
                                  <a:off x="2402682" y="947113"/>
                                  <a:ext cx="306070" cy="145415"/>
                                </a:xfrm>
                                <a:custGeom>
                                  <a:avLst/>
                                  <a:gdLst/>
                                  <a:ahLst/>
                                  <a:cxnLst/>
                                  <a:rect l="l" t="t" r="r" b="b"/>
                                  <a:pathLst>
                                    <a:path w="306070" h="145415">
                                      <a:moveTo>
                                        <a:pt x="72504" y="0"/>
                                      </a:moveTo>
                                      <a:lnTo>
                                        <a:pt x="233260" y="0"/>
                                      </a:lnTo>
                                      <a:lnTo>
                                        <a:pt x="261413" y="5714"/>
                                      </a:lnTo>
                                      <a:lnTo>
                                        <a:pt x="284467" y="21272"/>
                                      </a:lnTo>
                                      <a:lnTo>
                                        <a:pt x="300044" y="44298"/>
                                      </a:lnTo>
                                      <a:lnTo>
                                        <a:pt x="305765" y="72415"/>
                                      </a:lnTo>
                                      <a:lnTo>
                                        <a:pt x="300044" y="100532"/>
                                      </a:lnTo>
                                      <a:lnTo>
                                        <a:pt x="284467" y="123558"/>
                                      </a:lnTo>
                                      <a:lnTo>
                                        <a:pt x="261413" y="139116"/>
                                      </a:lnTo>
                                      <a:lnTo>
                                        <a:pt x="233260" y="144830"/>
                                      </a:lnTo>
                                      <a:lnTo>
                                        <a:pt x="72504" y="144830"/>
                                      </a:lnTo>
                                      <a:lnTo>
                                        <a:pt x="44351" y="139116"/>
                                      </a:lnTo>
                                      <a:lnTo>
                                        <a:pt x="21297" y="123558"/>
                                      </a:lnTo>
                                      <a:lnTo>
                                        <a:pt x="5720" y="100532"/>
                                      </a:lnTo>
                                      <a:lnTo>
                                        <a:pt x="0" y="72415"/>
                                      </a:lnTo>
                                      <a:lnTo>
                                        <a:pt x="5720" y="44298"/>
                                      </a:lnTo>
                                      <a:lnTo>
                                        <a:pt x="21297" y="21272"/>
                                      </a:lnTo>
                                      <a:lnTo>
                                        <a:pt x="44351" y="5714"/>
                                      </a:lnTo>
                                      <a:lnTo>
                                        <a:pt x="72504" y="0"/>
                                      </a:lnTo>
                                      <a:close/>
                                    </a:path>
                                  </a:pathLst>
                                </a:custGeom>
                                <a:ln w="2743">
                                  <a:solidFill>
                                    <a:srgbClr val="231F20"/>
                                  </a:solidFill>
                                  <a:prstDash val="solid"/>
                                </a:ln>
                              </wps:spPr>
                              <wps:bodyPr wrap="square" lIns="0" tIns="0" rIns="0" bIns="0" rtlCol="0">
                                <a:prstTxWarp prst="textNoShape">
                                  <a:avLst/>
                                </a:prstTxWarp>
                                <a:noAutofit/>
                              </wps:bodyPr>
                            </wps:wsp>
                            <wps:wsp>
                              <wps:cNvPr id="75" name="Graphic 75"/>
                              <wps:cNvSpPr/>
                              <wps:spPr>
                                <a:xfrm>
                                  <a:off x="2378532" y="922980"/>
                                  <a:ext cx="340995" cy="152400"/>
                                </a:xfrm>
                                <a:custGeom>
                                  <a:avLst/>
                                  <a:gdLst/>
                                  <a:ahLst/>
                                  <a:cxnLst/>
                                  <a:rect l="l" t="t" r="r" b="b"/>
                                  <a:pathLst>
                                    <a:path w="340995" h="152400">
                                      <a:moveTo>
                                        <a:pt x="96647" y="0"/>
                                      </a:moveTo>
                                      <a:lnTo>
                                        <a:pt x="257416" y="0"/>
                                      </a:lnTo>
                                      <a:lnTo>
                                        <a:pt x="282905" y="3431"/>
                                      </a:lnTo>
                                      <a:lnTo>
                                        <a:pt x="305874" y="13111"/>
                                      </a:lnTo>
                                      <a:lnTo>
                                        <a:pt x="325398" y="28112"/>
                                      </a:lnTo>
                                      <a:lnTo>
                                        <a:pt x="340550" y="47510"/>
                                      </a:lnTo>
                                      <a:lnTo>
                                        <a:pt x="325387" y="30549"/>
                                      </a:lnTo>
                                      <a:lnTo>
                                        <a:pt x="306658" y="17529"/>
                                      </a:lnTo>
                                      <a:lnTo>
                                        <a:pt x="285098" y="9180"/>
                                      </a:lnTo>
                                      <a:lnTo>
                                        <a:pt x="261442" y="6235"/>
                                      </a:lnTo>
                                      <a:lnTo>
                                        <a:pt x="100685" y="6235"/>
                                      </a:lnTo>
                                      <a:lnTo>
                                        <a:pt x="63162" y="13854"/>
                                      </a:lnTo>
                                      <a:lnTo>
                                        <a:pt x="32431" y="34597"/>
                                      </a:lnTo>
                                      <a:lnTo>
                                        <a:pt x="11665" y="65300"/>
                                      </a:lnTo>
                                      <a:lnTo>
                                        <a:pt x="4038" y="102793"/>
                                      </a:lnTo>
                                      <a:lnTo>
                                        <a:pt x="4944" y="115970"/>
                                      </a:lnTo>
                                      <a:lnTo>
                                        <a:pt x="7578" y="128616"/>
                                      </a:lnTo>
                                      <a:lnTo>
                                        <a:pt x="11818" y="140609"/>
                                      </a:lnTo>
                                      <a:lnTo>
                                        <a:pt x="17538" y="151828"/>
                                      </a:lnTo>
                                      <a:lnTo>
                                        <a:pt x="10142" y="139461"/>
                                      </a:lnTo>
                                      <a:lnTo>
                                        <a:pt x="4630" y="126007"/>
                                      </a:lnTo>
                                      <a:lnTo>
                                        <a:pt x="1188" y="111646"/>
                                      </a:lnTo>
                                      <a:lnTo>
                                        <a:pt x="0" y="96558"/>
                                      </a:lnTo>
                                      <a:lnTo>
                                        <a:pt x="7626" y="59064"/>
                                      </a:lnTo>
                                      <a:lnTo>
                                        <a:pt x="28392" y="28362"/>
                                      </a:lnTo>
                                      <a:lnTo>
                                        <a:pt x="59123" y="7618"/>
                                      </a:lnTo>
                                      <a:lnTo>
                                        <a:pt x="96647" y="0"/>
                                      </a:lnTo>
                                      <a:close/>
                                    </a:path>
                                  </a:pathLst>
                                </a:custGeom>
                                <a:ln w="2743">
                                  <a:solidFill>
                                    <a:srgbClr val="231F20"/>
                                  </a:solidFill>
                                  <a:prstDash val="solid"/>
                                </a:ln>
                              </wps:spPr>
                              <wps:bodyPr wrap="square" lIns="0" tIns="0" rIns="0" bIns="0" rtlCol="0">
                                <a:prstTxWarp prst="textNoShape">
                                  <a:avLst/>
                                </a:prstTxWarp>
                                <a:noAutofit/>
                              </wps:bodyPr>
                            </wps:wsp>
                            <wps:wsp>
                              <wps:cNvPr id="76" name="Graphic 76"/>
                              <wps:cNvSpPr/>
                              <wps:spPr>
                                <a:xfrm>
                                  <a:off x="2396075" y="970485"/>
                                  <a:ext cx="340995" cy="152400"/>
                                </a:xfrm>
                                <a:custGeom>
                                  <a:avLst/>
                                  <a:gdLst/>
                                  <a:ahLst/>
                                  <a:cxnLst/>
                                  <a:rect l="l" t="t" r="r" b="b"/>
                                  <a:pathLst>
                                    <a:path w="340995" h="152400">
                                      <a:moveTo>
                                        <a:pt x="323011" y="0"/>
                                      </a:moveTo>
                                      <a:lnTo>
                                        <a:pt x="330408" y="12368"/>
                                      </a:lnTo>
                                      <a:lnTo>
                                        <a:pt x="335919" y="25827"/>
                                      </a:lnTo>
                                      <a:lnTo>
                                        <a:pt x="339362" y="40192"/>
                                      </a:lnTo>
                                      <a:lnTo>
                                        <a:pt x="340550" y="55283"/>
                                      </a:lnTo>
                                      <a:lnTo>
                                        <a:pt x="332925" y="92776"/>
                                      </a:lnTo>
                                      <a:lnTo>
                                        <a:pt x="312162" y="123478"/>
                                      </a:lnTo>
                                      <a:lnTo>
                                        <a:pt x="281432" y="144222"/>
                                      </a:lnTo>
                                      <a:lnTo>
                                        <a:pt x="243903" y="151841"/>
                                      </a:lnTo>
                                      <a:lnTo>
                                        <a:pt x="83146" y="151841"/>
                                      </a:lnTo>
                                      <a:lnTo>
                                        <a:pt x="57650" y="148407"/>
                                      </a:lnTo>
                                      <a:lnTo>
                                        <a:pt x="34677" y="138725"/>
                                      </a:lnTo>
                                      <a:lnTo>
                                        <a:pt x="15152" y="123723"/>
                                      </a:lnTo>
                                      <a:lnTo>
                                        <a:pt x="0" y="104330"/>
                                      </a:lnTo>
                                      <a:lnTo>
                                        <a:pt x="15161" y="121286"/>
                                      </a:lnTo>
                                      <a:lnTo>
                                        <a:pt x="33886" y="134307"/>
                                      </a:lnTo>
                                      <a:lnTo>
                                        <a:pt x="55446" y="142658"/>
                                      </a:lnTo>
                                      <a:lnTo>
                                        <a:pt x="79108" y="145605"/>
                                      </a:lnTo>
                                      <a:lnTo>
                                        <a:pt x="239864" y="145605"/>
                                      </a:lnTo>
                                      <a:lnTo>
                                        <a:pt x="277388" y="137987"/>
                                      </a:lnTo>
                                      <a:lnTo>
                                        <a:pt x="308119" y="117243"/>
                                      </a:lnTo>
                                      <a:lnTo>
                                        <a:pt x="328884" y="86540"/>
                                      </a:lnTo>
                                      <a:lnTo>
                                        <a:pt x="336511" y="49047"/>
                                      </a:lnTo>
                                      <a:lnTo>
                                        <a:pt x="335606" y="35870"/>
                                      </a:lnTo>
                                      <a:lnTo>
                                        <a:pt x="332971" y="23223"/>
                                      </a:lnTo>
                                      <a:lnTo>
                                        <a:pt x="328732" y="11226"/>
                                      </a:lnTo>
                                      <a:lnTo>
                                        <a:pt x="323011" y="0"/>
                                      </a:lnTo>
                                      <a:close/>
                                    </a:path>
                                  </a:pathLst>
                                </a:custGeom>
                                <a:ln w="2743">
                                  <a:solidFill>
                                    <a:srgbClr val="231F20"/>
                                  </a:solidFill>
                                  <a:prstDash val="solid"/>
                                </a:ln>
                              </wps:spPr>
                              <wps:bodyPr wrap="square" lIns="0" tIns="0" rIns="0" bIns="0" rtlCol="0">
                                <a:prstTxWarp prst="textNoShape">
                                  <a:avLst/>
                                </a:prstTxWarp>
                                <a:noAutofit/>
                              </wps:bodyPr>
                            </wps:wsp>
                            <wps:wsp>
                              <wps:cNvPr id="77" name="Graphic 77"/>
                              <wps:cNvSpPr/>
                              <wps:spPr>
                                <a:xfrm>
                                  <a:off x="2378532" y="1188511"/>
                                  <a:ext cx="340995" cy="152400"/>
                                </a:xfrm>
                                <a:custGeom>
                                  <a:avLst/>
                                  <a:gdLst/>
                                  <a:ahLst/>
                                  <a:cxnLst/>
                                  <a:rect l="l" t="t" r="r" b="b"/>
                                  <a:pathLst>
                                    <a:path w="340995" h="152400">
                                      <a:moveTo>
                                        <a:pt x="96647" y="0"/>
                                      </a:moveTo>
                                      <a:lnTo>
                                        <a:pt x="257416" y="0"/>
                                      </a:lnTo>
                                      <a:lnTo>
                                        <a:pt x="282905" y="3431"/>
                                      </a:lnTo>
                                      <a:lnTo>
                                        <a:pt x="305874" y="13111"/>
                                      </a:lnTo>
                                      <a:lnTo>
                                        <a:pt x="325398" y="28112"/>
                                      </a:lnTo>
                                      <a:lnTo>
                                        <a:pt x="340550" y="47510"/>
                                      </a:lnTo>
                                      <a:lnTo>
                                        <a:pt x="325387" y="30549"/>
                                      </a:lnTo>
                                      <a:lnTo>
                                        <a:pt x="306658" y="17529"/>
                                      </a:lnTo>
                                      <a:lnTo>
                                        <a:pt x="285098" y="9180"/>
                                      </a:lnTo>
                                      <a:lnTo>
                                        <a:pt x="261442" y="6235"/>
                                      </a:lnTo>
                                      <a:lnTo>
                                        <a:pt x="100685" y="6235"/>
                                      </a:lnTo>
                                      <a:lnTo>
                                        <a:pt x="63162" y="13854"/>
                                      </a:lnTo>
                                      <a:lnTo>
                                        <a:pt x="32431" y="34597"/>
                                      </a:lnTo>
                                      <a:lnTo>
                                        <a:pt x="11665" y="65300"/>
                                      </a:lnTo>
                                      <a:lnTo>
                                        <a:pt x="4038" y="102793"/>
                                      </a:lnTo>
                                      <a:lnTo>
                                        <a:pt x="4944" y="115970"/>
                                      </a:lnTo>
                                      <a:lnTo>
                                        <a:pt x="7578" y="128616"/>
                                      </a:lnTo>
                                      <a:lnTo>
                                        <a:pt x="11818" y="140609"/>
                                      </a:lnTo>
                                      <a:lnTo>
                                        <a:pt x="17538" y="151828"/>
                                      </a:lnTo>
                                      <a:lnTo>
                                        <a:pt x="10142" y="139461"/>
                                      </a:lnTo>
                                      <a:lnTo>
                                        <a:pt x="4630" y="126007"/>
                                      </a:lnTo>
                                      <a:lnTo>
                                        <a:pt x="1188" y="111646"/>
                                      </a:lnTo>
                                      <a:lnTo>
                                        <a:pt x="0" y="96558"/>
                                      </a:lnTo>
                                      <a:lnTo>
                                        <a:pt x="7626" y="59064"/>
                                      </a:lnTo>
                                      <a:lnTo>
                                        <a:pt x="28392" y="28362"/>
                                      </a:lnTo>
                                      <a:lnTo>
                                        <a:pt x="59123" y="7618"/>
                                      </a:lnTo>
                                      <a:lnTo>
                                        <a:pt x="96647" y="0"/>
                                      </a:lnTo>
                                      <a:close/>
                                    </a:path>
                                  </a:pathLst>
                                </a:custGeom>
                                <a:ln w="2743">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17" cstate="print"/>
                                <a:stretch>
                                  <a:fillRect/>
                                </a:stretch>
                              </pic:blipFill>
                              <pic:spPr>
                                <a:xfrm>
                                  <a:off x="63151" y="1536358"/>
                                  <a:ext cx="3085820" cy="904417"/>
                                </a:xfrm>
                                <a:prstGeom prst="rect">
                                  <a:avLst/>
                                </a:prstGeom>
                              </pic:spPr>
                            </pic:pic>
                            <wps:wsp>
                              <wps:cNvPr id="79" name="Graphic 79"/>
                              <wps:cNvSpPr/>
                              <wps:spPr>
                                <a:xfrm>
                                  <a:off x="2396075" y="1236017"/>
                                  <a:ext cx="340995" cy="152400"/>
                                </a:xfrm>
                                <a:custGeom>
                                  <a:avLst/>
                                  <a:gdLst/>
                                  <a:ahLst/>
                                  <a:cxnLst/>
                                  <a:rect l="l" t="t" r="r" b="b"/>
                                  <a:pathLst>
                                    <a:path w="340995" h="152400">
                                      <a:moveTo>
                                        <a:pt x="323011" y="0"/>
                                      </a:moveTo>
                                      <a:lnTo>
                                        <a:pt x="330408" y="12370"/>
                                      </a:lnTo>
                                      <a:lnTo>
                                        <a:pt x="335919" y="25833"/>
                                      </a:lnTo>
                                      <a:lnTo>
                                        <a:pt x="339362" y="40203"/>
                                      </a:lnTo>
                                      <a:lnTo>
                                        <a:pt x="340550" y="55295"/>
                                      </a:lnTo>
                                      <a:lnTo>
                                        <a:pt x="332925" y="92784"/>
                                      </a:lnTo>
                                      <a:lnTo>
                                        <a:pt x="312162" y="123486"/>
                                      </a:lnTo>
                                      <a:lnTo>
                                        <a:pt x="281432" y="144233"/>
                                      </a:lnTo>
                                      <a:lnTo>
                                        <a:pt x="243903" y="151853"/>
                                      </a:lnTo>
                                      <a:lnTo>
                                        <a:pt x="83146" y="151853"/>
                                      </a:lnTo>
                                      <a:lnTo>
                                        <a:pt x="57650" y="148419"/>
                                      </a:lnTo>
                                      <a:lnTo>
                                        <a:pt x="34677" y="138736"/>
                                      </a:lnTo>
                                      <a:lnTo>
                                        <a:pt x="15152" y="123730"/>
                                      </a:lnTo>
                                      <a:lnTo>
                                        <a:pt x="0" y="104330"/>
                                      </a:lnTo>
                                      <a:lnTo>
                                        <a:pt x="15161" y="121288"/>
                                      </a:lnTo>
                                      <a:lnTo>
                                        <a:pt x="33886" y="134313"/>
                                      </a:lnTo>
                                      <a:lnTo>
                                        <a:pt x="55446" y="142669"/>
                                      </a:lnTo>
                                      <a:lnTo>
                                        <a:pt x="79108" y="145618"/>
                                      </a:lnTo>
                                      <a:lnTo>
                                        <a:pt x="239864" y="145618"/>
                                      </a:lnTo>
                                      <a:lnTo>
                                        <a:pt x="277388" y="137997"/>
                                      </a:lnTo>
                                      <a:lnTo>
                                        <a:pt x="308119" y="117249"/>
                                      </a:lnTo>
                                      <a:lnTo>
                                        <a:pt x="328884" y="86542"/>
                                      </a:lnTo>
                                      <a:lnTo>
                                        <a:pt x="336511" y="49047"/>
                                      </a:lnTo>
                                      <a:lnTo>
                                        <a:pt x="335606" y="35870"/>
                                      </a:lnTo>
                                      <a:lnTo>
                                        <a:pt x="332971" y="23223"/>
                                      </a:lnTo>
                                      <a:lnTo>
                                        <a:pt x="328732" y="11226"/>
                                      </a:lnTo>
                                      <a:lnTo>
                                        <a:pt x="323011" y="0"/>
                                      </a:lnTo>
                                      <a:close/>
                                    </a:path>
                                  </a:pathLst>
                                </a:custGeom>
                                <a:ln w="2743">
                                  <a:solidFill>
                                    <a:srgbClr val="231F20"/>
                                  </a:solidFill>
                                  <a:prstDash val="solid"/>
                                </a:ln>
                              </wps:spPr>
                              <wps:bodyPr wrap="square" lIns="0" tIns="0" rIns="0" bIns="0" rtlCol="0">
                                <a:prstTxWarp prst="textNoShape">
                                  <a:avLst/>
                                </a:prstTxWarp>
                                <a:noAutofit/>
                              </wps:bodyPr>
                            </wps:wsp>
                            <wps:wsp>
                              <wps:cNvPr id="80" name="Graphic 80"/>
                              <wps:cNvSpPr/>
                              <wps:spPr>
                                <a:xfrm>
                                  <a:off x="2402675" y="1212650"/>
                                  <a:ext cx="306070" cy="145415"/>
                                </a:xfrm>
                                <a:custGeom>
                                  <a:avLst/>
                                  <a:gdLst/>
                                  <a:ahLst/>
                                  <a:cxnLst/>
                                  <a:rect l="l" t="t" r="r" b="b"/>
                                  <a:pathLst>
                                    <a:path w="306070" h="145415">
                                      <a:moveTo>
                                        <a:pt x="72504" y="0"/>
                                      </a:moveTo>
                                      <a:lnTo>
                                        <a:pt x="233273" y="0"/>
                                      </a:lnTo>
                                      <a:lnTo>
                                        <a:pt x="261423" y="5714"/>
                                      </a:lnTo>
                                      <a:lnTo>
                                        <a:pt x="284473" y="21272"/>
                                      </a:lnTo>
                                      <a:lnTo>
                                        <a:pt x="300046" y="44298"/>
                                      </a:lnTo>
                                      <a:lnTo>
                                        <a:pt x="305765" y="72415"/>
                                      </a:lnTo>
                                      <a:lnTo>
                                        <a:pt x="300046" y="100532"/>
                                      </a:lnTo>
                                      <a:lnTo>
                                        <a:pt x="284473" y="123558"/>
                                      </a:lnTo>
                                      <a:lnTo>
                                        <a:pt x="261423" y="139116"/>
                                      </a:lnTo>
                                      <a:lnTo>
                                        <a:pt x="233273" y="144830"/>
                                      </a:lnTo>
                                      <a:lnTo>
                                        <a:pt x="72504" y="144830"/>
                                      </a:lnTo>
                                      <a:lnTo>
                                        <a:pt x="44357" y="139116"/>
                                      </a:lnTo>
                                      <a:lnTo>
                                        <a:pt x="21302" y="123558"/>
                                      </a:lnTo>
                                      <a:lnTo>
                                        <a:pt x="5722" y="100532"/>
                                      </a:lnTo>
                                      <a:lnTo>
                                        <a:pt x="0" y="72415"/>
                                      </a:lnTo>
                                      <a:lnTo>
                                        <a:pt x="5722" y="44298"/>
                                      </a:lnTo>
                                      <a:lnTo>
                                        <a:pt x="21302" y="21272"/>
                                      </a:lnTo>
                                      <a:lnTo>
                                        <a:pt x="44357" y="5714"/>
                                      </a:lnTo>
                                      <a:lnTo>
                                        <a:pt x="72504" y="0"/>
                                      </a:lnTo>
                                      <a:close/>
                                    </a:path>
                                  </a:pathLst>
                                </a:custGeom>
                                <a:ln w="2743">
                                  <a:solidFill>
                                    <a:srgbClr val="231F20"/>
                                  </a:solidFill>
                                  <a:prstDash val="solid"/>
                                </a:ln>
                              </wps:spPr>
                              <wps:bodyPr wrap="square" lIns="0" tIns="0" rIns="0" bIns="0" rtlCol="0">
                                <a:prstTxWarp prst="textNoShape">
                                  <a:avLst/>
                                </a:prstTxWarp>
                                <a:noAutofit/>
                              </wps:bodyPr>
                            </wps:wsp>
                            <wps:wsp>
                              <wps:cNvPr id="81" name="Graphic 81"/>
                              <wps:cNvSpPr/>
                              <wps:spPr>
                                <a:xfrm>
                                  <a:off x="78291" y="1304517"/>
                                  <a:ext cx="273050" cy="74295"/>
                                </a:xfrm>
                                <a:custGeom>
                                  <a:avLst/>
                                  <a:gdLst/>
                                  <a:ahLst/>
                                  <a:cxnLst/>
                                  <a:rect l="l" t="t" r="r" b="b"/>
                                  <a:pathLst>
                                    <a:path w="273050" h="74295">
                                      <a:moveTo>
                                        <a:pt x="2280" y="73710"/>
                                      </a:moveTo>
                                      <a:lnTo>
                                        <a:pt x="272536" y="73748"/>
                                      </a:lnTo>
                                      <a:lnTo>
                                        <a:pt x="272536" y="67348"/>
                                      </a:lnTo>
                                      <a:lnTo>
                                        <a:pt x="268739" y="61556"/>
                                      </a:lnTo>
                                      <a:lnTo>
                                        <a:pt x="262884" y="59004"/>
                                      </a:lnTo>
                                      <a:lnTo>
                                        <a:pt x="256907" y="55279"/>
                                      </a:lnTo>
                                      <a:lnTo>
                                        <a:pt x="252338" y="50104"/>
                                      </a:lnTo>
                                      <a:lnTo>
                                        <a:pt x="249420" y="43848"/>
                                      </a:lnTo>
                                      <a:lnTo>
                                        <a:pt x="248393" y="36880"/>
                                      </a:lnTo>
                                      <a:lnTo>
                                        <a:pt x="249420" y="29912"/>
                                      </a:lnTo>
                                      <a:lnTo>
                                        <a:pt x="252338" y="23656"/>
                                      </a:lnTo>
                                      <a:lnTo>
                                        <a:pt x="256907" y="18482"/>
                                      </a:lnTo>
                                      <a:lnTo>
                                        <a:pt x="262884" y="14757"/>
                                      </a:lnTo>
                                      <a:lnTo>
                                        <a:pt x="268739" y="12191"/>
                                      </a:lnTo>
                                      <a:lnTo>
                                        <a:pt x="272536" y="6400"/>
                                      </a:lnTo>
                                      <a:lnTo>
                                        <a:pt x="272536" y="0"/>
                                      </a:lnTo>
                                      <a:lnTo>
                                        <a:pt x="845" y="50"/>
                                      </a:lnTo>
                                      <a:lnTo>
                                        <a:pt x="0" y="11561"/>
                                      </a:lnTo>
                                      <a:lnTo>
                                        <a:pt x="62" y="36885"/>
                                      </a:lnTo>
                                      <a:lnTo>
                                        <a:pt x="875" y="62206"/>
                                      </a:lnTo>
                                      <a:lnTo>
                                        <a:pt x="2280" y="73710"/>
                                      </a:lnTo>
                                      <a:close/>
                                    </a:path>
                                  </a:pathLst>
                                </a:custGeom>
                                <a:ln w="2743">
                                  <a:solidFill>
                                    <a:srgbClr val="231F20"/>
                                  </a:solidFill>
                                  <a:prstDash val="solid"/>
                                </a:ln>
                              </wps:spPr>
                              <wps:bodyPr wrap="square" lIns="0" tIns="0" rIns="0" bIns="0" rtlCol="0">
                                <a:prstTxWarp prst="textNoShape">
                                  <a:avLst/>
                                </a:prstTxWarp>
                                <a:noAutofit/>
                              </wps:bodyPr>
                            </wps:wsp>
                            <wps:wsp>
                              <wps:cNvPr id="82" name="Graphic 82"/>
                              <wps:cNvSpPr/>
                              <wps:spPr>
                                <a:xfrm>
                                  <a:off x="78754" y="1319166"/>
                                  <a:ext cx="257810" cy="45085"/>
                                </a:xfrm>
                                <a:custGeom>
                                  <a:avLst/>
                                  <a:gdLst/>
                                  <a:ahLst/>
                                  <a:cxnLst/>
                                  <a:rect l="l" t="t" r="r" b="b"/>
                                  <a:pathLst>
                                    <a:path w="257810" h="45085">
                                      <a:moveTo>
                                        <a:pt x="257460" y="215"/>
                                      </a:moveTo>
                                      <a:lnTo>
                                        <a:pt x="257511" y="44462"/>
                                      </a:lnTo>
                                      <a:lnTo>
                                        <a:pt x="1250" y="44284"/>
                                      </a:lnTo>
                                      <a:lnTo>
                                        <a:pt x="337" y="37365"/>
                                      </a:lnTo>
                                      <a:lnTo>
                                        <a:pt x="0" y="22142"/>
                                      </a:lnTo>
                                      <a:lnTo>
                                        <a:pt x="72" y="6919"/>
                                      </a:lnTo>
                                      <a:lnTo>
                                        <a:pt x="387" y="0"/>
                                      </a:lnTo>
                                      <a:lnTo>
                                        <a:pt x="257460" y="215"/>
                                      </a:lnTo>
                                      <a:close/>
                                    </a:path>
                                  </a:pathLst>
                                </a:custGeom>
                                <a:ln w="2743">
                                  <a:solidFill>
                                    <a:srgbClr val="231F20"/>
                                  </a:solidFill>
                                  <a:prstDash val="solid"/>
                                </a:ln>
                              </wps:spPr>
                              <wps:bodyPr wrap="square" lIns="0" tIns="0" rIns="0" bIns="0" rtlCol="0">
                                <a:prstTxWarp prst="textNoShape">
                                  <a:avLst/>
                                </a:prstTxWarp>
                                <a:noAutofit/>
                              </wps:bodyPr>
                            </wps:wsp>
                            <wps:wsp>
                              <wps:cNvPr id="83" name="Graphic 83"/>
                              <wps:cNvSpPr/>
                              <wps:spPr>
                                <a:xfrm>
                                  <a:off x="64560" y="982661"/>
                                  <a:ext cx="286385" cy="74295"/>
                                </a:xfrm>
                                <a:custGeom>
                                  <a:avLst/>
                                  <a:gdLst/>
                                  <a:ahLst/>
                                  <a:cxnLst/>
                                  <a:rect l="l" t="t" r="r" b="b"/>
                                  <a:pathLst>
                                    <a:path w="286385" h="74295">
                                      <a:moveTo>
                                        <a:pt x="286267" y="73748"/>
                                      </a:moveTo>
                                      <a:lnTo>
                                        <a:pt x="286267" y="67348"/>
                                      </a:lnTo>
                                      <a:lnTo>
                                        <a:pt x="282470" y="61556"/>
                                      </a:lnTo>
                                      <a:lnTo>
                                        <a:pt x="276615" y="59004"/>
                                      </a:lnTo>
                                      <a:lnTo>
                                        <a:pt x="270638" y="55274"/>
                                      </a:lnTo>
                                      <a:lnTo>
                                        <a:pt x="266069" y="50099"/>
                                      </a:lnTo>
                                      <a:lnTo>
                                        <a:pt x="263151" y="43846"/>
                                      </a:lnTo>
                                      <a:lnTo>
                                        <a:pt x="262124" y="36880"/>
                                      </a:lnTo>
                                      <a:lnTo>
                                        <a:pt x="263151" y="29912"/>
                                      </a:lnTo>
                                      <a:lnTo>
                                        <a:pt x="266069" y="23656"/>
                                      </a:lnTo>
                                      <a:lnTo>
                                        <a:pt x="270638" y="18482"/>
                                      </a:lnTo>
                                      <a:lnTo>
                                        <a:pt x="276615" y="14757"/>
                                      </a:lnTo>
                                      <a:lnTo>
                                        <a:pt x="282470" y="12192"/>
                                      </a:lnTo>
                                      <a:lnTo>
                                        <a:pt x="286267" y="6400"/>
                                      </a:lnTo>
                                      <a:lnTo>
                                        <a:pt x="286267" y="0"/>
                                      </a:lnTo>
                                      <a:lnTo>
                                        <a:pt x="618" y="101"/>
                                      </a:lnTo>
                                      <a:lnTo>
                                        <a:pt x="0" y="11595"/>
                                      </a:lnTo>
                                      <a:lnTo>
                                        <a:pt x="1277" y="36880"/>
                                      </a:lnTo>
                                      <a:lnTo>
                                        <a:pt x="3296" y="62166"/>
                                      </a:lnTo>
                                      <a:lnTo>
                                        <a:pt x="4898" y="73660"/>
                                      </a:lnTo>
                                      <a:lnTo>
                                        <a:pt x="286267" y="73748"/>
                                      </a:lnTo>
                                      <a:close/>
                                    </a:path>
                                  </a:pathLst>
                                </a:custGeom>
                                <a:ln w="2743">
                                  <a:solidFill>
                                    <a:srgbClr val="231F20"/>
                                  </a:solidFill>
                                  <a:prstDash val="solid"/>
                                </a:ln>
                              </wps:spPr>
                              <wps:bodyPr wrap="square" lIns="0" tIns="0" rIns="0" bIns="0" rtlCol="0">
                                <a:prstTxWarp prst="textNoShape">
                                  <a:avLst/>
                                </a:prstTxWarp>
                                <a:noAutofit/>
                              </wps:bodyPr>
                            </wps:wsp>
                            <wps:wsp>
                              <wps:cNvPr id="84" name="Graphic 84"/>
                              <wps:cNvSpPr/>
                              <wps:spPr>
                                <a:xfrm>
                                  <a:off x="64332" y="997126"/>
                                  <a:ext cx="274955" cy="45085"/>
                                </a:xfrm>
                                <a:custGeom>
                                  <a:avLst/>
                                  <a:gdLst/>
                                  <a:ahLst/>
                                  <a:cxnLst/>
                                  <a:rect l="l" t="t" r="r" b="b"/>
                                  <a:pathLst>
                                    <a:path w="274955" h="45085">
                                      <a:moveTo>
                                        <a:pt x="0" y="0"/>
                                      </a:moveTo>
                                      <a:lnTo>
                                        <a:pt x="274700" y="0"/>
                                      </a:lnTo>
                                      <a:lnTo>
                                        <a:pt x="274700" y="44805"/>
                                      </a:lnTo>
                                      <a:lnTo>
                                        <a:pt x="0" y="44805"/>
                                      </a:lnTo>
                                      <a:lnTo>
                                        <a:pt x="0" y="0"/>
                                      </a:lnTo>
                                      <a:close/>
                                    </a:path>
                                  </a:pathLst>
                                </a:custGeom>
                                <a:ln w="2743">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18" cstate="print"/>
                                <a:stretch>
                                  <a:fillRect/>
                                </a:stretch>
                              </pic:blipFill>
                              <pic:spPr>
                                <a:xfrm>
                                  <a:off x="124484" y="724227"/>
                                  <a:ext cx="137248" cy="139064"/>
                                </a:xfrm>
                                <a:prstGeom prst="rect">
                                  <a:avLst/>
                                </a:prstGeom>
                              </pic:spPr>
                            </pic:pic>
                            <pic:pic xmlns:pic="http://schemas.openxmlformats.org/drawingml/2006/picture">
                              <pic:nvPicPr>
                                <pic:cNvPr id="86" name="Image 86"/>
                                <pic:cNvPicPr/>
                              </pic:nvPicPr>
                              <pic:blipFill>
                                <a:blip r:embed="rId19" cstate="print"/>
                                <a:stretch>
                                  <a:fillRect/>
                                </a:stretch>
                              </pic:blipFill>
                              <pic:spPr>
                                <a:xfrm>
                                  <a:off x="122849" y="468274"/>
                                  <a:ext cx="137248" cy="139064"/>
                                </a:xfrm>
                                <a:prstGeom prst="rect">
                                  <a:avLst/>
                                </a:prstGeom>
                              </pic:spPr>
                            </pic:pic>
                            <wps:wsp>
                              <wps:cNvPr id="87" name="Graphic 87"/>
                              <wps:cNvSpPr/>
                              <wps:spPr>
                                <a:xfrm>
                                  <a:off x="2861301" y="1304517"/>
                                  <a:ext cx="273050" cy="74295"/>
                                </a:xfrm>
                                <a:custGeom>
                                  <a:avLst/>
                                  <a:gdLst/>
                                  <a:ahLst/>
                                  <a:cxnLst/>
                                  <a:rect l="l" t="t" r="r" b="b"/>
                                  <a:pathLst>
                                    <a:path w="273050" h="74295">
                                      <a:moveTo>
                                        <a:pt x="270255" y="73710"/>
                                      </a:moveTo>
                                      <a:lnTo>
                                        <a:pt x="0" y="73748"/>
                                      </a:lnTo>
                                      <a:lnTo>
                                        <a:pt x="0" y="67348"/>
                                      </a:lnTo>
                                      <a:lnTo>
                                        <a:pt x="3784" y="61556"/>
                                      </a:lnTo>
                                      <a:lnTo>
                                        <a:pt x="9651" y="59004"/>
                                      </a:lnTo>
                                      <a:lnTo>
                                        <a:pt x="15629" y="55279"/>
                                      </a:lnTo>
                                      <a:lnTo>
                                        <a:pt x="20197" y="50104"/>
                                      </a:lnTo>
                                      <a:lnTo>
                                        <a:pt x="23116" y="43848"/>
                                      </a:lnTo>
                                      <a:lnTo>
                                        <a:pt x="24142" y="36880"/>
                                      </a:lnTo>
                                      <a:lnTo>
                                        <a:pt x="23116" y="29912"/>
                                      </a:lnTo>
                                      <a:lnTo>
                                        <a:pt x="20197" y="23656"/>
                                      </a:lnTo>
                                      <a:lnTo>
                                        <a:pt x="15629" y="18482"/>
                                      </a:lnTo>
                                      <a:lnTo>
                                        <a:pt x="9651" y="14757"/>
                                      </a:lnTo>
                                      <a:lnTo>
                                        <a:pt x="3784" y="12191"/>
                                      </a:lnTo>
                                      <a:lnTo>
                                        <a:pt x="0" y="6400"/>
                                      </a:lnTo>
                                      <a:lnTo>
                                        <a:pt x="0" y="0"/>
                                      </a:lnTo>
                                      <a:lnTo>
                                        <a:pt x="271678" y="50"/>
                                      </a:lnTo>
                                      <a:lnTo>
                                        <a:pt x="272531" y="11561"/>
                                      </a:lnTo>
                                      <a:lnTo>
                                        <a:pt x="272472" y="36885"/>
                                      </a:lnTo>
                                      <a:lnTo>
                                        <a:pt x="271660" y="62206"/>
                                      </a:lnTo>
                                      <a:lnTo>
                                        <a:pt x="270255" y="73710"/>
                                      </a:lnTo>
                                      <a:close/>
                                    </a:path>
                                  </a:pathLst>
                                </a:custGeom>
                                <a:ln w="2743">
                                  <a:solidFill>
                                    <a:srgbClr val="231F20"/>
                                  </a:solidFill>
                                  <a:prstDash val="solid"/>
                                </a:ln>
                              </wps:spPr>
                              <wps:bodyPr wrap="square" lIns="0" tIns="0" rIns="0" bIns="0" rtlCol="0">
                                <a:prstTxWarp prst="textNoShape">
                                  <a:avLst/>
                                </a:prstTxWarp>
                                <a:noAutofit/>
                              </wps:bodyPr>
                            </wps:wsp>
                            <wps:wsp>
                              <wps:cNvPr id="88" name="Graphic 88"/>
                              <wps:cNvSpPr/>
                              <wps:spPr>
                                <a:xfrm>
                                  <a:off x="2875850" y="1319166"/>
                                  <a:ext cx="257810" cy="45085"/>
                                </a:xfrm>
                                <a:custGeom>
                                  <a:avLst/>
                                  <a:gdLst/>
                                  <a:ahLst/>
                                  <a:cxnLst/>
                                  <a:rect l="l" t="t" r="r" b="b"/>
                                  <a:pathLst>
                                    <a:path w="257810" h="45085">
                                      <a:moveTo>
                                        <a:pt x="63" y="215"/>
                                      </a:moveTo>
                                      <a:lnTo>
                                        <a:pt x="0" y="44462"/>
                                      </a:lnTo>
                                      <a:lnTo>
                                        <a:pt x="256273" y="44284"/>
                                      </a:lnTo>
                                      <a:lnTo>
                                        <a:pt x="257186" y="37365"/>
                                      </a:lnTo>
                                      <a:lnTo>
                                        <a:pt x="257524" y="22142"/>
                                      </a:lnTo>
                                      <a:lnTo>
                                        <a:pt x="257452" y="6919"/>
                                      </a:lnTo>
                                      <a:lnTo>
                                        <a:pt x="257136" y="0"/>
                                      </a:lnTo>
                                      <a:lnTo>
                                        <a:pt x="63" y="215"/>
                                      </a:lnTo>
                                      <a:close/>
                                    </a:path>
                                  </a:pathLst>
                                </a:custGeom>
                                <a:ln w="2743">
                                  <a:solidFill>
                                    <a:srgbClr val="231F20"/>
                                  </a:solidFill>
                                  <a:prstDash val="solid"/>
                                </a:ln>
                              </wps:spPr>
                              <wps:bodyPr wrap="square" lIns="0" tIns="0" rIns="0" bIns="0" rtlCol="0">
                                <a:prstTxWarp prst="textNoShape">
                                  <a:avLst/>
                                </a:prstTxWarp>
                                <a:noAutofit/>
                              </wps:bodyPr>
                            </wps:wsp>
                            <wps:wsp>
                              <wps:cNvPr id="89" name="Graphic 89"/>
                              <wps:cNvSpPr/>
                              <wps:spPr>
                                <a:xfrm>
                                  <a:off x="2861297" y="982661"/>
                                  <a:ext cx="286385" cy="74295"/>
                                </a:xfrm>
                                <a:custGeom>
                                  <a:avLst/>
                                  <a:gdLst/>
                                  <a:ahLst/>
                                  <a:cxnLst/>
                                  <a:rect l="l" t="t" r="r" b="b"/>
                                  <a:pathLst>
                                    <a:path w="286385" h="74295">
                                      <a:moveTo>
                                        <a:pt x="0" y="73748"/>
                                      </a:moveTo>
                                      <a:lnTo>
                                        <a:pt x="0" y="67348"/>
                                      </a:lnTo>
                                      <a:lnTo>
                                        <a:pt x="3797" y="61556"/>
                                      </a:lnTo>
                                      <a:lnTo>
                                        <a:pt x="9664" y="59004"/>
                                      </a:lnTo>
                                      <a:lnTo>
                                        <a:pt x="15634" y="55274"/>
                                      </a:lnTo>
                                      <a:lnTo>
                                        <a:pt x="20199" y="50099"/>
                                      </a:lnTo>
                                      <a:lnTo>
                                        <a:pt x="23116" y="43846"/>
                                      </a:lnTo>
                                      <a:lnTo>
                                        <a:pt x="24142" y="36880"/>
                                      </a:lnTo>
                                      <a:lnTo>
                                        <a:pt x="23116" y="29912"/>
                                      </a:lnTo>
                                      <a:lnTo>
                                        <a:pt x="20197" y="23656"/>
                                      </a:lnTo>
                                      <a:lnTo>
                                        <a:pt x="15629" y="18482"/>
                                      </a:lnTo>
                                      <a:lnTo>
                                        <a:pt x="9652" y="14757"/>
                                      </a:lnTo>
                                      <a:lnTo>
                                        <a:pt x="3797" y="12192"/>
                                      </a:lnTo>
                                      <a:lnTo>
                                        <a:pt x="0" y="6400"/>
                                      </a:lnTo>
                                      <a:lnTo>
                                        <a:pt x="0" y="0"/>
                                      </a:lnTo>
                                      <a:lnTo>
                                        <a:pt x="285661" y="101"/>
                                      </a:lnTo>
                                      <a:lnTo>
                                        <a:pt x="286274" y="11595"/>
                                      </a:lnTo>
                                      <a:lnTo>
                                        <a:pt x="284995" y="36880"/>
                                      </a:lnTo>
                                      <a:lnTo>
                                        <a:pt x="282976" y="62166"/>
                                      </a:lnTo>
                                      <a:lnTo>
                                        <a:pt x="281368" y="73660"/>
                                      </a:lnTo>
                                      <a:lnTo>
                                        <a:pt x="0" y="73748"/>
                                      </a:lnTo>
                                      <a:close/>
                                    </a:path>
                                  </a:pathLst>
                                </a:custGeom>
                                <a:ln w="2743">
                                  <a:solidFill>
                                    <a:srgbClr val="231F20"/>
                                  </a:solidFill>
                                  <a:prstDash val="solid"/>
                                </a:ln>
                              </wps:spPr>
                              <wps:bodyPr wrap="square" lIns="0" tIns="0" rIns="0" bIns="0" rtlCol="0">
                                <a:prstTxWarp prst="textNoShape">
                                  <a:avLst/>
                                </a:prstTxWarp>
                                <a:noAutofit/>
                              </wps:bodyPr>
                            </wps:wsp>
                            <wps:wsp>
                              <wps:cNvPr id="90" name="Graphic 90"/>
                              <wps:cNvSpPr/>
                              <wps:spPr>
                                <a:xfrm>
                                  <a:off x="2873102" y="997126"/>
                                  <a:ext cx="274955" cy="45085"/>
                                </a:xfrm>
                                <a:custGeom>
                                  <a:avLst/>
                                  <a:gdLst/>
                                  <a:ahLst/>
                                  <a:cxnLst/>
                                  <a:rect l="l" t="t" r="r" b="b"/>
                                  <a:pathLst>
                                    <a:path w="274955" h="45085">
                                      <a:moveTo>
                                        <a:pt x="274700" y="0"/>
                                      </a:moveTo>
                                      <a:lnTo>
                                        <a:pt x="0" y="0"/>
                                      </a:lnTo>
                                      <a:lnTo>
                                        <a:pt x="0" y="44805"/>
                                      </a:lnTo>
                                      <a:lnTo>
                                        <a:pt x="274700" y="44805"/>
                                      </a:lnTo>
                                      <a:lnTo>
                                        <a:pt x="274700" y="0"/>
                                      </a:lnTo>
                                      <a:close/>
                                    </a:path>
                                  </a:pathLst>
                                </a:custGeom>
                                <a:ln w="2743">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20" cstate="print"/>
                                <a:stretch>
                                  <a:fillRect/>
                                </a:stretch>
                              </pic:blipFill>
                              <pic:spPr>
                                <a:xfrm>
                                  <a:off x="2950399" y="724227"/>
                                  <a:ext cx="137248" cy="139064"/>
                                </a:xfrm>
                                <a:prstGeom prst="rect">
                                  <a:avLst/>
                                </a:prstGeom>
                              </pic:spPr>
                            </pic:pic>
                            <pic:pic xmlns:pic="http://schemas.openxmlformats.org/drawingml/2006/picture">
                              <pic:nvPicPr>
                                <pic:cNvPr id="92" name="Image 92"/>
                                <pic:cNvPicPr/>
                              </pic:nvPicPr>
                              <pic:blipFill>
                                <a:blip r:embed="rId21" cstate="print"/>
                                <a:stretch>
                                  <a:fillRect/>
                                </a:stretch>
                              </pic:blipFill>
                              <pic:spPr>
                                <a:xfrm>
                                  <a:off x="2952030" y="468274"/>
                                  <a:ext cx="137236" cy="139064"/>
                                </a:xfrm>
                                <a:prstGeom prst="rect">
                                  <a:avLst/>
                                </a:prstGeom>
                              </pic:spPr>
                            </pic:pic>
                            <wps:wsp>
                              <wps:cNvPr id="93" name="Graphic 93"/>
                              <wps:cNvSpPr/>
                              <wps:spPr>
                                <a:xfrm>
                                  <a:off x="349001" y="2433712"/>
                                  <a:ext cx="2514600" cy="211454"/>
                                </a:xfrm>
                                <a:custGeom>
                                  <a:avLst/>
                                  <a:gdLst/>
                                  <a:ahLst/>
                                  <a:cxnLst/>
                                  <a:rect l="l" t="t" r="r" b="b"/>
                                  <a:pathLst>
                                    <a:path w="2514600" h="211454">
                                      <a:moveTo>
                                        <a:pt x="0" y="0"/>
                                      </a:moveTo>
                                      <a:lnTo>
                                        <a:pt x="1257058" y="0"/>
                                      </a:lnTo>
                                      <a:lnTo>
                                        <a:pt x="2514117" y="0"/>
                                      </a:lnTo>
                                      <a:lnTo>
                                        <a:pt x="2514117" y="211328"/>
                                      </a:lnTo>
                                      <a:lnTo>
                                        <a:pt x="1257058" y="211328"/>
                                      </a:lnTo>
                                      <a:lnTo>
                                        <a:pt x="0" y="211328"/>
                                      </a:lnTo>
                                      <a:lnTo>
                                        <a:pt x="0" y="0"/>
                                      </a:lnTo>
                                      <a:close/>
                                    </a:path>
                                  </a:pathLst>
                                </a:custGeom>
                                <a:ln w="2743">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22" cstate="print"/>
                                <a:stretch>
                                  <a:fillRect/>
                                </a:stretch>
                              </pic:blipFill>
                              <pic:spPr>
                                <a:xfrm>
                                  <a:off x="122173" y="2398688"/>
                                  <a:ext cx="137248" cy="139065"/>
                                </a:xfrm>
                                <a:prstGeom prst="rect">
                                  <a:avLst/>
                                </a:prstGeom>
                              </pic:spPr>
                            </pic:pic>
                            <pic:pic xmlns:pic="http://schemas.openxmlformats.org/drawingml/2006/picture">
                              <pic:nvPicPr>
                                <pic:cNvPr id="95" name="Image 95"/>
                                <pic:cNvPicPr/>
                              </pic:nvPicPr>
                              <pic:blipFill>
                                <a:blip r:embed="rId23" cstate="print"/>
                                <a:stretch>
                                  <a:fillRect/>
                                </a:stretch>
                              </pic:blipFill>
                              <pic:spPr>
                                <a:xfrm>
                                  <a:off x="736257" y="2432342"/>
                                  <a:ext cx="130340" cy="246250"/>
                                </a:xfrm>
                                <a:prstGeom prst="rect">
                                  <a:avLst/>
                                </a:prstGeom>
                              </pic:spPr>
                            </pic:pic>
                            <pic:pic xmlns:pic="http://schemas.openxmlformats.org/drawingml/2006/picture">
                              <pic:nvPicPr>
                                <pic:cNvPr id="96" name="Image 96"/>
                                <pic:cNvPicPr/>
                              </pic:nvPicPr>
                              <pic:blipFill>
                                <a:blip r:embed="rId24" cstate="print"/>
                                <a:stretch>
                                  <a:fillRect/>
                                </a:stretch>
                              </pic:blipFill>
                              <pic:spPr>
                                <a:xfrm>
                                  <a:off x="1058112" y="2432342"/>
                                  <a:ext cx="130340" cy="246250"/>
                                </a:xfrm>
                                <a:prstGeom prst="rect">
                                  <a:avLst/>
                                </a:prstGeom>
                              </pic:spPr>
                            </pic:pic>
                            <pic:pic xmlns:pic="http://schemas.openxmlformats.org/drawingml/2006/picture">
                              <pic:nvPicPr>
                                <pic:cNvPr id="97" name="Image 97"/>
                                <pic:cNvPicPr/>
                              </pic:nvPicPr>
                              <pic:blipFill>
                                <a:blip r:embed="rId25" cstate="print"/>
                                <a:stretch>
                                  <a:fillRect/>
                                </a:stretch>
                              </pic:blipFill>
                              <pic:spPr>
                                <a:xfrm>
                                  <a:off x="1379986" y="2432342"/>
                                  <a:ext cx="130327" cy="246250"/>
                                </a:xfrm>
                                <a:prstGeom prst="rect">
                                  <a:avLst/>
                                </a:prstGeom>
                              </pic:spPr>
                            </pic:pic>
                            <pic:pic xmlns:pic="http://schemas.openxmlformats.org/drawingml/2006/picture">
                              <pic:nvPicPr>
                                <pic:cNvPr id="98" name="Image 98"/>
                                <pic:cNvPicPr/>
                              </pic:nvPicPr>
                              <pic:blipFill>
                                <a:blip r:embed="rId26" cstate="print"/>
                                <a:stretch>
                                  <a:fillRect/>
                                </a:stretch>
                              </pic:blipFill>
                              <pic:spPr>
                                <a:xfrm>
                                  <a:off x="1701834" y="2432342"/>
                                  <a:ext cx="130340" cy="246250"/>
                                </a:xfrm>
                                <a:prstGeom prst="rect">
                                  <a:avLst/>
                                </a:prstGeom>
                              </pic:spPr>
                            </pic:pic>
                            <pic:pic xmlns:pic="http://schemas.openxmlformats.org/drawingml/2006/picture">
                              <pic:nvPicPr>
                                <pic:cNvPr id="99" name="Image 99"/>
                                <pic:cNvPicPr/>
                              </pic:nvPicPr>
                              <pic:blipFill>
                                <a:blip r:embed="rId27" cstate="print"/>
                                <a:stretch>
                                  <a:fillRect/>
                                </a:stretch>
                              </pic:blipFill>
                              <pic:spPr>
                                <a:xfrm>
                                  <a:off x="2023689" y="2432342"/>
                                  <a:ext cx="130352" cy="246250"/>
                                </a:xfrm>
                                <a:prstGeom prst="rect">
                                  <a:avLst/>
                                </a:prstGeom>
                              </pic:spPr>
                            </pic:pic>
                            <pic:pic xmlns:pic="http://schemas.openxmlformats.org/drawingml/2006/picture">
                              <pic:nvPicPr>
                                <pic:cNvPr id="100" name="Image 100"/>
                                <pic:cNvPicPr/>
                              </pic:nvPicPr>
                              <pic:blipFill>
                                <a:blip r:embed="rId28" cstate="print"/>
                                <a:stretch>
                                  <a:fillRect/>
                                </a:stretch>
                              </pic:blipFill>
                              <pic:spPr>
                                <a:xfrm>
                                  <a:off x="2345550" y="2432342"/>
                                  <a:ext cx="130340" cy="246250"/>
                                </a:xfrm>
                                <a:prstGeom prst="rect">
                                  <a:avLst/>
                                </a:prstGeom>
                              </pic:spPr>
                            </pic:pic>
                            <pic:pic xmlns:pic="http://schemas.openxmlformats.org/drawingml/2006/picture">
                              <pic:nvPicPr>
                                <pic:cNvPr id="101" name="Image 101"/>
                                <pic:cNvPicPr/>
                              </pic:nvPicPr>
                              <pic:blipFill>
                                <a:blip r:embed="rId22" cstate="print"/>
                                <a:stretch>
                                  <a:fillRect/>
                                </a:stretch>
                              </pic:blipFill>
                              <pic:spPr>
                                <a:xfrm>
                                  <a:off x="2952694" y="2398688"/>
                                  <a:ext cx="137248" cy="139065"/>
                                </a:xfrm>
                                <a:prstGeom prst="rect">
                                  <a:avLst/>
                                </a:prstGeom>
                              </pic:spPr>
                            </pic:pic>
                            <wps:wsp>
                              <wps:cNvPr id="102" name="Graphic 102"/>
                              <wps:cNvSpPr/>
                              <wps:spPr>
                                <a:xfrm>
                                  <a:off x="1753103" y="84594"/>
                                  <a:ext cx="2078355" cy="852169"/>
                                </a:xfrm>
                                <a:custGeom>
                                  <a:avLst/>
                                  <a:gdLst/>
                                  <a:ahLst/>
                                  <a:cxnLst/>
                                  <a:rect l="l" t="t" r="r" b="b"/>
                                  <a:pathLst>
                                    <a:path w="2078355" h="852169">
                                      <a:moveTo>
                                        <a:pt x="0" y="852017"/>
                                      </a:moveTo>
                                      <a:lnTo>
                                        <a:pt x="686828" y="0"/>
                                      </a:lnTo>
                                      <a:lnTo>
                                        <a:pt x="2077872" y="0"/>
                                      </a:lnTo>
                                    </a:path>
                                  </a:pathLst>
                                </a:custGeom>
                                <a:ln w="7200">
                                  <a:solidFill>
                                    <a:srgbClr val="231F20"/>
                                  </a:solidFill>
                                  <a:prstDash val="solid"/>
                                </a:ln>
                              </wps:spPr>
                              <wps:bodyPr wrap="square" lIns="0" tIns="0" rIns="0" bIns="0" rtlCol="0">
                                <a:prstTxWarp prst="textNoShape">
                                  <a:avLst/>
                                </a:prstTxWarp>
                                <a:noAutofit/>
                              </wps:bodyPr>
                            </wps:wsp>
                            <wps:wsp>
                              <wps:cNvPr id="103" name="Graphic 103"/>
                              <wps:cNvSpPr/>
                              <wps:spPr>
                                <a:xfrm>
                                  <a:off x="2566350" y="1046408"/>
                                  <a:ext cx="1264920" cy="1270"/>
                                </a:xfrm>
                                <a:custGeom>
                                  <a:avLst/>
                                  <a:gdLst/>
                                  <a:ahLst/>
                                  <a:cxnLst/>
                                  <a:rect l="l" t="t" r="r" b="b"/>
                                  <a:pathLst>
                                    <a:path w="1264920">
                                      <a:moveTo>
                                        <a:pt x="0" y="0"/>
                                      </a:moveTo>
                                      <a:lnTo>
                                        <a:pt x="1264615" y="0"/>
                                      </a:lnTo>
                                    </a:path>
                                  </a:pathLst>
                                </a:custGeom>
                                <a:ln w="7200">
                                  <a:solidFill>
                                    <a:srgbClr val="231F20"/>
                                  </a:solidFill>
                                  <a:prstDash val="solid"/>
                                </a:ln>
                              </wps:spPr>
                              <wps:bodyPr wrap="square" lIns="0" tIns="0" rIns="0" bIns="0" rtlCol="0">
                                <a:prstTxWarp prst="textNoShape">
                                  <a:avLst/>
                                </a:prstTxWarp>
                                <a:noAutofit/>
                              </wps:bodyPr>
                            </wps:wsp>
                            <wps:wsp>
                              <wps:cNvPr id="104" name="Graphic 104"/>
                              <wps:cNvSpPr/>
                              <wps:spPr>
                                <a:xfrm>
                                  <a:off x="2500268" y="2023362"/>
                                  <a:ext cx="1330960" cy="1270"/>
                                </a:xfrm>
                                <a:custGeom>
                                  <a:avLst/>
                                  <a:gdLst/>
                                  <a:ahLst/>
                                  <a:cxnLst/>
                                  <a:rect l="l" t="t" r="r" b="b"/>
                                  <a:pathLst>
                                    <a:path w="1330960">
                                      <a:moveTo>
                                        <a:pt x="0" y="0"/>
                                      </a:moveTo>
                                      <a:lnTo>
                                        <a:pt x="1330731" y="0"/>
                                      </a:lnTo>
                                    </a:path>
                                  </a:pathLst>
                                </a:custGeom>
                                <a:ln w="7200">
                                  <a:solidFill>
                                    <a:srgbClr val="231F20"/>
                                  </a:solidFill>
                                  <a:prstDash val="solid"/>
                                </a:ln>
                              </wps:spPr>
                              <wps:bodyPr wrap="square" lIns="0" tIns="0" rIns="0" bIns="0" rtlCol="0">
                                <a:prstTxWarp prst="textNoShape">
                                  <a:avLst/>
                                </a:prstTxWarp>
                                <a:noAutofit/>
                              </wps:bodyPr>
                            </wps:wsp>
                            <wps:wsp>
                              <wps:cNvPr id="105" name="Graphic 105"/>
                              <wps:cNvSpPr/>
                              <wps:spPr>
                                <a:xfrm>
                                  <a:off x="640496" y="1727626"/>
                                  <a:ext cx="3190875" cy="1330325"/>
                                </a:xfrm>
                                <a:custGeom>
                                  <a:avLst/>
                                  <a:gdLst/>
                                  <a:ahLst/>
                                  <a:cxnLst/>
                                  <a:rect l="l" t="t" r="r" b="b"/>
                                  <a:pathLst>
                                    <a:path w="3190875" h="1330325">
                                      <a:moveTo>
                                        <a:pt x="0" y="0"/>
                                      </a:moveTo>
                                      <a:lnTo>
                                        <a:pt x="1799424" y="1330325"/>
                                      </a:lnTo>
                                      <a:lnTo>
                                        <a:pt x="3190468" y="1330325"/>
                                      </a:lnTo>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06" name="Image 106"/>
                                <pic:cNvPicPr/>
                              </pic:nvPicPr>
                              <pic:blipFill>
                                <a:blip r:embed="rId29" cstate="print"/>
                                <a:stretch>
                                  <a:fillRect/>
                                </a:stretch>
                              </pic:blipFill>
                              <pic:spPr>
                                <a:xfrm>
                                  <a:off x="3827363" y="0"/>
                                  <a:ext cx="169202" cy="169202"/>
                                </a:xfrm>
                                <a:prstGeom prst="rect">
                                  <a:avLst/>
                                </a:prstGeom>
                              </pic:spPr>
                            </pic:pic>
                            <pic:pic xmlns:pic="http://schemas.openxmlformats.org/drawingml/2006/picture">
                              <pic:nvPicPr>
                                <pic:cNvPr id="107" name="Image 107"/>
                                <pic:cNvPicPr/>
                              </pic:nvPicPr>
                              <pic:blipFill>
                                <a:blip r:embed="rId29" cstate="print"/>
                                <a:stretch>
                                  <a:fillRect/>
                                </a:stretch>
                              </pic:blipFill>
                              <pic:spPr>
                                <a:xfrm>
                                  <a:off x="3827363" y="961809"/>
                                  <a:ext cx="169202" cy="169202"/>
                                </a:xfrm>
                                <a:prstGeom prst="rect">
                                  <a:avLst/>
                                </a:prstGeom>
                              </pic:spPr>
                            </pic:pic>
                            <pic:pic xmlns:pic="http://schemas.openxmlformats.org/drawingml/2006/picture">
                              <pic:nvPicPr>
                                <pic:cNvPr id="108" name="Image 108"/>
                                <pic:cNvPicPr/>
                              </pic:nvPicPr>
                              <pic:blipFill>
                                <a:blip r:embed="rId30" cstate="print"/>
                                <a:stretch>
                                  <a:fillRect/>
                                </a:stretch>
                              </pic:blipFill>
                              <pic:spPr>
                                <a:xfrm>
                                  <a:off x="3827363" y="1936598"/>
                                  <a:ext cx="169202" cy="169202"/>
                                </a:xfrm>
                                <a:prstGeom prst="rect">
                                  <a:avLst/>
                                </a:prstGeom>
                              </pic:spPr>
                            </pic:pic>
                            <pic:pic xmlns:pic="http://schemas.openxmlformats.org/drawingml/2006/picture">
                              <pic:nvPicPr>
                                <pic:cNvPr id="109" name="Image 109"/>
                                <pic:cNvPicPr/>
                              </pic:nvPicPr>
                              <pic:blipFill>
                                <a:blip r:embed="rId30" cstate="print"/>
                                <a:stretch>
                                  <a:fillRect/>
                                </a:stretch>
                              </pic:blipFill>
                              <pic:spPr>
                                <a:xfrm>
                                  <a:off x="3827363" y="2973344"/>
                                  <a:ext cx="169202" cy="169202"/>
                                </a:xfrm>
                                <a:prstGeom prst="rect">
                                  <a:avLst/>
                                </a:prstGeom>
                              </pic:spPr>
                            </pic:pic>
                          </wpg:wgp>
                        </a:graphicData>
                      </a:graphic>
                    </wp:anchor>
                  </w:drawing>
                </mc:Choice>
                <mc:Fallback>
                  <w:pict>
                    <v:group w14:anchorId="2E05A008" id="Group 29" o:spid="_x0000_s1026" style="position:absolute;margin-left:154.5pt;margin-top:53.6pt;width:314.7pt;height:247.45pt;z-index:-17676288;mso-wrap-distance-left:0;mso-wrap-distance-right:0" coordsize="39966,31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">
                      <v:shape id="Graphic 30" o:spid="_x0000_s1027" style="position:absolute;left:3263;top:3593;width:25596;height:20746;visibility:visible;mso-wrap-style:square;v-text-anchor:top" coordsize="2559685,2074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" path="m1279772,l16935,r584,1244l18078,2501r5496,42066l24480,89401r37,14116l24517,623303,6129,641970,,660482r6129,18360l24517,697052r,248120l6622,963604,657,982040r5965,18435l24517,1018908r,248120l6336,1285468,276,1303907r6060,18437l24517,1340777r,248107l6500,1607324,495,1625763r6005,18437l24517,1662633r,397053l24517,2067356r7607,6998l39020,2074354r1240739,l2520270,2074354r9792,l2535002,2064905r,-5728l2535002,1662633r18017,-18433l2559024,1625763r-6005,-18439l2535002,1588884r,-248107l2553190,1322344r6063,-18437l2553190,1285468r-18188,-18440l2535002,1018908r17902,-18433l2558872,982040r-5968,-18436l2535002,945172r,-248120l2553390,678842r6129,-18360l2553390,641970r-18388,-18667l2535002,103517r447,-43561l2538710,13982,2542584,,1279772,xe" filled="f" strokecolor="#231f20" strokeweight=".07619mm">
                        <v:path arrowok="t"/>
                      </v:shape>
                      <v:shape id="Graphic 31" o:spid="_x0000_s1028" style="position:absolute;left:157;top:2731;width:3353;height:24581;visibility:visible;mso-wrap-style:square;v-text-anchor:top" coordsize="335280,2458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" path="m325519,2202503r239,43878l326171,2290501r-218,44043l324299,2378194r-43802,44311l239201,2444774r-44968,11899l147757,2458001r-45820,-9446l58937,2428133,20922,2396533,,2349152r322,-17617l11003,2306284r8974,-40505l26506,2225337r8085,-65580l39135,2119208r4347,-40570l47630,2038050r7125,-75046l61193,1887911r5617,-74181l69909,1768003r3565,-56076l76358,1660075r2158,-41515l81463,1552758r2354,-67528l84986,1442832r1252,-52761l87073,1337756r513,-41957l87914,1229149r-69,-31606l87078,1120530r-840,-52315l84986,1015407,83817,972962,81463,905350,78516,839632,76358,798163,73474,746359,69916,690363,66823,644722,63991,605989,58083,533090,51287,457871,43484,379681,39140,339097,34596,298533,29850,257993,19796,192320,10946,152982,322,126751,3,109130,20922,61752,58499,30363,101128,9787,146693,r46383,974l238159,12686r41666,22422l315955,68217r17175,47169l334904,161447r178,28245l335082,709478r-18388,18667l310564,746657r6130,18360l335082,783227r,248107l317187,1049772r-5965,18436l317187,1086644r17895,18439l335082,1353203r-18188,18438l310831,1390077r6063,18436l335082,1426952r,248107l317065,1693499r-6005,18439l317065,1730375r18017,18433l335082,2146965r-1498,13597l330367,2175496r-3251,14553l325519,2202503xe" filled="f" strokecolor="#231f20" strokeweight=".85pt">
                        <v:path arrowok="t"/>
                      </v:shape>
                      <v:shape id="Graphic 32" o:spid="_x0000_s1029" style="position:absolute;left:28613;top:2731;width:3352;height:24581;visibility:visible;mso-wrap-style:square;v-text-anchor:top" coordsize="335280,2458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" path="m9563,2202503r-241,43878l8909,2290501r214,44043l10769,2378194r43815,44311l95880,2444774r44968,11899l187324,2458001r45820,-9446l276144,2428133r38015,-31600l335082,2349152r-323,-17617l324078,2306284r-8972,-40505l308581,2225337r-8085,-65580l295948,2119208r-4349,-40570l287451,2038050r-7124,-75046l273888,1887911r-5617,-74181l265172,1768003r-3565,-56076l258724,1660075r-2154,-41515l253618,1552758r-2359,-67528l250093,1442832r-1250,-52761l248008,1337756r-512,-41957l247167,1229149r71,-31606l248008,1120530r835,-52315l250093,1015407r1168,-42445l253631,905350r2940,-65718l258725,798163r2882,-51804l265163,690363r3091,-45641l271085,605989r5913,-72899l283794,457871r7804,-78190l295943,339097r4547,-40564l305244,257993r10043,-65673l324136,152982r10623,-26231l335078,109130,314159,61752,276583,30363,233953,9787,188388,,142005,974,96922,12686,55256,35108,19126,68217,1951,115386,190,161447,,189692,,709478r18388,18667l24517,746657r-6129,18360l,783227r,248107l17902,1049772r5967,18436l17902,1086644,,1105083r,248120l18187,1371641r6063,18436l18187,1408513,,1426952r,248107l18023,1693499r6008,18439l18023,1730375,,1748808r,398157l1497,2160562r3217,14934l7965,2190049r1598,12454xe" filled="f" strokecolor="#231f20" strokeweight=".85pt">
                        <v:path arrowok="t"/>
                      </v:shape>
                      <v:shape id="Graphic 33" o:spid="_x0000_s1030" style="position:absolute;left:13;top:2575;width:32099;height:24899;visibility:visible;mso-wrap-style:square;v-text-anchor:top" coordsize="3209925,2489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" path="m977082,101761r1255217,l2255609,101765r38093,-500l2329259,99495r15702,-3804l2636527,95691r57106,-12l2750751,95596r57137,-227l2865051,94929r3032,-7304l2871716,80843r41785,-41439l2950610,18136,2990638,4991,3032215,r41753,3191l3114525,14596r37989,19647l3186564,62163r22825,48693l3209056,129181r-6700,50488l3195967,230187r-6078,50548l3184123,331311r-5456,50602l3173522,432540r-4833,50650l3164167,533863r-4211,50693l3156057,635267r-3588,50730l3149192,736742r-2965,50760l3143573,838275r-2341,50785l3139201,939855r-1719,50803l3136076,1041469r-1096,50817l3134197,1143107r-472,50824l3133566,1244757r152,50825l3134182,1346406r777,50821l3136047,1448043r1401,50810l3139160,1549657r2025,50794l3143522,1651235r2650,50772l3149134,1752766r3274,50744l3155995,1854238r3899,50710l3164106,1955639r4524,50671l3173467,2056958r5149,50625l3184079,2158183r5775,50574l3195942,2259302r6400,50517l3209056,2360304r238,18326l3186564,2427297r-34053,27916l3114520,2474860r-40558,11406l3032210,2489460r-41575,-4989l2950608,2471327r-37107,-21269l2880685,2420693r-11430,-16320l2864141,2397268r-6737,-5393l2849494,2388469r-8636,-1139l1604691,2387444r-1236168,-114l337015,2410266r-3848,5486l295884,2450058r-37106,21269l218752,2484471r-41576,4989l135422,2486266,94863,2474860,56871,2455213,22817,2427297,87,2378630r238,-18326l7039,2309819r6400,-50517l19527,2208757r5775,-50574l30765,2107583r5149,-50625l40751,2006310r4524,-50671l49487,1904948r3899,-50710l56973,1803510r3274,-50744l63209,1702007r2650,-50772l68196,1600451r2025,-50794l71933,1498853r1401,-50810l74422,1397227r777,-50821l75663,1295582r152,-50825l75656,1193931r-472,-50824l74401,1092286r-1095,-50817l71899,990658,70180,939855,68150,889060,65808,838275,63154,787502,60189,736742,56912,685997,53324,635267,49425,584556,45214,533863,40692,483190,35859,432540,30714,381913,25259,331311,19492,280735,13414,230187,7025,179669,325,129181,,110856,22817,62163,56867,34243,94856,14596,135413,3191,177166,r41577,4991l258771,18136r37109,21268l328696,68767r15634,26162l401493,95369r57138,227l515753,95679r57113,12l864433,95691r15699,3804l915685,101265r38089,500l977082,101761xe" filled="f" strokecolor="#231f20" strokeweight=".07619mm">
                        <v:path arrowok="t"/>
                      </v:shape>
                      <v:shape id="Graphic 34" o:spid="_x0000_s1031" style="position:absolute;left:13;top:2575;width:3524;height:24899;visibility:visible;mso-wrap-style:square;v-text-anchor:top" coordsize="352425,2489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" path="m340128,2404378r-44242,45681l258780,2471326r-40027,13144l177177,2489460r-41753,-3193l94865,2474863,56873,2455217,22818,2427301,87,2378634r240,-18325l7040,2309823r6400,-50516l19527,2208761r5774,-50573l30763,2107588r5149,-50625l40749,2006314r4524,-50670l49484,1904953r3899,-50711l56970,1803514r3274,-50744l63205,1702011r2650,-50772l68192,1600455r2025,-50794l71930,1498858r1400,-50810l74419,1397231r776,-50820l75660,1295587r152,-50826l75653,1193936r-471,-50824l74398,1092291r-1094,-50817l71897,990663,70178,939859,68148,889064,65807,838280,63153,787507,60189,736747,56912,686001,53325,635272,49425,584560,45215,533868,40693,483195,35860,432545,30716,381918,25260,331316,19493,280740,13416,230192,7027,179673,327,129185,,110861,22818,62168,56865,34247,94853,14599,135410,3193,177163,r41578,4990l258771,18135r37110,21271l328698,68772r18390,43645l348642,168376r293,53673l349259,287555r344,76206l349779,405523r178,44012l350136,495656r177,48088l350488,593658r171,51599l350826,698398r160,54542l351140,808742r144,56920l351420,923559r124,58731l351656,1041715r99,59977l351839,1162080r69,60656l351959,1283519r33,60770l352005,1404902r-7,60316l351969,1525096r-53,59297l351839,1642968r-103,57711l351606,1757385r-158,55560l351261,1867217r-218,52842l350793,1971330r-283,49558l350193,2068592r-353,45708l349450,2157871r-708,65499l347732,2282492r-1589,51022l343700,2374716r-3572,29662xe" filled="f" strokecolor="#231f20" strokeweight=".07619mm">
                        <v:path arrowok="t"/>
                      </v:shape>
                      <v:shape id="Graphic 35" o:spid="_x0000_s1032" style="position:absolute;left:3448;top:3603;width:25229;height:13;visibility:visible;mso-wrap-style:square;v-text-anchor:top" coordsize="252285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" path="m2522347,l,e" filled="f" strokecolor="#231f20" strokeweight=".85pt">
                        <v:path arrowok="t"/>
                      </v:shape>
                      <v:shape id="Graphic 36" o:spid="_x0000_s1033" style="position:absolute;left:9045;top:16698;width:3734;height:3734;visibility:visible;mso-wrap-style:square;v-text-anchor:top" coordsize="373380,37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" path="m373049,186512r-6663,-49583l347582,92375,318415,54627,280665,25463,236108,6662,186524,,136940,6662,92384,25463,54633,54627,25467,92375,6663,136929,,186512r6663,49584l25467,280652r29166,37751l92384,347569r44556,18804l186524,373037r49584,-6664l280665,347569r37750,-29166l347582,280652r18804,-44556l373049,186512xe" filled="f" strokecolor="#231f20" strokeweight=".07619mm">
                        <v:path arrowok="t"/>
                      </v:shape>
                      <v:shape id="Graphic 37" o:spid="_x0000_s1034" style="position:absolute;left:9157;top:16809;width:3511;height:3512;visibility:visible;mso-wrap-style:square;v-text-anchor:top" coordsize="351155,351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" path="m350748,175374r-6265,-46624l326803,86856,299380,51363,263886,23942,221993,6264,175374,,128750,6264,86856,23942,51363,51363,23942,86856,6264,128750,,175374r6264,46623l23942,263891r27421,35494l86856,326806r41894,17678l175374,350748r46619,-6260l263886,326811r35494,-27422l326803,263894r17680,-41896l350748,175374xe" filled="f" strokecolor="#231f20" strokeweight=".07619mm">
                        <v:path arrowok="t"/>
                      </v:shape>
                      <v:shape id="Graphic 38" o:spid="_x0000_s1035" style="position:absolute;left:9250;top:16902;width:3327;height:3328;visibility:visible;mso-wrap-style:square;v-text-anchor:top" coordsize="332740,332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" path="m332168,166077r-5933,-44149l309493,82256,283524,48644,249912,22675,210239,5932,166090,,121936,5928,82260,22669,48645,48639,22675,82253,5932,121927,,166077r5932,44155l22675,249908r25969,33614l82256,309492r39672,16743l166077,332168r44155,-5933l249908,309492r33614,-25970l309492,249908r16743,-39676l332168,166077xe" filled="f" strokecolor="#231f20" strokeweight=".07619mm">
                        <v:path arrowok="t"/>
                      </v:shape>
                      <v:shape id="Graphic 39" o:spid="_x0000_s1036" style="position:absolute;left:9382;top:17034;width:3060;height:3061;visibility:visible;mso-wrap-style:square;v-text-anchor:top" coordsize="306070,306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" path="m305765,152882r-7794,-48321l276269,62594,243176,29498,201208,7794,152882,,104561,7794,62594,29498,29498,62594,7794,104561,,152882r7793,48321l29495,243170r33093,33096l104556,297970r48326,7795l201203,297971r41967,-21702l276266,243176r21704,-41968l305765,152882xe" filled="f" strokecolor="#231f20" strokeweight=".07619mm">
                        <v:path arrowok="t"/>
                      </v:shape>
                      <v:shape id="Graphic 40" o:spid="_x0000_s1037" style="position:absolute;left:9444;top:17097;width:2934;height:2934;visibility:visible;mso-wrap-style:square;v-text-anchor:top" coordsize="293370,293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" path="m293217,146608r-7475,-46337l264928,60026,233190,28289,192945,7474,146608,,100271,7474,60026,28289,28289,60026,7474,100271,,146608r7474,46342l28289,233196r31737,31736l100271,285743r46337,7474l192945,285743r40245,-20811l264928,233196r20814,-40246l293217,146608xe" filled="f" strokecolor="#231f20" strokeweight=".07619mm">
                        <v:path arrowok="t"/>
                      </v:shape>
                      <v:shape id="Graphic 41" o:spid="_x0000_s1038" style="position:absolute;left:5117;top:6333;width:17386;height:7728;visibility:visible;mso-wrap-style:square;v-text-anchor:top" coordsize="1738630,772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" path="m1674495,l63550,,38876,5012,18668,18662,5014,38865,,63538,,708913r5014,24675l18668,753795r20208,13654l63550,772464r1610945,l1699169,767449r16392,-11076l63550,756373,45124,752628,30033,742430,19836,727339,16090,708913r,-645375l19836,45119,30033,30032,45124,19836,63550,16090r1652019,l1699169,5012,1674495,xem1715569,16090r-41074,l1692920,19836r15091,10196l1718209,45119r3745,18419l1721954,708913r-3745,18426l1708011,742430r-15091,10198l1674495,756373r41066,l1719376,753795r13654,-20207l1738045,708913r,-645375l1733030,38865,1719376,18662r-3807,-2572xe" fillcolor="#212a2b" stroked="f">
                        <v:path arrowok="t"/>
                      </v:shape>
                      <v:shape id="Graphic 42" o:spid="_x0000_s1039" style="position:absolute;left:5117;top:6333;width:17259;height:7601;visibility:visible;mso-wrap-style:square;v-text-anchor:top" coordsize="1725930,760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" path="m34645,746467r6926,5483l49447,756088r8647,2613l67335,759612r1610944,l1694218,756373r-1630668,l55580,755697r-7549,-1952l41015,750630r-6370,-4163xem1674495,l63550,,38876,5012,18669,18662,5014,38865,,63538,,708914r1714,14642l6591,737006r7639,11859l24231,758736r-8488,-9599l9302,737973,5214,725544,3784,712152r,-645363l8799,42114,22453,21907,42660,8253,67335,3238r1626289,l1686628,1170,1674495,xem1707172,29210r6146,7124l1717973,44573r2950,9140l1721954,63538r,645376l1718209,727339r-10198,15091l1692920,752628r-18425,3745l1694218,756373r2487,-505l1711796,745674r10197,-15091l1725739,712152r,-645363l1724422,55706r-3742,-10164l1714825,36606r-7653,-7396xem1693624,3238r-15345,l1689144,4174r10277,2701l1708951,11184r8622,5757l1708390,9863,1698001,4532r-4377,-1294xe" fillcolor="#231f20" stroked="f">
                        <v:path arrowok="t"/>
                      </v:shape>
                      <v:shape id="Graphic 43" o:spid="_x0000_s1040" style="position:absolute;left:5600;top:6815;width:16370;height:6719;visibility:visible;mso-wrap-style:square;v-text-anchor:top" coordsize="1637030,67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" path="m1636953,4445r-2768,-2744l1630387,,15265,,11595,,8216,1308,5575,3492,2184,6286,,10541,,664832r1714,3810l4483,671410,52057,623824r-2324,-2325l48285,618274r,-560655l49720,54419r2299,-2324l54368,49733r3226,-1461l1583867,48272r3213,1448l1589417,52057,1636953,4445xe" fillcolor="#1d2525" stroked="f">
                        <v:path arrowok="t"/>
                      </v:shape>
                      <v:shape id="Graphic 44" o:spid="_x0000_s1041" style="position:absolute;left:5645;top:6860;width:16370;height:6719;visibility:visible;mso-wrap-style:square;v-text-anchor:top" coordsize="1637030,67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" path="m1636953,6578r-1714,-3810l1632470,r-47574,47574l1587220,49911r1461,3213l1588681,613791r-1435,3213l1584921,619328r-2336,2337l1579359,623125r-1526273,l49872,621690r-2336,-2337l,666965r2768,2744l6553,671410r1615135,l1625358,671410r3378,-1308l1631378,667918r3404,-2794l1636953,660869r,-654291xe" fillcolor="#424848" stroked="f">
                        <v:path arrowok="t"/>
                      </v:shape>
                      <v:shape id="Graphic 45" o:spid="_x0000_s1042" style="position:absolute;left:13646;top:16310;width:3544;height:1937;visibility:visible;mso-wrap-style:square;v-text-anchor:top" coordsize="354330,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" path="m96647,l257403,r37529,7618l325662,28362r20763,30702l354050,96558r-7625,37493l325662,164753r-30730,20744l257403,193116r-160756,l59123,185497,28392,164753,7626,134051,,96558,7626,59064,28392,28362,59123,7618,96647,xem96647,l257403,r25497,3431l305873,13111r19524,15001l340550,47510,325387,30549,306658,17529,285098,9180,261442,6235r-160757,l63162,13854,32431,34597,11665,65300,4038,102793r906,13175l7578,128611r4240,11992l17538,151828,10142,139459,4630,126003,1188,111641,,96558,7626,59064,28392,28362,59123,7618,96647,xe" filled="f" strokecolor="#231f20" strokeweight=".07619mm">
                        <v:path arrowok="t"/>
                      </v:shape>
                      <v:shape id="Graphic 46" o:spid="_x0000_s1043" style="position:absolute;left:13807;top:16471;width:3220;height:1613;visibility:visible;mso-wrap-style:square;v-text-anchor:top" coordsize="321945,16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" path="m80543,l241299,r31281,6349l298194,23636r17306,25586l321856,80467r-6356,31243l298194,137291r-25614,17283l241299,160921r-160756,l49270,154574,23660,137291,6355,111710,,80467,6355,49222,23660,23636,49270,6349,80543,xe" filled="f" strokecolor="#231f20" strokeweight=".07619mm">
                        <v:path arrowok="t"/>
                      </v:shape>
                      <v:shape id="Graphic 47" o:spid="_x0000_s1044" style="position:absolute;left:13888;top:16552;width:3061;height:1454;visibility:visible;mso-wrap-style:square;v-text-anchor:top" coordsize="306070,145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" path="m72491,l233260,r28145,5714l284456,21272r15575,23026l305752,72415r-5721,28117l284456,123558r-23051,15558l233260,144830r-160769,l44341,139116,21291,123558,5718,100532,,72415,5718,44298,21291,21272,44341,5714,72491,xe" filled="f" strokecolor="#231f20" strokeweight=".07619mm">
                        <v:path arrowok="t"/>
                      </v:shape>
                      <v:shape id="Graphic 48" o:spid="_x0000_s1045" style="position:absolute;left:13646;top:18885;width:3544;height:1937;visibility:visible;mso-wrap-style:square;v-text-anchor:top" coordsize="354330,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" path="m96647,l257403,r37529,7618l325662,28362r20763,30702l354050,96558r-7625,37493l325662,164753r-30730,20744l257403,193116r-160756,l59123,185497,28392,164753,7626,134051,,96558,7626,59064,28392,28362,59123,7618,96647,xe" filled="f" strokecolor="#231f20" strokeweight=".07619mm">
                        <v:path arrowok="t"/>
                      </v:shape>
                      <v:shape id="Graphic 49" o:spid="_x0000_s1046" style="position:absolute;left:13807;top:19046;width:3220;height:1613;visibility:visible;mso-wrap-style:square;v-text-anchor:top" coordsize="321945,16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" path="m80543,l241299,r31281,6349l298194,23636r17306,25586l321856,80467r-6356,31245l298194,137298r-25614,17287l241299,160934r-160756,l49270,154585,23660,137298,6355,111712,,80467,6355,49222,23660,23636,49270,6349,80543,xe" filled="f" strokecolor="#231f20" strokeweight=".07619mm">
                        <v:path arrowok="t"/>
                      </v:shape>
                      <v:shape id="Graphic 50" o:spid="_x0000_s1047" style="position:absolute;left:13646;top:21460;width:3544;height:1937;visibility:visible;mso-wrap-style:square;v-text-anchor:top" coordsize="354330,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" path="m,16090l,11823,1701,7734,4711,4711,7734,1689,11836,r4254,l257492,r37585,7588l325769,28281r20693,30692l354050,96558r-7588,37584l325769,164834r-30692,20694l257492,193116r-241402,l11836,193116,7734,191414,4711,188391,1701,185381,,181279r,-4267l,16090xem,16090l,11823,1701,7734,4711,4711,7734,1689,11836,r4254,l257492,r19193,1909l294584,7386r16234,8671l325018,27546,311767,18518,297060,11757,281146,7515,264274,6045r-241389,l18618,6045,14528,7747r-3022,3022l8534,13728,6845,17741r-51,4191em6794,21932r,204l6794,183070r,3023l7645,189039r1562,2527l7556,190779,6032,189712,4711,188391,1701,185381,,181279r,-4267l6794,21932xem,16090r6794,5842e" filled="f" strokecolor="#231f20" strokeweight=".07619mm">
                        <v:path arrowok="t"/>
                      </v:shape>
                      <v:shape id="Graphic 51" o:spid="_x0000_s1048" style="position:absolute;left:13807;top:21621;width:3220;height:1613;visibility:visible;mso-wrap-style:square;v-text-anchor:top" coordsize="321945,16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" path="m,8039l,152869r,2147l850,157060r1499,1512l3873,160070r2045,851l8051,160921r233337,l272676,154590r25581,-17257l315521,111753r6335,-31299l315533,49136,298291,23563,272714,6322,241388,,8051,,5918,,3873,838,2349,2349,850,3860,,5905,,8039xe" filled="f" strokecolor="#231f20" strokeweight=".07619mm">
                        <v:path arrowok="t"/>
                      </v:shape>
                      <v:shape id="Graphic 52" o:spid="_x0000_s1049" style="position:absolute;left:13888;top:21701;width:3061;height:1455;visibility:visible;mso-wrap-style:square;v-text-anchor:top" coordsize="306070,145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" path="m233337,144830r28192,-5691l284546,123620r15517,-23018l305752,72415,300063,44223,284546,21205,261529,5689,233337,,16078,,11810,,7721,1689,4698,4711,1689,7721,,11836r,4254l,128739r,4268l1689,137096r3009,3023l7721,143141r4089,1689l16078,144830r217259,xe" filled="f" strokecolor="#231f20" strokeweight=".07619mm">
                        <v:path arrowok="t"/>
                      </v:shape>
                      <v:shape id="Graphic 53" o:spid="_x0000_s1050" style="position:absolute;left:4634;top:21460;width:3544;height:1937;visibility:visible;mso-wrap-style:square;v-text-anchor:top" coordsize="354330,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" path="m354037,16090r,-4267l352348,7734,349326,4711,346316,1689,342214,r-4267,l96558,,58973,7588,28281,28281,7588,58973,,96558r7588,37584l28281,164834r30692,20694l96558,193116r241389,l342214,193116r4102,-1702l349326,188391r3022,-3010l354037,181279r,-4267l354037,16090xe" filled="f" strokecolor="#231f20" strokeweight=".07619mm">
                        <v:path arrowok="t"/>
                      </v:shape>
                      <v:shape id="Graphic 54" o:spid="_x0000_s1051" style="position:absolute;left:4634;top:21460;width:3531;height:1568;visibility:visible;mso-wrap-style:square;v-text-anchor:top" coordsize="353060,156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" path="m352729,9702l342226,r-4267,l96558,,58973,7588,28281,28281,7588,58973,,96558r1419,16574l5518,128789r6537,14501l20789,156400,13792,144264,8589,131095,5346,117059,4229,102323,11817,64744,32510,34051,63202,13355,100787,5765r241389,l346062,5765r3746,1410l352729,9702xe" filled="f" strokecolor="#231f20" strokeweight=".07619mm">
                        <v:path arrowok="t"/>
                      </v:shape>
                      <v:shape id="Graphic 55" o:spid="_x0000_s1052" style="position:absolute;left:4795;top:21621;width:3220;height:1613;visibility:visible;mso-wrap-style:square;v-text-anchor:top" coordsize="321945,16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" path="m321856,8039r,144830l321856,155016r-851,2044l319493,158572r-1511,1498l315937,160921r-2133,l80467,160921,49179,154590,23598,137333,6334,111753,,80454,6322,49136,23564,23563,49141,6322,80467,,313804,r2133,l317982,838r1511,1511l321005,3860r851,2045l321856,8039xe" filled="f" strokecolor="#231f20" strokeweight=".07619mm">
                        <v:path arrowok="t"/>
                      </v:shape>
                      <v:shape id="Graphic 56" o:spid="_x0000_s1053" style="position:absolute;left:4876;top:21701;width:3060;height:1455;visibility:visible;mso-wrap-style:square;v-text-anchor:top" coordsize="306070,145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" path="m72415,144830l44228,139139,21210,123620,5690,100602,,72415,5689,44223,21205,21205,44223,5689,72415,,289661,r4280,l298030,1689r3023,3022l304063,7721r1702,4115l305765,16090r,112649l305765,133007r-1702,4089l301053,140119r-3023,3022l293941,144830r-4280,l72415,144830xe" filled="f" strokecolor="#231f20" strokeweight=".07619mm">
                        <v:path arrowok="t"/>
                      </v:shape>
                      <v:shape id="Graphic 57" o:spid="_x0000_s1054" style="position:absolute;left:8979;top:21460;width:3868;height:1937;visibility:visible;mso-wrap-style:square;v-text-anchor:top" coordsize="386715,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" path="m16090,l370141,r8839,l386232,7238r,8852l386232,177025r,8852l378980,193116r-8839,l16090,193116r-8852,l,185877r,-8852l,16090,,7238,7238,r8852,xe" filled="f" strokecolor="#231f20" strokeweight=".07619mm">
                        <v:path arrowok="t"/>
                      </v:shape>
                      <v:shape id="Graphic 58" o:spid="_x0000_s1055" style="position:absolute;left:9140;top:21621;width:3544;height:1613;visibility:visible;mso-wrap-style:square;v-text-anchor:top" coordsize="354330,16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" path="m8051,l346011,r4420,l354050,3619r,4420l354050,152882r,4420l350431,160921r-4420,l8051,160921r-4419,l,157302r,-4420l,8039,,3619,3632,,8051,xe" filled="f" strokecolor="#231f20" strokeweight=".07619mm">
                        <v:path arrowok="t"/>
                      </v:shape>
                      <v:shape id="Graphic 59" o:spid="_x0000_s1056" style="position:absolute;left:9221;top:21701;width:3384;height:1454;visibility:visible;mso-wrap-style:square;v-text-anchor:top" coordsize="338455,145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" path="m16090,l321856,r8851,l337946,7238r,8852l337946,128739r,8852l330707,144830r-8851,l16090,144830r-8852,l,137591r,-8852l,16090,,7238,7238,r8852,xe" filled="f" strokecolor="#231f20" strokeweight=".07619mm">
                        <v:path arrowok="t"/>
                      </v:shape>
                      <v:shape id="Graphic 60" o:spid="_x0000_s1057" style="position:absolute;left:23785;top:6574;width:3543;height:1937;visibility:visible;mso-wrap-style:square;v-text-anchor:top" coordsize="354330,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" path="m96647,l257416,r37521,7618l325664,28362r20761,30702l354050,96558r-7625,37493l325664,164753r-30727,20744l257416,193116r-160769,l59123,185497,28392,164753,7626,134051,,96558,7626,59064,28392,28362,59123,7618,96647,xe" filled="f" strokecolor="#231f20" strokeweight=".07619mm">
                        <v:path arrowok="t"/>
                      </v:shape>
                      <v:shape id="Graphic 61" o:spid="_x0000_s1058" style="position:absolute;left:23946;top:6735;width:3219;height:1613;visibility:visible;mso-wrap-style:square;v-text-anchor:top" coordsize="321945,16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" path="m80543,l241312,r31273,6348l298195,23634r17305,25582l321856,80454r-6356,31250l298195,137287r-25610,17285l241312,160921r-160769,l49270,154572,23660,137286,6355,111704,,80467,6355,49216,23660,23634,49270,6348,80543,xe" filled="f" strokecolor="#231f20" strokeweight=".07619mm">
                        <v:path arrowok="t"/>
                      </v:shape>
                      <v:shape id="Graphic 62" o:spid="_x0000_s1059" style="position:absolute;left:24026;top:6815;width:3061;height:1454;visibility:visible;mso-wrap-style:square;v-text-anchor:top" coordsize="306070,145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" path="m72504,l233273,r28150,5714l284473,21272r15573,23026l305765,72415r-5719,28124l284473,123569r-23050,15560l233273,144843r-160769,l44357,139129,21302,123569,5722,100539,,72415,5722,44298,21302,21272,44357,5714,72504,xe" filled="f" strokecolor="#231f20" strokeweight=".07619mm">
                        <v:path arrowok="t"/>
                      </v:shape>
                      <v:shape id="Graphic 63" o:spid="_x0000_s1060" style="position:absolute;left:23785;top:9229;width:3543;height:1937;visibility:visible;mso-wrap-style:square;v-text-anchor:top" coordsize="354330,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" path="m96647,l257416,r37521,7618l325664,28362r20761,30702l354050,96558r-7625,37493l325664,164753r-30727,20744l257416,193116r-160769,l59123,185497,28392,164753,7626,134051,,96558,7626,59064,28392,28362,59123,7618,96647,xe" filled="f" strokecolor="#231f20" strokeweight=".07619mm">
                        <v:path arrowok="t"/>
                      </v:shape>
                      <v:shape id="Graphic 64" o:spid="_x0000_s1061" style="position:absolute;left:23946;top:9390;width:3219;height:1613;visibility:visible;mso-wrap-style:square;v-text-anchor:top" coordsize="321945,16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" path="m80543,l241312,r31273,6349l298195,23636r17305,25586l321856,80467r-6356,31245l298195,137298r-25610,17287l241312,160934r-160769,l49270,154585,23660,137298,6355,111712,,80467,6355,49222,23660,23636,49270,6349,80543,xe" filled="f" strokecolor="#231f20" strokeweight=".07619mm">
                        <v:path arrowok="t"/>
                      </v:shape>
                      <v:shape id="Graphic 65" o:spid="_x0000_s1062" style="position:absolute;left:23785;top:11885;width:3543;height:1936;visibility:visible;mso-wrap-style:square;v-text-anchor:top" coordsize="354330,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" path="m96647,l257416,r37521,7618l325664,28362r20761,30702l354050,96558r-7625,37493l325664,164753r-30727,20744l257416,193116r-160769,l59123,185497,28392,164753,7626,134051,,96558,7626,59064,28392,28362,59123,7618,96647,xe" filled="f" strokecolor="#231f20" strokeweight=".07619mm">
                        <v:path arrowok="t"/>
                      </v:shape>
                      <v:shape id="Graphic 66" o:spid="_x0000_s1063" style="position:absolute;left:23946;top:12046;width:3219;height:1612;visibility:visible;mso-wrap-style:square;v-text-anchor:top" coordsize="321945,16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" path="m80543,l241312,r31273,6348l298195,23634r17305,25582l321856,80454r-6356,31245l298195,137285r-25610,17287l241312,160921r-160769,l49270,154572,23660,137285,6355,111699,,80454,6355,49216,23660,23634,49270,6348,80543,xe" filled="f" strokecolor="#231f20" strokeweight=".07619mm">
                        <v:path arrowok="t"/>
                      </v:shape>
                      <v:shape id="Graphic 67" o:spid="_x0000_s1064" style="position:absolute;left:3508;top:15184;width:25108;height:9175;visibility:visible;mso-wrap-style:square;v-text-anchor:top" coordsize="2510790,917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" path="m,l2510497,r,19316l1475727,19316r,897979l1456410,917295r,-897979l,19316,,xem,l2510497,r,3682l4152,3682r,15634l,19316,,xe" filled="f" strokecolor="#231f20" strokeweight=".07619mm">
                        <v:path arrowok="t"/>
                      </v:shape>
                      <v:shape id="Image 68" o:spid="_x0000_s1065" type="#_x0000_t75" style="position:absolute;left:5600;top:6815;width:619;height: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">
                        <v:imagedata r:id="rId31" o:title=""/>
                      </v:shape>
                      <v:shape id="Image 69" o:spid="_x0000_s1066" type="#_x0000_t75" style="position:absolute;left:21396;top:6815;width:619;height: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">
                        <v:imagedata r:id="rId32" o:title=""/>
                      </v:shape>
                      <v:shape id="Image 70" o:spid="_x0000_s1067" type="#_x0000_t75" style="position:absolute;left:5600;top:12955;width:619;height: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">
                        <v:imagedata r:id="rId33" o:title=""/>
                      </v:shape>
                      <v:shape id="Image 71" o:spid="_x0000_s1068" type="#_x0000_t75" style="position:absolute;left:21396;top:12955;width:619;height: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">
                        <v:imagedata r:id="rId34" o:title=""/>
                      </v:shape>
                      <v:shape id="Graphic 72" o:spid="_x0000_s1069" style="position:absolute;left:23785;top:6574;width:3410;height:1524;visibility:visible;mso-wrap-style:square;v-text-anchor:top" coordsize="340995,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" path="m96647,l257416,r25489,3431l305874,13111r19524,15001l340550,47510,325387,30549,306658,17529,285098,9180,261442,6235r-160757,l63162,13855,32431,34602,11665,65305,4038,102793r906,13177l7578,128616r4240,11993l17538,151828,10142,139461,4630,126007,1188,111646,,96558,7626,59064,28392,28362,59123,7618,96647,xe" filled="f" strokecolor="#231f20" strokeweight=".07619mm">
                        <v:path arrowok="t"/>
                      </v:shape>
                      <v:shape id="Graphic 73" o:spid="_x0000_s1070" style="position:absolute;left:23960;top:7049;width:3410;height:1524;visibility:visible;mso-wrap-style:square;v-text-anchor:top" coordsize="340995,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" path="m323011,r7397,12370l335919,25833r3443,14370l340550,55295r-7625,37489l312162,123486r-30730,20747l243903,151853r-160757,l57650,148419,34677,138736,15152,123730,,104330r15161,16956l33886,134307r21560,8351l79108,145605r160756,l277388,137987r30731,-20744l328884,86540r7627,-37493l335606,35870,332971,23223,328732,11226,323011,xe" filled="f" strokecolor="#231f20" strokeweight=".07619mm">
                        <v:path arrowok="t"/>
                      </v:shape>
                      <v:shape id="Graphic 74" o:spid="_x0000_s1071" style="position:absolute;left:24026;top:9471;width:3061;height:1454;visibility:visible;mso-wrap-style:square;v-text-anchor:top" coordsize="306070,145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" path="m72504,l233260,r28153,5714l284467,21272r15577,23026l305765,72415r-5721,28117l284467,123558r-23054,15558l233260,144830r-160756,l44351,139116,21297,123558,5720,100532,,72415,5720,44298,21297,21272,44351,5714,72504,xe" filled="f" strokecolor="#231f20" strokeweight=".07619mm">
                        <v:path arrowok="t"/>
                      </v:shape>
                      <v:shape id="Graphic 75" o:spid="_x0000_s1072" style="position:absolute;left:23785;top:9229;width:3410;height:1524;visibility:visible;mso-wrap-style:square;v-text-anchor:top" coordsize="340995,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" path="m96647,l257416,r25489,3431l305874,13111r19524,15001l340550,47510,325387,30549,306658,17529,285098,9180,261442,6235r-160757,l63162,13854,32431,34597,11665,65300,4038,102793r906,13177l7578,128616r4240,11993l17538,151828,10142,139461,4630,126007,1188,111646,,96558,7626,59064,28392,28362,59123,7618,96647,xe" filled="f" strokecolor="#231f20" strokeweight=".07619mm">
                        <v:path arrowok="t"/>
                      </v:shape>
                      <v:shape id="Graphic 76" o:spid="_x0000_s1073" style="position:absolute;left:23960;top:9704;width:3410;height:1524;visibility:visible;mso-wrap-style:square;v-text-anchor:top" coordsize="340995,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" path="m323011,r7397,12368l335919,25827r3443,14365l340550,55283r-7625,37493l312162,123478r-30730,20744l243903,151841r-160757,l57650,148407,34677,138725,15152,123723,,104330r15161,16956l33886,134307r21560,8351l79108,145605r160756,l277388,137987r30731,-20744l328884,86540r7627,-37493l335606,35870,332971,23223,328732,11226,323011,xe" filled="f" strokecolor="#231f20" strokeweight=".07619mm">
                        <v:path arrowok="t"/>
                      </v:shape>
                      <v:shape id="Graphic 77" o:spid="_x0000_s1074" style="position:absolute;left:23785;top:11885;width:3410;height:1524;visibility:visible;mso-wrap-style:square;v-text-anchor:top" coordsize="340995,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" path="m96647,l257416,r25489,3431l305874,13111r19524,15001l340550,47510,325387,30549,306658,17529,285098,9180,261442,6235r-160757,l63162,13854,32431,34597,11665,65300,4038,102793r906,13177l7578,128616r4240,11993l17538,151828,10142,139461,4630,126007,1188,111646,,96558,7626,59064,28392,28362,59123,7618,96647,xe" filled="f" strokecolor="#231f20" strokeweight=".07619mm">
                        <v:path arrowok="t"/>
                      </v:shape>
                      <v:shape id="Image 78" o:spid="_x0000_s1075" type="#_x0000_t75" style="position:absolute;left:631;top:15363;width:30858;height:90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">
                        <v:imagedata r:id="rId35" o:title=""/>
                      </v:shape>
                      <v:shape id="Graphic 79" o:spid="_x0000_s1076" style="position:absolute;left:23960;top:12360;width:3410;height:1524;visibility:visible;mso-wrap-style:square;v-text-anchor:top" coordsize="340995,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" path="m323011,r7397,12370l335919,25833r3443,14370l340550,55295r-7625,37489l312162,123486r-30730,20747l243903,151853r-160757,l57650,148419,34677,138736,15152,123730,,104330r15161,16958l33886,134313r21560,8356l79108,145618r160756,l277388,137997r30731,-20748l328884,86542r7627,-37495l335606,35870,332971,23223,328732,11226,323011,xe" filled="f" strokecolor="#231f20" strokeweight=".07619mm">
                        <v:path arrowok="t"/>
                      </v:shape>
                      <v:shape id="Graphic 80" o:spid="_x0000_s1077" style="position:absolute;left:24026;top:12126;width:3061;height:1454;visibility:visible;mso-wrap-style:square;v-text-anchor:top" coordsize="306070,145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" path="m72504,l233273,r28150,5714l284473,21272r15573,23026l305765,72415r-5719,28117l284473,123558r-23050,15558l233273,144830r-160769,l44357,139116,21302,123558,5722,100532,,72415,5722,44298,21302,21272,44357,5714,72504,xe" filled="f" strokecolor="#231f20" strokeweight=".07619mm">
                        <v:path arrowok="t"/>
                      </v:shape>
                      <v:shape id="Graphic 81" o:spid="_x0000_s1078" style="position:absolute;left:782;top:13045;width:2731;height:743;visibility:visible;mso-wrap-style:square;v-text-anchor:top" coordsize="273050,74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" path="m2280,73710r270256,38l272536,67348r-3797,-5792l262884,59004r-5977,-3725l252338,50104r-2918,-6256l248393,36880r1027,-6968l252338,23656r4569,-5174l262884,14757r5855,-2566l272536,6400r,-6400l845,50,,11561,62,36885,875,62206,2280,73710xe" filled="f" strokecolor="#231f20" strokeweight=".07619mm">
                        <v:path arrowok="t"/>
                      </v:shape>
                      <v:shape id="Graphic 82" o:spid="_x0000_s1079" style="position:absolute;left:787;top:13191;width:2578;height:451;visibility:visible;mso-wrap-style:square;v-text-anchor:top" coordsize="257810,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" path="m257460,215r51,44247l1250,44284,337,37365,,22142,72,6919,387,,257460,215xe" filled="f" strokecolor="#231f20" strokeweight=".07619mm">
                        <v:path arrowok="t"/>
                      </v:shape>
                      <v:shape id="Graphic 83" o:spid="_x0000_s1080" style="position:absolute;left:645;top:9826;width:2864;height:743;visibility:visible;mso-wrap-style:square;v-text-anchor:top" coordsize="286385,74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" path="m286267,73748r,-6400l282470,61556r-5855,-2552l270638,55274r-4569,-5175l263151,43846r-1027,-6966l263151,29912r2918,-6256l270638,18482r5977,-3725l282470,12192r3797,-5792l286267,,618,101,,11595,1277,36880,3296,62166,4898,73660r281369,88xe" filled="f" strokecolor="#231f20" strokeweight=".07619mm">
                        <v:path arrowok="t"/>
                      </v:shape>
                      <v:shape id="Graphic 84" o:spid="_x0000_s1081" style="position:absolute;left:643;top:9971;width:2749;height:451;visibility:visible;mso-wrap-style:square;v-text-anchor:top" coordsize="274955,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" path="m,l274700,r,44805l,44805,,xe" filled="f" strokecolor="#231f20" strokeweight=".07619mm">
                        <v:path arrowok="t"/>
                      </v:shape>
                      <v:shape id="Image 85" o:spid="_x0000_s1082" type="#_x0000_t75" style="position:absolute;left:1244;top:7242;width:1373;height:1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">
                        <v:imagedata r:id="rId36" o:title=""/>
                      </v:shape>
                      <v:shape id="Image 86" o:spid="_x0000_s1083" type="#_x0000_t75" style="position:absolute;left:1228;top:4682;width:1372;height:1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">
                        <v:imagedata r:id="rId37" o:title=""/>
                      </v:shape>
                      <v:shape id="Graphic 87" o:spid="_x0000_s1084" style="position:absolute;left:28613;top:13045;width:2730;height:743;visibility:visible;mso-wrap-style:square;v-text-anchor:top" coordsize="273050,74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" path="m270255,73710l,73748,,67348,3784,61556,9651,59004r5978,-3725l20197,50104r2919,-6256l24142,36880,23116,29912,20197,23656,15629,18482,9651,14757,3784,12191,,6400,,,271678,50r853,11511l272472,36885r-812,25321l270255,73710xe" filled="f" strokecolor="#231f20" strokeweight=".07619mm">
                        <v:path arrowok="t"/>
                      </v:shape>
                      <v:shape id="Graphic 88" o:spid="_x0000_s1085" style="position:absolute;left:28758;top:13191;width:2578;height:451;visibility:visible;mso-wrap-style:square;v-text-anchor:top" coordsize="257810,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" path="m63,215l,44462r256273,-178l257186,37365r338,-15223l257452,6919,257136,,63,215xe" filled="f" strokecolor="#231f20" strokeweight=".07619mm">
                        <v:path arrowok="t"/>
                      </v:shape>
                      <v:shape id="Graphic 89" o:spid="_x0000_s1086" style="position:absolute;left:28612;top:9826;width:2864;height:743;visibility:visible;mso-wrap-style:square;v-text-anchor:top" coordsize="286385,74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" path="m,73748l,67348,3797,61556,9664,59004r5970,-3730l20199,50099r2917,-6253l24142,36880,23116,29912,20197,23656,15629,18482,9652,14757,3797,12192,,6400,,,285661,101r613,11494l284995,36880r-2019,25286l281368,73660,,73748xe" filled="f" strokecolor="#231f20" strokeweight=".07619mm">
                        <v:path arrowok="t"/>
                      </v:shape>
                      <v:shape id="Graphic 90" o:spid="_x0000_s1087" style="position:absolute;left:28731;top:9971;width:2749;height:451;visibility:visible;mso-wrap-style:square;v-text-anchor:top" coordsize="274955,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" path="m274700,l,,,44805r274700,l274700,xe" filled="f" strokecolor="#231f20" strokeweight=".07619mm">
                        <v:path arrowok="t"/>
                      </v:shape>
                      <v:shape id="Image 91" o:spid="_x0000_s1088" type="#_x0000_t75" style="position:absolute;left:29503;top:7242;width:1373;height:1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">
                        <v:imagedata r:id="rId38" o:title=""/>
                      </v:shape>
                      <v:shape id="Image 92" o:spid="_x0000_s1089" type="#_x0000_t75" style="position:absolute;left:29520;top:4682;width:1372;height:1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">
                        <v:imagedata r:id="rId39" o:title=""/>
                      </v:shape>
                      <v:shape id="Graphic 93" o:spid="_x0000_s1090" style="position:absolute;left:3490;top:24337;width:25146;height:2114;visibility:visible;mso-wrap-style:square;v-text-anchor:top" coordsize="2514600,211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" path="m,l1257058,,2514117,r,211328l1257058,211328,,211328,,xe" filled="f" strokecolor="#231f20" strokeweight=".07619mm">
                        <v:path arrowok="t"/>
                      </v:shape>
                      <v:shape id="Image 94" o:spid="_x0000_s1091" type="#_x0000_t75" style="position:absolute;left:1221;top:23986;width:1373;height:1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">
                        <v:imagedata r:id="rId40" o:title=""/>
                      </v:shape>
                      <v:shape id="Image 95" o:spid="_x0000_s1092" type="#_x0000_t75" style="position:absolute;left:7362;top:24323;width:1303;height:2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">
                        <v:imagedata r:id="rId41" o:title=""/>
                      </v:shape>
                      <v:shape id="Image 96" o:spid="_x0000_s1093" type="#_x0000_t75" style="position:absolute;left:10581;top:24323;width:1303;height:2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">
                        <v:imagedata r:id="rId42" o:title=""/>
                      </v:shape>
                      <v:shape id="Image 97" o:spid="_x0000_s1094" type="#_x0000_t75" style="position:absolute;left:13799;top:24323;width:1304;height:2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">
                        <v:imagedata r:id="rId43" o:title=""/>
                      </v:shape>
                      <v:shape id="Image 98" o:spid="_x0000_s1095" type="#_x0000_t75" style="position:absolute;left:17018;top:24323;width:1303;height:2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">
                        <v:imagedata r:id="rId44" o:title=""/>
                      </v:shape>
                      <v:shape id="Image 99" o:spid="_x0000_s1096" type="#_x0000_t75" style="position:absolute;left:20236;top:24323;width:1304;height:2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">
                        <v:imagedata r:id="rId45" o:title=""/>
                      </v:shape>
                      <v:shape id="Image 100" o:spid="_x0000_s1097" type="#_x0000_t75" style="position:absolute;left:23455;top:24323;width:1303;height:2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">
                        <v:imagedata r:id="rId46" o:title=""/>
                      </v:shape>
                      <v:shape id="Image 101" o:spid="_x0000_s1098" type="#_x0000_t75" style="position:absolute;left:29526;top:23986;width:1373;height:1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">
                        <v:imagedata r:id="rId40" o:title=""/>
                      </v:shape>
                      <v:shape id="Graphic 102" o:spid="_x0000_s1099" style="position:absolute;left:17531;top:845;width:20783;height:8522;visibility:visible;mso-wrap-style:square;v-text-anchor:top" coordsize="2078355,852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" path="m,852017l686828,,2077872,e" filled="f" strokecolor="#231f20" strokeweight=".2mm">
                        <v:path arrowok="t"/>
                      </v:shape>
                      <v:shape id="Graphic 103" o:spid="_x0000_s1100" style="position:absolute;left:25663;top:10464;width:12649;height:12;visibility:visible;mso-wrap-style:square;v-text-anchor:top" coordsize="126492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" path="m,l1264615,e" filled="f" strokecolor="#231f20" strokeweight=".2mm">
                        <v:path arrowok="t"/>
                      </v:shape>
                      <v:shape id="Graphic 104" o:spid="_x0000_s1101" style="position:absolute;left:25002;top:20233;width:13310;height:13;visibility:visible;mso-wrap-style:square;v-text-anchor:top" coordsize="133096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" path="m,l1330731,e" filled="f" strokecolor="#231f20" strokeweight=".2mm">
                        <v:path arrowok="t"/>
                      </v:shape>
                      <v:shape id="Graphic 105" o:spid="_x0000_s1102" style="position:absolute;left:6404;top:17276;width:31909;height:13303;visibility:visible;mso-wrap-style:square;v-text-anchor:top" coordsize="3190875,1330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" path="m,l1799424,1330325r1391044,e" filled="f" strokecolor="#231f20" strokeweight=".2mm">
                        <v:path arrowok="t"/>
                      </v:shape>
                      <v:shape id="Image 106" o:spid="_x0000_s1103" type="#_x0000_t75" style="position:absolute;left:38273;width:1692;height:1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">
                        <v:imagedata r:id="rId47" o:title=""/>
                      </v:shape>
                      <v:shape id="Image 107" o:spid="_x0000_s1104" type="#_x0000_t75" style="position:absolute;left:38273;top:9618;width:1692;height:1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">
                        <v:imagedata r:id="rId47" o:title=""/>
                      </v:shape>
                      <v:shape id="Image 108" o:spid="_x0000_s1105" type="#_x0000_t75" style="position:absolute;left:38273;top:19365;width:1692;height:1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">
                        <v:imagedata r:id="rId48" o:title=""/>
                      </v:shape>
                      <v:shape id="Image 109" o:spid="_x0000_s1106" type="#_x0000_t75" style="position:absolute;left:38273;top:29733;width:1692;height:1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">
                        <v:imagedata r:id="rId48" o:title=""/>
                      </v:shape>
                    </v:group>
                  </w:pict>
                </mc:Fallback>
              </mc:AlternateContent>
            </w:r>
            <w:bookmarkStart w:id="3" w:name="4.pdf_(p.4)"/>
            <w:bookmarkEnd w:id="3"/>
            <w:r w:rsidRPr="00907C87">
              <w:rPr>
                <w:b/>
                <w:color w:val="231F20"/>
                <w:spacing w:val="-2"/>
                <w:sz w:val="24"/>
                <w:lang w:val="fr-FR"/>
              </w:rPr>
              <w:t>Introduction</w:t>
            </w:r>
          </w:p>
          <w:p w14:paraId="4F25E5FD" w14:textId="77777777" w:rsidR="00F26300" w:rsidRPr="00907C87" w:rsidRDefault="00000000">
            <w:pPr>
              <w:pStyle w:val="TableParagraph"/>
              <w:spacing w:before="196"/>
              <w:ind w:left="565"/>
              <w:rPr>
                <w:b/>
                <w:lang w:val="fr-FR"/>
              </w:rPr>
            </w:pPr>
            <w:r w:rsidRPr="00907C87">
              <w:rPr>
                <w:b/>
                <w:color w:val="231F20"/>
                <w:lang w:val="fr-FR"/>
              </w:rPr>
              <w:t xml:space="preserve">Panneau </w:t>
            </w:r>
            <w:r w:rsidRPr="00907C87">
              <w:rPr>
                <w:b/>
                <w:color w:val="231F20"/>
                <w:spacing w:val="-2"/>
                <w:lang w:val="fr-FR"/>
              </w:rPr>
              <w:t>avant</w:t>
            </w:r>
          </w:p>
          <w:p w14:paraId="7BF4F93E" w14:textId="77777777" w:rsidR="00F26300" w:rsidRPr="00907C87" w:rsidRDefault="00000000">
            <w:pPr>
              <w:pStyle w:val="TableParagraph"/>
              <w:numPr>
                <w:ilvl w:val="0"/>
                <w:numId w:val="11"/>
              </w:numPr>
              <w:tabs>
                <w:tab w:val="left" w:pos="9496"/>
              </w:tabs>
              <w:spacing w:before="116"/>
              <w:ind w:left="9496" w:hanging="304"/>
              <w:rPr>
                <w:sz w:val="18"/>
                <w:lang w:val="fr-FR"/>
              </w:rPr>
            </w:pPr>
            <w:r w:rsidRPr="00907C87">
              <w:rPr>
                <w:color w:val="231F20"/>
                <w:spacing w:val="-2"/>
                <w:sz w:val="18"/>
                <w:lang w:val="fr-FR"/>
              </w:rPr>
              <w:t>Écran</w:t>
            </w:r>
          </w:p>
          <w:p w14:paraId="000AB3AB" w14:textId="77777777" w:rsidR="00F26300" w:rsidRPr="00907C87" w:rsidRDefault="00F26300">
            <w:pPr>
              <w:pStyle w:val="TableParagraph"/>
              <w:rPr>
                <w:rFonts w:ascii="Times New Roman"/>
                <w:sz w:val="18"/>
                <w:lang w:val="fr-FR"/>
              </w:rPr>
            </w:pPr>
          </w:p>
          <w:p w14:paraId="359B4937" w14:textId="77777777" w:rsidR="00F26300" w:rsidRPr="00907C87" w:rsidRDefault="00F26300">
            <w:pPr>
              <w:pStyle w:val="TableParagraph"/>
              <w:rPr>
                <w:rFonts w:ascii="Times New Roman"/>
                <w:sz w:val="18"/>
                <w:lang w:val="fr-FR"/>
              </w:rPr>
            </w:pPr>
          </w:p>
          <w:p w14:paraId="21548F43" w14:textId="77777777" w:rsidR="00F26300" w:rsidRPr="00907C87" w:rsidRDefault="00F26300">
            <w:pPr>
              <w:pStyle w:val="TableParagraph"/>
              <w:rPr>
                <w:rFonts w:ascii="Times New Roman"/>
                <w:sz w:val="18"/>
                <w:lang w:val="fr-FR"/>
              </w:rPr>
            </w:pPr>
          </w:p>
          <w:p w14:paraId="4408BB02" w14:textId="77777777" w:rsidR="00F26300" w:rsidRPr="00907C87" w:rsidRDefault="00F26300">
            <w:pPr>
              <w:pStyle w:val="TableParagraph"/>
              <w:rPr>
                <w:rFonts w:ascii="Times New Roman"/>
                <w:sz w:val="18"/>
                <w:lang w:val="fr-FR"/>
              </w:rPr>
            </w:pPr>
          </w:p>
          <w:p w14:paraId="1DFB0203" w14:textId="77777777" w:rsidR="00F26300" w:rsidRPr="00907C87" w:rsidRDefault="00F26300">
            <w:pPr>
              <w:pStyle w:val="TableParagraph"/>
              <w:rPr>
                <w:rFonts w:ascii="Times New Roman"/>
                <w:sz w:val="18"/>
                <w:lang w:val="fr-FR"/>
              </w:rPr>
            </w:pPr>
          </w:p>
          <w:p w14:paraId="4188EF1A" w14:textId="77777777" w:rsidR="00F26300" w:rsidRPr="00907C87" w:rsidRDefault="00F26300">
            <w:pPr>
              <w:pStyle w:val="TableParagraph"/>
              <w:spacing w:before="46"/>
              <w:rPr>
                <w:rFonts w:ascii="Times New Roman"/>
                <w:sz w:val="18"/>
                <w:lang w:val="fr-FR"/>
              </w:rPr>
            </w:pPr>
          </w:p>
          <w:p w14:paraId="3D499342" w14:textId="77777777" w:rsidR="00F26300" w:rsidRPr="00907C87" w:rsidRDefault="00000000">
            <w:pPr>
              <w:pStyle w:val="TableParagraph"/>
              <w:numPr>
                <w:ilvl w:val="0"/>
                <w:numId w:val="11"/>
              </w:numPr>
              <w:tabs>
                <w:tab w:val="left" w:pos="9497"/>
              </w:tabs>
              <w:ind w:left="9497" w:hanging="299"/>
              <w:rPr>
                <w:sz w:val="18"/>
                <w:lang w:val="fr-FR"/>
              </w:rPr>
            </w:pPr>
            <w:r w:rsidRPr="00907C87">
              <w:rPr>
                <w:color w:val="231F20"/>
                <w:spacing w:val="-2"/>
                <w:sz w:val="18"/>
                <w:lang w:val="fr-FR"/>
              </w:rPr>
              <w:t>Clés</w:t>
            </w:r>
          </w:p>
          <w:p w14:paraId="4AA32A83" w14:textId="77777777" w:rsidR="00F26300" w:rsidRPr="00907C87" w:rsidRDefault="00F26300">
            <w:pPr>
              <w:pStyle w:val="TableParagraph"/>
              <w:rPr>
                <w:rFonts w:ascii="Times New Roman"/>
                <w:sz w:val="18"/>
                <w:lang w:val="fr-FR"/>
              </w:rPr>
            </w:pPr>
          </w:p>
          <w:p w14:paraId="70A2ADC4" w14:textId="77777777" w:rsidR="00F26300" w:rsidRPr="00907C87" w:rsidRDefault="00F26300">
            <w:pPr>
              <w:pStyle w:val="TableParagraph"/>
              <w:rPr>
                <w:rFonts w:ascii="Times New Roman"/>
                <w:sz w:val="18"/>
                <w:lang w:val="fr-FR"/>
              </w:rPr>
            </w:pPr>
          </w:p>
          <w:p w14:paraId="2BF131AA" w14:textId="77777777" w:rsidR="00F26300" w:rsidRPr="00907C87" w:rsidRDefault="00F26300">
            <w:pPr>
              <w:pStyle w:val="TableParagraph"/>
              <w:rPr>
                <w:rFonts w:ascii="Times New Roman"/>
                <w:sz w:val="18"/>
                <w:lang w:val="fr-FR"/>
              </w:rPr>
            </w:pPr>
          </w:p>
          <w:p w14:paraId="5F0B0B2A" w14:textId="77777777" w:rsidR="00F26300" w:rsidRPr="00907C87" w:rsidRDefault="00F26300">
            <w:pPr>
              <w:pStyle w:val="TableParagraph"/>
              <w:rPr>
                <w:rFonts w:ascii="Times New Roman"/>
                <w:sz w:val="18"/>
                <w:lang w:val="fr-FR"/>
              </w:rPr>
            </w:pPr>
          </w:p>
          <w:p w14:paraId="45B8443E" w14:textId="77777777" w:rsidR="00F26300" w:rsidRPr="00907C87" w:rsidRDefault="00F26300">
            <w:pPr>
              <w:pStyle w:val="TableParagraph"/>
              <w:rPr>
                <w:rFonts w:ascii="Times New Roman"/>
                <w:sz w:val="18"/>
                <w:lang w:val="fr-FR"/>
              </w:rPr>
            </w:pPr>
          </w:p>
          <w:p w14:paraId="491ECD46" w14:textId="77777777" w:rsidR="00F26300" w:rsidRPr="00907C87" w:rsidRDefault="00F26300">
            <w:pPr>
              <w:pStyle w:val="TableParagraph"/>
              <w:spacing w:before="60"/>
              <w:rPr>
                <w:rFonts w:ascii="Times New Roman"/>
                <w:sz w:val="18"/>
                <w:lang w:val="fr-FR"/>
              </w:rPr>
            </w:pPr>
          </w:p>
          <w:p w14:paraId="3DB5CC99" w14:textId="77777777" w:rsidR="00F26300" w:rsidRPr="00907C87" w:rsidRDefault="00000000">
            <w:pPr>
              <w:pStyle w:val="TableParagraph"/>
              <w:numPr>
                <w:ilvl w:val="0"/>
                <w:numId w:val="11"/>
              </w:numPr>
              <w:tabs>
                <w:tab w:val="left" w:pos="9497"/>
              </w:tabs>
              <w:spacing w:before="1"/>
              <w:ind w:left="9497" w:hanging="299"/>
              <w:rPr>
                <w:sz w:val="18"/>
                <w:lang w:val="fr-FR"/>
              </w:rPr>
            </w:pPr>
            <w:r w:rsidRPr="00907C87">
              <w:rPr>
                <w:color w:val="231F20"/>
                <w:spacing w:val="-2"/>
                <w:position w:val="1"/>
                <w:sz w:val="18"/>
                <w:lang w:val="fr-FR"/>
              </w:rPr>
              <w:t>Molette</w:t>
            </w:r>
          </w:p>
          <w:p w14:paraId="0276DF14" w14:textId="77777777" w:rsidR="00F26300" w:rsidRPr="00907C87" w:rsidRDefault="00F26300">
            <w:pPr>
              <w:pStyle w:val="TableParagraph"/>
              <w:rPr>
                <w:rFonts w:ascii="Times New Roman"/>
                <w:sz w:val="18"/>
                <w:lang w:val="fr-FR"/>
              </w:rPr>
            </w:pPr>
          </w:p>
          <w:p w14:paraId="2558BF69" w14:textId="77777777" w:rsidR="00F26300" w:rsidRPr="00907C87" w:rsidRDefault="00F26300">
            <w:pPr>
              <w:pStyle w:val="TableParagraph"/>
              <w:rPr>
                <w:rFonts w:ascii="Times New Roman"/>
                <w:sz w:val="18"/>
                <w:lang w:val="fr-FR"/>
              </w:rPr>
            </w:pPr>
          </w:p>
          <w:p w14:paraId="58B3DB03" w14:textId="77777777" w:rsidR="00F26300" w:rsidRPr="00907C87" w:rsidRDefault="00F26300">
            <w:pPr>
              <w:pStyle w:val="TableParagraph"/>
              <w:rPr>
                <w:rFonts w:ascii="Times New Roman"/>
                <w:sz w:val="18"/>
                <w:lang w:val="fr-FR"/>
              </w:rPr>
            </w:pPr>
          </w:p>
          <w:p w14:paraId="06E5F7F5" w14:textId="77777777" w:rsidR="00F26300" w:rsidRPr="00907C87" w:rsidRDefault="00F26300">
            <w:pPr>
              <w:pStyle w:val="TableParagraph"/>
              <w:rPr>
                <w:rFonts w:ascii="Times New Roman"/>
                <w:sz w:val="18"/>
                <w:lang w:val="fr-FR"/>
              </w:rPr>
            </w:pPr>
          </w:p>
          <w:p w14:paraId="3F661AC4" w14:textId="77777777" w:rsidR="00F26300" w:rsidRPr="00907C87" w:rsidRDefault="00F26300">
            <w:pPr>
              <w:pStyle w:val="TableParagraph"/>
              <w:rPr>
                <w:rFonts w:ascii="Times New Roman"/>
                <w:sz w:val="18"/>
                <w:lang w:val="fr-FR"/>
              </w:rPr>
            </w:pPr>
          </w:p>
          <w:p w14:paraId="4B1DA3D9" w14:textId="77777777" w:rsidR="00F26300" w:rsidRPr="00907C87" w:rsidRDefault="00F26300">
            <w:pPr>
              <w:pStyle w:val="TableParagraph"/>
              <w:spacing w:before="168"/>
              <w:rPr>
                <w:rFonts w:ascii="Times New Roman"/>
                <w:sz w:val="18"/>
                <w:lang w:val="fr-FR"/>
              </w:rPr>
            </w:pPr>
          </w:p>
          <w:p w14:paraId="4B23A315" w14:textId="77777777" w:rsidR="00F26300" w:rsidRPr="00907C87" w:rsidRDefault="00000000">
            <w:pPr>
              <w:pStyle w:val="TableParagraph"/>
              <w:numPr>
                <w:ilvl w:val="0"/>
                <w:numId w:val="11"/>
              </w:numPr>
              <w:tabs>
                <w:tab w:val="left" w:pos="9497"/>
              </w:tabs>
              <w:spacing w:before="1"/>
              <w:ind w:left="9497" w:hanging="310"/>
              <w:rPr>
                <w:sz w:val="18"/>
                <w:lang w:val="fr-FR"/>
              </w:rPr>
            </w:pPr>
            <w:r w:rsidRPr="00907C87">
              <w:rPr>
                <w:color w:val="231F20"/>
                <w:spacing w:val="-2"/>
                <w:sz w:val="18"/>
                <w:lang w:val="fr-FR"/>
              </w:rPr>
              <w:t>Clés</w:t>
            </w:r>
          </w:p>
        </w:tc>
        <w:tc>
          <w:tcPr>
            <w:tcW w:w="11906" w:type="dxa"/>
            <w:tcBorders>
              <w:bottom w:val="nil"/>
            </w:tcBorders>
          </w:tcPr>
          <w:p w14:paraId="31344202" w14:textId="77777777" w:rsidR="00F26300" w:rsidRPr="00907C87" w:rsidRDefault="00F26300">
            <w:pPr>
              <w:pStyle w:val="TableParagraph"/>
              <w:rPr>
                <w:rFonts w:ascii="Times New Roman"/>
                <w:sz w:val="20"/>
                <w:lang w:val="fr-FR"/>
              </w:rPr>
            </w:pPr>
          </w:p>
          <w:p w14:paraId="3CD5175A" w14:textId="77777777" w:rsidR="00F26300" w:rsidRPr="00907C87" w:rsidRDefault="00F26300">
            <w:pPr>
              <w:pStyle w:val="TableParagraph"/>
              <w:spacing w:before="183"/>
              <w:rPr>
                <w:rFonts w:ascii="Times New Roman"/>
                <w:sz w:val="20"/>
                <w:lang w:val="fr-FR"/>
              </w:rPr>
            </w:pPr>
          </w:p>
          <w:p w14:paraId="55ED9C41" w14:textId="77777777" w:rsidR="00F26300" w:rsidRPr="00907C87" w:rsidRDefault="00000000">
            <w:pPr>
              <w:pStyle w:val="TableParagraph"/>
              <w:spacing w:line="28" w:lineRule="exact"/>
              <w:ind w:left="564"/>
              <w:rPr>
                <w:rFonts w:ascii="Times New Roman"/>
                <w:sz w:val="2"/>
                <w:lang w:val="fr-FR"/>
              </w:rPr>
            </w:pPr>
            <w:r w:rsidRPr="00907C87">
              <w:rPr>
                <w:rFonts w:ascii="Times New Roman"/>
                <w:noProof/>
                <w:sz w:val="2"/>
                <w:lang w:val="fr-FR"/>
              </w:rPr>
              <mc:AlternateContent>
                <mc:Choice Requires="wpg">
                  <w:drawing>
                    <wp:inline distT="0" distB="0" distL="0" distR="0" wp14:anchorId="316D111A" wp14:editId="4035DC7A">
                      <wp:extent cx="6840220" cy="18415"/>
                      <wp:effectExtent l="0" t="0" r="0" b="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8415"/>
                                <a:chOff x="0" y="0"/>
                                <a:chExt cx="6840220" cy="18415"/>
                              </a:xfrm>
                            </wpg:grpSpPr>
                            <wps:wsp>
                              <wps:cNvPr id="111" name="Graphic 111"/>
                              <wps:cNvSpPr/>
                              <wps:spPr>
                                <a:xfrm>
                                  <a:off x="0" y="0"/>
                                  <a:ext cx="6840220" cy="18415"/>
                                </a:xfrm>
                                <a:custGeom>
                                  <a:avLst/>
                                  <a:gdLst/>
                                  <a:ahLst/>
                                  <a:cxnLst/>
                                  <a:rect l="l" t="t" r="r" b="b"/>
                                  <a:pathLst>
                                    <a:path w="6840220" h="18415">
                                      <a:moveTo>
                                        <a:pt x="6840004" y="0"/>
                                      </a:moveTo>
                                      <a:lnTo>
                                        <a:pt x="0" y="0"/>
                                      </a:lnTo>
                                      <a:lnTo>
                                        <a:pt x="0" y="17995"/>
                                      </a:lnTo>
                                      <a:lnTo>
                                        <a:pt x="6840004" y="17995"/>
                                      </a:lnTo>
                                      <a:lnTo>
                                        <a:pt x="684000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11BB8BE8" id="Group 110" o:spid="_x0000_s1026" style="width:538.6pt;height:1.45pt;mso-position-horizontal-relative:char;mso-position-vertical-relative:line" coordsize="68402,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">
                      <v:shape id="Graphic 111" o:spid="_x0000_s1027" style="position:absolute;width:68402;height:184;visibility:visible;mso-wrap-style:square;v-text-anchor:top" coordsize="6840220,1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" path="m6840004,l,,,17995r6840004,l6840004,xe" fillcolor="#231f20" stroked="f">
                        <v:path arrowok="t"/>
                      </v:shape>
                      <w10:anchorlock/>
                    </v:group>
                  </w:pict>
                </mc:Fallback>
              </mc:AlternateContent>
            </w:r>
          </w:p>
          <w:p w14:paraId="17904B2C" w14:textId="77777777" w:rsidR="00F26300" w:rsidRPr="00907C87" w:rsidRDefault="00F26300">
            <w:pPr>
              <w:pStyle w:val="TableParagraph"/>
              <w:spacing w:before="168"/>
              <w:rPr>
                <w:rFonts w:ascii="Times New Roman"/>
                <w:lang w:val="fr-FR"/>
              </w:rPr>
            </w:pPr>
          </w:p>
          <w:p w14:paraId="15A09D7F" w14:textId="77777777" w:rsidR="00F26300" w:rsidRPr="00907C87" w:rsidRDefault="00000000">
            <w:pPr>
              <w:pStyle w:val="TableParagraph"/>
              <w:ind w:left="552"/>
              <w:rPr>
                <w:b/>
                <w:lang w:val="fr-FR"/>
              </w:rPr>
            </w:pPr>
            <w:r w:rsidRPr="00907C87">
              <w:rPr>
                <w:noProof/>
                <w:lang w:val="fr-FR"/>
              </w:rPr>
              <mc:AlternateContent>
                <mc:Choice Requires="wpg">
                  <w:drawing>
                    <wp:anchor distT="0" distB="0" distL="0" distR="0" simplePos="0" relativeHeight="485640704" behindDoc="1" locked="0" layoutInCell="1" allowOverlap="1" wp14:anchorId="6D57F97A" wp14:editId="630AB042">
                      <wp:simplePos x="0" y="0"/>
                      <wp:positionH relativeFrom="column">
                        <wp:posOffset>2347878</wp:posOffset>
                      </wp:positionH>
                      <wp:positionV relativeFrom="paragraph">
                        <wp:posOffset>249525</wp:posOffset>
                      </wp:positionV>
                      <wp:extent cx="2854325" cy="91059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4325" cy="910590"/>
                                <a:chOff x="0" y="0"/>
                                <a:chExt cx="2854325" cy="910590"/>
                              </a:xfrm>
                            </wpg:grpSpPr>
                            <wps:wsp>
                              <wps:cNvPr id="113" name="Graphic 113"/>
                              <wps:cNvSpPr/>
                              <wps:spPr>
                                <a:xfrm>
                                  <a:off x="1698536" y="178960"/>
                                  <a:ext cx="989965" cy="1270"/>
                                </a:xfrm>
                                <a:custGeom>
                                  <a:avLst/>
                                  <a:gdLst/>
                                  <a:ahLst/>
                                  <a:cxnLst/>
                                  <a:rect l="l" t="t" r="r" b="b"/>
                                  <a:pathLst>
                                    <a:path w="989965">
                                      <a:moveTo>
                                        <a:pt x="0" y="0"/>
                                      </a:moveTo>
                                      <a:lnTo>
                                        <a:pt x="989888" y="0"/>
                                      </a:lnTo>
                                    </a:path>
                                  </a:pathLst>
                                </a:custGeom>
                                <a:ln w="9004">
                                  <a:solidFill>
                                    <a:srgbClr val="231F20"/>
                                  </a:solidFill>
                                  <a:prstDash val="solid"/>
                                </a:ln>
                              </wps:spPr>
                              <wps:bodyPr wrap="square" lIns="0" tIns="0" rIns="0" bIns="0" rtlCol="0">
                                <a:prstTxWarp prst="textNoShape">
                                  <a:avLst/>
                                </a:prstTxWarp>
                                <a:noAutofit/>
                              </wps:bodyPr>
                            </wps:wsp>
                            <wps:wsp>
                              <wps:cNvPr id="114" name="Graphic 114"/>
                              <wps:cNvSpPr/>
                              <wps:spPr>
                                <a:xfrm>
                                  <a:off x="936527" y="416168"/>
                                  <a:ext cx="1751964" cy="162560"/>
                                </a:xfrm>
                                <a:custGeom>
                                  <a:avLst/>
                                  <a:gdLst/>
                                  <a:ahLst/>
                                  <a:cxnLst/>
                                  <a:rect l="l" t="t" r="r" b="b"/>
                                  <a:pathLst>
                                    <a:path w="1751964" h="162560">
                                      <a:moveTo>
                                        <a:pt x="0" y="162013"/>
                                      </a:moveTo>
                                      <a:lnTo>
                                        <a:pt x="473862" y="0"/>
                                      </a:lnTo>
                                      <a:lnTo>
                                        <a:pt x="1751888" y="0"/>
                                      </a:lnTo>
                                    </a:path>
                                  </a:pathLst>
                                </a:custGeom>
                                <a:ln w="9004">
                                  <a:solidFill>
                                    <a:srgbClr val="231F20"/>
                                  </a:solidFill>
                                  <a:prstDash val="solid"/>
                                </a:ln>
                              </wps:spPr>
                              <wps:bodyPr wrap="square" lIns="0" tIns="0" rIns="0" bIns="0" rtlCol="0">
                                <a:prstTxWarp prst="textNoShape">
                                  <a:avLst/>
                                </a:prstTxWarp>
                                <a:noAutofit/>
                              </wps:bodyPr>
                            </wps:wsp>
                            <wps:wsp>
                              <wps:cNvPr id="115" name="Graphic 115"/>
                              <wps:cNvSpPr/>
                              <wps:spPr>
                                <a:xfrm>
                                  <a:off x="1904761" y="714402"/>
                                  <a:ext cx="784225" cy="1270"/>
                                </a:xfrm>
                                <a:custGeom>
                                  <a:avLst/>
                                  <a:gdLst/>
                                  <a:ahLst/>
                                  <a:cxnLst/>
                                  <a:rect l="l" t="t" r="r" b="b"/>
                                  <a:pathLst>
                                    <a:path w="784225">
                                      <a:moveTo>
                                        <a:pt x="0" y="0"/>
                                      </a:moveTo>
                                      <a:lnTo>
                                        <a:pt x="783666" y="0"/>
                                      </a:lnTo>
                                    </a:path>
                                  </a:pathLst>
                                </a:custGeom>
                                <a:ln w="9004">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49" cstate="print"/>
                                <a:stretch>
                                  <a:fillRect/>
                                </a:stretch>
                              </pic:blipFill>
                              <pic:spPr>
                                <a:xfrm>
                                  <a:off x="2684815" y="94359"/>
                                  <a:ext cx="169202" cy="169202"/>
                                </a:xfrm>
                                <a:prstGeom prst="rect">
                                  <a:avLst/>
                                </a:prstGeom>
                              </pic:spPr>
                            </pic:pic>
                            <pic:pic xmlns:pic="http://schemas.openxmlformats.org/drawingml/2006/picture">
                              <pic:nvPicPr>
                                <pic:cNvPr id="117" name="Image 117"/>
                                <pic:cNvPicPr/>
                              </pic:nvPicPr>
                              <pic:blipFill>
                                <a:blip r:embed="rId50" cstate="print"/>
                                <a:stretch>
                                  <a:fillRect/>
                                </a:stretch>
                              </pic:blipFill>
                              <pic:spPr>
                                <a:xfrm>
                                  <a:off x="2684815" y="331571"/>
                                  <a:ext cx="169202" cy="169202"/>
                                </a:xfrm>
                                <a:prstGeom prst="rect">
                                  <a:avLst/>
                                </a:prstGeom>
                              </pic:spPr>
                            </pic:pic>
                            <pic:pic xmlns:pic="http://schemas.openxmlformats.org/drawingml/2006/picture">
                              <pic:nvPicPr>
                                <pic:cNvPr id="118" name="Image 118"/>
                                <pic:cNvPicPr/>
                              </pic:nvPicPr>
                              <pic:blipFill>
                                <a:blip r:embed="rId51" cstate="print"/>
                                <a:stretch>
                                  <a:fillRect/>
                                </a:stretch>
                              </pic:blipFill>
                              <pic:spPr>
                                <a:xfrm>
                                  <a:off x="2684815" y="629801"/>
                                  <a:ext cx="169202" cy="169202"/>
                                </a:xfrm>
                                <a:prstGeom prst="rect">
                                  <a:avLst/>
                                </a:prstGeom>
                              </pic:spPr>
                            </pic:pic>
                            <wps:wsp>
                              <wps:cNvPr id="119" name="Graphic 119"/>
                              <wps:cNvSpPr/>
                              <wps:spPr>
                                <a:xfrm>
                                  <a:off x="174670" y="105726"/>
                                  <a:ext cx="2052320" cy="124460"/>
                                </a:xfrm>
                                <a:custGeom>
                                  <a:avLst/>
                                  <a:gdLst/>
                                  <a:ahLst/>
                                  <a:cxnLst/>
                                  <a:rect l="l" t="t" r="r" b="b"/>
                                  <a:pathLst>
                                    <a:path w="2052320" h="124460">
                                      <a:moveTo>
                                        <a:pt x="0" y="123850"/>
                                      </a:moveTo>
                                      <a:lnTo>
                                        <a:pt x="268239" y="52249"/>
                                      </a:lnTo>
                                      <a:lnTo>
                                        <a:pt x="464707" y="15481"/>
                                      </a:lnTo>
                                      <a:lnTo>
                                        <a:pt x="685751" y="1935"/>
                                      </a:lnTo>
                                      <a:lnTo>
                                        <a:pt x="1027722" y="0"/>
                                      </a:lnTo>
                                      <a:lnTo>
                                        <a:pt x="1432149" y="19385"/>
                                      </a:lnTo>
                                      <a:lnTo>
                                        <a:pt x="1756986" y="62033"/>
                                      </a:lnTo>
                                      <a:lnTo>
                                        <a:pt x="1973188" y="104680"/>
                                      </a:lnTo>
                                      <a:lnTo>
                                        <a:pt x="2051710" y="124066"/>
                                      </a:lnTo>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52" cstate="print"/>
                                <a:stretch>
                                  <a:fillRect/>
                                </a:stretch>
                              </pic:blipFill>
                              <pic:spPr>
                                <a:xfrm>
                                  <a:off x="0" y="0"/>
                                  <a:ext cx="2402395" cy="910399"/>
                                </a:xfrm>
                                <a:prstGeom prst="rect">
                                  <a:avLst/>
                                </a:prstGeom>
                              </pic:spPr>
                            </pic:pic>
                          </wpg:wgp>
                        </a:graphicData>
                      </a:graphic>
                    </wp:anchor>
                  </w:drawing>
                </mc:Choice>
                <mc:Fallback>
                  <w:pict>
                    <v:group w14:anchorId="04502D4B" id="Group 112" o:spid="_x0000_s1026" style="position:absolute;margin-left:184.85pt;margin-top:19.65pt;width:224.75pt;height:71.7pt;z-index:-17675776;mso-wrap-distance-left:0;mso-wrap-distance-right:0" coordsize="28543,91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">
                      <v:shape id="Graphic 113" o:spid="_x0000_s1027" style="position:absolute;left:16985;top:1789;width:9900;height:13;visibility:visible;mso-wrap-style:square;v-text-anchor:top" coordsize="9899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" path="m,l989888,e" filled="f" strokecolor="#231f20" strokeweight=".25011mm">
                        <v:path arrowok="t"/>
                      </v:shape>
                      <v:shape id="Graphic 114" o:spid="_x0000_s1028" style="position:absolute;left:9365;top:4161;width:17519;height:1626;visibility:visible;mso-wrap-style:square;v-text-anchor:top" coordsize="1751964,16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" path="m,162013l473862,,1751888,e" filled="f" strokecolor="#231f20" strokeweight=".25011mm">
                        <v:path arrowok="t"/>
                      </v:shape>
                      <v:shape id="Graphic 115" o:spid="_x0000_s1029" style="position:absolute;left:19047;top:7144;width:7842;height:12;visibility:visible;mso-wrap-style:square;v-text-anchor:top" coordsize="78422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" path="m,l783666,e" filled="f" strokecolor="#231f20" strokeweight=".25011mm">
                        <v:path arrowok="t"/>
                      </v:shape>
                      <v:shape id="Image 116" o:spid="_x0000_s1030" type="#_x0000_t75" style="position:absolute;left:26848;top:943;width:1692;height:1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">
                        <v:imagedata r:id="rId53" o:title=""/>
                      </v:shape>
                      <v:shape id="Image 117" o:spid="_x0000_s1031" type="#_x0000_t75" style="position:absolute;left:26848;top:3315;width:1692;height:1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">
                        <v:imagedata r:id="rId54" o:title=""/>
                      </v:shape>
                      <v:shape id="Image 118" o:spid="_x0000_s1032" type="#_x0000_t75" style="position:absolute;left:26848;top:6298;width:1692;height:1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">
                        <v:imagedata r:id="rId55" o:title=""/>
                      </v:shape>
                      <v:shape id="Graphic 119" o:spid="_x0000_s1033" style="position:absolute;left:1746;top:1057;width:20523;height:1244;visibility:visible;mso-wrap-style:square;v-text-anchor:top" coordsize="2052320,124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" path="m,123850l268239,52249,464707,15481,685751,1935,1027722,r404427,19385l1756986,62033r216202,42647l2051710,124066e" filled="f" strokecolor="#231f20" strokeweight=".2mm">
                        <v:path arrowok="t"/>
                      </v:shape>
                      <v:shape id="Image 120" o:spid="_x0000_s1034" type="#_x0000_t75" style="position:absolute;width:24023;height:9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">
                        <v:imagedata r:id="rId56" o:title=""/>
                      </v:shape>
                    </v:group>
                  </w:pict>
                </mc:Fallback>
              </mc:AlternateContent>
            </w:r>
            <w:r w:rsidRPr="00907C87">
              <w:rPr>
                <w:b/>
                <w:color w:val="231F20"/>
                <w:spacing w:val="-2"/>
                <w:lang w:val="fr-FR"/>
              </w:rPr>
              <w:t>Écran</w:t>
            </w:r>
          </w:p>
          <w:p w14:paraId="4DC6C1B1" w14:textId="77777777" w:rsidR="00F26300" w:rsidRPr="00907C87" w:rsidRDefault="00F26300">
            <w:pPr>
              <w:pStyle w:val="TableParagraph"/>
              <w:spacing w:before="50"/>
              <w:rPr>
                <w:rFonts w:ascii="Times New Roman"/>
                <w:lang w:val="fr-FR"/>
              </w:rPr>
            </w:pPr>
          </w:p>
          <w:p w14:paraId="5D0171C0" w14:textId="77777777" w:rsidR="00F26300" w:rsidRPr="00907C87" w:rsidRDefault="00000000">
            <w:pPr>
              <w:pStyle w:val="TableParagraph"/>
              <w:numPr>
                <w:ilvl w:val="0"/>
                <w:numId w:val="10"/>
              </w:numPr>
              <w:tabs>
                <w:tab w:val="left" w:pos="8304"/>
              </w:tabs>
              <w:ind w:left="8304" w:hanging="304"/>
              <w:rPr>
                <w:sz w:val="18"/>
                <w:lang w:val="fr-FR"/>
              </w:rPr>
            </w:pPr>
            <w:r w:rsidRPr="00907C87">
              <w:rPr>
                <w:color w:val="231F20"/>
                <w:sz w:val="18"/>
                <w:lang w:val="fr-FR"/>
              </w:rPr>
              <w:t xml:space="preserve">Diagramme à barres </w:t>
            </w:r>
            <w:r w:rsidRPr="00907C87">
              <w:rPr>
                <w:color w:val="231F20"/>
                <w:spacing w:val="-2"/>
                <w:sz w:val="18"/>
                <w:lang w:val="fr-FR"/>
              </w:rPr>
              <w:t>analogique</w:t>
            </w:r>
          </w:p>
          <w:p w14:paraId="1B75B369" w14:textId="77777777" w:rsidR="00F26300" w:rsidRPr="00907C87" w:rsidRDefault="00000000">
            <w:pPr>
              <w:pStyle w:val="TableParagraph"/>
              <w:numPr>
                <w:ilvl w:val="0"/>
                <w:numId w:val="10"/>
              </w:numPr>
              <w:tabs>
                <w:tab w:val="left" w:pos="8305"/>
              </w:tabs>
              <w:spacing w:before="147"/>
              <w:ind w:left="8305" w:hanging="299"/>
              <w:rPr>
                <w:sz w:val="18"/>
                <w:lang w:val="fr-FR"/>
              </w:rPr>
            </w:pPr>
            <w:r w:rsidRPr="00907C87">
              <w:rPr>
                <w:color w:val="231F20"/>
                <w:sz w:val="18"/>
                <w:lang w:val="fr-FR"/>
              </w:rPr>
              <w:t xml:space="preserve">Écran </w:t>
            </w:r>
            <w:r w:rsidRPr="00907C87">
              <w:rPr>
                <w:color w:val="231F20"/>
                <w:spacing w:val="-2"/>
                <w:sz w:val="18"/>
                <w:lang w:val="fr-FR"/>
              </w:rPr>
              <w:t>principal</w:t>
            </w:r>
          </w:p>
          <w:p w14:paraId="0D7082C3" w14:textId="77777777" w:rsidR="00F26300" w:rsidRPr="00907C87" w:rsidRDefault="00F26300">
            <w:pPr>
              <w:pStyle w:val="TableParagraph"/>
              <w:spacing w:before="30"/>
              <w:rPr>
                <w:rFonts w:ascii="Times New Roman"/>
                <w:sz w:val="18"/>
                <w:lang w:val="fr-FR"/>
              </w:rPr>
            </w:pPr>
          </w:p>
          <w:p w14:paraId="30552E7C" w14:textId="77777777" w:rsidR="00F26300" w:rsidRPr="00907C87" w:rsidRDefault="00000000">
            <w:pPr>
              <w:pStyle w:val="TableParagraph"/>
              <w:numPr>
                <w:ilvl w:val="0"/>
                <w:numId w:val="10"/>
              </w:numPr>
              <w:tabs>
                <w:tab w:val="left" w:pos="8304"/>
              </w:tabs>
              <w:ind w:left="8304" w:hanging="299"/>
              <w:rPr>
                <w:sz w:val="18"/>
                <w:lang w:val="fr-FR"/>
              </w:rPr>
            </w:pPr>
            <w:r w:rsidRPr="00907C87">
              <w:rPr>
                <w:color w:val="231F20"/>
                <w:position w:val="1"/>
                <w:sz w:val="18"/>
                <w:lang w:val="fr-FR"/>
              </w:rPr>
              <w:t xml:space="preserve">Affichage </w:t>
            </w:r>
            <w:r w:rsidRPr="00907C87">
              <w:rPr>
                <w:color w:val="231F20"/>
                <w:spacing w:val="-2"/>
                <w:position w:val="1"/>
                <w:sz w:val="18"/>
                <w:lang w:val="fr-FR"/>
              </w:rPr>
              <w:t>secondaire</w:t>
            </w:r>
          </w:p>
          <w:p w14:paraId="4EE51500" w14:textId="77777777" w:rsidR="00F26300" w:rsidRPr="00907C87" w:rsidRDefault="00F26300">
            <w:pPr>
              <w:pStyle w:val="TableParagraph"/>
              <w:rPr>
                <w:rFonts w:ascii="Times New Roman"/>
                <w:sz w:val="20"/>
                <w:lang w:val="fr-FR"/>
              </w:rPr>
            </w:pPr>
          </w:p>
          <w:p w14:paraId="4563858E" w14:textId="77777777" w:rsidR="00F26300" w:rsidRPr="00907C87" w:rsidRDefault="00F26300">
            <w:pPr>
              <w:pStyle w:val="TableParagraph"/>
              <w:rPr>
                <w:rFonts w:ascii="Times New Roman"/>
                <w:sz w:val="20"/>
                <w:lang w:val="fr-FR"/>
              </w:rPr>
            </w:pPr>
          </w:p>
          <w:p w14:paraId="16076949" w14:textId="77777777" w:rsidR="00F26300" w:rsidRPr="00907C87" w:rsidRDefault="00F26300">
            <w:pPr>
              <w:pStyle w:val="TableParagraph"/>
              <w:rPr>
                <w:rFonts w:ascii="Times New Roman"/>
                <w:sz w:val="20"/>
                <w:lang w:val="fr-FR"/>
              </w:rPr>
            </w:pPr>
          </w:p>
          <w:p w14:paraId="355EE10C" w14:textId="77777777" w:rsidR="00F26300" w:rsidRPr="00907C87" w:rsidRDefault="00F26300">
            <w:pPr>
              <w:pStyle w:val="TableParagraph"/>
              <w:spacing w:before="114"/>
              <w:rPr>
                <w:rFonts w:ascii="Times New Roman"/>
                <w:sz w:val="20"/>
                <w:lang w:val="fr-FR"/>
              </w:rPr>
            </w:pPr>
          </w:p>
          <w:p w14:paraId="13EC66CC" w14:textId="77777777" w:rsidR="00F26300" w:rsidRPr="00907C87" w:rsidRDefault="00000000">
            <w:pPr>
              <w:pStyle w:val="TableParagraph"/>
              <w:spacing w:line="168" w:lineRule="exact"/>
              <w:ind w:left="946"/>
              <w:rPr>
                <w:rFonts w:ascii="Times New Roman"/>
                <w:sz w:val="16"/>
                <w:lang w:val="fr-FR"/>
              </w:rPr>
            </w:pPr>
            <w:r w:rsidRPr="00907C87">
              <w:rPr>
                <w:rFonts w:ascii="Times New Roman"/>
                <w:noProof/>
                <w:position w:val="-2"/>
                <w:sz w:val="16"/>
                <w:lang w:val="fr-FR"/>
              </w:rPr>
              <w:drawing>
                <wp:inline distT="0" distB="0" distL="0" distR="0" wp14:anchorId="2C18C665" wp14:editId="4D7FD22E">
                  <wp:extent cx="181815" cy="106870"/>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57" cstate="print"/>
                          <a:stretch>
                            <a:fillRect/>
                          </a:stretch>
                        </pic:blipFill>
                        <pic:spPr>
                          <a:xfrm>
                            <a:off x="0" y="0"/>
                            <a:ext cx="181815" cy="106870"/>
                          </a:xfrm>
                          <a:prstGeom prst="rect">
                            <a:avLst/>
                          </a:prstGeom>
                        </pic:spPr>
                      </pic:pic>
                    </a:graphicData>
                  </a:graphic>
                </wp:inline>
              </w:drawing>
            </w:r>
          </w:p>
          <w:p w14:paraId="6F3066FD" w14:textId="77777777" w:rsidR="00F26300" w:rsidRPr="00907C87" w:rsidRDefault="00F26300">
            <w:pPr>
              <w:pStyle w:val="TableParagraph"/>
              <w:rPr>
                <w:rFonts w:ascii="Times New Roman"/>
                <w:sz w:val="20"/>
                <w:lang w:val="fr-FR"/>
              </w:rPr>
            </w:pPr>
          </w:p>
          <w:p w14:paraId="2EEBF1AC" w14:textId="77777777" w:rsidR="00F26300" w:rsidRPr="00907C87" w:rsidRDefault="00F26300">
            <w:pPr>
              <w:pStyle w:val="TableParagraph"/>
              <w:rPr>
                <w:rFonts w:ascii="Times New Roman"/>
                <w:sz w:val="20"/>
                <w:lang w:val="fr-FR"/>
              </w:rPr>
            </w:pPr>
          </w:p>
          <w:p w14:paraId="2CA30D68" w14:textId="77777777" w:rsidR="00F26300" w:rsidRPr="00907C87" w:rsidRDefault="00F26300">
            <w:pPr>
              <w:pStyle w:val="TableParagraph"/>
              <w:rPr>
                <w:rFonts w:ascii="Times New Roman"/>
                <w:sz w:val="20"/>
                <w:lang w:val="fr-FR"/>
              </w:rPr>
            </w:pPr>
          </w:p>
          <w:p w14:paraId="064611EC" w14:textId="77777777" w:rsidR="00F26300" w:rsidRPr="00907C87" w:rsidRDefault="00F26300">
            <w:pPr>
              <w:pStyle w:val="TableParagraph"/>
              <w:rPr>
                <w:rFonts w:ascii="Times New Roman"/>
                <w:sz w:val="20"/>
                <w:lang w:val="fr-FR"/>
              </w:rPr>
            </w:pPr>
          </w:p>
          <w:p w14:paraId="492A349E" w14:textId="77777777" w:rsidR="00F26300" w:rsidRPr="00907C87" w:rsidRDefault="00F26300">
            <w:pPr>
              <w:pStyle w:val="TableParagraph"/>
              <w:rPr>
                <w:rFonts w:ascii="Times New Roman"/>
                <w:sz w:val="20"/>
                <w:lang w:val="fr-FR"/>
              </w:rPr>
            </w:pPr>
          </w:p>
          <w:p w14:paraId="73317FD7" w14:textId="77777777" w:rsidR="00F26300" w:rsidRPr="00907C87" w:rsidRDefault="00F26300">
            <w:pPr>
              <w:pStyle w:val="TableParagraph"/>
              <w:rPr>
                <w:rFonts w:ascii="Times New Roman"/>
                <w:sz w:val="20"/>
                <w:lang w:val="fr-FR"/>
              </w:rPr>
            </w:pPr>
          </w:p>
          <w:p w14:paraId="4D025144" w14:textId="77777777" w:rsidR="00F26300" w:rsidRPr="00907C87" w:rsidRDefault="00F26300">
            <w:pPr>
              <w:pStyle w:val="TableParagraph"/>
              <w:rPr>
                <w:rFonts w:ascii="Times New Roman"/>
                <w:sz w:val="20"/>
                <w:lang w:val="fr-FR"/>
              </w:rPr>
            </w:pPr>
          </w:p>
          <w:p w14:paraId="6CF488C6" w14:textId="77777777" w:rsidR="00F26300" w:rsidRPr="00907C87" w:rsidRDefault="00F26300">
            <w:pPr>
              <w:pStyle w:val="TableParagraph"/>
              <w:rPr>
                <w:rFonts w:ascii="Times New Roman"/>
                <w:sz w:val="20"/>
                <w:lang w:val="fr-FR"/>
              </w:rPr>
            </w:pPr>
          </w:p>
          <w:p w14:paraId="7C30036B" w14:textId="77777777" w:rsidR="00F26300" w:rsidRPr="00907C87" w:rsidRDefault="00F26300">
            <w:pPr>
              <w:pStyle w:val="TableParagraph"/>
              <w:rPr>
                <w:rFonts w:ascii="Times New Roman"/>
                <w:sz w:val="20"/>
                <w:lang w:val="fr-FR"/>
              </w:rPr>
            </w:pPr>
          </w:p>
          <w:p w14:paraId="59002ADD" w14:textId="77777777" w:rsidR="00F26300" w:rsidRPr="00907C87" w:rsidRDefault="00F26300">
            <w:pPr>
              <w:pStyle w:val="TableParagraph"/>
              <w:rPr>
                <w:rFonts w:ascii="Times New Roman"/>
                <w:sz w:val="20"/>
                <w:lang w:val="fr-FR"/>
              </w:rPr>
            </w:pPr>
          </w:p>
          <w:p w14:paraId="76793806" w14:textId="77777777" w:rsidR="00F26300" w:rsidRPr="00907C87" w:rsidRDefault="00F26300">
            <w:pPr>
              <w:pStyle w:val="TableParagraph"/>
              <w:rPr>
                <w:rFonts w:ascii="Times New Roman"/>
                <w:sz w:val="20"/>
                <w:lang w:val="fr-FR"/>
              </w:rPr>
            </w:pPr>
          </w:p>
          <w:p w14:paraId="236732EC" w14:textId="77777777" w:rsidR="00F26300" w:rsidRPr="00907C87" w:rsidRDefault="00F26300">
            <w:pPr>
              <w:pStyle w:val="TableParagraph"/>
              <w:rPr>
                <w:rFonts w:ascii="Times New Roman"/>
                <w:sz w:val="20"/>
                <w:lang w:val="fr-FR"/>
              </w:rPr>
            </w:pPr>
          </w:p>
          <w:p w14:paraId="49193B36" w14:textId="77777777" w:rsidR="00F26300" w:rsidRPr="00907C87" w:rsidRDefault="00F26300">
            <w:pPr>
              <w:pStyle w:val="TableParagraph"/>
              <w:rPr>
                <w:rFonts w:ascii="Times New Roman"/>
                <w:sz w:val="20"/>
                <w:lang w:val="fr-FR"/>
              </w:rPr>
            </w:pPr>
          </w:p>
          <w:p w14:paraId="68015849" w14:textId="77777777" w:rsidR="00F26300" w:rsidRPr="00907C87" w:rsidRDefault="00F26300">
            <w:pPr>
              <w:pStyle w:val="TableParagraph"/>
              <w:rPr>
                <w:rFonts w:ascii="Times New Roman"/>
                <w:sz w:val="20"/>
                <w:lang w:val="fr-FR"/>
              </w:rPr>
            </w:pPr>
          </w:p>
          <w:p w14:paraId="16A4E846" w14:textId="77777777" w:rsidR="00F26300" w:rsidRPr="00907C87" w:rsidRDefault="00F26300">
            <w:pPr>
              <w:pStyle w:val="TableParagraph"/>
              <w:spacing w:before="101"/>
              <w:rPr>
                <w:rFonts w:ascii="Times New Roman"/>
                <w:sz w:val="20"/>
                <w:lang w:val="fr-FR"/>
              </w:rPr>
            </w:pPr>
          </w:p>
        </w:tc>
      </w:tr>
      <w:tr w:rsidR="00F26300" w:rsidRPr="00907C87" w14:paraId="1A73B086" w14:textId="77777777">
        <w:trPr>
          <w:trHeight w:val="446"/>
        </w:trPr>
        <w:tc>
          <w:tcPr>
            <w:tcW w:w="11906" w:type="dxa"/>
            <w:tcBorders>
              <w:top w:val="nil"/>
            </w:tcBorders>
            <w:shd w:val="clear" w:color="auto" w:fill="D1D3D4"/>
          </w:tcPr>
          <w:p w14:paraId="06805FCA" w14:textId="77777777" w:rsidR="00F26300" w:rsidRPr="00907C87" w:rsidRDefault="00F26300">
            <w:pPr>
              <w:pStyle w:val="TableParagraph"/>
              <w:spacing w:before="103"/>
              <w:ind w:left="2875" w:right="2794"/>
              <w:jc w:val="center"/>
              <w:rPr>
                <w:sz w:val="20"/>
                <w:lang w:val="fr-FR"/>
              </w:rPr>
            </w:pPr>
          </w:p>
        </w:tc>
        <w:tc>
          <w:tcPr>
            <w:tcW w:w="11906" w:type="dxa"/>
            <w:tcBorders>
              <w:top w:val="nil"/>
            </w:tcBorders>
            <w:shd w:val="clear" w:color="auto" w:fill="D1D3D4"/>
          </w:tcPr>
          <w:p w14:paraId="05E76E00" w14:textId="77777777" w:rsidR="00F26300" w:rsidRPr="00907C87" w:rsidRDefault="00F26300">
            <w:pPr>
              <w:pStyle w:val="TableParagraph"/>
              <w:spacing w:before="103"/>
              <w:ind w:left="2877" w:right="2794"/>
              <w:jc w:val="center"/>
              <w:rPr>
                <w:sz w:val="20"/>
                <w:lang w:val="fr-FR"/>
              </w:rPr>
            </w:pPr>
          </w:p>
        </w:tc>
      </w:tr>
    </w:tbl>
    <w:p w14:paraId="6347B2D5" w14:textId="77777777" w:rsidR="00F26300" w:rsidRPr="00907C87" w:rsidRDefault="00000000">
      <w:pPr>
        <w:rPr>
          <w:sz w:val="2"/>
          <w:szCs w:val="2"/>
          <w:lang w:val="fr-FR"/>
        </w:rPr>
      </w:pPr>
      <w:r w:rsidRPr="00907C87">
        <w:rPr>
          <w:noProof/>
          <w:lang w:val="fr-FR"/>
        </w:rPr>
        <mc:AlternateContent>
          <mc:Choice Requires="wps">
            <w:drawing>
              <wp:anchor distT="0" distB="0" distL="0" distR="0" simplePos="0" relativeHeight="15736320" behindDoc="0" locked="0" layoutInCell="1" allowOverlap="1" wp14:anchorId="3BAEFF1C" wp14:editId="437DAB31">
                <wp:simplePos x="0" y="0"/>
                <wp:positionH relativeFrom="page">
                  <wp:posOffset>8617807</wp:posOffset>
                </wp:positionH>
                <wp:positionV relativeFrom="page">
                  <wp:posOffset>2740869</wp:posOffset>
                </wp:positionV>
                <wp:extent cx="6923405" cy="259080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3405" cy="2590800"/>
                        </a:xfrm>
                        <a:prstGeom prst="rect">
                          <a:avLst/>
                        </a:prstGeom>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48"/>
                              <w:gridCol w:w="9725"/>
                            </w:tblGrid>
                            <w:tr w:rsidR="00F26300" w14:paraId="03AC6549" w14:textId="77777777">
                              <w:trPr>
                                <w:trHeight w:val="268"/>
                              </w:trPr>
                              <w:tc>
                                <w:tcPr>
                                  <w:tcW w:w="1048" w:type="dxa"/>
                                </w:tcPr>
                                <w:p w14:paraId="4FDBBB37" w14:textId="77777777" w:rsidR="00F26300" w:rsidRPr="00907C87" w:rsidRDefault="00000000">
                                  <w:pPr>
                                    <w:pStyle w:val="TableParagraph"/>
                                    <w:spacing w:before="28"/>
                                    <w:ind w:left="44" w:right="26"/>
                                    <w:jc w:val="center"/>
                                    <w:rPr>
                                      <w:b/>
                                      <w:sz w:val="18"/>
                                      <w:lang w:val="fr-FR"/>
                                    </w:rPr>
                                  </w:pPr>
                                  <w:r w:rsidRPr="00907C87">
                                    <w:rPr>
                                      <w:b/>
                                      <w:color w:val="231F20"/>
                                      <w:spacing w:val="-2"/>
                                      <w:sz w:val="18"/>
                                      <w:lang w:val="fr-FR"/>
                                    </w:rPr>
                                    <w:t>Indication</w:t>
                                  </w:r>
                                </w:p>
                              </w:tc>
                              <w:tc>
                                <w:tcPr>
                                  <w:tcW w:w="9725" w:type="dxa"/>
                                </w:tcPr>
                                <w:p w14:paraId="3BA9FF1A" w14:textId="77777777" w:rsidR="00F26300" w:rsidRPr="00907C87" w:rsidRDefault="00000000">
                                  <w:pPr>
                                    <w:pStyle w:val="TableParagraph"/>
                                    <w:spacing w:before="28"/>
                                    <w:ind w:left="331" w:right="366"/>
                                    <w:jc w:val="center"/>
                                    <w:rPr>
                                      <w:b/>
                                      <w:sz w:val="18"/>
                                      <w:lang w:val="fr-FR"/>
                                    </w:rPr>
                                  </w:pPr>
                                  <w:r w:rsidRPr="00907C87">
                                    <w:rPr>
                                      <w:b/>
                                      <w:color w:val="231F20"/>
                                      <w:spacing w:val="-2"/>
                                      <w:sz w:val="18"/>
                                      <w:lang w:val="fr-FR"/>
                                    </w:rPr>
                                    <w:t>Description</w:t>
                                  </w:r>
                                </w:p>
                              </w:tc>
                            </w:tr>
                            <w:tr w:rsidR="00F26300" w14:paraId="076BB724" w14:textId="77777777">
                              <w:trPr>
                                <w:trHeight w:val="688"/>
                              </w:trPr>
                              <w:tc>
                                <w:tcPr>
                                  <w:tcW w:w="1048" w:type="dxa"/>
                                </w:tcPr>
                                <w:p w14:paraId="07B65706" w14:textId="77777777" w:rsidR="00F26300" w:rsidRPr="00907C87" w:rsidRDefault="00F26300">
                                  <w:pPr>
                                    <w:pStyle w:val="TableParagraph"/>
                                    <w:rPr>
                                      <w:rFonts w:ascii="Times New Roman"/>
                                      <w:sz w:val="18"/>
                                      <w:lang w:val="fr-FR"/>
                                    </w:rPr>
                                  </w:pPr>
                                </w:p>
                              </w:tc>
                              <w:tc>
                                <w:tcPr>
                                  <w:tcW w:w="9725" w:type="dxa"/>
                                </w:tcPr>
                                <w:p w14:paraId="793528D0" w14:textId="45A4781C" w:rsidR="00F26300" w:rsidRPr="00907C87" w:rsidRDefault="00000000">
                                  <w:pPr>
                                    <w:pStyle w:val="TableParagraph"/>
                                    <w:spacing w:before="28" w:line="249" w:lineRule="auto"/>
                                    <w:ind w:left="127" w:right="140"/>
                                    <w:rPr>
                                      <w:sz w:val="18"/>
                                      <w:lang w:val="fr-FR"/>
                                    </w:rPr>
                                  </w:pPr>
                                  <w:r w:rsidRPr="00907C87">
                                    <w:rPr>
                                      <w:color w:val="231F20"/>
                                      <w:sz w:val="18"/>
                                      <w:lang w:val="fr-FR"/>
                                    </w:rPr>
                                    <w:t>Le</w:t>
                                  </w:r>
                                  <w:r w:rsidR="00907C87">
                                    <w:rPr>
                                      <w:color w:val="231F20"/>
                                      <w:sz w:val="18"/>
                                      <w:lang w:val="fr-FR"/>
                                    </w:rPr>
                                    <w:t xml:space="preserve"> symbole </w:t>
                                  </w:r>
                                  <w:r w:rsidR="00907C87" w:rsidRPr="00907C87">
                                    <w:rPr>
                                      <w:color w:val="231F20"/>
                                      <w:sz w:val="18"/>
                                      <w:lang w:val="fr-FR"/>
                                    </w:rPr>
                                    <w:t>piles</w:t>
                                  </w:r>
                                  <w:r w:rsidRPr="00907C87">
                                    <w:rPr>
                                      <w:color w:val="231F20"/>
                                      <w:sz w:val="18"/>
                                      <w:lang w:val="fr-FR"/>
                                    </w:rPr>
                                    <w:t xml:space="preserve"> faibles indiquent que les piles doivent être remplacées. Pour éviter les fausses lectures, qui peuvent provoquer des chocs électriques ou des blessures, remplacez les piles dès que l'indicateur apparaît.</w:t>
                                  </w:r>
                                </w:p>
                              </w:tc>
                            </w:tr>
                            <w:tr w:rsidR="00F26300" w14:paraId="0EAEF78E" w14:textId="77777777">
                              <w:trPr>
                                <w:trHeight w:val="534"/>
                              </w:trPr>
                              <w:tc>
                                <w:tcPr>
                                  <w:tcW w:w="1048" w:type="dxa"/>
                                </w:tcPr>
                                <w:p w14:paraId="4A5D920E" w14:textId="10A49C95" w:rsidR="00F26300" w:rsidRPr="00907C87" w:rsidRDefault="00907C87">
                                  <w:pPr>
                                    <w:pStyle w:val="TableParagraph"/>
                                    <w:spacing w:before="162"/>
                                    <w:ind w:left="44" w:right="33"/>
                                    <w:jc w:val="center"/>
                                    <w:rPr>
                                      <w:sz w:val="18"/>
                                      <w:lang w:val="fr-FR"/>
                                    </w:rPr>
                                  </w:pPr>
                                  <w:r>
                                    <w:rPr>
                                      <w:color w:val="231F20"/>
                                      <w:spacing w:val="-4"/>
                                      <w:sz w:val="18"/>
                                      <w:lang w:val="fr-FR"/>
                                    </w:rPr>
                                    <w:t>LOCK</w:t>
                                  </w:r>
                                </w:p>
                              </w:tc>
                              <w:tc>
                                <w:tcPr>
                                  <w:tcW w:w="9725" w:type="dxa"/>
                                </w:tcPr>
                                <w:p w14:paraId="02B902D9" w14:textId="77777777" w:rsidR="00F26300" w:rsidRPr="00907C87" w:rsidRDefault="00000000">
                                  <w:pPr>
                                    <w:pStyle w:val="TableParagraph"/>
                                    <w:spacing w:before="31" w:line="249" w:lineRule="auto"/>
                                    <w:ind w:left="127" w:right="140"/>
                                    <w:rPr>
                                      <w:sz w:val="18"/>
                                      <w:lang w:val="fr-FR"/>
                                    </w:rPr>
                                  </w:pPr>
                                  <w:r w:rsidRPr="00907C87">
                                    <w:rPr>
                                      <w:color w:val="231F20"/>
                                      <w:sz w:val="18"/>
                                      <w:lang w:val="fr-FR"/>
                                    </w:rPr>
                                    <w:t>Indique qu'un verrouillage de test sera appliqué lors de la prochaine pression sur la touche de test. Le verrou de test effectue une mesure continue jusqu'à ce que l'on appuie à nouveau sur la touche de test.</w:t>
                                  </w:r>
                                </w:p>
                              </w:tc>
                            </w:tr>
                            <w:tr w:rsidR="00F26300" w14:paraId="225315A3" w14:textId="77777777">
                              <w:trPr>
                                <w:trHeight w:val="268"/>
                              </w:trPr>
                              <w:tc>
                                <w:tcPr>
                                  <w:tcW w:w="1048" w:type="dxa"/>
                                </w:tcPr>
                                <w:p w14:paraId="695BC952" w14:textId="77777777" w:rsidR="00F26300" w:rsidRPr="00907C87" w:rsidRDefault="00000000">
                                  <w:pPr>
                                    <w:pStyle w:val="TableParagraph"/>
                                    <w:spacing w:before="34"/>
                                    <w:ind w:left="44" w:right="24"/>
                                    <w:jc w:val="center"/>
                                    <w:rPr>
                                      <w:sz w:val="18"/>
                                      <w:lang w:val="fr-FR"/>
                                    </w:rPr>
                                  </w:pPr>
                                  <w:r w:rsidRPr="00907C87">
                                    <w:rPr>
                                      <w:color w:val="231F20"/>
                                      <w:spacing w:val="-4"/>
                                      <w:sz w:val="18"/>
                                      <w:lang w:val="fr-FR"/>
                                    </w:rPr>
                                    <w:t>HOLD</w:t>
                                  </w:r>
                                </w:p>
                              </w:tc>
                              <w:tc>
                                <w:tcPr>
                                  <w:tcW w:w="9725" w:type="dxa"/>
                                </w:tcPr>
                                <w:p w14:paraId="01472B41" w14:textId="6E9E0FA3" w:rsidR="00F26300" w:rsidRPr="00907C87" w:rsidRDefault="00000000">
                                  <w:pPr>
                                    <w:pStyle w:val="TableParagraph"/>
                                    <w:spacing w:before="30"/>
                                    <w:ind w:left="150"/>
                                    <w:rPr>
                                      <w:sz w:val="18"/>
                                      <w:lang w:val="fr-FR"/>
                                    </w:rPr>
                                  </w:pPr>
                                  <w:r w:rsidRPr="00907C87">
                                    <w:rPr>
                                      <w:color w:val="231F20"/>
                                      <w:sz w:val="18"/>
                                      <w:lang w:val="fr-FR"/>
                                    </w:rPr>
                                    <w:t xml:space="preserve">Fonction de </w:t>
                                  </w:r>
                                  <w:r w:rsidR="00907C87">
                                    <w:rPr>
                                      <w:color w:val="231F20"/>
                                      <w:sz w:val="18"/>
                                      <w:lang w:val="fr-FR"/>
                                    </w:rPr>
                                    <w:t>gel</w:t>
                                  </w:r>
                                  <w:r w:rsidR="00E54602">
                                    <w:rPr>
                                      <w:color w:val="231F20"/>
                                      <w:sz w:val="18"/>
                                      <w:lang w:val="fr-FR"/>
                                    </w:rPr>
                                    <w:t xml:space="preserve"> de la lecture</w:t>
                                  </w:r>
                                  <w:r w:rsidRPr="00907C87">
                                    <w:rPr>
                                      <w:color w:val="231F20"/>
                                      <w:sz w:val="18"/>
                                      <w:lang w:val="fr-FR"/>
                                    </w:rPr>
                                    <w:t>. Le lecteur n'actualisera pas l'</w:t>
                                  </w:r>
                                  <w:r w:rsidRPr="00907C87">
                                    <w:rPr>
                                      <w:color w:val="231F20"/>
                                      <w:spacing w:val="-2"/>
                                      <w:sz w:val="18"/>
                                      <w:lang w:val="fr-FR"/>
                                    </w:rPr>
                                    <w:t>affichage.</w:t>
                                  </w:r>
                                </w:p>
                              </w:tc>
                            </w:tr>
                            <w:tr w:rsidR="00F26300" w14:paraId="331BEF3E" w14:textId="77777777">
                              <w:trPr>
                                <w:trHeight w:val="268"/>
                              </w:trPr>
                              <w:tc>
                                <w:tcPr>
                                  <w:tcW w:w="1048" w:type="dxa"/>
                                </w:tcPr>
                                <w:p w14:paraId="6871CA75" w14:textId="77777777" w:rsidR="00F26300" w:rsidRPr="00907C87" w:rsidRDefault="00000000">
                                  <w:pPr>
                                    <w:pStyle w:val="TableParagraph"/>
                                    <w:spacing w:before="34"/>
                                    <w:ind w:left="44" w:right="26"/>
                                    <w:jc w:val="center"/>
                                    <w:rPr>
                                      <w:sz w:val="18"/>
                                      <w:lang w:val="fr-FR"/>
                                    </w:rPr>
                                  </w:pPr>
                                  <w:r w:rsidRPr="00907C87">
                                    <w:rPr>
                                      <w:color w:val="231F20"/>
                                      <w:spacing w:val="-4"/>
                                      <w:sz w:val="18"/>
                                      <w:lang w:val="fr-FR"/>
                                    </w:rPr>
                                    <w:t>COMP</w:t>
                                  </w:r>
                                </w:p>
                              </w:tc>
                              <w:tc>
                                <w:tcPr>
                                  <w:tcW w:w="9725" w:type="dxa"/>
                                </w:tcPr>
                                <w:p w14:paraId="7070D157" w14:textId="77777777" w:rsidR="00F26300" w:rsidRPr="00907C87" w:rsidRDefault="00000000">
                                  <w:pPr>
                                    <w:pStyle w:val="TableParagraph"/>
                                    <w:spacing w:before="30"/>
                                    <w:ind w:left="150"/>
                                    <w:rPr>
                                      <w:sz w:val="18"/>
                                      <w:lang w:val="fr-FR"/>
                                    </w:rPr>
                                  </w:pPr>
                                  <w:r w:rsidRPr="00907C87">
                                    <w:rPr>
                                      <w:color w:val="231F20"/>
                                      <w:sz w:val="18"/>
                                      <w:lang w:val="fr-FR"/>
                                    </w:rPr>
                                    <w:t xml:space="preserve">La fonction de comparaison est </w:t>
                                  </w:r>
                                  <w:r w:rsidRPr="00907C87">
                                    <w:rPr>
                                      <w:color w:val="231F20"/>
                                      <w:spacing w:val="-2"/>
                                      <w:sz w:val="18"/>
                                      <w:lang w:val="fr-FR"/>
                                    </w:rPr>
                                    <w:t>sélectionnée.</w:t>
                                  </w:r>
                                </w:p>
                              </w:tc>
                            </w:tr>
                            <w:tr w:rsidR="00F26300" w14:paraId="5E98F4F2" w14:textId="77777777">
                              <w:trPr>
                                <w:trHeight w:val="534"/>
                              </w:trPr>
                              <w:tc>
                                <w:tcPr>
                                  <w:tcW w:w="1048" w:type="dxa"/>
                                </w:tcPr>
                                <w:p w14:paraId="51B5E215" w14:textId="2A236703" w:rsidR="00F26300" w:rsidRPr="00907C87" w:rsidRDefault="00000000">
                                  <w:pPr>
                                    <w:pStyle w:val="TableParagraph"/>
                                    <w:spacing w:before="163"/>
                                    <w:ind w:right="9"/>
                                    <w:jc w:val="center"/>
                                    <w:rPr>
                                      <w:sz w:val="18"/>
                                      <w:lang w:val="fr-FR"/>
                                    </w:rPr>
                                  </w:pPr>
                                  <w:r w:rsidRPr="00907C87">
                                    <w:rPr>
                                      <w:color w:val="231F20"/>
                                      <w:spacing w:val="-4"/>
                                      <w:sz w:val="18"/>
                                      <w:lang w:val="fr-FR"/>
                                    </w:rPr>
                                    <w:t>PASS</w:t>
                                  </w:r>
                                </w:p>
                              </w:tc>
                              <w:tc>
                                <w:tcPr>
                                  <w:tcW w:w="9725" w:type="dxa"/>
                                </w:tcPr>
                                <w:p w14:paraId="49AF212F" w14:textId="77777777" w:rsidR="00F26300" w:rsidRPr="00907C87" w:rsidRDefault="00000000">
                                  <w:pPr>
                                    <w:pStyle w:val="TableParagraph"/>
                                    <w:spacing w:before="31" w:line="249" w:lineRule="auto"/>
                                    <w:ind w:left="127" w:right="348"/>
                                    <w:rPr>
                                      <w:sz w:val="18"/>
                                      <w:lang w:val="fr-FR"/>
                                    </w:rPr>
                                  </w:pPr>
                                  <w:r w:rsidRPr="00907C87">
                                    <w:rPr>
                                      <w:color w:val="231F20"/>
                                      <w:sz w:val="18"/>
                                      <w:lang w:val="fr-FR"/>
                                    </w:rPr>
                                    <w:t xml:space="preserve">Lorsque la fonction de comparaison est sélectionnée, ce message s'affiche si la valeur mesurée est comprise entre </w:t>
                                  </w:r>
                                  <w:r w:rsidRPr="00907C87">
                                    <w:rPr>
                                      <w:color w:val="231F20"/>
                                      <w:spacing w:val="-3"/>
                                      <w:sz w:val="18"/>
                                      <w:lang w:val="fr-FR"/>
                                    </w:rPr>
                                    <w:t xml:space="preserve">la </w:t>
                                  </w:r>
                                  <w:r w:rsidRPr="00907C87">
                                    <w:rPr>
                                      <w:color w:val="231F20"/>
                                      <w:sz w:val="18"/>
                                      <w:lang w:val="fr-FR"/>
                                    </w:rPr>
                                    <w:t>limite inférieure et la limite supérieure.</w:t>
                                  </w:r>
                                </w:p>
                              </w:tc>
                            </w:tr>
                            <w:tr w:rsidR="00F26300" w14:paraId="113E08AD" w14:textId="77777777">
                              <w:trPr>
                                <w:trHeight w:val="268"/>
                              </w:trPr>
                              <w:tc>
                                <w:tcPr>
                                  <w:tcW w:w="1048" w:type="dxa"/>
                                </w:tcPr>
                                <w:p w14:paraId="2CF9BED5" w14:textId="77777777" w:rsidR="00F26300" w:rsidRPr="00907C87" w:rsidRDefault="00000000">
                                  <w:pPr>
                                    <w:pStyle w:val="TableParagraph"/>
                                    <w:spacing w:before="34"/>
                                    <w:ind w:left="44" w:right="27"/>
                                    <w:jc w:val="center"/>
                                    <w:rPr>
                                      <w:sz w:val="18"/>
                                      <w:lang w:val="fr-FR"/>
                                    </w:rPr>
                                  </w:pPr>
                                  <w:r w:rsidRPr="00907C87">
                                    <w:rPr>
                                      <w:color w:val="231F20"/>
                                      <w:spacing w:val="-5"/>
                                      <w:sz w:val="18"/>
                                      <w:lang w:val="fr-FR"/>
                                    </w:rPr>
                                    <w:t>REL</w:t>
                                  </w:r>
                                </w:p>
                              </w:tc>
                              <w:tc>
                                <w:tcPr>
                                  <w:tcW w:w="9725" w:type="dxa"/>
                                </w:tcPr>
                                <w:p w14:paraId="041ABFD5" w14:textId="77777777" w:rsidR="00F26300" w:rsidRPr="00907C87" w:rsidRDefault="00000000">
                                  <w:pPr>
                                    <w:pStyle w:val="TableParagraph"/>
                                    <w:spacing w:before="30"/>
                                    <w:ind w:left="150"/>
                                    <w:rPr>
                                      <w:sz w:val="18"/>
                                      <w:lang w:val="fr-FR"/>
                                    </w:rPr>
                                  </w:pPr>
                                  <w:r w:rsidRPr="00907C87">
                                    <w:rPr>
                                      <w:color w:val="231F20"/>
                                      <w:sz w:val="18"/>
                                      <w:lang w:val="fr-FR"/>
                                    </w:rPr>
                                    <w:t xml:space="preserve">La fonction de comparaison est </w:t>
                                  </w:r>
                                  <w:r w:rsidRPr="00907C87">
                                    <w:rPr>
                                      <w:color w:val="231F20"/>
                                      <w:spacing w:val="-2"/>
                                      <w:sz w:val="18"/>
                                      <w:lang w:val="fr-FR"/>
                                    </w:rPr>
                                    <w:t>sélectionnée.</w:t>
                                  </w:r>
                                </w:p>
                              </w:tc>
                            </w:tr>
                            <w:tr w:rsidR="00F26300" w14:paraId="1577DF55" w14:textId="77777777">
                              <w:trPr>
                                <w:trHeight w:val="268"/>
                              </w:trPr>
                              <w:tc>
                                <w:tcPr>
                                  <w:tcW w:w="1048" w:type="dxa"/>
                                </w:tcPr>
                                <w:p w14:paraId="13DF9477" w14:textId="77777777" w:rsidR="00F26300" w:rsidRPr="00907C87" w:rsidRDefault="00000000">
                                  <w:pPr>
                                    <w:pStyle w:val="TableParagraph"/>
                                    <w:spacing w:before="34"/>
                                    <w:ind w:left="44" w:right="31"/>
                                    <w:jc w:val="center"/>
                                    <w:rPr>
                                      <w:sz w:val="18"/>
                                      <w:lang w:val="fr-FR"/>
                                    </w:rPr>
                                  </w:pPr>
                                  <w:r w:rsidRPr="00907C87">
                                    <w:rPr>
                                      <w:color w:val="231F20"/>
                                      <w:spacing w:val="-5"/>
                                      <w:sz w:val="18"/>
                                      <w:lang w:val="fr-FR"/>
                                    </w:rPr>
                                    <w:t>DAR</w:t>
                                  </w:r>
                                </w:p>
                              </w:tc>
                              <w:tc>
                                <w:tcPr>
                                  <w:tcW w:w="9725" w:type="dxa"/>
                                </w:tcPr>
                                <w:p w14:paraId="034F54E1" w14:textId="75D86DD1" w:rsidR="00F26300" w:rsidRPr="00907C87" w:rsidRDefault="00000000">
                                  <w:pPr>
                                    <w:pStyle w:val="TableParagraph"/>
                                    <w:spacing w:before="30"/>
                                    <w:ind w:left="150"/>
                                    <w:rPr>
                                      <w:sz w:val="18"/>
                                      <w:lang w:val="fr-FR"/>
                                    </w:rPr>
                                  </w:pPr>
                                  <w:r w:rsidRPr="00907C87">
                                    <w:rPr>
                                      <w:color w:val="231F20"/>
                                      <w:sz w:val="18"/>
                                      <w:lang w:val="fr-FR"/>
                                    </w:rPr>
                                    <w:t>En mode test d'isol</w:t>
                                  </w:r>
                                  <w:r w:rsidR="00E54602">
                                    <w:rPr>
                                      <w:color w:val="231F20"/>
                                      <w:sz w:val="18"/>
                                      <w:lang w:val="fr-FR"/>
                                    </w:rPr>
                                    <w:t>ement</w:t>
                                  </w:r>
                                  <w:r w:rsidRPr="00907C87">
                                    <w:rPr>
                                      <w:color w:val="231F20"/>
                                      <w:sz w:val="18"/>
                                      <w:lang w:val="fr-FR"/>
                                    </w:rPr>
                                    <w:t xml:space="preserve">, la valeur </w:t>
                                  </w:r>
                                  <w:r w:rsidRPr="00907C87">
                                    <w:rPr>
                                      <w:color w:val="231F20"/>
                                      <w:spacing w:val="-4"/>
                                      <w:sz w:val="18"/>
                                      <w:lang w:val="fr-FR"/>
                                    </w:rPr>
                                    <w:t xml:space="preserve">DAR </w:t>
                                  </w:r>
                                  <w:r w:rsidRPr="00907C87">
                                    <w:rPr>
                                      <w:color w:val="231F20"/>
                                      <w:sz w:val="18"/>
                                      <w:lang w:val="fr-FR"/>
                                    </w:rPr>
                                    <w:t>est affichée.</w:t>
                                  </w:r>
                                </w:p>
                              </w:tc>
                            </w:tr>
                            <w:tr w:rsidR="00F26300" w14:paraId="7AFCECFB" w14:textId="77777777">
                              <w:trPr>
                                <w:trHeight w:val="268"/>
                              </w:trPr>
                              <w:tc>
                                <w:tcPr>
                                  <w:tcW w:w="1048" w:type="dxa"/>
                                </w:tcPr>
                                <w:p w14:paraId="32BF7E13" w14:textId="77777777" w:rsidR="00F26300" w:rsidRPr="00907C87" w:rsidRDefault="00000000">
                                  <w:pPr>
                                    <w:pStyle w:val="TableParagraph"/>
                                    <w:spacing w:before="34"/>
                                    <w:ind w:left="44" w:right="17"/>
                                    <w:jc w:val="center"/>
                                    <w:rPr>
                                      <w:sz w:val="18"/>
                                      <w:lang w:val="fr-FR"/>
                                    </w:rPr>
                                  </w:pPr>
                                  <w:r w:rsidRPr="00907C87">
                                    <w:rPr>
                                      <w:color w:val="231F20"/>
                                      <w:spacing w:val="-5"/>
                                      <w:sz w:val="18"/>
                                      <w:lang w:val="fr-FR"/>
                                    </w:rPr>
                                    <w:t>IP</w:t>
                                  </w:r>
                                </w:p>
                              </w:tc>
                              <w:tc>
                                <w:tcPr>
                                  <w:tcW w:w="9725" w:type="dxa"/>
                                </w:tcPr>
                                <w:p w14:paraId="7754603D" w14:textId="1E92D798" w:rsidR="00F26300" w:rsidRPr="00907C87" w:rsidRDefault="00000000">
                                  <w:pPr>
                                    <w:pStyle w:val="TableParagraph"/>
                                    <w:spacing w:before="30"/>
                                    <w:ind w:left="150"/>
                                    <w:rPr>
                                      <w:sz w:val="18"/>
                                      <w:lang w:val="fr-FR"/>
                                    </w:rPr>
                                  </w:pPr>
                                  <w:r w:rsidRPr="00907C87">
                                    <w:rPr>
                                      <w:color w:val="231F20"/>
                                      <w:sz w:val="18"/>
                                      <w:lang w:val="fr-FR"/>
                                    </w:rPr>
                                    <w:t>En mode test d'isol</w:t>
                                  </w:r>
                                  <w:r w:rsidR="00E54602">
                                    <w:rPr>
                                      <w:color w:val="231F20"/>
                                      <w:sz w:val="18"/>
                                      <w:lang w:val="fr-FR"/>
                                    </w:rPr>
                                    <w:t>ement</w:t>
                                  </w:r>
                                  <w:r w:rsidRPr="00907C87">
                                    <w:rPr>
                                      <w:color w:val="231F20"/>
                                      <w:sz w:val="18"/>
                                      <w:lang w:val="fr-FR"/>
                                    </w:rPr>
                                    <w:t xml:space="preserve">, la valeur </w:t>
                                  </w:r>
                                  <w:r w:rsidRPr="00907C87">
                                    <w:rPr>
                                      <w:color w:val="231F20"/>
                                      <w:spacing w:val="-5"/>
                                      <w:sz w:val="18"/>
                                      <w:lang w:val="fr-FR"/>
                                    </w:rPr>
                                    <w:t xml:space="preserve">PI </w:t>
                                  </w:r>
                                  <w:r w:rsidRPr="00907C87">
                                    <w:rPr>
                                      <w:color w:val="231F20"/>
                                      <w:sz w:val="18"/>
                                      <w:lang w:val="fr-FR"/>
                                    </w:rPr>
                                    <w:t>est affichée.</w:t>
                                  </w:r>
                                </w:p>
                              </w:tc>
                            </w:tr>
                            <w:tr w:rsidR="00F26300" w14:paraId="467583EA" w14:textId="77777777">
                              <w:trPr>
                                <w:trHeight w:val="268"/>
                              </w:trPr>
                              <w:tc>
                                <w:tcPr>
                                  <w:tcW w:w="1048" w:type="dxa"/>
                                </w:tcPr>
                                <w:p w14:paraId="541C5DE1" w14:textId="77777777" w:rsidR="00F26300" w:rsidRPr="00907C87" w:rsidRDefault="00000000">
                                  <w:pPr>
                                    <w:pStyle w:val="TableParagraph"/>
                                    <w:spacing w:before="34"/>
                                    <w:ind w:left="44" w:right="31"/>
                                    <w:jc w:val="center"/>
                                    <w:rPr>
                                      <w:sz w:val="18"/>
                                      <w:lang w:val="fr-FR"/>
                                    </w:rPr>
                                  </w:pPr>
                                  <w:r w:rsidRPr="00907C87">
                                    <w:rPr>
                                      <w:color w:val="231F20"/>
                                      <w:spacing w:val="-2"/>
                                      <w:sz w:val="18"/>
                                      <w:lang w:val="fr-FR"/>
                                    </w:rPr>
                                    <w:t>TIMER</w:t>
                                  </w:r>
                                </w:p>
                              </w:tc>
                              <w:tc>
                                <w:tcPr>
                                  <w:tcW w:w="9725" w:type="dxa"/>
                                </w:tcPr>
                                <w:p w14:paraId="5F4A74F3" w14:textId="77777777" w:rsidR="00F26300" w:rsidRPr="00907C87" w:rsidRDefault="00000000">
                                  <w:pPr>
                                    <w:pStyle w:val="TableParagraph"/>
                                    <w:spacing w:before="30"/>
                                    <w:ind w:left="150"/>
                                    <w:rPr>
                                      <w:sz w:val="18"/>
                                      <w:lang w:val="fr-FR"/>
                                    </w:rPr>
                                  </w:pPr>
                                  <w:r w:rsidRPr="00907C87">
                                    <w:rPr>
                                      <w:color w:val="231F20"/>
                                      <w:sz w:val="18"/>
                                      <w:lang w:val="fr-FR"/>
                                    </w:rPr>
                                    <w:t xml:space="preserve">La fonction minuterie est </w:t>
                                  </w:r>
                                  <w:r w:rsidRPr="00907C87">
                                    <w:rPr>
                                      <w:color w:val="231F20"/>
                                      <w:spacing w:val="-2"/>
                                      <w:sz w:val="18"/>
                                      <w:lang w:val="fr-FR"/>
                                    </w:rPr>
                                    <w:t>sélectionnée.</w:t>
                                  </w:r>
                                </w:p>
                              </w:tc>
                            </w:tr>
                            <w:tr w:rsidR="00F26300" w14:paraId="7021EF69" w14:textId="77777777">
                              <w:trPr>
                                <w:trHeight w:val="268"/>
                              </w:trPr>
                              <w:tc>
                                <w:tcPr>
                                  <w:tcW w:w="1048" w:type="dxa"/>
                                </w:tcPr>
                                <w:p w14:paraId="25528898" w14:textId="77777777" w:rsidR="00F26300" w:rsidRPr="00907C87" w:rsidRDefault="00000000">
                                  <w:pPr>
                                    <w:pStyle w:val="TableParagraph"/>
                                    <w:spacing w:before="34"/>
                                    <w:ind w:left="44" w:right="25"/>
                                    <w:jc w:val="center"/>
                                    <w:rPr>
                                      <w:sz w:val="18"/>
                                      <w:lang w:val="fr-FR"/>
                                    </w:rPr>
                                  </w:pPr>
                                  <w:r w:rsidRPr="00907C87">
                                    <w:rPr>
                                      <w:color w:val="231F20"/>
                                      <w:spacing w:val="-4"/>
                                      <w:sz w:val="18"/>
                                      <w:lang w:val="fr-FR"/>
                                    </w:rPr>
                                    <w:t>MEMO</w:t>
                                  </w:r>
                                </w:p>
                              </w:tc>
                              <w:tc>
                                <w:tcPr>
                                  <w:tcW w:w="9725" w:type="dxa"/>
                                </w:tcPr>
                                <w:p w14:paraId="6A4EE7DD" w14:textId="77777777" w:rsidR="00F26300" w:rsidRPr="00907C87" w:rsidRDefault="00000000">
                                  <w:pPr>
                                    <w:pStyle w:val="TableParagraph"/>
                                    <w:spacing w:before="30"/>
                                    <w:ind w:left="150"/>
                                    <w:rPr>
                                      <w:sz w:val="18"/>
                                      <w:lang w:val="fr-FR"/>
                                    </w:rPr>
                                  </w:pPr>
                                  <w:r w:rsidRPr="00907C87">
                                    <w:rPr>
                                      <w:color w:val="231F20"/>
                                      <w:sz w:val="18"/>
                                      <w:lang w:val="fr-FR"/>
                                    </w:rPr>
                                    <w:t xml:space="preserve">La fonction de stockage est </w:t>
                                  </w:r>
                                  <w:r w:rsidRPr="00907C87">
                                    <w:rPr>
                                      <w:color w:val="231F20"/>
                                      <w:spacing w:val="-2"/>
                                      <w:sz w:val="18"/>
                                      <w:lang w:val="fr-FR"/>
                                    </w:rPr>
                                    <w:t>sélectionnée.</w:t>
                                  </w:r>
                                </w:p>
                              </w:tc>
                            </w:tr>
                          </w:tbl>
                          <w:p w14:paraId="60EA7F16" w14:textId="77777777" w:rsidR="00F26300" w:rsidRDefault="00F26300"/>
                        </w:txbxContent>
                      </wps:txbx>
                      <wps:bodyPr wrap="square" lIns="0" tIns="0" rIns="0" bIns="0" rtlCol="0">
                        <a:noAutofit/>
                      </wps:bodyPr>
                    </wps:wsp>
                  </a:graphicData>
                </a:graphic>
              </wp:anchor>
            </w:drawing>
          </mc:Choice>
          <mc:Fallback>
            <w:pict>
              <v:shape w14:anchorId="3BAEFF1C" id="Textbox 122" o:spid="_x0000_s1027" type="#_x0000_t202" style="position:absolute;margin-left:678.55pt;margin-top:215.8pt;width:545.15pt;height:204pt;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&#13;&#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48"/>
                        <w:gridCol w:w="9725"/>
                      </w:tblGrid>
                      <w:tr w:rsidR="00F26300" w14:paraId="03AC6549" w14:textId="77777777">
                        <w:trPr>
                          <w:trHeight w:val="268"/>
                        </w:trPr>
                        <w:tc>
                          <w:tcPr>
                            <w:tcW w:w="1048" w:type="dxa"/>
                          </w:tcPr>
                          <w:p w14:paraId="4FDBBB37" w14:textId="77777777" w:rsidR="00F26300" w:rsidRPr="00907C87" w:rsidRDefault="00000000">
                            <w:pPr>
                              <w:pStyle w:val="TableParagraph"/>
                              <w:spacing w:before="28"/>
                              <w:ind w:left="44" w:right="26"/>
                              <w:jc w:val="center"/>
                              <w:rPr>
                                <w:b/>
                                <w:sz w:val="18"/>
                                <w:lang w:val="fr-FR"/>
                              </w:rPr>
                            </w:pPr>
                            <w:r w:rsidRPr="00907C87">
                              <w:rPr>
                                <w:b/>
                                <w:color w:val="231F20"/>
                                <w:spacing w:val="-2"/>
                                <w:sz w:val="18"/>
                                <w:lang w:val="fr-FR"/>
                              </w:rPr>
                              <w:t>Indication</w:t>
                            </w:r>
                          </w:p>
                        </w:tc>
                        <w:tc>
                          <w:tcPr>
                            <w:tcW w:w="9725" w:type="dxa"/>
                          </w:tcPr>
                          <w:p w14:paraId="3BA9FF1A" w14:textId="77777777" w:rsidR="00F26300" w:rsidRPr="00907C87" w:rsidRDefault="00000000">
                            <w:pPr>
                              <w:pStyle w:val="TableParagraph"/>
                              <w:spacing w:before="28"/>
                              <w:ind w:left="331" w:right="366"/>
                              <w:jc w:val="center"/>
                              <w:rPr>
                                <w:b/>
                                <w:sz w:val="18"/>
                                <w:lang w:val="fr-FR"/>
                              </w:rPr>
                            </w:pPr>
                            <w:r w:rsidRPr="00907C87">
                              <w:rPr>
                                <w:b/>
                                <w:color w:val="231F20"/>
                                <w:spacing w:val="-2"/>
                                <w:sz w:val="18"/>
                                <w:lang w:val="fr-FR"/>
                              </w:rPr>
                              <w:t>Description</w:t>
                            </w:r>
                          </w:p>
                        </w:tc>
                      </w:tr>
                      <w:tr w:rsidR="00F26300" w14:paraId="076BB724" w14:textId="77777777">
                        <w:trPr>
                          <w:trHeight w:val="688"/>
                        </w:trPr>
                        <w:tc>
                          <w:tcPr>
                            <w:tcW w:w="1048" w:type="dxa"/>
                          </w:tcPr>
                          <w:p w14:paraId="07B65706" w14:textId="77777777" w:rsidR="00F26300" w:rsidRPr="00907C87" w:rsidRDefault="00F26300">
                            <w:pPr>
                              <w:pStyle w:val="TableParagraph"/>
                              <w:rPr>
                                <w:rFonts w:ascii="Times New Roman"/>
                                <w:sz w:val="18"/>
                                <w:lang w:val="fr-FR"/>
                              </w:rPr>
                            </w:pPr>
                          </w:p>
                        </w:tc>
                        <w:tc>
                          <w:tcPr>
                            <w:tcW w:w="9725" w:type="dxa"/>
                          </w:tcPr>
                          <w:p w14:paraId="793528D0" w14:textId="45A4781C" w:rsidR="00F26300" w:rsidRPr="00907C87" w:rsidRDefault="00000000">
                            <w:pPr>
                              <w:pStyle w:val="TableParagraph"/>
                              <w:spacing w:before="28" w:line="249" w:lineRule="auto"/>
                              <w:ind w:left="127" w:right="140"/>
                              <w:rPr>
                                <w:sz w:val="18"/>
                                <w:lang w:val="fr-FR"/>
                              </w:rPr>
                            </w:pPr>
                            <w:r w:rsidRPr="00907C87">
                              <w:rPr>
                                <w:color w:val="231F20"/>
                                <w:sz w:val="18"/>
                                <w:lang w:val="fr-FR"/>
                              </w:rPr>
                              <w:t>Le</w:t>
                            </w:r>
                            <w:r w:rsidR="00907C87">
                              <w:rPr>
                                <w:color w:val="231F20"/>
                                <w:sz w:val="18"/>
                                <w:lang w:val="fr-FR"/>
                              </w:rPr>
                              <w:t xml:space="preserve"> symbole </w:t>
                            </w:r>
                            <w:r w:rsidR="00907C87" w:rsidRPr="00907C87">
                              <w:rPr>
                                <w:color w:val="231F20"/>
                                <w:sz w:val="18"/>
                                <w:lang w:val="fr-FR"/>
                              </w:rPr>
                              <w:t>piles</w:t>
                            </w:r>
                            <w:r w:rsidRPr="00907C87">
                              <w:rPr>
                                <w:color w:val="231F20"/>
                                <w:sz w:val="18"/>
                                <w:lang w:val="fr-FR"/>
                              </w:rPr>
                              <w:t xml:space="preserve"> faibles indiquent que les piles doivent être remplacées. Pour éviter les fausses lectures, qui peuvent provoquer des chocs électriques ou des blessures, remplacez les piles dès que l'indicateur apparaît.</w:t>
                            </w:r>
                          </w:p>
                        </w:tc>
                      </w:tr>
                      <w:tr w:rsidR="00F26300" w14:paraId="0EAEF78E" w14:textId="77777777">
                        <w:trPr>
                          <w:trHeight w:val="534"/>
                        </w:trPr>
                        <w:tc>
                          <w:tcPr>
                            <w:tcW w:w="1048" w:type="dxa"/>
                          </w:tcPr>
                          <w:p w14:paraId="4A5D920E" w14:textId="10A49C95" w:rsidR="00F26300" w:rsidRPr="00907C87" w:rsidRDefault="00907C87">
                            <w:pPr>
                              <w:pStyle w:val="TableParagraph"/>
                              <w:spacing w:before="162"/>
                              <w:ind w:left="44" w:right="33"/>
                              <w:jc w:val="center"/>
                              <w:rPr>
                                <w:sz w:val="18"/>
                                <w:lang w:val="fr-FR"/>
                              </w:rPr>
                            </w:pPr>
                            <w:r>
                              <w:rPr>
                                <w:color w:val="231F20"/>
                                <w:spacing w:val="-4"/>
                                <w:sz w:val="18"/>
                                <w:lang w:val="fr-FR"/>
                              </w:rPr>
                              <w:t>LOCK</w:t>
                            </w:r>
                          </w:p>
                        </w:tc>
                        <w:tc>
                          <w:tcPr>
                            <w:tcW w:w="9725" w:type="dxa"/>
                          </w:tcPr>
                          <w:p w14:paraId="02B902D9" w14:textId="77777777" w:rsidR="00F26300" w:rsidRPr="00907C87" w:rsidRDefault="00000000">
                            <w:pPr>
                              <w:pStyle w:val="TableParagraph"/>
                              <w:spacing w:before="31" w:line="249" w:lineRule="auto"/>
                              <w:ind w:left="127" w:right="140"/>
                              <w:rPr>
                                <w:sz w:val="18"/>
                                <w:lang w:val="fr-FR"/>
                              </w:rPr>
                            </w:pPr>
                            <w:r w:rsidRPr="00907C87">
                              <w:rPr>
                                <w:color w:val="231F20"/>
                                <w:sz w:val="18"/>
                                <w:lang w:val="fr-FR"/>
                              </w:rPr>
                              <w:t>Indique qu'un verrouillage de test sera appliqué lors de la prochaine pression sur la touche de test. Le verrou de test effectue une mesure continue jusqu'à ce que l'on appuie à nouveau sur la touche de test.</w:t>
                            </w:r>
                          </w:p>
                        </w:tc>
                      </w:tr>
                      <w:tr w:rsidR="00F26300" w14:paraId="225315A3" w14:textId="77777777">
                        <w:trPr>
                          <w:trHeight w:val="268"/>
                        </w:trPr>
                        <w:tc>
                          <w:tcPr>
                            <w:tcW w:w="1048" w:type="dxa"/>
                          </w:tcPr>
                          <w:p w14:paraId="695BC952" w14:textId="77777777" w:rsidR="00F26300" w:rsidRPr="00907C87" w:rsidRDefault="00000000">
                            <w:pPr>
                              <w:pStyle w:val="TableParagraph"/>
                              <w:spacing w:before="34"/>
                              <w:ind w:left="44" w:right="24"/>
                              <w:jc w:val="center"/>
                              <w:rPr>
                                <w:sz w:val="18"/>
                                <w:lang w:val="fr-FR"/>
                              </w:rPr>
                            </w:pPr>
                            <w:r w:rsidRPr="00907C87">
                              <w:rPr>
                                <w:color w:val="231F20"/>
                                <w:spacing w:val="-4"/>
                                <w:sz w:val="18"/>
                                <w:lang w:val="fr-FR"/>
                              </w:rPr>
                              <w:t>HOLD</w:t>
                            </w:r>
                          </w:p>
                        </w:tc>
                        <w:tc>
                          <w:tcPr>
                            <w:tcW w:w="9725" w:type="dxa"/>
                          </w:tcPr>
                          <w:p w14:paraId="01472B41" w14:textId="6E9E0FA3" w:rsidR="00F26300" w:rsidRPr="00907C87" w:rsidRDefault="00000000">
                            <w:pPr>
                              <w:pStyle w:val="TableParagraph"/>
                              <w:spacing w:before="30"/>
                              <w:ind w:left="150"/>
                              <w:rPr>
                                <w:sz w:val="18"/>
                                <w:lang w:val="fr-FR"/>
                              </w:rPr>
                            </w:pPr>
                            <w:r w:rsidRPr="00907C87">
                              <w:rPr>
                                <w:color w:val="231F20"/>
                                <w:sz w:val="18"/>
                                <w:lang w:val="fr-FR"/>
                              </w:rPr>
                              <w:t xml:space="preserve">Fonction de </w:t>
                            </w:r>
                            <w:r w:rsidR="00907C87">
                              <w:rPr>
                                <w:color w:val="231F20"/>
                                <w:sz w:val="18"/>
                                <w:lang w:val="fr-FR"/>
                              </w:rPr>
                              <w:t>gel</w:t>
                            </w:r>
                            <w:r w:rsidR="00E54602">
                              <w:rPr>
                                <w:color w:val="231F20"/>
                                <w:sz w:val="18"/>
                                <w:lang w:val="fr-FR"/>
                              </w:rPr>
                              <w:t xml:space="preserve"> de la lecture</w:t>
                            </w:r>
                            <w:r w:rsidRPr="00907C87">
                              <w:rPr>
                                <w:color w:val="231F20"/>
                                <w:sz w:val="18"/>
                                <w:lang w:val="fr-FR"/>
                              </w:rPr>
                              <w:t>. Le lecteur n'actualisera pas l'</w:t>
                            </w:r>
                            <w:r w:rsidRPr="00907C87">
                              <w:rPr>
                                <w:color w:val="231F20"/>
                                <w:spacing w:val="-2"/>
                                <w:sz w:val="18"/>
                                <w:lang w:val="fr-FR"/>
                              </w:rPr>
                              <w:t>affichage.</w:t>
                            </w:r>
                          </w:p>
                        </w:tc>
                      </w:tr>
                      <w:tr w:rsidR="00F26300" w14:paraId="331BEF3E" w14:textId="77777777">
                        <w:trPr>
                          <w:trHeight w:val="268"/>
                        </w:trPr>
                        <w:tc>
                          <w:tcPr>
                            <w:tcW w:w="1048" w:type="dxa"/>
                          </w:tcPr>
                          <w:p w14:paraId="6871CA75" w14:textId="77777777" w:rsidR="00F26300" w:rsidRPr="00907C87" w:rsidRDefault="00000000">
                            <w:pPr>
                              <w:pStyle w:val="TableParagraph"/>
                              <w:spacing w:before="34"/>
                              <w:ind w:left="44" w:right="26"/>
                              <w:jc w:val="center"/>
                              <w:rPr>
                                <w:sz w:val="18"/>
                                <w:lang w:val="fr-FR"/>
                              </w:rPr>
                            </w:pPr>
                            <w:r w:rsidRPr="00907C87">
                              <w:rPr>
                                <w:color w:val="231F20"/>
                                <w:spacing w:val="-4"/>
                                <w:sz w:val="18"/>
                                <w:lang w:val="fr-FR"/>
                              </w:rPr>
                              <w:t>COMP</w:t>
                            </w:r>
                          </w:p>
                        </w:tc>
                        <w:tc>
                          <w:tcPr>
                            <w:tcW w:w="9725" w:type="dxa"/>
                          </w:tcPr>
                          <w:p w14:paraId="7070D157" w14:textId="77777777" w:rsidR="00F26300" w:rsidRPr="00907C87" w:rsidRDefault="00000000">
                            <w:pPr>
                              <w:pStyle w:val="TableParagraph"/>
                              <w:spacing w:before="30"/>
                              <w:ind w:left="150"/>
                              <w:rPr>
                                <w:sz w:val="18"/>
                                <w:lang w:val="fr-FR"/>
                              </w:rPr>
                            </w:pPr>
                            <w:r w:rsidRPr="00907C87">
                              <w:rPr>
                                <w:color w:val="231F20"/>
                                <w:sz w:val="18"/>
                                <w:lang w:val="fr-FR"/>
                              </w:rPr>
                              <w:t xml:space="preserve">La fonction de comparaison est </w:t>
                            </w:r>
                            <w:r w:rsidRPr="00907C87">
                              <w:rPr>
                                <w:color w:val="231F20"/>
                                <w:spacing w:val="-2"/>
                                <w:sz w:val="18"/>
                                <w:lang w:val="fr-FR"/>
                              </w:rPr>
                              <w:t>sélectionnée.</w:t>
                            </w:r>
                          </w:p>
                        </w:tc>
                      </w:tr>
                      <w:tr w:rsidR="00F26300" w14:paraId="5E98F4F2" w14:textId="77777777">
                        <w:trPr>
                          <w:trHeight w:val="534"/>
                        </w:trPr>
                        <w:tc>
                          <w:tcPr>
                            <w:tcW w:w="1048" w:type="dxa"/>
                          </w:tcPr>
                          <w:p w14:paraId="51B5E215" w14:textId="2A236703" w:rsidR="00F26300" w:rsidRPr="00907C87" w:rsidRDefault="00000000">
                            <w:pPr>
                              <w:pStyle w:val="TableParagraph"/>
                              <w:spacing w:before="163"/>
                              <w:ind w:right="9"/>
                              <w:jc w:val="center"/>
                              <w:rPr>
                                <w:sz w:val="18"/>
                                <w:lang w:val="fr-FR"/>
                              </w:rPr>
                            </w:pPr>
                            <w:r w:rsidRPr="00907C87">
                              <w:rPr>
                                <w:color w:val="231F20"/>
                                <w:spacing w:val="-4"/>
                                <w:sz w:val="18"/>
                                <w:lang w:val="fr-FR"/>
                              </w:rPr>
                              <w:t>PASS</w:t>
                            </w:r>
                          </w:p>
                        </w:tc>
                        <w:tc>
                          <w:tcPr>
                            <w:tcW w:w="9725" w:type="dxa"/>
                          </w:tcPr>
                          <w:p w14:paraId="49AF212F" w14:textId="77777777" w:rsidR="00F26300" w:rsidRPr="00907C87" w:rsidRDefault="00000000">
                            <w:pPr>
                              <w:pStyle w:val="TableParagraph"/>
                              <w:spacing w:before="31" w:line="249" w:lineRule="auto"/>
                              <w:ind w:left="127" w:right="348"/>
                              <w:rPr>
                                <w:sz w:val="18"/>
                                <w:lang w:val="fr-FR"/>
                              </w:rPr>
                            </w:pPr>
                            <w:r w:rsidRPr="00907C87">
                              <w:rPr>
                                <w:color w:val="231F20"/>
                                <w:sz w:val="18"/>
                                <w:lang w:val="fr-FR"/>
                              </w:rPr>
                              <w:t xml:space="preserve">Lorsque la fonction de comparaison est sélectionnée, ce message s'affiche si la valeur mesurée est comprise entre </w:t>
                            </w:r>
                            <w:r w:rsidRPr="00907C87">
                              <w:rPr>
                                <w:color w:val="231F20"/>
                                <w:spacing w:val="-3"/>
                                <w:sz w:val="18"/>
                                <w:lang w:val="fr-FR"/>
                              </w:rPr>
                              <w:t xml:space="preserve">la </w:t>
                            </w:r>
                            <w:r w:rsidRPr="00907C87">
                              <w:rPr>
                                <w:color w:val="231F20"/>
                                <w:sz w:val="18"/>
                                <w:lang w:val="fr-FR"/>
                              </w:rPr>
                              <w:t>limite inférieure et la limite supérieure.</w:t>
                            </w:r>
                          </w:p>
                        </w:tc>
                      </w:tr>
                      <w:tr w:rsidR="00F26300" w14:paraId="113E08AD" w14:textId="77777777">
                        <w:trPr>
                          <w:trHeight w:val="268"/>
                        </w:trPr>
                        <w:tc>
                          <w:tcPr>
                            <w:tcW w:w="1048" w:type="dxa"/>
                          </w:tcPr>
                          <w:p w14:paraId="2CF9BED5" w14:textId="77777777" w:rsidR="00F26300" w:rsidRPr="00907C87" w:rsidRDefault="00000000">
                            <w:pPr>
                              <w:pStyle w:val="TableParagraph"/>
                              <w:spacing w:before="34"/>
                              <w:ind w:left="44" w:right="27"/>
                              <w:jc w:val="center"/>
                              <w:rPr>
                                <w:sz w:val="18"/>
                                <w:lang w:val="fr-FR"/>
                              </w:rPr>
                            </w:pPr>
                            <w:r w:rsidRPr="00907C87">
                              <w:rPr>
                                <w:color w:val="231F20"/>
                                <w:spacing w:val="-5"/>
                                <w:sz w:val="18"/>
                                <w:lang w:val="fr-FR"/>
                              </w:rPr>
                              <w:t>REL</w:t>
                            </w:r>
                          </w:p>
                        </w:tc>
                        <w:tc>
                          <w:tcPr>
                            <w:tcW w:w="9725" w:type="dxa"/>
                          </w:tcPr>
                          <w:p w14:paraId="041ABFD5" w14:textId="77777777" w:rsidR="00F26300" w:rsidRPr="00907C87" w:rsidRDefault="00000000">
                            <w:pPr>
                              <w:pStyle w:val="TableParagraph"/>
                              <w:spacing w:before="30"/>
                              <w:ind w:left="150"/>
                              <w:rPr>
                                <w:sz w:val="18"/>
                                <w:lang w:val="fr-FR"/>
                              </w:rPr>
                            </w:pPr>
                            <w:r w:rsidRPr="00907C87">
                              <w:rPr>
                                <w:color w:val="231F20"/>
                                <w:sz w:val="18"/>
                                <w:lang w:val="fr-FR"/>
                              </w:rPr>
                              <w:t xml:space="preserve">La fonction de comparaison est </w:t>
                            </w:r>
                            <w:r w:rsidRPr="00907C87">
                              <w:rPr>
                                <w:color w:val="231F20"/>
                                <w:spacing w:val="-2"/>
                                <w:sz w:val="18"/>
                                <w:lang w:val="fr-FR"/>
                              </w:rPr>
                              <w:t>sélectionnée.</w:t>
                            </w:r>
                          </w:p>
                        </w:tc>
                      </w:tr>
                      <w:tr w:rsidR="00F26300" w14:paraId="1577DF55" w14:textId="77777777">
                        <w:trPr>
                          <w:trHeight w:val="268"/>
                        </w:trPr>
                        <w:tc>
                          <w:tcPr>
                            <w:tcW w:w="1048" w:type="dxa"/>
                          </w:tcPr>
                          <w:p w14:paraId="13DF9477" w14:textId="77777777" w:rsidR="00F26300" w:rsidRPr="00907C87" w:rsidRDefault="00000000">
                            <w:pPr>
                              <w:pStyle w:val="TableParagraph"/>
                              <w:spacing w:before="34"/>
                              <w:ind w:left="44" w:right="31"/>
                              <w:jc w:val="center"/>
                              <w:rPr>
                                <w:sz w:val="18"/>
                                <w:lang w:val="fr-FR"/>
                              </w:rPr>
                            </w:pPr>
                            <w:r w:rsidRPr="00907C87">
                              <w:rPr>
                                <w:color w:val="231F20"/>
                                <w:spacing w:val="-5"/>
                                <w:sz w:val="18"/>
                                <w:lang w:val="fr-FR"/>
                              </w:rPr>
                              <w:t>DAR</w:t>
                            </w:r>
                          </w:p>
                        </w:tc>
                        <w:tc>
                          <w:tcPr>
                            <w:tcW w:w="9725" w:type="dxa"/>
                          </w:tcPr>
                          <w:p w14:paraId="034F54E1" w14:textId="75D86DD1" w:rsidR="00F26300" w:rsidRPr="00907C87" w:rsidRDefault="00000000">
                            <w:pPr>
                              <w:pStyle w:val="TableParagraph"/>
                              <w:spacing w:before="30"/>
                              <w:ind w:left="150"/>
                              <w:rPr>
                                <w:sz w:val="18"/>
                                <w:lang w:val="fr-FR"/>
                              </w:rPr>
                            </w:pPr>
                            <w:r w:rsidRPr="00907C87">
                              <w:rPr>
                                <w:color w:val="231F20"/>
                                <w:sz w:val="18"/>
                                <w:lang w:val="fr-FR"/>
                              </w:rPr>
                              <w:t>En mode test d'isol</w:t>
                            </w:r>
                            <w:r w:rsidR="00E54602">
                              <w:rPr>
                                <w:color w:val="231F20"/>
                                <w:sz w:val="18"/>
                                <w:lang w:val="fr-FR"/>
                              </w:rPr>
                              <w:t>ement</w:t>
                            </w:r>
                            <w:r w:rsidRPr="00907C87">
                              <w:rPr>
                                <w:color w:val="231F20"/>
                                <w:sz w:val="18"/>
                                <w:lang w:val="fr-FR"/>
                              </w:rPr>
                              <w:t xml:space="preserve">, la valeur </w:t>
                            </w:r>
                            <w:r w:rsidRPr="00907C87">
                              <w:rPr>
                                <w:color w:val="231F20"/>
                                <w:spacing w:val="-4"/>
                                <w:sz w:val="18"/>
                                <w:lang w:val="fr-FR"/>
                              </w:rPr>
                              <w:t xml:space="preserve">DAR </w:t>
                            </w:r>
                            <w:r w:rsidRPr="00907C87">
                              <w:rPr>
                                <w:color w:val="231F20"/>
                                <w:sz w:val="18"/>
                                <w:lang w:val="fr-FR"/>
                              </w:rPr>
                              <w:t>est affichée.</w:t>
                            </w:r>
                          </w:p>
                        </w:tc>
                      </w:tr>
                      <w:tr w:rsidR="00F26300" w14:paraId="7AFCECFB" w14:textId="77777777">
                        <w:trPr>
                          <w:trHeight w:val="268"/>
                        </w:trPr>
                        <w:tc>
                          <w:tcPr>
                            <w:tcW w:w="1048" w:type="dxa"/>
                          </w:tcPr>
                          <w:p w14:paraId="32BF7E13" w14:textId="77777777" w:rsidR="00F26300" w:rsidRPr="00907C87" w:rsidRDefault="00000000">
                            <w:pPr>
                              <w:pStyle w:val="TableParagraph"/>
                              <w:spacing w:before="34"/>
                              <w:ind w:left="44" w:right="17"/>
                              <w:jc w:val="center"/>
                              <w:rPr>
                                <w:sz w:val="18"/>
                                <w:lang w:val="fr-FR"/>
                              </w:rPr>
                            </w:pPr>
                            <w:r w:rsidRPr="00907C87">
                              <w:rPr>
                                <w:color w:val="231F20"/>
                                <w:spacing w:val="-5"/>
                                <w:sz w:val="18"/>
                                <w:lang w:val="fr-FR"/>
                              </w:rPr>
                              <w:t>IP</w:t>
                            </w:r>
                          </w:p>
                        </w:tc>
                        <w:tc>
                          <w:tcPr>
                            <w:tcW w:w="9725" w:type="dxa"/>
                          </w:tcPr>
                          <w:p w14:paraId="7754603D" w14:textId="1E92D798" w:rsidR="00F26300" w:rsidRPr="00907C87" w:rsidRDefault="00000000">
                            <w:pPr>
                              <w:pStyle w:val="TableParagraph"/>
                              <w:spacing w:before="30"/>
                              <w:ind w:left="150"/>
                              <w:rPr>
                                <w:sz w:val="18"/>
                                <w:lang w:val="fr-FR"/>
                              </w:rPr>
                            </w:pPr>
                            <w:r w:rsidRPr="00907C87">
                              <w:rPr>
                                <w:color w:val="231F20"/>
                                <w:sz w:val="18"/>
                                <w:lang w:val="fr-FR"/>
                              </w:rPr>
                              <w:t>En mode test d'isol</w:t>
                            </w:r>
                            <w:r w:rsidR="00E54602">
                              <w:rPr>
                                <w:color w:val="231F20"/>
                                <w:sz w:val="18"/>
                                <w:lang w:val="fr-FR"/>
                              </w:rPr>
                              <w:t>ement</w:t>
                            </w:r>
                            <w:r w:rsidRPr="00907C87">
                              <w:rPr>
                                <w:color w:val="231F20"/>
                                <w:sz w:val="18"/>
                                <w:lang w:val="fr-FR"/>
                              </w:rPr>
                              <w:t xml:space="preserve">, la valeur </w:t>
                            </w:r>
                            <w:r w:rsidRPr="00907C87">
                              <w:rPr>
                                <w:color w:val="231F20"/>
                                <w:spacing w:val="-5"/>
                                <w:sz w:val="18"/>
                                <w:lang w:val="fr-FR"/>
                              </w:rPr>
                              <w:t xml:space="preserve">PI </w:t>
                            </w:r>
                            <w:r w:rsidRPr="00907C87">
                              <w:rPr>
                                <w:color w:val="231F20"/>
                                <w:sz w:val="18"/>
                                <w:lang w:val="fr-FR"/>
                              </w:rPr>
                              <w:t>est affichée.</w:t>
                            </w:r>
                          </w:p>
                        </w:tc>
                      </w:tr>
                      <w:tr w:rsidR="00F26300" w14:paraId="467583EA" w14:textId="77777777">
                        <w:trPr>
                          <w:trHeight w:val="268"/>
                        </w:trPr>
                        <w:tc>
                          <w:tcPr>
                            <w:tcW w:w="1048" w:type="dxa"/>
                          </w:tcPr>
                          <w:p w14:paraId="541C5DE1" w14:textId="77777777" w:rsidR="00F26300" w:rsidRPr="00907C87" w:rsidRDefault="00000000">
                            <w:pPr>
                              <w:pStyle w:val="TableParagraph"/>
                              <w:spacing w:before="34"/>
                              <w:ind w:left="44" w:right="31"/>
                              <w:jc w:val="center"/>
                              <w:rPr>
                                <w:sz w:val="18"/>
                                <w:lang w:val="fr-FR"/>
                              </w:rPr>
                            </w:pPr>
                            <w:r w:rsidRPr="00907C87">
                              <w:rPr>
                                <w:color w:val="231F20"/>
                                <w:spacing w:val="-2"/>
                                <w:sz w:val="18"/>
                                <w:lang w:val="fr-FR"/>
                              </w:rPr>
                              <w:t>TIMER</w:t>
                            </w:r>
                          </w:p>
                        </w:tc>
                        <w:tc>
                          <w:tcPr>
                            <w:tcW w:w="9725" w:type="dxa"/>
                          </w:tcPr>
                          <w:p w14:paraId="5F4A74F3" w14:textId="77777777" w:rsidR="00F26300" w:rsidRPr="00907C87" w:rsidRDefault="00000000">
                            <w:pPr>
                              <w:pStyle w:val="TableParagraph"/>
                              <w:spacing w:before="30"/>
                              <w:ind w:left="150"/>
                              <w:rPr>
                                <w:sz w:val="18"/>
                                <w:lang w:val="fr-FR"/>
                              </w:rPr>
                            </w:pPr>
                            <w:r w:rsidRPr="00907C87">
                              <w:rPr>
                                <w:color w:val="231F20"/>
                                <w:sz w:val="18"/>
                                <w:lang w:val="fr-FR"/>
                              </w:rPr>
                              <w:t xml:space="preserve">La fonction minuterie est </w:t>
                            </w:r>
                            <w:r w:rsidRPr="00907C87">
                              <w:rPr>
                                <w:color w:val="231F20"/>
                                <w:spacing w:val="-2"/>
                                <w:sz w:val="18"/>
                                <w:lang w:val="fr-FR"/>
                              </w:rPr>
                              <w:t>sélectionnée.</w:t>
                            </w:r>
                          </w:p>
                        </w:tc>
                      </w:tr>
                      <w:tr w:rsidR="00F26300" w14:paraId="7021EF69" w14:textId="77777777">
                        <w:trPr>
                          <w:trHeight w:val="268"/>
                        </w:trPr>
                        <w:tc>
                          <w:tcPr>
                            <w:tcW w:w="1048" w:type="dxa"/>
                          </w:tcPr>
                          <w:p w14:paraId="25528898" w14:textId="77777777" w:rsidR="00F26300" w:rsidRPr="00907C87" w:rsidRDefault="00000000">
                            <w:pPr>
                              <w:pStyle w:val="TableParagraph"/>
                              <w:spacing w:before="34"/>
                              <w:ind w:left="44" w:right="25"/>
                              <w:jc w:val="center"/>
                              <w:rPr>
                                <w:sz w:val="18"/>
                                <w:lang w:val="fr-FR"/>
                              </w:rPr>
                            </w:pPr>
                            <w:r w:rsidRPr="00907C87">
                              <w:rPr>
                                <w:color w:val="231F20"/>
                                <w:spacing w:val="-4"/>
                                <w:sz w:val="18"/>
                                <w:lang w:val="fr-FR"/>
                              </w:rPr>
                              <w:t>MEMO</w:t>
                            </w:r>
                          </w:p>
                        </w:tc>
                        <w:tc>
                          <w:tcPr>
                            <w:tcW w:w="9725" w:type="dxa"/>
                          </w:tcPr>
                          <w:p w14:paraId="6A4EE7DD" w14:textId="77777777" w:rsidR="00F26300" w:rsidRPr="00907C87" w:rsidRDefault="00000000">
                            <w:pPr>
                              <w:pStyle w:val="TableParagraph"/>
                              <w:spacing w:before="30"/>
                              <w:ind w:left="150"/>
                              <w:rPr>
                                <w:sz w:val="18"/>
                                <w:lang w:val="fr-FR"/>
                              </w:rPr>
                            </w:pPr>
                            <w:r w:rsidRPr="00907C87">
                              <w:rPr>
                                <w:color w:val="231F20"/>
                                <w:sz w:val="18"/>
                                <w:lang w:val="fr-FR"/>
                              </w:rPr>
                              <w:t xml:space="preserve">La fonction de stockage est </w:t>
                            </w:r>
                            <w:r w:rsidRPr="00907C87">
                              <w:rPr>
                                <w:color w:val="231F20"/>
                                <w:spacing w:val="-2"/>
                                <w:sz w:val="18"/>
                                <w:lang w:val="fr-FR"/>
                              </w:rPr>
                              <w:t>sélectionnée.</w:t>
                            </w:r>
                          </w:p>
                        </w:tc>
                      </w:tr>
                    </w:tbl>
                    <w:p w14:paraId="60EA7F16" w14:textId="77777777" w:rsidR="00F26300" w:rsidRDefault="00F26300"/>
                  </w:txbxContent>
                </v:textbox>
                <w10:wrap anchorx="page" anchory="page"/>
              </v:shape>
            </w:pict>
          </mc:Fallback>
        </mc:AlternateContent>
      </w:r>
    </w:p>
    <w:p w14:paraId="50A49162" w14:textId="77777777" w:rsidR="00F26300" w:rsidRPr="00907C87" w:rsidRDefault="00F26300">
      <w:pPr>
        <w:rPr>
          <w:sz w:val="2"/>
          <w:szCs w:val="2"/>
          <w:lang w:val="fr-FR"/>
        </w:rPr>
        <w:sectPr w:rsidR="00F26300" w:rsidRPr="00907C87" w:rsidSect="002270A8">
          <w:type w:val="continuous"/>
          <w:pgSz w:w="26080" w:h="10210" w:orient="landscape"/>
          <w:pgMar w:top="1080" w:right="980" w:bottom="280" w:left="1040" w:header="720" w:footer="720" w:gutter="0"/>
          <w:cols w:space="720"/>
        </w:sectPr>
      </w:pPr>
    </w:p>
    <w:tbl>
      <w:tblPr>
        <w:tblW w:w="0" w:type="auto"/>
        <w:tblInd w:w="1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1906"/>
        <w:gridCol w:w="11906"/>
      </w:tblGrid>
      <w:tr w:rsidR="00F26300" w:rsidRPr="00907C87" w14:paraId="4A1E4A73" w14:textId="77777777">
        <w:trPr>
          <w:trHeight w:val="7475"/>
        </w:trPr>
        <w:tc>
          <w:tcPr>
            <w:tcW w:w="11906" w:type="dxa"/>
            <w:tcBorders>
              <w:bottom w:val="nil"/>
            </w:tcBorders>
          </w:tcPr>
          <w:p w14:paraId="546A4E0B" w14:textId="77777777" w:rsidR="00F26300" w:rsidRPr="00907C87" w:rsidRDefault="00F26300">
            <w:pPr>
              <w:pStyle w:val="TableParagraph"/>
              <w:rPr>
                <w:rFonts w:ascii="Times New Roman"/>
                <w:sz w:val="20"/>
                <w:lang w:val="fr-FR"/>
              </w:rPr>
            </w:pPr>
          </w:p>
          <w:p w14:paraId="0D40D5FD" w14:textId="77777777" w:rsidR="00F26300" w:rsidRPr="00907C87" w:rsidRDefault="00F26300">
            <w:pPr>
              <w:pStyle w:val="TableParagraph"/>
              <w:spacing w:before="183"/>
              <w:rPr>
                <w:rFonts w:ascii="Times New Roman"/>
                <w:sz w:val="20"/>
                <w:lang w:val="fr-FR"/>
              </w:rPr>
            </w:pPr>
          </w:p>
          <w:p w14:paraId="0B5E0429" w14:textId="77777777" w:rsidR="00F26300" w:rsidRPr="00907C87" w:rsidRDefault="00000000">
            <w:pPr>
              <w:pStyle w:val="TableParagraph"/>
              <w:spacing w:line="28" w:lineRule="exact"/>
              <w:ind w:left="565"/>
              <w:rPr>
                <w:rFonts w:ascii="Times New Roman"/>
                <w:sz w:val="2"/>
                <w:lang w:val="fr-FR"/>
              </w:rPr>
            </w:pPr>
            <w:r w:rsidRPr="00907C87">
              <w:rPr>
                <w:rFonts w:ascii="Times New Roman"/>
                <w:noProof/>
                <w:sz w:val="2"/>
                <w:lang w:val="fr-FR"/>
              </w:rPr>
              <mc:AlternateContent>
                <mc:Choice Requires="wpg">
                  <w:drawing>
                    <wp:inline distT="0" distB="0" distL="0" distR="0" wp14:anchorId="471D3E5B" wp14:editId="47EE14CE">
                      <wp:extent cx="6840220" cy="18415"/>
                      <wp:effectExtent l="0" t="0" r="0" b="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8415"/>
                                <a:chOff x="0" y="0"/>
                                <a:chExt cx="6840220" cy="18415"/>
                              </a:xfrm>
                            </wpg:grpSpPr>
                            <wps:wsp>
                              <wps:cNvPr id="124" name="Graphic 124"/>
                              <wps:cNvSpPr/>
                              <wps:spPr>
                                <a:xfrm>
                                  <a:off x="0" y="0"/>
                                  <a:ext cx="6840220" cy="18415"/>
                                </a:xfrm>
                                <a:custGeom>
                                  <a:avLst/>
                                  <a:gdLst/>
                                  <a:ahLst/>
                                  <a:cxnLst/>
                                  <a:rect l="l" t="t" r="r" b="b"/>
                                  <a:pathLst>
                                    <a:path w="6840220" h="18415">
                                      <a:moveTo>
                                        <a:pt x="6840004" y="0"/>
                                      </a:moveTo>
                                      <a:lnTo>
                                        <a:pt x="0" y="0"/>
                                      </a:lnTo>
                                      <a:lnTo>
                                        <a:pt x="0" y="17995"/>
                                      </a:lnTo>
                                      <a:lnTo>
                                        <a:pt x="6840004" y="17995"/>
                                      </a:lnTo>
                                      <a:lnTo>
                                        <a:pt x="684000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7D1F0E41" id="Group 123" o:spid="_x0000_s1026" style="width:538.6pt;height:1.45pt;mso-position-horizontal-relative:char;mso-position-vertical-relative:line" coordsize="68402,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">
                      <v:shape id="Graphic 124" o:spid="_x0000_s1027" style="position:absolute;width:68402;height:184;visibility:visible;mso-wrap-style:square;v-text-anchor:top" coordsize="6840220,1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" path="m6840004,l,,,17995r6840004,l6840004,xe" fillcolor="#231f20" stroked="f">
                        <v:path arrowok="t"/>
                      </v:shape>
                      <w10:anchorlock/>
                    </v:group>
                  </w:pict>
                </mc:Fallback>
              </mc:AlternateContent>
            </w:r>
          </w:p>
          <w:p w14:paraId="30D243AE" w14:textId="77777777" w:rsidR="00F26300" w:rsidRPr="00907C87" w:rsidRDefault="00F26300">
            <w:pPr>
              <w:pStyle w:val="TableParagraph"/>
              <w:rPr>
                <w:rFonts w:ascii="Times New Roman"/>
                <w:sz w:val="20"/>
                <w:lang w:val="fr-FR"/>
              </w:rPr>
            </w:pPr>
          </w:p>
          <w:p w14:paraId="0D7B3930" w14:textId="77777777" w:rsidR="00F26300" w:rsidRPr="00907C87" w:rsidRDefault="00F26300">
            <w:pPr>
              <w:pStyle w:val="TableParagraph"/>
              <w:rPr>
                <w:rFonts w:ascii="Times New Roman"/>
                <w:sz w:val="20"/>
                <w:lang w:val="fr-FR"/>
              </w:rPr>
            </w:pPr>
          </w:p>
          <w:p w14:paraId="4B4DAB25" w14:textId="77777777" w:rsidR="00F26300" w:rsidRPr="00907C87" w:rsidRDefault="00F26300">
            <w:pPr>
              <w:pStyle w:val="TableParagraph"/>
              <w:rPr>
                <w:rFonts w:ascii="Times New Roman"/>
                <w:sz w:val="20"/>
                <w:lang w:val="fr-FR"/>
              </w:rPr>
            </w:pPr>
          </w:p>
          <w:p w14:paraId="7DAB99EE" w14:textId="77777777" w:rsidR="00F26300" w:rsidRPr="00907C87" w:rsidRDefault="00F26300">
            <w:pPr>
              <w:pStyle w:val="TableParagraph"/>
              <w:rPr>
                <w:rFonts w:ascii="Times New Roman"/>
                <w:sz w:val="20"/>
                <w:lang w:val="fr-FR"/>
              </w:rPr>
            </w:pPr>
          </w:p>
          <w:p w14:paraId="3B3D4A74" w14:textId="77777777" w:rsidR="00F26300" w:rsidRPr="00907C87" w:rsidRDefault="00F26300">
            <w:pPr>
              <w:pStyle w:val="TableParagraph"/>
              <w:rPr>
                <w:rFonts w:ascii="Times New Roman"/>
                <w:sz w:val="20"/>
                <w:lang w:val="fr-FR"/>
              </w:rPr>
            </w:pPr>
          </w:p>
          <w:p w14:paraId="395E1BE2" w14:textId="77777777" w:rsidR="00F26300" w:rsidRPr="00907C87" w:rsidRDefault="00F26300">
            <w:pPr>
              <w:pStyle w:val="TableParagraph"/>
              <w:rPr>
                <w:rFonts w:ascii="Times New Roman"/>
                <w:sz w:val="20"/>
                <w:lang w:val="fr-FR"/>
              </w:rPr>
            </w:pPr>
          </w:p>
          <w:p w14:paraId="6A607B79" w14:textId="77777777" w:rsidR="00F26300" w:rsidRPr="00907C87" w:rsidRDefault="00F26300">
            <w:pPr>
              <w:pStyle w:val="TableParagraph"/>
              <w:rPr>
                <w:rFonts w:ascii="Times New Roman"/>
                <w:sz w:val="20"/>
                <w:lang w:val="fr-FR"/>
              </w:rPr>
            </w:pPr>
          </w:p>
          <w:p w14:paraId="126DD103" w14:textId="77777777" w:rsidR="00F26300" w:rsidRPr="00907C87" w:rsidRDefault="00F26300">
            <w:pPr>
              <w:pStyle w:val="TableParagraph"/>
              <w:spacing w:before="177"/>
              <w:rPr>
                <w:rFonts w:ascii="Times New Roman"/>
                <w:sz w:val="20"/>
                <w:lang w:val="fr-FR"/>
              </w:rPr>
            </w:pPr>
          </w:p>
          <w:p w14:paraId="19F823D4" w14:textId="77777777" w:rsidR="00F26300" w:rsidRPr="00907C87" w:rsidRDefault="00000000">
            <w:pPr>
              <w:pStyle w:val="TableParagraph"/>
              <w:spacing w:line="37" w:lineRule="exact"/>
              <w:ind w:left="968"/>
              <w:rPr>
                <w:rFonts w:ascii="Times New Roman"/>
                <w:sz w:val="3"/>
                <w:lang w:val="fr-FR"/>
              </w:rPr>
            </w:pPr>
            <w:r w:rsidRPr="00907C87">
              <w:rPr>
                <w:rFonts w:ascii="Times New Roman"/>
                <w:noProof/>
                <w:sz w:val="3"/>
                <w:lang w:val="fr-FR"/>
              </w:rPr>
              <mc:AlternateContent>
                <mc:Choice Requires="wpg">
                  <w:drawing>
                    <wp:inline distT="0" distB="0" distL="0" distR="0" wp14:anchorId="13A10452" wp14:editId="232F7D55">
                      <wp:extent cx="129539" cy="24130"/>
                      <wp:effectExtent l="0" t="0" r="0" b="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39" cy="24130"/>
                                <a:chOff x="0" y="0"/>
                                <a:chExt cx="129539" cy="24130"/>
                              </a:xfrm>
                            </wpg:grpSpPr>
                            <wps:wsp>
                              <wps:cNvPr id="126" name="Graphic 126"/>
                              <wps:cNvSpPr/>
                              <wps:spPr>
                                <a:xfrm>
                                  <a:off x="0" y="0"/>
                                  <a:ext cx="129539" cy="24130"/>
                                </a:xfrm>
                                <a:custGeom>
                                  <a:avLst/>
                                  <a:gdLst/>
                                  <a:ahLst/>
                                  <a:cxnLst/>
                                  <a:rect l="l" t="t" r="r" b="b"/>
                                  <a:pathLst>
                                    <a:path w="129539" h="24130">
                                      <a:moveTo>
                                        <a:pt x="129298" y="0"/>
                                      </a:moveTo>
                                      <a:lnTo>
                                        <a:pt x="0" y="0"/>
                                      </a:lnTo>
                                      <a:lnTo>
                                        <a:pt x="0" y="23749"/>
                                      </a:lnTo>
                                      <a:lnTo>
                                        <a:pt x="129298" y="23749"/>
                                      </a:lnTo>
                                      <a:lnTo>
                                        <a:pt x="129298"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5B854F84" id="Group 125" o:spid="_x0000_s1026" style="width:10.2pt;height:1.9pt;mso-position-horizontal-relative:char;mso-position-vertical-relative:line" coordsize="129539,24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">
                      <v:shape id="Graphic 126" o:spid="_x0000_s1027" style="position:absolute;width:129539;height:24130;visibility:visible;mso-wrap-style:square;v-text-anchor:top" coordsize="129539,24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" path="m129298,l,,,23749r129298,l129298,xe" fillcolor="#231f20" stroked="f">
                        <v:path arrowok="t"/>
                      </v:shape>
                      <w10:anchorlock/>
                    </v:group>
                  </w:pict>
                </mc:Fallback>
              </mc:AlternateContent>
            </w:r>
          </w:p>
          <w:p w14:paraId="5F833748" w14:textId="77777777" w:rsidR="00F26300" w:rsidRPr="00907C87" w:rsidRDefault="00F26300">
            <w:pPr>
              <w:pStyle w:val="TableParagraph"/>
              <w:spacing w:before="6"/>
              <w:rPr>
                <w:rFonts w:ascii="Times New Roman"/>
                <w:sz w:val="15"/>
                <w:lang w:val="fr-FR"/>
              </w:rPr>
            </w:pPr>
          </w:p>
          <w:p w14:paraId="47ECB8FF" w14:textId="77777777" w:rsidR="00F26300" w:rsidRPr="00907C87" w:rsidRDefault="00000000">
            <w:pPr>
              <w:pStyle w:val="TableParagraph"/>
              <w:spacing w:line="165" w:lineRule="exact"/>
              <w:ind w:left="1006"/>
              <w:rPr>
                <w:rFonts w:ascii="Times New Roman"/>
                <w:sz w:val="16"/>
                <w:lang w:val="fr-FR"/>
              </w:rPr>
            </w:pPr>
            <w:r w:rsidRPr="00907C87">
              <w:rPr>
                <w:rFonts w:ascii="Times New Roman"/>
                <w:noProof/>
                <w:position w:val="-2"/>
                <w:sz w:val="16"/>
                <w:lang w:val="fr-FR"/>
              </w:rPr>
              <w:drawing>
                <wp:inline distT="0" distB="0" distL="0" distR="0" wp14:anchorId="6FE7DA8D" wp14:editId="2CB847AA">
                  <wp:extent cx="104775" cy="104775"/>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58" cstate="print"/>
                          <a:stretch>
                            <a:fillRect/>
                          </a:stretch>
                        </pic:blipFill>
                        <pic:spPr>
                          <a:xfrm>
                            <a:off x="0" y="0"/>
                            <a:ext cx="104775" cy="104775"/>
                          </a:xfrm>
                          <a:prstGeom prst="rect">
                            <a:avLst/>
                          </a:prstGeom>
                        </pic:spPr>
                      </pic:pic>
                    </a:graphicData>
                  </a:graphic>
                </wp:inline>
              </w:drawing>
            </w:r>
          </w:p>
          <w:p w14:paraId="5F81E16E" w14:textId="77777777" w:rsidR="00F26300" w:rsidRPr="00907C87" w:rsidRDefault="00F26300">
            <w:pPr>
              <w:pStyle w:val="TableParagraph"/>
              <w:spacing w:before="8"/>
              <w:rPr>
                <w:rFonts w:ascii="Times New Roman"/>
                <w:sz w:val="6"/>
                <w:lang w:val="fr-FR"/>
              </w:rPr>
            </w:pPr>
          </w:p>
          <w:p w14:paraId="14B22E27" w14:textId="77777777" w:rsidR="00F26300" w:rsidRPr="00907C87" w:rsidRDefault="00000000">
            <w:pPr>
              <w:pStyle w:val="TableParagraph"/>
              <w:spacing w:line="232" w:lineRule="exact"/>
              <w:ind w:left="1040"/>
              <w:rPr>
                <w:rFonts w:ascii="Times New Roman"/>
                <w:sz w:val="20"/>
                <w:lang w:val="fr-FR"/>
              </w:rPr>
            </w:pPr>
            <w:r w:rsidRPr="00907C87">
              <w:rPr>
                <w:rFonts w:ascii="Times New Roman"/>
                <w:noProof/>
                <w:position w:val="-4"/>
                <w:sz w:val="20"/>
                <w:lang w:val="fr-FR"/>
              </w:rPr>
              <mc:AlternateContent>
                <mc:Choice Requires="wpg">
                  <w:drawing>
                    <wp:inline distT="0" distB="0" distL="0" distR="0" wp14:anchorId="34A202B9" wp14:editId="464F555D">
                      <wp:extent cx="62230" cy="147955"/>
                      <wp:effectExtent l="0" t="0" r="0" b="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 cy="147955"/>
                                <a:chOff x="0" y="0"/>
                                <a:chExt cx="62230" cy="147955"/>
                              </a:xfrm>
                            </wpg:grpSpPr>
                            <wps:wsp>
                              <wps:cNvPr id="129" name="Graphic 129"/>
                              <wps:cNvSpPr/>
                              <wps:spPr>
                                <a:xfrm>
                                  <a:off x="0" y="0"/>
                                  <a:ext cx="62230" cy="147955"/>
                                </a:xfrm>
                                <a:custGeom>
                                  <a:avLst/>
                                  <a:gdLst/>
                                  <a:ahLst/>
                                  <a:cxnLst/>
                                  <a:rect l="l" t="t" r="r" b="b"/>
                                  <a:pathLst>
                                    <a:path w="62230" h="147955">
                                      <a:moveTo>
                                        <a:pt x="21336" y="0"/>
                                      </a:moveTo>
                                      <a:lnTo>
                                        <a:pt x="0" y="74015"/>
                                      </a:lnTo>
                                      <a:lnTo>
                                        <a:pt x="40563" y="67678"/>
                                      </a:lnTo>
                                      <a:lnTo>
                                        <a:pt x="32283" y="123266"/>
                                      </a:lnTo>
                                      <a:lnTo>
                                        <a:pt x="23215" y="118198"/>
                                      </a:lnTo>
                                      <a:lnTo>
                                        <a:pt x="29540" y="147574"/>
                                      </a:lnTo>
                                      <a:lnTo>
                                        <a:pt x="50177" y="124307"/>
                                      </a:lnTo>
                                      <a:lnTo>
                                        <a:pt x="40106" y="124536"/>
                                      </a:lnTo>
                                      <a:lnTo>
                                        <a:pt x="61899" y="55930"/>
                                      </a:lnTo>
                                      <a:lnTo>
                                        <a:pt x="21094" y="62268"/>
                                      </a:lnTo>
                                      <a:lnTo>
                                        <a:pt x="50939" y="6642"/>
                                      </a:lnTo>
                                      <a:lnTo>
                                        <a:pt x="33959" y="7023"/>
                                      </a:lnTo>
                                      <a:lnTo>
                                        <a:pt x="21336"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2E3899C2" id="Group 128" o:spid="_x0000_s1026" style="width:4.9pt;height:11.65pt;mso-position-horizontal-relative:char;mso-position-vertical-relative:line" coordsize="62230,147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">
                      <v:shape id="Graphic 129" o:spid="_x0000_s1027" style="position:absolute;width:62230;height:147955;visibility:visible;mso-wrap-style:square;v-text-anchor:top" coordsize="62230,147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" path="m21336,l,74015,40563,67678r-8280,55588l23215,118198r6325,29376l50177,124307r-10071,229l61899,55930,21094,62268,50939,6642,33959,7023,21336,xe" fillcolor="#231f20" stroked="f">
                        <v:path arrowok="t"/>
                      </v:shape>
                      <w10:anchorlock/>
                    </v:group>
                  </w:pict>
                </mc:Fallback>
              </mc:AlternateContent>
            </w:r>
          </w:p>
          <w:p w14:paraId="12A144F2" w14:textId="77777777" w:rsidR="00F26300" w:rsidRPr="00907C87" w:rsidRDefault="00F26300">
            <w:pPr>
              <w:pStyle w:val="TableParagraph"/>
              <w:spacing w:before="5"/>
              <w:rPr>
                <w:rFonts w:ascii="Times New Roman"/>
                <w:sz w:val="7"/>
                <w:lang w:val="fr-FR"/>
              </w:rPr>
            </w:pPr>
          </w:p>
          <w:p w14:paraId="4FDEA2EC" w14:textId="77777777" w:rsidR="00F26300" w:rsidRPr="00907C87" w:rsidRDefault="00000000">
            <w:pPr>
              <w:pStyle w:val="TableParagraph"/>
              <w:spacing w:line="172" w:lineRule="exact"/>
              <w:ind w:left="986"/>
              <w:rPr>
                <w:rFonts w:ascii="Times New Roman"/>
                <w:sz w:val="17"/>
                <w:lang w:val="fr-FR"/>
              </w:rPr>
            </w:pPr>
            <w:r w:rsidRPr="00907C87">
              <w:rPr>
                <w:rFonts w:ascii="Times New Roman"/>
                <w:noProof/>
                <w:position w:val="-2"/>
                <w:sz w:val="17"/>
                <w:lang w:val="fr-FR"/>
              </w:rPr>
              <w:drawing>
                <wp:inline distT="0" distB="0" distL="0" distR="0" wp14:anchorId="6C8AA8AC" wp14:editId="1E75D129">
                  <wp:extent cx="129449" cy="109537"/>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59" cstate="print"/>
                          <a:stretch>
                            <a:fillRect/>
                          </a:stretch>
                        </pic:blipFill>
                        <pic:spPr>
                          <a:xfrm>
                            <a:off x="0" y="0"/>
                            <a:ext cx="129449" cy="109537"/>
                          </a:xfrm>
                          <a:prstGeom prst="rect">
                            <a:avLst/>
                          </a:prstGeom>
                        </pic:spPr>
                      </pic:pic>
                    </a:graphicData>
                  </a:graphic>
                </wp:inline>
              </w:drawing>
            </w:r>
          </w:p>
          <w:p w14:paraId="2B1D1B9E" w14:textId="77777777" w:rsidR="00F26300" w:rsidRPr="00907C87" w:rsidRDefault="00F26300">
            <w:pPr>
              <w:pStyle w:val="TableParagraph"/>
              <w:spacing w:before="4" w:after="1"/>
              <w:rPr>
                <w:rFonts w:ascii="Times New Roman"/>
                <w:sz w:val="8"/>
                <w:lang w:val="fr-FR"/>
              </w:rPr>
            </w:pPr>
          </w:p>
          <w:p w14:paraId="16B934BF" w14:textId="77777777" w:rsidR="00F26300" w:rsidRPr="00907C87" w:rsidRDefault="00000000">
            <w:pPr>
              <w:pStyle w:val="TableParagraph"/>
              <w:spacing w:line="202" w:lineRule="exact"/>
              <w:ind w:left="991"/>
              <w:rPr>
                <w:rFonts w:ascii="Times New Roman"/>
                <w:sz w:val="20"/>
                <w:lang w:val="fr-FR"/>
              </w:rPr>
            </w:pPr>
            <w:r w:rsidRPr="00907C87">
              <w:rPr>
                <w:rFonts w:ascii="Times New Roman"/>
                <w:noProof/>
                <w:position w:val="-3"/>
                <w:sz w:val="20"/>
                <w:lang w:val="fr-FR"/>
              </w:rPr>
              <w:drawing>
                <wp:inline distT="0" distB="0" distL="0" distR="0" wp14:anchorId="28E5E358" wp14:editId="164F6B75">
                  <wp:extent cx="123722" cy="128587"/>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60" cstate="print"/>
                          <a:stretch>
                            <a:fillRect/>
                          </a:stretch>
                        </pic:blipFill>
                        <pic:spPr>
                          <a:xfrm>
                            <a:off x="0" y="0"/>
                            <a:ext cx="123722" cy="128587"/>
                          </a:xfrm>
                          <a:prstGeom prst="rect">
                            <a:avLst/>
                          </a:prstGeom>
                        </pic:spPr>
                      </pic:pic>
                    </a:graphicData>
                  </a:graphic>
                </wp:inline>
              </w:drawing>
            </w:r>
          </w:p>
          <w:p w14:paraId="5A294DA4" w14:textId="77777777" w:rsidR="00F26300" w:rsidRPr="00907C87" w:rsidRDefault="00F26300">
            <w:pPr>
              <w:pStyle w:val="TableParagraph"/>
              <w:spacing w:before="4"/>
              <w:rPr>
                <w:rFonts w:ascii="Times New Roman"/>
                <w:sz w:val="15"/>
                <w:lang w:val="fr-FR"/>
              </w:rPr>
            </w:pPr>
          </w:p>
          <w:p w14:paraId="7D9466A3" w14:textId="77777777" w:rsidR="00F26300" w:rsidRPr="00907C87" w:rsidRDefault="00000000">
            <w:pPr>
              <w:pStyle w:val="TableParagraph"/>
              <w:ind w:left="949"/>
              <w:rPr>
                <w:rFonts w:ascii="Times New Roman"/>
                <w:sz w:val="20"/>
                <w:lang w:val="fr-FR"/>
              </w:rPr>
            </w:pPr>
            <w:r w:rsidRPr="00907C87">
              <w:rPr>
                <w:rFonts w:ascii="Times New Roman"/>
                <w:noProof/>
                <w:sz w:val="20"/>
                <w:lang w:val="fr-FR"/>
              </w:rPr>
              <w:drawing>
                <wp:inline distT="0" distB="0" distL="0" distR="0" wp14:anchorId="7FDA1BBA" wp14:editId="6D669F8F">
                  <wp:extent cx="176212" cy="176212"/>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61" cstate="print"/>
                          <a:stretch>
                            <a:fillRect/>
                          </a:stretch>
                        </pic:blipFill>
                        <pic:spPr>
                          <a:xfrm>
                            <a:off x="0" y="0"/>
                            <a:ext cx="176212" cy="176212"/>
                          </a:xfrm>
                          <a:prstGeom prst="rect">
                            <a:avLst/>
                          </a:prstGeom>
                        </pic:spPr>
                      </pic:pic>
                    </a:graphicData>
                  </a:graphic>
                </wp:inline>
              </w:drawing>
            </w:r>
          </w:p>
          <w:p w14:paraId="41328828" w14:textId="77777777" w:rsidR="00F26300" w:rsidRPr="00907C87" w:rsidRDefault="00F26300">
            <w:pPr>
              <w:pStyle w:val="TableParagraph"/>
              <w:rPr>
                <w:rFonts w:ascii="Times New Roman"/>
                <w:sz w:val="20"/>
                <w:lang w:val="fr-FR"/>
              </w:rPr>
            </w:pPr>
          </w:p>
          <w:p w14:paraId="4A9E33A2" w14:textId="77777777" w:rsidR="00F26300" w:rsidRPr="00907C87" w:rsidRDefault="00F26300">
            <w:pPr>
              <w:pStyle w:val="TableParagraph"/>
              <w:rPr>
                <w:rFonts w:ascii="Times New Roman"/>
                <w:sz w:val="20"/>
                <w:lang w:val="fr-FR"/>
              </w:rPr>
            </w:pPr>
          </w:p>
          <w:p w14:paraId="322FA42C" w14:textId="77777777" w:rsidR="00F26300" w:rsidRPr="00907C87" w:rsidRDefault="00F26300">
            <w:pPr>
              <w:pStyle w:val="TableParagraph"/>
              <w:spacing w:before="71"/>
              <w:rPr>
                <w:rFonts w:ascii="Times New Roman"/>
                <w:sz w:val="20"/>
                <w:lang w:val="fr-FR"/>
              </w:rPr>
            </w:pPr>
          </w:p>
          <w:p w14:paraId="68B9E90C" w14:textId="77777777" w:rsidR="00F26300" w:rsidRPr="00907C87" w:rsidRDefault="00000000">
            <w:pPr>
              <w:pStyle w:val="TableParagraph"/>
              <w:spacing w:line="131" w:lineRule="exact"/>
              <w:ind w:left="767"/>
              <w:rPr>
                <w:rFonts w:ascii="Times New Roman"/>
                <w:sz w:val="13"/>
                <w:lang w:val="fr-FR"/>
              </w:rPr>
            </w:pPr>
            <w:r w:rsidRPr="00907C87">
              <w:rPr>
                <w:rFonts w:ascii="Times New Roman"/>
                <w:noProof/>
                <w:position w:val="-2"/>
                <w:sz w:val="13"/>
                <w:lang w:val="fr-FR"/>
              </w:rPr>
              <mc:AlternateContent>
                <mc:Choice Requires="wpg">
                  <w:drawing>
                    <wp:inline distT="0" distB="0" distL="0" distR="0" wp14:anchorId="15042DDC" wp14:editId="5C5FFC9B">
                      <wp:extent cx="415925" cy="83820"/>
                      <wp:effectExtent l="0" t="0" r="0" b="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925" cy="83820"/>
                                <a:chOff x="0" y="0"/>
                                <a:chExt cx="415925" cy="83820"/>
                              </a:xfrm>
                            </wpg:grpSpPr>
                            <wps:wsp>
                              <wps:cNvPr id="134" name="Graphic 134"/>
                              <wps:cNvSpPr/>
                              <wps:spPr>
                                <a:xfrm>
                                  <a:off x="0" y="0"/>
                                  <a:ext cx="415925" cy="83820"/>
                                </a:xfrm>
                                <a:custGeom>
                                  <a:avLst/>
                                  <a:gdLst/>
                                  <a:ahLst/>
                                  <a:cxnLst/>
                                  <a:rect l="l" t="t" r="r" b="b"/>
                                  <a:pathLst>
                                    <a:path w="415925" h="83820">
                                      <a:moveTo>
                                        <a:pt x="395719" y="21272"/>
                                      </a:moveTo>
                                      <a:lnTo>
                                        <a:pt x="379704" y="21272"/>
                                      </a:lnTo>
                                      <a:lnTo>
                                        <a:pt x="372732" y="24015"/>
                                      </a:lnTo>
                                      <a:lnTo>
                                        <a:pt x="367588" y="29502"/>
                                      </a:lnTo>
                                      <a:lnTo>
                                        <a:pt x="362445" y="34874"/>
                                      </a:lnTo>
                                      <a:lnTo>
                                        <a:pt x="359816" y="42532"/>
                                      </a:lnTo>
                                      <a:lnTo>
                                        <a:pt x="359816" y="62090"/>
                                      </a:lnTo>
                                      <a:lnTo>
                                        <a:pt x="362445" y="69634"/>
                                      </a:lnTo>
                                      <a:lnTo>
                                        <a:pt x="372732" y="80606"/>
                                      </a:lnTo>
                                      <a:lnTo>
                                        <a:pt x="379590" y="83350"/>
                                      </a:lnTo>
                                      <a:lnTo>
                                        <a:pt x="395947" y="83350"/>
                                      </a:lnTo>
                                      <a:lnTo>
                                        <a:pt x="402005" y="81521"/>
                                      </a:lnTo>
                                      <a:lnTo>
                                        <a:pt x="411035" y="74320"/>
                                      </a:lnTo>
                                      <a:lnTo>
                                        <a:pt x="413202" y="70548"/>
                                      </a:lnTo>
                                      <a:lnTo>
                                        <a:pt x="384962" y="70548"/>
                                      </a:lnTo>
                                      <a:lnTo>
                                        <a:pt x="381876" y="69062"/>
                                      </a:lnTo>
                                      <a:lnTo>
                                        <a:pt x="379475" y="66205"/>
                                      </a:lnTo>
                                      <a:lnTo>
                                        <a:pt x="377075" y="63233"/>
                                      </a:lnTo>
                                      <a:lnTo>
                                        <a:pt x="375932" y="58305"/>
                                      </a:lnTo>
                                      <a:lnTo>
                                        <a:pt x="375932" y="44932"/>
                                      </a:lnTo>
                                      <a:lnTo>
                                        <a:pt x="377075" y="40360"/>
                                      </a:lnTo>
                                      <a:lnTo>
                                        <a:pt x="381761" y="34988"/>
                                      </a:lnTo>
                                      <a:lnTo>
                                        <a:pt x="384848" y="33616"/>
                                      </a:lnTo>
                                      <a:lnTo>
                                        <a:pt x="413017" y="33616"/>
                                      </a:lnTo>
                                      <a:lnTo>
                                        <a:pt x="410006" y="29044"/>
                                      </a:lnTo>
                                      <a:lnTo>
                                        <a:pt x="401548" y="22872"/>
                                      </a:lnTo>
                                      <a:lnTo>
                                        <a:pt x="395719" y="21272"/>
                                      </a:lnTo>
                                      <a:close/>
                                    </a:path>
                                    <a:path w="415925" h="83820">
                                      <a:moveTo>
                                        <a:pt x="400291" y="59220"/>
                                      </a:moveTo>
                                      <a:lnTo>
                                        <a:pt x="391934" y="70548"/>
                                      </a:lnTo>
                                      <a:lnTo>
                                        <a:pt x="413202" y="70548"/>
                                      </a:lnTo>
                                      <a:lnTo>
                                        <a:pt x="414121" y="68948"/>
                                      </a:lnTo>
                                      <a:lnTo>
                                        <a:pt x="415721" y="61861"/>
                                      </a:lnTo>
                                      <a:lnTo>
                                        <a:pt x="400291" y="59220"/>
                                      </a:lnTo>
                                      <a:close/>
                                    </a:path>
                                    <a:path w="415925" h="83820">
                                      <a:moveTo>
                                        <a:pt x="413017" y="33616"/>
                                      </a:moveTo>
                                      <a:lnTo>
                                        <a:pt x="391706" y="33616"/>
                                      </a:lnTo>
                                      <a:lnTo>
                                        <a:pt x="394119" y="34416"/>
                                      </a:lnTo>
                                      <a:lnTo>
                                        <a:pt x="395947" y="35902"/>
                                      </a:lnTo>
                                      <a:lnTo>
                                        <a:pt x="397776" y="37503"/>
                                      </a:lnTo>
                                      <a:lnTo>
                                        <a:pt x="399033" y="39789"/>
                                      </a:lnTo>
                                      <a:lnTo>
                                        <a:pt x="399491" y="42875"/>
                                      </a:lnTo>
                                      <a:lnTo>
                                        <a:pt x="414921" y="40131"/>
                                      </a:lnTo>
                                      <a:lnTo>
                                        <a:pt x="413092" y="33731"/>
                                      </a:lnTo>
                                      <a:close/>
                                    </a:path>
                                    <a:path w="415925" h="83820">
                                      <a:moveTo>
                                        <a:pt x="331139" y="21272"/>
                                      </a:moveTo>
                                      <a:lnTo>
                                        <a:pt x="314439" y="21272"/>
                                      </a:lnTo>
                                      <a:lnTo>
                                        <a:pt x="307924" y="24015"/>
                                      </a:lnTo>
                                      <a:lnTo>
                                        <a:pt x="302780" y="29616"/>
                                      </a:lnTo>
                                      <a:lnTo>
                                        <a:pt x="297751" y="35217"/>
                                      </a:lnTo>
                                      <a:lnTo>
                                        <a:pt x="295201" y="42646"/>
                                      </a:lnTo>
                                      <a:lnTo>
                                        <a:pt x="295122" y="60934"/>
                                      </a:lnTo>
                                      <a:lnTo>
                                        <a:pt x="297065" y="67805"/>
                                      </a:lnTo>
                                      <a:lnTo>
                                        <a:pt x="300951" y="73177"/>
                                      </a:lnTo>
                                      <a:lnTo>
                                        <a:pt x="305981" y="79921"/>
                                      </a:lnTo>
                                      <a:lnTo>
                                        <a:pt x="313524" y="83350"/>
                                      </a:lnTo>
                                      <a:lnTo>
                                        <a:pt x="330339" y="83350"/>
                                      </a:lnTo>
                                      <a:lnTo>
                                        <a:pt x="335826" y="81864"/>
                                      </a:lnTo>
                                      <a:lnTo>
                                        <a:pt x="340169" y="78892"/>
                                      </a:lnTo>
                                      <a:lnTo>
                                        <a:pt x="344512" y="75806"/>
                                      </a:lnTo>
                                      <a:lnTo>
                                        <a:pt x="347629" y="71577"/>
                                      </a:lnTo>
                                      <a:lnTo>
                                        <a:pt x="320497" y="71577"/>
                                      </a:lnTo>
                                      <a:lnTo>
                                        <a:pt x="317411" y="70319"/>
                                      </a:lnTo>
                                      <a:lnTo>
                                        <a:pt x="312610" y="65062"/>
                                      </a:lnTo>
                                      <a:lnTo>
                                        <a:pt x="311353" y="61518"/>
                                      </a:lnTo>
                                      <a:lnTo>
                                        <a:pt x="311238" y="56819"/>
                                      </a:lnTo>
                                      <a:lnTo>
                                        <a:pt x="350456" y="56819"/>
                                      </a:lnTo>
                                      <a:lnTo>
                                        <a:pt x="350133" y="48379"/>
                                      </a:lnTo>
                                      <a:lnTo>
                                        <a:pt x="349923" y="47218"/>
                                      </a:lnTo>
                                      <a:lnTo>
                                        <a:pt x="311581" y="47218"/>
                                      </a:lnTo>
                                      <a:lnTo>
                                        <a:pt x="311546" y="42646"/>
                                      </a:lnTo>
                                      <a:lnTo>
                                        <a:pt x="312610" y="39560"/>
                                      </a:lnTo>
                                      <a:lnTo>
                                        <a:pt x="314782" y="37045"/>
                                      </a:lnTo>
                                      <a:lnTo>
                                        <a:pt x="317068" y="34531"/>
                                      </a:lnTo>
                                      <a:lnTo>
                                        <a:pt x="319811" y="33273"/>
                                      </a:lnTo>
                                      <a:lnTo>
                                        <a:pt x="345372" y="33273"/>
                                      </a:lnTo>
                                      <a:lnTo>
                                        <a:pt x="343141" y="29959"/>
                                      </a:lnTo>
                                      <a:lnTo>
                                        <a:pt x="338112" y="24129"/>
                                      </a:lnTo>
                                      <a:lnTo>
                                        <a:pt x="331139" y="21272"/>
                                      </a:lnTo>
                                      <a:close/>
                                    </a:path>
                                    <a:path w="415925" h="83820">
                                      <a:moveTo>
                                        <a:pt x="333997" y="63118"/>
                                      </a:moveTo>
                                      <a:lnTo>
                                        <a:pt x="333197" y="66090"/>
                                      </a:lnTo>
                                      <a:lnTo>
                                        <a:pt x="331939" y="68262"/>
                                      </a:lnTo>
                                      <a:lnTo>
                                        <a:pt x="330225" y="69519"/>
                                      </a:lnTo>
                                      <a:lnTo>
                                        <a:pt x="328498" y="70891"/>
                                      </a:lnTo>
                                      <a:lnTo>
                                        <a:pt x="326440" y="71577"/>
                                      </a:lnTo>
                                      <a:lnTo>
                                        <a:pt x="347629" y="71577"/>
                                      </a:lnTo>
                                      <a:lnTo>
                                        <a:pt x="349656" y="65747"/>
                                      </a:lnTo>
                                      <a:lnTo>
                                        <a:pt x="333997" y="63118"/>
                                      </a:lnTo>
                                      <a:close/>
                                    </a:path>
                                    <a:path w="415925" h="83820">
                                      <a:moveTo>
                                        <a:pt x="345372" y="33273"/>
                                      </a:moveTo>
                                      <a:lnTo>
                                        <a:pt x="326440" y="33273"/>
                                      </a:lnTo>
                                      <a:lnTo>
                                        <a:pt x="329183" y="34416"/>
                                      </a:lnTo>
                                      <a:lnTo>
                                        <a:pt x="331368" y="36817"/>
                                      </a:lnTo>
                                      <a:lnTo>
                                        <a:pt x="333654" y="39217"/>
                                      </a:lnTo>
                                      <a:lnTo>
                                        <a:pt x="334797" y="42646"/>
                                      </a:lnTo>
                                      <a:lnTo>
                                        <a:pt x="334911" y="47218"/>
                                      </a:lnTo>
                                      <a:lnTo>
                                        <a:pt x="349923" y="47218"/>
                                      </a:lnTo>
                                      <a:lnTo>
                                        <a:pt x="348813" y="41074"/>
                                      </a:lnTo>
                                      <a:lnTo>
                                        <a:pt x="346486" y="34927"/>
                                      </a:lnTo>
                                      <a:lnTo>
                                        <a:pt x="345372" y="33273"/>
                                      </a:lnTo>
                                      <a:close/>
                                    </a:path>
                                    <a:path w="415925" h="83820">
                                      <a:moveTo>
                                        <a:pt x="246316" y="62776"/>
                                      </a:moveTo>
                                      <a:lnTo>
                                        <a:pt x="230543" y="65176"/>
                                      </a:lnTo>
                                      <a:lnTo>
                                        <a:pt x="232028" y="70777"/>
                                      </a:lnTo>
                                      <a:lnTo>
                                        <a:pt x="235115" y="75234"/>
                                      </a:lnTo>
                                      <a:lnTo>
                                        <a:pt x="239801" y="78435"/>
                                      </a:lnTo>
                                      <a:lnTo>
                                        <a:pt x="244487" y="81749"/>
                                      </a:lnTo>
                                      <a:lnTo>
                                        <a:pt x="250888" y="83350"/>
                                      </a:lnTo>
                                      <a:lnTo>
                                        <a:pt x="267931" y="83350"/>
                                      </a:lnTo>
                                      <a:lnTo>
                                        <a:pt x="274675" y="81406"/>
                                      </a:lnTo>
                                      <a:lnTo>
                                        <a:pt x="283705" y="73520"/>
                                      </a:lnTo>
                                      <a:lnTo>
                                        <a:pt x="284430" y="72034"/>
                                      </a:lnTo>
                                      <a:lnTo>
                                        <a:pt x="255346" y="72034"/>
                                      </a:lnTo>
                                      <a:lnTo>
                                        <a:pt x="252488" y="71234"/>
                                      </a:lnTo>
                                      <a:lnTo>
                                        <a:pt x="250431" y="69634"/>
                                      </a:lnTo>
                                      <a:lnTo>
                                        <a:pt x="248373" y="68148"/>
                                      </a:lnTo>
                                      <a:lnTo>
                                        <a:pt x="247002" y="65747"/>
                                      </a:lnTo>
                                      <a:lnTo>
                                        <a:pt x="246316" y="62776"/>
                                      </a:lnTo>
                                      <a:close/>
                                    </a:path>
                                    <a:path w="415925" h="83820">
                                      <a:moveTo>
                                        <a:pt x="265747" y="21272"/>
                                      </a:moveTo>
                                      <a:lnTo>
                                        <a:pt x="249173" y="21272"/>
                                      </a:lnTo>
                                      <a:lnTo>
                                        <a:pt x="242887" y="22986"/>
                                      </a:lnTo>
                                      <a:lnTo>
                                        <a:pt x="238772" y="26530"/>
                                      </a:lnTo>
                                      <a:lnTo>
                                        <a:pt x="234772" y="30073"/>
                                      </a:lnTo>
                                      <a:lnTo>
                                        <a:pt x="232714" y="34302"/>
                                      </a:lnTo>
                                      <a:lnTo>
                                        <a:pt x="232714" y="45161"/>
                                      </a:lnTo>
                                      <a:lnTo>
                                        <a:pt x="266560" y="61163"/>
                                      </a:lnTo>
                                      <a:lnTo>
                                        <a:pt x="268274" y="61861"/>
                                      </a:lnTo>
                                      <a:lnTo>
                                        <a:pt x="269874" y="63461"/>
                                      </a:lnTo>
                                      <a:lnTo>
                                        <a:pt x="270217" y="64376"/>
                                      </a:lnTo>
                                      <a:lnTo>
                                        <a:pt x="270217" y="67348"/>
                                      </a:lnTo>
                                      <a:lnTo>
                                        <a:pt x="269532" y="68719"/>
                                      </a:lnTo>
                                      <a:lnTo>
                                        <a:pt x="268160" y="69748"/>
                                      </a:lnTo>
                                      <a:lnTo>
                                        <a:pt x="266090" y="71234"/>
                                      </a:lnTo>
                                      <a:lnTo>
                                        <a:pt x="263004" y="72034"/>
                                      </a:lnTo>
                                      <a:lnTo>
                                        <a:pt x="284430" y="72034"/>
                                      </a:lnTo>
                                      <a:lnTo>
                                        <a:pt x="285991" y="68833"/>
                                      </a:lnTo>
                                      <a:lnTo>
                                        <a:pt x="285991" y="58419"/>
                                      </a:lnTo>
                                      <a:lnTo>
                                        <a:pt x="284391" y="54533"/>
                                      </a:lnTo>
                                      <a:lnTo>
                                        <a:pt x="277761" y="49047"/>
                                      </a:lnTo>
                                      <a:lnTo>
                                        <a:pt x="271932" y="46647"/>
                                      </a:lnTo>
                                      <a:lnTo>
                                        <a:pt x="263461" y="44818"/>
                                      </a:lnTo>
                                      <a:lnTo>
                                        <a:pt x="255117" y="42875"/>
                                      </a:lnTo>
                                      <a:lnTo>
                                        <a:pt x="250202" y="41389"/>
                                      </a:lnTo>
                                      <a:lnTo>
                                        <a:pt x="248831" y="40360"/>
                                      </a:lnTo>
                                      <a:lnTo>
                                        <a:pt x="247802" y="39560"/>
                                      </a:lnTo>
                                      <a:lnTo>
                                        <a:pt x="247230" y="38646"/>
                                      </a:lnTo>
                                      <a:lnTo>
                                        <a:pt x="247230" y="36245"/>
                                      </a:lnTo>
                                      <a:lnTo>
                                        <a:pt x="247802" y="35102"/>
                                      </a:lnTo>
                                      <a:lnTo>
                                        <a:pt x="250888" y="33159"/>
                                      </a:lnTo>
                                      <a:lnTo>
                                        <a:pt x="253860" y="32588"/>
                                      </a:lnTo>
                                      <a:lnTo>
                                        <a:pt x="282674" y="32588"/>
                                      </a:lnTo>
                                      <a:lnTo>
                                        <a:pt x="282447" y="31788"/>
                                      </a:lnTo>
                                      <a:lnTo>
                                        <a:pt x="279704" y="27901"/>
                                      </a:lnTo>
                                      <a:lnTo>
                                        <a:pt x="275818" y="25272"/>
                                      </a:lnTo>
                                      <a:lnTo>
                                        <a:pt x="271818" y="22644"/>
                                      </a:lnTo>
                                      <a:lnTo>
                                        <a:pt x="265747" y="21272"/>
                                      </a:lnTo>
                                      <a:close/>
                                    </a:path>
                                    <a:path w="415925" h="83820">
                                      <a:moveTo>
                                        <a:pt x="282674" y="32588"/>
                                      </a:moveTo>
                                      <a:lnTo>
                                        <a:pt x="261289" y="32588"/>
                                      </a:lnTo>
                                      <a:lnTo>
                                        <a:pt x="263804" y="33159"/>
                                      </a:lnTo>
                                      <a:lnTo>
                                        <a:pt x="265518" y="34416"/>
                                      </a:lnTo>
                                      <a:lnTo>
                                        <a:pt x="267360" y="35674"/>
                                      </a:lnTo>
                                      <a:lnTo>
                                        <a:pt x="268617" y="37503"/>
                                      </a:lnTo>
                                      <a:lnTo>
                                        <a:pt x="269189" y="39789"/>
                                      </a:lnTo>
                                      <a:lnTo>
                                        <a:pt x="283933" y="37045"/>
                                      </a:lnTo>
                                      <a:lnTo>
                                        <a:pt x="282674" y="32588"/>
                                      </a:lnTo>
                                      <a:close/>
                                    </a:path>
                                    <a:path w="415925" h="83820">
                                      <a:moveTo>
                                        <a:pt x="148818" y="22529"/>
                                      </a:moveTo>
                                      <a:lnTo>
                                        <a:pt x="134302" y="22529"/>
                                      </a:lnTo>
                                      <a:lnTo>
                                        <a:pt x="134302" y="81864"/>
                                      </a:lnTo>
                                      <a:lnTo>
                                        <a:pt x="149961" y="81864"/>
                                      </a:lnTo>
                                      <a:lnTo>
                                        <a:pt x="149961" y="48361"/>
                                      </a:lnTo>
                                      <a:lnTo>
                                        <a:pt x="150418" y="43903"/>
                                      </a:lnTo>
                                      <a:lnTo>
                                        <a:pt x="160248" y="33273"/>
                                      </a:lnTo>
                                      <a:lnTo>
                                        <a:pt x="187293" y="33273"/>
                                      </a:lnTo>
                                      <a:lnTo>
                                        <a:pt x="187007" y="32016"/>
                                      </a:lnTo>
                                      <a:lnTo>
                                        <a:pt x="186628" y="31216"/>
                                      </a:lnTo>
                                      <a:lnTo>
                                        <a:pt x="148818" y="31216"/>
                                      </a:lnTo>
                                      <a:lnTo>
                                        <a:pt x="148818" y="22529"/>
                                      </a:lnTo>
                                      <a:close/>
                                    </a:path>
                                    <a:path w="415925" h="83820">
                                      <a:moveTo>
                                        <a:pt x="187293" y="33273"/>
                                      </a:moveTo>
                                      <a:lnTo>
                                        <a:pt x="165176" y="33273"/>
                                      </a:lnTo>
                                      <a:lnTo>
                                        <a:pt x="167004" y="33731"/>
                                      </a:lnTo>
                                      <a:lnTo>
                                        <a:pt x="168490" y="34874"/>
                                      </a:lnTo>
                                      <a:lnTo>
                                        <a:pt x="170091" y="35902"/>
                                      </a:lnTo>
                                      <a:lnTo>
                                        <a:pt x="171119" y="37274"/>
                                      </a:lnTo>
                                      <a:lnTo>
                                        <a:pt x="171805" y="39217"/>
                                      </a:lnTo>
                                      <a:lnTo>
                                        <a:pt x="172491" y="41046"/>
                                      </a:lnTo>
                                      <a:lnTo>
                                        <a:pt x="172729" y="43903"/>
                                      </a:lnTo>
                                      <a:lnTo>
                                        <a:pt x="172834" y="81864"/>
                                      </a:lnTo>
                                      <a:lnTo>
                                        <a:pt x="188493" y="81864"/>
                                      </a:lnTo>
                                      <a:lnTo>
                                        <a:pt x="188397" y="38988"/>
                                      </a:lnTo>
                                      <a:lnTo>
                                        <a:pt x="188264" y="36931"/>
                                      </a:lnTo>
                                      <a:lnTo>
                                        <a:pt x="187578" y="34531"/>
                                      </a:lnTo>
                                      <a:lnTo>
                                        <a:pt x="187293" y="33273"/>
                                      </a:lnTo>
                                      <a:close/>
                                    </a:path>
                                    <a:path w="415925" h="83820">
                                      <a:moveTo>
                                        <a:pt x="171919" y="21272"/>
                                      </a:moveTo>
                                      <a:lnTo>
                                        <a:pt x="160591" y="21272"/>
                                      </a:lnTo>
                                      <a:lnTo>
                                        <a:pt x="154076" y="24587"/>
                                      </a:lnTo>
                                      <a:lnTo>
                                        <a:pt x="148818" y="31216"/>
                                      </a:lnTo>
                                      <a:lnTo>
                                        <a:pt x="186628" y="31216"/>
                                      </a:lnTo>
                                      <a:lnTo>
                                        <a:pt x="185978" y="29844"/>
                                      </a:lnTo>
                                      <a:lnTo>
                                        <a:pt x="184492" y="27901"/>
                                      </a:lnTo>
                                      <a:lnTo>
                                        <a:pt x="183121" y="25958"/>
                                      </a:lnTo>
                                      <a:lnTo>
                                        <a:pt x="180949" y="24358"/>
                                      </a:lnTo>
                                      <a:lnTo>
                                        <a:pt x="177977" y="23101"/>
                                      </a:lnTo>
                                      <a:lnTo>
                                        <a:pt x="175120" y="21843"/>
                                      </a:lnTo>
                                      <a:lnTo>
                                        <a:pt x="171919" y="21272"/>
                                      </a:lnTo>
                                      <a:close/>
                                    </a:path>
                                    <a:path w="415925" h="83820">
                                      <a:moveTo>
                                        <a:pt x="118414" y="22529"/>
                                      </a:moveTo>
                                      <a:lnTo>
                                        <a:pt x="102755" y="22529"/>
                                      </a:lnTo>
                                      <a:lnTo>
                                        <a:pt x="102755" y="81864"/>
                                      </a:lnTo>
                                      <a:lnTo>
                                        <a:pt x="118414" y="81864"/>
                                      </a:lnTo>
                                      <a:lnTo>
                                        <a:pt x="118414" y="22529"/>
                                      </a:lnTo>
                                      <a:close/>
                                    </a:path>
                                    <a:path w="415925" h="83820">
                                      <a:moveTo>
                                        <a:pt x="118414" y="0"/>
                                      </a:moveTo>
                                      <a:lnTo>
                                        <a:pt x="102755" y="0"/>
                                      </a:lnTo>
                                      <a:lnTo>
                                        <a:pt x="102755" y="14516"/>
                                      </a:lnTo>
                                      <a:lnTo>
                                        <a:pt x="118414" y="14516"/>
                                      </a:lnTo>
                                      <a:lnTo>
                                        <a:pt x="118414" y="0"/>
                                      </a:lnTo>
                                      <a:close/>
                                    </a:path>
                                    <a:path w="415925" h="83820">
                                      <a:moveTo>
                                        <a:pt x="14401" y="22529"/>
                                      </a:moveTo>
                                      <a:lnTo>
                                        <a:pt x="0" y="22529"/>
                                      </a:lnTo>
                                      <a:lnTo>
                                        <a:pt x="0" y="81864"/>
                                      </a:lnTo>
                                      <a:lnTo>
                                        <a:pt x="15659" y="81864"/>
                                      </a:lnTo>
                                      <a:lnTo>
                                        <a:pt x="15659" y="47332"/>
                                      </a:lnTo>
                                      <a:lnTo>
                                        <a:pt x="16116" y="43332"/>
                                      </a:lnTo>
                                      <a:lnTo>
                                        <a:pt x="25145" y="33273"/>
                                      </a:lnTo>
                                      <a:lnTo>
                                        <a:pt x="86176" y="33273"/>
                                      </a:lnTo>
                                      <a:lnTo>
                                        <a:pt x="85521" y="31673"/>
                                      </a:lnTo>
                                      <a:lnTo>
                                        <a:pt x="85076" y="30645"/>
                                      </a:lnTo>
                                      <a:lnTo>
                                        <a:pt x="14401" y="30645"/>
                                      </a:lnTo>
                                      <a:lnTo>
                                        <a:pt x="14401" y="22529"/>
                                      </a:lnTo>
                                      <a:close/>
                                    </a:path>
                                    <a:path w="415925" h="83820">
                                      <a:moveTo>
                                        <a:pt x="60934" y="33273"/>
                                      </a:moveTo>
                                      <a:lnTo>
                                        <a:pt x="29603" y="33273"/>
                                      </a:lnTo>
                                      <a:lnTo>
                                        <a:pt x="31203" y="33616"/>
                                      </a:lnTo>
                                      <a:lnTo>
                                        <a:pt x="32359" y="34531"/>
                                      </a:lnTo>
                                      <a:lnTo>
                                        <a:pt x="35788" y="81864"/>
                                      </a:lnTo>
                                      <a:lnTo>
                                        <a:pt x="51447" y="81864"/>
                                      </a:lnTo>
                                      <a:lnTo>
                                        <a:pt x="52824" y="40817"/>
                                      </a:lnTo>
                                      <a:lnTo>
                                        <a:pt x="58877" y="33959"/>
                                      </a:lnTo>
                                      <a:lnTo>
                                        <a:pt x="60934" y="33273"/>
                                      </a:lnTo>
                                      <a:close/>
                                    </a:path>
                                    <a:path w="415925" h="83820">
                                      <a:moveTo>
                                        <a:pt x="86176" y="33273"/>
                                      </a:moveTo>
                                      <a:lnTo>
                                        <a:pt x="66192" y="33273"/>
                                      </a:lnTo>
                                      <a:lnTo>
                                        <a:pt x="68364" y="34416"/>
                                      </a:lnTo>
                                      <a:lnTo>
                                        <a:pt x="69849" y="36588"/>
                                      </a:lnTo>
                                      <a:lnTo>
                                        <a:pt x="70810" y="38188"/>
                                      </a:lnTo>
                                      <a:lnTo>
                                        <a:pt x="70913" y="38531"/>
                                      </a:lnTo>
                                      <a:lnTo>
                                        <a:pt x="71450" y="42075"/>
                                      </a:lnTo>
                                      <a:lnTo>
                                        <a:pt x="71450" y="81864"/>
                                      </a:lnTo>
                                      <a:lnTo>
                                        <a:pt x="87121" y="81864"/>
                                      </a:lnTo>
                                      <a:lnTo>
                                        <a:pt x="87106" y="38188"/>
                                      </a:lnTo>
                                      <a:lnTo>
                                        <a:pt x="86582" y="34416"/>
                                      </a:lnTo>
                                      <a:lnTo>
                                        <a:pt x="86456" y="33959"/>
                                      </a:lnTo>
                                      <a:lnTo>
                                        <a:pt x="86176" y="33273"/>
                                      </a:lnTo>
                                      <a:close/>
                                    </a:path>
                                    <a:path w="415925" h="83820">
                                      <a:moveTo>
                                        <a:pt x="36702" y="21272"/>
                                      </a:moveTo>
                                      <a:lnTo>
                                        <a:pt x="25717" y="21272"/>
                                      </a:lnTo>
                                      <a:lnTo>
                                        <a:pt x="19545" y="24358"/>
                                      </a:lnTo>
                                      <a:lnTo>
                                        <a:pt x="14401" y="30645"/>
                                      </a:lnTo>
                                      <a:lnTo>
                                        <a:pt x="49618" y="30645"/>
                                      </a:lnTo>
                                      <a:lnTo>
                                        <a:pt x="36702" y="21272"/>
                                      </a:lnTo>
                                      <a:close/>
                                    </a:path>
                                    <a:path w="415925" h="83820">
                                      <a:moveTo>
                                        <a:pt x="72021" y="21272"/>
                                      </a:moveTo>
                                      <a:lnTo>
                                        <a:pt x="64249" y="21272"/>
                                      </a:lnTo>
                                      <a:lnTo>
                                        <a:pt x="61048" y="22072"/>
                                      </a:lnTo>
                                      <a:lnTo>
                                        <a:pt x="58077" y="23558"/>
                                      </a:lnTo>
                                      <a:lnTo>
                                        <a:pt x="54990" y="25158"/>
                                      </a:lnTo>
                                      <a:lnTo>
                                        <a:pt x="52247" y="27558"/>
                                      </a:lnTo>
                                      <a:lnTo>
                                        <a:pt x="49618" y="30645"/>
                                      </a:lnTo>
                                      <a:lnTo>
                                        <a:pt x="85076" y="30645"/>
                                      </a:lnTo>
                                      <a:lnTo>
                                        <a:pt x="72021" y="21272"/>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202D9DAA" id="Group 133" o:spid="_x0000_s1026" style="width:32.75pt;height:6.6pt;mso-position-horizontal-relative:char;mso-position-vertical-relative:line" coordsize="415925,83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">
                      <v:shape id="Graphic 134" o:spid="_x0000_s1027" style="position:absolute;width:415925;height:83820;visibility:visible;mso-wrap-style:square;v-text-anchor:top" coordsize="415925,8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" path="m395719,21272r-16015,l372732,24015r-5144,5487l362445,34874r-2629,7658l359816,62090r2629,7544l372732,80606r6858,2744l395947,83350r6058,-1829l411035,74320r2167,-3772l384962,70548r-3086,-1486l379475,66205r-2400,-2972l375932,58305r,-13373l377075,40360r4686,-5372l384848,33616r28169,l410006,29044r-8458,-6172l395719,21272xem400291,59220r-8357,11328l413202,70548r919,-1600l415721,61861,400291,59220xem413017,33616r-21311,l394119,34416r1828,1486l397776,37503r1257,2286l399491,42875r15430,-2744l413092,33731r-75,-115xem331139,21272r-16700,l307924,24015r-5144,5601l297751,35217r-2550,7429l295122,60934r1943,6871l300951,73177r5030,6744l313524,83350r16815,l335826,81864r4343,-2972l344512,75806r3117,-4229l320497,71577r-3086,-1258l312610,65062r-1257,-3544l311238,56819r39218,l350133,48379r-210,-1161l311581,47218r-35,-4572l312610,39560r2172,-2515l317068,34531r2743,-1258l345372,33273r-2231,-3314l338112,24129r-6973,-2857xem333997,63118r-800,2972l331939,68262r-1714,1257l328498,70891r-2058,686l347629,71577r2027,-5830l333997,63118xem345372,33273r-18932,l329183,34416r2185,2401l333654,39217r1143,3429l334911,47218r15012,l348813,41074r-2327,-6147l345372,33273xem246316,62776r-15773,2400l232028,70777r3087,4457l239801,78435r4686,3314l250888,83350r17043,l274675,81406r9030,-7886l284430,72034r-29084,l252488,71234r-2057,-1600l248373,68148r-1371,-2401l246316,62776xem265747,21272r-16574,l242887,22986r-4115,3544l234772,30073r-2058,4229l232714,45161r33846,16002l268274,61861r1600,1600l270217,64376r,2972l269532,68719r-1372,1029l266090,71234r-3086,800l284430,72034r1561,-3201l285991,58419r-1600,-3886l277761,49047r-5829,-2400l263461,44818r-8344,-1943l250202,41389r-1371,-1029l247802,39560r-572,-914l247230,36245r572,-1143l250888,33159r2972,-571l282674,32588r-227,-800l279704,27901r-3886,-2629l271818,22644r-6071,-1372xem282674,32588r-21385,l263804,33159r1714,1257l267360,35674r1257,1829l269189,39789r14744,-2744l282674,32588xem148818,22529r-14516,l134302,81864r15659,l149961,48361r457,-4458l160248,33273r27045,l187007,32016r-379,-800l148818,31216r,-8687xem187293,33273r-22117,l167004,33731r1486,1143l170091,35902r1028,1372l171805,39217r686,1829l172729,43903r105,37961l188493,81864r-96,-42876l188264,36931r-686,-2400l187293,33273xem171919,21272r-11328,l154076,24587r-5258,6629l186628,31216r-650,-1372l184492,27901r-1371,-1943l180949,24358r-2972,-1257l175120,21843r-3201,-571xem118414,22529r-15659,l102755,81864r15659,l118414,22529xem118414,l102755,r,14516l118414,14516,118414,xem14401,22529l,22529,,81864r15659,l15659,47332r457,-4000l25145,33273r61031,l85521,31673r-445,-1028l14401,30645r,-8116xem60934,33273r-31331,l31203,33616r1156,915l35788,81864r15659,l52824,40817r6053,-6858l60934,33273xem86176,33273r-19984,l68364,34416r1485,2172l70810,38188r103,343l71450,42075r,39789l87121,81864r-15,-43676l86582,34416r-126,-457l86176,33273xem36702,21272r-10985,l19545,24358r-5144,6287l49618,30645,36702,21272xem72021,21272r-7772,l61048,22072r-2971,1486l54990,25158r-2743,2400l49618,30645r35458,l72021,21272xe" fillcolor="#231f20" stroked="f">
                        <v:path arrowok="t"/>
                      </v:shape>
                      <w10:anchorlock/>
                    </v:group>
                  </w:pict>
                </mc:Fallback>
              </mc:AlternateContent>
            </w:r>
          </w:p>
          <w:p w14:paraId="3F2E72FC" w14:textId="77777777" w:rsidR="00F26300" w:rsidRPr="00907C87" w:rsidRDefault="00F26300">
            <w:pPr>
              <w:pStyle w:val="TableParagraph"/>
              <w:spacing w:before="9"/>
              <w:rPr>
                <w:rFonts w:ascii="Times New Roman"/>
                <w:sz w:val="13"/>
                <w:lang w:val="fr-FR"/>
              </w:rPr>
            </w:pPr>
          </w:p>
          <w:p w14:paraId="73FE1086" w14:textId="77777777" w:rsidR="00F26300" w:rsidRPr="00907C87" w:rsidRDefault="00000000">
            <w:pPr>
              <w:pStyle w:val="TableParagraph"/>
              <w:spacing w:line="117" w:lineRule="exact"/>
              <w:ind w:left="850"/>
              <w:rPr>
                <w:rFonts w:ascii="Times New Roman"/>
                <w:sz w:val="11"/>
                <w:lang w:val="fr-FR"/>
              </w:rPr>
            </w:pPr>
            <w:r w:rsidRPr="00907C87">
              <w:rPr>
                <w:rFonts w:ascii="Times New Roman"/>
                <w:noProof/>
                <w:position w:val="-1"/>
                <w:sz w:val="11"/>
                <w:lang w:val="fr-FR"/>
              </w:rPr>
              <w:drawing>
                <wp:inline distT="0" distB="0" distL="0" distR="0" wp14:anchorId="696A9C2D" wp14:editId="39F64A55">
                  <wp:extent cx="150094" cy="74675"/>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62" cstate="print"/>
                          <a:stretch>
                            <a:fillRect/>
                          </a:stretch>
                        </pic:blipFill>
                        <pic:spPr>
                          <a:xfrm>
                            <a:off x="0" y="0"/>
                            <a:ext cx="150094" cy="74675"/>
                          </a:xfrm>
                          <a:prstGeom prst="rect">
                            <a:avLst/>
                          </a:prstGeom>
                        </pic:spPr>
                      </pic:pic>
                    </a:graphicData>
                  </a:graphic>
                </wp:inline>
              </w:drawing>
            </w:r>
            <w:r w:rsidRPr="00907C87">
              <w:rPr>
                <w:rFonts w:ascii="Times New Roman"/>
                <w:spacing w:val="114"/>
                <w:position w:val="-1"/>
                <w:sz w:val="11"/>
                <w:lang w:val="fr-FR"/>
              </w:rPr>
              <w:t xml:space="preserve"> </w:t>
            </w:r>
            <w:r w:rsidRPr="00907C87">
              <w:rPr>
                <w:rFonts w:ascii="Times New Roman"/>
                <w:noProof/>
                <w:spacing w:val="114"/>
                <w:position w:val="-1"/>
                <w:sz w:val="11"/>
                <w:lang w:val="fr-FR"/>
              </w:rPr>
              <w:drawing>
                <wp:inline distT="0" distB="0" distL="0" distR="0" wp14:anchorId="388E6C81" wp14:editId="4AE57198">
                  <wp:extent cx="67876" cy="72866"/>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63" cstate="print"/>
                          <a:stretch>
                            <a:fillRect/>
                          </a:stretch>
                        </pic:blipFill>
                        <pic:spPr>
                          <a:xfrm>
                            <a:off x="0" y="0"/>
                            <a:ext cx="67876" cy="72866"/>
                          </a:xfrm>
                          <a:prstGeom prst="rect">
                            <a:avLst/>
                          </a:prstGeom>
                        </pic:spPr>
                      </pic:pic>
                    </a:graphicData>
                  </a:graphic>
                </wp:inline>
              </w:drawing>
            </w:r>
          </w:p>
          <w:p w14:paraId="74CCE2DB" w14:textId="77777777" w:rsidR="00F26300" w:rsidRPr="00907C87" w:rsidRDefault="00F26300">
            <w:pPr>
              <w:pStyle w:val="TableParagraph"/>
              <w:spacing w:before="1"/>
              <w:rPr>
                <w:rFonts w:ascii="Times New Roman"/>
                <w:sz w:val="15"/>
                <w:lang w:val="fr-FR"/>
              </w:rPr>
            </w:pPr>
          </w:p>
          <w:p w14:paraId="7327E743" w14:textId="77777777" w:rsidR="00F26300" w:rsidRPr="00907C87" w:rsidRDefault="00000000">
            <w:pPr>
              <w:pStyle w:val="TableParagraph"/>
              <w:spacing w:line="103" w:lineRule="exact"/>
              <w:ind w:left="636"/>
              <w:rPr>
                <w:rFonts w:ascii="Times New Roman"/>
                <w:sz w:val="10"/>
                <w:lang w:val="fr-FR"/>
              </w:rPr>
            </w:pPr>
            <w:r w:rsidRPr="00907C87">
              <w:rPr>
                <w:rFonts w:ascii="Times New Roman"/>
                <w:noProof/>
                <w:position w:val="-1"/>
                <w:sz w:val="10"/>
                <w:lang w:val="fr-FR"/>
              </w:rPr>
              <mc:AlternateContent>
                <mc:Choice Requires="wpg">
                  <w:drawing>
                    <wp:inline distT="0" distB="0" distL="0" distR="0" wp14:anchorId="5F43C12A" wp14:editId="45564625">
                      <wp:extent cx="581025" cy="66040"/>
                      <wp:effectExtent l="0" t="0" r="0" b="634"/>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 cy="66040"/>
                                <a:chOff x="0" y="0"/>
                                <a:chExt cx="581025" cy="66040"/>
                              </a:xfrm>
                            </wpg:grpSpPr>
                            <wps:wsp>
                              <wps:cNvPr id="138" name="Graphic 138"/>
                              <wps:cNvSpPr/>
                              <wps:spPr>
                                <a:xfrm>
                                  <a:off x="0" y="1155"/>
                                  <a:ext cx="372110" cy="64135"/>
                                </a:xfrm>
                                <a:custGeom>
                                  <a:avLst/>
                                  <a:gdLst/>
                                  <a:ahLst/>
                                  <a:cxnLst/>
                                  <a:rect l="l" t="t" r="r" b="b"/>
                                  <a:pathLst>
                                    <a:path w="372110" h="64135">
                                      <a:moveTo>
                                        <a:pt x="333654" y="0"/>
                                      </a:moveTo>
                                      <a:lnTo>
                                        <a:pt x="321195" y="0"/>
                                      </a:lnTo>
                                      <a:lnTo>
                                        <a:pt x="321195" y="63690"/>
                                      </a:lnTo>
                                      <a:lnTo>
                                        <a:pt x="333120" y="63690"/>
                                      </a:lnTo>
                                      <a:lnTo>
                                        <a:pt x="333120" y="21793"/>
                                      </a:lnTo>
                                      <a:lnTo>
                                        <a:pt x="347046" y="21793"/>
                                      </a:lnTo>
                                      <a:lnTo>
                                        <a:pt x="333654" y="0"/>
                                      </a:lnTo>
                                      <a:close/>
                                    </a:path>
                                    <a:path w="372110" h="64135">
                                      <a:moveTo>
                                        <a:pt x="347046" y="21793"/>
                                      </a:moveTo>
                                      <a:lnTo>
                                        <a:pt x="333120" y="21793"/>
                                      </a:lnTo>
                                      <a:lnTo>
                                        <a:pt x="358914" y="63690"/>
                                      </a:lnTo>
                                      <a:lnTo>
                                        <a:pt x="371805" y="63690"/>
                                      </a:lnTo>
                                      <a:lnTo>
                                        <a:pt x="371805" y="42697"/>
                                      </a:lnTo>
                                      <a:lnTo>
                                        <a:pt x="359892" y="42697"/>
                                      </a:lnTo>
                                      <a:lnTo>
                                        <a:pt x="347046" y="21793"/>
                                      </a:lnTo>
                                      <a:close/>
                                    </a:path>
                                    <a:path w="372110" h="64135">
                                      <a:moveTo>
                                        <a:pt x="371805" y="0"/>
                                      </a:moveTo>
                                      <a:lnTo>
                                        <a:pt x="359892" y="0"/>
                                      </a:lnTo>
                                      <a:lnTo>
                                        <a:pt x="359892" y="42697"/>
                                      </a:lnTo>
                                      <a:lnTo>
                                        <a:pt x="371805" y="42697"/>
                                      </a:lnTo>
                                      <a:lnTo>
                                        <a:pt x="371805" y="0"/>
                                      </a:lnTo>
                                      <a:close/>
                                    </a:path>
                                    <a:path w="372110" h="64135">
                                      <a:moveTo>
                                        <a:pt x="308940" y="0"/>
                                      </a:moveTo>
                                      <a:lnTo>
                                        <a:pt x="296036" y="0"/>
                                      </a:lnTo>
                                      <a:lnTo>
                                        <a:pt x="296036" y="63690"/>
                                      </a:lnTo>
                                      <a:lnTo>
                                        <a:pt x="308940" y="63690"/>
                                      </a:lnTo>
                                      <a:lnTo>
                                        <a:pt x="308940" y="0"/>
                                      </a:lnTo>
                                      <a:close/>
                                    </a:path>
                                    <a:path w="372110" h="64135">
                                      <a:moveTo>
                                        <a:pt x="241553" y="0"/>
                                      </a:moveTo>
                                      <a:lnTo>
                                        <a:pt x="222249" y="0"/>
                                      </a:lnTo>
                                      <a:lnTo>
                                        <a:pt x="222249" y="63690"/>
                                      </a:lnTo>
                                      <a:lnTo>
                                        <a:pt x="234175" y="63690"/>
                                      </a:lnTo>
                                      <a:lnTo>
                                        <a:pt x="234264" y="13525"/>
                                      </a:lnTo>
                                      <a:lnTo>
                                        <a:pt x="245127" y="13525"/>
                                      </a:lnTo>
                                      <a:lnTo>
                                        <a:pt x="241553" y="0"/>
                                      </a:lnTo>
                                      <a:close/>
                                    </a:path>
                                    <a:path w="372110" h="64135">
                                      <a:moveTo>
                                        <a:pt x="245127" y="13525"/>
                                      </a:moveTo>
                                      <a:lnTo>
                                        <a:pt x="234264" y="13525"/>
                                      </a:lnTo>
                                      <a:lnTo>
                                        <a:pt x="246710" y="63690"/>
                                      </a:lnTo>
                                      <a:lnTo>
                                        <a:pt x="259079" y="63690"/>
                                      </a:lnTo>
                                      <a:lnTo>
                                        <a:pt x="264183" y="43408"/>
                                      </a:lnTo>
                                      <a:lnTo>
                                        <a:pt x="253022" y="43408"/>
                                      </a:lnTo>
                                      <a:lnTo>
                                        <a:pt x="245127" y="13525"/>
                                      </a:lnTo>
                                      <a:close/>
                                    </a:path>
                                    <a:path w="372110" h="64135">
                                      <a:moveTo>
                                        <a:pt x="283629" y="13525"/>
                                      </a:moveTo>
                                      <a:lnTo>
                                        <a:pt x="271703" y="13525"/>
                                      </a:lnTo>
                                      <a:lnTo>
                                        <a:pt x="271703" y="63690"/>
                                      </a:lnTo>
                                      <a:lnTo>
                                        <a:pt x="283629" y="63690"/>
                                      </a:lnTo>
                                      <a:lnTo>
                                        <a:pt x="283629" y="13525"/>
                                      </a:lnTo>
                                      <a:close/>
                                    </a:path>
                                    <a:path w="372110" h="64135">
                                      <a:moveTo>
                                        <a:pt x="283629" y="0"/>
                                      </a:moveTo>
                                      <a:lnTo>
                                        <a:pt x="264236" y="0"/>
                                      </a:lnTo>
                                      <a:lnTo>
                                        <a:pt x="253022" y="43408"/>
                                      </a:lnTo>
                                      <a:lnTo>
                                        <a:pt x="264183" y="43408"/>
                                      </a:lnTo>
                                      <a:lnTo>
                                        <a:pt x="271703" y="13525"/>
                                      </a:lnTo>
                                      <a:lnTo>
                                        <a:pt x="283629" y="13525"/>
                                      </a:lnTo>
                                      <a:lnTo>
                                        <a:pt x="283629" y="0"/>
                                      </a:lnTo>
                                      <a:close/>
                                    </a:path>
                                    <a:path w="372110" h="64135">
                                      <a:moveTo>
                                        <a:pt x="148996" y="0"/>
                                      </a:moveTo>
                                      <a:lnTo>
                                        <a:pt x="134061" y="0"/>
                                      </a:lnTo>
                                      <a:lnTo>
                                        <a:pt x="153987" y="30518"/>
                                      </a:lnTo>
                                      <a:lnTo>
                                        <a:pt x="132016" y="63690"/>
                                      </a:lnTo>
                                      <a:lnTo>
                                        <a:pt x="147396" y="63690"/>
                                      </a:lnTo>
                                      <a:lnTo>
                                        <a:pt x="161543" y="42075"/>
                                      </a:lnTo>
                                      <a:lnTo>
                                        <a:pt x="176843" y="42075"/>
                                      </a:lnTo>
                                      <a:lnTo>
                                        <a:pt x="169189" y="30518"/>
                                      </a:lnTo>
                                      <a:lnTo>
                                        <a:pt x="176777" y="18948"/>
                                      </a:lnTo>
                                      <a:lnTo>
                                        <a:pt x="161543" y="18948"/>
                                      </a:lnTo>
                                      <a:lnTo>
                                        <a:pt x="148996" y="0"/>
                                      </a:lnTo>
                                      <a:close/>
                                    </a:path>
                                    <a:path w="372110" h="64135">
                                      <a:moveTo>
                                        <a:pt x="176843" y="42075"/>
                                      </a:moveTo>
                                      <a:lnTo>
                                        <a:pt x="161543" y="42075"/>
                                      </a:lnTo>
                                      <a:lnTo>
                                        <a:pt x="175691" y="63690"/>
                                      </a:lnTo>
                                      <a:lnTo>
                                        <a:pt x="191160" y="63690"/>
                                      </a:lnTo>
                                      <a:lnTo>
                                        <a:pt x="176843" y="42075"/>
                                      </a:lnTo>
                                      <a:close/>
                                    </a:path>
                                    <a:path w="372110" h="64135">
                                      <a:moveTo>
                                        <a:pt x="189204" y="0"/>
                                      </a:moveTo>
                                      <a:lnTo>
                                        <a:pt x="174091" y="0"/>
                                      </a:lnTo>
                                      <a:lnTo>
                                        <a:pt x="161543" y="18948"/>
                                      </a:lnTo>
                                      <a:lnTo>
                                        <a:pt x="176777" y="18948"/>
                                      </a:lnTo>
                                      <a:lnTo>
                                        <a:pt x="189204" y="0"/>
                                      </a:lnTo>
                                      <a:close/>
                                    </a:path>
                                    <a:path w="372110" h="64135">
                                      <a:moveTo>
                                        <a:pt x="106070" y="0"/>
                                      </a:moveTo>
                                      <a:lnTo>
                                        <a:pt x="92468" y="0"/>
                                      </a:lnTo>
                                      <a:lnTo>
                                        <a:pt x="67741" y="63690"/>
                                      </a:lnTo>
                                      <a:lnTo>
                                        <a:pt x="81343" y="63690"/>
                                      </a:lnTo>
                                      <a:lnTo>
                                        <a:pt x="86690" y="49187"/>
                                      </a:lnTo>
                                      <a:lnTo>
                                        <a:pt x="125784" y="49187"/>
                                      </a:lnTo>
                                      <a:lnTo>
                                        <a:pt x="121473" y="38430"/>
                                      </a:lnTo>
                                      <a:lnTo>
                                        <a:pt x="90601" y="38430"/>
                                      </a:lnTo>
                                      <a:lnTo>
                                        <a:pt x="99225" y="14858"/>
                                      </a:lnTo>
                                      <a:lnTo>
                                        <a:pt x="112025" y="14858"/>
                                      </a:lnTo>
                                      <a:lnTo>
                                        <a:pt x="106070" y="0"/>
                                      </a:lnTo>
                                      <a:close/>
                                    </a:path>
                                    <a:path w="372110" h="64135">
                                      <a:moveTo>
                                        <a:pt x="125784" y="49187"/>
                                      </a:moveTo>
                                      <a:lnTo>
                                        <a:pt x="112217" y="49187"/>
                                      </a:lnTo>
                                      <a:lnTo>
                                        <a:pt x="117728" y="63690"/>
                                      </a:lnTo>
                                      <a:lnTo>
                                        <a:pt x="131597" y="63690"/>
                                      </a:lnTo>
                                      <a:lnTo>
                                        <a:pt x="125784" y="49187"/>
                                      </a:lnTo>
                                      <a:close/>
                                    </a:path>
                                    <a:path w="372110" h="64135">
                                      <a:moveTo>
                                        <a:pt x="112025" y="14858"/>
                                      </a:moveTo>
                                      <a:lnTo>
                                        <a:pt x="99225" y="14858"/>
                                      </a:lnTo>
                                      <a:lnTo>
                                        <a:pt x="108026" y="38430"/>
                                      </a:lnTo>
                                      <a:lnTo>
                                        <a:pt x="121473" y="38430"/>
                                      </a:lnTo>
                                      <a:lnTo>
                                        <a:pt x="112025" y="14858"/>
                                      </a:lnTo>
                                      <a:close/>
                                    </a:path>
                                    <a:path w="372110" h="64135">
                                      <a:moveTo>
                                        <a:pt x="19303" y="0"/>
                                      </a:moveTo>
                                      <a:lnTo>
                                        <a:pt x="0" y="0"/>
                                      </a:lnTo>
                                      <a:lnTo>
                                        <a:pt x="0" y="63690"/>
                                      </a:lnTo>
                                      <a:lnTo>
                                        <a:pt x="11925" y="63690"/>
                                      </a:lnTo>
                                      <a:lnTo>
                                        <a:pt x="12014" y="13525"/>
                                      </a:lnTo>
                                      <a:lnTo>
                                        <a:pt x="22877" y="13525"/>
                                      </a:lnTo>
                                      <a:lnTo>
                                        <a:pt x="19303" y="0"/>
                                      </a:lnTo>
                                      <a:close/>
                                    </a:path>
                                    <a:path w="372110" h="64135">
                                      <a:moveTo>
                                        <a:pt x="22877" y="13525"/>
                                      </a:moveTo>
                                      <a:lnTo>
                                        <a:pt x="12014" y="13525"/>
                                      </a:lnTo>
                                      <a:lnTo>
                                        <a:pt x="24460" y="63690"/>
                                      </a:lnTo>
                                      <a:lnTo>
                                        <a:pt x="36829" y="63690"/>
                                      </a:lnTo>
                                      <a:lnTo>
                                        <a:pt x="41933" y="43408"/>
                                      </a:lnTo>
                                      <a:lnTo>
                                        <a:pt x="30772" y="43408"/>
                                      </a:lnTo>
                                      <a:lnTo>
                                        <a:pt x="22877" y="13525"/>
                                      </a:lnTo>
                                      <a:close/>
                                    </a:path>
                                    <a:path w="372110" h="64135">
                                      <a:moveTo>
                                        <a:pt x="61379" y="13525"/>
                                      </a:moveTo>
                                      <a:lnTo>
                                        <a:pt x="49453" y="13525"/>
                                      </a:lnTo>
                                      <a:lnTo>
                                        <a:pt x="49453" y="63690"/>
                                      </a:lnTo>
                                      <a:lnTo>
                                        <a:pt x="61379" y="63690"/>
                                      </a:lnTo>
                                      <a:lnTo>
                                        <a:pt x="61379" y="13525"/>
                                      </a:lnTo>
                                      <a:close/>
                                    </a:path>
                                    <a:path w="372110" h="64135">
                                      <a:moveTo>
                                        <a:pt x="61379" y="0"/>
                                      </a:moveTo>
                                      <a:lnTo>
                                        <a:pt x="41986" y="0"/>
                                      </a:lnTo>
                                      <a:lnTo>
                                        <a:pt x="30772" y="43408"/>
                                      </a:lnTo>
                                      <a:lnTo>
                                        <a:pt x="41933" y="43408"/>
                                      </a:lnTo>
                                      <a:lnTo>
                                        <a:pt x="49453" y="13525"/>
                                      </a:lnTo>
                                      <a:lnTo>
                                        <a:pt x="61379" y="13525"/>
                                      </a:lnTo>
                                      <a:lnTo>
                                        <a:pt x="613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39" name="Image 139"/>
                                <pic:cNvPicPr/>
                              </pic:nvPicPr>
                              <pic:blipFill>
                                <a:blip r:embed="rId64" cstate="print"/>
                                <a:stretch>
                                  <a:fillRect/>
                                </a:stretch>
                              </pic:blipFill>
                              <pic:spPr>
                                <a:xfrm>
                                  <a:off x="400269" y="0"/>
                                  <a:ext cx="180681" cy="66001"/>
                                </a:xfrm>
                                <a:prstGeom prst="rect">
                                  <a:avLst/>
                                </a:prstGeom>
                              </pic:spPr>
                            </pic:pic>
                          </wpg:wgp>
                        </a:graphicData>
                      </a:graphic>
                    </wp:inline>
                  </w:drawing>
                </mc:Choice>
                <mc:Fallback>
                  <w:pict>
                    <v:group w14:anchorId="2A7D544C" id="Group 137" o:spid="_x0000_s1026" style="width:45.75pt;height:5.2pt;mso-position-horizontal-relative:char;mso-position-vertical-relative:line" coordsize="5810,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">
                      <v:shape id="Graphic 138" o:spid="_x0000_s1027" style="position:absolute;top:11;width:3721;height:641;visibility:visible;mso-wrap-style:square;v-text-anchor:top" coordsize="372110,64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" path="m333654,l321195,r,63690l333120,63690r,-41897l347046,21793,333654,xem347046,21793r-13926,l358914,63690r12891,l371805,42697r-11913,l347046,21793xem371805,l359892,r,42697l371805,42697,371805,xem308940,l296036,r,63690l308940,63690,308940,xem241553,l222249,r,63690l234175,63690r89,-50165l245127,13525,241553,xem245127,13525r-10863,l246710,63690r12369,l264183,43408r-11161,l245127,13525xem283629,13525r-11926,l271703,63690r11926,l283629,13525xem283629,l264236,,253022,43408r11161,l271703,13525r11926,l283629,xem148996,l134061,r19926,30518l132016,63690r15380,l161543,42075r15300,l169189,30518r7588,-11570l161543,18948,148996,xem176843,42075r-15300,l175691,63690r15469,l176843,42075xem189204,l174091,,161543,18948r15234,l189204,xem106070,l92468,,67741,63690r13602,l86690,49187r39094,l121473,38430r-30872,l99225,14858r12800,l106070,xem125784,49187r-13567,l117728,63690r13869,l125784,49187xem112025,14858r-12800,l108026,38430r13447,l112025,14858xem19303,l,,,63690r11925,l12014,13525r10863,l19303,xem22877,13525r-10863,l24460,63690r12369,l41933,43408r-11161,l22877,13525xem61379,13525r-11926,l49453,63690r11926,l61379,13525xem61379,l41986,,30772,43408r11161,l49453,13525r11926,l61379,xe" fillcolor="#231f20" stroked="f">
                        <v:path arrowok="t"/>
                      </v:shape>
                      <v:shape id="Image 139" o:spid="_x0000_s1028" type="#_x0000_t75" style="position:absolute;left:4002;width:1807;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">
                        <v:imagedata r:id="rId65" o:title=""/>
                      </v:shape>
                      <w10:anchorlock/>
                    </v:group>
                  </w:pict>
                </mc:Fallback>
              </mc:AlternateContent>
            </w:r>
          </w:p>
        </w:tc>
        <w:tc>
          <w:tcPr>
            <w:tcW w:w="11906" w:type="dxa"/>
            <w:tcBorders>
              <w:bottom w:val="nil"/>
            </w:tcBorders>
          </w:tcPr>
          <w:p w14:paraId="5CDFF158" w14:textId="77777777" w:rsidR="00F26300" w:rsidRPr="00907C87" w:rsidRDefault="00F26300">
            <w:pPr>
              <w:pStyle w:val="TableParagraph"/>
              <w:rPr>
                <w:rFonts w:ascii="Times New Roman"/>
                <w:sz w:val="20"/>
                <w:lang w:val="fr-FR"/>
              </w:rPr>
            </w:pPr>
          </w:p>
          <w:p w14:paraId="163AAE7D" w14:textId="77777777" w:rsidR="00F26300" w:rsidRPr="00907C87" w:rsidRDefault="00F26300">
            <w:pPr>
              <w:pStyle w:val="TableParagraph"/>
              <w:spacing w:before="183"/>
              <w:rPr>
                <w:rFonts w:ascii="Times New Roman"/>
                <w:sz w:val="20"/>
                <w:lang w:val="fr-FR"/>
              </w:rPr>
            </w:pPr>
          </w:p>
          <w:p w14:paraId="6444AC01" w14:textId="77777777" w:rsidR="00F26300" w:rsidRPr="00907C87" w:rsidRDefault="00000000">
            <w:pPr>
              <w:pStyle w:val="TableParagraph"/>
              <w:spacing w:line="28" w:lineRule="exact"/>
              <w:ind w:left="564"/>
              <w:rPr>
                <w:rFonts w:ascii="Times New Roman"/>
                <w:sz w:val="2"/>
                <w:lang w:val="fr-FR"/>
              </w:rPr>
            </w:pPr>
            <w:r w:rsidRPr="00907C87">
              <w:rPr>
                <w:rFonts w:ascii="Times New Roman"/>
                <w:noProof/>
                <w:sz w:val="2"/>
                <w:lang w:val="fr-FR"/>
              </w:rPr>
              <mc:AlternateContent>
                <mc:Choice Requires="wpg">
                  <w:drawing>
                    <wp:inline distT="0" distB="0" distL="0" distR="0" wp14:anchorId="19CDC3C6" wp14:editId="05DC3D9A">
                      <wp:extent cx="6840220" cy="18415"/>
                      <wp:effectExtent l="0" t="0" r="0" b="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8415"/>
                                <a:chOff x="0" y="0"/>
                                <a:chExt cx="6840220" cy="18415"/>
                              </a:xfrm>
                            </wpg:grpSpPr>
                            <wps:wsp>
                              <wps:cNvPr id="141" name="Graphic 141"/>
                              <wps:cNvSpPr/>
                              <wps:spPr>
                                <a:xfrm>
                                  <a:off x="0" y="0"/>
                                  <a:ext cx="6840220" cy="18415"/>
                                </a:xfrm>
                                <a:custGeom>
                                  <a:avLst/>
                                  <a:gdLst/>
                                  <a:ahLst/>
                                  <a:cxnLst/>
                                  <a:rect l="l" t="t" r="r" b="b"/>
                                  <a:pathLst>
                                    <a:path w="6840220" h="18415">
                                      <a:moveTo>
                                        <a:pt x="6840004" y="0"/>
                                      </a:moveTo>
                                      <a:lnTo>
                                        <a:pt x="0" y="0"/>
                                      </a:lnTo>
                                      <a:lnTo>
                                        <a:pt x="0" y="17995"/>
                                      </a:lnTo>
                                      <a:lnTo>
                                        <a:pt x="6840004" y="17995"/>
                                      </a:lnTo>
                                      <a:lnTo>
                                        <a:pt x="684000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422EE40D" id="Group 140" o:spid="_x0000_s1026" style="width:538.6pt;height:1.45pt;mso-position-horizontal-relative:char;mso-position-vertical-relative:line" coordsize="68402,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">
                      <v:shape id="Graphic 141" o:spid="_x0000_s1027" style="position:absolute;width:68402;height:184;visibility:visible;mso-wrap-style:square;v-text-anchor:top" coordsize="6840220,1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" path="m6840004,l,,,17995r6840004,l6840004,xe" fillcolor="#231f20" stroked="f">
                        <v:path arrowok="t"/>
                      </v:shape>
                      <w10:anchorlock/>
                    </v:group>
                  </w:pict>
                </mc:Fallback>
              </mc:AlternateContent>
            </w:r>
          </w:p>
          <w:p w14:paraId="39877DDA" w14:textId="77777777" w:rsidR="00F26300" w:rsidRPr="00907C87" w:rsidRDefault="00F26300">
            <w:pPr>
              <w:pStyle w:val="TableParagraph"/>
              <w:spacing w:before="141"/>
              <w:rPr>
                <w:rFonts w:ascii="Times New Roman"/>
                <w:lang w:val="fr-FR"/>
              </w:rPr>
            </w:pPr>
          </w:p>
          <w:p w14:paraId="1DF3E5B8" w14:textId="77777777" w:rsidR="00F26300" w:rsidRPr="00907C87" w:rsidRDefault="00000000">
            <w:pPr>
              <w:pStyle w:val="TableParagraph"/>
              <w:ind w:left="564"/>
              <w:rPr>
                <w:b/>
                <w:lang w:val="fr-FR"/>
              </w:rPr>
            </w:pPr>
            <w:bookmarkStart w:id="4" w:name="5.pdf_(p.5)"/>
            <w:bookmarkEnd w:id="4"/>
            <w:r w:rsidRPr="00907C87">
              <w:rPr>
                <w:b/>
                <w:color w:val="231F20"/>
                <w:lang w:val="fr-FR"/>
              </w:rPr>
              <w:t xml:space="preserve">Messages </w:t>
            </w:r>
            <w:r w:rsidRPr="00907C87">
              <w:rPr>
                <w:b/>
                <w:color w:val="231F20"/>
                <w:spacing w:val="-2"/>
                <w:lang w:val="fr-FR"/>
              </w:rPr>
              <w:t>affichés</w:t>
            </w:r>
          </w:p>
          <w:p w14:paraId="30C08F4C" w14:textId="77777777" w:rsidR="00F26300" w:rsidRPr="00907C87" w:rsidRDefault="00F26300">
            <w:pPr>
              <w:pStyle w:val="TableParagraph"/>
              <w:rPr>
                <w:rFonts w:ascii="Times New Roman"/>
                <w:sz w:val="20"/>
                <w:lang w:val="fr-FR"/>
              </w:rPr>
            </w:pPr>
          </w:p>
          <w:p w14:paraId="66462D13" w14:textId="77777777" w:rsidR="00F26300" w:rsidRPr="00907C87" w:rsidRDefault="00F26300">
            <w:pPr>
              <w:pStyle w:val="TableParagraph"/>
              <w:rPr>
                <w:rFonts w:ascii="Times New Roman"/>
                <w:sz w:val="20"/>
                <w:lang w:val="fr-FR"/>
              </w:rPr>
            </w:pPr>
          </w:p>
          <w:p w14:paraId="2D3C2345" w14:textId="77777777" w:rsidR="00F26300" w:rsidRPr="00907C87" w:rsidRDefault="00F26300">
            <w:pPr>
              <w:pStyle w:val="TableParagraph"/>
              <w:rPr>
                <w:rFonts w:ascii="Times New Roman"/>
                <w:sz w:val="20"/>
                <w:lang w:val="fr-FR"/>
              </w:rPr>
            </w:pPr>
          </w:p>
          <w:p w14:paraId="7721E115" w14:textId="77777777" w:rsidR="00F26300" w:rsidRPr="00907C87" w:rsidRDefault="00F26300">
            <w:pPr>
              <w:pStyle w:val="TableParagraph"/>
              <w:rPr>
                <w:rFonts w:ascii="Times New Roman"/>
                <w:sz w:val="20"/>
                <w:lang w:val="fr-FR"/>
              </w:rPr>
            </w:pPr>
          </w:p>
          <w:p w14:paraId="69C4ECB8" w14:textId="77777777" w:rsidR="00F26300" w:rsidRPr="00907C87" w:rsidRDefault="00F26300">
            <w:pPr>
              <w:pStyle w:val="TableParagraph"/>
              <w:rPr>
                <w:rFonts w:ascii="Times New Roman"/>
                <w:sz w:val="20"/>
                <w:lang w:val="fr-FR"/>
              </w:rPr>
            </w:pPr>
          </w:p>
          <w:p w14:paraId="42BA460E" w14:textId="77777777" w:rsidR="00F26300" w:rsidRPr="00907C87" w:rsidRDefault="00F26300">
            <w:pPr>
              <w:pStyle w:val="TableParagraph"/>
              <w:rPr>
                <w:rFonts w:ascii="Times New Roman"/>
                <w:sz w:val="20"/>
                <w:lang w:val="fr-FR"/>
              </w:rPr>
            </w:pPr>
          </w:p>
          <w:p w14:paraId="7F1E608C" w14:textId="77777777" w:rsidR="00F26300" w:rsidRPr="00907C87" w:rsidRDefault="00F26300">
            <w:pPr>
              <w:pStyle w:val="TableParagraph"/>
              <w:rPr>
                <w:rFonts w:ascii="Times New Roman"/>
                <w:sz w:val="20"/>
                <w:lang w:val="fr-FR"/>
              </w:rPr>
            </w:pPr>
          </w:p>
          <w:p w14:paraId="4B6AD66A" w14:textId="77777777" w:rsidR="00F26300" w:rsidRPr="00907C87" w:rsidRDefault="00F26300">
            <w:pPr>
              <w:pStyle w:val="TableParagraph"/>
              <w:rPr>
                <w:rFonts w:ascii="Times New Roman"/>
                <w:sz w:val="20"/>
                <w:lang w:val="fr-FR"/>
              </w:rPr>
            </w:pPr>
          </w:p>
          <w:p w14:paraId="5CB08E93" w14:textId="77777777" w:rsidR="00F26300" w:rsidRPr="00907C87" w:rsidRDefault="00F26300">
            <w:pPr>
              <w:pStyle w:val="TableParagraph"/>
              <w:rPr>
                <w:rFonts w:ascii="Times New Roman"/>
                <w:sz w:val="20"/>
                <w:lang w:val="fr-FR"/>
              </w:rPr>
            </w:pPr>
          </w:p>
          <w:p w14:paraId="7C5A9715" w14:textId="77777777" w:rsidR="00F26300" w:rsidRPr="00907C87" w:rsidRDefault="00F26300">
            <w:pPr>
              <w:pStyle w:val="TableParagraph"/>
              <w:rPr>
                <w:rFonts w:ascii="Times New Roman"/>
                <w:sz w:val="20"/>
                <w:lang w:val="fr-FR"/>
              </w:rPr>
            </w:pPr>
          </w:p>
          <w:p w14:paraId="3A63003C" w14:textId="77777777" w:rsidR="00F26300" w:rsidRPr="00907C87" w:rsidRDefault="00F26300">
            <w:pPr>
              <w:pStyle w:val="TableParagraph"/>
              <w:rPr>
                <w:rFonts w:ascii="Times New Roman"/>
                <w:sz w:val="20"/>
                <w:lang w:val="fr-FR"/>
              </w:rPr>
            </w:pPr>
          </w:p>
          <w:p w14:paraId="030CBE2A" w14:textId="77777777" w:rsidR="00F26300" w:rsidRPr="00907C87" w:rsidRDefault="00F26300">
            <w:pPr>
              <w:pStyle w:val="TableParagraph"/>
              <w:rPr>
                <w:rFonts w:ascii="Times New Roman"/>
                <w:sz w:val="20"/>
                <w:lang w:val="fr-FR"/>
              </w:rPr>
            </w:pPr>
          </w:p>
          <w:p w14:paraId="1AE805DC" w14:textId="77777777" w:rsidR="00F26300" w:rsidRPr="00907C87" w:rsidRDefault="00F26300">
            <w:pPr>
              <w:pStyle w:val="TableParagraph"/>
              <w:rPr>
                <w:rFonts w:ascii="Times New Roman"/>
                <w:sz w:val="20"/>
                <w:lang w:val="fr-FR"/>
              </w:rPr>
            </w:pPr>
          </w:p>
          <w:p w14:paraId="52359008" w14:textId="77777777" w:rsidR="00F26300" w:rsidRPr="00907C87" w:rsidRDefault="00F26300">
            <w:pPr>
              <w:pStyle w:val="TableParagraph"/>
              <w:rPr>
                <w:rFonts w:ascii="Times New Roman"/>
                <w:sz w:val="20"/>
                <w:lang w:val="fr-FR"/>
              </w:rPr>
            </w:pPr>
          </w:p>
          <w:p w14:paraId="6BE35BD8" w14:textId="77777777" w:rsidR="00F26300" w:rsidRPr="00907C87" w:rsidRDefault="00F26300">
            <w:pPr>
              <w:pStyle w:val="TableParagraph"/>
              <w:rPr>
                <w:rFonts w:ascii="Times New Roman"/>
                <w:sz w:val="20"/>
                <w:lang w:val="fr-FR"/>
              </w:rPr>
            </w:pPr>
          </w:p>
          <w:p w14:paraId="0C475E9D" w14:textId="77777777" w:rsidR="00F26300" w:rsidRPr="00907C87" w:rsidRDefault="00F26300">
            <w:pPr>
              <w:pStyle w:val="TableParagraph"/>
              <w:rPr>
                <w:rFonts w:ascii="Times New Roman"/>
                <w:sz w:val="20"/>
                <w:lang w:val="fr-FR"/>
              </w:rPr>
            </w:pPr>
          </w:p>
          <w:p w14:paraId="29056B4D" w14:textId="77777777" w:rsidR="00F26300" w:rsidRPr="00907C87" w:rsidRDefault="00F26300">
            <w:pPr>
              <w:pStyle w:val="TableParagraph"/>
              <w:spacing w:before="200"/>
              <w:rPr>
                <w:rFonts w:ascii="Times New Roman"/>
                <w:sz w:val="20"/>
                <w:lang w:val="fr-FR"/>
              </w:rPr>
            </w:pPr>
          </w:p>
          <w:p w14:paraId="4FF240A3" w14:textId="77777777" w:rsidR="00F26300" w:rsidRPr="00907C87" w:rsidRDefault="00000000">
            <w:pPr>
              <w:pStyle w:val="TableParagraph"/>
              <w:spacing w:line="202" w:lineRule="exact"/>
              <w:ind w:left="900"/>
              <w:rPr>
                <w:rFonts w:ascii="Times New Roman"/>
                <w:sz w:val="20"/>
                <w:lang w:val="fr-FR"/>
              </w:rPr>
            </w:pPr>
            <w:r w:rsidRPr="00907C87">
              <w:rPr>
                <w:rFonts w:ascii="Times New Roman"/>
                <w:noProof/>
                <w:position w:val="-3"/>
                <w:sz w:val="20"/>
                <w:lang w:val="fr-FR"/>
              </w:rPr>
              <w:drawing>
                <wp:inline distT="0" distB="0" distL="0" distR="0" wp14:anchorId="6D33F909" wp14:editId="7DE5C208">
                  <wp:extent cx="238668" cy="128587"/>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66" cstate="print"/>
                          <a:stretch>
                            <a:fillRect/>
                          </a:stretch>
                        </pic:blipFill>
                        <pic:spPr>
                          <a:xfrm>
                            <a:off x="0" y="0"/>
                            <a:ext cx="238668" cy="128587"/>
                          </a:xfrm>
                          <a:prstGeom prst="rect">
                            <a:avLst/>
                          </a:prstGeom>
                        </pic:spPr>
                      </pic:pic>
                    </a:graphicData>
                  </a:graphic>
                </wp:inline>
              </w:drawing>
            </w:r>
          </w:p>
          <w:p w14:paraId="1BA69AFD" w14:textId="77777777" w:rsidR="00F26300" w:rsidRPr="00907C87" w:rsidRDefault="00F26300">
            <w:pPr>
              <w:pStyle w:val="TableParagraph"/>
              <w:rPr>
                <w:rFonts w:ascii="Times New Roman"/>
                <w:sz w:val="20"/>
                <w:lang w:val="fr-FR"/>
              </w:rPr>
            </w:pPr>
          </w:p>
          <w:p w14:paraId="6194935B" w14:textId="77777777" w:rsidR="00F26300" w:rsidRPr="00907C87" w:rsidRDefault="00F26300">
            <w:pPr>
              <w:pStyle w:val="TableParagraph"/>
              <w:rPr>
                <w:rFonts w:ascii="Times New Roman"/>
                <w:sz w:val="20"/>
                <w:lang w:val="fr-FR"/>
              </w:rPr>
            </w:pPr>
          </w:p>
          <w:p w14:paraId="1BE5F3C9" w14:textId="77777777" w:rsidR="00F26300" w:rsidRPr="00907C87" w:rsidRDefault="00F26300">
            <w:pPr>
              <w:pStyle w:val="TableParagraph"/>
              <w:rPr>
                <w:rFonts w:ascii="Times New Roman"/>
                <w:sz w:val="20"/>
                <w:lang w:val="fr-FR"/>
              </w:rPr>
            </w:pPr>
          </w:p>
          <w:p w14:paraId="5FC624CF" w14:textId="77777777" w:rsidR="00F26300" w:rsidRPr="00907C87" w:rsidRDefault="00F26300">
            <w:pPr>
              <w:pStyle w:val="TableParagraph"/>
              <w:rPr>
                <w:rFonts w:ascii="Times New Roman"/>
                <w:sz w:val="20"/>
                <w:lang w:val="fr-FR"/>
              </w:rPr>
            </w:pPr>
          </w:p>
          <w:p w14:paraId="4F7EFB48" w14:textId="77777777" w:rsidR="00F26300" w:rsidRPr="00907C87" w:rsidRDefault="00F26300">
            <w:pPr>
              <w:pStyle w:val="TableParagraph"/>
              <w:rPr>
                <w:rFonts w:ascii="Times New Roman"/>
                <w:sz w:val="20"/>
                <w:lang w:val="fr-FR"/>
              </w:rPr>
            </w:pPr>
          </w:p>
          <w:p w14:paraId="557ACA14" w14:textId="77777777" w:rsidR="00F26300" w:rsidRPr="00907C87" w:rsidRDefault="00F26300">
            <w:pPr>
              <w:pStyle w:val="TableParagraph"/>
              <w:rPr>
                <w:rFonts w:ascii="Times New Roman"/>
                <w:sz w:val="20"/>
                <w:lang w:val="fr-FR"/>
              </w:rPr>
            </w:pPr>
          </w:p>
          <w:p w14:paraId="62A741B2" w14:textId="77777777" w:rsidR="00F26300" w:rsidRPr="00907C87" w:rsidRDefault="00F26300">
            <w:pPr>
              <w:pStyle w:val="TableParagraph"/>
              <w:rPr>
                <w:rFonts w:ascii="Times New Roman"/>
                <w:sz w:val="20"/>
                <w:lang w:val="fr-FR"/>
              </w:rPr>
            </w:pPr>
          </w:p>
          <w:p w14:paraId="4590411A" w14:textId="77777777" w:rsidR="00F26300" w:rsidRPr="00907C87" w:rsidRDefault="00F26300">
            <w:pPr>
              <w:pStyle w:val="TableParagraph"/>
              <w:spacing w:before="5"/>
              <w:rPr>
                <w:rFonts w:ascii="Times New Roman"/>
                <w:sz w:val="20"/>
                <w:lang w:val="fr-FR"/>
              </w:rPr>
            </w:pPr>
          </w:p>
        </w:tc>
      </w:tr>
      <w:tr w:rsidR="00F26300" w:rsidRPr="00907C87" w14:paraId="6C1680C4" w14:textId="77777777">
        <w:trPr>
          <w:trHeight w:val="446"/>
        </w:trPr>
        <w:tc>
          <w:tcPr>
            <w:tcW w:w="11906" w:type="dxa"/>
            <w:tcBorders>
              <w:top w:val="nil"/>
            </w:tcBorders>
            <w:shd w:val="clear" w:color="auto" w:fill="D1D3D4"/>
          </w:tcPr>
          <w:p w14:paraId="071B0CFA" w14:textId="77777777" w:rsidR="00F26300" w:rsidRPr="00907C87" w:rsidRDefault="00F26300">
            <w:pPr>
              <w:pStyle w:val="TableParagraph"/>
              <w:spacing w:before="103"/>
              <w:ind w:left="2864" w:right="2794"/>
              <w:jc w:val="center"/>
              <w:rPr>
                <w:sz w:val="20"/>
                <w:lang w:val="fr-FR"/>
              </w:rPr>
            </w:pPr>
          </w:p>
        </w:tc>
        <w:tc>
          <w:tcPr>
            <w:tcW w:w="11906" w:type="dxa"/>
            <w:tcBorders>
              <w:top w:val="nil"/>
            </w:tcBorders>
            <w:shd w:val="clear" w:color="auto" w:fill="D1D3D4"/>
          </w:tcPr>
          <w:p w14:paraId="33CD7537" w14:textId="77777777" w:rsidR="00F26300" w:rsidRPr="00907C87" w:rsidRDefault="00F26300">
            <w:pPr>
              <w:pStyle w:val="TableParagraph"/>
              <w:spacing w:before="103"/>
              <w:ind w:left="2877" w:right="2794"/>
              <w:jc w:val="center"/>
              <w:rPr>
                <w:sz w:val="20"/>
                <w:lang w:val="fr-FR"/>
              </w:rPr>
            </w:pPr>
          </w:p>
        </w:tc>
      </w:tr>
    </w:tbl>
    <w:p w14:paraId="3656CB7A" w14:textId="77777777" w:rsidR="00F26300" w:rsidRPr="00907C87" w:rsidRDefault="00000000">
      <w:pPr>
        <w:rPr>
          <w:sz w:val="2"/>
          <w:szCs w:val="2"/>
          <w:lang w:val="fr-FR"/>
        </w:rPr>
      </w:pPr>
      <w:r w:rsidRPr="00907C87">
        <w:rPr>
          <w:noProof/>
          <w:lang w:val="fr-FR"/>
        </w:rPr>
        <mc:AlternateContent>
          <mc:Choice Requires="wps">
            <w:drawing>
              <wp:anchor distT="0" distB="0" distL="0" distR="0" simplePos="0" relativeHeight="15739904" behindDoc="0" locked="0" layoutInCell="1" allowOverlap="1" wp14:anchorId="72519F2B" wp14:editId="405434F9">
                <wp:simplePos x="0" y="0"/>
                <wp:positionH relativeFrom="page">
                  <wp:posOffset>1057776</wp:posOffset>
                </wp:positionH>
                <wp:positionV relativeFrom="page">
                  <wp:posOffset>1430839</wp:posOffset>
                </wp:positionV>
                <wp:extent cx="6923405" cy="304292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3405" cy="3042920"/>
                        </a:xfrm>
                        <a:prstGeom prst="rect">
                          <a:avLst/>
                        </a:prstGeom>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48"/>
                              <w:gridCol w:w="9725"/>
                            </w:tblGrid>
                            <w:tr w:rsidR="00F26300" w14:paraId="776236B0" w14:textId="77777777">
                              <w:trPr>
                                <w:trHeight w:val="268"/>
                              </w:trPr>
                              <w:tc>
                                <w:tcPr>
                                  <w:tcW w:w="1048" w:type="dxa"/>
                                </w:tcPr>
                                <w:p w14:paraId="5090CC38" w14:textId="77777777" w:rsidR="00F26300" w:rsidRPr="00907C87" w:rsidRDefault="00000000">
                                  <w:pPr>
                                    <w:pStyle w:val="TableParagraph"/>
                                    <w:spacing w:before="25"/>
                                    <w:ind w:left="93"/>
                                    <w:rPr>
                                      <w:b/>
                                      <w:sz w:val="18"/>
                                      <w:lang w:val="fr-FR"/>
                                    </w:rPr>
                                  </w:pPr>
                                  <w:r w:rsidRPr="00907C87">
                                    <w:rPr>
                                      <w:b/>
                                      <w:color w:val="231F20"/>
                                      <w:spacing w:val="-2"/>
                                      <w:sz w:val="18"/>
                                      <w:lang w:val="fr-FR"/>
                                    </w:rPr>
                                    <w:t>Indication</w:t>
                                  </w:r>
                                </w:p>
                              </w:tc>
                              <w:tc>
                                <w:tcPr>
                                  <w:tcW w:w="9725" w:type="dxa"/>
                                </w:tcPr>
                                <w:p w14:paraId="5DF7681E" w14:textId="77777777" w:rsidR="00F26300" w:rsidRPr="00907C87" w:rsidRDefault="00000000">
                                  <w:pPr>
                                    <w:pStyle w:val="TableParagraph"/>
                                    <w:spacing w:before="25"/>
                                    <w:ind w:left="356" w:right="366"/>
                                    <w:jc w:val="center"/>
                                    <w:rPr>
                                      <w:b/>
                                      <w:sz w:val="18"/>
                                      <w:lang w:val="fr-FR"/>
                                    </w:rPr>
                                  </w:pPr>
                                  <w:r w:rsidRPr="00907C87">
                                    <w:rPr>
                                      <w:b/>
                                      <w:color w:val="231F20"/>
                                      <w:spacing w:val="-2"/>
                                      <w:sz w:val="18"/>
                                      <w:lang w:val="fr-FR"/>
                                    </w:rPr>
                                    <w:t>Description</w:t>
                                  </w:r>
                                </w:p>
                              </w:tc>
                            </w:tr>
                            <w:tr w:rsidR="00F26300" w14:paraId="72CD3292" w14:textId="77777777">
                              <w:trPr>
                                <w:trHeight w:val="268"/>
                              </w:trPr>
                              <w:tc>
                                <w:tcPr>
                                  <w:tcW w:w="1048" w:type="dxa"/>
                                </w:tcPr>
                                <w:p w14:paraId="0DD8FE71" w14:textId="51672269" w:rsidR="00F26300" w:rsidRPr="00907C87" w:rsidRDefault="00E54602">
                                  <w:pPr>
                                    <w:pStyle w:val="TableParagraph"/>
                                    <w:spacing w:before="34"/>
                                    <w:ind w:left="276"/>
                                    <w:rPr>
                                      <w:sz w:val="18"/>
                                      <w:lang w:val="fr-FR"/>
                                    </w:rPr>
                                  </w:pPr>
                                  <w:r>
                                    <w:rPr>
                                      <w:color w:val="231F20"/>
                                      <w:spacing w:val="-4"/>
                                      <w:sz w:val="18"/>
                                      <w:lang w:val="fr-FR"/>
                                    </w:rPr>
                                    <w:t>READ</w:t>
                                  </w:r>
                                </w:p>
                              </w:tc>
                              <w:tc>
                                <w:tcPr>
                                  <w:tcW w:w="9725" w:type="dxa"/>
                                </w:tcPr>
                                <w:p w14:paraId="58A5FC4E" w14:textId="77777777" w:rsidR="00F26300" w:rsidRPr="00907C87" w:rsidRDefault="00000000">
                                  <w:pPr>
                                    <w:pStyle w:val="TableParagraph"/>
                                    <w:spacing w:before="30"/>
                                    <w:ind w:left="150"/>
                                    <w:rPr>
                                      <w:sz w:val="18"/>
                                      <w:lang w:val="fr-FR"/>
                                    </w:rPr>
                                  </w:pPr>
                                  <w:r w:rsidRPr="00907C87">
                                    <w:rPr>
                                      <w:color w:val="231F20"/>
                                      <w:sz w:val="18"/>
                                      <w:lang w:val="fr-FR"/>
                                    </w:rPr>
                                    <w:t xml:space="preserve">Affichage des données en mémoire. Lorsque les données ne sont pas valides, l'écran affiche </w:t>
                                  </w:r>
                                  <w:r w:rsidRPr="00907C87">
                                    <w:rPr>
                                      <w:color w:val="231F20"/>
                                      <w:spacing w:val="-10"/>
                                      <w:sz w:val="18"/>
                                      <w:lang w:val="fr-FR"/>
                                    </w:rPr>
                                    <w:t>----</w:t>
                                  </w:r>
                                </w:p>
                              </w:tc>
                            </w:tr>
                            <w:tr w:rsidR="00F26300" w14:paraId="12966F34" w14:textId="77777777">
                              <w:trPr>
                                <w:trHeight w:val="268"/>
                              </w:trPr>
                              <w:tc>
                                <w:tcPr>
                                  <w:tcW w:w="1048" w:type="dxa"/>
                                </w:tcPr>
                                <w:p w14:paraId="4519FD01" w14:textId="77777777" w:rsidR="00F26300" w:rsidRPr="00907C87" w:rsidRDefault="00000000">
                                  <w:pPr>
                                    <w:pStyle w:val="TableParagraph"/>
                                    <w:spacing w:before="34"/>
                                    <w:ind w:left="44" w:right="27"/>
                                    <w:jc w:val="center"/>
                                    <w:rPr>
                                      <w:sz w:val="18"/>
                                      <w:lang w:val="fr-FR"/>
                                    </w:rPr>
                                  </w:pPr>
                                  <w:r w:rsidRPr="00907C87">
                                    <w:rPr>
                                      <w:color w:val="231F20"/>
                                      <w:spacing w:val="-5"/>
                                      <w:sz w:val="18"/>
                                      <w:lang w:val="fr-FR"/>
                                    </w:rPr>
                                    <w:t>DC</w:t>
                                  </w:r>
                                </w:p>
                              </w:tc>
                              <w:tc>
                                <w:tcPr>
                                  <w:tcW w:w="9725" w:type="dxa"/>
                                </w:tcPr>
                                <w:p w14:paraId="110BF3D8" w14:textId="77777777" w:rsidR="00F26300" w:rsidRPr="00907C87" w:rsidRDefault="00000000">
                                  <w:pPr>
                                    <w:pStyle w:val="TableParagraph"/>
                                    <w:spacing w:before="30"/>
                                    <w:ind w:left="150"/>
                                    <w:rPr>
                                      <w:sz w:val="18"/>
                                      <w:lang w:val="fr-FR"/>
                                    </w:rPr>
                                  </w:pPr>
                                  <w:r w:rsidRPr="00907C87">
                                    <w:rPr>
                                      <w:color w:val="231F20"/>
                                      <w:sz w:val="18"/>
                                      <w:lang w:val="fr-FR"/>
                                    </w:rPr>
                                    <w:t xml:space="preserve">La fonction de tension continue est </w:t>
                                  </w:r>
                                  <w:r w:rsidRPr="00907C87">
                                    <w:rPr>
                                      <w:color w:val="231F20"/>
                                      <w:spacing w:val="-2"/>
                                      <w:sz w:val="18"/>
                                      <w:lang w:val="fr-FR"/>
                                    </w:rPr>
                                    <w:t>sélectionnée.</w:t>
                                  </w:r>
                                </w:p>
                              </w:tc>
                            </w:tr>
                            <w:tr w:rsidR="00F26300" w14:paraId="2399148D" w14:textId="77777777">
                              <w:trPr>
                                <w:trHeight w:val="268"/>
                              </w:trPr>
                              <w:tc>
                                <w:tcPr>
                                  <w:tcW w:w="1048" w:type="dxa"/>
                                </w:tcPr>
                                <w:p w14:paraId="3034C72D" w14:textId="77777777" w:rsidR="00F26300" w:rsidRPr="00907C87" w:rsidRDefault="00000000">
                                  <w:pPr>
                                    <w:pStyle w:val="TableParagraph"/>
                                    <w:spacing w:before="34"/>
                                    <w:ind w:left="44" w:right="26"/>
                                    <w:jc w:val="center"/>
                                    <w:rPr>
                                      <w:sz w:val="18"/>
                                      <w:lang w:val="fr-FR"/>
                                    </w:rPr>
                                  </w:pPr>
                                  <w:r w:rsidRPr="00907C87">
                                    <w:rPr>
                                      <w:color w:val="231F20"/>
                                      <w:spacing w:val="-5"/>
                                      <w:sz w:val="18"/>
                                      <w:lang w:val="fr-FR"/>
                                    </w:rPr>
                                    <w:t>AC</w:t>
                                  </w:r>
                                </w:p>
                              </w:tc>
                              <w:tc>
                                <w:tcPr>
                                  <w:tcW w:w="9725" w:type="dxa"/>
                                </w:tcPr>
                                <w:p w14:paraId="73C9E668" w14:textId="77777777" w:rsidR="00F26300" w:rsidRPr="00907C87" w:rsidRDefault="00000000">
                                  <w:pPr>
                                    <w:pStyle w:val="TableParagraph"/>
                                    <w:spacing w:before="32"/>
                                    <w:ind w:left="148"/>
                                    <w:rPr>
                                      <w:sz w:val="18"/>
                                      <w:lang w:val="fr-FR"/>
                                    </w:rPr>
                                  </w:pPr>
                                  <w:r w:rsidRPr="00907C87">
                                    <w:rPr>
                                      <w:color w:val="231F20"/>
                                      <w:sz w:val="18"/>
                                      <w:lang w:val="fr-FR"/>
                                    </w:rPr>
                                    <w:t xml:space="preserve">La fonction de tension alternative est </w:t>
                                  </w:r>
                                  <w:r w:rsidRPr="00907C87">
                                    <w:rPr>
                                      <w:color w:val="231F20"/>
                                      <w:spacing w:val="-2"/>
                                      <w:sz w:val="18"/>
                                      <w:lang w:val="fr-FR"/>
                                    </w:rPr>
                                    <w:t>sélectionnée.</w:t>
                                  </w:r>
                                </w:p>
                              </w:tc>
                            </w:tr>
                            <w:tr w:rsidR="00F26300" w14:paraId="6BD9AFA4" w14:textId="77777777">
                              <w:trPr>
                                <w:trHeight w:val="268"/>
                              </w:trPr>
                              <w:tc>
                                <w:tcPr>
                                  <w:tcW w:w="1048" w:type="dxa"/>
                                </w:tcPr>
                                <w:p w14:paraId="42B626EF" w14:textId="77777777" w:rsidR="00F26300" w:rsidRPr="00907C87" w:rsidRDefault="00000000">
                                  <w:pPr>
                                    <w:pStyle w:val="TableParagraph"/>
                                    <w:spacing w:before="34"/>
                                    <w:ind w:left="333"/>
                                    <w:rPr>
                                      <w:sz w:val="18"/>
                                      <w:lang w:val="fr-FR"/>
                                    </w:rPr>
                                  </w:pPr>
                                  <w:r w:rsidRPr="00907C87">
                                    <w:rPr>
                                      <w:color w:val="231F20"/>
                                      <w:spacing w:val="-5"/>
                                      <w:sz w:val="18"/>
                                      <w:lang w:val="fr-FR"/>
                                    </w:rPr>
                                    <w:t>VDC</w:t>
                                  </w:r>
                                </w:p>
                              </w:tc>
                              <w:tc>
                                <w:tcPr>
                                  <w:tcW w:w="9725" w:type="dxa"/>
                                </w:tcPr>
                                <w:p w14:paraId="61008420" w14:textId="7B95F1A8" w:rsidR="00F26300" w:rsidRPr="00907C87" w:rsidRDefault="00000000">
                                  <w:pPr>
                                    <w:pStyle w:val="TableParagraph"/>
                                    <w:spacing w:before="30"/>
                                    <w:ind w:left="150"/>
                                    <w:rPr>
                                      <w:sz w:val="18"/>
                                      <w:lang w:val="fr-FR"/>
                                    </w:rPr>
                                  </w:pPr>
                                  <w:r w:rsidRPr="00907C87">
                                    <w:rPr>
                                      <w:color w:val="231F20"/>
                                      <w:sz w:val="18"/>
                                      <w:lang w:val="fr-FR"/>
                                    </w:rPr>
                                    <w:t>En mode de test d'isol</w:t>
                                  </w:r>
                                  <w:r w:rsidR="00E54602">
                                    <w:rPr>
                                      <w:color w:val="231F20"/>
                                      <w:sz w:val="18"/>
                                      <w:lang w:val="fr-FR"/>
                                    </w:rPr>
                                    <w:t>ement</w:t>
                                  </w:r>
                                  <w:r w:rsidRPr="00907C87">
                                    <w:rPr>
                                      <w:color w:val="231F20"/>
                                      <w:sz w:val="18"/>
                                      <w:lang w:val="fr-FR"/>
                                    </w:rPr>
                                    <w:t xml:space="preserve">, l'unité de tension de </w:t>
                                  </w:r>
                                  <w:r w:rsidRPr="00907C87">
                                    <w:rPr>
                                      <w:color w:val="231F20"/>
                                      <w:spacing w:val="-2"/>
                                      <w:sz w:val="18"/>
                                      <w:lang w:val="fr-FR"/>
                                    </w:rPr>
                                    <w:t>test</w:t>
                                  </w:r>
                                </w:p>
                              </w:tc>
                            </w:tr>
                            <w:tr w:rsidR="00F26300" w14:paraId="52A9AEAF" w14:textId="77777777">
                              <w:trPr>
                                <w:trHeight w:val="268"/>
                              </w:trPr>
                              <w:tc>
                                <w:tcPr>
                                  <w:tcW w:w="1048" w:type="dxa"/>
                                </w:tcPr>
                                <w:p w14:paraId="193415A0" w14:textId="77777777" w:rsidR="00F26300" w:rsidRPr="00907C87" w:rsidRDefault="00F26300">
                                  <w:pPr>
                                    <w:pStyle w:val="TableParagraph"/>
                                    <w:rPr>
                                      <w:rFonts w:ascii="Times New Roman"/>
                                      <w:sz w:val="16"/>
                                      <w:lang w:val="fr-FR"/>
                                    </w:rPr>
                                  </w:pPr>
                                </w:p>
                              </w:tc>
                              <w:tc>
                                <w:tcPr>
                                  <w:tcW w:w="9725" w:type="dxa"/>
                                </w:tcPr>
                                <w:p w14:paraId="7E2E5617" w14:textId="77777777" w:rsidR="00F26300" w:rsidRPr="00907C87" w:rsidRDefault="00000000">
                                  <w:pPr>
                                    <w:pStyle w:val="TableParagraph"/>
                                    <w:spacing w:before="22"/>
                                    <w:ind w:left="150"/>
                                    <w:rPr>
                                      <w:sz w:val="18"/>
                                      <w:lang w:val="fr-FR"/>
                                    </w:rPr>
                                  </w:pPr>
                                  <w:r w:rsidRPr="00907C87">
                                    <w:rPr>
                                      <w:color w:val="231F20"/>
                                      <w:sz w:val="18"/>
                                      <w:lang w:val="fr-FR"/>
                                    </w:rPr>
                                    <w:t xml:space="preserve">Moins. Lorsque la valeur mesurée est inférieure à 0, le </w:t>
                                  </w:r>
                                  <w:r w:rsidRPr="00907C87">
                                    <w:rPr>
                                      <w:color w:val="231F20"/>
                                      <w:spacing w:val="-2"/>
                                      <w:sz w:val="18"/>
                                      <w:lang w:val="fr-FR"/>
                                    </w:rPr>
                                    <w:t xml:space="preserve">signe est </w:t>
                                  </w:r>
                                  <w:r w:rsidRPr="00907C87">
                                    <w:rPr>
                                      <w:color w:val="231F20"/>
                                      <w:sz w:val="18"/>
                                      <w:lang w:val="fr-FR"/>
                                    </w:rPr>
                                    <w:t>affiché.</w:t>
                                  </w:r>
                                </w:p>
                              </w:tc>
                            </w:tr>
                            <w:tr w:rsidR="00F26300" w14:paraId="4963651B" w14:textId="77777777">
                              <w:trPr>
                                <w:trHeight w:val="268"/>
                              </w:trPr>
                              <w:tc>
                                <w:tcPr>
                                  <w:tcW w:w="1048" w:type="dxa"/>
                                </w:tcPr>
                                <w:p w14:paraId="529F5301" w14:textId="77777777" w:rsidR="00F26300" w:rsidRPr="00907C87" w:rsidRDefault="00F26300">
                                  <w:pPr>
                                    <w:pStyle w:val="TableParagraph"/>
                                    <w:rPr>
                                      <w:rFonts w:ascii="Times New Roman"/>
                                      <w:sz w:val="16"/>
                                      <w:lang w:val="fr-FR"/>
                                    </w:rPr>
                                  </w:pPr>
                                </w:p>
                              </w:tc>
                              <w:tc>
                                <w:tcPr>
                                  <w:tcW w:w="9725" w:type="dxa"/>
                                </w:tcPr>
                                <w:p w14:paraId="454028A0" w14:textId="77777777" w:rsidR="00F26300" w:rsidRPr="00907C87" w:rsidRDefault="00000000">
                                  <w:pPr>
                                    <w:pStyle w:val="TableParagraph"/>
                                    <w:spacing w:before="16"/>
                                    <w:ind w:left="150"/>
                                    <w:rPr>
                                      <w:sz w:val="18"/>
                                      <w:lang w:val="fr-FR"/>
                                    </w:rPr>
                                  </w:pPr>
                                  <w:r w:rsidRPr="00907C87">
                                    <w:rPr>
                                      <w:color w:val="231F20"/>
                                      <w:sz w:val="18"/>
                                      <w:lang w:val="fr-FR"/>
                                    </w:rPr>
                                    <w:t xml:space="preserve">Symboles supérieurs </w:t>
                                  </w:r>
                                  <w:r w:rsidRPr="00907C87">
                                    <w:rPr>
                                      <w:color w:val="231F20"/>
                                      <w:spacing w:val="-12"/>
                                      <w:sz w:val="18"/>
                                      <w:lang w:val="fr-FR"/>
                                    </w:rPr>
                                    <w:t>à</w:t>
                                  </w:r>
                                  <w:r w:rsidRPr="00907C87">
                                    <w:rPr>
                                      <w:color w:val="231F20"/>
                                      <w:sz w:val="18"/>
                                      <w:lang w:val="fr-FR"/>
                                    </w:rPr>
                                    <w:t xml:space="preserve">. En mode test d'isolation, indique que la valeur mesurée dépasse la pleine </w:t>
                                  </w:r>
                                  <w:r w:rsidRPr="00907C87">
                                    <w:rPr>
                                      <w:color w:val="231F20"/>
                                      <w:spacing w:val="-2"/>
                                      <w:sz w:val="18"/>
                                      <w:lang w:val="fr-FR"/>
                                    </w:rPr>
                                    <w:t>échelle.</w:t>
                                  </w:r>
                                </w:p>
                              </w:tc>
                            </w:tr>
                            <w:tr w:rsidR="00F26300" w14:paraId="57EA3829" w14:textId="77777777">
                              <w:trPr>
                                <w:trHeight w:val="268"/>
                              </w:trPr>
                              <w:tc>
                                <w:tcPr>
                                  <w:tcW w:w="1048" w:type="dxa"/>
                                </w:tcPr>
                                <w:p w14:paraId="052A94A1" w14:textId="77777777" w:rsidR="00F26300" w:rsidRPr="00907C87" w:rsidRDefault="00F26300">
                                  <w:pPr>
                                    <w:pStyle w:val="TableParagraph"/>
                                    <w:rPr>
                                      <w:rFonts w:ascii="Times New Roman"/>
                                      <w:sz w:val="16"/>
                                      <w:lang w:val="fr-FR"/>
                                    </w:rPr>
                                  </w:pPr>
                                </w:p>
                              </w:tc>
                              <w:tc>
                                <w:tcPr>
                                  <w:tcW w:w="9725" w:type="dxa"/>
                                </w:tcPr>
                                <w:p w14:paraId="4D949378" w14:textId="77777777" w:rsidR="00F26300" w:rsidRPr="00E54602" w:rsidRDefault="00000000">
                                  <w:pPr>
                                    <w:pStyle w:val="TableParagraph"/>
                                    <w:spacing w:before="42"/>
                                    <w:ind w:left="150"/>
                                    <w:rPr>
                                      <w:sz w:val="16"/>
                                      <w:szCs w:val="24"/>
                                      <w:lang w:val="fr-FR"/>
                                    </w:rPr>
                                  </w:pPr>
                                  <w:r w:rsidRPr="00E54602">
                                    <w:rPr>
                                      <w:color w:val="231F20"/>
                                      <w:spacing w:val="-8"/>
                                      <w:sz w:val="16"/>
                                      <w:szCs w:val="24"/>
                                      <w:lang w:val="fr-FR"/>
                                    </w:rPr>
                                    <w:t>Avertissement de tension dangereuse. En mode test d'isolation, indique qu'une tension supérieure à 20V a été détectée aux bornes d'entrée.</w:t>
                                  </w:r>
                                </w:p>
                              </w:tc>
                            </w:tr>
                            <w:tr w:rsidR="00F26300" w14:paraId="54764636" w14:textId="77777777">
                              <w:trPr>
                                <w:trHeight w:val="268"/>
                              </w:trPr>
                              <w:tc>
                                <w:tcPr>
                                  <w:tcW w:w="1048" w:type="dxa"/>
                                </w:tcPr>
                                <w:p w14:paraId="4F79675E" w14:textId="77777777" w:rsidR="00F26300" w:rsidRPr="00907C87" w:rsidRDefault="00F26300">
                                  <w:pPr>
                                    <w:pStyle w:val="TableParagraph"/>
                                    <w:rPr>
                                      <w:rFonts w:ascii="Times New Roman"/>
                                      <w:sz w:val="16"/>
                                      <w:lang w:val="fr-FR"/>
                                    </w:rPr>
                                  </w:pPr>
                                </w:p>
                              </w:tc>
                              <w:tc>
                                <w:tcPr>
                                  <w:tcW w:w="9725" w:type="dxa"/>
                                </w:tcPr>
                                <w:p w14:paraId="7F7F5F41" w14:textId="77777777" w:rsidR="00F26300" w:rsidRPr="00907C87" w:rsidRDefault="00000000">
                                  <w:pPr>
                                    <w:pStyle w:val="TableParagraph"/>
                                    <w:spacing w:before="31"/>
                                    <w:ind w:left="150"/>
                                    <w:rPr>
                                      <w:sz w:val="18"/>
                                      <w:lang w:val="fr-FR"/>
                                    </w:rPr>
                                  </w:pPr>
                                  <w:r w:rsidRPr="00907C87">
                                    <w:rPr>
                                      <w:color w:val="231F20"/>
                                      <w:sz w:val="18"/>
                                      <w:lang w:val="fr-FR"/>
                                    </w:rPr>
                                    <w:t xml:space="preserve">La fonction de contrôle de continuité est </w:t>
                                  </w:r>
                                  <w:r w:rsidRPr="00907C87">
                                    <w:rPr>
                                      <w:color w:val="231F20"/>
                                      <w:spacing w:val="-2"/>
                                      <w:sz w:val="18"/>
                                      <w:lang w:val="fr-FR"/>
                                    </w:rPr>
                                    <w:t>sélectionnée.</w:t>
                                  </w:r>
                                </w:p>
                              </w:tc>
                            </w:tr>
                            <w:tr w:rsidR="00F26300" w14:paraId="731FC02B" w14:textId="77777777">
                              <w:trPr>
                                <w:trHeight w:val="268"/>
                              </w:trPr>
                              <w:tc>
                                <w:tcPr>
                                  <w:tcW w:w="1048" w:type="dxa"/>
                                </w:tcPr>
                                <w:p w14:paraId="58705A5C" w14:textId="77777777" w:rsidR="00F26300" w:rsidRPr="00907C87" w:rsidRDefault="00F26300">
                                  <w:pPr>
                                    <w:pStyle w:val="TableParagraph"/>
                                    <w:rPr>
                                      <w:rFonts w:ascii="Times New Roman"/>
                                      <w:sz w:val="16"/>
                                      <w:lang w:val="fr-FR"/>
                                    </w:rPr>
                                  </w:pPr>
                                </w:p>
                              </w:tc>
                              <w:tc>
                                <w:tcPr>
                                  <w:tcW w:w="9725" w:type="dxa"/>
                                </w:tcPr>
                                <w:p w14:paraId="694765F8" w14:textId="77777777" w:rsidR="00F26300" w:rsidRPr="00907C87" w:rsidRDefault="00000000">
                                  <w:pPr>
                                    <w:pStyle w:val="TableParagraph"/>
                                    <w:spacing w:before="24"/>
                                    <w:ind w:left="150"/>
                                    <w:rPr>
                                      <w:sz w:val="18"/>
                                      <w:lang w:val="fr-FR"/>
                                    </w:rPr>
                                  </w:pPr>
                                  <w:r w:rsidRPr="00907C87">
                                    <w:rPr>
                                      <w:color w:val="231F20"/>
                                      <w:sz w:val="18"/>
                                      <w:lang w:val="fr-FR"/>
                                    </w:rPr>
                                    <w:t xml:space="preserve">La fonction de mise hors tension automatique est </w:t>
                                  </w:r>
                                  <w:r w:rsidRPr="00907C87">
                                    <w:rPr>
                                      <w:color w:val="231F20"/>
                                      <w:spacing w:val="-2"/>
                                      <w:sz w:val="18"/>
                                      <w:lang w:val="fr-FR"/>
                                    </w:rPr>
                                    <w:t>sélectionnée.</w:t>
                                  </w:r>
                                </w:p>
                              </w:tc>
                            </w:tr>
                            <w:tr w:rsidR="00F26300" w14:paraId="3EA1602B" w14:textId="77777777">
                              <w:trPr>
                                <w:trHeight w:val="534"/>
                              </w:trPr>
                              <w:tc>
                                <w:tcPr>
                                  <w:tcW w:w="1048" w:type="dxa"/>
                                </w:tcPr>
                                <w:p w14:paraId="241C3319" w14:textId="77777777" w:rsidR="00F26300" w:rsidRPr="00907C87" w:rsidRDefault="00F26300">
                                  <w:pPr>
                                    <w:pStyle w:val="TableParagraph"/>
                                    <w:spacing w:before="94"/>
                                    <w:rPr>
                                      <w:rFonts w:ascii="Times New Roman"/>
                                      <w:sz w:val="10"/>
                                      <w:lang w:val="fr-FR"/>
                                    </w:rPr>
                                  </w:pPr>
                                </w:p>
                                <w:p w14:paraId="68E11B20" w14:textId="77777777" w:rsidR="00F26300" w:rsidRPr="00907C87" w:rsidRDefault="00000000">
                                  <w:pPr>
                                    <w:pStyle w:val="TableParagraph"/>
                                    <w:ind w:left="44" w:right="32"/>
                                    <w:jc w:val="center"/>
                                    <w:rPr>
                                      <w:sz w:val="10"/>
                                      <w:lang w:val="fr-FR"/>
                                    </w:rPr>
                                  </w:pPr>
                                  <w:r w:rsidRPr="00907C87">
                                    <w:rPr>
                                      <w:color w:val="231F20"/>
                                      <w:spacing w:val="-4"/>
                                      <w:sz w:val="10"/>
                                      <w:lang w:val="fr-FR"/>
                                    </w:rPr>
                                    <w:t>TEST</w:t>
                                  </w:r>
                                </w:p>
                              </w:tc>
                              <w:tc>
                                <w:tcPr>
                                  <w:tcW w:w="9725" w:type="dxa"/>
                                </w:tcPr>
                                <w:p w14:paraId="1EDA7AAF" w14:textId="77777777" w:rsidR="00F26300" w:rsidRPr="00907C87" w:rsidRDefault="00000000">
                                  <w:pPr>
                                    <w:pStyle w:val="TableParagraph"/>
                                    <w:spacing w:before="24" w:line="249" w:lineRule="auto"/>
                                    <w:ind w:left="150" w:right="140"/>
                                    <w:rPr>
                                      <w:sz w:val="18"/>
                                      <w:lang w:val="fr-FR"/>
                                    </w:rPr>
                                  </w:pPr>
                                  <w:r w:rsidRPr="00907C87">
                                    <w:rPr>
                                      <w:color w:val="231F20"/>
                                      <w:sz w:val="18"/>
                                      <w:lang w:val="fr-FR"/>
                                    </w:rPr>
                                    <w:t>Indicateur de test d'isolement. Lorsque la molette est en position d'isolement, ce symbole apparaît. Lorsque la tension d'essai est présente aux bornes de sortie, le symbole clignote.</w:t>
                                  </w:r>
                                </w:p>
                              </w:tc>
                            </w:tr>
                            <w:tr w:rsidR="00F26300" w14:paraId="342ADC69" w14:textId="77777777">
                              <w:trPr>
                                <w:trHeight w:val="534"/>
                              </w:trPr>
                              <w:tc>
                                <w:tcPr>
                                  <w:tcW w:w="1048" w:type="dxa"/>
                                </w:tcPr>
                                <w:p w14:paraId="4FF32E3B" w14:textId="77777777" w:rsidR="00F26300" w:rsidRPr="00907C87" w:rsidRDefault="00000000">
                                  <w:pPr>
                                    <w:pStyle w:val="TableParagraph"/>
                                    <w:spacing w:before="115" w:line="150" w:lineRule="exact"/>
                                    <w:ind w:left="320"/>
                                    <w:rPr>
                                      <w:sz w:val="14"/>
                                      <w:lang w:val="fr-FR"/>
                                    </w:rPr>
                                  </w:pPr>
                                  <w:r w:rsidRPr="00907C87">
                                    <w:rPr>
                                      <w:color w:val="231F20"/>
                                      <w:spacing w:val="-2"/>
                                      <w:sz w:val="14"/>
                                      <w:lang w:val="fr-FR"/>
                                    </w:rPr>
                                    <w:t>2500V</w:t>
                                  </w:r>
                                </w:p>
                                <w:p w14:paraId="3F417AC1" w14:textId="77777777" w:rsidR="00F26300" w:rsidRPr="00907C87" w:rsidRDefault="00000000">
                                  <w:pPr>
                                    <w:pStyle w:val="TableParagraph"/>
                                    <w:spacing w:line="150" w:lineRule="exact"/>
                                    <w:ind w:left="320"/>
                                    <w:rPr>
                                      <w:sz w:val="14"/>
                                      <w:lang w:val="fr-FR"/>
                                    </w:rPr>
                                  </w:pPr>
                                  <w:r w:rsidRPr="00907C87">
                                    <w:rPr>
                                      <w:color w:val="231F20"/>
                                      <w:spacing w:val="-2"/>
                                      <w:sz w:val="14"/>
                                      <w:lang w:val="fr-FR"/>
                                    </w:rPr>
                                    <w:t>1000V</w:t>
                                  </w:r>
                                </w:p>
                              </w:tc>
                              <w:tc>
                                <w:tcPr>
                                  <w:tcW w:w="9725" w:type="dxa"/>
                                </w:tcPr>
                                <w:p w14:paraId="4E0F187A" w14:textId="2C94A74E" w:rsidR="00F26300" w:rsidRPr="00907C87" w:rsidRDefault="00000000">
                                  <w:pPr>
                                    <w:pStyle w:val="TableParagraph"/>
                                    <w:spacing w:before="23"/>
                                    <w:ind w:left="150"/>
                                    <w:rPr>
                                      <w:sz w:val="18"/>
                                      <w:lang w:val="fr-FR"/>
                                    </w:rPr>
                                  </w:pPr>
                                  <w:r w:rsidRPr="00907C87">
                                    <w:rPr>
                                      <w:color w:val="231F20"/>
                                      <w:sz w:val="18"/>
                                      <w:lang w:val="fr-FR"/>
                                    </w:rPr>
                                    <w:t>Niveau de la tension d'alimentation pour le test d'</w:t>
                                  </w:r>
                                  <w:r w:rsidRPr="00907C87">
                                    <w:rPr>
                                      <w:color w:val="231F20"/>
                                      <w:spacing w:val="-2"/>
                                      <w:sz w:val="18"/>
                                      <w:lang w:val="fr-FR"/>
                                    </w:rPr>
                                    <w:t>isol</w:t>
                                  </w:r>
                                  <w:r w:rsidR="00E54602">
                                    <w:rPr>
                                      <w:color w:val="231F20"/>
                                      <w:spacing w:val="-2"/>
                                      <w:sz w:val="18"/>
                                      <w:lang w:val="fr-FR"/>
                                    </w:rPr>
                                    <w:t>ement</w:t>
                                  </w:r>
                                  <w:r w:rsidRPr="00907C87">
                                    <w:rPr>
                                      <w:color w:val="231F20"/>
                                      <w:spacing w:val="-2"/>
                                      <w:sz w:val="18"/>
                                      <w:lang w:val="fr-FR"/>
                                    </w:rPr>
                                    <w:t>.</w:t>
                                  </w:r>
                                </w:p>
                              </w:tc>
                            </w:tr>
                            <w:tr w:rsidR="00F26300" w14:paraId="742FEC8E" w14:textId="77777777">
                              <w:trPr>
                                <w:trHeight w:val="268"/>
                              </w:trPr>
                              <w:tc>
                                <w:tcPr>
                                  <w:tcW w:w="1048" w:type="dxa"/>
                                </w:tcPr>
                                <w:p w14:paraId="6B5664AF" w14:textId="77777777" w:rsidR="00F26300" w:rsidRPr="00907C87" w:rsidRDefault="00F26300">
                                  <w:pPr>
                                    <w:pStyle w:val="TableParagraph"/>
                                    <w:rPr>
                                      <w:rFonts w:ascii="Times New Roman"/>
                                      <w:sz w:val="16"/>
                                      <w:lang w:val="fr-FR"/>
                                    </w:rPr>
                                  </w:pPr>
                                </w:p>
                              </w:tc>
                              <w:tc>
                                <w:tcPr>
                                  <w:tcW w:w="9725" w:type="dxa"/>
                                </w:tcPr>
                                <w:p w14:paraId="6C6184C8" w14:textId="77777777" w:rsidR="00F26300" w:rsidRPr="00907C87" w:rsidRDefault="00000000">
                                  <w:pPr>
                                    <w:pStyle w:val="TableParagraph"/>
                                    <w:spacing w:before="31"/>
                                    <w:ind w:left="150"/>
                                    <w:rPr>
                                      <w:sz w:val="18"/>
                                      <w:lang w:val="fr-FR"/>
                                    </w:rPr>
                                  </w:pPr>
                                  <w:r w:rsidRPr="00907C87">
                                    <w:rPr>
                                      <w:color w:val="231F20"/>
                                      <w:sz w:val="18"/>
                                      <w:lang w:val="fr-FR"/>
                                    </w:rPr>
                                    <w:t xml:space="preserve">Unité de </w:t>
                                  </w:r>
                                  <w:r w:rsidRPr="00907C87">
                                    <w:rPr>
                                      <w:color w:val="231F20"/>
                                      <w:spacing w:val="-2"/>
                                      <w:sz w:val="18"/>
                                      <w:lang w:val="fr-FR"/>
                                    </w:rPr>
                                    <w:t>temps.</w:t>
                                  </w:r>
                                </w:p>
                              </w:tc>
                            </w:tr>
                            <w:tr w:rsidR="00F26300" w14:paraId="7694C4EB" w14:textId="77777777">
                              <w:trPr>
                                <w:trHeight w:val="268"/>
                              </w:trPr>
                              <w:tc>
                                <w:tcPr>
                                  <w:tcW w:w="1048" w:type="dxa"/>
                                </w:tcPr>
                                <w:p w14:paraId="6D93062F" w14:textId="77777777" w:rsidR="00F26300" w:rsidRPr="00907C87" w:rsidRDefault="00000000">
                                  <w:pPr>
                                    <w:pStyle w:val="TableParagraph"/>
                                    <w:spacing w:before="41"/>
                                    <w:ind w:left="178" w:right="16"/>
                                    <w:jc w:val="center"/>
                                    <w:rPr>
                                      <w:b/>
                                      <w:sz w:val="16"/>
                                      <w:lang w:val="fr-FR"/>
                                    </w:rPr>
                                  </w:pPr>
                                  <w:r w:rsidRPr="00907C87">
                                    <w:rPr>
                                      <w:b/>
                                      <w:color w:val="231F20"/>
                                      <w:spacing w:val="-10"/>
                                      <w:sz w:val="16"/>
                                      <w:lang w:val="fr-FR"/>
                                    </w:rPr>
                                    <w:t>Ω</w:t>
                                  </w:r>
                                </w:p>
                              </w:tc>
                              <w:tc>
                                <w:tcPr>
                                  <w:tcW w:w="9725" w:type="dxa"/>
                                </w:tcPr>
                                <w:p w14:paraId="3C6129FE" w14:textId="77777777" w:rsidR="00F26300" w:rsidRPr="00907C87" w:rsidRDefault="00000000">
                                  <w:pPr>
                                    <w:pStyle w:val="TableParagraph"/>
                                    <w:spacing w:before="24"/>
                                    <w:ind w:left="150"/>
                                    <w:rPr>
                                      <w:sz w:val="18"/>
                                      <w:lang w:val="fr-FR"/>
                                    </w:rPr>
                                  </w:pPr>
                                  <w:r w:rsidRPr="00907C87">
                                    <w:rPr>
                                      <w:color w:val="231F20"/>
                                      <w:sz w:val="18"/>
                                      <w:lang w:val="fr-FR"/>
                                    </w:rPr>
                                    <w:t xml:space="preserve">Unité de </w:t>
                                  </w:r>
                                  <w:r w:rsidRPr="00907C87">
                                    <w:rPr>
                                      <w:color w:val="231F20"/>
                                      <w:spacing w:val="-2"/>
                                      <w:sz w:val="18"/>
                                      <w:lang w:val="fr-FR"/>
                                    </w:rPr>
                                    <w:t>mesure</w:t>
                                  </w:r>
                                </w:p>
                              </w:tc>
                            </w:tr>
                            <w:tr w:rsidR="00F26300" w14:paraId="39461355" w14:textId="77777777">
                              <w:trPr>
                                <w:trHeight w:val="268"/>
                              </w:trPr>
                              <w:tc>
                                <w:tcPr>
                                  <w:tcW w:w="1048" w:type="dxa"/>
                                </w:tcPr>
                                <w:p w14:paraId="44536ECC" w14:textId="77777777" w:rsidR="00F26300" w:rsidRPr="00907C87" w:rsidRDefault="00F26300">
                                  <w:pPr>
                                    <w:pStyle w:val="TableParagraph"/>
                                    <w:rPr>
                                      <w:rFonts w:ascii="Times New Roman"/>
                                      <w:sz w:val="16"/>
                                      <w:lang w:val="fr-FR"/>
                                    </w:rPr>
                                  </w:pPr>
                                </w:p>
                              </w:tc>
                              <w:tc>
                                <w:tcPr>
                                  <w:tcW w:w="9725" w:type="dxa"/>
                                </w:tcPr>
                                <w:p w14:paraId="4FCE52AA" w14:textId="77777777" w:rsidR="00F26300" w:rsidRPr="00907C87" w:rsidRDefault="00000000">
                                  <w:pPr>
                                    <w:pStyle w:val="TableParagraph"/>
                                    <w:spacing w:before="17"/>
                                    <w:ind w:left="150"/>
                                    <w:rPr>
                                      <w:sz w:val="18"/>
                                      <w:lang w:val="fr-FR"/>
                                    </w:rPr>
                                  </w:pPr>
                                  <w:r w:rsidRPr="00907C87">
                                    <w:rPr>
                                      <w:color w:val="231F20"/>
                                      <w:sz w:val="18"/>
                                      <w:lang w:val="fr-FR"/>
                                    </w:rPr>
                                    <w:t xml:space="preserve">Affiche la valeur MAX, MIN </w:t>
                                  </w:r>
                                  <w:r w:rsidRPr="00907C87">
                                    <w:rPr>
                                      <w:color w:val="231F20"/>
                                      <w:spacing w:val="-5"/>
                                      <w:sz w:val="18"/>
                                      <w:lang w:val="fr-FR"/>
                                    </w:rPr>
                                    <w:t>PRO</w:t>
                                  </w:r>
                                </w:p>
                              </w:tc>
                            </w:tr>
                          </w:tbl>
                          <w:p w14:paraId="506079F9" w14:textId="77777777" w:rsidR="00F26300" w:rsidRDefault="00F26300"/>
                        </w:txbxContent>
                      </wps:txbx>
                      <wps:bodyPr wrap="square" lIns="0" tIns="0" rIns="0" bIns="0" rtlCol="0">
                        <a:noAutofit/>
                      </wps:bodyPr>
                    </wps:wsp>
                  </a:graphicData>
                </a:graphic>
              </wp:anchor>
            </w:drawing>
          </mc:Choice>
          <mc:Fallback>
            <w:pict>
              <v:shape w14:anchorId="72519F2B" id="Textbox 143" o:spid="_x0000_s1028" type="#_x0000_t202" style="position:absolute;margin-left:83.3pt;margin-top:112.65pt;width:545.15pt;height:239.6pt;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&#13;&#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48"/>
                        <w:gridCol w:w="9725"/>
                      </w:tblGrid>
                      <w:tr w:rsidR="00F26300" w14:paraId="776236B0" w14:textId="77777777">
                        <w:trPr>
                          <w:trHeight w:val="268"/>
                        </w:trPr>
                        <w:tc>
                          <w:tcPr>
                            <w:tcW w:w="1048" w:type="dxa"/>
                          </w:tcPr>
                          <w:p w14:paraId="5090CC38" w14:textId="77777777" w:rsidR="00F26300" w:rsidRPr="00907C87" w:rsidRDefault="00000000">
                            <w:pPr>
                              <w:pStyle w:val="TableParagraph"/>
                              <w:spacing w:before="25"/>
                              <w:ind w:left="93"/>
                              <w:rPr>
                                <w:b/>
                                <w:sz w:val="18"/>
                                <w:lang w:val="fr-FR"/>
                              </w:rPr>
                            </w:pPr>
                            <w:r w:rsidRPr="00907C87">
                              <w:rPr>
                                <w:b/>
                                <w:color w:val="231F20"/>
                                <w:spacing w:val="-2"/>
                                <w:sz w:val="18"/>
                                <w:lang w:val="fr-FR"/>
                              </w:rPr>
                              <w:t>Indication</w:t>
                            </w:r>
                          </w:p>
                        </w:tc>
                        <w:tc>
                          <w:tcPr>
                            <w:tcW w:w="9725" w:type="dxa"/>
                          </w:tcPr>
                          <w:p w14:paraId="5DF7681E" w14:textId="77777777" w:rsidR="00F26300" w:rsidRPr="00907C87" w:rsidRDefault="00000000">
                            <w:pPr>
                              <w:pStyle w:val="TableParagraph"/>
                              <w:spacing w:before="25"/>
                              <w:ind w:left="356" w:right="366"/>
                              <w:jc w:val="center"/>
                              <w:rPr>
                                <w:b/>
                                <w:sz w:val="18"/>
                                <w:lang w:val="fr-FR"/>
                              </w:rPr>
                            </w:pPr>
                            <w:r w:rsidRPr="00907C87">
                              <w:rPr>
                                <w:b/>
                                <w:color w:val="231F20"/>
                                <w:spacing w:val="-2"/>
                                <w:sz w:val="18"/>
                                <w:lang w:val="fr-FR"/>
                              </w:rPr>
                              <w:t>Description</w:t>
                            </w:r>
                          </w:p>
                        </w:tc>
                      </w:tr>
                      <w:tr w:rsidR="00F26300" w14:paraId="72CD3292" w14:textId="77777777">
                        <w:trPr>
                          <w:trHeight w:val="268"/>
                        </w:trPr>
                        <w:tc>
                          <w:tcPr>
                            <w:tcW w:w="1048" w:type="dxa"/>
                          </w:tcPr>
                          <w:p w14:paraId="0DD8FE71" w14:textId="51672269" w:rsidR="00F26300" w:rsidRPr="00907C87" w:rsidRDefault="00E54602">
                            <w:pPr>
                              <w:pStyle w:val="TableParagraph"/>
                              <w:spacing w:before="34"/>
                              <w:ind w:left="276"/>
                              <w:rPr>
                                <w:sz w:val="18"/>
                                <w:lang w:val="fr-FR"/>
                              </w:rPr>
                            </w:pPr>
                            <w:r>
                              <w:rPr>
                                <w:color w:val="231F20"/>
                                <w:spacing w:val="-4"/>
                                <w:sz w:val="18"/>
                                <w:lang w:val="fr-FR"/>
                              </w:rPr>
                              <w:t>READ</w:t>
                            </w:r>
                          </w:p>
                        </w:tc>
                        <w:tc>
                          <w:tcPr>
                            <w:tcW w:w="9725" w:type="dxa"/>
                          </w:tcPr>
                          <w:p w14:paraId="58A5FC4E" w14:textId="77777777" w:rsidR="00F26300" w:rsidRPr="00907C87" w:rsidRDefault="00000000">
                            <w:pPr>
                              <w:pStyle w:val="TableParagraph"/>
                              <w:spacing w:before="30"/>
                              <w:ind w:left="150"/>
                              <w:rPr>
                                <w:sz w:val="18"/>
                                <w:lang w:val="fr-FR"/>
                              </w:rPr>
                            </w:pPr>
                            <w:r w:rsidRPr="00907C87">
                              <w:rPr>
                                <w:color w:val="231F20"/>
                                <w:sz w:val="18"/>
                                <w:lang w:val="fr-FR"/>
                              </w:rPr>
                              <w:t xml:space="preserve">Affichage des données en mémoire. Lorsque les données ne sont pas valides, l'écran affiche </w:t>
                            </w:r>
                            <w:r w:rsidRPr="00907C87">
                              <w:rPr>
                                <w:color w:val="231F20"/>
                                <w:spacing w:val="-10"/>
                                <w:sz w:val="18"/>
                                <w:lang w:val="fr-FR"/>
                              </w:rPr>
                              <w:t>----</w:t>
                            </w:r>
                          </w:p>
                        </w:tc>
                      </w:tr>
                      <w:tr w:rsidR="00F26300" w14:paraId="12966F34" w14:textId="77777777">
                        <w:trPr>
                          <w:trHeight w:val="268"/>
                        </w:trPr>
                        <w:tc>
                          <w:tcPr>
                            <w:tcW w:w="1048" w:type="dxa"/>
                          </w:tcPr>
                          <w:p w14:paraId="4519FD01" w14:textId="77777777" w:rsidR="00F26300" w:rsidRPr="00907C87" w:rsidRDefault="00000000">
                            <w:pPr>
                              <w:pStyle w:val="TableParagraph"/>
                              <w:spacing w:before="34"/>
                              <w:ind w:left="44" w:right="27"/>
                              <w:jc w:val="center"/>
                              <w:rPr>
                                <w:sz w:val="18"/>
                                <w:lang w:val="fr-FR"/>
                              </w:rPr>
                            </w:pPr>
                            <w:r w:rsidRPr="00907C87">
                              <w:rPr>
                                <w:color w:val="231F20"/>
                                <w:spacing w:val="-5"/>
                                <w:sz w:val="18"/>
                                <w:lang w:val="fr-FR"/>
                              </w:rPr>
                              <w:t>DC</w:t>
                            </w:r>
                          </w:p>
                        </w:tc>
                        <w:tc>
                          <w:tcPr>
                            <w:tcW w:w="9725" w:type="dxa"/>
                          </w:tcPr>
                          <w:p w14:paraId="110BF3D8" w14:textId="77777777" w:rsidR="00F26300" w:rsidRPr="00907C87" w:rsidRDefault="00000000">
                            <w:pPr>
                              <w:pStyle w:val="TableParagraph"/>
                              <w:spacing w:before="30"/>
                              <w:ind w:left="150"/>
                              <w:rPr>
                                <w:sz w:val="18"/>
                                <w:lang w:val="fr-FR"/>
                              </w:rPr>
                            </w:pPr>
                            <w:r w:rsidRPr="00907C87">
                              <w:rPr>
                                <w:color w:val="231F20"/>
                                <w:sz w:val="18"/>
                                <w:lang w:val="fr-FR"/>
                              </w:rPr>
                              <w:t xml:space="preserve">La fonction de tension continue est </w:t>
                            </w:r>
                            <w:r w:rsidRPr="00907C87">
                              <w:rPr>
                                <w:color w:val="231F20"/>
                                <w:spacing w:val="-2"/>
                                <w:sz w:val="18"/>
                                <w:lang w:val="fr-FR"/>
                              </w:rPr>
                              <w:t>sélectionnée.</w:t>
                            </w:r>
                          </w:p>
                        </w:tc>
                      </w:tr>
                      <w:tr w:rsidR="00F26300" w14:paraId="2399148D" w14:textId="77777777">
                        <w:trPr>
                          <w:trHeight w:val="268"/>
                        </w:trPr>
                        <w:tc>
                          <w:tcPr>
                            <w:tcW w:w="1048" w:type="dxa"/>
                          </w:tcPr>
                          <w:p w14:paraId="3034C72D" w14:textId="77777777" w:rsidR="00F26300" w:rsidRPr="00907C87" w:rsidRDefault="00000000">
                            <w:pPr>
                              <w:pStyle w:val="TableParagraph"/>
                              <w:spacing w:before="34"/>
                              <w:ind w:left="44" w:right="26"/>
                              <w:jc w:val="center"/>
                              <w:rPr>
                                <w:sz w:val="18"/>
                                <w:lang w:val="fr-FR"/>
                              </w:rPr>
                            </w:pPr>
                            <w:r w:rsidRPr="00907C87">
                              <w:rPr>
                                <w:color w:val="231F20"/>
                                <w:spacing w:val="-5"/>
                                <w:sz w:val="18"/>
                                <w:lang w:val="fr-FR"/>
                              </w:rPr>
                              <w:t>AC</w:t>
                            </w:r>
                          </w:p>
                        </w:tc>
                        <w:tc>
                          <w:tcPr>
                            <w:tcW w:w="9725" w:type="dxa"/>
                          </w:tcPr>
                          <w:p w14:paraId="73C9E668" w14:textId="77777777" w:rsidR="00F26300" w:rsidRPr="00907C87" w:rsidRDefault="00000000">
                            <w:pPr>
                              <w:pStyle w:val="TableParagraph"/>
                              <w:spacing w:before="32"/>
                              <w:ind w:left="148"/>
                              <w:rPr>
                                <w:sz w:val="18"/>
                                <w:lang w:val="fr-FR"/>
                              </w:rPr>
                            </w:pPr>
                            <w:r w:rsidRPr="00907C87">
                              <w:rPr>
                                <w:color w:val="231F20"/>
                                <w:sz w:val="18"/>
                                <w:lang w:val="fr-FR"/>
                              </w:rPr>
                              <w:t xml:space="preserve">La fonction de tension alternative est </w:t>
                            </w:r>
                            <w:r w:rsidRPr="00907C87">
                              <w:rPr>
                                <w:color w:val="231F20"/>
                                <w:spacing w:val="-2"/>
                                <w:sz w:val="18"/>
                                <w:lang w:val="fr-FR"/>
                              </w:rPr>
                              <w:t>sélectionnée.</w:t>
                            </w:r>
                          </w:p>
                        </w:tc>
                      </w:tr>
                      <w:tr w:rsidR="00F26300" w14:paraId="6BD9AFA4" w14:textId="77777777">
                        <w:trPr>
                          <w:trHeight w:val="268"/>
                        </w:trPr>
                        <w:tc>
                          <w:tcPr>
                            <w:tcW w:w="1048" w:type="dxa"/>
                          </w:tcPr>
                          <w:p w14:paraId="42B626EF" w14:textId="77777777" w:rsidR="00F26300" w:rsidRPr="00907C87" w:rsidRDefault="00000000">
                            <w:pPr>
                              <w:pStyle w:val="TableParagraph"/>
                              <w:spacing w:before="34"/>
                              <w:ind w:left="333"/>
                              <w:rPr>
                                <w:sz w:val="18"/>
                                <w:lang w:val="fr-FR"/>
                              </w:rPr>
                            </w:pPr>
                            <w:r w:rsidRPr="00907C87">
                              <w:rPr>
                                <w:color w:val="231F20"/>
                                <w:spacing w:val="-5"/>
                                <w:sz w:val="18"/>
                                <w:lang w:val="fr-FR"/>
                              </w:rPr>
                              <w:t>VDC</w:t>
                            </w:r>
                          </w:p>
                        </w:tc>
                        <w:tc>
                          <w:tcPr>
                            <w:tcW w:w="9725" w:type="dxa"/>
                          </w:tcPr>
                          <w:p w14:paraId="61008420" w14:textId="7B95F1A8" w:rsidR="00F26300" w:rsidRPr="00907C87" w:rsidRDefault="00000000">
                            <w:pPr>
                              <w:pStyle w:val="TableParagraph"/>
                              <w:spacing w:before="30"/>
                              <w:ind w:left="150"/>
                              <w:rPr>
                                <w:sz w:val="18"/>
                                <w:lang w:val="fr-FR"/>
                              </w:rPr>
                            </w:pPr>
                            <w:r w:rsidRPr="00907C87">
                              <w:rPr>
                                <w:color w:val="231F20"/>
                                <w:sz w:val="18"/>
                                <w:lang w:val="fr-FR"/>
                              </w:rPr>
                              <w:t>En mode de test d'isol</w:t>
                            </w:r>
                            <w:r w:rsidR="00E54602">
                              <w:rPr>
                                <w:color w:val="231F20"/>
                                <w:sz w:val="18"/>
                                <w:lang w:val="fr-FR"/>
                              </w:rPr>
                              <w:t>ement</w:t>
                            </w:r>
                            <w:r w:rsidRPr="00907C87">
                              <w:rPr>
                                <w:color w:val="231F20"/>
                                <w:sz w:val="18"/>
                                <w:lang w:val="fr-FR"/>
                              </w:rPr>
                              <w:t xml:space="preserve">, l'unité de tension de </w:t>
                            </w:r>
                            <w:r w:rsidRPr="00907C87">
                              <w:rPr>
                                <w:color w:val="231F20"/>
                                <w:spacing w:val="-2"/>
                                <w:sz w:val="18"/>
                                <w:lang w:val="fr-FR"/>
                              </w:rPr>
                              <w:t>test</w:t>
                            </w:r>
                          </w:p>
                        </w:tc>
                      </w:tr>
                      <w:tr w:rsidR="00F26300" w14:paraId="52A9AEAF" w14:textId="77777777">
                        <w:trPr>
                          <w:trHeight w:val="268"/>
                        </w:trPr>
                        <w:tc>
                          <w:tcPr>
                            <w:tcW w:w="1048" w:type="dxa"/>
                          </w:tcPr>
                          <w:p w14:paraId="193415A0" w14:textId="77777777" w:rsidR="00F26300" w:rsidRPr="00907C87" w:rsidRDefault="00F26300">
                            <w:pPr>
                              <w:pStyle w:val="TableParagraph"/>
                              <w:rPr>
                                <w:rFonts w:ascii="Times New Roman"/>
                                <w:sz w:val="16"/>
                                <w:lang w:val="fr-FR"/>
                              </w:rPr>
                            </w:pPr>
                          </w:p>
                        </w:tc>
                        <w:tc>
                          <w:tcPr>
                            <w:tcW w:w="9725" w:type="dxa"/>
                          </w:tcPr>
                          <w:p w14:paraId="7E2E5617" w14:textId="77777777" w:rsidR="00F26300" w:rsidRPr="00907C87" w:rsidRDefault="00000000">
                            <w:pPr>
                              <w:pStyle w:val="TableParagraph"/>
                              <w:spacing w:before="22"/>
                              <w:ind w:left="150"/>
                              <w:rPr>
                                <w:sz w:val="18"/>
                                <w:lang w:val="fr-FR"/>
                              </w:rPr>
                            </w:pPr>
                            <w:r w:rsidRPr="00907C87">
                              <w:rPr>
                                <w:color w:val="231F20"/>
                                <w:sz w:val="18"/>
                                <w:lang w:val="fr-FR"/>
                              </w:rPr>
                              <w:t xml:space="preserve">Moins. Lorsque la valeur mesurée est inférieure à 0, le </w:t>
                            </w:r>
                            <w:r w:rsidRPr="00907C87">
                              <w:rPr>
                                <w:color w:val="231F20"/>
                                <w:spacing w:val="-2"/>
                                <w:sz w:val="18"/>
                                <w:lang w:val="fr-FR"/>
                              </w:rPr>
                              <w:t xml:space="preserve">signe est </w:t>
                            </w:r>
                            <w:r w:rsidRPr="00907C87">
                              <w:rPr>
                                <w:color w:val="231F20"/>
                                <w:sz w:val="18"/>
                                <w:lang w:val="fr-FR"/>
                              </w:rPr>
                              <w:t>affiché.</w:t>
                            </w:r>
                          </w:p>
                        </w:tc>
                      </w:tr>
                      <w:tr w:rsidR="00F26300" w14:paraId="4963651B" w14:textId="77777777">
                        <w:trPr>
                          <w:trHeight w:val="268"/>
                        </w:trPr>
                        <w:tc>
                          <w:tcPr>
                            <w:tcW w:w="1048" w:type="dxa"/>
                          </w:tcPr>
                          <w:p w14:paraId="529F5301" w14:textId="77777777" w:rsidR="00F26300" w:rsidRPr="00907C87" w:rsidRDefault="00F26300">
                            <w:pPr>
                              <w:pStyle w:val="TableParagraph"/>
                              <w:rPr>
                                <w:rFonts w:ascii="Times New Roman"/>
                                <w:sz w:val="16"/>
                                <w:lang w:val="fr-FR"/>
                              </w:rPr>
                            </w:pPr>
                          </w:p>
                        </w:tc>
                        <w:tc>
                          <w:tcPr>
                            <w:tcW w:w="9725" w:type="dxa"/>
                          </w:tcPr>
                          <w:p w14:paraId="454028A0" w14:textId="77777777" w:rsidR="00F26300" w:rsidRPr="00907C87" w:rsidRDefault="00000000">
                            <w:pPr>
                              <w:pStyle w:val="TableParagraph"/>
                              <w:spacing w:before="16"/>
                              <w:ind w:left="150"/>
                              <w:rPr>
                                <w:sz w:val="18"/>
                                <w:lang w:val="fr-FR"/>
                              </w:rPr>
                            </w:pPr>
                            <w:r w:rsidRPr="00907C87">
                              <w:rPr>
                                <w:color w:val="231F20"/>
                                <w:sz w:val="18"/>
                                <w:lang w:val="fr-FR"/>
                              </w:rPr>
                              <w:t xml:space="preserve">Symboles supérieurs </w:t>
                            </w:r>
                            <w:r w:rsidRPr="00907C87">
                              <w:rPr>
                                <w:color w:val="231F20"/>
                                <w:spacing w:val="-12"/>
                                <w:sz w:val="18"/>
                                <w:lang w:val="fr-FR"/>
                              </w:rPr>
                              <w:t>à</w:t>
                            </w:r>
                            <w:r w:rsidRPr="00907C87">
                              <w:rPr>
                                <w:color w:val="231F20"/>
                                <w:sz w:val="18"/>
                                <w:lang w:val="fr-FR"/>
                              </w:rPr>
                              <w:t xml:space="preserve">. En mode test d'isolation, indique que la valeur mesurée dépasse la pleine </w:t>
                            </w:r>
                            <w:r w:rsidRPr="00907C87">
                              <w:rPr>
                                <w:color w:val="231F20"/>
                                <w:spacing w:val="-2"/>
                                <w:sz w:val="18"/>
                                <w:lang w:val="fr-FR"/>
                              </w:rPr>
                              <w:t>échelle.</w:t>
                            </w:r>
                          </w:p>
                        </w:tc>
                      </w:tr>
                      <w:tr w:rsidR="00F26300" w14:paraId="57EA3829" w14:textId="77777777">
                        <w:trPr>
                          <w:trHeight w:val="268"/>
                        </w:trPr>
                        <w:tc>
                          <w:tcPr>
                            <w:tcW w:w="1048" w:type="dxa"/>
                          </w:tcPr>
                          <w:p w14:paraId="052A94A1" w14:textId="77777777" w:rsidR="00F26300" w:rsidRPr="00907C87" w:rsidRDefault="00F26300">
                            <w:pPr>
                              <w:pStyle w:val="TableParagraph"/>
                              <w:rPr>
                                <w:rFonts w:ascii="Times New Roman"/>
                                <w:sz w:val="16"/>
                                <w:lang w:val="fr-FR"/>
                              </w:rPr>
                            </w:pPr>
                          </w:p>
                        </w:tc>
                        <w:tc>
                          <w:tcPr>
                            <w:tcW w:w="9725" w:type="dxa"/>
                          </w:tcPr>
                          <w:p w14:paraId="4D949378" w14:textId="77777777" w:rsidR="00F26300" w:rsidRPr="00E54602" w:rsidRDefault="00000000">
                            <w:pPr>
                              <w:pStyle w:val="TableParagraph"/>
                              <w:spacing w:before="42"/>
                              <w:ind w:left="150"/>
                              <w:rPr>
                                <w:sz w:val="16"/>
                                <w:szCs w:val="24"/>
                                <w:lang w:val="fr-FR"/>
                              </w:rPr>
                            </w:pPr>
                            <w:r w:rsidRPr="00E54602">
                              <w:rPr>
                                <w:color w:val="231F20"/>
                                <w:spacing w:val="-8"/>
                                <w:sz w:val="16"/>
                                <w:szCs w:val="24"/>
                                <w:lang w:val="fr-FR"/>
                              </w:rPr>
                              <w:t>Avertissement de tension dangereuse. En mode test d'isolation, indique qu'une tension supérieure à 20V a été détectée aux bornes d'entrée.</w:t>
                            </w:r>
                          </w:p>
                        </w:tc>
                      </w:tr>
                      <w:tr w:rsidR="00F26300" w14:paraId="54764636" w14:textId="77777777">
                        <w:trPr>
                          <w:trHeight w:val="268"/>
                        </w:trPr>
                        <w:tc>
                          <w:tcPr>
                            <w:tcW w:w="1048" w:type="dxa"/>
                          </w:tcPr>
                          <w:p w14:paraId="4F79675E" w14:textId="77777777" w:rsidR="00F26300" w:rsidRPr="00907C87" w:rsidRDefault="00F26300">
                            <w:pPr>
                              <w:pStyle w:val="TableParagraph"/>
                              <w:rPr>
                                <w:rFonts w:ascii="Times New Roman"/>
                                <w:sz w:val="16"/>
                                <w:lang w:val="fr-FR"/>
                              </w:rPr>
                            </w:pPr>
                          </w:p>
                        </w:tc>
                        <w:tc>
                          <w:tcPr>
                            <w:tcW w:w="9725" w:type="dxa"/>
                          </w:tcPr>
                          <w:p w14:paraId="7F7F5F41" w14:textId="77777777" w:rsidR="00F26300" w:rsidRPr="00907C87" w:rsidRDefault="00000000">
                            <w:pPr>
                              <w:pStyle w:val="TableParagraph"/>
                              <w:spacing w:before="31"/>
                              <w:ind w:left="150"/>
                              <w:rPr>
                                <w:sz w:val="18"/>
                                <w:lang w:val="fr-FR"/>
                              </w:rPr>
                            </w:pPr>
                            <w:r w:rsidRPr="00907C87">
                              <w:rPr>
                                <w:color w:val="231F20"/>
                                <w:sz w:val="18"/>
                                <w:lang w:val="fr-FR"/>
                              </w:rPr>
                              <w:t xml:space="preserve">La fonction de contrôle de continuité est </w:t>
                            </w:r>
                            <w:r w:rsidRPr="00907C87">
                              <w:rPr>
                                <w:color w:val="231F20"/>
                                <w:spacing w:val="-2"/>
                                <w:sz w:val="18"/>
                                <w:lang w:val="fr-FR"/>
                              </w:rPr>
                              <w:t>sélectionnée.</w:t>
                            </w:r>
                          </w:p>
                        </w:tc>
                      </w:tr>
                      <w:tr w:rsidR="00F26300" w14:paraId="731FC02B" w14:textId="77777777">
                        <w:trPr>
                          <w:trHeight w:val="268"/>
                        </w:trPr>
                        <w:tc>
                          <w:tcPr>
                            <w:tcW w:w="1048" w:type="dxa"/>
                          </w:tcPr>
                          <w:p w14:paraId="58705A5C" w14:textId="77777777" w:rsidR="00F26300" w:rsidRPr="00907C87" w:rsidRDefault="00F26300">
                            <w:pPr>
                              <w:pStyle w:val="TableParagraph"/>
                              <w:rPr>
                                <w:rFonts w:ascii="Times New Roman"/>
                                <w:sz w:val="16"/>
                                <w:lang w:val="fr-FR"/>
                              </w:rPr>
                            </w:pPr>
                          </w:p>
                        </w:tc>
                        <w:tc>
                          <w:tcPr>
                            <w:tcW w:w="9725" w:type="dxa"/>
                          </w:tcPr>
                          <w:p w14:paraId="694765F8" w14:textId="77777777" w:rsidR="00F26300" w:rsidRPr="00907C87" w:rsidRDefault="00000000">
                            <w:pPr>
                              <w:pStyle w:val="TableParagraph"/>
                              <w:spacing w:before="24"/>
                              <w:ind w:left="150"/>
                              <w:rPr>
                                <w:sz w:val="18"/>
                                <w:lang w:val="fr-FR"/>
                              </w:rPr>
                            </w:pPr>
                            <w:r w:rsidRPr="00907C87">
                              <w:rPr>
                                <w:color w:val="231F20"/>
                                <w:sz w:val="18"/>
                                <w:lang w:val="fr-FR"/>
                              </w:rPr>
                              <w:t xml:space="preserve">La fonction de mise hors tension automatique est </w:t>
                            </w:r>
                            <w:r w:rsidRPr="00907C87">
                              <w:rPr>
                                <w:color w:val="231F20"/>
                                <w:spacing w:val="-2"/>
                                <w:sz w:val="18"/>
                                <w:lang w:val="fr-FR"/>
                              </w:rPr>
                              <w:t>sélectionnée.</w:t>
                            </w:r>
                          </w:p>
                        </w:tc>
                      </w:tr>
                      <w:tr w:rsidR="00F26300" w14:paraId="3EA1602B" w14:textId="77777777">
                        <w:trPr>
                          <w:trHeight w:val="534"/>
                        </w:trPr>
                        <w:tc>
                          <w:tcPr>
                            <w:tcW w:w="1048" w:type="dxa"/>
                          </w:tcPr>
                          <w:p w14:paraId="241C3319" w14:textId="77777777" w:rsidR="00F26300" w:rsidRPr="00907C87" w:rsidRDefault="00F26300">
                            <w:pPr>
                              <w:pStyle w:val="TableParagraph"/>
                              <w:spacing w:before="94"/>
                              <w:rPr>
                                <w:rFonts w:ascii="Times New Roman"/>
                                <w:sz w:val="10"/>
                                <w:lang w:val="fr-FR"/>
                              </w:rPr>
                            </w:pPr>
                          </w:p>
                          <w:p w14:paraId="68E11B20" w14:textId="77777777" w:rsidR="00F26300" w:rsidRPr="00907C87" w:rsidRDefault="00000000">
                            <w:pPr>
                              <w:pStyle w:val="TableParagraph"/>
                              <w:ind w:left="44" w:right="32"/>
                              <w:jc w:val="center"/>
                              <w:rPr>
                                <w:sz w:val="10"/>
                                <w:lang w:val="fr-FR"/>
                              </w:rPr>
                            </w:pPr>
                            <w:r w:rsidRPr="00907C87">
                              <w:rPr>
                                <w:color w:val="231F20"/>
                                <w:spacing w:val="-4"/>
                                <w:sz w:val="10"/>
                                <w:lang w:val="fr-FR"/>
                              </w:rPr>
                              <w:t>TEST</w:t>
                            </w:r>
                          </w:p>
                        </w:tc>
                        <w:tc>
                          <w:tcPr>
                            <w:tcW w:w="9725" w:type="dxa"/>
                          </w:tcPr>
                          <w:p w14:paraId="1EDA7AAF" w14:textId="77777777" w:rsidR="00F26300" w:rsidRPr="00907C87" w:rsidRDefault="00000000">
                            <w:pPr>
                              <w:pStyle w:val="TableParagraph"/>
                              <w:spacing w:before="24" w:line="249" w:lineRule="auto"/>
                              <w:ind w:left="150" w:right="140"/>
                              <w:rPr>
                                <w:sz w:val="18"/>
                                <w:lang w:val="fr-FR"/>
                              </w:rPr>
                            </w:pPr>
                            <w:r w:rsidRPr="00907C87">
                              <w:rPr>
                                <w:color w:val="231F20"/>
                                <w:sz w:val="18"/>
                                <w:lang w:val="fr-FR"/>
                              </w:rPr>
                              <w:t>Indicateur de test d'isolement. Lorsque la molette est en position d'isolement, ce symbole apparaît. Lorsque la tension d'essai est présente aux bornes de sortie, le symbole clignote.</w:t>
                            </w:r>
                          </w:p>
                        </w:tc>
                      </w:tr>
                      <w:tr w:rsidR="00F26300" w14:paraId="342ADC69" w14:textId="77777777">
                        <w:trPr>
                          <w:trHeight w:val="534"/>
                        </w:trPr>
                        <w:tc>
                          <w:tcPr>
                            <w:tcW w:w="1048" w:type="dxa"/>
                          </w:tcPr>
                          <w:p w14:paraId="4FF32E3B" w14:textId="77777777" w:rsidR="00F26300" w:rsidRPr="00907C87" w:rsidRDefault="00000000">
                            <w:pPr>
                              <w:pStyle w:val="TableParagraph"/>
                              <w:spacing w:before="115" w:line="150" w:lineRule="exact"/>
                              <w:ind w:left="320"/>
                              <w:rPr>
                                <w:sz w:val="14"/>
                                <w:lang w:val="fr-FR"/>
                              </w:rPr>
                            </w:pPr>
                            <w:r w:rsidRPr="00907C87">
                              <w:rPr>
                                <w:color w:val="231F20"/>
                                <w:spacing w:val="-2"/>
                                <w:sz w:val="14"/>
                                <w:lang w:val="fr-FR"/>
                              </w:rPr>
                              <w:t>2500V</w:t>
                            </w:r>
                          </w:p>
                          <w:p w14:paraId="3F417AC1" w14:textId="77777777" w:rsidR="00F26300" w:rsidRPr="00907C87" w:rsidRDefault="00000000">
                            <w:pPr>
                              <w:pStyle w:val="TableParagraph"/>
                              <w:spacing w:line="150" w:lineRule="exact"/>
                              <w:ind w:left="320"/>
                              <w:rPr>
                                <w:sz w:val="14"/>
                                <w:lang w:val="fr-FR"/>
                              </w:rPr>
                            </w:pPr>
                            <w:r w:rsidRPr="00907C87">
                              <w:rPr>
                                <w:color w:val="231F20"/>
                                <w:spacing w:val="-2"/>
                                <w:sz w:val="14"/>
                                <w:lang w:val="fr-FR"/>
                              </w:rPr>
                              <w:t>1000V</w:t>
                            </w:r>
                          </w:p>
                        </w:tc>
                        <w:tc>
                          <w:tcPr>
                            <w:tcW w:w="9725" w:type="dxa"/>
                          </w:tcPr>
                          <w:p w14:paraId="4E0F187A" w14:textId="2C94A74E" w:rsidR="00F26300" w:rsidRPr="00907C87" w:rsidRDefault="00000000">
                            <w:pPr>
                              <w:pStyle w:val="TableParagraph"/>
                              <w:spacing w:before="23"/>
                              <w:ind w:left="150"/>
                              <w:rPr>
                                <w:sz w:val="18"/>
                                <w:lang w:val="fr-FR"/>
                              </w:rPr>
                            </w:pPr>
                            <w:r w:rsidRPr="00907C87">
                              <w:rPr>
                                <w:color w:val="231F20"/>
                                <w:sz w:val="18"/>
                                <w:lang w:val="fr-FR"/>
                              </w:rPr>
                              <w:t>Niveau de la tension d'alimentation pour le test d'</w:t>
                            </w:r>
                            <w:r w:rsidRPr="00907C87">
                              <w:rPr>
                                <w:color w:val="231F20"/>
                                <w:spacing w:val="-2"/>
                                <w:sz w:val="18"/>
                                <w:lang w:val="fr-FR"/>
                              </w:rPr>
                              <w:t>isol</w:t>
                            </w:r>
                            <w:r w:rsidR="00E54602">
                              <w:rPr>
                                <w:color w:val="231F20"/>
                                <w:spacing w:val="-2"/>
                                <w:sz w:val="18"/>
                                <w:lang w:val="fr-FR"/>
                              </w:rPr>
                              <w:t>ement</w:t>
                            </w:r>
                            <w:r w:rsidRPr="00907C87">
                              <w:rPr>
                                <w:color w:val="231F20"/>
                                <w:spacing w:val="-2"/>
                                <w:sz w:val="18"/>
                                <w:lang w:val="fr-FR"/>
                              </w:rPr>
                              <w:t>.</w:t>
                            </w:r>
                          </w:p>
                        </w:tc>
                      </w:tr>
                      <w:tr w:rsidR="00F26300" w14:paraId="742FEC8E" w14:textId="77777777">
                        <w:trPr>
                          <w:trHeight w:val="268"/>
                        </w:trPr>
                        <w:tc>
                          <w:tcPr>
                            <w:tcW w:w="1048" w:type="dxa"/>
                          </w:tcPr>
                          <w:p w14:paraId="6B5664AF" w14:textId="77777777" w:rsidR="00F26300" w:rsidRPr="00907C87" w:rsidRDefault="00F26300">
                            <w:pPr>
                              <w:pStyle w:val="TableParagraph"/>
                              <w:rPr>
                                <w:rFonts w:ascii="Times New Roman"/>
                                <w:sz w:val="16"/>
                                <w:lang w:val="fr-FR"/>
                              </w:rPr>
                            </w:pPr>
                          </w:p>
                        </w:tc>
                        <w:tc>
                          <w:tcPr>
                            <w:tcW w:w="9725" w:type="dxa"/>
                          </w:tcPr>
                          <w:p w14:paraId="6C6184C8" w14:textId="77777777" w:rsidR="00F26300" w:rsidRPr="00907C87" w:rsidRDefault="00000000">
                            <w:pPr>
                              <w:pStyle w:val="TableParagraph"/>
                              <w:spacing w:before="31"/>
                              <w:ind w:left="150"/>
                              <w:rPr>
                                <w:sz w:val="18"/>
                                <w:lang w:val="fr-FR"/>
                              </w:rPr>
                            </w:pPr>
                            <w:r w:rsidRPr="00907C87">
                              <w:rPr>
                                <w:color w:val="231F20"/>
                                <w:sz w:val="18"/>
                                <w:lang w:val="fr-FR"/>
                              </w:rPr>
                              <w:t xml:space="preserve">Unité de </w:t>
                            </w:r>
                            <w:r w:rsidRPr="00907C87">
                              <w:rPr>
                                <w:color w:val="231F20"/>
                                <w:spacing w:val="-2"/>
                                <w:sz w:val="18"/>
                                <w:lang w:val="fr-FR"/>
                              </w:rPr>
                              <w:t>temps.</w:t>
                            </w:r>
                          </w:p>
                        </w:tc>
                      </w:tr>
                      <w:tr w:rsidR="00F26300" w14:paraId="7694C4EB" w14:textId="77777777">
                        <w:trPr>
                          <w:trHeight w:val="268"/>
                        </w:trPr>
                        <w:tc>
                          <w:tcPr>
                            <w:tcW w:w="1048" w:type="dxa"/>
                          </w:tcPr>
                          <w:p w14:paraId="6D93062F" w14:textId="77777777" w:rsidR="00F26300" w:rsidRPr="00907C87" w:rsidRDefault="00000000">
                            <w:pPr>
                              <w:pStyle w:val="TableParagraph"/>
                              <w:spacing w:before="41"/>
                              <w:ind w:left="178" w:right="16"/>
                              <w:jc w:val="center"/>
                              <w:rPr>
                                <w:b/>
                                <w:sz w:val="16"/>
                                <w:lang w:val="fr-FR"/>
                              </w:rPr>
                            </w:pPr>
                            <w:r w:rsidRPr="00907C87">
                              <w:rPr>
                                <w:b/>
                                <w:color w:val="231F20"/>
                                <w:spacing w:val="-10"/>
                                <w:sz w:val="16"/>
                                <w:lang w:val="fr-FR"/>
                              </w:rPr>
                              <w:t>Ω</w:t>
                            </w:r>
                          </w:p>
                        </w:tc>
                        <w:tc>
                          <w:tcPr>
                            <w:tcW w:w="9725" w:type="dxa"/>
                          </w:tcPr>
                          <w:p w14:paraId="3C6129FE" w14:textId="77777777" w:rsidR="00F26300" w:rsidRPr="00907C87" w:rsidRDefault="00000000">
                            <w:pPr>
                              <w:pStyle w:val="TableParagraph"/>
                              <w:spacing w:before="24"/>
                              <w:ind w:left="150"/>
                              <w:rPr>
                                <w:sz w:val="18"/>
                                <w:lang w:val="fr-FR"/>
                              </w:rPr>
                            </w:pPr>
                            <w:r w:rsidRPr="00907C87">
                              <w:rPr>
                                <w:color w:val="231F20"/>
                                <w:sz w:val="18"/>
                                <w:lang w:val="fr-FR"/>
                              </w:rPr>
                              <w:t xml:space="preserve">Unité de </w:t>
                            </w:r>
                            <w:r w:rsidRPr="00907C87">
                              <w:rPr>
                                <w:color w:val="231F20"/>
                                <w:spacing w:val="-2"/>
                                <w:sz w:val="18"/>
                                <w:lang w:val="fr-FR"/>
                              </w:rPr>
                              <w:t>mesure</w:t>
                            </w:r>
                          </w:p>
                        </w:tc>
                      </w:tr>
                      <w:tr w:rsidR="00F26300" w14:paraId="39461355" w14:textId="77777777">
                        <w:trPr>
                          <w:trHeight w:val="268"/>
                        </w:trPr>
                        <w:tc>
                          <w:tcPr>
                            <w:tcW w:w="1048" w:type="dxa"/>
                          </w:tcPr>
                          <w:p w14:paraId="44536ECC" w14:textId="77777777" w:rsidR="00F26300" w:rsidRPr="00907C87" w:rsidRDefault="00F26300">
                            <w:pPr>
                              <w:pStyle w:val="TableParagraph"/>
                              <w:rPr>
                                <w:rFonts w:ascii="Times New Roman"/>
                                <w:sz w:val="16"/>
                                <w:lang w:val="fr-FR"/>
                              </w:rPr>
                            </w:pPr>
                          </w:p>
                        </w:tc>
                        <w:tc>
                          <w:tcPr>
                            <w:tcW w:w="9725" w:type="dxa"/>
                          </w:tcPr>
                          <w:p w14:paraId="4FCE52AA" w14:textId="77777777" w:rsidR="00F26300" w:rsidRPr="00907C87" w:rsidRDefault="00000000">
                            <w:pPr>
                              <w:pStyle w:val="TableParagraph"/>
                              <w:spacing w:before="17"/>
                              <w:ind w:left="150"/>
                              <w:rPr>
                                <w:sz w:val="18"/>
                                <w:lang w:val="fr-FR"/>
                              </w:rPr>
                            </w:pPr>
                            <w:r w:rsidRPr="00907C87">
                              <w:rPr>
                                <w:color w:val="231F20"/>
                                <w:sz w:val="18"/>
                                <w:lang w:val="fr-FR"/>
                              </w:rPr>
                              <w:t xml:space="preserve">Affiche la valeur MAX, MIN </w:t>
                            </w:r>
                            <w:r w:rsidRPr="00907C87">
                              <w:rPr>
                                <w:color w:val="231F20"/>
                                <w:spacing w:val="-5"/>
                                <w:sz w:val="18"/>
                                <w:lang w:val="fr-FR"/>
                              </w:rPr>
                              <w:t>PRO</w:t>
                            </w:r>
                          </w:p>
                        </w:tc>
                      </w:tr>
                    </w:tbl>
                    <w:p w14:paraId="506079F9" w14:textId="77777777" w:rsidR="00F26300" w:rsidRDefault="00F26300"/>
                  </w:txbxContent>
                </v:textbox>
                <w10:wrap anchorx="page" anchory="page"/>
              </v:shape>
            </w:pict>
          </mc:Fallback>
        </mc:AlternateContent>
      </w:r>
      <w:r w:rsidRPr="00907C87">
        <w:rPr>
          <w:noProof/>
          <w:lang w:val="fr-FR"/>
        </w:rPr>
        <mc:AlternateContent>
          <mc:Choice Requires="wps">
            <w:drawing>
              <wp:anchor distT="0" distB="0" distL="0" distR="0" simplePos="0" relativeHeight="15740416" behindDoc="0" locked="0" layoutInCell="1" allowOverlap="1" wp14:anchorId="79811423" wp14:editId="67EE8131">
                <wp:simplePos x="0" y="0"/>
                <wp:positionH relativeFrom="page">
                  <wp:posOffset>8617807</wp:posOffset>
                </wp:positionH>
                <wp:positionV relativeFrom="page">
                  <wp:posOffset>1618379</wp:posOffset>
                </wp:positionV>
                <wp:extent cx="6923405" cy="2694305"/>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3405" cy="2694305"/>
                        </a:xfrm>
                        <a:prstGeom prst="rect">
                          <a:avLst/>
                        </a:prstGeom>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48"/>
                              <w:gridCol w:w="9725"/>
                            </w:tblGrid>
                            <w:tr w:rsidR="00F26300" w14:paraId="1945E978" w14:textId="77777777">
                              <w:trPr>
                                <w:trHeight w:val="268"/>
                              </w:trPr>
                              <w:tc>
                                <w:tcPr>
                                  <w:tcW w:w="1048" w:type="dxa"/>
                                </w:tcPr>
                                <w:p w14:paraId="08EF6BD0" w14:textId="77777777" w:rsidR="00F26300" w:rsidRPr="00907C87" w:rsidRDefault="00000000">
                                  <w:pPr>
                                    <w:pStyle w:val="TableParagraph"/>
                                    <w:spacing w:before="18"/>
                                    <w:ind w:left="60" w:right="16"/>
                                    <w:jc w:val="center"/>
                                    <w:rPr>
                                      <w:b/>
                                      <w:sz w:val="18"/>
                                      <w:lang w:val="fr-FR"/>
                                    </w:rPr>
                                  </w:pPr>
                                  <w:r w:rsidRPr="00907C87">
                                    <w:rPr>
                                      <w:b/>
                                      <w:color w:val="231F20"/>
                                      <w:spacing w:val="-2"/>
                                      <w:sz w:val="18"/>
                                      <w:lang w:val="fr-FR"/>
                                    </w:rPr>
                                    <w:t>Indication</w:t>
                                  </w:r>
                                </w:p>
                              </w:tc>
                              <w:tc>
                                <w:tcPr>
                                  <w:tcW w:w="9725" w:type="dxa"/>
                                </w:tcPr>
                                <w:p w14:paraId="6407C60E" w14:textId="77777777" w:rsidR="00F26300" w:rsidRPr="00907C87" w:rsidRDefault="00000000">
                                  <w:pPr>
                                    <w:pStyle w:val="TableParagraph"/>
                                    <w:spacing w:before="17"/>
                                    <w:ind w:left="356" w:right="366"/>
                                    <w:jc w:val="center"/>
                                    <w:rPr>
                                      <w:b/>
                                      <w:sz w:val="18"/>
                                      <w:lang w:val="fr-FR"/>
                                    </w:rPr>
                                  </w:pPr>
                                  <w:r w:rsidRPr="00907C87">
                                    <w:rPr>
                                      <w:b/>
                                      <w:color w:val="231F20"/>
                                      <w:spacing w:val="-2"/>
                                      <w:sz w:val="18"/>
                                      <w:lang w:val="fr-FR"/>
                                    </w:rPr>
                                    <w:t>Description</w:t>
                                  </w:r>
                                </w:p>
                              </w:tc>
                            </w:tr>
                            <w:tr w:rsidR="00F26300" w14:paraId="63967F58" w14:textId="77777777">
                              <w:trPr>
                                <w:trHeight w:val="268"/>
                              </w:trPr>
                              <w:tc>
                                <w:tcPr>
                                  <w:tcW w:w="1048" w:type="dxa"/>
                                </w:tcPr>
                                <w:p w14:paraId="2A1A6707" w14:textId="18B5B04D" w:rsidR="00F26300" w:rsidRPr="00907C87" w:rsidRDefault="00000000">
                                  <w:pPr>
                                    <w:pStyle w:val="TableParagraph"/>
                                    <w:spacing w:before="34"/>
                                    <w:ind w:left="44" w:right="32"/>
                                    <w:jc w:val="center"/>
                                    <w:rPr>
                                      <w:sz w:val="18"/>
                                      <w:lang w:val="fr-FR"/>
                                    </w:rPr>
                                  </w:pPr>
                                  <w:proofErr w:type="spellStart"/>
                                  <w:proofErr w:type="gramStart"/>
                                  <w:r w:rsidRPr="00907C87">
                                    <w:rPr>
                                      <w:color w:val="231F20"/>
                                      <w:spacing w:val="-4"/>
                                      <w:sz w:val="18"/>
                                      <w:lang w:val="fr-FR"/>
                                    </w:rPr>
                                    <w:t>batt</w:t>
                                  </w:r>
                                  <w:proofErr w:type="spellEnd"/>
                                  <w:proofErr w:type="gramEnd"/>
                                </w:p>
                              </w:tc>
                              <w:tc>
                                <w:tcPr>
                                  <w:tcW w:w="9725" w:type="dxa"/>
                                </w:tcPr>
                                <w:p w14:paraId="51EF477E" w14:textId="77777777" w:rsidR="00F26300" w:rsidRPr="00907C87" w:rsidRDefault="00000000">
                                  <w:pPr>
                                    <w:pStyle w:val="TableParagraph"/>
                                    <w:spacing w:before="30"/>
                                    <w:ind w:left="150"/>
                                    <w:rPr>
                                      <w:sz w:val="18"/>
                                      <w:lang w:val="fr-FR"/>
                                    </w:rPr>
                                  </w:pPr>
                                  <w:r w:rsidRPr="00907C87">
                                    <w:rPr>
                                      <w:color w:val="231F20"/>
                                      <w:spacing w:val="-8"/>
                                      <w:sz w:val="18"/>
                                      <w:lang w:val="fr-FR"/>
                                    </w:rPr>
                                    <w:t>Apparaît sur l'écran principal pour indiquer que la pile est trop faible pour permettre une mesure fiable. Veuillez remplacer les piles.</w:t>
                                  </w:r>
                                </w:p>
                              </w:tc>
                            </w:tr>
                            <w:tr w:rsidR="00F26300" w14:paraId="70C520FF" w14:textId="77777777">
                              <w:trPr>
                                <w:trHeight w:val="268"/>
                              </w:trPr>
                              <w:tc>
                                <w:tcPr>
                                  <w:tcW w:w="1048" w:type="dxa"/>
                                </w:tcPr>
                                <w:p w14:paraId="1FA03341" w14:textId="2BDC6ED0" w:rsidR="00F26300" w:rsidRPr="00907C87" w:rsidRDefault="00907C87">
                                  <w:pPr>
                                    <w:pStyle w:val="TableParagraph"/>
                                    <w:spacing w:before="34"/>
                                    <w:ind w:left="44" w:right="32"/>
                                    <w:jc w:val="center"/>
                                    <w:rPr>
                                      <w:sz w:val="18"/>
                                      <w:lang w:val="fr-FR"/>
                                    </w:rPr>
                                  </w:pPr>
                                  <w:proofErr w:type="gramStart"/>
                                  <w:r>
                                    <w:rPr>
                                      <w:color w:val="231F20"/>
                                      <w:spacing w:val="-5"/>
                                      <w:sz w:val="18"/>
                                      <w:lang w:val="fr-FR"/>
                                    </w:rPr>
                                    <w:t>bat</w:t>
                                  </w:r>
                                  <w:proofErr w:type="gramEnd"/>
                                </w:p>
                              </w:tc>
                              <w:tc>
                                <w:tcPr>
                                  <w:tcW w:w="9725" w:type="dxa"/>
                                </w:tcPr>
                                <w:p w14:paraId="5FDB07BF" w14:textId="4A05B4B2" w:rsidR="00F26300" w:rsidRPr="00907C87" w:rsidRDefault="00000000">
                                  <w:pPr>
                                    <w:pStyle w:val="TableParagraph"/>
                                    <w:spacing w:before="30"/>
                                    <w:ind w:left="150"/>
                                    <w:rPr>
                                      <w:sz w:val="18"/>
                                      <w:lang w:val="fr-FR"/>
                                    </w:rPr>
                                  </w:pPr>
                                  <w:r w:rsidRPr="00907C87">
                                    <w:rPr>
                                      <w:color w:val="231F20"/>
                                      <w:sz w:val="18"/>
                                      <w:lang w:val="fr-FR"/>
                                    </w:rPr>
                                    <w:t xml:space="preserve">Apparaît sur l'écran auxiliaire. Indique que la </w:t>
                                  </w:r>
                                  <w:r w:rsidR="00E54602">
                                    <w:rPr>
                                      <w:color w:val="231F20"/>
                                      <w:sz w:val="18"/>
                                      <w:lang w:val="fr-FR"/>
                                    </w:rPr>
                                    <w:t>pile</w:t>
                                  </w:r>
                                  <w:r w:rsidRPr="00907C87">
                                    <w:rPr>
                                      <w:color w:val="231F20"/>
                                      <w:sz w:val="18"/>
                                      <w:lang w:val="fr-FR"/>
                                    </w:rPr>
                                    <w:t xml:space="preserve"> est trop faible pour effectuer le test d'</w:t>
                                  </w:r>
                                  <w:r w:rsidRPr="00907C87">
                                    <w:rPr>
                                      <w:color w:val="231F20"/>
                                      <w:spacing w:val="-2"/>
                                      <w:sz w:val="18"/>
                                      <w:lang w:val="fr-FR"/>
                                    </w:rPr>
                                    <w:t>isol</w:t>
                                  </w:r>
                                  <w:r w:rsidR="00E54602">
                                    <w:rPr>
                                      <w:color w:val="231F20"/>
                                      <w:spacing w:val="-2"/>
                                      <w:sz w:val="18"/>
                                      <w:lang w:val="fr-FR"/>
                                    </w:rPr>
                                    <w:t>ement</w:t>
                                  </w:r>
                                  <w:r w:rsidRPr="00907C87">
                                    <w:rPr>
                                      <w:color w:val="231F20"/>
                                      <w:spacing w:val="-2"/>
                                      <w:sz w:val="18"/>
                                      <w:lang w:val="fr-FR"/>
                                    </w:rPr>
                                    <w:t>.</w:t>
                                  </w:r>
                                </w:p>
                              </w:tc>
                            </w:tr>
                            <w:tr w:rsidR="00F26300" w14:paraId="1B9FAE57" w14:textId="77777777">
                              <w:trPr>
                                <w:trHeight w:val="268"/>
                              </w:trPr>
                              <w:tc>
                                <w:tcPr>
                                  <w:tcW w:w="1048" w:type="dxa"/>
                                </w:tcPr>
                                <w:p w14:paraId="558FC514" w14:textId="77777777" w:rsidR="00F26300" w:rsidRPr="00907C87" w:rsidRDefault="00000000">
                                  <w:pPr>
                                    <w:pStyle w:val="TableParagraph"/>
                                    <w:spacing w:before="34"/>
                                    <w:ind w:left="44" w:right="24"/>
                                    <w:jc w:val="center"/>
                                    <w:rPr>
                                      <w:sz w:val="18"/>
                                      <w:lang w:val="fr-FR"/>
                                    </w:rPr>
                                  </w:pPr>
                                  <w:proofErr w:type="spellStart"/>
                                  <w:r w:rsidRPr="00907C87">
                                    <w:rPr>
                                      <w:color w:val="231F20"/>
                                      <w:spacing w:val="-4"/>
                                      <w:sz w:val="18"/>
                                      <w:lang w:val="fr-FR"/>
                                    </w:rPr>
                                    <w:t>PrES</w:t>
                                  </w:r>
                                  <w:proofErr w:type="spellEnd"/>
                                </w:p>
                              </w:tc>
                              <w:tc>
                                <w:tcPr>
                                  <w:tcW w:w="9725" w:type="dxa"/>
                                </w:tcPr>
                                <w:p w14:paraId="07888695" w14:textId="77777777" w:rsidR="00F26300" w:rsidRPr="00907C87" w:rsidRDefault="00000000">
                                  <w:pPr>
                                    <w:pStyle w:val="TableParagraph"/>
                                    <w:spacing w:before="30"/>
                                    <w:ind w:left="150"/>
                                    <w:rPr>
                                      <w:sz w:val="18"/>
                                      <w:lang w:val="fr-FR"/>
                                    </w:rPr>
                                  </w:pPr>
                                  <w:r w:rsidRPr="00907C87">
                                    <w:rPr>
                                      <w:color w:val="231F20"/>
                                      <w:sz w:val="18"/>
                                      <w:lang w:val="fr-FR"/>
                                    </w:rPr>
                                    <w:t xml:space="preserve">Valeur </w:t>
                                  </w:r>
                                  <w:r w:rsidRPr="00907C87">
                                    <w:rPr>
                                      <w:color w:val="231F20"/>
                                      <w:spacing w:val="-2"/>
                                      <w:sz w:val="18"/>
                                      <w:lang w:val="fr-FR"/>
                                    </w:rPr>
                                    <w:t>prédéfinie.</w:t>
                                  </w:r>
                                </w:p>
                              </w:tc>
                            </w:tr>
                            <w:tr w:rsidR="00F26300" w14:paraId="59037BF5" w14:textId="77777777">
                              <w:trPr>
                                <w:trHeight w:val="268"/>
                              </w:trPr>
                              <w:tc>
                                <w:tcPr>
                                  <w:tcW w:w="1048" w:type="dxa"/>
                                </w:tcPr>
                                <w:p w14:paraId="57EFF986" w14:textId="77777777" w:rsidR="00F26300" w:rsidRPr="00907C87" w:rsidRDefault="00000000">
                                  <w:pPr>
                                    <w:pStyle w:val="TableParagraph"/>
                                    <w:spacing w:before="34"/>
                                    <w:ind w:left="44" w:right="25"/>
                                    <w:jc w:val="center"/>
                                    <w:rPr>
                                      <w:sz w:val="18"/>
                                      <w:lang w:val="fr-FR"/>
                                    </w:rPr>
                                  </w:pPr>
                                  <w:r w:rsidRPr="00907C87">
                                    <w:rPr>
                                      <w:color w:val="231F20"/>
                                      <w:spacing w:val="-4"/>
                                      <w:sz w:val="18"/>
                                      <w:lang w:val="fr-FR"/>
                                    </w:rPr>
                                    <w:t>POFF</w:t>
                                  </w:r>
                                </w:p>
                              </w:tc>
                              <w:tc>
                                <w:tcPr>
                                  <w:tcW w:w="9725" w:type="dxa"/>
                                </w:tcPr>
                                <w:p w14:paraId="2C44732E" w14:textId="77777777" w:rsidR="00F26300" w:rsidRPr="00907C87" w:rsidRDefault="00000000">
                                  <w:pPr>
                                    <w:pStyle w:val="TableParagraph"/>
                                    <w:spacing w:before="30"/>
                                    <w:ind w:left="150"/>
                                    <w:rPr>
                                      <w:sz w:val="18"/>
                                      <w:lang w:val="fr-FR"/>
                                    </w:rPr>
                                  </w:pPr>
                                  <w:r w:rsidRPr="00907C87">
                                    <w:rPr>
                                      <w:color w:val="231F20"/>
                                      <w:sz w:val="18"/>
                                      <w:lang w:val="fr-FR"/>
                                    </w:rPr>
                                    <w:t xml:space="preserve">La fonction de mise hors tension automatique est </w:t>
                                  </w:r>
                                  <w:r w:rsidRPr="00907C87">
                                    <w:rPr>
                                      <w:color w:val="231F20"/>
                                      <w:spacing w:val="-2"/>
                                      <w:sz w:val="18"/>
                                      <w:lang w:val="fr-FR"/>
                                    </w:rPr>
                                    <w:t>désactivée.</w:t>
                                  </w:r>
                                </w:p>
                              </w:tc>
                            </w:tr>
                            <w:tr w:rsidR="00F26300" w14:paraId="5CA3E579" w14:textId="77777777">
                              <w:trPr>
                                <w:trHeight w:val="268"/>
                              </w:trPr>
                              <w:tc>
                                <w:tcPr>
                                  <w:tcW w:w="1048" w:type="dxa"/>
                                </w:tcPr>
                                <w:p w14:paraId="75B75472" w14:textId="7B7C21F2" w:rsidR="00F26300" w:rsidRPr="00907C87" w:rsidRDefault="00907C87">
                                  <w:pPr>
                                    <w:pStyle w:val="TableParagraph"/>
                                    <w:spacing w:before="36"/>
                                    <w:ind w:left="44" w:right="24"/>
                                    <w:jc w:val="center"/>
                                    <w:rPr>
                                      <w:sz w:val="18"/>
                                      <w:lang w:val="fr-FR"/>
                                    </w:rPr>
                                  </w:pPr>
                                  <w:r>
                                    <w:rPr>
                                      <w:color w:val="231F20"/>
                                      <w:spacing w:val="-4"/>
                                      <w:sz w:val="18"/>
                                      <w:lang w:val="fr-FR"/>
                                    </w:rPr>
                                    <w:t>LIVE</w:t>
                                  </w:r>
                                </w:p>
                              </w:tc>
                              <w:tc>
                                <w:tcPr>
                                  <w:tcW w:w="9725" w:type="dxa"/>
                                </w:tcPr>
                                <w:p w14:paraId="152F8F94" w14:textId="65973427" w:rsidR="00F26300" w:rsidRPr="00907C87" w:rsidRDefault="00000000">
                                  <w:pPr>
                                    <w:pStyle w:val="TableParagraph"/>
                                    <w:spacing w:before="30"/>
                                    <w:ind w:left="150"/>
                                    <w:rPr>
                                      <w:sz w:val="18"/>
                                      <w:lang w:val="fr-FR"/>
                                    </w:rPr>
                                  </w:pPr>
                                  <w:r w:rsidRPr="00907C87">
                                    <w:rPr>
                                      <w:color w:val="231F20"/>
                                      <w:sz w:val="18"/>
                                      <w:lang w:val="fr-FR"/>
                                    </w:rPr>
                                    <w:t>Dans le test d'isol</w:t>
                                  </w:r>
                                  <w:r w:rsidR="00E54602">
                                    <w:rPr>
                                      <w:color w:val="231F20"/>
                                      <w:sz w:val="18"/>
                                      <w:lang w:val="fr-FR"/>
                                    </w:rPr>
                                    <w:t>ement</w:t>
                                  </w:r>
                                  <w:r w:rsidRPr="00907C87">
                                    <w:rPr>
                                      <w:color w:val="231F20"/>
                                      <w:sz w:val="18"/>
                                      <w:lang w:val="fr-FR"/>
                                    </w:rPr>
                                    <w:t>, il indique que le compteur a détecté une tension aux bornes d'</w:t>
                                  </w:r>
                                  <w:r w:rsidRPr="00907C87">
                                    <w:rPr>
                                      <w:color w:val="231F20"/>
                                      <w:spacing w:val="-2"/>
                                      <w:sz w:val="18"/>
                                      <w:lang w:val="fr-FR"/>
                                    </w:rPr>
                                    <w:t>entrée.</w:t>
                                  </w:r>
                                </w:p>
                              </w:tc>
                            </w:tr>
                            <w:tr w:rsidR="00F26300" w14:paraId="70DADF72" w14:textId="77777777">
                              <w:trPr>
                                <w:trHeight w:val="534"/>
                              </w:trPr>
                              <w:tc>
                                <w:tcPr>
                                  <w:tcW w:w="1048" w:type="dxa"/>
                                </w:tcPr>
                                <w:p w14:paraId="16A74274" w14:textId="77777777" w:rsidR="00F26300" w:rsidRPr="00907C87" w:rsidRDefault="00000000">
                                  <w:pPr>
                                    <w:pStyle w:val="TableParagraph"/>
                                    <w:spacing w:before="162"/>
                                    <w:ind w:left="44" w:right="27"/>
                                    <w:jc w:val="center"/>
                                    <w:rPr>
                                      <w:sz w:val="18"/>
                                      <w:lang w:val="fr-FR"/>
                                    </w:rPr>
                                  </w:pPr>
                                  <w:r w:rsidRPr="00907C87">
                                    <w:rPr>
                                      <w:color w:val="231F20"/>
                                      <w:spacing w:val="-4"/>
                                      <w:sz w:val="18"/>
                                      <w:lang w:val="fr-FR"/>
                                    </w:rPr>
                                    <w:t>DISC</w:t>
                                  </w:r>
                                </w:p>
                              </w:tc>
                              <w:tc>
                                <w:tcPr>
                                  <w:tcW w:w="9725" w:type="dxa"/>
                                </w:tcPr>
                                <w:p w14:paraId="29AD1A68" w14:textId="5B854AC7" w:rsidR="00F26300" w:rsidRPr="00907C87" w:rsidRDefault="00000000">
                                  <w:pPr>
                                    <w:pStyle w:val="TableParagraph"/>
                                    <w:spacing w:before="62" w:line="249" w:lineRule="auto"/>
                                    <w:ind w:left="150" w:right="2734"/>
                                    <w:rPr>
                                      <w:sz w:val="18"/>
                                      <w:lang w:val="fr-FR"/>
                                    </w:rPr>
                                  </w:pPr>
                                  <w:r w:rsidRPr="00907C87">
                                    <w:rPr>
                                      <w:color w:val="231F20"/>
                                      <w:sz w:val="18"/>
                                      <w:lang w:val="fr-FR"/>
                                    </w:rPr>
                                    <w:t>Le test d'isol</w:t>
                                  </w:r>
                                  <w:r w:rsidR="00E54602">
                                    <w:rPr>
                                      <w:color w:val="231F20"/>
                                      <w:sz w:val="18"/>
                                      <w:lang w:val="fr-FR"/>
                                    </w:rPr>
                                    <w:t>ement</w:t>
                                  </w:r>
                                  <w:r w:rsidRPr="00907C87">
                                    <w:rPr>
                                      <w:color w:val="231F20"/>
                                      <w:sz w:val="18"/>
                                      <w:lang w:val="fr-FR"/>
                                    </w:rPr>
                                    <w:t xml:space="preserve"> indique que le compteur effectue la fonction d'autodécharge ; ne touchez aucune borne d'entrée pendant ce processus.</w:t>
                                  </w:r>
                                </w:p>
                              </w:tc>
                            </w:tr>
                            <w:tr w:rsidR="00F26300" w14:paraId="1522A5B3" w14:textId="77777777">
                              <w:trPr>
                                <w:trHeight w:val="268"/>
                              </w:trPr>
                              <w:tc>
                                <w:tcPr>
                                  <w:tcW w:w="1048" w:type="dxa"/>
                                </w:tcPr>
                                <w:p w14:paraId="17BB0630" w14:textId="7715A989" w:rsidR="00F26300" w:rsidRPr="00907C87" w:rsidRDefault="00000000">
                                  <w:pPr>
                                    <w:pStyle w:val="TableParagraph"/>
                                    <w:spacing w:before="30"/>
                                    <w:ind w:left="44" w:right="24"/>
                                    <w:jc w:val="center"/>
                                    <w:rPr>
                                      <w:sz w:val="18"/>
                                      <w:lang w:val="fr-FR"/>
                                    </w:rPr>
                                  </w:pPr>
                                  <w:r w:rsidRPr="00907C87">
                                    <w:rPr>
                                      <w:color w:val="231F20"/>
                                      <w:spacing w:val="-4"/>
                                      <w:sz w:val="18"/>
                                      <w:lang w:val="fr-FR"/>
                                    </w:rPr>
                                    <w:t>SA</w:t>
                                  </w:r>
                                  <w:r w:rsidR="00907C87">
                                    <w:rPr>
                                      <w:color w:val="231F20"/>
                                      <w:spacing w:val="-4"/>
                                      <w:sz w:val="18"/>
                                      <w:lang w:val="fr-FR"/>
                                    </w:rPr>
                                    <w:t>VE</w:t>
                                  </w:r>
                                </w:p>
                              </w:tc>
                              <w:tc>
                                <w:tcPr>
                                  <w:tcW w:w="9725" w:type="dxa"/>
                                </w:tcPr>
                                <w:p w14:paraId="7CE916F5" w14:textId="77777777" w:rsidR="00F26300" w:rsidRPr="00907C87" w:rsidRDefault="00000000">
                                  <w:pPr>
                                    <w:pStyle w:val="TableParagraph"/>
                                    <w:spacing w:before="30"/>
                                    <w:ind w:left="150"/>
                                    <w:rPr>
                                      <w:sz w:val="18"/>
                                      <w:lang w:val="fr-FR"/>
                                    </w:rPr>
                                  </w:pPr>
                                  <w:r w:rsidRPr="00907C87">
                                    <w:rPr>
                                      <w:color w:val="231F20"/>
                                      <w:sz w:val="18"/>
                                      <w:lang w:val="fr-FR"/>
                                    </w:rPr>
                                    <w:t xml:space="preserve">Sauvegarde des données de </w:t>
                                  </w:r>
                                  <w:r w:rsidRPr="00907C87">
                                    <w:rPr>
                                      <w:color w:val="231F20"/>
                                      <w:spacing w:val="-2"/>
                                      <w:sz w:val="18"/>
                                      <w:lang w:val="fr-FR"/>
                                    </w:rPr>
                                    <w:t>mesure.</w:t>
                                  </w:r>
                                </w:p>
                              </w:tc>
                            </w:tr>
                            <w:tr w:rsidR="00F26300" w14:paraId="096653D1" w14:textId="77777777">
                              <w:trPr>
                                <w:trHeight w:val="268"/>
                              </w:trPr>
                              <w:tc>
                                <w:tcPr>
                                  <w:tcW w:w="1048" w:type="dxa"/>
                                </w:tcPr>
                                <w:p w14:paraId="6D3B7EB2" w14:textId="77777777" w:rsidR="00F26300" w:rsidRPr="00907C87" w:rsidRDefault="00000000">
                                  <w:pPr>
                                    <w:pStyle w:val="TableParagraph"/>
                                    <w:spacing w:before="30"/>
                                    <w:ind w:left="44" w:right="18"/>
                                    <w:jc w:val="center"/>
                                    <w:rPr>
                                      <w:sz w:val="18"/>
                                      <w:lang w:val="fr-FR"/>
                                    </w:rPr>
                                  </w:pPr>
                                  <w:proofErr w:type="spellStart"/>
                                  <w:proofErr w:type="gramStart"/>
                                  <w:r w:rsidRPr="00907C87">
                                    <w:rPr>
                                      <w:color w:val="231F20"/>
                                      <w:sz w:val="18"/>
                                      <w:lang w:val="fr-FR"/>
                                    </w:rPr>
                                    <w:t>dEL</w:t>
                                  </w:r>
                                  <w:proofErr w:type="spellEnd"/>
                                  <w:proofErr w:type="gramEnd"/>
                                  <w:r w:rsidRPr="00907C87">
                                    <w:rPr>
                                      <w:color w:val="231F20"/>
                                      <w:sz w:val="18"/>
                                      <w:lang w:val="fr-FR"/>
                                    </w:rPr>
                                    <w:t xml:space="preserve"> </w:t>
                                  </w:r>
                                  <w:r w:rsidRPr="00907C87">
                                    <w:rPr>
                                      <w:color w:val="231F20"/>
                                      <w:spacing w:val="-5"/>
                                      <w:sz w:val="18"/>
                                      <w:lang w:val="fr-FR"/>
                                    </w:rPr>
                                    <w:t>n :</w:t>
                                  </w:r>
                                </w:p>
                              </w:tc>
                              <w:tc>
                                <w:tcPr>
                                  <w:tcW w:w="9725" w:type="dxa"/>
                                </w:tcPr>
                                <w:p w14:paraId="1E78551F" w14:textId="77777777" w:rsidR="00F26300" w:rsidRPr="00907C87" w:rsidRDefault="00000000">
                                  <w:pPr>
                                    <w:pStyle w:val="TableParagraph"/>
                                    <w:spacing w:before="30"/>
                                    <w:ind w:left="150"/>
                                    <w:rPr>
                                      <w:sz w:val="18"/>
                                      <w:lang w:val="fr-FR"/>
                                    </w:rPr>
                                  </w:pPr>
                                  <w:r w:rsidRPr="00907C87">
                                    <w:rPr>
                                      <w:color w:val="231F20"/>
                                      <w:sz w:val="18"/>
                                      <w:lang w:val="fr-FR"/>
                                    </w:rPr>
                                    <w:t xml:space="preserve">Supprimer les données </w:t>
                                  </w:r>
                                  <w:r w:rsidRPr="00907C87">
                                    <w:rPr>
                                      <w:color w:val="231F20"/>
                                      <w:spacing w:val="-2"/>
                                      <w:sz w:val="18"/>
                                      <w:lang w:val="fr-FR"/>
                                    </w:rPr>
                                    <w:t>sélectionnées.</w:t>
                                  </w:r>
                                </w:p>
                              </w:tc>
                            </w:tr>
                            <w:tr w:rsidR="00F26300" w14:paraId="50CC0ADB" w14:textId="77777777">
                              <w:trPr>
                                <w:trHeight w:val="268"/>
                              </w:trPr>
                              <w:tc>
                                <w:tcPr>
                                  <w:tcW w:w="1048" w:type="dxa"/>
                                </w:tcPr>
                                <w:p w14:paraId="35AA2C54" w14:textId="77777777" w:rsidR="00F26300" w:rsidRPr="00907C87" w:rsidRDefault="00000000">
                                  <w:pPr>
                                    <w:pStyle w:val="TableParagraph"/>
                                    <w:spacing w:before="29"/>
                                    <w:ind w:left="44" w:right="27"/>
                                    <w:jc w:val="center"/>
                                    <w:rPr>
                                      <w:sz w:val="18"/>
                                      <w:lang w:val="fr-FR"/>
                                    </w:rPr>
                                  </w:pPr>
                                  <w:proofErr w:type="spellStart"/>
                                  <w:proofErr w:type="gramStart"/>
                                  <w:r w:rsidRPr="00907C87">
                                    <w:rPr>
                                      <w:color w:val="231F20"/>
                                      <w:spacing w:val="-2"/>
                                      <w:sz w:val="18"/>
                                      <w:lang w:val="fr-FR"/>
                                    </w:rPr>
                                    <w:t>dEL</w:t>
                                  </w:r>
                                  <w:proofErr w:type="spellEnd"/>
                                  <w:proofErr w:type="gramEnd"/>
                                  <w:r w:rsidRPr="00907C87">
                                    <w:rPr>
                                      <w:color w:val="231F20"/>
                                      <w:spacing w:val="-2"/>
                                      <w:sz w:val="18"/>
                                      <w:lang w:val="fr-FR"/>
                                    </w:rPr>
                                    <w:t xml:space="preserve"> </w:t>
                                  </w:r>
                                  <w:r w:rsidRPr="00907C87">
                                    <w:rPr>
                                      <w:color w:val="231F20"/>
                                      <w:spacing w:val="-5"/>
                                      <w:sz w:val="18"/>
                                      <w:lang w:val="fr-FR"/>
                                    </w:rPr>
                                    <w:t>ALL</w:t>
                                  </w:r>
                                </w:p>
                              </w:tc>
                              <w:tc>
                                <w:tcPr>
                                  <w:tcW w:w="9725" w:type="dxa"/>
                                </w:tcPr>
                                <w:p w14:paraId="5C735D38" w14:textId="77777777" w:rsidR="00F26300" w:rsidRPr="00907C87" w:rsidRDefault="00000000">
                                  <w:pPr>
                                    <w:pStyle w:val="TableParagraph"/>
                                    <w:spacing w:before="30"/>
                                    <w:ind w:left="150"/>
                                    <w:rPr>
                                      <w:sz w:val="18"/>
                                      <w:lang w:val="fr-FR"/>
                                    </w:rPr>
                                  </w:pPr>
                                  <w:r w:rsidRPr="00907C87">
                                    <w:rPr>
                                      <w:color w:val="231F20"/>
                                      <w:sz w:val="18"/>
                                      <w:lang w:val="fr-FR"/>
                                    </w:rPr>
                                    <w:t xml:space="preserve">Effacer toutes les données </w:t>
                                  </w:r>
                                  <w:r w:rsidRPr="00907C87">
                                    <w:rPr>
                                      <w:color w:val="231F20"/>
                                      <w:spacing w:val="-2"/>
                                      <w:sz w:val="18"/>
                                      <w:lang w:val="fr-FR"/>
                                    </w:rPr>
                                    <w:t>enregistrées.</w:t>
                                  </w:r>
                                </w:p>
                              </w:tc>
                            </w:tr>
                            <w:tr w:rsidR="00F26300" w14:paraId="111E7175" w14:textId="77777777">
                              <w:trPr>
                                <w:trHeight w:val="268"/>
                              </w:trPr>
                              <w:tc>
                                <w:tcPr>
                                  <w:tcW w:w="1048" w:type="dxa"/>
                                </w:tcPr>
                                <w:p w14:paraId="3EC94169" w14:textId="6D99EE9D" w:rsidR="00F26300" w:rsidRPr="00907C87" w:rsidRDefault="00000000">
                                  <w:pPr>
                                    <w:pStyle w:val="TableParagraph"/>
                                    <w:spacing w:before="30"/>
                                    <w:ind w:left="44" w:right="22"/>
                                    <w:jc w:val="center"/>
                                    <w:rPr>
                                      <w:sz w:val="18"/>
                                      <w:lang w:val="fr-FR"/>
                                    </w:rPr>
                                  </w:pPr>
                                  <w:r w:rsidRPr="00907C87">
                                    <w:rPr>
                                      <w:color w:val="231F20"/>
                                      <w:sz w:val="18"/>
                                      <w:lang w:val="fr-FR"/>
                                    </w:rPr>
                                    <w:t xml:space="preserve">COMP </w:t>
                                  </w:r>
                                  <w:r w:rsidR="00907C87">
                                    <w:rPr>
                                      <w:color w:val="231F20"/>
                                      <w:spacing w:val="-5"/>
                                      <w:sz w:val="18"/>
                                      <w:lang w:val="fr-FR"/>
                                    </w:rPr>
                                    <w:t>Hi</w:t>
                                  </w:r>
                                </w:p>
                              </w:tc>
                              <w:tc>
                                <w:tcPr>
                                  <w:tcW w:w="9725" w:type="dxa"/>
                                </w:tcPr>
                                <w:p w14:paraId="49DF286B" w14:textId="77777777" w:rsidR="00F26300" w:rsidRPr="00907C87" w:rsidRDefault="00000000">
                                  <w:pPr>
                                    <w:pStyle w:val="TableParagraph"/>
                                    <w:spacing w:before="12"/>
                                    <w:ind w:left="127"/>
                                    <w:rPr>
                                      <w:sz w:val="18"/>
                                      <w:lang w:val="fr-FR"/>
                                    </w:rPr>
                                  </w:pPr>
                                  <w:r w:rsidRPr="00907C87">
                                    <w:rPr>
                                      <w:color w:val="231F20"/>
                                      <w:sz w:val="18"/>
                                      <w:lang w:val="fr-FR"/>
                                    </w:rPr>
                                    <w:t xml:space="preserve">Valeur limite </w:t>
                                  </w:r>
                                  <w:r w:rsidRPr="00907C87">
                                    <w:rPr>
                                      <w:color w:val="231F20"/>
                                      <w:spacing w:val="-2"/>
                                      <w:sz w:val="18"/>
                                      <w:lang w:val="fr-FR"/>
                                    </w:rPr>
                                    <w:t>supérieure.</w:t>
                                  </w:r>
                                </w:p>
                              </w:tc>
                            </w:tr>
                            <w:tr w:rsidR="00F26300" w14:paraId="13F9B368" w14:textId="77777777">
                              <w:trPr>
                                <w:trHeight w:val="268"/>
                              </w:trPr>
                              <w:tc>
                                <w:tcPr>
                                  <w:tcW w:w="1048" w:type="dxa"/>
                                </w:tcPr>
                                <w:p w14:paraId="57F34E26" w14:textId="77777777" w:rsidR="00F26300" w:rsidRPr="00907C87" w:rsidRDefault="00000000">
                                  <w:pPr>
                                    <w:pStyle w:val="TableParagraph"/>
                                    <w:spacing w:before="30"/>
                                    <w:ind w:left="44" w:right="27"/>
                                    <w:jc w:val="center"/>
                                    <w:rPr>
                                      <w:sz w:val="18"/>
                                      <w:lang w:val="fr-FR"/>
                                    </w:rPr>
                                  </w:pPr>
                                  <w:r w:rsidRPr="00907C87">
                                    <w:rPr>
                                      <w:color w:val="231F20"/>
                                      <w:sz w:val="18"/>
                                      <w:lang w:val="fr-FR"/>
                                    </w:rPr>
                                    <w:t xml:space="preserve">COMP </w:t>
                                  </w:r>
                                  <w:r w:rsidRPr="00907C87">
                                    <w:rPr>
                                      <w:color w:val="231F20"/>
                                      <w:spacing w:val="-5"/>
                                      <w:sz w:val="18"/>
                                      <w:lang w:val="fr-FR"/>
                                    </w:rPr>
                                    <w:t>Lo</w:t>
                                  </w:r>
                                </w:p>
                              </w:tc>
                              <w:tc>
                                <w:tcPr>
                                  <w:tcW w:w="9725" w:type="dxa"/>
                                </w:tcPr>
                                <w:p w14:paraId="2C09EDEF" w14:textId="77777777" w:rsidR="00F26300" w:rsidRPr="00907C87" w:rsidRDefault="00000000">
                                  <w:pPr>
                                    <w:pStyle w:val="TableParagraph"/>
                                    <w:spacing w:before="28"/>
                                    <w:ind w:left="127"/>
                                    <w:rPr>
                                      <w:sz w:val="18"/>
                                      <w:lang w:val="fr-FR"/>
                                    </w:rPr>
                                  </w:pPr>
                                  <w:r w:rsidRPr="00907C87">
                                    <w:rPr>
                                      <w:color w:val="231F20"/>
                                      <w:sz w:val="18"/>
                                      <w:lang w:val="fr-FR"/>
                                    </w:rPr>
                                    <w:t xml:space="preserve">Valeur limite </w:t>
                                  </w:r>
                                  <w:r w:rsidRPr="00907C87">
                                    <w:rPr>
                                      <w:color w:val="231F20"/>
                                      <w:spacing w:val="-2"/>
                                      <w:sz w:val="18"/>
                                      <w:lang w:val="fr-FR"/>
                                    </w:rPr>
                                    <w:t>inférieure.</w:t>
                                  </w:r>
                                </w:p>
                              </w:tc>
                            </w:tr>
                            <w:tr w:rsidR="00F26300" w14:paraId="4C58E1EB" w14:textId="77777777">
                              <w:trPr>
                                <w:trHeight w:val="268"/>
                              </w:trPr>
                              <w:tc>
                                <w:tcPr>
                                  <w:tcW w:w="1048" w:type="dxa"/>
                                </w:tcPr>
                                <w:p w14:paraId="6D645E7E" w14:textId="77777777" w:rsidR="00F26300" w:rsidRDefault="00000000">
                                  <w:pPr>
                                    <w:pStyle w:val="TableParagraph"/>
                                    <w:spacing w:before="26"/>
                                    <w:ind w:left="44" w:right="26"/>
                                    <w:jc w:val="center"/>
                                    <w:rPr>
                                      <w:sz w:val="18"/>
                                    </w:rPr>
                                  </w:pPr>
                                  <w:r>
                                    <w:rPr>
                                      <w:color w:val="231F20"/>
                                      <w:spacing w:val="-4"/>
                                      <w:sz w:val="18"/>
                                    </w:rPr>
                                    <w:t>----COMP</w:t>
                                  </w:r>
                                </w:p>
                              </w:tc>
                              <w:tc>
                                <w:tcPr>
                                  <w:tcW w:w="9725" w:type="dxa"/>
                                </w:tcPr>
                                <w:p w14:paraId="3E89ED14" w14:textId="77777777" w:rsidR="00F26300" w:rsidRDefault="00000000">
                                  <w:pPr>
                                    <w:pStyle w:val="TableParagraph"/>
                                    <w:spacing w:before="30"/>
                                    <w:ind w:left="150"/>
                                    <w:rPr>
                                      <w:sz w:val="18"/>
                                    </w:rPr>
                                  </w:pPr>
                                  <w:r>
                                    <w:rPr>
                                      <w:color w:val="231F20"/>
                                      <w:sz w:val="18"/>
                                    </w:rPr>
                                    <w:t xml:space="preserve">La </w:t>
                                  </w:r>
                                  <w:proofErr w:type="spellStart"/>
                                  <w:r>
                                    <w:rPr>
                                      <w:color w:val="231F20"/>
                                      <w:sz w:val="18"/>
                                    </w:rPr>
                                    <w:t>valeur</w:t>
                                  </w:r>
                                  <w:proofErr w:type="spellEnd"/>
                                  <w:r>
                                    <w:rPr>
                                      <w:color w:val="231F20"/>
                                      <w:sz w:val="18"/>
                                    </w:rPr>
                                    <w:t xml:space="preserve"> limite </w:t>
                                  </w:r>
                                  <w:proofErr w:type="spellStart"/>
                                  <w:r>
                                    <w:rPr>
                                      <w:color w:val="231F20"/>
                                      <w:sz w:val="18"/>
                                    </w:rPr>
                                    <w:t>n'est</w:t>
                                  </w:r>
                                  <w:proofErr w:type="spellEnd"/>
                                  <w:r>
                                    <w:rPr>
                                      <w:color w:val="231F20"/>
                                      <w:sz w:val="18"/>
                                    </w:rPr>
                                    <w:t xml:space="preserve"> </w:t>
                                  </w:r>
                                  <w:proofErr w:type="spellStart"/>
                                  <w:r>
                                    <w:rPr>
                                      <w:color w:val="231F20"/>
                                      <w:sz w:val="18"/>
                                    </w:rPr>
                                    <w:t>pas</w:t>
                                  </w:r>
                                  <w:proofErr w:type="spellEnd"/>
                                  <w:r>
                                    <w:rPr>
                                      <w:color w:val="231F20"/>
                                      <w:sz w:val="18"/>
                                    </w:rPr>
                                    <w:t xml:space="preserve"> </w:t>
                                  </w:r>
                                  <w:r>
                                    <w:rPr>
                                      <w:color w:val="231F20"/>
                                      <w:spacing w:val="-2"/>
                                      <w:sz w:val="18"/>
                                    </w:rPr>
                                    <w:t>valide.</w:t>
                                  </w:r>
                                </w:p>
                              </w:tc>
                            </w:tr>
                            <w:tr w:rsidR="00F26300" w14:paraId="58EC6254" w14:textId="77777777">
                              <w:trPr>
                                <w:trHeight w:val="268"/>
                              </w:trPr>
                              <w:tc>
                                <w:tcPr>
                                  <w:tcW w:w="1048" w:type="dxa"/>
                                </w:tcPr>
                                <w:p w14:paraId="08DFE36B" w14:textId="77777777" w:rsidR="00F26300" w:rsidRDefault="00F26300">
                                  <w:pPr>
                                    <w:pStyle w:val="TableParagraph"/>
                                    <w:rPr>
                                      <w:rFonts w:ascii="Times New Roman"/>
                                      <w:sz w:val="16"/>
                                    </w:rPr>
                                  </w:pPr>
                                </w:p>
                              </w:tc>
                              <w:tc>
                                <w:tcPr>
                                  <w:tcW w:w="9725" w:type="dxa"/>
                                </w:tcPr>
                                <w:p w14:paraId="10243AB1" w14:textId="77777777" w:rsidR="00F26300" w:rsidRDefault="00000000">
                                  <w:pPr>
                                    <w:pStyle w:val="TableParagraph"/>
                                    <w:spacing w:before="30"/>
                                    <w:ind w:left="150"/>
                                    <w:rPr>
                                      <w:sz w:val="18"/>
                                    </w:rPr>
                                  </w:pPr>
                                  <w:proofErr w:type="spellStart"/>
                                  <w:r>
                                    <w:rPr>
                                      <w:color w:val="231F20"/>
                                      <w:sz w:val="18"/>
                                    </w:rPr>
                                    <w:t>Unité</w:t>
                                  </w:r>
                                  <w:proofErr w:type="spellEnd"/>
                                  <w:r>
                                    <w:rPr>
                                      <w:color w:val="231F20"/>
                                      <w:sz w:val="18"/>
                                    </w:rPr>
                                    <w:t xml:space="preserve"> de </w:t>
                                  </w:r>
                                  <w:r>
                                    <w:rPr>
                                      <w:color w:val="231F20"/>
                                      <w:spacing w:val="-2"/>
                                      <w:sz w:val="18"/>
                                    </w:rPr>
                                    <w:t>mesure</w:t>
                                  </w:r>
                                </w:p>
                              </w:tc>
                            </w:tr>
                          </w:tbl>
                          <w:p w14:paraId="7F851C09" w14:textId="77777777" w:rsidR="00F26300" w:rsidRDefault="00F26300"/>
                        </w:txbxContent>
                      </wps:txbx>
                      <wps:bodyPr wrap="square" lIns="0" tIns="0" rIns="0" bIns="0" rtlCol="0">
                        <a:noAutofit/>
                      </wps:bodyPr>
                    </wps:wsp>
                  </a:graphicData>
                </a:graphic>
              </wp:anchor>
            </w:drawing>
          </mc:Choice>
          <mc:Fallback>
            <w:pict>
              <v:shape w14:anchorId="79811423" id="Textbox 144" o:spid="_x0000_s1029" type="#_x0000_t202" style="position:absolute;margin-left:678.55pt;margin-top:127.45pt;width:545.15pt;height:212.15pt;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&#13;&#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48"/>
                        <w:gridCol w:w="9725"/>
                      </w:tblGrid>
                      <w:tr w:rsidR="00F26300" w14:paraId="1945E978" w14:textId="77777777">
                        <w:trPr>
                          <w:trHeight w:val="268"/>
                        </w:trPr>
                        <w:tc>
                          <w:tcPr>
                            <w:tcW w:w="1048" w:type="dxa"/>
                          </w:tcPr>
                          <w:p w14:paraId="08EF6BD0" w14:textId="77777777" w:rsidR="00F26300" w:rsidRPr="00907C87" w:rsidRDefault="00000000">
                            <w:pPr>
                              <w:pStyle w:val="TableParagraph"/>
                              <w:spacing w:before="18"/>
                              <w:ind w:left="60" w:right="16"/>
                              <w:jc w:val="center"/>
                              <w:rPr>
                                <w:b/>
                                <w:sz w:val="18"/>
                                <w:lang w:val="fr-FR"/>
                              </w:rPr>
                            </w:pPr>
                            <w:r w:rsidRPr="00907C87">
                              <w:rPr>
                                <w:b/>
                                <w:color w:val="231F20"/>
                                <w:spacing w:val="-2"/>
                                <w:sz w:val="18"/>
                                <w:lang w:val="fr-FR"/>
                              </w:rPr>
                              <w:t>Indication</w:t>
                            </w:r>
                          </w:p>
                        </w:tc>
                        <w:tc>
                          <w:tcPr>
                            <w:tcW w:w="9725" w:type="dxa"/>
                          </w:tcPr>
                          <w:p w14:paraId="6407C60E" w14:textId="77777777" w:rsidR="00F26300" w:rsidRPr="00907C87" w:rsidRDefault="00000000">
                            <w:pPr>
                              <w:pStyle w:val="TableParagraph"/>
                              <w:spacing w:before="17"/>
                              <w:ind w:left="356" w:right="366"/>
                              <w:jc w:val="center"/>
                              <w:rPr>
                                <w:b/>
                                <w:sz w:val="18"/>
                                <w:lang w:val="fr-FR"/>
                              </w:rPr>
                            </w:pPr>
                            <w:r w:rsidRPr="00907C87">
                              <w:rPr>
                                <w:b/>
                                <w:color w:val="231F20"/>
                                <w:spacing w:val="-2"/>
                                <w:sz w:val="18"/>
                                <w:lang w:val="fr-FR"/>
                              </w:rPr>
                              <w:t>Description</w:t>
                            </w:r>
                          </w:p>
                        </w:tc>
                      </w:tr>
                      <w:tr w:rsidR="00F26300" w14:paraId="63967F58" w14:textId="77777777">
                        <w:trPr>
                          <w:trHeight w:val="268"/>
                        </w:trPr>
                        <w:tc>
                          <w:tcPr>
                            <w:tcW w:w="1048" w:type="dxa"/>
                          </w:tcPr>
                          <w:p w14:paraId="2A1A6707" w14:textId="18B5B04D" w:rsidR="00F26300" w:rsidRPr="00907C87" w:rsidRDefault="00000000">
                            <w:pPr>
                              <w:pStyle w:val="TableParagraph"/>
                              <w:spacing w:before="34"/>
                              <w:ind w:left="44" w:right="32"/>
                              <w:jc w:val="center"/>
                              <w:rPr>
                                <w:sz w:val="18"/>
                                <w:lang w:val="fr-FR"/>
                              </w:rPr>
                            </w:pPr>
                            <w:proofErr w:type="spellStart"/>
                            <w:proofErr w:type="gramStart"/>
                            <w:r w:rsidRPr="00907C87">
                              <w:rPr>
                                <w:color w:val="231F20"/>
                                <w:spacing w:val="-4"/>
                                <w:sz w:val="18"/>
                                <w:lang w:val="fr-FR"/>
                              </w:rPr>
                              <w:t>batt</w:t>
                            </w:r>
                            <w:proofErr w:type="spellEnd"/>
                            <w:proofErr w:type="gramEnd"/>
                          </w:p>
                        </w:tc>
                        <w:tc>
                          <w:tcPr>
                            <w:tcW w:w="9725" w:type="dxa"/>
                          </w:tcPr>
                          <w:p w14:paraId="51EF477E" w14:textId="77777777" w:rsidR="00F26300" w:rsidRPr="00907C87" w:rsidRDefault="00000000">
                            <w:pPr>
                              <w:pStyle w:val="TableParagraph"/>
                              <w:spacing w:before="30"/>
                              <w:ind w:left="150"/>
                              <w:rPr>
                                <w:sz w:val="18"/>
                                <w:lang w:val="fr-FR"/>
                              </w:rPr>
                            </w:pPr>
                            <w:r w:rsidRPr="00907C87">
                              <w:rPr>
                                <w:color w:val="231F20"/>
                                <w:spacing w:val="-8"/>
                                <w:sz w:val="18"/>
                                <w:lang w:val="fr-FR"/>
                              </w:rPr>
                              <w:t>Apparaît sur l'écran principal pour indiquer que la pile est trop faible pour permettre une mesure fiable. Veuillez remplacer les piles.</w:t>
                            </w:r>
                          </w:p>
                        </w:tc>
                      </w:tr>
                      <w:tr w:rsidR="00F26300" w14:paraId="70C520FF" w14:textId="77777777">
                        <w:trPr>
                          <w:trHeight w:val="268"/>
                        </w:trPr>
                        <w:tc>
                          <w:tcPr>
                            <w:tcW w:w="1048" w:type="dxa"/>
                          </w:tcPr>
                          <w:p w14:paraId="1FA03341" w14:textId="2BDC6ED0" w:rsidR="00F26300" w:rsidRPr="00907C87" w:rsidRDefault="00907C87">
                            <w:pPr>
                              <w:pStyle w:val="TableParagraph"/>
                              <w:spacing w:before="34"/>
                              <w:ind w:left="44" w:right="32"/>
                              <w:jc w:val="center"/>
                              <w:rPr>
                                <w:sz w:val="18"/>
                                <w:lang w:val="fr-FR"/>
                              </w:rPr>
                            </w:pPr>
                            <w:proofErr w:type="gramStart"/>
                            <w:r>
                              <w:rPr>
                                <w:color w:val="231F20"/>
                                <w:spacing w:val="-5"/>
                                <w:sz w:val="18"/>
                                <w:lang w:val="fr-FR"/>
                              </w:rPr>
                              <w:t>bat</w:t>
                            </w:r>
                            <w:proofErr w:type="gramEnd"/>
                          </w:p>
                        </w:tc>
                        <w:tc>
                          <w:tcPr>
                            <w:tcW w:w="9725" w:type="dxa"/>
                          </w:tcPr>
                          <w:p w14:paraId="5FDB07BF" w14:textId="4A05B4B2" w:rsidR="00F26300" w:rsidRPr="00907C87" w:rsidRDefault="00000000">
                            <w:pPr>
                              <w:pStyle w:val="TableParagraph"/>
                              <w:spacing w:before="30"/>
                              <w:ind w:left="150"/>
                              <w:rPr>
                                <w:sz w:val="18"/>
                                <w:lang w:val="fr-FR"/>
                              </w:rPr>
                            </w:pPr>
                            <w:r w:rsidRPr="00907C87">
                              <w:rPr>
                                <w:color w:val="231F20"/>
                                <w:sz w:val="18"/>
                                <w:lang w:val="fr-FR"/>
                              </w:rPr>
                              <w:t xml:space="preserve">Apparaît sur l'écran auxiliaire. Indique que la </w:t>
                            </w:r>
                            <w:r w:rsidR="00E54602">
                              <w:rPr>
                                <w:color w:val="231F20"/>
                                <w:sz w:val="18"/>
                                <w:lang w:val="fr-FR"/>
                              </w:rPr>
                              <w:t>pile</w:t>
                            </w:r>
                            <w:r w:rsidRPr="00907C87">
                              <w:rPr>
                                <w:color w:val="231F20"/>
                                <w:sz w:val="18"/>
                                <w:lang w:val="fr-FR"/>
                              </w:rPr>
                              <w:t xml:space="preserve"> est trop faible pour effectuer le test d'</w:t>
                            </w:r>
                            <w:r w:rsidRPr="00907C87">
                              <w:rPr>
                                <w:color w:val="231F20"/>
                                <w:spacing w:val="-2"/>
                                <w:sz w:val="18"/>
                                <w:lang w:val="fr-FR"/>
                              </w:rPr>
                              <w:t>isol</w:t>
                            </w:r>
                            <w:r w:rsidR="00E54602">
                              <w:rPr>
                                <w:color w:val="231F20"/>
                                <w:spacing w:val="-2"/>
                                <w:sz w:val="18"/>
                                <w:lang w:val="fr-FR"/>
                              </w:rPr>
                              <w:t>ement</w:t>
                            </w:r>
                            <w:r w:rsidRPr="00907C87">
                              <w:rPr>
                                <w:color w:val="231F20"/>
                                <w:spacing w:val="-2"/>
                                <w:sz w:val="18"/>
                                <w:lang w:val="fr-FR"/>
                              </w:rPr>
                              <w:t>.</w:t>
                            </w:r>
                          </w:p>
                        </w:tc>
                      </w:tr>
                      <w:tr w:rsidR="00F26300" w14:paraId="1B9FAE57" w14:textId="77777777">
                        <w:trPr>
                          <w:trHeight w:val="268"/>
                        </w:trPr>
                        <w:tc>
                          <w:tcPr>
                            <w:tcW w:w="1048" w:type="dxa"/>
                          </w:tcPr>
                          <w:p w14:paraId="558FC514" w14:textId="77777777" w:rsidR="00F26300" w:rsidRPr="00907C87" w:rsidRDefault="00000000">
                            <w:pPr>
                              <w:pStyle w:val="TableParagraph"/>
                              <w:spacing w:before="34"/>
                              <w:ind w:left="44" w:right="24"/>
                              <w:jc w:val="center"/>
                              <w:rPr>
                                <w:sz w:val="18"/>
                                <w:lang w:val="fr-FR"/>
                              </w:rPr>
                            </w:pPr>
                            <w:proofErr w:type="spellStart"/>
                            <w:r w:rsidRPr="00907C87">
                              <w:rPr>
                                <w:color w:val="231F20"/>
                                <w:spacing w:val="-4"/>
                                <w:sz w:val="18"/>
                                <w:lang w:val="fr-FR"/>
                              </w:rPr>
                              <w:t>PrES</w:t>
                            </w:r>
                            <w:proofErr w:type="spellEnd"/>
                          </w:p>
                        </w:tc>
                        <w:tc>
                          <w:tcPr>
                            <w:tcW w:w="9725" w:type="dxa"/>
                          </w:tcPr>
                          <w:p w14:paraId="07888695" w14:textId="77777777" w:rsidR="00F26300" w:rsidRPr="00907C87" w:rsidRDefault="00000000">
                            <w:pPr>
                              <w:pStyle w:val="TableParagraph"/>
                              <w:spacing w:before="30"/>
                              <w:ind w:left="150"/>
                              <w:rPr>
                                <w:sz w:val="18"/>
                                <w:lang w:val="fr-FR"/>
                              </w:rPr>
                            </w:pPr>
                            <w:r w:rsidRPr="00907C87">
                              <w:rPr>
                                <w:color w:val="231F20"/>
                                <w:sz w:val="18"/>
                                <w:lang w:val="fr-FR"/>
                              </w:rPr>
                              <w:t xml:space="preserve">Valeur </w:t>
                            </w:r>
                            <w:r w:rsidRPr="00907C87">
                              <w:rPr>
                                <w:color w:val="231F20"/>
                                <w:spacing w:val="-2"/>
                                <w:sz w:val="18"/>
                                <w:lang w:val="fr-FR"/>
                              </w:rPr>
                              <w:t>prédéfinie.</w:t>
                            </w:r>
                          </w:p>
                        </w:tc>
                      </w:tr>
                      <w:tr w:rsidR="00F26300" w14:paraId="59037BF5" w14:textId="77777777">
                        <w:trPr>
                          <w:trHeight w:val="268"/>
                        </w:trPr>
                        <w:tc>
                          <w:tcPr>
                            <w:tcW w:w="1048" w:type="dxa"/>
                          </w:tcPr>
                          <w:p w14:paraId="57EFF986" w14:textId="77777777" w:rsidR="00F26300" w:rsidRPr="00907C87" w:rsidRDefault="00000000">
                            <w:pPr>
                              <w:pStyle w:val="TableParagraph"/>
                              <w:spacing w:before="34"/>
                              <w:ind w:left="44" w:right="25"/>
                              <w:jc w:val="center"/>
                              <w:rPr>
                                <w:sz w:val="18"/>
                                <w:lang w:val="fr-FR"/>
                              </w:rPr>
                            </w:pPr>
                            <w:r w:rsidRPr="00907C87">
                              <w:rPr>
                                <w:color w:val="231F20"/>
                                <w:spacing w:val="-4"/>
                                <w:sz w:val="18"/>
                                <w:lang w:val="fr-FR"/>
                              </w:rPr>
                              <w:t>POFF</w:t>
                            </w:r>
                          </w:p>
                        </w:tc>
                        <w:tc>
                          <w:tcPr>
                            <w:tcW w:w="9725" w:type="dxa"/>
                          </w:tcPr>
                          <w:p w14:paraId="2C44732E" w14:textId="77777777" w:rsidR="00F26300" w:rsidRPr="00907C87" w:rsidRDefault="00000000">
                            <w:pPr>
                              <w:pStyle w:val="TableParagraph"/>
                              <w:spacing w:before="30"/>
                              <w:ind w:left="150"/>
                              <w:rPr>
                                <w:sz w:val="18"/>
                                <w:lang w:val="fr-FR"/>
                              </w:rPr>
                            </w:pPr>
                            <w:r w:rsidRPr="00907C87">
                              <w:rPr>
                                <w:color w:val="231F20"/>
                                <w:sz w:val="18"/>
                                <w:lang w:val="fr-FR"/>
                              </w:rPr>
                              <w:t xml:space="preserve">La fonction de mise hors tension automatique est </w:t>
                            </w:r>
                            <w:r w:rsidRPr="00907C87">
                              <w:rPr>
                                <w:color w:val="231F20"/>
                                <w:spacing w:val="-2"/>
                                <w:sz w:val="18"/>
                                <w:lang w:val="fr-FR"/>
                              </w:rPr>
                              <w:t>désactivée.</w:t>
                            </w:r>
                          </w:p>
                        </w:tc>
                      </w:tr>
                      <w:tr w:rsidR="00F26300" w14:paraId="5CA3E579" w14:textId="77777777">
                        <w:trPr>
                          <w:trHeight w:val="268"/>
                        </w:trPr>
                        <w:tc>
                          <w:tcPr>
                            <w:tcW w:w="1048" w:type="dxa"/>
                          </w:tcPr>
                          <w:p w14:paraId="75B75472" w14:textId="7B7C21F2" w:rsidR="00F26300" w:rsidRPr="00907C87" w:rsidRDefault="00907C87">
                            <w:pPr>
                              <w:pStyle w:val="TableParagraph"/>
                              <w:spacing w:before="36"/>
                              <w:ind w:left="44" w:right="24"/>
                              <w:jc w:val="center"/>
                              <w:rPr>
                                <w:sz w:val="18"/>
                                <w:lang w:val="fr-FR"/>
                              </w:rPr>
                            </w:pPr>
                            <w:r>
                              <w:rPr>
                                <w:color w:val="231F20"/>
                                <w:spacing w:val="-4"/>
                                <w:sz w:val="18"/>
                                <w:lang w:val="fr-FR"/>
                              </w:rPr>
                              <w:t>LIVE</w:t>
                            </w:r>
                          </w:p>
                        </w:tc>
                        <w:tc>
                          <w:tcPr>
                            <w:tcW w:w="9725" w:type="dxa"/>
                          </w:tcPr>
                          <w:p w14:paraId="152F8F94" w14:textId="65973427" w:rsidR="00F26300" w:rsidRPr="00907C87" w:rsidRDefault="00000000">
                            <w:pPr>
                              <w:pStyle w:val="TableParagraph"/>
                              <w:spacing w:before="30"/>
                              <w:ind w:left="150"/>
                              <w:rPr>
                                <w:sz w:val="18"/>
                                <w:lang w:val="fr-FR"/>
                              </w:rPr>
                            </w:pPr>
                            <w:r w:rsidRPr="00907C87">
                              <w:rPr>
                                <w:color w:val="231F20"/>
                                <w:sz w:val="18"/>
                                <w:lang w:val="fr-FR"/>
                              </w:rPr>
                              <w:t>Dans le test d'isol</w:t>
                            </w:r>
                            <w:r w:rsidR="00E54602">
                              <w:rPr>
                                <w:color w:val="231F20"/>
                                <w:sz w:val="18"/>
                                <w:lang w:val="fr-FR"/>
                              </w:rPr>
                              <w:t>ement</w:t>
                            </w:r>
                            <w:r w:rsidRPr="00907C87">
                              <w:rPr>
                                <w:color w:val="231F20"/>
                                <w:sz w:val="18"/>
                                <w:lang w:val="fr-FR"/>
                              </w:rPr>
                              <w:t>, il indique que le compteur a détecté une tension aux bornes d'</w:t>
                            </w:r>
                            <w:r w:rsidRPr="00907C87">
                              <w:rPr>
                                <w:color w:val="231F20"/>
                                <w:spacing w:val="-2"/>
                                <w:sz w:val="18"/>
                                <w:lang w:val="fr-FR"/>
                              </w:rPr>
                              <w:t>entrée.</w:t>
                            </w:r>
                          </w:p>
                        </w:tc>
                      </w:tr>
                      <w:tr w:rsidR="00F26300" w14:paraId="70DADF72" w14:textId="77777777">
                        <w:trPr>
                          <w:trHeight w:val="534"/>
                        </w:trPr>
                        <w:tc>
                          <w:tcPr>
                            <w:tcW w:w="1048" w:type="dxa"/>
                          </w:tcPr>
                          <w:p w14:paraId="16A74274" w14:textId="77777777" w:rsidR="00F26300" w:rsidRPr="00907C87" w:rsidRDefault="00000000">
                            <w:pPr>
                              <w:pStyle w:val="TableParagraph"/>
                              <w:spacing w:before="162"/>
                              <w:ind w:left="44" w:right="27"/>
                              <w:jc w:val="center"/>
                              <w:rPr>
                                <w:sz w:val="18"/>
                                <w:lang w:val="fr-FR"/>
                              </w:rPr>
                            </w:pPr>
                            <w:r w:rsidRPr="00907C87">
                              <w:rPr>
                                <w:color w:val="231F20"/>
                                <w:spacing w:val="-4"/>
                                <w:sz w:val="18"/>
                                <w:lang w:val="fr-FR"/>
                              </w:rPr>
                              <w:t>DISC</w:t>
                            </w:r>
                          </w:p>
                        </w:tc>
                        <w:tc>
                          <w:tcPr>
                            <w:tcW w:w="9725" w:type="dxa"/>
                          </w:tcPr>
                          <w:p w14:paraId="29AD1A68" w14:textId="5B854AC7" w:rsidR="00F26300" w:rsidRPr="00907C87" w:rsidRDefault="00000000">
                            <w:pPr>
                              <w:pStyle w:val="TableParagraph"/>
                              <w:spacing w:before="62" w:line="249" w:lineRule="auto"/>
                              <w:ind w:left="150" w:right="2734"/>
                              <w:rPr>
                                <w:sz w:val="18"/>
                                <w:lang w:val="fr-FR"/>
                              </w:rPr>
                            </w:pPr>
                            <w:r w:rsidRPr="00907C87">
                              <w:rPr>
                                <w:color w:val="231F20"/>
                                <w:sz w:val="18"/>
                                <w:lang w:val="fr-FR"/>
                              </w:rPr>
                              <w:t>Le test d'isol</w:t>
                            </w:r>
                            <w:r w:rsidR="00E54602">
                              <w:rPr>
                                <w:color w:val="231F20"/>
                                <w:sz w:val="18"/>
                                <w:lang w:val="fr-FR"/>
                              </w:rPr>
                              <w:t>ement</w:t>
                            </w:r>
                            <w:r w:rsidRPr="00907C87">
                              <w:rPr>
                                <w:color w:val="231F20"/>
                                <w:sz w:val="18"/>
                                <w:lang w:val="fr-FR"/>
                              </w:rPr>
                              <w:t xml:space="preserve"> indique que le compteur effectue la fonction d'autodécharge ; ne touchez aucune borne d'entrée pendant ce processus.</w:t>
                            </w:r>
                          </w:p>
                        </w:tc>
                      </w:tr>
                      <w:tr w:rsidR="00F26300" w14:paraId="1522A5B3" w14:textId="77777777">
                        <w:trPr>
                          <w:trHeight w:val="268"/>
                        </w:trPr>
                        <w:tc>
                          <w:tcPr>
                            <w:tcW w:w="1048" w:type="dxa"/>
                          </w:tcPr>
                          <w:p w14:paraId="17BB0630" w14:textId="7715A989" w:rsidR="00F26300" w:rsidRPr="00907C87" w:rsidRDefault="00000000">
                            <w:pPr>
                              <w:pStyle w:val="TableParagraph"/>
                              <w:spacing w:before="30"/>
                              <w:ind w:left="44" w:right="24"/>
                              <w:jc w:val="center"/>
                              <w:rPr>
                                <w:sz w:val="18"/>
                                <w:lang w:val="fr-FR"/>
                              </w:rPr>
                            </w:pPr>
                            <w:r w:rsidRPr="00907C87">
                              <w:rPr>
                                <w:color w:val="231F20"/>
                                <w:spacing w:val="-4"/>
                                <w:sz w:val="18"/>
                                <w:lang w:val="fr-FR"/>
                              </w:rPr>
                              <w:t>SA</w:t>
                            </w:r>
                            <w:r w:rsidR="00907C87">
                              <w:rPr>
                                <w:color w:val="231F20"/>
                                <w:spacing w:val="-4"/>
                                <w:sz w:val="18"/>
                                <w:lang w:val="fr-FR"/>
                              </w:rPr>
                              <w:t>VE</w:t>
                            </w:r>
                          </w:p>
                        </w:tc>
                        <w:tc>
                          <w:tcPr>
                            <w:tcW w:w="9725" w:type="dxa"/>
                          </w:tcPr>
                          <w:p w14:paraId="7CE916F5" w14:textId="77777777" w:rsidR="00F26300" w:rsidRPr="00907C87" w:rsidRDefault="00000000">
                            <w:pPr>
                              <w:pStyle w:val="TableParagraph"/>
                              <w:spacing w:before="30"/>
                              <w:ind w:left="150"/>
                              <w:rPr>
                                <w:sz w:val="18"/>
                                <w:lang w:val="fr-FR"/>
                              </w:rPr>
                            </w:pPr>
                            <w:r w:rsidRPr="00907C87">
                              <w:rPr>
                                <w:color w:val="231F20"/>
                                <w:sz w:val="18"/>
                                <w:lang w:val="fr-FR"/>
                              </w:rPr>
                              <w:t xml:space="preserve">Sauvegarde des données de </w:t>
                            </w:r>
                            <w:r w:rsidRPr="00907C87">
                              <w:rPr>
                                <w:color w:val="231F20"/>
                                <w:spacing w:val="-2"/>
                                <w:sz w:val="18"/>
                                <w:lang w:val="fr-FR"/>
                              </w:rPr>
                              <w:t>mesure.</w:t>
                            </w:r>
                          </w:p>
                        </w:tc>
                      </w:tr>
                      <w:tr w:rsidR="00F26300" w14:paraId="096653D1" w14:textId="77777777">
                        <w:trPr>
                          <w:trHeight w:val="268"/>
                        </w:trPr>
                        <w:tc>
                          <w:tcPr>
                            <w:tcW w:w="1048" w:type="dxa"/>
                          </w:tcPr>
                          <w:p w14:paraId="6D3B7EB2" w14:textId="77777777" w:rsidR="00F26300" w:rsidRPr="00907C87" w:rsidRDefault="00000000">
                            <w:pPr>
                              <w:pStyle w:val="TableParagraph"/>
                              <w:spacing w:before="30"/>
                              <w:ind w:left="44" w:right="18"/>
                              <w:jc w:val="center"/>
                              <w:rPr>
                                <w:sz w:val="18"/>
                                <w:lang w:val="fr-FR"/>
                              </w:rPr>
                            </w:pPr>
                            <w:proofErr w:type="spellStart"/>
                            <w:proofErr w:type="gramStart"/>
                            <w:r w:rsidRPr="00907C87">
                              <w:rPr>
                                <w:color w:val="231F20"/>
                                <w:sz w:val="18"/>
                                <w:lang w:val="fr-FR"/>
                              </w:rPr>
                              <w:t>dEL</w:t>
                            </w:r>
                            <w:proofErr w:type="spellEnd"/>
                            <w:proofErr w:type="gramEnd"/>
                            <w:r w:rsidRPr="00907C87">
                              <w:rPr>
                                <w:color w:val="231F20"/>
                                <w:sz w:val="18"/>
                                <w:lang w:val="fr-FR"/>
                              </w:rPr>
                              <w:t xml:space="preserve"> </w:t>
                            </w:r>
                            <w:r w:rsidRPr="00907C87">
                              <w:rPr>
                                <w:color w:val="231F20"/>
                                <w:spacing w:val="-5"/>
                                <w:sz w:val="18"/>
                                <w:lang w:val="fr-FR"/>
                              </w:rPr>
                              <w:t>n :</w:t>
                            </w:r>
                          </w:p>
                        </w:tc>
                        <w:tc>
                          <w:tcPr>
                            <w:tcW w:w="9725" w:type="dxa"/>
                          </w:tcPr>
                          <w:p w14:paraId="1E78551F" w14:textId="77777777" w:rsidR="00F26300" w:rsidRPr="00907C87" w:rsidRDefault="00000000">
                            <w:pPr>
                              <w:pStyle w:val="TableParagraph"/>
                              <w:spacing w:before="30"/>
                              <w:ind w:left="150"/>
                              <w:rPr>
                                <w:sz w:val="18"/>
                                <w:lang w:val="fr-FR"/>
                              </w:rPr>
                            </w:pPr>
                            <w:r w:rsidRPr="00907C87">
                              <w:rPr>
                                <w:color w:val="231F20"/>
                                <w:sz w:val="18"/>
                                <w:lang w:val="fr-FR"/>
                              </w:rPr>
                              <w:t xml:space="preserve">Supprimer les données </w:t>
                            </w:r>
                            <w:r w:rsidRPr="00907C87">
                              <w:rPr>
                                <w:color w:val="231F20"/>
                                <w:spacing w:val="-2"/>
                                <w:sz w:val="18"/>
                                <w:lang w:val="fr-FR"/>
                              </w:rPr>
                              <w:t>sélectionnées.</w:t>
                            </w:r>
                          </w:p>
                        </w:tc>
                      </w:tr>
                      <w:tr w:rsidR="00F26300" w14:paraId="50CC0ADB" w14:textId="77777777">
                        <w:trPr>
                          <w:trHeight w:val="268"/>
                        </w:trPr>
                        <w:tc>
                          <w:tcPr>
                            <w:tcW w:w="1048" w:type="dxa"/>
                          </w:tcPr>
                          <w:p w14:paraId="35AA2C54" w14:textId="77777777" w:rsidR="00F26300" w:rsidRPr="00907C87" w:rsidRDefault="00000000">
                            <w:pPr>
                              <w:pStyle w:val="TableParagraph"/>
                              <w:spacing w:before="29"/>
                              <w:ind w:left="44" w:right="27"/>
                              <w:jc w:val="center"/>
                              <w:rPr>
                                <w:sz w:val="18"/>
                                <w:lang w:val="fr-FR"/>
                              </w:rPr>
                            </w:pPr>
                            <w:proofErr w:type="spellStart"/>
                            <w:proofErr w:type="gramStart"/>
                            <w:r w:rsidRPr="00907C87">
                              <w:rPr>
                                <w:color w:val="231F20"/>
                                <w:spacing w:val="-2"/>
                                <w:sz w:val="18"/>
                                <w:lang w:val="fr-FR"/>
                              </w:rPr>
                              <w:t>dEL</w:t>
                            </w:r>
                            <w:proofErr w:type="spellEnd"/>
                            <w:proofErr w:type="gramEnd"/>
                            <w:r w:rsidRPr="00907C87">
                              <w:rPr>
                                <w:color w:val="231F20"/>
                                <w:spacing w:val="-2"/>
                                <w:sz w:val="18"/>
                                <w:lang w:val="fr-FR"/>
                              </w:rPr>
                              <w:t xml:space="preserve"> </w:t>
                            </w:r>
                            <w:r w:rsidRPr="00907C87">
                              <w:rPr>
                                <w:color w:val="231F20"/>
                                <w:spacing w:val="-5"/>
                                <w:sz w:val="18"/>
                                <w:lang w:val="fr-FR"/>
                              </w:rPr>
                              <w:t>ALL</w:t>
                            </w:r>
                          </w:p>
                        </w:tc>
                        <w:tc>
                          <w:tcPr>
                            <w:tcW w:w="9725" w:type="dxa"/>
                          </w:tcPr>
                          <w:p w14:paraId="5C735D38" w14:textId="77777777" w:rsidR="00F26300" w:rsidRPr="00907C87" w:rsidRDefault="00000000">
                            <w:pPr>
                              <w:pStyle w:val="TableParagraph"/>
                              <w:spacing w:before="30"/>
                              <w:ind w:left="150"/>
                              <w:rPr>
                                <w:sz w:val="18"/>
                                <w:lang w:val="fr-FR"/>
                              </w:rPr>
                            </w:pPr>
                            <w:r w:rsidRPr="00907C87">
                              <w:rPr>
                                <w:color w:val="231F20"/>
                                <w:sz w:val="18"/>
                                <w:lang w:val="fr-FR"/>
                              </w:rPr>
                              <w:t xml:space="preserve">Effacer toutes les données </w:t>
                            </w:r>
                            <w:r w:rsidRPr="00907C87">
                              <w:rPr>
                                <w:color w:val="231F20"/>
                                <w:spacing w:val="-2"/>
                                <w:sz w:val="18"/>
                                <w:lang w:val="fr-FR"/>
                              </w:rPr>
                              <w:t>enregistrées.</w:t>
                            </w:r>
                          </w:p>
                        </w:tc>
                      </w:tr>
                      <w:tr w:rsidR="00F26300" w14:paraId="111E7175" w14:textId="77777777">
                        <w:trPr>
                          <w:trHeight w:val="268"/>
                        </w:trPr>
                        <w:tc>
                          <w:tcPr>
                            <w:tcW w:w="1048" w:type="dxa"/>
                          </w:tcPr>
                          <w:p w14:paraId="3EC94169" w14:textId="6D99EE9D" w:rsidR="00F26300" w:rsidRPr="00907C87" w:rsidRDefault="00000000">
                            <w:pPr>
                              <w:pStyle w:val="TableParagraph"/>
                              <w:spacing w:before="30"/>
                              <w:ind w:left="44" w:right="22"/>
                              <w:jc w:val="center"/>
                              <w:rPr>
                                <w:sz w:val="18"/>
                                <w:lang w:val="fr-FR"/>
                              </w:rPr>
                            </w:pPr>
                            <w:r w:rsidRPr="00907C87">
                              <w:rPr>
                                <w:color w:val="231F20"/>
                                <w:sz w:val="18"/>
                                <w:lang w:val="fr-FR"/>
                              </w:rPr>
                              <w:t xml:space="preserve">COMP </w:t>
                            </w:r>
                            <w:r w:rsidR="00907C87">
                              <w:rPr>
                                <w:color w:val="231F20"/>
                                <w:spacing w:val="-5"/>
                                <w:sz w:val="18"/>
                                <w:lang w:val="fr-FR"/>
                              </w:rPr>
                              <w:t>Hi</w:t>
                            </w:r>
                          </w:p>
                        </w:tc>
                        <w:tc>
                          <w:tcPr>
                            <w:tcW w:w="9725" w:type="dxa"/>
                          </w:tcPr>
                          <w:p w14:paraId="49DF286B" w14:textId="77777777" w:rsidR="00F26300" w:rsidRPr="00907C87" w:rsidRDefault="00000000">
                            <w:pPr>
                              <w:pStyle w:val="TableParagraph"/>
                              <w:spacing w:before="12"/>
                              <w:ind w:left="127"/>
                              <w:rPr>
                                <w:sz w:val="18"/>
                                <w:lang w:val="fr-FR"/>
                              </w:rPr>
                            </w:pPr>
                            <w:r w:rsidRPr="00907C87">
                              <w:rPr>
                                <w:color w:val="231F20"/>
                                <w:sz w:val="18"/>
                                <w:lang w:val="fr-FR"/>
                              </w:rPr>
                              <w:t xml:space="preserve">Valeur limite </w:t>
                            </w:r>
                            <w:r w:rsidRPr="00907C87">
                              <w:rPr>
                                <w:color w:val="231F20"/>
                                <w:spacing w:val="-2"/>
                                <w:sz w:val="18"/>
                                <w:lang w:val="fr-FR"/>
                              </w:rPr>
                              <w:t>supérieure.</w:t>
                            </w:r>
                          </w:p>
                        </w:tc>
                      </w:tr>
                      <w:tr w:rsidR="00F26300" w14:paraId="13F9B368" w14:textId="77777777">
                        <w:trPr>
                          <w:trHeight w:val="268"/>
                        </w:trPr>
                        <w:tc>
                          <w:tcPr>
                            <w:tcW w:w="1048" w:type="dxa"/>
                          </w:tcPr>
                          <w:p w14:paraId="57F34E26" w14:textId="77777777" w:rsidR="00F26300" w:rsidRPr="00907C87" w:rsidRDefault="00000000">
                            <w:pPr>
                              <w:pStyle w:val="TableParagraph"/>
                              <w:spacing w:before="30"/>
                              <w:ind w:left="44" w:right="27"/>
                              <w:jc w:val="center"/>
                              <w:rPr>
                                <w:sz w:val="18"/>
                                <w:lang w:val="fr-FR"/>
                              </w:rPr>
                            </w:pPr>
                            <w:r w:rsidRPr="00907C87">
                              <w:rPr>
                                <w:color w:val="231F20"/>
                                <w:sz w:val="18"/>
                                <w:lang w:val="fr-FR"/>
                              </w:rPr>
                              <w:t xml:space="preserve">COMP </w:t>
                            </w:r>
                            <w:r w:rsidRPr="00907C87">
                              <w:rPr>
                                <w:color w:val="231F20"/>
                                <w:spacing w:val="-5"/>
                                <w:sz w:val="18"/>
                                <w:lang w:val="fr-FR"/>
                              </w:rPr>
                              <w:t>Lo</w:t>
                            </w:r>
                          </w:p>
                        </w:tc>
                        <w:tc>
                          <w:tcPr>
                            <w:tcW w:w="9725" w:type="dxa"/>
                          </w:tcPr>
                          <w:p w14:paraId="2C09EDEF" w14:textId="77777777" w:rsidR="00F26300" w:rsidRPr="00907C87" w:rsidRDefault="00000000">
                            <w:pPr>
                              <w:pStyle w:val="TableParagraph"/>
                              <w:spacing w:before="28"/>
                              <w:ind w:left="127"/>
                              <w:rPr>
                                <w:sz w:val="18"/>
                                <w:lang w:val="fr-FR"/>
                              </w:rPr>
                            </w:pPr>
                            <w:r w:rsidRPr="00907C87">
                              <w:rPr>
                                <w:color w:val="231F20"/>
                                <w:sz w:val="18"/>
                                <w:lang w:val="fr-FR"/>
                              </w:rPr>
                              <w:t xml:space="preserve">Valeur limite </w:t>
                            </w:r>
                            <w:r w:rsidRPr="00907C87">
                              <w:rPr>
                                <w:color w:val="231F20"/>
                                <w:spacing w:val="-2"/>
                                <w:sz w:val="18"/>
                                <w:lang w:val="fr-FR"/>
                              </w:rPr>
                              <w:t>inférieure.</w:t>
                            </w:r>
                          </w:p>
                        </w:tc>
                      </w:tr>
                      <w:tr w:rsidR="00F26300" w14:paraId="4C58E1EB" w14:textId="77777777">
                        <w:trPr>
                          <w:trHeight w:val="268"/>
                        </w:trPr>
                        <w:tc>
                          <w:tcPr>
                            <w:tcW w:w="1048" w:type="dxa"/>
                          </w:tcPr>
                          <w:p w14:paraId="6D645E7E" w14:textId="77777777" w:rsidR="00F26300" w:rsidRDefault="00000000">
                            <w:pPr>
                              <w:pStyle w:val="TableParagraph"/>
                              <w:spacing w:before="26"/>
                              <w:ind w:left="44" w:right="26"/>
                              <w:jc w:val="center"/>
                              <w:rPr>
                                <w:sz w:val="18"/>
                              </w:rPr>
                            </w:pPr>
                            <w:r>
                              <w:rPr>
                                <w:color w:val="231F20"/>
                                <w:spacing w:val="-4"/>
                                <w:sz w:val="18"/>
                              </w:rPr>
                              <w:t>----COMP</w:t>
                            </w:r>
                          </w:p>
                        </w:tc>
                        <w:tc>
                          <w:tcPr>
                            <w:tcW w:w="9725" w:type="dxa"/>
                          </w:tcPr>
                          <w:p w14:paraId="3E89ED14" w14:textId="77777777" w:rsidR="00F26300" w:rsidRDefault="00000000">
                            <w:pPr>
                              <w:pStyle w:val="TableParagraph"/>
                              <w:spacing w:before="30"/>
                              <w:ind w:left="150"/>
                              <w:rPr>
                                <w:sz w:val="18"/>
                              </w:rPr>
                            </w:pPr>
                            <w:r>
                              <w:rPr>
                                <w:color w:val="231F20"/>
                                <w:sz w:val="18"/>
                              </w:rPr>
                              <w:t xml:space="preserve">La </w:t>
                            </w:r>
                            <w:proofErr w:type="spellStart"/>
                            <w:r>
                              <w:rPr>
                                <w:color w:val="231F20"/>
                                <w:sz w:val="18"/>
                              </w:rPr>
                              <w:t>valeur</w:t>
                            </w:r>
                            <w:proofErr w:type="spellEnd"/>
                            <w:r>
                              <w:rPr>
                                <w:color w:val="231F20"/>
                                <w:sz w:val="18"/>
                              </w:rPr>
                              <w:t xml:space="preserve"> limite </w:t>
                            </w:r>
                            <w:proofErr w:type="spellStart"/>
                            <w:r>
                              <w:rPr>
                                <w:color w:val="231F20"/>
                                <w:sz w:val="18"/>
                              </w:rPr>
                              <w:t>n'est</w:t>
                            </w:r>
                            <w:proofErr w:type="spellEnd"/>
                            <w:r>
                              <w:rPr>
                                <w:color w:val="231F20"/>
                                <w:sz w:val="18"/>
                              </w:rPr>
                              <w:t xml:space="preserve"> </w:t>
                            </w:r>
                            <w:proofErr w:type="spellStart"/>
                            <w:r>
                              <w:rPr>
                                <w:color w:val="231F20"/>
                                <w:sz w:val="18"/>
                              </w:rPr>
                              <w:t>pas</w:t>
                            </w:r>
                            <w:proofErr w:type="spellEnd"/>
                            <w:r>
                              <w:rPr>
                                <w:color w:val="231F20"/>
                                <w:sz w:val="18"/>
                              </w:rPr>
                              <w:t xml:space="preserve"> </w:t>
                            </w:r>
                            <w:r>
                              <w:rPr>
                                <w:color w:val="231F20"/>
                                <w:spacing w:val="-2"/>
                                <w:sz w:val="18"/>
                              </w:rPr>
                              <w:t>valide.</w:t>
                            </w:r>
                          </w:p>
                        </w:tc>
                      </w:tr>
                      <w:tr w:rsidR="00F26300" w14:paraId="58EC6254" w14:textId="77777777">
                        <w:trPr>
                          <w:trHeight w:val="268"/>
                        </w:trPr>
                        <w:tc>
                          <w:tcPr>
                            <w:tcW w:w="1048" w:type="dxa"/>
                          </w:tcPr>
                          <w:p w14:paraId="08DFE36B" w14:textId="77777777" w:rsidR="00F26300" w:rsidRDefault="00F26300">
                            <w:pPr>
                              <w:pStyle w:val="TableParagraph"/>
                              <w:rPr>
                                <w:rFonts w:ascii="Times New Roman"/>
                                <w:sz w:val="16"/>
                              </w:rPr>
                            </w:pPr>
                          </w:p>
                        </w:tc>
                        <w:tc>
                          <w:tcPr>
                            <w:tcW w:w="9725" w:type="dxa"/>
                          </w:tcPr>
                          <w:p w14:paraId="10243AB1" w14:textId="77777777" w:rsidR="00F26300" w:rsidRDefault="00000000">
                            <w:pPr>
                              <w:pStyle w:val="TableParagraph"/>
                              <w:spacing w:before="30"/>
                              <w:ind w:left="150"/>
                              <w:rPr>
                                <w:sz w:val="18"/>
                              </w:rPr>
                            </w:pPr>
                            <w:proofErr w:type="spellStart"/>
                            <w:r>
                              <w:rPr>
                                <w:color w:val="231F20"/>
                                <w:sz w:val="18"/>
                              </w:rPr>
                              <w:t>Unité</w:t>
                            </w:r>
                            <w:proofErr w:type="spellEnd"/>
                            <w:r>
                              <w:rPr>
                                <w:color w:val="231F20"/>
                                <w:sz w:val="18"/>
                              </w:rPr>
                              <w:t xml:space="preserve"> de </w:t>
                            </w:r>
                            <w:r>
                              <w:rPr>
                                <w:color w:val="231F20"/>
                                <w:spacing w:val="-2"/>
                                <w:sz w:val="18"/>
                              </w:rPr>
                              <w:t>mesure</w:t>
                            </w:r>
                          </w:p>
                        </w:tc>
                      </w:tr>
                    </w:tbl>
                    <w:p w14:paraId="7F851C09" w14:textId="77777777" w:rsidR="00F26300" w:rsidRDefault="00F26300"/>
                  </w:txbxContent>
                </v:textbox>
                <w10:wrap anchorx="page" anchory="page"/>
              </v:shape>
            </w:pict>
          </mc:Fallback>
        </mc:AlternateContent>
      </w:r>
    </w:p>
    <w:p w14:paraId="3AC8CCEE" w14:textId="77777777" w:rsidR="00F26300" w:rsidRPr="00907C87" w:rsidRDefault="00F26300">
      <w:pPr>
        <w:rPr>
          <w:sz w:val="2"/>
          <w:szCs w:val="2"/>
          <w:lang w:val="fr-FR"/>
        </w:rPr>
        <w:sectPr w:rsidR="00F26300" w:rsidRPr="00907C87" w:rsidSect="002270A8">
          <w:type w:val="continuous"/>
          <w:pgSz w:w="26080" w:h="10210" w:orient="landscape"/>
          <w:pgMar w:top="1080" w:right="980" w:bottom="280" w:left="1040" w:header="720" w:footer="720" w:gutter="0"/>
          <w:cols w:space="720"/>
        </w:sectPr>
      </w:pPr>
    </w:p>
    <w:tbl>
      <w:tblPr>
        <w:tblW w:w="0" w:type="auto"/>
        <w:tblInd w:w="1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1906"/>
        <w:gridCol w:w="11906"/>
      </w:tblGrid>
      <w:tr w:rsidR="00F26300" w:rsidRPr="00907C87" w14:paraId="1CE89480" w14:textId="77777777">
        <w:trPr>
          <w:trHeight w:val="7475"/>
        </w:trPr>
        <w:tc>
          <w:tcPr>
            <w:tcW w:w="11906" w:type="dxa"/>
            <w:tcBorders>
              <w:bottom w:val="nil"/>
            </w:tcBorders>
          </w:tcPr>
          <w:p w14:paraId="446A967C" w14:textId="77777777" w:rsidR="00F26300" w:rsidRPr="00907C87" w:rsidRDefault="00F26300">
            <w:pPr>
              <w:pStyle w:val="TableParagraph"/>
              <w:rPr>
                <w:rFonts w:ascii="Times New Roman"/>
                <w:sz w:val="20"/>
                <w:lang w:val="fr-FR"/>
              </w:rPr>
            </w:pPr>
          </w:p>
          <w:p w14:paraId="481BEC96" w14:textId="77777777" w:rsidR="00F26300" w:rsidRPr="00907C87" w:rsidRDefault="00F26300">
            <w:pPr>
              <w:pStyle w:val="TableParagraph"/>
              <w:spacing w:before="183"/>
              <w:rPr>
                <w:rFonts w:ascii="Times New Roman"/>
                <w:sz w:val="20"/>
                <w:lang w:val="fr-FR"/>
              </w:rPr>
            </w:pPr>
          </w:p>
          <w:p w14:paraId="725012A7" w14:textId="77777777" w:rsidR="00F26300" w:rsidRPr="00907C87" w:rsidRDefault="00000000">
            <w:pPr>
              <w:pStyle w:val="TableParagraph"/>
              <w:spacing w:line="28" w:lineRule="exact"/>
              <w:ind w:left="565"/>
              <w:rPr>
                <w:rFonts w:ascii="Times New Roman"/>
                <w:sz w:val="2"/>
                <w:lang w:val="fr-FR"/>
              </w:rPr>
            </w:pPr>
            <w:r w:rsidRPr="00907C87">
              <w:rPr>
                <w:rFonts w:ascii="Times New Roman"/>
                <w:noProof/>
                <w:sz w:val="2"/>
                <w:lang w:val="fr-FR"/>
              </w:rPr>
              <mc:AlternateContent>
                <mc:Choice Requires="wpg">
                  <w:drawing>
                    <wp:inline distT="0" distB="0" distL="0" distR="0" wp14:anchorId="43DF2604" wp14:editId="62C252E6">
                      <wp:extent cx="6840220" cy="18415"/>
                      <wp:effectExtent l="0" t="0" r="0" b="0"/>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8415"/>
                                <a:chOff x="0" y="0"/>
                                <a:chExt cx="6840220" cy="18415"/>
                              </a:xfrm>
                            </wpg:grpSpPr>
                            <wps:wsp>
                              <wps:cNvPr id="146" name="Graphic 146"/>
                              <wps:cNvSpPr/>
                              <wps:spPr>
                                <a:xfrm>
                                  <a:off x="0" y="0"/>
                                  <a:ext cx="6840220" cy="18415"/>
                                </a:xfrm>
                                <a:custGeom>
                                  <a:avLst/>
                                  <a:gdLst/>
                                  <a:ahLst/>
                                  <a:cxnLst/>
                                  <a:rect l="l" t="t" r="r" b="b"/>
                                  <a:pathLst>
                                    <a:path w="6840220" h="18415">
                                      <a:moveTo>
                                        <a:pt x="6840004" y="0"/>
                                      </a:moveTo>
                                      <a:lnTo>
                                        <a:pt x="0" y="0"/>
                                      </a:lnTo>
                                      <a:lnTo>
                                        <a:pt x="0" y="17995"/>
                                      </a:lnTo>
                                      <a:lnTo>
                                        <a:pt x="6840004" y="17995"/>
                                      </a:lnTo>
                                      <a:lnTo>
                                        <a:pt x="684000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537A409C" id="Group 145" o:spid="_x0000_s1026" style="width:538.6pt;height:1.45pt;mso-position-horizontal-relative:char;mso-position-vertical-relative:line" coordsize="68402,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">
                      <v:shape id="Graphic 146" o:spid="_x0000_s1027" style="position:absolute;width:68402;height:184;visibility:visible;mso-wrap-style:square;v-text-anchor:top" coordsize="6840220,1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" path="m6840004,l,,,17995r6840004,l6840004,xe" fillcolor="#231f20" stroked="f">
                        <v:path arrowok="t"/>
                      </v:shape>
                      <w10:anchorlock/>
                    </v:group>
                  </w:pict>
                </mc:Fallback>
              </mc:AlternateContent>
            </w:r>
          </w:p>
          <w:p w14:paraId="04E87A8C" w14:textId="77777777" w:rsidR="00F26300" w:rsidRPr="00907C87" w:rsidRDefault="00F26300">
            <w:pPr>
              <w:pStyle w:val="TableParagraph"/>
              <w:spacing w:before="172"/>
              <w:rPr>
                <w:rFonts w:ascii="Times New Roman"/>
                <w:lang w:val="fr-FR"/>
              </w:rPr>
            </w:pPr>
          </w:p>
          <w:p w14:paraId="65B1F34C" w14:textId="77777777" w:rsidR="00F26300" w:rsidRPr="00907C87" w:rsidRDefault="00000000">
            <w:pPr>
              <w:pStyle w:val="TableParagraph"/>
              <w:tabs>
                <w:tab w:val="right" w:pos="4591"/>
              </w:tabs>
              <w:ind w:left="565"/>
              <w:rPr>
                <w:sz w:val="16"/>
                <w:lang w:val="fr-FR"/>
              </w:rPr>
            </w:pPr>
            <w:bookmarkStart w:id="5" w:name="6.pdf_(p.6)"/>
            <w:bookmarkEnd w:id="5"/>
            <w:r w:rsidRPr="00907C87">
              <w:rPr>
                <w:b/>
                <w:color w:val="231F20"/>
                <w:spacing w:val="-2"/>
                <w:position w:val="1"/>
                <w:lang w:val="fr-FR"/>
              </w:rPr>
              <w:t>Clés</w:t>
            </w:r>
            <w:r w:rsidRPr="00907C87">
              <w:rPr>
                <w:b/>
                <w:color w:val="231F20"/>
                <w:position w:val="1"/>
                <w:lang w:val="fr-FR"/>
              </w:rPr>
              <w:tab/>
            </w:r>
            <w:r w:rsidRPr="00907C87">
              <w:rPr>
                <w:color w:val="231F20"/>
                <w:spacing w:val="-10"/>
                <w:sz w:val="16"/>
                <w:lang w:val="fr-FR"/>
              </w:rPr>
              <w:t>8</w:t>
            </w:r>
          </w:p>
          <w:p w14:paraId="76CF8B6A" w14:textId="77777777" w:rsidR="00F26300" w:rsidRPr="00907C87" w:rsidRDefault="00000000">
            <w:pPr>
              <w:pStyle w:val="TableParagraph"/>
              <w:tabs>
                <w:tab w:val="left" w:pos="6469"/>
                <w:tab w:val="left" w:pos="7348"/>
                <w:tab w:val="right" w:pos="8717"/>
              </w:tabs>
              <w:spacing w:before="186"/>
              <w:ind w:left="2498"/>
              <w:rPr>
                <w:sz w:val="16"/>
                <w:lang w:val="fr-FR"/>
              </w:rPr>
            </w:pPr>
            <w:r w:rsidRPr="00907C87">
              <w:rPr>
                <w:noProof/>
                <w:lang w:val="fr-FR"/>
              </w:rPr>
              <mc:AlternateContent>
                <mc:Choice Requires="wpg">
                  <w:drawing>
                    <wp:anchor distT="0" distB="0" distL="0" distR="0" simplePos="0" relativeHeight="485646848" behindDoc="1" locked="0" layoutInCell="1" allowOverlap="1" wp14:anchorId="53F32D87" wp14:editId="33266411">
                      <wp:simplePos x="0" y="0"/>
                      <wp:positionH relativeFrom="column">
                        <wp:posOffset>2641672</wp:posOffset>
                      </wp:positionH>
                      <wp:positionV relativeFrom="paragraph">
                        <wp:posOffset>-135468</wp:posOffset>
                      </wp:positionV>
                      <wp:extent cx="461645" cy="71882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645" cy="718820"/>
                                <a:chOff x="0" y="0"/>
                                <a:chExt cx="461645" cy="718820"/>
                              </a:xfrm>
                            </wpg:grpSpPr>
                            <wps:wsp>
                              <wps:cNvPr id="148" name="Graphic 148"/>
                              <wps:cNvSpPr/>
                              <wps:spPr>
                                <a:xfrm>
                                  <a:off x="1371" y="258801"/>
                                  <a:ext cx="458470" cy="458470"/>
                                </a:xfrm>
                                <a:custGeom>
                                  <a:avLst/>
                                  <a:gdLst/>
                                  <a:ahLst/>
                                  <a:cxnLst/>
                                  <a:rect l="l" t="t" r="r" b="b"/>
                                  <a:pathLst>
                                    <a:path w="458470" h="458470">
                                      <a:moveTo>
                                        <a:pt x="458444" y="229222"/>
                                      </a:moveTo>
                                      <a:lnTo>
                                        <a:pt x="453787" y="183026"/>
                                      </a:lnTo>
                                      <a:lnTo>
                                        <a:pt x="440431" y="139999"/>
                                      </a:lnTo>
                                      <a:lnTo>
                                        <a:pt x="419297" y="101062"/>
                                      </a:lnTo>
                                      <a:lnTo>
                                        <a:pt x="391307" y="67138"/>
                                      </a:lnTo>
                                      <a:lnTo>
                                        <a:pt x="357384" y="39148"/>
                                      </a:lnTo>
                                      <a:lnTo>
                                        <a:pt x="318450" y="18013"/>
                                      </a:lnTo>
                                      <a:lnTo>
                                        <a:pt x="275426" y="4657"/>
                                      </a:lnTo>
                                      <a:lnTo>
                                        <a:pt x="229235" y="0"/>
                                      </a:lnTo>
                                      <a:lnTo>
                                        <a:pt x="183035" y="4657"/>
                                      </a:lnTo>
                                      <a:lnTo>
                                        <a:pt x="140004" y="18013"/>
                                      </a:lnTo>
                                      <a:lnTo>
                                        <a:pt x="101066" y="39148"/>
                                      </a:lnTo>
                                      <a:lnTo>
                                        <a:pt x="67140" y="67138"/>
                                      </a:lnTo>
                                      <a:lnTo>
                                        <a:pt x="39148" y="101062"/>
                                      </a:lnTo>
                                      <a:lnTo>
                                        <a:pt x="18013" y="139999"/>
                                      </a:lnTo>
                                      <a:lnTo>
                                        <a:pt x="4657" y="183026"/>
                                      </a:lnTo>
                                      <a:lnTo>
                                        <a:pt x="0" y="229222"/>
                                      </a:lnTo>
                                      <a:lnTo>
                                        <a:pt x="4657" y="275417"/>
                                      </a:lnTo>
                                      <a:lnTo>
                                        <a:pt x="18013" y="318444"/>
                                      </a:lnTo>
                                      <a:lnTo>
                                        <a:pt x="39148" y="357381"/>
                                      </a:lnTo>
                                      <a:lnTo>
                                        <a:pt x="67138" y="391306"/>
                                      </a:lnTo>
                                      <a:lnTo>
                                        <a:pt x="101062" y="419296"/>
                                      </a:lnTo>
                                      <a:lnTo>
                                        <a:pt x="139999" y="440430"/>
                                      </a:lnTo>
                                      <a:lnTo>
                                        <a:pt x="183026" y="453787"/>
                                      </a:lnTo>
                                      <a:lnTo>
                                        <a:pt x="229222" y="458444"/>
                                      </a:lnTo>
                                      <a:lnTo>
                                        <a:pt x="275417" y="453787"/>
                                      </a:lnTo>
                                      <a:lnTo>
                                        <a:pt x="318444" y="440430"/>
                                      </a:lnTo>
                                      <a:lnTo>
                                        <a:pt x="357381" y="419296"/>
                                      </a:lnTo>
                                      <a:lnTo>
                                        <a:pt x="391306" y="391306"/>
                                      </a:lnTo>
                                      <a:lnTo>
                                        <a:pt x="419296" y="357381"/>
                                      </a:lnTo>
                                      <a:lnTo>
                                        <a:pt x="440430" y="318444"/>
                                      </a:lnTo>
                                      <a:lnTo>
                                        <a:pt x="453787" y="275417"/>
                                      </a:lnTo>
                                      <a:lnTo>
                                        <a:pt x="458444" y="229222"/>
                                      </a:lnTo>
                                      <a:close/>
                                    </a:path>
                                  </a:pathLst>
                                </a:custGeom>
                                <a:ln w="2743">
                                  <a:solidFill>
                                    <a:srgbClr val="231F20"/>
                                  </a:solidFill>
                                  <a:prstDash val="solid"/>
                                </a:ln>
                              </wps:spPr>
                              <wps:bodyPr wrap="square" lIns="0" tIns="0" rIns="0" bIns="0" rtlCol="0">
                                <a:prstTxWarp prst="textNoShape">
                                  <a:avLst/>
                                </a:prstTxWarp>
                                <a:noAutofit/>
                              </wps:bodyPr>
                            </wps:wsp>
                            <wps:wsp>
                              <wps:cNvPr id="149" name="Graphic 149"/>
                              <wps:cNvSpPr/>
                              <wps:spPr>
                                <a:xfrm>
                                  <a:off x="15071" y="272505"/>
                                  <a:ext cx="431165" cy="431165"/>
                                </a:xfrm>
                                <a:custGeom>
                                  <a:avLst/>
                                  <a:gdLst/>
                                  <a:ahLst/>
                                  <a:cxnLst/>
                                  <a:rect l="l" t="t" r="r" b="b"/>
                                  <a:pathLst>
                                    <a:path w="431165" h="431165">
                                      <a:moveTo>
                                        <a:pt x="431050" y="215518"/>
                                      </a:moveTo>
                                      <a:lnTo>
                                        <a:pt x="425358" y="166103"/>
                                      </a:lnTo>
                                      <a:lnTo>
                                        <a:pt x="409144" y="120740"/>
                                      </a:lnTo>
                                      <a:lnTo>
                                        <a:pt x="383702" y="80724"/>
                                      </a:lnTo>
                                      <a:lnTo>
                                        <a:pt x="350326" y="47348"/>
                                      </a:lnTo>
                                      <a:lnTo>
                                        <a:pt x="310309" y="21906"/>
                                      </a:lnTo>
                                      <a:lnTo>
                                        <a:pt x="264947" y="5692"/>
                                      </a:lnTo>
                                      <a:lnTo>
                                        <a:pt x="215531" y="0"/>
                                      </a:lnTo>
                                      <a:lnTo>
                                        <a:pt x="166111" y="5692"/>
                                      </a:lnTo>
                                      <a:lnTo>
                                        <a:pt x="120745" y="21906"/>
                                      </a:lnTo>
                                      <a:lnTo>
                                        <a:pt x="80726" y="47348"/>
                                      </a:lnTo>
                                      <a:lnTo>
                                        <a:pt x="47349" y="80724"/>
                                      </a:lnTo>
                                      <a:lnTo>
                                        <a:pt x="21906" y="120740"/>
                                      </a:lnTo>
                                      <a:lnTo>
                                        <a:pt x="5692" y="166103"/>
                                      </a:lnTo>
                                      <a:lnTo>
                                        <a:pt x="0" y="215518"/>
                                      </a:lnTo>
                                      <a:lnTo>
                                        <a:pt x="5692" y="264934"/>
                                      </a:lnTo>
                                      <a:lnTo>
                                        <a:pt x="21906" y="310297"/>
                                      </a:lnTo>
                                      <a:lnTo>
                                        <a:pt x="47348" y="350313"/>
                                      </a:lnTo>
                                      <a:lnTo>
                                        <a:pt x="80724" y="383689"/>
                                      </a:lnTo>
                                      <a:lnTo>
                                        <a:pt x="120740" y="409131"/>
                                      </a:lnTo>
                                      <a:lnTo>
                                        <a:pt x="166103" y="425345"/>
                                      </a:lnTo>
                                      <a:lnTo>
                                        <a:pt x="215519" y="431037"/>
                                      </a:lnTo>
                                      <a:lnTo>
                                        <a:pt x="264939" y="425345"/>
                                      </a:lnTo>
                                      <a:lnTo>
                                        <a:pt x="310305" y="409131"/>
                                      </a:lnTo>
                                      <a:lnTo>
                                        <a:pt x="350324" y="383689"/>
                                      </a:lnTo>
                                      <a:lnTo>
                                        <a:pt x="383701" y="350313"/>
                                      </a:lnTo>
                                      <a:lnTo>
                                        <a:pt x="409144" y="310297"/>
                                      </a:lnTo>
                                      <a:lnTo>
                                        <a:pt x="425358" y="264934"/>
                                      </a:lnTo>
                                      <a:lnTo>
                                        <a:pt x="431050" y="215518"/>
                                      </a:lnTo>
                                      <a:close/>
                                    </a:path>
                                  </a:pathLst>
                                </a:custGeom>
                                <a:ln w="2743">
                                  <a:solidFill>
                                    <a:srgbClr val="231F20"/>
                                  </a:solidFill>
                                  <a:prstDash val="solid"/>
                                </a:ln>
                              </wps:spPr>
                              <wps:bodyPr wrap="square" lIns="0" tIns="0" rIns="0" bIns="0" rtlCol="0">
                                <a:prstTxWarp prst="textNoShape">
                                  <a:avLst/>
                                </a:prstTxWarp>
                                <a:noAutofit/>
                              </wps:bodyPr>
                            </wps:wsp>
                            <wps:wsp>
                              <wps:cNvPr id="150" name="Graphic 150"/>
                              <wps:cNvSpPr/>
                              <wps:spPr>
                                <a:xfrm>
                                  <a:off x="26496" y="283922"/>
                                  <a:ext cx="408305" cy="408305"/>
                                </a:xfrm>
                                <a:custGeom>
                                  <a:avLst/>
                                  <a:gdLst/>
                                  <a:ahLst/>
                                  <a:cxnLst/>
                                  <a:rect l="l" t="t" r="r" b="b"/>
                                  <a:pathLst>
                                    <a:path w="408305" h="408305">
                                      <a:moveTo>
                                        <a:pt x="408203" y="204101"/>
                                      </a:moveTo>
                                      <a:lnTo>
                                        <a:pt x="402813" y="157302"/>
                                      </a:lnTo>
                                      <a:lnTo>
                                        <a:pt x="387458" y="114341"/>
                                      </a:lnTo>
                                      <a:lnTo>
                                        <a:pt x="363365" y="76445"/>
                                      </a:lnTo>
                                      <a:lnTo>
                                        <a:pt x="331758" y="44837"/>
                                      </a:lnTo>
                                      <a:lnTo>
                                        <a:pt x="293861" y="20744"/>
                                      </a:lnTo>
                                      <a:lnTo>
                                        <a:pt x="250901" y="5390"/>
                                      </a:lnTo>
                                      <a:lnTo>
                                        <a:pt x="204101" y="0"/>
                                      </a:lnTo>
                                      <a:lnTo>
                                        <a:pt x="157302" y="5390"/>
                                      </a:lnTo>
                                      <a:lnTo>
                                        <a:pt x="114341" y="20744"/>
                                      </a:lnTo>
                                      <a:lnTo>
                                        <a:pt x="76445" y="44837"/>
                                      </a:lnTo>
                                      <a:lnTo>
                                        <a:pt x="44837" y="76445"/>
                                      </a:lnTo>
                                      <a:lnTo>
                                        <a:pt x="20744" y="114341"/>
                                      </a:lnTo>
                                      <a:lnTo>
                                        <a:pt x="5390" y="157302"/>
                                      </a:lnTo>
                                      <a:lnTo>
                                        <a:pt x="0" y="204101"/>
                                      </a:lnTo>
                                      <a:lnTo>
                                        <a:pt x="5390" y="250901"/>
                                      </a:lnTo>
                                      <a:lnTo>
                                        <a:pt x="20744" y="293861"/>
                                      </a:lnTo>
                                      <a:lnTo>
                                        <a:pt x="44837" y="331758"/>
                                      </a:lnTo>
                                      <a:lnTo>
                                        <a:pt x="76445" y="363365"/>
                                      </a:lnTo>
                                      <a:lnTo>
                                        <a:pt x="114341" y="387458"/>
                                      </a:lnTo>
                                      <a:lnTo>
                                        <a:pt x="157302" y="402813"/>
                                      </a:lnTo>
                                      <a:lnTo>
                                        <a:pt x="204101" y="408203"/>
                                      </a:lnTo>
                                      <a:lnTo>
                                        <a:pt x="250901" y="402813"/>
                                      </a:lnTo>
                                      <a:lnTo>
                                        <a:pt x="293861" y="387458"/>
                                      </a:lnTo>
                                      <a:lnTo>
                                        <a:pt x="331758" y="363365"/>
                                      </a:lnTo>
                                      <a:lnTo>
                                        <a:pt x="363365" y="331758"/>
                                      </a:lnTo>
                                      <a:lnTo>
                                        <a:pt x="387458" y="293861"/>
                                      </a:lnTo>
                                      <a:lnTo>
                                        <a:pt x="402813" y="250901"/>
                                      </a:lnTo>
                                      <a:lnTo>
                                        <a:pt x="408203" y="204101"/>
                                      </a:lnTo>
                                      <a:close/>
                                    </a:path>
                                  </a:pathLst>
                                </a:custGeom>
                                <a:ln w="2743">
                                  <a:solidFill>
                                    <a:srgbClr val="231F20"/>
                                  </a:solidFill>
                                  <a:prstDash val="solid"/>
                                </a:ln>
                              </wps:spPr>
                              <wps:bodyPr wrap="square" lIns="0" tIns="0" rIns="0" bIns="0" rtlCol="0">
                                <a:prstTxWarp prst="textNoShape">
                                  <a:avLst/>
                                </a:prstTxWarp>
                                <a:noAutofit/>
                              </wps:bodyPr>
                            </wps:wsp>
                            <wps:wsp>
                              <wps:cNvPr id="151" name="Graphic 151"/>
                              <wps:cNvSpPr/>
                              <wps:spPr>
                                <a:xfrm>
                                  <a:off x="42722" y="300140"/>
                                  <a:ext cx="375920" cy="375920"/>
                                </a:xfrm>
                                <a:custGeom>
                                  <a:avLst/>
                                  <a:gdLst/>
                                  <a:ahLst/>
                                  <a:cxnLst/>
                                  <a:rect l="l" t="t" r="r" b="b"/>
                                  <a:pathLst>
                                    <a:path w="375920" h="375920">
                                      <a:moveTo>
                                        <a:pt x="375754" y="187883"/>
                                      </a:moveTo>
                                      <a:lnTo>
                                        <a:pt x="369044" y="137939"/>
                                      </a:lnTo>
                                      <a:lnTo>
                                        <a:pt x="350105" y="93058"/>
                                      </a:lnTo>
                                      <a:lnTo>
                                        <a:pt x="320728" y="55032"/>
                                      </a:lnTo>
                                      <a:lnTo>
                                        <a:pt x="282706" y="25653"/>
                                      </a:lnTo>
                                      <a:lnTo>
                                        <a:pt x="237827" y="6711"/>
                                      </a:lnTo>
                                      <a:lnTo>
                                        <a:pt x="187883" y="0"/>
                                      </a:lnTo>
                                      <a:lnTo>
                                        <a:pt x="137934" y="6711"/>
                                      </a:lnTo>
                                      <a:lnTo>
                                        <a:pt x="93052" y="25653"/>
                                      </a:lnTo>
                                      <a:lnTo>
                                        <a:pt x="55027" y="55032"/>
                                      </a:lnTo>
                                      <a:lnTo>
                                        <a:pt x="25650" y="93058"/>
                                      </a:lnTo>
                                      <a:lnTo>
                                        <a:pt x="6710" y="137939"/>
                                      </a:lnTo>
                                      <a:lnTo>
                                        <a:pt x="0" y="187883"/>
                                      </a:lnTo>
                                      <a:lnTo>
                                        <a:pt x="6710" y="237828"/>
                                      </a:lnTo>
                                      <a:lnTo>
                                        <a:pt x="25649" y="282709"/>
                                      </a:lnTo>
                                      <a:lnTo>
                                        <a:pt x="55025" y="320735"/>
                                      </a:lnTo>
                                      <a:lnTo>
                                        <a:pt x="93048" y="350114"/>
                                      </a:lnTo>
                                      <a:lnTo>
                                        <a:pt x="137927" y="369055"/>
                                      </a:lnTo>
                                      <a:lnTo>
                                        <a:pt x="187871" y="375767"/>
                                      </a:lnTo>
                                      <a:lnTo>
                                        <a:pt x="237815" y="369056"/>
                                      </a:lnTo>
                                      <a:lnTo>
                                        <a:pt x="282696" y="350117"/>
                                      </a:lnTo>
                                      <a:lnTo>
                                        <a:pt x="320722" y="320740"/>
                                      </a:lnTo>
                                      <a:lnTo>
                                        <a:pt x="350101" y="282715"/>
                                      </a:lnTo>
                                      <a:lnTo>
                                        <a:pt x="369043" y="237832"/>
                                      </a:lnTo>
                                      <a:lnTo>
                                        <a:pt x="375754" y="187883"/>
                                      </a:lnTo>
                                      <a:close/>
                                    </a:path>
                                  </a:pathLst>
                                </a:custGeom>
                                <a:ln w="2743">
                                  <a:solidFill>
                                    <a:srgbClr val="231F20"/>
                                  </a:solidFill>
                                  <a:prstDash val="solid"/>
                                </a:ln>
                              </wps:spPr>
                              <wps:bodyPr wrap="square" lIns="0" tIns="0" rIns="0" bIns="0" rtlCol="0">
                                <a:prstTxWarp prst="textNoShape">
                                  <a:avLst/>
                                </a:prstTxWarp>
                                <a:noAutofit/>
                              </wps:bodyPr>
                            </wps:wsp>
                            <wps:wsp>
                              <wps:cNvPr id="152" name="Graphic 152"/>
                              <wps:cNvSpPr/>
                              <wps:spPr>
                                <a:xfrm>
                                  <a:off x="50429" y="307861"/>
                                  <a:ext cx="360680" cy="360680"/>
                                </a:xfrm>
                                <a:custGeom>
                                  <a:avLst/>
                                  <a:gdLst/>
                                  <a:ahLst/>
                                  <a:cxnLst/>
                                  <a:rect l="l" t="t" r="r" b="b"/>
                                  <a:pathLst>
                                    <a:path w="360680" h="360680">
                                      <a:moveTo>
                                        <a:pt x="360337" y="180162"/>
                                      </a:moveTo>
                                      <a:lnTo>
                                        <a:pt x="353900" y="132266"/>
                                      </a:lnTo>
                                      <a:lnTo>
                                        <a:pt x="335737" y="89229"/>
                                      </a:lnTo>
                                      <a:lnTo>
                                        <a:pt x="307565" y="52766"/>
                                      </a:lnTo>
                                      <a:lnTo>
                                        <a:pt x="271102" y="24596"/>
                                      </a:lnTo>
                                      <a:lnTo>
                                        <a:pt x="228066" y="6435"/>
                                      </a:lnTo>
                                      <a:lnTo>
                                        <a:pt x="180174" y="0"/>
                                      </a:lnTo>
                                      <a:lnTo>
                                        <a:pt x="132274" y="6435"/>
                                      </a:lnTo>
                                      <a:lnTo>
                                        <a:pt x="89233" y="24596"/>
                                      </a:lnTo>
                                      <a:lnTo>
                                        <a:pt x="52768" y="52766"/>
                                      </a:lnTo>
                                      <a:lnTo>
                                        <a:pt x="24597" y="89229"/>
                                      </a:lnTo>
                                      <a:lnTo>
                                        <a:pt x="6435" y="132266"/>
                                      </a:lnTo>
                                      <a:lnTo>
                                        <a:pt x="0" y="180162"/>
                                      </a:lnTo>
                                      <a:lnTo>
                                        <a:pt x="6435" y="228057"/>
                                      </a:lnTo>
                                      <a:lnTo>
                                        <a:pt x="24596" y="271095"/>
                                      </a:lnTo>
                                      <a:lnTo>
                                        <a:pt x="52766" y="307557"/>
                                      </a:lnTo>
                                      <a:lnTo>
                                        <a:pt x="89229" y="335727"/>
                                      </a:lnTo>
                                      <a:lnTo>
                                        <a:pt x="132266" y="353889"/>
                                      </a:lnTo>
                                      <a:lnTo>
                                        <a:pt x="180162" y="360324"/>
                                      </a:lnTo>
                                      <a:lnTo>
                                        <a:pt x="228058" y="353889"/>
                                      </a:lnTo>
                                      <a:lnTo>
                                        <a:pt x="271098" y="335727"/>
                                      </a:lnTo>
                                      <a:lnTo>
                                        <a:pt x="307563" y="307557"/>
                                      </a:lnTo>
                                      <a:lnTo>
                                        <a:pt x="335737" y="271095"/>
                                      </a:lnTo>
                                      <a:lnTo>
                                        <a:pt x="353900" y="228057"/>
                                      </a:lnTo>
                                      <a:lnTo>
                                        <a:pt x="360337" y="180162"/>
                                      </a:lnTo>
                                      <a:close/>
                                    </a:path>
                                  </a:pathLst>
                                </a:custGeom>
                                <a:ln w="2743">
                                  <a:solidFill>
                                    <a:srgbClr val="231F20"/>
                                  </a:solidFill>
                                  <a:prstDash val="solid"/>
                                </a:ln>
                              </wps:spPr>
                              <wps:bodyPr wrap="square" lIns="0" tIns="0" rIns="0" bIns="0" rtlCol="0">
                                <a:prstTxWarp prst="textNoShape">
                                  <a:avLst/>
                                </a:prstTxWarp>
                                <a:noAutofit/>
                              </wps:bodyPr>
                            </wps:wsp>
                            <wps:wsp>
                              <wps:cNvPr id="153" name="Graphic 153"/>
                              <wps:cNvSpPr/>
                              <wps:spPr>
                                <a:xfrm>
                                  <a:off x="83896" y="460333"/>
                                  <a:ext cx="298450" cy="55880"/>
                                </a:xfrm>
                                <a:custGeom>
                                  <a:avLst/>
                                  <a:gdLst/>
                                  <a:ahLst/>
                                  <a:cxnLst/>
                                  <a:rect l="l" t="t" r="r" b="b"/>
                                  <a:pathLst>
                                    <a:path w="298450" h="55880">
                                      <a:moveTo>
                                        <a:pt x="13246" y="914"/>
                                      </a:moveTo>
                                      <a:lnTo>
                                        <a:pt x="0" y="914"/>
                                      </a:lnTo>
                                      <a:lnTo>
                                        <a:pt x="0" y="54432"/>
                                      </a:lnTo>
                                      <a:lnTo>
                                        <a:pt x="8255" y="54432"/>
                                      </a:lnTo>
                                      <a:lnTo>
                                        <a:pt x="8255" y="12306"/>
                                      </a:lnTo>
                                      <a:lnTo>
                                        <a:pt x="15730" y="12306"/>
                                      </a:lnTo>
                                      <a:lnTo>
                                        <a:pt x="13246" y="914"/>
                                      </a:lnTo>
                                      <a:close/>
                                    </a:path>
                                    <a:path w="298450" h="55880">
                                      <a:moveTo>
                                        <a:pt x="15730" y="12306"/>
                                      </a:moveTo>
                                      <a:lnTo>
                                        <a:pt x="8255" y="12306"/>
                                      </a:lnTo>
                                      <a:lnTo>
                                        <a:pt x="16891" y="54432"/>
                                      </a:lnTo>
                                      <a:lnTo>
                                        <a:pt x="25450" y="54432"/>
                                      </a:lnTo>
                                      <a:lnTo>
                                        <a:pt x="28967" y="37426"/>
                                      </a:lnTo>
                                      <a:lnTo>
                                        <a:pt x="21209" y="37426"/>
                                      </a:lnTo>
                                      <a:lnTo>
                                        <a:pt x="15730" y="12306"/>
                                      </a:lnTo>
                                      <a:close/>
                                    </a:path>
                                    <a:path w="298450" h="55880">
                                      <a:moveTo>
                                        <a:pt x="42379" y="12306"/>
                                      </a:moveTo>
                                      <a:lnTo>
                                        <a:pt x="34163" y="12306"/>
                                      </a:lnTo>
                                      <a:lnTo>
                                        <a:pt x="34163" y="54432"/>
                                      </a:lnTo>
                                      <a:lnTo>
                                        <a:pt x="42379" y="54432"/>
                                      </a:lnTo>
                                      <a:lnTo>
                                        <a:pt x="42379" y="12306"/>
                                      </a:lnTo>
                                      <a:close/>
                                    </a:path>
                                    <a:path w="298450" h="55880">
                                      <a:moveTo>
                                        <a:pt x="42379" y="914"/>
                                      </a:moveTo>
                                      <a:lnTo>
                                        <a:pt x="29095" y="914"/>
                                      </a:lnTo>
                                      <a:lnTo>
                                        <a:pt x="21209" y="37426"/>
                                      </a:lnTo>
                                      <a:lnTo>
                                        <a:pt x="28967" y="37426"/>
                                      </a:lnTo>
                                      <a:lnTo>
                                        <a:pt x="34163" y="12306"/>
                                      </a:lnTo>
                                      <a:lnTo>
                                        <a:pt x="42379" y="12306"/>
                                      </a:lnTo>
                                      <a:lnTo>
                                        <a:pt x="42379" y="914"/>
                                      </a:lnTo>
                                      <a:close/>
                                    </a:path>
                                    <a:path w="298450" h="55880">
                                      <a:moveTo>
                                        <a:pt x="83667" y="914"/>
                                      </a:moveTo>
                                      <a:lnTo>
                                        <a:pt x="51092" y="914"/>
                                      </a:lnTo>
                                      <a:lnTo>
                                        <a:pt x="51092" y="54432"/>
                                      </a:lnTo>
                                      <a:lnTo>
                                        <a:pt x="84467" y="54432"/>
                                      </a:lnTo>
                                      <a:lnTo>
                                        <a:pt x="84467" y="45415"/>
                                      </a:lnTo>
                                      <a:lnTo>
                                        <a:pt x="59931" y="45415"/>
                                      </a:lnTo>
                                      <a:lnTo>
                                        <a:pt x="59931" y="30848"/>
                                      </a:lnTo>
                                      <a:lnTo>
                                        <a:pt x="81991" y="30848"/>
                                      </a:lnTo>
                                      <a:lnTo>
                                        <a:pt x="81991" y="21831"/>
                                      </a:lnTo>
                                      <a:lnTo>
                                        <a:pt x="59931" y="21831"/>
                                      </a:lnTo>
                                      <a:lnTo>
                                        <a:pt x="59931" y="9969"/>
                                      </a:lnTo>
                                      <a:lnTo>
                                        <a:pt x="83667" y="9969"/>
                                      </a:lnTo>
                                      <a:lnTo>
                                        <a:pt x="83667" y="914"/>
                                      </a:lnTo>
                                      <a:close/>
                                    </a:path>
                                    <a:path w="298450" h="55880">
                                      <a:moveTo>
                                        <a:pt x="113855" y="914"/>
                                      </a:moveTo>
                                      <a:lnTo>
                                        <a:pt x="104470" y="914"/>
                                      </a:lnTo>
                                      <a:lnTo>
                                        <a:pt x="87388" y="54432"/>
                                      </a:lnTo>
                                      <a:lnTo>
                                        <a:pt x="96799" y="54432"/>
                                      </a:lnTo>
                                      <a:lnTo>
                                        <a:pt x="100418" y="42265"/>
                                      </a:lnTo>
                                      <a:lnTo>
                                        <a:pt x="127416" y="42265"/>
                                      </a:lnTo>
                                      <a:lnTo>
                                        <a:pt x="124463" y="33261"/>
                                      </a:lnTo>
                                      <a:lnTo>
                                        <a:pt x="103123" y="33261"/>
                                      </a:lnTo>
                                      <a:lnTo>
                                        <a:pt x="109067" y="13398"/>
                                      </a:lnTo>
                                      <a:lnTo>
                                        <a:pt x="117949" y="13398"/>
                                      </a:lnTo>
                                      <a:lnTo>
                                        <a:pt x="113855" y="914"/>
                                      </a:lnTo>
                                      <a:close/>
                                    </a:path>
                                    <a:path w="298450" h="55880">
                                      <a:moveTo>
                                        <a:pt x="127416" y="42265"/>
                                      </a:moveTo>
                                      <a:lnTo>
                                        <a:pt x="117932" y="42265"/>
                                      </a:lnTo>
                                      <a:lnTo>
                                        <a:pt x="121780" y="54432"/>
                                      </a:lnTo>
                                      <a:lnTo>
                                        <a:pt x="131406" y="54432"/>
                                      </a:lnTo>
                                      <a:lnTo>
                                        <a:pt x="127416" y="42265"/>
                                      </a:lnTo>
                                      <a:close/>
                                    </a:path>
                                    <a:path w="298450" h="55880">
                                      <a:moveTo>
                                        <a:pt x="117949" y="13398"/>
                                      </a:moveTo>
                                      <a:lnTo>
                                        <a:pt x="109067" y="13398"/>
                                      </a:lnTo>
                                      <a:lnTo>
                                        <a:pt x="115100" y="33261"/>
                                      </a:lnTo>
                                      <a:lnTo>
                                        <a:pt x="124463" y="33261"/>
                                      </a:lnTo>
                                      <a:lnTo>
                                        <a:pt x="117949" y="13398"/>
                                      </a:lnTo>
                                      <a:close/>
                                    </a:path>
                                    <a:path w="298450" h="55880">
                                      <a:moveTo>
                                        <a:pt x="142392" y="35991"/>
                                      </a:moveTo>
                                      <a:lnTo>
                                        <a:pt x="133743" y="37020"/>
                                      </a:lnTo>
                                      <a:lnTo>
                                        <a:pt x="135545" y="45052"/>
                                      </a:lnTo>
                                      <a:lnTo>
                                        <a:pt x="139141" y="50787"/>
                                      </a:lnTo>
                                      <a:lnTo>
                                        <a:pt x="144527" y="54226"/>
                                      </a:lnTo>
                                      <a:lnTo>
                                        <a:pt x="151701" y="55372"/>
                                      </a:lnTo>
                                      <a:lnTo>
                                        <a:pt x="157772" y="55372"/>
                                      </a:lnTo>
                                      <a:lnTo>
                                        <a:pt x="162255" y="53797"/>
                                      </a:lnTo>
                                      <a:lnTo>
                                        <a:pt x="167982" y="47472"/>
                                      </a:lnTo>
                                      <a:lnTo>
                                        <a:pt x="168427" y="46253"/>
                                      </a:lnTo>
                                      <a:lnTo>
                                        <a:pt x="146558" y="46253"/>
                                      </a:lnTo>
                                      <a:lnTo>
                                        <a:pt x="143370" y="42824"/>
                                      </a:lnTo>
                                      <a:lnTo>
                                        <a:pt x="142392" y="35991"/>
                                      </a:lnTo>
                                      <a:close/>
                                    </a:path>
                                    <a:path w="298450" h="55880">
                                      <a:moveTo>
                                        <a:pt x="156641" y="0"/>
                                      </a:moveTo>
                                      <a:lnTo>
                                        <a:pt x="148043" y="0"/>
                                      </a:lnTo>
                                      <a:lnTo>
                                        <a:pt x="145173" y="596"/>
                                      </a:lnTo>
                                      <a:lnTo>
                                        <a:pt x="135356" y="17475"/>
                                      </a:lnTo>
                                      <a:lnTo>
                                        <a:pt x="135864" y="19812"/>
                                      </a:lnTo>
                                      <a:lnTo>
                                        <a:pt x="153581" y="32283"/>
                                      </a:lnTo>
                                      <a:lnTo>
                                        <a:pt x="156222" y="33197"/>
                                      </a:lnTo>
                                      <a:lnTo>
                                        <a:pt x="158419" y="34290"/>
                                      </a:lnTo>
                                      <a:lnTo>
                                        <a:pt x="159245" y="34988"/>
                                      </a:lnTo>
                                      <a:lnTo>
                                        <a:pt x="160312" y="36703"/>
                                      </a:lnTo>
                                      <a:lnTo>
                                        <a:pt x="160578" y="37731"/>
                                      </a:lnTo>
                                      <a:lnTo>
                                        <a:pt x="160578" y="41021"/>
                                      </a:lnTo>
                                      <a:lnTo>
                                        <a:pt x="159816" y="42748"/>
                                      </a:lnTo>
                                      <a:lnTo>
                                        <a:pt x="156730" y="45554"/>
                                      </a:lnTo>
                                      <a:lnTo>
                                        <a:pt x="154635" y="46253"/>
                                      </a:lnTo>
                                      <a:lnTo>
                                        <a:pt x="168427" y="46253"/>
                                      </a:lnTo>
                                      <a:lnTo>
                                        <a:pt x="169405" y="43573"/>
                                      </a:lnTo>
                                      <a:lnTo>
                                        <a:pt x="169405" y="35699"/>
                                      </a:lnTo>
                                      <a:lnTo>
                                        <a:pt x="149428" y="19939"/>
                                      </a:lnTo>
                                      <a:lnTo>
                                        <a:pt x="146735" y="18859"/>
                                      </a:lnTo>
                                      <a:lnTo>
                                        <a:pt x="144399" y="16852"/>
                                      </a:lnTo>
                                      <a:lnTo>
                                        <a:pt x="143814" y="15633"/>
                                      </a:lnTo>
                                      <a:lnTo>
                                        <a:pt x="143814" y="12674"/>
                                      </a:lnTo>
                                      <a:lnTo>
                                        <a:pt x="144462" y="11442"/>
                                      </a:lnTo>
                                      <a:lnTo>
                                        <a:pt x="147040" y="9448"/>
                                      </a:lnTo>
                                      <a:lnTo>
                                        <a:pt x="148882" y="8953"/>
                                      </a:lnTo>
                                      <a:lnTo>
                                        <a:pt x="167213" y="8953"/>
                                      </a:lnTo>
                                      <a:lnTo>
                                        <a:pt x="166458" y="6997"/>
                                      </a:lnTo>
                                      <a:lnTo>
                                        <a:pt x="160667" y="1397"/>
                                      </a:lnTo>
                                      <a:lnTo>
                                        <a:pt x="156641" y="0"/>
                                      </a:lnTo>
                                      <a:close/>
                                    </a:path>
                                    <a:path w="298450" h="55880">
                                      <a:moveTo>
                                        <a:pt x="167213" y="8953"/>
                                      </a:moveTo>
                                      <a:lnTo>
                                        <a:pt x="153644" y="8953"/>
                                      </a:lnTo>
                                      <a:lnTo>
                                        <a:pt x="155486" y="9525"/>
                                      </a:lnTo>
                                      <a:lnTo>
                                        <a:pt x="158064" y="11798"/>
                                      </a:lnTo>
                                      <a:lnTo>
                                        <a:pt x="158902" y="13804"/>
                                      </a:lnTo>
                                      <a:lnTo>
                                        <a:pt x="159296" y="16687"/>
                                      </a:lnTo>
                                      <a:lnTo>
                                        <a:pt x="168160" y="16217"/>
                                      </a:lnTo>
                                      <a:lnTo>
                                        <a:pt x="168008" y="11010"/>
                                      </a:lnTo>
                                      <a:lnTo>
                                        <a:pt x="167213" y="8953"/>
                                      </a:lnTo>
                                      <a:close/>
                                    </a:path>
                                    <a:path w="298450" h="55880">
                                      <a:moveTo>
                                        <a:pt x="185508" y="914"/>
                                      </a:moveTo>
                                      <a:lnTo>
                                        <a:pt x="176669" y="914"/>
                                      </a:lnTo>
                                      <a:lnTo>
                                        <a:pt x="176669" y="37477"/>
                                      </a:lnTo>
                                      <a:lnTo>
                                        <a:pt x="190119" y="55346"/>
                                      </a:lnTo>
                                      <a:lnTo>
                                        <a:pt x="199097" y="55346"/>
                                      </a:lnTo>
                                      <a:lnTo>
                                        <a:pt x="202653" y="54356"/>
                                      </a:lnTo>
                                      <a:lnTo>
                                        <a:pt x="208038" y="50380"/>
                                      </a:lnTo>
                                      <a:lnTo>
                                        <a:pt x="209753" y="47790"/>
                                      </a:lnTo>
                                      <a:lnTo>
                                        <a:pt x="210156" y="46113"/>
                                      </a:lnTo>
                                      <a:lnTo>
                                        <a:pt x="192036" y="46113"/>
                                      </a:lnTo>
                                      <a:lnTo>
                                        <a:pt x="190080" y="45466"/>
                                      </a:lnTo>
                                      <a:lnTo>
                                        <a:pt x="187147" y="42875"/>
                                      </a:lnTo>
                                      <a:lnTo>
                                        <a:pt x="186207" y="41059"/>
                                      </a:lnTo>
                                      <a:lnTo>
                                        <a:pt x="185620" y="37477"/>
                                      </a:lnTo>
                                      <a:lnTo>
                                        <a:pt x="185508" y="914"/>
                                      </a:lnTo>
                                      <a:close/>
                                    </a:path>
                                    <a:path w="298450" h="55880">
                                      <a:moveTo>
                                        <a:pt x="211670" y="914"/>
                                      </a:moveTo>
                                      <a:lnTo>
                                        <a:pt x="202806" y="914"/>
                                      </a:lnTo>
                                      <a:lnTo>
                                        <a:pt x="202693" y="37477"/>
                                      </a:lnTo>
                                      <a:lnTo>
                                        <a:pt x="202565" y="39331"/>
                                      </a:lnTo>
                                      <a:lnTo>
                                        <a:pt x="201625" y="42557"/>
                                      </a:lnTo>
                                      <a:lnTo>
                                        <a:pt x="200736" y="43827"/>
                                      </a:lnTo>
                                      <a:lnTo>
                                        <a:pt x="198158" y="45643"/>
                                      </a:lnTo>
                                      <a:lnTo>
                                        <a:pt x="196481" y="46113"/>
                                      </a:lnTo>
                                      <a:lnTo>
                                        <a:pt x="210156" y="46113"/>
                                      </a:lnTo>
                                      <a:lnTo>
                                        <a:pt x="211289" y="41402"/>
                                      </a:lnTo>
                                      <a:lnTo>
                                        <a:pt x="211577" y="37477"/>
                                      </a:lnTo>
                                      <a:lnTo>
                                        <a:pt x="211670" y="914"/>
                                      </a:lnTo>
                                      <a:close/>
                                    </a:path>
                                    <a:path w="298450" h="55880">
                                      <a:moveTo>
                                        <a:pt x="244322" y="914"/>
                                      </a:moveTo>
                                      <a:lnTo>
                                        <a:pt x="220903" y="914"/>
                                      </a:lnTo>
                                      <a:lnTo>
                                        <a:pt x="220903" y="54432"/>
                                      </a:lnTo>
                                      <a:lnTo>
                                        <a:pt x="229743" y="54432"/>
                                      </a:lnTo>
                                      <a:lnTo>
                                        <a:pt x="229743" y="32092"/>
                                      </a:lnTo>
                                      <a:lnTo>
                                        <a:pt x="246993" y="32092"/>
                                      </a:lnTo>
                                      <a:lnTo>
                                        <a:pt x="245224" y="30810"/>
                                      </a:lnTo>
                                      <a:lnTo>
                                        <a:pt x="248907" y="30162"/>
                                      </a:lnTo>
                                      <a:lnTo>
                                        <a:pt x="251764" y="28549"/>
                                      </a:lnTo>
                                      <a:lnTo>
                                        <a:pt x="255710" y="23545"/>
                                      </a:lnTo>
                                      <a:lnTo>
                                        <a:pt x="229743" y="23545"/>
                                      </a:lnTo>
                                      <a:lnTo>
                                        <a:pt x="229743" y="9969"/>
                                      </a:lnTo>
                                      <a:lnTo>
                                        <a:pt x="256201" y="9969"/>
                                      </a:lnTo>
                                      <a:lnTo>
                                        <a:pt x="256146" y="9728"/>
                                      </a:lnTo>
                                      <a:lnTo>
                                        <a:pt x="253517" y="4991"/>
                                      </a:lnTo>
                                      <a:lnTo>
                                        <a:pt x="251828" y="3314"/>
                                      </a:lnTo>
                                      <a:lnTo>
                                        <a:pt x="247738" y="1397"/>
                                      </a:lnTo>
                                      <a:lnTo>
                                        <a:pt x="244322" y="914"/>
                                      </a:lnTo>
                                      <a:close/>
                                    </a:path>
                                    <a:path w="298450" h="55880">
                                      <a:moveTo>
                                        <a:pt x="246993" y="32092"/>
                                      </a:moveTo>
                                      <a:lnTo>
                                        <a:pt x="233616" y="32092"/>
                                      </a:lnTo>
                                      <a:lnTo>
                                        <a:pt x="235089" y="32283"/>
                                      </a:lnTo>
                                      <a:lnTo>
                                        <a:pt x="236943" y="33096"/>
                                      </a:lnTo>
                                      <a:lnTo>
                                        <a:pt x="237820" y="33820"/>
                                      </a:lnTo>
                                      <a:lnTo>
                                        <a:pt x="239483" y="35941"/>
                                      </a:lnTo>
                                      <a:lnTo>
                                        <a:pt x="241046" y="38582"/>
                                      </a:lnTo>
                                      <a:lnTo>
                                        <a:pt x="249783" y="54432"/>
                                      </a:lnTo>
                                      <a:lnTo>
                                        <a:pt x="260337" y="54432"/>
                                      </a:lnTo>
                                      <a:lnTo>
                                        <a:pt x="252869" y="39801"/>
                                      </a:lnTo>
                                      <a:lnTo>
                                        <a:pt x="251167" y="36906"/>
                                      </a:lnTo>
                                      <a:lnTo>
                                        <a:pt x="248691" y="33655"/>
                                      </a:lnTo>
                                      <a:lnTo>
                                        <a:pt x="247116" y="32181"/>
                                      </a:lnTo>
                                      <a:close/>
                                    </a:path>
                                    <a:path w="298450" h="55880">
                                      <a:moveTo>
                                        <a:pt x="256201" y="9969"/>
                                      </a:moveTo>
                                      <a:lnTo>
                                        <a:pt x="240639" y="9969"/>
                                      </a:lnTo>
                                      <a:lnTo>
                                        <a:pt x="243052" y="10096"/>
                                      </a:lnTo>
                                      <a:lnTo>
                                        <a:pt x="245033" y="10756"/>
                                      </a:lnTo>
                                      <a:lnTo>
                                        <a:pt x="245960" y="11468"/>
                                      </a:lnTo>
                                      <a:lnTo>
                                        <a:pt x="247319" y="13538"/>
                                      </a:lnTo>
                                      <a:lnTo>
                                        <a:pt x="247662" y="14909"/>
                                      </a:lnTo>
                                      <a:lnTo>
                                        <a:pt x="247662" y="18389"/>
                                      </a:lnTo>
                                      <a:lnTo>
                                        <a:pt x="240334" y="23545"/>
                                      </a:lnTo>
                                      <a:lnTo>
                                        <a:pt x="255710" y="23545"/>
                                      </a:lnTo>
                                      <a:lnTo>
                                        <a:pt x="255813" y="23368"/>
                                      </a:lnTo>
                                      <a:lnTo>
                                        <a:pt x="256794" y="20066"/>
                                      </a:lnTo>
                                      <a:lnTo>
                                        <a:pt x="256794" y="12573"/>
                                      </a:lnTo>
                                      <a:lnTo>
                                        <a:pt x="256201" y="9969"/>
                                      </a:lnTo>
                                      <a:close/>
                                    </a:path>
                                    <a:path w="298450" h="55880">
                                      <a:moveTo>
                                        <a:pt x="297611" y="914"/>
                                      </a:moveTo>
                                      <a:lnTo>
                                        <a:pt x="265036" y="914"/>
                                      </a:lnTo>
                                      <a:lnTo>
                                        <a:pt x="265036" y="54432"/>
                                      </a:lnTo>
                                      <a:lnTo>
                                        <a:pt x="298399" y="54432"/>
                                      </a:lnTo>
                                      <a:lnTo>
                                        <a:pt x="298399" y="45415"/>
                                      </a:lnTo>
                                      <a:lnTo>
                                        <a:pt x="273875" y="45415"/>
                                      </a:lnTo>
                                      <a:lnTo>
                                        <a:pt x="273875" y="30848"/>
                                      </a:lnTo>
                                      <a:lnTo>
                                        <a:pt x="295922" y="30848"/>
                                      </a:lnTo>
                                      <a:lnTo>
                                        <a:pt x="295922" y="21831"/>
                                      </a:lnTo>
                                      <a:lnTo>
                                        <a:pt x="273875" y="21831"/>
                                      </a:lnTo>
                                      <a:lnTo>
                                        <a:pt x="273875" y="9969"/>
                                      </a:lnTo>
                                      <a:lnTo>
                                        <a:pt x="297611" y="9969"/>
                                      </a:lnTo>
                                      <a:lnTo>
                                        <a:pt x="297611" y="914"/>
                                      </a:lnTo>
                                      <a:close/>
                                    </a:path>
                                  </a:pathLst>
                                </a:custGeom>
                                <a:solidFill>
                                  <a:srgbClr val="231F20"/>
                                </a:solidFill>
                              </wps:spPr>
                              <wps:bodyPr wrap="square" lIns="0" tIns="0" rIns="0" bIns="0" rtlCol="0">
                                <a:prstTxWarp prst="textNoShape">
                                  <a:avLst/>
                                </a:prstTxWarp>
                                <a:noAutofit/>
                              </wps:bodyPr>
                            </wps:wsp>
                            <wps:wsp>
                              <wps:cNvPr id="154" name="Graphic 154"/>
                              <wps:cNvSpPr/>
                              <wps:spPr>
                                <a:xfrm>
                                  <a:off x="245069" y="147600"/>
                                  <a:ext cx="1270" cy="238760"/>
                                </a:xfrm>
                                <a:custGeom>
                                  <a:avLst/>
                                  <a:gdLst/>
                                  <a:ahLst/>
                                  <a:cxnLst/>
                                  <a:rect l="l" t="t" r="r" b="b"/>
                                  <a:pathLst>
                                    <a:path h="238760">
                                      <a:moveTo>
                                        <a:pt x="0" y="0"/>
                                      </a:moveTo>
                                      <a:lnTo>
                                        <a:pt x="0" y="238480"/>
                                      </a:lnTo>
                                    </a:path>
                                  </a:pathLst>
                                </a:custGeom>
                                <a:ln w="7200">
                                  <a:solidFill>
                                    <a:srgbClr val="231F20"/>
                                  </a:solidFill>
                                  <a:prstDash val="solid"/>
                                </a:ln>
                              </wps:spPr>
                              <wps:bodyPr wrap="square" lIns="0" tIns="0" rIns="0" bIns="0" rtlCol="0">
                                <a:prstTxWarp prst="textNoShape">
                                  <a:avLst/>
                                </a:prstTxWarp>
                                <a:noAutofit/>
                              </wps:bodyPr>
                            </wps:wsp>
                            <wps:wsp>
                              <wps:cNvPr id="155" name="Graphic 155"/>
                              <wps:cNvSpPr/>
                              <wps:spPr>
                                <a:xfrm>
                                  <a:off x="173073" y="3600"/>
                                  <a:ext cx="144145" cy="144145"/>
                                </a:xfrm>
                                <a:custGeom>
                                  <a:avLst/>
                                  <a:gdLst/>
                                  <a:ahLst/>
                                  <a:cxnLst/>
                                  <a:rect l="l" t="t" r="r" b="b"/>
                                  <a:pathLst>
                                    <a:path w="144145" h="144145">
                                      <a:moveTo>
                                        <a:pt x="71996" y="0"/>
                                      </a:moveTo>
                                      <a:lnTo>
                                        <a:pt x="100021" y="5657"/>
                                      </a:lnTo>
                                      <a:lnTo>
                                        <a:pt x="122905" y="21086"/>
                                      </a:lnTo>
                                      <a:lnTo>
                                        <a:pt x="138334" y="43971"/>
                                      </a:lnTo>
                                      <a:lnTo>
                                        <a:pt x="143992" y="71996"/>
                                      </a:lnTo>
                                      <a:lnTo>
                                        <a:pt x="138334" y="100028"/>
                                      </a:lnTo>
                                      <a:lnTo>
                                        <a:pt x="122905" y="122916"/>
                                      </a:lnTo>
                                      <a:lnTo>
                                        <a:pt x="100021" y="138347"/>
                                      </a:lnTo>
                                      <a:lnTo>
                                        <a:pt x="71996" y="144005"/>
                                      </a:lnTo>
                                      <a:lnTo>
                                        <a:pt x="43971" y="138347"/>
                                      </a:lnTo>
                                      <a:lnTo>
                                        <a:pt x="21086" y="122916"/>
                                      </a:lnTo>
                                      <a:lnTo>
                                        <a:pt x="5657" y="100028"/>
                                      </a:lnTo>
                                      <a:lnTo>
                                        <a:pt x="0" y="71996"/>
                                      </a:lnTo>
                                      <a:lnTo>
                                        <a:pt x="5657" y="43971"/>
                                      </a:lnTo>
                                      <a:lnTo>
                                        <a:pt x="21086" y="21086"/>
                                      </a:lnTo>
                                      <a:lnTo>
                                        <a:pt x="43971" y="5657"/>
                                      </a:lnTo>
                                      <a:lnTo>
                                        <a:pt x="71996" y="0"/>
                                      </a:lnTo>
                                      <a:close/>
                                    </a:path>
                                  </a:pathLst>
                                </a:custGeom>
                                <a:ln w="72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875CB7C" id="Group 147" o:spid="_x0000_s1026" style="position:absolute;margin-left:208pt;margin-top:-10.65pt;width:36.35pt;height:56.6pt;z-index:-17669632;mso-wrap-distance-left:0;mso-wrap-distance-right:0" coordsize="4616,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">
                      <v:shape id="Graphic 148" o:spid="_x0000_s1027" style="position:absolute;left:13;top:2588;width:4585;height:4584;visibility:visible;mso-wrap-style:square;v-text-anchor:top" coordsize="458470,458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" path="m458444,229222r-4657,-46196l440431,139999,419297,101062,391307,67138,357384,39148,318450,18013,275426,4657,229235,,183035,4657,140004,18013,101066,39148,67140,67138,39148,101062,18013,139999,4657,183026,,229222r4657,46195l18013,318444r21135,38937l67138,391306r33924,27990l139999,440430r43027,13357l229222,458444r46195,-4657l318444,440430r38937,-21134l391306,391306r27990,-33925l440430,318444r13357,-43027l458444,229222xe" filled="f" strokecolor="#231f20" strokeweight=".07619mm">
                        <v:path arrowok="t"/>
                      </v:shape>
                      <v:shape id="Graphic 149" o:spid="_x0000_s1028" style="position:absolute;left:150;top:2725;width:4312;height:4311;visibility:visible;mso-wrap-style:square;v-text-anchor:top" coordsize="431165,43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" path="m431050,215518r-5692,-49415l409144,120740,383702,80724,350326,47348,310309,21906,264947,5692,215531,,166111,5692,120745,21906,80726,47348,47349,80724,21906,120740,5692,166103,,215518r5692,49416l21906,310297r25442,40016l80724,383689r40016,25442l166103,425345r49416,5692l264939,425345r45366,-16214l350324,383689r33377,-33376l409144,310297r16214,-45363l431050,215518xe" filled="f" strokecolor="#231f20" strokeweight=".07619mm">
                        <v:path arrowok="t"/>
                      </v:shape>
                      <v:shape id="Graphic 150" o:spid="_x0000_s1029" style="position:absolute;left:264;top:2839;width:4084;height:4083;visibility:visible;mso-wrap-style:square;v-text-anchor:top" coordsize="408305,408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" path="m408203,204101r-5390,-46799l387458,114341,363365,76445,331758,44837,293861,20744,250901,5390,204101,,157302,5390,114341,20744,76445,44837,44837,76445,20744,114341,5390,157302,,204101r5390,46800l20744,293861r24093,37897l76445,363365r37896,24093l157302,402813r46799,5390l250901,402813r42960,-15355l331758,363365r31607,-31607l387458,293861r15355,-42960l408203,204101xe" filled="f" strokecolor="#231f20" strokeweight=".07619mm">
                        <v:path arrowok="t"/>
                      </v:shape>
                      <v:shape id="Graphic 151" o:spid="_x0000_s1030" style="position:absolute;left:427;top:3001;width:3759;height:3759;visibility:visible;mso-wrap-style:square;v-text-anchor:top" coordsize="375920,375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" path="m375754,187883r-6710,-49944l350105,93058,320728,55032,282706,25653,237827,6711,187883,,137934,6711,93052,25653,55027,55032,25650,93058,6710,137939,,187883r6710,49945l25649,282709r29376,38026l93048,350114r44879,18941l187871,375767r49944,-6711l282696,350117r38026,-29377l350101,282715r18942,-44883l375754,187883xe" filled="f" strokecolor="#231f20" strokeweight=".07619mm">
                        <v:path arrowok="t"/>
                      </v:shape>
                      <v:shape id="Graphic 152" o:spid="_x0000_s1031" style="position:absolute;left:504;top:3078;width:3607;height:3607;visibility:visible;mso-wrap-style:square;v-text-anchor:top" coordsize="360680,360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" path="m360337,180162r-6437,-47896l335737,89229,307565,52766,271102,24596,228066,6435,180174,,132274,6435,89233,24596,52768,52766,24597,89229,6435,132266,,180162r6435,47895l24596,271095r28170,36462l89229,335727r43037,18162l180162,360324r47896,-6435l271098,335727r36465,-28170l335737,271095r18163,-43038l360337,180162xe" filled="f" strokecolor="#231f20" strokeweight=".07619mm">
                        <v:path arrowok="t"/>
                      </v:shape>
                      <v:shape id="Graphic 153" o:spid="_x0000_s1032" style="position:absolute;left:838;top:4603;width:2985;height:559;visibility:visible;mso-wrap-style:square;v-text-anchor:top" coordsize="298450,55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" path="m13246,914l,914,,54432r8255,l8255,12306r7475,l13246,914xem15730,12306r-7475,l16891,54432r8559,l28967,37426r-7758,l15730,12306xem42379,12306r-8216,l34163,54432r8216,l42379,12306xem42379,914r-13284,l21209,37426r7758,l34163,12306r8216,l42379,914xem83667,914r-32575,l51092,54432r33375,l84467,45415r-24536,l59931,30848r22060,l81991,21831r-22060,l59931,9969r23736,l83667,914xem113855,914r-9385,l87388,54432r9411,l100418,42265r26998,l124463,33261r-21340,l109067,13398r8882,l113855,914xem127416,42265r-9484,l121780,54432r9626,l127416,42265xem117949,13398r-8882,l115100,33261r9363,l117949,13398xem142392,35991r-8649,1029l135545,45052r3596,5735l144527,54226r7174,1146l157772,55372r4483,-1575l167982,47472r445,-1219l146558,46253r-3188,-3429l142392,35991xem156641,r-8598,l145173,596r-9817,16879l135864,19812r17717,12471l156222,33197r2197,1093l159245,34988r1067,1715l160578,37731r,3290l159816,42748r-3086,2806l154635,46253r13792,l169405,43573r,-7874l149428,19939r-2693,-1080l144399,16852r-585,-1219l143814,12674r648,-1232l147040,9448r1842,-495l167213,8953r-755,-1956l160667,1397,156641,xem167213,8953r-13569,l155486,9525r2578,2273l158902,13804r394,2883l168160,16217r-152,-5207l167213,8953xem185508,914r-8839,l176669,37477r13450,17869l199097,55346r3556,-990l208038,50380r1715,-2590l210156,46113r-18120,l190080,45466r-2933,-2591l186207,41059r-587,-3582l185508,914xem211670,914r-8864,l202693,37477r-128,1854l201625,42557r-889,1270l198158,45643r-1677,470l210156,46113r1133,-4711l211577,37477r93,-36563xem244322,914r-23419,l220903,54432r8840,l229743,32092r17250,l245224,30810r3683,-648l251764,28549r3946,-5004l229743,23545r,-13576l256201,9969r-55,-241l253517,4991,251828,3314,247738,1397,244322,914xem246993,32092r-13377,l235089,32283r1854,813l237820,33820r1663,2121l241046,38582r8737,15850l260337,54432,252869,39801r-1702,-2895l248691,33655r-1575,-1474l246993,32092xem256201,9969r-15562,l243052,10096r1981,660l245960,11468r1359,2070l247662,14909r,3480l240334,23545r15376,l255813,23368r981,-3302l256794,12573r-593,-2604xem297611,914r-32575,l265036,54432r33363,l298399,45415r-24524,l273875,30848r22047,l295922,21831r-22047,l273875,9969r23736,l297611,914xe" fillcolor="#231f20" stroked="f">
                        <v:path arrowok="t"/>
                      </v:shape>
                      <v:shape id="Graphic 154" o:spid="_x0000_s1033" style="position:absolute;left:2450;top:1476;width:13;height:2387;visibility:visible;mso-wrap-style:square;v-text-anchor:top" coordsize="1270,23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" path="m,l,238480e" filled="f" strokecolor="#231f20" strokeweight=".2mm">
                        <v:path arrowok="t"/>
                      </v:shape>
                      <v:shape id="Graphic 155" o:spid="_x0000_s1034" style="position:absolute;left:1730;top:36;width:1442;height:1441;visibility:visible;mso-wrap-style:square;v-text-anchor:top" coordsize="144145,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" path="m71996,r28025,5657l122905,21086r15429,22885l143992,71996r-5658,28032l122905,122916r-22884,15431l71996,144005,43971,138347,21086,122916,5657,100028,,71996,5657,43971,21086,21086,43971,5657,71996,xe" filled="f" strokecolor="#231f20" strokeweight=".2mm">
                        <v:path arrowok="t"/>
                      </v:shape>
                    </v:group>
                  </w:pict>
                </mc:Fallback>
              </mc:AlternateContent>
            </w:r>
            <w:r w:rsidRPr="00907C87">
              <w:rPr>
                <w:noProof/>
                <w:lang w:val="fr-FR"/>
              </w:rPr>
              <mc:AlternateContent>
                <mc:Choice Requires="wpg">
                  <w:drawing>
                    <wp:anchor distT="0" distB="0" distL="0" distR="0" simplePos="0" relativeHeight="485651456" behindDoc="1" locked="0" layoutInCell="1" allowOverlap="1" wp14:anchorId="62D9B9B7" wp14:editId="55B67DA4">
                      <wp:simplePos x="0" y="0"/>
                      <wp:positionH relativeFrom="column">
                        <wp:posOffset>1545327</wp:posOffset>
                      </wp:positionH>
                      <wp:positionV relativeFrom="paragraph">
                        <wp:posOffset>74307</wp:posOffset>
                      </wp:positionV>
                      <wp:extent cx="996950" cy="246379"/>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0" cy="246379"/>
                                <a:chOff x="0" y="0"/>
                                <a:chExt cx="996950" cy="246379"/>
                              </a:xfrm>
                            </wpg:grpSpPr>
                            <wps:wsp>
                              <wps:cNvPr id="157" name="Graphic 157"/>
                              <wps:cNvSpPr/>
                              <wps:spPr>
                                <a:xfrm>
                                  <a:off x="555642" y="1371"/>
                                  <a:ext cx="435609" cy="237490"/>
                                </a:xfrm>
                                <a:custGeom>
                                  <a:avLst/>
                                  <a:gdLst/>
                                  <a:ahLst/>
                                  <a:cxnLst/>
                                  <a:rect l="l" t="t" r="r" b="b"/>
                                  <a:pathLst>
                                    <a:path w="435609" h="237490">
                                      <a:moveTo>
                                        <a:pt x="118770" y="0"/>
                                      </a:moveTo>
                                      <a:lnTo>
                                        <a:pt x="316331" y="0"/>
                                      </a:lnTo>
                                      <a:lnTo>
                                        <a:pt x="362442" y="9362"/>
                                      </a:lnTo>
                                      <a:lnTo>
                                        <a:pt x="400203" y="34853"/>
                                      </a:lnTo>
                                      <a:lnTo>
                                        <a:pt x="425718" y="72582"/>
                                      </a:lnTo>
                                      <a:lnTo>
                                        <a:pt x="435089" y="118656"/>
                                      </a:lnTo>
                                      <a:lnTo>
                                        <a:pt x="425718" y="164731"/>
                                      </a:lnTo>
                                      <a:lnTo>
                                        <a:pt x="400203" y="202464"/>
                                      </a:lnTo>
                                      <a:lnTo>
                                        <a:pt x="362442" y="227960"/>
                                      </a:lnTo>
                                      <a:lnTo>
                                        <a:pt x="316331" y="237324"/>
                                      </a:lnTo>
                                      <a:lnTo>
                                        <a:pt x="118770" y="237324"/>
                                      </a:lnTo>
                                      <a:lnTo>
                                        <a:pt x="72651" y="227960"/>
                                      </a:lnTo>
                                      <a:lnTo>
                                        <a:pt x="34886" y="202464"/>
                                      </a:lnTo>
                                      <a:lnTo>
                                        <a:pt x="9371" y="164731"/>
                                      </a:lnTo>
                                      <a:lnTo>
                                        <a:pt x="0" y="118656"/>
                                      </a:lnTo>
                                      <a:lnTo>
                                        <a:pt x="9371" y="72582"/>
                                      </a:lnTo>
                                      <a:lnTo>
                                        <a:pt x="34886" y="34853"/>
                                      </a:lnTo>
                                      <a:lnTo>
                                        <a:pt x="72651" y="9362"/>
                                      </a:lnTo>
                                      <a:lnTo>
                                        <a:pt x="118770" y="0"/>
                                      </a:lnTo>
                                      <a:close/>
                                    </a:path>
                                    <a:path w="435609" h="237490">
                                      <a:moveTo>
                                        <a:pt x="118770" y="0"/>
                                      </a:moveTo>
                                      <a:lnTo>
                                        <a:pt x="316331" y="0"/>
                                      </a:lnTo>
                                      <a:lnTo>
                                        <a:pt x="345481" y="3639"/>
                                      </a:lnTo>
                                      <a:lnTo>
                                        <a:pt x="372035" y="13954"/>
                                      </a:lnTo>
                                      <a:lnTo>
                                        <a:pt x="395086" y="30035"/>
                                      </a:lnTo>
                                      <a:lnTo>
                                        <a:pt x="413727" y="50977"/>
                                      </a:lnTo>
                                      <a:lnTo>
                                        <a:pt x="395304" y="32533"/>
                                      </a:lnTo>
                                      <a:lnTo>
                                        <a:pt x="373230" y="18453"/>
                                      </a:lnTo>
                                      <a:lnTo>
                                        <a:pt x="348237" y="9469"/>
                                      </a:lnTo>
                                      <a:lnTo>
                                        <a:pt x="321056" y="6311"/>
                                      </a:lnTo>
                                      <a:lnTo>
                                        <a:pt x="123494" y="6311"/>
                                      </a:lnTo>
                                      <a:lnTo>
                                        <a:pt x="77383" y="15675"/>
                                      </a:lnTo>
                                      <a:lnTo>
                                        <a:pt x="39622" y="41170"/>
                                      </a:lnTo>
                                      <a:lnTo>
                                        <a:pt x="14107" y="78899"/>
                                      </a:lnTo>
                                      <a:lnTo>
                                        <a:pt x="4737" y="124968"/>
                                      </a:lnTo>
                                      <a:lnTo>
                                        <a:pt x="6185" y="143431"/>
                                      </a:lnTo>
                                      <a:lnTo>
                                        <a:pt x="10380" y="161013"/>
                                      </a:lnTo>
                                      <a:lnTo>
                                        <a:pt x="17097" y="177495"/>
                                      </a:lnTo>
                                      <a:lnTo>
                                        <a:pt x="26111" y="192659"/>
                                      </a:lnTo>
                                      <a:lnTo>
                                        <a:pt x="15146" y="176445"/>
                                      </a:lnTo>
                                      <a:lnTo>
                                        <a:pt x="6935" y="158505"/>
                                      </a:lnTo>
                                      <a:lnTo>
                                        <a:pt x="1784" y="139141"/>
                                      </a:lnTo>
                                      <a:lnTo>
                                        <a:pt x="0" y="118656"/>
                                      </a:lnTo>
                                      <a:lnTo>
                                        <a:pt x="9371" y="72582"/>
                                      </a:lnTo>
                                      <a:lnTo>
                                        <a:pt x="34886" y="34853"/>
                                      </a:lnTo>
                                      <a:lnTo>
                                        <a:pt x="72651" y="9362"/>
                                      </a:lnTo>
                                      <a:lnTo>
                                        <a:pt x="118770" y="0"/>
                                      </a:lnTo>
                                      <a:close/>
                                    </a:path>
                                  </a:pathLst>
                                </a:custGeom>
                                <a:ln w="2743">
                                  <a:solidFill>
                                    <a:srgbClr val="231F20"/>
                                  </a:solidFill>
                                  <a:prstDash val="solid"/>
                                </a:ln>
                              </wps:spPr>
                              <wps:bodyPr wrap="square" lIns="0" tIns="0" rIns="0" bIns="0" rtlCol="0">
                                <a:prstTxWarp prst="textNoShape">
                                  <a:avLst/>
                                </a:prstTxWarp>
                                <a:noAutofit/>
                              </wps:bodyPr>
                            </wps:wsp>
                            <wps:wsp>
                              <wps:cNvPr id="158" name="Graphic 158"/>
                              <wps:cNvSpPr/>
                              <wps:spPr>
                                <a:xfrm>
                                  <a:off x="575429" y="21150"/>
                                  <a:ext cx="395605" cy="198120"/>
                                </a:xfrm>
                                <a:custGeom>
                                  <a:avLst/>
                                  <a:gdLst/>
                                  <a:ahLst/>
                                  <a:cxnLst/>
                                  <a:rect l="l" t="t" r="r" b="b"/>
                                  <a:pathLst>
                                    <a:path w="395605" h="198120">
                                      <a:moveTo>
                                        <a:pt x="98983" y="0"/>
                                      </a:moveTo>
                                      <a:lnTo>
                                        <a:pt x="296545" y="0"/>
                                      </a:lnTo>
                                      <a:lnTo>
                                        <a:pt x="334980" y="7802"/>
                                      </a:lnTo>
                                      <a:lnTo>
                                        <a:pt x="366453" y="29048"/>
                                      </a:lnTo>
                                      <a:lnTo>
                                        <a:pt x="387718" y="60489"/>
                                      </a:lnTo>
                                      <a:lnTo>
                                        <a:pt x="395528" y="98882"/>
                                      </a:lnTo>
                                      <a:lnTo>
                                        <a:pt x="387718" y="137274"/>
                                      </a:lnTo>
                                      <a:lnTo>
                                        <a:pt x="366453" y="168716"/>
                                      </a:lnTo>
                                      <a:lnTo>
                                        <a:pt x="334980" y="189961"/>
                                      </a:lnTo>
                                      <a:lnTo>
                                        <a:pt x="296545" y="197764"/>
                                      </a:lnTo>
                                      <a:lnTo>
                                        <a:pt x="98983" y="197764"/>
                                      </a:lnTo>
                                      <a:lnTo>
                                        <a:pt x="60548" y="189961"/>
                                      </a:lnTo>
                                      <a:lnTo>
                                        <a:pt x="29075" y="168716"/>
                                      </a:lnTo>
                                      <a:lnTo>
                                        <a:pt x="7809" y="137274"/>
                                      </a:lnTo>
                                      <a:lnTo>
                                        <a:pt x="0" y="98882"/>
                                      </a:lnTo>
                                      <a:lnTo>
                                        <a:pt x="7809" y="60489"/>
                                      </a:lnTo>
                                      <a:lnTo>
                                        <a:pt x="29075" y="29048"/>
                                      </a:lnTo>
                                      <a:lnTo>
                                        <a:pt x="60548" y="7802"/>
                                      </a:lnTo>
                                      <a:lnTo>
                                        <a:pt x="98983" y="0"/>
                                      </a:lnTo>
                                      <a:close/>
                                    </a:path>
                                  </a:pathLst>
                                </a:custGeom>
                                <a:ln w="2743">
                                  <a:solidFill>
                                    <a:srgbClr val="231F20"/>
                                  </a:solidFill>
                                  <a:prstDash val="solid"/>
                                </a:ln>
                              </wps:spPr>
                              <wps:bodyPr wrap="square" lIns="0" tIns="0" rIns="0" bIns="0" rtlCol="0">
                                <a:prstTxWarp prst="textNoShape">
                                  <a:avLst/>
                                </a:prstTxWarp>
                                <a:noAutofit/>
                              </wps:bodyPr>
                            </wps:wsp>
                            <wps:wsp>
                              <wps:cNvPr id="159" name="Graphic 159"/>
                              <wps:cNvSpPr/>
                              <wps:spPr>
                                <a:xfrm>
                                  <a:off x="585309" y="31036"/>
                                  <a:ext cx="375920" cy="178435"/>
                                </a:xfrm>
                                <a:custGeom>
                                  <a:avLst/>
                                  <a:gdLst/>
                                  <a:ahLst/>
                                  <a:cxnLst/>
                                  <a:rect l="l" t="t" r="r" b="b"/>
                                  <a:pathLst>
                                    <a:path w="375920" h="178435">
                                      <a:moveTo>
                                        <a:pt x="89103" y="0"/>
                                      </a:moveTo>
                                      <a:lnTo>
                                        <a:pt x="286664" y="0"/>
                                      </a:lnTo>
                                      <a:lnTo>
                                        <a:pt x="321260" y="7021"/>
                                      </a:lnTo>
                                      <a:lnTo>
                                        <a:pt x="349588" y="26139"/>
                                      </a:lnTo>
                                      <a:lnTo>
                                        <a:pt x="368726" y="54435"/>
                                      </a:lnTo>
                                      <a:lnTo>
                                        <a:pt x="375754" y="88988"/>
                                      </a:lnTo>
                                      <a:lnTo>
                                        <a:pt x="368726" y="123555"/>
                                      </a:lnTo>
                                      <a:lnTo>
                                        <a:pt x="349588" y="151850"/>
                                      </a:lnTo>
                                      <a:lnTo>
                                        <a:pt x="321260" y="170968"/>
                                      </a:lnTo>
                                      <a:lnTo>
                                        <a:pt x="286664" y="177990"/>
                                      </a:lnTo>
                                      <a:lnTo>
                                        <a:pt x="89103" y="177990"/>
                                      </a:lnTo>
                                      <a:lnTo>
                                        <a:pt x="54505" y="170968"/>
                                      </a:lnTo>
                                      <a:lnTo>
                                        <a:pt x="26173" y="151850"/>
                                      </a:lnTo>
                                      <a:lnTo>
                                        <a:pt x="7030" y="123555"/>
                                      </a:lnTo>
                                      <a:lnTo>
                                        <a:pt x="0" y="89001"/>
                                      </a:lnTo>
                                      <a:lnTo>
                                        <a:pt x="7030" y="54435"/>
                                      </a:lnTo>
                                      <a:lnTo>
                                        <a:pt x="26173" y="26139"/>
                                      </a:lnTo>
                                      <a:lnTo>
                                        <a:pt x="54505" y="7021"/>
                                      </a:lnTo>
                                      <a:lnTo>
                                        <a:pt x="89103" y="0"/>
                                      </a:lnTo>
                                      <a:close/>
                                    </a:path>
                                  </a:pathLst>
                                </a:custGeom>
                                <a:ln w="2743">
                                  <a:solidFill>
                                    <a:srgbClr val="231F20"/>
                                  </a:solidFill>
                                  <a:prstDash val="solid"/>
                                </a:ln>
                              </wps:spPr>
                              <wps:bodyPr wrap="square" lIns="0" tIns="0" rIns="0" bIns="0" rtlCol="0">
                                <a:prstTxWarp prst="textNoShape">
                                  <a:avLst/>
                                </a:prstTxWarp>
                                <a:noAutofit/>
                              </wps:bodyPr>
                            </wps:wsp>
                            <wps:wsp>
                              <wps:cNvPr id="160" name="Graphic 160"/>
                              <wps:cNvSpPr/>
                              <wps:spPr>
                                <a:xfrm>
                                  <a:off x="581755" y="52351"/>
                                  <a:ext cx="414020" cy="193040"/>
                                </a:xfrm>
                                <a:custGeom>
                                  <a:avLst/>
                                  <a:gdLst/>
                                  <a:ahLst/>
                                  <a:cxnLst/>
                                  <a:rect l="l" t="t" r="r" b="b"/>
                                  <a:pathLst>
                                    <a:path w="414020" h="193040">
                                      <a:moveTo>
                                        <a:pt x="387616" y="0"/>
                                      </a:moveTo>
                                      <a:lnTo>
                                        <a:pt x="398574" y="16207"/>
                                      </a:lnTo>
                                      <a:lnTo>
                                        <a:pt x="406781" y="34147"/>
                                      </a:lnTo>
                                      <a:lnTo>
                                        <a:pt x="411930" y="53510"/>
                                      </a:lnTo>
                                      <a:lnTo>
                                        <a:pt x="413715" y="73990"/>
                                      </a:lnTo>
                                      <a:lnTo>
                                        <a:pt x="404344" y="120065"/>
                                      </a:lnTo>
                                      <a:lnTo>
                                        <a:pt x="378828" y="157799"/>
                                      </a:lnTo>
                                      <a:lnTo>
                                        <a:pt x="341063" y="183294"/>
                                      </a:lnTo>
                                      <a:lnTo>
                                        <a:pt x="294944" y="192659"/>
                                      </a:lnTo>
                                      <a:lnTo>
                                        <a:pt x="97383" y="192659"/>
                                      </a:lnTo>
                                      <a:lnTo>
                                        <a:pt x="68240" y="189017"/>
                                      </a:lnTo>
                                      <a:lnTo>
                                        <a:pt x="41690" y="178698"/>
                                      </a:lnTo>
                                      <a:lnTo>
                                        <a:pt x="18641" y="162612"/>
                                      </a:lnTo>
                                      <a:lnTo>
                                        <a:pt x="0" y="141668"/>
                                      </a:lnTo>
                                      <a:lnTo>
                                        <a:pt x="18421" y="160120"/>
                                      </a:lnTo>
                                      <a:lnTo>
                                        <a:pt x="40490" y="174204"/>
                                      </a:lnTo>
                                      <a:lnTo>
                                        <a:pt x="65479" y="183189"/>
                                      </a:lnTo>
                                      <a:lnTo>
                                        <a:pt x="92659" y="186347"/>
                                      </a:lnTo>
                                      <a:lnTo>
                                        <a:pt x="290220" y="186347"/>
                                      </a:lnTo>
                                      <a:lnTo>
                                        <a:pt x="336331" y="176983"/>
                                      </a:lnTo>
                                      <a:lnTo>
                                        <a:pt x="374092" y="151487"/>
                                      </a:lnTo>
                                      <a:lnTo>
                                        <a:pt x="399607" y="113754"/>
                                      </a:lnTo>
                                      <a:lnTo>
                                        <a:pt x="408978" y="67678"/>
                                      </a:lnTo>
                                      <a:lnTo>
                                        <a:pt x="407531" y="49220"/>
                                      </a:lnTo>
                                      <a:lnTo>
                                        <a:pt x="403340" y="31638"/>
                                      </a:lnTo>
                                      <a:lnTo>
                                        <a:pt x="396628" y="15157"/>
                                      </a:lnTo>
                                      <a:lnTo>
                                        <a:pt x="387616" y="0"/>
                                      </a:lnTo>
                                      <a:close/>
                                    </a:path>
                                  </a:pathLst>
                                </a:custGeom>
                                <a:ln w="2743">
                                  <a:solidFill>
                                    <a:srgbClr val="231F20"/>
                                  </a:solidFill>
                                  <a:prstDash val="solid"/>
                                </a:ln>
                              </wps:spPr>
                              <wps:bodyPr wrap="square" lIns="0" tIns="0" rIns="0" bIns="0" rtlCol="0">
                                <a:prstTxWarp prst="textNoShape">
                                  <a:avLst/>
                                </a:prstTxWarp>
                                <a:noAutofit/>
                              </wps:bodyPr>
                            </wps:wsp>
                            <wps:wsp>
                              <wps:cNvPr id="161" name="Graphic 161"/>
                              <wps:cNvSpPr/>
                              <wps:spPr>
                                <a:xfrm>
                                  <a:off x="666648" y="93364"/>
                                  <a:ext cx="213360" cy="52069"/>
                                </a:xfrm>
                                <a:custGeom>
                                  <a:avLst/>
                                  <a:gdLst/>
                                  <a:ahLst/>
                                  <a:cxnLst/>
                                  <a:rect l="l" t="t" r="r" b="b"/>
                                  <a:pathLst>
                                    <a:path w="213360" h="52069">
                                      <a:moveTo>
                                        <a:pt x="15087" y="850"/>
                                      </a:moveTo>
                                      <a:lnTo>
                                        <a:pt x="0" y="850"/>
                                      </a:lnTo>
                                      <a:lnTo>
                                        <a:pt x="0" y="50787"/>
                                      </a:lnTo>
                                      <a:lnTo>
                                        <a:pt x="9359" y="50787"/>
                                      </a:lnTo>
                                      <a:lnTo>
                                        <a:pt x="9359" y="11480"/>
                                      </a:lnTo>
                                      <a:lnTo>
                                        <a:pt x="17913" y="11480"/>
                                      </a:lnTo>
                                      <a:lnTo>
                                        <a:pt x="15087" y="850"/>
                                      </a:lnTo>
                                      <a:close/>
                                    </a:path>
                                    <a:path w="213360" h="52069">
                                      <a:moveTo>
                                        <a:pt x="17913" y="11480"/>
                                      </a:moveTo>
                                      <a:lnTo>
                                        <a:pt x="9359" y="11480"/>
                                      </a:lnTo>
                                      <a:lnTo>
                                        <a:pt x="19240" y="50787"/>
                                      </a:lnTo>
                                      <a:lnTo>
                                        <a:pt x="28956" y="50787"/>
                                      </a:lnTo>
                                      <a:lnTo>
                                        <a:pt x="32956" y="34912"/>
                                      </a:lnTo>
                                      <a:lnTo>
                                        <a:pt x="24142" y="34912"/>
                                      </a:lnTo>
                                      <a:lnTo>
                                        <a:pt x="17913" y="11480"/>
                                      </a:lnTo>
                                      <a:close/>
                                    </a:path>
                                    <a:path w="213360" h="52069">
                                      <a:moveTo>
                                        <a:pt x="48234" y="11480"/>
                                      </a:moveTo>
                                      <a:lnTo>
                                        <a:pt x="38862" y="11480"/>
                                      </a:lnTo>
                                      <a:lnTo>
                                        <a:pt x="38862" y="50787"/>
                                      </a:lnTo>
                                      <a:lnTo>
                                        <a:pt x="48234" y="50787"/>
                                      </a:lnTo>
                                      <a:lnTo>
                                        <a:pt x="48234" y="11480"/>
                                      </a:lnTo>
                                      <a:close/>
                                    </a:path>
                                    <a:path w="213360" h="52069">
                                      <a:moveTo>
                                        <a:pt x="48234" y="850"/>
                                      </a:moveTo>
                                      <a:lnTo>
                                        <a:pt x="33108" y="850"/>
                                      </a:lnTo>
                                      <a:lnTo>
                                        <a:pt x="24142" y="34912"/>
                                      </a:lnTo>
                                      <a:lnTo>
                                        <a:pt x="32956" y="34912"/>
                                      </a:lnTo>
                                      <a:lnTo>
                                        <a:pt x="38862" y="11480"/>
                                      </a:lnTo>
                                      <a:lnTo>
                                        <a:pt x="48234" y="11480"/>
                                      </a:lnTo>
                                      <a:lnTo>
                                        <a:pt x="48234" y="850"/>
                                      </a:lnTo>
                                      <a:close/>
                                    </a:path>
                                    <a:path w="213360" h="52069">
                                      <a:moveTo>
                                        <a:pt x="96532" y="850"/>
                                      </a:moveTo>
                                      <a:lnTo>
                                        <a:pt x="59512" y="850"/>
                                      </a:lnTo>
                                      <a:lnTo>
                                        <a:pt x="59512" y="50787"/>
                                      </a:lnTo>
                                      <a:lnTo>
                                        <a:pt x="97485" y="50787"/>
                                      </a:lnTo>
                                      <a:lnTo>
                                        <a:pt x="97485" y="42367"/>
                                      </a:lnTo>
                                      <a:lnTo>
                                        <a:pt x="69596" y="42367"/>
                                      </a:lnTo>
                                      <a:lnTo>
                                        <a:pt x="69596" y="28778"/>
                                      </a:lnTo>
                                      <a:lnTo>
                                        <a:pt x="94665" y="28778"/>
                                      </a:lnTo>
                                      <a:lnTo>
                                        <a:pt x="94665" y="20370"/>
                                      </a:lnTo>
                                      <a:lnTo>
                                        <a:pt x="69596" y="20370"/>
                                      </a:lnTo>
                                      <a:lnTo>
                                        <a:pt x="69596" y="9296"/>
                                      </a:lnTo>
                                      <a:lnTo>
                                        <a:pt x="96532" y="9296"/>
                                      </a:lnTo>
                                      <a:lnTo>
                                        <a:pt x="96532" y="850"/>
                                      </a:lnTo>
                                      <a:close/>
                                    </a:path>
                                    <a:path w="213360" h="52069">
                                      <a:moveTo>
                                        <a:pt x="122262" y="850"/>
                                      </a:moveTo>
                                      <a:lnTo>
                                        <a:pt x="107175" y="850"/>
                                      </a:lnTo>
                                      <a:lnTo>
                                        <a:pt x="107175" y="50787"/>
                                      </a:lnTo>
                                      <a:lnTo>
                                        <a:pt x="116535" y="50787"/>
                                      </a:lnTo>
                                      <a:lnTo>
                                        <a:pt x="116535" y="11480"/>
                                      </a:lnTo>
                                      <a:lnTo>
                                        <a:pt x="125088" y="11480"/>
                                      </a:lnTo>
                                      <a:lnTo>
                                        <a:pt x="122262" y="850"/>
                                      </a:lnTo>
                                      <a:close/>
                                    </a:path>
                                    <a:path w="213360" h="52069">
                                      <a:moveTo>
                                        <a:pt x="125088" y="11480"/>
                                      </a:moveTo>
                                      <a:lnTo>
                                        <a:pt x="116535" y="11480"/>
                                      </a:lnTo>
                                      <a:lnTo>
                                        <a:pt x="126415" y="50787"/>
                                      </a:lnTo>
                                      <a:lnTo>
                                        <a:pt x="136131" y="50787"/>
                                      </a:lnTo>
                                      <a:lnTo>
                                        <a:pt x="140137" y="34912"/>
                                      </a:lnTo>
                                      <a:lnTo>
                                        <a:pt x="131318" y="34912"/>
                                      </a:lnTo>
                                      <a:lnTo>
                                        <a:pt x="125088" y="11480"/>
                                      </a:lnTo>
                                      <a:close/>
                                    </a:path>
                                    <a:path w="213360" h="52069">
                                      <a:moveTo>
                                        <a:pt x="155409" y="11480"/>
                                      </a:moveTo>
                                      <a:lnTo>
                                        <a:pt x="146050" y="11480"/>
                                      </a:lnTo>
                                      <a:lnTo>
                                        <a:pt x="146050" y="50787"/>
                                      </a:lnTo>
                                      <a:lnTo>
                                        <a:pt x="155409" y="50787"/>
                                      </a:lnTo>
                                      <a:lnTo>
                                        <a:pt x="155409" y="11480"/>
                                      </a:lnTo>
                                      <a:close/>
                                    </a:path>
                                    <a:path w="213360" h="52069">
                                      <a:moveTo>
                                        <a:pt x="155409" y="850"/>
                                      </a:moveTo>
                                      <a:lnTo>
                                        <a:pt x="140271" y="850"/>
                                      </a:lnTo>
                                      <a:lnTo>
                                        <a:pt x="131318" y="34912"/>
                                      </a:lnTo>
                                      <a:lnTo>
                                        <a:pt x="140137" y="34912"/>
                                      </a:lnTo>
                                      <a:lnTo>
                                        <a:pt x="146050" y="11480"/>
                                      </a:lnTo>
                                      <a:lnTo>
                                        <a:pt x="155409" y="11480"/>
                                      </a:lnTo>
                                      <a:lnTo>
                                        <a:pt x="155409" y="850"/>
                                      </a:lnTo>
                                      <a:close/>
                                    </a:path>
                                    <a:path w="213360" h="52069">
                                      <a:moveTo>
                                        <a:pt x="196164" y="0"/>
                                      </a:moveTo>
                                      <a:lnTo>
                                        <a:pt x="184734" y="0"/>
                                      </a:lnTo>
                                      <a:lnTo>
                                        <a:pt x="181140" y="647"/>
                                      </a:lnTo>
                                      <a:lnTo>
                                        <a:pt x="164642" y="21031"/>
                                      </a:lnTo>
                                      <a:lnTo>
                                        <a:pt x="164642" y="34061"/>
                                      </a:lnTo>
                                      <a:lnTo>
                                        <a:pt x="166839" y="40309"/>
                                      </a:lnTo>
                                      <a:lnTo>
                                        <a:pt x="175602" y="49364"/>
                                      </a:lnTo>
                                      <a:lnTo>
                                        <a:pt x="181508" y="51638"/>
                                      </a:lnTo>
                                      <a:lnTo>
                                        <a:pt x="196265" y="51638"/>
                                      </a:lnTo>
                                      <a:lnTo>
                                        <a:pt x="202120" y="49364"/>
                                      </a:lnTo>
                                      <a:lnTo>
                                        <a:pt x="208240" y="43014"/>
                                      </a:lnTo>
                                      <a:lnTo>
                                        <a:pt x="184886" y="43014"/>
                                      </a:lnTo>
                                      <a:lnTo>
                                        <a:pt x="181571" y="41567"/>
                                      </a:lnTo>
                                      <a:lnTo>
                                        <a:pt x="176352" y="35725"/>
                                      </a:lnTo>
                                      <a:lnTo>
                                        <a:pt x="175031" y="31432"/>
                                      </a:lnTo>
                                      <a:lnTo>
                                        <a:pt x="175061" y="19926"/>
                                      </a:lnTo>
                                      <a:lnTo>
                                        <a:pt x="176314" y="15748"/>
                                      </a:lnTo>
                                      <a:lnTo>
                                        <a:pt x="178898" y="12827"/>
                                      </a:lnTo>
                                      <a:lnTo>
                                        <a:pt x="181394" y="10045"/>
                                      </a:lnTo>
                                      <a:lnTo>
                                        <a:pt x="184746" y="8610"/>
                                      </a:lnTo>
                                      <a:lnTo>
                                        <a:pt x="208170" y="8610"/>
                                      </a:lnTo>
                                      <a:lnTo>
                                        <a:pt x="202044" y="2273"/>
                                      </a:lnTo>
                                      <a:lnTo>
                                        <a:pt x="196164" y="0"/>
                                      </a:lnTo>
                                      <a:close/>
                                    </a:path>
                                    <a:path w="213360" h="52069">
                                      <a:moveTo>
                                        <a:pt x="208170" y="8610"/>
                                      </a:moveTo>
                                      <a:lnTo>
                                        <a:pt x="193052" y="8610"/>
                                      </a:lnTo>
                                      <a:lnTo>
                                        <a:pt x="196392" y="10020"/>
                                      </a:lnTo>
                                      <a:lnTo>
                                        <a:pt x="198963" y="12890"/>
                                      </a:lnTo>
                                      <a:lnTo>
                                        <a:pt x="201409" y="15659"/>
                                      </a:lnTo>
                                      <a:lnTo>
                                        <a:pt x="202666" y="19926"/>
                                      </a:lnTo>
                                      <a:lnTo>
                                        <a:pt x="202666" y="31432"/>
                                      </a:lnTo>
                                      <a:lnTo>
                                        <a:pt x="201371" y="35775"/>
                                      </a:lnTo>
                                      <a:lnTo>
                                        <a:pt x="196215" y="41579"/>
                                      </a:lnTo>
                                      <a:lnTo>
                                        <a:pt x="192913" y="43014"/>
                                      </a:lnTo>
                                      <a:lnTo>
                                        <a:pt x="208240" y="43014"/>
                                      </a:lnTo>
                                      <a:lnTo>
                                        <a:pt x="210896" y="40259"/>
                                      </a:lnTo>
                                      <a:lnTo>
                                        <a:pt x="213053" y="34061"/>
                                      </a:lnTo>
                                      <a:lnTo>
                                        <a:pt x="213093" y="17754"/>
                                      </a:lnTo>
                                      <a:lnTo>
                                        <a:pt x="210870" y="11404"/>
                                      </a:lnTo>
                                      <a:lnTo>
                                        <a:pt x="208170" y="8610"/>
                                      </a:lnTo>
                                      <a:close/>
                                    </a:path>
                                  </a:pathLst>
                                </a:custGeom>
                                <a:solidFill>
                                  <a:srgbClr val="231F20"/>
                                </a:solidFill>
                              </wps:spPr>
                              <wps:bodyPr wrap="square" lIns="0" tIns="0" rIns="0" bIns="0" rtlCol="0">
                                <a:prstTxWarp prst="textNoShape">
                                  <a:avLst/>
                                </a:prstTxWarp>
                                <a:noAutofit/>
                              </wps:bodyPr>
                            </wps:wsp>
                            <wps:wsp>
                              <wps:cNvPr id="162" name="Graphic 162"/>
                              <wps:cNvSpPr/>
                              <wps:spPr>
                                <a:xfrm>
                                  <a:off x="147601" y="127619"/>
                                  <a:ext cx="466725" cy="1270"/>
                                </a:xfrm>
                                <a:custGeom>
                                  <a:avLst/>
                                  <a:gdLst/>
                                  <a:ahLst/>
                                  <a:cxnLst/>
                                  <a:rect l="l" t="t" r="r" b="b"/>
                                  <a:pathLst>
                                    <a:path w="466725">
                                      <a:moveTo>
                                        <a:pt x="466496" y="0"/>
                                      </a:moveTo>
                                      <a:lnTo>
                                        <a:pt x="0" y="0"/>
                                      </a:lnTo>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63" name="Image 163"/>
                                <pic:cNvPicPr/>
                              </pic:nvPicPr>
                              <pic:blipFill>
                                <a:blip r:embed="rId67" cstate="print"/>
                                <a:stretch>
                                  <a:fillRect/>
                                </a:stretch>
                              </pic:blipFill>
                              <pic:spPr>
                                <a:xfrm>
                                  <a:off x="0" y="52019"/>
                                  <a:ext cx="151193" cy="151206"/>
                                </a:xfrm>
                                <a:prstGeom prst="rect">
                                  <a:avLst/>
                                </a:prstGeom>
                              </pic:spPr>
                            </pic:pic>
                          </wpg:wgp>
                        </a:graphicData>
                      </a:graphic>
                    </wp:anchor>
                  </w:drawing>
                </mc:Choice>
                <mc:Fallback>
                  <w:pict>
                    <v:group w14:anchorId="378836EC" id="Group 156" o:spid="_x0000_s1026" style="position:absolute;margin-left:121.7pt;margin-top:5.85pt;width:78.5pt;height:19.4pt;z-index:-17665024;mso-wrap-distance-left:0;mso-wrap-distance-right:0" coordsize="9969,24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">
                      <v:shape id="Graphic 157" o:spid="_x0000_s1027" style="position:absolute;left:5556;top:13;width:4356;height:2375;visibility:visible;mso-wrap-style:square;v-text-anchor:top" coordsize="435609,237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" path="m118770,l316331,r46111,9362l400203,34853r25515,37729l435089,118656r-9371,46075l400203,202464r-37761,25496l316331,237324r-197561,l72651,227960,34886,202464,9371,164731,,118656,9371,72582,34886,34853,72651,9362,118770,xem118770,l316331,r29150,3639l372035,13954r23051,16081l413727,50977,395304,32533,373230,18453,348237,9469,321056,6311r-197562,l77383,15675,39622,41170,14107,78899,4737,124968r1448,18463l10380,161013r6717,16482l26111,192659,15146,176445,6935,158505,1784,139141,,118656,9371,72582,34886,34853,72651,9362,118770,xe" filled="f" strokecolor="#231f20" strokeweight=".07619mm">
                        <v:path arrowok="t"/>
                      </v:shape>
                      <v:shape id="Graphic 158" o:spid="_x0000_s1028" style="position:absolute;left:5754;top:211;width:3956;height:1981;visibility:visible;mso-wrap-style:square;v-text-anchor:top" coordsize="395605,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" path="m98983,l296545,r38435,7802l366453,29048r21265,31441l395528,98882r-7810,38392l366453,168716r-31473,21245l296545,197764r-197562,l60548,189961,29075,168716,7809,137274,,98882,7809,60489,29075,29048,60548,7802,98983,xe" filled="f" strokecolor="#231f20" strokeweight=".07619mm">
                        <v:path arrowok="t"/>
                      </v:shape>
                      <v:shape id="Graphic 159" o:spid="_x0000_s1029" style="position:absolute;left:5853;top:310;width:3759;height:1784;visibility:visible;mso-wrap-style:square;v-text-anchor:top" coordsize="3759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" path="m89103,l286664,r34596,7021l349588,26139r19138,28296l375754,88988r-7028,34567l349588,151850r-28328,19118l286664,177990r-197561,l54505,170968,26173,151850,7030,123555,,89001,7030,54435,26173,26139,54505,7021,89103,xe" filled="f" strokecolor="#231f20" strokeweight=".07619mm">
                        <v:path arrowok="t"/>
                      </v:shape>
                      <v:shape id="Graphic 160" o:spid="_x0000_s1030" style="position:absolute;left:5817;top:523;width:4140;height:1930;visibility:visible;mso-wrap-style:square;v-text-anchor:top" coordsize="414020,193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" path="m387616,r10958,16207l406781,34147r5149,19363l413715,73990r-9371,46075l378828,157799r-37765,25495l294944,192659r-197561,l68240,189017,41690,178698,18641,162612,,141668r18421,18452l40490,174204r24989,8985l92659,186347r197561,l336331,176983r37761,-25496l399607,113754r9371,-46076l407531,49220,403340,31638,396628,15157,387616,xe" filled="f" strokecolor="#231f20" strokeweight=".07619mm">
                        <v:path arrowok="t"/>
                      </v:shape>
                      <v:shape id="Graphic 161" o:spid="_x0000_s1031" style="position:absolute;left:6666;top:933;width:2134;height:521;visibility:visible;mso-wrap-style:square;v-text-anchor:top" coordsize="213360,52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" path="m15087,850l,850,,50787r9359,l9359,11480r8554,l15087,850xem17913,11480r-8554,l19240,50787r9716,l32956,34912r-8814,l17913,11480xem48234,11480r-9372,l38862,50787r9372,l48234,11480xem48234,850r-15126,l24142,34912r8814,l38862,11480r9372,l48234,850xem96532,850r-37020,l59512,50787r37973,l97485,42367r-27889,l69596,28778r25069,l94665,20370r-25069,l69596,9296r26936,l96532,850xem122262,850r-15087,l107175,50787r9360,l116535,11480r8553,l122262,850xem125088,11480r-8553,l126415,50787r9716,l140137,34912r-8819,l125088,11480xem155409,11480r-9359,l146050,50787r9359,l155409,11480xem155409,850r-15138,l131318,34912r8819,l146050,11480r9359,l155409,850xem196164,l184734,r-3594,647l164642,21031r,13030l166839,40309r8763,9055l181508,51638r14757,l202120,49364r6120,-6350l184886,43014r-3315,-1447l176352,35725r-1321,-4293l175061,19926r1253,-4178l178898,12827r2496,-2782l184746,8610r23424,l202044,2273,196164,xem208170,8610r-15118,l196392,10020r2571,2870l201409,15659r1257,4267l202666,31432r-1295,4343l196215,41579r-3302,1435l208240,43014r2656,-2755l213053,34061r40,-16307l210870,11404,208170,8610xe" fillcolor="#231f20" stroked="f">
                        <v:path arrowok="t"/>
                      </v:shape>
                      <v:shape id="Graphic 162" o:spid="_x0000_s1032" style="position:absolute;left:1476;top:1276;width:4667;height:12;visibility:visible;mso-wrap-style:square;v-text-anchor:top" coordsize="46672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" path="m466496,l,e" filled="f" strokecolor="#231f20" strokeweight=".2mm">
                        <v:path arrowok="t"/>
                      </v:shape>
                      <v:shape id="Image 163" o:spid="_x0000_s1033" type="#_x0000_t75" style="position:absolute;top:520;width:1511;height:1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">
                        <v:imagedata r:id="rId68" o:title=""/>
                      </v:shape>
                    </v:group>
                  </w:pict>
                </mc:Fallback>
              </mc:AlternateContent>
            </w:r>
            <w:r w:rsidRPr="00907C87">
              <w:rPr>
                <w:color w:val="231F20"/>
                <w:spacing w:val="-10"/>
                <w:position w:val="-3"/>
                <w:sz w:val="16"/>
                <w:lang w:val="fr-FR"/>
              </w:rPr>
              <w:t>1</w:t>
            </w:r>
            <w:r w:rsidRPr="00907C87">
              <w:rPr>
                <w:color w:val="231F20"/>
                <w:position w:val="-3"/>
                <w:sz w:val="16"/>
                <w:lang w:val="fr-FR"/>
              </w:rPr>
              <w:tab/>
            </w:r>
            <w:r w:rsidRPr="00907C87">
              <w:rPr>
                <w:color w:val="231F20"/>
                <w:spacing w:val="-10"/>
                <w:position w:val="-2"/>
                <w:sz w:val="16"/>
                <w:lang w:val="fr-FR"/>
              </w:rPr>
              <w:t>7</w:t>
            </w:r>
            <w:r w:rsidRPr="00907C87">
              <w:rPr>
                <w:color w:val="231F20"/>
                <w:position w:val="-2"/>
                <w:sz w:val="16"/>
                <w:lang w:val="fr-FR"/>
              </w:rPr>
              <w:tab/>
            </w:r>
            <w:r w:rsidRPr="00907C87">
              <w:rPr>
                <w:b/>
                <w:color w:val="231F20"/>
                <w:spacing w:val="-2"/>
                <w:position w:val="1"/>
                <w:sz w:val="11"/>
                <w:lang w:val="fr-FR"/>
              </w:rPr>
              <w:t>TEST.V</w:t>
            </w:r>
            <w:r w:rsidRPr="00907C87">
              <w:rPr>
                <w:b/>
                <w:color w:val="231F20"/>
                <w:position w:val="1"/>
                <w:sz w:val="11"/>
                <w:lang w:val="fr-FR"/>
              </w:rPr>
              <w:tab/>
            </w:r>
            <w:r w:rsidRPr="00907C87">
              <w:rPr>
                <w:color w:val="231F20"/>
                <w:spacing w:val="-10"/>
                <w:sz w:val="16"/>
                <w:lang w:val="fr-FR"/>
              </w:rPr>
              <w:t>9</w:t>
            </w:r>
          </w:p>
          <w:p w14:paraId="1324556D" w14:textId="79BF03AC" w:rsidR="00F26300" w:rsidRPr="00907C87" w:rsidRDefault="00000000">
            <w:pPr>
              <w:pStyle w:val="TableParagraph"/>
              <w:tabs>
                <w:tab w:val="left" w:pos="6467"/>
                <w:tab w:val="left" w:pos="7287"/>
                <w:tab w:val="right" w:pos="8757"/>
              </w:tabs>
              <w:spacing w:before="293"/>
              <w:ind w:left="2509"/>
              <w:rPr>
                <w:sz w:val="16"/>
                <w:lang w:val="fr-FR"/>
              </w:rPr>
            </w:pPr>
            <w:r w:rsidRPr="00907C87">
              <w:rPr>
                <w:noProof/>
                <w:lang w:val="fr-FR"/>
              </w:rPr>
              <mc:AlternateContent>
                <mc:Choice Requires="wpg">
                  <w:drawing>
                    <wp:anchor distT="0" distB="0" distL="0" distR="0" simplePos="0" relativeHeight="485651968" behindDoc="1" locked="0" layoutInCell="1" allowOverlap="1" wp14:anchorId="54FEE673" wp14:editId="51DBBCDE">
                      <wp:simplePos x="0" y="0"/>
                      <wp:positionH relativeFrom="column">
                        <wp:posOffset>1545327</wp:posOffset>
                      </wp:positionH>
                      <wp:positionV relativeFrom="paragraph">
                        <wp:posOffset>127172</wp:posOffset>
                      </wp:positionV>
                      <wp:extent cx="995044" cy="246379"/>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5044" cy="246379"/>
                                <a:chOff x="0" y="0"/>
                                <a:chExt cx="995044" cy="246379"/>
                              </a:xfrm>
                            </wpg:grpSpPr>
                            <wps:wsp>
                              <wps:cNvPr id="165" name="Graphic 165"/>
                              <wps:cNvSpPr/>
                              <wps:spPr>
                                <a:xfrm>
                                  <a:off x="553274" y="1371"/>
                                  <a:ext cx="435609" cy="237490"/>
                                </a:xfrm>
                                <a:custGeom>
                                  <a:avLst/>
                                  <a:gdLst/>
                                  <a:ahLst/>
                                  <a:cxnLst/>
                                  <a:rect l="l" t="t" r="r" b="b"/>
                                  <a:pathLst>
                                    <a:path w="435609" h="237490">
                                      <a:moveTo>
                                        <a:pt x="118770" y="0"/>
                                      </a:moveTo>
                                      <a:lnTo>
                                        <a:pt x="316331" y="0"/>
                                      </a:lnTo>
                                      <a:lnTo>
                                        <a:pt x="362442" y="9362"/>
                                      </a:lnTo>
                                      <a:lnTo>
                                        <a:pt x="400203" y="34855"/>
                                      </a:lnTo>
                                      <a:lnTo>
                                        <a:pt x="425718" y="72587"/>
                                      </a:lnTo>
                                      <a:lnTo>
                                        <a:pt x="435089" y="118668"/>
                                      </a:lnTo>
                                      <a:lnTo>
                                        <a:pt x="425718" y="164742"/>
                                      </a:lnTo>
                                      <a:lnTo>
                                        <a:pt x="400203" y="202471"/>
                                      </a:lnTo>
                                      <a:lnTo>
                                        <a:pt x="362442" y="227962"/>
                                      </a:lnTo>
                                      <a:lnTo>
                                        <a:pt x="316331" y="237324"/>
                                      </a:lnTo>
                                      <a:lnTo>
                                        <a:pt x="118770" y="237324"/>
                                      </a:lnTo>
                                      <a:lnTo>
                                        <a:pt x="72651" y="227962"/>
                                      </a:lnTo>
                                      <a:lnTo>
                                        <a:pt x="34886" y="202471"/>
                                      </a:lnTo>
                                      <a:lnTo>
                                        <a:pt x="9371" y="164742"/>
                                      </a:lnTo>
                                      <a:lnTo>
                                        <a:pt x="0" y="118668"/>
                                      </a:lnTo>
                                      <a:lnTo>
                                        <a:pt x="9371" y="72587"/>
                                      </a:lnTo>
                                      <a:lnTo>
                                        <a:pt x="34886" y="34855"/>
                                      </a:lnTo>
                                      <a:lnTo>
                                        <a:pt x="72651" y="9362"/>
                                      </a:lnTo>
                                      <a:lnTo>
                                        <a:pt x="118770" y="0"/>
                                      </a:lnTo>
                                      <a:close/>
                                    </a:path>
                                    <a:path w="435609" h="237490">
                                      <a:moveTo>
                                        <a:pt x="118770" y="0"/>
                                      </a:moveTo>
                                      <a:lnTo>
                                        <a:pt x="316331" y="0"/>
                                      </a:lnTo>
                                      <a:lnTo>
                                        <a:pt x="345481" y="3639"/>
                                      </a:lnTo>
                                      <a:lnTo>
                                        <a:pt x="372035" y="13954"/>
                                      </a:lnTo>
                                      <a:lnTo>
                                        <a:pt x="395086" y="30035"/>
                                      </a:lnTo>
                                      <a:lnTo>
                                        <a:pt x="413727" y="50977"/>
                                      </a:lnTo>
                                      <a:lnTo>
                                        <a:pt x="395306" y="32533"/>
                                      </a:lnTo>
                                      <a:lnTo>
                                        <a:pt x="373237" y="18453"/>
                                      </a:lnTo>
                                      <a:lnTo>
                                        <a:pt x="348248" y="9469"/>
                                      </a:lnTo>
                                      <a:lnTo>
                                        <a:pt x="321068" y="6311"/>
                                      </a:lnTo>
                                      <a:lnTo>
                                        <a:pt x="123507" y="6311"/>
                                      </a:lnTo>
                                      <a:lnTo>
                                        <a:pt x="77389" y="15675"/>
                                      </a:lnTo>
                                      <a:lnTo>
                                        <a:pt x="39624" y="41171"/>
                                      </a:lnTo>
                                      <a:lnTo>
                                        <a:pt x="14108" y="78904"/>
                                      </a:lnTo>
                                      <a:lnTo>
                                        <a:pt x="4737" y="124980"/>
                                      </a:lnTo>
                                      <a:lnTo>
                                        <a:pt x="6185" y="143436"/>
                                      </a:lnTo>
                                      <a:lnTo>
                                        <a:pt x="10380" y="161015"/>
                                      </a:lnTo>
                                      <a:lnTo>
                                        <a:pt x="17097" y="177496"/>
                                      </a:lnTo>
                                      <a:lnTo>
                                        <a:pt x="26111" y="192659"/>
                                      </a:lnTo>
                                      <a:lnTo>
                                        <a:pt x="15151" y="176445"/>
                                      </a:lnTo>
                                      <a:lnTo>
                                        <a:pt x="6940" y="158507"/>
                                      </a:lnTo>
                                      <a:lnTo>
                                        <a:pt x="1786" y="139146"/>
                                      </a:lnTo>
                                      <a:lnTo>
                                        <a:pt x="0" y="118668"/>
                                      </a:lnTo>
                                      <a:lnTo>
                                        <a:pt x="9371" y="72587"/>
                                      </a:lnTo>
                                      <a:lnTo>
                                        <a:pt x="34886" y="34855"/>
                                      </a:lnTo>
                                      <a:lnTo>
                                        <a:pt x="72651" y="9362"/>
                                      </a:lnTo>
                                      <a:lnTo>
                                        <a:pt x="118770" y="0"/>
                                      </a:lnTo>
                                      <a:close/>
                                    </a:path>
                                  </a:pathLst>
                                </a:custGeom>
                                <a:ln w="2743">
                                  <a:solidFill>
                                    <a:srgbClr val="231F20"/>
                                  </a:solidFill>
                                  <a:prstDash val="solid"/>
                                </a:ln>
                              </wps:spPr>
                              <wps:bodyPr wrap="square" lIns="0" tIns="0" rIns="0" bIns="0" rtlCol="0">
                                <a:prstTxWarp prst="textNoShape">
                                  <a:avLst/>
                                </a:prstTxWarp>
                                <a:noAutofit/>
                              </wps:bodyPr>
                            </wps:wsp>
                            <wps:wsp>
                              <wps:cNvPr id="166" name="Graphic 166"/>
                              <wps:cNvSpPr/>
                              <wps:spPr>
                                <a:xfrm>
                                  <a:off x="573060" y="21150"/>
                                  <a:ext cx="395605" cy="198120"/>
                                </a:xfrm>
                                <a:custGeom>
                                  <a:avLst/>
                                  <a:gdLst/>
                                  <a:ahLst/>
                                  <a:cxnLst/>
                                  <a:rect l="l" t="t" r="r" b="b"/>
                                  <a:pathLst>
                                    <a:path w="395605" h="198120">
                                      <a:moveTo>
                                        <a:pt x="98983" y="0"/>
                                      </a:moveTo>
                                      <a:lnTo>
                                        <a:pt x="296545" y="0"/>
                                      </a:lnTo>
                                      <a:lnTo>
                                        <a:pt x="334980" y="7802"/>
                                      </a:lnTo>
                                      <a:lnTo>
                                        <a:pt x="366453" y="29048"/>
                                      </a:lnTo>
                                      <a:lnTo>
                                        <a:pt x="387718" y="60489"/>
                                      </a:lnTo>
                                      <a:lnTo>
                                        <a:pt x="395528" y="98882"/>
                                      </a:lnTo>
                                      <a:lnTo>
                                        <a:pt x="387718" y="137280"/>
                                      </a:lnTo>
                                      <a:lnTo>
                                        <a:pt x="366453" y="168721"/>
                                      </a:lnTo>
                                      <a:lnTo>
                                        <a:pt x="334980" y="189963"/>
                                      </a:lnTo>
                                      <a:lnTo>
                                        <a:pt x="296545" y="197764"/>
                                      </a:lnTo>
                                      <a:lnTo>
                                        <a:pt x="98983" y="197764"/>
                                      </a:lnTo>
                                      <a:lnTo>
                                        <a:pt x="60548" y="189963"/>
                                      </a:lnTo>
                                      <a:lnTo>
                                        <a:pt x="29075" y="168721"/>
                                      </a:lnTo>
                                      <a:lnTo>
                                        <a:pt x="7809" y="137280"/>
                                      </a:lnTo>
                                      <a:lnTo>
                                        <a:pt x="0" y="98882"/>
                                      </a:lnTo>
                                      <a:lnTo>
                                        <a:pt x="7809" y="60489"/>
                                      </a:lnTo>
                                      <a:lnTo>
                                        <a:pt x="29075" y="29048"/>
                                      </a:lnTo>
                                      <a:lnTo>
                                        <a:pt x="60548" y="7802"/>
                                      </a:lnTo>
                                      <a:lnTo>
                                        <a:pt x="98983" y="0"/>
                                      </a:lnTo>
                                      <a:close/>
                                    </a:path>
                                  </a:pathLst>
                                </a:custGeom>
                                <a:ln w="2743">
                                  <a:solidFill>
                                    <a:srgbClr val="231F20"/>
                                  </a:solidFill>
                                  <a:prstDash val="solid"/>
                                </a:ln>
                              </wps:spPr>
                              <wps:bodyPr wrap="square" lIns="0" tIns="0" rIns="0" bIns="0" rtlCol="0">
                                <a:prstTxWarp prst="textNoShape">
                                  <a:avLst/>
                                </a:prstTxWarp>
                                <a:noAutofit/>
                              </wps:bodyPr>
                            </wps:wsp>
                            <wps:wsp>
                              <wps:cNvPr id="167" name="Graphic 167"/>
                              <wps:cNvSpPr/>
                              <wps:spPr>
                                <a:xfrm>
                                  <a:off x="582954" y="31036"/>
                                  <a:ext cx="375920" cy="178435"/>
                                </a:xfrm>
                                <a:custGeom>
                                  <a:avLst/>
                                  <a:gdLst/>
                                  <a:ahLst/>
                                  <a:cxnLst/>
                                  <a:rect l="l" t="t" r="r" b="b"/>
                                  <a:pathLst>
                                    <a:path w="375920" h="178435">
                                      <a:moveTo>
                                        <a:pt x="89090" y="0"/>
                                      </a:moveTo>
                                      <a:lnTo>
                                        <a:pt x="286651" y="0"/>
                                      </a:lnTo>
                                      <a:lnTo>
                                        <a:pt x="321249" y="7021"/>
                                      </a:lnTo>
                                      <a:lnTo>
                                        <a:pt x="349581" y="26139"/>
                                      </a:lnTo>
                                      <a:lnTo>
                                        <a:pt x="368724" y="54435"/>
                                      </a:lnTo>
                                      <a:lnTo>
                                        <a:pt x="375754" y="88988"/>
                                      </a:lnTo>
                                      <a:lnTo>
                                        <a:pt x="368724" y="123555"/>
                                      </a:lnTo>
                                      <a:lnTo>
                                        <a:pt x="349581" y="151850"/>
                                      </a:lnTo>
                                      <a:lnTo>
                                        <a:pt x="321249" y="170968"/>
                                      </a:lnTo>
                                      <a:lnTo>
                                        <a:pt x="286651" y="177990"/>
                                      </a:lnTo>
                                      <a:lnTo>
                                        <a:pt x="89090" y="177990"/>
                                      </a:lnTo>
                                      <a:lnTo>
                                        <a:pt x="54494" y="170968"/>
                                      </a:lnTo>
                                      <a:lnTo>
                                        <a:pt x="26166" y="151850"/>
                                      </a:lnTo>
                                      <a:lnTo>
                                        <a:pt x="7028" y="123555"/>
                                      </a:lnTo>
                                      <a:lnTo>
                                        <a:pt x="0" y="89001"/>
                                      </a:lnTo>
                                      <a:lnTo>
                                        <a:pt x="7028" y="54435"/>
                                      </a:lnTo>
                                      <a:lnTo>
                                        <a:pt x="26166" y="26139"/>
                                      </a:lnTo>
                                      <a:lnTo>
                                        <a:pt x="54494" y="7021"/>
                                      </a:lnTo>
                                      <a:lnTo>
                                        <a:pt x="89090" y="0"/>
                                      </a:lnTo>
                                      <a:close/>
                                    </a:path>
                                  </a:pathLst>
                                </a:custGeom>
                                <a:ln w="2743">
                                  <a:solidFill>
                                    <a:srgbClr val="231F20"/>
                                  </a:solidFill>
                                  <a:prstDash val="solid"/>
                                </a:ln>
                              </wps:spPr>
                              <wps:bodyPr wrap="square" lIns="0" tIns="0" rIns="0" bIns="0" rtlCol="0">
                                <a:prstTxWarp prst="textNoShape">
                                  <a:avLst/>
                                </a:prstTxWarp>
                                <a:noAutofit/>
                              </wps:bodyPr>
                            </wps:wsp>
                            <wps:wsp>
                              <wps:cNvPr id="168" name="Graphic 168"/>
                              <wps:cNvSpPr/>
                              <wps:spPr>
                                <a:xfrm>
                                  <a:off x="579386" y="52354"/>
                                  <a:ext cx="414020" cy="193040"/>
                                </a:xfrm>
                                <a:custGeom>
                                  <a:avLst/>
                                  <a:gdLst/>
                                  <a:ahLst/>
                                  <a:cxnLst/>
                                  <a:rect l="l" t="t" r="r" b="b"/>
                                  <a:pathLst>
                                    <a:path w="414020" h="193040">
                                      <a:moveTo>
                                        <a:pt x="387616" y="0"/>
                                      </a:moveTo>
                                      <a:lnTo>
                                        <a:pt x="398574" y="16207"/>
                                      </a:lnTo>
                                      <a:lnTo>
                                        <a:pt x="406781" y="34147"/>
                                      </a:lnTo>
                                      <a:lnTo>
                                        <a:pt x="411930" y="53510"/>
                                      </a:lnTo>
                                      <a:lnTo>
                                        <a:pt x="413715" y="73990"/>
                                      </a:lnTo>
                                      <a:lnTo>
                                        <a:pt x="404344" y="120065"/>
                                      </a:lnTo>
                                      <a:lnTo>
                                        <a:pt x="378829" y="157799"/>
                                      </a:lnTo>
                                      <a:lnTo>
                                        <a:pt x="341068" y="183294"/>
                                      </a:lnTo>
                                      <a:lnTo>
                                        <a:pt x="294957" y="192659"/>
                                      </a:lnTo>
                                      <a:lnTo>
                                        <a:pt x="97396" y="192659"/>
                                      </a:lnTo>
                                      <a:lnTo>
                                        <a:pt x="68246" y="189017"/>
                                      </a:lnTo>
                                      <a:lnTo>
                                        <a:pt x="41692" y="178698"/>
                                      </a:lnTo>
                                      <a:lnTo>
                                        <a:pt x="18641" y="162612"/>
                                      </a:lnTo>
                                      <a:lnTo>
                                        <a:pt x="0" y="141668"/>
                                      </a:lnTo>
                                      <a:lnTo>
                                        <a:pt x="18421" y="160113"/>
                                      </a:lnTo>
                                      <a:lnTo>
                                        <a:pt x="40490" y="174193"/>
                                      </a:lnTo>
                                      <a:lnTo>
                                        <a:pt x="65479" y="183177"/>
                                      </a:lnTo>
                                      <a:lnTo>
                                        <a:pt x="92659" y="186334"/>
                                      </a:lnTo>
                                      <a:lnTo>
                                        <a:pt x="290220" y="186334"/>
                                      </a:lnTo>
                                      <a:lnTo>
                                        <a:pt x="336331" y="176972"/>
                                      </a:lnTo>
                                      <a:lnTo>
                                        <a:pt x="374092" y="151480"/>
                                      </a:lnTo>
                                      <a:lnTo>
                                        <a:pt x="399607" y="113752"/>
                                      </a:lnTo>
                                      <a:lnTo>
                                        <a:pt x="408978" y="67678"/>
                                      </a:lnTo>
                                      <a:lnTo>
                                        <a:pt x="407531" y="49220"/>
                                      </a:lnTo>
                                      <a:lnTo>
                                        <a:pt x="403340" y="31638"/>
                                      </a:lnTo>
                                      <a:lnTo>
                                        <a:pt x="396628" y="15157"/>
                                      </a:lnTo>
                                      <a:lnTo>
                                        <a:pt x="387616" y="0"/>
                                      </a:lnTo>
                                      <a:close/>
                                    </a:path>
                                  </a:pathLst>
                                </a:custGeom>
                                <a:ln w="2743">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69" name="Image 169"/>
                                <pic:cNvPicPr/>
                              </pic:nvPicPr>
                              <pic:blipFill>
                                <a:blip r:embed="rId69" cstate="print"/>
                                <a:stretch>
                                  <a:fillRect/>
                                </a:stretch>
                              </pic:blipFill>
                              <pic:spPr>
                                <a:xfrm>
                                  <a:off x="652532" y="78520"/>
                                  <a:ext cx="236593" cy="68611"/>
                                </a:xfrm>
                                <a:prstGeom prst="rect">
                                  <a:avLst/>
                                </a:prstGeom>
                              </pic:spPr>
                            </pic:pic>
                            <wps:wsp>
                              <wps:cNvPr id="170" name="Graphic 170"/>
                              <wps:cNvSpPr/>
                              <wps:spPr>
                                <a:xfrm>
                                  <a:off x="147601" y="127674"/>
                                  <a:ext cx="466725" cy="1270"/>
                                </a:xfrm>
                                <a:custGeom>
                                  <a:avLst/>
                                  <a:gdLst/>
                                  <a:ahLst/>
                                  <a:cxnLst/>
                                  <a:rect l="l" t="t" r="r" b="b"/>
                                  <a:pathLst>
                                    <a:path w="466725">
                                      <a:moveTo>
                                        <a:pt x="466496" y="0"/>
                                      </a:moveTo>
                                      <a:lnTo>
                                        <a:pt x="0" y="0"/>
                                      </a:lnTo>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71" name="Image 171"/>
                                <pic:cNvPicPr/>
                              </pic:nvPicPr>
                              <pic:blipFill>
                                <a:blip r:embed="rId70" cstate="print"/>
                                <a:stretch>
                                  <a:fillRect/>
                                </a:stretch>
                              </pic:blipFill>
                              <pic:spPr>
                                <a:xfrm>
                                  <a:off x="0" y="52073"/>
                                  <a:ext cx="151193" cy="151206"/>
                                </a:xfrm>
                                <a:prstGeom prst="rect">
                                  <a:avLst/>
                                </a:prstGeom>
                              </pic:spPr>
                            </pic:pic>
                          </wpg:wgp>
                        </a:graphicData>
                      </a:graphic>
                    </wp:anchor>
                  </w:drawing>
                </mc:Choice>
                <mc:Fallback>
                  <w:pict>
                    <v:group w14:anchorId="7EAF3F3D" id="Group 164" o:spid="_x0000_s1026" style="position:absolute;margin-left:121.7pt;margin-top:10pt;width:78.35pt;height:19.4pt;z-index:-17664512;mso-wrap-distance-left:0;mso-wrap-distance-right:0" coordsize="9950,24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">
                      <v:shape id="Graphic 165" o:spid="_x0000_s1027" style="position:absolute;left:5532;top:13;width:4356;height:2375;visibility:visible;mso-wrap-style:square;v-text-anchor:top" coordsize="435609,237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" path="m118770,l316331,r46111,9362l400203,34855r25515,37732l435089,118668r-9371,46074l400203,202471r-37761,25491l316331,237324r-197561,l72651,227962,34886,202471,9371,164742,,118668,9371,72587,34886,34855,72651,9362,118770,xem118770,l316331,r29150,3639l372035,13954r23051,16081l413727,50977,395306,32533,373237,18453,348248,9469,321068,6311r-197561,l77389,15675,39624,41171,14108,78904,4737,124980r1448,18456l10380,161015r6717,16481l26111,192659,15151,176445,6940,158507,1786,139146,,118668,9371,72587,34886,34855,72651,9362,118770,xe" filled="f" strokecolor="#231f20" strokeweight=".07619mm">
                        <v:path arrowok="t"/>
                      </v:shape>
                      <v:shape id="Graphic 166" o:spid="_x0000_s1028" style="position:absolute;left:5730;top:211;width:3956;height:1981;visibility:visible;mso-wrap-style:square;v-text-anchor:top" coordsize="395605,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" path="m98983,l296545,r38435,7802l366453,29048r21265,31441l395528,98882r-7810,38398l366453,168721r-31473,21242l296545,197764r-197562,l60548,189963,29075,168721,7809,137280,,98882,7809,60489,29075,29048,60548,7802,98983,xe" filled="f" strokecolor="#231f20" strokeweight=".07619mm">
                        <v:path arrowok="t"/>
                      </v:shape>
                      <v:shape id="Graphic 167" o:spid="_x0000_s1029" style="position:absolute;left:5829;top:310;width:3759;height:1784;visibility:visible;mso-wrap-style:square;v-text-anchor:top" coordsize="3759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" path="m89090,l286651,r34598,7021l349581,26139r19143,28296l375754,88988r-7030,34567l349581,151850r-28332,19118l286651,177990r-197561,l54494,170968,26166,151850,7028,123555,,89001,7028,54435,26166,26139,54494,7021,89090,xe" filled="f" strokecolor="#231f20" strokeweight=".07619mm">
                        <v:path arrowok="t"/>
                      </v:shape>
                      <v:shape id="Graphic 168" o:spid="_x0000_s1030" style="position:absolute;left:5793;top:523;width:4141;height:1930;visibility:visible;mso-wrap-style:square;v-text-anchor:top" coordsize="414020,193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" path="m387616,r10958,16207l406781,34147r5149,19363l413715,73990r-9371,46075l378829,157799r-37761,25495l294957,192659r-197561,l68246,189017,41692,178698,18641,162612,,141668r18421,18445l40490,174193r24989,8984l92659,186334r197561,l336331,176972r37761,-25492l399607,113752r9371,-46074l407531,49220,403340,31638,396628,15157,387616,xe" filled="f" strokecolor="#231f20" strokeweight=".07619mm">
                        <v:path arrowok="t"/>
                      </v:shape>
                      <v:shape id="Image 169" o:spid="_x0000_s1031" type="#_x0000_t75" style="position:absolute;left:6525;top:785;width:2366;height: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">
                        <v:imagedata r:id="rId71" o:title=""/>
                      </v:shape>
                      <v:shape id="Graphic 170" o:spid="_x0000_s1032" style="position:absolute;left:1476;top:1276;width:4667;height:13;visibility:visible;mso-wrap-style:square;v-text-anchor:top" coordsize="46672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" path="m466496,l,e" filled="f" strokecolor="#231f20" strokeweight=".2mm">
                        <v:path arrowok="t"/>
                      </v:shape>
                      <v:shape id="Image 171" o:spid="_x0000_s1033" type="#_x0000_t75" style="position:absolute;top:520;width:1511;height:1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">
                        <v:imagedata r:id="rId72" o:title=""/>
                      </v:shape>
                    </v:group>
                  </w:pict>
                </mc:Fallback>
              </mc:AlternateContent>
            </w:r>
            <w:r w:rsidRPr="00907C87">
              <w:rPr>
                <w:color w:val="231F20"/>
                <w:spacing w:val="-10"/>
                <w:position w:val="-4"/>
                <w:sz w:val="16"/>
                <w:lang w:val="fr-FR"/>
              </w:rPr>
              <w:t>2</w:t>
            </w:r>
            <w:r w:rsidRPr="00907C87">
              <w:rPr>
                <w:color w:val="231F20"/>
                <w:position w:val="-4"/>
                <w:sz w:val="16"/>
                <w:lang w:val="fr-FR"/>
              </w:rPr>
              <w:tab/>
            </w:r>
            <w:r w:rsidRPr="00907C87">
              <w:rPr>
                <w:color w:val="231F20"/>
                <w:spacing w:val="-10"/>
                <w:position w:val="-2"/>
                <w:sz w:val="16"/>
                <w:lang w:val="fr-FR"/>
              </w:rPr>
              <w:t>6</w:t>
            </w:r>
            <w:r w:rsidRPr="00907C87">
              <w:rPr>
                <w:color w:val="231F20"/>
                <w:position w:val="-2"/>
                <w:sz w:val="16"/>
                <w:lang w:val="fr-FR"/>
              </w:rPr>
              <w:tab/>
            </w:r>
            <w:r w:rsidR="00907C87">
              <w:rPr>
                <w:b/>
                <w:color w:val="231F20"/>
                <w:spacing w:val="-2"/>
                <w:sz w:val="10"/>
                <w:lang w:val="fr-FR"/>
              </w:rPr>
              <w:t>HOLD/LOCK</w:t>
            </w:r>
            <w:r w:rsidRPr="00907C87">
              <w:rPr>
                <w:b/>
                <w:color w:val="231F20"/>
                <w:sz w:val="10"/>
                <w:lang w:val="fr-FR"/>
              </w:rPr>
              <w:tab/>
            </w:r>
            <w:r w:rsidRPr="00907C87">
              <w:rPr>
                <w:color w:val="231F20"/>
                <w:spacing w:val="-5"/>
                <w:position w:val="-2"/>
                <w:sz w:val="16"/>
                <w:lang w:val="fr-FR"/>
              </w:rPr>
              <w:t>10</w:t>
            </w:r>
          </w:p>
          <w:p w14:paraId="73EDEA12" w14:textId="77777777" w:rsidR="00F26300" w:rsidRPr="00907C87" w:rsidRDefault="00F26300">
            <w:pPr>
              <w:pStyle w:val="TableParagraph"/>
              <w:rPr>
                <w:rFonts w:ascii="Times New Roman"/>
                <w:sz w:val="10"/>
                <w:lang w:val="fr-FR"/>
              </w:rPr>
            </w:pPr>
          </w:p>
          <w:p w14:paraId="0939AC94" w14:textId="77777777" w:rsidR="00F26300" w:rsidRPr="00907C87" w:rsidRDefault="00F26300">
            <w:pPr>
              <w:pStyle w:val="TableParagraph"/>
              <w:spacing w:before="83"/>
              <w:rPr>
                <w:rFonts w:ascii="Times New Roman"/>
                <w:sz w:val="10"/>
                <w:lang w:val="fr-FR"/>
              </w:rPr>
            </w:pPr>
          </w:p>
          <w:p w14:paraId="049E5CF2" w14:textId="77777777" w:rsidR="00F26300" w:rsidRPr="00907C87" w:rsidRDefault="00000000">
            <w:pPr>
              <w:pStyle w:val="TableParagraph"/>
              <w:tabs>
                <w:tab w:val="left" w:pos="6464"/>
                <w:tab w:val="left" w:pos="8579"/>
              </w:tabs>
              <w:ind w:left="2509"/>
              <w:rPr>
                <w:sz w:val="16"/>
                <w:lang w:val="fr-FR"/>
              </w:rPr>
            </w:pPr>
            <w:r w:rsidRPr="00907C87">
              <w:rPr>
                <w:noProof/>
                <w:lang w:val="fr-FR"/>
              </w:rPr>
              <mc:AlternateContent>
                <mc:Choice Requires="wpg">
                  <w:drawing>
                    <wp:anchor distT="0" distB="0" distL="0" distR="0" simplePos="0" relativeHeight="485648896" behindDoc="1" locked="0" layoutInCell="1" allowOverlap="1" wp14:anchorId="75E96A7C" wp14:editId="16A70F16">
                      <wp:simplePos x="0" y="0"/>
                      <wp:positionH relativeFrom="column">
                        <wp:posOffset>1545327</wp:posOffset>
                      </wp:positionH>
                      <wp:positionV relativeFrom="paragraph">
                        <wp:posOffset>-67525</wp:posOffset>
                      </wp:positionV>
                      <wp:extent cx="997585" cy="24765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7585" cy="247650"/>
                                <a:chOff x="0" y="0"/>
                                <a:chExt cx="997585" cy="247650"/>
                              </a:xfrm>
                            </wpg:grpSpPr>
                            <wps:wsp>
                              <wps:cNvPr id="173" name="Graphic 173"/>
                              <wps:cNvSpPr/>
                              <wps:spPr>
                                <a:xfrm>
                                  <a:off x="555645" y="1377"/>
                                  <a:ext cx="435609" cy="237490"/>
                                </a:xfrm>
                                <a:custGeom>
                                  <a:avLst/>
                                  <a:gdLst/>
                                  <a:ahLst/>
                                  <a:cxnLst/>
                                  <a:rect l="l" t="t" r="r" b="b"/>
                                  <a:pathLst>
                                    <a:path w="435609" h="237490">
                                      <a:moveTo>
                                        <a:pt x="435089" y="19773"/>
                                      </a:moveTo>
                                      <a:lnTo>
                                        <a:pt x="435089" y="14528"/>
                                      </a:lnTo>
                                      <a:lnTo>
                                        <a:pt x="433006" y="9499"/>
                                      </a:lnTo>
                                      <a:lnTo>
                                        <a:pt x="429298" y="5791"/>
                                      </a:lnTo>
                                      <a:lnTo>
                                        <a:pt x="425602" y="2082"/>
                                      </a:lnTo>
                                      <a:lnTo>
                                        <a:pt x="420560" y="0"/>
                                      </a:lnTo>
                                      <a:lnTo>
                                        <a:pt x="415315" y="0"/>
                                      </a:lnTo>
                                      <a:lnTo>
                                        <a:pt x="118668" y="0"/>
                                      </a:lnTo>
                                      <a:lnTo>
                                        <a:pt x="72480" y="9324"/>
                                      </a:lnTo>
                                      <a:lnTo>
                                        <a:pt x="34759" y="34753"/>
                                      </a:lnTo>
                                      <a:lnTo>
                                        <a:pt x="9326" y="72469"/>
                                      </a:lnTo>
                                      <a:lnTo>
                                        <a:pt x="0" y="118656"/>
                                      </a:lnTo>
                                      <a:lnTo>
                                        <a:pt x="9326" y="164842"/>
                                      </a:lnTo>
                                      <a:lnTo>
                                        <a:pt x="34759" y="202558"/>
                                      </a:lnTo>
                                      <a:lnTo>
                                        <a:pt x="72480" y="227987"/>
                                      </a:lnTo>
                                      <a:lnTo>
                                        <a:pt x="118668" y="237312"/>
                                      </a:lnTo>
                                      <a:lnTo>
                                        <a:pt x="415315" y="237312"/>
                                      </a:lnTo>
                                      <a:lnTo>
                                        <a:pt x="420560" y="237312"/>
                                      </a:lnTo>
                                      <a:lnTo>
                                        <a:pt x="425589" y="235229"/>
                                      </a:lnTo>
                                      <a:lnTo>
                                        <a:pt x="429298" y="231521"/>
                                      </a:lnTo>
                                      <a:lnTo>
                                        <a:pt x="433006" y="227825"/>
                                      </a:lnTo>
                                      <a:lnTo>
                                        <a:pt x="435089" y="222783"/>
                                      </a:lnTo>
                                      <a:lnTo>
                                        <a:pt x="435089" y="217538"/>
                                      </a:lnTo>
                                      <a:lnTo>
                                        <a:pt x="435089" y="19773"/>
                                      </a:lnTo>
                                      <a:close/>
                                    </a:path>
                                  </a:pathLst>
                                </a:custGeom>
                                <a:ln w="2743">
                                  <a:solidFill>
                                    <a:srgbClr val="231F20"/>
                                  </a:solidFill>
                                  <a:prstDash val="solid"/>
                                </a:ln>
                              </wps:spPr>
                              <wps:bodyPr wrap="square" lIns="0" tIns="0" rIns="0" bIns="0" rtlCol="0">
                                <a:prstTxWarp prst="textNoShape">
                                  <a:avLst/>
                                </a:prstTxWarp>
                                <a:noAutofit/>
                              </wps:bodyPr>
                            </wps:wsp>
                            <wps:wsp>
                              <wps:cNvPr id="174" name="Graphic 174"/>
                              <wps:cNvSpPr/>
                              <wps:spPr>
                                <a:xfrm>
                                  <a:off x="555654" y="1371"/>
                                  <a:ext cx="433705" cy="192405"/>
                                </a:xfrm>
                                <a:custGeom>
                                  <a:avLst/>
                                  <a:gdLst/>
                                  <a:ahLst/>
                                  <a:cxnLst/>
                                  <a:rect l="l" t="t" r="r" b="b"/>
                                  <a:pathLst>
                                    <a:path w="433705" h="192405">
                                      <a:moveTo>
                                        <a:pt x="433463" y="11925"/>
                                      </a:moveTo>
                                      <a:lnTo>
                                        <a:pt x="432485" y="9652"/>
                                      </a:lnTo>
                                      <a:lnTo>
                                        <a:pt x="431076" y="7569"/>
                                      </a:lnTo>
                                      <a:lnTo>
                                        <a:pt x="429298" y="5791"/>
                                      </a:lnTo>
                                      <a:lnTo>
                                        <a:pt x="425589" y="2082"/>
                                      </a:lnTo>
                                      <a:lnTo>
                                        <a:pt x="420560" y="0"/>
                                      </a:lnTo>
                                      <a:lnTo>
                                        <a:pt x="415315" y="0"/>
                                      </a:lnTo>
                                      <a:lnTo>
                                        <a:pt x="118656" y="0"/>
                                      </a:lnTo>
                                      <a:lnTo>
                                        <a:pt x="72469" y="9326"/>
                                      </a:lnTo>
                                      <a:lnTo>
                                        <a:pt x="34753" y="34759"/>
                                      </a:lnTo>
                                      <a:lnTo>
                                        <a:pt x="9324" y="72480"/>
                                      </a:lnTo>
                                      <a:lnTo>
                                        <a:pt x="0" y="118668"/>
                                      </a:lnTo>
                                      <a:lnTo>
                                        <a:pt x="1742" y="139034"/>
                                      </a:lnTo>
                                      <a:lnTo>
                                        <a:pt x="6773" y="158275"/>
                                      </a:lnTo>
                                      <a:lnTo>
                                        <a:pt x="14803" y="176099"/>
                                      </a:lnTo>
                                      <a:lnTo>
                                        <a:pt x="25539" y="192214"/>
                                      </a:lnTo>
                                      <a:lnTo>
                                        <a:pt x="16943" y="177293"/>
                                      </a:lnTo>
                                      <a:lnTo>
                                        <a:pt x="10552" y="161109"/>
                                      </a:lnTo>
                                      <a:lnTo>
                                        <a:pt x="6567" y="143862"/>
                                      </a:lnTo>
                                      <a:lnTo>
                                        <a:pt x="5194" y="125755"/>
                                      </a:lnTo>
                                      <a:lnTo>
                                        <a:pt x="14519" y="79569"/>
                                      </a:lnTo>
                                      <a:lnTo>
                                        <a:pt x="39949" y="41852"/>
                                      </a:lnTo>
                                      <a:lnTo>
                                        <a:pt x="77669" y="16423"/>
                                      </a:lnTo>
                                      <a:lnTo>
                                        <a:pt x="123863" y="7099"/>
                                      </a:lnTo>
                                      <a:lnTo>
                                        <a:pt x="420509" y="7099"/>
                                      </a:lnTo>
                                      <a:lnTo>
                                        <a:pt x="425272" y="7099"/>
                                      </a:lnTo>
                                      <a:lnTo>
                                        <a:pt x="429882" y="8826"/>
                                      </a:lnTo>
                                      <a:lnTo>
                                        <a:pt x="433463" y="11925"/>
                                      </a:lnTo>
                                      <a:close/>
                                    </a:path>
                                  </a:pathLst>
                                </a:custGeom>
                                <a:ln w="2743">
                                  <a:solidFill>
                                    <a:srgbClr val="231F20"/>
                                  </a:solidFill>
                                  <a:prstDash val="solid"/>
                                </a:ln>
                              </wps:spPr>
                              <wps:bodyPr wrap="square" lIns="0" tIns="0" rIns="0" bIns="0" rtlCol="0">
                                <a:prstTxWarp prst="textNoShape">
                                  <a:avLst/>
                                </a:prstTxWarp>
                                <a:noAutofit/>
                              </wps:bodyPr>
                            </wps:wsp>
                            <wps:wsp>
                              <wps:cNvPr id="175" name="Graphic 175"/>
                              <wps:cNvSpPr/>
                              <wps:spPr>
                                <a:xfrm>
                                  <a:off x="575421" y="21148"/>
                                  <a:ext cx="395605" cy="198120"/>
                                </a:xfrm>
                                <a:custGeom>
                                  <a:avLst/>
                                  <a:gdLst/>
                                  <a:ahLst/>
                                  <a:cxnLst/>
                                  <a:rect l="l" t="t" r="r" b="b"/>
                                  <a:pathLst>
                                    <a:path w="395605" h="198120">
                                      <a:moveTo>
                                        <a:pt x="395541" y="9893"/>
                                      </a:moveTo>
                                      <a:lnTo>
                                        <a:pt x="395541" y="187883"/>
                                      </a:lnTo>
                                      <a:lnTo>
                                        <a:pt x="395541" y="190499"/>
                                      </a:lnTo>
                                      <a:lnTo>
                                        <a:pt x="394500" y="193027"/>
                                      </a:lnTo>
                                      <a:lnTo>
                                        <a:pt x="392645" y="194881"/>
                                      </a:lnTo>
                                      <a:lnTo>
                                        <a:pt x="390779" y="196735"/>
                                      </a:lnTo>
                                      <a:lnTo>
                                        <a:pt x="388277" y="197777"/>
                                      </a:lnTo>
                                      <a:lnTo>
                                        <a:pt x="385648" y="197777"/>
                                      </a:lnTo>
                                      <a:lnTo>
                                        <a:pt x="98882" y="197777"/>
                                      </a:lnTo>
                                      <a:lnTo>
                                        <a:pt x="60436" y="189995"/>
                                      </a:lnTo>
                                      <a:lnTo>
                                        <a:pt x="29000" y="168786"/>
                                      </a:lnTo>
                                      <a:lnTo>
                                        <a:pt x="7785" y="137351"/>
                                      </a:lnTo>
                                      <a:lnTo>
                                        <a:pt x="0" y="98894"/>
                                      </a:lnTo>
                                      <a:lnTo>
                                        <a:pt x="7770" y="60398"/>
                                      </a:lnTo>
                                      <a:lnTo>
                                        <a:pt x="28962" y="28963"/>
                                      </a:lnTo>
                                      <a:lnTo>
                                        <a:pt x="60393" y="7771"/>
                                      </a:lnTo>
                                      <a:lnTo>
                                        <a:pt x="98882" y="0"/>
                                      </a:lnTo>
                                      <a:lnTo>
                                        <a:pt x="385648" y="0"/>
                                      </a:lnTo>
                                      <a:lnTo>
                                        <a:pt x="388277" y="0"/>
                                      </a:lnTo>
                                      <a:lnTo>
                                        <a:pt x="390779" y="1041"/>
                                      </a:lnTo>
                                      <a:lnTo>
                                        <a:pt x="392645" y="2895"/>
                                      </a:lnTo>
                                      <a:lnTo>
                                        <a:pt x="394500" y="4749"/>
                                      </a:lnTo>
                                      <a:lnTo>
                                        <a:pt x="395541" y="7264"/>
                                      </a:lnTo>
                                      <a:lnTo>
                                        <a:pt x="395541" y="9893"/>
                                      </a:lnTo>
                                      <a:close/>
                                    </a:path>
                                  </a:pathLst>
                                </a:custGeom>
                                <a:ln w="2743">
                                  <a:solidFill>
                                    <a:srgbClr val="231F20"/>
                                  </a:solidFill>
                                  <a:prstDash val="solid"/>
                                </a:ln>
                              </wps:spPr>
                              <wps:bodyPr wrap="square" lIns="0" tIns="0" rIns="0" bIns="0" rtlCol="0">
                                <a:prstTxWarp prst="textNoShape">
                                  <a:avLst/>
                                </a:prstTxWarp>
                                <a:noAutofit/>
                              </wps:bodyPr>
                            </wps:wsp>
                            <wps:wsp>
                              <wps:cNvPr id="176" name="Graphic 176"/>
                              <wps:cNvSpPr/>
                              <wps:spPr>
                                <a:xfrm>
                                  <a:off x="585307" y="31042"/>
                                  <a:ext cx="375920" cy="178435"/>
                                </a:xfrm>
                                <a:custGeom>
                                  <a:avLst/>
                                  <a:gdLst/>
                                  <a:ahLst/>
                                  <a:cxnLst/>
                                  <a:rect l="l" t="t" r="r" b="b"/>
                                  <a:pathLst>
                                    <a:path w="375920" h="178435">
                                      <a:moveTo>
                                        <a:pt x="89001" y="177990"/>
                                      </a:moveTo>
                                      <a:lnTo>
                                        <a:pt x="54360" y="170997"/>
                                      </a:lnTo>
                                      <a:lnTo>
                                        <a:pt x="26069" y="151925"/>
                                      </a:lnTo>
                                      <a:lnTo>
                                        <a:pt x="6994" y="123635"/>
                                      </a:lnTo>
                                      <a:lnTo>
                                        <a:pt x="0" y="88988"/>
                                      </a:lnTo>
                                      <a:lnTo>
                                        <a:pt x="6994" y="54349"/>
                                      </a:lnTo>
                                      <a:lnTo>
                                        <a:pt x="26069" y="26063"/>
                                      </a:lnTo>
                                      <a:lnTo>
                                        <a:pt x="54360" y="6992"/>
                                      </a:lnTo>
                                      <a:lnTo>
                                        <a:pt x="89001" y="0"/>
                                      </a:lnTo>
                                      <a:lnTo>
                                        <a:pt x="355981" y="0"/>
                                      </a:lnTo>
                                      <a:lnTo>
                                        <a:pt x="361238" y="0"/>
                                      </a:lnTo>
                                      <a:lnTo>
                                        <a:pt x="366268" y="2082"/>
                                      </a:lnTo>
                                      <a:lnTo>
                                        <a:pt x="369976" y="5791"/>
                                      </a:lnTo>
                                      <a:lnTo>
                                        <a:pt x="373672" y="9486"/>
                                      </a:lnTo>
                                      <a:lnTo>
                                        <a:pt x="375767" y="14554"/>
                                      </a:lnTo>
                                      <a:lnTo>
                                        <a:pt x="375767" y="19773"/>
                                      </a:lnTo>
                                      <a:lnTo>
                                        <a:pt x="375767" y="158216"/>
                                      </a:lnTo>
                                      <a:lnTo>
                                        <a:pt x="375767" y="163461"/>
                                      </a:lnTo>
                                      <a:lnTo>
                                        <a:pt x="373684" y="168490"/>
                                      </a:lnTo>
                                      <a:lnTo>
                                        <a:pt x="369976" y="172199"/>
                                      </a:lnTo>
                                      <a:lnTo>
                                        <a:pt x="366268" y="175907"/>
                                      </a:lnTo>
                                      <a:lnTo>
                                        <a:pt x="361238" y="177990"/>
                                      </a:lnTo>
                                      <a:lnTo>
                                        <a:pt x="355981" y="177990"/>
                                      </a:lnTo>
                                      <a:lnTo>
                                        <a:pt x="89001" y="177990"/>
                                      </a:lnTo>
                                      <a:close/>
                                    </a:path>
                                  </a:pathLst>
                                </a:custGeom>
                                <a:ln w="2743">
                                  <a:solidFill>
                                    <a:srgbClr val="231F20"/>
                                  </a:solidFill>
                                  <a:prstDash val="solid"/>
                                </a:ln>
                              </wps:spPr>
                              <wps:bodyPr wrap="square" lIns="0" tIns="0" rIns="0" bIns="0" rtlCol="0">
                                <a:prstTxWarp prst="textNoShape">
                                  <a:avLst/>
                                </a:prstTxWarp>
                                <a:noAutofit/>
                              </wps:bodyPr>
                            </wps:wsp>
                            <wps:wsp>
                              <wps:cNvPr id="177" name="Graphic 177"/>
                              <wps:cNvSpPr/>
                              <wps:spPr>
                                <a:xfrm>
                                  <a:off x="581192" y="13293"/>
                                  <a:ext cx="415290" cy="233045"/>
                                </a:xfrm>
                                <a:custGeom>
                                  <a:avLst/>
                                  <a:gdLst/>
                                  <a:ahLst/>
                                  <a:cxnLst/>
                                  <a:rect l="l" t="t" r="r" b="b"/>
                                  <a:pathLst>
                                    <a:path w="415290" h="233045">
                                      <a:moveTo>
                                        <a:pt x="414743" y="14947"/>
                                      </a:moveTo>
                                      <a:lnTo>
                                        <a:pt x="414743" y="9702"/>
                                      </a:lnTo>
                                      <a:lnTo>
                                        <a:pt x="412661" y="4673"/>
                                      </a:lnTo>
                                      <a:lnTo>
                                        <a:pt x="408952" y="965"/>
                                      </a:lnTo>
                                      <a:lnTo>
                                        <a:pt x="408622" y="635"/>
                                      </a:lnTo>
                                      <a:lnTo>
                                        <a:pt x="408279" y="304"/>
                                      </a:lnTo>
                                      <a:lnTo>
                                        <a:pt x="407923" y="0"/>
                                      </a:lnTo>
                                      <a:lnTo>
                                        <a:pt x="408927" y="2349"/>
                                      </a:lnTo>
                                      <a:lnTo>
                                        <a:pt x="409498" y="4889"/>
                                      </a:lnTo>
                                      <a:lnTo>
                                        <a:pt x="409536" y="7480"/>
                                      </a:lnTo>
                                    </a:path>
                                    <a:path w="415290" h="233045">
                                      <a:moveTo>
                                        <a:pt x="409536" y="7480"/>
                                      </a:moveTo>
                                      <a:lnTo>
                                        <a:pt x="409536" y="7480"/>
                                      </a:lnTo>
                                      <a:lnTo>
                                        <a:pt x="409536" y="210870"/>
                                      </a:lnTo>
                                      <a:lnTo>
                                        <a:pt x="407454" y="215900"/>
                                      </a:lnTo>
                                      <a:lnTo>
                                        <a:pt x="403758" y="219608"/>
                                      </a:lnTo>
                                      <a:lnTo>
                                        <a:pt x="400049" y="223316"/>
                                      </a:lnTo>
                                      <a:lnTo>
                                        <a:pt x="395020" y="225399"/>
                                      </a:lnTo>
                                      <a:lnTo>
                                        <a:pt x="389775" y="225399"/>
                                      </a:lnTo>
                                      <a:lnTo>
                                        <a:pt x="93116" y="225399"/>
                                      </a:lnTo>
                                      <a:lnTo>
                                        <a:pt x="65699" y="222214"/>
                                      </a:lnTo>
                                      <a:lnTo>
                                        <a:pt x="40552" y="213145"/>
                                      </a:lnTo>
                                      <a:lnTo>
                                        <a:pt x="18408" y="198926"/>
                                      </a:lnTo>
                                      <a:lnTo>
                                        <a:pt x="0" y="180289"/>
                                      </a:lnTo>
                                      <a:lnTo>
                                        <a:pt x="18609" y="201732"/>
                                      </a:lnTo>
                                      <a:lnTo>
                                        <a:pt x="41817" y="218198"/>
                                      </a:lnTo>
                                      <a:lnTo>
                                        <a:pt x="68697" y="228759"/>
                                      </a:lnTo>
                                      <a:lnTo>
                                        <a:pt x="98323" y="232486"/>
                                      </a:lnTo>
                                      <a:lnTo>
                                        <a:pt x="394969" y="232486"/>
                                      </a:lnTo>
                                      <a:lnTo>
                                        <a:pt x="400215" y="232486"/>
                                      </a:lnTo>
                                      <a:lnTo>
                                        <a:pt x="405244" y="230403"/>
                                      </a:lnTo>
                                      <a:lnTo>
                                        <a:pt x="408952" y="226695"/>
                                      </a:lnTo>
                                      <a:lnTo>
                                        <a:pt x="412661" y="222986"/>
                                      </a:lnTo>
                                      <a:lnTo>
                                        <a:pt x="414743" y="217957"/>
                                      </a:lnTo>
                                      <a:lnTo>
                                        <a:pt x="414743" y="212712"/>
                                      </a:lnTo>
                                      <a:lnTo>
                                        <a:pt x="409536" y="7480"/>
                                      </a:lnTo>
                                      <a:close/>
                                    </a:path>
                                    <a:path w="415290" h="233045">
                                      <a:moveTo>
                                        <a:pt x="414743" y="14947"/>
                                      </a:moveTo>
                                      <a:lnTo>
                                        <a:pt x="409536" y="7480"/>
                                      </a:lnTo>
                                    </a:path>
                                  </a:pathLst>
                                </a:custGeom>
                                <a:ln w="2743">
                                  <a:solidFill>
                                    <a:srgbClr val="231F20"/>
                                  </a:solidFill>
                                  <a:prstDash val="solid"/>
                                </a:ln>
                              </wps:spPr>
                              <wps:bodyPr wrap="square" lIns="0" tIns="0" rIns="0" bIns="0" rtlCol="0">
                                <a:prstTxWarp prst="textNoShape">
                                  <a:avLst/>
                                </a:prstTxWarp>
                                <a:noAutofit/>
                              </wps:bodyPr>
                            </wps:wsp>
                            <wps:wsp>
                              <wps:cNvPr id="178" name="Graphic 178"/>
                              <wps:cNvSpPr/>
                              <wps:spPr>
                                <a:xfrm>
                                  <a:off x="650707" y="94294"/>
                                  <a:ext cx="260350" cy="52069"/>
                                </a:xfrm>
                                <a:custGeom>
                                  <a:avLst/>
                                  <a:gdLst/>
                                  <a:ahLst/>
                                  <a:cxnLst/>
                                  <a:rect l="l" t="t" r="r" b="b"/>
                                  <a:pathLst>
                                    <a:path w="260350" h="52069">
                                      <a:moveTo>
                                        <a:pt x="9817" y="33578"/>
                                      </a:moveTo>
                                      <a:lnTo>
                                        <a:pt x="0" y="34544"/>
                                      </a:lnTo>
                                      <a:lnTo>
                                        <a:pt x="647" y="40119"/>
                                      </a:lnTo>
                                      <a:lnTo>
                                        <a:pt x="2666" y="44373"/>
                                      </a:lnTo>
                                      <a:lnTo>
                                        <a:pt x="9436" y="50215"/>
                                      </a:lnTo>
                                      <a:lnTo>
                                        <a:pt x="14287" y="51676"/>
                                      </a:lnTo>
                                      <a:lnTo>
                                        <a:pt x="24942" y="51676"/>
                                      </a:lnTo>
                                      <a:lnTo>
                                        <a:pt x="28575" y="51066"/>
                                      </a:lnTo>
                                      <a:lnTo>
                                        <a:pt x="34391" y="48641"/>
                                      </a:lnTo>
                                      <a:lnTo>
                                        <a:pt x="36626" y="46774"/>
                                      </a:lnTo>
                                      <a:lnTo>
                                        <a:pt x="38938" y="43154"/>
                                      </a:lnTo>
                                      <a:lnTo>
                                        <a:pt x="17640" y="43154"/>
                                      </a:lnTo>
                                      <a:lnTo>
                                        <a:pt x="15214" y="42379"/>
                                      </a:lnTo>
                                      <a:lnTo>
                                        <a:pt x="11595" y="39306"/>
                                      </a:lnTo>
                                      <a:lnTo>
                                        <a:pt x="10401" y="36880"/>
                                      </a:lnTo>
                                      <a:lnTo>
                                        <a:pt x="9817" y="33578"/>
                                      </a:lnTo>
                                      <a:close/>
                                    </a:path>
                                    <a:path w="260350" h="52069">
                                      <a:moveTo>
                                        <a:pt x="26301" y="0"/>
                                      </a:moveTo>
                                      <a:lnTo>
                                        <a:pt x="16192" y="0"/>
                                      </a:lnTo>
                                      <a:lnTo>
                                        <a:pt x="12915" y="584"/>
                                      </a:lnTo>
                                      <a:lnTo>
                                        <a:pt x="1803" y="17881"/>
                                      </a:lnTo>
                                      <a:lnTo>
                                        <a:pt x="3327" y="21234"/>
                                      </a:lnTo>
                                      <a:lnTo>
                                        <a:pt x="8572" y="25920"/>
                                      </a:lnTo>
                                      <a:lnTo>
                                        <a:pt x="12369" y="27584"/>
                                      </a:lnTo>
                                      <a:lnTo>
                                        <a:pt x="21971" y="29959"/>
                                      </a:lnTo>
                                      <a:lnTo>
                                        <a:pt x="24676" y="30683"/>
                                      </a:lnTo>
                                      <a:lnTo>
                                        <a:pt x="27584" y="31699"/>
                                      </a:lnTo>
                                      <a:lnTo>
                                        <a:pt x="28790" y="32423"/>
                                      </a:lnTo>
                                      <a:lnTo>
                                        <a:pt x="30175" y="34086"/>
                                      </a:lnTo>
                                      <a:lnTo>
                                        <a:pt x="30518" y="35090"/>
                                      </a:lnTo>
                                      <a:lnTo>
                                        <a:pt x="30518" y="38112"/>
                                      </a:lnTo>
                                      <a:lnTo>
                                        <a:pt x="29692" y="39712"/>
                                      </a:lnTo>
                                      <a:lnTo>
                                        <a:pt x="26403" y="42481"/>
                                      </a:lnTo>
                                      <a:lnTo>
                                        <a:pt x="23952" y="43154"/>
                                      </a:lnTo>
                                      <a:lnTo>
                                        <a:pt x="38938" y="43154"/>
                                      </a:lnTo>
                                      <a:lnTo>
                                        <a:pt x="39814" y="41783"/>
                                      </a:lnTo>
                                      <a:lnTo>
                                        <a:pt x="40542" y="39306"/>
                                      </a:lnTo>
                                      <a:lnTo>
                                        <a:pt x="40601" y="33096"/>
                                      </a:lnTo>
                                      <a:lnTo>
                                        <a:pt x="39941" y="30441"/>
                                      </a:lnTo>
                                      <a:lnTo>
                                        <a:pt x="17297" y="18465"/>
                                      </a:lnTo>
                                      <a:lnTo>
                                        <a:pt x="14211" y="17348"/>
                                      </a:lnTo>
                                      <a:lnTo>
                                        <a:pt x="11938" y="15443"/>
                                      </a:lnTo>
                                      <a:lnTo>
                                        <a:pt x="11442" y="14427"/>
                                      </a:lnTo>
                                      <a:lnTo>
                                        <a:pt x="11442" y="11950"/>
                                      </a:lnTo>
                                      <a:lnTo>
                                        <a:pt x="11976" y="10922"/>
                                      </a:lnTo>
                                      <a:lnTo>
                                        <a:pt x="14706" y="8940"/>
                                      </a:lnTo>
                                      <a:lnTo>
                                        <a:pt x="17005" y="8343"/>
                                      </a:lnTo>
                                      <a:lnTo>
                                        <a:pt x="38020" y="8343"/>
                                      </a:lnTo>
                                      <a:lnTo>
                                        <a:pt x="37350" y="6870"/>
                                      </a:lnTo>
                                      <a:lnTo>
                                        <a:pt x="31013" y="1371"/>
                                      </a:lnTo>
                                      <a:lnTo>
                                        <a:pt x="26301" y="0"/>
                                      </a:lnTo>
                                      <a:close/>
                                    </a:path>
                                    <a:path w="260350" h="52069">
                                      <a:moveTo>
                                        <a:pt x="38020" y="8343"/>
                                      </a:moveTo>
                                      <a:lnTo>
                                        <a:pt x="22771" y="8343"/>
                                      </a:lnTo>
                                      <a:lnTo>
                                        <a:pt x="24892" y="8902"/>
                                      </a:lnTo>
                                      <a:lnTo>
                                        <a:pt x="27736" y="11150"/>
                                      </a:lnTo>
                                      <a:lnTo>
                                        <a:pt x="28663" y="13004"/>
                                      </a:lnTo>
                                      <a:lnTo>
                                        <a:pt x="29095" y="15570"/>
                                      </a:lnTo>
                                      <a:lnTo>
                                        <a:pt x="39179" y="15125"/>
                                      </a:lnTo>
                                      <a:lnTo>
                                        <a:pt x="39014" y="10528"/>
                                      </a:lnTo>
                                      <a:lnTo>
                                        <a:pt x="38020" y="8343"/>
                                      </a:lnTo>
                                      <a:close/>
                                    </a:path>
                                    <a:path w="260350" h="52069">
                                      <a:moveTo>
                                        <a:pt x="83921" y="850"/>
                                      </a:moveTo>
                                      <a:lnTo>
                                        <a:pt x="46888" y="850"/>
                                      </a:lnTo>
                                      <a:lnTo>
                                        <a:pt x="46888" y="50787"/>
                                      </a:lnTo>
                                      <a:lnTo>
                                        <a:pt x="84874" y="50787"/>
                                      </a:lnTo>
                                      <a:lnTo>
                                        <a:pt x="84874" y="42367"/>
                                      </a:lnTo>
                                      <a:lnTo>
                                        <a:pt x="56972" y="42367"/>
                                      </a:lnTo>
                                      <a:lnTo>
                                        <a:pt x="56972" y="28778"/>
                                      </a:lnTo>
                                      <a:lnTo>
                                        <a:pt x="82042" y="28778"/>
                                      </a:lnTo>
                                      <a:lnTo>
                                        <a:pt x="82042" y="20370"/>
                                      </a:lnTo>
                                      <a:lnTo>
                                        <a:pt x="56972" y="20370"/>
                                      </a:lnTo>
                                      <a:lnTo>
                                        <a:pt x="56972" y="9296"/>
                                      </a:lnTo>
                                      <a:lnTo>
                                        <a:pt x="83921" y="9296"/>
                                      </a:lnTo>
                                      <a:lnTo>
                                        <a:pt x="83921" y="850"/>
                                      </a:lnTo>
                                      <a:close/>
                                    </a:path>
                                    <a:path w="260350" h="52069">
                                      <a:moveTo>
                                        <a:pt x="101574" y="1257"/>
                                      </a:moveTo>
                                      <a:lnTo>
                                        <a:pt x="91490" y="1257"/>
                                      </a:lnTo>
                                      <a:lnTo>
                                        <a:pt x="91490" y="50787"/>
                                      </a:lnTo>
                                      <a:lnTo>
                                        <a:pt x="126644" y="50787"/>
                                      </a:lnTo>
                                      <a:lnTo>
                                        <a:pt x="126644" y="42367"/>
                                      </a:lnTo>
                                      <a:lnTo>
                                        <a:pt x="101574" y="42367"/>
                                      </a:lnTo>
                                      <a:lnTo>
                                        <a:pt x="101574" y="1257"/>
                                      </a:lnTo>
                                      <a:close/>
                                    </a:path>
                                    <a:path w="260350" h="52069">
                                      <a:moveTo>
                                        <a:pt x="168668" y="850"/>
                                      </a:moveTo>
                                      <a:lnTo>
                                        <a:pt x="131648" y="850"/>
                                      </a:lnTo>
                                      <a:lnTo>
                                        <a:pt x="131648" y="50787"/>
                                      </a:lnTo>
                                      <a:lnTo>
                                        <a:pt x="169621" y="50787"/>
                                      </a:lnTo>
                                      <a:lnTo>
                                        <a:pt x="169621" y="42367"/>
                                      </a:lnTo>
                                      <a:lnTo>
                                        <a:pt x="141719" y="42367"/>
                                      </a:lnTo>
                                      <a:lnTo>
                                        <a:pt x="141719" y="28778"/>
                                      </a:lnTo>
                                      <a:lnTo>
                                        <a:pt x="166801" y="28778"/>
                                      </a:lnTo>
                                      <a:lnTo>
                                        <a:pt x="166801" y="20370"/>
                                      </a:lnTo>
                                      <a:lnTo>
                                        <a:pt x="141719" y="20370"/>
                                      </a:lnTo>
                                      <a:lnTo>
                                        <a:pt x="141719" y="9296"/>
                                      </a:lnTo>
                                      <a:lnTo>
                                        <a:pt x="168668" y="9296"/>
                                      </a:lnTo>
                                      <a:lnTo>
                                        <a:pt x="168668" y="850"/>
                                      </a:lnTo>
                                      <a:close/>
                                    </a:path>
                                    <a:path w="260350" h="52069">
                                      <a:moveTo>
                                        <a:pt x="203682" y="0"/>
                                      </a:moveTo>
                                      <a:lnTo>
                                        <a:pt x="190576" y="0"/>
                                      </a:lnTo>
                                      <a:lnTo>
                                        <a:pt x="184937" y="2298"/>
                                      </a:lnTo>
                                      <a:lnTo>
                                        <a:pt x="176352" y="11493"/>
                                      </a:lnTo>
                                      <a:lnTo>
                                        <a:pt x="174205" y="17957"/>
                                      </a:lnTo>
                                      <a:lnTo>
                                        <a:pt x="174205" y="34112"/>
                                      </a:lnTo>
                                      <a:lnTo>
                                        <a:pt x="176339" y="40309"/>
                                      </a:lnTo>
                                      <a:lnTo>
                                        <a:pt x="184873" y="49364"/>
                                      </a:lnTo>
                                      <a:lnTo>
                                        <a:pt x="190322" y="51638"/>
                                      </a:lnTo>
                                      <a:lnTo>
                                        <a:pt x="202311" y="51638"/>
                                      </a:lnTo>
                                      <a:lnTo>
                                        <a:pt x="206743" y="50317"/>
                                      </a:lnTo>
                                      <a:lnTo>
                                        <a:pt x="213715" y="45021"/>
                                      </a:lnTo>
                                      <a:lnTo>
                                        <a:pt x="214948" y="43014"/>
                                      </a:lnTo>
                                      <a:lnTo>
                                        <a:pt x="193217" y="43014"/>
                                      </a:lnTo>
                                      <a:lnTo>
                                        <a:pt x="190271" y="41681"/>
                                      </a:lnTo>
                                      <a:lnTo>
                                        <a:pt x="185724" y="36322"/>
                                      </a:lnTo>
                                      <a:lnTo>
                                        <a:pt x="184594" y="31826"/>
                                      </a:lnTo>
                                      <a:lnTo>
                                        <a:pt x="184594" y="19558"/>
                                      </a:lnTo>
                                      <a:lnTo>
                                        <a:pt x="185750" y="15252"/>
                                      </a:lnTo>
                                      <a:lnTo>
                                        <a:pt x="190347" y="9944"/>
                                      </a:lnTo>
                                      <a:lnTo>
                                        <a:pt x="193370" y="8610"/>
                                      </a:lnTo>
                                      <a:lnTo>
                                        <a:pt x="215322" y="8610"/>
                                      </a:lnTo>
                                      <a:lnTo>
                                        <a:pt x="214731" y="7543"/>
                                      </a:lnTo>
                                      <a:lnTo>
                                        <a:pt x="212458" y="5422"/>
                                      </a:lnTo>
                                      <a:lnTo>
                                        <a:pt x="208648" y="1803"/>
                                      </a:lnTo>
                                      <a:lnTo>
                                        <a:pt x="203682" y="0"/>
                                      </a:lnTo>
                                      <a:close/>
                                    </a:path>
                                    <a:path w="260350" h="52069">
                                      <a:moveTo>
                                        <a:pt x="207937" y="32423"/>
                                      </a:moveTo>
                                      <a:lnTo>
                                        <a:pt x="207086" y="36080"/>
                                      </a:lnTo>
                                      <a:lnTo>
                                        <a:pt x="205701" y="38760"/>
                                      </a:lnTo>
                                      <a:lnTo>
                                        <a:pt x="201841" y="42176"/>
                                      </a:lnTo>
                                      <a:lnTo>
                                        <a:pt x="199542" y="43014"/>
                                      </a:lnTo>
                                      <a:lnTo>
                                        <a:pt x="214948" y="43014"/>
                                      </a:lnTo>
                                      <a:lnTo>
                                        <a:pt x="216204" y="40970"/>
                                      </a:lnTo>
                                      <a:lnTo>
                                        <a:pt x="217703" y="35521"/>
                                      </a:lnTo>
                                      <a:lnTo>
                                        <a:pt x="207937" y="32423"/>
                                      </a:lnTo>
                                      <a:close/>
                                    </a:path>
                                    <a:path w="260350" h="52069">
                                      <a:moveTo>
                                        <a:pt x="215322" y="8610"/>
                                      </a:moveTo>
                                      <a:lnTo>
                                        <a:pt x="199732" y="8610"/>
                                      </a:lnTo>
                                      <a:lnTo>
                                        <a:pt x="202018" y="9359"/>
                                      </a:lnTo>
                                      <a:lnTo>
                                        <a:pt x="205765" y="12357"/>
                                      </a:lnTo>
                                      <a:lnTo>
                                        <a:pt x="206997" y="14401"/>
                                      </a:lnTo>
                                      <a:lnTo>
                                        <a:pt x="207581" y="16992"/>
                                      </a:lnTo>
                                      <a:lnTo>
                                        <a:pt x="217576" y="14617"/>
                                      </a:lnTo>
                                      <a:lnTo>
                                        <a:pt x="216433" y="10617"/>
                                      </a:lnTo>
                                      <a:lnTo>
                                        <a:pt x="215322" y="8610"/>
                                      </a:lnTo>
                                      <a:close/>
                                    </a:path>
                                    <a:path w="260350" h="52069">
                                      <a:moveTo>
                                        <a:pt x="245490" y="9296"/>
                                      </a:moveTo>
                                      <a:lnTo>
                                        <a:pt x="235394" y="9296"/>
                                      </a:lnTo>
                                      <a:lnTo>
                                        <a:pt x="235394" y="50787"/>
                                      </a:lnTo>
                                      <a:lnTo>
                                        <a:pt x="245490" y="50787"/>
                                      </a:lnTo>
                                      <a:lnTo>
                                        <a:pt x="245490" y="9296"/>
                                      </a:lnTo>
                                      <a:close/>
                                    </a:path>
                                    <a:path w="260350" h="52069">
                                      <a:moveTo>
                                        <a:pt x="260273" y="850"/>
                                      </a:moveTo>
                                      <a:lnTo>
                                        <a:pt x="220586" y="850"/>
                                      </a:lnTo>
                                      <a:lnTo>
                                        <a:pt x="220586" y="9296"/>
                                      </a:lnTo>
                                      <a:lnTo>
                                        <a:pt x="260273" y="9296"/>
                                      </a:lnTo>
                                      <a:lnTo>
                                        <a:pt x="260273" y="850"/>
                                      </a:lnTo>
                                      <a:close/>
                                    </a:path>
                                  </a:pathLst>
                                </a:custGeom>
                                <a:solidFill>
                                  <a:srgbClr val="231F20"/>
                                </a:solidFill>
                              </wps:spPr>
                              <wps:bodyPr wrap="square" lIns="0" tIns="0" rIns="0" bIns="0" rtlCol="0">
                                <a:prstTxWarp prst="textNoShape">
                                  <a:avLst/>
                                </a:prstTxWarp>
                                <a:noAutofit/>
                              </wps:bodyPr>
                            </wps:wsp>
                            <wps:wsp>
                              <wps:cNvPr id="179" name="Graphic 179"/>
                              <wps:cNvSpPr/>
                              <wps:spPr>
                                <a:xfrm>
                                  <a:off x="147601" y="132662"/>
                                  <a:ext cx="466725" cy="1270"/>
                                </a:xfrm>
                                <a:custGeom>
                                  <a:avLst/>
                                  <a:gdLst/>
                                  <a:ahLst/>
                                  <a:cxnLst/>
                                  <a:rect l="l" t="t" r="r" b="b"/>
                                  <a:pathLst>
                                    <a:path w="466725">
                                      <a:moveTo>
                                        <a:pt x="466496" y="0"/>
                                      </a:moveTo>
                                      <a:lnTo>
                                        <a:pt x="0" y="0"/>
                                      </a:lnTo>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80" name="Image 180"/>
                                <pic:cNvPicPr/>
                              </pic:nvPicPr>
                              <pic:blipFill>
                                <a:blip r:embed="rId70" cstate="print"/>
                                <a:stretch>
                                  <a:fillRect/>
                                </a:stretch>
                              </pic:blipFill>
                              <pic:spPr>
                                <a:xfrm>
                                  <a:off x="0" y="57062"/>
                                  <a:ext cx="151193" cy="151206"/>
                                </a:xfrm>
                                <a:prstGeom prst="rect">
                                  <a:avLst/>
                                </a:prstGeom>
                              </pic:spPr>
                            </pic:pic>
                          </wpg:wgp>
                        </a:graphicData>
                      </a:graphic>
                    </wp:anchor>
                  </w:drawing>
                </mc:Choice>
                <mc:Fallback>
                  <w:pict>
                    <v:group w14:anchorId="3B8134E8" id="Group 172" o:spid="_x0000_s1026" style="position:absolute;margin-left:121.7pt;margin-top:-5.3pt;width:78.55pt;height:19.5pt;z-index:-17667584;mso-wrap-distance-left:0;mso-wrap-distance-right:0" coordsize="9975,24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">
                      <v:shape id="Graphic 173" o:spid="_x0000_s1027" style="position:absolute;left:5556;top:13;width:4356;height:2375;visibility:visible;mso-wrap-style:square;v-text-anchor:top" coordsize="435609,237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" path="m435089,19773r,-5245l433006,9499,429298,5791,425602,2082,420560,r-5245,l118668,,72480,9324,34759,34753,9326,72469,,118656r9326,46186l34759,202558r37721,25429l118668,237312r296647,l420560,237312r5029,-2083l429298,231521r3708,-3696l435089,222783r,-5245l435089,19773xe" filled="f" strokecolor="#231f20" strokeweight=".07619mm">
                        <v:path arrowok="t"/>
                      </v:shape>
                      <v:shape id="Graphic 174" o:spid="_x0000_s1028" style="position:absolute;left:5556;top:13;width:4337;height:1924;visibility:visible;mso-wrap-style:square;v-text-anchor:top" coordsize="433705,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" path="m433463,11925r-978,-2273l431076,7569,429298,5791,425589,2082,420560,r-5245,l118656,,72469,9326,34753,34759,9324,72480,,118668r1742,20366l6773,158275r8030,17824l25539,192214,16943,177293,10552,161109,6567,143862,5194,125755,14519,79569,39949,41852,77669,16423,123863,7099r296646,l425272,7099r4610,1727l433463,11925xe" filled="f" strokecolor="#231f20" strokeweight=".07619mm">
                        <v:path arrowok="t"/>
                      </v:shape>
                      <v:shape id="Graphic 175" o:spid="_x0000_s1029" style="position:absolute;left:5754;top:211;width:3956;height:1981;visibility:visible;mso-wrap-style:square;v-text-anchor:top" coordsize="395605,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" path="m395541,9893r,177990l395541,190499r-1041,2528l392645,194881r-1866,1854l388277,197777r-2629,l98882,197777,60436,189995,29000,168786,7785,137351,,98894,7770,60398,28962,28963,60393,7771,98882,,385648,r2629,l390779,1041r1866,1854l394500,4749r1041,2515l395541,9893xe" filled="f" strokecolor="#231f20" strokeweight=".07619mm">
                        <v:path arrowok="t"/>
                      </v:shape>
                      <v:shape id="Graphic 176" o:spid="_x0000_s1030" style="position:absolute;left:5853;top:310;width:3759;height:1784;visibility:visible;mso-wrap-style:square;v-text-anchor:top" coordsize="3759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" path="m89001,177990l54360,170997,26069,151925,6994,123635,,88988,6994,54349,26069,26063,54360,6992,89001,,355981,r5257,l366268,2082r3708,3709l373672,9486r2095,5068l375767,19773r,138443l375767,163461r-2083,5029l369976,172199r-3708,3708l361238,177990r-5257,l89001,177990xe" filled="f" strokecolor="#231f20" strokeweight=".07619mm">
                        <v:path arrowok="t"/>
                      </v:shape>
                      <v:shape id="Graphic 177" o:spid="_x0000_s1031" style="position:absolute;left:5811;top:132;width:4153;height:2331;visibility:visible;mso-wrap-style:square;v-text-anchor:top" coordsize="415290,233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" path="m414743,14947r,-5245l412661,4673,408952,965r-330,-330l408279,304,407923,r1004,2349l409498,4889r38,2591em409536,7480r,l409536,210870r-2082,5030l403758,219608r-3709,3708l395020,225399r-5245,l93116,225399,65699,222214,40552,213145,18408,198926,,180289r18609,21443l41817,218198r26880,10561l98323,232486r296646,l400215,232486r5029,-2083l408952,226695r3709,-3709l414743,217957r,-5245l409536,7480xem414743,14947l409536,7480e" filled="f" strokecolor="#231f20" strokeweight=".07619mm">
                        <v:path arrowok="t"/>
                      </v:shape>
                      <v:shape id="Graphic 178" o:spid="_x0000_s1032" style="position:absolute;left:6507;top:942;width:2603;height:521;visibility:visible;mso-wrap-style:square;v-text-anchor:top" coordsize="260350,52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" path="m9817,33578l,34544r647,5575l2666,44373r6770,5842l14287,51676r10655,l28575,51066r5816,-2425l36626,46774r2312,-3620l17640,43154r-2426,-775l11595,39306,10401,36880,9817,33578xem26301,l16192,,12915,584,1803,17881r1524,3353l8572,25920r3797,1664l21971,29959r2705,724l27584,31699r1206,724l30175,34086r343,1004l30518,38112r-826,1600l26403,42481r-2451,673l38938,43154r876,-1371l40542,39306r59,-6210l39941,30441,17297,18465,14211,17348,11938,15443r-496,-1016l11442,11950r534,-1028l14706,8940r2299,-597l38020,8343,37350,6870,31013,1371,26301,xem38020,8343r-15249,l24892,8902r2844,2248l28663,13004r432,2566l39179,15125r-165,-4597l38020,8343xem83921,850r-37033,l46888,50787r37986,l84874,42367r-27902,l56972,28778r25070,l82042,20370r-25070,l56972,9296r26949,l83921,850xem101574,1257r-10084,l91490,50787r35154,l126644,42367r-25070,l101574,1257xem168668,850r-37020,l131648,50787r37973,l169621,42367r-27902,l141719,28778r25082,l166801,20370r-25082,l141719,9296r26949,l168668,850xem203682,l190576,r-5639,2298l176352,11493r-2147,6464l174205,34112r2134,6197l184873,49364r5449,2274l202311,51638r4432,-1321l213715,45021r1233,-2007l193217,43014r-2946,-1333l185724,36322r-1130,-4496l184594,19558r1156,-4306l190347,9944r3023,-1334l215322,8610r-591,-1067l212458,5422,208648,1803,203682,xem207937,32423r-851,3657l205701,38760r-3860,3416l199542,43014r15406,l216204,40970r1499,-5449l207937,32423xem215322,8610r-15590,l202018,9359r3747,2998l206997,14401r584,2591l217576,14617r-1143,-4000l215322,8610xem245490,9296r-10096,l235394,50787r10096,l245490,9296xem260273,850r-39687,l220586,9296r39687,l260273,850xe" fillcolor="#231f20" stroked="f">
                        <v:path arrowok="t"/>
                      </v:shape>
                      <v:shape id="Graphic 179" o:spid="_x0000_s1033" style="position:absolute;left:1476;top:1326;width:4667;height:13;visibility:visible;mso-wrap-style:square;v-text-anchor:top" coordsize="46672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" path="m466496,l,e" filled="f" strokecolor="#231f20" strokeweight=".2mm">
                        <v:path arrowok="t"/>
                      </v:shape>
                      <v:shape id="Image 180" o:spid="_x0000_s1034" type="#_x0000_t75" style="position:absolute;top:570;width:1511;height:1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">
                        <v:imagedata r:id="rId72" o:title=""/>
                      </v:shape>
                    </v:group>
                  </w:pict>
                </mc:Fallback>
              </mc:AlternateContent>
            </w:r>
            <w:r w:rsidRPr="00907C87">
              <w:rPr>
                <w:color w:val="231F20"/>
                <w:spacing w:val="-10"/>
                <w:sz w:val="16"/>
                <w:lang w:val="fr-FR"/>
              </w:rPr>
              <w:t>3</w:t>
            </w:r>
            <w:r w:rsidRPr="00907C87">
              <w:rPr>
                <w:color w:val="231F20"/>
                <w:sz w:val="16"/>
                <w:lang w:val="fr-FR"/>
              </w:rPr>
              <w:tab/>
            </w:r>
            <w:r w:rsidRPr="00907C87">
              <w:rPr>
                <w:color w:val="231F20"/>
                <w:spacing w:val="-10"/>
                <w:position w:val="1"/>
                <w:sz w:val="16"/>
                <w:lang w:val="fr-FR"/>
              </w:rPr>
              <w:t>5</w:t>
            </w:r>
            <w:r w:rsidRPr="00907C87">
              <w:rPr>
                <w:color w:val="231F20"/>
                <w:position w:val="1"/>
                <w:sz w:val="16"/>
                <w:lang w:val="fr-FR"/>
              </w:rPr>
              <w:tab/>
            </w:r>
            <w:r w:rsidRPr="00907C87">
              <w:rPr>
                <w:color w:val="231F20"/>
                <w:spacing w:val="-5"/>
                <w:position w:val="1"/>
                <w:sz w:val="16"/>
                <w:lang w:val="fr-FR"/>
              </w:rPr>
              <w:t>11</w:t>
            </w:r>
          </w:p>
          <w:p w14:paraId="4A6065B6" w14:textId="097F5A21" w:rsidR="00F26300" w:rsidRPr="00907C87" w:rsidRDefault="00F26300">
            <w:pPr>
              <w:pStyle w:val="TableParagraph"/>
              <w:spacing w:before="131"/>
              <w:rPr>
                <w:rFonts w:ascii="Times New Roman"/>
                <w:sz w:val="16"/>
                <w:lang w:val="fr-FR"/>
              </w:rPr>
            </w:pPr>
          </w:p>
          <w:p w14:paraId="6F2AE0FD" w14:textId="035F90FA" w:rsidR="00F26300" w:rsidRPr="00907C87" w:rsidRDefault="00000000">
            <w:pPr>
              <w:pStyle w:val="TableParagraph"/>
              <w:ind w:left="654" w:right="3448"/>
              <w:jc w:val="center"/>
              <w:rPr>
                <w:sz w:val="16"/>
                <w:lang w:val="fr-FR"/>
              </w:rPr>
            </w:pPr>
            <w:r w:rsidRPr="00907C87">
              <w:rPr>
                <w:noProof/>
                <w:lang w:val="fr-FR"/>
              </w:rPr>
              <mc:AlternateContent>
                <mc:Choice Requires="wpg">
                  <w:drawing>
                    <wp:anchor distT="0" distB="0" distL="0" distR="0" simplePos="0" relativeHeight="485647360" behindDoc="1" locked="0" layoutInCell="1" allowOverlap="1" wp14:anchorId="21FA722C" wp14:editId="5981E739">
                      <wp:simplePos x="0" y="0"/>
                      <wp:positionH relativeFrom="column">
                        <wp:posOffset>3207095</wp:posOffset>
                      </wp:positionH>
                      <wp:positionV relativeFrom="paragraph">
                        <wp:posOffset>-1023549</wp:posOffset>
                      </wp:positionV>
                      <wp:extent cx="1001394" cy="248285"/>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4" cy="248285"/>
                                <a:chOff x="0" y="0"/>
                                <a:chExt cx="1001394" cy="248285"/>
                              </a:xfrm>
                            </wpg:grpSpPr>
                            <wps:wsp>
                              <wps:cNvPr id="182" name="Graphic 182"/>
                              <wps:cNvSpPr/>
                              <wps:spPr>
                                <a:xfrm>
                                  <a:off x="1371" y="1371"/>
                                  <a:ext cx="435609" cy="237490"/>
                                </a:xfrm>
                                <a:custGeom>
                                  <a:avLst/>
                                  <a:gdLst/>
                                  <a:ahLst/>
                                  <a:cxnLst/>
                                  <a:rect l="l" t="t" r="r" b="b"/>
                                  <a:pathLst>
                                    <a:path w="435609" h="237490">
                                      <a:moveTo>
                                        <a:pt x="118770" y="0"/>
                                      </a:moveTo>
                                      <a:lnTo>
                                        <a:pt x="316331" y="0"/>
                                      </a:lnTo>
                                      <a:lnTo>
                                        <a:pt x="362448" y="9362"/>
                                      </a:lnTo>
                                      <a:lnTo>
                                        <a:pt x="400208" y="34853"/>
                                      </a:lnTo>
                                      <a:lnTo>
                                        <a:pt x="425720" y="72582"/>
                                      </a:lnTo>
                                      <a:lnTo>
                                        <a:pt x="435089" y="118656"/>
                                      </a:lnTo>
                                      <a:lnTo>
                                        <a:pt x="425720" y="164731"/>
                                      </a:lnTo>
                                      <a:lnTo>
                                        <a:pt x="400208" y="202464"/>
                                      </a:lnTo>
                                      <a:lnTo>
                                        <a:pt x="362448" y="227960"/>
                                      </a:lnTo>
                                      <a:lnTo>
                                        <a:pt x="316331" y="237324"/>
                                      </a:lnTo>
                                      <a:lnTo>
                                        <a:pt x="118770" y="237324"/>
                                      </a:lnTo>
                                      <a:lnTo>
                                        <a:pt x="72657" y="227960"/>
                                      </a:lnTo>
                                      <a:lnTo>
                                        <a:pt x="34891" y="202464"/>
                                      </a:lnTo>
                                      <a:lnTo>
                                        <a:pt x="9372" y="164731"/>
                                      </a:lnTo>
                                      <a:lnTo>
                                        <a:pt x="0" y="118656"/>
                                      </a:lnTo>
                                      <a:lnTo>
                                        <a:pt x="9372" y="72582"/>
                                      </a:lnTo>
                                      <a:lnTo>
                                        <a:pt x="34891" y="34853"/>
                                      </a:lnTo>
                                      <a:lnTo>
                                        <a:pt x="72657" y="9362"/>
                                      </a:lnTo>
                                      <a:lnTo>
                                        <a:pt x="118770" y="0"/>
                                      </a:lnTo>
                                      <a:close/>
                                    </a:path>
                                    <a:path w="435609" h="237490">
                                      <a:moveTo>
                                        <a:pt x="118770" y="0"/>
                                      </a:moveTo>
                                      <a:lnTo>
                                        <a:pt x="316331" y="0"/>
                                      </a:lnTo>
                                      <a:lnTo>
                                        <a:pt x="347665" y="4216"/>
                                      </a:lnTo>
                                      <a:lnTo>
                                        <a:pt x="375896" y="16108"/>
                                      </a:lnTo>
                                      <a:lnTo>
                                        <a:pt x="399890" y="34541"/>
                                      </a:lnTo>
                                      <a:lnTo>
                                        <a:pt x="418515" y="58381"/>
                                      </a:lnTo>
                                      <a:lnTo>
                                        <a:pt x="399873" y="37538"/>
                                      </a:lnTo>
                                      <a:lnTo>
                                        <a:pt x="376855" y="21537"/>
                                      </a:lnTo>
                                      <a:lnTo>
                                        <a:pt x="350362" y="11277"/>
                                      </a:lnTo>
                                      <a:lnTo>
                                        <a:pt x="321297" y="7658"/>
                                      </a:lnTo>
                                      <a:lnTo>
                                        <a:pt x="123736" y="7658"/>
                                      </a:lnTo>
                                      <a:lnTo>
                                        <a:pt x="77617" y="17022"/>
                                      </a:lnTo>
                                      <a:lnTo>
                                        <a:pt x="39852" y="42518"/>
                                      </a:lnTo>
                                      <a:lnTo>
                                        <a:pt x="14336" y="80251"/>
                                      </a:lnTo>
                                      <a:lnTo>
                                        <a:pt x="4965" y="126326"/>
                                      </a:lnTo>
                                      <a:lnTo>
                                        <a:pt x="6076" y="142518"/>
                                      </a:lnTo>
                                      <a:lnTo>
                                        <a:pt x="9310" y="158057"/>
                                      </a:lnTo>
                                      <a:lnTo>
                                        <a:pt x="14518" y="172796"/>
                                      </a:lnTo>
                                      <a:lnTo>
                                        <a:pt x="21551" y="186588"/>
                                      </a:lnTo>
                                      <a:lnTo>
                                        <a:pt x="12462" y="171387"/>
                                      </a:lnTo>
                                      <a:lnTo>
                                        <a:pt x="5689" y="154851"/>
                                      </a:lnTo>
                                      <a:lnTo>
                                        <a:pt x="1460" y="137200"/>
                                      </a:lnTo>
                                      <a:lnTo>
                                        <a:pt x="0" y="118656"/>
                                      </a:lnTo>
                                      <a:lnTo>
                                        <a:pt x="9372" y="72582"/>
                                      </a:lnTo>
                                      <a:lnTo>
                                        <a:pt x="34891" y="34853"/>
                                      </a:lnTo>
                                      <a:lnTo>
                                        <a:pt x="72657" y="9362"/>
                                      </a:lnTo>
                                      <a:lnTo>
                                        <a:pt x="118770" y="0"/>
                                      </a:lnTo>
                                      <a:close/>
                                    </a:path>
                                  </a:pathLst>
                                </a:custGeom>
                                <a:ln w="2743">
                                  <a:solidFill>
                                    <a:srgbClr val="231F20"/>
                                  </a:solidFill>
                                  <a:prstDash val="solid"/>
                                </a:ln>
                              </wps:spPr>
                              <wps:bodyPr wrap="square" lIns="0" tIns="0" rIns="0" bIns="0" rtlCol="0">
                                <a:prstTxWarp prst="textNoShape">
                                  <a:avLst/>
                                </a:prstTxWarp>
                                <a:noAutofit/>
                              </wps:bodyPr>
                            </wps:wsp>
                            <wps:wsp>
                              <wps:cNvPr id="183" name="Graphic 183"/>
                              <wps:cNvSpPr/>
                              <wps:spPr>
                                <a:xfrm>
                                  <a:off x="21158" y="21150"/>
                                  <a:ext cx="395605" cy="198120"/>
                                </a:xfrm>
                                <a:custGeom>
                                  <a:avLst/>
                                  <a:gdLst/>
                                  <a:ahLst/>
                                  <a:cxnLst/>
                                  <a:rect l="l" t="t" r="r" b="b"/>
                                  <a:pathLst>
                                    <a:path w="395605" h="198120">
                                      <a:moveTo>
                                        <a:pt x="98983" y="0"/>
                                      </a:moveTo>
                                      <a:lnTo>
                                        <a:pt x="296544" y="0"/>
                                      </a:lnTo>
                                      <a:lnTo>
                                        <a:pt x="334980" y="7802"/>
                                      </a:lnTo>
                                      <a:lnTo>
                                        <a:pt x="366453" y="29048"/>
                                      </a:lnTo>
                                      <a:lnTo>
                                        <a:pt x="387718" y="60489"/>
                                      </a:lnTo>
                                      <a:lnTo>
                                        <a:pt x="395528" y="98882"/>
                                      </a:lnTo>
                                      <a:lnTo>
                                        <a:pt x="387718" y="137274"/>
                                      </a:lnTo>
                                      <a:lnTo>
                                        <a:pt x="366453" y="168716"/>
                                      </a:lnTo>
                                      <a:lnTo>
                                        <a:pt x="334980" y="189961"/>
                                      </a:lnTo>
                                      <a:lnTo>
                                        <a:pt x="296544" y="197764"/>
                                      </a:lnTo>
                                      <a:lnTo>
                                        <a:pt x="98983" y="197764"/>
                                      </a:lnTo>
                                      <a:lnTo>
                                        <a:pt x="60548" y="189961"/>
                                      </a:lnTo>
                                      <a:lnTo>
                                        <a:pt x="29075" y="168716"/>
                                      </a:lnTo>
                                      <a:lnTo>
                                        <a:pt x="7809" y="137274"/>
                                      </a:lnTo>
                                      <a:lnTo>
                                        <a:pt x="0" y="98882"/>
                                      </a:lnTo>
                                      <a:lnTo>
                                        <a:pt x="7809" y="60489"/>
                                      </a:lnTo>
                                      <a:lnTo>
                                        <a:pt x="29075" y="29048"/>
                                      </a:lnTo>
                                      <a:lnTo>
                                        <a:pt x="60548" y="7802"/>
                                      </a:lnTo>
                                      <a:lnTo>
                                        <a:pt x="98983" y="0"/>
                                      </a:lnTo>
                                      <a:close/>
                                    </a:path>
                                  </a:pathLst>
                                </a:custGeom>
                                <a:ln w="2743">
                                  <a:solidFill>
                                    <a:srgbClr val="231F20"/>
                                  </a:solidFill>
                                  <a:prstDash val="solid"/>
                                </a:ln>
                              </wps:spPr>
                              <wps:bodyPr wrap="square" lIns="0" tIns="0" rIns="0" bIns="0" rtlCol="0">
                                <a:prstTxWarp prst="textNoShape">
                                  <a:avLst/>
                                </a:prstTxWarp>
                                <a:noAutofit/>
                              </wps:bodyPr>
                            </wps:wsp>
                            <wps:wsp>
                              <wps:cNvPr id="184" name="Graphic 184"/>
                              <wps:cNvSpPr/>
                              <wps:spPr>
                                <a:xfrm>
                                  <a:off x="31051" y="31036"/>
                                  <a:ext cx="375920" cy="178435"/>
                                </a:xfrm>
                                <a:custGeom>
                                  <a:avLst/>
                                  <a:gdLst/>
                                  <a:ahLst/>
                                  <a:cxnLst/>
                                  <a:rect l="l" t="t" r="r" b="b"/>
                                  <a:pathLst>
                                    <a:path w="375920" h="178435">
                                      <a:moveTo>
                                        <a:pt x="89090" y="0"/>
                                      </a:moveTo>
                                      <a:lnTo>
                                        <a:pt x="286651" y="0"/>
                                      </a:lnTo>
                                      <a:lnTo>
                                        <a:pt x="321249" y="7021"/>
                                      </a:lnTo>
                                      <a:lnTo>
                                        <a:pt x="349581" y="26139"/>
                                      </a:lnTo>
                                      <a:lnTo>
                                        <a:pt x="368724" y="54435"/>
                                      </a:lnTo>
                                      <a:lnTo>
                                        <a:pt x="375754" y="88988"/>
                                      </a:lnTo>
                                      <a:lnTo>
                                        <a:pt x="368724" y="123555"/>
                                      </a:lnTo>
                                      <a:lnTo>
                                        <a:pt x="349581" y="151850"/>
                                      </a:lnTo>
                                      <a:lnTo>
                                        <a:pt x="321249" y="170968"/>
                                      </a:lnTo>
                                      <a:lnTo>
                                        <a:pt x="286651" y="177990"/>
                                      </a:lnTo>
                                      <a:lnTo>
                                        <a:pt x="89090" y="177990"/>
                                      </a:lnTo>
                                      <a:lnTo>
                                        <a:pt x="54494" y="170968"/>
                                      </a:lnTo>
                                      <a:lnTo>
                                        <a:pt x="26166" y="151850"/>
                                      </a:lnTo>
                                      <a:lnTo>
                                        <a:pt x="7028" y="123555"/>
                                      </a:lnTo>
                                      <a:lnTo>
                                        <a:pt x="0" y="89001"/>
                                      </a:lnTo>
                                      <a:lnTo>
                                        <a:pt x="7028" y="54435"/>
                                      </a:lnTo>
                                      <a:lnTo>
                                        <a:pt x="26166" y="26139"/>
                                      </a:lnTo>
                                      <a:lnTo>
                                        <a:pt x="54494" y="7021"/>
                                      </a:lnTo>
                                      <a:lnTo>
                                        <a:pt x="89090" y="0"/>
                                      </a:lnTo>
                                      <a:close/>
                                    </a:path>
                                  </a:pathLst>
                                </a:custGeom>
                                <a:ln w="2743">
                                  <a:solidFill>
                                    <a:srgbClr val="231F20"/>
                                  </a:solidFill>
                                  <a:prstDash val="solid"/>
                                </a:ln>
                              </wps:spPr>
                              <wps:bodyPr wrap="square" lIns="0" tIns="0" rIns="0" bIns="0" rtlCol="0">
                                <a:prstTxWarp prst="textNoShape">
                                  <a:avLst/>
                                </a:prstTxWarp>
                                <a:noAutofit/>
                              </wps:bodyPr>
                            </wps:wsp>
                            <wps:wsp>
                              <wps:cNvPr id="185" name="Graphic 185"/>
                              <wps:cNvSpPr/>
                              <wps:spPr>
                                <a:xfrm>
                                  <a:off x="22917" y="59753"/>
                                  <a:ext cx="419100" cy="186690"/>
                                </a:xfrm>
                                <a:custGeom>
                                  <a:avLst/>
                                  <a:gdLst/>
                                  <a:ahLst/>
                                  <a:cxnLst/>
                                  <a:rect l="l" t="t" r="r" b="b"/>
                                  <a:pathLst>
                                    <a:path w="419100" h="186690">
                                      <a:moveTo>
                                        <a:pt x="396963" y="0"/>
                                      </a:moveTo>
                                      <a:lnTo>
                                        <a:pt x="406053" y="15202"/>
                                      </a:lnTo>
                                      <a:lnTo>
                                        <a:pt x="412826" y="31743"/>
                                      </a:lnTo>
                                      <a:lnTo>
                                        <a:pt x="417055" y="49399"/>
                                      </a:lnTo>
                                      <a:lnTo>
                                        <a:pt x="418515" y="67945"/>
                                      </a:lnTo>
                                      <a:lnTo>
                                        <a:pt x="409144" y="114018"/>
                                      </a:lnTo>
                                      <a:lnTo>
                                        <a:pt x="383628" y="151747"/>
                                      </a:lnTo>
                                      <a:lnTo>
                                        <a:pt x="345863" y="177239"/>
                                      </a:lnTo>
                                      <a:lnTo>
                                        <a:pt x="299745" y="186601"/>
                                      </a:lnTo>
                                      <a:lnTo>
                                        <a:pt x="102184" y="186601"/>
                                      </a:lnTo>
                                      <a:lnTo>
                                        <a:pt x="70849" y="182382"/>
                                      </a:lnTo>
                                      <a:lnTo>
                                        <a:pt x="42619" y="170486"/>
                                      </a:lnTo>
                                      <a:lnTo>
                                        <a:pt x="18625" y="152048"/>
                                      </a:lnTo>
                                      <a:lnTo>
                                        <a:pt x="0" y="128206"/>
                                      </a:lnTo>
                                      <a:lnTo>
                                        <a:pt x="18640" y="149051"/>
                                      </a:lnTo>
                                      <a:lnTo>
                                        <a:pt x="41656" y="165057"/>
                                      </a:lnTo>
                                      <a:lnTo>
                                        <a:pt x="68147" y="175321"/>
                                      </a:lnTo>
                                      <a:lnTo>
                                        <a:pt x="97218" y="178943"/>
                                      </a:lnTo>
                                      <a:lnTo>
                                        <a:pt x="294779" y="178943"/>
                                      </a:lnTo>
                                      <a:lnTo>
                                        <a:pt x="340898" y="169578"/>
                                      </a:lnTo>
                                      <a:lnTo>
                                        <a:pt x="378663" y="144083"/>
                                      </a:lnTo>
                                      <a:lnTo>
                                        <a:pt x="404179" y="106349"/>
                                      </a:lnTo>
                                      <a:lnTo>
                                        <a:pt x="413550" y="60274"/>
                                      </a:lnTo>
                                      <a:lnTo>
                                        <a:pt x="412439" y="44080"/>
                                      </a:lnTo>
                                      <a:lnTo>
                                        <a:pt x="409205" y="28536"/>
                                      </a:lnTo>
                                      <a:lnTo>
                                        <a:pt x="403997" y="13793"/>
                                      </a:lnTo>
                                      <a:lnTo>
                                        <a:pt x="396963" y="0"/>
                                      </a:lnTo>
                                      <a:close/>
                                    </a:path>
                                  </a:pathLst>
                                </a:custGeom>
                                <a:ln w="2743">
                                  <a:solidFill>
                                    <a:srgbClr val="231F20"/>
                                  </a:solidFill>
                                  <a:prstDash val="solid"/>
                                </a:ln>
                              </wps:spPr>
                              <wps:bodyPr wrap="square" lIns="0" tIns="0" rIns="0" bIns="0" rtlCol="0">
                                <a:prstTxWarp prst="textNoShape">
                                  <a:avLst/>
                                </a:prstTxWarp>
                                <a:noAutofit/>
                              </wps:bodyPr>
                            </wps:wsp>
                            <wps:wsp>
                              <wps:cNvPr id="186" name="Graphic 186"/>
                              <wps:cNvSpPr/>
                              <wps:spPr>
                                <a:xfrm>
                                  <a:off x="117629" y="92518"/>
                                  <a:ext cx="207010" cy="52069"/>
                                </a:xfrm>
                                <a:custGeom>
                                  <a:avLst/>
                                  <a:gdLst/>
                                  <a:ahLst/>
                                  <a:cxnLst/>
                                  <a:rect l="l" t="t" r="r" b="b"/>
                                  <a:pathLst>
                                    <a:path w="207010" h="52069">
                                      <a:moveTo>
                                        <a:pt x="29476" y="0"/>
                                      </a:moveTo>
                                      <a:lnTo>
                                        <a:pt x="16370" y="0"/>
                                      </a:lnTo>
                                      <a:lnTo>
                                        <a:pt x="10731" y="2298"/>
                                      </a:lnTo>
                                      <a:lnTo>
                                        <a:pt x="2146" y="11493"/>
                                      </a:lnTo>
                                      <a:lnTo>
                                        <a:pt x="0" y="17945"/>
                                      </a:lnTo>
                                      <a:lnTo>
                                        <a:pt x="0" y="34112"/>
                                      </a:lnTo>
                                      <a:lnTo>
                                        <a:pt x="2133" y="40309"/>
                                      </a:lnTo>
                                      <a:lnTo>
                                        <a:pt x="10668" y="49364"/>
                                      </a:lnTo>
                                      <a:lnTo>
                                        <a:pt x="16129" y="51638"/>
                                      </a:lnTo>
                                      <a:lnTo>
                                        <a:pt x="28117" y="51638"/>
                                      </a:lnTo>
                                      <a:lnTo>
                                        <a:pt x="32537" y="50304"/>
                                      </a:lnTo>
                                      <a:lnTo>
                                        <a:pt x="39509" y="45021"/>
                                      </a:lnTo>
                                      <a:lnTo>
                                        <a:pt x="40742" y="43014"/>
                                      </a:lnTo>
                                      <a:lnTo>
                                        <a:pt x="19011" y="43014"/>
                                      </a:lnTo>
                                      <a:lnTo>
                                        <a:pt x="16065" y="41681"/>
                                      </a:lnTo>
                                      <a:lnTo>
                                        <a:pt x="11518" y="36321"/>
                                      </a:lnTo>
                                      <a:lnTo>
                                        <a:pt x="10388" y="31813"/>
                                      </a:lnTo>
                                      <a:lnTo>
                                        <a:pt x="10388" y="19545"/>
                                      </a:lnTo>
                                      <a:lnTo>
                                        <a:pt x="11544" y="15252"/>
                                      </a:lnTo>
                                      <a:lnTo>
                                        <a:pt x="16154" y="9931"/>
                                      </a:lnTo>
                                      <a:lnTo>
                                        <a:pt x="19164" y="8610"/>
                                      </a:lnTo>
                                      <a:lnTo>
                                        <a:pt x="41116" y="8610"/>
                                      </a:lnTo>
                                      <a:lnTo>
                                        <a:pt x="40525" y="7543"/>
                                      </a:lnTo>
                                      <a:lnTo>
                                        <a:pt x="34442" y="1790"/>
                                      </a:lnTo>
                                      <a:lnTo>
                                        <a:pt x="29476" y="0"/>
                                      </a:lnTo>
                                      <a:close/>
                                    </a:path>
                                    <a:path w="207010" h="52069">
                                      <a:moveTo>
                                        <a:pt x="33731" y="32423"/>
                                      </a:moveTo>
                                      <a:lnTo>
                                        <a:pt x="32880" y="36080"/>
                                      </a:lnTo>
                                      <a:lnTo>
                                        <a:pt x="31496" y="38760"/>
                                      </a:lnTo>
                                      <a:lnTo>
                                        <a:pt x="27635" y="42163"/>
                                      </a:lnTo>
                                      <a:lnTo>
                                        <a:pt x="25336" y="43014"/>
                                      </a:lnTo>
                                      <a:lnTo>
                                        <a:pt x="40742" y="43014"/>
                                      </a:lnTo>
                                      <a:lnTo>
                                        <a:pt x="41998" y="40970"/>
                                      </a:lnTo>
                                      <a:lnTo>
                                        <a:pt x="43497" y="35509"/>
                                      </a:lnTo>
                                      <a:lnTo>
                                        <a:pt x="33731" y="32423"/>
                                      </a:lnTo>
                                      <a:close/>
                                    </a:path>
                                    <a:path w="207010" h="52069">
                                      <a:moveTo>
                                        <a:pt x="41116" y="8610"/>
                                      </a:moveTo>
                                      <a:lnTo>
                                        <a:pt x="25527" y="8610"/>
                                      </a:lnTo>
                                      <a:lnTo>
                                        <a:pt x="27813" y="9359"/>
                                      </a:lnTo>
                                      <a:lnTo>
                                        <a:pt x="31572" y="12357"/>
                                      </a:lnTo>
                                      <a:lnTo>
                                        <a:pt x="32804" y="14401"/>
                                      </a:lnTo>
                                      <a:lnTo>
                                        <a:pt x="33388" y="16992"/>
                                      </a:lnTo>
                                      <a:lnTo>
                                        <a:pt x="43370" y="14617"/>
                                      </a:lnTo>
                                      <a:lnTo>
                                        <a:pt x="42227" y="10617"/>
                                      </a:lnTo>
                                      <a:lnTo>
                                        <a:pt x="41116" y="8610"/>
                                      </a:lnTo>
                                      <a:close/>
                                    </a:path>
                                    <a:path w="207010" h="52069">
                                      <a:moveTo>
                                        <a:pt x="82892" y="0"/>
                                      </a:moveTo>
                                      <a:lnTo>
                                        <a:pt x="71462" y="0"/>
                                      </a:lnTo>
                                      <a:lnTo>
                                        <a:pt x="67881" y="647"/>
                                      </a:lnTo>
                                      <a:lnTo>
                                        <a:pt x="51371" y="21031"/>
                                      </a:lnTo>
                                      <a:lnTo>
                                        <a:pt x="51371" y="34061"/>
                                      </a:lnTo>
                                      <a:lnTo>
                                        <a:pt x="53568" y="40309"/>
                                      </a:lnTo>
                                      <a:lnTo>
                                        <a:pt x="62331" y="49364"/>
                                      </a:lnTo>
                                      <a:lnTo>
                                        <a:pt x="68237" y="51638"/>
                                      </a:lnTo>
                                      <a:lnTo>
                                        <a:pt x="82994" y="51638"/>
                                      </a:lnTo>
                                      <a:lnTo>
                                        <a:pt x="88861" y="49352"/>
                                      </a:lnTo>
                                      <a:lnTo>
                                        <a:pt x="94960" y="43014"/>
                                      </a:lnTo>
                                      <a:lnTo>
                                        <a:pt x="71615" y="43014"/>
                                      </a:lnTo>
                                      <a:lnTo>
                                        <a:pt x="68300" y="41567"/>
                                      </a:lnTo>
                                      <a:lnTo>
                                        <a:pt x="63080" y="35725"/>
                                      </a:lnTo>
                                      <a:lnTo>
                                        <a:pt x="61760" y="31432"/>
                                      </a:lnTo>
                                      <a:lnTo>
                                        <a:pt x="61790" y="19926"/>
                                      </a:lnTo>
                                      <a:lnTo>
                                        <a:pt x="63042" y="15735"/>
                                      </a:lnTo>
                                      <a:lnTo>
                                        <a:pt x="68122" y="10045"/>
                                      </a:lnTo>
                                      <a:lnTo>
                                        <a:pt x="71462" y="8610"/>
                                      </a:lnTo>
                                      <a:lnTo>
                                        <a:pt x="94907" y="8610"/>
                                      </a:lnTo>
                                      <a:lnTo>
                                        <a:pt x="88773" y="2273"/>
                                      </a:lnTo>
                                      <a:lnTo>
                                        <a:pt x="82892" y="0"/>
                                      </a:lnTo>
                                      <a:close/>
                                    </a:path>
                                    <a:path w="207010" h="52069">
                                      <a:moveTo>
                                        <a:pt x="94907" y="8610"/>
                                      </a:moveTo>
                                      <a:lnTo>
                                        <a:pt x="79781" y="8610"/>
                                      </a:lnTo>
                                      <a:lnTo>
                                        <a:pt x="83121" y="10020"/>
                                      </a:lnTo>
                                      <a:lnTo>
                                        <a:pt x="85636" y="12826"/>
                                      </a:lnTo>
                                      <a:lnTo>
                                        <a:pt x="88138" y="15659"/>
                                      </a:lnTo>
                                      <a:lnTo>
                                        <a:pt x="89382" y="19926"/>
                                      </a:lnTo>
                                      <a:lnTo>
                                        <a:pt x="89382" y="31432"/>
                                      </a:lnTo>
                                      <a:lnTo>
                                        <a:pt x="88099" y="35775"/>
                                      </a:lnTo>
                                      <a:lnTo>
                                        <a:pt x="82943" y="41579"/>
                                      </a:lnTo>
                                      <a:lnTo>
                                        <a:pt x="79641" y="43014"/>
                                      </a:lnTo>
                                      <a:lnTo>
                                        <a:pt x="94960" y="43014"/>
                                      </a:lnTo>
                                      <a:lnTo>
                                        <a:pt x="97624" y="40246"/>
                                      </a:lnTo>
                                      <a:lnTo>
                                        <a:pt x="99769" y="34061"/>
                                      </a:lnTo>
                                      <a:lnTo>
                                        <a:pt x="99809" y="17754"/>
                                      </a:lnTo>
                                      <a:lnTo>
                                        <a:pt x="97612" y="11404"/>
                                      </a:lnTo>
                                      <a:lnTo>
                                        <a:pt x="94907" y="8610"/>
                                      </a:lnTo>
                                      <a:close/>
                                    </a:path>
                                    <a:path w="207010" h="52069">
                                      <a:moveTo>
                                        <a:pt x="123901" y="838"/>
                                      </a:moveTo>
                                      <a:lnTo>
                                        <a:pt x="108813" y="838"/>
                                      </a:lnTo>
                                      <a:lnTo>
                                        <a:pt x="108813" y="50787"/>
                                      </a:lnTo>
                                      <a:lnTo>
                                        <a:pt x="118173" y="50787"/>
                                      </a:lnTo>
                                      <a:lnTo>
                                        <a:pt x="118173" y="11468"/>
                                      </a:lnTo>
                                      <a:lnTo>
                                        <a:pt x="126730" y="11468"/>
                                      </a:lnTo>
                                      <a:lnTo>
                                        <a:pt x="123901" y="838"/>
                                      </a:lnTo>
                                      <a:close/>
                                    </a:path>
                                    <a:path w="207010" h="52069">
                                      <a:moveTo>
                                        <a:pt x="126730" y="11468"/>
                                      </a:moveTo>
                                      <a:lnTo>
                                        <a:pt x="118173" y="11468"/>
                                      </a:lnTo>
                                      <a:lnTo>
                                        <a:pt x="128066" y="50787"/>
                                      </a:lnTo>
                                      <a:lnTo>
                                        <a:pt x="137756" y="50787"/>
                                      </a:lnTo>
                                      <a:lnTo>
                                        <a:pt x="141766" y="34912"/>
                                      </a:lnTo>
                                      <a:lnTo>
                                        <a:pt x="132969" y="34912"/>
                                      </a:lnTo>
                                      <a:lnTo>
                                        <a:pt x="126730" y="11468"/>
                                      </a:lnTo>
                                      <a:close/>
                                    </a:path>
                                    <a:path w="207010" h="52069">
                                      <a:moveTo>
                                        <a:pt x="157048" y="11468"/>
                                      </a:moveTo>
                                      <a:lnTo>
                                        <a:pt x="147688" y="11468"/>
                                      </a:lnTo>
                                      <a:lnTo>
                                        <a:pt x="147688" y="50787"/>
                                      </a:lnTo>
                                      <a:lnTo>
                                        <a:pt x="157048" y="50787"/>
                                      </a:lnTo>
                                      <a:lnTo>
                                        <a:pt x="157048" y="11468"/>
                                      </a:lnTo>
                                      <a:close/>
                                    </a:path>
                                    <a:path w="207010" h="52069">
                                      <a:moveTo>
                                        <a:pt x="157048" y="838"/>
                                      </a:moveTo>
                                      <a:lnTo>
                                        <a:pt x="141909" y="838"/>
                                      </a:lnTo>
                                      <a:lnTo>
                                        <a:pt x="132969" y="34912"/>
                                      </a:lnTo>
                                      <a:lnTo>
                                        <a:pt x="141766" y="34912"/>
                                      </a:lnTo>
                                      <a:lnTo>
                                        <a:pt x="147688" y="11468"/>
                                      </a:lnTo>
                                      <a:lnTo>
                                        <a:pt x="157048" y="11468"/>
                                      </a:lnTo>
                                      <a:lnTo>
                                        <a:pt x="157048" y="838"/>
                                      </a:lnTo>
                                      <a:close/>
                                    </a:path>
                                    <a:path w="207010" h="52069">
                                      <a:moveTo>
                                        <a:pt x="190639" y="838"/>
                                      </a:moveTo>
                                      <a:lnTo>
                                        <a:pt x="168325" y="838"/>
                                      </a:lnTo>
                                      <a:lnTo>
                                        <a:pt x="168325" y="50787"/>
                                      </a:lnTo>
                                      <a:lnTo>
                                        <a:pt x="178409" y="50787"/>
                                      </a:lnTo>
                                      <a:lnTo>
                                        <a:pt x="178409" y="31953"/>
                                      </a:lnTo>
                                      <a:lnTo>
                                        <a:pt x="189560" y="31953"/>
                                      </a:lnTo>
                                      <a:lnTo>
                                        <a:pt x="205176" y="23456"/>
                                      </a:lnTo>
                                      <a:lnTo>
                                        <a:pt x="178409" y="23456"/>
                                      </a:lnTo>
                                      <a:lnTo>
                                        <a:pt x="178409" y="9296"/>
                                      </a:lnTo>
                                      <a:lnTo>
                                        <a:pt x="205716" y="9296"/>
                                      </a:lnTo>
                                      <a:lnTo>
                                        <a:pt x="205625" y="8991"/>
                                      </a:lnTo>
                                      <a:lnTo>
                                        <a:pt x="201764" y="3975"/>
                                      </a:lnTo>
                                      <a:lnTo>
                                        <a:pt x="199351" y="2336"/>
                                      </a:lnTo>
                                      <a:lnTo>
                                        <a:pt x="196494" y="1600"/>
                                      </a:lnTo>
                                      <a:lnTo>
                                        <a:pt x="194640" y="1092"/>
                                      </a:lnTo>
                                      <a:lnTo>
                                        <a:pt x="190639" y="838"/>
                                      </a:lnTo>
                                      <a:close/>
                                    </a:path>
                                    <a:path w="207010" h="52069">
                                      <a:moveTo>
                                        <a:pt x="205716" y="9296"/>
                                      </a:moveTo>
                                      <a:lnTo>
                                        <a:pt x="186918" y="9296"/>
                                      </a:lnTo>
                                      <a:lnTo>
                                        <a:pt x="189331" y="9397"/>
                                      </a:lnTo>
                                      <a:lnTo>
                                        <a:pt x="192163" y="9918"/>
                                      </a:lnTo>
                                      <a:lnTo>
                                        <a:pt x="193535" y="10667"/>
                                      </a:lnTo>
                                      <a:lnTo>
                                        <a:pt x="195656" y="13030"/>
                                      </a:lnTo>
                                      <a:lnTo>
                                        <a:pt x="196189" y="14528"/>
                                      </a:lnTo>
                                      <a:lnTo>
                                        <a:pt x="196189" y="17818"/>
                                      </a:lnTo>
                                      <a:lnTo>
                                        <a:pt x="187896" y="23456"/>
                                      </a:lnTo>
                                      <a:lnTo>
                                        <a:pt x="205176" y="23456"/>
                                      </a:lnTo>
                                      <a:lnTo>
                                        <a:pt x="206032" y="21856"/>
                                      </a:lnTo>
                                      <a:lnTo>
                                        <a:pt x="206590" y="19278"/>
                                      </a:lnTo>
                                      <a:lnTo>
                                        <a:pt x="206590" y="12242"/>
                                      </a:lnTo>
                                      <a:lnTo>
                                        <a:pt x="205716" y="9296"/>
                                      </a:lnTo>
                                      <a:close/>
                                    </a:path>
                                  </a:pathLst>
                                </a:custGeom>
                                <a:solidFill>
                                  <a:srgbClr val="231F20"/>
                                </a:solidFill>
                              </wps:spPr>
                              <wps:bodyPr wrap="square" lIns="0" tIns="0" rIns="0" bIns="0" rtlCol="0">
                                <a:prstTxWarp prst="textNoShape">
                                  <a:avLst/>
                                </a:prstTxWarp>
                                <a:noAutofit/>
                              </wps:bodyPr>
                            </wps:wsp>
                            <wps:wsp>
                              <wps:cNvPr id="187" name="Graphic 187"/>
                              <wps:cNvSpPr/>
                              <wps:spPr>
                                <a:xfrm>
                                  <a:off x="387021" y="124185"/>
                                  <a:ext cx="466725" cy="1270"/>
                                </a:xfrm>
                                <a:custGeom>
                                  <a:avLst/>
                                  <a:gdLst/>
                                  <a:ahLst/>
                                  <a:cxnLst/>
                                  <a:rect l="l" t="t" r="r" b="b"/>
                                  <a:pathLst>
                                    <a:path w="466725">
                                      <a:moveTo>
                                        <a:pt x="466509" y="0"/>
                                      </a:moveTo>
                                      <a:lnTo>
                                        <a:pt x="0" y="0"/>
                                      </a:lnTo>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88" name="Image 188"/>
                                <pic:cNvPicPr/>
                              </pic:nvPicPr>
                              <pic:blipFill>
                                <a:blip r:embed="rId73" cstate="print"/>
                                <a:stretch>
                                  <a:fillRect/>
                                </a:stretch>
                              </pic:blipFill>
                              <pic:spPr>
                                <a:xfrm>
                                  <a:off x="849933" y="44985"/>
                                  <a:ext cx="151193" cy="151206"/>
                                </a:xfrm>
                                <a:prstGeom prst="rect">
                                  <a:avLst/>
                                </a:prstGeom>
                              </pic:spPr>
                            </pic:pic>
                          </wpg:wgp>
                        </a:graphicData>
                      </a:graphic>
                    </wp:anchor>
                  </w:drawing>
                </mc:Choice>
                <mc:Fallback>
                  <w:pict>
                    <v:group w14:anchorId="49FD7692" id="Group 181" o:spid="_x0000_s1026" style="position:absolute;margin-left:252.55pt;margin-top:-80.6pt;width:78.85pt;height:19.55pt;z-index:-17669120;mso-wrap-distance-left:0;mso-wrap-distance-right:0" coordsize="10013,24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">
                      <v:shape id="Graphic 182" o:spid="_x0000_s1027" style="position:absolute;left:13;top:13;width:4356;height:2375;visibility:visible;mso-wrap-style:square;v-text-anchor:top" coordsize="435609,237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" path="m118770,l316331,r46117,9362l400208,34853r25512,37729l435089,118656r-9369,46075l400208,202464r-37760,25496l316331,237324r-197561,l72657,227960,34891,202464,9372,164731,,118656,9372,72582,34891,34853,72657,9362,118770,xem118770,l316331,r31334,4216l375896,16108r23994,18433l418515,58381,399873,37538,376855,21537,350362,11277,321297,7658r-197561,l77617,17022,39852,42518,14336,80251,4965,126326r1111,16192l9310,158057r5208,14739l21551,186588,12462,171387,5689,154851,1460,137200,,118656,9372,72582,34891,34853,72657,9362,118770,xe" filled="f" strokecolor="#231f20" strokeweight=".07619mm">
                        <v:path arrowok="t"/>
                      </v:shape>
                      <v:shape id="Graphic 183" o:spid="_x0000_s1028" style="position:absolute;left:211;top:211;width:3956;height:1981;visibility:visible;mso-wrap-style:square;v-text-anchor:top" coordsize="395605,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" path="m98983,l296544,r38436,7802l366453,29048r21265,31441l395528,98882r-7810,38392l366453,168716r-31473,21245l296544,197764r-197561,l60548,189961,29075,168716,7809,137274,,98882,7809,60489,29075,29048,60548,7802,98983,xe" filled="f" strokecolor="#231f20" strokeweight=".07619mm">
                        <v:path arrowok="t"/>
                      </v:shape>
                      <v:shape id="Graphic 184" o:spid="_x0000_s1029" style="position:absolute;left:310;top:310;width:3759;height:1784;visibility:visible;mso-wrap-style:square;v-text-anchor:top" coordsize="3759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" path="m89090,l286651,r34598,7021l349581,26139r19143,28296l375754,88988r-7030,34567l349581,151850r-28332,19118l286651,177990r-197561,l54494,170968,26166,151850,7028,123555,,89001,7028,54435,26166,26139,54494,7021,89090,xe" filled="f" strokecolor="#231f20" strokeweight=".07619mm">
                        <v:path arrowok="t"/>
                      </v:shape>
                      <v:shape id="Graphic 185" o:spid="_x0000_s1030" style="position:absolute;left:229;top:597;width:4191;height:1867;visibility:visible;mso-wrap-style:square;v-text-anchor:top" coordsize="41910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" path="m396963,r9090,15202l412826,31743r4229,17656l418515,67945r-9371,46073l383628,151747r-37765,25492l299745,186601r-197561,l70849,182382,42619,170486,18625,152048,,128206r18640,20845l41656,165057r26491,10264l97218,178943r197561,l340898,169578r37765,-25495l404179,106349r9371,-46075l412439,44080,409205,28536,403997,13793,396963,xe" filled="f" strokecolor="#231f20" strokeweight=".07619mm">
                        <v:path arrowok="t"/>
                      </v:shape>
                      <v:shape id="Graphic 186" o:spid="_x0000_s1031" style="position:absolute;left:1176;top:925;width:2070;height:520;visibility:visible;mso-wrap-style:square;v-text-anchor:top" coordsize="207010,52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" path="m29476,l16370,,10731,2298,2146,11493,,17945,,34112r2133,6197l10668,49364r5461,2274l28117,51638r4420,-1334l39509,45021r1233,-2007l19011,43014,16065,41681,11518,36321,10388,31813r,-12268l11544,15252,16154,9931,19164,8610r21952,l40525,7543,34442,1790,29476,xem33731,32423r-851,3657l31496,38760r-3861,3403l25336,43014r15406,l41998,40970r1499,-5461l33731,32423xem41116,8610r-15589,l27813,9359r3759,2998l32804,14401r584,2591l43370,14617,42227,10617,41116,8610xem82892,l71462,,67881,647,51371,21031r,13030l53568,40309r8763,9055l68237,51638r14757,l88861,49352r6099,-6338l71615,43014,68300,41567,63080,35725,61760,31432r30,-11506l63042,15735r5080,-5690l71462,8610r23445,l88773,2273,82892,xem94907,8610r-15126,l83121,10020r2515,2806l88138,15659r1244,4267l89382,31432r-1283,4343l82943,41579r-3302,1435l94960,43014r2664,-2768l99769,34061r40,-16307l97612,11404,94907,8610xem123901,838r-15088,l108813,50787r9360,l118173,11468r8557,l123901,838xem126730,11468r-8557,l128066,50787r9690,l141766,34912r-8797,l126730,11468xem157048,11468r-9360,l147688,50787r9360,l157048,11468xem157048,838r-15139,l132969,34912r8797,l147688,11468r9360,l157048,838xem190639,838r-22314,l168325,50787r10084,l178409,31953r11151,l205176,23456r-26767,l178409,9296r27307,l205625,8991,201764,3975,199351,2336r-2857,-736l194640,1092,190639,838xem205716,9296r-18798,l189331,9397r2832,521l193535,10667r2121,2363l196189,14528r,3290l187896,23456r17280,l206032,21856r558,-2578l206590,12242r-874,-2946xe" fillcolor="#231f20" stroked="f">
                        <v:path arrowok="t"/>
                      </v:shape>
                      <v:shape id="Graphic 187" o:spid="_x0000_s1032" style="position:absolute;left:3870;top:1241;width:4667;height:13;visibility:visible;mso-wrap-style:square;v-text-anchor:top" coordsize="46672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" path="m466509,l,e" filled="f" strokecolor="#231f20" strokeweight=".2mm">
                        <v:path arrowok="t"/>
                      </v:shape>
                      <v:shape id="Image 188" o:spid="_x0000_s1033" type="#_x0000_t75" style="position:absolute;left:8499;top:449;width:1512;height:1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">
                        <v:imagedata r:id="rId74" o:title=""/>
                      </v:shape>
                    </v:group>
                  </w:pict>
                </mc:Fallback>
              </mc:AlternateContent>
            </w:r>
            <w:r w:rsidRPr="00907C87">
              <w:rPr>
                <w:noProof/>
                <w:lang w:val="fr-FR"/>
              </w:rPr>
              <mc:AlternateContent>
                <mc:Choice Requires="wpg">
                  <w:drawing>
                    <wp:anchor distT="0" distB="0" distL="0" distR="0" simplePos="0" relativeHeight="485647872" behindDoc="1" locked="0" layoutInCell="1" allowOverlap="1" wp14:anchorId="70695D87" wp14:editId="1535F723">
                      <wp:simplePos x="0" y="0"/>
                      <wp:positionH relativeFrom="column">
                        <wp:posOffset>3207095</wp:posOffset>
                      </wp:positionH>
                      <wp:positionV relativeFrom="paragraph">
                        <wp:posOffset>-707120</wp:posOffset>
                      </wp:positionV>
                      <wp:extent cx="1001394" cy="248285"/>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4" cy="248285"/>
                                <a:chOff x="0" y="0"/>
                                <a:chExt cx="1001394" cy="248285"/>
                              </a:xfrm>
                            </wpg:grpSpPr>
                            <wps:wsp>
                              <wps:cNvPr id="190" name="Graphic 190"/>
                              <wps:cNvSpPr/>
                              <wps:spPr>
                                <a:xfrm>
                                  <a:off x="1371" y="1371"/>
                                  <a:ext cx="435609" cy="237490"/>
                                </a:xfrm>
                                <a:custGeom>
                                  <a:avLst/>
                                  <a:gdLst/>
                                  <a:ahLst/>
                                  <a:cxnLst/>
                                  <a:rect l="l" t="t" r="r" b="b"/>
                                  <a:pathLst>
                                    <a:path w="435609" h="237490">
                                      <a:moveTo>
                                        <a:pt x="118770" y="0"/>
                                      </a:moveTo>
                                      <a:lnTo>
                                        <a:pt x="316331" y="0"/>
                                      </a:lnTo>
                                      <a:lnTo>
                                        <a:pt x="362448" y="9362"/>
                                      </a:lnTo>
                                      <a:lnTo>
                                        <a:pt x="400208" y="34855"/>
                                      </a:lnTo>
                                      <a:lnTo>
                                        <a:pt x="425720" y="72587"/>
                                      </a:lnTo>
                                      <a:lnTo>
                                        <a:pt x="435089" y="118668"/>
                                      </a:lnTo>
                                      <a:lnTo>
                                        <a:pt x="425720" y="164737"/>
                                      </a:lnTo>
                                      <a:lnTo>
                                        <a:pt x="400208" y="202466"/>
                                      </a:lnTo>
                                      <a:lnTo>
                                        <a:pt x="362448" y="227961"/>
                                      </a:lnTo>
                                      <a:lnTo>
                                        <a:pt x="316331" y="237324"/>
                                      </a:lnTo>
                                      <a:lnTo>
                                        <a:pt x="118770" y="237324"/>
                                      </a:lnTo>
                                      <a:lnTo>
                                        <a:pt x="72657" y="227961"/>
                                      </a:lnTo>
                                      <a:lnTo>
                                        <a:pt x="34891" y="202466"/>
                                      </a:lnTo>
                                      <a:lnTo>
                                        <a:pt x="9372" y="164737"/>
                                      </a:lnTo>
                                      <a:lnTo>
                                        <a:pt x="0" y="118668"/>
                                      </a:lnTo>
                                      <a:lnTo>
                                        <a:pt x="9372" y="72587"/>
                                      </a:lnTo>
                                      <a:lnTo>
                                        <a:pt x="34891" y="34855"/>
                                      </a:lnTo>
                                      <a:lnTo>
                                        <a:pt x="72657" y="9362"/>
                                      </a:lnTo>
                                      <a:lnTo>
                                        <a:pt x="118770" y="0"/>
                                      </a:lnTo>
                                      <a:close/>
                                    </a:path>
                                  </a:pathLst>
                                </a:custGeom>
                                <a:ln w="2743">
                                  <a:solidFill>
                                    <a:srgbClr val="231F20"/>
                                  </a:solidFill>
                                  <a:prstDash val="solid"/>
                                </a:ln>
                              </wps:spPr>
                              <wps:bodyPr wrap="square" lIns="0" tIns="0" rIns="0" bIns="0" rtlCol="0">
                                <a:prstTxWarp prst="textNoShape">
                                  <a:avLst/>
                                </a:prstTxWarp>
                                <a:noAutofit/>
                              </wps:bodyPr>
                            </wps:wsp>
                            <wps:wsp>
                              <wps:cNvPr id="191" name="Graphic 191"/>
                              <wps:cNvSpPr/>
                              <wps:spPr>
                                <a:xfrm>
                                  <a:off x="21158" y="21150"/>
                                  <a:ext cx="395605" cy="198120"/>
                                </a:xfrm>
                                <a:custGeom>
                                  <a:avLst/>
                                  <a:gdLst/>
                                  <a:ahLst/>
                                  <a:cxnLst/>
                                  <a:rect l="l" t="t" r="r" b="b"/>
                                  <a:pathLst>
                                    <a:path w="395605" h="198120">
                                      <a:moveTo>
                                        <a:pt x="98983" y="0"/>
                                      </a:moveTo>
                                      <a:lnTo>
                                        <a:pt x="296544" y="0"/>
                                      </a:lnTo>
                                      <a:lnTo>
                                        <a:pt x="334980" y="7802"/>
                                      </a:lnTo>
                                      <a:lnTo>
                                        <a:pt x="366453" y="29048"/>
                                      </a:lnTo>
                                      <a:lnTo>
                                        <a:pt x="387718" y="60489"/>
                                      </a:lnTo>
                                      <a:lnTo>
                                        <a:pt x="395528" y="98882"/>
                                      </a:lnTo>
                                      <a:lnTo>
                                        <a:pt x="387718" y="137280"/>
                                      </a:lnTo>
                                      <a:lnTo>
                                        <a:pt x="366453" y="168721"/>
                                      </a:lnTo>
                                      <a:lnTo>
                                        <a:pt x="334980" y="189963"/>
                                      </a:lnTo>
                                      <a:lnTo>
                                        <a:pt x="296544" y="197764"/>
                                      </a:lnTo>
                                      <a:lnTo>
                                        <a:pt x="98983" y="197764"/>
                                      </a:lnTo>
                                      <a:lnTo>
                                        <a:pt x="60548" y="189963"/>
                                      </a:lnTo>
                                      <a:lnTo>
                                        <a:pt x="29075" y="168721"/>
                                      </a:lnTo>
                                      <a:lnTo>
                                        <a:pt x="7809" y="137280"/>
                                      </a:lnTo>
                                      <a:lnTo>
                                        <a:pt x="0" y="98882"/>
                                      </a:lnTo>
                                      <a:lnTo>
                                        <a:pt x="7809" y="60489"/>
                                      </a:lnTo>
                                      <a:lnTo>
                                        <a:pt x="29075" y="29048"/>
                                      </a:lnTo>
                                      <a:lnTo>
                                        <a:pt x="60548" y="7802"/>
                                      </a:lnTo>
                                      <a:lnTo>
                                        <a:pt x="98983" y="0"/>
                                      </a:lnTo>
                                      <a:close/>
                                    </a:path>
                                  </a:pathLst>
                                </a:custGeom>
                                <a:ln w="2743">
                                  <a:solidFill>
                                    <a:srgbClr val="231F20"/>
                                  </a:solidFill>
                                  <a:prstDash val="solid"/>
                                </a:ln>
                              </wps:spPr>
                              <wps:bodyPr wrap="square" lIns="0" tIns="0" rIns="0" bIns="0" rtlCol="0">
                                <a:prstTxWarp prst="textNoShape">
                                  <a:avLst/>
                                </a:prstTxWarp>
                                <a:noAutofit/>
                              </wps:bodyPr>
                            </wps:wsp>
                            <wps:wsp>
                              <wps:cNvPr id="192" name="Graphic 192"/>
                              <wps:cNvSpPr/>
                              <wps:spPr>
                                <a:xfrm>
                                  <a:off x="31051" y="31036"/>
                                  <a:ext cx="375920" cy="178435"/>
                                </a:xfrm>
                                <a:custGeom>
                                  <a:avLst/>
                                  <a:gdLst/>
                                  <a:ahLst/>
                                  <a:cxnLst/>
                                  <a:rect l="l" t="t" r="r" b="b"/>
                                  <a:pathLst>
                                    <a:path w="375920" h="178435">
                                      <a:moveTo>
                                        <a:pt x="89090" y="0"/>
                                      </a:moveTo>
                                      <a:lnTo>
                                        <a:pt x="286651" y="0"/>
                                      </a:lnTo>
                                      <a:lnTo>
                                        <a:pt x="321249" y="7021"/>
                                      </a:lnTo>
                                      <a:lnTo>
                                        <a:pt x="349581" y="26139"/>
                                      </a:lnTo>
                                      <a:lnTo>
                                        <a:pt x="368724" y="54435"/>
                                      </a:lnTo>
                                      <a:lnTo>
                                        <a:pt x="375754" y="88988"/>
                                      </a:lnTo>
                                      <a:lnTo>
                                        <a:pt x="368724" y="123555"/>
                                      </a:lnTo>
                                      <a:lnTo>
                                        <a:pt x="349581" y="151850"/>
                                      </a:lnTo>
                                      <a:lnTo>
                                        <a:pt x="321249" y="170968"/>
                                      </a:lnTo>
                                      <a:lnTo>
                                        <a:pt x="286651" y="177990"/>
                                      </a:lnTo>
                                      <a:lnTo>
                                        <a:pt x="89090" y="177990"/>
                                      </a:lnTo>
                                      <a:lnTo>
                                        <a:pt x="54494" y="170968"/>
                                      </a:lnTo>
                                      <a:lnTo>
                                        <a:pt x="26166" y="151850"/>
                                      </a:lnTo>
                                      <a:lnTo>
                                        <a:pt x="7028" y="123555"/>
                                      </a:lnTo>
                                      <a:lnTo>
                                        <a:pt x="0" y="89001"/>
                                      </a:lnTo>
                                      <a:lnTo>
                                        <a:pt x="7028" y="54435"/>
                                      </a:lnTo>
                                      <a:lnTo>
                                        <a:pt x="26166" y="26139"/>
                                      </a:lnTo>
                                      <a:lnTo>
                                        <a:pt x="54494" y="7021"/>
                                      </a:lnTo>
                                      <a:lnTo>
                                        <a:pt x="89090" y="0"/>
                                      </a:lnTo>
                                      <a:close/>
                                    </a:path>
                                  </a:pathLst>
                                </a:custGeom>
                                <a:ln w="2743">
                                  <a:solidFill>
                                    <a:srgbClr val="231F20"/>
                                  </a:solidFill>
                                  <a:prstDash val="solid"/>
                                </a:ln>
                              </wps:spPr>
                              <wps:bodyPr wrap="square" lIns="0" tIns="0" rIns="0" bIns="0" rtlCol="0">
                                <a:prstTxWarp prst="textNoShape">
                                  <a:avLst/>
                                </a:prstTxWarp>
                                <a:noAutofit/>
                              </wps:bodyPr>
                            </wps:wsp>
                            <wps:wsp>
                              <wps:cNvPr id="193" name="Graphic 193"/>
                              <wps:cNvSpPr/>
                              <wps:spPr>
                                <a:xfrm>
                                  <a:off x="1371" y="1371"/>
                                  <a:ext cx="419100" cy="186690"/>
                                </a:xfrm>
                                <a:custGeom>
                                  <a:avLst/>
                                  <a:gdLst/>
                                  <a:ahLst/>
                                  <a:cxnLst/>
                                  <a:rect l="l" t="t" r="r" b="b"/>
                                  <a:pathLst>
                                    <a:path w="419100" h="186690">
                                      <a:moveTo>
                                        <a:pt x="118770" y="0"/>
                                      </a:moveTo>
                                      <a:lnTo>
                                        <a:pt x="316331" y="0"/>
                                      </a:lnTo>
                                      <a:lnTo>
                                        <a:pt x="347665" y="4216"/>
                                      </a:lnTo>
                                      <a:lnTo>
                                        <a:pt x="375896" y="16108"/>
                                      </a:lnTo>
                                      <a:lnTo>
                                        <a:pt x="399890" y="34541"/>
                                      </a:lnTo>
                                      <a:lnTo>
                                        <a:pt x="418515" y="58381"/>
                                      </a:lnTo>
                                      <a:lnTo>
                                        <a:pt x="399873" y="37538"/>
                                      </a:lnTo>
                                      <a:lnTo>
                                        <a:pt x="376855" y="21537"/>
                                      </a:lnTo>
                                      <a:lnTo>
                                        <a:pt x="350362" y="11277"/>
                                      </a:lnTo>
                                      <a:lnTo>
                                        <a:pt x="321297" y="7658"/>
                                      </a:lnTo>
                                      <a:lnTo>
                                        <a:pt x="123736" y="7658"/>
                                      </a:lnTo>
                                      <a:lnTo>
                                        <a:pt x="77617" y="17022"/>
                                      </a:lnTo>
                                      <a:lnTo>
                                        <a:pt x="39852" y="42518"/>
                                      </a:lnTo>
                                      <a:lnTo>
                                        <a:pt x="14336" y="80251"/>
                                      </a:lnTo>
                                      <a:lnTo>
                                        <a:pt x="4965" y="126326"/>
                                      </a:lnTo>
                                      <a:lnTo>
                                        <a:pt x="6076" y="142518"/>
                                      </a:lnTo>
                                      <a:lnTo>
                                        <a:pt x="9310" y="158057"/>
                                      </a:lnTo>
                                      <a:lnTo>
                                        <a:pt x="14518" y="172796"/>
                                      </a:lnTo>
                                      <a:lnTo>
                                        <a:pt x="21551" y="186588"/>
                                      </a:lnTo>
                                      <a:lnTo>
                                        <a:pt x="12462" y="171387"/>
                                      </a:lnTo>
                                      <a:lnTo>
                                        <a:pt x="5689" y="154852"/>
                                      </a:lnTo>
                                      <a:lnTo>
                                        <a:pt x="1460" y="137205"/>
                                      </a:lnTo>
                                      <a:lnTo>
                                        <a:pt x="0" y="118668"/>
                                      </a:lnTo>
                                      <a:lnTo>
                                        <a:pt x="9372" y="72587"/>
                                      </a:lnTo>
                                      <a:lnTo>
                                        <a:pt x="34891" y="34855"/>
                                      </a:lnTo>
                                      <a:lnTo>
                                        <a:pt x="72657" y="9362"/>
                                      </a:lnTo>
                                      <a:lnTo>
                                        <a:pt x="118770" y="0"/>
                                      </a:lnTo>
                                      <a:close/>
                                    </a:path>
                                  </a:pathLst>
                                </a:custGeom>
                                <a:ln w="2743">
                                  <a:solidFill>
                                    <a:srgbClr val="231F20"/>
                                  </a:solidFill>
                                  <a:prstDash val="solid"/>
                                </a:ln>
                              </wps:spPr>
                              <wps:bodyPr wrap="square" lIns="0" tIns="0" rIns="0" bIns="0" rtlCol="0">
                                <a:prstTxWarp prst="textNoShape">
                                  <a:avLst/>
                                </a:prstTxWarp>
                                <a:noAutofit/>
                              </wps:bodyPr>
                            </wps:wsp>
                            <wps:wsp>
                              <wps:cNvPr id="194" name="Graphic 194"/>
                              <wps:cNvSpPr/>
                              <wps:spPr>
                                <a:xfrm>
                                  <a:off x="22917" y="59752"/>
                                  <a:ext cx="419100" cy="186690"/>
                                </a:xfrm>
                                <a:custGeom>
                                  <a:avLst/>
                                  <a:gdLst/>
                                  <a:ahLst/>
                                  <a:cxnLst/>
                                  <a:rect l="l" t="t" r="r" b="b"/>
                                  <a:pathLst>
                                    <a:path w="419100" h="186690">
                                      <a:moveTo>
                                        <a:pt x="396963" y="0"/>
                                      </a:moveTo>
                                      <a:lnTo>
                                        <a:pt x="406053" y="15202"/>
                                      </a:lnTo>
                                      <a:lnTo>
                                        <a:pt x="412826" y="31743"/>
                                      </a:lnTo>
                                      <a:lnTo>
                                        <a:pt x="417055" y="49399"/>
                                      </a:lnTo>
                                      <a:lnTo>
                                        <a:pt x="418515" y="67945"/>
                                      </a:lnTo>
                                      <a:lnTo>
                                        <a:pt x="409144" y="114018"/>
                                      </a:lnTo>
                                      <a:lnTo>
                                        <a:pt x="383628" y="151747"/>
                                      </a:lnTo>
                                      <a:lnTo>
                                        <a:pt x="345863" y="177239"/>
                                      </a:lnTo>
                                      <a:lnTo>
                                        <a:pt x="299745" y="186601"/>
                                      </a:lnTo>
                                      <a:lnTo>
                                        <a:pt x="102184" y="186601"/>
                                      </a:lnTo>
                                      <a:lnTo>
                                        <a:pt x="70849" y="182382"/>
                                      </a:lnTo>
                                      <a:lnTo>
                                        <a:pt x="42619" y="170486"/>
                                      </a:lnTo>
                                      <a:lnTo>
                                        <a:pt x="18625" y="152048"/>
                                      </a:lnTo>
                                      <a:lnTo>
                                        <a:pt x="0" y="128206"/>
                                      </a:lnTo>
                                      <a:lnTo>
                                        <a:pt x="18640" y="149051"/>
                                      </a:lnTo>
                                      <a:lnTo>
                                        <a:pt x="41656" y="165057"/>
                                      </a:lnTo>
                                      <a:lnTo>
                                        <a:pt x="68147" y="175321"/>
                                      </a:lnTo>
                                      <a:lnTo>
                                        <a:pt x="97218" y="178943"/>
                                      </a:lnTo>
                                      <a:lnTo>
                                        <a:pt x="294779" y="178943"/>
                                      </a:lnTo>
                                      <a:lnTo>
                                        <a:pt x="340898" y="169580"/>
                                      </a:lnTo>
                                      <a:lnTo>
                                        <a:pt x="378663" y="144089"/>
                                      </a:lnTo>
                                      <a:lnTo>
                                        <a:pt x="404179" y="106360"/>
                                      </a:lnTo>
                                      <a:lnTo>
                                        <a:pt x="413550" y="60286"/>
                                      </a:lnTo>
                                      <a:lnTo>
                                        <a:pt x="412439" y="44085"/>
                                      </a:lnTo>
                                      <a:lnTo>
                                        <a:pt x="409205" y="28538"/>
                                      </a:lnTo>
                                      <a:lnTo>
                                        <a:pt x="403997" y="13793"/>
                                      </a:lnTo>
                                      <a:lnTo>
                                        <a:pt x="396963" y="0"/>
                                      </a:lnTo>
                                      <a:close/>
                                    </a:path>
                                  </a:pathLst>
                                </a:custGeom>
                                <a:ln w="2743">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95" name="Image 195"/>
                                <pic:cNvPicPr/>
                              </pic:nvPicPr>
                              <pic:blipFill>
                                <a:blip r:embed="rId75" cstate="print"/>
                                <a:stretch>
                                  <a:fillRect/>
                                </a:stretch>
                              </pic:blipFill>
                              <pic:spPr>
                                <a:xfrm>
                                  <a:off x="103538" y="90519"/>
                                  <a:ext cx="230780" cy="68503"/>
                                </a:xfrm>
                                <a:prstGeom prst="rect">
                                  <a:avLst/>
                                </a:prstGeom>
                              </pic:spPr>
                            </pic:pic>
                            <wps:wsp>
                              <wps:cNvPr id="196" name="Graphic 196"/>
                              <wps:cNvSpPr/>
                              <wps:spPr>
                                <a:xfrm>
                                  <a:off x="387021" y="123797"/>
                                  <a:ext cx="466725" cy="1270"/>
                                </a:xfrm>
                                <a:custGeom>
                                  <a:avLst/>
                                  <a:gdLst/>
                                  <a:ahLst/>
                                  <a:cxnLst/>
                                  <a:rect l="l" t="t" r="r" b="b"/>
                                  <a:pathLst>
                                    <a:path w="466725">
                                      <a:moveTo>
                                        <a:pt x="466509" y="0"/>
                                      </a:moveTo>
                                      <a:lnTo>
                                        <a:pt x="0" y="0"/>
                                      </a:lnTo>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97" name="Image 197"/>
                                <pic:cNvPicPr/>
                              </pic:nvPicPr>
                              <pic:blipFill>
                                <a:blip r:embed="rId73" cstate="print"/>
                                <a:stretch>
                                  <a:fillRect/>
                                </a:stretch>
                              </pic:blipFill>
                              <pic:spPr>
                                <a:xfrm>
                                  <a:off x="849933" y="40996"/>
                                  <a:ext cx="151193" cy="151206"/>
                                </a:xfrm>
                                <a:prstGeom prst="rect">
                                  <a:avLst/>
                                </a:prstGeom>
                              </pic:spPr>
                            </pic:pic>
                          </wpg:wgp>
                        </a:graphicData>
                      </a:graphic>
                    </wp:anchor>
                  </w:drawing>
                </mc:Choice>
                <mc:Fallback>
                  <w:pict>
                    <v:group w14:anchorId="3AA9DD6D" id="Group 189" o:spid="_x0000_s1026" style="position:absolute;margin-left:252.55pt;margin-top:-55.7pt;width:78.85pt;height:19.55pt;z-index:-17668608;mso-wrap-distance-left:0;mso-wrap-distance-right:0" coordsize="10013,24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">
                      <v:shape id="Graphic 190" o:spid="_x0000_s1027" style="position:absolute;left:13;top:13;width:4356;height:2375;visibility:visible;mso-wrap-style:square;v-text-anchor:top" coordsize="435609,237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" path="m118770,l316331,r46117,9362l400208,34855r25512,37732l435089,118668r-9369,46069l400208,202466r-37760,25495l316331,237324r-197561,l72657,227961,34891,202466,9372,164737,,118668,9372,72587,34891,34855,72657,9362,118770,xe" filled="f" strokecolor="#231f20" strokeweight=".07619mm">
                        <v:path arrowok="t"/>
                      </v:shape>
                      <v:shape id="Graphic 191" o:spid="_x0000_s1028" style="position:absolute;left:211;top:211;width:3956;height:1981;visibility:visible;mso-wrap-style:square;v-text-anchor:top" coordsize="395605,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" path="m98983,l296544,r38436,7802l366453,29048r21265,31441l395528,98882r-7810,38398l366453,168721r-31473,21242l296544,197764r-197561,l60548,189963,29075,168721,7809,137280,,98882,7809,60489,29075,29048,60548,7802,98983,xe" filled="f" strokecolor="#231f20" strokeweight=".07619mm">
                        <v:path arrowok="t"/>
                      </v:shape>
                      <v:shape id="Graphic 192" o:spid="_x0000_s1029" style="position:absolute;left:310;top:310;width:3759;height:1784;visibility:visible;mso-wrap-style:square;v-text-anchor:top" coordsize="3759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" path="m89090,l286651,r34598,7021l349581,26139r19143,28296l375754,88988r-7030,34567l349581,151850r-28332,19118l286651,177990r-197561,l54494,170968,26166,151850,7028,123555,,89001,7028,54435,26166,26139,54494,7021,89090,xe" filled="f" strokecolor="#231f20" strokeweight=".07619mm">
                        <v:path arrowok="t"/>
                      </v:shape>
                      <v:shape id="Graphic 193" o:spid="_x0000_s1030" style="position:absolute;left:13;top:13;width:4191;height:1867;visibility:visible;mso-wrap-style:square;v-text-anchor:top" coordsize="41910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" path="m118770,l316331,r31334,4216l375896,16108r23994,18433l418515,58381,399873,37538,376855,21537,350362,11277,321297,7658r-197561,l77617,17022,39852,42518,14336,80251,4965,126326r1111,16192l9310,158057r5208,14739l21551,186588,12462,171387,5689,154852,1460,137205,,118668,9372,72587,34891,34855,72657,9362,118770,xe" filled="f" strokecolor="#231f20" strokeweight=".07619mm">
                        <v:path arrowok="t"/>
                      </v:shape>
                      <v:shape id="Graphic 194" o:spid="_x0000_s1031" style="position:absolute;left:229;top:597;width:4191;height:1867;visibility:visible;mso-wrap-style:square;v-text-anchor:top" coordsize="41910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" path="m396963,r9090,15202l412826,31743r4229,17656l418515,67945r-9371,46073l383628,151747r-37765,25492l299745,186601r-197561,l70849,182382,42619,170486,18625,152048,,128206r18640,20845l41656,165057r26491,10264l97218,178943r197561,l340898,169580r37765,-25491l404179,106360r9371,-46074l412439,44085,409205,28538,403997,13793,396963,xe" filled="f" strokecolor="#231f20" strokeweight=".07619mm">
                        <v:path arrowok="t"/>
                      </v:shape>
                      <v:shape id="Image 195" o:spid="_x0000_s1032" type="#_x0000_t75" style="position:absolute;left:1035;top:905;width:2308;height: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">
                        <v:imagedata r:id="rId76" o:title=""/>
                      </v:shape>
                      <v:shape id="Graphic 196" o:spid="_x0000_s1033" style="position:absolute;left:3870;top:1237;width:4667;height:13;visibility:visible;mso-wrap-style:square;v-text-anchor:top" coordsize="46672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" path="m466509,l,e" filled="f" strokecolor="#231f20" strokeweight=".2mm">
                        <v:path arrowok="t"/>
                      </v:shape>
                      <v:shape id="Image 197" o:spid="_x0000_s1034" type="#_x0000_t75" style="position:absolute;left:8499;top:409;width:1512;height:1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">
                        <v:imagedata r:id="rId74" o:title=""/>
                      </v:shape>
                    </v:group>
                  </w:pict>
                </mc:Fallback>
              </mc:AlternateContent>
            </w:r>
            <w:r w:rsidRPr="00907C87">
              <w:rPr>
                <w:noProof/>
                <w:lang w:val="fr-FR"/>
              </w:rPr>
              <mc:AlternateContent>
                <mc:Choice Requires="wpg">
                  <w:drawing>
                    <wp:anchor distT="0" distB="0" distL="0" distR="0" simplePos="0" relativeHeight="485648384" behindDoc="1" locked="0" layoutInCell="1" allowOverlap="1" wp14:anchorId="5256AD31" wp14:editId="623F0279">
                      <wp:simplePos x="0" y="0"/>
                      <wp:positionH relativeFrom="column">
                        <wp:posOffset>3207101</wp:posOffset>
                      </wp:positionH>
                      <wp:positionV relativeFrom="paragraph">
                        <wp:posOffset>-390687</wp:posOffset>
                      </wp:positionV>
                      <wp:extent cx="1001394" cy="24765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4" cy="247650"/>
                                <a:chOff x="0" y="0"/>
                                <a:chExt cx="1001394" cy="247650"/>
                              </a:xfrm>
                            </wpg:grpSpPr>
                            <wps:wsp>
                              <wps:cNvPr id="199" name="Graphic 199"/>
                              <wps:cNvSpPr/>
                              <wps:spPr>
                                <a:xfrm>
                                  <a:off x="1371" y="1371"/>
                                  <a:ext cx="435609" cy="237490"/>
                                </a:xfrm>
                                <a:custGeom>
                                  <a:avLst/>
                                  <a:gdLst/>
                                  <a:ahLst/>
                                  <a:cxnLst/>
                                  <a:rect l="l" t="t" r="r" b="b"/>
                                  <a:pathLst>
                                    <a:path w="435609" h="237490">
                                      <a:moveTo>
                                        <a:pt x="0" y="19773"/>
                                      </a:moveTo>
                                      <a:lnTo>
                                        <a:pt x="0" y="14528"/>
                                      </a:lnTo>
                                      <a:lnTo>
                                        <a:pt x="2082" y="9499"/>
                                      </a:lnTo>
                                      <a:lnTo>
                                        <a:pt x="5791" y="5791"/>
                                      </a:lnTo>
                                      <a:lnTo>
                                        <a:pt x="9499" y="2082"/>
                                      </a:lnTo>
                                      <a:lnTo>
                                        <a:pt x="14541" y="0"/>
                                      </a:lnTo>
                                      <a:lnTo>
                                        <a:pt x="19786" y="0"/>
                                      </a:lnTo>
                                      <a:lnTo>
                                        <a:pt x="316433" y="0"/>
                                      </a:lnTo>
                                      <a:lnTo>
                                        <a:pt x="362619" y="9324"/>
                                      </a:lnTo>
                                      <a:lnTo>
                                        <a:pt x="400335" y="34753"/>
                                      </a:lnTo>
                                      <a:lnTo>
                                        <a:pt x="425764" y="72469"/>
                                      </a:lnTo>
                                      <a:lnTo>
                                        <a:pt x="435089" y="118656"/>
                                      </a:lnTo>
                                      <a:lnTo>
                                        <a:pt x="425764" y="164842"/>
                                      </a:lnTo>
                                      <a:lnTo>
                                        <a:pt x="400335" y="202558"/>
                                      </a:lnTo>
                                      <a:lnTo>
                                        <a:pt x="362619" y="227987"/>
                                      </a:lnTo>
                                      <a:lnTo>
                                        <a:pt x="316433" y="237312"/>
                                      </a:lnTo>
                                      <a:lnTo>
                                        <a:pt x="19786" y="237312"/>
                                      </a:lnTo>
                                      <a:lnTo>
                                        <a:pt x="14541" y="237312"/>
                                      </a:lnTo>
                                      <a:lnTo>
                                        <a:pt x="9512" y="235229"/>
                                      </a:lnTo>
                                      <a:lnTo>
                                        <a:pt x="5791" y="231521"/>
                                      </a:lnTo>
                                      <a:lnTo>
                                        <a:pt x="2082" y="227825"/>
                                      </a:lnTo>
                                      <a:lnTo>
                                        <a:pt x="0" y="222783"/>
                                      </a:lnTo>
                                      <a:lnTo>
                                        <a:pt x="0" y="217538"/>
                                      </a:lnTo>
                                      <a:lnTo>
                                        <a:pt x="0" y="19773"/>
                                      </a:lnTo>
                                      <a:close/>
                                    </a:path>
                                    <a:path w="435609" h="237490">
                                      <a:moveTo>
                                        <a:pt x="0" y="19773"/>
                                      </a:moveTo>
                                      <a:lnTo>
                                        <a:pt x="0" y="14528"/>
                                      </a:lnTo>
                                      <a:lnTo>
                                        <a:pt x="2082" y="9499"/>
                                      </a:lnTo>
                                      <a:lnTo>
                                        <a:pt x="5791" y="5791"/>
                                      </a:lnTo>
                                      <a:lnTo>
                                        <a:pt x="9499" y="2082"/>
                                      </a:lnTo>
                                      <a:lnTo>
                                        <a:pt x="14541" y="0"/>
                                      </a:lnTo>
                                      <a:lnTo>
                                        <a:pt x="19786" y="0"/>
                                      </a:lnTo>
                                      <a:lnTo>
                                        <a:pt x="316433" y="0"/>
                                      </a:lnTo>
                                      <a:lnTo>
                                        <a:pt x="340021" y="2345"/>
                                      </a:lnTo>
                                      <a:lnTo>
                                        <a:pt x="362019" y="9075"/>
                                      </a:lnTo>
                                      <a:lnTo>
                                        <a:pt x="381969" y="19732"/>
                                      </a:lnTo>
                                      <a:lnTo>
                                        <a:pt x="399415" y="33858"/>
                                      </a:lnTo>
                                      <a:lnTo>
                                        <a:pt x="383132" y="22758"/>
                                      </a:lnTo>
                                      <a:lnTo>
                                        <a:pt x="365061" y="14447"/>
                                      </a:lnTo>
                                      <a:lnTo>
                                        <a:pt x="345504" y="9235"/>
                                      </a:lnTo>
                                      <a:lnTo>
                                        <a:pt x="324764" y="7429"/>
                                      </a:lnTo>
                                      <a:lnTo>
                                        <a:pt x="28117" y="7429"/>
                                      </a:lnTo>
                                      <a:lnTo>
                                        <a:pt x="22872" y="7429"/>
                                      </a:lnTo>
                                      <a:lnTo>
                                        <a:pt x="17843" y="9525"/>
                                      </a:lnTo>
                                      <a:lnTo>
                                        <a:pt x="14135" y="13220"/>
                                      </a:lnTo>
                                      <a:lnTo>
                                        <a:pt x="10490" y="16878"/>
                                      </a:lnTo>
                                      <a:lnTo>
                                        <a:pt x="8407" y="21805"/>
                                      </a:lnTo>
                                      <a:lnTo>
                                        <a:pt x="8343" y="26962"/>
                                      </a:lnTo>
                                    </a:path>
                                    <a:path w="435609" h="237490">
                                      <a:moveTo>
                                        <a:pt x="8343" y="26962"/>
                                      </a:moveTo>
                                      <a:lnTo>
                                        <a:pt x="8343" y="27203"/>
                                      </a:lnTo>
                                      <a:lnTo>
                                        <a:pt x="8343" y="224980"/>
                                      </a:lnTo>
                                      <a:lnTo>
                                        <a:pt x="8343" y="228701"/>
                                      </a:lnTo>
                                      <a:lnTo>
                                        <a:pt x="9385" y="232308"/>
                                      </a:lnTo>
                                      <a:lnTo>
                                        <a:pt x="11315" y="235419"/>
                                      </a:lnTo>
                                      <a:lnTo>
                                        <a:pt x="9283" y="234454"/>
                                      </a:lnTo>
                                      <a:lnTo>
                                        <a:pt x="7416" y="233146"/>
                                      </a:lnTo>
                                      <a:lnTo>
                                        <a:pt x="5791" y="231521"/>
                                      </a:lnTo>
                                      <a:lnTo>
                                        <a:pt x="2082" y="227825"/>
                                      </a:lnTo>
                                      <a:lnTo>
                                        <a:pt x="0" y="222783"/>
                                      </a:lnTo>
                                      <a:lnTo>
                                        <a:pt x="0" y="217538"/>
                                      </a:lnTo>
                                      <a:lnTo>
                                        <a:pt x="8343" y="26962"/>
                                      </a:lnTo>
                                      <a:close/>
                                    </a:path>
                                    <a:path w="435609" h="237490">
                                      <a:moveTo>
                                        <a:pt x="0" y="19773"/>
                                      </a:moveTo>
                                      <a:lnTo>
                                        <a:pt x="8343" y="26962"/>
                                      </a:lnTo>
                                    </a:path>
                                  </a:pathLst>
                                </a:custGeom>
                                <a:ln w="2743">
                                  <a:solidFill>
                                    <a:srgbClr val="231F20"/>
                                  </a:solidFill>
                                  <a:prstDash val="solid"/>
                                </a:ln>
                              </wps:spPr>
                              <wps:bodyPr wrap="square" lIns="0" tIns="0" rIns="0" bIns="0" rtlCol="0">
                                <a:prstTxWarp prst="textNoShape">
                                  <a:avLst/>
                                </a:prstTxWarp>
                                <a:noAutofit/>
                              </wps:bodyPr>
                            </wps:wsp>
                            <wps:wsp>
                              <wps:cNvPr id="200" name="Graphic 200"/>
                              <wps:cNvSpPr/>
                              <wps:spPr>
                                <a:xfrm>
                                  <a:off x="21153" y="21141"/>
                                  <a:ext cx="395605" cy="198120"/>
                                </a:xfrm>
                                <a:custGeom>
                                  <a:avLst/>
                                  <a:gdLst/>
                                  <a:ahLst/>
                                  <a:cxnLst/>
                                  <a:rect l="l" t="t" r="r" b="b"/>
                                  <a:pathLst>
                                    <a:path w="395605" h="198120">
                                      <a:moveTo>
                                        <a:pt x="0" y="9893"/>
                                      </a:moveTo>
                                      <a:lnTo>
                                        <a:pt x="0" y="187883"/>
                                      </a:lnTo>
                                      <a:lnTo>
                                        <a:pt x="0" y="190499"/>
                                      </a:lnTo>
                                      <a:lnTo>
                                        <a:pt x="1041" y="193027"/>
                                      </a:lnTo>
                                      <a:lnTo>
                                        <a:pt x="2895" y="194881"/>
                                      </a:lnTo>
                                      <a:lnTo>
                                        <a:pt x="4749" y="196735"/>
                                      </a:lnTo>
                                      <a:lnTo>
                                        <a:pt x="7264" y="197777"/>
                                      </a:lnTo>
                                      <a:lnTo>
                                        <a:pt x="9893" y="197777"/>
                                      </a:lnTo>
                                      <a:lnTo>
                                        <a:pt x="296646" y="197777"/>
                                      </a:lnTo>
                                      <a:lnTo>
                                        <a:pt x="335092" y="189995"/>
                                      </a:lnTo>
                                      <a:lnTo>
                                        <a:pt x="366528" y="168786"/>
                                      </a:lnTo>
                                      <a:lnTo>
                                        <a:pt x="387743" y="137351"/>
                                      </a:lnTo>
                                      <a:lnTo>
                                        <a:pt x="395528" y="98894"/>
                                      </a:lnTo>
                                      <a:lnTo>
                                        <a:pt x="387759" y="60398"/>
                                      </a:lnTo>
                                      <a:lnTo>
                                        <a:pt x="366571" y="28963"/>
                                      </a:lnTo>
                                      <a:lnTo>
                                        <a:pt x="335140" y="7771"/>
                                      </a:lnTo>
                                      <a:lnTo>
                                        <a:pt x="296646" y="0"/>
                                      </a:lnTo>
                                      <a:lnTo>
                                        <a:pt x="9893" y="0"/>
                                      </a:lnTo>
                                      <a:lnTo>
                                        <a:pt x="7264" y="0"/>
                                      </a:lnTo>
                                      <a:lnTo>
                                        <a:pt x="4749" y="1041"/>
                                      </a:lnTo>
                                      <a:lnTo>
                                        <a:pt x="2895" y="2895"/>
                                      </a:lnTo>
                                      <a:lnTo>
                                        <a:pt x="1041" y="4749"/>
                                      </a:lnTo>
                                      <a:lnTo>
                                        <a:pt x="0" y="7264"/>
                                      </a:lnTo>
                                      <a:lnTo>
                                        <a:pt x="0" y="9893"/>
                                      </a:lnTo>
                                      <a:close/>
                                    </a:path>
                                  </a:pathLst>
                                </a:custGeom>
                                <a:ln w="2743">
                                  <a:solidFill>
                                    <a:srgbClr val="231F20"/>
                                  </a:solidFill>
                                  <a:prstDash val="solid"/>
                                </a:ln>
                              </wps:spPr>
                              <wps:bodyPr wrap="square" lIns="0" tIns="0" rIns="0" bIns="0" rtlCol="0">
                                <a:prstTxWarp prst="textNoShape">
                                  <a:avLst/>
                                </a:prstTxWarp>
                                <a:noAutofit/>
                              </wps:bodyPr>
                            </wps:wsp>
                            <wps:wsp>
                              <wps:cNvPr id="201" name="Graphic 201"/>
                              <wps:cNvSpPr/>
                              <wps:spPr>
                                <a:xfrm>
                                  <a:off x="31047" y="31036"/>
                                  <a:ext cx="375920" cy="178435"/>
                                </a:xfrm>
                                <a:custGeom>
                                  <a:avLst/>
                                  <a:gdLst/>
                                  <a:ahLst/>
                                  <a:cxnLst/>
                                  <a:rect l="l" t="t" r="r" b="b"/>
                                  <a:pathLst>
                                    <a:path w="375920" h="178435">
                                      <a:moveTo>
                                        <a:pt x="286753" y="177990"/>
                                      </a:moveTo>
                                      <a:lnTo>
                                        <a:pt x="321394" y="170997"/>
                                      </a:lnTo>
                                      <a:lnTo>
                                        <a:pt x="349684" y="151925"/>
                                      </a:lnTo>
                                      <a:lnTo>
                                        <a:pt x="368759" y="123635"/>
                                      </a:lnTo>
                                      <a:lnTo>
                                        <a:pt x="375754" y="88988"/>
                                      </a:lnTo>
                                      <a:lnTo>
                                        <a:pt x="368759" y="54349"/>
                                      </a:lnTo>
                                      <a:lnTo>
                                        <a:pt x="349684" y="26063"/>
                                      </a:lnTo>
                                      <a:lnTo>
                                        <a:pt x="321394" y="6992"/>
                                      </a:lnTo>
                                      <a:lnTo>
                                        <a:pt x="286753" y="0"/>
                                      </a:lnTo>
                                      <a:lnTo>
                                        <a:pt x="19761" y="0"/>
                                      </a:lnTo>
                                      <a:lnTo>
                                        <a:pt x="14516" y="0"/>
                                      </a:lnTo>
                                      <a:lnTo>
                                        <a:pt x="9486" y="2082"/>
                                      </a:lnTo>
                                      <a:lnTo>
                                        <a:pt x="5778" y="5791"/>
                                      </a:lnTo>
                                      <a:lnTo>
                                        <a:pt x="2082" y="9486"/>
                                      </a:lnTo>
                                      <a:lnTo>
                                        <a:pt x="0" y="14554"/>
                                      </a:lnTo>
                                      <a:lnTo>
                                        <a:pt x="0" y="19773"/>
                                      </a:lnTo>
                                      <a:lnTo>
                                        <a:pt x="0" y="158216"/>
                                      </a:lnTo>
                                      <a:lnTo>
                                        <a:pt x="0" y="163461"/>
                                      </a:lnTo>
                                      <a:lnTo>
                                        <a:pt x="2070" y="168490"/>
                                      </a:lnTo>
                                      <a:lnTo>
                                        <a:pt x="5778" y="172199"/>
                                      </a:lnTo>
                                      <a:lnTo>
                                        <a:pt x="9486" y="175907"/>
                                      </a:lnTo>
                                      <a:lnTo>
                                        <a:pt x="14516" y="177990"/>
                                      </a:lnTo>
                                      <a:lnTo>
                                        <a:pt x="19761" y="177990"/>
                                      </a:lnTo>
                                      <a:lnTo>
                                        <a:pt x="286753" y="177990"/>
                                      </a:lnTo>
                                      <a:close/>
                                    </a:path>
                                  </a:pathLst>
                                </a:custGeom>
                                <a:ln w="2743">
                                  <a:solidFill>
                                    <a:srgbClr val="231F20"/>
                                  </a:solidFill>
                                  <a:prstDash val="solid"/>
                                </a:ln>
                              </wps:spPr>
                              <wps:bodyPr wrap="square" lIns="0" tIns="0" rIns="0" bIns="0" rtlCol="0">
                                <a:prstTxWarp prst="textNoShape">
                                  <a:avLst/>
                                </a:prstTxWarp>
                                <a:noAutofit/>
                              </wps:bodyPr>
                            </wps:wsp>
                            <wps:wsp>
                              <wps:cNvPr id="202" name="Graphic 202"/>
                              <wps:cNvSpPr/>
                              <wps:spPr>
                                <a:xfrm>
                                  <a:off x="12696" y="35236"/>
                                  <a:ext cx="432434" cy="211454"/>
                                </a:xfrm>
                                <a:custGeom>
                                  <a:avLst/>
                                  <a:gdLst/>
                                  <a:ahLst/>
                                  <a:cxnLst/>
                                  <a:rect l="l" t="t" r="r" b="b"/>
                                  <a:pathLst>
                                    <a:path w="432434" h="211454">
                                      <a:moveTo>
                                        <a:pt x="388099" y="0"/>
                                      </a:moveTo>
                                      <a:lnTo>
                                        <a:pt x="406303" y="18352"/>
                                      </a:lnTo>
                                      <a:lnTo>
                                        <a:pt x="420176" y="40308"/>
                                      </a:lnTo>
                                      <a:lnTo>
                                        <a:pt x="429015" y="65167"/>
                                      </a:lnTo>
                                      <a:lnTo>
                                        <a:pt x="432117" y="92227"/>
                                      </a:lnTo>
                                      <a:lnTo>
                                        <a:pt x="422790" y="138415"/>
                                      </a:lnTo>
                                      <a:lnTo>
                                        <a:pt x="397357" y="176136"/>
                                      </a:lnTo>
                                      <a:lnTo>
                                        <a:pt x="359637" y="201569"/>
                                      </a:lnTo>
                                      <a:lnTo>
                                        <a:pt x="313448" y="210896"/>
                                      </a:lnTo>
                                      <a:lnTo>
                                        <a:pt x="16802" y="210896"/>
                                      </a:lnTo>
                                      <a:lnTo>
                                        <a:pt x="11557" y="210896"/>
                                      </a:lnTo>
                                      <a:lnTo>
                                        <a:pt x="0" y="201549"/>
                                      </a:lnTo>
                                      <a:lnTo>
                                        <a:pt x="2616" y="202793"/>
                                      </a:lnTo>
                                      <a:lnTo>
                                        <a:pt x="5511" y="203454"/>
                                      </a:lnTo>
                                      <a:lnTo>
                                        <a:pt x="8458" y="203454"/>
                                      </a:lnTo>
                                      <a:lnTo>
                                        <a:pt x="305104" y="203454"/>
                                      </a:lnTo>
                                      <a:lnTo>
                                        <a:pt x="351291" y="194129"/>
                                      </a:lnTo>
                                      <a:lnTo>
                                        <a:pt x="389007" y="168700"/>
                                      </a:lnTo>
                                      <a:lnTo>
                                        <a:pt x="414436" y="130984"/>
                                      </a:lnTo>
                                      <a:lnTo>
                                        <a:pt x="423760" y="84797"/>
                                      </a:lnTo>
                                      <a:lnTo>
                                        <a:pt x="421283" y="60561"/>
                                      </a:lnTo>
                                      <a:lnTo>
                                        <a:pt x="414183" y="38017"/>
                                      </a:lnTo>
                                      <a:lnTo>
                                        <a:pt x="402956" y="17664"/>
                                      </a:lnTo>
                                      <a:lnTo>
                                        <a:pt x="388099" y="0"/>
                                      </a:lnTo>
                                      <a:close/>
                                    </a:path>
                                  </a:pathLst>
                                </a:custGeom>
                                <a:ln w="2743">
                                  <a:solidFill>
                                    <a:srgbClr val="231F20"/>
                                  </a:solidFill>
                                  <a:prstDash val="solid"/>
                                </a:ln>
                              </wps:spPr>
                              <wps:bodyPr wrap="square" lIns="0" tIns="0" rIns="0" bIns="0" rtlCol="0">
                                <a:prstTxWarp prst="textNoShape">
                                  <a:avLst/>
                                </a:prstTxWarp>
                                <a:noAutofit/>
                              </wps:bodyPr>
                            </wps:wsp>
                            <wps:wsp>
                              <wps:cNvPr id="203" name="Graphic 203"/>
                              <wps:cNvSpPr/>
                              <wps:spPr>
                                <a:xfrm>
                                  <a:off x="97772" y="95064"/>
                                  <a:ext cx="220345" cy="50165"/>
                                </a:xfrm>
                                <a:custGeom>
                                  <a:avLst/>
                                  <a:gdLst/>
                                  <a:ahLst/>
                                  <a:cxnLst/>
                                  <a:rect l="l" t="t" r="r" b="b"/>
                                  <a:pathLst>
                                    <a:path w="220345" h="50165">
                                      <a:moveTo>
                                        <a:pt x="24904" y="8445"/>
                                      </a:moveTo>
                                      <a:lnTo>
                                        <a:pt x="14820" y="8445"/>
                                      </a:lnTo>
                                      <a:lnTo>
                                        <a:pt x="14820" y="49936"/>
                                      </a:lnTo>
                                      <a:lnTo>
                                        <a:pt x="24904" y="49936"/>
                                      </a:lnTo>
                                      <a:lnTo>
                                        <a:pt x="24904" y="8445"/>
                                      </a:lnTo>
                                      <a:close/>
                                    </a:path>
                                    <a:path w="220345" h="50165">
                                      <a:moveTo>
                                        <a:pt x="39687" y="0"/>
                                      </a:moveTo>
                                      <a:lnTo>
                                        <a:pt x="0" y="0"/>
                                      </a:lnTo>
                                      <a:lnTo>
                                        <a:pt x="0" y="8445"/>
                                      </a:lnTo>
                                      <a:lnTo>
                                        <a:pt x="39687" y="8445"/>
                                      </a:lnTo>
                                      <a:lnTo>
                                        <a:pt x="39687" y="0"/>
                                      </a:lnTo>
                                      <a:close/>
                                    </a:path>
                                    <a:path w="220345" h="50165">
                                      <a:moveTo>
                                        <a:pt x="57238" y="0"/>
                                      </a:moveTo>
                                      <a:lnTo>
                                        <a:pt x="47155" y="0"/>
                                      </a:lnTo>
                                      <a:lnTo>
                                        <a:pt x="47155" y="49936"/>
                                      </a:lnTo>
                                      <a:lnTo>
                                        <a:pt x="57238" y="49936"/>
                                      </a:lnTo>
                                      <a:lnTo>
                                        <a:pt x="57238" y="0"/>
                                      </a:lnTo>
                                      <a:close/>
                                    </a:path>
                                    <a:path w="220345" h="50165">
                                      <a:moveTo>
                                        <a:pt x="83057" y="0"/>
                                      </a:moveTo>
                                      <a:lnTo>
                                        <a:pt x="67970" y="0"/>
                                      </a:lnTo>
                                      <a:lnTo>
                                        <a:pt x="67970" y="49936"/>
                                      </a:lnTo>
                                      <a:lnTo>
                                        <a:pt x="77330" y="49936"/>
                                      </a:lnTo>
                                      <a:lnTo>
                                        <a:pt x="77330" y="10629"/>
                                      </a:lnTo>
                                      <a:lnTo>
                                        <a:pt x="85887" y="10629"/>
                                      </a:lnTo>
                                      <a:lnTo>
                                        <a:pt x="83057" y="0"/>
                                      </a:lnTo>
                                      <a:close/>
                                    </a:path>
                                    <a:path w="220345" h="50165">
                                      <a:moveTo>
                                        <a:pt x="85887" y="10629"/>
                                      </a:moveTo>
                                      <a:lnTo>
                                        <a:pt x="77330" y="10629"/>
                                      </a:lnTo>
                                      <a:lnTo>
                                        <a:pt x="87223" y="49936"/>
                                      </a:lnTo>
                                      <a:lnTo>
                                        <a:pt x="96926" y="49936"/>
                                      </a:lnTo>
                                      <a:lnTo>
                                        <a:pt x="100932" y="34061"/>
                                      </a:lnTo>
                                      <a:lnTo>
                                        <a:pt x="92125" y="34061"/>
                                      </a:lnTo>
                                      <a:lnTo>
                                        <a:pt x="85887" y="10629"/>
                                      </a:lnTo>
                                      <a:close/>
                                    </a:path>
                                    <a:path w="220345" h="50165">
                                      <a:moveTo>
                                        <a:pt x="116204" y="10629"/>
                                      </a:moveTo>
                                      <a:lnTo>
                                        <a:pt x="106845" y="10629"/>
                                      </a:lnTo>
                                      <a:lnTo>
                                        <a:pt x="106845" y="49936"/>
                                      </a:lnTo>
                                      <a:lnTo>
                                        <a:pt x="116204" y="49936"/>
                                      </a:lnTo>
                                      <a:lnTo>
                                        <a:pt x="116204" y="10629"/>
                                      </a:lnTo>
                                      <a:close/>
                                    </a:path>
                                    <a:path w="220345" h="50165">
                                      <a:moveTo>
                                        <a:pt x="116204" y="0"/>
                                      </a:moveTo>
                                      <a:lnTo>
                                        <a:pt x="101079" y="0"/>
                                      </a:lnTo>
                                      <a:lnTo>
                                        <a:pt x="92125" y="34061"/>
                                      </a:lnTo>
                                      <a:lnTo>
                                        <a:pt x="100932" y="34061"/>
                                      </a:lnTo>
                                      <a:lnTo>
                                        <a:pt x="106845" y="10629"/>
                                      </a:lnTo>
                                      <a:lnTo>
                                        <a:pt x="116204" y="10629"/>
                                      </a:lnTo>
                                      <a:lnTo>
                                        <a:pt x="116204" y="0"/>
                                      </a:lnTo>
                                      <a:close/>
                                    </a:path>
                                    <a:path w="220345" h="50165">
                                      <a:moveTo>
                                        <a:pt x="164503" y="0"/>
                                      </a:moveTo>
                                      <a:lnTo>
                                        <a:pt x="127495" y="0"/>
                                      </a:lnTo>
                                      <a:lnTo>
                                        <a:pt x="127495" y="49936"/>
                                      </a:lnTo>
                                      <a:lnTo>
                                        <a:pt x="165468" y="49936"/>
                                      </a:lnTo>
                                      <a:lnTo>
                                        <a:pt x="165468" y="41516"/>
                                      </a:lnTo>
                                      <a:lnTo>
                                        <a:pt x="137579" y="41516"/>
                                      </a:lnTo>
                                      <a:lnTo>
                                        <a:pt x="137579" y="27927"/>
                                      </a:lnTo>
                                      <a:lnTo>
                                        <a:pt x="162636" y="27927"/>
                                      </a:lnTo>
                                      <a:lnTo>
                                        <a:pt x="162636" y="19519"/>
                                      </a:lnTo>
                                      <a:lnTo>
                                        <a:pt x="137579" y="19519"/>
                                      </a:lnTo>
                                      <a:lnTo>
                                        <a:pt x="137579" y="8445"/>
                                      </a:lnTo>
                                      <a:lnTo>
                                        <a:pt x="164503" y="8445"/>
                                      </a:lnTo>
                                      <a:lnTo>
                                        <a:pt x="164503" y="0"/>
                                      </a:lnTo>
                                      <a:close/>
                                    </a:path>
                                    <a:path w="220345" h="50165">
                                      <a:moveTo>
                                        <a:pt x="201879" y="0"/>
                                      </a:moveTo>
                                      <a:lnTo>
                                        <a:pt x="175310" y="0"/>
                                      </a:lnTo>
                                      <a:lnTo>
                                        <a:pt x="175310" y="49936"/>
                                      </a:lnTo>
                                      <a:lnTo>
                                        <a:pt x="185407" y="49936"/>
                                      </a:lnTo>
                                      <a:lnTo>
                                        <a:pt x="185407" y="29083"/>
                                      </a:lnTo>
                                      <a:lnTo>
                                        <a:pt x="205004" y="29083"/>
                                      </a:lnTo>
                                      <a:lnTo>
                                        <a:pt x="202971" y="27889"/>
                                      </a:lnTo>
                                      <a:lnTo>
                                        <a:pt x="207352" y="27266"/>
                                      </a:lnTo>
                                      <a:lnTo>
                                        <a:pt x="210667" y="25717"/>
                                      </a:lnTo>
                                      <a:lnTo>
                                        <a:pt x="214821" y="21107"/>
                                      </a:lnTo>
                                      <a:lnTo>
                                        <a:pt x="185407" y="21107"/>
                                      </a:lnTo>
                                      <a:lnTo>
                                        <a:pt x="185407" y="8445"/>
                                      </a:lnTo>
                                      <a:lnTo>
                                        <a:pt x="215437" y="8445"/>
                                      </a:lnTo>
                                      <a:lnTo>
                                        <a:pt x="212534" y="3835"/>
                                      </a:lnTo>
                                      <a:lnTo>
                                        <a:pt x="210591" y="2235"/>
                                      </a:lnTo>
                                      <a:lnTo>
                                        <a:pt x="205752" y="444"/>
                                      </a:lnTo>
                                      <a:lnTo>
                                        <a:pt x="201879" y="0"/>
                                      </a:lnTo>
                                      <a:close/>
                                    </a:path>
                                    <a:path w="220345" h="50165">
                                      <a:moveTo>
                                        <a:pt x="205004" y="29083"/>
                                      </a:moveTo>
                                      <a:lnTo>
                                        <a:pt x="189763" y="29083"/>
                                      </a:lnTo>
                                      <a:lnTo>
                                        <a:pt x="191452" y="29273"/>
                                      </a:lnTo>
                                      <a:lnTo>
                                        <a:pt x="193586" y="30035"/>
                                      </a:lnTo>
                                      <a:lnTo>
                                        <a:pt x="194602" y="30721"/>
                                      </a:lnTo>
                                      <a:lnTo>
                                        <a:pt x="196507" y="32740"/>
                                      </a:lnTo>
                                      <a:lnTo>
                                        <a:pt x="198272" y="35179"/>
                                      </a:lnTo>
                                      <a:lnTo>
                                        <a:pt x="208152" y="49936"/>
                                      </a:lnTo>
                                      <a:lnTo>
                                        <a:pt x="220217" y="49936"/>
                                      </a:lnTo>
                                      <a:lnTo>
                                        <a:pt x="214109" y="40195"/>
                                      </a:lnTo>
                                      <a:lnTo>
                                        <a:pt x="211708" y="36309"/>
                                      </a:lnTo>
                                      <a:lnTo>
                                        <a:pt x="209791" y="33604"/>
                                      </a:lnTo>
                                      <a:lnTo>
                                        <a:pt x="206959" y="30568"/>
                                      </a:lnTo>
                                      <a:lnTo>
                                        <a:pt x="205155" y="29171"/>
                                      </a:lnTo>
                                      <a:lnTo>
                                        <a:pt x="205004" y="29083"/>
                                      </a:lnTo>
                                      <a:close/>
                                    </a:path>
                                    <a:path w="220345" h="50165">
                                      <a:moveTo>
                                        <a:pt x="215437" y="8445"/>
                                      </a:moveTo>
                                      <a:lnTo>
                                        <a:pt x="197357" y="8445"/>
                                      </a:lnTo>
                                      <a:lnTo>
                                        <a:pt x="199809" y="8509"/>
                                      </a:lnTo>
                                      <a:lnTo>
                                        <a:pt x="200621" y="8610"/>
                                      </a:lnTo>
                                      <a:lnTo>
                                        <a:pt x="202260" y="8890"/>
                                      </a:lnTo>
                                      <a:lnTo>
                                        <a:pt x="203530" y="9537"/>
                                      </a:lnTo>
                                      <a:lnTo>
                                        <a:pt x="205320" y="11607"/>
                                      </a:lnTo>
                                      <a:lnTo>
                                        <a:pt x="205778" y="12966"/>
                                      </a:lnTo>
                                      <a:lnTo>
                                        <a:pt x="205778" y="16141"/>
                                      </a:lnTo>
                                      <a:lnTo>
                                        <a:pt x="197700" y="21107"/>
                                      </a:lnTo>
                                      <a:lnTo>
                                        <a:pt x="214821" y="21107"/>
                                      </a:lnTo>
                                      <a:lnTo>
                                        <a:pt x="215061" y="20840"/>
                                      </a:lnTo>
                                      <a:lnTo>
                                        <a:pt x="216153" y="17741"/>
                                      </a:lnTo>
                                      <a:lnTo>
                                        <a:pt x="216153" y="11036"/>
                                      </a:lnTo>
                                      <a:lnTo>
                                        <a:pt x="215437" y="8445"/>
                                      </a:lnTo>
                                      <a:close/>
                                    </a:path>
                                  </a:pathLst>
                                </a:custGeom>
                                <a:solidFill>
                                  <a:srgbClr val="231F20"/>
                                </a:solidFill>
                              </wps:spPr>
                              <wps:bodyPr wrap="square" lIns="0" tIns="0" rIns="0" bIns="0" rtlCol="0">
                                <a:prstTxWarp prst="textNoShape">
                                  <a:avLst/>
                                </a:prstTxWarp>
                                <a:noAutofit/>
                              </wps:bodyPr>
                            </wps:wsp>
                            <wps:wsp>
                              <wps:cNvPr id="204" name="Graphic 204"/>
                              <wps:cNvSpPr/>
                              <wps:spPr>
                                <a:xfrm>
                                  <a:off x="387014" y="127374"/>
                                  <a:ext cx="466725" cy="1270"/>
                                </a:xfrm>
                                <a:custGeom>
                                  <a:avLst/>
                                  <a:gdLst/>
                                  <a:ahLst/>
                                  <a:cxnLst/>
                                  <a:rect l="l" t="t" r="r" b="b"/>
                                  <a:pathLst>
                                    <a:path w="466725">
                                      <a:moveTo>
                                        <a:pt x="466509" y="0"/>
                                      </a:moveTo>
                                      <a:lnTo>
                                        <a:pt x="0" y="0"/>
                                      </a:lnTo>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05" name="Image 205"/>
                                <pic:cNvPicPr/>
                              </pic:nvPicPr>
                              <pic:blipFill>
                                <a:blip r:embed="rId77" cstate="print"/>
                                <a:stretch>
                                  <a:fillRect/>
                                </a:stretch>
                              </pic:blipFill>
                              <pic:spPr>
                                <a:xfrm>
                                  <a:off x="849927" y="51774"/>
                                  <a:ext cx="151193" cy="151206"/>
                                </a:xfrm>
                                <a:prstGeom prst="rect">
                                  <a:avLst/>
                                </a:prstGeom>
                              </pic:spPr>
                            </pic:pic>
                          </wpg:wgp>
                        </a:graphicData>
                      </a:graphic>
                    </wp:anchor>
                  </w:drawing>
                </mc:Choice>
                <mc:Fallback>
                  <w:pict>
                    <v:group w14:anchorId="13BC0810" id="Group 198" o:spid="_x0000_s1026" style="position:absolute;margin-left:252.55pt;margin-top:-30.75pt;width:78.85pt;height:19.5pt;z-index:-17668096;mso-wrap-distance-left:0;mso-wrap-distance-right:0" coordsize="10013,24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">
                      <v:shape id="Graphic 199" o:spid="_x0000_s1027" style="position:absolute;left:13;top:13;width:4356;height:2375;visibility:visible;mso-wrap-style:square;v-text-anchor:top" coordsize="435609,237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" path="m,19773l,14528,2082,9499,5791,5791,9499,2082,14541,r5245,l316433,r46186,9324l400335,34753r25429,37716l435089,118656r-9325,46186l400335,202558r-37716,25429l316433,237312r-296647,l14541,237312,9512,235229,5791,231521,2082,227825,,222783r,-5245l,19773xem,19773l,14528,2082,9499,5791,5791,9499,2082,14541,r5245,l316433,r23588,2345l362019,9075r19950,10657l399415,33858,383132,22758,365061,14447,345504,9235,324764,7429r-296647,l22872,7429,17843,9525r-3708,3695l10490,16878,8407,21805r-64,5157em8343,26962r,241l8343,224980r,3721l9385,232308r1930,3111l9283,234454,7416,233146,5791,231521,2082,227825,,222783r,-5245l8343,26962xem,19773r8343,7189e" filled="f" strokecolor="#231f20" strokeweight=".07619mm">
                        <v:path arrowok="t"/>
                      </v:shape>
                      <v:shape id="Graphic 200" o:spid="_x0000_s1028" style="position:absolute;left:211;top:211;width:3956;height:1981;visibility:visible;mso-wrap-style:square;v-text-anchor:top" coordsize="395605,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" path="m,9893l,187883r,2616l1041,193027r1854,1854l4749,196735r2515,1042l9893,197777r286753,l335092,189995r31436,-21209l387743,137351r7785,-38457l387759,60398,366571,28963,335140,7771,296646,,9893,,7264,,4749,1041,2895,2895,1041,4749,,7264,,9893xe" filled="f" strokecolor="#231f20" strokeweight=".07619mm">
                        <v:path arrowok="t"/>
                      </v:shape>
                      <v:shape id="Graphic 201" o:spid="_x0000_s1029" style="position:absolute;left:310;top:310;width:3759;height:1784;visibility:visible;mso-wrap-style:square;v-text-anchor:top" coordsize="3759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" path="m286753,177990r34641,-6993l349684,151925r19075,-28290l375754,88988,368759,54349,349684,26063,321394,6992,286753,,19761,,14516,,9486,2082,5778,5791,2082,9486,,14554r,5219l,158216r,5245l2070,168490r3708,3709l9486,175907r5030,2083l19761,177990r266992,xe" filled="f" strokecolor="#231f20" strokeweight=".07619mm">
                        <v:path arrowok="t"/>
                      </v:shape>
                      <v:shape id="Graphic 202" o:spid="_x0000_s1030" style="position:absolute;left:126;top:352;width:4325;height:2114;visibility:visible;mso-wrap-style:square;v-text-anchor:top" coordsize="432434,211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" path="m388099,r18204,18352l420176,40308r8839,24859l432117,92227r-9327,46188l397357,176136r-37720,25433l313448,210896r-296646,l11557,210896,,201549r2616,1244l5511,203454r2947,l305104,203454r46187,-9325l389007,168700r25429,-37716l423760,84797,421283,60561,414183,38017,402956,17664,388099,xe" filled="f" strokecolor="#231f20" strokeweight=".07619mm">
                        <v:path arrowok="t"/>
                      </v:shape>
                      <v:shape id="Graphic 203" o:spid="_x0000_s1031" style="position:absolute;left:977;top:950;width:2204;height:502;visibility:visible;mso-wrap-style:square;v-text-anchor:top" coordsize="220345,50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" path="m24904,8445r-10084,l14820,49936r10084,l24904,8445xem39687,l,,,8445r39687,l39687,xem57238,l47155,r,49936l57238,49936,57238,xem83057,l67970,r,49936l77330,49936r,-39307l85887,10629,83057,xem85887,10629r-8557,l87223,49936r9703,l100932,34061r-8807,l85887,10629xem116204,10629r-9359,l106845,49936r9359,l116204,10629xem116204,l101079,,92125,34061r8807,l106845,10629r9359,l116204,xem164503,l127495,r,49936l165468,49936r,-8420l137579,41516r,-13589l162636,27927r,-8408l137579,19519r,-11074l164503,8445r,-8445xem201879,l175310,r,49936l185407,49936r,-20853l205004,29083r-2033,-1194l207352,27266r3315,-1549l214821,21107r-29414,l185407,8445r30030,l212534,3835,210591,2235,205752,444,201879,xem205004,29083r-15241,l191452,29273r2134,762l194602,30721r1905,2019l198272,35179r9880,14757l220217,49936r-6108,-9741l211708,36309r-1917,-2705l206959,30568r-1804,-1397l205004,29083xem215437,8445r-18080,l199809,8509r812,101l202260,8890r1270,647l205320,11607r458,1359l205778,16141r-8078,4966l214821,21107r240,-267l216153,17741r,-6705l215437,8445xe" fillcolor="#231f20" stroked="f">
                        <v:path arrowok="t"/>
                      </v:shape>
                      <v:shape id="Graphic 204" o:spid="_x0000_s1032" style="position:absolute;left:3870;top:1273;width:4667;height:13;visibility:visible;mso-wrap-style:square;v-text-anchor:top" coordsize="46672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" path="m466509,l,e" filled="f" strokecolor="#231f20" strokeweight=".2mm">
                        <v:path arrowok="t"/>
                      </v:shape>
                      <v:shape id="Image 205" o:spid="_x0000_s1033" type="#_x0000_t75" style="position:absolute;left:8499;top:517;width:1512;height:1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">
                        <v:imagedata r:id="rId78" o:title=""/>
                      </v:shape>
                    </v:group>
                  </w:pict>
                </mc:Fallback>
              </mc:AlternateContent>
            </w:r>
            <w:r w:rsidRPr="00907C87">
              <w:rPr>
                <w:noProof/>
                <w:lang w:val="fr-FR"/>
              </w:rPr>
              <mc:AlternateContent>
                <mc:Choice Requires="wpg">
                  <w:drawing>
                    <wp:anchor distT="0" distB="0" distL="0" distR="0" simplePos="0" relativeHeight="485649408" behindDoc="1" locked="0" layoutInCell="1" allowOverlap="1" wp14:anchorId="264EB559" wp14:editId="348FE58F">
                      <wp:simplePos x="0" y="0"/>
                      <wp:positionH relativeFrom="column">
                        <wp:posOffset>2633578</wp:posOffset>
                      </wp:positionH>
                      <wp:positionV relativeFrom="paragraph">
                        <wp:posOffset>-390691</wp:posOffset>
                      </wp:positionV>
                      <wp:extent cx="477520" cy="525145"/>
                      <wp:effectExtent l="0" t="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520" cy="525145"/>
                                <a:chOff x="0" y="0"/>
                                <a:chExt cx="477520" cy="525145"/>
                              </a:xfrm>
                            </wpg:grpSpPr>
                            <wps:wsp>
                              <wps:cNvPr id="207" name="Graphic 207"/>
                              <wps:cNvSpPr/>
                              <wps:spPr>
                                <a:xfrm>
                                  <a:off x="1371" y="1371"/>
                                  <a:ext cx="474980" cy="237490"/>
                                </a:xfrm>
                                <a:custGeom>
                                  <a:avLst/>
                                  <a:gdLst/>
                                  <a:ahLst/>
                                  <a:cxnLst/>
                                  <a:rect l="l" t="t" r="r" b="b"/>
                                  <a:pathLst>
                                    <a:path w="474980" h="237490">
                                      <a:moveTo>
                                        <a:pt x="19773" y="0"/>
                                      </a:moveTo>
                                      <a:lnTo>
                                        <a:pt x="454863" y="0"/>
                                      </a:lnTo>
                                      <a:lnTo>
                                        <a:pt x="462539" y="1560"/>
                                      </a:lnTo>
                                      <a:lnTo>
                                        <a:pt x="468826" y="5810"/>
                                      </a:lnTo>
                                      <a:lnTo>
                                        <a:pt x="473076" y="12097"/>
                                      </a:lnTo>
                                      <a:lnTo>
                                        <a:pt x="474637" y="19773"/>
                                      </a:lnTo>
                                      <a:lnTo>
                                        <a:pt x="474637" y="217551"/>
                                      </a:lnTo>
                                      <a:lnTo>
                                        <a:pt x="473076" y="225226"/>
                                      </a:lnTo>
                                      <a:lnTo>
                                        <a:pt x="468826" y="231514"/>
                                      </a:lnTo>
                                      <a:lnTo>
                                        <a:pt x="462539" y="235763"/>
                                      </a:lnTo>
                                      <a:lnTo>
                                        <a:pt x="454863" y="237324"/>
                                      </a:lnTo>
                                      <a:lnTo>
                                        <a:pt x="19773" y="237324"/>
                                      </a:lnTo>
                                      <a:lnTo>
                                        <a:pt x="12097" y="235763"/>
                                      </a:lnTo>
                                      <a:lnTo>
                                        <a:pt x="5810" y="231514"/>
                                      </a:lnTo>
                                      <a:lnTo>
                                        <a:pt x="1560" y="225226"/>
                                      </a:lnTo>
                                      <a:lnTo>
                                        <a:pt x="0" y="217551"/>
                                      </a:lnTo>
                                      <a:lnTo>
                                        <a:pt x="0" y="19773"/>
                                      </a:lnTo>
                                      <a:lnTo>
                                        <a:pt x="1560" y="12097"/>
                                      </a:lnTo>
                                      <a:lnTo>
                                        <a:pt x="5810" y="5810"/>
                                      </a:lnTo>
                                      <a:lnTo>
                                        <a:pt x="12097" y="1560"/>
                                      </a:lnTo>
                                      <a:lnTo>
                                        <a:pt x="19773" y="0"/>
                                      </a:lnTo>
                                      <a:close/>
                                    </a:path>
                                  </a:pathLst>
                                </a:custGeom>
                                <a:ln w="2743">
                                  <a:solidFill>
                                    <a:srgbClr val="231F20"/>
                                  </a:solidFill>
                                  <a:prstDash val="solid"/>
                                </a:ln>
                              </wps:spPr>
                              <wps:bodyPr wrap="square" lIns="0" tIns="0" rIns="0" bIns="0" rtlCol="0">
                                <a:prstTxWarp prst="textNoShape">
                                  <a:avLst/>
                                </a:prstTxWarp>
                                <a:noAutofit/>
                              </wps:bodyPr>
                            </wps:wsp>
                            <wps:wsp>
                              <wps:cNvPr id="208" name="Graphic 208"/>
                              <wps:cNvSpPr/>
                              <wps:spPr>
                                <a:xfrm>
                                  <a:off x="21150" y="21149"/>
                                  <a:ext cx="435609" cy="198120"/>
                                </a:xfrm>
                                <a:custGeom>
                                  <a:avLst/>
                                  <a:gdLst/>
                                  <a:ahLst/>
                                  <a:cxnLst/>
                                  <a:rect l="l" t="t" r="r" b="b"/>
                                  <a:pathLst>
                                    <a:path w="435609" h="198120">
                                      <a:moveTo>
                                        <a:pt x="9880" y="0"/>
                                      </a:moveTo>
                                      <a:lnTo>
                                        <a:pt x="425196" y="0"/>
                                      </a:lnTo>
                                      <a:lnTo>
                                        <a:pt x="430631" y="0"/>
                                      </a:lnTo>
                                      <a:lnTo>
                                        <a:pt x="435089" y="4445"/>
                                      </a:lnTo>
                                      <a:lnTo>
                                        <a:pt x="435089" y="9893"/>
                                      </a:lnTo>
                                      <a:lnTo>
                                        <a:pt x="435089" y="187883"/>
                                      </a:lnTo>
                                      <a:lnTo>
                                        <a:pt x="435089" y="193319"/>
                                      </a:lnTo>
                                      <a:lnTo>
                                        <a:pt x="430631" y="197764"/>
                                      </a:lnTo>
                                      <a:lnTo>
                                        <a:pt x="425196" y="197764"/>
                                      </a:lnTo>
                                      <a:lnTo>
                                        <a:pt x="9880" y="197764"/>
                                      </a:lnTo>
                                      <a:lnTo>
                                        <a:pt x="4445" y="197764"/>
                                      </a:lnTo>
                                      <a:lnTo>
                                        <a:pt x="0" y="193319"/>
                                      </a:lnTo>
                                      <a:lnTo>
                                        <a:pt x="0" y="187883"/>
                                      </a:lnTo>
                                      <a:lnTo>
                                        <a:pt x="0" y="9893"/>
                                      </a:lnTo>
                                      <a:lnTo>
                                        <a:pt x="0" y="4445"/>
                                      </a:lnTo>
                                      <a:lnTo>
                                        <a:pt x="4445" y="0"/>
                                      </a:lnTo>
                                      <a:lnTo>
                                        <a:pt x="9880" y="0"/>
                                      </a:lnTo>
                                      <a:close/>
                                    </a:path>
                                  </a:pathLst>
                                </a:custGeom>
                                <a:ln w="2743">
                                  <a:solidFill>
                                    <a:srgbClr val="231F20"/>
                                  </a:solidFill>
                                  <a:prstDash val="solid"/>
                                </a:ln>
                              </wps:spPr>
                              <wps:bodyPr wrap="square" lIns="0" tIns="0" rIns="0" bIns="0" rtlCol="0">
                                <a:prstTxWarp prst="textNoShape">
                                  <a:avLst/>
                                </a:prstTxWarp>
                                <a:noAutofit/>
                              </wps:bodyPr>
                            </wps:wsp>
                            <wps:wsp>
                              <wps:cNvPr id="209" name="Graphic 209"/>
                              <wps:cNvSpPr/>
                              <wps:spPr>
                                <a:xfrm>
                                  <a:off x="31027" y="31038"/>
                                  <a:ext cx="415925" cy="178435"/>
                                </a:xfrm>
                                <a:custGeom>
                                  <a:avLst/>
                                  <a:gdLst/>
                                  <a:ahLst/>
                                  <a:cxnLst/>
                                  <a:rect l="l" t="t" r="r" b="b"/>
                                  <a:pathLst>
                                    <a:path w="415925" h="178435">
                                      <a:moveTo>
                                        <a:pt x="19786" y="0"/>
                                      </a:moveTo>
                                      <a:lnTo>
                                        <a:pt x="395541" y="0"/>
                                      </a:lnTo>
                                      <a:lnTo>
                                        <a:pt x="403224" y="1560"/>
                                      </a:lnTo>
                                      <a:lnTo>
                                        <a:pt x="409516" y="5810"/>
                                      </a:lnTo>
                                      <a:lnTo>
                                        <a:pt x="413766" y="12097"/>
                                      </a:lnTo>
                                      <a:lnTo>
                                        <a:pt x="415328" y="19773"/>
                                      </a:lnTo>
                                      <a:lnTo>
                                        <a:pt x="415328" y="158216"/>
                                      </a:lnTo>
                                      <a:lnTo>
                                        <a:pt x="413766" y="165892"/>
                                      </a:lnTo>
                                      <a:lnTo>
                                        <a:pt x="409516" y="172180"/>
                                      </a:lnTo>
                                      <a:lnTo>
                                        <a:pt x="403224" y="176429"/>
                                      </a:lnTo>
                                      <a:lnTo>
                                        <a:pt x="395541" y="177990"/>
                                      </a:lnTo>
                                      <a:lnTo>
                                        <a:pt x="19786" y="177990"/>
                                      </a:lnTo>
                                      <a:lnTo>
                                        <a:pt x="12103" y="176429"/>
                                      </a:lnTo>
                                      <a:lnTo>
                                        <a:pt x="5811" y="172180"/>
                                      </a:lnTo>
                                      <a:lnTo>
                                        <a:pt x="1561" y="165892"/>
                                      </a:lnTo>
                                      <a:lnTo>
                                        <a:pt x="0" y="158216"/>
                                      </a:lnTo>
                                      <a:lnTo>
                                        <a:pt x="0" y="19773"/>
                                      </a:lnTo>
                                      <a:lnTo>
                                        <a:pt x="1561" y="12097"/>
                                      </a:lnTo>
                                      <a:lnTo>
                                        <a:pt x="5811" y="5810"/>
                                      </a:lnTo>
                                      <a:lnTo>
                                        <a:pt x="12103" y="1560"/>
                                      </a:lnTo>
                                      <a:lnTo>
                                        <a:pt x="19786" y="0"/>
                                      </a:lnTo>
                                      <a:close/>
                                    </a:path>
                                  </a:pathLst>
                                </a:custGeom>
                                <a:ln w="2743">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10" name="Image 210"/>
                                <pic:cNvPicPr/>
                              </pic:nvPicPr>
                              <pic:blipFill>
                                <a:blip r:embed="rId79" cstate="print"/>
                                <a:stretch>
                                  <a:fillRect/>
                                </a:stretch>
                              </pic:blipFill>
                              <pic:spPr>
                                <a:xfrm>
                                  <a:off x="125279" y="72475"/>
                                  <a:ext cx="219321" cy="107544"/>
                                </a:xfrm>
                                <a:prstGeom prst="rect">
                                  <a:avLst/>
                                </a:prstGeom>
                              </pic:spPr>
                            </pic:pic>
                            <wps:wsp>
                              <wps:cNvPr id="211" name="Graphic 211"/>
                              <wps:cNvSpPr/>
                              <wps:spPr>
                                <a:xfrm>
                                  <a:off x="253163" y="138992"/>
                                  <a:ext cx="1270" cy="238760"/>
                                </a:xfrm>
                                <a:custGeom>
                                  <a:avLst/>
                                  <a:gdLst/>
                                  <a:ahLst/>
                                  <a:cxnLst/>
                                  <a:rect l="l" t="t" r="r" b="b"/>
                                  <a:pathLst>
                                    <a:path h="238760">
                                      <a:moveTo>
                                        <a:pt x="0" y="0"/>
                                      </a:moveTo>
                                      <a:lnTo>
                                        <a:pt x="0" y="238480"/>
                                      </a:lnTo>
                                    </a:path>
                                  </a:pathLst>
                                </a:custGeom>
                                <a:ln w="7200">
                                  <a:solidFill>
                                    <a:srgbClr val="231F20"/>
                                  </a:solidFill>
                                  <a:prstDash val="solid"/>
                                </a:ln>
                              </wps:spPr>
                              <wps:bodyPr wrap="square" lIns="0" tIns="0" rIns="0" bIns="0" rtlCol="0">
                                <a:prstTxWarp prst="textNoShape">
                                  <a:avLst/>
                                </a:prstTxWarp>
                                <a:noAutofit/>
                              </wps:bodyPr>
                            </wps:wsp>
                            <wps:wsp>
                              <wps:cNvPr id="212" name="Graphic 212"/>
                              <wps:cNvSpPr/>
                              <wps:spPr>
                                <a:xfrm>
                                  <a:off x="181166" y="377474"/>
                                  <a:ext cx="144145" cy="144145"/>
                                </a:xfrm>
                                <a:custGeom>
                                  <a:avLst/>
                                  <a:gdLst/>
                                  <a:ahLst/>
                                  <a:cxnLst/>
                                  <a:rect l="l" t="t" r="r" b="b"/>
                                  <a:pathLst>
                                    <a:path w="144145" h="144145">
                                      <a:moveTo>
                                        <a:pt x="71996" y="0"/>
                                      </a:moveTo>
                                      <a:lnTo>
                                        <a:pt x="100021" y="5657"/>
                                      </a:lnTo>
                                      <a:lnTo>
                                        <a:pt x="122905" y="21086"/>
                                      </a:lnTo>
                                      <a:lnTo>
                                        <a:pt x="138334" y="43971"/>
                                      </a:lnTo>
                                      <a:lnTo>
                                        <a:pt x="143992" y="71996"/>
                                      </a:lnTo>
                                      <a:lnTo>
                                        <a:pt x="138334" y="100023"/>
                                      </a:lnTo>
                                      <a:lnTo>
                                        <a:pt x="122905" y="122912"/>
                                      </a:lnTo>
                                      <a:lnTo>
                                        <a:pt x="100021" y="138345"/>
                                      </a:lnTo>
                                      <a:lnTo>
                                        <a:pt x="71996" y="144005"/>
                                      </a:lnTo>
                                      <a:lnTo>
                                        <a:pt x="43971" y="138345"/>
                                      </a:lnTo>
                                      <a:lnTo>
                                        <a:pt x="21086" y="122912"/>
                                      </a:lnTo>
                                      <a:lnTo>
                                        <a:pt x="5657" y="100023"/>
                                      </a:lnTo>
                                      <a:lnTo>
                                        <a:pt x="0" y="71996"/>
                                      </a:lnTo>
                                      <a:lnTo>
                                        <a:pt x="5657" y="43971"/>
                                      </a:lnTo>
                                      <a:lnTo>
                                        <a:pt x="21086" y="21086"/>
                                      </a:lnTo>
                                      <a:lnTo>
                                        <a:pt x="43971" y="5657"/>
                                      </a:lnTo>
                                      <a:lnTo>
                                        <a:pt x="71996" y="0"/>
                                      </a:lnTo>
                                      <a:close/>
                                    </a:path>
                                  </a:pathLst>
                                </a:custGeom>
                                <a:ln w="72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BCD215E" id="Group 206" o:spid="_x0000_s1026" style="position:absolute;margin-left:207.35pt;margin-top:-30.75pt;width:37.6pt;height:41.35pt;z-index:-17667072;mso-wrap-distance-left:0;mso-wrap-distance-right:0" coordsize="4775,52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">
                      <v:shape id="Graphic 207" o:spid="_x0000_s1027" style="position:absolute;left:13;top:13;width:4750;height:2375;visibility:visible;mso-wrap-style:square;v-text-anchor:top" coordsize="474980,237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" path="m19773,l454863,r7676,1560l468826,5810r4250,6287l474637,19773r,197778l473076,225226r-4250,6288l462539,235763r-7676,1561l19773,237324r-7676,-1561l5810,231514,1560,225226,,217551,,19773,1560,12097,5810,5810,12097,1560,19773,xe" filled="f" strokecolor="#231f20" strokeweight=".07619mm">
                        <v:path arrowok="t"/>
                      </v:shape>
                      <v:shape id="Graphic 208" o:spid="_x0000_s1028" style="position:absolute;left:211;top:211;width:4356;height:1981;visibility:visible;mso-wrap-style:square;v-text-anchor:top" coordsize="435609,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" path="m9880,l425196,r5435,l435089,4445r,5448l435089,187883r,5436l430631,197764r-5435,l9880,197764r-5435,l,193319r,-5436l,9893,,4445,4445,,9880,xe" filled="f" strokecolor="#231f20" strokeweight=".07619mm">
                        <v:path arrowok="t"/>
                      </v:shape>
                      <v:shape id="Graphic 209" o:spid="_x0000_s1029" style="position:absolute;left:310;top:310;width:4159;height:1784;visibility:visible;mso-wrap-style:square;v-text-anchor:top" coordsize="415925,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" path="m19786,l395541,r7683,1560l409516,5810r4250,6287l415328,19773r,138443l413766,165892r-4250,6288l403224,176429r-7683,1561l19786,177990r-7683,-1561l5811,172180,1561,165892,,158216,,19773,1561,12097,5811,5810,12103,1560,19786,xe" filled="f" strokecolor="#231f20" strokeweight=".07619mm">
                        <v:path arrowok="t"/>
                      </v:shape>
                      <v:shape id="Image 210" o:spid="_x0000_s1030" type="#_x0000_t75" style="position:absolute;left:1252;top:724;width:2194;height:10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">
                        <v:imagedata r:id="rId80" o:title=""/>
                      </v:shape>
                      <v:shape id="Graphic 211" o:spid="_x0000_s1031" style="position:absolute;left:2531;top:1389;width:13;height:2388;visibility:visible;mso-wrap-style:square;v-text-anchor:top" coordsize="1270,23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" path="m,l,238480e" filled="f" strokecolor="#231f20" strokeweight=".2mm">
                        <v:path arrowok="t"/>
                      </v:shape>
                      <v:shape id="Graphic 212" o:spid="_x0000_s1032" style="position:absolute;left:1811;top:3774;width:1442;height:1442;visibility:visible;mso-wrap-style:square;v-text-anchor:top" coordsize="144145,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" path="m71996,r28025,5657l122905,21086r15429,22885l143992,71996r-5658,28027l122905,122912r-22884,15433l71996,144005,43971,138345,21086,122912,5657,100023,,71996,5657,43971,21086,21086,43971,5657,71996,xe" filled="f" strokecolor="#231f20" strokeweight=".2mm">
                        <v:path arrowok="t"/>
                      </v:shape>
                    </v:group>
                  </w:pict>
                </mc:Fallback>
              </mc:AlternateContent>
            </w:r>
            <w:r w:rsidRPr="00907C87">
              <w:rPr>
                <w:noProof/>
                <w:lang w:val="fr-FR"/>
              </w:rPr>
              <mc:AlternateContent>
                <mc:Choice Requires="wpg">
                  <w:drawing>
                    <wp:anchor distT="0" distB="0" distL="0" distR="0" simplePos="0" relativeHeight="485649920" behindDoc="1" locked="0" layoutInCell="1" allowOverlap="1" wp14:anchorId="0F666AB4" wp14:editId="6718475E">
                      <wp:simplePos x="0" y="0"/>
                      <wp:positionH relativeFrom="column">
                        <wp:posOffset>4576380</wp:posOffset>
                      </wp:positionH>
                      <wp:positionV relativeFrom="paragraph">
                        <wp:posOffset>-1043555</wp:posOffset>
                      </wp:positionV>
                      <wp:extent cx="1004569" cy="248285"/>
                      <wp:effectExtent l="0"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4569" cy="248285"/>
                                <a:chOff x="0" y="0"/>
                                <a:chExt cx="1004569" cy="248285"/>
                              </a:xfrm>
                            </wpg:grpSpPr>
                            <wps:wsp>
                              <wps:cNvPr id="214" name="Graphic 214"/>
                              <wps:cNvSpPr/>
                              <wps:spPr>
                                <a:xfrm>
                                  <a:off x="1371" y="1371"/>
                                  <a:ext cx="435609" cy="237490"/>
                                </a:xfrm>
                                <a:custGeom>
                                  <a:avLst/>
                                  <a:gdLst/>
                                  <a:ahLst/>
                                  <a:cxnLst/>
                                  <a:rect l="l" t="t" r="r" b="b"/>
                                  <a:pathLst>
                                    <a:path w="435609" h="237490">
                                      <a:moveTo>
                                        <a:pt x="118770" y="0"/>
                                      </a:moveTo>
                                      <a:lnTo>
                                        <a:pt x="316331" y="0"/>
                                      </a:lnTo>
                                      <a:lnTo>
                                        <a:pt x="362444" y="9362"/>
                                      </a:lnTo>
                                      <a:lnTo>
                                        <a:pt x="400210" y="34855"/>
                                      </a:lnTo>
                                      <a:lnTo>
                                        <a:pt x="425729" y="72587"/>
                                      </a:lnTo>
                                      <a:lnTo>
                                        <a:pt x="435101" y="118668"/>
                                      </a:lnTo>
                                      <a:lnTo>
                                        <a:pt x="425729" y="164737"/>
                                      </a:lnTo>
                                      <a:lnTo>
                                        <a:pt x="400210" y="202466"/>
                                      </a:lnTo>
                                      <a:lnTo>
                                        <a:pt x="362444" y="227961"/>
                                      </a:lnTo>
                                      <a:lnTo>
                                        <a:pt x="316331" y="237324"/>
                                      </a:lnTo>
                                      <a:lnTo>
                                        <a:pt x="118770" y="237324"/>
                                      </a:lnTo>
                                      <a:lnTo>
                                        <a:pt x="72657" y="227961"/>
                                      </a:lnTo>
                                      <a:lnTo>
                                        <a:pt x="34891" y="202466"/>
                                      </a:lnTo>
                                      <a:lnTo>
                                        <a:pt x="9372" y="164737"/>
                                      </a:lnTo>
                                      <a:lnTo>
                                        <a:pt x="0" y="118668"/>
                                      </a:lnTo>
                                      <a:lnTo>
                                        <a:pt x="9372" y="72587"/>
                                      </a:lnTo>
                                      <a:lnTo>
                                        <a:pt x="34891" y="34855"/>
                                      </a:lnTo>
                                      <a:lnTo>
                                        <a:pt x="72657" y="9362"/>
                                      </a:lnTo>
                                      <a:lnTo>
                                        <a:pt x="118770" y="0"/>
                                      </a:lnTo>
                                      <a:close/>
                                    </a:path>
                                  </a:pathLst>
                                </a:custGeom>
                                <a:ln w="2743">
                                  <a:solidFill>
                                    <a:srgbClr val="231F20"/>
                                  </a:solidFill>
                                  <a:prstDash val="solid"/>
                                </a:ln>
                              </wps:spPr>
                              <wps:bodyPr wrap="square" lIns="0" tIns="0" rIns="0" bIns="0" rtlCol="0">
                                <a:prstTxWarp prst="textNoShape">
                                  <a:avLst/>
                                </a:prstTxWarp>
                                <a:noAutofit/>
                              </wps:bodyPr>
                            </wps:wsp>
                            <wps:wsp>
                              <wps:cNvPr id="215" name="Graphic 215"/>
                              <wps:cNvSpPr/>
                              <wps:spPr>
                                <a:xfrm>
                                  <a:off x="21158" y="21150"/>
                                  <a:ext cx="395605" cy="198120"/>
                                </a:xfrm>
                                <a:custGeom>
                                  <a:avLst/>
                                  <a:gdLst/>
                                  <a:ahLst/>
                                  <a:cxnLst/>
                                  <a:rect l="l" t="t" r="r" b="b"/>
                                  <a:pathLst>
                                    <a:path w="395605" h="198120">
                                      <a:moveTo>
                                        <a:pt x="98983" y="0"/>
                                      </a:moveTo>
                                      <a:lnTo>
                                        <a:pt x="296544" y="0"/>
                                      </a:lnTo>
                                      <a:lnTo>
                                        <a:pt x="334980" y="7802"/>
                                      </a:lnTo>
                                      <a:lnTo>
                                        <a:pt x="366453" y="29048"/>
                                      </a:lnTo>
                                      <a:lnTo>
                                        <a:pt x="387718" y="60489"/>
                                      </a:lnTo>
                                      <a:lnTo>
                                        <a:pt x="395528" y="98882"/>
                                      </a:lnTo>
                                      <a:lnTo>
                                        <a:pt x="387718" y="137274"/>
                                      </a:lnTo>
                                      <a:lnTo>
                                        <a:pt x="366453" y="168716"/>
                                      </a:lnTo>
                                      <a:lnTo>
                                        <a:pt x="334980" y="189961"/>
                                      </a:lnTo>
                                      <a:lnTo>
                                        <a:pt x="296544" y="197764"/>
                                      </a:lnTo>
                                      <a:lnTo>
                                        <a:pt x="98983" y="197764"/>
                                      </a:lnTo>
                                      <a:lnTo>
                                        <a:pt x="60553" y="189961"/>
                                      </a:lnTo>
                                      <a:lnTo>
                                        <a:pt x="29079" y="168716"/>
                                      </a:lnTo>
                                      <a:lnTo>
                                        <a:pt x="7811" y="137274"/>
                                      </a:lnTo>
                                      <a:lnTo>
                                        <a:pt x="0" y="98882"/>
                                      </a:lnTo>
                                      <a:lnTo>
                                        <a:pt x="7811" y="60489"/>
                                      </a:lnTo>
                                      <a:lnTo>
                                        <a:pt x="29079" y="29048"/>
                                      </a:lnTo>
                                      <a:lnTo>
                                        <a:pt x="60553" y="7802"/>
                                      </a:lnTo>
                                      <a:lnTo>
                                        <a:pt x="98983" y="0"/>
                                      </a:lnTo>
                                      <a:close/>
                                    </a:path>
                                  </a:pathLst>
                                </a:custGeom>
                                <a:ln w="2743">
                                  <a:solidFill>
                                    <a:srgbClr val="231F20"/>
                                  </a:solidFill>
                                  <a:prstDash val="solid"/>
                                </a:ln>
                              </wps:spPr>
                              <wps:bodyPr wrap="square" lIns="0" tIns="0" rIns="0" bIns="0" rtlCol="0">
                                <a:prstTxWarp prst="textNoShape">
                                  <a:avLst/>
                                </a:prstTxWarp>
                                <a:noAutofit/>
                              </wps:bodyPr>
                            </wps:wsp>
                            <wps:wsp>
                              <wps:cNvPr id="216" name="Graphic 216"/>
                              <wps:cNvSpPr/>
                              <wps:spPr>
                                <a:xfrm>
                                  <a:off x="31038" y="31036"/>
                                  <a:ext cx="375920" cy="178435"/>
                                </a:xfrm>
                                <a:custGeom>
                                  <a:avLst/>
                                  <a:gdLst/>
                                  <a:ahLst/>
                                  <a:cxnLst/>
                                  <a:rect l="l" t="t" r="r" b="b"/>
                                  <a:pathLst>
                                    <a:path w="375920" h="178435">
                                      <a:moveTo>
                                        <a:pt x="89103" y="0"/>
                                      </a:moveTo>
                                      <a:lnTo>
                                        <a:pt x="286664" y="0"/>
                                      </a:lnTo>
                                      <a:lnTo>
                                        <a:pt x="321262" y="7021"/>
                                      </a:lnTo>
                                      <a:lnTo>
                                        <a:pt x="349594" y="26139"/>
                                      </a:lnTo>
                                      <a:lnTo>
                                        <a:pt x="368737" y="54435"/>
                                      </a:lnTo>
                                      <a:lnTo>
                                        <a:pt x="375767" y="88988"/>
                                      </a:lnTo>
                                      <a:lnTo>
                                        <a:pt x="368737" y="123555"/>
                                      </a:lnTo>
                                      <a:lnTo>
                                        <a:pt x="349594" y="151850"/>
                                      </a:lnTo>
                                      <a:lnTo>
                                        <a:pt x="321262" y="170968"/>
                                      </a:lnTo>
                                      <a:lnTo>
                                        <a:pt x="286664" y="177990"/>
                                      </a:lnTo>
                                      <a:lnTo>
                                        <a:pt x="89103" y="177990"/>
                                      </a:lnTo>
                                      <a:lnTo>
                                        <a:pt x="54510" y="170968"/>
                                      </a:lnTo>
                                      <a:lnTo>
                                        <a:pt x="26177" y="151850"/>
                                      </a:lnTo>
                                      <a:lnTo>
                                        <a:pt x="7032" y="123555"/>
                                      </a:lnTo>
                                      <a:lnTo>
                                        <a:pt x="0" y="89001"/>
                                      </a:lnTo>
                                      <a:lnTo>
                                        <a:pt x="7032" y="54435"/>
                                      </a:lnTo>
                                      <a:lnTo>
                                        <a:pt x="26177" y="26139"/>
                                      </a:lnTo>
                                      <a:lnTo>
                                        <a:pt x="54510" y="7021"/>
                                      </a:lnTo>
                                      <a:lnTo>
                                        <a:pt x="89103" y="0"/>
                                      </a:lnTo>
                                      <a:close/>
                                    </a:path>
                                  </a:pathLst>
                                </a:custGeom>
                                <a:ln w="2743">
                                  <a:solidFill>
                                    <a:srgbClr val="231F20"/>
                                  </a:solidFill>
                                  <a:prstDash val="solid"/>
                                </a:ln>
                              </wps:spPr>
                              <wps:bodyPr wrap="square" lIns="0" tIns="0" rIns="0" bIns="0" rtlCol="0">
                                <a:prstTxWarp prst="textNoShape">
                                  <a:avLst/>
                                </a:prstTxWarp>
                                <a:noAutofit/>
                              </wps:bodyPr>
                            </wps:wsp>
                            <wps:wsp>
                              <wps:cNvPr id="217" name="Graphic 217"/>
                              <wps:cNvSpPr/>
                              <wps:spPr>
                                <a:xfrm>
                                  <a:off x="1371" y="1371"/>
                                  <a:ext cx="419100" cy="186690"/>
                                </a:xfrm>
                                <a:custGeom>
                                  <a:avLst/>
                                  <a:gdLst/>
                                  <a:ahLst/>
                                  <a:cxnLst/>
                                  <a:rect l="l" t="t" r="r" b="b"/>
                                  <a:pathLst>
                                    <a:path w="419100" h="186690">
                                      <a:moveTo>
                                        <a:pt x="118770" y="0"/>
                                      </a:moveTo>
                                      <a:lnTo>
                                        <a:pt x="316331" y="0"/>
                                      </a:lnTo>
                                      <a:lnTo>
                                        <a:pt x="347660" y="4216"/>
                                      </a:lnTo>
                                      <a:lnTo>
                                        <a:pt x="375891" y="16108"/>
                                      </a:lnTo>
                                      <a:lnTo>
                                        <a:pt x="399888" y="34541"/>
                                      </a:lnTo>
                                      <a:lnTo>
                                        <a:pt x="418515" y="58381"/>
                                      </a:lnTo>
                                      <a:lnTo>
                                        <a:pt x="399872" y="37540"/>
                                      </a:lnTo>
                                      <a:lnTo>
                                        <a:pt x="376853" y="21543"/>
                                      </a:lnTo>
                                      <a:lnTo>
                                        <a:pt x="350357" y="11288"/>
                                      </a:lnTo>
                                      <a:lnTo>
                                        <a:pt x="321284" y="7670"/>
                                      </a:lnTo>
                                      <a:lnTo>
                                        <a:pt x="123736" y="7670"/>
                                      </a:lnTo>
                                      <a:lnTo>
                                        <a:pt x="77617" y="17032"/>
                                      </a:lnTo>
                                      <a:lnTo>
                                        <a:pt x="39852" y="42524"/>
                                      </a:lnTo>
                                      <a:lnTo>
                                        <a:pt x="14336" y="80253"/>
                                      </a:lnTo>
                                      <a:lnTo>
                                        <a:pt x="4965" y="126326"/>
                                      </a:lnTo>
                                      <a:lnTo>
                                        <a:pt x="6078" y="142518"/>
                                      </a:lnTo>
                                      <a:lnTo>
                                        <a:pt x="9315" y="158057"/>
                                      </a:lnTo>
                                      <a:lnTo>
                                        <a:pt x="14524" y="172796"/>
                                      </a:lnTo>
                                      <a:lnTo>
                                        <a:pt x="21551" y="186588"/>
                                      </a:lnTo>
                                      <a:lnTo>
                                        <a:pt x="12462" y="171387"/>
                                      </a:lnTo>
                                      <a:lnTo>
                                        <a:pt x="5689" y="154852"/>
                                      </a:lnTo>
                                      <a:lnTo>
                                        <a:pt x="1460" y="137205"/>
                                      </a:lnTo>
                                      <a:lnTo>
                                        <a:pt x="0" y="118668"/>
                                      </a:lnTo>
                                      <a:lnTo>
                                        <a:pt x="9372" y="72587"/>
                                      </a:lnTo>
                                      <a:lnTo>
                                        <a:pt x="34891" y="34855"/>
                                      </a:lnTo>
                                      <a:lnTo>
                                        <a:pt x="72657" y="9362"/>
                                      </a:lnTo>
                                      <a:lnTo>
                                        <a:pt x="118770" y="0"/>
                                      </a:lnTo>
                                      <a:close/>
                                    </a:path>
                                  </a:pathLst>
                                </a:custGeom>
                                <a:ln w="2743">
                                  <a:solidFill>
                                    <a:srgbClr val="231F20"/>
                                  </a:solidFill>
                                  <a:prstDash val="solid"/>
                                </a:ln>
                              </wps:spPr>
                              <wps:bodyPr wrap="square" lIns="0" tIns="0" rIns="0" bIns="0" rtlCol="0">
                                <a:prstTxWarp prst="textNoShape">
                                  <a:avLst/>
                                </a:prstTxWarp>
                                <a:noAutofit/>
                              </wps:bodyPr>
                            </wps:wsp>
                            <wps:wsp>
                              <wps:cNvPr id="218" name="Graphic 218"/>
                              <wps:cNvSpPr/>
                              <wps:spPr>
                                <a:xfrm>
                                  <a:off x="22918" y="59753"/>
                                  <a:ext cx="419100" cy="186690"/>
                                </a:xfrm>
                                <a:custGeom>
                                  <a:avLst/>
                                  <a:gdLst/>
                                  <a:ahLst/>
                                  <a:cxnLst/>
                                  <a:rect l="l" t="t" r="r" b="b"/>
                                  <a:pathLst>
                                    <a:path w="419100" h="186690">
                                      <a:moveTo>
                                        <a:pt x="396963" y="0"/>
                                      </a:moveTo>
                                      <a:lnTo>
                                        <a:pt x="406053" y="15202"/>
                                      </a:lnTo>
                                      <a:lnTo>
                                        <a:pt x="412826" y="31743"/>
                                      </a:lnTo>
                                      <a:lnTo>
                                        <a:pt x="417055" y="49399"/>
                                      </a:lnTo>
                                      <a:lnTo>
                                        <a:pt x="418515" y="67945"/>
                                      </a:lnTo>
                                      <a:lnTo>
                                        <a:pt x="409144" y="114018"/>
                                      </a:lnTo>
                                      <a:lnTo>
                                        <a:pt x="383628" y="151747"/>
                                      </a:lnTo>
                                      <a:lnTo>
                                        <a:pt x="345863" y="177239"/>
                                      </a:lnTo>
                                      <a:lnTo>
                                        <a:pt x="299745" y="186601"/>
                                      </a:lnTo>
                                      <a:lnTo>
                                        <a:pt x="102184" y="186601"/>
                                      </a:lnTo>
                                      <a:lnTo>
                                        <a:pt x="70853" y="182381"/>
                                      </a:lnTo>
                                      <a:lnTo>
                                        <a:pt x="42619" y="170481"/>
                                      </a:lnTo>
                                      <a:lnTo>
                                        <a:pt x="18621" y="152043"/>
                                      </a:lnTo>
                                      <a:lnTo>
                                        <a:pt x="0" y="128206"/>
                                      </a:lnTo>
                                      <a:lnTo>
                                        <a:pt x="18640" y="149051"/>
                                      </a:lnTo>
                                      <a:lnTo>
                                        <a:pt x="41656" y="165057"/>
                                      </a:lnTo>
                                      <a:lnTo>
                                        <a:pt x="68147" y="175321"/>
                                      </a:lnTo>
                                      <a:lnTo>
                                        <a:pt x="97218" y="178943"/>
                                      </a:lnTo>
                                      <a:lnTo>
                                        <a:pt x="294792" y="178943"/>
                                      </a:lnTo>
                                      <a:lnTo>
                                        <a:pt x="340903" y="169579"/>
                                      </a:lnTo>
                                      <a:lnTo>
                                        <a:pt x="378664" y="144084"/>
                                      </a:lnTo>
                                      <a:lnTo>
                                        <a:pt x="404179" y="106355"/>
                                      </a:lnTo>
                                      <a:lnTo>
                                        <a:pt x="413550" y="60286"/>
                                      </a:lnTo>
                                      <a:lnTo>
                                        <a:pt x="412437" y="44085"/>
                                      </a:lnTo>
                                      <a:lnTo>
                                        <a:pt x="409200" y="28538"/>
                                      </a:lnTo>
                                      <a:lnTo>
                                        <a:pt x="403991" y="13793"/>
                                      </a:lnTo>
                                      <a:lnTo>
                                        <a:pt x="396963" y="0"/>
                                      </a:lnTo>
                                      <a:close/>
                                    </a:path>
                                  </a:pathLst>
                                </a:custGeom>
                                <a:ln w="2743">
                                  <a:solidFill>
                                    <a:srgbClr val="231F20"/>
                                  </a:solidFill>
                                  <a:prstDash val="solid"/>
                                </a:ln>
                              </wps:spPr>
                              <wps:bodyPr wrap="square" lIns="0" tIns="0" rIns="0" bIns="0" rtlCol="0">
                                <a:prstTxWarp prst="textNoShape">
                                  <a:avLst/>
                                </a:prstTxWarp>
                                <a:noAutofit/>
                              </wps:bodyPr>
                            </wps:wsp>
                            <wps:wsp>
                              <wps:cNvPr id="219" name="Graphic 219"/>
                              <wps:cNvSpPr/>
                              <wps:spPr>
                                <a:xfrm>
                                  <a:off x="389921" y="122590"/>
                                  <a:ext cx="466725" cy="1270"/>
                                </a:xfrm>
                                <a:custGeom>
                                  <a:avLst/>
                                  <a:gdLst/>
                                  <a:ahLst/>
                                  <a:cxnLst/>
                                  <a:rect l="l" t="t" r="r" b="b"/>
                                  <a:pathLst>
                                    <a:path w="466725">
                                      <a:moveTo>
                                        <a:pt x="466496" y="0"/>
                                      </a:moveTo>
                                      <a:lnTo>
                                        <a:pt x="0" y="0"/>
                                      </a:lnTo>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20" name="Image 220"/>
                                <pic:cNvPicPr/>
                              </pic:nvPicPr>
                              <pic:blipFill>
                                <a:blip r:embed="rId77" cstate="print"/>
                                <a:stretch>
                                  <a:fillRect/>
                                </a:stretch>
                              </pic:blipFill>
                              <pic:spPr>
                                <a:xfrm>
                                  <a:off x="852821" y="46990"/>
                                  <a:ext cx="151193" cy="151206"/>
                                </a:xfrm>
                                <a:prstGeom prst="rect">
                                  <a:avLst/>
                                </a:prstGeom>
                              </pic:spPr>
                            </pic:pic>
                          </wpg:wgp>
                        </a:graphicData>
                      </a:graphic>
                    </wp:anchor>
                  </w:drawing>
                </mc:Choice>
                <mc:Fallback>
                  <w:pict>
                    <v:group w14:anchorId="0C27A909" id="Group 213" o:spid="_x0000_s1026" style="position:absolute;margin-left:360.35pt;margin-top:-82.15pt;width:79.1pt;height:19.55pt;z-index:-17666560;mso-wrap-distance-left:0;mso-wrap-distance-right:0" coordsize="10045,24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">
                      <v:shape id="Graphic 214" o:spid="_x0000_s1027" style="position:absolute;left:13;top:13;width:4356;height:2375;visibility:visible;mso-wrap-style:square;v-text-anchor:top" coordsize="435609,237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" path="m118770,l316331,r46113,9362l400210,34855r25519,37732l435101,118668r-9372,46069l400210,202466r-37766,25495l316331,237324r-197561,l72657,227961,34891,202466,9372,164737,,118668,9372,72587,34891,34855,72657,9362,118770,xe" filled="f" strokecolor="#231f20" strokeweight=".07619mm">
                        <v:path arrowok="t"/>
                      </v:shape>
                      <v:shape id="Graphic 215" o:spid="_x0000_s1028" style="position:absolute;left:211;top:211;width:3956;height:1981;visibility:visible;mso-wrap-style:square;v-text-anchor:top" coordsize="395605,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" path="m98983,l296544,r38436,7802l366453,29048r21265,31441l395528,98882r-7810,38392l366453,168716r-31473,21245l296544,197764r-197561,l60553,189961,29079,168716,7811,137274,,98882,7811,60489,29079,29048,60553,7802,98983,xe" filled="f" strokecolor="#231f20" strokeweight=".07619mm">
                        <v:path arrowok="t"/>
                      </v:shape>
                      <v:shape id="Graphic 216" o:spid="_x0000_s1029" style="position:absolute;left:310;top:310;width:3759;height:1784;visibility:visible;mso-wrap-style:square;v-text-anchor:top" coordsize="3759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" path="m89103,l286664,r34598,7021l349594,26139r19143,28296l375767,88988r-7030,34567l349594,151850r-28332,19118l286664,177990r-197561,l54510,170968,26177,151850,7032,123555,,89001,7032,54435,26177,26139,54510,7021,89103,xe" filled="f" strokecolor="#231f20" strokeweight=".07619mm">
                        <v:path arrowok="t"/>
                      </v:shape>
                      <v:shape id="Graphic 217" o:spid="_x0000_s1030" style="position:absolute;left:13;top:13;width:4191;height:1867;visibility:visible;mso-wrap-style:square;v-text-anchor:top" coordsize="41910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" path="m118770,l316331,r31329,4216l375891,16108r23997,18433l418515,58381,399872,37540,376853,21543,350357,11288,321284,7670r-197548,l77617,17032,39852,42524,14336,80253,4965,126326r1113,16192l9315,158057r5209,14739l21551,186588,12462,171387,5689,154852,1460,137205,,118668,9372,72587,34891,34855,72657,9362,118770,xe" filled="f" strokecolor="#231f20" strokeweight=".07619mm">
                        <v:path arrowok="t"/>
                      </v:shape>
                      <v:shape id="Graphic 218" o:spid="_x0000_s1031" style="position:absolute;left:229;top:597;width:4191;height:1867;visibility:visible;mso-wrap-style:square;v-text-anchor:top" coordsize="41910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" path="m396963,r9090,15202l412826,31743r4229,17656l418515,67945r-9371,46073l383628,151747r-37765,25492l299745,186601r-197561,l70853,182381,42619,170481,18621,152043,,128206r18640,20845l41656,165057r26491,10264l97218,178943r197574,l340903,169579r37761,-25495l404179,106355r9371,-46069l412437,44085,409200,28538,403991,13793,396963,xe" filled="f" strokecolor="#231f20" strokeweight=".07619mm">
                        <v:path arrowok="t"/>
                      </v:shape>
                      <v:shape id="Graphic 219" o:spid="_x0000_s1032" style="position:absolute;left:3899;top:1225;width:4667;height:13;visibility:visible;mso-wrap-style:square;v-text-anchor:top" coordsize="46672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" path="m466496,l,e" filled="f" strokecolor="#231f20" strokeweight=".2mm">
                        <v:path arrowok="t"/>
                      </v:shape>
                      <v:shape id="Image 220" o:spid="_x0000_s1033" type="#_x0000_t75" style="position:absolute;left:8528;top:469;width:1512;height:1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">
                        <v:imagedata r:id="rId78" o:title=""/>
                      </v:shape>
                    </v:group>
                  </w:pict>
                </mc:Fallback>
              </mc:AlternateContent>
            </w:r>
            <w:r w:rsidRPr="00907C87">
              <w:rPr>
                <w:noProof/>
                <w:lang w:val="fr-FR"/>
              </w:rPr>
              <mc:AlternateContent>
                <mc:Choice Requires="wpg">
                  <w:drawing>
                    <wp:anchor distT="0" distB="0" distL="0" distR="0" simplePos="0" relativeHeight="485650432" behindDoc="1" locked="0" layoutInCell="1" allowOverlap="1" wp14:anchorId="2976C208" wp14:editId="4BFE816D">
                      <wp:simplePos x="0" y="0"/>
                      <wp:positionH relativeFrom="column">
                        <wp:posOffset>4576380</wp:posOffset>
                      </wp:positionH>
                      <wp:positionV relativeFrom="paragraph">
                        <wp:posOffset>-717236</wp:posOffset>
                      </wp:positionV>
                      <wp:extent cx="1004569" cy="248285"/>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4569" cy="248285"/>
                                <a:chOff x="0" y="0"/>
                                <a:chExt cx="1004569" cy="248285"/>
                              </a:xfrm>
                            </wpg:grpSpPr>
                            <wps:wsp>
                              <wps:cNvPr id="222" name="Graphic 222"/>
                              <wps:cNvSpPr/>
                              <wps:spPr>
                                <a:xfrm>
                                  <a:off x="1371" y="1371"/>
                                  <a:ext cx="435609" cy="237490"/>
                                </a:xfrm>
                                <a:custGeom>
                                  <a:avLst/>
                                  <a:gdLst/>
                                  <a:ahLst/>
                                  <a:cxnLst/>
                                  <a:rect l="l" t="t" r="r" b="b"/>
                                  <a:pathLst>
                                    <a:path w="435609" h="237490">
                                      <a:moveTo>
                                        <a:pt x="118770" y="0"/>
                                      </a:moveTo>
                                      <a:lnTo>
                                        <a:pt x="316331" y="0"/>
                                      </a:lnTo>
                                      <a:lnTo>
                                        <a:pt x="362444" y="9362"/>
                                      </a:lnTo>
                                      <a:lnTo>
                                        <a:pt x="400210" y="34855"/>
                                      </a:lnTo>
                                      <a:lnTo>
                                        <a:pt x="425729" y="72587"/>
                                      </a:lnTo>
                                      <a:lnTo>
                                        <a:pt x="435101" y="118668"/>
                                      </a:lnTo>
                                      <a:lnTo>
                                        <a:pt x="425729" y="164737"/>
                                      </a:lnTo>
                                      <a:lnTo>
                                        <a:pt x="400210" y="202466"/>
                                      </a:lnTo>
                                      <a:lnTo>
                                        <a:pt x="362444" y="227961"/>
                                      </a:lnTo>
                                      <a:lnTo>
                                        <a:pt x="316331" y="237324"/>
                                      </a:lnTo>
                                      <a:lnTo>
                                        <a:pt x="118770" y="237324"/>
                                      </a:lnTo>
                                      <a:lnTo>
                                        <a:pt x="72657" y="227961"/>
                                      </a:lnTo>
                                      <a:lnTo>
                                        <a:pt x="34891" y="202466"/>
                                      </a:lnTo>
                                      <a:lnTo>
                                        <a:pt x="9372" y="164737"/>
                                      </a:lnTo>
                                      <a:lnTo>
                                        <a:pt x="0" y="118668"/>
                                      </a:lnTo>
                                      <a:lnTo>
                                        <a:pt x="9372" y="72587"/>
                                      </a:lnTo>
                                      <a:lnTo>
                                        <a:pt x="34891" y="34855"/>
                                      </a:lnTo>
                                      <a:lnTo>
                                        <a:pt x="72657" y="9362"/>
                                      </a:lnTo>
                                      <a:lnTo>
                                        <a:pt x="118770" y="0"/>
                                      </a:lnTo>
                                      <a:close/>
                                    </a:path>
                                  </a:pathLst>
                                </a:custGeom>
                                <a:ln w="2743">
                                  <a:solidFill>
                                    <a:srgbClr val="231F20"/>
                                  </a:solidFill>
                                  <a:prstDash val="solid"/>
                                </a:ln>
                              </wps:spPr>
                              <wps:bodyPr wrap="square" lIns="0" tIns="0" rIns="0" bIns="0" rtlCol="0">
                                <a:prstTxWarp prst="textNoShape">
                                  <a:avLst/>
                                </a:prstTxWarp>
                                <a:noAutofit/>
                              </wps:bodyPr>
                            </wps:wsp>
                            <wps:wsp>
                              <wps:cNvPr id="223" name="Graphic 223"/>
                              <wps:cNvSpPr/>
                              <wps:spPr>
                                <a:xfrm>
                                  <a:off x="21158" y="21149"/>
                                  <a:ext cx="395605" cy="198120"/>
                                </a:xfrm>
                                <a:custGeom>
                                  <a:avLst/>
                                  <a:gdLst/>
                                  <a:ahLst/>
                                  <a:cxnLst/>
                                  <a:rect l="l" t="t" r="r" b="b"/>
                                  <a:pathLst>
                                    <a:path w="395605" h="198120">
                                      <a:moveTo>
                                        <a:pt x="98983" y="0"/>
                                      </a:moveTo>
                                      <a:lnTo>
                                        <a:pt x="296544" y="0"/>
                                      </a:lnTo>
                                      <a:lnTo>
                                        <a:pt x="334980" y="7802"/>
                                      </a:lnTo>
                                      <a:lnTo>
                                        <a:pt x="366453" y="29048"/>
                                      </a:lnTo>
                                      <a:lnTo>
                                        <a:pt x="387718" y="60489"/>
                                      </a:lnTo>
                                      <a:lnTo>
                                        <a:pt x="395528" y="98882"/>
                                      </a:lnTo>
                                      <a:lnTo>
                                        <a:pt x="387718" y="137280"/>
                                      </a:lnTo>
                                      <a:lnTo>
                                        <a:pt x="366453" y="168721"/>
                                      </a:lnTo>
                                      <a:lnTo>
                                        <a:pt x="334980" y="189963"/>
                                      </a:lnTo>
                                      <a:lnTo>
                                        <a:pt x="296544" y="197764"/>
                                      </a:lnTo>
                                      <a:lnTo>
                                        <a:pt x="98983" y="197764"/>
                                      </a:lnTo>
                                      <a:lnTo>
                                        <a:pt x="60553" y="189963"/>
                                      </a:lnTo>
                                      <a:lnTo>
                                        <a:pt x="29079" y="168721"/>
                                      </a:lnTo>
                                      <a:lnTo>
                                        <a:pt x="7811" y="137280"/>
                                      </a:lnTo>
                                      <a:lnTo>
                                        <a:pt x="0" y="98882"/>
                                      </a:lnTo>
                                      <a:lnTo>
                                        <a:pt x="7811" y="60489"/>
                                      </a:lnTo>
                                      <a:lnTo>
                                        <a:pt x="29079" y="29048"/>
                                      </a:lnTo>
                                      <a:lnTo>
                                        <a:pt x="60553" y="7802"/>
                                      </a:lnTo>
                                      <a:lnTo>
                                        <a:pt x="98983" y="0"/>
                                      </a:lnTo>
                                      <a:close/>
                                    </a:path>
                                  </a:pathLst>
                                </a:custGeom>
                                <a:ln w="2743">
                                  <a:solidFill>
                                    <a:srgbClr val="231F20"/>
                                  </a:solidFill>
                                  <a:prstDash val="solid"/>
                                </a:ln>
                              </wps:spPr>
                              <wps:bodyPr wrap="square" lIns="0" tIns="0" rIns="0" bIns="0" rtlCol="0">
                                <a:prstTxWarp prst="textNoShape">
                                  <a:avLst/>
                                </a:prstTxWarp>
                                <a:noAutofit/>
                              </wps:bodyPr>
                            </wps:wsp>
                            <wps:wsp>
                              <wps:cNvPr id="224" name="Graphic 224"/>
                              <wps:cNvSpPr/>
                              <wps:spPr>
                                <a:xfrm>
                                  <a:off x="31046" y="31031"/>
                                  <a:ext cx="375920" cy="178435"/>
                                </a:xfrm>
                                <a:custGeom>
                                  <a:avLst/>
                                  <a:gdLst/>
                                  <a:ahLst/>
                                  <a:cxnLst/>
                                  <a:rect l="l" t="t" r="r" b="b"/>
                                  <a:pathLst>
                                    <a:path w="375920" h="178435">
                                      <a:moveTo>
                                        <a:pt x="89103" y="0"/>
                                      </a:moveTo>
                                      <a:lnTo>
                                        <a:pt x="286664" y="0"/>
                                      </a:lnTo>
                                      <a:lnTo>
                                        <a:pt x="321260" y="7021"/>
                                      </a:lnTo>
                                      <a:lnTo>
                                        <a:pt x="349588" y="26139"/>
                                      </a:lnTo>
                                      <a:lnTo>
                                        <a:pt x="368726" y="54435"/>
                                      </a:lnTo>
                                      <a:lnTo>
                                        <a:pt x="375754" y="88988"/>
                                      </a:lnTo>
                                      <a:lnTo>
                                        <a:pt x="368726" y="123555"/>
                                      </a:lnTo>
                                      <a:lnTo>
                                        <a:pt x="349588" y="151850"/>
                                      </a:lnTo>
                                      <a:lnTo>
                                        <a:pt x="321260" y="170968"/>
                                      </a:lnTo>
                                      <a:lnTo>
                                        <a:pt x="286664" y="177990"/>
                                      </a:lnTo>
                                      <a:lnTo>
                                        <a:pt x="89103" y="177990"/>
                                      </a:lnTo>
                                      <a:lnTo>
                                        <a:pt x="54505" y="170968"/>
                                      </a:lnTo>
                                      <a:lnTo>
                                        <a:pt x="26173" y="151850"/>
                                      </a:lnTo>
                                      <a:lnTo>
                                        <a:pt x="7030" y="123555"/>
                                      </a:lnTo>
                                      <a:lnTo>
                                        <a:pt x="0" y="89001"/>
                                      </a:lnTo>
                                      <a:lnTo>
                                        <a:pt x="7030" y="54435"/>
                                      </a:lnTo>
                                      <a:lnTo>
                                        <a:pt x="26173" y="26139"/>
                                      </a:lnTo>
                                      <a:lnTo>
                                        <a:pt x="54505" y="7021"/>
                                      </a:lnTo>
                                      <a:lnTo>
                                        <a:pt x="89103" y="0"/>
                                      </a:lnTo>
                                      <a:close/>
                                    </a:path>
                                  </a:pathLst>
                                </a:custGeom>
                                <a:ln w="2743">
                                  <a:solidFill>
                                    <a:srgbClr val="231F20"/>
                                  </a:solidFill>
                                  <a:prstDash val="solid"/>
                                </a:ln>
                              </wps:spPr>
                              <wps:bodyPr wrap="square" lIns="0" tIns="0" rIns="0" bIns="0" rtlCol="0">
                                <a:prstTxWarp prst="textNoShape">
                                  <a:avLst/>
                                </a:prstTxWarp>
                                <a:noAutofit/>
                              </wps:bodyPr>
                            </wps:wsp>
                            <wps:wsp>
                              <wps:cNvPr id="225" name="Graphic 225"/>
                              <wps:cNvSpPr/>
                              <wps:spPr>
                                <a:xfrm>
                                  <a:off x="1371" y="1371"/>
                                  <a:ext cx="419100" cy="186690"/>
                                </a:xfrm>
                                <a:custGeom>
                                  <a:avLst/>
                                  <a:gdLst/>
                                  <a:ahLst/>
                                  <a:cxnLst/>
                                  <a:rect l="l" t="t" r="r" b="b"/>
                                  <a:pathLst>
                                    <a:path w="419100" h="186690">
                                      <a:moveTo>
                                        <a:pt x="118770" y="0"/>
                                      </a:moveTo>
                                      <a:lnTo>
                                        <a:pt x="316331" y="0"/>
                                      </a:lnTo>
                                      <a:lnTo>
                                        <a:pt x="347660" y="4216"/>
                                      </a:lnTo>
                                      <a:lnTo>
                                        <a:pt x="375891" y="16108"/>
                                      </a:lnTo>
                                      <a:lnTo>
                                        <a:pt x="399888" y="34541"/>
                                      </a:lnTo>
                                      <a:lnTo>
                                        <a:pt x="418515" y="58381"/>
                                      </a:lnTo>
                                      <a:lnTo>
                                        <a:pt x="399872" y="37538"/>
                                      </a:lnTo>
                                      <a:lnTo>
                                        <a:pt x="376853" y="21537"/>
                                      </a:lnTo>
                                      <a:lnTo>
                                        <a:pt x="350357" y="11277"/>
                                      </a:lnTo>
                                      <a:lnTo>
                                        <a:pt x="321284" y="7658"/>
                                      </a:lnTo>
                                      <a:lnTo>
                                        <a:pt x="123736" y="7658"/>
                                      </a:lnTo>
                                      <a:lnTo>
                                        <a:pt x="77617" y="17022"/>
                                      </a:lnTo>
                                      <a:lnTo>
                                        <a:pt x="39852" y="42518"/>
                                      </a:lnTo>
                                      <a:lnTo>
                                        <a:pt x="14336" y="80251"/>
                                      </a:lnTo>
                                      <a:lnTo>
                                        <a:pt x="4965" y="126326"/>
                                      </a:lnTo>
                                      <a:lnTo>
                                        <a:pt x="6078" y="142518"/>
                                      </a:lnTo>
                                      <a:lnTo>
                                        <a:pt x="9315" y="158057"/>
                                      </a:lnTo>
                                      <a:lnTo>
                                        <a:pt x="14524" y="172796"/>
                                      </a:lnTo>
                                      <a:lnTo>
                                        <a:pt x="21551" y="186588"/>
                                      </a:lnTo>
                                      <a:lnTo>
                                        <a:pt x="12462" y="171387"/>
                                      </a:lnTo>
                                      <a:lnTo>
                                        <a:pt x="5689" y="154852"/>
                                      </a:lnTo>
                                      <a:lnTo>
                                        <a:pt x="1460" y="137205"/>
                                      </a:lnTo>
                                      <a:lnTo>
                                        <a:pt x="0" y="118668"/>
                                      </a:lnTo>
                                      <a:lnTo>
                                        <a:pt x="9372" y="72587"/>
                                      </a:lnTo>
                                      <a:lnTo>
                                        <a:pt x="34891" y="34855"/>
                                      </a:lnTo>
                                      <a:lnTo>
                                        <a:pt x="72657" y="9362"/>
                                      </a:lnTo>
                                      <a:lnTo>
                                        <a:pt x="118770" y="0"/>
                                      </a:lnTo>
                                      <a:close/>
                                    </a:path>
                                  </a:pathLst>
                                </a:custGeom>
                                <a:ln w="2743">
                                  <a:solidFill>
                                    <a:srgbClr val="231F20"/>
                                  </a:solidFill>
                                  <a:prstDash val="solid"/>
                                </a:ln>
                              </wps:spPr>
                              <wps:bodyPr wrap="square" lIns="0" tIns="0" rIns="0" bIns="0" rtlCol="0">
                                <a:prstTxWarp prst="textNoShape">
                                  <a:avLst/>
                                </a:prstTxWarp>
                                <a:noAutofit/>
                              </wps:bodyPr>
                            </wps:wsp>
                            <wps:wsp>
                              <wps:cNvPr id="226" name="Graphic 226"/>
                              <wps:cNvSpPr/>
                              <wps:spPr>
                                <a:xfrm>
                                  <a:off x="22918" y="59752"/>
                                  <a:ext cx="419100" cy="186690"/>
                                </a:xfrm>
                                <a:custGeom>
                                  <a:avLst/>
                                  <a:gdLst/>
                                  <a:ahLst/>
                                  <a:cxnLst/>
                                  <a:rect l="l" t="t" r="r" b="b"/>
                                  <a:pathLst>
                                    <a:path w="419100" h="186690">
                                      <a:moveTo>
                                        <a:pt x="396963" y="0"/>
                                      </a:moveTo>
                                      <a:lnTo>
                                        <a:pt x="406053" y="15202"/>
                                      </a:lnTo>
                                      <a:lnTo>
                                        <a:pt x="412826" y="31743"/>
                                      </a:lnTo>
                                      <a:lnTo>
                                        <a:pt x="417055" y="49399"/>
                                      </a:lnTo>
                                      <a:lnTo>
                                        <a:pt x="418515" y="67945"/>
                                      </a:lnTo>
                                      <a:lnTo>
                                        <a:pt x="409144" y="114018"/>
                                      </a:lnTo>
                                      <a:lnTo>
                                        <a:pt x="383628" y="151747"/>
                                      </a:lnTo>
                                      <a:lnTo>
                                        <a:pt x="345863" y="177239"/>
                                      </a:lnTo>
                                      <a:lnTo>
                                        <a:pt x="299745" y="186601"/>
                                      </a:lnTo>
                                      <a:lnTo>
                                        <a:pt x="102184" y="186601"/>
                                      </a:lnTo>
                                      <a:lnTo>
                                        <a:pt x="70853" y="182381"/>
                                      </a:lnTo>
                                      <a:lnTo>
                                        <a:pt x="42619" y="170481"/>
                                      </a:lnTo>
                                      <a:lnTo>
                                        <a:pt x="18621" y="152043"/>
                                      </a:lnTo>
                                      <a:lnTo>
                                        <a:pt x="0" y="128206"/>
                                      </a:lnTo>
                                      <a:lnTo>
                                        <a:pt x="18640" y="149051"/>
                                      </a:lnTo>
                                      <a:lnTo>
                                        <a:pt x="41656" y="165057"/>
                                      </a:lnTo>
                                      <a:lnTo>
                                        <a:pt x="68147" y="175321"/>
                                      </a:lnTo>
                                      <a:lnTo>
                                        <a:pt x="97218" y="178943"/>
                                      </a:lnTo>
                                      <a:lnTo>
                                        <a:pt x="294792" y="178943"/>
                                      </a:lnTo>
                                      <a:lnTo>
                                        <a:pt x="340903" y="169580"/>
                                      </a:lnTo>
                                      <a:lnTo>
                                        <a:pt x="378664" y="144089"/>
                                      </a:lnTo>
                                      <a:lnTo>
                                        <a:pt x="404179" y="106360"/>
                                      </a:lnTo>
                                      <a:lnTo>
                                        <a:pt x="413550" y="60286"/>
                                      </a:lnTo>
                                      <a:lnTo>
                                        <a:pt x="412437" y="44085"/>
                                      </a:lnTo>
                                      <a:lnTo>
                                        <a:pt x="409200" y="28538"/>
                                      </a:lnTo>
                                      <a:lnTo>
                                        <a:pt x="403991" y="13793"/>
                                      </a:lnTo>
                                      <a:lnTo>
                                        <a:pt x="396963" y="0"/>
                                      </a:lnTo>
                                      <a:close/>
                                    </a:path>
                                  </a:pathLst>
                                </a:custGeom>
                                <a:ln w="2743">
                                  <a:solidFill>
                                    <a:srgbClr val="231F20"/>
                                  </a:solidFill>
                                  <a:prstDash val="solid"/>
                                </a:ln>
                              </wps:spPr>
                              <wps:bodyPr wrap="square" lIns="0" tIns="0" rIns="0" bIns="0" rtlCol="0">
                                <a:prstTxWarp prst="textNoShape">
                                  <a:avLst/>
                                </a:prstTxWarp>
                                <a:noAutofit/>
                              </wps:bodyPr>
                            </wps:wsp>
                            <wps:wsp>
                              <wps:cNvPr id="227" name="Graphic 227"/>
                              <wps:cNvSpPr/>
                              <wps:spPr>
                                <a:xfrm>
                                  <a:off x="389921" y="126712"/>
                                  <a:ext cx="466725" cy="1270"/>
                                </a:xfrm>
                                <a:custGeom>
                                  <a:avLst/>
                                  <a:gdLst/>
                                  <a:ahLst/>
                                  <a:cxnLst/>
                                  <a:rect l="l" t="t" r="r" b="b"/>
                                  <a:pathLst>
                                    <a:path w="466725">
                                      <a:moveTo>
                                        <a:pt x="466496" y="0"/>
                                      </a:moveTo>
                                      <a:lnTo>
                                        <a:pt x="0" y="0"/>
                                      </a:lnTo>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28" name="Image 228"/>
                                <pic:cNvPicPr/>
                              </pic:nvPicPr>
                              <pic:blipFill>
                                <a:blip r:embed="rId73" cstate="print"/>
                                <a:stretch>
                                  <a:fillRect/>
                                </a:stretch>
                              </pic:blipFill>
                              <pic:spPr>
                                <a:xfrm>
                                  <a:off x="852821" y="51112"/>
                                  <a:ext cx="151193" cy="151206"/>
                                </a:xfrm>
                                <a:prstGeom prst="rect">
                                  <a:avLst/>
                                </a:prstGeom>
                              </pic:spPr>
                            </pic:pic>
                          </wpg:wgp>
                        </a:graphicData>
                      </a:graphic>
                    </wp:anchor>
                  </w:drawing>
                </mc:Choice>
                <mc:Fallback>
                  <w:pict>
                    <v:group w14:anchorId="33ED298F" id="Group 221" o:spid="_x0000_s1026" style="position:absolute;margin-left:360.35pt;margin-top:-56.5pt;width:79.1pt;height:19.55pt;z-index:-17666048;mso-wrap-distance-left:0;mso-wrap-distance-right:0" coordsize="10045,24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">
                      <v:shape id="Graphic 222" o:spid="_x0000_s1027" style="position:absolute;left:13;top:13;width:4356;height:2375;visibility:visible;mso-wrap-style:square;v-text-anchor:top" coordsize="435609,237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" path="m118770,l316331,r46113,9362l400210,34855r25519,37732l435101,118668r-9372,46069l400210,202466r-37766,25495l316331,237324r-197561,l72657,227961,34891,202466,9372,164737,,118668,9372,72587,34891,34855,72657,9362,118770,xe" filled="f" strokecolor="#231f20" strokeweight=".07619mm">
                        <v:path arrowok="t"/>
                      </v:shape>
                      <v:shape id="Graphic 223" o:spid="_x0000_s1028" style="position:absolute;left:211;top:211;width:3956;height:1981;visibility:visible;mso-wrap-style:square;v-text-anchor:top" coordsize="395605,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" path="m98983,l296544,r38436,7802l366453,29048r21265,31441l395528,98882r-7810,38398l366453,168721r-31473,21242l296544,197764r-197561,l60553,189963,29079,168721,7811,137280,,98882,7811,60489,29079,29048,60553,7802,98983,xe" filled="f" strokecolor="#231f20" strokeweight=".07619mm">
                        <v:path arrowok="t"/>
                      </v:shape>
                      <v:shape id="Graphic 224" o:spid="_x0000_s1029" style="position:absolute;left:310;top:310;width:3759;height:1784;visibility:visible;mso-wrap-style:square;v-text-anchor:top" coordsize="3759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" path="m89103,l286664,r34596,7021l349588,26139r19138,28296l375754,88988r-7028,34567l349588,151850r-28328,19118l286664,177990r-197561,l54505,170968,26173,151850,7030,123555,,89001,7030,54435,26173,26139,54505,7021,89103,xe" filled="f" strokecolor="#231f20" strokeweight=".07619mm">
                        <v:path arrowok="t"/>
                      </v:shape>
                      <v:shape id="Graphic 225" o:spid="_x0000_s1030" style="position:absolute;left:13;top:13;width:4191;height:1867;visibility:visible;mso-wrap-style:square;v-text-anchor:top" coordsize="41910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" path="m118770,l316331,r31329,4216l375891,16108r23997,18433l418515,58381,399872,37538,376853,21537,350357,11277,321284,7658r-197548,l77617,17022,39852,42518,14336,80251,4965,126326r1113,16192l9315,158057r5209,14739l21551,186588,12462,171387,5689,154852,1460,137205,,118668,9372,72587,34891,34855,72657,9362,118770,xe" filled="f" strokecolor="#231f20" strokeweight=".07619mm">
                        <v:path arrowok="t"/>
                      </v:shape>
                      <v:shape id="Graphic 226" o:spid="_x0000_s1031" style="position:absolute;left:229;top:597;width:4191;height:1867;visibility:visible;mso-wrap-style:square;v-text-anchor:top" coordsize="41910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" path="m396963,r9090,15202l412826,31743r4229,17656l418515,67945r-9371,46073l383628,151747r-37765,25492l299745,186601r-197561,l70853,182381,42619,170481,18621,152043,,128206r18640,20845l41656,165057r26491,10264l97218,178943r197574,l340903,169580r37761,-25491l404179,106360r9371,-46074l412437,44085,409200,28538,403991,13793,396963,xe" filled="f" strokecolor="#231f20" strokeweight=".07619mm">
                        <v:path arrowok="t"/>
                      </v:shape>
                      <v:shape id="Graphic 227" o:spid="_x0000_s1032" style="position:absolute;left:3899;top:1267;width:4667;height:12;visibility:visible;mso-wrap-style:square;v-text-anchor:top" coordsize="46672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" path="m466496,l,e" filled="f" strokecolor="#231f20" strokeweight=".2mm">
                        <v:path arrowok="t"/>
                      </v:shape>
                      <v:shape id="Image 228" o:spid="_x0000_s1033" type="#_x0000_t75" style="position:absolute;left:8528;top:511;width:1512;height:1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">
                        <v:imagedata r:id="rId74" o:title=""/>
                      </v:shape>
                    </v:group>
                  </w:pict>
                </mc:Fallback>
              </mc:AlternateContent>
            </w:r>
            <w:r w:rsidRPr="00907C87">
              <w:rPr>
                <w:noProof/>
                <w:lang w:val="fr-FR"/>
              </w:rPr>
              <mc:AlternateContent>
                <mc:Choice Requires="wpg">
                  <w:drawing>
                    <wp:anchor distT="0" distB="0" distL="0" distR="0" simplePos="0" relativeHeight="485650944" behindDoc="1" locked="0" layoutInCell="1" allowOverlap="1" wp14:anchorId="7DB8083D" wp14:editId="1820FD9B">
                      <wp:simplePos x="0" y="0"/>
                      <wp:positionH relativeFrom="column">
                        <wp:posOffset>4576380</wp:posOffset>
                      </wp:positionH>
                      <wp:positionV relativeFrom="paragraph">
                        <wp:posOffset>-390918</wp:posOffset>
                      </wp:positionV>
                      <wp:extent cx="1004569" cy="248285"/>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4569" cy="248285"/>
                                <a:chOff x="0" y="0"/>
                                <a:chExt cx="1004569" cy="248285"/>
                              </a:xfrm>
                            </wpg:grpSpPr>
                            <wps:wsp>
                              <wps:cNvPr id="230" name="Graphic 230"/>
                              <wps:cNvSpPr/>
                              <wps:spPr>
                                <a:xfrm>
                                  <a:off x="1371" y="1371"/>
                                  <a:ext cx="435609" cy="237490"/>
                                </a:xfrm>
                                <a:custGeom>
                                  <a:avLst/>
                                  <a:gdLst/>
                                  <a:ahLst/>
                                  <a:cxnLst/>
                                  <a:rect l="l" t="t" r="r" b="b"/>
                                  <a:pathLst>
                                    <a:path w="435609" h="237490">
                                      <a:moveTo>
                                        <a:pt x="118770" y="0"/>
                                      </a:moveTo>
                                      <a:lnTo>
                                        <a:pt x="316331" y="0"/>
                                      </a:lnTo>
                                      <a:lnTo>
                                        <a:pt x="362444" y="9362"/>
                                      </a:lnTo>
                                      <a:lnTo>
                                        <a:pt x="400210" y="34853"/>
                                      </a:lnTo>
                                      <a:lnTo>
                                        <a:pt x="425729" y="72582"/>
                                      </a:lnTo>
                                      <a:lnTo>
                                        <a:pt x="435101" y="118656"/>
                                      </a:lnTo>
                                      <a:lnTo>
                                        <a:pt x="425729" y="164731"/>
                                      </a:lnTo>
                                      <a:lnTo>
                                        <a:pt x="400210" y="202464"/>
                                      </a:lnTo>
                                      <a:lnTo>
                                        <a:pt x="362444" y="227960"/>
                                      </a:lnTo>
                                      <a:lnTo>
                                        <a:pt x="316331" y="237324"/>
                                      </a:lnTo>
                                      <a:lnTo>
                                        <a:pt x="118770" y="237324"/>
                                      </a:lnTo>
                                      <a:lnTo>
                                        <a:pt x="72657" y="227960"/>
                                      </a:lnTo>
                                      <a:lnTo>
                                        <a:pt x="34891" y="202464"/>
                                      </a:lnTo>
                                      <a:lnTo>
                                        <a:pt x="9372" y="164731"/>
                                      </a:lnTo>
                                      <a:lnTo>
                                        <a:pt x="0" y="118656"/>
                                      </a:lnTo>
                                      <a:lnTo>
                                        <a:pt x="9372" y="72582"/>
                                      </a:lnTo>
                                      <a:lnTo>
                                        <a:pt x="34891" y="34853"/>
                                      </a:lnTo>
                                      <a:lnTo>
                                        <a:pt x="72657" y="9362"/>
                                      </a:lnTo>
                                      <a:lnTo>
                                        <a:pt x="118770" y="0"/>
                                      </a:lnTo>
                                      <a:close/>
                                    </a:path>
                                  </a:pathLst>
                                </a:custGeom>
                                <a:ln w="2743">
                                  <a:solidFill>
                                    <a:srgbClr val="231F20"/>
                                  </a:solidFill>
                                  <a:prstDash val="solid"/>
                                </a:ln>
                              </wps:spPr>
                              <wps:bodyPr wrap="square" lIns="0" tIns="0" rIns="0" bIns="0" rtlCol="0">
                                <a:prstTxWarp prst="textNoShape">
                                  <a:avLst/>
                                </a:prstTxWarp>
                                <a:noAutofit/>
                              </wps:bodyPr>
                            </wps:wsp>
                            <wps:wsp>
                              <wps:cNvPr id="231" name="Graphic 231"/>
                              <wps:cNvSpPr/>
                              <wps:spPr>
                                <a:xfrm>
                                  <a:off x="21158" y="21150"/>
                                  <a:ext cx="395605" cy="198120"/>
                                </a:xfrm>
                                <a:custGeom>
                                  <a:avLst/>
                                  <a:gdLst/>
                                  <a:ahLst/>
                                  <a:cxnLst/>
                                  <a:rect l="l" t="t" r="r" b="b"/>
                                  <a:pathLst>
                                    <a:path w="395605" h="198120">
                                      <a:moveTo>
                                        <a:pt x="98983" y="0"/>
                                      </a:moveTo>
                                      <a:lnTo>
                                        <a:pt x="296544" y="0"/>
                                      </a:lnTo>
                                      <a:lnTo>
                                        <a:pt x="334980" y="7802"/>
                                      </a:lnTo>
                                      <a:lnTo>
                                        <a:pt x="366453" y="29048"/>
                                      </a:lnTo>
                                      <a:lnTo>
                                        <a:pt x="387718" y="60489"/>
                                      </a:lnTo>
                                      <a:lnTo>
                                        <a:pt x="395528" y="98882"/>
                                      </a:lnTo>
                                      <a:lnTo>
                                        <a:pt x="387718" y="137274"/>
                                      </a:lnTo>
                                      <a:lnTo>
                                        <a:pt x="366453" y="168716"/>
                                      </a:lnTo>
                                      <a:lnTo>
                                        <a:pt x="334980" y="189961"/>
                                      </a:lnTo>
                                      <a:lnTo>
                                        <a:pt x="296544" y="197764"/>
                                      </a:lnTo>
                                      <a:lnTo>
                                        <a:pt x="98983" y="197764"/>
                                      </a:lnTo>
                                      <a:lnTo>
                                        <a:pt x="60553" y="189961"/>
                                      </a:lnTo>
                                      <a:lnTo>
                                        <a:pt x="29079" y="168716"/>
                                      </a:lnTo>
                                      <a:lnTo>
                                        <a:pt x="7811" y="137274"/>
                                      </a:lnTo>
                                      <a:lnTo>
                                        <a:pt x="0" y="98882"/>
                                      </a:lnTo>
                                      <a:lnTo>
                                        <a:pt x="7811" y="60489"/>
                                      </a:lnTo>
                                      <a:lnTo>
                                        <a:pt x="29079" y="29048"/>
                                      </a:lnTo>
                                      <a:lnTo>
                                        <a:pt x="60553" y="7802"/>
                                      </a:lnTo>
                                      <a:lnTo>
                                        <a:pt x="98983" y="0"/>
                                      </a:lnTo>
                                      <a:close/>
                                    </a:path>
                                  </a:pathLst>
                                </a:custGeom>
                                <a:ln w="2743">
                                  <a:solidFill>
                                    <a:srgbClr val="231F20"/>
                                  </a:solidFill>
                                  <a:prstDash val="solid"/>
                                </a:ln>
                              </wps:spPr>
                              <wps:bodyPr wrap="square" lIns="0" tIns="0" rIns="0" bIns="0" rtlCol="0">
                                <a:prstTxWarp prst="textNoShape">
                                  <a:avLst/>
                                </a:prstTxWarp>
                                <a:noAutofit/>
                              </wps:bodyPr>
                            </wps:wsp>
                            <wps:wsp>
                              <wps:cNvPr id="232" name="Graphic 232"/>
                              <wps:cNvSpPr/>
                              <wps:spPr>
                                <a:xfrm>
                                  <a:off x="1371" y="1371"/>
                                  <a:ext cx="419100" cy="186690"/>
                                </a:xfrm>
                                <a:custGeom>
                                  <a:avLst/>
                                  <a:gdLst/>
                                  <a:ahLst/>
                                  <a:cxnLst/>
                                  <a:rect l="l" t="t" r="r" b="b"/>
                                  <a:pathLst>
                                    <a:path w="419100" h="186690">
                                      <a:moveTo>
                                        <a:pt x="118770" y="0"/>
                                      </a:moveTo>
                                      <a:lnTo>
                                        <a:pt x="316331" y="0"/>
                                      </a:lnTo>
                                      <a:lnTo>
                                        <a:pt x="347660" y="4216"/>
                                      </a:lnTo>
                                      <a:lnTo>
                                        <a:pt x="375891" y="16108"/>
                                      </a:lnTo>
                                      <a:lnTo>
                                        <a:pt x="399888" y="34541"/>
                                      </a:lnTo>
                                      <a:lnTo>
                                        <a:pt x="418515" y="58381"/>
                                      </a:lnTo>
                                      <a:lnTo>
                                        <a:pt x="399872" y="37538"/>
                                      </a:lnTo>
                                      <a:lnTo>
                                        <a:pt x="376853" y="21537"/>
                                      </a:lnTo>
                                      <a:lnTo>
                                        <a:pt x="350357" y="11277"/>
                                      </a:lnTo>
                                      <a:lnTo>
                                        <a:pt x="321284" y="7658"/>
                                      </a:lnTo>
                                      <a:lnTo>
                                        <a:pt x="123736" y="7658"/>
                                      </a:lnTo>
                                      <a:lnTo>
                                        <a:pt x="77617" y="17022"/>
                                      </a:lnTo>
                                      <a:lnTo>
                                        <a:pt x="39852" y="42518"/>
                                      </a:lnTo>
                                      <a:lnTo>
                                        <a:pt x="14336" y="80251"/>
                                      </a:lnTo>
                                      <a:lnTo>
                                        <a:pt x="4965" y="126326"/>
                                      </a:lnTo>
                                      <a:lnTo>
                                        <a:pt x="6078" y="142518"/>
                                      </a:lnTo>
                                      <a:lnTo>
                                        <a:pt x="9315" y="158057"/>
                                      </a:lnTo>
                                      <a:lnTo>
                                        <a:pt x="14524" y="172796"/>
                                      </a:lnTo>
                                      <a:lnTo>
                                        <a:pt x="21551" y="186588"/>
                                      </a:lnTo>
                                      <a:lnTo>
                                        <a:pt x="12462" y="171387"/>
                                      </a:lnTo>
                                      <a:lnTo>
                                        <a:pt x="5689" y="154851"/>
                                      </a:lnTo>
                                      <a:lnTo>
                                        <a:pt x="1460" y="137200"/>
                                      </a:lnTo>
                                      <a:lnTo>
                                        <a:pt x="0" y="118656"/>
                                      </a:lnTo>
                                      <a:lnTo>
                                        <a:pt x="9372" y="72582"/>
                                      </a:lnTo>
                                      <a:lnTo>
                                        <a:pt x="34891" y="34853"/>
                                      </a:lnTo>
                                      <a:lnTo>
                                        <a:pt x="72657" y="9362"/>
                                      </a:lnTo>
                                      <a:lnTo>
                                        <a:pt x="118770" y="0"/>
                                      </a:lnTo>
                                      <a:close/>
                                    </a:path>
                                  </a:pathLst>
                                </a:custGeom>
                                <a:ln w="2743">
                                  <a:solidFill>
                                    <a:srgbClr val="231F20"/>
                                  </a:solidFill>
                                  <a:prstDash val="solid"/>
                                </a:ln>
                              </wps:spPr>
                              <wps:bodyPr wrap="square" lIns="0" tIns="0" rIns="0" bIns="0" rtlCol="0">
                                <a:prstTxWarp prst="textNoShape">
                                  <a:avLst/>
                                </a:prstTxWarp>
                                <a:noAutofit/>
                              </wps:bodyPr>
                            </wps:wsp>
                            <wps:wsp>
                              <wps:cNvPr id="233" name="Graphic 233"/>
                              <wps:cNvSpPr/>
                              <wps:spPr>
                                <a:xfrm>
                                  <a:off x="22918" y="59749"/>
                                  <a:ext cx="419100" cy="186690"/>
                                </a:xfrm>
                                <a:custGeom>
                                  <a:avLst/>
                                  <a:gdLst/>
                                  <a:ahLst/>
                                  <a:cxnLst/>
                                  <a:rect l="l" t="t" r="r" b="b"/>
                                  <a:pathLst>
                                    <a:path w="419100" h="186690">
                                      <a:moveTo>
                                        <a:pt x="396963" y="0"/>
                                      </a:moveTo>
                                      <a:lnTo>
                                        <a:pt x="406053" y="15202"/>
                                      </a:lnTo>
                                      <a:lnTo>
                                        <a:pt x="412826" y="31743"/>
                                      </a:lnTo>
                                      <a:lnTo>
                                        <a:pt x="417055" y="49399"/>
                                      </a:lnTo>
                                      <a:lnTo>
                                        <a:pt x="418515" y="67945"/>
                                      </a:lnTo>
                                      <a:lnTo>
                                        <a:pt x="409144" y="114020"/>
                                      </a:lnTo>
                                      <a:lnTo>
                                        <a:pt x="383628" y="151753"/>
                                      </a:lnTo>
                                      <a:lnTo>
                                        <a:pt x="345863" y="177249"/>
                                      </a:lnTo>
                                      <a:lnTo>
                                        <a:pt x="299745" y="186613"/>
                                      </a:lnTo>
                                      <a:lnTo>
                                        <a:pt x="102184" y="186613"/>
                                      </a:lnTo>
                                      <a:lnTo>
                                        <a:pt x="70853" y="182393"/>
                                      </a:lnTo>
                                      <a:lnTo>
                                        <a:pt x="42619" y="170492"/>
                                      </a:lnTo>
                                      <a:lnTo>
                                        <a:pt x="18621" y="152050"/>
                                      </a:lnTo>
                                      <a:lnTo>
                                        <a:pt x="0" y="128206"/>
                                      </a:lnTo>
                                      <a:lnTo>
                                        <a:pt x="18640" y="149051"/>
                                      </a:lnTo>
                                      <a:lnTo>
                                        <a:pt x="41656" y="165057"/>
                                      </a:lnTo>
                                      <a:lnTo>
                                        <a:pt x="68147" y="175321"/>
                                      </a:lnTo>
                                      <a:lnTo>
                                        <a:pt x="97218" y="178943"/>
                                      </a:lnTo>
                                      <a:lnTo>
                                        <a:pt x="294792" y="178943"/>
                                      </a:lnTo>
                                      <a:lnTo>
                                        <a:pt x="340903" y="169580"/>
                                      </a:lnTo>
                                      <a:lnTo>
                                        <a:pt x="378664" y="144089"/>
                                      </a:lnTo>
                                      <a:lnTo>
                                        <a:pt x="404179" y="106360"/>
                                      </a:lnTo>
                                      <a:lnTo>
                                        <a:pt x="413550" y="60286"/>
                                      </a:lnTo>
                                      <a:lnTo>
                                        <a:pt x="412437" y="44085"/>
                                      </a:lnTo>
                                      <a:lnTo>
                                        <a:pt x="409200" y="28538"/>
                                      </a:lnTo>
                                      <a:lnTo>
                                        <a:pt x="403991" y="13793"/>
                                      </a:lnTo>
                                      <a:lnTo>
                                        <a:pt x="396963" y="0"/>
                                      </a:lnTo>
                                      <a:close/>
                                    </a:path>
                                  </a:pathLst>
                                </a:custGeom>
                                <a:ln w="2743">
                                  <a:solidFill>
                                    <a:srgbClr val="231F20"/>
                                  </a:solidFill>
                                  <a:prstDash val="solid"/>
                                </a:ln>
                              </wps:spPr>
                              <wps:bodyPr wrap="square" lIns="0" tIns="0" rIns="0" bIns="0" rtlCol="0">
                                <a:prstTxWarp prst="textNoShape">
                                  <a:avLst/>
                                </a:prstTxWarp>
                                <a:noAutofit/>
                              </wps:bodyPr>
                            </wps:wsp>
                            <wps:wsp>
                              <wps:cNvPr id="234" name="Graphic 234"/>
                              <wps:cNvSpPr/>
                              <wps:spPr>
                                <a:xfrm>
                                  <a:off x="31038" y="31036"/>
                                  <a:ext cx="375920" cy="178435"/>
                                </a:xfrm>
                                <a:custGeom>
                                  <a:avLst/>
                                  <a:gdLst/>
                                  <a:ahLst/>
                                  <a:cxnLst/>
                                  <a:rect l="l" t="t" r="r" b="b"/>
                                  <a:pathLst>
                                    <a:path w="375920" h="178435">
                                      <a:moveTo>
                                        <a:pt x="89103" y="0"/>
                                      </a:moveTo>
                                      <a:lnTo>
                                        <a:pt x="286664" y="0"/>
                                      </a:lnTo>
                                      <a:lnTo>
                                        <a:pt x="321262" y="7021"/>
                                      </a:lnTo>
                                      <a:lnTo>
                                        <a:pt x="349594" y="26139"/>
                                      </a:lnTo>
                                      <a:lnTo>
                                        <a:pt x="368737" y="54435"/>
                                      </a:lnTo>
                                      <a:lnTo>
                                        <a:pt x="375767" y="88988"/>
                                      </a:lnTo>
                                      <a:lnTo>
                                        <a:pt x="368737" y="123555"/>
                                      </a:lnTo>
                                      <a:lnTo>
                                        <a:pt x="349594" y="151850"/>
                                      </a:lnTo>
                                      <a:lnTo>
                                        <a:pt x="321262" y="170968"/>
                                      </a:lnTo>
                                      <a:lnTo>
                                        <a:pt x="286664" y="177990"/>
                                      </a:lnTo>
                                      <a:lnTo>
                                        <a:pt x="89103" y="177990"/>
                                      </a:lnTo>
                                      <a:lnTo>
                                        <a:pt x="54510" y="170968"/>
                                      </a:lnTo>
                                      <a:lnTo>
                                        <a:pt x="26177" y="151850"/>
                                      </a:lnTo>
                                      <a:lnTo>
                                        <a:pt x="7032" y="123555"/>
                                      </a:lnTo>
                                      <a:lnTo>
                                        <a:pt x="0" y="89001"/>
                                      </a:lnTo>
                                      <a:lnTo>
                                        <a:pt x="7032" y="54435"/>
                                      </a:lnTo>
                                      <a:lnTo>
                                        <a:pt x="26177" y="26139"/>
                                      </a:lnTo>
                                      <a:lnTo>
                                        <a:pt x="54510" y="7021"/>
                                      </a:lnTo>
                                      <a:lnTo>
                                        <a:pt x="89103" y="0"/>
                                      </a:lnTo>
                                      <a:close/>
                                    </a:path>
                                  </a:pathLst>
                                </a:custGeom>
                                <a:ln w="2743">
                                  <a:solidFill>
                                    <a:srgbClr val="231F20"/>
                                  </a:solidFill>
                                  <a:prstDash val="solid"/>
                                </a:ln>
                              </wps:spPr>
                              <wps:bodyPr wrap="square" lIns="0" tIns="0" rIns="0" bIns="0" rtlCol="0">
                                <a:prstTxWarp prst="textNoShape">
                                  <a:avLst/>
                                </a:prstTxWarp>
                                <a:noAutofit/>
                              </wps:bodyPr>
                            </wps:wsp>
                            <wps:wsp>
                              <wps:cNvPr id="235" name="Graphic 235"/>
                              <wps:cNvSpPr/>
                              <wps:spPr>
                                <a:xfrm>
                                  <a:off x="117826" y="93591"/>
                                  <a:ext cx="207645" cy="52069"/>
                                </a:xfrm>
                                <a:custGeom>
                                  <a:avLst/>
                                  <a:gdLst/>
                                  <a:ahLst/>
                                  <a:cxnLst/>
                                  <a:rect l="l" t="t" r="r" b="b"/>
                                  <a:pathLst>
                                    <a:path w="207645" h="52069">
                                      <a:moveTo>
                                        <a:pt x="10083" y="1257"/>
                                      </a:moveTo>
                                      <a:lnTo>
                                        <a:pt x="0" y="1257"/>
                                      </a:lnTo>
                                      <a:lnTo>
                                        <a:pt x="0" y="50787"/>
                                      </a:lnTo>
                                      <a:lnTo>
                                        <a:pt x="35153" y="50787"/>
                                      </a:lnTo>
                                      <a:lnTo>
                                        <a:pt x="35153" y="42367"/>
                                      </a:lnTo>
                                      <a:lnTo>
                                        <a:pt x="10083" y="42367"/>
                                      </a:lnTo>
                                      <a:lnTo>
                                        <a:pt x="10083" y="1257"/>
                                      </a:lnTo>
                                      <a:close/>
                                    </a:path>
                                    <a:path w="207645" h="52069">
                                      <a:moveTo>
                                        <a:pt x="53390" y="850"/>
                                      </a:moveTo>
                                      <a:lnTo>
                                        <a:pt x="43307" y="850"/>
                                      </a:lnTo>
                                      <a:lnTo>
                                        <a:pt x="43307" y="50787"/>
                                      </a:lnTo>
                                      <a:lnTo>
                                        <a:pt x="53390" y="50787"/>
                                      </a:lnTo>
                                      <a:lnTo>
                                        <a:pt x="53390" y="850"/>
                                      </a:lnTo>
                                      <a:close/>
                                    </a:path>
                                    <a:path w="207645" h="52069">
                                      <a:moveTo>
                                        <a:pt x="93522" y="0"/>
                                      </a:moveTo>
                                      <a:lnTo>
                                        <a:pt x="82562" y="0"/>
                                      </a:lnTo>
                                      <a:lnTo>
                                        <a:pt x="78562" y="825"/>
                                      </a:lnTo>
                                      <a:lnTo>
                                        <a:pt x="71158" y="4635"/>
                                      </a:lnTo>
                                      <a:lnTo>
                                        <a:pt x="67970" y="7734"/>
                                      </a:lnTo>
                                      <a:lnTo>
                                        <a:pt x="63614" y="15824"/>
                                      </a:lnTo>
                                      <a:lnTo>
                                        <a:pt x="62509" y="20447"/>
                                      </a:lnTo>
                                      <a:lnTo>
                                        <a:pt x="62509" y="30441"/>
                                      </a:lnTo>
                                      <a:lnTo>
                                        <a:pt x="82651" y="51638"/>
                                      </a:lnTo>
                                      <a:lnTo>
                                        <a:pt x="91973" y="51638"/>
                                      </a:lnTo>
                                      <a:lnTo>
                                        <a:pt x="96037" y="50863"/>
                                      </a:lnTo>
                                      <a:lnTo>
                                        <a:pt x="104051" y="47752"/>
                                      </a:lnTo>
                                      <a:lnTo>
                                        <a:pt x="107111" y="45948"/>
                                      </a:lnTo>
                                      <a:lnTo>
                                        <a:pt x="109232" y="43903"/>
                                      </a:lnTo>
                                      <a:lnTo>
                                        <a:pt x="109232" y="43014"/>
                                      </a:lnTo>
                                      <a:lnTo>
                                        <a:pt x="82943" y="43014"/>
                                      </a:lnTo>
                                      <a:lnTo>
                                        <a:pt x="79489" y="41541"/>
                                      </a:lnTo>
                                      <a:lnTo>
                                        <a:pt x="74231" y="35610"/>
                                      </a:lnTo>
                                      <a:lnTo>
                                        <a:pt x="72910" y="31153"/>
                                      </a:lnTo>
                                      <a:lnTo>
                                        <a:pt x="72910" y="19735"/>
                                      </a:lnTo>
                                      <a:lnTo>
                                        <a:pt x="74206" y="15595"/>
                                      </a:lnTo>
                                      <a:lnTo>
                                        <a:pt x="79413" y="10007"/>
                                      </a:lnTo>
                                      <a:lnTo>
                                        <a:pt x="82918" y="8610"/>
                                      </a:lnTo>
                                      <a:lnTo>
                                        <a:pt x="106657" y="8610"/>
                                      </a:lnTo>
                                      <a:lnTo>
                                        <a:pt x="105333" y="6502"/>
                                      </a:lnTo>
                                      <a:lnTo>
                                        <a:pt x="98361" y="1295"/>
                                      </a:lnTo>
                                      <a:lnTo>
                                        <a:pt x="93522" y="0"/>
                                      </a:lnTo>
                                      <a:close/>
                                    </a:path>
                                    <a:path w="207645" h="52069">
                                      <a:moveTo>
                                        <a:pt x="109232" y="24003"/>
                                      </a:moveTo>
                                      <a:lnTo>
                                        <a:pt x="87490" y="24003"/>
                                      </a:lnTo>
                                      <a:lnTo>
                                        <a:pt x="87490" y="32423"/>
                                      </a:lnTo>
                                      <a:lnTo>
                                        <a:pt x="99034" y="32423"/>
                                      </a:lnTo>
                                      <a:lnTo>
                                        <a:pt x="99034" y="38760"/>
                                      </a:lnTo>
                                      <a:lnTo>
                                        <a:pt x="97523" y="39941"/>
                                      </a:lnTo>
                                      <a:lnTo>
                                        <a:pt x="95694" y="40957"/>
                                      </a:lnTo>
                                      <a:lnTo>
                                        <a:pt x="91452" y="42608"/>
                                      </a:lnTo>
                                      <a:lnTo>
                                        <a:pt x="89331" y="43014"/>
                                      </a:lnTo>
                                      <a:lnTo>
                                        <a:pt x="109232" y="43014"/>
                                      </a:lnTo>
                                      <a:lnTo>
                                        <a:pt x="109232" y="24003"/>
                                      </a:lnTo>
                                      <a:close/>
                                    </a:path>
                                    <a:path w="207645" h="52069">
                                      <a:moveTo>
                                        <a:pt x="106657" y="8610"/>
                                      </a:moveTo>
                                      <a:lnTo>
                                        <a:pt x="90233" y="8610"/>
                                      </a:lnTo>
                                      <a:lnTo>
                                        <a:pt x="92646" y="9321"/>
                                      </a:lnTo>
                                      <a:lnTo>
                                        <a:pt x="96532" y="12153"/>
                                      </a:lnTo>
                                      <a:lnTo>
                                        <a:pt x="97853" y="14109"/>
                                      </a:lnTo>
                                      <a:lnTo>
                                        <a:pt x="98564" y="16560"/>
                                      </a:lnTo>
                                      <a:lnTo>
                                        <a:pt x="108572" y="14681"/>
                                      </a:lnTo>
                                      <a:lnTo>
                                        <a:pt x="107581" y="10083"/>
                                      </a:lnTo>
                                      <a:lnTo>
                                        <a:pt x="106657" y="8610"/>
                                      </a:lnTo>
                                      <a:close/>
                                    </a:path>
                                    <a:path w="207645" h="52069">
                                      <a:moveTo>
                                        <a:pt x="129908" y="850"/>
                                      </a:moveTo>
                                      <a:lnTo>
                                        <a:pt x="119811" y="850"/>
                                      </a:lnTo>
                                      <a:lnTo>
                                        <a:pt x="119811" y="50787"/>
                                      </a:lnTo>
                                      <a:lnTo>
                                        <a:pt x="129908" y="50787"/>
                                      </a:lnTo>
                                      <a:lnTo>
                                        <a:pt x="129908" y="28956"/>
                                      </a:lnTo>
                                      <a:lnTo>
                                        <a:pt x="159740" y="28956"/>
                                      </a:lnTo>
                                      <a:lnTo>
                                        <a:pt x="159740" y="20497"/>
                                      </a:lnTo>
                                      <a:lnTo>
                                        <a:pt x="129908" y="20497"/>
                                      </a:lnTo>
                                      <a:lnTo>
                                        <a:pt x="129908" y="850"/>
                                      </a:lnTo>
                                      <a:close/>
                                    </a:path>
                                    <a:path w="207645" h="52069">
                                      <a:moveTo>
                                        <a:pt x="159740" y="28956"/>
                                      </a:moveTo>
                                      <a:lnTo>
                                        <a:pt x="149656" y="28956"/>
                                      </a:lnTo>
                                      <a:lnTo>
                                        <a:pt x="149656" y="50787"/>
                                      </a:lnTo>
                                      <a:lnTo>
                                        <a:pt x="159740" y="50787"/>
                                      </a:lnTo>
                                      <a:lnTo>
                                        <a:pt x="159740" y="28956"/>
                                      </a:lnTo>
                                      <a:close/>
                                    </a:path>
                                    <a:path w="207645" h="52069">
                                      <a:moveTo>
                                        <a:pt x="159740" y="850"/>
                                      </a:moveTo>
                                      <a:lnTo>
                                        <a:pt x="149656" y="850"/>
                                      </a:lnTo>
                                      <a:lnTo>
                                        <a:pt x="149656" y="20497"/>
                                      </a:lnTo>
                                      <a:lnTo>
                                        <a:pt x="159740" y="20497"/>
                                      </a:lnTo>
                                      <a:lnTo>
                                        <a:pt x="159740" y="850"/>
                                      </a:lnTo>
                                      <a:close/>
                                    </a:path>
                                    <a:path w="207645" h="52069">
                                      <a:moveTo>
                                        <a:pt x="192760" y="9296"/>
                                      </a:moveTo>
                                      <a:lnTo>
                                        <a:pt x="182676" y="9296"/>
                                      </a:lnTo>
                                      <a:lnTo>
                                        <a:pt x="182676" y="50787"/>
                                      </a:lnTo>
                                      <a:lnTo>
                                        <a:pt x="192760" y="50787"/>
                                      </a:lnTo>
                                      <a:lnTo>
                                        <a:pt x="192760" y="9296"/>
                                      </a:lnTo>
                                      <a:close/>
                                    </a:path>
                                    <a:path w="207645" h="52069">
                                      <a:moveTo>
                                        <a:pt x="207543" y="850"/>
                                      </a:moveTo>
                                      <a:lnTo>
                                        <a:pt x="167855" y="850"/>
                                      </a:lnTo>
                                      <a:lnTo>
                                        <a:pt x="167855" y="9296"/>
                                      </a:lnTo>
                                      <a:lnTo>
                                        <a:pt x="207543" y="9296"/>
                                      </a:lnTo>
                                      <a:lnTo>
                                        <a:pt x="207543" y="850"/>
                                      </a:lnTo>
                                      <a:close/>
                                    </a:path>
                                  </a:pathLst>
                                </a:custGeom>
                                <a:solidFill>
                                  <a:srgbClr val="231F20"/>
                                </a:solidFill>
                              </wps:spPr>
                              <wps:bodyPr wrap="square" lIns="0" tIns="0" rIns="0" bIns="0" rtlCol="0">
                                <a:prstTxWarp prst="textNoShape">
                                  <a:avLst/>
                                </a:prstTxWarp>
                                <a:noAutofit/>
                              </wps:bodyPr>
                            </wps:wsp>
                            <wps:wsp>
                              <wps:cNvPr id="236" name="Graphic 236"/>
                              <wps:cNvSpPr/>
                              <wps:spPr>
                                <a:xfrm>
                                  <a:off x="389921" y="127605"/>
                                  <a:ext cx="466725" cy="1270"/>
                                </a:xfrm>
                                <a:custGeom>
                                  <a:avLst/>
                                  <a:gdLst/>
                                  <a:ahLst/>
                                  <a:cxnLst/>
                                  <a:rect l="l" t="t" r="r" b="b"/>
                                  <a:pathLst>
                                    <a:path w="466725">
                                      <a:moveTo>
                                        <a:pt x="466496" y="0"/>
                                      </a:moveTo>
                                      <a:lnTo>
                                        <a:pt x="0" y="0"/>
                                      </a:lnTo>
                                    </a:path>
                                  </a:pathLst>
                                </a:custGeom>
                                <a:ln w="72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37" name="Image 237"/>
                                <pic:cNvPicPr/>
                              </pic:nvPicPr>
                              <pic:blipFill>
                                <a:blip r:embed="rId77" cstate="print"/>
                                <a:stretch>
                                  <a:fillRect/>
                                </a:stretch>
                              </pic:blipFill>
                              <pic:spPr>
                                <a:xfrm>
                                  <a:off x="852821" y="52005"/>
                                  <a:ext cx="151193" cy="151206"/>
                                </a:xfrm>
                                <a:prstGeom prst="rect">
                                  <a:avLst/>
                                </a:prstGeom>
                              </pic:spPr>
                            </pic:pic>
                          </wpg:wgp>
                        </a:graphicData>
                      </a:graphic>
                    </wp:anchor>
                  </w:drawing>
                </mc:Choice>
                <mc:Fallback>
                  <w:pict>
                    <v:group w14:anchorId="4415A9F0" id="Group 229" o:spid="_x0000_s1026" style="position:absolute;margin-left:360.35pt;margin-top:-30.8pt;width:79.1pt;height:19.55pt;z-index:-17665536;mso-wrap-distance-left:0;mso-wrap-distance-right:0" coordsize="10045,24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">
                      <v:shape id="Graphic 230" o:spid="_x0000_s1027" style="position:absolute;left:13;top:13;width:4356;height:2375;visibility:visible;mso-wrap-style:square;v-text-anchor:top" coordsize="435609,237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" path="m118770,l316331,r46113,9362l400210,34853r25519,37729l435101,118656r-9372,46075l400210,202464r-37766,25496l316331,237324r-197561,l72657,227960,34891,202464,9372,164731,,118656,9372,72582,34891,34853,72657,9362,118770,xe" filled="f" strokecolor="#231f20" strokeweight=".07619mm">
                        <v:path arrowok="t"/>
                      </v:shape>
                      <v:shape id="Graphic 231" o:spid="_x0000_s1028" style="position:absolute;left:211;top:211;width:3956;height:1981;visibility:visible;mso-wrap-style:square;v-text-anchor:top" coordsize="395605,19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" path="m98983,l296544,r38436,7802l366453,29048r21265,31441l395528,98882r-7810,38392l366453,168716r-31473,21245l296544,197764r-197561,l60553,189961,29079,168716,7811,137274,,98882,7811,60489,29079,29048,60553,7802,98983,xe" filled="f" strokecolor="#231f20" strokeweight=".07619mm">
                        <v:path arrowok="t"/>
                      </v:shape>
                      <v:shape id="Graphic 232" o:spid="_x0000_s1029" style="position:absolute;left:13;top:13;width:4191;height:1867;visibility:visible;mso-wrap-style:square;v-text-anchor:top" coordsize="41910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" path="m118770,l316331,r31329,4216l375891,16108r23997,18433l418515,58381,399872,37538,376853,21537,350357,11277,321284,7658r-197548,l77617,17022,39852,42518,14336,80251,4965,126326r1113,16192l9315,158057r5209,14739l21551,186588,12462,171387,5689,154851,1460,137200,,118656,9372,72582,34891,34853,72657,9362,118770,xe" filled="f" strokecolor="#231f20" strokeweight=".07619mm">
                        <v:path arrowok="t"/>
                      </v:shape>
                      <v:shape id="Graphic 233" o:spid="_x0000_s1030" style="position:absolute;left:229;top:597;width:4191;height:1867;visibility:visible;mso-wrap-style:square;v-text-anchor:top" coordsize="41910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" path="m396963,r9090,15202l412826,31743r4229,17656l418515,67945r-9371,46075l383628,151753r-37765,25496l299745,186613r-197561,l70853,182393,42619,170492,18621,152050,,128206r18640,20845l41656,165057r26491,10264l97218,178943r197574,l340903,169580r37761,-25491l404179,106360r9371,-46074l412437,44085,409200,28538,403991,13793,396963,xe" filled="f" strokecolor="#231f20" strokeweight=".07619mm">
                        <v:path arrowok="t"/>
                      </v:shape>
                      <v:shape id="Graphic 234" o:spid="_x0000_s1031" style="position:absolute;left:310;top:310;width:3759;height:1784;visibility:visible;mso-wrap-style:square;v-text-anchor:top" coordsize="3759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" path="m89103,l286664,r34598,7021l349594,26139r19143,28296l375767,88988r-7030,34567l349594,151850r-28332,19118l286664,177990r-197561,l54510,170968,26177,151850,7032,123555,,89001,7032,54435,26177,26139,54510,7021,89103,xe" filled="f" strokecolor="#231f20" strokeweight=".07619mm">
                        <v:path arrowok="t"/>
                      </v:shape>
                      <v:shape id="Graphic 235" o:spid="_x0000_s1032" style="position:absolute;left:1178;top:935;width:2076;height:521;visibility:visible;mso-wrap-style:square;v-text-anchor:top" coordsize="207645,52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" path="m10083,1257l,1257,,50787r35153,l35153,42367r-25070,l10083,1257xem53390,850r-10083,l43307,50787r10083,l53390,850xem93522,l82562,,78562,825,71158,4635,67970,7734r-4356,8090l62509,20447r,9994l82651,51638r9322,l96037,50863r8014,-3111l107111,45948r2121,-2045l109232,43014r-26289,l79489,41541,74231,35610,72910,31153r,-11418l74206,15595r5207,-5588l82918,8610r23739,l105333,6502,98361,1295,93522,xem109232,24003r-21742,l87490,32423r11544,l99034,38760r-1511,1181l95694,40957r-4242,1651l89331,43014r19901,l109232,24003xem106657,8610r-16424,l92646,9321r3886,2832l97853,14109r711,2451l108572,14681r-991,-4598l106657,8610xem129908,850r-10097,l119811,50787r10097,l129908,28956r29832,l159740,20497r-29832,l129908,850xem159740,28956r-10084,l149656,50787r10084,l159740,28956xem159740,850r-10084,l149656,20497r10084,l159740,850xem192760,9296r-10084,l182676,50787r10084,l192760,9296xem207543,850r-39688,l167855,9296r39688,l207543,850xe" fillcolor="#231f20" stroked="f">
                        <v:path arrowok="t"/>
                      </v:shape>
                      <v:shape id="Graphic 236" o:spid="_x0000_s1033" style="position:absolute;left:3899;top:1276;width:4667;height:12;visibility:visible;mso-wrap-style:square;v-text-anchor:top" coordsize="46672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" path="m466496,l,e" filled="f" strokecolor="#231f20" strokeweight=".2mm">
                        <v:path arrowok="t"/>
                      </v:shape>
                      <v:shape id="Image 237" o:spid="_x0000_s1034" type="#_x0000_t75" style="position:absolute;left:8528;top:520;width:1512;height:1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">
                        <v:imagedata r:id="rId78" o:title=""/>
                      </v:shape>
                    </v:group>
                  </w:pict>
                </mc:Fallback>
              </mc:AlternateContent>
            </w:r>
            <w:r w:rsidR="00907C87">
              <w:rPr>
                <w:sz w:val="16"/>
                <w:lang w:val="fr-FR"/>
              </w:rPr>
              <w:t>4</w:t>
            </w:r>
          </w:p>
          <w:p w14:paraId="5B063D00" w14:textId="167E61EC" w:rsidR="00F26300" w:rsidRPr="00907C87" w:rsidRDefault="00907C87">
            <w:pPr>
              <w:pStyle w:val="TableParagraph"/>
              <w:spacing w:before="183"/>
              <w:rPr>
                <w:rFonts w:ascii="Times New Roman"/>
                <w:sz w:val="20"/>
                <w:lang w:val="fr-FR"/>
              </w:rPr>
            </w:pPr>
            <w:r w:rsidRPr="00907C87">
              <w:rPr>
                <w:noProof/>
                <w:lang w:val="fr-FR"/>
              </w:rPr>
              <mc:AlternateContent>
                <mc:Choice Requires="wps">
                  <w:drawing>
                    <wp:anchor distT="0" distB="0" distL="0" distR="0" simplePos="0" relativeHeight="15748096" behindDoc="0" locked="0" layoutInCell="1" allowOverlap="1" wp14:anchorId="67C05EDD" wp14:editId="2D8C97E4">
                      <wp:simplePos x="0" y="0"/>
                      <wp:positionH relativeFrom="page">
                        <wp:posOffset>302260</wp:posOffset>
                      </wp:positionH>
                      <wp:positionV relativeFrom="page">
                        <wp:posOffset>2077085</wp:posOffset>
                      </wp:positionV>
                      <wp:extent cx="6923405" cy="2704465"/>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3405" cy="2704465"/>
                              </a:xfrm>
                              <a:prstGeom prst="rect">
                                <a:avLst/>
                              </a:prstGeom>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48"/>
                                    <w:gridCol w:w="9725"/>
                                  </w:tblGrid>
                                  <w:tr w:rsidR="00F26300" w14:paraId="00AF51E4" w14:textId="77777777">
                                    <w:trPr>
                                      <w:trHeight w:val="268"/>
                                    </w:trPr>
                                    <w:tc>
                                      <w:tcPr>
                                        <w:tcW w:w="1048" w:type="dxa"/>
                                      </w:tcPr>
                                      <w:p w14:paraId="457EDCEC" w14:textId="77777777" w:rsidR="00F26300" w:rsidRPr="00907C87" w:rsidRDefault="00000000">
                                        <w:pPr>
                                          <w:pStyle w:val="TableParagraph"/>
                                          <w:spacing w:before="28"/>
                                          <w:ind w:left="44" w:right="31"/>
                                          <w:jc w:val="center"/>
                                          <w:rPr>
                                            <w:b/>
                                            <w:sz w:val="18"/>
                                            <w:lang w:val="fr-FR"/>
                                          </w:rPr>
                                        </w:pPr>
                                        <w:r w:rsidRPr="00907C87">
                                          <w:rPr>
                                            <w:b/>
                                            <w:color w:val="231F20"/>
                                            <w:spacing w:val="-2"/>
                                            <w:sz w:val="18"/>
                                            <w:lang w:val="fr-FR"/>
                                          </w:rPr>
                                          <w:t>Clé</w:t>
                                        </w:r>
                                      </w:p>
                                    </w:tc>
                                    <w:tc>
                                      <w:tcPr>
                                        <w:tcW w:w="9725" w:type="dxa"/>
                                      </w:tcPr>
                                      <w:p w14:paraId="2EEE2287" w14:textId="77777777" w:rsidR="00F26300" w:rsidRPr="00907C87" w:rsidRDefault="00000000">
                                        <w:pPr>
                                          <w:pStyle w:val="TableParagraph"/>
                                          <w:spacing w:before="28"/>
                                          <w:ind w:left="331" w:right="366"/>
                                          <w:jc w:val="center"/>
                                          <w:rPr>
                                            <w:b/>
                                            <w:sz w:val="18"/>
                                            <w:lang w:val="fr-FR"/>
                                          </w:rPr>
                                        </w:pPr>
                                        <w:r w:rsidRPr="00907C87">
                                          <w:rPr>
                                            <w:b/>
                                            <w:color w:val="231F20"/>
                                            <w:spacing w:val="-2"/>
                                            <w:sz w:val="18"/>
                                            <w:lang w:val="fr-FR"/>
                                          </w:rPr>
                                          <w:t>Description</w:t>
                                        </w:r>
                                      </w:p>
                                    </w:tc>
                                  </w:tr>
                                  <w:tr w:rsidR="00F26300" w14:paraId="6823C301" w14:textId="77777777">
                                    <w:trPr>
                                      <w:trHeight w:val="268"/>
                                    </w:trPr>
                                    <w:tc>
                                      <w:tcPr>
                                        <w:tcW w:w="1048" w:type="dxa"/>
                                      </w:tcPr>
                                      <w:p w14:paraId="60E537D2" w14:textId="77777777" w:rsidR="00F26300" w:rsidRPr="00907C87" w:rsidRDefault="00000000">
                                        <w:pPr>
                                          <w:pStyle w:val="TableParagraph"/>
                                          <w:spacing w:before="41"/>
                                          <w:ind w:right="1"/>
                                          <w:jc w:val="center"/>
                                          <w:rPr>
                                            <w:sz w:val="16"/>
                                            <w:lang w:val="fr-FR"/>
                                          </w:rPr>
                                        </w:pPr>
                                        <w:r w:rsidRPr="00907C87">
                                          <w:rPr>
                                            <w:color w:val="231F20"/>
                                            <w:spacing w:val="-10"/>
                                            <w:sz w:val="16"/>
                                            <w:lang w:val="fr-FR"/>
                                          </w:rPr>
                                          <w:t>1</w:t>
                                        </w:r>
                                      </w:p>
                                    </w:tc>
                                    <w:tc>
                                      <w:tcPr>
                                        <w:tcW w:w="9725" w:type="dxa"/>
                                      </w:tcPr>
                                      <w:p w14:paraId="549B62A2" w14:textId="77777777" w:rsidR="00F26300" w:rsidRPr="00907C87" w:rsidRDefault="00000000">
                                        <w:pPr>
                                          <w:pStyle w:val="TableParagraph"/>
                                          <w:spacing w:before="30"/>
                                          <w:ind w:left="150"/>
                                          <w:rPr>
                                            <w:sz w:val="18"/>
                                            <w:lang w:val="fr-FR"/>
                                          </w:rPr>
                                        </w:pPr>
                                        <w:r w:rsidRPr="00907C87">
                                          <w:rPr>
                                            <w:color w:val="231F20"/>
                                            <w:sz w:val="18"/>
                                            <w:lang w:val="fr-FR"/>
                                          </w:rPr>
                                          <w:t xml:space="preserve">Activer la fonction de stockage : sauvegarde les données mesurées dans la </w:t>
                                        </w:r>
                                        <w:r w:rsidRPr="00907C87">
                                          <w:rPr>
                                            <w:color w:val="231F20"/>
                                            <w:spacing w:val="-2"/>
                                            <w:sz w:val="18"/>
                                            <w:lang w:val="fr-FR"/>
                                          </w:rPr>
                                          <w:t>mémoire.</w:t>
                                        </w:r>
                                      </w:p>
                                    </w:tc>
                                  </w:tr>
                                  <w:tr w:rsidR="00F26300" w14:paraId="62B3EF90" w14:textId="77777777">
                                    <w:trPr>
                                      <w:trHeight w:val="268"/>
                                    </w:trPr>
                                    <w:tc>
                                      <w:tcPr>
                                        <w:tcW w:w="1048" w:type="dxa"/>
                                      </w:tcPr>
                                      <w:p w14:paraId="3EFCFB9E" w14:textId="4563EBB4" w:rsidR="00F26300" w:rsidRPr="00907C87" w:rsidRDefault="00907C87">
                                        <w:pPr>
                                          <w:pStyle w:val="TableParagraph"/>
                                          <w:spacing w:before="41"/>
                                          <w:ind w:left="44" w:right="25"/>
                                          <w:jc w:val="center"/>
                                          <w:rPr>
                                            <w:sz w:val="16"/>
                                            <w:lang w:val="fr-FR"/>
                                          </w:rPr>
                                        </w:pPr>
                                        <w:r>
                                          <w:rPr>
                                            <w:sz w:val="16"/>
                                            <w:lang w:val="fr-FR"/>
                                          </w:rPr>
                                          <w:t>2</w:t>
                                        </w:r>
                                      </w:p>
                                    </w:tc>
                                    <w:tc>
                                      <w:tcPr>
                                        <w:tcW w:w="9725" w:type="dxa"/>
                                      </w:tcPr>
                                      <w:p w14:paraId="0A4DB8B7" w14:textId="77777777" w:rsidR="00F26300" w:rsidRPr="00907C87" w:rsidRDefault="00000000">
                                        <w:pPr>
                                          <w:pStyle w:val="TableParagraph"/>
                                          <w:spacing w:before="30"/>
                                          <w:ind w:left="150"/>
                                          <w:rPr>
                                            <w:sz w:val="18"/>
                                            <w:lang w:val="fr-FR"/>
                                          </w:rPr>
                                        </w:pPr>
                                        <w:r w:rsidRPr="00907C87">
                                          <w:rPr>
                                            <w:color w:val="231F20"/>
                                            <w:sz w:val="18"/>
                                            <w:lang w:val="fr-FR"/>
                                          </w:rPr>
                                          <w:t xml:space="preserve">Activer la fonction de lecture pour visualiser les données stockées dans la mémoire ; modifier la position du </w:t>
                                        </w:r>
                                        <w:r w:rsidRPr="00907C87">
                                          <w:rPr>
                                            <w:color w:val="231F20"/>
                                            <w:spacing w:val="-2"/>
                                            <w:sz w:val="18"/>
                                            <w:lang w:val="fr-FR"/>
                                          </w:rPr>
                                          <w:t>curseur.</w:t>
                                        </w:r>
                                      </w:p>
                                    </w:tc>
                                  </w:tr>
                                  <w:tr w:rsidR="00F26300" w14:paraId="78D9294C" w14:textId="77777777">
                                    <w:trPr>
                                      <w:trHeight w:val="867"/>
                                    </w:trPr>
                                    <w:tc>
                                      <w:tcPr>
                                        <w:tcW w:w="1048" w:type="dxa"/>
                                      </w:tcPr>
                                      <w:p w14:paraId="2BFA5229" w14:textId="77777777" w:rsidR="00F26300" w:rsidRPr="00907C87" w:rsidRDefault="00F26300">
                                        <w:pPr>
                                          <w:pStyle w:val="TableParagraph"/>
                                          <w:spacing w:before="157"/>
                                          <w:rPr>
                                            <w:rFonts w:ascii="Times New Roman"/>
                                            <w:sz w:val="16"/>
                                            <w:lang w:val="fr-FR"/>
                                          </w:rPr>
                                        </w:pPr>
                                      </w:p>
                                      <w:p w14:paraId="3D2EC97C" w14:textId="25563D2C" w:rsidR="00F26300" w:rsidRPr="00907C87" w:rsidRDefault="00907C87">
                                        <w:pPr>
                                          <w:pStyle w:val="TableParagraph"/>
                                          <w:ind w:left="44" w:right="25"/>
                                          <w:jc w:val="center"/>
                                          <w:rPr>
                                            <w:sz w:val="16"/>
                                            <w:lang w:val="fr-FR"/>
                                          </w:rPr>
                                        </w:pPr>
                                        <w:r>
                                          <w:rPr>
                                            <w:sz w:val="16"/>
                                            <w:lang w:val="fr-FR"/>
                                          </w:rPr>
                                          <w:t>3</w:t>
                                        </w:r>
                                      </w:p>
                                    </w:tc>
                                    <w:tc>
                                      <w:tcPr>
                                        <w:tcW w:w="9725" w:type="dxa"/>
                                      </w:tcPr>
                                      <w:p w14:paraId="46F464AD" w14:textId="68C6A9F6" w:rsidR="00F26300" w:rsidRPr="00907C87" w:rsidRDefault="00000000">
                                        <w:pPr>
                                          <w:pStyle w:val="TableParagraph"/>
                                          <w:numPr>
                                            <w:ilvl w:val="0"/>
                                            <w:numId w:val="9"/>
                                          </w:numPr>
                                          <w:tabs>
                                            <w:tab w:val="left" w:pos="350"/>
                                          </w:tabs>
                                          <w:spacing w:before="22" w:line="232" w:lineRule="auto"/>
                                          <w:ind w:right="303"/>
                                          <w:rPr>
                                            <w:sz w:val="18"/>
                                            <w:lang w:val="fr-FR"/>
                                          </w:rPr>
                                        </w:pPr>
                                        <w:r w:rsidRPr="00907C87">
                                          <w:rPr>
                                            <w:color w:val="231F20"/>
                                            <w:sz w:val="18"/>
                                            <w:lang w:val="fr-FR"/>
                                          </w:rPr>
                                          <w:t>En mode V</w:t>
                                        </w:r>
                                        <w:r w:rsidR="00907C87">
                                          <w:rPr>
                                            <w:color w:val="231F20"/>
                                            <w:sz w:val="18"/>
                                            <w:lang w:val="fr-FR"/>
                                          </w:rPr>
                                          <w:t>CC</w:t>
                                        </w:r>
                                        <w:r w:rsidRPr="00907C87">
                                          <w:rPr>
                                            <w:color w:val="231F20"/>
                                            <w:sz w:val="18"/>
                                            <w:lang w:val="fr-FR"/>
                                          </w:rPr>
                                          <w:t>, V</w:t>
                                        </w:r>
                                        <w:r w:rsidR="00907C87">
                                          <w:rPr>
                                            <w:color w:val="231F20"/>
                                            <w:sz w:val="18"/>
                                            <w:lang w:val="fr-FR"/>
                                          </w:rPr>
                                          <w:t>CA</w:t>
                                        </w:r>
                                        <w:r w:rsidRPr="00907C87">
                                          <w:rPr>
                                            <w:color w:val="231F20"/>
                                            <w:sz w:val="18"/>
                                            <w:lang w:val="fr-FR"/>
                                          </w:rPr>
                                          <w:t>, continuité pour visualiser la valeur maximale, la valeur minimale, la valeur moyenne, la valeur limite supérieure, la valeur limite inférieure, la valeur relative.</w:t>
                                        </w:r>
                                      </w:p>
                                      <w:p w14:paraId="28C71764" w14:textId="77777777" w:rsidR="00F26300" w:rsidRPr="00907C87" w:rsidRDefault="00000000">
                                        <w:pPr>
                                          <w:pStyle w:val="TableParagraph"/>
                                          <w:numPr>
                                            <w:ilvl w:val="0"/>
                                            <w:numId w:val="9"/>
                                          </w:numPr>
                                          <w:tabs>
                                            <w:tab w:val="left" w:pos="350"/>
                                          </w:tabs>
                                          <w:spacing w:line="232" w:lineRule="auto"/>
                                          <w:ind w:right="243"/>
                                          <w:rPr>
                                            <w:sz w:val="18"/>
                                            <w:lang w:val="fr-FR"/>
                                          </w:rPr>
                                        </w:pPr>
                                        <w:r w:rsidRPr="00907C87">
                                          <w:rPr>
                                            <w:color w:val="231F20"/>
                                            <w:sz w:val="18"/>
                                            <w:lang w:val="fr-FR"/>
                                          </w:rPr>
                                          <w:t>En mode isolement pour visualiser la valeur max., la valeur min., la valeur moyenne, la valeur limite supérieure, la valeur limite inférieure, la temporisation prédéfinie, DAR, PI.</w:t>
                                        </w:r>
                                      </w:p>
                                    </w:tc>
                                  </w:tr>
                                  <w:tr w:rsidR="00F26300" w14:paraId="10FBC406" w14:textId="77777777">
                                    <w:trPr>
                                      <w:trHeight w:val="268"/>
                                    </w:trPr>
                                    <w:tc>
                                      <w:tcPr>
                                        <w:tcW w:w="1048" w:type="dxa"/>
                                      </w:tcPr>
                                      <w:p w14:paraId="3E123DDF" w14:textId="78758039" w:rsidR="00F26300" w:rsidRPr="00907C87" w:rsidRDefault="00907C87">
                                        <w:pPr>
                                          <w:pStyle w:val="TableParagraph"/>
                                          <w:spacing w:before="41"/>
                                          <w:ind w:left="44" w:right="25"/>
                                          <w:jc w:val="center"/>
                                          <w:rPr>
                                            <w:sz w:val="16"/>
                                            <w:lang w:val="fr-FR"/>
                                          </w:rPr>
                                        </w:pPr>
                                        <w:r>
                                          <w:rPr>
                                            <w:sz w:val="16"/>
                                            <w:lang w:val="fr-FR"/>
                                          </w:rPr>
                                          <w:t>4</w:t>
                                        </w:r>
                                      </w:p>
                                    </w:tc>
                                    <w:tc>
                                      <w:tcPr>
                                        <w:tcW w:w="9725" w:type="dxa"/>
                                      </w:tcPr>
                                      <w:p w14:paraId="5CDC7830" w14:textId="77777777" w:rsidR="00F26300" w:rsidRPr="00907C87" w:rsidRDefault="00000000">
                                        <w:pPr>
                                          <w:pStyle w:val="TableParagraph"/>
                                          <w:spacing w:before="30"/>
                                          <w:ind w:left="150"/>
                                          <w:rPr>
                                            <w:sz w:val="18"/>
                                            <w:lang w:val="fr-FR"/>
                                          </w:rPr>
                                        </w:pPr>
                                        <w:r w:rsidRPr="00907C87">
                                          <w:rPr>
                                            <w:color w:val="231F20"/>
                                            <w:sz w:val="18"/>
                                            <w:lang w:val="fr-FR"/>
                                          </w:rPr>
                                          <w:t xml:space="preserve">Touche de </w:t>
                                        </w:r>
                                        <w:r w:rsidRPr="00907C87">
                                          <w:rPr>
                                            <w:color w:val="231F20"/>
                                            <w:spacing w:val="-2"/>
                                            <w:sz w:val="18"/>
                                            <w:lang w:val="fr-FR"/>
                                          </w:rPr>
                                          <w:t>confirmation.</w:t>
                                        </w:r>
                                      </w:p>
                                    </w:tc>
                                  </w:tr>
                                  <w:tr w:rsidR="00F26300" w14:paraId="4B70CC98" w14:textId="77777777">
                                    <w:trPr>
                                      <w:trHeight w:val="268"/>
                                    </w:trPr>
                                    <w:tc>
                                      <w:tcPr>
                                        <w:tcW w:w="1048" w:type="dxa"/>
                                      </w:tcPr>
                                      <w:p w14:paraId="259BD3F4" w14:textId="77777777" w:rsidR="00F26300" w:rsidRPr="00907C87" w:rsidRDefault="00000000">
                                        <w:pPr>
                                          <w:pStyle w:val="TableParagraph"/>
                                          <w:spacing w:before="41"/>
                                          <w:ind w:left="44" w:right="25"/>
                                          <w:jc w:val="center"/>
                                          <w:rPr>
                                            <w:sz w:val="16"/>
                                            <w:lang w:val="fr-FR"/>
                                          </w:rPr>
                                        </w:pPr>
                                        <w:r w:rsidRPr="00907C87">
                                          <w:rPr>
                                            <w:color w:val="231F20"/>
                                            <w:spacing w:val="-10"/>
                                            <w:sz w:val="16"/>
                                            <w:lang w:val="fr-FR"/>
                                          </w:rPr>
                                          <w:t>5</w:t>
                                        </w:r>
                                      </w:p>
                                    </w:tc>
                                    <w:tc>
                                      <w:tcPr>
                                        <w:tcW w:w="9725" w:type="dxa"/>
                                      </w:tcPr>
                                      <w:p w14:paraId="661EECD6" w14:textId="77777777" w:rsidR="00F26300" w:rsidRPr="00907C87" w:rsidRDefault="00000000">
                                        <w:pPr>
                                          <w:pStyle w:val="TableParagraph"/>
                                          <w:spacing w:before="30"/>
                                          <w:ind w:left="150"/>
                                          <w:rPr>
                                            <w:sz w:val="18"/>
                                            <w:lang w:val="fr-FR"/>
                                          </w:rPr>
                                        </w:pPr>
                                        <w:r w:rsidRPr="00907C87">
                                          <w:rPr>
                                            <w:color w:val="231F20"/>
                                            <w:sz w:val="18"/>
                                            <w:lang w:val="fr-FR"/>
                                          </w:rPr>
                                          <w:t xml:space="preserve">Activer la fonction </w:t>
                                        </w:r>
                                        <w:r w:rsidRPr="00907C87">
                                          <w:rPr>
                                            <w:color w:val="231F20"/>
                                            <w:spacing w:val="-2"/>
                                            <w:sz w:val="18"/>
                                            <w:lang w:val="fr-FR"/>
                                          </w:rPr>
                                          <w:t>minuterie.</w:t>
                                        </w:r>
                                      </w:p>
                                    </w:tc>
                                  </w:tr>
                                  <w:tr w:rsidR="00F26300" w14:paraId="4B5EADAD" w14:textId="77777777">
                                    <w:trPr>
                                      <w:trHeight w:val="268"/>
                                    </w:trPr>
                                    <w:tc>
                                      <w:tcPr>
                                        <w:tcW w:w="1048" w:type="dxa"/>
                                      </w:tcPr>
                                      <w:p w14:paraId="4165D0EA" w14:textId="4EC4F03C" w:rsidR="00F26300" w:rsidRPr="00907C87" w:rsidRDefault="00907C87">
                                        <w:pPr>
                                          <w:pStyle w:val="TableParagraph"/>
                                          <w:spacing w:before="41"/>
                                          <w:ind w:left="44" w:right="25"/>
                                          <w:jc w:val="center"/>
                                          <w:rPr>
                                            <w:sz w:val="16"/>
                                            <w:lang w:val="fr-FR"/>
                                          </w:rPr>
                                        </w:pPr>
                                        <w:r>
                                          <w:rPr>
                                            <w:sz w:val="16"/>
                                            <w:lang w:val="fr-FR"/>
                                          </w:rPr>
                                          <w:t>6</w:t>
                                        </w:r>
                                      </w:p>
                                    </w:tc>
                                    <w:tc>
                                      <w:tcPr>
                                        <w:tcW w:w="9725" w:type="dxa"/>
                                      </w:tcPr>
                                      <w:p w14:paraId="7A0C77D9" w14:textId="02B5F4BF" w:rsidR="00F26300" w:rsidRPr="00907C87" w:rsidRDefault="00000000">
                                        <w:pPr>
                                          <w:pStyle w:val="TableParagraph"/>
                                          <w:spacing w:before="28"/>
                                          <w:ind w:left="150"/>
                                          <w:rPr>
                                            <w:sz w:val="18"/>
                                            <w:lang w:val="fr-FR"/>
                                          </w:rPr>
                                        </w:pPr>
                                        <w:r w:rsidRPr="00907C87">
                                          <w:rPr>
                                            <w:color w:val="231F20"/>
                                            <w:sz w:val="18"/>
                                            <w:lang w:val="fr-FR"/>
                                          </w:rPr>
                                          <w:t>Activer la fonction de mesure rel. (en V</w:t>
                                        </w:r>
                                        <w:r w:rsidR="00907C87">
                                          <w:rPr>
                                            <w:color w:val="231F20"/>
                                            <w:sz w:val="18"/>
                                            <w:lang w:val="fr-FR"/>
                                          </w:rPr>
                                          <w:t>C</w:t>
                                        </w:r>
                                        <w:r w:rsidRPr="00907C87">
                                          <w:rPr>
                                            <w:color w:val="231F20"/>
                                            <w:sz w:val="18"/>
                                            <w:lang w:val="fr-FR"/>
                                          </w:rPr>
                                          <w:t>C, V</w:t>
                                        </w:r>
                                        <w:r w:rsidR="00907C87">
                                          <w:rPr>
                                            <w:color w:val="231F20"/>
                                            <w:sz w:val="18"/>
                                            <w:lang w:val="fr-FR"/>
                                          </w:rPr>
                                          <w:t>CA</w:t>
                                        </w:r>
                                        <w:r w:rsidRPr="00907C87">
                                          <w:rPr>
                                            <w:color w:val="231F20"/>
                                            <w:sz w:val="18"/>
                                            <w:lang w:val="fr-FR"/>
                                          </w:rPr>
                                          <w:t xml:space="preserve">, Continuité) ; modifier la position du </w:t>
                                        </w:r>
                                        <w:r w:rsidRPr="00907C87">
                                          <w:rPr>
                                            <w:color w:val="231F20"/>
                                            <w:spacing w:val="-2"/>
                                            <w:sz w:val="18"/>
                                            <w:lang w:val="fr-FR"/>
                                          </w:rPr>
                                          <w:t>curseur.</w:t>
                                        </w:r>
                                      </w:p>
                                    </w:tc>
                                  </w:tr>
                                  <w:tr w:rsidR="00F26300" w14:paraId="3CFD15E1" w14:textId="77777777">
                                    <w:trPr>
                                      <w:trHeight w:val="268"/>
                                    </w:trPr>
                                    <w:tc>
                                      <w:tcPr>
                                        <w:tcW w:w="1048" w:type="dxa"/>
                                      </w:tcPr>
                                      <w:p w14:paraId="0A39AAC8" w14:textId="74410C6E" w:rsidR="00F26300" w:rsidRPr="00907C87" w:rsidRDefault="00907C87">
                                        <w:pPr>
                                          <w:pStyle w:val="TableParagraph"/>
                                          <w:spacing w:before="41"/>
                                          <w:ind w:left="44" w:right="25"/>
                                          <w:jc w:val="center"/>
                                          <w:rPr>
                                            <w:sz w:val="16"/>
                                            <w:lang w:val="fr-FR"/>
                                          </w:rPr>
                                        </w:pPr>
                                        <w:r>
                                          <w:rPr>
                                            <w:sz w:val="16"/>
                                            <w:lang w:val="fr-FR"/>
                                          </w:rPr>
                                          <w:t>7</w:t>
                                        </w:r>
                                      </w:p>
                                    </w:tc>
                                    <w:tc>
                                      <w:tcPr>
                                        <w:tcW w:w="9725" w:type="dxa"/>
                                      </w:tcPr>
                                      <w:p w14:paraId="61596178" w14:textId="77777777" w:rsidR="00F26300" w:rsidRPr="00907C87" w:rsidRDefault="00000000">
                                        <w:pPr>
                                          <w:pStyle w:val="TableParagraph"/>
                                          <w:spacing w:before="34"/>
                                          <w:ind w:left="150"/>
                                          <w:rPr>
                                            <w:sz w:val="18"/>
                                            <w:lang w:val="fr-FR"/>
                                          </w:rPr>
                                        </w:pPr>
                                        <w:r w:rsidRPr="00907C87">
                                          <w:rPr>
                                            <w:color w:val="231F20"/>
                                            <w:sz w:val="18"/>
                                            <w:lang w:val="fr-FR"/>
                                          </w:rPr>
                                          <w:t xml:space="preserve">Activer la fonction de </w:t>
                                        </w:r>
                                        <w:r w:rsidRPr="00907C87">
                                          <w:rPr>
                                            <w:color w:val="231F20"/>
                                            <w:spacing w:val="-2"/>
                                            <w:sz w:val="18"/>
                                            <w:lang w:val="fr-FR"/>
                                          </w:rPr>
                                          <w:t>comparaison.</w:t>
                                        </w:r>
                                      </w:p>
                                    </w:tc>
                                  </w:tr>
                                  <w:tr w:rsidR="00F26300" w14:paraId="3AB8B919" w14:textId="77777777">
                                    <w:trPr>
                                      <w:trHeight w:val="268"/>
                                    </w:trPr>
                                    <w:tc>
                                      <w:tcPr>
                                        <w:tcW w:w="1048" w:type="dxa"/>
                                      </w:tcPr>
                                      <w:p w14:paraId="543D380C" w14:textId="77777777" w:rsidR="00F26300" w:rsidRPr="00907C87" w:rsidRDefault="00000000">
                                        <w:pPr>
                                          <w:pStyle w:val="TableParagraph"/>
                                          <w:spacing w:before="41"/>
                                          <w:ind w:left="44" w:right="25"/>
                                          <w:jc w:val="center"/>
                                          <w:rPr>
                                            <w:sz w:val="16"/>
                                            <w:lang w:val="fr-FR"/>
                                          </w:rPr>
                                        </w:pPr>
                                        <w:r w:rsidRPr="00907C87">
                                          <w:rPr>
                                            <w:color w:val="231F20"/>
                                            <w:spacing w:val="-10"/>
                                            <w:sz w:val="16"/>
                                            <w:lang w:val="fr-FR"/>
                                          </w:rPr>
                                          <w:t>8</w:t>
                                        </w:r>
                                      </w:p>
                                    </w:tc>
                                    <w:tc>
                                      <w:tcPr>
                                        <w:tcW w:w="9725" w:type="dxa"/>
                                      </w:tcPr>
                                      <w:p w14:paraId="4B9BFFFF" w14:textId="260A4007" w:rsidR="00F26300" w:rsidRPr="00907C87" w:rsidRDefault="00000000">
                                        <w:pPr>
                                          <w:pStyle w:val="TableParagraph"/>
                                          <w:spacing w:before="28"/>
                                          <w:ind w:left="150"/>
                                          <w:rPr>
                                            <w:sz w:val="18"/>
                                            <w:lang w:val="fr-FR"/>
                                          </w:rPr>
                                        </w:pPr>
                                        <w:r w:rsidRPr="00907C87">
                                          <w:rPr>
                                            <w:color w:val="231F20"/>
                                            <w:sz w:val="18"/>
                                            <w:lang w:val="fr-FR"/>
                                          </w:rPr>
                                          <w:t>Activer le test d'</w:t>
                                        </w:r>
                                        <w:r w:rsidRPr="00907C87">
                                          <w:rPr>
                                            <w:color w:val="231F20"/>
                                            <w:spacing w:val="-2"/>
                                            <w:sz w:val="18"/>
                                            <w:lang w:val="fr-FR"/>
                                          </w:rPr>
                                          <w:t>isol</w:t>
                                        </w:r>
                                        <w:r w:rsidR="00E54602">
                                          <w:rPr>
                                            <w:color w:val="231F20"/>
                                            <w:spacing w:val="-2"/>
                                            <w:sz w:val="18"/>
                                            <w:lang w:val="fr-FR"/>
                                          </w:rPr>
                                          <w:t>ement</w:t>
                                        </w:r>
                                        <w:r w:rsidRPr="00907C87">
                                          <w:rPr>
                                            <w:color w:val="231F20"/>
                                            <w:spacing w:val="-2"/>
                                            <w:sz w:val="18"/>
                                            <w:lang w:val="fr-FR"/>
                                          </w:rPr>
                                          <w:t>.</w:t>
                                        </w:r>
                                      </w:p>
                                    </w:tc>
                                  </w:tr>
                                  <w:tr w:rsidR="00F26300" w14:paraId="64E98C30" w14:textId="77777777">
                                    <w:trPr>
                                      <w:trHeight w:val="268"/>
                                    </w:trPr>
                                    <w:tc>
                                      <w:tcPr>
                                        <w:tcW w:w="1048" w:type="dxa"/>
                                      </w:tcPr>
                                      <w:p w14:paraId="5BA1B74B" w14:textId="7E86C19B" w:rsidR="00F26300" w:rsidRPr="00907C87" w:rsidRDefault="00907C87">
                                        <w:pPr>
                                          <w:pStyle w:val="TableParagraph"/>
                                          <w:spacing w:before="41"/>
                                          <w:ind w:left="44" w:right="25"/>
                                          <w:jc w:val="center"/>
                                          <w:rPr>
                                            <w:sz w:val="16"/>
                                            <w:lang w:val="fr-FR"/>
                                          </w:rPr>
                                        </w:pPr>
                                        <w:r>
                                          <w:rPr>
                                            <w:sz w:val="16"/>
                                            <w:lang w:val="fr-FR"/>
                                          </w:rPr>
                                          <w:t>9</w:t>
                                        </w:r>
                                      </w:p>
                                    </w:tc>
                                    <w:tc>
                                      <w:tcPr>
                                        <w:tcW w:w="9725" w:type="dxa"/>
                                      </w:tcPr>
                                      <w:p w14:paraId="66018F76" w14:textId="49EDA5C5" w:rsidR="00F26300" w:rsidRPr="00907C87" w:rsidRDefault="00000000">
                                        <w:pPr>
                                          <w:pStyle w:val="TableParagraph"/>
                                          <w:spacing w:before="25"/>
                                          <w:ind w:left="150"/>
                                          <w:rPr>
                                            <w:sz w:val="18"/>
                                            <w:lang w:val="fr-FR"/>
                                          </w:rPr>
                                        </w:pPr>
                                        <w:r w:rsidRPr="00907C87">
                                          <w:rPr>
                                            <w:color w:val="231F20"/>
                                            <w:sz w:val="18"/>
                                            <w:lang w:val="fr-FR"/>
                                          </w:rPr>
                                          <w:t>Sélection d'une tension de sortie pour l'essai d'</w:t>
                                        </w:r>
                                        <w:r w:rsidRPr="00907C87">
                                          <w:rPr>
                                            <w:color w:val="231F20"/>
                                            <w:spacing w:val="-2"/>
                                            <w:sz w:val="18"/>
                                            <w:lang w:val="fr-FR"/>
                                          </w:rPr>
                                          <w:t>isol</w:t>
                                        </w:r>
                                        <w:r w:rsidR="00E54602">
                                          <w:rPr>
                                            <w:color w:val="231F20"/>
                                            <w:spacing w:val="-2"/>
                                            <w:sz w:val="18"/>
                                            <w:lang w:val="fr-FR"/>
                                          </w:rPr>
                                          <w:t>ement</w:t>
                                        </w:r>
                                      </w:p>
                                    </w:tc>
                                  </w:tr>
                                  <w:tr w:rsidR="00F26300" w14:paraId="7F25FAD1" w14:textId="77777777">
                                    <w:trPr>
                                      <w:trHeight w:val="268"/>
                                    </w:trPr>
                                    <w:tc>
                                      <w:tcPr>
                                        <w:tcW w:w="1048" w:type="dxa"/>
                                      </w:tcPr>
                                      <w:p w14:paraId="6EB403F9" w14:textId="77777777" w:rsidR="00F26300" w:rsidRPr="00907C87" w:rsidRDefault="00000000">
                                        <w:pPr>
                                          <w:pStyle w:val="TableParagraph"/>
                                          <w:spacing w:before="41"/>
                                          <w:ind w:left="1"/>
                                          <w:jc w:val="center"/>
                                          <w:rPr>
                                            <w:sz w:val="16"/>
                                            <w:lang w:val="fr-FR"/>
                                          </w:rPr>
                                        </w:pPr>
                                        <w:r w:rsidRPr="00907C87">
                                          <w:rPr>
                                            <w:color w:val="231F20"/>
                                            <w:spacing w:val="-5"/>
                                            <w:sz w:val="16"/>
                                            <w:lang w:val="fr-FR"/>
                                          </w:rPr>
                                          <w:t>10</w:t>
                                        </w:r>
                                      </w:p>
                                    </w:tc>
                                    <w:tc>
                                      <w:tcPr>
                                        <w:tcW w:w="9725" w:type="dxa"/>
                                      </w:tcPr>
                                      <w:p w14:paraId="0B094EF0" w14:textId="24288AFC" w:rsidR="00F26300" w:rsidRPr="00907C87" w:rsidRDefault="00000000">
                                        <w:pPr>
                                          <w:pStyle w:val="TableParagraph"/>
                                          <w:spacing w:before="30"/>
                                          <w:ind w:left="166"/>
                                          <w:rPr>
                                            <w:sz w:val="18"/>
                                            <w:lang w:val="fr-FR"/>
                                          </w:rPr>
                                        </w:pPr>
                                        <w:r w:rsidRPr="00907C87">
                                          <w:rPr>
                                            <w:color w:val="231F20"/>
                                            <w:sz w:val="18"/>
                                            <w:lang w:val="fr-FR"/>
                                          </w:rPr>
                                          <w:t>Activer la fonction de maintien (en V</w:t>
                                        </w:r>
                                        <w:r w:rsidR="00907C87">
                                          <w:rPr>
                                            <w:color w:val="231F20"/>
                                            <w:sz w:val="18"/>
                                            <w:lang w:val="fr-FR"/>
                                          </w:rPr>
                                          <w:t>C</w:t>
                                        </w:r>
                                        <w:r w:rsidRPr="00907C87">
                                          <w:rPr>
                                            <w:color w:val="231F20"/>
                                            <w:sz w:val="18"/>
                                            <w:lang w:val="fr-FR"/>
                                          </w:rPr>
                                          <w:t>C, V</w:t>
                                        </w:r>
                                        <w:r w:rsidR="00907C87">
                                          <w:rPr>
                                            <w:color w:val="231F20"/>
                                            <w:sz w:val="18"/>
                                            <w:lang w:val="fr-FR"/>
                                          </w:rPr>
                                          <w:t>CA</w:t>
                                        </w:r>
                                        <w:r w:rsidRPr="00907C87">
                                          <w:rPr>
                                            <w:color w:val="231F20"/>
                                            <w:sz w:val="18"/>
                                            <w:lang w:val="fr-FR"/>
                                          </w:rPr>
                                          <w:t xml:space="preserve">, Continuité) ou la fonction de blocage </w:t>
                                        </w:r>
                                        <w:r w:rsidRPr="00907C87">
                                          <w:rPr>
                                            <w:color w:val="231F20"/>
                                            <w:spacing w:val="-2"/>
                                            <w:sz w:val="18"/>
                                            <w:lang w:val="fr-FR"/>
                                          </w:rPr>
                                          <w:t>(Isol</w:t>
                                        </w:r>
                                        <w:r w:rsidR="00E54602">
                                          <w:rPr>
                                            <w:color w:val="231F20"/>
                                            <w:spacing w:val="-2"/>
                                            <w:sz w:val="18"/>
                                            <w:lang w:val="fr-FR"/>
                                          </w:rPr>
                                          <w:t>ement</w:t>
                                        </w:r>
                                        <w:r w:rsidRPr="00907C87">
                                          <w:rPr>
                                            <w:color w:val="231F20"/>
                                            <w:spacing w:val="-2"/>
                                            <w:sz w:val="18"/>
                                            <w:lang w:val="fr-FR"/>
                                          </w:rPr>
                                          <w:t>).</w:t>
                                        </w:r>
                                      </w:p>
                                    </w:tc>
                                  </w:tr>
                                  <w:tr w:rsidR="00F26300" w14:paraId="054D9F2F" w14:textId="77777777">
                                    <w:trPr>
                                      <w:trHeight w:val="268"/>
                                    </w:trPr>
                                    <w:tc>
                                      <w:tcPr>
                                        <w:tcW w:w="1048" w:type="dxa"/>
                                      </w:tcPr>
                                      <w:p w14:paraId="6F141584" w14:textId="2BDC8694" w:rsidR="00F26300" w:rsidRPr="00907C87" w:rsidRDefault="00907C87">
                                        <w:pPr>
                                          <w:pStyle w:val="TableParagraph"/>
                                          <w:spacing w:before="41"/>
                                          <w:ind w:left="44" w:right="32"/>
                                          <w:jc w:val="center"/>
                                          <w:rPr>
                                            <w:sz w:val="16"/>
                                            <w:lang w:val="fr-FR"/>
                                          </w:rPr>
                                        </w:pPr>
                                        <w:r>
                                          <w:rPr>
                                            <w:sz w:val="16"/>
                                            <w:lang w:val="fr-FR"/>
                                          </w:rPr>
                                          <w:t>11</w:t>
                                        </w:r>
                                      </w:p>
                                    </w:tc>
                                    <w:tc>
                                      <w:tcPr>
                                        <w:tcW w:w="9725" w:type="dxa"/>
                                      </w:tcPr>
                                      <w:p w14:paraId="708A50E0" w14:textId="77777777" w:rsidR="00F26300" w:rsidRPr="00907C87" w:rsidRDefault="00000000">
                                        <w:pPr>
                                          <w:pStyle w:val="TableParagraph"/>
                                          <w:spacing w:before="29"/>
                                          <w:ind w:left="150"/>
                                          <w:rPr>
                                            <w:sz w:val="18"/>
                                            <w:lang w:val="fr-FR"/>
                                          </w:rPr>
                                        </w:pPr>
                                        <w:r w:rsidRPr="00907C87">
                                          <w:rPr>
                                            <w:color w:val="231F20"/>
                                            <w:sz w:val="18"/>
                                            <w:lang w:val="fr-FR"/>
                                          </w:rPr>
                                          <w:t xml:space="preserve">Rétro-éclairage On/Off ; Après 10 secondes de mise sous tension, le compteur éteint </w:t>
                                        </w:r>
                                        <w:r w:rsidRPr="00907C87">
                                          <w:rPr>
                                            <w:color w:val="231F20"/>
                                            <w:spacing w:val="-2"/>
                                            <w:sz w:val="18"/>
                                            <w:lang w:val="fr-FR"/>
                                          </w:rPr>
                                          <w:t xml:space="preserve">automatiquement le </w:t>
                                        </w:r>
                                        <w:r w:rsidRPr="00907C87">
                                          <w:rPr>
                                            <w:color w:val="231F20"/>
                                            <w:sz w:val="18"/>
                                            <w:lang w:val="fr-FR"/>
                                          </w:rPr>
                                          <w:t>rétro-éclairage.</w:t>
                                        </w:r>
                                      </w:p>
                                    </w:tc>
                                  </w:tr>
                                </w:tbl>
                                <w:p w14:paraId="0DE080A7" w14:textId="77777777" w:rsidR="00F26300" w:rsidRDefault="00F26300"/>
                              </w:txbxContent>
                            </wps:txbx>
                            <wps:bodyPr wrap="square" lIns="0" tIns="0" rIns="0" bIns="0" rtlCol="0">
                              <a:noAutofit/>
                            </wps:bodyPr>
                          </wps:wsp>
                        </a:graphicData>
                      </a:graphic>
                      <wp14:sizeRelV relativeFrom="margin">
                        <wp14:pctHeight>0</wp14:pctHeight>
                      </wp14:sizeRelV>
                    </wp:anchor>
                  </w:drawing>
                </mc:Choice>
                <mc:Fallback>
                  <w:pict>
                    <v:shape w14:anchorId="67C05EDD" id="Textbox 253" o:spid="_x0000_s1030" type="#_x0000_t202" style="position:absolute;margin-left:23.8pt;margin-top:163.55pt;width:545.15pt;height:212.95pt;z-index:157480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&#13;&#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48"/>
                              <w:gridCol w:w="9725"/>
                            </w:tblGrid>
                            <w:tr w:rsidR="00F26300" w14:paraId="00AF51E4" w14:textId="77777777">
                              <w:trPr>
                                <w:trHeight w:val="268"/>
                              </w:trPr>
                              <w:tc>
                                <w:tcPr>
                                  <w:tcW w:w="1048" w:type="dxa"/>
                                </w:tcPr>
                                <w:p w14:paraId="457EDCEC" w14:textId="77777777" w:rsidR="00F26300" w:rsidRPr="00907C87" w:rsidRDefault="00000000">
                                  <w:pPr>
                                    <w:pStyle w:val="TableParagraph"/>
                                    <w:spacing w:before="28"/>
                                    <w:ind w:left="44" w:right="31"/>
                                    <w:jc w:val="center"/>
                                    <w:rPr>
                                      <w:b/>
                                      <w:sz w:val="18"/>
                                      <w:lang w:val="fr-FR"/>
                                    </w:rPr>
                                  </w:pPr>
                                  <w:r w:rsidRPr="00907C87">
                                    <w:rPr>
                                      <w:b/>
                                      <w:color w:val="231F20"/>
                                      <w:spacing w:val="-2"/>
                                      <w:sz w:val="18"/>
                                      <w:lang w:val="fr-FR"/>
                                    </w:rPr>
                                    <w:t>Clé</w:t>
                                  </w:r>
                                </w:p>
                              </w:tc>
                              <w:tc>
                                <w:tcPr>
                                  <w:tcW w:w="9725" w:type="dxa"/>
                                </w:tcPr>
                                <w:p w14:paraId="2EEE2287" w14:textId="77777777" w:rsidR="00F26300" w:rsidRPr="00907C87" w:rsidRDefault="00000000">
                                  <w:pPr>
                                    <w:pStyle w:val="TableParagraph"/>
                                    <w:spacing w:before="28"/>
                                    <w:ind w:left="331" w:right="366"/>
                                    <w:jc w:val="center"/>
                                    <w:rPr>
                                      <w:b/>
                                      <w:sz w:val="18"/>
                                      <w:lang w:val="fr-FR"/>
                                    </w:rPr>
                                  </w:pPr>
                                  <w:r w:rsidRPr="00907C87">
                                    <w:rPr>
                                      <w:b/>
                                      <w:color w:val="231F20"/>
                                      <w:spacing w:val="-2"/>
                                      <w:sz w:val="18"/>
                                      <w:lang w:val="fr-FR"/>
                                    </w:rPr>
                                    <w:t>Description</w:t>
                                  </w:r>
                                </w:p>
                              </w:tc>
                            </w:tr>
                            <w:tr w:rsidR="00F26300" w14:paraId="6823C301" w14:textId="77777777">
                              <w:trPr>
                                <w:trHeight w:val="268"/>
                              </w:trPr>
                              <w:tc>
                                <w:tcPr>
                                  <w:tcW w:w="1048" w:type="dxa"/>
                                </w:tcPr>
                                <w:p w14:paraId="60E537D2" w14:textId="77777777" w:rsidR="00F26300" w:rsidRPr="00907C87" w:rsidRDefault="00000000">
                                  <w:pPr>
                                    <w:pStyle w:val="TableParagraph"/>
                                    <w:spacing w:before="41"/>
                                    <w:ind w:right="1"/>
                                    <w:jc w:val="center"/>
                                    <w:rPr>
                                      <w:sz w:val="16"/>
                                      <w:lang w:val="fr-FR"/>
                                    </w:rPr>
                                  </w:pPr>
                                  <w:r w:rsidRPr="00907C87">
                                    <w:rPr>
                                      <w:color w:val="231F20"/>
                                      <w:spacing w:val="-10"/>
                                      <w:sz w:val="16"/>
                                      <w:lang w:val="fr-FR"/>
                                    </w:rPr>
                                    <w:t>1</w:t>
                                  </w:r>
                                </w:p>
                              </w:tc>
                              <w:tc>
                                <w:tcPr>
                                  <w:tcW w:w="9725" w:type="dxa"/>
                                </w:tcPr>
                                <w:p w14:paraId="549B62A2" w14:textId="77777777" w:rsidR="00F26300" w:rsidRPr="00907C87" w:rsidRDefault="00000000">
                                  <w:pPr>
                                    <w:pStyle w:val="TableParagraph"/>
                                    <w:spacing w:before="30"/>
                                    <w:ind w:left="150"/>
                                    <w:rPr>
                                      <w:sz w:val="18"/>
                                      <w:lang w:val="fr-FR"/>
                                    </w:rPr>
                                  </w:pPr>
                                  <w:r w:rsidRPr="00907C87">
                                    <w:rPr>
                                      <w:color w:val="231F20"/>
                                      <w:sz w:val="18"/>
                                      <w:lang w:val="fr-FR"/>
                                    </w:rPr>
                                    <w:t xml:space="preserve">Activer la fonction de stockage : sauvegarde les données mesurées dans la </w:t>
                                  </w:r>
                                  <w:r w:rsidRPr="00907C87">
                                    <w:rPr>
                                      <w:color w:val="231F20"/>
                                      <w:spacing w:val="-2"/>
                                      <w:sz w:val="18"/>
                                      <w:lang w:val="fr-FR"/>
                                    </w:rPr>
                                    <w:t>mémoire.</w:t>
                                  </w:r>
                                </w:p>
                              </w:tc>
                            </w:tr>
                            <w:tr w:rsidR="00F26300" w14:paraId="62B3EF90" w14:textId="77777777">
                              <w:trPr>
                                <w:trHeight w:val="268"/>
                              </w:trPr>
                              <w:tc>
                                <w:tcPr>
                                  <w:tcW w:w="1048" w:type="dxa"/>
                                </w:tcPr>
                                <w:p w14:paraId="3EFCFB9E" w14:textId="4563EBB4" w:rsidR="00F26300" w:rsidRPr="00907C87" w:rsidRDefault="00907C87">
                                  <w:pPr>
                                    <w:pStyle w:val="TableParagraph"/>
                                    <w:spacing w:before="41"/>
                                    <w:ind w:left="44" w:right="25"/>
                                    <w:jc w:val="center"/>
                                    <w:rPr>
                                      <w:sz w:val="16"/>
                                      <w:lang w:val="fr-FR"/>
                                    </w:rPr>
                                  </w:pPr>
                                  <w:r>
                                    <w:rPr>
                                      <w:sz w:val="16"/>
                                      <w:lang w:val="fr-FR"/>
                                    </w:rPr>
                                    <w:t>2</w:t>
                                  </w:r>
                                </w:p>
                              </w:tc>
                              <w:tc>
                                <w:tcPr>
                                  <w:tcW w:w="9725" w:type="dxa"/>
                                </w:tcPr>
                                <w:p w14:paraId="0A4DB8B7" w14:textId="77777777" w:rsidR="00F26300" w:rsidRPr="00907C87" w:rsidRDefault="00000000">
                                  <w:pPr>
                                    <w:pStyle w:val="TableParagraph"/>
                                    <w:spacing w:before="30"/>
                                    <w:ind w:left="150"/>
                                    <w:rPr>
                                      <w:sz w:val="18"/>
                                      <w:lang w:val="fr-FR"/>
                                    </w:rPr>
                                  </w:pPr>
                                  <w:r w:rsidRPr="00907C87">
                                    <w:rPr>
                                      <w:color w:val="231F20"/>
                                      <w:sz w:val="18"/>
                                      <w:lang w:val="fr-FR"/>
                                    </w:rPr>
                                    <w:t xml:space="preserve">Activer la fonction de lecture pour visualiser les données stockées dans la mémoire ; modifier la position du </w:t>
                                  </w:r>
                                  <w:r w:rsidRPr="00907C87">
                                    <w:rPr>
                                      <w:color w:val="231F20"/>
                                      <w:spacing w:val="-2"/>
                                      <w:sz w:val="18"/>
                                      <w:lang w:val="fr-FR"/>
                                    </w:rPr>
                                    <w:t>curseur.</w:t>
                                  </w:r>
                                </w:p>
                              </w:tc>
                            </w:tr>
                            <w:tr w:rsidR="00F26300" w14:paraId="78D9294C" w14:textId="77777777">
                              <w:trPr>
                                <w:trHeight w:val="867"/>
                              </w:trPr>
                              <w:tc>
                                <w:tcPr>
                                  <w:tcW w:w="1048" w:type="dxa"/>
                                </w:tcPr>
                                <w:p w14:paraId="2BFA5229" w14:textId="77777777" w:rsidR="00F26300" w:rsidRPr="00907C87" w:rsidRDefault="00F26300">
                                  <w:pPr>
                                    <w:pStyle w:val="TableParagraph"/>
                                    <w:spacing w:before="157"/>
                                    <w:rPr>
                                      <w:rFonts w:ascii="Times New Roman"/>
                                      <w:sz w:val="16"/>
                                      <w:lang w:val="fr-FR"/>
                                    </w:rPr>
                                  </w:pPr>
                                </w:p>
                                <w:p w14:paraId="3D2EC97C" w14:textId="25563D2C" w:rsidR="00F26300" w:rsidRPr="00907C87" w:rsidRDefault="00907C87">
                                  <w:pPr>
                                    <w:pStyle w:val="TableParagraph"/>
                                    <w:ind w:left="44" w:right="25"/>
                                    <w:jc w:val="center"/>
                                    <w:rPr>
                                      <w:sz w:val="16"/>
                                      <w:lang w:val="fr-FR"/>
                                    </w:rPr>
                                  </w:pPr>
                                  <w:r>
                                    <w:rPr>
                                      <w:sz w:val="16"/>
                                      <w:lang w:val="fr-FR"/>
                                    </w:rPr>
                                    <w:t>3</w:t>
                                  </w:r>
                                </w:p>
                              </w:tc>
                              <w:tc>
                                <w:tcPr>
                                  <w:tcW w:w="9725" w:type="dxa"/>
                                </w:tcPr>
                                <w:p w14:paraId="46F464AD" w14:textId="68C6A9F6" w:rsidR="00F26300" w:rsidRPr="00907C87" w:rsidRDefault="00000000">
                                  <w:pPr>
                                    <w:pStyle w:val="TableParagraph"/>
                                    <w:numPr>
                                      <w:ilvl w:val="0"/>
                                      <w:numId w:val="9"/>
                                    </w:numPr>
                                    <w:tabs>
                                      <w:tab w:val="left" w:pos="350"/>
                                    </w:tabs>
                                    <w:spacing w:before="22" w:line="232" w:lineRule="auto"/>
                                    <w:ind w:right="303"/>
                                    <w:rPr>
                                      <w:sz w:val="18"/>
                                      <w:lang w:val="fr-FR"/>
                                    </w:rPr>
                                  </w:pPr>
                                  <w:r w:rsidRPr="00907C87">
                                    <w:rPr>
                                      <w:color w:val="231F20"/>
                                      <w:sz w:val="18"/>
                                      <w:lang w:val="fr-FR"/>
                                    </w:rPr>
                                    <w:t>En mode V</w:t>
                                  </w:r>
                                  <w:r w:rsidR="00907C87">
                                    <w:rPr>
                                      <w:color w:val="231F20"/>
                                      <w:sz w:val="18"/>
                                      <w:lang w:val="fr-FR"/>
                                    </w:rPr>
                                    <w:t>CC</w:t>
                                  </w:r>
                                  <w:r w:rsidRPr="00907C87">
                                    <w:rPr>
                                      <w:color w:val="231F20"/>
                                      <w:sz w:val="18"/>
                                      <w:lang w:val="fr-FR"/>
                                    </w:rPr>
                                    <w:t>, V</w:t>
                                  </w:r>
                                  <w:r w:rsidR="00907C87">
                                    <w:rPr>
                                      <w:color w:val="231F20"/>
                                      <w:sz w:val="18"/>
                                      <w:lang w:val="fr-FR"/>
                                    </w:rPr>
                                    <w:t>CA</w:t>
                                  </w:r>
                                  <w:r w:rsidRPr="00907C87">
                                    <w:rPr>
                                      <w:color w:val="231F20"/>
                                      <w:sz w:val="18"/>
                                      <w:lang w:val="fr-FR"/>
                                    </w:rPr>
                                    <w:t>, continuité pour visualiser la valeur maximale, la valeur minimale, la valeur moyenne, la valeur limite supérieure, la valeur limite inférieure, la valeur relative.</w:t>
                                  </w:r>
                                </w:p>
                                <w:p w14:paraId="28C71764" w14:textId="77777777" w:rsidR="00F26300" w:rsidRPr="00907C87" w:rsidRDefault="00000000">
                                  <w:pPr>
                                    <w:pStyle w:val="TableParagraph"/>
                                    <w:numPr>
                                      <w:ilvl w:val="0"/>
                                      <w:numId w:val="9"/>
                                    </w:numPr>
                                    <w:tabs>
                                      <w:tab w:val="left" w:pos="350"/>
                                    </w:tabs>
                                    <w:spacing w:line="232" w:lineRule="auto"/>
                                    <w:ind w:right="243"/>
                                    <w:rPr>
                                      <w:sz w:val="18"/>
                                      <w:lang w:val="fr-FR"/>
                                    </w:rPr>
                                  </w:pPr>
                                  <w:r w:rsidRPr="00907C87">
                                    <w:rPr>
                                      <w:color w:val="231F20"/>
                                      <w:sz w:val="18"/>
                                      <w:lang w:val="fr-FR"/>
                                    </w:rPr>
                                    <w:t>En mode isolement pour visualiser la valeur max., la valeur min., la valeur moyenne, la valeur limite supérieure, la valeur limite inférieure, la temporisation prédéfinie, DAR, PI.</w:t>
                                  </w:r>
                                </w:p>
                              </w:tc>
                            </w:tr>
                            <w:tr w:rsidR="00F26300" w14:paraId="10FBC406" w14:textId="77777777">
                              <w:trPr>
                                <w:trHeight w:val="268"/>
                              </w:trPr>
                              <w:tc>
                                <w:tcPr>
                                  <w:tcW w:w="1048" w:type="dxa"/>
                                </w:tcPr>
                                <w:p w14:paraId="3E123DDF" w14:textId="78758039" w:rsidR="00F26300" w:rsidRPr="00907C87" w:rsidRDefault="00907C87">
                                  <w:pPr>
                                    <w:pStyle w:val="TableParagraph"/>
                                    <w:spacing w:before="41"/>
                                    <w:ind w:left="44" w:right="25"/>
                                    <w:jc w:val="center"/>
                                    <w:rPr>
                                      <w:sz w:val="16"/>
                                      <w:lang w:val="fr-FR"/>
                                    </w:rPr>
                                  </w:pPr>
                                  <w:r>
                                    <w:rPr>
                                      <w:sz w:val="16"/>
                                      <w:lang w:val="fr-FR"/>
                                    </w:rPr>
                                    <w:t>4</w:t>
                                  </w:r>
                                </w:p>
                              </w:tc>
                              <w:tc>
                                <w:tcPr>
                                  <w:tcW w:w="9725" w:type="dxa"/>
                                </w:tcPr>
                                <w:p w14:paraId="5CDC7830" w14:textId="77777777" w:rsidR="00F26300" w:rsidRPr="00907C87" w:rsidRDefault="00000000">
                                  <w:pPr>
                                    <w:pStyle w:val="TableParagraph"/>
                                    <w:spacing w:before="30"/>
                                    <w:ind w:left="150"/>
                                    <w:rPr>
                                      <w:sz w:val="18"/>
                                      <w:lang w:val="fr-FR"/>
                                    </w:rPr>
                                  </w:pPr>
                                  <w:r w:rsidRPr="00907C87">
                                    <w:rPr>
                                      <w:color w:val="231F20"/>
                                      <w:sz w:val="18"/>
                                      <w:lang w:val="fr-FR"/>
                                    </w:rPr>
                                    <w:t xml:space="preserve">Touche de </w:t>
                                  </w:r>
                                  <w:r w:rsidRPr="00907C87">
                                    <w:rPr>
                                      <w:color w:val="231F20"/>
                                      <w:spacing w:val="-2"/>
                                      <w:sz w:val="18"/>
                                      <w:lang w:val="fr-FR"/>
                                    </w:rPr>
                                    <w:t>confirmation.</w:t>
                                  </w:r>
                                </w:p>
                              </w:tc>
                            </w:tr>
                            <w:tr w:rsidR="00F26300" w14:paraId="4B70CC98" w14:textId="77777777">
                              <w:trPr>
                                <w:trHeight w:val="268"/>
                              </w:trPr>
                              <w:tc>
                                <w:tcPr>
                                  <w:tcW w:w="1048" w:type="dxa"/>
                                </w:tcPr>
                                <w:p w14:paraId="259BD3F4" w14:textId="77777777" w:rsidR="00F26300" w:rsidRPr="00907C87" w:rsidRDefault="00000000">
                                  <w:pPr>
                                    <w:pStyle w:val="TableParagraph"/>
                                    <w:spacing w:before="41"/>
                                    <w:ind w:left="44" w:right="25"/>
                                    <w:jc w:val="center"/>
                                    <w:rPr>
                                      <w:sz w:val="16"/>
                                      <w:lang w:val="fr-FR"/>
                                    </w:rPr>
                                  </w:pPr>
                                  <w:r w:rsidRPr="00907C87">
                                    <w:rPr>
                                      <w:color w:val="231F20"/>
                                      <w:spacing w:val="-10"/>
                                      <w:sz w:val="16"/>
                                      <w:lang w:val="fr-FR"/>
                                    </w:rPr>
                                    <w:t>5</w:t>
                                  </w:r>
                                </w:p>
                              </w:tc>
                              <w:tc>
                                <w:tcPr>
                                  <w:tcW w:w="9725" w:type="dxa"/>
                                </w:tcPr>
                                <w:p w14:paraId="661EECD6" w14:textId="77777777" w:rsidR="00F26300" w:rsidRPr="00907C87" w:rsidRDefault="00000000">
                                  <w:pPr>
                                    <w:pStyle w:val="TableParagraph"/>
                                    <w:spacing w:before="30"/>
                                    <w:ind w:left="150"/>
                                    <w:rPr>
                                      <w:sz w:val="18"/>
                                      <w:lang w:val="fr-FR"/>
                                    </w:rPr>
                                  </w:pPr>
                                  <w:r w:rsidRPr="00907C87">
                                    <w:rPr>
                                      <w:color w:val="231F20"/>
                                      <w:sz w:val="18"/>
                                      <w:lang w:val="fr-FR"/>
                                    </w:rPr>
                                    <w:t xml:space="preserve">Activer la fonction </w:t>
                                  </w:r>
                                  <w:r w:rsidRPr="00907C87">
                                    <w:rPr>
                                      <w:color w:val="231F20"/>
                                      <w:spacing w:val="-2"/>
                                      <w:sz w:val="18"/>
                                      <w:lang w:val="fr-FR"/>
                                    </w:rPr>
                                    <w:t>minuterie.</w:t>
                                  </w:r>
                                </w:p>
                              </w:tc>
                            </w:tr>
                            <w:tr w:rsidR="00F26300" w14:paraId="4B5EADAD" w14:textId="77777777">
                              <w:trPr>
                                <w:trHeight w:val="268"/>
                              </w:trPr>
                              <w:tc>
                                <w:tcPr>
                                  <w:tcW w:w="1048" w:type="dxa"/>
                                </w:tcPr>
                                <w:p w14:paraId="4165D0EA" w14:textId="4EC4F03C" w:rsidR="00F26300" w:rsidRPr="00907C87" w:rsidRDefault="00907C87">
                                  <w:pPr>
                                    <w:pStyle w:val="TableParagraph"/>
                                    <w:spacing w:before="41"/>
                                    <w:ind w:left="44" w:right="25"/>
                                    <w:jc w:val="center"/>
                                    <w:rPr>
                                      <w:sz w:val="16"/>
                                      <w:lang w:val="fr-FR"/>
                                    </w:rPr>
                                  </w:pPr>
                                  <w:r>
                                    <w:rPr>
                                      <w:sz w:val="16"/>
                                      <w:lang w:val="fr-FR"/>
                                    </w:rPr>
                                    <w:t>6</w:t>
                                  </w:r>
                                </w:p>
                              </w:tc>
                              <w:tc>
                                <w:tcPr>
                                  <w:tcW w:w="9725" w:type="dxa"/>
                                </w:tcPr>
                                <w:p w14:paraId="7A0C77D9" w14:textId="02B5F4BF" w:rsidR="00F26300" w:rsidRPr="00907C87" w:rsidRDefault="00000000">
                                  <w:pPr>
                                    <w:pStyle w:val="TableParagraph"/>
                                    <w:spacing w:before="28"/>
                                    <w:ind w:left="150"/>
                                    <w:rPr>
                                      <w:sz w:val="18"/>
                                      <w:lang w:val="fr-FR"/>
                                    </w:rPr>
                                  </w:pPr>
                                  <w:r w:rsidRPr="00907C87">
                                    <w:rPr>
                                      <w:color w:val="231F20"/>
                                      <w:sz w:val="18"/>
                                      <w:lang w:val="fr-FR"/>
                                    </w:rPr>
                                    <w:t>Activer la fonction de mesure rel. (en V</w:t>
                                  </w:r>
                                  <w:r w:rsidR="00907C87">
                                    <w:rPr>
                                      <w:color w:val="231F20"/>
                                      <w:sz w:val="18"/>
                                      <w:lang w:val="fr-FR"/>
                                    </w:rPr>
                                    <w:t>C</w:t>
                                  </w:r>
                                  <w:r w:rsidRPr="00907C87">
                                    <w:rPr>
                                      <w:color w:val="231F20"/>
                                      <w:sz w:val="18"/>
                                      <w:lang w:val="fr-FR"/>
                                    </w:rPr>
                                    <w:t>C, V</w:t>
                                  </w:r>
                                  <w:r w:rsidR="00907C87">
                                    <w:rPr>
                                      <w:color w:val="231F20"/>
                                      <w:sz w:val="18"/>
                                      <w:lang w:val="fr-FR"/>
                                    </w:rPr>
                                    <w:t>CA</w:t>
                                  </w:r>
                                  <w:r w:rsidRPr="00907C87">
                                    <w:rPr>
                                      <w:color w:val="231F20"/>
                                      <w:sz w:val="18"/>
                                      <w:lang w:val="fr-FR"/>
                                    </w:rPr>
                                    <w:t xml:space="preserve">, Continuité) ; modifier la position du </w:t>
                                  </w:r>
                                  <w:r w:rsidRPr="00907C87">
                                    <w:rPr>
                                      <w:color w:val="231F20"/>
                                      <w:spacing w:val="-2"/>
                                      <w:sz w:val="18"/>
                                      <w:lang w:val="fr-FR"/>
                                    </w:rPr>
                                    <w:t>curseur.</w:t>
                                  </w:r>
                                </w:p>
                              </w:tc>
                            </w:tr>
                            <w:tr w:rsidR="00F26300" w14:paraId="3CFD15E1" w14:textId="77777777">
                              <w:trPr>
                                <w:trHeight w:val="268"/>
                              </w:trPr>
                              <w:tc>
                                <w:tcPr>
                                  <w:tcW w:w="1048" w:type="dxa"/>
                                </w:tcPr>
                                <w:p w14:paraId="0A39AAC8" w14:textId="74410C6E" w:rsidR="00F26300" w:rsidRPr="00907C87" w:rsidRDefault="00907C87">
                                  <w:pPr>
                                    <w:pStyle w:val="TableParagraph"/>
                                    <w:spacing w:before="41"/>
                                    <w:ind w:left="44" w:right="25"/>
                                    <w:jc w:val="center"/>
                                    <w:rPr>
                                      <w:sz w:val="16"/>
                                      <w:lang w:val="fr-FR"/>
                                    </w:rPr>
                                  </w:pPr>
                                  <w:r>
                                    <w:rPr>
                                      <w:sz w:val="16"/>
                                      <w:lang w:val="fr-FR"/>
                                    </w:rPr>
                                    <w:t>7</w:t>
                                  </w:r>
                                </w:p>
                              </w:tc>
                              <w:tc>
                                <w:tcPr>
                                  <w:tcW w:w="9725" w:type="dxa"/>
                                </w:tcPr>
                                <w:p w14:paraId="61596178" w14:textId="77777777" w:rsidR="00F26300" w:rsidRPr="00907C87" w:rsidRDefault="00000000">
                                  <w:pPr>
                                    <w:pStyle w:val="TableParagraph"/>
                                    <w:spacing w:before="34"/>
                                    <w:ind w:left="150"/>
                                    <w:rPr>
                                      <w:sz w:val="18"/>
                                      <w:lang w:val="fr-FR"/>
                                    </w:rPr>
                                  </w:pPr>
                                  <w:r w:rsidRPr="00907C87">
                                    <w:rPr>
                                      <w:color w:val="231F20"/>
                                      <w:sz w:val="18"/>
                                      <w:lang w:val="fr-FR"/>
                                    </w:rPr>
                                    <w:t xml:space="preserve">Activer la fonction de </w:t>
                                  </w:r>
                                  <w:r w:rsidRPr="00907C87">
                                    <w:rPr>
                                      <w:color w:val="231F20"/>
                                      <w:spacing w:val="-2"/>
                                      <w:sz w:val="18"/>
                                      <w:lang w:val="fr-FR"/>
                                    </w:rPr>
                                    <w:t>comparaison.</w:t>
                                  </w:r>
                                </w:p>
                              </w:tc>
                            </w:tr>
                            <w:tr w:rsidR="00F26300" w14:paraId="3AB8B919" w14:textId="77777777">
                              <w:trPr>
                                <w:trHeight w:val="268"/>
                              </w:trPr>
                              <w:tc>
                                <w:tcPr>
                                  <w:tcW w:w="1048" w:type="dxa"/>
                                </w:tcPr>
                                <w:p w14:paraId="543D380C" w14:textId="77777777" w:rsidR="00F26300" w:rsidRPr="00907C87" w:rsidRDefault="00000000">
                                  <w:pPr>
                                    <w:pStyle w:val="TableParagraph"/>
                                    <w:spacing w:before="41"/>
                                    <w:ind w:left="44" w:right="25"/>
                                    <w:jc w:val="center"/>
                                    <w:rPr>
                                      <w:sz w:val="16"/>
                                      <w:lang w:val="fr-FR"/>
                                    </w:rPr>
                                  </w:pPr>
                                  <w:r w:rsidRPr="00907C87">
                                    <w:rPr>
                                      <w:color w:val="231F20"/>
                                      <w:spacing w:val="-10"/>
                                      <w:sz w:val="16"/>
                                      <w:lang w:val="fr-FR"/>
                                    </w:rPr>
                                    <w:t>8</w:t>
                                  </w:r>
                                </w:p>
                              </w:tc>
                              <w:tc>
                                <w:tcPr>
                                  <w:tcW w:w="9725" w:type="dxa"/>
                                </w:tcPr>
                                <w:p w14:paraId="4B9BFFFF" w14:textId="260A4007" w:rsidR="00F26300" w:rsidRPr="00907C87" w:rsidRDefault="00000000">
                                  <w:pPr>
                                    <w:pStyle w:val="TableParagraph"/>
                                    <w:spacing w:before="28"/>
                                    <w:ind w:left="150"/>
                                    <w:rPr>
                                      <w:sz w:val="18"/>
                                      <w:lang w:val="fr-FR"/>
                                    </w:rPr>
                                  </w:pPr>
                                  <w:r w:rsidRPr="00907C87">
                                    <w:rPr>
                                      <w:color w:val="231F20"/>
                                      <w:sz w:val="18"/>
                                      <w:lang w:val="fr-FR"/>
                                    </w:rPr>
                                    <w:t>Activer le test d'</w:t>
                                  </w:r>
                                  <w:r w:rsidRPr="00907C87">
                                    <w:rPr>
                                      <w:color w:val="231F20"/>
                                      <w:spacing w:val="-2"/>
                                      <w:sz w:val="18"/>
                                      <w:lang w:val="fr-FR"/>
                                    </w:rPr>
                                    <w:t>isol</w:t>
                                  </w:r>
                                  <w:r w:rsidR="00E54602">
                                    <w:rPr>
                                      <w:color w:val="231F20"/>
                                      <w:spacing w:val="-2"/>
                                      <w:sz w:val="18"/>
                                      <w:lang w:val="fr-FR"/>
                                    </w:rPr>
                                    <w:t>ement</w:t>
                                  </w:r>
                                  <w:r w:rsidRPr="00907C87">
                                    <w:rPr>
                                      <w:color w:val="231F20"/>
                                      <w:spacing w:val="-2"/>
                                      <w:sz w:val="18"/>
                                      <w:lang w:val="fr-FR"/>
                                    </w:rPr>
                                    <w:t>.</w:t>
                                  </w:r>
                                </w:p>
                              </w:tc>
                            </w:tr>
                            <w:tr w:rsidR="00F26300" w14:paraId="64E98C30" w14:textId="77777777">
                              <w:trPr>
                                <w:trHeight w:val="268"/>
                              </w:trPr>
                              <w:tc>
                                <w:tcPr>
                                  <w:tcW w:w="1048" w:type="dxa"/>
                                </w:tcPr>
                                <w:p w14:paraId="5BA1B74B" w14:textId="7E86C19B" w:rsidR="00F26300" w:rsidRPr="00907C87" w:rsidRDefault="00907C87">
                                  <w:pPr>
                                    <w:pStyle w:val="TableParagraph"/>
                                    <w:spacing w:before="41"/>
                                    <w:ind w:left="44" w:right="25"/>
                                    <w:jc w:val="center"/>
                                    <w:rPr>
                                      <w:sz w:val="16"/>
                                      <w:lang w:val="fr-FR"/>
                                    </w:rPr>
                                  </w:pPr>
                                  <w:r>
                                    <w:rPr>
                                      <w:sz w:val="16"/>
                                      <w:lang w:val="fr-FR"/>
                                    </w:rPr>
                                    <w:t>9</w:t>
                                  </w:r>
                                </w:p>
                              </w:tc>
                              <w:tc>
                                <w:tcPr>
                                  <w:tcW w:w="9725" w:type="dxa"/>
                                </w:tcPr>
                                <w:p w14:paraId="66018F76" w14:textId="49EDA5C5" w:rsidR="00F26300" w:rsidRPr="00907C87" w:rsidRDefault="00000000">
                                  <w:pPr>
                                    <w:pStyle w:val="TableParagraph"/>
                                    <w:spacing w:before="25"/>
                                    <w:ind w:left="150"/>
                                    <w:rPr>
                                      <w:sz w:val="18"/>
                                      <w:lang w:val="fr-FR"/>
                                    </w:rPr>
                                  </w:pPr>
                                  <w:r w:rsidRPr="00907C87">
                                    <w:rPr>
                                      <w:color w:val="231F20"/>
                                      <w:sz w:val="18"/>
                                      <w:lang w:val="fr-FR"/>
                                    </w:rPr>
                                    <w:t>Sélection d'une tension de sortie pour l'essai d'</w:t>
                                  </w:r>
                                  <w:r w:rsidRPr="00907C87">
                                    <w:rPr>
                                      <w:color w:val="231F20"/>
                                      <w:spacing w:val="-2"/>
                                      <w:sz w:val="18"/>
                                      <w:lang w:val="fr-FR"/>
                                    </w:rPr>
                                    <w:t>isol</w:t>
                                  </w:r>
                                  <w:r w:rsidR="00E54602">
                                    <w:rPr>
                                      <w:color w:val="231F20"/>
                                      <w:spacing w:val="-2"/>
                                      <w:sz w:val="18"/>
                                      <w:lang w:val="fr-FR"/>
                                    </w:rPr>
                                    <w:t>ement</w:t>
                                  </w:r>
                                </w:p>
                              </w:tc>
                            </w:tr>
                            <w:tr w:rsidR="00F26300" w14:paraId="7F25FAD1" w14:textId="77777777">
                              <w:trPr>
                                <w:trHeight w:val="268"/>
                              </w:trPr>
                              <w:tc>
                                <w:tcPr>
                                  <w:tcW w:w="1048" w:type="dxa"/>
                                </w:tcPr>
                                <w:p w14:paraId="6EB403F9" w14:textId="77777777" w:rsidR="00F26300" w:rsidRPr="00907C87" w:rsidRDefault="00000000">
                                  <w:pPr>
                                    <w:pStyle w:val="TableParagraph"/>
                                    <w:spacing w:before="41"/>
                                    <w:ind w:left="1"/>
                                    <w:jc w:val="center"/>
                                    <w:rPr>
                                      <w:sz w:val="16"/>
                                      <w:lang w:val="fr-FR"/>
                                    </w:rPr>
                                  </w:pPr>
                                  <w:r w:rsidRPr="00907C87">
                                    <w:rPr>
                                      <w:color w:val="231F20"/>
                                      <w:spacing w:val="-5"/>
                                      <w:sz w:val="16"/>
                                      <w:lang w:val="fr-FR"/>
                                    </w:rPr>
                                    <w:t>10</w:t>
                                  </w:r>
                                </w:p>
                              </w:tc>
                              <w:tc>
                                <w:tcPr>
                                  <w:tcW w:w="9725" w:type="dxa"/>
                                </w:tcPr>
                                <w:p w14:paraId="0B094EF0" w14:textId="24288AFC" w:rsidR="00F26300" w:rsidRPr="00907C87" w:rsidRDefault="00000000">
                                  <w:pPr>
                                    <w:pStyle w:val="TableParagraph"/>
                                    <w:spacing w:before="30"/>
                                    <w:ind w:left="166"/>
                                    <w:rPr>
                                      <w:sz w:val="18"/>
                                      <w:lang w:val="fr-FR"/>
                                    </w:rPr>
                                  </w:pPr>
                                  <w:r w:rsidRPr="00907C87">
                                    <w:rPr>
                                      <w:color w:val="231F20"/>
                                      <w:sz w:val="18"/>
                                      <w:lang w:val="fr-FR"/>
                                    </w:rPr>
                                    <w:t>Activer la fonction de maintien (en V</w:t>
                                  </w:r>
                                  <w:r w:rsidR="00907C87">
                                    <w:rPr>
                                      <w:color w:val="231F20"/>
                                      <w:sz w:val="18"/>
                                      <w:lang w:val="fr-FR"/>
                                    </w:rPr>
                                    <w:t>C</w:t>
                                  </w:r>
                                  <w:r w:rsidRPr="00907C87">
                                    <w:rPr>
                                      <w:color w:val="231F20"/>
                                      <w:sz w:val="18"/>
                                      <w:lang w:val="fr-FR"/>
                                    </w:rPr>
                                    <w:t>C, V</w:t>
                                  </w:r>
                                  <w:r w:rsidR="00907C87">
                                    <w:rPr>
                                      <w:color w:val="231F20"/>
                                      <w:sz w:val="18"/>
                                      <w:lang w:val="fr-FR"/>
                                    </w:rPr>
                                    <w:t>CA</w:t>
                                  </w:r>
                                  <w:r w:rsidRPr="00907C87">
                                    <w:rPr>
                                      <w:color w:val="231F20"/>
                                      <w:sz w:val="18"/>
                                      <w:lang w:val="fr-FR"/>
                                    </w:rPr>
                                    <w:t xml:space="preserve">, Continuité) ou la fonction de blocage </w:t>
                                  </w:r>
                                  <w:r w:rsidRPr="00907C87">
                                    <w:rPr>
                                      <w:color w:val="231F20"/>
                                      <w:spacing w:val="-2"/>
                                      <w:sz w:val="18"/>
                                      <w:lang w:val="fr-FR"/>
                                    </w:rPr>
                                    <w:t>(Isol</w:t>
                                  </w:r>
                                  <w:r w:rsidR="00E54602">
                                    <w:rPr>
                                      <w:color w:val="231F20"/>
                                      <w:spacing w:val="-2"/>
                                      <w:sz w:val="18"/>
                                      <w:lang w:val="fr-FR"/>
                                    </w:rPr>
                                    <w:t>ement</w:t>
                                  </w:r>
                                  <w:r w:rsidRPr="00907C87">
                                    <w:rPr>
                                      <w:color w:val="231F20"/>
                                      <w:spacing w:val="-2"/>
                                      <w:sz w:val="18"/>
                                      <w:lang w:val="fr-FR"/>
                                    </w:rPr>
                                    <w:t>).</w:t>
                                  </w:r>
                                </w:p>
                              </w:tc>
                            </w:tr>
                            <w:tr w:rsidR="00F26300" w14:paraId="054D9F2F" w14:textId="77777777">
                              <w:trPr>
                                <w:trHeight w:val="268"/>
                              </w:trPr>
                              <w:tc>
                                <w:tcPr>
                                  <w:tcW w:w="1048" w:type="dxa"/>
                                </w:tcPr>
                                <w:p w14:paraId="6F141584" w14:textId="2BDC8694" w:rsidR="00F26300" w:rsidRPr="00907C87" w:rsidRDefault="00907C87">
                                  <w:pPr>
                                    <w:pStyle w:val="TableParagraph"/>
                                    <w:spacing w:before="41"/>
                                    <w:ind w:left="44" w:right="32"/>
                                    <w:jc w:val="center"/>
                                    <w:rPr>
                                      <w:sz w:val="16"/>
                                      <w:lang w:val="fr-FR"/>
                                    </w:rPr>
                                  </w:pPr>
                                  <w:r>
                                    <w:rPr>
                                      <w:sz w:val="16"/>
                                      <w:lang w:val="fr-FR"/>
                                    </w:rPr>
                                    <w:t>11</w:t>
                                  </w:r>
                                </w:p>
                              </w:tc>
                              <w:tc>
                                <w:tcPr>
                                  <w:tcW w:w="9725" w:type="dxa"/>
                                </w:tcPr>
                                <w:p w14:paraId="708A50E0" w14:textId="77777777" w:rsidR="00F26300" w:rsidRPr="00907C87" w:rsidRDefault="00000000">
                                  <w:pPr>
                                    <w:pStyle w:val="TableParagraph"/>
                                    <w:spacing w:before="29"/>
                                    <w:ind w:left="150"/>
                                    <w:rPr>
                                      <w:sz w:val="18"/>
                                      <w:lang w:val="fr-FR"/>
                                    </w:rPr>
                                  </w:pPr>
                                  <w:r w:rsidRPr="00907C87">
                                    <w:rPr>
                                      <w:color w:val="231F20"/>
                                      <w:sz w:val="18"/>
                                      <w:lang w:val="fr-FR"/>
                                    </w:rPr>
                                    <w:t xml:space="preserve">Rétro-éclairage On/Off ; Après 10 secondes de mise sous tension, le compteur éteint </w:t>
                                  </w:r>
                                  <w:r w:rsidRPr="00907C87">
                                    <w:rPr>
                                      <w:color w:val="231F20"/>
                                      <w:spacing w:val="-2"/>
                                      <w:sz w:val="18"/>
                                      <w:lang w:val="fr-FR"/>
                                    </w:rPr>
                                    <w:t xml:space="preserve">automatiquement le </w:t>
                                  </w:r>
                                  <w:r w:rsidRPr="00907C87">
                                    <w:rPr>
                                      <w:color w:val="231F20"/>
                                      <w:sz w:val="18"/>
                                      <w:lang w:val="fr-FR"/>
                                    </w:rPr>
                                    <w:t>rétro-éclairage.</w:t>
                                  </w:r>
                                </w:p>
                              </w:tc>
                            </w:tr>
                          </w:tbl>
                          <w:p w14:paraId="0DE080A7" w14:textId="77777777" w:rsidR="00F26300" w:rsidRDefault="00F26300"/>
                        </w:txbxContent>
                      </v:textbox>
                      <w10:wrap anchorx="page" anchory="page"/>
                    </v:shape>
                  </w:pict>
                </mc:Fallback>
              </mc:AlternateContent>
            </w:r>
          </w:p>
          <w:p w14:paraId="195F02D7" w14:textId="77777777" w:rsidR="00F26300" w:rsidRPr="00907C87" w:rsidRDefault="00000000">
            <w:pPr>
              <w:pStyle w:val="TableParagraph"/>
              <w:spacing w:line="210" w:lineRule="exact"/>
              <w:ind w:left="983"/>
              <w:rPr>
                <w:rFonts w:ascii="Times New Roman"/>
                <w:sz w:val="20"/>
                <w:lang w:val="fr-FR"/>
              </w:rPr>
            </w:pPr>
            <w:r w:rsidRPr="00907C87">
              <w:rPr>
                <w:rFonts w:ascii="Times New Roman"/>
                <w:noProof/>
                <w:position w:val="-3"/>
                <w:sz w:val="20"/>
                <w:lang w:val="fr-FR"/>
              </w:rPr>
              <w:drawing>
                <wp:inline distT="0" distB="0" distL="0" distR="0" wp14:anchorId="44ADD716" wp14:editId="5C212E2C">
                  <wp:extent cx="133362" cy="133350"/>
                  <wp:effectExtent l="0" t="0" r="0" b="0"/>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81" cstate="print"/>
                          <a:stretch>
                            <a:fillRect/>
                          </a:stretch>
                        </pic:blipFill>
                        <pic:spPr>
                          <a:xfrm>
                            <a:off x="0" y="0"/>
                            <a:ext cx="133362" cy="133350"/>
                          </a:xfrm>
                          <a:prstGeom prst="rect">
                            <a:avLst/>
                          </a:prstGeom>
                        </pic:spPr>
                      </pic:pic>
                    </a:graphicData>
                  </a:graphic>
                </wp:inline>
              </w:drawing>
            </w:r>
          </w:p>
          <w:p w14:paraId="6CFCC3C6" w14:textId="77777777" w:rsidR="00F26300" w:rsidRPr="00907C87" w:rsidRDefault="00F26300">
            <w:pPr>
              <w:pStyle w:val="TableParagraph"/>
              <w:spacing w:before="4"/>
              <w:rPr>
                <w:rFonts w:ascii="Times New Roman"/>
                <w:sz w:val="6"/>
                <w:lang w:val="fr-FR"/>
              </w:rPr>
            </w:pPr>
          </w:p>
          <w:p w14:paraId="37EF82AF" w14:textId="77777777" w:rsidR="00F26300" w:rsidRPr="00907C87" w:rsidRDefault="00000000">
            <w:pPr>
              <w:pStyle w:val="TableParagraph"/>
              <w:spacing w:line="210" w:lineRule="exact"/>
              <w:ind w:left="983"/>
              <w:rPr>
                <w:rFonts w:ascii="Times New Roman"/>
                <w:sz w:val="20"/>
                <w:lang w:val="fr-FR"/>
              </w:rPr>
            </w:pPr>
            <w:r w:rsidRPr="00907C87">
              <w:rPr>
                <w:rFonts w:ascii="Times New Roman"/>
                <w:noProof/>
                <w:position w:val="-3"/>
                <w:sz w:val="20"/>
                <w:lang w:val="fr-FR"/>
              </w:rPr>
              <w:drawing>
                <wp:inline distT="0" distB="0" distL="0" distR="0" wp14:anchorId="7FF53D40" wp14:editId="7E3BB655">
                  <wp:extent cx="133362" cy="133350"/>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81" cstate="print"/>
                          <a:stretch>
                            <a:fillRect/>
                          </a:stretch>
                        </pic:blipFill>
                        <pic:spPr>
                          <a:xfrm>
                            <a:off x="0" y="0"/>
                            <a:ext cx="133362" cy="133350"/>
                          </a:xfrm>
                          <a:prstGeom prst="rect">
                            <a:avLst/>
                          </a:prstGeom>
                        </pic:spPr>
                      </pic:pic>
                    </a:graphicData>
                  </a:graphic>
                </wp:inline>
              </w:drawing>
            </w:r>
          </w:p>
          <w:p w14:paraId="7A7541DF" w14:textId="77777777" w:rsidR="00F26300" w:rsidRPr="00907C87" w:rsidRDefault="00F26300">
            <w:pPr>
              <w:pStyle w:val="TableParagraph"/>
              <w:spacing w:before="143"/>
              <w:rPr>
                <w:rFonts w:ascii="Times New Roman"/>
                <w:sz w:val="20"/>
                <w:lang w:val="fr-FR"/>
              </w:rPr>
            </w:pPr>
          </w:p>
          <w:p w14:paraId="7F6D0118" w14:textId="77777777" w:rsidR="00F26300" w:rsidRPr="00907C87" w:rsidRDefault="00000000">
            <w:pPr>
              <w:pStyle w:val="TableParagraph"/>
              <w:spacing w:line="210" w:lineRule="exact"/>
              <w:ind w:left="983"/>
              <w:rPr>
                <w:rFonts w:ascii="Times New Roman"/>
                <w:sz w:val="20"/>
                <w:lang w:val="fr-FR"/>
              </w:rPr>
            </w:pPr>
            <w:r w:rsidRPr="00907C87">
              <w:rPr>
                <w:rFonts w:ascii="Times New Roman"/>
                <w:noProof/>
                <w:position w:val="-3"/>
                <w:sz w:val="20"/>
                <w:lang w:val="fr-FR"/>
              </w:rPr>
              <w:drawing>
                <wp:inline distT="0" distB="0" distL="0" distR="0" wp14:anchorId="53CEE545" wp14:editId="433E74CA">
                  <wp:extent cx="133362" cy="133350"/>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81" cstate="print"/>
                          <a:stretch>
                            <a:fillRect/>
                          </a:stretch>
                        </pic:blipFill>
                        <pic:spPr>
                          <a:xfrm>
                            <a:off x="0" y="0"/>
                            <a:ext cx="133362" cy="133350"/>
                          </a:xfrm>
                          <a:prstGeom prst="rect">
                            <a:avLst/>
                          </a:prstGeom>
                        </pic:spPr>
                      </pic:pic>
                    </a:graphicData>
                  </a:graphic>
                </wp:inline>
              </w:drawing>
            </w:r>
          </w:p>
          <w:p w14:paraId="13CFE3F1" w14:textId="77777777" w:rsidR="00F26300" w:rsidRPr="00907C87" w:rsidRDefault="00F26300">
            <w:pPr>
              <w:pStyle w:val="TableParagraph"/>
              <w:spacing w:before="143"/>
              <w:rPr>
                <w:rFonts w:ascii="Times New Roman"/>
                <w:sz w:val="20"/>
                <w:lang w:val="fr-FR"/>
              </w:rPr>
            </w:pPr>
          </w:p>
          <w:p w14:paraId="29684F85" w14:textId="77777777" w:rsidR="00F26300" w:rsidRPr="00907C87" w:rsidRDefault="00000000">
            <w:pPr>
              <w:pStyle w:val="TableParagraph"/>
              <w:spacing w:line="210" w:lineRule="exact"/>
              <w:ind w:left="983"/>
              <w:rPr>
                <w:rFonts w:ascii="Times New Roman"/>
                <w:sz w:val="20"/>
                <w:lang w:val="fr-FR"/>
              </w:rPr>
            </w:pPr>
            <w:r w:rsidRPr="00907C87">
              <w:rPr>
                <w:rFonts w:ascii="Times New Roman"/>
                <w:noProof/>
                <w:position w:val="-3"/>
                <w:sz w:val="20"/>
                <w:lang w:val="fr-FR"/>
              </w:rPr>
              <w:drawing>
                <wp:inline distT="0" distB="0" distL="0" distR="0" wp14:anchorId="4E13325D" wp14:editId="517FF07A">
                  <wp:extent cx="133362" cy="133350"/>
                  <wp:effectExtent l="0" t="0" r="0" b="0"/>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81" cstate="print"/>
                          <a:stretch>
                            <a:fillRect/>
                          </a:stretch>
                        </pic:blipFill>
                        <pic:spPr>
                          <a:xfrm>
                            <a:off x="0" y="0"/>
                            <a:ext cx="133362" cy="133350"/>
                          </a:xfrm>
                          <a:prstGeom prst="rect">
                            <a:avLst/>
                          </a:prstGeom>
                        </pic:spPr>
                      </pic:pic>
                    </a:graphicData>
                  </a:graphic>
                </wp:inline>
              </w:drawing>
            </w:r>
          </w:p>
          <w:p w14:paraId="21BF7949" w14:textId="77777777" w:rsidR="00F26300" w:rsidRPr="00907C87" w:rsidRDefault="00F26300">
            <w:pPr>
              <w:pStyle w:val="TableParagraph"/>
              <w:spacing w:before="4"/>
              <w:rPr>
                <w:rFonts w:ascii="Times New Roman"/>
                <w:sz w:val="6"/>
                <w:lang w:val="fr-FR"/>
              </w:rPr>
            </w:pPr>
          </w:p>
          <w:p w14:paraId="499CA270" w14:textId="77777777" w:rsidR="00F26300" w:rsidRPr="00907C87" w:rsidRDefault="00000000">
            <w:pPr>
              <w:pStyle w:val="TableParagraph"/>
              <w:spacing w:line="210" w:lineRule="exact"/>
              <w:ind w:left="983"/>
              <w:rPr>
                <w:rFonts w:ascii="Times New Roman"/>
                <w:sz w:val="20"/>
                <w:lang w:val="fr-FR"/>
              </w:rPr>
            </w:pPr>
            <w:r w:rsidRPr="00907C87">
              <w:rPr>
                <w:rFonts w:ascii="Times New Roman"/>
                <w:noProof/>
                <w:position w:val="-3"/>
                <w:sz w:val="20"/>
                <w:lang w:val="fr-FR"/>
              </w:rPr>
              <w:drawing>
                <wp:inline distT="0" distB="0" distL="0" distR="0" wp14:anchorId="3439583B" wp14:editId="16FA9618">
                  <wp:extent cx="133362" cy="133350"/>
                  <wp:effectExtent l="0" t="0" r="0" b="0"/>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81" cstate="print"/>
                          <a:stretch>
                            <a:fillRect/>
                          </a:stretch>
                        </pic:blipFill>
                        <pic:spPr>
                          <a:xfrm>
                            <a:off x="0" y="0"/>
                            <a:ext cx="133362" cy="133350"/>
                          </a:xfrm>
                          <a:prstGeom prst="rect">
                            <a:avLst/>
                          </a:prstGeom>
                        </pic:spPr>
                      </pic:pic>
                    </a:graphicData>
                  </a:graphic>
                </wp:inline>
              </w:drawing>
            </w:r>
          </w:p>
          <w:p w14:paraId="19107004" w14:textId="77777777" w:rsidR="00F26300" w:rsidRPr="00907C87" w:rsidRDefault="00F26300">
            <w:pPr>
              <w:pStyle w:val="TableParagraph"/>
              <w:spacing w:before="4"/>
              <w:rPr>
                <w:rFonts w:ascii="Times New Roman"/>
                <w:sz w:val="6"/>
                <w:lang w:val="fr-FR"/>
              </w:rPr>
            </w:pPr>
          </w:p>
          <w:p w14:paraId="26A60E50" w14:textId="77777777" w:rsidR="00F26300" w:rsidRPr="00907C87" w:rsidRDefault="00000000">
            <w:pPr>
              <w:pStyle w:val="TableParagraph"/>
              <w:spacing w:line="210" w:lineRule="exact"/>
              <w:ind w:left="983"/>
              <w:rPr>
                <w:rFonts w:ascii="Times New Roman"/>
                <w:sz w:val="20"/>
                <w:lang w:val="fr-FR"/>
              </w:rPr>
            </w:pPr>
            <w:r w:rsidRPr="00907C87">
              <w:rPr>
                <w:rFonts w:ascii="Times New Roman"/>
                <w:noProof/>
                <w:position w:val="-3"/>
                <w:sz w:val="20"/>
                <w:lang w:val="fr-FR"/>
              </w:rPr>
              <w:drawing>
                <wp:inline distT="0" distB="0" distL="0" distR="0" wp14:anchorId="265CD536" wp14:editId="526C3ED3">
                  <wp:extent cx="133362" cy="133350"/>
                  <wp:effectExtent l="0" t="0" r="0" b="0"/>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81" cstate="print"/>
                          <a:stretch>
                            <a:fillRect/>
                          </a:stretch>
                        </pic:blipFill>
                        <pic:spPr>
                          <a:xfrm>
                            <a:off x="0" y="0"/>
                            <a:ext cx="133362" cy="133350"/>
                          </a:xfrm>
                          <a:prstGeom prst="rect">
                            <a:avLst/>
                          </a:prstGeom>
                        </pic:spPr>
                      </pic:pic>
                    </a:graphicData>
                  </a:graphic>
                </wp:inline>
              </w:drawing>
            </w:r>
          </w:p>
          <w:p w14:paraId="4B7FEA21" w14:textId="77777777" w:rsidR="00F26300" w:rsidRPr="00907C87" w:rsidRDefault="00F26300">
            <w:pPr>
              <w:pStyle w:val="TableParagraph"/>
              <w:spacing w:before="4"/>
              <w:rPr>
                <w:rFonts w:ascii="Times New Roman"/>
                <w:sz w:val="6"/>
                <w:lang w:val="fr-FR"/>
              </w:rPr>
            </w:pPr>
          </w:p>
          <w:p w14:paraId="0545D061" w14:textId="77777777" w:rsidR="00F26300" w:rsidRPr="00907C87" w:rsidRDefault="00000000">
            <w:pPr>
              <w:pStyle w:val="TableParagraph"/>
              <w:spacing w:line="210" w:lineRule="exact"/>
              <w:ind w:left="983"/>
              <w:rPr>
                <w:rFonts w:ascii="Times New Roman"/>
                <w:sz w:val="20"/>
                <w:lang w:val="fr-FR"/>
              </w:rPr>
            </w:pPr>
            <w:r w:rsidRPr="00907C87">
              <w:rPr>
                <w:rFonts w:ascii="Times New Roman"/>
                <w:noProof/>
                <w:position w:val="-3"/>
                <w:sz w:val="20"/>
                <w:lang w:val="fr-FR"/>
              </w:rPr>
              <w:drawing>
                <wp:inline distT="0" distB="0" distL="0" distR="0" wp14:anchorId="1DB30610" wp14:editId="77FC4C61">
                  <wp:extent cx="133362" cy="133350"/>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81" cstate="print"/>
                          <a:stretch>
                            <a:fillRect/>
                          </a:stretch>
                        </pic:blipFill>
                        <pic:spPr>
                          <a:xfrm>
                            <a:off x="0" y="0"/>
                            <a:ext cx="133362" cy="133350"/>
                          </a:xfrm>
                          <a:prstGeom prst="rect">
                            <a:avLst/>
                          </a:prstGeom>
                        </pic:spPr>
                      </pic:pic>
                    </a:graphicData>
                  </a:graphic>
                </wp:inline>
              </w:drawing>
            </w:r>
          </w:p>
          <w:p w14:paraId="6257CB4A" w14:textId="77777777" w:rsidR="00F26300" w:rsidRPr="00907C87" w:rsidRDefault="00F26300">
            <w:pPr>
              <w:pStyle w:val="TableParagraph"/>
              <w:spacing w:before="4"/>
              <w:rPr>
                <w:rFonts w:ascii="Times New Roman"/>
                <w:sz w:val="6"/>
                <w:lang w:val="fr-FR"/>
              </w:rPr>
            </w:pPr>
          </w:p>
          <w:p w14:paraId="5D1EBC9C" w14:textId="77777777" w:rsidR="00F26300" w:rsidRPr="00907C87" w:rsidRDefault="00000000">
            <w:pPr>
              <w:pStyle w:val="TableParagraph"/>
              <w:spacing w:line="210" w:lineRule="exact"/>
              <w:ind w:left="983"/>
              <w:rPr>
                <w:rFonts w:ascii="Times New Roman"/>
                <w:sz w:val="20"/>
                <w:lang w:val="fr-FR"/>
              </w:rPr>
            </w:pPr>
            <w:r w:rsidRPr="00907C87">
              <w:rPr>
                <w:rFonts w:ascii="Times New Roman"/>
                <w:noProof/>
                <w:position w:val="-3"/>
                <w:sz w:val="20"/>
                <w:lang w:val="fr-FR"/>
              </w:rPr>
              <w:drawing>
                <wp:inline distT="0" distB="0" distL="0" distR="0" wp14:anchorId="250B2AC3" wp14:editId="387448B1">
                  <wp:extent cx="133362" cy="133350"/>
                  <wp:effectExtent l="0" t="0" r="0" b="0"/>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81" cstate="print"/>
                          <a:stretch>
                            <a:fillRect/>
                          </a:stretch>
                        </pic:blipFill>
                        <pic:spPr>
                          <a:xfrm>
                            <a:off x="0" y="0"/>
                            <a:ext cx="133362" cy="133350"/>
                          </a:xfrm>
                          <a:prstGeom prst="rect">
                            <a:avLst/>
                          </a:prstGeom>
                        </pic:spPr>
                      </pic:pic>
                    </a:graphicData>
                  </a:graphic>
                </wp:inline>
              </w:drawing>
            </w:r>
          </w:p>
          <w:p w14:paraId="7F3687A2" w14:textId="77777777" w:rsidR="00F26300" w:rsidRPr="00907C87" w:rsidRDefault="00F26300">
            <w:pPr>
              <w:pStyle w:val="TableParagraph"/>
              <w:spacing w:before="4"/>
              <w:rPr>
                <w:rFonts w:ascii="Times New Roman"/>
                <w:sz w:val="6"/>
                <w:lang w:val="fr-FR"/>
              </w:rPr>
            </w:pPr>
          </w:p>
          <w:p w14:paraId="69FE3F52" w14:textId="77777777" w:rsidR="00F26300" w:rsidRPr="00907C87" w:rsidRDefault="00000000">
            <w:pPr>
              <w:pStyle w:val="TableParagraph"/>
              <w:spacing w:line="210" w:lineRule="exact"/>
              <w:ind w:left="983"/>
              <w:rPr>
                <w:rFonts w:ascii="Times New Roman"/>
                <w:sz w:val="20"/>
                <w:lang w:val="fr-FR"/>
              </w:rPr>
            </w:pPr>
            <w:r w:rsidRPr="00907C87">
              <w:rPr>
                <w:rFonts w:ascii="Times New Roman"/>
                <w:noProof/>
                <w:position w:val="-3"/>
                <w:sz w:val="20"/>
                <w:lang w:val="fr-FR"/>
              </w:rPr>
              <w:drawing>
                <wp:inline distT="0" distB="0" distL="0" distR="0" wp14:anchorId="60157D93" wp14:editId="337F50FC">
                  <wp:extent cx="133362" cy="133350"/>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81" cstate="print"/>
                          <a:stretch>
                            <a:fillRect/>
                          </a:stretch>
                        </pic:blipFill>
                        <pic:spPr>
                          <a:xfrm>
                            <a:off x="0" y="0"/>
                            <a:ext cx="133362" cy="133350"/>
                          </a:xfrm>
                          <a:prstGeom prst="rect">
                            <a:avLst/>
                          </a:prstGeom>
                        </pic:spPr>
                      </pic:pic>
                    </a:graphicData>
                  </a:graphic>
                </wp:inline>
              </w:drawing>
            </w:r>
          </w:p>
          <w:p w14:paraId="59D0152A" w14:textId="77777777" w:rsidR="00F26300" w:rsidRPr="00907C87" w:rsidRDefault="00F26300">
            <w:pPr>
              <w:pStyle w:val="TableParagraph"/>
              <w:spacing w:before="4"/>
              <w:rPr>
                <w:rFonts w:ascii="Times New Roman"/>
                <w:sz w:val="6"/>
                <w:lang w:val="fr-FR"/>
              </w:rPr>
            </w:pPr>
          </w:p>
          <w:p w14:paraId="1EC8C713" w14:textId="77777777" w:rsidR="00F26300" w:rsidRPr="00907C87" w:rsidRDefault="00000000">
            <w:pPr>
              <w:pStyle w:val="TableParagraph"/>
              <w:spacing w:line="210" w:lineRule="exact"/>
              <w:ind w:left="983"/>
              <w:rPr>
                <w:rFonts w:ascii="Times New Roman"/>
                <w:sz w:val="20"/>
                <w:lang w:val="fr-FR"/>
              </w:rPr>
            </w:pPr>
            <w:r w:rsidRPr="00907C87">
              <w:rPr>
                <w:rFonts w:ascii="Times New Roman"/>
                <w:noProof/>
                <w:position w:val="-3"/>
                <w:sz w:val="20"/>
                <w:lang w:val="fr-FR"/>
              </w:rPr>
              <w:drawing>
                <wp:inline distT="0" distB="0" distL="0" distR="0" wp14:anchorId="3652B28F" wp14:editId="1D98D7B7">
                  <wp:extent cx="133362" cy="133350"/>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81" cstate="print"/>
                          <a:stretch>
                            <a:fillRect/>
                          </a:stretch>
                        </pic:blipFill>
                        <pic:spPr>
                          <a:xfrm>
                            <a:off x="0" y="0"/>
                            <a:ext cx="133362" cy="133350"/>
                          </a:xfrm>
                          <a:prstGeom prst="rect">
                            <a:avLst/>
                          </a:prstGeom>
                        </pic:spPr>
                      </pic:pic>
                    </a:graphicData>
                  </a:graphic>
                </wp:inline>
              </w:drawing>
            </w:r>
          </w:p>
          <w:p w14:paraId="1789DD13" w14:textId="77777777" w:rsidR="00F26300" w:rsidRPr="00907C87" w:rsidRDefault="00F26300">
            <w:pPr>
              <w:pStyle w:val="TableParagraph"/>
              <w:spacing w:before="4"/>
              <w:rPr>
                <w:rFonts w:ascii="Times New Roman"/>
                <w:sz w:val="6"/>
                <w:lang w:val="fr-FR"/>
              </w:rPr>
            </w:pPr>
          </w:p>
          <w:p w14:paraId="1EF2EC15" w14:textId="77777777" w:rsidR="00F26300" w:rsidRPr="00907C87" w:rsidRDefault="00000000">
            <w:pPr>
              <w:pStyle w:val="TableParagraph"/>
              <w:spacing w:line="210" w:lineRule="exact"/>
              <w:ind w:left="983"/>
              <w:rPr>
                <w:rFonts w:ascii="Times New Roman"/>
                <w:sz w:val="20"/>
                <w:lang w:val="fr-FR"/>
              </w:rPr>
            </w:pPr>
            <w:r w:rsidRPr="00907C87">
              <w:rPr>
                <w:rFonts w:ascii="Times New Roman"/>
                <w:noProof/>
                <w:position w:val="-3"/>
                <w:sz w:val="20"/>
                <w:lang w:val="fr-FR"/>
              </w:rPr>
              <w:drawing>
                <wp:inline distT="0" distB="0" distL="0" distR="0" wp14:anchorId="0B985110" wp14:editId="6D6A9486">
                  <wp:extent cx="133362" cy="133350"/>
                  <wp:effectExtent l="0" t="0" r="0" b="0"/>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81" cstate="print"/>
                          <a:stretch>
                            <a:fillRect/>
                          </a:stretch>
                        </pic:blipFill>
                        <pic:spPr>
                          <a:xfrm>
                            <a:off x="0" y="0"/>
                            <a:ext cx="133362" cy="133350"/>
                          </a:xfrm>
                          <a:prstGeom prst="rect">
                            <a:avLst/>
                          </a:prstGeom>
                        </pic:spPr>
                      </pic:pic>
                    </a:graphicData>
                  </a:graphic>
                </wp:inline>
              </w:drawing>
            </w:r>
          </w:p>
        </w:tc>
        <w:tc>
          <w:tcPr>
            <w:tcW w:w="11906" w:type="dxa"/>
            <w:tcBorders>
              <w:bottom w:val="nil"/>
            </w:tcBorders>
          </w:tcPr>
          <w:p w14:paraId="6857B4B9" w14:textId="77777777" w:rsidR="00F26300" w:rsidRPr="00907C87" w:rsidRDefault="00F26300">
            <w:pPr>
              <w:pStyle w:val="TableParagraph"/>
              <w:rPr>
                <w:rFonts w:ascii="Times New Roman"/>
                <w:sz w:val="20"/>
                <w:lang w:val="fr-FR"/>
              </w:rPr>
            </w:pPr>
          </w:p>
          <w:p w14:paraId="07BD07E9" w14:textId="77777777" w:rsidR="00F26300" w:rsidRPr="00907C87" w:rsidRDefault="00F26300">
            <w:pPr>
              <w:pStyle w:val="TableParagraph"/>
              <w:spacing w:before="183"/>
              <w:rPr>
                <w:rFonts w:ascii="Times New Roman"/>
                <w:sz w:val="20"/>
                <w:lang w:val="fr-FR"/>
              </w:rPr>
            </w:pPr>
          </w:p>
          <w:p w14:paraId="79E51BEE" w14:textId="77777777" w:rsidR="00F26300" w:rsidRPr="00907C87" w:rsidRDefault="00000000">
            <w:pPr>
              <w:pStyle w:val="TableParagraph"/>
              <w:spacing w:line="28" w:lineRule="exact"/>
              <w:ind w:left="564"/>
              <w:rPr>
                <w:rFonts w:ascii="Times New Roman"/>
                <w:sz w:val="2"/>
                <w:lang w:val="fr-FR"/>
              </w:rPr>
            </w:pPr>
            <w:r w:rsidRPr="00907C87">
              <w:rPr>
                <w:rFonts w:ascii="Times New Roman"/>
                <w:noProof/>
                <w:sz w:val="2"/>
                <w:lang w:val="fr-FR"/>
              </w:rPr>
              <mc:AlternateContent>
                <mc:Choice Requires="wpg">
                  <w:drawing>
                    <wp:inline distT="0" distB="0" distL="0" distR="0" wp14:anchorId="2CD0BDFC" wp14:editId="5F153633">
                      <wp:extent cx="6840220" cy="18415"/>
                      <wp:effectExtent l="0" t="0" r="0" b="0"/>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8415"/>
                                <a:chOff x="0" y="0"/>
                                <a:chExt cx="6840220" cy="18415"/>
                              </a:xfrm>
                            </wpg:grpSpPr>
                            <wps:wsp>
                              <wps:cNvPr id="250" name="Graphic 250"/>
                              <wps:cNvSpPr/>
                              <wps:spPr>
                                <a:xfrm>
                                  <a:off x="0" y="0"/>
                                  <a:ext cx="6840220" cy="18415"/>
                                </a:xfrm>
                                <a:custGeom>
                                  <a:avLst/>
                                  <a:gdLst/>
                                  <a:ahLst/>
                                  <a:cxnLst/>
                                  <a:rect l="l" t="t" r="r" b="b"/>
                                  <a:pathLst>
                                    <a:path w="6840220" h="18415">
                                      <a:moveTo>
                                        <a:pt x="6840004" y="0"/>
                                      </a:moveTo>
                                      <a:lnTo>
                                        <a:pt x="0" y="0"/>
                                      </a:lnTo>
                                      <a:lnTo>
                                        <a:pt x="0" y="17995"/>
                                      </a:lnTo>
                                      <a:lnTo>
                                        <a:pt x="6840004" y="17995"/>
                                      </a:lnTo>
                                      <a:lnTo>
                                        <a:pt x="684000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66BF7E1F" id="Group 249" o:spid="_x0000_s1026" style="width:538.6pt;height:1.45pt;mso-position-horizontal-relative:char;mso-position-vertical-relative:line" coordsize="68402,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">
                      <v:shape id="Graphic 250" o:spid="_x0000_s1027" style="position:absolute;width:68402;height:184;visibility:visible;mso-wrap-style:square;v-text-anchor:top" coordsize="6840220,1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" path="m6840004,l,,,17995r6840004,l6840004,xe" fillcolor="#231f20" stroked="f">
                        <v:path arrowok="t"/>
                      </v:shape>
                      <w10:anchorlock/>
                    </v:group>
                  </w:pict>
                </mc:Fallback>
              </mc:AlternateContent>
            </w:r>
          </w:p>
          <w:p w14:paraId="656D72B1" w14:textId="77777777" w:rsidR="00F26300" w:rsidRPr="00907C87" w:rsidRDefault="00F26300">
            <w:pPr>
              <w:pStyle w:val="TableParagraph"/>
              <w:spacing w:before="169"/>
              <w:rPr>
                <w:rFonts w:ascii="Times New Roman"/>
                <w:lang w:val="fr-FR"/>
              </w:rPr>
            </w:pPr>
          </w:p>
          <w:p w14:paraId="32D5EC9C" w14:textId="77777777" w:rsidR="00F26300" w:rsidRPr="00907C87" w:rsidRDefault="00000000">
            <w:pPr>
              <w:pStyle w:val="TableParagraph"/>
              <w:ind w:left="564"/>
              <w:rPr>
                <w:b/>
                <w:lang w:val="fr-FR"/>
              </w:rPr>
            </w:pPr>
            <w:r w:rsidRPr="00907C87">
              <w:rPr>
                <w:b/>
                <w:color w:val="231F20"/>
                <w:spacing w:val="-2"/>
                <w:lang w:val="fr-FR"/>
              </w:rPr>
              <w:t>Molette</w:t>
            </w:r>
          </w:p>
          <w:p w14:paraId="53E2DD42" w14:textId="77777777" w:rsidR="00F26300" w:rsidRPr="00907C87" w:rsidRDefault="00F26300">
            <w:pPr>
              <w:pStyle w:val="TableParagraph"/>
              <w:rPr>
                <w:rFonts w:ascii="Times New Roman"/>
                <w:sz w:val="20"/>
                <w:lang w:val="fr-FR"/>
              </w:rPr>
            </w:pPr>
          </w:p>
          <w:p w14:paraId="414F1CD8" w14:textId="77777777" w:rsidR="00F26300" w:rsidRPr="00907C87" w:rsidRDefault="00F26300">
            <w:pPr>
              <w:pStyle w:val="TableParagraph"/>
              <w:rPr>
                <w:rFonts w:ascii="Times New Roman"/>
                <w:sz w:val="20"/>
                <w:lang w:val="fr-FR"/>
              </w:rPr>
            </w:pPr>
          </w:p>
          <w:p w14:paraId="13126B94" w14:textId="77777777" w:rsidR="00F26300" w:rsidRPr="00907C87" w:rsidRDefault="00F26300">
            <w:pPr>
              <w:pStyle w:val="TableParagraph"/>
              <w:rPr>
                <w:rFonts w:ascii="Times New Roman"/>
                <w:sz w:val="20"/>
                <w:lang w:val="fr-FR"/>
              </w:rPr>
            </w:pPr>
          </w:p>
          <w:p w14:paraId="44B5CFD4" w14:textId="77777777" w:rsidR="00F26300" w:rsidRPr="00907C87" w:rsidRDefault="00F26300">
            <w:pPr>
              <w:pStyle w:val="TableParagraph"/>
              <w:rPr>
                <w:rFonts w:ascii="Times New Roman"/>
                <w:sz w:val="20"/>
                <w:lang w:val="fr-FR"/>
              </w:rPr>
            </w:pPr>
          </w:p>
          <w:p w14:paraId="0DF2C14D" w14:textId="77777777" w:rsidR="00F26300" w:rsidRPr="00907C87" w:rsidRDefault="00F26300">
            <w:pPr>
              <w:pStyle w:val="TableParagraph"/>
              <w:spacing w:before="129" w:after="1"/>
              <w:rPr>
                <w:rFonts w:ascii="Times New Roman"/>
                <w:sz w:val="20"/>
                <w:lang w:val="fr-FR"/>
              </w:rPr>
            </w:pPr>
          </w:p>
          <w:p w14:paraId="34EE4CD0" w14:textId="77777777" w:rsidR="00F26300" w:rsidRPr="00907C87" w:rsidRDefault="00000000">
            <w:pPr>
              <w:pStyle w:val="TableParagraph"/>
              <w:spacing w:line="172" w:lineRule="exact"/>
              <w:ind w:left="985"/>
              <w:rPr>
                <w:rFonts w:ascii="Times New Roman"/>
                <w:sz w:val="17"/>
                <w:lang w:val="fr-FR"/>
              </w:rPr>
            </w:pPr>
            <w:r w:rsidRPr="00907C87">
              <w:rPr>
                <w:rFonts w:ascii="Times New Roman"/>
                <w:noProof/>
                <w:position w:val="-2"/>
                <w:sz w:val="17"/>
                <w:lang w:val="fr-FR"/>
              </w:rPr>
              <w:drawing>
                <wp:inline distT="0" distB="0" distL="0" distR="0" wp14:anchorId="4BCD3192" wp14:editId="19F38F39">
                  <wp:extent cx="129674" cy="109727"/>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82" cstate="print"/>
                          <a:stretch>
                            <a:fillRect/>
                          </a:stretch>
                        </pic:blipFill>
                        <pic:spPr>
                          <a:xfrm>
                            <a:off x="0" y="0"/>
                            <a:ext cx="129674" cy="109727"/>
                          </a:xfrm>
                          <a:prstGeom prst="rect">
                            <a:avLst/>
                          </a:prstGeom>
                        </pic:spPr>
                      </pic:pic>
                    </a:graphicData>
                  </a:graphic>
                </wp:inline>
              </w:drawing>
            </w:r>
          </w:p>
          <w:p w14:paraId="350596FD" w14:textId="77777777" w:rsidR="00F26300" w:rsidRPr="00907C87" w:rsidRDefault="00F26300">
            <w:pPr>
              <w:pStyle w:val="TableParagraph"/>
              <w:rPr>
                <w:rFonts w:ascii="Times New Roman"/>
                <w:lang w:val="fr-FR"/>
              </w:rPr>
            </w:pPr>
          </w:p>
          <w:p w14:paraId="327E3011" w14:textId="77777777" w:rsidR="00F26300" w:rsidRPr="00907C87" w:rsidRDefault="00F26300">
            <w:pPr>
              <w:pStyle w:val="TableParagraph"/>
              <w:rPr>
                <w:rFonts w:ascii="Times New Roman"/>
                <w:lang w:val="fr-FR"/>
              </w:rPr>
            </w:pPr>
          </w:p>
          <w:p w14:paraId="2E06D2F2" w14:textId="77777777" w:rsidR="00F26300" w:rsidRPr="00907C87" w:rsidRDefault="00F26300">
            <w:pPr>
              <w:pStyle w:val="TableParagraph"/>
              <w:spacing w:before="38"/>
              <w:rPr>
                <w:rFonts w:ascii="Times New Roman"/>
                <w:lang w:val="fr-FR"/>
              </w:rPr>
            </w:pPr>
          </w:p>
          <w:p w14:paraId="56D74E6D" w14:textId="77777777" w:rsidR="00F26300" w:rsidRPr="00907C87" w:rsidRDefault="00000000">
            <w:pPr>
              <w:pStyle w:val="TableParagraph"/>
              <w:spacing w:before="1"/>
              <w:ind w:left="564"/>
              <w:rPr>
                <w:b/>
                <w:lang w:val="fr-FR"/>
              </w:rPr>
            </w:pPr>
            <w:r w:rsidRPr="00907C87">
              <w:rPr>
                <w:b/>
                <w:color w:val="231F20"/>
                <w:lang w:val="fr-FR"/>
              </w:rPr>
              <w:t>Borne d'</w:t>
            </w:r>
            <w:r w:rsidRPr="00907C87">
              <w:rPr>
                <w:b/>
                <w:color w:val="231F20"/>
                <w:spacing w:val="-2"/>
                <w:lang w:val="fr-FR"/>
              </w:rPr>
              <w:t>entrée</w:t>
            </w:r>
          </w:p>
        </w:tc>
      </w:tr>
      <w:tr w:rsidR="00F26300" w:rsidRPr="00907C87" w14:paraId="61324F8B" w14:textId="77777777">
        <w:trPr>
          <w:trHeight w:val="446"/>
        </w:trPr>
        <w:tc>
          <w:tcPr>
            <w:tcW w:w="11906" w:type="dxa"/>
            <w:tcBorders>
              <w:top w:val="nil"/>
            </w:tcBorders>
            <w:shd w:val="clear" w:color="auto" w:fill="D1D3D4"/>
          </w:tcPr>
          <w:p w14:paraId="2195B15E" w14:textId="77777777" w:rsidR="00F26300" w:rsidRPr="00907C87" w:rsidRDefault="00F26300">
            <w:pPr>
              <w:pStyle w:val="TableParagraph"/>
              <w:spacing w:before="103"/>
              <w:ind w:left="2878" w:right="2794"/>
              <w:jc w:val="center"/>
              <w:rPr>
                <w:sz w:val="20"/>
                <w:lang w:val="fr-FR"/>
              </w:rPr>
            </w:pPr>
          </w:p>
        </w:tc>
        <w:tc>
          <w:tcPr>
            <w:tcW w:w="11906" w:type="dxa"/>
            <w:tcBorders>
              <w:top w:val="nil"/>
            </w:tcBorders>
            <w:shd w:val="clear" w:color="auto" w:fill="D1D3D4"/>
          </w:tcPr>
          <w:p w14:paraId="06C225D7" w14:textId="77777777" w:rsidR="00F26300" w:rsidRPr="00907C87" w:rsidRDefault="00000000">
            <w:pPr>
              <w:pStyle w:val="TableParagraph"/>
              <w:spacing w:before="103"/>
              <w:ind w:left="2821" w:right="2794"/>
              <w:jc w:val="center"/>
              <w:rPr>
                <w:sz w:val="20"/>
                <w:lang w:val="fr-FR"/>
              </w:rPr>
            </w:pPr>
            <w:r w:rsidRPr="00907C87">
              <w:rPr>
                <w:color w:val="231F20"/>
                <w:spacing w:val="-5"/>
                <w:w w:val="115"/>
                <w:sz w:val="20"/>
                <w:lang w:val="fr-FR"/>
              </w:rPr>
              <w:t>10</w:t>
            </w:r>
          </w:p>
        </w:tc>
      </w:tr>
    </w:tbl>
    <w:p w14:paraId="6222684D" w14:textId="1AA6ADA1" w:rsidR="00F26300" w:rsidRPr="00907C87" w:rsidRDefault="00000000">
      <w:pPr>
        <w:rPr>
          <w:sz w:val="2"/>
          <w:szCs w:val="2"/>
          <w:lang w:val="fr-FR"/>
        </w:rPr>
      </w:pPr>
      <w:r w:rsidRPr="00907C87">
        <w:rPr>
          <w:noProof/>
          <w:lang w:val="fr-FR"/>
        </w:rPr>
        <mc:AlternateContent>
          <mc:Choice Requires="wps">
            <w:drawing>
              <wp:anchor distT="0" distB="0" distL="0" distR="0" simplePos="0" relativeHeight="15747584" behindDoc="0" locked="0" layoutInCell="1" allowOverlap="1" wp14:anchorId="2FCA47BD" wp14:editId="26126E12">
                <wp:simplePos x="0" y="0"/>
                <wp:positionH relativeFrom="page">
                  <wp:posOffset>8617807</wp:posOffset>
                </wp:positionH>
                <wp:positionV relativeFrom="page">
                  <wp:posOffset>1618379</wp:posOffset>
                </wp:positionV>
                <wp:extent cx="6923405" cy="1256665"/>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3405" cy="1256665"/>
                        </a:xfrm>
                        <a:prstGeom prst="rect">
                          <a:avLst/>
                        </a:prstGeom>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48"/>
                              <w:gridCol w:w="9725"/>
                            </w:tblGrid>
                            <w:tr w:rsidR="00F26300" w14:paraId="3CCFBEDB" w14:textId="77777777">
                              <w:trPr>
                                <w:trHeight w:val="268"/>
                              </w:trPr>
                              <w:tc>
                                <w:tcPr>
                                  <w:tcW w:w="1048" w:type="dxa"/>
                                </w:tcPr>
                                <w:p w14:paraId="57BD7BAB" w14:textId="77777777" w:rsidR="00F26300" w:rsidRDefault="00000000">
                                  <w:pPr>
                                    <w:pStyle w:val="TableParagraph"/>
                                    <w:spacing w:before="28"/>
                                    <w:ind w:right="4"/>
                                    <w:jc w:val="center"/>
                                    <w:rPr>
                                      <w:b/>
                                      <w:sz w:val="18"/>
                                    </w:rPr>
                                  </w:pPr>
                                  <w:r>
                                    <w:rPr>
                                      <w:b/>
                                      <w:color w:val="231F20"/>
                                      <w:spacing w:val="-2"/>
                                      <w:sz w:val="18"/>
                                    </w:rPr>
                                    <w:t>Position</w:t>
                                  </w:r>
                                </w:p>
                              </w:tc>
                              <w:tc>
                                <w:tcPr>
                                  <w:tcW w:w="9725" w:type="dxa"/>
                                </w:tcPr>
                                <w:p w14:paraId="1B3E36F9" w14:textId="77777777" w:rsidR="00F26300" w:rsidRDefault="00000000">
                                  <w:pPr>
                                    <w:pStyle w:val="TableParagraph"/>
                                    <w:spacing w:before="28"/>
                                    <w:ind w:left="21" w:right="387"/>
                                    <w:jc w:val="center"/>
                                    <w:rPr>
                                      <w:b/>
                                      <w:sz w:val="18"/>
                                    </w:rPr>
                                  </w:pPr>
                                  <w:proofErr w:type="spellStart"/>
                                  <w:r>
                                    <w:rPr>
                                      <w:b/>
                                      <w:color w:val="231F20"/>
                                      <w:spacing w:val="-2"/>
                                      <w:sz w:val="18"/>
                                    </w:rPr>
                                    <w:t>Fonction</w:t>
                                  </w:r>
                                  <w:proofErr w:type="spellEnd"/>
                                </w:p>
                              </w:tc>
                            </w:tr>
                            <w:tr w:rsidR="00F26300" w14:paraId="61CC0B89" w14:textId="77777777">
                              <w:trPr>
                                <w:trHeight w:val="268"/>
                              </w:trPr>
                              <w:tc>
                                <w:tcPr>
                                  <w:tcW w:w="1048" w:type="dxa"/>
                                </w:tcPr>
                                <w:p w14:paraId="08D9AD94" w14:textId="77777777" w:rsidR="00F26300" w:rsidRDefault="00000000">
                                  <w:pPr>
                                    <w:pStyle w:val="TableParagraph"/>
                                    <w:spacing w:before="34"/>
                                    <w:ind w:left="44" w:right="25"/>
                                    <w:jc w:val="center"/>
                                    <w:rPr>
                                      <w:sz w:val="18"/>
                                    </w:rPr>
                                  </w:pPr>
                                  <w:r>
                                    <w:rPr>
                                      <w:color w:val="231F20"/>
                                      <w:spacing w:val="-5"/>
                                      <w:sz w:val="18"/>
                                    </w:rPr>
                                    <w:t>OFF</w:t>
                                  </w:r>
                                </w:p>
                              </w:tc>
                              <w:tc>
                                <w:tcPr>
                                  <w:tcW w:w="9725" w:type="dxa"/>
                                </w:tcPr>
                                <w:p w14:paraId="21E4CE53" w14:textId="77777777" w:rsidR="00F26300" w:rsidRPr="00907C87" w:rsidRDefault="00000000">
                                  <w:pPr>
                                    <w:pStyle w:val="TableParagraph"/>
                                    <w:spacing w:before="30"/>
                                    <w:ind w:left="150"/>
                                    <w:rPr>
                                      <w:sz w:val="18"/>
                                      <w:lang w:val="fr-FR"/>
                                    </w:rPr>
                                  </w:pPr>
                                  <w:r w:rsidRPr="00907C87">
                                    <w:rPr>
                                      <w:color w:val="231F20"/>
                                      <w:sz w:val="18"/>
                                      <w:lang w:val="fr-FR"/>
                                    </w:rPr>
                                    <w:t xml:space="preserve">Éteindre le </w:t>
                                  </w:r>
                                  <w:r w:rsidRPr="00907C87">
                                    <w:rPr>
                                      <w:color w:val="231F20"/>
                                      <w:spacing w:val="-2"/>
                                      <w:sz w:val="18"/>
                                      <w:lang w:val="fr-FR"/>
                                    </w:rPr>
                                    <w:t>compteur</w:t>
                                  </w:r>
                                </w:p>
                              </w:tc>
                            </w:tr>
                            <w:tr w:rsidR="00F26300" w14:paraId="7A20C434" w14:textId="77777777">
                              <w:trPr>
                                <w:trHeight w:val="268"/>
                              </w:trPr>
                              <w:tc>
                                <w:tcPr>
                                  <w:tcW w:w="1048" w:type="dxa"/>
                                </w:tcPr>
                                <w:p w14:paraId="6BE36840" w14:textId="77777777" w:rsidR="00F26300" w:rsidRDefault="00000000">
                                  <w:pPr>
                                    <w:pStyle w:val="TableParagraph"/>
                                    <w:spacing w:before="34"/>
                                    <w:ind w:left="44" w:right="32"/>
                                    <w:jc w:val="center"/>
                                    <w:rPr>
                                      <w:sz w:val="18"/>
                                    </w:rPr>
                                  </w:pPr>
                                  <w:r>
                                    <w:rPr>
                                      <w:color w:val="231F20"/>
                                      <w:spacing w:val="-5"/>
                                      <w:sz w:val="18"/>
                                    </w:rPr>
                                    <w:t>DCV</w:t>
                                  </w:r>
                                </w:p>
                              </w:tc>
                              <w:tc>
                                <w:tcPr>
                                  <w:tcW w:w="9725" w:type="dxa"/>
                                </w:tcPr>
                                <w:p w14:paraId="0E234528" w14:textId="77777777" w:rsidR="00F26300" w:rsidRPr="00907C87" w:rsidRDefault="00000000">
                                  <w:pPr>
                                    <w:pStyle w:val="TableParagraph"/>
                                    <w:spacing w:before="30"/>
                                    <w:ind w:left="150"/>
                                    <w:rPr>
                                      <w:sz w:val="18"/>
                                      <w:lang w:val="fr-FR"/>
                                    </w:rPr>
                                  </w:pPr>
                                  <w:r w:rsidRPr="00907C87">
                                    <w:rPr>
                                      <w:color w:val="231F20"/>
                                      <w:sz w:val="18"/>
                                      <w:lang w:val="fr-FR"/>
                                    </w:rPr>
                                    <w:t>Tension continue : 0,</w:t>
                                  </w:r>
                                  <w:r w:rsidRPr="00907C87">
                                    <w:rPr>
                                      <w:color w:val="231F20"/>
                                      <w:spacing w:val="-2"/>
                                      <w:sz w:val="18"/>
                                      <w:lang w:val="fr-FR"/>
                                    </w:rPr>
                                    <w:t>1V-1000V</w:t>
                                  </w:r>
                                </w:p>
                              </w:tc>
                            </w:tr>
                            <w:tr w:rsidR="00F26300" w14:paraId="589B5DA0" w14:textId="77777777">
                              <w:trPr>
                                <w:trHeight w:val="268"/>
                              </w:trPr>
                              <w:tc>
                                <w:tcPr>
                                  <w:tcW w:w="1048" w:type="dxa"/>
                                </w:tcPr>
                                <w:p w14:paraId="5613F354" w14:textId="77777777" w:rsidR="00F26300" w:rsidRDefault="00000000">
                                  <w:pPr>
                                    <w:pStyle w:val="TableParagraph"/>
                                    <w:spacing w:before="34"/>
                                    <w:ind w:left="44" w:right="32"/>
                                    <w:jc w:val="center"/>
                                    <w:rPr>
                                      <w:sz w:val="18"/>
                                    </w:rPr>
                                  </w:pPr>
                                  <w:r>
                                    <w:rPr>
                                      <w:color w:val="231F20"/>
                                      <w:spacing w:val="-5"/>
                                      <w:sz w:val="18"/>
                                    </w:rPr>
                                    <w:t>ACV</w:t>
                                  </w:r>
                                </w:p>
                              </w:tc>
                              <w:tc>
                                <w:tcPr>
                                  <w:tcW w:w="9725" w:type="dxa"/>
                                </w:tcPr>
                                <w:p w14:paraId="566AC1D8" w14:textId="77777777" w:rsidR="00F26300" w:rsidRPr="00907C87" w:rsidRDefault="00000000">
                                  <w:pPr>
                                    <w:pStyle w:val="TableParagraph"/>
                                    <w:spacing w:before="30"/>
                                    <w:ind w:left="150"/>
                                    <w:rPr>
                                      <w:sz w:val="18"/>
                                      <w:lang w:val="fr-FR"/>
                                    </w:rPr>
                                  </w:pPr>
                                  <w:r w:rsidRPr="00907C87">
                                    <w:rPr>
                                      <w:color w:val="231F20"/>
                                      <w:sz w:val="18"/>
                                      <w:lang w:val="fr-FR"/>
                                    </w:rPr>
                                    <w:t>Tension alternative : 0,</w:t>
                                  </w:r>
                                  <w:r w:rsidRPr="00907C87">
                                    <w:rPr>
                                      <w:color w:val="231F20"/>
                                      <w:spacing w:val="-4"/>
                                      <w:sz w:val="18"/>
                                      <w:lang w:val="fr-FR"/>
                                    </w:rPr>
                                    <w:t>1V-750V</w:t>
                                  </w:r>
                                </w:p>
                              </w:tc>
                            </w:tr>
                            <w:tr w:rsidR="00F26300" w14:paraId="5E0F64A6" w14:textId="77777777">
                              <w:trPr>
                                <w:trHeight w:val="268"/>
                              </w:trPr>
                              <w:tc>
                                <w:tcPr>
                                  <w:tcW w:w="1048" w:type="dxa"/>
                                </w:tcPr>
                                <w:p w14:paraId="5B639B04" w14:textId="77777777" w:rsidR="00F26300" w:rsidRDefault="00F26300">
                                  <w:pPr>
                                    <w:pStyle w:val="TableParagraph"/>
                                    <w:rPr>
                                      <w:rFonts w:ascii="Times New Roman"/>
                                      <w:sz w:val="18"/>
                                    </w:rPr>
                                  </w:pPr>
                                </w:p>
                              </w:tc>
                              <w:tc>
                                <w:tcPr>
                                  <w:tcW w:w="9725" w:type="dxa"/>
                                </w:tcPr>
                                <w:p w14:paraId="173EC4C5" w14:textId="77777777" w:rsidR="00F26300" w:rsidRPr="00907C87" w:rsidRDefault="00000000">
                                  <w:pPr>
                                    <w:pStyle w:val="TableParagraph"/>
                                    <w:spacing w:before="30"/>
                                    <w:ind w:left="150"/>
                                    <w:rPr>
                                      <w:sz w:val="18"/>
                                      <w:lang w:val="fr-FR"/>
                                    </w:rPr>
                                  </w:pPr>
                                  <w:r w:rsidRPr="00907C87">
                                    <w:rPr>
                                      <w:color w:val="231F20"/>
                                      <w:sz w:val="18"/>
                                      <w:lang w:val="fr-FR"/>
                                    </w:rPr>
                                    <w:t xml:space="preserve">Ohm et continuité : </w:t>
                                  </w:r>
                                  <w:r w:rsidRPr="00907C87">
                                    <w:rPr>
                                      <w:color w:val="231F20"/>
                                      <w:spacing w:val="-2"/>
                                      <w:sz w:val="18"/>
                                      <w:lang w:val="fr-FR"/>
                                    </w:rPr>
                                    <w:t>0,01Ω~200,0Ω</w:t>
                                  </w:r>
                                </w:p>
                              </w:tc>
                            </w:tr>
                            <w:tr w:rsidR="00F26300" w14:paraId="684D8859" w14:textId="77777777">
                              <w:trPr>
                                <w:trHeight w:val="534"/>
                              </w:trPr>
                              <w:tc>
                                <w:tcPr>
                                  <w:tcW w:w="1048" w:type="dxa"/>
                                </w:tcPr>
                                <w:p w14:paraId="0F951F28" w14:textId="760D5D8F" w:rsidR="00F26300" w:rsidRDefault="00000000">
                                  <w:pPr>
                                    <w:pStyle w:val="TableParagraph"/>
                                    <w:spacing w:before="159"/>
                                    <w:ind w:left="44" w:right="22"/>
                                    <w:jc w:val="center"/>
                                    <w:rPr>
                                      <w:sz w:val="18"/>
                                    </w:rPr>
                                  </w:pPr>
                                  <w:proofErr w:type="spellStart"/>
                                  <w:r>
                                    <w:rPr>
                                      <w:color w:val="231F20"/>
                                      <w:spacing w:val="-2"/>
                                      <w:sz w:val="18"/>
                                    </w:rPr>
                                    <w:t>Isol</w:t>
                                  </w:r>
                                  <w:r w:rsidR="00E54602">
                                    <w:rPr>
                                      <w:color w:val="231F20"/>
                                      <w:spacing w:val="-2"/>
                                      <w:sz w:val="18"/>
                                    </w:rPr>
                                    <w:t>ement</w:t>
                                  </w:r>
                                  <w:proofErr w:type="spellEnd"/>
                                </w:p>
                              </w:tc>
                              <w:tc>
                                <w:tcPr>
                                  <w:tcW w:w="9725" w:type="dxa"/>
                                </w:tcPr>
                                <w:p w14:paraId="66D8F5C1" w14:textId="236E1F85" w:rsidR="00F26300" w:rsidRPr="00907C87" w:rsidRDefault="00000000">
                                  <w:pPr>
                                    <w:pStyle w:val="TableParagraph"/>
                                    <w:spacing w:before="38"/>
                                    <w:ind w:left="127"/>
                                    <w:rPr>
                                      <w:sz w:val="18"/>
                                      <w:lang w:val="fr-FR"/>
                                    </w:rPr>
                                  </w:pPr>
                                  <w:r w:rsidRPr="00907C87">
                                    <w:rPr>
                                      <w:color w:val="231F20"/>
                                      <w:sz w:val="18"/>
                                      <w:lang w:val="fr-FR"/>
                                    </w:rPr>
                                    <w:t>Test d'isol</w:t>
                                  </w:r>
                                  <w:r w:rsidR="00E54602">
                                    <w:rPr>
                                      <w:color w:val="231F20"/>
                                      <w:sz w:val="18"/>
                                      <w:lang w:val="fr-FR"/>
                                    </w:rPr>
                                    <w:t>ement</w:t>
                                  </w:r>
                                  <w:r w:rsidRPr="00907C87">
                                    <w:rPr>
                                      <w:color w:val="231F20"/>
                                      <w:sz w:val="18"/>
                                      <w:lang w:val="fr-FR"/>
                                    </w:rPr>
                                    <w:t xml:space="preserve"> 0.01Ω~10.0GΩ, Tension de sortie 50V (par défaut), 100V, 250V, 500V, 1000V </w:t>
                                  </w:r>
                                  <w:r w:rsidRPr="00907C87">
                                    <w:rPr>
                                      <w:color w:val="231F20"/>
                                      <w:spacing w:val="-2"/>
                                      <w:sz w:val="18"/>
                                      <w:lang w:val="fr-FR"/>
                                    </w:rPr>
                                    <w:t>tension</w:t>
                                  </w:r>
                                </w:p>
                                <w:p w14:paraId="2C58DE1B" w14:textId="77777777" w:rsidR="00F26300" w:rsidRPr="00907C87" w:rsidRDefault="00000000">
                                  <w:pPr>
                                    <w:pStyle w:val="TableParagraph"/>
                                    <w:spacing w:before="9"/>
                                    <w:ind w:left="127"/>
                                    <w:rPr>
                                      <w:sz w:val="18"/>
                                      <w:lang w:val="fr-FR"/>
                                    </w:rPr>
                                  </w:pPr>
                                  <w:r w:rsidRPr="00907C87">
                                    <w:rPr>
                                      <w:color w:val="231F20"/>
                                      <w:sz w:val="18"/>
                                      <w:lang w:val="fr-FR"/>
                                    </w:rPr>
                                    <w:t xml:space="preserve">La sortie sélectionnée est </w:t>
                                  </w:r>
                                  <w:r w:rsidRPr="00907C87">
                                    <w:rPr>
                                      <w:color w:val="231F20"/>
                                      <w:spacing w:val="-2"/>
                                      <w:sz w:val="18"/>
                                      <w:lang w:val="fr-FR"/>
                                    </w:rPr>
                                    <w:t>sauvegardée.</w:t>
                                  </w:r>
                                </w:p>
                              </w:tc>
                            </w:tr>
                          </w:tbl>
                          <w:p w14:paraId="0174B6AC" w14:textId="77777777" w:rsidR="00F26300" w:rsidRDefault="00F26300"/>
                        </w:txbxContent>
                      </wps:txbx>
                      <wps:bodyPr wrap="square" lIns="0" tIns="0" rIns="0" bIns="0" rtlCol="0">
                        <a:noAutofit/>
                      </wps:bodyPr>
                    </wps:wsp>
                  </a:graphicData>
                </a:graphic>
              </wp:anchor>
            </w:drawing>
          </mc:Choice>
          <mc:Fallback>
            <w:pict>
              <v:shape w14:anchorId="2FCA47BD" id="Textbox 252" o:spid="_x0000_s1031" type="#_x0000_t202" style="position:absolute;margin-left:678.55pt;margin-top:127.45pt;width:545.15pt;height:98.95pt;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&#13;&#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48"/>
                        <w:gridCol w:w="9725"/>
                      </w:tblGrid>
                      <w:tr w:rsidR="00F26300" w14:paraId="3CCFBEDB" w14:textId="77777777">
                        <w:trPr>
                          <w:trHeight w:val="268"/>
                        </w:trPr>
                        <w:tc>
                          <w:tcPr>
                            <w:tcW w:w="1048" w:type="dxa"/>
                          </w:tcPr>
                          <w:p w14:paraId="57BD7BAB" w14:textId="77777777" w:rsidR="00F26300" w:rsidRDefault="00000000">
                            <w:pPr>
                              <w:pStyle w:val="TableParagraph"/>
                              <w:spacing w:before="28"/>
                              <w:ind w:right="4"/>
                              <w:jc w:val="center"/>
                              <w:rPr>
                                <w:b/>
                                <w:sz w:val="18"/>
                              </w:rPr>
                            </w:pPr>
                            <w:r>
                              <w:rPr>
                                <w:b/>
                                <w:color w:val="231F20"/>
                                <w:spacing w:val="-2"/>
                                <w:sz w:val="18"/>
                              </w:rPr>
                              <w:t>Position</w:t>
                            </w:r>
                          </w:p>
                        </w:tc>
                        <w:tc>
                          <w:tcPr>
                            <w:tcW w:w="9725" w:type="dxa"/>
                          </w:tcPr>
                          <w:p w14:paraId="1B3E36F9" w14:textId="77777777" w:rsidR="00F26300" w:rsidRDefault="00000000">
                            <w:pPr>
                              <w:pStyle w:val="TableParagraph"/>
                              <w:spacing w:before="28"/>
                              <w:ind w:left="21" w:right="387"/>
                              <w:jc w:val="center"/>
                              <w:rPr>
                                <w:b/>
                                <w:sz w:val="18"/>
                              </w:rPr>
                            </w:pPr>
                            <w:proofErr w:type="spellStart"/>
                            <w:r>
                              <w:rPr>
                                <w:b/>
                                <w:color w:val="231F20"/>
                                <w:spacing w:val="-2"/>
                                <w:sz w:val="18"/>
                              </w:rPr>
                              <w:t>Fonction</w:t>
                            </w:r>
                            <w:proofErr w:type="spellEnd"/>
                          </w:p>
                        </w:tc>
                      </w:tr>
                      <w:tr w:rsidR="00F26300" w14:paraId="61CC0B89" w14:textId="77777777">
                        <w:trPr>
                          <w:trHeight w:val="268"/>
                        </w:trPr>
                        <w:tc>
                          <w:tcPr>
                            <w:tcW w:w="1048" w:type="dxa"/>
                          </w:tcPr>
                          <w:p w14:paraId="08D9AD94" w14:textId="77777777" w:rsidR="00F26300" w:rsidRDefault="00000000">
                            <w:pPr>
                              <w:pStyle w:val="TableParagraph"/>
                              <w:spacing w:before="34"/>
                              <w:ind w:left="44" w:right="25"/>
                              <w:jc w:val="center"/>
                              <w:rPr>
                                <w:sz w:val="18"/>
                              </w:rPr>
                            </w:pPr>
                            <w:r>
                              <w:rPr>
                                <w:color w:val="231F20"/>
                                <w:spacing w:val="-5"/>
                                <w:sz w:val="18"/>
                              </w:rPr>
                              <w:t>OFF</w:t>
                            </w:r>
                          </w:p>
                        </w:tc>
                        <w:tc>
                          <w:tcPr>
                            <w:tcW w:w="9725" w:type="dxa"/>
                          </w:tcPr>
                          <w:p w14:paraId="21E4CE53" w14:textId="77777777" w:rsidR="00F26300" w:rsidRPr="00907C87" w:rsidRDefault="00000000">
                            <w:pPr>
                              <w:pStyle w:val="TableParagraph"/>
                              <w:spacing w:before="30"/>
                              <w:ind w:left="150"/>
                              <w:rPr>
                                <w:sz w:val="18"/>
                                <w:lang w:val="fr-FR"/>
                              </w:rPr>
                            </w:pPr>
                            <w:r w:rsidRPr="00907C87">
                              <w:rPr>
                                <w:color w:val="231F20"/>
                                <w:sz w:val="18"/>
                                <w:lang w:val="fr-FR"/>
                              </w:rPr>
                              <w:t xml:space="preserve">Éteindre le </w:t>
                            </w:r>
                            <w:r w:rsidRPr="00907C87">
                              <w:rPr>
                                <w:color w:val="231F20"/>
                                <w:spacing w:val="-2"/>
                                <w:sz w:val="18"/>
                                <w:lang w:val="fr-FR"/>
                              </w:rPr>
                              <w:t>compteur</w:t>
                            </w:r>
                          </w:p>
                        </w:tc>
                      </w:tr>
                      <w:tr w:rsidR="00F26300" w14:paraId="7A20C434" w14:textId="77777777">
                        <w:trPr>
                          <w:trHeight w:val="268"/>
                        </w:trPr>
                        <w:tc>
                          <w:tcPr>
                            <w:tcW w:w="1048" w:type="dxa"/>
                          </w:tcPr>
                          <w:p w14:paraId="6BE36840" w14:textId="77777777" w:rsidR="00F26300" w:rsidRDefault="00000000">
                            <w:pPr>
                              <w:pStyle w:val="TableParagraph"/>
                              <w:spacing w:before="34"/>
                              <w:ind w:left="44" w:right="32"/>
                              <w:jc w:val="center"/>
                              <w:rPr>
                                <w:sz w:val="18"/>
                              </w:rPr>
                            </w:pPr>
                            <w:r>
                              <w:rPr>
                                <w:color w:val="231F20"/>
                                <w:spacing w:val="-5"/>
                                <w:sz w:val="18"/>
                              </w:rPr>
                              <w:t>DCV</w:t>
                            </w:r>
                          </w:p>
                        </w:tc>
                        <w:tc>
                          <w:tcPr>
                            <w:tcW w:w="9725" w:type="dxa"/>
                          </w:tcPr>
                          <w:p w14:paraId="0E234528" w14:textId="77777777" w:rsidR="00F26300" w:rsidRPr="00907C87" w:rsidRDefault="00000000">
                            <w:pPr>
                              <w:pStyle w:val="TableParagraph"/>
                              <w:spacing w:before="30"/>
                              <w:ind w:left="150"/>
                              <w:rPr>
                                <w:sz w:val="18"/>
                                <w:lang w:val="fr-FR"/>
                              </w:rPr>
                            </w:pPr>
                            <w:r w:rsidRPr="00907C87">
                              <w:rPr>
                                <w:color w:val="231F20"/>
                                <w:sz w:val="18"/>
                                <w:lang w:val="fr-FR"/>
                              </w:rPr>
                              <w:t>Tension continue : 0,</w:t>
                            </w:r>
                            <w:r w:rsidRPr="00907C87">
                              <w:rPr>
                                <w:color w:val="231F20"/>
                                <w:spacing w:val="-2"/>
                                <w:sz w:val="18"/>
                                <w:lang w:val="fr-FR"/>
                              </w:rPr>
                              <w:t>1V-1000V</w:t>
                            </w:r>
                          </w:p>
                        </w:tc>
                      </w:tr>
                      <w:tr w:rsidR="00F26300" w14:paraId="589B5DA0" w14:textId="77777777">
                        <w:trPr>
                          <w:trHeight w:val="268"/>
                        </w:trPr>
                        <w:tc>
                          <w:tcPr>
                            <w:tcW w:w="1048" w:type="dxa"/>
                          </w:tcPr>
                          <w:p w14:paraId="5613F354" w14:textId="77777777" w:rsidR="00F26300" w:rsidRDefault="00000000">
                            <w:pPr>
                              <w:pStyle w:val="TableParagraph"/>
                              <w:spacing w:before="34"/>
                              <w:ind w:left="44" w:right="32"/>
                              <w:jc w:val="center"/>
                              <w:rPr>
                                <w:sz w:val="18"/>
                              </w:rPr>
                            </w:pPr>
                            <w:r>
                              <w:rPr>
                                <w:color w:val="231F20"/>
                                <w:spacing w:val="-5"/>
                                <w:sz w:val="18"/>
                              </w:rPr>
                              <w:t>ACV</w:t>
                            </w:r>
                          </w:p>
                        </w:tc>
                        <w:tc>
                          <w:tcPr>
                            <w:tcW w:w="9725" w:type="dxa"/>
                          </w:tcPr>
                          <w:p w14:paraId="566AC1D8" w14:textId="77777777" w:rsidR="00F26300" w:rsidRPr="00907C87" w:rsidRDefault="00000000">
                            <w:pPr>
                              <w:pStyle w:val="TableParagraph"/>
                              <w:spacing w:before="30"/>
                              <w:ind w:left="150"/>
                              <w:rPr>
                                <w:sz w:val="18"/>
                                <w:lang w:val="fr-FR"/>
                              </w:rPr>
                            </w:pPr>
                            <w:r w:rsidRPr="00907C87">
                              <w:rPr>
                                <w:color w:val="231F20"/>
                                <w:sz w:val="18"/>
                                <w:lang w:val="fr-FR"/>
                              </w:rPr>
                              <w:t>Tension alternative : 0,</w:t>
                            </w:r>
                            <w:r w:rsidRPr="00907C87">
                              <w:rPr>
                                <w:color w:val="231F20"/>
                                <w:spacing w:val="-4"/>
                                <w:sz w:val="18"/>
                                <w:lang w:val="fr-FR"/>
                              </w:rPr>
                              <w:t>1V-750V</w:t>
                            </w:r>
                          </w:p>
                        </w:tc>
                      </w:tr>
                      <w:tr w:rsidR="00F26300" w14:paraId="5E0F64A6" w14:textId="77777777">
                        <w:trPr>
                          <w:trHeight w:val="268"/>
                        </w:trPr>
                        <w:tc>
                          <w:tcPr>
                            <w:tcW w:w="1048" w:type="dxa"/>
                          </w:tcPr>
                          <w:p w14:paraId="5B639B04" w14:textId="77777777" w:rsidR="00F26300" w:rsidRDefault="00F26300">
                            <w:pPr>
                              <w:pStyle w:val="TableParagraph"/>
                              <w:rPr>
                                <w:rFonts w:ascii="Times New Roman"/>
                                <w:sz w:val="18"/>
                              </w:rPr>
                            </w:pPr>
                          </w:p>
                        </w:tc>
                        <w:tc>
                          <w:tcPr>
                            <w:tcW w:w="9725" w:type="dxa"/>
                          </w:tcPr>
                          <w:p w14:paraId="173EC4C5" w14:textId="77777777" w:rsidR="00F26300" w:rsidRPr="00907C87" w:rsidRDefault="00000000">
                            <w:pPr>
                              <w:pStyle w:val="TableParagraph"/>
                              <w:spacing w:before="30"/>
                              <w:ind w:left="150"/>
                              <w:rPr>
                                <w:sz w:val="18"/>
                                <w:lang w:val="fr-FR"/>
                              </w:rPr>
                            </w:pPr>
                            <w:r w:rsidRPr="00907C87">
                              <w:rPr>
                                <w:color w:val="231F20"/>
                                <w:sz w:val="18"/>
                                <w:lang w:val="fr-FR"/>
                              </w:rPr>
                              <w:t xml:space="preserve">Ohm et continuité : </w:t>
                            </w:r>
                            <w:r w:rsidRPr="00907C87">
                              <w:rPr>
                                <w:color w:val="231F20"/>
                                <w:spacing w:val="-2"/>
                                <w:sz w:val="18"/>
                                <w:lang w:val="fr-FR"/>
                              </w:rPr>
                              <w:t>0,01Ω~200,0Ω</w:t>
                            </w:r>
                          </w:p>
                        </w:tc>
                      </w:tr>
                      <w:tr w:rsidR="00F26300" w14:paraId="684D8859" w14:textId="77777777">
                        <w:trPr>
                          <w:trHeight w:val="534"/>
                        </w:trPr>
                        <w:tc>
                          <w:tcPr>
                            <w:tcW w:w="1048" w:type="dxa"/>
                          </w:tcPr>
                          <w:p w14:paraId="0F951F28" w14:textId="760D5D8F" w:rsidR="00F26300" w:rsidRDefault="00000000">
                            <w:pPr>
                              <w:pStyle w:val="TableParagraph"/>
                              <w:spacing w:before="159"/>
                              <w:ind w:left="44" w:right="22"/>
                              <w:jc w:val="center"/>
                              <w:rPr>
                                <w:sz w:val="18"/>
                              </w:rPr>
                            </w:pPr>
                            <w:proofErr w:type="spellStart"/>
                            <w:r>
                              <w:rPr>
                                <w:color w:val="231F20"/>
                                <w:spacing w:val="-2"/>
                                <w:sz w:val="18"/>
                              </w:rPr>
                              <w:t>Isol</w:t>
                            </w:r>
                            <w:r w:rsidR="00E54602">
                              <w:rPr>
                                <w:color w:val="231F20"/>
                                <w:spacing w:val="-2"/>
                                <w:sz w:val="18"/>
                              </w:rPr>
                              <w:t>ement</w:t>
                            </w:r>
                            <w:proofErr w:type="spellEnd"/>
                          </w:p>
                        </w:tc>
                        <w:tc>
                          <w:tcPr>
                            <w:tcW w:w="9725" w:type="dxa"/>
                          </w:tcPr>
                          <w:p w14:paraId="66D8F5C1" w14:textId="236E1F85" w:rsidR="00F26300" w:rsidRPr="00907C87" w:rsidRDefault="00000000">
                            <w:pPr>
                              <w:pStyle w:val="TableParagraph"/>
                              <w:spacing w:before="38"/>
                              <w:ind w:left="127"/>
                              <w:rPr>
                                <w:sz w:val="18"/>
                                <w:lang w:val="fr-FR"/>
                              </w:rPr>
                            </w:pPr>
                            <w:r w:rsidRPr="00907C87">
                              <w:rPr>
                                <w:color w:val="231F20"/>
                                <w:sz w:val="18"/>
                                <w:lang w:val="fr-FR"/>
                              </w:rPr>
                              <w:t>Test d'isol</w:t>
                            </w:r>
                            <w:r w:rsidR="00E54602">
                              <w:rPr>
                                <w:color w:val="231F20"/>
                                <w:sz w:val="18"/>
                                <w:lang w:val="fr-FR"/>
                              </w:rPr>
                              <w:t>ement</w:t>
                            </w:r>
                            <w:r w:rsidRPr="00907C87">
                              <w:rPr>
                                <w:color w:val="231F20"/>
                                <w:sz w:val="18"/>
                                <w:lang w:val="fr-FR"/>
                              </w:rPr>
                              <w:t xml:space="preserve"> 0.01Ω~10.0GΩ, Tension de sortie 50V (par défaut), 100V, 250V, 500V, 1000V </w:t>
                            </w:r>
                            <w:r w:rsidRPr="00907C87">
                              <w:rPr>
                                <w:color w:val="231F20"/>
                                <w:spacing w:val="-2"/>
                                <w:sz w:val="18"/>
                                <w:lang w:val="fr-FR"/>
                              </w:rPr>
                              <w:t>tension</w:t>
                            </w:r>
                          </w:p>
                          <w:p w14:paraId="2C58DE1B" w14:textId="77777777" w:rsidR="00F26300" w:rsidRPr="00907C87" w:rsidRDefault="00000000">
                            <w:pPr>
                              <w:pStyle w:val="TableParagraph"/>
                              <w:spacing w:before="9"/>
                              <w:ind w:left="127"/>
                              <w:rPr>
                                <w:sz w:val="18"/>
                                <w:lang w:val="fr-FR"/>
                              </w:rPr>
                            </w:pPr>
                            <w:r w:rsidRPr="00907C87">
                              <w:rPr>
                                <w:color w:val="231F20"/>
                                <w:sz w:val="18"/>
                                <w:lang w:val="fr-FR"/>
                              </w:rPr>
                              <w:t xml:space="preserve">La sortie sélectionnée est </w:t>
                            </w:r>
                            <w:r w:rsidRPr="00907C87">
                              <w:rPr>
                                <w:color w:val="231F20"/>
                                <w:spacing w:val="-2"/>
                                <w:sz w:val="18"/>
                                <w:lang w:val="fr-FR"/>
                              </w:rPr>
                              <w:t>sauvegardée.</w:t>
                            </w:r>
                          </w:p>
                        </w:tc>
                      </w:tr>
                    </w:tbl>
                    <w:p w14:paraId="0174B6AC" w14:textId="77777777" w:rsidR="00F26300" w:rsidRDefault="00F26300"/>
                  </w:txbxContent>
                </v:textbox>
                <w10:wrap anchorx="page" anchory="page"/>
              </v:shape>
            </w:pict>
          </mc:Fallback>
        </mc:AlternateContent>
      </w:r>
      <w:r w:rsidRPr="00907C87">
        <w:rPr>
          <w:noProof/>
          <w:lang w:val="fr-FR"/>
        </w:rPr>
        <mc:AlternateContent>
          <mc:Choice Requires="wps">
            <w:drawing>
              <wp:anchor distT="0" distB="0" distL="0" distR="0" simplePos="0" relativeHeight="15748608" behindDoc="0" locked="0" layoutInCell="1" allowOverlap="1" wp14:anchorId="6EB358E0" wp14:editId="71658022">
                <wp:simplePos x="0" y="0"/>
                <wp:positionH relativeFrom="page">
                  <wp:posOffset>8617807</wp:posOffset>
                </wp:positionH>
                <wp:positionV relativeFrom="page">
                  <wp:posOffset>3207378</wp:posOffset>
                </wp:positionV>
                <wp:extent cx="6923405" cy="728345"/>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3405" cy="728345"/>
                        </a:xfrm>
                        <a:prstGeom prst="rect">
                          <a:avLst/>
                        </a:prstGeom>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48"/>
                              <w:gridCol w:w="9725"/>
                            </w:tblGrid>
                            <w:tr w:rsidR="00F26300" w14:paraId="29569541" w14:textId="77777777">
                              <w:trPr>
                                <w:trHeight w:val="268"/>
                              </w:trPr>
                              <w:tc>
                                <w:tcPr>
                                  <w:tcW w:w="1048" w:type="dxa"/>
                                </w:tcPr>
                                <w:p w14:paraId="38A566E5" w14:textId="77777777" w:rsidR="00F26300" w:rsidRDefault="00000000">
                                  <w:pPr>
                                    <w:pStyle w:val="TableParagraph"/>
                                    <w:spacing w:before="28"/>
                                    <w:ind w:right="4"/>
                                    <w:jc w:val="center"/>
                                    <w:rPr>
                                      <w:b/>
                                      <w:sz w:val="18"/>
                                    </w:rPr>
                                  </w:pPr>
                                  <w:r>
                                    <w:rPr>
                                      <w:b/>
                                      <w:color w:val="231F20"/>
                                      <w:spacing w:val="-2"/>
                                      <w:sz w:val="18"/>
                                    </w:rPr>
                                    <w:t>Terminal</w:t>
                                  </w:r>
                                </w:p>
                              </w:tc>
                              <w:tc>
                                <w:tcPr>
                                  <w:tcW w:w="9725" w:type="dxa"/>
                                </w:tcPr>
                                <w:p w14:paraId="3C6928FF" w14:textId="77777777" w:rsidR="00F26300" w:rsidRDefault="00000000">
                                  <w:pPr>
                                    <w:pStyle w:val="TableParagraph"/>
                                    <w:spacing w:before="28"/>
                                    <w:ind w:left="331" w:right="366"/>
                                    <w:jc w:val="center"/>
                                    <w:rPr>
                                      <w:b/>
                                      <w:sz w:val="18"/>
                                    </w:rPr>
                                  </w:pPr>
                                  <w:proofErr w:type="spellStart"/>
                                  <w:r>
                                    <w:rPr>
                                      <w:b/>
                                      <w:color w:val="231F20"/>
                                      <w:spacing w:val="-2"/>
                                      <w:sz w:val="18"/>
                                    </w:rPr>
                                    <w:t>Description</w:t>
                                  </w:r>
                                  <w:proofErr w:type="spellEnd"/>
                                </w:p>
                              </w:tc>
                            </w:tr>
                            <w:tr w:rsidR="00F26300" w14:paraId="22BA0D6A" w14:textId="77777777">
                              <w:trPr>
                                <w:trHeight w:val="268"/>
                              </w:trPr>
                              <w:tc>
                                <w:tcPr>
                                  <w:tcW w:w="1048" w:type="dxa"/>
                                </w:tcPr>
                                <w:p w14:paraId="79A8B78D" w14:textId="77777777" w:rsidR="00F26300" w:rsidRDefault="00000000">
                                  <w:pPr>
                                    <w:pStyle w:val="TableParagraph"/>
                                    <w:spacing w:before="34"/>
                                    <w:ind w:left="44" w:right="27"/>
                                    <w:jc w:val="center"/>
                                    <w:rPr>
                                      <w:sz w:val="18"/>
                                    </w:rPr>
                                  </w:pPr>
                                  <w:r>
                                    <w:rPr>
                                      <w:color w:val="231F20"/>
                                      <w:spacing w:val="-2"/>
                                      <w:sz w:val="18"/>
                                    </w:rPr>
                                    <w:t>V(HI)</w:t>
                                  </w:r>
                                </w:p>
                              </w:tc>
                              <w:tc>
                                <w:tcPr>
                                  <w:tcW w:w="9725" w:type="dxa"/>
                                </w:tcPr>
                                <w:p w14:paraId="58968D5D" w14:textId="77777777" w:rsidR="00F26300" w:rsidRPr="00907C87" w:rsidRDefault="00000000">
                                  <w:pPr>
                                    <w:pStyle w:val="TableParagraph"/>
                                    <w:spacing w:before="30"/>
                                    <w:ind w:left="150"/>
                                    <w:rPr>
                                      <w:sz w:val="18"/>
                                      <w:lang w:val="fr-FR"/>
                                    </w:rPr>
                                  </w:pPr>
                                  <w:r w:rsidRPr="00907C87">
                                    <w:rPr>
                                      <w:color w:val="231F20"/>
                                      <w:sz w:val="18"/>
                                      <w:lang w:val="fr-FR"/>
                                    </w:rPr>
                                    <w:t>Borne d'</w:t>
                                  </w:r>
                                  <w:r w:rsidRPr="00907C87">
                                    <w:rPr>
                                      <w:color w:val="231F20"/>
                                      <w:spacing w:val="-2"/>
                                      <w:sz w:val="18"/>
                                      <w:lang w:val="fr-FR"/>
                                    </w:rPr>
                                    <w:t xml:space="preserve">entrée/sortie </w:t>
                                  </w:r>
                                  <w:r w:rsidRPr="00907C87">
                                    <w:rPr>
                                      <w:color w:val="231F20"/>
                                      <w:sz w:val="18"/>
                                      <w:lang w:val="fr-FR"/>
                                    </w:rPr>
                                    <w:t>positive.</w:t>
                                  </w:r>
                                </w:p>
                              </w:tc>
                            </w:tr>
                            <w:tr w:rsidR="00F26300" w14:paraId="5AA965EC" w14:textId="77777777">
                              <w:trPr>
                                <w:trHeight w:val="268"/>
                              </w:trPr>
                              <w:tc>
                                <w:tcPr>
                                  <w:tcW w:w="1048" w:type="dxa"/>
                                </w:tcPr>
                                <w:p w14:paraId="56A1732C" w14:textId="77777777" w:rsidR="00F26300" w:rsidRDefault="00000000">
                                  <w:pPr>
                                    <w:pStyle w:val="TableParagraph"/>
                                    <w:spacing w:before="34"/>
                                    <w:ind w:left="44" w:right="20"/>
                                    <w:jc w:val="center"/>
                                    <w:rPr>
                                      <w:sz w:val="18"/>
                                    </w:rPr>
                                  </w:pPr>
                                  <w:r>
                                    <w:rPr>
                                      <w:color w:val="231F20"/>
                                      <w:spacing w:val="-5"/>
                                      <w:sz w:val="18"/>
                                    </w:rPr>
                                    <w:t>COM</w:t>
                                  </w:r>
                                </w:p>
                              </w:tc>
                              <w:tc>
                                <w:tcPr>
                                  <w:tcW w:w="9725" w:type="dxa"/>
                                </w:tcPr>
                                <w:p w14:paraId="0ACC4CC2" w14:textId="25125FC3" w:rsidR="00F26300" w:rsidRPr="00907C87" w:rsidRDefault="00000000">
                                  <w:pPr>
                                    <w:pStyle w:val="TableParagraph"/>
                                    <w:spacing w:before="30"/>
                                    <w:ind w:left="150"/>
                                    <w:rPr>
                                      <w:sz w:val="18"/>
                                      <w:lang w:val="fr-FR"/>
                                    </w:rPr>
                                  </w:pPr>
                                  <w:r w:rsidRPr="00907C87">
                                    <w:rPr>
                                      <w:color w:val="231F20"/>
                                      <w:sz w:val="18"/>
                                      <w:lang w:val="fr-FR"/>
                                    </w:rPr>
                                    <w:t>Borne commune sauf pour le test d'</w:t>
                                  </w:r>
                                  <w:r w:rsidRPr="00907C87">
                                    <w:rPr>
                                      <w:color w:val="231F20"/>
                                      <w:spacing w:val="-2"/>
                                      <w:sz w:val="18"/>
                                      <w:lang w:val="fr-FR"/>
                                    </w:rPr>
                                    <w:t>isol</w:t>
                                  </w:r>
                                  <w:r w:rsidR="00E54602">
                                    <w:rPr>
                                      <w:color w:val="231F20"/>
                                      <w:spacing w:val="-2"/>
                                      <w:sz w:val="18"/>
                                      <w:lang w:val="fr-FR"/>
                                    </w:rPr>
                                    <w:t>ement</w:t>
                                  </w:r>
                                </w:p>
                              </w:tc>
                            </w:tr>
                            <w:tr w:rsidR="00F26300" w14:paraId="4AEB601D" w14:textId="77777777">
                              <w:trPr>
                                <w:trHeight w:val="268"/>
                              </w:trPr>
                              <w:tc>
                                <w:tcPr>
                                  <w:tcW w:w="1048" w:type="dxa"/>
                                </w:tcPr>
                                <w:p w14:paraId="2FB7F876" w14:textId="77777777" w:rsidR="00F26300" w:rsidRDefault="00000000">
                                  <w:pPr>
                                    <w:pStyle w:val="TableParagraph"/>
                                    <w:spacing w:before="34"/>
                                    <w:ind w:left="44" w:right="25"/>
                                    <w:jc w:val="center"/>
                                    <w:rPr>
                                      <w:sz w:val="18"/>
                                    </w:rPr>
                                  </w:pPr>
                                  <w:r>
                                    <w:rPr>
                                      <w:color w:val="231F20"/>
                                      <w:spacing w:val="-5"/>
                                      <w:sz w:val="18"/>
                                    </w:rPr>
                                    <w:t>LO</w:t>
                                  </w:r>
                                </w:p>
                              </w:tc>
                              <w:tc>
                                <w:tcPr>
                                  <w:tcW w:w="9725" w:type="dxa"/>
                                </w:tcPr>
                                <w:p w14:paraId="3FC385A8" w14:textId="3F588141" w:rsidR="00F26300" w:rsidRPr="00907C87" w:rsidRDefault="00000000">
                                  <w:pPr>
                                    <w:pStyle w:val="TableParagraph"/>
                                    <w:spacing w:before="30"/>
                                    <w:ind w:left="150"/>
                                    <w:rPr>
                                      <w:sz w:val="18"/>
                                      <w:lang w:val="fr-FR"/>
                                    </w:rPr>
                                  </w:pPr>
                                  <w:r w:rsidRPr="00907C87">
                                    <w:rPr>
                                      <w:color w:val="231F20"/>
                                      <w:sz w:val="18"/>
                                      <w:lang w:val="fr-FR"/>
                                    </w:rPr>
                                    <w:t>Borne commune pour la mesure de l'</w:t>
                                  </w:r>
                                  <w:r w:rsidRPr="00907C87">
                                    <w:rPr>
                                      <w:color w:val="231F20"/>
                                      <w:spacing w:val="-2"/>
                                      <w:sz w:val="18"/>
                                      <w:lang w:val="fr-FR"/>
                                    </w:rPr>
                                    <w:t>isol</w:t>
                                  </w:r>
                                  <w:r w:rsidR="00E54602">
                                    <w:rPr>
                                      <w:color w:val="231F20"/>
                                      <w:spacing w:val="-2"/>
                                      <w:sz w:val="18"/>
                                      <w:lang w:val="fr-FR"/>
                                    </w:rPr>
                                    <w:t>ement</w:t>
                                  </w:r>
                                </w:p>
                              </w:tc>
                            </w:tr>
                          </w:tbl>
                          <w:p w14:paraId="42D30975" w14:textId="77777777" w:rsidR="00F26300" w:rsidRDefault="00F26300"/>
                        </w:txbxContent>
                      </wps:txbx>
                      <wps:bodyPr wrap="square" lIns="0" tIns="0" rIns="0" bIns="0" rtlCol="0">
                        <a:noAutofit/>
                      </wps:bodyPr>
                    </wps:wsp>
                  </a:graphicData>
                </a:graphic>
              </wp:anchor>
            </w:drawing>
          </mc:Choice>
          <mc:Fallback>
            <w:pict>
              <v:shape w14:anchorId="6EB358E0" id="Textbox 254" o:spid="_x0000_s1032" type="#_x0000_t202" style="position:absolute;margin-left:678.55pt;margin-top:252.55pt;width:545.15pt;height:57.35pt;z-index:15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&#13;&#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48"/>
                        <w:gridCol w:w="9725"/>
                      </w:tblGrid>
                      <w:tr w:rsidR="00F26300" w14:paraId="29569541" w14:textId="77777777">
                        <w:trPr>
                          <w:trHeight w:val="268"/>
                        </w:trPr>
                        <w:tc>
                          <w:tcPr>
                            <w:tcW w:w="1048" w:type="dxa"/>
                          </w:tcPr>
                          <w:p w14:paraId="38A566E5" w14:textId="77777777" w:rsidR="00F26300" w:rsidRDefault="00000000">
                            <w:pPr>
                              <w:pStyle w:val="TableParagraph"/>
                              <w:spacing w:before="28"/>
                              <w:ind w:right="4"/>
                              <w:jc w:val="center"/>
                              <w:rPr>
                                <w:b/>
                                <w:sz w:val="18"/>
                              </w:rPr>
                            </w:pPr>
                            <w:r>
                              <w:rPr>
                                <w:b/>
                                <w:color w:val="231F20"/>
                                <w:spacing w:val="-2"/>
                                <w:sz w:val="18"/>
                              </w:rPr>
                              <w:t>Terminal</w:t>
                            </w:r>
                          </w:p>
                        </w:tc>
                        <w:tc>
                          <w:tcPr>
                            <w:tcW w:w="9725" w:type="dxa"/>
                          </w:tcPr>
                          <w:p w14:paraId="3C6928FF" w14:textId="77777777" w:rsidR="00F26300" w:rsidRDefault="00000000">
                            <w:pPr>
                              <w:pStyle w:val="TableParagraph"/>
                              <w:spacing w:before="28"/>
                              <w:ind w:left="331" w:right="366"/>
                              <w:jc w:val="center"/>
                              <w:rPr>
                                <w:b/>
                                <w:sz w:val="18"/>
                              </w:rPr>
                            </w:pPr>
                            <w:proofErr w:type="spellStart"/>
                            <w:r>
                              <w:rPr>
                                <w:b/>
                                <w:color w:val="231F20"/>
                                <w:spacing w:val="-2"/>
                                <w:sz w:val="18"/>
                              </w:rPr>
                              <w:t>Description</w:t>
                            </w:r>
                            <w:proofErr w:type="spellEnd"/>
                          </w:p>
                        </w:tc>
                      </w:tr>
                      <w:tr w:rsidR="00F26300" w14:paraId="22BA0D6A" w14:textId="77777777">
                        <w:trPr>
                          <w:trHeight w:val="268"/>
                        </w:trPr>
                        <w:tc>
                          <w:tcPr>
                            <w:tcW w:w="1048" w:type="dxa"/>
                          </w:tcPr>
                          <w:p w14:paraId="79A8B78D" w14:textId="77777777" w:rsidR="00F26300" w:rsidRDefault="00000000">
                            <w:pPr>
                              <w:pStyle w:val="TableParagraph"/>
                              <w:spacing w:before="34"/>
                              <w:ind w:left="44" w:right="27"/>
                              <w:jc w:val="center"/>
                              <w:rPr>
                                <w:sz w:val="18"/>
                              </w:rPr>
                            </w:pPr>
                            <w:r>
                              <w:rPr>
                                <w:color w:val="231F20"/>
                                <w:spacing w:val="-2"/>
                                <w:sz w:val="18"/>
                              </w:rPr>
                              <w:t>V(HI)</w:t>
                            </w:r>
                          </w:p>
                        </w:tc>
                        <w:tc>
                          <w:tcPr>
                            <w:tcW w:w="9725" w:type="dxa"/>
                          </w:tcPr>
                          <w:p w14:paraId="58968D5D" w14:textId="77777777" w:rsidR="00F26300" w:rsidRPr="00907C87" w:rsidRDefault="00000000">
                            <w:pPr>
                              <w:pStyle w:val="TableParagraph"/>
                              <w:spacing w:before="30"/>
                              <w:ind w:left="150"/>
                              <w:rPr>
                                <w:sz w:val="18"/>
                                <w:lang w:val="fr-FR"/>
                              </w:rPr>
                            </w:pPr>
                            <w:r w:rsidRPr="00907C87">
                              <w:rPr>
                                <w:color w:val="231F20"/>
                                <w:sz w:val="18"/>
                                <w:lang w:val="fr-FR"/>
                              </w:rPr>
                              <w:t>Borne d'</w:t>
                            </w:r>
                            <w:r w:rsidRPr="00907C87">
                              <w:rPr>
                                <w:color w:val="231F20"/>
                                <w:spacing w:val="-2"/>
                                <w:sz w:val="18"/>
                                <w:lang w:val="fr-FR"/>
                              </w:rPr>
                              <w:t xml:space="preserve">entrée/sortie </w:t>
                            </w:r>
                            <w:r w:rsidRPr="00907C87">
                              <w:rPr>
                                <w:color w:val="231F20"/>
                                <w:sz w:val="18"/>
                                <w:lang w:val="fr-FR"/>
                              </w:rPr>
                              <w:t>positive.</w:t>
                            </w:r>
                          </w:p>
                        </w:tc>
                      </w:tr>
                      <w:tr w:rsidR="00F26300" w14:paraId="5AA965EC" w14:textId="77777777">
                        <w:trPr>
                          <w:trHeight w:val="268"/>
                        </w:trPr>
                        <w:tc>
                          <w:tcPr>
                            <w:tcW w:w="1048" w:type="dxa"/>
                          </w:tcPr>
                          <w:p w14:paraId="56A1732C" w14:textId="77777777" w:rsidR="00F26300" w:rsidRDefault="00000000">
                            <w:pPr>
                              <w:pStyle w:val="TableParagraph"/>
                              <w:spacing w:before="34"/>
                              <w:ind w:left="44" w:right="20"/>
                              <w:jc w:val="center"/>
                              <w:rPr>
                                <w:sz w:val="18"/>
                              </w:rPr>
                            </w:pPr>
                            <w:r>
                              <w:rPr>
                                <w:color w:val="231F20"/>
                                <w:spacing w:val="-5"/>
                                <w:sz w:val="18"/>
                              </w:rPr>
                              <w:t>COM</w:t>
                            </w:r>
                          </w:p>
                        </w:tc>
                        <w:tc>
                          <w:tcPr>
                            <w:tcW w:w="9725" w:type="dxa"/>
                          </w:tcPr>
                          <w:p w14:paraId="0ACC4CC2" w14:textId="25125FC3" w:rsidR="00F26300" w:rsidRPr="00907C87" w:rsidRDefault="00000000">
                            <w:pPr>
                              <w:pStyle w:val="TableParagraph"/>
                              <w:spacing w:before="30"/>
                              <w:ind w:left="150"/>
                              <w:rPr>
                                <w:sz w:val="18"/>
                                <w:lang w:val="fr-FR"/>
                              </w:rPr>
                            </w:pPr>
                            <w:r w:rsidRPr="00907C87">
                              <w:rPr>
                                <w:color w:val="231F20"/>
                                <w:sz w:val="18"/>
                                <w:lang w:val="fr-FR"/>
                              </w:rPr>
                              <w:t>Borne commune sauf pour le test d'</w:t>
                            </w:r>
                            <w:r w:rsidRPr="00907C87">
                              <w:rPr>
                                <w:color w:val="231F20"/>
                                <w:spacing w:val="-2"/>
                                <w:sz w:val="18"/>
                                <w:lang w:val="fr-FR"/>
                              </w:rPr>
                              <w:t>isol</w:t>
                            </w:r>
                            <w:r w:rsidR="00E54602">
                              <w:rPr>
                                <w:color w:val="231F20"/>
                                <w:spacing w:val="-2"/>
                                <w:sz w:val="18"/>
                                <w:lang w:val="fr-FR"/>
                              </w:rPr>
                              <w:t>ement</w:t>
                            </w:r>
                          </w:p>
                        </w:tc>
                      </w:tr>
                      <w:tr w:rsidR="00F26300" w14:paraId="4AEB601D" w14:textId="77777777">
                        <w:trPr>
                          <w:trHeight w:val="268"/>
                        </w:trPr>
                        <w:tc>
                          <w:tcPr>
                            <w:tcW w:w="1048" w:type="dxa"/>
                          </w:tcPr>
                          <w:p w14:paraId="2FB7F876" w14:textId="77777777" w:rsidR="00F26300" w:rsidRDefault="00000000">
                            <w:pPr>
                              <w:pStyle w:val="TableParagraph"/>
                              <w:spacing w:before="34"/>
                              <w:ind w:left="44" w:right="25"/>
                              <w:jc w:val="center"/>
                              <w:rPr>
                                <w:sz w:val="18"/>
                              </w:rPr>
                            </w:pPr>
                            <w:r>
                              <w:rPr>
                                <w:color w:val="231F20"/>
                                <w:spacing w:val="-5"/>
                                <w:sz w:val="18"/>
                              </w:rPr>
                              <w:t>LO</w:t>
                            </w:r>
                          </w:p>
                        </w:tc>
                        <w:tc>
                          <w:tcPr>
                            <w:tcW w:w="9725" w:type="dxa"/>
                          </w:tcPr>
                          <w:p w14:paraId="3FC385A8" w14:textId="3F588141" w:rsidR="00F26300" w:rsidRPr="00907C87" w:rsidRDefault="00000000">
                            <w:pPr>
                              <w:pStyle w:val="TableParagraph"/>
                              <w:spacing w:before="30"/>
                              <w:ind w:left="150"/>
                              <w:rPr>
                                <w:sz w:val="18"/>
                                <w:lang w:val="fr-FR"/>
                              </w:rPr>
                            </w:pPr>
                            <w:r w:rsidRPr="00907C87">
                              <w:rPr>
                                <w:color w:val="231F20"/>
                                <w:sz w:val="18"/>
                                <w:lang w:val="fr-FR"/>
                              </w:rPr>
                              <w:t>Borne commune pour la mesure de l'</w:t>
                            </w:r>
                            <w:r w:rsidRPr="00907C87">
                              <w:rPr>
                                <w:color w:val="231F20"/>
                                <w:spacing w:val="-2"/>
                                <w:sz w:val="18"/>
                                <w:lang w:val="fr-FR"/>
                              </w:rPr>
                              <w:t>isol</w:t>
                            </w:r>
                            <w:r w:rsidR="00E54602">
                              <w:rPr>
                                <w:color w:val="231F20"/>
                                <w:spacing w:val="-2"/>
                                <w:sz w:val="18"/>
                                <w:lang w:val="fr-FR"/>
                              </w:rPr>
                              <w:t>ement</w:t>
                            </w:r>
                          </w:p>
                        </w:tc>
                      </w:tr>
                    </w:tbl>
                    <w:p w14:paraId="42D30975" w14:textId="77777777" w:rsidR="00F26300" w:rsidRDefault="00F26300"/>
                  </w:txbxContent>
                </v:textbox>
                <w10:wrap anchorx="page" anchory="page"/>
              </v:shape>
            </w:pict>
          </mc:Fallback>
        </mc:AlternateContent>
      </w:r>
    </w:p>
    <w:p w14:paraId="5D0845E3" w14:textId="77777777" w:rsidR="00F26300" w:rsidRPr="00907C87" w:rsidRDefault="00F26300">
      <w:pPr>
        <w:rPr>
          <w:sz w:val="2"/>
          <w:szCs w:val="2"/>
          <w:lang w:val="fr-FR"/>
        </w:rPr>
        <w:sectPr w:rsidR="00F26300" w:rsidRPr="00907C87" w:rsidSect="002270A8">
          <w:type w:val="continuous"/>
          <w:pgSz w:w="26080" w:h="10210" w:orient="landscape"/>
          <w:pgMar w:top="1080" w:right="980" w:bottom="280" w:left="1040" w:header="720" w:footer="720" w:gutter="0"/>
          <w:cols w:space="720"/>
        </w:sectPr>
      </w:pPr>
    </w:p>
    <w:tbl>
      <w:tblPr>
        <w:tblW w:w="0" w:type="auto"/>
        <w:tblInd w:w="1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1906"/>
        <w:gridCol w:w="11906"/>
      </w:tblGrid>
      <w:tr w:rsidR="00F26300" w:rsidRPr="00907C87" w14:paraId="3F5BD1AA" w14:textId="77777777">
        <w:trPr>
          <w:trHeight w:val="7475"/>
        </w:trPr>
        <w:tc>
          <w:tcPr>
            <w:tcW w:w="11906" w:type="dxa"/>
            <w:tcBorders>
              <w:bottom w:val="nil"/>
            </w:tcBorders>
          </w:tcPr>
          <w:p w14:paraId="216DEF3B" w14:textId="77777777" w:rsidR="00F26300" w:rsidRPr="00907C87" w:rsidRDefault="00F26300">
            <w:pPr>
              <w:pStyle w:val="TableParagraph"/>
              <w:rPr>
                <w:rFonts w:ascii="Times New Roman"/>
                <w:sz w:val="20"/>
                <w:lang w:val="fr-FR"/>
              </w:rPr>
            </w:pPr>
          </w:p>
          <w:p w14:paraId="61BD9D39" w14:textId="77777777" w:rsidR="00F26300" w:rsidRPr="00907C87" w:rsidRDefault="00000000">
            <w:pPr>
              <w:pStyle w:val="TableParagraph"/>
              <w:spacing w:line="28" w:lineRule="exact"/>
              <w:ind w:left="565"/>
              <w:rPr>
                <w:rFonts w:ascii="Times New Roman"/>
                <w:sz w:val="2"/>
                <w:lang w:val="fr-FR"/>
              </w:rPr>
            </w:pPr>
            <w:r w:rsidRPr="00907C87">
              <w:rPr>
                <w:rFonts w:ascii="Times New Roman"/>
                <w:noProof/>
                <w:sz w:val="2"/>
                <w:lang w:val="fr-FR"/>
              </w:rPr>
              <mc:AlternateContent>
                <mc:Choice Requires="wpg">
                  <w:drawing>
                    <wp:inline distT="0" distB="0" distL="0" distR="0" wp14:anchorId="5DF194CE" wp14:editId="17E697CD">
                      <wp:extent cx="6840220" cy="18415"/>
                      <wp:effectExtent l="0" t="0" r="0" b="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8415"/>
                                <a:chOff x="0" y="0"/>
                                <a:chExt cx="6840220" cy="18415"/>
                              </a:xfrm>
                            </wpg:grpSpPr>
                            <wps:wsp>
                              <wps:cNvPr id="256" name="Graphic 256"/>
                              <wps:cNvSpPr/>
                              <wps:spPr>
                                <a:xfrm>
                                  <a:off x="0" y="0"/>
                                  <a:ext cx="6840220" cy="18415"/>
                                </a:xfrm>
                                <a:custGeom>
                                  <a:avLst/>
                                  <a:gdLst/>
                                  <a:ahLst/>
                                  <a:cxnLst/>
                                  <a:rect l="l" t="t" r="r" b="b"/>
                                  <a:pathLst>
                                    <a:path w="6840220" h="18415">
                                      <a:moveTo>
                                        <a:pt x="6840004" y="0"/>
                                      </a:moveTo>
                                      <a:lnTo>
                                        <a:pt x="0" y="0"/>
                                      </a:lnTo>
                                      <a:lnTo>
                                        <a:pt x="0" y="17995"/>
                                      </a:lnTo>
                                      <a:lnTo>
                                        <a:pt x="6840004" y="17995"/>
                                      </a:lnTo>
                                      <a:lnTo>
                                        <a:pt x="684000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73DA9394" id="Group 255" o:spid="_x0000_s1026" style="width:538.6pt;height:1.45pt;mso-position-horizontal-relative:char;mso-position-vertical-relative:line" coordsize="68402,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">
                      <v:shape id="Graphic 256" o:spid="_x0000_s1027" style="position:absolute;width:68402;height:184;visibility:visible;mso-wrap-style:square;v-text-anchor:top" coordsize="6840220,1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" path="m6840004,l,,,17995r6840004,l6840004,xe" fillcolor="#231f20" stroked="f">
                        <v:path arrowok="t"/>
                      </v:shape>
                      <w10:anchorlock/>
                    </v:group>
                  </w:pict>
                </mc:Fallback>
              </mc:AlternateContent>
            </w:r>
          </w:p>
          <w:p w14:paraId="424587EC" w14:textId="77777777" w:rsidR="00F26300" w:rsidRPr="00907C87" w:rsidRDefault="00000000">
            <w:pPr>
              <w:pStyle w:val="TableParagraph"/>
              <w:spacing w:before="245"/>
              <w:ind w:left="4709"/>
              <w:rPr>
                <w:b/>
                <w:sz w:val="24"/>
                <w:lang w:val="fr-FR"/>
              </w:rPr>
            </w:pPr>
            <w:bookmarkStart w:id="6" w:name="7.pdf_(p.7)"/>
            <w:bookmarkEnd w:id="6"/>
            <w:r w:rsidRPr="00907C87">
              <w:rPr>
                <w:b/>
                <w:color w:val="231F20"/>
                <w:sz w:val="24"/>
                <w:lang w:val="fr-FR"/>
              </w:rPr>
              <w:t xml:space="preserve">Description des </w:t>
            </w:r>
            <w:r w:rsidRPr="00907C87">
              <w:rPr>
                <w:b/>
                <w:color w:val="231F20"/>
                <w:spacing w:val="-2"/>
                <w:sz w:val="24"/>
                <w:lang w:val="fr-FR"/>
              </w:rPr>
              <w:t>fonctions</w:t>
            </w:r>
          </w:p>
          <w:p w14:paraId="007C3803" w14:textId="77777777" w:rsidR="00F26300" w:rsidRPr="00907C87" w:rsidRDefault="00000000">
            <w:pPr>
              <w:pStyle w:val="TableParagraph"/>
              <w:spacing w:before="160"/>
              <w:ind w:left="564"/>
              <w:rPr>
                <w:b/>
                <w:sz w:val="23"/>
                <w:lang w:val="fr-FR"/>
              </w:rPr>
            </w:pPr>
            <w:r w:rsidRPr="00907C87">
              <w:rPr>
                <w:b/>
                <w:color w:val="231F20"/>
                <w:sz w:val="23"/>
                <w:lang w:val="fr-FR"/>
              </w:rPr>
              <w:t>Options d'</w:t>
            </w:r>
            <w:r w:rsidRPr="00907C87">
              <w:rPr>
                <w:b/>
                <w:color w:val="231F20"/>
                <w:spacing w:val="-2"/>
                <w:sz w:val="23"/>
                <w:lang w:val="fr-FR"/>
              </w:rPr>
              <w:t>allumage</w:t>
            </w:r>
          </w:p>
          <w:p w14:paraId="387D854F" w14:textId="1666D9A3" w:rsidR="00F26300" w:rsidRPr="00907C87" w:rsidRDefault="00000000">
            <w:pPr>
              <w:pStyle w:val="TableParagraph"/>
              <w:spacing w:before="48" w:line="249" w:lineRule="auto"/>
              <w:ind w:left="565" w:right="207"/>
              <w:jc w:val="both"/>
              <w:rPr>
                <w:sz w:val="18"/>
                <w:lang w:val="fr-FR"/>
              </w:rPr>
            </w:pPr>
            <w:r w:rsidRPr="00907C87">
              <w:rPr>
                <w:color w:val="231F20"/>
                <w:sz w:val="18"/>
                <w:lang w:val="fr-FR"/>
              </w:rPr>
              <w:t xml:space="preserve">Le fait d'appuyer sur certaines touches et de les maintenir enfoncées lorsque le </w:t>
            </w:r>
            <w:r w:rsidR="00E54602">
              <w:rPr>
                <w:color w:val="231F20"/>
                <w:sz w:val="18"/>
                <w:lang w:val="fr-FR"/>
              </w:rPr>
              <w:t>testeur</w:t>
            </w:r>
            <w:r w:rsidRPr="00907C87">
              <w:rPr>
                <w:color w:val="231F20"/>
                <w:sz w:val="18"/>
                <w:lang w:val="fr-FR"/>
              </w:rPr>
              <w:t xml:space="preserve"> est allumé permet d'activer des options d'alimentation. Ces options vous permettent d'utiliser d'autres caractéristiques et fonctionnalités du </w:t>
            </w:r>
            <w:r w:rsidR="00E54602">
              <w:rPr>
                <w:color w:val="231F20"/>
                <w:sz w:val="18"/>
                <w:lang w:val="fr-FR"/>
              </w:rPr>
              <w:t>testeur</w:t>
            </w:r>
            <w:r w:rsidRPr="00907C87">
              <w:rPr>
                <w:color w:val="231F20"/>
                <w:sz w:val="18"/>
                <w:lang w:val="fr-FR"/>
              </w:rPr>
              <w:t xml:space="preserve">. Pour sélectionner une option d'alimentation, appuyez sur la touche appropriée et maintenez-la enfoncée tout en faisant passer le </w:t>
            </w:r>
            <w:r w:rsidR="00E54602">
              <w:rPr>
                <w:color w:val="231F20"/>
                <w:sz w:val="18"/>
                <w:lang w:val="fr-FR"/>
              </w:rPr>
              <w:t>testeur</w:t>
            </w:r>
            <w:r w:rsidRPr="00907C87">
              <w:rPr>
                <w:color w:val="231F20"/>
                <w:sz w:val="18"/>
                <w:lang w:val="fr-FR"/>
              </w:rPr>
              <w:t xml:space="preserve"> de la position OFF à toute autre position. Les options d'alimentation sont annulées lorsque le </w:t>
            </w:r>
            <w:r w:rsidR="00E54602">
              <w:rPr>
                <w:color w:val="231F20"/>
                <w:sz w:val="18"/>
                <w:lang w:val="fr-FR"/>
              </w:rPr>
              <w:t>testeur</w:t>
            </w:r>
            <w:r w:rsidRPr="00907C87">
              <w:rPr>
                <w:color w:val="231F20"/>
                <w:sz w:val="18"/>
                <w:lang w:val="fr-FR"/>
              </w:rPr>
              <w:t xml:space="preserve"> est éteint.</w:t>
            </w:r>
          </w:p>
          <w:p w14:paraId="427006B6" w14:textId="795671F3" w:rsidR="00F26300" w:rsidRPr="00907C87" w:rsidRDefault="00907C87">
            <w:pPr>
              <w:pStyle w:val="TableParagraph"/>
              <w:rPr>
                <w:rFonts w:ascii="Times New Roman"/>
                <w:sz w:val="18"/>
                <w:lang w:val="fr-FR"/>
              </w:rPr>
            </w:pPr>
            <w:r w:rsidRPr="00907C87">
              <w:rPr>
                <w:noProof/>
                <w:lang w:val="fr-FR"/>
              </w:rPr>
              <mc:AlternateContent>
                <mc:Choice Requires="wps">
                  <w:drawing>
                    <wp:anchor distT="0" distB="0" distL="0" distR="0" simplePos="0" relativeHeight="15750656" behindDoc="0" locked="0" layoutInCell="1" allowOverlap="1" wp14:anchorId="1D72FC9D" wp14:editId="67765347">
                      <wp:simplePos x="0" y="0"/>
                      <wp:positionH relativeFrom="page">
                        <wp:posOffset>330835</wp:posOffset>
                      </wp:positionH>
                      <wp:positionV relativeFrom="page">
                        <wp:posOffset>1364615</wp:posOffset>
                      </wp:positionV>
                      <wp:extent cx="6923405" cy="665480"/>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3405" cy="665480"/>
                              </a:xfrm>
                              <a:prstGeom prst="rect">
                                <a:avLst/>
                              </a:prstGeom>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48"/>
                                    <w:gridCol w:w="9725"/>
                                  </w:tblGrid>
                                  <w:tr w:rsidR="00F26300" w14:paraId="0246D23E" w14:textId="77777777">
                                    <w:trPr>
                                      <w:trHeight w:val="268"/>
                                    </w:trPr>
                                    <w:tc>
                                      <w:tcPr>
                                        <w:tcW w:w="1048" w:type="dxa"/>
                                      </w:tcPr>
                                      <w:p w14:paraId="7503A142" w14:textId="77777777" w:rsidR="00F26300" w:rsidRPr="00907C87" w:rsidRDefault="00000000">
                                        <w:pPr>
                                          <w:pStyle w:val="TableParagraph"/>
                                          <w:spacing w:before="26"/>
                                          <w:ind w:right="16"/>
                                          <w:jc w:val="center"/>
                                          <w:rPr>
                                            <w:b/>
                                            <w:sz w:val="18"/>
                                            <w:lang w:val="fr-FR"/>
                                          </w:rPr>
                                        </w:pPr>
                                        <w:r w:rsidRPr="00907C87">
                                          <w:rPr>
                                            <w:b/>
                                            <w:color w:val="231F20"/>
                                            <w:spacing w:val="-2"/>
                                            <w:sz w:val="18"/>
                                            <w:lang w:val="fr-FR"/>
                                          </w:rPr>
                                          <w:t>Clé</w:t>
                                        </w:r>
                                      </w:p>
                                    </w:tc>
                                    <w:tc>
                                      <w:tcPr>
                                        <w:tcW w:w="9725" w:type="dxa"/>
                                      </w:tcPr>
                                      <w:p w14:paraId="274E4F59" w14:textId="77777777" w:rsidR="00F26300" w:rsidRPr="00907C87" w:rsidRDefault="00000000">
                                        <w:pPr>
                                          <w:pStyle w:val="TableParagraph"/>
                                          <w:spacing w:before="26"/>
                                          <w:ind w:left="38" w:right="366"/>
                                          <w:jc w:val="center"/>
                                          <w:rPr>
                                            <w:b/>
                                            <w:sz w:val="18"/>
                                            <w:lang w:val="fr-FR"/>
                                          </w:rPr>
                                        </w:pPr>
                                        <w:r w:rsidRPr="00907C87">
                                          <w:rPr>
                                            <w:b/>
                                            <w:color w:val="231F20"/>
                                            <w:spacing w:val="-2"/>
                                            <w:sz w:val="18"/>
                                            <w:lang w:val="fr-FR"/>
                                          </w:rPr>
                                          <w:t>Fonction</w:t>
                                        </w:r>
                                      </w:p>
                                    </w:tc>
                                  </w:tr>
                                  <w:tr w:rsidR="00F26300" w14:paraId="26EF54A4" w14:textId="77777777">
                                    <w:trPr>
                                      <w:trHeight w:val="268"/>
                                    </w:trPr>
                                    <w:tc>
                                      <w:tcPr>
                                        <w:tcW w:w="1048" w:type="dxa"/>
                                      </w:tcPr>
                                      <w:p w14:paraId="71FC3DE2" w14:textId="3F490C53" w:rsidR="00F26300" w:rsidRPr="00907C87" w:rsidRDefault="00000000">
                                        <w:pPr>
                                          <w:pStyle w:val="TableParagraph"/>
                                          <w:spacing w:before="34"/>
                                          <w:ind w:left="44" w:right="30"/>
                                          <w:jc w:val="center"/>
                                          <w:rPr>
                                            <w:sz w:val="18"/>
                                            <w:lang w:val="fr-FR"/>
                                          </w:rPr>
                                        </w:pPr>
                                        <w:r w:rsidRPr="00907C87">
                                          <w:rPr>
                                            <w:color w:val="231F20"/>
                                            <w:spacing w:val="-2"/>
                                            <w:sz w:val="18"/>
                                            <w:lang w:val="fr-FR"/>
                                          </w:rPr>
                                          <w:t>SELECT</w:t>
                                        </w:r>
                                      </w:p>
                                    </w:tc>
                                    <w:tc>
                                      <w:tcPr>
                                        <w:tcW w:w="9725" w:type="dxa"/>
                                      </w:tcPr>
                                      <w:p w14:paraId="74DEEB21" w14:textId="77777777" w:rsidR="00F26300" w:rsidRPr="00907C87" w:rsidRDefault="00000000">
                                        <w:pPr>
                                          <w:pStyle w:val="TableParagraph"/>
                                          <w:spacing w:before="30"/>
                                          <w:ind w:left="150"/>
                                          <w:rPr>
                                            <w:sz w:val="18"/>
                                            <w:lang w:val="fr-FR"/>
                                          </w:rPr>
                                        </w:pPr>
                                        <w:r w:rsidRPr="00907C87">
                                          <w:rPr>
                                            <w:color w:val="231F20"/>
                                            <w:sz w:val="18"/>
                                            <w:lang w:val="fr-FR"/>
                                          </w:rPr>
                                          <w:t xml:space="preserve">Désactive la fonction de mise hors tension automatique. L'écran affiche </w:t>
                                        </w:r>
                                        <w:proofErr w:type="spellStart"/>
                                        <w:r w:rsidRPr="00907C87">
                                          <w:rPr>
                                            <w:color w:val="231F20"/>
                                            <w:sz w:val="18"/>
                                            <w:lang w:val="fr-FR"/>
                                          </w:rPr>
                                          <w:t>PoFF</w:t>
                                        </w:r>
                                        <w:proofErr w:type="spellEnd"/>
                                        <w:r w:rsidRPr="00907C87">
                                          <w:rPr>
                                            <w:color w:val="231F20"/>
                                            <w:sz w:val="18"/>
                                            <w:lang w:val="fr-FR"/>
                                          </w:rPr>
                                          <w:t xml:space="preserve"> jusqu'à ce que la </w:t>
                                        </w:r>
                                        <w:r w:rsidRPr="00907C87">
                                          <w:rPr>
                                            <w:color w:val="231F20"/>
                                            <w:spacing w:val="-2"/>
                                            <w:sz w:val="18"/>
                                            <w:lang w:val="fr-FR"/>
                                          </w:rPr>
                                          <w:t xml:space="preserve">touche </w:t>
                                        </w:r>
                                        <w:r w:rsidRPr="00907C87">
                                          <w:rPr>
                                            <w:color w:val="231F20"/>
                                            <w:sz w:val="18"/>
                                            <w:lang w:val="fr-FR"/>
                                          </w:rPr>
                                          <w:t>soit relâchée.</w:t>
                                        </w:r>
                                      </w:p>
                                    </w:tc>
                                  </w:tr>
                                  <w:tr w:rsidR="00F26300" w14:paraId="4DA7ECC6" w14:textId="77777777">
                                    <w:trPr>
                                      <w:trHeight w:val="268"/>
                                    </w:trPr>
                                    <w:tc>
                                      <w:tcPr>
                                        <w:tcW w:w="1048" w:type="dxa"/>
                                      </w:tcPr>
                                      <w:p w14:paraId="468ED099" w14:textId="6DE8D865" w:rsidR="00F26300" w:rsidRPr="00907C87" w:rsidRDefault="00000000">
                                        <w:pPr>
                                          <w:pStyle w:val="TableParagraph"/>
                                          <w:spacing w:before="34"/>
                                          <w:ind w:left="44" w:right="32"/>
                                          <w:jc w:val="center"/>
                                          <w:rPr>
                                            <w:sz w:val="18"/>
                                            <w:lang w:val="fr-FR"/>
                                          </w:rPr>
                                        </w:pPr>
                                        <w:r w:rsidRPr="00907C87">
                                          <w:rPr>
                                            <w:color w:val="231F20"/>
                                            <w:spacing w:val="-2"/>
                                            <w:sz w:val="18"/>
                                            <w:lang w:val="fr-FR"/>
                                          </w:rPr>
                                          <w:t>ENT</w:t>
                                        </w:r>
                                        <w:r w:rsidR="00907C87" w:rsidRPr="00907C87">
                                          <w:rPr>
                                            <w:color w:val="231F20"/>
                                            <w:spacing w:val="-2"/>
                                            <w:sz w:val="18"/>
                                            <w:lang w:val="fr-FR"/>
                                          </w:rPr>
                                          <w:t>ER</w:t>
                                        </w:r>
                                      </w:p>
                                    </w:tc>
                                    <w:tc>
                                      <w:tcPr>
                                        <w:tcW w:w="9725" w:type="dxa"/>
                                      </w:tcPr>
                                      <w:p w14:paraId="6FE5602F" w14:textId="77777777" w:rsidR="00F26300" w:rsidRPr="00907C87" w:rsidRDefault="00000000">
                                        <w:pPr>
                                          <w:pStyle w:val="TableParagraph"/>
                                          <w:spacing w:before="30"/>
                                          <w:ind w:left="150"/>
                                          <w:rPr>
                                            <w:sz w:val="18"/>
                                            <w:lang w:val="fr-FR"/>
                                          </w:rPr>
                                        </w:pPr>
                                        <w:r w:rsidRPr="00907C87">
                                          <w:rPr>
                                            <w:color w:val="231F20"/>
                                            <w:sz w:val="18"/>
                                            <w:lang w:val="fr-FR"/>
                                          </w:rPr>
                                          <w:t xml:space="preserve">Désactive la fonction </w:t>
                                        </w:r>
                                        <w:r w:rsidRPr="00907C87">
                                          <w:rPr>
                                            <w:color w:val="231F20"/>
                                            <w:spacing w:val="-2"/>
                                            <w:sz w:val="18"/>
                                            <w:lang w:val="fr-FR"/>
                                          </w:rPr>
                                          <w:t>buzzer.</w:t>
                                        </w:r>
                                      </w:p>
                                    </w:tc>
                                  </w:tr>
                                </w:tbl>
                                <w:p w14:paraId="3E3351F4" w14:textId="77777777" w:rsidR="00F26300" w:rsidRDefault="00F26300"/>
                              </w:txbxContent>
                            </wps:txbx>
                            <wps:bodyPr wrap="square" lIns="0" tIns="0" rIns="0" bIns="0" rtlCol="0">
                              <a:noAutofit/>
                            </wps:bodyPr>
                          </wps:wsp>
                        </a:graphicData>
                      </a:graphic>
                      <wp14:sizeRelV relativeFrom="margin">
                        <wp14:pctHeight>0</wp14:pctHeight>
                      </wp14:sizeRelV>
                    </wp:anchor>
                  </w:drawing>
                </mc:Choice>
                <mc:Fallback>
                  <w:pict>
                    <v:shape w14:anchorId="1D72FC9D" id="Textbox 264" o:spid="_x0000_s1033" type="#_x0000_t202" style="position:absolute;margin-left:26.05pt;margin-top:107.45pt;width:545.15pt;height:52.4pt;z-index:157506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&#13;&#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48"/>
                              <w:gridCol w:w="9725"/>
                            </w:tblGrid>
                            <w:tr w:rsidR="00F26300" w14:paraId="0246D23E" w14:textId="77777777">
                              <w:trPr>
                                <w:trHeight w:val="268"/>
                              </w:trPr>
                              <w:tc>
                                <w:tcPr>
                                  <w:tcW w:w="1048" w:type="dxa"/>
                                </w:tcPr>
                                <w:p w14:paraId="7503A142" w14:textId="77777777" w:rsidR="00F26300" w:rsidRPr="00907C87" w:rsidRDefault="00000000">
                                  <w:pPr>
                                    <w:pStyle w:val="TableParagraph"/>
                                    <w:spacing w:before="26"/>
                                    <w:ind w:right="16"/>
                                    <w:jc w:val="center"/>
                                    <w:rPr>
                                      <w:b/>
                                      <w:sz w:val="18"/>
                                      <w:lang w:val="fr-FR"/>
                                    </w:rPr>
                                  </w:pPr>
                                  <w:r w:rsidRPr="00907C87">
                                    <w:rPr>
                                      <w:b/>
                                      <w:color w:val="231F20"/>
                                      <w:spacing w:val="-2"/>
                                      <w:sz w:val="18"/>
                                      <w:lang w:val="fr-FR"/>
                                    </w:rPr>
                                    <w:t>Clé</w:t>
                                  </w:r>
                                </w:p>
                              </w:tc>
                              <w:tc>
                                <w:tcPr>
                                  <w:tcW w:w="9725" w:type="dxa"/>
                                </w:tcPr>
                                <w:p w14:paraId="274E4F59" w14:textId="77777777" w:rsidR="00F26300" w:rsidRPr="00907C87" w:rsidRDefault="00000000">
                                  <w:pPr>
                                    <w:pStyle w:val="TableParagraph"/>
                                    <w:spacing w:before="26"/>
                                    <w:ind w:left="38" w:right="366"/>
                                    <w:jc w:val="center"/>
                                    <w:rPr>
                                      <w:b/>
                                      <w:sz w:val="18"/>
                                      <w:lang w:val="fr-FR"/>
                                    </w:rPr>
                                  </w:pPr>
                                  <w:r w:rsidRPr="00907C87">
                                    <w:rPr>
                                      <w:b/>
                                      <w:color w:val="231F20"/>
                                      <w:spacing w:val="-2"/>
                                      <w:sz w:val="18"/>
                                      <w:lang w:val="fr-FR"/>
                                    </w:rPr>
                                    <w:t>Fonction</w:t>
                                  </w:r>
                                </w:p>
                              </w:tc>
                            </w:tr>
                            <w:tr w:rsidR="00F26300" w14:paraId="26EF54A4" w14:textId="77777777">
                              <w:trPr>
                                <w:trHeight w:val="268"/>
                              </w:trPr>
                              <w:tc>
                                <w:tcPr>
                                  <w:tcW w:w="1048" w:type="dxa"/>
                                </w:tcPr>
                                <w:p w14:paraId="71FC3DE2" w14:textId="3F490C53" w:rsidR="00F26300" w:rsidRPr="00907C87" w:rsidRDefault="00000000">
                                  <w:pPr>
                                    <w:pStyle w:val="TableParagraph"/>
                                    <w:spacing w:before="34"/>
                                    <w:ind w:left="44" w:right="30"/>
                                    <w:jc w:val="center"/>
                                    <w:rPr>
                                      <w:sz w:val="18"/>
                                      <w:lang w:val="fr-FR"/>
                                    </w:rPr>
                                  </w:pPr>
                                  <w:r w:rsidRPr="00907C87">
                                    <w:rPr>
                                      <w:color w:val="231F20"/>
                                      <w:spacing w:val="-2"/>
                                      <w:sz w:val="18"/>
                                      <w:lang w:val="fr-FR"/>
                                    </w:rPr>
                                    <w:t>SELECT</w:t>
                                  </w:r>
                                </w:p>
                              </w:tc>
                              <w:tc>
                                <w:tcPr>
                                  <w:tcW w:w="9725" w:type="dxa"/>
                                </w:tcPr>
                                <w:p w14:paraId="74DEEB21" w14:textId="77777777" w:rsidR="00F26300" w:rsidRPr="00907C87" w:rsidRDefault="00000000">
                                  <w:pPr>
                                    <w:pStyle w:val="TableParagraph"/>
                                    <w:spacing w:before="30"/>
                                    <w:ind w:left="150"/>
                                    <w:rPr>
                                      <w:sz w:val="18"/>
                                      <w:lang w:val="fr-FR"/>
                                    </w:rPr>
                                  </w:pPr>
                                  <w:r w:rsidRPr="00907C87">
                                    <w:rPr>
                                      <w:color w:val="231F20"/>
                                      <w:sz w:val="18"/>
                                      <w:lang w:val="fr-FR"/>
                                    </w:rPr>
                                    <w:t xml:space="preserve">Désactive la fonction de mise hors tension automatique. L'écran affiche </w:t>
                                  </w:r>
                                  <w:proofErr w:type="spellStart"/>
                                  <w:r w:rsidRPr="00907C87">
                                    <w:rPr>
                                      <w:color w:val="231F20"/>
                                      <w:sz w:val="18"/>
                                      <w:lang w:val="fr-FR"/>
                                    </w:rPr>
                                    <w:t>PoFF</w:t>
                                  </w:r>
                                  <w:proofErr w:type="spellEnd"/>
                                  <w:r w:rsidRPr="00907C87">
                                    <w:rPr>
                                      <w:color w:val="231F20"/>
                                      <w:sz w:val="18"/>
                                      <w:lang w:val="fr-FR"/>
                                    </w:rPr>
                                    <w:t xml:space="preserve"> jusqu'à ce que la </w:t>
                                  </w:r>
                                  <w:r w:rsidRPr="00907C87">
                                    <w:rPr>
                                      <w:color w:val="231F20"/>
                                      <w:spacing w:val="-2"/>
                                      <w:sz w:val="18"/>
                                      <w:lang w:val="fr-FR"/>
                                    </w:rPr>
                                    <w:t xml:space="preserve">touche </w:t>
                                  </w:r>
                                  <w:r w:rsidRPr="00907C87">
                                    <w:rPr>
                                      <w:color w:val="231F20"/>
                                      <w:sz w:val="18"/>
                                      <w:lang w:val="fr-FR"/>
                                    </w:rPr>
                                    <w:t>soit relâchée.</w:t>
                                  </w:r>
                                </w:p>
                              </w:tc>
                            </w:tr>
                            <w:tr w:rsidR="00F26300" w14:paraId="4DA7ECC6" w14:textId="77777777">
                              <w:trPr>
                                <w:trHeight w:val="268"/>
                              </w:trPr>
                              <w:tc>
                                <w:tcPr>
                                  <w:tcW w:w="1048" w:type="dxa"/>
                                </w:tcPr>
                                <w:p w14:paraId="468ED099" w14:textId="6DE8D865" w:rsidR="00F26300" w:rsidRPr="00907C87" w:rsidRDefault="00000000">
                                  <w:pPr>
                                    <w:pStyle w:val="TableParagraph"/>
                                    <w:spacing w:before="34"/>
                                    <w:ind w:left="44" w:right="32"/>
                                    <w:jc w:val="center"/>
                                    <w:rPr>
                                      <w:sz w:val="18"/>
                                      <w:lang w:val="fr-FR"/>
                                    </w:rPr>
                                  </w:pPr>
                                  <w:r w:rsidRPr="00907C87">
                                    <w:rPr>
                                      <w:color w:val="231F20"/>
                                      <w:spacing w:val="-2"/>
                                      <w:sz w:val="18"/>
                                      <w:lang w:val="fr-FR"/>
                                    </w:rPr>
                                    <w:t>ENT</w:t>
                                  </w:r>
                                  <w:r w:rsidR="00907C87" w:rsidRPr="00907C87">
                                    <w:rPr>
                                      <w:color w:val="231F20"/>
                                      <w:spacing w:val="-2"/>
                                      <w:sz w:val="18"/>
                                      <w:lang w:val="fr-FR"/>
                                    </w:rPr>
                                    <w:t>ER</w:t>
                                  </w:r>
                                </w:p>
                              </w:tc>
                              <w:tc>
                                <w:tcPr>
                                  <w:tcW w:w="9725" w:type="dxa"/>
                                </w:tcPr>
                                <w:p w14:paraId="6FE5602F" w14:textId="77777777" w:rsidR="00F26300" w:rsidRPr="00907C87" w:rsidRDefault="00000000">
                                  <w:pPr>
                                    <w:pStyle w:val="TableParagraph"/>
                                    <w:spacing w:before="30"/>
                                    <w:ind w:left="150"/>
                                    <w:rPr>
                                      <w:sz w:val="18"/>
                                      <w:lang w:val="fr-FR"/>
                                    </w:rPr>
                                  </w:pPr>
                                  <w:r w:rsidRPr="00907C87">
                                    <w:rPr>
                                      <w:color w:val="231F20"/>
                                      <w:sz w:val="18"/>
                                      <w:lang w:val="fr-FR"/>
                                    </w:rPr>
                                    <w:t xml:space="preserve">Désactive la fonction </w:t>
                                  </w:r>
                                  <w:r w:rsidRPr="00907C87">
                                    <w:rPr>
                                      <w:color w:val="231F20"/>
                                      <w:spacing w:val="-2"/>
                                      <w:sz w:val="18"/>
                                      <w:lang w:val="fr-FR"/>
                                    </w:rPr>
                                    <w:t>buzzer.</w:t>
                                  </w:r>
                                </w:p>
                              </w:tc>
                            </w:tr>
                          </w:tbl>
                          <w:p w14:paraId="3E3351F4" w14:textId="77777777" w:rsidR="00F26300" w:rsidRDefault="00F26300"/>
                        </w:txbxContent>
                      </v:textbox>
                      <w10:wrap anchorx="page" anchory="page"/>
                    </v:shape>
                  </w:pict>
                </mc:Fallback>
              </mc:AlternateContent>
            </w:r>
          </w:p>
          <w:p w14:paraId="5EBE3F58" w14:textId="77777777" w:rsidR="00F26300" w:rsidRPr="00907C87" w:rsidRDefault="00F26300">
            <w:pPr>
              <w:pStyle w:val="TableParagraph"/>
              <w:rPr>
                <w:rFonts w:ascii="Times New Roman"/>
                <w:sz w:val="18"/>
                <w:lang w:val="fr-FR"/>
              </w:rPr>
            </w:pPr>
          </w:p>
          <w:p w14:paraId="4390FAE5" w14:textId="77777777" w:rsidR="00F26300" w:rsidRPr="00907C87" w:rsidRDefault="00F26300">
            <w:pPr>
              <w:pStyle w:val="TableParagraph"/>
              <w:rPr>
                <w:rFonts w:ascii="Times New Roman"/>
                <w:sz w:val="18"/>
                <w:lang w:val="fr-FR"/>
              </w:rPr>
            </w:pPr>
          </w:p>
          <w:p w14:paraId="2BF5FA8F" w14:textId="77777777" w:rsidR="00F26300" w:rsidRPr="00907C87" w:rsidRDefault="00F26300">
            <w:pPr>
              <w:pStyle w:val="TableParagraph"/>
              <w:spacing w:before="187"/>
              <w:rPr>
                <w:rFonts w:ascii="Times New Roman"/>
                <w:sz w:val="18"/>
                <w:lang w:val="fr-FR"/>
              </w:rPr>
            </w:pPr>
          </w:p>
          <w:p w14:paraId="169A11D9" w14:textId="77777777" w:rsidR="00F26300" w:rsidRPr="00907C87" w:rsidRDefault="00000000">
            <w:pPr>
              <w:pStyle w:val="TableParagraph"/>
              <w:spacing w:line="262" w:lineRule="exact"/>
              <w:ind w:left="564"/>
              <w:rPr>
                <w:b/>
                <w:sz w:val="23"/>
                <w:lang w:val="fr-FR"/>
              </w:rPr>
            </w:pPr>
            <w:r w:rsidRPr="00907C87">
              <w:rPr>
                <w:b/>
                <w:color w:val="231F20"/>
                <w:sz w:val="23"/>
                <w:lang w:val="fr-FR"/>
              </w:rPr>
              <w:t xml:space="preserve">Arrêt </w:t>
            </w:r>
            <w:r w:rsidRPr="00907C87">
              <w:rPr>
                <w:b/>
                <w:color w:val="231F20"/>
                <w:spacing w:val="-2"/>
                <w:sz w:val="23"/>
                <w:lang w:val="fr-FR"/>
              </w:rPr>
              <w:t>automatique</w:t>
            </w:r>
          </w:p>
          <w:p w14:paraId="2FAB79C4" w14:textId="750602D9" w:rsidR="00F26300" w:rsidRPr="00907C87" w:rsidRDefault="00000000">
            <w:pPr>
              <w:pStyle w:val="TableParagraph"/>
              <w:spacing w:line="249" w:lineRule="auto"/>
              <w:ind w:left="565" w:right="219"/>
              <w:rPr>
                <w:sz w:val="18"/>
                <w:lang w:val="fr-FR"/>
              </w:rPr>
            </w:pPr>
            <w:r w:rsidRPr="00907C87">
              <w:rPr>
                <w:color w:val="231F20"/>
                <w:sz w:val="18"/>
                <w:lang w:val="fr-FR"/>
              </w:rPr>
              <w:t xml:space="preserve">Le lecteur est doté d'une fonction d'arrêt automatique (mode veille) qui permet d'économiser l'énergie de la pile si aucune fonction n'est modifiée ou si aucune touche n'est actionnée pendant 10 minutes. Le </w:t>
            </w:r>
            <w:r w:rsidR="00E54602">
              <w:rPr>
                <w:color w:val="231F20"/>
                <w:sz w:val="18"/>
                <w:lang w:val="fr-FR"/>
              </w:rPr>
              <w:t>testeur</w:t>
            </w:r>
            <w:r w:rsidRPr="00907C87">
              <w:rPr>
                <w:color w:val="231F20"/>
                <w:sz w:val="18"/>
                <w:lang w:val="fr-FR"/>
              </w:rPr>
              <w:t xml:space="preserve"> quitte le mode veille en appuyant sur une touche ou en tournant la molette. Pour désactiver la fonction d'arrêt automatique, appuyez sur la touche SELECT et maintenez-la enfoncée tout en allumant l'instrument. Le mode veille est toujours désactivé pendant le test d'isol</w:t>
            </w:r>
            <w:r w:rsidR="00E54602">
              <w:rPr>
                <w:color w:val="231F20"/>
                <w:sz w:val="18"/>
                <w:lang w:val="fr-FR"/>
              </w:rPr>
              <w:t>ement</w:t>
            </w:r>
            <w:r w:rsidRPr="00907C87">
              <w:rPr>
                <w:color w:val="231F20"/>
                <w:sz w:val="18"/>
                <w:lang w:val="fr-FR"/>
              </w:rPr>
              <w:t xml:space="preserve"> ou si la fonction d'arrêt automatique a été désactivée en appuyant sur la touche SELECT lors de la mise sous tension.</w:t>
            </w:r>
          </w:p>
          <w:p w14:paraId="606B1610" w14:textId="77777777" w:rsidR="00F26300" w:rsidRPr="00907C87" w:rsidRDefault="00000000">
            <w:pPr>
              <w:pStyle w:val="TableParagraph"/>
              <w:spacing w:line="263" w:lineRule="exact"/>
              <w:ind w:left="564"/>
              <w:rPr>
                <w:b/>
                <w:sz w:val="23"/>
                <w:lang w:val="fr-FR"/>
              </w:rPr>
            </w:pPr>
            <w:r w:rsidRPr="00907C87">
              <w:rPr>
                <w:b/>
                <w:color w:val="231F20"/>
                <w:spacing w:val="-1"/>
                <w:sz w:val="23"/>
                <w:lang w:val="fr-FR"/>
              </w:rPr>
              <w:t xml:space="preserve">Fonction de </w:t>
            </w:r>
            <w:r w:rsidRPr="00907C87">
              <w:rPr>
                <w:b/>
                <w:color w:val="231F20"/>
                <w:sz w:val="23"/>
                <w:lang w:val="fr-FR"/>
              </w:rPr>
              <w:t xml:space="preserve">maintien de la </w:t>
            </w:r>
            <w:r w:rsidRPr="00907C87">
              <w:rPr>
                <w:b/>
                <w:color w:val="231F20"/>
                <w:spacing w:val="-2"/>
                <w:sz w:val="23"/>
                <w:lang w:val="fr-FR"/>
              </w:rPr>
              <w:t>lecture</w:t>
            </w:r>
          </w:p>
          <w:p w14:paraId="073A570E" w14:textId="77777777" w:rsidR="00F26300" w:rsidRPr="00907C87" w:rsidRDefault="00000000">
            <w:pPr>
              <w:pStyle w:val="TableParagraph"/>
              <w:spacing w:before="2"/>
              <w:ind w:left="565"/>
              <w:rPr>
                <w:sz w:val="18"/>
                <w:lang w:val="fr-FR"/>
              </w:rPr>
            </w:pPr>
            <w:r w:rsidRPr="00907C87">
              <w:rPr>
                <w:color w:val="231F20"/>
                <w:sz w:val="18"/>
                <w:lang w:val="fr-FR"/>
              </w:rPr>
              <w:t>Appuyez sur la touche Hold pour geler la valeur affichée. Appuyez à nouveau sur cette touche pour déverrouiller l'</w:t>
            </w:r>
            <w:r w:rsidRPr="00907C87">
              <w:rPr>
                <w:color w:val="231F20"/>
                <w:spacing w:val="-2"/>
                <w:sz w:val="18"/>
                <w:lang w:val="fr-FR"/>
              </w:rPr>
              <w:t>affichage.</w:t>
            </w:r>
          </w:p>
          <w:p w14:paraId="642A757F" w14:textId="77777777" w:rsidR="00F26300" w:rsidRPr="00907C87" w:rsidRDefault="00000000">
            <w:pPr>
              <w:pStyle w:val="TableParagraph"/>
              <w:spacing w:before="44"/>
              <w:ind w:left="564"/>
              <w:rPr>
                <w:b/>
                <w:sz w:val="23"/>
                <w:lang w:val="fr-FR"/>
              </w:rPr>
            </w:pPr>
            <w:r w:rsidRPr="00907C87">
              <w:rPr>
                <w:b/>
                <w:color w:val="231F20"/>
                <w:sz w:val="23"/>
                <w:lang w:val="fr-FR"/>
              </w:rPr>
              <w:t xml:space="preserve">Mesure </w:t>
            </w:r>
            <w:r w:rsidRPr="00907C87">
              <w:rPr>
                <w:b/>
                <w:color w:val="231F20"/>
                <w:spacing w:val="-2"/>
                <w:sz w:val="23"/>
                <w:lang w:val="fr-FR"/>
              </w:rPr>
              <w:t>relative</w:t>
            </w:r>
          </w:p>
          <w:p w14:paraId="4BEA78EE" w14:textId="77777777" w:rsidR="00F26300" w:rsidRPr="00907C87" w:rsidRDefault="00000000">
            <w:pPr>
              <w:pStyle w:val="TableParagraph"/>
              <w:spacing w:before="35"/>
              <w:ind w:left="565"/>
              <w:rPr>
                <w:sz w:val="18"/>
                <w:lang w:val="fr-FR"/>
              </w:rPr>
            </w:pPr>
            <w:r w:rsidRPr="00907C87">
              <w:rPr>
                <w:color w:val="231F20"/>
                <w:sz w:val="18"/>
                <w:lang w:val="fr-FR"/>
              </w:rPr>
              <w:t xml:space="preserve">Affiche la différence entre la valeur actuelle et une valeur de </w:t>
            </w:r>
            <w:r w:rsidRPr="00907C87">
              <w:rPr>
                <w:color w:val="231F20"/>
                <w:spacing w:val="-2"/>
                <w:sz w:val="18"/>
                <w:lang w:val="fr-FR"/>
              </w:rPr>
              <w:t xml:space="preserve">base </w:t>
            </w:r>
            <w:r w:rsidRPr="00907C87">
              <w:rPr>
                <w:color w:val="231F20"/>
                <w:sz w:val="18"/>
                <w:lang w:val="fr-FR"/>
              </w:rPr>
              <w:t>relative.</w:t>
            </w:r>
          </w:p>
          <w:p w14:paraId="7D2E1C99" w14:textId="77777777" w:rsidR="00F26300" w:rsidRPr="00907C87" w:rsidRDefault="00000000">
            <w:pPr>
              <w:pStyle w:val="TableParagraph"/>
              <w:spacing w:before="9" w:line="249" w:lineRule="auto"/>
              <w:ind w:left="565" w:right="1498"/>
              <w:rPr>
                <w:sz w:val="18"/>
                <w:lang w:val="fr-FR"/>
              </w:rPr>
            </w:pPr>
            <w:r w:rsidRPr="00907C87">
              <w:rPr>
                <w:color w:val="231F20"/>
                <w:sz w:val="18"/>
                <w:lang w:val="fr-FR"/>
              </w:rPr>
              <w:t>Appuyez sur la touche REL pour accéder à une mesure relative et l'appareil enregistrera la valeur affichée comme valeur initiale. Valeur affichée : Valeur réelle-Valeur initiale</w:t>
            </w:r>
          </w:p>
          <w:p w14:paraId="6D0C0720" w14:textId="77777777" w:rsidR="00F26300" w:rsidRPr="00907C87" w:rsidRDefault="00000000">
            <w:pPr>
              <w:pStyle w:val="TableParagraph"/>
              <w:spacing w:before="1"/>
              <w:ind w:left="565"/>
              <w:rPr>
                <w:sz w:val="18"/>
                <w:lang w:val="fr-FR"/>
              </w:rPr>
            </w:pPr>
            <w:r w:rsidRPr="00907C87">
              <w:rPr>
                <w:color w:val="231F20"/>
                <w:sz w:val="18"/>
                <w:lang w:val="fr-FR"/>
              </w:rPr>
              <w:t xml:space="preserve">Appuyez à nouveau sur la touche REL pour quitter la mesure </w:t>
            </w:r>
            <w:r w:rsidRPr="00907C87">
              <w:rPr>
                <w:color w:val="231F20"/>
                <w:spacing w:val="-2"/>
                <w:sz w:val="18"/>
                <w:lang w:val="fr-FR"/>
              </w:rPr>
              <w:t>relative.</w:t>
            </w:r>
          </w:p>
          <w:p w14:paraId="354030D8" w14:textId="5DCE3FE4" w:rsidR="00F26300" w:rsidRDefault="00000000">
            <w:pPr>
              <w:pStyle w:val="TableParagraph"/>
              <w:spacing w:before="9"/>
              <w:ind w:left="565"/>
              <w:rPr>
                <w:color w:val="231F20"/>
                <w:spacing w:val="-10"/>
                <w:sz w:val="18"/>
                <w:lang w:val="fr-FR"/>
              </w:rPr>
            </w:pPr>
            <w:r w:rsidRPr="00907C87">
              <w:rPr>
                <w:color w:val="231F20"/>
                <w:sz w:val="18"/>
                <w:lang w:val="fr-FR"/>
              </w:rPr>
              <w:t xml:space="preserve">Appuyer sur la touche SELECT pour afficher la valeur initiale. Lorsque la valeur initiale n'est pas valide, l'écran affiche </w:t>
            </w:r>
            <w:r w:rsidRPr="00907C87">
              <w:rPr>
                <w:color w:val="231F20"/>
                <w:spacing w:val="-10"/>
                <w:sz w:val="18"/>
                <w:lang w:val="fr-FR"/>
              </w:rPr>
              <w:t>----.</w:t>
            </w:r>
          </w:p>
          <w:p w14:paraId="341BCB54" w14:textId="4C75F561" w:rsidR="00907C87" w:rsidRDefault="00907C87">
            <w:pPr>
              <w:pStyle w:val="TableParagraph"/>
              <w:spacing w:before="9"/>
              <w:ind w:left="565"/>
              <w:rPr>
                <w:color w:val="231F20"/>
                <w:spacing w:val="-10"/>
                <w:sz w:val="18"/>
                <w:lang w:val="fr-FR"/>
              </w:rPr>
            </w:pPr>
            <w:r w:rsidRPr="00907C87">
              <w:rPr>
                <w:noProof/>
                <w:lang w:val="fr-FR"/>
              </w:rPr>
              <mc:AlternateContent>
                <mc:Choice Requires="wpg">
                  <w:drawing>
                    <wp:anchor distT="0" distB="0" distL="0" distR="0" simplePos="0" relativeHeight="485655040" behindDoc="1" locked="0" layoutInCell="1" allowOverlap="1" wp14:anchorId="045A5BB5" wp14:editId="3A90C547">
                      <wp:simplePos x="0" y="0"/>
                      <wp:positionH relativeFrom="column">
                        <wp:posOffset>466725</wp:posOffset>
                      </wp:positionH>
                      <wp:positionV relativeFrom="paragraph">
                        <wp:posOffset>73660</wp:posOffset>
                      </wp:positionV>
                      <wp:extent cx="2070100" cy="591185"/>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100" cy="591185"/>
                                <a:chOff x="0" y="0"/>
                                <a:chExt cx="2070100" cy="591185"/>
                              </a:xfrm>
                            </wpg:grpSpPr>
                            <pic:pic xmlns:pic="http://schemas.openxmlformats.org/drawingml/2006/picture">
                              <pic:nvPicPr>
                                <pic:cNvPr id="258" name="Image 258"/>
                                <pic:cNvPicPr/>
                              </pic:nvPicPr>
                              <pic:blipFill>
                                <a:blip r:embed="rId83" cstate="print"/>
                                <a:stretch>
                                  <a:fillRect/>
                                </a:stretch>
                              </pic:blipFill>
                              <pic:spPr>
                                <a:xfrm>
                                  <a:off x="0" y="0"/>
                                  <a:ext cx="2059994" cy="588263"/>
                                </a:xfrm>
                                <a:prstGeom prst="rect">
                                  <a:avLst/>
                                </a:prstGeom>
                              </pic:spPr>
                            </pic:pic>
                          </wpg:wgp>
                        </a:graphicData>
                      </a:graphic>
                    </wp:anchor>
                  </w:drawing>
                </mc:Choice>
                <mc:Fallback>
                  <w:pict>
                    <v:group w14:anchorId="1BAB825C" id="Group 257" o:spid="_x0000_s1026" style="position:absolute;margin-left:36.75pt;margin-top:5.8pt;width:163pt;height:46.55pt;z-index:-17661440;mso-wrap-distance-left:0;mso-wrap-distance-right:0" coordsize="20701,591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">
                      <v:shape id="Image 258" o:spid="_x0000_s1027" type="#_x0000_t75" style="position:absolute;width:20599;height:5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">
                        <v:imagedata r:id="rId84" o:title=""/>
                      </v:shape>
                    </v:group>
                  </w:pict>
                </mc:Fallback>
              </mc:AlternateContent>
            </w:r>
          </w:p>
          <w:p w14:paraId="017A460C" w14:textId="77777777" w:rsidR="00907C87" w:rsidRPr="00907C87" w:rsidRDefault="00907C87">
            <w:pPr>
              <w:pStyle w:val="TableParagraph"/>
              <w:spacing w:before="9"/>
              <w:ind w:left="565"/>
              <w:rPr>
                <w:sz w:val="18"/>
                <w:lang w:val="fr-FR"/>
              </w:rPr>
            </w:pPr>
          </w:p>
        </w:tc>
        <w:tc>
          <w:tcPr>
            <w:tcW w:w="11906" w:type="dxa"/>
            <w:tcBorders>
              <w:bottom w:val="nil"/>
            </w:tcBorders>
          </w:tcPr>
          <w:p w14:paraId="4ADDF1BB" w14:textId="77777777" w:rsidR="00F26300" w:rsidRPr="00907C87" w:rsidRDefault="00F26300">
            <w:pPr>
              <w:pStyle w:val="TableParagraph"/>
              <w:rPr>
                <w:rFonts w:ascii="Times New Roman"/>
                <w:sz w:val="20"/>
                <w:lang w:val="fr-FR"/>
              </w:rPr>
            </w:pPr>
          </w:p>
          <w:p w14:paraId="3F8F75B1" w14:textId="77777777" w:rsidR="00F26300" w:rsidRPr="00907C87" w:rsidRDefault="00F26300">
            <w:pPr>
              <w:pStyle w:val="TableParagraph"/>
              <w:spacing w:before="183"/>
              <w:rPr>
                <w:rFonts w:ascii="Times New Roman"/>
                <w:sz w:val="20"/>
                <w:lang w:val="fr-FR"/>
              </w:rPr>
            </w:pPr>
          </w:p>
          <w:p w14:paraId="7DA2D5AC" w14:textId="77777777" w:rsidR="00F26300" w:rsidRPr="00907C87" w:rsidRDefault="00000000">
            <w:pPr>
              <w:pStyle w:val="TableParagraph"/>
              <w:spacing w:line="28" w:lineRule="exact"/>
              <w:ind w:left="564"/>
              <w:rPr>
                <w:rFonts w:ascii="Times New Roman"/>
                <w:sz w:val="2"/>
                <w:lang w:val="fr-FR"/>
              </w:rPr>
            </w:pPr>
            <w:r w:rsidRPr="00907C87">
              <w:rPr>
                <w:rFonts w:ascii="Times New Roman"/>
                <w:noProof/>
                <w:sz w:val="2"/>
                <w:lang w:val="fr-FR"/>
              </w:rPr>
              <mc:AlternateContent>
                <mc:Choice Requires="wpg">
                  <w:drawing>
                    <wp:inline distT="0" distB="0" distL="0" distR="0" wp14:anchorId="67953C61" wp14:editId="633A3E83">
                      <wp:extent cx="6840220" cy="18415"/>
                      <wp:effectExtent l="0" t="0" r="0" b="0"/>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8415"/>
                                <a:chOff x="0" y="0"/>
                                <a:chExt cx="6840220" cy="18415"/>
                              </a:xfrm>
                            </wpg:grpSpPr>
                            <wps:wsp>
                              <wps:cNvPr id="260" name="Graphic 260"/>
                              <wps:cNvSpPr/>
                              <wps:spPr>
                                <a:xfrm>
                                  <a:off x="0" y="0"/>
                                  <a:ext cx="6840220" cy="18415"/>
                                </a:xfrm>
                                <a:custGeom>
                                  <a:avLst/>
                                  <a:gdLst/>
                                  <a:ahLst/>
                                  <a:cxnLst/>
                                  <a:rect l="l" t="t" r="r" b="b"/>
                                  <a:pathLst>
                                    <a:path w="6840220" h="18415">
                                      <a:moveTo>
                                        <a:pt x="6840004" y="0"/>
                                      </a:moveTo>
                                      <a:lnTo>
                                        <a:pt x="0" y="0"/>
                                      </a:lnTo>
                                      <a:lnTo>
                                        <a:pt x="0" y="17995"/>
                                      </a:lnTo>
                                      <a:lnTo>
                                        <a:pt x="6840004" y="17995"/>
                                      </a:lnTo>
                                      <a:lnTo>
                                        <a:pt x="684000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4309429A" id="Group 259" o:spid="_x0000_s1026" style="width:538.6pt;height:1.45pt;mso-position-horizontal-relative:char;mso-position-vertical-relative:line" coordsize="68402,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">
                      <v:shape id="Graphic 260" o:spid="_x0000_s1027" style="position:absolute;width:68402;height:184;visibility:visible;mso-wrap-style:square;v-text-anchor:top" coordsize="6840220,1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" path="m6840004,l,,,17995r6840004,l6840004,xe" fillcolor="#231f20" stroked="f">
                        <v:path arrowok="t"/>
                      </v:shape>
                      <w10:anchorlock/>
                    </v:group>
                  </w:pict>
                </mc:Fallback>
              </mc:AlternateContent>
            </w:r>
          </w:p>
          <w:p w14:paraId="6AEC2789" w14:textId="77777777" w:rsidR="00F26300" w:rsidRPr="00907C87" w:rsidRDefault="00F26300">
            <w:pPr>
              <w:pStyle w:val="TableParagraph"/>
              <w:spacing w:before="183"/>
              <w:rPr>
                <w:rFonts w:ascii="Times New Roman"/>
                <w:sz w:val="23"/>
                <w:lang w:val="fr-FR"/>
              </w:rPr>
            </w:pPr>
          </w:p>
          <w:p w14:paraId="00B59CF2" w14:textId="77777777" w:rsidR="00F26300" w:rsidRPr="00907C87" w:rsidRDefault="00000000">
            <w:pPr>
              <w:pStyle w:val="TableParagraph"/>
              <w:ind w:left="580"/>
              <w:rPr>
                <w:b/>
                <w:sz w:val="23"/>
                <w:lang w:val="fr-FR"/>
              </w:rPr>
            </w:pPr>
            <w:r w:rsidRPr="00907C87">
              <w:rPr>
                <w:b/>
                <w:color w:val="231F20"/>
                <w:sz w:val="23"/>
                <w:lang w:val="fr-FR"/>
              </w:rPr>
              <w:t>Blocage de l'essai d'</w:t>
            </w:r>
            <w:r w:rsidRPr="00907C87">
              <w:rPr>
                <w:b/>
                <w:color w:val="231F20"/>
                <w:spacing w:val="-2"/>
                <w:sz w:val="23"/>
                <w:lang w:val="fr-FR"/>
              </w:rPr>
              <w:t>isolement</w:t>
            </w:r>
          </w:p>
          <w:p w14:paraId="5252B23A" w14:textId="080B3585" w:rsidR="00F26300" w:rsidRPr="00907C87" w:rsidRDefault="00000000">
            <w:pPr>
              <w:pStyle w:val="TableParagraph"/>
              <w:spacing w:before="16" w:line="249" w:lineRule="auto"/>
              <w:ind w:left="564" w:right="270"/>
              <w:rPr>
                <w:sz w:val="18"/>
                <w:lang w:val="fr-FR"/>
              </w:rPr>
            </w:pPr>
            <w:r w:rsidRPr="00907C87">
              <w:rPr>
                <w:color w:val="231F20"/>
                <w:sz w:val="18"/>
                <w:lang w:val="fr-FR"/>
              </w:rPr>
              <w:t>En mode test d'isol</w:t>
            </w:r>
            <w:r w:rsidR="00E54602">
              <w:rPr>
                <w:color w:val="231F20"/>
                <w:sz w:val="18"/>
                <w:lang w:val="fr-FR"/>
              </w:rPr>
              <w:t>ement</w:t>
            </w:r>
            <w:r w:rsidRPr="00907C87">
              <w:rPr>
                <w:color w:val="231F20"/>
                <w:sz w:val="18"/>
                <w:lang w:val="fr-FR"/>
              </w:rPr>
              <w:t>, appuyez sur la touche Test et maintenez-la enfoncée pour effectuer une mesure continue de l'isol</w:t>
            </w:r>
            <w:r w:rsidR="00E54602">
              <w:rPr>
                <w:color w:val="231F20"/>
                <w:sz w:val="18"/>
                <w:lang w:val="fr-FR"/>
              </w:rPr>
              <w:t>ement</w:t>
            </w:r>
            <w:r w:rsidRPr="00907C87">
              <w:rPr>
                <w:color w:val="231F20"/>
                <w:sz w:val="18"/>
                <w:lang w:val="fr-FR"/>
              </w:rPr>
              <w:t xml:space="preserve"> jusqu'à ce que vous relâchiez la touche. Lorsque la touche est relâchée, l'écran affiche le symbole HOLD.</w:t>
            </w:r>
          </w:p>
          <w:p w14:paraId="498C2B65" w14:textId="56BF5983" w:rsidR="00F26300" w:rsidRPr="00907C87" w:rsidRDefault="00000000">
            <w:pPr>
              <w:pStyle w:val="TableParagraph"/>
              <w:spacing w:before="1" w:line="249" w:lineRule="auto"/>
              <w:ind w:left="564" w:right="592"/>
              <w:rPr>
                <w:sz w:val="18"/>
                <w:lang w:val="fr-FR"/>
              </w:rPr>
            </w:pPr>
            <w:r w:rsidRPr="00907C87">
              <w:rPr>
                <w:color w:val="231F20"/>
                <w:sz w:val="18"/>
                <w:lang w:val="fr-FR"/>
              </w:rPr>
              <w:t>Lorsque l'on appuie sur la touche Lock, le symbole de verrouillage apparaît sur l'écran et lorsque l'on appuie sur la touche Test, l'appareil effectue une mesure continue de l'isolement jusqu'à ce que l'on appuie à nouveau sur la touche Test. Le verrouillage est désactivé lorsque le test d'isol</w:t>
            </w:r>
            <w:r w:rsidR="00E54602">
              <w:rPr>
                <w:color w:val="231F20"/>
                <w:sz w:val="18"/>
                <w:lang w:val="fr-FR"/>
              </w:rPr>
              <w:t>ement</w:t>
            </w:r>
            <w:r w:rsidRPr="00907C87">
              <w:rPr>
                <w:color w:val="231F20"/>
                <w:sz w:val="18"/>
                <w:lang w:val="fr-FR"/>
              </w:rPr>
              <w:t xml:space="preserve"> est annulé. La fonction de verrouillage n'est pas activée lorsqu'un délai est sélectionné.</w:t>
            </w:r>
          </w:p>
          <w:p w14:paraId="21699C35" w14:textId="77777777" w:rsidR="00F26300" w:rsidRPr="00907C87" w:rsidRDefault="00000000">
            <w:pPr>
              <w:pStyle w:val="TableParagraph"/>
              <w:spacing w:before="86"/>
              <w:ind w:left="575"/>
              <w:rPr>
                <w:b/>
                <w:sz w:val="23"/>
                <w:lang w:val="fr-FR"/>
              </w:rPr>
            </w:pPr>
            <w:r w:rsidRPr="00907C87">
              <w:rPr>
                <w:b/>
                <w:color w:val="231F20"/>
                <w:sz w:val="23"/>
                <w:lang w:val="fr-FR"/>
              </w:rPr>
              <w:t xml:space="preserve">Stockage des résultats des </w:t>
            </w:r>
            <w:r w:rsidRPr="00907C87">
              <w:rPr>
                <w:b/>
                <w:color w:val="231F20"/>
                <w:spacing w:val="-2"/>
                <w:sz w:val="23"/>
                <w:lang w:val="fr-FR"/>
              </w:rPr>
              <w:t>tests</w:t>
            </w:r>
          </w:p>
          <w:p w14:paraId="6B9A60E9" w14:textId="77777777" w:rsidR="00F26300" w:rsidRPr="00907C87" w:rsidRDefault="00000000">
            <w:pPr>
              <w:pStyle w:val="TableParagraph"/>
              <w:spacing w:before="60" w:line="189" w:lineRule="auto"/>
              <w:ind w:left="564" w:right="387"/>
              <w:rPr>
                <w:sz w:val="18"/>
                <w:lang w:val="fr-FR"/>
              </w:rPr>
            </w:pPr>
            <w:r w:rsidRPr="00907C87">
              <w:rPr>
                <w:color w:val="231F20"/>
                <w:sz w:val="18"/>
                <w:lang w:val="fr-FR"/>
              </w:rPr>
              <w:t xml:space="preserve">En appuyant sur la touche MEMO, le lecteur passe automatiquement à l'état d'attente. L'écran LCD affiche "MEMO" et la position de la mémoire sur l'écran secondaire (voir ci-dessous). Appuyez sur les touches </w:t>
            </w:r>
            <w:r w:rsidRPr="00907C87">
              <w:rPr>
                <w:rFonts w:ascii="Yu Mincho" w:hAnsi="Yu Mincho"/>
                <w:color w:val="231F20"/>
                <w:sz w:val="18"/>
                <w:lang w:val="fr-FR"/>
              </w:rPr>
              <w:t xml:space="preserve">△/▽ </w:t>
            </w:r>
            <w:r w:rsidRPr="00907C87">
              <w:rPr>
                <w:color w:val="231F20"/>
                <w:sz w:val="18"/>
                <w:lang w:val="fr-FR"/>
              </w:rPr>
              <w:t xml:space="preserve">pour modifier l'emplacement, appuyez sur ENTER pour sauvegarder les données dans l'emplacement de mémoire sélectionné et l'écran affichera "SAVE". La </w:t>
            </w:r>
            <w:r w:rsidRPr="00907C87">
              <w:rPr>
                <w:color w:val="231F20"/>
                <w:spacing w:val="-2"/>
                <w:sz w:val="18"/>
                <w:lang w:val="fr-FR"/>
              </w:rPr>
              <w:t xml:space="preserve">sauvegarde est </w:t>
            </w:r>
            <w:r w:rsidRPr="00907C87">
              <w:rPr>
                <w:color w:val="231F20"/>
                <w:sz w:val="18"/>
                <w:lang w:val="fr-FR"/>
              </w:rPr>
              <w:t xml:space="preserve">signalée par un </w:t>
            </w:r>
            <w:proofErr w:type="gramStart"/>
            <w:r w:rsidRPr="00907C87">
              <w:rPr>
                <w:color w:val="231F20"/>
                <w:sz w:val="18"/>
                <w:lang w:val="fr-FR"/>
              </w:rPr>
              <w:t>bip sonore</w:t>
            </w:r>
            <w:proofErr w:type="gramEnd"/>
            <w:r w:rsidRPr="00907C87">
              <w:rPr>
                <w:color w:val="231F20"/>
                <w:sz w:val="18"/>
                <w:lang w:val="fr-FR"/>
              </w:rPr>
              <w:t>.</w:t>
            </w:r>
          </w:p>
          <w:p w14:paraId="1C84CBAC" w14:textId="42F6AF0C" w:rsidR="00F26300" w:rsidRPr="00907C87" w:rsidRDefault="00000000">
            <w:pPr>
              <w:pStyle w:val="TableParagraph"/>
              <w:spacing w:before="19"/>
              <w:ind w:left="564"/>
              <w:rPr>
                <w:sz w:val="18"/>
                <w:lang w:val="fr-FR"/>
              </w:rPr>
            </w:pPr>
            <w:r w:rsidRPr="00907C87">
              <w:rPr>
                <w:color w:val="231F20"/>
                <w:sz w:val="18"/>
                <w:lang w:val="fr-FR"/>
              </w:rPr>
              <w:t xml:space="preserve">Le compteur peut stocker 20 données dans les emplacements de mémoire de 00 à </w:t>
            </w:r>
            <w:r w:rsidRPr="00907C87">
              <w:rPr>
                <w:color w:val="231F20"/>
                <w:spacing w:val="-5"/>
                <w:sz w:val="18"/>
                <w:lang w:val="fr-FR"/>
              </w:rPr>
              <w:t>19.</w:t>
            </w:r>
          </w:p>
          <w:p w14:paraId="2D86573C" w14:textId="77777777" w:rsidR="00F26300" w:rsidRPr="00907C87" w:rsidRDefault="00F26300">
            <w:pPr>
              <w:pStyle w:val="TableParagraph"/>
              <w:spacing w:before="8"/>
              <w:rPr>
                <w:rFonts w:ascii="Times New Roman"/>
                <w:sz w:val="10"/>
                <w:lang w:val="fr-FR"/>
              </w:rPr>
            </w:pPr>
          </w:p>
          <w:p w14:paraId="15CD52CB" w14:textId="77777777" w:rsidR="00F26300" w:rsidRPr="00907C87" w:rsidRDefault="00000000">
            <w:pPr>
              <w:pStyle w:val="TableParagraph"/>
              <w:tabs>
                <w:tab w:val="left" w:pos="6003"/>
              </w:tabs>
              <w:ind w:left="642"/>
              <w:rPr>
                <w:rFonts w:ascii="Times New Roman"/>
                <w:sz w:val="20"/>
                <w:lang w:val="fr-FR"/>
              </w:rPr>
            </w:pPr>
            <w:r w:rsidRPr="00907C87">
              <w:rPr>
                <w:rFonts w:ascii="Times New Roman"/>
                <w:noProof/>
                <w:position w:val="2"/>
                <w:sz w:val="20"/>
                <w:lang w:val="fr-FR"/>
              </w:rPr>
              <w:drawing>
                <wp:inline distT="0" distB="0" distL="0" distR="0" wp14:anchorId="4C7D094C" wp14:editId="73DA7D0D">
                  <wp:extent cx="3080413" cy="763809"/>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85" cstate="print"/>
                          <a:stretch>
                            <a:fillRect/>
                          </a:stretch>
                        </pic:blipFill>
                        <pic:spPr>
                          <a:xfrm>
                            <a:off x="0" y="0"/>
                            <a:ext cx="3080413" cy="763809"/>
                          </a:xfrm>
                          <a:prstGeom prst="rect">
                            <a:avLst/>
                          </a:prstGeom>
                        </pic:spPr>
                      </pic:pic>
                    </a:graphicData>
                  </a:graphic>
                </wp:inline>
              </w:drawing>
            </w:r>
            <w:r w:rsidRPr="00907C87">
              <w:rPr>
                <w:rFonts w:ascii="Times New Roman"/>
                <w:position w:val="2"/>
                <w:sz w:val="20"/>
                <w:lang w:val="fr-FR"/>
              </w:rPr>
              <w:tab/>
            </w:r>
            <w:r w:rsidRPr="00907C87">
              <w:rPr>
                <w:rFonts w:ascii="Times New Roman"/>
                <w:noProof/>
                <w:sz w:val="20"/>
                <w:lang w:val="fr-FR"/>
              </w:rPr>
              <w:drawing>
                <wp:inline distT="0" distB="0" distL="0" distR="0" wp14:anchorId="1FFC50C3" wp14:editId="2DB31831">
                  <wp:extent cx="3089841" cy="760666"/>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86" cstate="print"/>
                          <a:stretch>
                            <a:fillRect/>
                          </a:stretch>
                        </pic:blipFill>
                        <pic:spPr>
                          <a:xfrm>
                            <a:off x="0" y="0"/>
                            <a:ext cx="3089841" cy="760666"/>
                          </a:xfrm>
                          <a:prstGeom prst="rect">
                            <a:avLst/>
                          </a:prstGeom>
                        </pic:spPr>
                      </pic:pic>
                    </a:graphicData>
                  </a:graphic>
                </wp:inline>
              </w:drawing>
            </w:r>
          </w:p>
          <w:p w14:paraId="00EDFFDB" w14:textId="77777777" w:rsidR="00F26300" w:rsidRPr="00907C87" w:rsidRDefault="00000000">
            <w:pPr>
              <w:pStyle w:val="TableParagraph"/>
              <w:spacing w:before="55" w:line="252" w:lineRule="exact"/>
              <w:ind w:left="580"/>
              <w:rPr>
                <w:b/>
                <w:sz w:val="23"/>
                <w:lang w:val="fr-FR"/>
              </w:rPr>
            </w:pPr>
            <w:r w:rsidRPr="00907C87">
              <w:rPr>
                <w:b/>
                <w:color w:val="231F20"/>
                <w:sz w:val="23"/>
                <w:lang w:val="fr-FR"/>
              </w:rPr>
              <w:t xml:space="preserve">Lecture des résultats des </w:t>
            </w:r>
            <w:r w:rsidRPr="00907C87">
              <w:rPr>
                <w:b/>
                <w:color w:val="231F20"/>
                <w:spacing w:val="-2"/>
                <w:sz w:val="23"/>
                <w:lang w:val="fr-FR"/>
              </w:rPr>
              <w:t>tests</w:t>
            </w:r>
          </w:p>
          <w:p w14:paraId="457D1A53" w14:textId="661AE090" w:rsidR="00F26300" w:rsidRPr="00907C87" w:rsidRDefault="00000000">
            <w:pPr>
              <w:pStyle w:val="TableParagraph"/>
              <w:spacing w:before="37" w:line="189" w:lineRule="auto"/>
              <w:ind w:left="564" w:right="387"/>
              <w:rPr>
                <w:sz w:val="18"/>
                <w:lang w:val="fr-FR"/>
              </w:rPr>
            </w:pPr>
            <w:r w:rsidRPr="00907C87">
              <w:rPr>
                <w:color w:val="231F20"/>
                <w:sz w:val="18"/>
                <w:lang w:val="fr-FR"/>
              </w:rPr>
              <w:t xml:space="preserve">Appuyer sur la touche READ pour afficher les données de la mémoire. Appuyez sur les touches </w:t>
            </w:r>
            <w:r w:rsidR="00907C87" w:rsidRPr="00907C87">
              <w:rPr>
                <w:rFonts w:ascii="Yu Mincho" w:hAnsi="Yu Mincho"/>
                <w:color w:val="231F20"/>
                <w:sz w:val="18"/>
                <w:lang w:val="fr-FR"/>
              </w:rPr>
              <w:t>△/▽</w:t>
            </w:r>
            <w:r w:rsidRPr="00907C87">
              <w:rPr>
                <w:color w:val="231F20"/>
                <w:sz w:val="18"/>
                <w:lang w:val="fr-FR"/>
              </w:rPr>
              <w:t xml:space="preserve"> pour changer d'emplacement de mémoire et lire </w:t>
            </w:r>
            <w:r w:rsidRPr="00907C87">
              <w:rPr>
                <w:color w:val="231F20"/>
                <w:spacing w:val="-2"/>
                <w:sz w:val="18"/>
                <w:lang w:val="fr-FR"/>
              </w:rPr>
              <w:t xml:space="preserve">les </w:t>
            </w:r>
            <w:r w:rsidRPr="00907C87">
              <w:rPr>
                <w:color w:val="231F20"/>
                <w:sz w:val="18"/>
                <w:lang w:val="fr-FR"/>
              </w:rPr>
              <w:t>données correspondant à chaque emplacement.</w:t>
            </w:r>
          </w:p>
          <w:p w14:paraId="6B67AA9B" w14:textId="77777777" w:rsidR="00F26300" w:rsidRPr="00907C87" w:rsidRDefault="00F26300">
            <w:pPr>
              <w:pStyle w:val="TableParagraph"/>
              <w:spacing w:before="4"/>
              <w:rPr>
                <w:rFonts w:ascii="Times New Roman"/>
                <w:sz w:val="11"/>
                <w:lang w:val="fr-FR"/>
              </w:rPr>
            </w:pPr>
          </w:p>
          <w:p w14:paraId="0308FA6B" w14:textId="77777777" w:rsidR="00F26300" w:rsidRPr="00907C87" w:rsidRDefault="00000000">
            <w:pPr>
              <w:pStyle w:val="TableParagraph"/>
              <w:ind w:left="618"/>
              <w:rPr>
                <w:rFonts w:ascii="Times New Roman"/>
                <w:sz w:val="20"/>
                <w:lang w:val="fr-FR"/>
              </w:rPr>
            </w:pPr>
            <w:r w:rsidRPr="00907C87">
              <w:rPr>
                <w:rFonts w:ascii="Times New Roman"/>
                <w:noProof/>
                <w:sz w:val="20"/>
                <w:lang w:val="fr-FR"/>
              </w:rPr>
              <w:drawing>
                <wp:inline distT="0" distB="0" distL="0" distR="0" wp14:anchorId="4AB3D0FD" wp14:editId="6F6554CC">
                  <wp:extent cx="3387874" cy="846963"/>
                  <wp:effectExtent l="0" t="0" r="0" b="0"/>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87" cstate="print"/>
                          <a:stretch>
                            <a:fillRect/>
                          </a:stretch>
                        </pic:blipFill>
                        <pic:spPr>
                          <a:xfrm>
                            <a:off x="0" y="0"/>
                            <a:ext cx="3387874" cy="846963"/>
                          </a:xfrm>
                          <a:prstGeom prst="rect">
                            <a:avLst/>
                          </a:prstGeom>
                        </pic:spPr>
                      </pic:pic>
                    </a:graphicData>
                  </a:graphic>
                </wp:inline>
              </w:drawing>
            </w:r>
          </w:p>
          <w:p w14:paraId="0A7B82F6" w14:textId="77777777" w:rsidR="00F26300" w:rsidRPr="00907C87" w:rsidRDefault="00F26300">
            <w:pPr>
              <w:pStyle w:val="TableParagraph"/>
              <w:spacing w:before="10"/>
              <w:rPr>
                <w:rFonts w:ascii="Times New Roman"/>
                <w:sz w:val="15"/>
                <w:lang w:val="fr-FR"/>
              </w:rPr>
            </w:pPr>
          </w:p>
        </w:tc>
      </w:tr>
      <w:tr w:rsidR="00F26300" w:rsidRPr="00907C87" w14:paraId="76408F83" w14:textId="77777777">
        <w:trPr>
          <w:trHeight w:val="446"/>
        </w:trPr>
        <w:tc>
          <w:tcPr>
            <w:tcW w:w="11906" w:type="dxa"/>
            <w:tcBorders>
              <w:top w:val="nil"/>
            </w:tcBorders>
            <w:shd w:val="clear" w:color="auto" w:fill="D1D3D4"/>
          </w:tcPr>
          <w:p w14:paraId="40873D5E" w14:textId="77777777" w:rsidR="00F26300" w:rsidRPr="00907C87" w:rsidRDefault="00F26300">
            <w:pPr>
              <w:pStyle w:val="TableParagraph"/>
              <w:spacing w:before="104"/>
              <w:ind w:left="2766" w:right="2794"/>
              <w:jc w:val="center"/>
              <w:rPr>
                <w:rFonts w:ascii="Times New Roman"/>
                <w:sz w:val="20"/>
                <w:lang w:val="fr-FR"/>
              </w:rPr>
            </w:pPr>
          </w:p>
        </w:tc>
        <w:tc>
          <w:tcPr>
            <w:tcW w:w="11906" w:type="dxa"/>
            <w:tcBorders>
              <w:top w:val="nil"/>
            </w:tcBorders>
            <w:shd w:val="clear" w:color="auto" w:fill="D1D3D4"/>
          </w:tcPr>
          <w:p w14:paraId="1F4A08CE" w14:textId="77777777" w:rsidR="00F26300" w:rsidRPr="00907C87" w:rsidRDefault="00F26300">
            <w:pPr>
              <w:pStyle w:val="TableParagraph"/>
              <w:spacing w:before="104"/>
              <w:ind w:left="2814" w:right="2794"/>
              <w:jc w:val="center"/>
              <w:rPr>
                <w:rFonts w:ascii="Times New Roman"/>
                <w:sz w:val="20"/>
                <w:lang w:val="fr-FR"/>
              </w:rPr>
            </w:pPr>
          </w:p>
        </w:tc>
      </w:tr>
    </w:tbl>
    <w:p w14:paraId="25CE9C23" w14:textId="3E8178ED" w:rsidR="00F26300" w:rsidRPr="00907C87" w:rsidRDefault="00F26300">
      <w:pPr>
        <w:rPr>
          <w:sz w:val="2"/>
          <w:szCs w:val="2"/>
          <w:lang w:val="fr-FR"/>
        </w:rPr>
      </w:pPr>
    </w:p>
    <w:p w14:paraId="0248B4D3" w14:textId="77777777" w:rsidR="00F26300" w:rsidRPr="00907C87" w:rsidRDefault="00F26300">
      <w:pPr>
        <w:rPr>
          <w:sz w:val="2"/>
          <w:szCs w:val="2"/>
          <w:lang w:val="fr-FR"/>
        </w:rPr>
        <w:sectPr w:rsidR="00F26300" w:rsidRPr="00907C87" w:rsidSect="002270A8">
          <w:type w:val="continuous"/>
          <w:pgSz w:w="26080" w:h="10210" w:orient="landscape"/>
          <w:pgMar w:top="1080" w:right="980" w:bottom="280" w:left="1040" w:header="720" w:footer="720" w:gutter="0"/>
          <w:cols w:space="720"/>
        </w:sectPr>
      </w:pPr>
    </w:p>
    <w:tbl>
      <w:tblPr>
        <w:tblW w:w="0" w:type="auto"/>
        <w:tblInd w:w="1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1906"/>
        <w:gridCol w:w="11906"/>
      </w:tblGrid>
      <w:tr w:rsidR="00F26300" w:rsidRPr="00907C87" w14:paraId="762DDA4D" w14:textId="77777777">
        <w:trPr>
          <w:trHeight w:val="7475"/>
        </w:trPr>
        <w:tc>
          <w:tcPr>
            <w:tcW w:w="11906" w:type="dxa"/>
            <w:tcBorders>
              <w:bottom w:val="nil"/>
            </w:tcBorders>
          </w:tcPr>
          <w:p w14:paraId="3A4DA86B" w14:textId="77777777" w:rsidR="00F26300" w:rsidRPr="00907C87" w:rsidRDefault="00F26300">
            <w:pPr>
              <w:pStyle w:val="TableParagraph"/>
              <w:rPr>
                <w:rFonts w:ascii="Times New Roman"/>
                <w:sz w:val="20"/>
                <w:lang w:val="fr-FR"/>
              </w:rPr>
            </w:pPr>
          </w:p>
          <w:p w14:paraId="5042D954" w14:textId="77777777" w:rsidR="00F26300" w:rsidRPr="00907C87" w:rsidRDefault="00F26300">
            <w:pPr>
              <w:pStyle w:val="TableParagraph"/>
              <w:spacing w:before="183"/>
              <w:rPr>
                <w:rFonts w:ascii="Times New Roman"/>
                <w:sz w:val="20"/>
                <w:lang w:val="fr-FR"/>
              </w:rPr>
            </w:pPr>
          </w:p>
          <w:p w14:paraId="2F984ECC" w14:textId="77777777" w:rsidR="00F26300" w:rsidRPr="00907C87" w:rsidRDefault="00000000">
            <w:pPr>
              <w:pStyle w:val="TableParagraph"/>
              <w:spacing w:line="28" w:lineRule="exact"/>
              <w:ind w:left="565"/>
              <w:rPr>
                <w:rFonts w:ascii="Times New Roman"/>
                <w:sz w:val="2"/>
                <w:lang w:val="fr-FR"/>
              </w:rPr>
            </w:pPr>
            <w:r w:rsidRPr="00907C87">
              <w:rPr>
                <w:rFonts w:ascii="Times New Roman"/>
                <w:noProof/>
                <w:sz w:val="2"/>
                <w:lang w:val="fr-FR"/>
              </w:rPr>
              <mc:AlternateContent>
                <mc:Choice Requires="wpg">
                  <w:drawing>
                    <wp:inline distT="0" distB="0" distL="0" distR="0" wp14:anchorId="62024130" wp14:editId="0B8BB59E">
                      <wp:extent cx="6840220" cy="18415"/>
                      <wp:effectExtent l="0" t="0" r="0" b="0"/>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8415"/>
                                <a:chOff x="0" y="0"/>
                                <a:chExt cx="6840220" cy="18415"/>
                              </a:xfrm>
                            </wpg:grpSpPr>
                            <wps:wsp>
                              <wps:cNvPr id="266" name="Graphic 266"/>
                              <wps:cNvSpPr/>
                              <wps:spPr>
                                <a:xfrm>
                                  <a:off x="0" y="0"/>
                                  <a:ext cx="6840220" cy="18415"/>
                                </a:xfrm>
                                <a:custGeom>
                                  <a:avLst/>
                                  <a:gdLst/>
                                  <a:ahLst/>
                                  <a:cxnLst/>
                                  <a:rect l="l" t="t" r="r" b="b"/>
                                  <a:pathLst>
                                    <a:path w="6840220" h="18415">
                                      <a:moveTo>
                                        <a:pt x="6840004" y="0"/>
                                      </a:moveTo>
                                      <a:lnTo>
                                        <a:pt x="0" y="0"/>
                                      </a:lnTo>
                                      <a:lnTo>
                                        <a:pt x="0" y="17995"/>
                                      </a:lnTo>
                                      <a:lnTo>
                                        <a:pt x="6840004" y="17995"/>
                                      </a:lnTo>
                                      <a:lnTo>
                                        <a:pt x="684000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7253D6B7" id="Group 265" o:spid="_x0000_s1026" style="width:538.6pt;height:1.45pt;mso-position-horizontal-relative:char;mso-position-vertical-relative:line" coordsize="68402,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">
                      <v:shape id="Graphic 266" o:spid="_x0000_s1027" style="position:absolute;width:68402;height:184;visibility:visible;mso-wrap-style:square;v-text-anchor:top" coordsize="6840220,1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" path="m6840004,l,,,17995r6840004,l6840004,xe" fillcolor="#231f20" stroked="f">
                        <v:path arrowok="t"/>
                      </v:shape>
                      <w10:anchorlock/>
                    </v:group>
                  </w:pict>
                </mc:Fallback>
              </mc:AlternateContent>
            </w:r>
          </w:p>
          <w:p w14:paraId="0113B571" w14:textId="77777777" w:rsidR="00F26300" w:rsidRPr="00907C87" w:rsidRDefault="00F26300">
            <w:pPr>
              <w:pStyle w:val="TableParagraph"/>
              <w:spacing w:before="8"/>
              <w:rPr>
                <w:rFonts w:ascii="Times New Roman"/>
                <w:lang w:val="fr-FR"/>
              </w:rPr>
            </w:pPr>
          </w:p>
          <w:p w14:paraId="6C244E8B" w14:textId="77777777" w:rsidR="00F26300" w:rsidRPr="00907C87" w:rsidRDefault="00000000">
            <w:pPr>
              <w:pStyle w:val="TableParagraph"/>
              <w:ind w:left="565"/>
              <w:rPr>
                <w:b/>
                <w:lang w:val="fr-FR"/>
              </w:rPr>
            </w:pPr>
            <w:bookmarkStart w:id="7" w:name="8.pdf_(p.8)"/>
            <w:bookmarkEnd w:id="7"/>
            <w:r w:rsidRPr="00907C87">
              <w:rPr>
                <w:b/>
                <w:color w:val="231F20"/>
                <w:lang w:val="fr-FR"/>
              </w:rPr>
              <w:t xml:space="preserve">Suppression des </w:t>
            </w:r>
            <w:r w:rsidRPr="00907C87">
              <w:rPr>
                <w:b/>
                <w:color w:val="231F20"/>
                <w:spacing w:val="-2"/>
                <w:lang w:val="fr-FR"/>
              </w:rPr>
              <w:t>données</w:t>
            </w:r>
          </w:p>
          <w:p w14:paraId="47E627ED" w14:textId="3025DB57" w:rsidR="00F26300" w:rsidRPr="00907C87" w:rsidRDefault="00000000">
            <w:pPr>
              <w:pStyle w:val="TableParagraph"/>
              <w:spacing w:before="44" w:line="249" w:lineRule="auto"/>
              <w:ind w:left="565" w:right="387"/>
              <w:rPr>
                <w:sz w:val="18"/>
                <w:lang w:val="fr-FR"/>
              </w:rPr>
            </w:pPr>
            <w:r w:rsidRPr="00907C87">
              <w:rPr>
                <w:color w:val="231F20"/>
                <w:sz w:val="18"/>
                <w:lang w:val="fr-FR"/>
              </w:rPr>
              <w:t xml:space="preserve">En mode READ, si vous appuyez sur la touche ENTER, le lecteur affichera </w:t>
            </w:r>
            <w:proofErr w:type="spellStart"/>
            <w:r w:rsidRPr="00907C87">
              <w:rPr>
                <w:color w:val="231F20"/>
                <w:sz w:val="18"/>
                <w:lang w:val="fr-FR"/>
              </w:rPr>
              <w:t>dEL</w:t>
            </w:r>
            <w:proofErr w:type="spellEnd"/>
            <w:r w:rsidR="00907C87">
              <w:rPr>
                <w:color w:val="231F20"/>
                <w:sz w:val="18"/>
                <w:lang w:val="fr-FR"/>
              </w:rPr>
              <w:t xml:space="preserve"> </w:t>
            </w:r>
            <w:r w:rsidRPr="00907C87">
              <w:rPr>
                <w:color w:val="231F20"/>
                <w:sz w:val="18"/>
                <w:lang w:val="fr-FR"/>
              </w:rPr>
              <w:t xml:space="preserve">n et si vous appuyez à nouveau sur la touche ENTER, les données sélectionnées seront effacées. Appuyez sur la touche READ pour effacer toutes les données. Le lecteur émet un bip lorsque les </w:t>
            </w:r>
            <w:r w:rsidRPr="00907C87">
              <w:rPr>
                <w:color w:val="231F20"/>
                <w:spacing w:val="-2"/>
                <w:sz w:val="18"/>
                <w:lang w:val="fr-FR"/>
              </w:rPr>
              <w:t xml:space="preserve">données </w:t>
            </w:r>
            <w:r w:rsidRPr="00907C87">
              <w:rPr>
                <w:color w:val="231F20"/>
                <w:sz w:val="18"/>
                <w:lang w:val="fr-FR"/>
              </w:rPr>
              <w:t>ont été effacées. Appuyez sur n'importe quelle autre touche pour quitter le mode actuel.</w:t>
            </w:r>
          </w:p>
          <w:p w14:paraId="63969705" w14:textId="77777777" w:rsidR="00F26300" w:rsidRPr="00907C87" w:rsidRDefault="00F26300">
            <w:pPr>
              <w:pStyle w:val="TableParagraph"/>
              <w:spacing w:before="4"/>
              <w:rPr>
                <w:rFonts w:ascii="Times New Roman"/>
                <w:sz w:val="8"/>
                <w:lang w:val="fr-FR"/>
              </w:rPr>
            </w:pPr>
          </w:p>
          <w:p w14:paraId="232C988C" w14:textId="77777777" w:rsidR="00F26300" w:rsidRPr="00907C87" w:rsidRDefault="00000000">
            <w:pPr>
              <w:pStyle w:val="TableParagraph"/>
              <w:tabs>
                <w:tab w:val="left" w:pos="5930"/>
              </w:tabs>
              <w:ind w:left="627"/>
              <w:rPr>
                <w:rFonts w:ascii="Times New Roman"/>
                <w:sz w:val="20"/>
                <w:lang w:val="fr-FR"/>
              </w:rPr>
            </w:pPr>
            <w:r w:rsidRPr="00907C87">
              <w:rPr>
                <w:rFonts w:ascii="Times New Roman"/>
                <w:noProof/>
                <w:sz w:val="20"/>
                <w:lang w:val="fr-FR"/>
              </w:rPr>
              <w:drawing>
                <wp:inline distT="0" distB="0" distL="0" distR="0" wp14:anchorId="09C32673" wp14:editId="1EA6B829">
                  <wp:extent cx="2966893" cy="697991"/>
                  <wp:effectExtent l="0" t="0" r="0" b="0"/>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88" cstate="print"/>
                          <a:stretch>
                            <a:fillRect/>
                          </a:stretch>
                        </pic:blipFill>
                        <pic:spPr>
                          <a:xfrm>
                            <a:off x="0" y="0"/>
                            <a:ext cx="2966893" cy="697991"/>
                          </a:xfrm>
                          <a:prstGeom prst="rect">
                            <a:avLst/>
                          </a:prstGeom>
                        </pic:spPr>
                      </pic:pic>
                    </a:graphicData>
                  </a:graphic>
                </wp:inline>
              </w:drawing>
            </w:r>
            <w:r w:rsidRPr="00907C87">
              <w:rPr>
                <w:rFonts w:ascii="Times New Roman"/>
                <w:sz w:val="20"/>
                <w:lang w:val="fr-FR"/>
              </w:rPr>
              <w:tab/>
            </w:r>
            <w:r w:rsidRPr="00907C87">
              <w:rPr>
                <w:rFonts w:ascii="Times New Roman"/>
                <w:noProof/>
                <w:position w:val="1"/>
                <w:sz w:val="20"/>
                <w:lang w:val="fr-FR"/>
              </w:rPr>
              <w:drawing>
                <wp:inline distT="0" distB="0" distL="0" distR="0" wp14:anchorId="7CF3C113" wp14:editId="2E430158">
                  <wp:extent cx="2881134" cy="682751"/>
                  <wp:effectExtent l="0" t="0" r="0" b="0"/>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89" cstate="print"/>
                          <a:stretch>
                            <a:fillRect/>
                          </a:stretch>
                        </pic:blipFill>
                        <pic:spPr>
                          <a:xfrm>
                            <a:off x="0" y="0"/>
                            <a:ext cx="2881134" cy="682751"/>
                          </a:xfrm>
                          <a:prstGeom prst="rect">
                            <a:avLst/>
                          </a:prstGeom>
                        </pic:spPr>
                      </pic:pic>
                    </a:graphicData>
                  </a:graphic>
                </wp:inline>
              </w:drawing>
            </w:r>
          </w:p>
          <w:p w14:paraId="00E504C3" w14:textId="77777777" w:rsidR="00F26300" w:rsidRPr="00907C87" w:rsidRDefault="00F26300">
            <w:pPr>
              <w:pStyle w:val="TableParagraph"/>
              <w:spacing w:before="3"/>
              <w:rPr>
                <w:rFonts w:ascii="Times New Roman"/>
                <w:sz w:val="14"/>
                <w:lang w:val="fr-FR"/>
              </w:rPr>
            </w:pPr>
          </w:p>
          <w:p w14:paraId="6CF44E68" w14:textId="77777777" w:rsidR="00F26300" w:rsidRPr="00907C87" w:rsidRDefault="00000000">
            <w:pPr>
              <w:pStyle w:val="TableParagraph"/>
              <w:ind w:left="670"/>
              <w:rPr>
                <w:rFonts w:ascii="Times New Roman"/>
                <w:sz w:val="20"/>
                <w:lang w:val="fr-FR"/>
              </w:rPr>
            </w:pPr>
            <w:r w:rsidRPr="00907C87">
              <w:rPr>
                <w:rFonts w:ascii="Times New Roman"/>
                <w:noProof/>
                <w:sz w:val="20"/>
                <w:lang w:val="fr-FR"/>
              </w:rPr>
              <w:drawing>
                <wp:inline distT="0" distB="0" distL="0" distR="0" wp14:anchorId="5B976828" wp14:editId="5A83A28B">
                  <wp:extent cx="2784743" cy="783336"/>
                  <wp:effectExtent l="0" t="0" r="0" b="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90" cstate="print"/>
                          <a:stretch>
                            <a:fillRect/>
                          </a:stretch>
                        </pic:blipFill>
                        <pic:spPr>
                          <a:xfrm>
                            <a:off x="0" y="0"/>
                            <a:ext cx="2784743" cy="783336"/>
                          </a:xfrm>
                          <a:prstGeom prst="rect">
                            <a:avLst/>
                          </a:prstGeom>
                        </pic:spPr>
                      </pic:pic>
                    </a:graphicData>
                  </a:graphic>
                </wp:inline>
              </w:drawing>
            </w:r>
          </w:p>
          <w:p w14:paraId="7370D401" w14:textId="77777777" w:rsidR="00F26300" w:rsidRPr="00907C87" w:rsidRDefault="00000000">
            <w:pPr>
              <w:pStyle w:val="TableParagraph"/>
              <w:spacing w:before="195"/>
              <w:ind w:left="565"/>
              <w:rPr>
                <w:b/>
                <w:lang w:val="fr-FR"/>
              </w:rPr>
            </w:pPr>
            <w:r w:rsidRPr="00907C87">
              <w:rPr>
                <w:b/>
                <w:color w:val="231F20"/>
                <w:lang w:val="fr-FR"/>
              </w:rPr>
              <w:t xml:space="preserve">Fonction de </w:t>
            </w:r>
            <w:r w:rsidRPr="00907C87">
              <w:rPr>
                <w:b/>
                <w:color w:val="231F20"/>
                <w:spacing w:val="-2"/>
                <w:lang w:val="fr-FR"/>
              </w:rPr>
              <w:t>comparaison</w:t>
            </w:r>
          </w:p>
          <w:p w14:paraId="4A822937" w14:textId="77777777" w:rsidR="00F26300" w:rsidRPr="00907C87" w:rsidRDefault="00000000">
            <w:pPr>
              <w:pStyle w:val="TableParagraph"/>
              <w:spacing w:before="46" w:line="249" w:lineRule="auto"/>
              <w:ind w:left="565" w:right="387"/>
              <w:rPr>
                <w:sz w:val="18"/>
                <w:lang w:val="fr-FR"/>
              </w:rPr>
            </w:pPr>
            <w:r w:rsidRPr="00907C87">
              <w:rPr>
                <w:color w:val="231F20"/>
                <w:sz w:val="18"/>
                <w:lang w:val="fr-FR"/>
              </w:rPr>
              <w:t>Lorsque la fonction de comparaison est sélectionnée, le lecteur émet un signal sonore et n'affiche pas "PASS" lorsque les données mesurées dépassent la valeur limite supérieure ou sont inférieures à la valeur limite inférieure.</w:t>
            </w:r>
          </w:p>
          <w:p w14:paraId="7E7410BF" w14:textId="77777777" w:rsidR="00F26300" w:rsidRPr="00907C87" w:rsidRDefault="00000000">
            <w:pPr>
              <w:pStyle w:val="TableParagraph"/>
              <w:tabs>
                <w:tab w:val="left" w:leader="hyphen" w:pos="1688"/>
              </w:tabs>
              <w:spacing w:before="1" w:line="249" w:lineRule="auto"/>
              <w:ind w:left="565" w:right="592"/>
              <w:rPr>
                <w:sz w:val="18"/>
                <w:lang w:val="fr-FR"/>
              </w:rPr>
            </w:pPr>
            <w:r w:rsidRPr="00907C87">
              <w:rPr>
                <w:color w:val="231F20"/>
                <w:sz w:val="18"/>
                <w:lang w:val="fr-FR"/>
              </w:rPr>
              <w:t>En appuyant sur la touche COMP, la fonction de comparaison est activée et le compteur affiche "COMP". Lorsque la valeur définie pour la limite supérieure est inférieure à la valeur définie pour la limite inférieure, la fonction "COMP" est désactivée et le compteur affiche "</w:t>
            </w:r>
            <w:r w:rsidRPr="00907C87">
              <w:rPr>
                <w:color w:val="231F20"/>
                <w:sz w:val="18"/>
                <w:lang w:val="fr-FR"/>
              </w:rPr>
              <w:tab/>
            </w:r>
            <w:r w:rsidRPr="00907C87">
              <w:rPr>
                <w:color w:val="231F20"/>
                <w:spacing w:val="-6"/>
                <w:sz w:val="18"/>
                <w:lang w:val="fr-FR"/>
              </w:rPr>
              <w:t>".</w:t>
            </w:r>
          </w:p>
          <w:p w14:paraId="10651EAD" w14:textId="469DE721" w:rsidR="00F26300" w:rsidRPr="00907C87" w:rsidRDefault="00000000" w:rsidP="00E54602">
            <w:pPr>
              <w:pStyle w:val="TableParagraph"/>
              <w:spacing w:before="3" w:line="249" w:lineRule="auto"/>
              <w:ind w:left="565" w:right="212"/>
              <w:rPr>
                <w:sz w:val="18"/>
                <w:lang w:val="fr-FR"/>
              </w:rPr>
            </w:pPr>
            <w:r w:rsidRPr="00907C87">
              <w:rPr>
                <w:color w:val="231F20"/>
                <w:sz w:val="18"/>
                <w:lang w:val="fr-FR"/>
              </w:rPr>
              <w:t xml:space="preserve">Appuyez sur la touche COMP pour afficher les valeurs limites supérieure et inférieure. Le lecteur affiche "COMP" et indique "HI" ou "LO" sur l'écran secondaire, comme </w:t>
            </w:r>
            <w:r w:rsidRPr="00907C87">
              <w:rPr>
                <w:color w:val="231F20"/>
                <w:spacing w:val="61"/>
                <w:sz w:val="18"/>
                <w:lang w:val="fr-FR"/>
              </w:rPr>
              <w:t xml:space="preserve">illustré </w:t>
            </w:r>
            <w:r w:rsidRPr="00907C87">
              <w:rPr>
                <w:color w:val="231F20"/>
                <w:sz w:val="18"/>
                <w:lang w:val="fr-FR"/>
              </w:rPr>
              <w:t>ci-dessous. Lorsque le compteur affiche les valeurs limites supérieures ou inférieures, appuyez sur ENTER pour ajuster la valeur. La limite supérieure ou inférieure clignote sur le compteur. Passez à la gamme ou à la polarité appropriée du signal</w:t>
            </w:r>
            <w:r w:rsidR="00E54602">
              <w:rPr>
                <w:color w:val="231F20"/>
                <w:sz w:val="18"/>
                <w:lang w:val="fr-FR"/>
              </w:rPr>
              <w:t xml:space="preserve"> </w:t>
            </w:r>
            <w:r w:rsidRPr="00907C87">
              <w:rPr>
                <w:color w:val="231F20"/>
                <w:sz w:val="18"/>
                <w:lang w:val="fr-FR"/>
              </w:rPr>
              <w:t>en sélectionnant SELECT</w:t>
            </w:r>
            <w:r w:rsidR="00E54602">
              <w:rPr>
                <w:color w:val="231F20"/>
                <w:sz w:val="18"/>
                <w:lang w:val="fr-FR"/>
              </w:rPr>
              <w:t>.</w:t>
            </w:r>
            <w:r w:rsidRPr="00907C87">
              <w:rPr>
                <w:color w:val="231F20"/>
                <w:sz w:val="18"/>
                <w:lang w:val="fr-FR"/>
              </w:rPr>
              <w:t xml:space="preserve"> </w:t>
            </w:r>
            <w:r w:rsidR="00E54602">
              <w:rPr>
                <w:color w:val="231F20"/>
                <w:sz w:val="18"/>
                <w:lang w:val="fr-FR"/>
              </w:rPr>
              <w:t>A</w:t>
            </w:r>
            <w:r w:rsidRPr="00907C87">
              <w:rPr>
                <w:color w:val="231F20"/>
                <w:sz w:val="18"/>
                <w:lang w:val="fr-FR"/>
              </w:rPr>
              <w:t xml:space="preserve">ppuyez sur </w:t>
            </w:r>
            <w:r w:rsidRPr="00907C87">
              <w:rPr>
                <w:rFonts w:ascii="Yu Mincho" w:hAnsi="Yu Mincho"/>
                <w:color w:val="231F20"/>
                <w:sz w:val="18"/>
                <w:lang w:val="fr-FR"/>
              </w:rPr>
              <w:t xml:space="preserve">△/▽ </w:t>
            </w:r>
            <w:r w:rsidRPr="00907C87">
              <w:rPr>
                <w:color w:val="231F20"/>
                <w:sz w:val="18"/>
                <w:lang w:val="fr-FR"/>
              </w:rPr>
              <w:t xml:space="preserve">pour modifier la valeur, et appuyez sur ENTER pour enregistrer la </w:t>
            </w:r>
            <w:r w:rsidRPr="00907C87">
              <w:rPr>
                <w:color w:val="231F20"/>
                <w:spacing w:val="-2"/>
                <w:sz w:val="18"/>
                <w:lang w:val="fr-FR"/>
              </w:rPr>
              <w:t>valeur.</w:t>
            </w:r>
          </w:p>
        </w:tc>
        <w:tc>
          <w:tcPr>
            <w:tcW w:w="11906" w:type="dxa"/>
            <w:tcBorders>
              <w:bottom w:val="nil"/>
            </w:tcBorders>
          </w:tcPr>
          <w:p w14:paraId="125691A4" w14:textId="77777777" w:rsidR="00F26300" w:rsidRPr="00907C87" w:rsidRDefault="00F26300">
            <w:pPr>
              <w:pStyle w:val="TableParagraph"/>
              <w:rPr>
                <w:rFonts w:ascii="Times New Roman"/>
                <w:sz w:val="20"/>
                <w:lang w:val="fr-FR"/>
              </w:rPr>
            </w:pPr>
          </w:p>
          <w:p w14:paraId="1E1DFC4C" w14:textId="77777777" w:rsidR="00F26300" w:rsidRPr="00907C87" w:rsidRDefault="00F26300">
            <w:pPr>
              <w:pStyle w:val="TableParagraph"/>
              <w:spacing w:before="183"/>
              <w:rPr>
                <w:rFonts w:ascii="Times New Roman"/>
                <w:sz w:val="20"/>
                <w:lang w:val="fr-FR"/>
              </w:rPr>
            </w:pPr>
          </w:p>
          <w:p w14:paraId="7F64C087" w14:textId="77777777" w:rsidR="00F26300" w:rsidRPr="00907C87" w:rsidRDefault="00000000">
            <w:pPr>
              <w:pStyle w:val="TableParagraph"/>
              <w:spacing w:line="28" w:lineRule="exact"/>
              <w:ind w:left="564"/>
              <w:rPr>
                <w:rFonts w:ascii="Times New Roman"/>
                <w:sz w:val="2"/>
                <w:lang w:val="fr-FR"/>
              </w:rPr>
            </w:pPr>
            <w:r w:rsidRPr="00907C87">
              <w:rPr>
                <w:rFonts w:ascii="Times New Roman"/>
                <w:noProof/>
                <w:sz w:val="2"/>
                <w:lang w:val="fr-FR"/>
              </w:rPr>
              <mc:AlternateContent>
                <mc:Choice Requires="wpg">
                  <w:drawing>
                    <wp:inline distT="0" distB="0" distL="0" distR="0" wp14:anchorId="06FF8A70" wp14:editId="146E994C">
                      <wp:extent cx="6840220" cy="18415"/>
                      <wp:effectExtent l="0" t="0" r="0" b="0"/>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8415"/>
                                <a:chOff x="0" y="0"/>
                                <a:chExt cx="6840220" cy="18415"/>
                              </a:xfrm>
                            </wpg:grpSpPr>
                            <wps:wsp>
                              <wps:cNvPr id="271" name="Graphic 271"/>
                              <wps:cNvSpPr/>
                              <wps:spPr>
                                <a:xfrm>
                                  <a:off x="0" y="0"/>
                                  <a:ext cx="6840220" cy="18415"/>
                                </a:xfrm>
                                <a:custGeom>
                                  <a:avLst/>
                                  <a:gdLst/>
                                  <a:ahLst/>
                                  <a:cxnLst/>
                                  <a:rect l="l" t="t" r="r" b="b"/>
                                  <a:pathLst>
                                    <a:path w="6840220" h="18415">
                                      <a:moveTo>
                                        <a:pt x="6840004" y="0"/>
                                      </a:moveTo>
                                      <a:lnTo>
                                        <a:pt x="0" y="0"/>
                                      </a:lnTo>
                                      <a:lnTo>
                                        <a:pt x="0" y="17995"/>
                                      </a:lnTo>
                                      <a:lnTo>
                                        <a:pt x="6840004" y="17995"/>
                                      </a:lnTo>
                                      <a:lnTo>
                                        <a:pt x="684000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1AA8C04F" id="Group 270" o:spid="_x0000_s1026" style="width:538.6pt;height:1.45pt;mso-position-horizontal-relative:char;mso-position-vertical-relative:line" coordsize="68402,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">
                      <v:shape id="Graphic 271" o:spid="_x0000_s1027" style="position:absolute;width:68402;height:184;visibility:visible;mso-wrap-style:square;v-text-anchor:top" coordsize="6840220,1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" path="m6840004,l,,,17995r6840004,l6840004,xe" fillcolor="#231f20" stroked="f">
                        <v:path arrowok="t"/>
                      </v:shape>
                      <w10:anchorlock/>
                    </v:group>
                  </w:pict>
                </mc:Fallback>
              </mc:AlternateContent>
            </w:r>
          </w:p>
          <w:p w14:paraId="573B01D6" w14:textId="77777777" w:rsidR="00F26300" w:rsidRPr="00907C87" w:rsidRDefault="00F26300">
            <w:pPr>
              <w:pStyle w:val="TableParagraph"/>
              <w:spacing w:before="69"/>
              <w:rPr>
                <w:rFonts w:ascii="Times New Roman"/>
                <w:sz w:val="20"/>
                <w:lang w:val="fr-FR"/>
              </w:rPr>
            </w:pPr>
          </w:p>
          <w:p w14:paraId="0DC26642" w14:textId="77777777" w:rsidR="00F26300" w:rsidRPr="00907C87" w:rsidRDefault="00000000">
            <w:pPr>
              <w:pStyle w:val="TableParagraph"/>
              <w:tabs>
                <w:tab w:val="left" w:pos="6004"/>
              </w:tabs>
              <w:ind w:left="646"/>
              <w:rPr>
                <w:rFonts w:ascii="Times New Roman"/>
                <w:sz w:val="20"/>
                <w:lang w:val="fr-FR"/>
              </w:rPr>
            </w:pPr>
            <w:r w:rsidRPr="00907C87">
              <w:rPr>
                <w:rFonts w:ascii="Times New Roman"/>
                <w:noProof/>
                <w:sz w:val="20"/>
                <w:lang w:val="fr-FR"/>
              </w:rPr>
              <w:drawing>
                <wp:inline distT="0" distB="0" distL="0" distR="0" wp14:anchorId="71FBAB55" wp14:editId="5EE8DAF5">
                  <wp:extent cx="2907514" cy="755903"/>
                  <wp:effectExtent l="0" t="0" r="0" b="0"/>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91" cstate="print"/>
                          <a:stretch>
                            <a:fillRect/>
                          </a:stretch>
                        </pic:blipFill>
                        <pic:spPr>
                          <a:xfrm>
                            <a:off x="0" y="0"/>
                            <a:ext cx="2907514" cy="755903"/>
                          </a:xfrm>
                          <a:prstGeom prst="rect">
                            <a:avLst/>
                          </a:prstGeom>
                        </pic:spPr>
                      </pic:pic>
                    </a:graphicData>
                  </a:graphic>
                </wp:inline>
              </w:drawing>
            </w:r>
            <w:r w:rsidRPr="00907C87">
              <w:rPr>
                <w:rFonts w:ascii="Times New Roman"/>
                <w:sz w:val="20"/>
                <w:lang w:val="fr-FR"/>
              </w:rPr>
              <w:tab/>
            </w:r>
            <w:r w:rsidRPr="00907C87">
              <w:rPr>
                <w:rFonts w:ascii="Times New Roman"/>
                <w:noProof/>
                <w:position w:val="7"/>
                <w:sz w:val="20"/>
                <w:lang w:val="fr-FR"/>
              </w:rPr>
              <w:drawing>
                <wp:inline distT="0" distB="0" distL="0" distR="0" wp14:anchorId="2624C53E" wp14:editId="6BAFA600">
                  <wp:extent cx="2996194" cy="704088"/>
                  <wp:effectExtent l="0" t="0" r="0" b="0"/>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92" cstate="print"/>
                          <a:stretch>
                            <a:fillRect/>
                          </a:stretch>
                        </pic:blipFill>
                        <pic:spPr>
                          <a:xfrm>
                            <a:off x="0" y="0"/>
                            <a:ext cx="2996194" cy="704088"/>
                          </a:xfrm>
                          <a:prstGeom prst="rect">
                            <a:avLst/>
                          </a:prstGeom>
                        </pic:spPr>
                      </pic:pic>
                    </a:graphicData>
                  </a:graphic>
                </wp:inline>
              </w:drawing>
            </w:r>
          </w:p>
          <w:p w14:paraId="75D99A96" w14:textId="77777777" w:rsidR="00F26300" w:rsidRPr="00907C87" w:rsidRDefault="00F26300">
            <w:pPr>
              <w:pStyle w:val="TableParagraph"/>
              <w:spacing w:before="9" w:after="1"/>
              <w:rPr>
                <w:rFonts w:ascii="Times New Roman"/>
                <w:sz w:val="9"/>
                <w:lang w:val="fr-FR"/>
              </w:rPr>
            </w:pPr>
          </w:p>
          <w:p w14:paraId="380C5791" w14:textId="77777777" w:rsidR="00F26300" w:rsidRPr="00907C87" w:rsidRDefault="00000000">
            <w:pPr>
              <w:pStyle w:val="TableParagraph"/>
              <w:tabs>
                <w:tab w:val="left" w:pos="6001"/>
              </w:tabs>
              <w:ind w:left="603"/>
              <w:rPr>
                <w:rFonts w:ascii="Times New Roman"/>
                <w:sz w:val="20"/>
                <w:lang w:val="fr-FR"/>
              </w:rPr>
            </w:pPr>
            <w:r w:rsidRPr="00907C87">
              <w:rPr>
                <w:rFonts w:ascii="Times New Roman"/>
                <w:noProof/>
                <w:position w:val="6"/>
                <w:sz w:val="20"/>
                <w:lang w:val="fr-FR"/>
              </w:rPr>
              <w:drawing>
                <wp:inline distT="0" distB="0" distL="0" distR="0" wp14:anchorId="4C803CF8" wp14:editId="6EAFD061">
                  <wp:extent cx="2971229" cy="743712"/>
                  <wp:effectExtent l="0" t="0" r="0" b="0"/>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93" cstate="print"/>
                          <a:stretch>
                            <a:fillRect/>
                          </a:stretch>
                        </pic:blipFill>
                        <pic:spPr>
                          <a:xfrm>
                            <a:off x="0" y="0"/>
                            <a:ext cx="2971229" cy="743712"/>
                          </a:xfrm>
                          <a:prstGeom prst="rect">
                            <a:avLst/>
                          </a:prstGeom>
                        </pic:spPr>
                      </pic:pic>
                    </a:graphicData>
                  </a:graphic>
                </wp:inline>
              </w:drawing>
            </w:r>
            <w:r w:rsidRPr="00907C87">
              <w:rPr>
                <w:rFonts w:ascii="Times New Roman"/>
                <w:position w:val="6"/>
                <w:sz w:val="20"/>
                <w:lang w:val="fr-FR"/>
              </w:rPr>
              <w:tab/>
            </w:r>
            <w:r w:rsidRPr="00907C87">
              <w:rPr>
                <w:rFonts w:ascii="Times New Roman"/>
                <w:noProof/>
                <w:sz w:val="20"/>
                <w:lang w:val="fr-FR"/>
              </w:rPr>
              <w:drawing>
                <wp:inline distT="0" distB="0" distL="0" distR="0" wp14:anchorId="69DA14B8" wp14:editId="6E59BDDE">
                  <wp:extent cx="3121244" cy="792099"/>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94" cstate="print"/>
                          <a:stretch>
                            <a:fillRect/>
                          </a:stretch>
                        </pic:blipFill>
                        <pic:spPr>
                          <a:xfrm>
                            <a:off x="0" y="0"/>
                            <a:ext cx="3121244" cy="792099"/>
                          </a:xfrm>
                          <a:prstGeom prst="rect">
                            <a:avLst/>
                          </a:prstGeom>
                        </pic:spPr>
                      </pic:pic>
                    </a:graphicData>
                  </a:graphic>
                </wp:inline>
              </w:drawing>
            </w:r>
          </w:p>
          <w:p w14:paraId="4C881EE1" w14:textId="77777777" w:rsidR="00F26300" w:rsidRPr="00907C87" w:rsidRDefault="00000000">
            <w:pPr>
              <w:pStyle w:val="TableParagraph"/>
              <w:spacing w:before="62"/>
              <w:ind w:left="564"/>
              <w:rPr>
                <w:b/>
                <w:lang w:val="fr-FR"/>
              </w:rPr>
            </w:pPr>
            <w:r w:rsidRPr="00907C87">
              <w:rPr>
                <w:b/>
                <w:color w:val="231F20"/>
                <w:lang w:val="fr-FR"/>
              </w:rPr>
              <w:t xml:space="preserve">Fonction de </w:t>
            </w:r>
            <w:r w:rsidRPr="00907C87">
              <w:rPr>
                <w:b/>
                <w:color w:val="231F20"/>
                <w:spacing w:val="-2"/>
                <w:lang w:val="fr-FR"/>
              </w:rPr>
              <w:t>temporisation</w:t>
            </w:r>
          </w:p>
          <w:p w14:paraId="1D158956" w14:textId="5302BD4F" w:rsidR="00F26300" w:rsidRPr="00907C87" w:rsidRDefault="00000000">
            <w:pPr>
              <w:pStyle w:val="TableParagraph"/>
              <w:spacing w:before="40" w:line="249" w:lineRule="auto"/>
              <w:ind w:left="564"/>
              <w:rPr>
                <w:sz w:val="18"/>
                <w:lang w:val="fr-FR"/>
              </w:rPr>
            </w:pPr>
            <w:r w:rsidRPr="00907C87">
              <w:rPr>
                <w:color w:val="231F20"/>
                <w:sz w:val="18"/>
                <w:lang w:val="fr-FR"/>
              </w:rPr>
              <w:t>La fonction de minuterie ne peut être activée que pendant le test d'isol</w:t>
            </w:r>
            <w:r w:rsidR="00E54602">
              <w:rPr>
                <w:color w:val="231F20"/>
                <w:sz w:val="18"/>
                <w:lang w:val="fr-FR"/>
              </w:rPr>
              <w:t>ement</w:t>
            </w:r>
            <w:r w:rsidRPr="00907C87">
              <w:rPr>
                <w:color w:val="231F20"/>
                <w:sz w:val="18"/>
                <w:lang w:val="fr-FR"/>
              </w:rPr>
              <w:t>. Activez la fonction de minuterie en appuyant sur la touche TIMER (l'appareil de mesure affiche TIMER). La fonction de verrouillage est désactivée et l'appareil démarre le test d'isol</w:t>
            </w:r>
            <w:r w:rsidR="00E54602">
              <w:rPr>
                <w:color w:val="231F20"/>
                <w:sz w:val="18"/>
                <w:lang w:val="fr-FR"/>
              </w:rPr>
              <w:t>ement</w:t>
            </w:r>
            <w:r w:rsidRPr="00907C87">
              <w:rPr>
                <w:color w:val="231F20"/>
                <w:sz w:val="18"/>
                <w:lang w:val="fr-FR"/>
              </w:rPr>
              <w:t xml:space="preserve"> en appuyant sur la touche de mesure. Une fois le temps écoulé, le test s'arrête.</w:t>
            </w:r>
          </w:p>
          <w:p w14:paraId="46CC17FB" w14:textId="77777777" w:rsidR="00E54602" w:rsidRPr="00E54602" w:rsidRDefault="00E54602" w:rsidP="00E54602">
            <w:pPr>
              <w:pStyle w:val="TableParagraph"/>
              <w:spacing w:before="3" w:line="249" w:lineRule="auto"/>
              <w:ind w:left="564"/>
              <w:rPr>
                <w:color w:val="231F20"/>
                <w:sz w:val="18"/>
                <w:lang w:val="fr-FR"/>
              </w:rPr>
            </w:pPr>
            <w:r w:rsidRPr="00E54602">
              <w:rPr>
                <w:color w:val="231F20"/>
                <w:sz w:val="18"/>
                <w:lang w:val="fr-FR"/>
              </w:rPr>
              <w:t>En mode minuterie, l'affichage est le suivant. La tension et l'heure actuelles sont affichées sur l'écran secondaire. Le compteur</w:t>
            </w:r>
          </w:p>
          <w:p w14:paraId="3793BC2A" w14:textId="1C903A14" w:rsidR="00F26300" w:rsidRPr="00907C87" w:rsidRDefault="00E54602" w:rsidP="00E54602">
            <w:pPr>
              <w:pStyle w:val="TableParagraph"/>
              <w:spacing w:after="32" w:line="275" w:lineRule="exact"/>
              <w:ind w:left="564"/>
              <w:rPr>
                <w:sz w:val="18"/>
                <w:lang w:val="fr-FR"/>
              </w:rPr>
            </w:pPr>
            <w:proofErr w:type="gramStart"/>
            <w:r w:rsidRPr="00E54602">
              <w:rPr>
                <w:color w:val="231F20"/>
                <w:sz w:val="18"/>
                <w:lang w:val="fr-FR"/>
              </w:rPr>
              <w:t>n'affiche</w:t>
            </w:r>
            <w:proofErr w:type="gramEnd"/>
            <w:r w:rsidRPr="00E54602">
              <w:rPr>
                <w:color w:val="231F20"/>
                <w:sz w:val="18"/>
                <w:lang w:val="fr-FR"/>
              </w:rPr>
              <w:t xml:space="preserve"> que la tension d'essai lorsqu'il est soumis à un essai d'isol</w:t>
            </w:r>
            <w:r>
              <w:rPr>
                <w:color w:val="231F20"/>
                <w:sz w:val="18"/>
                <w:lang w:val="fr-FR"/>
              </w:rPr>
              <w:t>ement</w:t>
            </w:r>
            <w:r w:rsidRPr="00E54602">
              <w:rPr>
                <w:color w:val="231F20"/>
                <w:sz w:val="18"/>
                <w:lang w:val="fr-FR"/>
              </w:rPr>
              <w:t xml:space="preserve">. Pour vérifier l'heure, appuyez sur le bouton </w:t>
            </w:r>
            <w:r w:rsidRPr="00E54602">
              <w:rPr>
                <w:rFonts w:ascii="Cambria Math" w:hAnsi="Cambria Math" w:cs="Cambria Math"/>
                <w:color w:val="231F20"/>
                <w:sz w:val="18"/>
                <w:lang w:val="fr-FR"/>
              </w:rPr>
              <w:t>△</w:t>
            </w:r>
            <w:r w:rsidRPr="00E54602">
              <w:rPr>
                <w:color w:val="231F20"/>
                <w:sz w:val="18"/>
                <w:lang w:val="fr-FR"/>
              </w:rPr>
              <w:t>.</w:t>
            </w:r>
          </w:p>
          <w:p w14:paraId="39A6718C" w14:textId="77777777" w:rsidR="00F26300" w:rsidRPr="00907C87" w:rsidRDefault="00000000">
            <w:pPr>
              <w:pStyle w:val="TableParagraph"/>
              <w:tabs>
                <w:tab w:val="left" w:pos="5954"/>
              </w:tabs>
              <w:ind w:left="569"/>
              <w:rPr>
                <w:rFonts w:ascii="Times New Roman"/>
                <w:sz w:val="20"/>
                <w:lang w:val="fr-FR"/>
              </w:rPr>
            </w:pPr>
            <w:r w:rsidRPr="00907C87">
              <w:rPr>
                <w:rFonts w:ascii="Times New Roman"/>
                <w:noProof/>
                <w:sz w:val="20"/>
                <w:lang w:val="fr-FR"/>
              </w:rPr>
              <w:drawing>
                <wp:inline distT="0" distB="0" distL="0" distR="0" wp14:anchorId="03D5E47D" wp14:editId="3FAB462F">
                  <wp:extent cx="3098803" cy="685800"/>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95" cstate="print"/>
                          <a:stretch>
                            <a:fillRect/>
                          </a:stretch>
                        </pic:blipFill>
                        <pic:spPr>
                          <a:xfrm>
                            <a:off x="0" y="0"/>
                            <a:ext cx="3098803" cy="685800"/>
                          </a:xfrm>
                          <a:prstGeom prst="rect">
                            <a:avLst/>
                          </a:prstGeom>
                        </pic:spPr>
                      </pic:pic>
                    </a:graphicData>
                  </a:graphic>
                </wp:inline>
              </w:drawing>
            </w:r>
            <w:r w:rsidRPr="00907C87">
              <w:rPr>
                <w:rFonts w:ascii="Times New Roman"/>
                <w:sz w:val="20"/>
                <w:lang w:val="fr-FR"/>
              </w:rPr>
              <w:tab/>
            </w:r>
            <w:r w:rsidRPr="00907C87">
              <w:rPr>
                <w:rFonts w:ascii="Times New Roman"/>
                <w:noProof/>
                <w:position w:val="1"/>
                <w:sz w:val="20"/>
                <w:lang w:val="fr-FR"/>
              </w:rPr>
              <w:drawing>
                <wp:inline distT="0" distB="0" distL="0" distR="0" wp14:anchorId="28B04A73" wp14:editId="0E24DB4C">
                  <wp:extent cx="3140960" cy="678942"/>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96" cstate="print"/>
                          <a:stretch>
                            <a:fillRect/>
                          </a:stretch>
                        </pic:blipFill>
                        <pic:spPr>
                          <a:xfrm>
                            <a:off x="0" y="0"/>
                            <a:ext cx="3140960" cy="678942"/>
                          </a:xfrm>
                          <a:prstGeom prst="rect">
                            <a:avLst/>
                          </a:prstGeom>
                        </pic:spPr>
                      </pic:pic>
                    </a:graphicData>
                  </a:graphic>
                </wp:inline>
              </w:drawing>
            </w:r>
          </w:p>
          <w:p w14:paraId="415EDCFA" w14:textId="77777777" w:rsidR="00F26300" w:rsidRPr="00907C87" w:rsidRDefault="00000000">
            <w:pPr>
              <w:pStyle w:val="TableParagraph"/>
              <w:spacing w:before="139" w:line="249" w:lineRule="auto"/>
              <w:ind w:left="564"/>
              <w:rPr>
                <w:sz w:val="18"/>
                <w:lang w:val="fr-FR"/>
              </w:rPr>
            </w:pPr>
            <w:r w:rsidRPr="00907C87">
              <w:rPr>
                <w:color w:val="231F20"/>
                <w:sz w:val="18"/>
                <w:lang w:val="fr-FR"/>
              </w:rPr>
              <w:t xml:space="preserve">Appuyez sur SELECT pour vérifier la minuterie préréglée. L'écran LCD affiche TIMER, PRES s'affiche sur l'écran principal et le temps programmé s'affiche sur l'écran secondaire. En appuyant sur ENTER, le compteur affiche SET. L'heure peut </w:t>
            </w:r>
            <w:r w:rsidRPr="00907C87">
              <w:rPr>
                <w:color w:val="231F20"/>
                <w:spacing w:val="-2"/>
                <w:sz w:val="18"/>
                <w:lang w:val="fr-FR"/>
              </w:rPr>
              <w:t xml:space="preserve">alors être </w:t>
            </w:r>
            <w:r w:rsidRPr="00907C87">
              <w:rPr>
                <w:color w:val="231F20"/>
                <w:sz w:val="18"/>
                <w:lang w:val="fr-FR"/>
              </w:rPr>
              <w:t>réglée</w:t>
            </w:r>
          </w:p>
          <w:p w14:paraId="6F5049D8" w14:textId="77777777" w:rsidR="00F26300" w:rsidRPr="00907C87" w:rsidRDefault="00000000">
            <w:pPr>
              <w:pStyle w:val="TableParagraph"/>
              <w:spacing w:line="275" w:lineRule="exact"/>
              <w:ind w:left="564"/>
              <w:rPr>
                <w:sz w:val="18"/>
                <w:lang w:val="fr-FR"/>
              </w:rPr>
            </w:pPr>
            <w:proofErr w:type="gramStart"/>
            <w:r w:rsidRPr="00907C87">
              <w:rPr>
                <w:color w:val="231F20"/>
                <w:sz w:val="18"/>
                <w:lang w:val="fr-FR"/>
              </w:rPr>
              <w:t>à</w:t>
            </w:r>
            <w:proofErr w:type="gramEnd"/>
            <w:r w:rsidRPr="00907C87">
              <w:rPr>
                <w:color w:val="231F20"/>
                <w:sz w:val="18"/>
                <w:lang w:val="fr-FR"/>
              </w:rPr>
              <w:t xml:space="preserve"> l'aide des boutons </w:t>
            </w:r>
            <w:r w:rsidRPr="00907C87">
              <w:rPr>
                <w:rFonts w:ascii="Yu Mincho" w:hAnsi="Yu Mincho"/>
                <w:color w:val="231F20"/>
                <w:sz w:val="18"/>
                <w:lang w:val="fr-FR"/>
              </w:rPr>
              <w:t>△/</w:t>
            </w:r>
            <w:r w:rsidRPr="00907C87">
              <w:rPr>
                <w:color w:val="231F20"/>
                <w:sz w:val="18"/>
                <w:lang w:val="fr-FR"/>
              </w:rPr>
              <w:t xml:space="preserve">▽, appuyez à nouveau sur ENTER pour confirmer le </w:t>
            </w:r>
            <w:r w:rsidRPr="00907C87">
              <w:rPr>
                <w:color w:val="231F20"/>
                <w:spacing w:val="-2"/>
                <w:sz w:val="18"/>
                <w:lang w:val="fr-FR"/>
              </w:rPr>
              <w:t>réglage.</w:t>
            </w:r>
          </w:p>
        </w:tc>
      </w:tr>
      <w:tr w:rsidR="00F26300" w:rsidRPr="00907C87" w14:paraId="76019843" w14:textId="77777777">
        <w:trPr>
          <w:trHeight w:val="446"/>
        </w:trPr>
        <w:tc>
          <w:tcPr>
            <w:tcW w:w="11906" w:type="dxa"/>
            <w:tcBorders>
              <w:top w:val="nil"/>
            </w:tcBorders>
            <w:shd w:val="clear" w:color="auto" w:fill="D1D3D4"/>
          </w:tcPr>
          <w:p w14:paraId="581CBF78" w14:textId="77777777" w:rsidR="00F26300" w:rsidRPr="00907C87" w:rsidRDefault="00F26300">
            <w:pPr>
              <w:pStyle w:val="TableParagraph"/>
              <w:spacing w:before="104"/>
              <w:ind w:left="2804" w:right="2794"/>
              <w:jc w:val="center"/>
              <w:rPr>
                <w:rFonts w:ascii="Times New Roman"/>
                <w:sz w:val="20"/>
                <w:lang w:val="fr-FR"/>
              </w:rPr>
            </w:pPr>
          </w:p>
        </w:tc>
        <w:tc>
          <w:tcPr>
            <w:tcW w:w="11906" w:type="dxa"/>
            <w:tcBorders>
              <w:top w:val="nil"/>
            </w:tcBorders>
            <w:shd w:val="clear" w:color="auto" w:fill="D1D3D4"/>
          </w:tcPr>
          <w:p w14:paraId="61EA5667" w14:textId="77777777" w:rsidR="00F26300" w:rsidRPr="00907C87" w:rsidRDefault="00F26300">
            <w:pPr>
              <w:pStyle w:val="TableParagraph"/>
              <w:spacing w:before="104"/>
              <w:ind w:left="2825" w:right="2794"/>
              <w:jc w:val="center"/>
              <w:rPr>
                <w:rFonts w:ascii="Times New Roman"/>
                <w:sz w:val="20"/>
                <w:lang w:val="fr-FR"/>
              </w:rPr>
            </w:pPr>
          </w:p>
        </w:tc>
      </w:tr>
    </w:tbl>
    <w:p w14:paraId="363B434B" w14:textId="77777777" w:rsidR="00F26300" w:rsidRPr="00907C87" w:rsidRDefault="00F26300">
      <w:pPr>
        <w:jc w:val="center"/>
        <w:rPr>
          <w:rFonts w:ascii="Times New Roman"/>
          <w:sz w:val="20"/>
          <w:lang w:val="fr-FR"/>
        </w:rPr>
        <w:sectPr w:rsidR="00F26300" w:rsidRPr="00907C87" w:rsidSect="002270A8">
          <w:type w:val="continuous"/>
          <w:pgSz w:w="26080" w:h="10210" w:orient="landscape"/>
          <w:pgMar w:top="1080" w:right="980" w:bottom="280" w:left="1040" w:header="720" w:footer="720" w:gutter="0"/>
          <w:cols w:space="720"/>
        </w:sectPr>
      </w:pPr>
    </w:p>
    <w:tbl>
      <w:tblPr>
        <w:tblW w:w="0" w:type="auto"/>
        <w:tblInd w:w="1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1906"/>
        <w:gridCol w:w="11906"/>
      </w:tblGrid>
      <w:tr w:rsidR="00F26300" w:rsidRPr="00907C87" w14:paraId="66E4E2B4" w14:textId="77777777">
        <w:trPr>
          <w:trHeight w:val="7475"/>
        </w:trPr>
        <w:tc>
          <w:tcPr>
            <w:tcW w:w="11906" w:type="dxa"/>
            <w:tcBorders>
              <w:bottom w:val="nil"/>
            </w:tcBorders>
          </w:tcPr>
          <w:p w14:paraId="1A915EF4" w14:textId="77777777" w:rsidR="00F26300" w:rsidRPr="00907C87" w:rsidRDefault="00F26300">
            <w:pPr>
              <w:pStyle w:val="TableParagraph"/>
              <w:rPr>
                <w:rFonts w:ascii="Times New Roman"/>
                <w:sz w:val="20"/>
                <w:lang w:val="fr-FR"/>
              </w:rPr>
            </w:pPr>
          </w:p>
          <w:p w14:paraId="55F46DC9" w14:textId="77777777" w:rsidR="00F26300" w:rsidRPr="00907C87" w:rsidRDefault="00F26300">
            <w:pPr>
              <w:pStyle w:val="TableParagraph"/>
              <w:spacing w:before="183"/>
              <w:rPr>
                <w:rFonts w:ascii="Times New Roman"/>
                <w:sz w:val="20"/>
                <w:lang w:val="fr-FR"/>
              </w:rPr>
            </w:pPr>
          </w:p>
          <w:p w14:paraId="1D24AC3C" w14:textId="77777777" w:rsidR="00F26300" w:rsidRPr="00907C87" w:rsidRDefault="00000000">
            <w:pPr>
              <w:pStyle w:val="TableParagraph"/>
              <w:spacing w:line="28" w:lineRule="exact"/>
              <w:ind w:left="565"/>
              <w:rPr>
                <w:rFonts w:ascii="Times New Roman"/>
                <w:sz w:val="2"/>
                <w:lang w:val="fr-FR"/>
              </w:rPr>
            </w:pPr>
            <w:r w:rsidRPr="00907C87">
              <w:rPr>
                <w:rFonts w:ascii="Times New Roman"/>
                <w:noProof/>
                <w:sz w:val="2"/>
                <w:lang w:val="fr-FR"/>
              </w:rPr>
              <w:drawing>
                <wp:inline distT="0" distB="0" distL="0" distR="0" wp14:anchorId="36FDAAF5" wp14:editId="3C944342">
                  <wp:extent cx="6806214" cy="17907"/>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97" cstate="print"/>
                          <a:stretch>
                            <a:fillRect/>
                          </a:stretch>
                        </pic:blipFill>
                        <pic:spPr>
                          <a:xfrm>
                            <a:off x="0" y="0"/>
                            <a:ext cx="6806214" cy="17907"/>
                          </a:xfrm>
                          <a:prstGeom prst="rect">
                            <a:avLst/>
                          </a:prstGeom>
                        </pic:spPr>
                      </pic:pic>
                    </a:graphicData>
                  </a:graphic>
                </wp:inline>
              </w:drawing>
            </w:r>
          </w:p>
          <w:p w14:paraId="22F04913" w14:textId="77777777" w:rsidR="00F26300" w:rsidRPr="00907C87" w:rsidRDefault="00F26300">
            <w:pPr>
              <w:pStyle w:val="TableParagraph"/>
              <w:rPr>
                <w:rFonts w:ascii="Times New Roman"/>
                <w:sz w:val="20"/>
                <w:lang w:val="fr-FR"/>
              </w:rPr>
            </w:pPr>
          </w:p>
          <w:p w14:paraId="7730181E" w14:textId="77777777" w:rsidR="00F26300" w:rsidRPr="00907C87" w:rsidRDefault="00F26300">
            <w:pPr>
              <w:pStyle w:val="TableParagraph"/>
              <w:spacing w:before="24"/>
              <w:rPr>
                <w:rFonts w:ascii="Times New Roman"/>
                <w:sz w:val="20"/>
                <w:lang w:val="fr-FR"/>
              </w:rPr>
            </w:pPr>
          </w:p>
          <w:p w14:paraId="0B1A3C46" w14:textId="77777777" w:rsidR="00F26300" w:rsidRPr="00907C87" w:rsidRDefault="00000000">
            <w:pPr>
              <w:pStyle w:val="TableParagraph"/>
              <w:tabs>
                <w:tab w:val="left" w:pos="5951"/>
              </w:tabs>
              <w:ind w:left="685"/>
              <w:rPr>
                <w:rFonts w:ascii="Times New Roman"/>
                <w:sz w:val="20"/>
                <w:lang w:val="fr-FR"/>
              </w:rPr>
            </w:pPr>
            <w:r w:rsidRPr="00907C87">
              <w:rPr>
                <w:rFonts w:ascii="Times New Roman"/>
                <w:noProof/>
                <w:position w:val="2"/>
                <w:sz w:val="20"/>
                <w:lang w:val="fr-FR"/>
              </w:rPr>
              <w:drawing>
                <wp:inline distT="0" distB="0" distL="0" distR="0" wp14:anchorId="1EE5150B" wp14:editId="55650735">
                  <wp:extent cx="2799274" cy="734567"/>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98" cstate="print"/>
                          <a:stretch>
                            <a:fillRect/>
                          </a:stretch>
                        </pic:blipFill>
                        <pic:spPr>
                          <a:xfrm>
                            <a:off x="0" y="0"/>
                            <a:ext cx="2799274" cy="734567"/>
                          </a:xfrm>
                          <a:prstGeom prst="rect">
                            <a:avLst/>
                          </a:prstGeom>
                        </pic:spPr>
                      </pic:pic>
                    </a:graphicData>
                  </a:graphic>
                </wp:inline>
              </w:drawing>
            </w:r>
            <w:r w:rsidRPr="00907C87">
              <w:rPr>
                <w:rFonts w:ascii="Times New Roman"/>
                <w:position w:val="2"/>
                <w:sz w:val="20"/>
                <w:lang w:val="fr-FR"/>
              </w:rPr>
              <w:tab/>
            </w:r>
            <w:r w:rsidRPr="00907C87">
              <w:rPr>
                <w:rFonts w:ascii="Times New Roman"/>
                <w:noProof/>
                <w:sz w:val="20"/>
                <w:lang w:val="fr-FR"/>
              </w:rPr>
              <w:drawing>
                <wp:inline distT="0" distB="0" distL="0" distR="0" wp14:anchorId="1FD26FA5" wp14:editId="6711DC4A">
                  <wp:extent cx="2929129" cy="746760"/>
                  <wp:effectExtent l="0" t="0" r="0" b="0"/>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99" cstate="print"/>
                          <a:stretch>
                            <a:fillRect/>
                          </a:stretch>
                        </pic:blipFill>
                        <pic:spPr>
                          <a:xfrm>
                            <a:off x="0" y="0"/>
                            <a:ext cx="2929129" cy="746760"/>
                          </a:xfrm>
                          <a:prstGeom prst="rect">
                            <a:avLst/>
                          </a:prstGeom>
                        </pic:spPr>
                      </pic:pic>
                    </a:graphicData>
                  </a:graphic>
                </wp:inline>
              </w:drawing>
            </w:r>
          </w:p>
          <w:p w14:paraId="08870933" w14:textId="015D2174" w:rsidR="00F26300" w:rsidRPr="00907C87" w:rsidRDefault="00000000">
            <w:pPr>
              <w:pStyle w:val="TableParagraph"/>
              <w:spacing w:before="177"/>
              <w:ind w:left="565"/>
              <w:rPr>
                <w:b/>
                <w:lang w:val="fr-FR"/>
              </w:rPr>
            </w:pPr>
            <w:bookmarkStart w:id="8" w:name="9.pdf_(p.9)"/>
            <w:bookmarkEnd w:id="8"/>
            <w:r w:rsidRPr="00907C87">
              <w:rPr>
                <w:b/>
                <w:color w:val="231F20"/>
                <w:spacing w:val="-2"/>
                <w:lang w:val="fr-FR"/>
              </w:rPr>
              <w:t>MAX/MIN/</w:t>
            </w:r>
            <w:r w:rsidR="004F7A72">
              <w:rPr>
                <w:b/>
                <w:color w:val="231F20"/>
                <w:spacing w:val="-2"/>
                <w:lang w:val="fr-FR"/>
              </w:rPr>
              <w:t>AVG</w:t>
            </w:r>
          </w:p>
          <w:p w14:paraId="3F788CBE" w14:textId="77777777" w:rsidR="00F26300" w:rsidRPr="00907C87" w:rsidRDefault="00000000">
            <w:pPr>
              <w:pStyle w:val="TableParagraph"/>
              <w:spacing w:before="67" w:line="249" w:lineRule="auto"/>
              <w:ind w:left="565" w:right="992"/>
              <w:rPr>
                <w:sz w:val="18"/>
                <w:lang w:val="fr-FR"/>
              </w:rPr>
            </w:pPr>
            <w:r w:rsidRPr="00907C87">
              <w:rPr>
                <w:color w:val="231F20"/>
                <w:sz w:val="18"/>
                <w:lang w:val="fr-FR"/>
              </w:rPr>
              <w:t xml:space="preserve">Le compteur enregistre automatiquement </w:t>
            </w:r>
            <w:proofErr w:type="gramStart"/>
            <w:r w:rsidRPr="00907C87">
              <w:rPr>
                <w:color w:val="231F20"/>
                <w:sz w:val="18"/>
                <w:lang w:val="fr-FR"/>
              </w:rPr>
              <w:t>les valeurs maximale</w:t>
            </w:r>
            <w:proofErr w:type="gramEnd"/>
            <w:r w:rsidRPr="00907C87">
              <w:rPr>
                <w:color w:val="231F20"/>
                <w:sz w:val="18"/>
                <w:lang w:val="fr-FR"/>
              </w:rPr>
              <w:t>, minimale et moyenne. L'intervalle d'enregistrement est d'environ 5 secondes. Appuyez sur SELECT pour afficher les différentes valeurs.</w:t>
            </w:r>
          </w:p>
          <w:p w14:paraId="0EBC3D1A" w14:textId="77777777" w:rsidR="00F26300" w:rsidRPr="00907C87" w:rsidRDefault="00000000">
            <w:pPr>
              <w:pStyle w:val="TableParagraph"/>
              <w:spacing w:before="127"/>
              <w:ind w:left="565"/>
              <w:rPr>
                <w:b/>
                <w:lang w:val="fr-FR"/>
              </w:rPr>
            </w:pPr>
            <w:r w:rsidRPr="00907C87">
              <w:rPr>
                <w:b/>
                <w:color w:val="231F20"/>
                <w:lang w:val="fr-FR"/>
              </w:rPr>
              <w:t xml:space="preserve">DAR &amp; </w:t>
            </w:r>
            <w:r w:rsidRPr="00907C87">
              <w:rPr>
                <w:b/>
                <w:color w:val="231F20"/>
                <w:spacing w:val="-5"/>
                <w:lang w:val="fr-FR"/>
              </w:rPr>
              <w:t>PI</w:t>
            </w:r>
          </w:p>
          <w:p w14:paraId="6680CD62" w14:textId="77777777" w:rsidR="00F26300" w:rsidRPr="00907C87" w:rsidRDefault="00000000">
            <w:pPr>
              <w:pStyle w:val="TableParagraph"/>
              <w:spacing w:before="54" w:line="249" w:lineRule="auto"/>
              <w:ind w:left="565"/>
              <w:rPr>
                <w:sz w:val="18"/>
                <w:lang w:val="fr-FR"/>
              </w:rPr>
            </w:pPr>
            <w:r w:rsidRPr="00907C87">
              <w:rPr>
                <w:color w:val="231F20"/>
                <w:sz w:val="18"/>
                <w:lang w:val="fr-FR"/>
              </w:rPr>
              <w:t>Il arrive qu'une partie isolante présentant des défauts évidents (par exemple, l'isolation a été rompue par une surtension) ait néanmoins un bon rapport d'absorption (ou indice de polarisation). Par conséquent, le rapport d'absorption (indice de polarisation) ne peut pas être utilisé pour découvrir des défauts dans une zone d'isolation autres que ceux causés par l'humidité ou la contamination.</w:t>
            </w:r>
          </w:p>
          <w:p w14:paraId="7654189E" w14:textId="77777777" w:rsidR="00F26300" w:rsidRPr="00907C87" w:rsidRDefault="00000000">
            <w:pPr>
              <w:pStyle w:val="TableParagraph"/>
              <w:tabs>
                <w:tab w:val="left" w:pos="8212"/>
              </w:tabs>
              <w:spacing w:before="93" w:line="375" w:lineRule="exact"/>
              <w:ind w:left="3237"/>
              <w:rPr>
                <w:rFonts w:ascii="Times New Roman"/>
                <w:i/>
                <w:sz w:val="39"/>
                <w:lang w:val="fr-FR"/>
              </w:rPr>
            </w:pPr>
            <w:r w:rsidRPr="00907C87">
              <w:rPr>
                <w:rFonts w:ascii="Times New Roman"/>
                <w:i/>
                <w:color w:val="050100"/>
                <w:position w:val="2"/>
                <w:sz w:val="39"/>
                <w:lang w:val="fr-FR"/>
              </w:rPr>
              <w:t xml:space="preserve">R </w:t>
            </w:r>
            <w:r w:rsidRPr="00907C87">
              <w:rPr>
                <w:rFonts w:ascii="Times New Roman"/>
                <w:color w:val="050100"/>
                <w:position w:val="2"/>
                <w:sz w:val="39"/>
                <w:lang w:val="fr-FR"/>
              </w:rPr>
              <w:t xml:space="preserve">60 </w:t>
            </w:r>
            <w:r w:rsidRPr="00907C87">
              <w:rPr>
                <w:rFonts w:ascii="Times New Roman"/>
                <w:i/>
                <w:color w:val="050100"/>
                <w:spacing w:val="-5"/>
                <w:position w:val="2"/>
                <w:sz w:val="39"/>
                <w:lang w:val="fr-FR"/>
              </w:rPr>
              <w:t>Sec</w:t>
            </w:r>
            <w:r w:rsidRPr="00907C87">
              <w:rPr>
                <w:rFonts w:ascii="Times New Roman"/>
                <w:i/>
                <w:color w:val="050100"/>
                <w:position w:val="2"/>
                <w:sz w:val="39"/>
                <w:lang w:val="fr-FR"/>
              </w:rPr>
              <w:tab/>
            </w:r>
            <w:r w:rsidRPr="00907C87">
              <w:rPr>
                <w:rFonts w:ascii="Times New Roman"/>
                <w:color w:val="050100"/>
                <w:spacing w:val="14"/>
                <w:sz w:val="39"/>
                <w:lang w:val="fr-FR"/>
              </w:rPr>
              <w:t xml:space="preserve">R10 </w:t>
            </w:r>
            <w:r w:rsidRPr="00907C87">
              <w:rPr>
                <w:rFonts w:ascii="Times New Roman"/>
                <w:i/>
                <w:color w:val="050100"/>
                <w:spacing w:val="-5"/>
                <w:sz w:val="39"/>
                <w:lang w:val="fr-FR"/>
              </w:rPr>
              <w:t>Min</w:t>
            </w:r>
          </w:p>
          <w:p w14:paraId="13415472" w14:textId="087A95F4" w:rsidR="00F26300" w:rsidRPr="00907C87" w:rsidRDefault="00000000">
            <w:pPr>
              <w:pStyle w:val="TableParagraph"/>
              <w:tabs>
                <w:tab w:val="left" w:pos="5938"/>
              </w:tabs>
              <w:spacing w:line="254" w:lineRule="exact"/>
              <w:ind w:left="875"/>
              <w:rPr>
                <w:sz w:val="21"/>
                <w:lang w:val="fr-FR"/>
              </w:rPr>
            </w:pPr>
            <w:r w:rsidRPr="00907C87">
              <w:rPr>
                <w:color w:val="050100"/>
                <w:spacing w:val="2"/>
                <w:position w:val="2"/>
                <w:sz w:val="18"/>
                <w:lang w:val="fr-FR"/>
              </w:rPr>
              <w:t>DAR（</w:t>
            </w:r>
            <w:r w:rsidRPr="00907C87">
              <w:rPr>
                <w:color w:val="050100"/>
                <w:spacing w:val="2"/>
                <w:position w:val="2"/>
                <w:sz w:val="18"/>
                <w:szCs w:val="18"/>
                <w:lang w:val="fr-FR"/>
              </w:rPr>
              <w:t xml:space="preserve">ratio </w:t>
            </w:r>
            <w:r w:rsidRPr="00907C87">
              <w:rPr>
                <w:color w:val="050100"/>
                <w:spacing w:val="-8"/>
                <w:position w:val="2"/>
                <w:sz w:val="18"/>
                <w:szCs w:val="18"/>
                <w:lang w:val="fr-FR"/>
              </w:rPr>
              <w:t>d'</w:t>
            </w:r>
            <w:r w:rsidRPr="00907C87">
              <w:rPr>
                <w:color w:val="050100"/>
                <w:spacing w:val="-8"/>
                <w:sz w:val="18"/>
                <w:szCs w:val="18"/>
                <w:lang w:val="fr-FR"/>
              </w:rPr>
              <w:t>absorption</w:t>
            </w:r>
            <w:r w:rsidRPr="00907C87">
              <w:rPr>
                <w:color w:val="050100"/>
                <w:spacing w:val="-8"/>
                <w:sz w:val="21"/>
                <w:lang w:val="fr-FR"/>
              </w:rPr>
              <w:t>）=</w:t>
            </w:r>
            <w:r w:rsidRPr="00907C87">
              <w:rPr>
                <w:color w:val="050100"/>
                <w:sz w:val="21"/>
                <w:lang w:val="fr-FR"/>
              </w:rPr>
              <w:tab/>
              <w:t>P</w:t>
            </w:r>
            <w:r w:rsidR="004F7A72">
              <w:rPr>
                <w:rFonts w:hint="eastAsia"/>
                <w:color w:val="050100"/>
                <w:sz w:val="21"/>
                <w:lang w:val="fr-FR"/>
              </w:rPr>
              <w:t>I</w:t>
            </w:r>
            <w:r w:rsidR="004F7A72">
              <w:rPr>
                <w:color w:val="050100"/>
                <w:sz w:val="21"/>
                <w:lang w:val="fr-FR"/>
              </w:rPr>
              <w:t xml:space="preserve"> (</w:t>
            </w:r>
            <w:r w:rsidRPr="00907C87">
              <w:rPr>
                <w:color w:val="050100"/>
                <w:sz w:val="21"/>
                <w:lang w:val="fr-FR"/>
              </w:rPr>
              <w:t xml:space="preserve"> </w:t>
            </w:r>
            <w:r w:rsidRPr="00907C87">
              <w:rPr>
                <w:color w:val="050100"/>
                <w:spacing w:val="-2"/>
                <w:position w:val="2"/>
                <w:sz w:val="18"/>
                <w:szCs w:val="18"/>
                <w:lang w:val="fr-FR"/>
              </w:rPr>
              <w:t xml:space="preserve">indice de </w:t>
            </w:r>
            <w:r w:rsidRPr="00907C87">
              <w:rPr>
                <w:color w:val="050100"/>
                <w:spacing w:val="-2"/>
                <w:sz w:val="18"/>
                <w:szCs w:val="18"/>
                <w:lang w:val="fr-FR"/>
              </w:rPr>
              <w:t>polarisation</w:t>
            </w:r>
            <w:r w:rsidR="00E54602">
              <w:rPr>
                <w:rFonts w:hint="eastAsia"/>
                <w:color w:val="050100"/>
                <w:spacing w:val="-2"/>
                <w:sz w:val="21"/>
                <w:lang w:val="fr-FR"/>
              </w:rPr>
              <w:t>)</w:t>
            </w:r>
            <w:r w:rsidR="00E54602">
              <w:rPr>
                <w:color w:val="050100"/>
                <w:spacing w:val="-2"/>
                <w:sz w:val="21"/>
                <w:lang w:val="fr-FR"/>
              </w:rPr>
              <w:t>=</w:t>
            </w:r>
          </w:p>
          <w:p w14:paraId="4C515462" w14:textId="77777777" w:rsidR="00F26300" w:rsidRPr="00907C87" w:rsidRDefault="00000000">
            <w:pPr>
              <w:pStyle w:val="TableParagraph"/>
              <w:tabs>
                <w:tab w:val="left" w:pos="8362"/>
              </w:tabs>
              <w:spacing w:line="364" w:lineRule="exact"/>
              <w:ind w:left="3267"/>
              <w:rPr>
                <w:rFonts w:ascii="Times New Roman"/>
                <w:i/>
                <w:sz w:val="39"/>
                <w:lang w:val="fr-FR"/>
              </w:rPr>
            </w:pPr>
            <w:r w:rsidRPr="00907C87">
              <w:rPr>
                <w:noProof/>
                <w:lang w:val="fr-FR"/>
              </w:rPr>
              <mc:AlternateContent>
                <mc:Choice Requires="wpg">
                  <w:drawing>
                    <wp:anchor distT="0" distB="0" distL="0" distR="0" simplePos="0" relativeHeight="485657088" behindDoc="1" locked="0" layoutInCell="1" allowOverlap="1" wp14:anchorId="333CEA6F" wp14:editId="42FA7F36">
                      <wp:simplePos x="0" y="0"/>
                      <wp:positionH relativeFrom="column">
                        <wp:posOffset>2028051</wp:posOffset>
                      </wp:positionH>
                      <wp:positionV relativeFrom="paragraph">
                        <wp:posOffset>-74962</wp:posOffset>
                      </wp:positionV>
                      <wp:extent cx="1075690" cy="9525"/>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5690" cy="9525"/>
                                <a:chOff x="0" y="0"/>
                                <a:chExt cx="1075690" cy="9525"/>
                              </a:xfrm>
                            </wpg:grpSpPr>
                            <wps:wsp>
                              <wps:cNvPr id="282" name="Graphic 282"/>
                              <wps:cNvSpPr/>
                              <wps:spPr>
                                <a:xfrm>
                                  <a:off x="0" y="4756"/>
                                  <a:ext cx="1075690" cy="1270"/>
                                </a:xfrm>
                                <a:custGeom>
                                  <a:avLst/>
                                  <a:gdLst/>
                                  <a:ahLst/>
                                  <a:cxnLst/>
                                  <a:rect l="l" t="t" r="r" b="b"/>
                                  <a:pathLst>
                                    <a:path w="1075690">
                                      <a:moveTo>
                                        <a:pt x="0" y="0"/>
                                      </a:moveTo>
                                      <a:lnTo>
                                        <a:pt x="1075626" y="0"/>
                                      </a:lnTo>
                                    </a:path>
                                  </a:pathLst>
                                </a:custGeom>
                                <a:ln w="9512">
                                  <a:solidFill>
                                    <a:srgbClr val="050100"/>
                                  </a:solidFill>
                                  <a:prstDash val="solid"/>
                                </a:ln>
                              </wps:spPr>
                              <wps:bodyPr wrap="square" lIns="0" tIns="0" rIns="0" bIns="0" rtlCol="0">
                                <a:prstTxWarp prst="textNoShape">
                                  <a:avLst/>
                                </a:prstTxWarp>
                                <a:noAutofit/>
                              </wps:bodyPr>
                            </wps:wsp>
                          </wpg:wgp>
                        </a:graphicData>
                      </a:graphic>
                    </wp:anchor>
                  </w:drawing>
                </mc:Choice>
                <mc:Fallback>
                  <w:pict>
                    <v:group w14:anchorId="22F802BC" id="Group 281" o:spid="_x0000_s1026" style="position:absolute;margin-left:159.7pt;margin-top:-5.9pt;width:84.7pt;height:.75pt;z-index:-17659392;mso-wrap-distance-left:0;mso-wrap-distance-right:0" coordsize="1075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">
                      <v:shape id="Graphic 282" o:spid="_x0000_s1027" style="position:absolute;top:47;width:10756;height:13;visibility:visible;mso-wrap-style:square;v-text-anchor:top" coordsize="107569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" path="m,l1075626,e" filled="f" strokecolor="#050100" strokeweight=".26422mm">
                        <v:path arrowok="t"/>
                      </v:shape>
                    </v:group>
                  </w:pict>
                </mc:Fallback>
              </mc:AlternateContent>
            </w:r>
            <w:r w:rsidRPr="00907C87">
              <w:rPr>
                <w:noProof/>
                <w:lang w:val="fr-FR"/>
              </w:rPr>
              <mc:AlternateContent>
                <mc:Choice Requires="wpg">
                  <w:drawing>
                    <wp:anchor distT="0" distB="0" distL="0" distR="0" simplePos="0" relativeHeight="485657600" behindDoc="1" locked="0" layoutInCell="1" allowOverlap="1" wp14:anchorId="1EEF211F" wp14:editId="56D66852">
                      <wp:simplePos x="0" y="0"/>
                      <wp:positionH relativeFrom="column">
                        <wp:posOffset>5187309</wp:posOffset>
                      </wp:positionH>
                      <wp:positionV relativeFrom="paragraph">
                        <wp:posOffset>-74832</wp:posOffset>
                      </wp:positionV>
                      <wp:extent cx="1009015" cy="9525"/>
                      <wp:effectExtent l="0" t="0" r="0" b="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015" cy="9525"/>
                                <a:chOff x="0" y="0"/>
                                <a:chExt cx="1009015" cy="9525"/>
                              </a:xfrm>
                            </wpg:grpSpPr>
                            <wps:wsp>
                              <wps:cNvPr id="284" name="Graphic 284"/>
                              <wps:cNvSpPr/>
                              <wps:spPr>
                                <a:xfrm>
                                  <a:off x="0" y="4756"/>
                                  <a:ext cx="1009015" cy="1270"/>
                                </a:xfrm>
                                <a:custGeom>
                                  <a:avLst/>
                                  <a:gdLst/>
                                  <a:ahLst/>
                                  <a:cxnLst/>
                                  <a:rect l="l" t="t" r="r" b="b"/>
                                  <a:pathLst>
                                    <a:path w="1009015">
                                      <a:moveTo>
                                        <a:pt x="0" y="0"/>
                                      </a:moveTo>
                                      <a:lnTo>
                                        <a:pt x="1009002" y="0"/>
                                      </a:lnTo>
                                    </a:path>
                                  </a:pathLst>
                                </a:custGeom>
                                <a:ln w="9512">
                                  <a:solidFill>
                                    <a:srgbClr val="050100"/>
                                  </a:solidFill>
                                  <a:prstDash val="solid"/>
                                </a:ln>
                              </wps:spPr>
                              <wps:bodyPr wrap="square" lIns="0" tIns="0" rIns="0" bIns="0" rtlCol="0">
                                <a:prstTxWarp prst="textNoShape">
                                  <a:avLst/>
                                </a:prstTxWarp>
                                <a:noAutofit/>
                              </wps:bodyPr>
                            </wps:wsp>
                          </wpg:wgp>
                        </a:graphicData>
                      </a:graphic>
                    </wp:anchor>
                  </w:drawing>
                </mc:Choice>
                <mc:Fallback>
                  <w:pict>
                    <v:group w14:anchorId="7D8C121F" id="Group 283" o:spid="_x0000_s1026" style="position:absolute;margin-left:408.45pt;margin-top:-5.9pt;width:79.45pt;height:.75pt;z-index:-17658880;mso-wrap-distance-left:0;mso-wrap-distance-right:0" coordsize="1009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">
                      <v:shape id="Graphic 284" o:spid="_x0000_s1027" style="position:absolute;top:47;width:10090;height:13;visibility:visible;mso-wrap-style:square;v-text-anchor:top" coordsize="100901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" path="m,l1009002,e" filled="f" strokecolor="#050100" strokeweight=".26422mm">
                        <v:path arrowok="t"/>
                      </v:shape>
                    </v:group>
                  </w:pict>
                </mc:Fallback>
              </mc:AlternateContent>
            </w:r>
            <w:r w:rsidRPr="00907C87">
              <w:rPr>
                <w:rFonts w:ascii="Times New Roman"/>
                <w:i/>
                <w:color w:val="050100"/>
                <w:sz w:val="39"/>
                <w:lang w:val="fr-FR"/>
              </w:rPr>
              <w:t xml:space="preserve">R </w:t>
            </w:r>
            <w:r w:rsidRPr="00907C87">
              <w:rPr>
                <w:rFonts w:ascii="Times New Roman"/>
                <w:color w:val="050100"/>
                <w:spacing w:val="9"/>
                <w:sz w:val="39"/>
                <w:lang w:val="fr-FR"/>
              </w:rPr>
              <w:t xml:space="preserve">15 </w:t>
            </w:r>
            <w:r w:rsidRPr="00907C87">
              <w:rPr>
                <w:rFonts w:ascii="Times New Roman"/>
                <w:i/>
                <w:color w:val="050100"/>
                <w:spacing w:val="7"/>
                <w:sz w:val="39"/>
                <w:lang w:val="fr-FR"/>
              </w:rPr>
              <w:t>Sec</w:t>
            </w:r>
            <w:r w:rsidRPr="00907C87">
              <w:rPr>
                <w:rFonts w:ascii="Times New Roman"/>
                <w:i/>
                <w:color w:val="050100"/>
                <w:sz w:val="39"/>
                <w:lang w:val="fr-FR"/>
              </w:rPr>
              <w:tab/>
            </w:r>
            <w:r w:rsidRPr="00907C87">
              <w:rPr>
                <w:rFonts w:ascii="Times New Roman"/>
                <w:i/>
                <w:color w:val="050100"/>
                <w:spacing w:val="11"/>
                <w:sz w:val="39"/>
                <w:lang w:val="fr-FR"/>
              </w:rPr>
              <w:t>R1Min</w:t>
            </w:r>
          </w:p>
          <w:p w14:paraId="671F0B91" w14:textId="77777777" w:rsidR="00F26300" w:rsidRPr="00907C87" w:rsidRDefault="00000000">
            <w:pPr>
              <w:pStyle w:val="TableParagraph"/>
              <w:spacing w:before="133" w:line="249" w:lineRule="auto"/>
              <w:ind w:left="565" w:right="613"/>
              <w:rPr>
                <w:sz w:val="18"/>
                <w:lang w:val="fr-FR"/>
              </w:rPr>
            </w:pPr>
            <w:r w:rsidRPr="00907C87">
              <w:rPr>
                <w:color w:val="231F20"/>
                <w:sz w:val="18"/>
                <w:lang w:val="fr-FR"/>
              </w:rPr>
              <w:t>R10Min= valeur de résistance mesurée 10 minutes après l'application de la tension d'</w:t>
            </w:r>
            <w:r w:rsidRPr="00907C87">
              <w:rPr>
                <w:color w:val="231F20"/>
                <w:spacing w:val="-2"/>
                <w:sz w:val="18"/>
                <w:lang w:val="fr-FR"/>
              </w:rPr>
              <w:t xml:space="preserve">essai </w:t>
            </w:r>
            <w:r w:rsidRPr="00907C87">
              <w:rPr>
                <w:color w:val="231F20"/>
                <w:sz w:val="18"/>
                <w:lang w:val="fr-FR"/>
              </w:rPr>
              <w:t>; R1Min= R60Sec= valeur de résistance mesurée 1 minute après l'application de la tension d'essai ; R15Sec= valeur de résistance mesurée 15 secondes après l'application de la tension d'essai.</w:t>
            </w:r>
          </w:p>
          <w:p w14:paraId="2D0B9CF5" w14:textId="6410D18D" w:rsidR="00F26300" w:rsidRPr="00907C87" w:rsidRDefault="00000000">
            <w:pPr>
              <w:pStyle w:val="TableParagraph"/>
              <w:tabs>
                <w:tab w:val="left" w:leader="hyphen" w:pos="4076"/>
              </w:tabs>
              <w:spacing w:before="2" w:line="249" w:lineRule="auto"/>
              <w:ind w:left="565" w:right="658"/>
              <w:rPr>
                <w:sz w:val="18"/>
                <w:lang w:val="fr-FR"/>
              </w:rPr>
            </w:pPr>
            <w:r w:rsidRPr="00907C87">
              <w:rPr>
                <w:color w:val="231F20"/>
                <w:sz w:val="18"/>
                <w:lang w:val="fr-FR"/>
              </w:rPr>
              <w:t xml:space="preserve">Après avoir effectué le test d'isolation, appuyez sur la touche SELECT pour afficher les paramètres DAR ou PI. Si les valeurs DAR </w:t>
            </w:r>
            <w:r w:rsidRPr="00907C87">
              <w:rPr>
                <w:lang w:val="fr-FR"/>
              </w:rPr>
              <w:t>ou PI</w:t>
            </w:r>
            <w:r w:rsidR="00E54602">
              <w:rPr>
                <w:lang w:val="fr-FR"/>
              </w:rPr>
              <w:t xml:space="preserve"> </w:t>
            </w:r>
            <w:r w:rsidRPr="00907C87">
              <w:rPr>
                <w:color w:val="231F20"/>
                <w:sz w:val="18"/>
                <w:lang w:val="fr-FR"/>
              </w:rPr>
              <w:t>ne sont pas valides, l'appareil affiche</w:t>
            </w:r>
            <w:r w:rsidRPr="00907C87">
              <w:rPr>
                <w:color w:val="231F20"/>
                <w:sz w:val="18"/>
                <w:lang w:val="fr-FR"/>
              </w:rPr>
              <w:tab/>
            </w:r>
            <w:proofErr w:type="gramStart"/>
            <w:r w:rsidRPr="00907C87">
              <w:rPr>
                <w:color w:val="231F20"/>
                <w:sz w:val="18"/>
                <w:lang w:val="fr-FR"/>
              </w:rPr>
              <w:t>-- .</w:t>
            </w:r>
            <w:proofErr w:type="gramEnd"/>
          </w:p>
        </w:tc>
        <w:tc>
          <w:tcPr>
            <w:tcW w:w="11906" w:type="dxa"/>
            <w:tcBorders>
              <w:bottom w:val="nil"/>
            </w:tcBorders>
          </w:tcPr>
          <w:p w14:paraId="31913055" w14:textId="77777777" w:rsidR="00F26300" w:rsidRPr="00907C87" w:rsidRDefault="00F26300">
            <w:pPr>
              <w:pStyle w:val="TableParagraph"/>
              <w:rPr>
                <w:rFonts w:ascii="Times New Roman"/>
                <w:sz w:val="20"/>
                <w:lang w:val="fr-FR"/>
              </w:rPr>
            </w:pPr>
          </w:p>
          <w:p w14:paraId="29F7F1BD" w14:textId="77777777" w:rsidR="00F26300" w:rsidRPr="00907C87" w:rsidRDefault="00F26300">
            <w:pPr>
              <w:pStyle w:val="TableParagraph"/>
              <w:spacing w:before="183"/>
              <w:rPr>
                <w:rFonts w:ascii="Times New Roman"/>
                <w:sz w:val="20"/>
                <w:lang w:val="fr-FR"/>
              </w:rPr>
            </w:pPr>
          </w:p>
          <w:p w14:paraId="2801B6BB" w14:textId="77777777" w:rsidR="00F26300" w:rsidRPr="00907C87" w:rsidRDefault="00000000">
            <w:pPr>
              <w:pStyle w:val="TableParagraph"/>
              <w:spacing w:line="28" w:lineRule="exact"/>
              <w:ind w:left="564"/>
              <w:rPr>
                <w:rFonts w:ascii="Times New Roman"/>
                <w:sz w:val="2"/>
                <w:lang w:val="fr-FR"/>
              </w:rPr>
            </w:pPr>
            <w:r w:rsidRPr="00907C87">
              <w:rPr>
                <w:rFonts w:ascii="Times New Roman"/>
                <w:noProof/>
                <w:sz w:val="2"/>
                <w:lang w:val="fr-FR"/>
              </w:rPr>
              <w:drawing>
                <wp:inline distT="0" distB="0" distL="0" distR="0" wp14:anchorId="7A6CE542" wp14:editId="3EA3FC27">
                  <wp:extent cx="6806214" cy="17907"/>
                  <wp:effectExtent l="0" t="0" r="0" b="0"/>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97" cstate="print"/>
                          <a:stretch>
                            <a:fillRect/>
                          </a:stretch>
                        </pic:blipFill>
                        <pic:spPr>
                          <a:xfrm>
                            <a:off x="0" y="0"/>
                            <a:ext cx="6806214" cy="17907"/>
                          </a:xfrm>
                          <a:prstGeom prst="rect">
                            <a:avLst/>
                          </a:prstGeom>
                        </pic:spPr>
                      </pic:pic>
                    </a:graphicData>
                  </a:graphic>
                </wp:inline>
              </w:drawing>
            </w:r>
          </w:p>
          <w:p w14:paraId="64CBD9F4" w14:textId="77777777" w:rsidR="00F26300" w:rsidRPr="00907C87" w:rsidRDefault="00000000">
            <w:pPr>
              <w:pStyle w:val="TableParagraph"/>
              <w:spacing w:before="245"/>
              <w:ind w:left="4182"/>
              <w:rPr>
                <w:b/>
                <w:sz w:val="24"/>
                <w:lang w:val="fr-FR"/>
              </w:rPr>
            </w:pPr>
            <w:r w:rsidRPr="00907C87">
              <w:rPr>
                <w:b/>
                <w:color w:val="231F20"/>
                <w:sz w:val="24"/>
                <w:lang w:val="fr-FR"/>
              </w:rPr>
              <w:t xml:space="preserve">Effectuer des mesures de </w:t>
            </w:r>
            <w:r w:rsidRPr="00907C87">
              <w:rPr>
                <w:b/>
                <w:color w:val="231F20"/>
                <w:spacing w:val="-2"/>
                <w:sz w:val="24"/>
                <w:lang w:val="fr-FR"/>
              </w:rPr>
              <w:t>base</w:t>
            </w:r>
          </w:p>
          <w:p w14:paraId="7B75646A" w14:textId="77777777" w:rsidR="00F26300" w:rsidRPr="00907C87" w:rsidRDefault="00000000">
            <w:pPr>
              <w:pStyle w:val="TableParagraph"/>
              <w:spacing w:before="196"/>
              <w:ind w:left="564"/>
              <w:rPr>
                <w:b/>
                <w:lang w:val="fr-FR"/>
              </w:rPr>
            </w:pPr>
            <w:r w:rsidRPr="00907C87">
              <w:rPr>
                <w:b/>
                <w:color w:val="231F20"/>
                <w:spacing w:val="-1"/>
                <w:lang w:val="fr-FR"/>
              </w:rPr>
              <w:t xml:space="preserve">Mesure de la </w:t>
            </w:r>
            <w:r w:rsidRPr="00907C87">
              <w:rPr>
                <w:b/>
                <w:color w:val="231F20"/>
                <w:lang w:val="fr-FR"/>
              </w:rPr>
              <w:t xml:space="preserve">tension </w:t>
            </w:r>
            <w:r w:rsidRPr="00907C87">
              <w:rPr>
                <w:b/>
                <w:color w:val="231F20"/>
                <w:spacing w:val="-5"/>
                <w:lang w:val="fr-FR"/>
              </w:rPr>
              <w:t>continue</w:t>
            </w:r>
          </w:p>
          <w:p w14:paraId="619A4399" w14:textId="55F6AEB1" w:rsidR="00F26300" w:rsidRPr="00907C87" w:rsidRDefault="00000000">
            <w:pPr>
              <w:pStyle w:val="TableParagraph"/>
              <w:spacing w:before="81" w:line="249" w:lineRule="auto"/>
              <w:ind w:left="572" w:right="387"/>
              <w:rPr>
                <w:sz w:val="18"/>
                <w:lang w:val="fr-FR"/>
              </w:rPr>
            </w:pPr>
            <w:r w:rsidRPr="00907C87">
              <w:rPr>
                <w:color w:val="231F20"/>
                <w:sz w:val="18"/>
                <w:lang w:val="fr-FR"/>
              </w:rPr>
              <w:t xml:space="preserve">Mettez la molette en position DCV, connectez les fils d'essai aux bornes d'entrée comme indiqué dans la figure ci-dessous, puis connectez les </w:t>
            </w:r>
            <w:r w:rsidR="00E54602">
              <w:rPr>
                <w:color w:val="231F20"/>
                <w:sz w:val="18"/>
                <w:lang w:val="fr-FR"/>
              </w:rPr>
              <w:t>cordons de mesure</w:t>
            </w:r>
            <w:r w:rsidRPr="00907C87">
              <w:rPr>
                <w:color w:val="231F20"/>
                <w:sz w:val="18"/>
                <w:lang w:val="fr-FR"/>
              </w:rPr>
              <w:t xml:space="preserve"> au circuit.</w:t>
            </w:r>
          </w:p>
          <w:p w14:paraId="76201F9E" w14:textId="77777777" w:rsidR="00F26300" w:rsidRPr="00907C87" w:rsidRDefault="00F26300">
            <w:pPr>
              <w:pStyle w:val="TableParagraph"/>
              <w:spacing w:before="170"/>
              <w:rPr>
                <w:rFonts w:ascii="Times New Roman"/>
                <w:sz w:val="20"/>
                <w:lang w:val="fr-FR"/>
              </w:rPr>
            </w:pPr>
          </w:p>
          <w:p w14:paraId="4969E4D6" w14:textId="77777777" w:rsidR="00F26300" w:rsidRPr="00907C87" w:rsidRDefault="00000000">
            <w:pPr>
              <w:pStyle w:val="TableParagraph"/>
              <w:tabs>
                <w:tab w:val="left" w:pos="4982"/>
              </w:tabs>
              <w:ind w:left="918"/>
              <w:rPr>
                <w:rFonts w:ascii="Times New Roman"/>
                <w:sz w:val="20"/>
                <w:lang w:val="fr-FR"/>
              </w:rPr>
            </w:pPr>
            <w:r w:rsidRPr="00907C87">
              <w:rPr>
                <w:rFonts w:ascii="Times New Roman"/>
                <w:noProof/>
                <w:sz w:val="20"/>
                <w:lang w:val="fr-FR"/>
              </w:rPr>
              <w:drawing>
                <wp:inline distT="0" distB="0" distL="0" distR="0" wp14:anchorId="340D42A7" wp14:editId="7BC2DC60">
                  <wp:extent cx="1776299" cy="2795587"/>
                  <wp:effectExtent l="0" t="0" r="0" b="0"/>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100" cstate="print"/>
                          <a:stretch>
                            <a:fillRect/>
                          </a:stretch>
                        </pic:blipFill>
                        <pic:spPr>
                          <a:xfrm>
                            <a:off x="0" y="0"/>
                            <a:ext cx="1776299" cy="2795587"/>
                          </a:xfrm>
                          <a:prstGeom prst="rect">
                            <a:avLst/>
                          </a:prstGeom>
                        </pic:spPr>
                      </pic:pic>
                    </a:graphicData>
                  </a:graphic>
                </wp:inline>
              </w:drawing>
            </w:r>
            <w:r w:rsidRPr="00907C87">
              <w:rPr>
                <w:rFonts w:ascii="Times New Roman"/>
                <w:sz w:val="20"/>
                <w:lang w:val="fr-FR"/>
              </w:rPr>
              <w:tab/>
            </w:r>
            <w:r w:rsidRPr="00907C87">
              <w:rPr>
                <w:rFonts w:ascii="Times New Roman"/>
                <w:noProof/>
                <w:position w:val="121"/>
                <w:sz w:val="20"/>
                <w:lang w:val="fr-FR"/>
              </w:rPr>
              <w:drawing>
                <wp:inline distT="0" distB="0" distL="0" distR="0" wp14:anchorId="7D8D5BA9" wp14:editId="33026E49">
                  <wp:extent cx="3695706" cy="1493520"/>
                  <wp:effectExtent l="0" t="0" r="0" b="0"/>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101" cstate="print"/>
                          <a:stretch>
                            <a:fillRect/>
                          </a:stretch>
                        </pic:blipFill>
                        <pic:spPr>
                          <a:xfrm>
                            <a:off x="0" y="0"/>
                            <a:ext cx="3695706" cy="1493520"/>
                          </a:xfrm>
                          <a:prstGeom prst="rect">
                            <a:avLst/>
                          </a:prstGeom>
                        </pic:spPr>
                      </pic:pic>
                    </a:graphicData>
                  </a:graphic>
                </wp:inline>
              </w:drawing>
            </w:r>
          </w:p>
          <w:p w14:paraId="7E7CCA11" w14:textId="77777777" w:rsidR="00F26300" w:rsidRPr="00907C87" w:rsidRDefault="00F26300">
            <w:pPr>
              <w:pStyle w:val="TableParagraph"/>
              <w:rPr>
                <w:rFonts w:ascii="Times New Roman"/>
                <w:sz w:val="20"/>
                <w:lang w:val="fr-FR"/>
              </w:rPr>
            </w:pPr>
          </w:p>
          <w:p w14:paraId="1460F6B3" w14:textId="77777777" w:rsidR="00F26300" w:rsidRPr="00907C87" w:rsidRDefault="00F26300">
            <w:pPr>
              <w:pStyle w:val="TableParagraph"/>
              <w:spacing w:before="59"/>
              <w:rPr>
                <w:rFonts w:ascii="Times New Roman"/>
                <w:sz w:val="20"/>
                <w:lang w:val="fr-FR"/>
              </w:rPr>
            </w:pPr>
          </w:p>
        </w:tc>
      </w:tr>
      <w:tr w:rsidR="00F26300" w:rsidRPr="00907C87" w14:paraId="3E55F554" w14:textId="77777777">
        <w:trPr>
          <w:trHeight w:val="446"/>
        </w:trPr>
        <w:tc>
          <w:tcPr>
            <w:tcW w:w="11906" w:type="dxa"/>
            <w:tcBorders>
              <w:top w:val="nil"/>
            </w:tcBorders>
            <w:shd w:val="clear" w:color="auto" w:fill="D1D3D4"/>
          </w:tcPr>
          <w:p w14:paraId="75D9FDA3" w14:textId="77777777" w:rsidR="00F26300" w:rsidRPr="00907C87" w:rsidRDefault="00F26300">
            <w:pPr>
              <w:pStyle w:val="TableParagraph"/>
              <w:spacing w:before="104"/>
              <w:ind w:left="2815" w:right="2794"/>
              <w:jc w:val="center"/>
              <w:rPr>
                <w:rFonts w:ascii="Times New Roman"/>
                <w:sz w:val="20"/>
                <w:lang w:val="fr-FR"/>
              </w:rPr>
            </w:pPr>
          </w:p>
        </w:tc>
        <w:tc>
          <w:tcPr>
            <w:tcW w:w="11906" w:type="dxa"/>
            <w:tcBorders>
              <w:top w:val="nil"/>
            </w:tcBorders>
            <w:shd w:val="clear" w:color="auto" w:fill="D1D3D4"/>
          </w:tcPr>
          <w:p w14:paraId="46E445C8" w14:textId="77777777" w:rsidR="00F26300" w:rsidRPr="00907C87" w:rsidRDefault="00F26300">
            <w:pPr>
              <w:pStyle w:val="TableParagraph"/>
              <w:spacing w:before="104"/>
              <w:ind w:left="2818" w:right="2794"/>
              <w:jc w:val="center"/>
              <w:rPr>
                <w:rFonts w:ascii="Times New Roman"/>
                <w:sz w:val="20"/>
                <w:lang w:val="fr-FR"/>
              </w:rPr>
            </w:pPr>
          </w:p>
        </w:tc>
      </w:tr>
    </w:tbl>
    <w:p w14:paraId="02B17208" w14:textId="77777777" w:rsidR="00F26300" w:rsidRPr="00907C87" w:rsidRDefault="00F26300">
      <w:pPr>
        <w:jc w:val="center"/>
        <w:rPr>
          <w:rFonts w:ascii="Times New Roman"/>
          <w:sz w:val="20"/>
          <w:lang w:val="fr-FR"/>
        </w:rPr>
        <w:sectPr w:rsidR="00F26300" w:rsidRPr="00907C87" w:rsidSect="002270A8">
          <w:type w:val="continuous"/>
          <w:pgSz w:w="26080" w:h="10210" w:orient="landscape"/>
          <w:pgMar w:top="1080" w:right="980" w:bottom="280" w:left="1040" w:header="720" w:footer="720" w:gutter="0"/>
          <w:cols w:space="720"/>
        </w:sectPr>
      </w:pPr>
    </w:p>
    <w:tbl>
      <w:tblPr>
        <w:tblW w:w="0" w:type="auto"/>
        <w:tblInd w:w="1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1906"/>
        <w:gridCol w:w="11906"/>
      </w:tblGrid>
      <w:tr w:rsidR="00F26300" w:rsidRPr="00907C87" w14:paraId="69EF1A22" w14:textId="77777777">
        <w:trPr>
          <w:trHeight w:val="7475"/>
        </w:trPr>
        <w:tc>
          <w:tcPr>
            <w:tcW w:w="11906" w:type="dxa"/>
            <w:tcBorders>
              <w:bottom w:val="nil"/>
            </w:tcBorders>
          </w:tcPr>
          <w:p w14:paraId="6C706090" w14:textId="77777777" w:rsidR="00F26300" w:rsidRPr="00907C87" w:rsidRDefault="00F26300">
            <w:pPr>
              <w:pStyle w:val="TableParagraph"/>
              <w:rPr>
                <w:rFonts w:ascii="Times New Roman"/>
                <w:sz w:val="20"/>
                <w:lang w:val="fr-FR"/>
              </w:rPr>
            </w:pPr>
          </w:p>
          <w:p w14:paraId="2E357558" w14:textId="77777777" w:rsidR="00F26300" w:rsidRPr="00907C87" w:rsidRDefault="00F26300">
            <w:pPr>
              <w:pStyle w:val="TableParagraph"/>
              <w:spacing w:before="183"/>
              <w:rPr>
                <w:rFonts w:ascii="Times New Roman"/>
                <w:sz w:val="20"/>
                <w:lang w:val="fr-FR"/>
              </w:rPr>
            </w:pPr>
          </w:p>
          <w:p w14:paraId="53E37348" w14:textId="77777777" w:rsidR="00F26300" w:rsidRPr="00907C87" w:rsidRDefault="00000000">
            <w:pPr>
              <w:pStyle w:val="TableParagraph"/>
              <w:spacing w:line="28" w:lineRule="exact"/>
              <w:ind w:left="565"/>
              <w:rPr>
                <w:rFonts w:ascii="Times New Roman"/>
                <w:sz w:val="2"/>
                <w:lang w:val="fr-FR"/>
              </w:rPr>
            </w:pPr>
            <w:r w:rsidRPr="00907C87">
              <w:rPr>
                <w:rFonts w:ascii="Times New Roman"/>
                <w:noProof/>
                <w:sz w:val="2"/>
                <w:lang w:val="fr-FR"/>
              </w:rPr>
              <w:drawing>
                <wp:inline distT="0" distB="0" distL="0" distR="0" wp14:anchorId="7F4DC527" wp14:editId="659152D1">
                  <wp:extent cx="6806214" cy="17907"/>
                  <wp:effectExtent l="0" t="0" r="0" b="0"/>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97" cstate="print"/>
                          <a:stretch>
                            <a:fillRect/>
                          </a:stretch>
                        </pic:blipFill>
                        <pic:spPr>
                          <a:xfrm>
                            <a:off x="0" y="0"/>
                            <a:ext cx="6806214" cy="17907"/>
                          </a:xfrm>
                          <a:prstGeom prst="rect">
                            <a:avLst/>
                          </a:prstGeom>
                        </pic:spPr>
                      </pic:pic>
                    </a:graphicData>
                  </a:graphic>
                </wp:inline>
              </w:drawing>
            </w:r>
          </w:p>
          <w:p w14:paraId="57CA617A" w14:textId="77777777" w:rsidR="00F26300" w:rsidRPr="00907C87" w:rsidRDefault="00F26300">
            <w:pPr>
              <w:pStyle w:val="TableParagraph"/>
              <w:spacing w:before="171"/>
              <w:rPr>
                <w:rFonts w:ascii="Times New Roman"/>
                <w:lang w:val="fr-FR"/>
              </w:rPr>
            </w:pPr>
          </w:p>
          <w:p w14:paraId="0A0A7ABD" w14:textId="77777777" w:rsidR="00F26300" w:rsidRPr="00907C87" w:rsidRDefault="00000000">
            <w:pPr>
              <w:pStyle w:val="TableParagraph"/>
              <w:ind w:left="565"/>
              <w:rPr>
                <w:b/>
                <w:lang w:val="fr-FR"/>
              </w:rPr>
            </w:pPr>
            <w:bookmarkStart w:id="9" w:name="10.pdf_(p.10)"/>
            <w:bookmarkEnd w:id="9"/>
            <w:r w:rsidRPr="00907C87">
              <w:rPr>
                <w:b/>
                <w:color w:val="231F20"/>
                <w:spacing w:val="-1"/>
                <w:lang w:val="fr-FR"/>
              </w:rPr>
              <w:t xml:space="preserve">Mesure de la </w:t>
            </w:r>
            <w:r w:rsidRPr="00907C87">
              <w:rPr>
                <w:b/>
                <w:color w:val="231F20"/>
                <w:lang w:val="fr-FR"/>
              </w:rPr>
              <w:t xml:space="preserve">tension </w:t>
            </w:r>
            <w:r w:rsidRPr="00907C87">
              <w:rPr>
                <w:b/>
                <w:color w:val="231F20"/>
                <w:spacing w:val="-5"/>
                <w:lang w:val="fr-FR"/>
              </w:rPr>
              <w:t>alternative</w:t>
            </w:r>
          </w:p>
          <w:p w14:paraId="4F1349F9" w14:textId="406D7791" w:rsidR="00F26300" w:rsidRPr="00907C87" w:rsidRDefault="00000000">
            <w:pPr>
              <w:pStyle w:val="TableParagraph"/>
              <w:spacing w:before="51" w:line="249" w:lineRule="auto"/>
              <w:ind w:left="565" w:right="387"/>
              <w:rPr>
                <w:sz w:val="18"/>
                <w:lang w:val="fr-FR"/>
              </w:rPr>
            </w:pPr>
            <w:r w:rsidRPr="00907C87">
              <w:rPr>
                <w:color w:val="231F20"/>
                <w:sz w:val="18"/>
                <w:lang w:val="fr-FR"/>
              </w:rPr>
              <w:t xml:space="preserve">Mettez la molette en position ACV, connectez les </w:t>
            </w:r>
            <w:r w:rsidR="00E54602">
              <w:rPr>
                <w:color w:val="231F20"/>
                <w:sz w:val="18"/>
                <w:lang w:val="fr-FR"/>
              </w:rPr>
              <w:t>cordons de mesure</w:t>
            </w:r>
            <w:r w:rsidRPr="00907C87">
              <w:rPr>
                <w:color w:val="231F20"/>
                <w:sz w:val="18"/>
                <w:lang w:val="fr-FR"/>
              </w:rPr>
              <w:t xml:space="preserve"> aux bornes d'entrée comme indiqué dans la figure ci-dessous, puis connectez les </w:t>
            </w:r>
            <w:r w:rsidR="00E54602">
              <w:rPr>
                <w:color w:val="231F20"/>
                <w:sz w:val="18"/>
                <w:lang w:val="fr-FR"/>
              </w:rPr>
              <w:t>cordons de mesure</w:t>
            </w:r>
            <w:r w:rsidRPr="00907C87">
              <w:rPr>
                <w:color w:val="231F20"/>
                <w:sz w:val="18"/>
                <w:lang w:val="fr-FR"/>
              </w:rPr>
              <w:t xml:space="preserve"> au circuit.</w:t>
            </w:r>
          </w:p>
          <w:p w14:paraId="3209C0D5" w14:textId="77777777" w:rsidR="00F26300" w:rsidRPr="00907C87" w:rsidRDefault="00F26300">
            <w:pPr>
              <w:pStyle w:val="TableParagraph"/>
              <w:rPr>
                <w:rFonts w:ascii="Times New Roman"/>
                <w:sz w:val="20"/>
                <w:lang w:val="fr-FR"/>
              </w:rPr>
            </w:pPr>
          </w:p>
          <w:p w14:paraId="3B376A05" w14:textId="77777777" w:rsidR="00F26300" w:rsidRPr="00907C87" w:rsidRDefault="00F26300">
            <w:pPr>
              <w:pStyle w:val="TableParagraph"/>
              <w:spacing w:before="37"/>
              <w:rPr>
                <w:rFonts w:ascii="Times New Roman"/>
                <w:sz w:val="20"/>
                <w:lang w:val="fr-FR"/>
              </w:rPr>
            </w:pPr>
          </w:p>
          <w:p w14:paraId="57EB15F6" w14:textId="77777777" w:rsidR="00F26300" w:rsidRPr="00907C87" w:rsidRDefault="00000000">
            <w:pPr>
              <w:pStyle w:val="TableParagraph"/>
              <w:tabs>
                <w:tab w:val="left" w:pos="5011"/>
              </w:tabs>
              <w:ind w:left="1264"/>
              <w:rPr>
                <w:rFonts w:ascii="Times New Roman"/>
                <w:sz w:val="20"/>
                <w:lang w:val="fr-FR"/>
              </w:rPr>
            </w:pPr>
            <w:r w:rsidRPr="00907C87">
              <w:rPr>
                <w:rFonts w:ascii="Times New Roman"/>
                <w:noProof/>
                <w:sz w:val="20"/>
                <w:lang w:val="fr-FR"/>
              </w:rPr>
              <w:drawing>
                <wp:inline distT="0" distB="0" distL="0" distR="0" wp14:anchorId="1322FA43" wp14:editId="3FE7AA1E">
                  <wp:extent cx="1768676" cy="2933700"/>
                  <wp:effectExtent l="0" t="0" r="0" b="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02" cstate="print"/>
                          <a:stretch>
                            <a:fillRect/>
                          </a:stretch>
                        </pic:blipFill>
                        <pic:spPr>
                          <a:xfrm>
                            <a:off x="0" y="0"/>
                            <a:ext cx="1768676" cy="2933700"/>
                          </a:xfrm>
                          <a:prstGeom prst="rect">
                            <a:avLst/>
                          </a:prstGeom>
                        </pic:spPr>
                      </pic:pic>
                    </a:graphicData>
                  </a:graphic>
                </wp:inline>
              </w:drawing>
            </w:r>
            <w:r w:rsidRPr="00907C87">
              <w:rPr>
                <w:rFonts w:ascii="Times New Roman"/>
                <w:sz w:val="20"/>
                <w:lang w:val="fr-FR"/>
              </w:rPr>
              <w:tab/>
            </w:r>
            <w:r w:rsidRPr="00907C87">
              <w:rPr>
                <w:rFonts w:ascii="Times New Roman"/>
                <w:noProof/>
                <w:position w:val="100"/>
                <w:sz w:val="20"/>
                <w:lang w:val="fr-FR"/>
              </w:rPr>
              <w:drawing>
                <wp:inline distT="0" distB="0" distL="0" distR="0" wp14:anchorId="35760935" wp14:editId="0C4BF499">
                  <wp:extent cx="3669031" cy="1554480"/>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03" cstate="print"/>
                          <a:stretch>
                            <a:fillRect/>
                          </a:stretch>
                        </pic:blipFill>
                        <pic:spPr>
                          <a:xfrm>
                            <a:off x="0" y="0"/>
                            <a:ext cx="3669031" cy="1554480"/>
                          </a:xfrm>
                          <a:prstGeom prst="rect">
                            <a:avLst/>
                          </a:prstGeom>
                        </pic:spPr>
                      </pic:pic>
                    </a:graphicData>
                  </a:graphic>
                </wp:inline>
              </w:drawing>
            </w:r>
          </w:p>
          <w:p w14:paraId="70B65787" w14:textId="77777777" w:rsidR="00F26300" w:rsidRPr="00907C87" w:rsidRDefault="00F26300">
            <w:pPr>
              <w:pStyle w:val="TableParagraph"/>
              <w:rPr>
                <w:rFonts w:ascii="Times New Roman"/>
                <w:sz w:val="20"/>
                <w:lang w:val="fr-FR"/>
              </w:rPr>
            </w:pPr>
          </w:p>
          <w:p w14:paraId="1E48DC18" w14:textId="77777777" w:rsidR="00F26300" w:rsidRPr="00907C87" w:rsidRDefault="00F26300">
            <w:pPr>
              <w:pStyle w:val="TableParagraph"/>
              <w:spacing w:before="68"/>
              <w:rPr>
                <w:rFonts w:ascii="Times New Roman"/>
                <w:sz w:val="20"/>
                <w:lang w:val="fr-FR"/>
              </w:rPr>
            </w:pPr>
          </w:p>
        </w:tc>
        <w:tc>
          <w:tcPr>
            <w:tcW w:w="11906" w:type="dxa"/>
            <w:tcBorders>
              <w:bottom w:val="nil"/>
            </w:tcBorders>
          </w:tcPr>
          <w:p w14:paraId="6C30368B" w14:textId="77777777" w:rsidR="00F26300" w:rsidRPr="00907C87" w:rsidRDefault="00F26300">
            <w:pPr>
              <w:pStyle w:val="TableParagraph"/>
              <w:rPr>
                <w:rFonts w:ascii="Times New Roman"/>
                <w:sz w:val="20"/>
                <w:lang w:val="fr-FR"/>
              </w:rPr>
            </w:pPr>
          </w:p>
          <w:p w14:paraId="10A96AAF" w14:textId="77777777" w:rsidR="00F26300" w:rsidRPr="00907C87" w:rsidRDefault="00F26300">
            <w:pPr>
              <w:pStyle w:val="TableParagraph"/>
              <w:spacing w:before="183"/>
              <w:rPr>
                <w:rFonts w:ascii="Times New Roman"/>
                <w:sz w:val="20"/>
                <w:lang w:val="fr-FR"/>
              </w:rPr>
            </w:pPr>
          </w:p>
          <w:p w14:paraId="4E6E7C89" w14:textId="77777777" w:rsidR="00F26300" w:rsidRPr="00907C87" w:rsidRDefault="00000000">
            <w:pPr>
              <w:pStyle w:val="TableParagraph"/>
              <w:spacing w:line="28" w:lineRule="exact"/>
              <w:ind w:left="564"/>
              <w:rPr>
                <w:rFonts w:ascii="Times New Roman"/>
                <w:sz w:val="2"/>
                <w:lang w:val="fr-FR"/>
              </w:rPr>
            </w:pPr>
            <w:r w:rsidRPr="00907C87">
              <w:rPr>
                <w:rFonts w:ascii="Times New Roman"/>
                <w:noProof/>
                <w:sz w:val="2"/>
                <w:lang w:val="fr-FR"/>
              </w:rPr>
              <w:drawing>
                <wp:inline distT="0" distB="0" distL="0" distR="0" wp14:anchorId="58F349DA" wp14:editId="086519D9">
                  <wp:extent cx="6806214" cy="17907"/>
                  <wp:effectExtent l="0" t="0" r="0" b="0"/>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97" cstate="print"/>
                          <a:stretch>
                            <a:fillRect/>
                          </a:stretch>
                        </pic:blipFill>
                        <pic:spPr>
                          <a:xfrm>
                            <a:off x="0" y="0"/>
                            <a:ext cx="6806214" cy="17907"/>
                          </a:xfrm>
                          <a:prstGeom prst="rect">
                            <a:avLst/>
                          </a:prstGeom>
                        </pic:spPr>
                      </pic:pic>
                    </a:graphicData>
                  </a:graphic>
                </wp:inline>
              </w:drawing>
            </w:r>
          </w:p>
          <w:p w14:paraId="7FAC801D" w14:textId="77777777" w:rsidR="00F26300" w:rsidRPr="00907C87" w:rsidRDefault="00F26300">
            <w:pPr>
              <w:pStyle w:val="TableParagraph"/>
              <w:spacing w:before="171"/>
              <w:rPr>
                <w:rFonts w:ascii="Times New Roman"/>
                <w:lang w:val="fr-FR"/>
              </w:rPr>
            </w:pPr>
          </w:p>
          <w:p w14:paraId="17BBCB67" w14:textId="77777777" w:rsidR="00F26300" w:rsidRPr="00907C87" w:rsidRDefault="00000000">
            <w:pPr>
              <w:pStyle w:val="TableParagraph"/>
              <w:ind w:left="564"/>
              <w:rPr>
                <w:b/>
                <w:lang w:val="fr-FR"/>
              </w:rPr>
            </w:pPr>
            <w:r w:rsidRPr="00907C87">
              <w:rPr>
                <w:b/>
                <w:color w:val="231F20"/>
                <w:lang w:val="fr-FR"/>
              </w:rPr>
              <w:t xml:space="preserve">Mesure de la </w:t>
            </w:r>
            <w:r w:rsidRPr="00907C87">
              <w:rPr>
                <w:b/>
                <w:color w:val="231F20"/>
                <w:spacing w:val="-2"/>
                <w:lang w:val="fr-FR"/>
              </w:rPr>
              <w:t>résistance</w:t>
            </w:r>
          </w:p>
          <w:p w14:paraId="1A76F36E" w14:textId="77777777" w:rsidR="00F26300" w:rsidRPr="00907C87" w:rsidRDefault="00000000">
            <w:pPr>
              <w:pStyle w:val="TableParagraph"/>
              <w:spacing w:before="51" w:line="249" w:lineRule="auto"/>
              <w:ind w:left="564" w:right="387"/>
              <w:rPr>
                <w:sz w:val="18"/>
                <w:lang w:val="fr-FR"/>
              </w:rPr>
            </w:pPr>
            <w:r w:rsidRPr="00907C87">
              <w:rPr>
                <w:color w:val="231F20"/>
                <w:sz w:val="18"/>
                <w:lang w:val="fr-FR"/>
              </w:rPr>
              <w:t>Pour éviter d'endommager le compteur ou l'équipement à tester, déconnectez le circuit de l'alimentation électrique et déchargez tous les condensateurs à haute tension avant de vérifier la continuité.</w:t>
            </w:r>
          </w:p>
          <w:p w14:paraId="60658199" w14:textId="4360A61A" w:rsidR="00F26300" w:rsidRPr="00907C87" w:rsidRDefault="00000000">
            <w:pPr>
              <w:pStyle w:val="TableParagraph"/>
              <w:spacing w:before="1" w:line="249" w:lineRule="auto"/>
              <w:ind w:left="564" w:right="3"/>
              <w:rPr>
                <w:sz w:val="18"/>
                <w:lang w:val="fr-FR"/>
              </w:rPr>
            </w:pPr>
            <w:r w:rsidRPr="00907C87">
              <w:rPr>
                <w:color w:val="231F20"/>
                <w:sz w:val="18"/>
                <w:lang w:val="fr-FR"/>
              </w:rPr>
              <w:t>Mettre la molette en position</w:t>
            </w:r>
            <w:r w:rsidRPr="00907C87">
              <w:rPr>
                <w:color w:val="231F20"/>
                <w:spacing w:val="-2"/>
                <w:sz w:val="18"/>
                <w:lang w:val="fr-FR"/>
              </w:rPr>
              <w:t xml:space="preserve"> Ω</w:t>
            </w:r>
            <w:r w:rsidRPr="00907C87">
              <w:rPr>
                <w:color w:val="231F20"/>
                <w:sz w:val="18"/>
                <w:lang w:val="fr-FR"/>
              </w:rPr>
              <w:t xml:space="preserve">, connecter les </w:t>
            </w:r>
            <w:r w:rsidR="00E54602">
              <w:rPr>
                <w:color w:val="231F20"/>
                <w:sz w:val="18"/>
                <w:lang w:val="fr-FR"/>
              </w:rPr>
              <w:t>cordons de mesure</w:t>
            </w:r>
            <w:r w:rsidRPr="00907C87">
              <w:rPr>
                <w:color w:val="231F20"/>
                <w:sz w:val="18"/>
                <w:lang w:val="fr-FR"/>
              </w:rPr>
              <w:t xml:space="preserve"> aux bornes d'entrée comme indiqué sur la figure ci-dessous. Le test de continuité émet un signal sonore lorsque le circuit est fermé. Le signal sonore retentit en cas de court-circuit (&lt;3Ω).</w:t>
            </w:r>
          </w:p>
          <w:p w14:paraId="3129C517" w14:textId="77777777" w:rsidR="00F26300" w:rsidRPr="00907C87" w:rsidRDefault="00F26300">
            <w:pPr>
              <w:pStyle w:val="TableParagraph"/>
              <w:rPr>
                <w:rFonts w:ascii="Times New Roman"/>
                <w:sz w:val="20"/>
                <w:lang w:val="fr-FR"/>
              </w:rPr>
            </w:pPr>
          </w:p>
          <w:p w14:paraId="2A7ADC86" w14:textId="77777777" w:rsidR="00F26300" w:rsidRPr="00907C87" w:rsidRDefault="00F26300">
            <w:pPr>
              <w:pStyle w:val="TableParagraph"/>
              <w:spacing w:before="22" w:after="1"/>
              <w:rPr>
                <w:rFonts w:ascii="Times New Roman"/>
                <w:sz w:val="20"/>
                <w:lang w:val="fr-FR"/>
              </w:rPr>
            </w:pPr>
          </w:p>
          <w:p w14:paraId="466ABA00" w14:textId="77777777" w:rsidR="00F26300" w:rsidRPr="00907C87" w:rsidRDefault="00000000">
            <w:pPr>
              <w:pStyle w:val="TableParagraph"/>
              <w:tabs>
                <w:tab w:val="left" w:pos="5412"/>
              </w:tabs>
              <w:ind w:left="1013"/>
              <w:rPr>
                <w:rFonts w:ascii="Times New Roman"/>
                <w:sz w:val="20"/>
                <w:lang w:val="fr-FR"/>
              </w:rPr>
            </w:pPr>
            <w:r w:rsidRPr="00907C87">
              <w:rPr>
                <w:rFonts w:ascii="Times New Roman"/>
                <w:noProof/>
                <w:sz w:val="20"/>
                <w:lang w:val="fr-FR"/>
              </w:rPr>
              <w:drawing>
                <wp:inline distT="0" distB="0" distL="0" distR="0" wp14:anchorId="299D51A8" wp14:editId="135259E0">
                  <wp:extent cx="1790707" cy="2428875"/>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04" cstate="print"/>
                          <a:stretch>
                            <a:fillRect/>
                          </a:stretch>
                        </pic:blipFill>
                        <pic:spPr>
                          <a:xfrm>
                            <a:off x="0" y="0"/>
                            <a:ext cx="1790707" cy="2428875"/>
                          </a:xfrm>
                          <a:prstGeom prst="rect">
                            <a:avLst/>
                          </a:prstGeom>
                        </pic:spPr>
                      </pic:pic>
                    </a:graphicData>
                  </a:graphic>
                </wp:inline>
              </w:drawing>
            </w:r>
            <w:r w:rsidRPr="00907C87">
              <w:rPr>
                <w:rFonts w:ascii="Times New Roman"/>
                <w:sz w:val="20"/>
                <w:lang w:val="fr-FR"/>
              </w:rPr>
              <w:tab/>
            </w:r>
            <w:r w:rsidRPr="00907C87">
              <w:rPr>
                <w:rFonts w:ascii="Times New Roman"/>
                <w:noProof/>
                <w:position w:val="115"/>
                <w:sz w:val="20"/>
                <w:lang w:val="fr-FR"/>
              </w:rPr>
              <w:drawing>
                <wp:inline distT="0" distB="0" distL="0" distR="0" wp14:anchorId="594E908F" wp14:editId="360CA1E8">
                  <wp:extent cx="3340419" cy="1180147"/>
                  <wp:effectExtent l="0" t="0" r="0" b="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105" cstate="print"/>
                          <a:stretch>
                            <a:fillRect/>
                          </a:stretch>
                        </pic:blipFill>
                        <pic:spPr>
                          <a:xfrm>
                            <a:off x="0" y="0"/>
                            <a:ext cx="3340419" cy="1180147"/>
                          </a:xfrm>
                          <a:prstGeom prst="rect">
                            <a:avLst/>
                          </a:prstGeom>
                        </pic:spPr>
                      </pic:pic>
                    </a:graphicData>
                  </a:graphic>
                </wp:inline>
              </w:drawing>
            </w:r>
          </w:p>
          <w:p w14:paraId="076E6A1F" w14:textId="77777777" w:rsidR="00F26300" w:rsidRPr="00907C87" w:rsidRDefault="00F26300">
            <w:pPr>
              <w:pStyle w:val="TableParagraph"/>
              <w:rPr>
                <w:rFonts w:ascii="Times New Roman"/>
                <w:sz w:val="20"/>
                <w:lang w:val="fr-FR"/>
              </w:rPr>
            </w:pPr>
          </w:p>
          <w:p w14:paraId="31E9CBC1" w14:textId="77777777" w:rsidR="00F26300" w:rsidRPr="00907C87" w:rsidRDefault="00F26300">
            <w:pPr>
              <w:pStyle w:val="TableParagraph"/>
              <w:rPr>
                <w:rFonts w:ascii="Times New Roman"/>
                <w:sz w:val="20"/>
                <w:lang w:val="fr-FR"/>
              </w:rPr>
            </w:pPr>
          </w:p>
          <w:p w14:paraId="713A7032" w14:textId="77777777" w:rsidR="00F26300" w:rsidRPr="00907C87" w:rsidRDefault="00F26300">
            <w:pPr>
              <w:pStyle w:val="TableParagraph"/>
              <w:spacing w:before="216"/>
              <w:rPr>
                <w:rFonts w:ascii="Times New Roman"/>
                <w:sz w:val="20"/>
                <w:lang w:val="fr-FR"/>
              </w:rPr>
            </w:pPr>
          </w:p>
        </w:tc>
      </w:tr>
      <w:tr w:rsidR="00F26300" w:rsidRPr="00907C87" w14:paraId="57566694" w14:textId="77777777">
        <w:trPr>
          <w:trHeight w:val="446"/>
        </w:trPr>
        <w:tc>
          <w:tcPr>
            <w:tcW w:w="11906" w:type="dxa"/>
            <w:tcBorders>
              <w:top w:val="nil"/>
            </w:tcBorders>
            <w:shd w:val="clear" w:color="auto" w:fill="D1D3D4"/>
          </w:tcPr>
          <w:p w14:paraId="14CA80D1" w14:textId="77777777" w:rsidR="00F26300" w:rsidRPr="00907C87" w:rsidRDefault="00F26300">
            <w:pPr>
              <w:pStyle w:val="TableParagraph"/>
              <w:spacing w:before="104"/>
              <w:ind w:left="2804" w:right="2794"/>
              <w:jc w:val="center"/>
              <w:rPr>
                <w:rFonts w:ascii="Times New Roman"/>
                <w:sz w:val="20"/>
                <w:lang w:val="fr-FR"/>
              </w:rPr>
            </w:pPr>
          </w:p>
        </w:tc>
        <w:tc>
          <w:tcPr>
            <w:tcW w:w="11906" w:type="dxa"/>
            <w:tcBorders>
              <w:top w:val="nil"/>
            </w:tcBorders>
            <w:shd w:val="clear" w:color="auto" w:fill="D1D3D4"/>
          </w:tcPr>
          <w:p w14:paraId="37BC8C12" w14:textId="77777777" w:rsidR="00F26300" w:rsidRPr="00907C87" w:rsidRDefault="00F26300">
            <w:pPr>
              <w:pStyle w:val="TableParagraph"/>
              <w:spacing w:before="104"/>
              <w:ind w:left="2818" w:right="2794"/>
              <w:jc w:val="center"/>
              <w:rPr>
                <w:rFonts w:ascii="Times New Roman"/>
                <w:sz w:val="20"/>
                <w:lang w:val="fr-FR"/>
              </w:rPr>
            </w:pPr>
          </w:p>
        </w:tc>
      </w:tr>
    </w:tbl>
    <w:p w14:paraId="28AA2604" w14:textId="77777777" w:rsidR="00F26300" w:rsidRPr="00907C87" w:rsidRDefault="00F26300">
      <w:pPr>
        <w:jc w:val="center"/>
        <w:rPr>
          <w:rFonts w:ascii="Times New Roman"/>
          <w:sz w:val="20"/>
          <w:lang w:val="fr-FR"/>
        </w:rPr>
        <w:sectPr w:rsidR="00F26300" w:rsidRPr="00907C87" w:rsidSect="002270A8">
          <w:type w:val="continuous"/>
          <w:pgSz w:w="26080" w:h="10210" w:orient="landscape"/>
          <w:pgMar w:top="1080" w:right="980" w:bottom="280" w:left="1040" w:header="720" w:footer="720" w:gutter="0"/>
          <w:cols w:space="720"/>
        </w:sectPr>
      </w:pPr>
    </w:p>
    <w:tbl>
      <w:tblPr>
        <w:tblW w:w="0" w:type="auto"/>
        <w:tblInd w:w="1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1906"/>
        <w:gridCol w:w="11906"/>
      </w:tblGrid>
      <w:tr w:rsidR="00F26300" w:rsidRPr="00907C87" w14:paraId="14B5B0B2" w14:textId="77777777">
        <w:trPr>
          <w:trHeight w:val="7475"/>
        </w:trPr>
        <w:tc>
          <w:tcPr>
            <w:tcW w:w="11906" w:type="dxa"/>
            <w:tcBorders>
              <w:bottom w:val="nil"/>
            </w:tcBorders>
          </w:tcPr>
          <w:p w14:paraId="228130A9" w14:textId="77777777" w:rsidR="00F26300" w:rsidRPr="00907C87" w:rsidRDefault="00F26300">
            <w:pPr>
              <w:pStyle w:val="TableParagraph"/>
              <w:rPr>
                <w:rFonts w:ascii="Times New Roman"/>
                <w:sz w:val="20"/>
                <w:lang w:val="fr-FR"/>
              </w:rPr>
            </w:pPr>
          </w:p>
          <w:p w14:paraId="513488A1" w14:textId="77777777" w:rsidR="00F26300" w:rsidRPr="00907C87" w:rsidRDefault="00F26300">
            <w:pPr>
              <w:pStyle w:val="TableParagraph"/>
              <w:spacing w:before="183"/>
              <w:rPr>
                <w:rFonts w:ascii="Times New Roman"/>
                <w:sz w:val="20"/>
                <w:lang w:val="fr-FR"/>
              </w:rPr>
            </w:pPr>
          </w:p>
          <w:p w14:paraId="676A5C08" w14:textId="77777777" w:rsidR="00F26300" w:rsidRPr="00907C87" w:rsidRDefault="00000000">
            <w:pPr>
              <w:pStyle w:val="TableParagraph"/>
              <w:spacing w:line="28" w:lineRule="exact"/>
              <w:ind w:left="565"/>
              <w:rPr>
                <w:rFonts w:ascii="Times New Roman"/>
                <w:sz w:val="2"/>
                <w:lang w:val="fr-FR"/>
              </w:rPr>
            </w:pPr>
            <w:r w:rsidRPr="00907C87">
              <w:rPr>
                <w:rFonts w:ascii="Times New Roman"/>
                <w:noProof/>
                <w:sz w:val="2"/>
                <w:lang w:val="fr-FR"/>
              </w:rPr>
              <w:drawing>
                <wp:inline distT="0" distB="0" distL="0" distR="0" wp14:anchorId="1DAC0099" wp14:editId="6A9FB3B6">
                  <wp:extent cx="6806214" cy="17907"/>
                  <wp:effectExtent l="0" t="0" r="0" b="0"/>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97" cstate="print"/>
                          <a:stretch>
                            <a:fillRect/>
                          </a:stretch>
                        </pic:blipFill>
                        <pic:spPr>
                          <a:xfrm>
                            <a:off x="0" y="0"/>
                            <a:ext cx="6806214" cy="17907"/>
                          </a:xfrm>
                          <a:prstGeom prst="rect">
                            <a:avLst/>
                          </a:prstGeom>
                        </pic:spPr>
                      </pic:pic>
                    </a:graphicData>
                  </a:graphic>
                </wp:inline>
              </w:drawing>
            </w:r>
          </w:p>
          <w:p w14:paraId="76598D0C" w14:textId="77777777" w:rsidR="00F26300" w:rsidRPr="00907C87" w:rsidRDefault="00F26300">
            <w:pPr>
              <w:pStyle w:val="TableParagraph"/>
              <w:spacing w:before="171"/>
              <w:rPr>
                <w:rFonts w:ascii="Times New Roman"/>
                <w:lang w:val="fr-FR"/>
              </w:rPr>
            </w:pPr>
          </w:p>
          <w:p w14:paraId="64850602" w14:textId="07FEEC7C" w:rsidR="00F26300" w:rsidRPr="00907C87" w:rsidRDefault="00000000">
            <w:pPr>
              <w:pStyle w:val="TableParagraph"/>
              <w:ind w:left="565"/>
              <w:rPr>
                <w:b/>
                <w:lang w:val="fr-FR"/>
              </w:rPr>
            </w:pPr>
            <w:bookmarkStart w:id="10" w:name="11.pdf_(p.11)"/>
            <w:bookmarkEnd w:id="10"/>
            <w:r w:rsidRPr="00907C87">
              <w:rPr>
                <w:b/>
                <w:color w:val="231F20"/>
                <w:lang w:val="fr-FR"/>
              </w:rPr>
              <w:t>Essai d'</w:t>
            </w:r>
            <w:r w:rsidRPr="00907C87">
              <w:rPr>
                <w:b/>
                <w:color w:val="231F20"/>
                <w:spacing w:val="-2"/>
                <w:lang w:val="fr-FR"/>
              </w:rPr>
              <w:t>isol</w:t>
            </w:r>
            <w:r w:rsidR="00375F43">
              <w:rPr>
                <w:b/>
                <w:color w:val="231F20"/>
                <w:spacing w:val="-2"/>
                <w:lang w:val="fr-FR"/>
              </w:rPr>
              <w:t>ement</w:t>
            </w:r>
          </w:p>
          <w:p w14:paraId="5E447648" w14:textId="05C604C6" w:rsidR="00F26300" w:rsidRPr="00907C87" w:rsidRDefault="00000000">
            <w:pPr>
              <w:pStyle w:val="TableParagraph"/>
              <w:numPr>
                <w:ilvl w:val="0"/>
                <w:numId w:val="8"/>
              </w:numPr>
              <w:tabs>
                <w:tab w:val="left" w:pos="707"/>
              </w:tabs>
              <w:spacing w:before="51"/>
              <w:ind w:left="707" w:hanging="120"/>
              <w:rPr>
                <w:sz w:val="18"/>
                <w:lang w:val="fr-FR"/>
              </w:rPr>
            </w:pPr>
            <w:r w:rsidRPr="00907C87">
              <w:rPr>
                <w:color w:val="231F20"/>
                <w:sz w:val="18"/>
                <w:lang w:val="fr-FR"/>
              </w:rPr>
              <w:t>L'essai d'isol</w:t>
            </w:r>
            <w:r w:rsidR="00375F43">
              <w:rPr>
                <w:color w:val="231F20"/>
                <w:sz w:val="18"/>
                <w:lang w:val="fr-FR"/>
              </w:rPr>
              <w:t>ement</w:t>
            </w:r>
            <w:r w:rsidRPr="00907C87">
              <w:rPr>
                <w:color w:val="231F20"/>
                <w:sz w:val="18"/>
                <w:lang w:val="fr-FR"/>
              </w:rPr>
              <w:t xml:space="preserve"> ne doit être effectué que sur des circuits hors tension. Vérifiez les </w:t>
            </w:r>
            <w:r w:rsidR="00375F43">
              <w:rPr>
                <w:color w:val="231F20"/>
                <w:sz w:val="18"/>
                <w:lang w:val="fr-FR"/>
              </w:rPr>
              <w:t>cordons de mesure</w:t>
            </w:r>
            <w:r w:rsidRPr="00907C87">
              <w:rPr>
                <w:color w:val="231F20"/>
                <w:sz w:val="18"/>
                <w:lang w:val="fr-FR"/>
              </w:rPr>
              <w:t xml:space="preserve"> avant de </w:t>
            </w:r>
            <w:r w:rsidRPr="00907C87">
              <w:rPr>
                <w:color w:val="231F20"/>
                <w:spacing w:val="-2"/>
                <w:sz w:val="18"/>
                <w:lang w:val="fr-FR"/>
              </w:rPr>
              <w:t>procéder à l'essai.</w:t>
            </w:r>
          </w:p>
          <w:p w14:paraId="037A9628" w14:textId="77777777" w:rsidR="00F26300" w:rsidRPr="00907C87" w:rsidRDefault="00000000">
            <w:pPr>
              <w:pStyle w:val="TableParagraph"/>
              <w:numPr>
                <w:ilvl w:val="0"/>
                <w:numId w:val="8"/>
              </w:numPr>
              <w:tabs>
                <w:tab w:val="left" w:pos="707"/>
              </w:tabs>
              <w:spacing w:before="9"/>
              <w:ind w:left="707" w:hanging="120"/>
              <w:rPr>
                <w:sz w:val="18"/>
                <w:lang w:val="fr-FR"/>
              </w:rPr>
            </w:pPr>
            <w:r w:rsidRPr="00907C87">
              <w:rPr>
                <w:color w:val="231F20"/>
                <w:sz w:val="18"/>
                <w:lang w:val="fr-FR"/>
              </w:rPr>
              <w:t>Mettez la molette en position d'isolement. Si le compteur affiche</w:t>
            </w:r>
            <w:r w:rsidRPr="00907C87">
              <w:rPr>
                <w:noProof/>
                <w:color w:val="231F20"/>
                <w:spacing w:val="6"/>
                <w:position w:val="2"/>
                <w:sz w:val="18"/>
                <w:lang w:val="fr-FR"/>
              </w:rPr>
              <w:drawing>
                <wp:inline distT="0" distB="0" distL="0" distR="0" wp14:anchorId="0BBE4DEC" wp14:editId="1EC0136E">
                  <wp:extent cx="118203" cy="61912"/>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06" cstate="print"/>
                          <a:stretch>
                            <a:fillRect/>
                          </a:stretch>
                        </pic:blipFill>
                        <pic:spPr>
                          <a:xfrm>
                            <a:off x="0" y="0"/>
                            <a:ext cx="118203" cy="61912"/>
                          </a:xfrm>
                          <a:prstGeom prst="rect">
                            <a:avLst/>
                          </a:prstGeom>
                        </pic:spPr>
                      </pic:pic>
                    </a:graphicData>
                  </a:graphic>
                </wp:inline>
              </w:drawing>
            </w:r>
            <w:r w:rsidRPr="00907C87">
              <w:rPr>
                <w:color w:val="231F20"/>
                <w:sz w:val="18"/>
                <w:lang w:val="fr-FR"/>
              </w:rPr>
              <w:t xml:space="preserve"> , veuillez remplacer les </w:t>
            </w:r>
            <w:r w:rsidRPr="00907C87">
              <w:rPr>
                <w:color w:val="231F20"/>
                <w:spacing w:val="-2"/>
                <w:sz w:val="18"/>
                <w:lang w:val="fr-FR"/>
              </w:rPr>
              <w:t>piles.</w:t>
            </w:r>
          </w:p>
          <w:p w14:paraId="10DF2286" w14:textId="63DD1C85" w:rsidR="00F26300" w:rsidRPr="00907C87" w:rsidRDefault="00000000">
            <w:pPr>
              <w:pStyle w:val="TableParagraph"/>
              <w:numPr>
                <w:ilvl w:val="0"/>
                <w:numId w:val="8"/>
              </w:numPr>
              <w:tabs>
                <w:tab w:val="left" w:pos="706"/>
                <w:tab w:val="left" w:pos="737"/>
              </w:tabs>
              <w:spacing w:before="9" w:line="249" w:lineRule="auto"/>
              <w:ind w:right="1057" w:hanging="151"/>
              <w:rPr>
                <w:sz w:val="18"/>
                <w:lang w:val="fr-FR"/>
              </w:rPr>
            </w:pPr>
            <w:r w:rsidRPr="00907C87">
              <w:rPr>
                <w:color w:val="231F20"/>
                <w:sz w:val="18"/>
                <w:lang w:val="fr-FR"/>
              </w:rPr>
              <w:t xml:space="preserve">Insérez les </w:t>
            </w:r>
            <w:r w:rsidR="00375F43">
              <w:rPr>
                <w:color w:val="231F20"/>
                <w:sz w:val="18"/>
                <w:lang w:val="fr-FR"/>
              </w:rPr>
              <w:t>cordons de mesure</w:t>
            </w:r>
            <w:r w:rsidRPr="00907C87">
              <w:rPr>
                <w:color w:val="231F20"/>
                <w:sz w:val="18"/>
                <w:lang w:val="fr-FR"/>
              </w:rPr>
              <w:t xml:space="preserve"> dans les bornes High et Low. Le compteur affiche LIVE s'il détecte que le circuit est alimenté. Veuillez couper l'alimentation du circuit.</w:t>
            </w:r>
          </w:p>
          <w:p w14:paraId="5B3C25AD" w14:textId="77777777" w:rsidR="00F26300" w:rsidRPr="00907C87" w:rsidRDefault="00000000">
            <w:pPr>
              <w:pStyle w:val="TableParagraph"/>
              <w:numPr>
                <w:ilvl w:val="0"/>
                <w:numId w:val="8"/>
              </w:numPr>
              <w:tabs>
                <w:tab w:val="left" w:pos="707"/>
              </w:tabs>
              <w:spacing w:before="1"/>
              <w:ind w:left="707" w:hanging="120"/>
              <w:rPr>
                <w:sz w:val="18"/>
                <w:lang w:val="fr-FR"/>
              </w:rPr>
            </w:pPr>
            <w:r w:rsidRPr="00907C87">
              <w:rPr>
                <w:color w:val="231F20"/>
                <w:sz w:val="18"/>
                <w:lang w:val="fr-FR"/>
              </w:rPr>
              <w:t xml:space="preserve">Appuyer sur la touche TEST.V pour sélectionner la tension de </w:t>
            </w:r>
            <w:r w:rsidRPr="00907C87">
              <w:rPr>
                <w:color w:val="231F20"/>
                <w:spacing w:val="-2"/>
                <w:sz w:val="18"/>
                <w:lang w:val="fr-FR"/>
              </w:rPr>
              <w:t>sortie.</w:t>
            </w:r>
          </w:p>
          <w:p w14:paraId="2D7E4420" w14:textId="505E7595" w:rsidR="00F26300" w:rsidRPr="00907C87" w:rsidRDefault="00000000">
            <w:pPr>
              <w:pStyle w:val="TableParagraph"/>
              <w:numPr>
                <w:ilvl w:val="0"/>
                <w:numId w:val="8"/>
              </w:numPr>
              <w:tabs>
                <w:tab w:val="left" w:pos="706"/>
                <w:tab w:val="left" w:pos="737"/>
              </w:tabs>
              <w:spacing w:before="9" w:line="247" w:lineRule="auto"/>
              <w:ind w:right="856" w:hanging="151"/>
              <w:rPr>
                <w:sz w:val="18"/>
                <w:lang w:val="fr-FR"/>
              </w:rPr>
            </w:pPr>
            <w:r w:rsidRPr="00907C87">
              <w:rPr>
                <w:color w:val="231F20"/>
                <w:sz w:val="18"/>
                <w:lang w:val="fr-FR"/>
              </w:rPr>
              <w:t>Pendant la mesure de l'isol</w:t>
            </w:r>
            <w:r w:rsidR="00375F43">
              <w:rPr>
                <w:color w:val="231F20"/>
                <w:sz w:val="18"/>
                <w:lang w:val="fr-FR"/>
              </w:rPr>
              <w:t>ement</w:t>
            </w:r>
            <w:r w:rsidRPr="00907C87">
              <w:rPr>
                <w:color w:val="231F20"/>
                <w:sz w:val="18"/>
                <w:lang w:val="fr-FR"/>
              </w:rPr>
              <w:t>, le symbole</w:t>
            </w:r>
            <w:r w:rsidRPr="00907C87">
              <w:rPr>
                <w:noProof/>
                <w:color w:val="231F20"/>
                <w:spacing w:val="-2"/>
                <w:position w:val="-3"/>
                <w:sz w:val="18"/>
                <w:lang w:val="fr-FR"/>
              </w:rPr>
              <w:drawing>
                <wp:inline distT="0" distB="0" distL="0" distR="0" wp14:anchorId="49B61B62" wp14:editId="6A454FD2">
                  <wp:extent cx="135051" cy="135051"/>
                  <wp:effectExtent l="0" t="0" r="0" b="0"/>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07" cstate="print"/>
                          <a:stretch>
                            <a:fillRect/>
                          </a:stretch>
                        </pic:blipFill>
                        <pic:spPr>
                          <a:xfrm>
                            <a:off x="0" y="0"/>
                            <a:ext cx="135051" cy="135051"/>
                          </a:xfrm>
                          <a:prstGeom prst="rect">
                            <a:avLst/>
                          </a:prstGeom>
                        </pic:spPr>
                      </pic:pic>
                    </a:graphicData>
                  </a:graphic>
                </wp:inline>
              </w:drawing>
            </w:r>
            <w:r w:rsidRPr="00907C87">
              <w:rPr>
                <w:color w:val="231F20"/>
                <w:sz w:val="18"/>
                <w:lang w:val="fr-FR"/>
              </w:rPr>
              <w:t xml:space="preserve"> clignote sur l'</w:t>
            </w:r>
            <w:r w:rsidRPr="00907C87">
              <w:rPr>
                <w:color w:val="231F20"/>
                <w:spacing w:val="-2"/>
                <w:sz w:val="18"/>
                <w:lang w:val="fr-FR"/>
              </w:rPr>
              <w:t>écran</w:t>
            </w:r>
            <w:r w:rsidRPr="00907C87">
              <w:rPr>
                <w:color w:val="231F20"/>
                <w:sz w:val="18"/>
                <w:lang w:val="fr-FR"/>
              </w:rPr>
              <w:t>, l'écran principal affiche la valeur de la résistance et l'écran secondaire affiche la valeur de la tension de sortie. Une fois la touche test relâchée, l'appareil se décharge de l'objet testé et DISC s'affiche à l'écran.</w:t>
            </w:r>
          </w:p>
          <w:p w14:paraId="60085724" w14:textId="77777777" w:rsidR="00F26300" w:rsidRPr="00907C87" w:rsidRDefault="00000000">
            <w:pPr>
              <w:pStyle w:val="TableParagraph"/>
              <w:numPr>
                <w:ilvl w:val="0"/>
                <w:numId w:val="8"/>
              </w:numPr>
              <w:tabs>
                <w:tab w:val="left" w:pos="707"/>
              </w:tabs>
              <w:spacing w:before="2"/>
              <w:ind w:left="707" w:hanging="120"/>
              <w:rPr>
                <w:sz w:val="18"/>
                <w:lang w:val="fr-FR"/>
              </w:rPr>
            </w:pPr>
            <w:r w:rsidRPr="00907C87">
              <w:rPr>
                <w:color w:val="231F20"/>
                <w:sz w:val="18"/>
                <w:lang w:val="fr-FR"/>
              </w:rPr>
              <w:t xml:space="preserve">L'affichage secondaire indique 0 VDC lorsque la décharge de </w:t>
            </w:r>
            <w:r w:rsidRPr="00907C87">
              <w:rPr>
                <w:color w:val="231F20"/>
                <w:spacing w:val="-2"/>
                <w:sz w:val="18"/>
                <w:lang w:val="fr-FR"/>
              </w:rPr>
              <w:t xml:space="preserve">tension </w:t>
            </w:r>
            <w:r w:rsidRPr="00907C87">
              <w:rPr>
                <w:color w:val="231F20"/>
                <w:sz w:val="18"/>
                <w:lang w:val="fr-FR"/>
              </w:rPr>
              <w:t>est terminée.</w:t>
            </w:r>
          </w:p>
          <w:p w14:paraId="3B03DFE9" w14:textId="3F6FC471" w:rsidR="00F26300" w:rsidRPr="00907C87" w:rsidRDefault="00000000">
            <w:pPr>
              <w:pStyle w:val="TableParagraph"/>
              <w:numPr>
                <w:ilvl w:val="0"/>
                <w:numId w:val="8"/>
              </w:numPr>
              <w:tabs>
                <w:tab w:val="left" w:pos="707"/>
              </w:tabs>
              <w:spacing w:before="9"/>
              <w:ind w:left="707" w:hanging="120"/>
              <w:rPr>
                <w:sz w:val="18"/>
                <w:lang w:val="fr-FR"/>
              </w:rPr>
            </w:pPr>
            <w:r w:rsidRPr="00907C87">
              <w:rPr>
                <w:color w:val="231F20"/>
                <w:sz w:val="18"/>
                <w:lang w:val="fr-FR"/>
              </w:rPr>
              <w:t xml:space="preserve">Déconnectez les </w:t>
            </w:r>
            <w:r w:rsidR="00375F43">
              <w:rPr>
                <w:color w:val="231F20"/>
                <w:sz w:val="18"/>
                <w:lang w:val="fr-FR"/>
              </w:rPr>
              <w:t>cordons de mesure</w:t>
            </w:r>
            <w:r w:rsidRPr="00907C87">
              <w:rPr>
                <w:color w:val="231F20"/>
                <w:sz w:val="18"/>
                <w:lang w:val="fr-FR"/>
              </w:rPr>
              <w:t xml:space="preserve"> du </w:t>
            </w:r>
            <w:r w:rsidRPr="00907C87">
              <w:rPr>
                <w:color w:val="231F20"/>
                <w:spacing w:val="-2"/>
                <w:sz w:val="18"/>
                <w:lang w:val="fr-FR"/>
              </w:rPr>
              <w:t>circuit.</w:t>
            </w:r>
          </w:p>
          <w:p w14:paraId="1EB1D3B3" w14:textId="77777777" w:rsidR="00F26300" w:rsidRPr="00907C87" w:rsidRDefault="00F26300">
            <w:pPr>
              <w:pStyle w:val="TableParagraph"/>
              <w:rPr>
                <w:rFonts w:ascii="Times New Roman"/>
                <w:sz w:val="8"/>
                <w:lang w:val="fr-FR"/>
              </w:rPr>
            </w:pPr>
          </w:p>
          <w:p w14:paraId="27133CA4" w14:textId="77777777" w:rsidR="00F26300" w:rsidRPr="00907C87" w:rsidRDefault="00000000">
            <w:pPr>
              <w:pStyle w:val="TableParagraph"/>
              <w:tabs>
                <w:tab w:val="left" w:pos="5209"/>
              </w:tabs>
              <w:ind w:left="942"/>
              <w:rPr>
                <w:rFonts w:ascii="Times New Roman"/>
                <w:sz w:val="20"/>
                <w:lang w:val="fr-FR"/>
              </w:rPr>
            </w:pPr>
            <w:r w:rsidRPr="00907C87">
              <w:rPr>
                <w:rFonts w:ascii="Times New Roman"/>
                <w:noProof/>
                <w:sz w:val="20"/>
                <w:lang w:val="fr-FR"/>
              </w:rPr>
              <w:drawing>
                <wp:inline distT="0" distB="0" distL="0" distR="0" wp14:anchorId="00142799" wp14:editId="203FD92C">
                  <wp:extent cx="1579369" cy="2266950"/>
                  <wp:effectExtent l="0" t="0" r="0" b="0"/>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08" cstate="print"/>
                          <a:stretch>
                            <a:fillRect/>
                          </a:stretch>
                        </pic:blipFill>
                        <pic:spPr>
                          <a:xfrm>
                            <a:off x="0" y="0"/>
                            <a:ext cx="1579369" cy="2266950"/>
                          </a:xfrm>
                          <a:prstGeom prst="rect">
                            <a:avLst/>
                          </a:prstGeom>
                        </pic:spPr>
                      </pic:pic>
                    </a:graphicData>
                  </a:graphic>
                </wp:inline>
              </w:drawing>
            </w:r>
            <w:r w:rsidRPr="00907C87">
              <w:rPr>
                <w:rFonts w:ascii="Times New Roman"/>
                <w:sz w:val="20"/>
                <w:lang w:val="fr-FR"/>
              </w:rPr>
              <w:tab/>
            </w:r>
            <w:r w:rsidRPr="00907C87">
              <w:rPr>
                <w:rFonts w:ascii="Times New Roman"/>
                <w:noProof/>
                <w:position w:val="72"/>
                <w:sz w:val="20"/>
                <w:lang w:val="fr-FR"/>
              </w:rPr>
              <w:drawing>
                <wp:inline distT="0" distB="0" distL="0" distR="0" wp14:anchorId="4C7B367D" wp14:editId="2DE64828">
                  <wp:extent cx="3356980" cy="1354455"/>
                  <wp:effectExtent l="0" t="0" r="0" b="0"/>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109" cstate="print"/>
                          <a:stretch>
                            <a:fillRect/>
                          </a:stretch>
                        </pic:blipFill>
                        <pic:spPr>
                          <a:xfrm>
                            <a:off x="0" y="0"/>
                            <a:ext cx="3356980" cy="1354455"/>
                          </a:xfrm>
                          <a:prstGeom prst="rect">
                            <a:avLst/>
                          </a:prstGeom>
                        </pic:spPr>
                      </pic:pic>
                    </a:graphicData>
                  </a:graphic>
                </wp:inline>
              </w:drawing>
            </w:r>
          </w:p>
          <w:p w14:paraId="280A256A" w14:textId="77777777" w:rsidR="00F26300" w:rsidRPr="00907C87" w:rsidRDefault="00F26300">
            <w:pPr>
              <w:pStyle w:val="TableParagraph"/>
              <w:spacing w:before="33"/>
              <w:rPr>
                <w:rFonts w:ascii="Times New Roman"/>
                <w:sz w:val="20"/>
                <w:lang w:val="fr-FR"/>
              </w:rPr>
            </w:pPr>
          </w:p>
        </w:tc>
        <w:tc>
          <w:tcPr>
            <w:tcW w:w="11906" w:type="dxa"/>
            <w:tcBorders>
              <w:bottom w:val="nil"/>
            </w:tcBorders>
          </w:tcPr>
          <w:p w14:paraId="284A1213" w14:textId="77777777" w:rsidR="00F26300" w:rsidRPr="00907C87" w:rsidRDefault="00F26300">
            <w:pPr>
              <w:pStyle w:val="TableParagraph"/>
              <w:rPr>
                <w:rFonts w:ascii="Times New Roman"/>
                <w:sz w:val="20"/>
                <w:lang w:val="fr-FR"/>
              </w:rPr>
            </w:pPr>
          </w:p>
          <w:p w14:paraId="3CA43014" w14:textId="77777777" w:rsidR="00F26300" w:rsidRPr="00907C87" w:rsidRDefault="00F26300">
            <w:pPr>
              <w:pStyle w:val="TableParagraph"/>
              <w:spacing w:before="183"/>
              <w:rPr>
                <w:rFonts w:ascii="Times New Roman"/>
                <w:sz w:val="20"/>
                <w:lang w:val="fr-FR"/>
              </w:rPr>
            </w:pPr>
          </w:p>
          <w:p w14:paraId="01D54C8E" w14:textId="77777777" w:rsidR="00F26300" w:rsidRPr="00907C87" w:rsidRDefault="00000000">
            <w:pPr>
              <w:pStyle w:val="TableParagraph"/>
              <w:spacing w:line="28" w:lineRule="exact"/>
              <w:ind w:left="564"/>
              <w:rPr>
                <w:rFonts w:ascii="Times New Roman"/>
                <w:sz w:val="2"/>
                <w:lang w:val="fr-FR"/>
              </w:rPr>
            </w:pPr>
            <w:r w:rsidRPr="00907C87">
              <w:rPr>
                <w:rFonts w:ascii="Times New Roman"/>
                <w:noProof/>
                <w:sz w:val="2"/>
                <w:lang w:val="fr-FR"/>
              </w:rPr>
              <w:drawing>
                <wp:inline distT="0" distB="0" distL="0" distR="0" wp14:anchorId="766AEBD6" wp14:editId="7EE6719E">
                  <wp:extent cx="6806214" cy="17907"/>
                  <wp:effectExtent l="0" t="0" r="0" b="0"/>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97" cstate="print"/>
                          <a:stretch>
                            <a:fillRect/>
                          </a:stretch>
                        </pic:blipFill>
                        <pic:spPr>
                          <a:xfrm>
                            <a:off x="0" y="0"/>
                            <a:ext cx="6806214" cy="17907"/>
                          </a:xfrm>
                          <a:prstGeom prst="rect">
                            <a:avLst/>
                          </a:prstGeom>
                        </pic:spPr>
                      </pic:pic>
                    </a:graphicData>
                  </a:graphic>
                </wp:inline>
              </w:drawing>
            </w:r>
          </w:p>
          <w:p w14:paraId="6EE69C87" w14:textId="4EBA03F7" w:rsidR="00F26300" w:rsidRPr="00907C87" w:rsidRDefault="00000000">
            <w:pPr>
              <w:pStyle w:val="TableParagraph"/>
              <w:spacing w:before="245"/>
              <w:ind w:left="2821" w:right="2794"/>
              <w:jc w:val="center"/>
              <w:rPr>
                <w:b/>
                <w:sz w:val="24"/>
                <w:lang w:val="fr-FR"/>
              </w:rPr>
            </w:pPr>
            <w:r w:rsidRPr="00907C87">
              <w:rPr>
                <w:noProof/>
                <w:lang w:val="fr-FR"/>
              </w:rPr>
              <mc:AlternateContent>
                <mc:Choice Requires="wpg">
                  <w:drawing>
                    <wp:anchor distT="0" distB="0" distL="0" distR="0" simplePos="0" relativeHeight="485658112" behindDoc="1" locked="0" layoutInCell="1" allowOverlap="1" wp14:anchorId="69A1A46B" wp14:editId="792D9DF8">
                      <wp:simplePos x="0" y="0"/>
                      <wp:positionH relativeFrom="column">
                        <wp:posOffset>1873265</wp:posOffset>
                      </wp:positionH>
                      <wp:positionV relativeFrom="paragraph">
                        <wp:posOffset>1252562</wp:posOffset>
                      </wp:positionV>
                      <wp:extent cx="2997835" cy="2724150"/>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835" cy="2724150"/>
                                <a:chOff x="0" y="0"/>
                                <a:chExt cx="2997835" cy="2724150"/>
                              </a:xfrm>
                            </wpg:grpSpPr>
                            <pic:pic xmlns:pic="http://schemas.openxmlformats.org/drawingml/2006/picture">
                              <pic:nvPicPr>
                                <pic:cNvPr id="301" name="Image 301"/>
                                <pic:cNvPicPr/>
                              </pic:nvPicPr>
                              <pic:blipFill>
                                <a:blip r:embed="rId110" cstate="print"/>
                                <a:stretch>
                                  <a:fillRect/>
                                </a:stretch>
                              </pic:blipFill>
                              <pic:spPr>
                                <a:xfrm>
                                  <a:off x="0" y="0"/>
                                  <a:ext cx="2998279" cy="2724150"/>
                                </a:xfrm>
                                <a:prstGeom prst="rect">
                                  <a:avLst/>
                                </a:prstGeom>
                              </pic:spPr>
                            </pic:pic>
                          </wpg:wgp>
                        </a:graphicData>
                      </a:graphic>
                    </wp:anchor>
                  </w:drawing>
                </mc:Choice>
                <mc:Fallback>
                  <w:pict>
                    <v:group w14:anchorId="3B4542EF" id="Group 300" o:spid="_x0000_s1026" style="position:absolute;margin-left:147.5pt;margin-top:98.65pt;width:236.05pt;height:214.5pt;z-index:-17658368;mso-wrap-distance-left:0;mso-wrap-distance-right:0" coordsize="29978,27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">
                      <v:shape id="Image 301" o:spid="_x0000_s1027" type="#_x0000_t75" style="position:absolute;width:29982;height:27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">
                        <v:imagedata r:id="rId111" o:title=""/>
                      </v:shape>
                    </v:group>
                  </w:pict>
                </mc:Fallback>
              </mc:AlternateContent>
            </w:r>
            <w:r w:rsidRPr="00907C87">
              <w:rPr>
                <w:b/>
                <w:color w:val="231F20"/>
                <w:sz w:val="24"/>
                <w:lang w:val="fr-FR"/>
              </w:rPr>
              <w:t>Remplacement de</w:t>
            </w:r>
            <w:r w:rsidR="00907C87">
              <w:rPr>
                <w:b/>
                <w:color w:val="231F20"/>
                <w:sz w:val="24"/>
                <w:lang w:val="fr-FR"/>
              </w:rPr>
              <w:t>s piles</w:t>
            </w:r>
          </w:p>
          <w:p w14:paraId="200FE90C" w14:textId="4F3DED26" w:rsidR="00F26300" w:rsidRPr="00907C87" w:rsidRDefault="00000000">
            <w:pPr>
              <w:pStyle w:val="TableParagraph"/>
              <w:spacing w:before="207" w:line="501" w:lineRule="auto"/>
              <w:ind w:left="564" w:right="387"/>
              <w:rPr>
                <w:sz w:val="18"/>
                <w:lang w:val="fr-FR"/>
              </w:rPr>
            </w:pPr>
            <w:r w:rsidRPr="00907C87">
              <w:rPr>
                <w:color w:val="231F20"/>
                <w:sz w:val="18"/>
                <w:lang w:val="fr-FR"/>
              </w:rPr>
              <w:t>Pour éviter des lectures erronées, qui peuvent provoquer des chocs électriques ou des blessures, remplacez les piles dès que</w:t>
            </w:r>
            <w:r w:rsidRPr="00907C87">
              <w:rPr>
                <w:noProof/>
                <w:color w:val="231F20"/>
                <w:spacing w:val="-17"/>
                <w:position w:val="1"/>
                <w:sz w:val="18"/>
                <w:lang w:val="fr-FR"/>
              </w:rPr>
              <w:drawing>
                <wp:inline distT="0" distB="0" distL="0" distR="0" wp14:anchorId="66123205" wp14:editId="6315DEA1">
                  <wp:extent cx="118182" cy="61912"/>
                  <wp:effectExtent l="0" t="0" r="0" b="0"/>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112" cstate="print"/>
                          <a:stretch>
                            <a:fillRect/>
                          </a:stretch>
                        </pic:blipFill>
                        <pic:spPr>
                          <a:xfrm>
                            <a:off x="0" y="0"/>
                            <a:ext cx="118182" cy="61912"/>
                          </a:xfrm>
                          <a:prstGeom prst="rect">
                            <a:avLst/>
                          </a:prstGeom>
                        </pic:spPr>
                      </pic:pic>
                    </a:graphicData>
                  </a:graphic>
                </wp:inline>
              </w:drawing>
            </w:r>
            <w:r w:rsidRPr="00907C87">
              <w:rPr>
                <w:color w:val="231F20"/>
                <w:sz w:val="18"/>
                <w:lang w:val="fr-FR"/>
              </w:rPr>
              <w:t xml:space="preserve"> apparaît. Tournez la molette en position OFF et retirez les </w:t>
            </w:r>
            <w:r w:rsidR="00375F43">
              <w:rPr>
                <w:color w:val="231F20"/>
                <w:sz w:val="18"/>
                <w:lang w:val="fr-FR"/>
              </w:rPr>
              <w:t>cordons de mesure</w:t>
            </w:r>
            <w:r w:rsidRPr="00907C87">
              <w:rPr>
                <w:color w:val="231F20"/>
                <w:sz w:val="18"/>
                <w:lang w:val="fr-FR"/>
              </w:rPr>
              <w:t xml:space="preserve"> des bornes.</w:t>
            </w:r>
          </w:p>
          <w:p w14:paraId="1D6C4176" w14:textId="77777777" w:rsidR="00F26300" w:rsidRPr="00907C87" w:rsidRDefault="00F26300">
            <w:pPr>
              <w:pStyle w:val="TableParagraph"/>
              <w:rPr>
                <w:rFonts w:ascii="Times New Roman"/>
                <w:sz w:val="18"/>
                <w:lang w:val="fr-FR"/>
              </w:rPr>
            </w:pPr>
          </w:p>
          <w:p w14:paraId="5D180603" w14:textId="77777777" w:rsidR="00F26300" w:rsidRPr="00907C87" w:rsidRDefault="00F26300">
            <w:pPr>
              <w:pStyle w:val="TableParagraph"/>
              <w:rPr>
                <w:rFonts w:ascii="Times New Roman"/>
                <w:sz w:val="18"/>
                <w:lang w:val="fr-FR"/>
              </w:rPr>
            </w:pPr>
          </w:p>
          <w:p w14:paraId="7DAB7921" w14:textId="77777777" w:rsidR="00F26300" w:rsidRPr="00907C87" w:rsidRDefault="00F26300">
            <w:pPr>
              <w:pStyle w:val="TableParagraph"/>
              <w:rPr>
                <w:rFonts w:ascii="Times New Roman"/>
                <w:sz w:val="18"/>
                <w:lang w:val="fr-FR"/>
              </w:rPr>
            </w:pPr>
          </w:p>
          <w:p w14:paraId="3652D13D" w14:textId="77777777" w:rsidR="00F26300" w:rsidRPr="00907C87" w:rsidRDefault="00F26300">
            <w:pPr>
              <w:pStyle w:val="TableParagraph"/>
              <w:rPr>
                <w:rFonts w:ascii="Times New Roman"/>
                <w:sz w:val="18"/>
                <w:lang w:val="fr-FR"/>
              </w:rPr>
            </w:pPr>
          </w:p>
          <w:p w14:paraId="2231DA84" w14:textId="77777777" w:rsidR="00F26300" w:rsidRPr="00907C87" w:rsidRDefault="00F26300">
            <w:pPr>
              <w:pStyle w:val="TableParagraph"/>
              <w:rPr>
                <w:rFonts w:ascii="Times New Roman"/>
                <w:sz w:val="18"/>
                <w:lang w:val="fr-FR"/>
              </w:rPr>
            </w:pPr>
          </w:p>
          <w:p w14:paraId="6D98CD1F" w14:textId="77777777" w:rsidR="00F26300" w:rsidRPr="00907C87" w:rsidRDefault="00F26300">
            <w:pPr>
              <w:pStyle w:val="TableParagraph"/>
              <w:rPr>
                <w:rFonts w:ascii="Times New Roman"/>
                <w:sz w:val="18"/>
                <w:lang w:val="fr-FR"/>
              </w:rPr>
            </w:pPr>
          </w:p>
          <w:p w14:paraId="1A020FEE" w14:textId="77777777" w:rsidR="00F26300" w:rsidRPr="00907C87" w:rsidRDefault="00F26300">
            <w:pPr>
              <w:pStyle w:val="TableParagraph"/>
              <w:spacing w:before="107"/>
              <w:rPr>
                <w:rFonts w:ascii="Times New Roman"/>
                <w:sz w:val="18"/>
                <w:lang w:val="fr-FR"/>
              </w:rPr>
            </w:pPr>
          </w:p>
          <w:p w14:paraId="5C29E611" w14:textId="77777777" w:rsidR="00F26300" w:rsidRPr="00907C87" w:rsidRDefault="00000000">
            <w:pPr>
              <w:pStyle w:val="TableParagraph"/>
              <w:numPr>
                <w:ilvl w:val="0"/>
                <w:numId w:val="7"/>
              </w:numPr>
              <w:tabs>
                <w:tab w:val="left" w:pos="7528"/>
              </w:tabs>
              <w:spacing w:before="1"/>
              <w:ind w:left="7528" w:hanging="243"/>
              <w:jc w:val="left"/>
              <w:rPr>
                <w:sz w:val="18"/>
                <w:lang w:val="fr-FR"/>
              </w:rPr>
            </w:pPr>
            <w:r w:rsidRPr="00907C87">
              <w:rPr>
                <w:color w:val="231F20"/>
                <w:spacing w:val="-2"/>
                <w:sz w:val="18"/>
                <w:lang w:val="fr-FR"/>
              </w:rPr>
              <w:t>Vis</w:t>
            </w:r>
          </w:p>
          <w:p w14:paraId="4E6BF464" w14:textId="77777777" w:rsidR="00F26300" w:rsidRPr="00907C87" w:rsidRDefault="00F26300">
            <w:pPr>
              <w:pStyle w:val="TableParagraph"/>
              <w:rPr>
                <w:rFonts w:ascii="Times New Roman"/>
                <w:sz w:val="18"/>
                <w:lang w:val="fr-FR"/>
              </w:rPr>
            </w:pPr>
          </w:p>
          <w:p w14:paraId="1E8B6E7B" w14:textId="77777777" w:rsidR="00F26300" w:rsidRPr="00907C87" w:rsidRDefault="00F26300">
            <w:pPr>
              <w:pStyle w:val="TableParagraph"/>
              <w:spacing w:before="194"/>
              <w:rPr>
                <w:rFonts w:ascii="Times New Roman"/>
                <w:sz w:val="18"/>
                <w:lang w:val="fr-FR"/>
              </w:rPr>
            </w:pPr>
          </w:p>
          <w:p w14:paraId="661A2977" w14:textId="77777777" w:rsidR="00F26300" w:rsidRPr="00907C87" w:rsidRDefault="00000000">
            <w:pPr>
              <w:pStyle w:val="TableParagraph"/>
              <w:numPr>
                <w:ilvl w:val="0"/>
                <w:numId w:val="7"/>
              </w:numPr>
              <w:tabs>
                <w:tab w:val="left" w:pos="7703"/>
              </w:tabs>
              <w:ind w:left="7703" w:hanging="234"/>
              <w:jc w:val="left"/>
              <w:rPr>
                <w:sz w:val="18"/>
                <w:lang w:val="fr-FR"/>
              </w:rPr>
            </w:pPr>
            <w:r w:rsidRPr="00907C87">
              <w:rPr>
                <w:color w:val="231F20"/>
                <w:spacing w:val="-2"/>
                <w:position w:val="1"/>
                <w:sz w:val="18"/>
                <w:lang w:val="fr-FR"/>
              </w:rPr>
              <w:t>Piles</w:t>
            </w:r>
          </w:p>
        </w:tc>
      </w:tr>
      <w:tr w:rsidR="00F26300" w:rsidRPr="00907C87" w14:paraId="681CDD68" w14:textId="77777777">
        <w:trPr>
          <w:trHeight w:val="446"/>
        </w:trPr>
        <w:tc>
          <w:tcPr>
            <w:tcW w:w="11906" w:type="dxa"/>
            <w:tcBorders>
              <w:top w:val="nil"/>
            </w:tcBorders>
            <w:shd w:val="clear" w:color="auto" w:fill="D1D3D4"/>
          </w:tcPr>
          <w:p w14:paraId="194856D0" w14:textId="77777777" w:rsidR="00F26300" w:rsidRPr="00907C87" w:rsidRDefault="00F26300">
            <w:pPr>
              <w:pStyle w:val="TableParagraph"/>
              <w:spacing w:before="103"/>
              <w:ind w:left="2819" w:right="2794"/>
              <w:jc w:val="center"/>
              <w:rPr>
                <w:sz w:val="20"/>
                <w:lang w:val="fr-FR"/>
              </w:rPr>
            </w:pPr>
          </w:p>
        </w:tc>
        <w:tc>
          <w:tcPr>
            <w:tcW w:w="11906" w:type="dxa"/>
            <w:tcBorders>
              <w:top w:val="nil"/>
            </w:tcBorders>
            <w:shd w:val="clear" w:color="auto" w:fill="D1D3D4"/>
          </w:tcPr>
          <w:p w14:paraId="07371B3E" w14:textId="77777777" w:rsidR="00F26300" w:rsidRPr="00907C87" w:rsidRDefault="00F26300">
            <w:pPr>
              <w:pStyle w:val="TableParagraph"/>
              <w:spacing w:before="103"/>
              <w:ind w:left="2874" w:right="2794"/>
              <w:jc w:val="center"/>
              <w:rPr>
                <w:sz w:val="20"/>
                <w:lang w:val="fr-FR"/>
              </w:rPr>
            </w:pPr>
          </w:p>
        </w:tc>
      </w:tr>
    </w:tbl>
    <w:p w14:paraId="3666CE5A" w14:textId="77777777" w:rsidR="00F26300" w:rsidRPr="00907C87" w:rsidRDefault="00F26300">
      <w:pPr>
        <w:jc w:val="center"/>
        <w:rPr>
          <w:sz w:val="20"/>
          <w:lang w:val="fr-FR"/>
        </w:rPr>
        <w:sectPr w:rsidR="00F26300" w:rsidRPr="00907C87" w:rsidSect="002270A8">
          <w:type w:val="continuous"/>
          <w:pgSz w:w="26080" w:h="10210" w:orient="landscape"/>
          <w:pgMar w:top="1080" w:right="980" w:bottom="280" w:left="1040" w:header="720" w:footer="720" w:gutter="0"/>
          <w:cols w:space="720"/>
        </w:sectPr>
      </w:pPr>
    </w:p>
    <w:tbl>
      <w:tblPr>
        <w:tblW w:w="0" w:type="auto"/>
        <w:tblInd w:w="1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1906"/>
        <w:gridCol w:w="11906"/>
      </w:tblGrid>
      <w:tr w:rsidR="00F26300" w:rsidRPr="00907C87" w14:paraId="3F6900B7" w14:textId="77777777">
        <w:trPr>
          <w:trHeight w:val="7475"/>
        </w:trPr>
        <w:tc>
          <w:tcPr>
            <w:tcW w:w="11906" w:type="dxa"/>
            <w:tcBorders>
              <w:bottom w:val="nil"/>
            </w:tcBorders>
          </w:tcPr>
          <w:p w14:paraId="210717EE" w14:textId="77777777" w:rsidR="00F26300" w:rsidRPr="00907C87" w:rsidRDefault="00F26300">
            <w:pPr>
              <w:pStyle w:val="TableParagraph"/>
              <w:rPr>
                <w:rFonts w:ascii="Times New Roman"/>
                <w:sz w:val="20"/>
                <w:lang w:val="fr-FR"/>
              </w:rPr>
            </w:pPr>
          </w:p>
          <w:p w14:paraId="282DD902" w14:textId="77777777" w:rsidR="00F26300" w:rsidRPr="00907C87" w:rsidRDefault="00F26300">
            <w:pPr>
              <w:pStyle w:val="TableParagraph"/>
              <w:spacing w:before="183"/>
              <w:rPr>
                <w:rFonts w:ascii="Times New Roman"/>
                <w:sz w:val="20"/>
                <w:lang w:val="fr-FR"/>
              </w:rPr>
            </w:pPr>
          </w:p>
          <w:p w14:paraId="01EAE983" w14:textId="77777777" w:rsidR="00F26300" w:rsidRPr="00907C87" w:rsidRDefault="00000000">
            <w:pPr>
              <w:pStyle w:val="TableParagraph"/>
              <w:spacing w:line="28" w:lineRule="exact"/>
              <w:ind w:left="565"/>
              <w:rPr>
                <w:rFonts w:ascii="Times New Roman"/>
                <w:sz w:val="2"/>
                <w:lang w:val="fr-FR"/>
              </w:rPr>
            </w:pPr>
            <w:r w:rsidRPr="00907C87">
              <w:rPr>
                <w:rFonts w:ascii="Times New Roman"/>
                <w:noProof/>
                <w:sz w:val="2"/>
                <w:lang w:val="fr-FR"/>
              </w:rPr>
              <mc:AlternateContent>
                <mc:Choice Requires="wpg">
                  <w:drawing>
                    <wp:inline distT="0" distB="0" distL="0" distR="0" wp14:anchorId="590AA725" wp14:editId="08BB1C6C">
                      <wp:extent cx="6840220" cy="18415"/>
                      <wp:effectExtent l="0" t="0" r="0" b="0"/>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8415"/>
                                <a:chOff x="0" y="0"/>
                                <a:chExt cx="6840220" cy="18415"/>
                              </a:xfrm>
                            </wpg:grpSpPr>
                            <wps:wsp>
                              <wps:cNvPr id="304" name="Graphic 304"/>
                              <wps:cNvSpPr/>
                              <wps:spPr>
                                <a:xfrm>
                                  <a:off x="0" y="0"/>
                                  <a:ext cx="6840220" cy="18415"/>
                                </a:xfrm>
                                <a:custGeom>
                                  <a:avLst/>
                                  <a:gdLst/>
                                  <a:ahLst/>
                                  <a:cxnLst/>
                                  <a:rect l="l" t="t" r="r" b="b"/>
                                  <a:pathLst>
                                    <a:path w="6840220" h="18415">
                                      <a:moveTo>
                                        <a:pt x="6840004" y="0"/>
                                      </a:moveTo>
                                      <a:lnTo>
                                        <a:pt x="0" y="0"/>
                                      </a:lnTo>
                                      <a:lnTo>
                                        <a:pt x="0" y="17995"/>
                                      </a:lnTo>
                                      <a:lnTo>
                                        <a:pt x="6840004" y="17995"/>
                                      </a:lnTo>
                                      <a:lnTo>
                                        <a:pt x="684000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28A99DF5" id="Group 303" o:spid="_x0000_s1026" style="width:538.6pt;height:1.45pt;mso-position-horizontal-relative:char;mso-position-vertical-relative:line" coordsize="68402,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">
                      <v:shape id="Graphic 304" o:spid="_x0000_s1027" style="position:absolute;width:68402;height:184;visibility:visible;mso-wrap-style:square;v-text-anchor:top" coordsize="6840220,1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" path="m6840004,l,,,17995r6840004,l6840004,xe" fillcolor="#231f20" stroked="f">
                        <v:path arrowok="t"/>
                      </v:shape>
                      <w10:anchorlock/>
                    </v:group>
                  </w:pict>
                </mc:Fallback>
              </mc:AlternateContent>
            </w:r>
          </w:p>
          <w:p w14:paraId="2C0CFA84" w14:textId="77777777" w:rsidR="00F26300" w:rsidRPr="00907C87" w:rsidRDefault="00000000">
            <w:pPr>
              <w:pStyle w:val="TableParagraph"/>
              <w:spacing w:before="245"/>
              <w:ind w:left="2963" w:right="2794"/>
              <w:jc w:val="center"/>
              <w:rPr>
                <w:b/>
                <w:sz w:val="24"/>
                <w:lang w:val="fr-FR"/>
              </w:rPr>
            </w:pPr>
            <w:bookmarkStart w:id="11" w:name="12.pdf_(p.12)"/>
            <w:bookmarkEnd w:id="11"/>
            <w:r w:rsidRPr="00907C87">
              <w:rPr>
                <w:b/>
                <w:color w:val="231F20"/>
                <w:spacing w:val="-2"/>
                <w:sz w:val="24"/>
                <w:lang w:val="fr-FR"/>
              </w:rPr>
              <w:t>Spécifications</w:t>
            </w:r>
          </w:p>
          <w:p w14:paraId="08F36F14" w14:textId="77777777" w:rsidR="00F26300" w:rsidRPr="00907C87" w:rsidRDefault="00000000">
            <w:pPr>
              <w:pStyle w:val="TableParagraph"/>
              <w:spacing w:before="187"/>
              <w:ind w:left="593"/>
              <w:rPr>
                <w:sz w:val="18"/>
                <w:lang w:val="fr-FR"/>
              </w:rPr>
            </w:pPr>
            <w:r w:rsidRPr="00907C87">
              <w:rPr>
                <w:color w:val="231F20"/>
                <w:sz w:val="18"/>
                <w:lang w:val="fr-FR"/>
              </w:rPr>
              <w:t xml:space="preserve">* Conforme à EN 61010-1, EN61010-2-030, CAT III 1000V, CAT IV </w:t>
            </w:r>
            <w:r w:rsidRPr="00907C87">
              <w:rPr>
                <w:color w:val="231F20"/>
                <w:spacing w:val="-2"/>
                <w:sz w:val="18"/>
                <w:lang w:val="fr-FR"/>
              </w:rPr>
              <w:t>600V.</w:t>
            </w:r>
          </w:p>
          <w:p w14:paraId="7DF90391" w14:textId="77777777" w:rsidR="00F26300" w:rsidRPr="00907C87" w:rsidRDefault="00000000">
            <w:pPr>
              <w:pStyle w:val="TableParagraph"/>
              <w:numPr>
                <w:ilvl w:val="0"/>
                <w:numId w:val="6"/>
              </w:numPr>
              <w:tabs>
                <w:tab w:val="left" w:pos="713"/>
              </w:tabs>
              <w:spacing w:before="9"/>
              <w:ind w:left="713" w:hanging="120"/>
              <w:rPr>
                <w:sz w:val="18"/>
                <w:lang w:val="fr-FR"/>
              </w:rPr>
            </w:pPr>
            <w:r w:rsidRPr="00907C87">
              <w:rPr>
                <w:color w:val="231F20"/>
                <w:sz w:val="18"/>
                <w:lang w:val="fr-FR"/>
              </w:rPr>
              <w:t xml:space="preserve">Tension continue 1000V, tension alternative </w:t>
            </w:r>
            <w:r w:rsidRPr="00907C87">
              <w:rPr>
                <w:color w:val="231F20"/>
                <w:spacing w:val="-4"/>
                <w:sz w:val="18"/>
                <w:lang w:val="fr-FR"/>
              </w:rPr>
              <w:t>750V</w:t>
            </w:r>
          </w:p>
          <w:p w14:paraId="550ABF72" w14:textId="15BFA3AC" w:rsidR="00F26300" w:rsidRPr="00907C87" w:rsidRDefault="00000000">
            <w:pPr>
              <w:pStyle w:val="TableParagraph"/>
              <w:numPr>
                <w:ilvl w:val="0"/>
                <w:numId w:val="6"/>
              </w:numPr>
              <w:tabs>
                <w:tab w:val="left" w:pos="693"/>
                <w:tab w:val="left" w:pos="712"/>
              </w:tabs>
              <w:spacing w:before="9" w:line="249" w:lineRule="auto"/>
              <w:ind w:right="489" w:hanging="101"/>
              <w:rPr>
                <w:sz w:val="18"/>
                <w:lang w:val="fr-FR"/>
              </w:rPr>
            </w:pPr>
            <w:r w:rsidRPr="00907C87">
              <w:rPr>
                <w:color w:val="231F20"/>
                <w:sz w:val="18"/>
                <w:lang w:val="fr-FR"/>
              </w:rPr>
              <w:tab/>
              <w:t>Lorsque les bornes d'entrée sont Hi et Lo, la tension de protection contre les surcharges est de 600V. Lorsque les bornes d'entrée sont V et COM, la tension de protection contre les surcharges est de 1200V en mesure de tension ; dans les autres modes de mesure, la tension de protection contre les surcharges est de 250V.</w:t>
            </w:r>
          </w:p>
          <w:p w14:paraId="185F564D" w14:textId="13281B3B" w:rsidR="00F26300" w:rsidRPr="00907C87" w:rsidRDefault="00000000">
            <w:pPr>
              <w:pStyle w:val="TableParagraph"/>
              <w:numPr>
                <w:ilvl w:val="0"/>
                <w:numId w:val="6"/>
              </w:numPr>
              <w:tabs>
                <w:tab w:val="left" w:pos="693"/>
                <w:tab w:val="left" w:pos="712"/>
              </w:tabs>
              <w:spacing w:before="2" w:line="249" w:lineRule="auto"/>
              <w:ind w:right="239" w:hanging="101"/>
              <w:rPr>
                <w:sz w:val="18"/>
                <w:lang w:val="fr-FR"/>
              </w:rPr>
            </w:pPr>
            <w:r w:rsidRPr="00907C87">
              <w:rPr>
                <w:color w:val="231F20"/>
                <w:sz w:val="18"/>
                <w:lang w:val="fr-FR"/>
              </w:rPr>
              <w:tab/>
              <w:t>Piles : les 6 piles AA (NEDA 15A ou IEC LR6) permettent d'utiliser l'appareil pendant 1000 heures ; Test d'isol</w:t>
            </w:r>
            <w:r w:rsidR="00375F43">
              <w:rPr>
                <w:color w:val="231F20"/>
                <w:sz w:val="18"/>
                <w:lang w:val="fr-FR"/>
              </w:rPr>
              <w:t>ement</w:t>
            </w:r>
            <w:r w:rsidRPr="00907C87">
              <w:rPr>
                <w:color w:val="231F20"/>
                <w:sz w:val="18"/>
                <w:lang w:val="fr-FR"/>
              </w:rPr>
              <w:t xml:space="preserve"> : l'appareil peut effectuer au moins 1000 tests d'isol</w:t>
            </w:r>
            <w:r w:rsidR="00375F43">
              <w:rPr>
                <w:color w:val="231F20"/>
                <w:sz w:val="18"/>
                <w:lang w:val="fr-FR"/>
              </w:rPr>
              <w:t>ement</w:t>
            </w:r>
            <w:r w:rsidRPr="00907C87">
              <w:rPr>
                <w:color w:val="231F20"/>
                <w:sz w:val="18"/>
                <w:lang w:val="fr-FR"/>
              </w:rPr>
              <w:t xml:space="preserve"> avec des piles alcalines neuves à température ambiante. Les tests standards sont 1000V avec une résistance de 1MΩ avec des cycles de 5 secondes de marche et 25 secondes d'arrêt.</w:t>
            </w:r>
          </w:p>
          <w:p w14:paraId="1C7E924E" w14:textId="02379547" w:rsidR="00F26300" w:rsidRPr="00907C87" w:rsidRDefault="00000000">
            <w:pPr>
              <w:pStyle w:val="TableParagraph"/>
              <w:numPr>
                <w:ilvl w:val="0"/>
                <w:numId w:val="6"/>
              </w:numPr>
              <w:tabs>
                <w:tab w:val="left" w:pos="713"/>
              </w:tabs>
              <w:spacing w:before="2"/>
              <w:ind w:left="713" w:hanging="120"/>
              <w:rPr>
                <w:sz w:val="18"/>
                <w:lang w:val="fr-FR"/>
              </w:rPr>
            </w:pPr>
            <w:r w:rsidRPr="00907C87">
              <w:rPr>
                <w:color w:val="231F20"/>
                <w:sz w:val="18"/>
                <w:lang w:val="fr-FR"/>
              </w:rPr>
              <w:t>Plage de mesure de l'isol</w:t>
            </w:r>
            <w:r w:rsidR="00375F43">
              <w:rPr>
                <w:color w:val="231F20"/>
                <w:sz w:val="18"/>
                <w:lang w:val="fr-FR"/>
              </w:rPr>
              <w:t>ement</w:t>
            </w:r>
            <w:r w:rsidRPr="00907C87">
              <w:rPr>
                <w:color w:val="231F20"/>
                <w:sz w:val="18"/>
                <w:lang w:val="fr-FR"/>
              </w:rPr>
              <w:t xml:space="preserve"> : 0,01 MΩ à 10,00 </w:t>
            </w:r>
            <w:r w:rsidRPr="00907C87">
              <w:rPr>
                <w:color w:val="231F20"/>
                <w:spacing w:val="-5"/>
                <w:sz w:val="18"/>
                <w:lang w:val="fr-FR"/>
              </w:rPr>
              <w:t>GΩ</w:t>
            </w:r>
          </w:p>
          <w:p w14:paraId="3EBF7501" w14:textId="40133FA1" w:rsidR="00F26300" w:rsidRPr="00907C87" w:rsidRDefault="00000000">
            <w:pPr>
              <w:pStyle w:val="TableParagraph"/>
              <w:numPr>
                <w:ilvl w:val="0"/>
                <w:numId w:val="6"/>
              </w:numPr>
              <w:tabs>
                <w:tab w:val="left" w:pos="713"/>
              </w:tabs>
              <w:spacing w:before="9"/>
              <w:ind w:left="713" w:hanging="120"/>
              <w:rPr>
                <w:sz w:val="18"/>
                <w:lang w:val="fr-FR"/>
              </w:rPr>
            </w:pPr>
            <w:r w:rsidRPr="00907C87">
              <w:rPr>
                <w:color w:val="231F20"/>
                <w:sz w:val="18"/>
                <w:lang w:val="fr-FR"/>
              </w:rPr>
              <w:t>Tensions d'essai d'isol</w:t>
            </w:r>
            <w:r w:rsidR="00375F43">
              <w:rPr>
                <w:color w:val="231F20"/>
                <w:sz w:val="18"/>
                <w:lang w:val="fr-FR"/>
              </w:rPr>
              <w:t>ement</w:t>
            </w:r>
            <w:r w:rsidRPr="00907C87">
              <w:rPr>
                <w:color w:val="231F20"/>
                <w:sz w:val="18"/>
                <w:lang w:val="fr-FR"/>
              </w:rPr>
              <w:t xml:space="preserve"> : 50, 100, 250, 500, 1000 </w:t>
            </w:r>
            <w:r w:rsidRPr="00907C87">
              <w:rPr>
                <w:color w:val="231F20"/>
                <w:spacing w:val="-10"/>
                <w:sz w:val="18"/>
                <w:lang w:val="fr-FR"/>
              </w:rPr>
              <w:t>V</w:t>
            </w:r>
          </w:p>
          <w:p w14:paraId="51F889D1" w14:textId="6DC6EB00" w:rsidR="00F26300" w:rsidRPr="00907C87" w:rsidRDefault="00000000">
            <w:pPr>
              <w:pStyle w:val="TableParagraph"/>
              <w:numPr>
                <w:ilvl w:val="0"/>
                <w:numId w:val="6"/>
              </w:numPr>
              <w:tabs>
                <w:tab w:val="left" w:pos="713"/>
              </w:tabs>
              <w:spacing w:before="9"/>
              <w:ind w:left="713" w:hanging="120"/>
              <w:rPr>
                <w:sz w:val="18"/>
                <w:lang w:val="fr-FR"/>
              </w:rPr>
            </w:pPr>
            <w:r w:rsidRPr="00907C87">
              <w:rPr>
                <w:color w:val="231F20"/>
                <w:sz w:val="18"/>
                <w:lang w:val="fr-FR"/>
              </w:rPr>
              <w:t>Tension de la source d'isol</w:t>
            </w:r>
            <w:r w:rsidR="00375F43">
              <w:rPr>
                <w:color w:val="231F20"/>
                <w:sz w:val="18"/>
                <w:lang w:val="fr-FR"/>
              </w:rPr>
              <w:t>ement</w:t>
            </w:r>
            <w:r w:rsidRPr="00907C87">
              <w:rPr>
                <w:color w:val="231F20"/>
                <w:sz w:val="18"/>
                <w:lang w:val="fr-FR"/>
              </w:rPr>
              <w:t xml:space="preserve"> : + 20 %, - 0 </w:t>
            </w:r>
            <w:r w:rsidRPr="00907C87">
              <w:rPr>
                <w:color w:val="231F20"/>
                <w:spacing w:val="-10"/>
                <w:sz w:val="18"/>
                <w:lang w:val="fr-FR"/>
              </w:rPr>
              <w:t>%.</w:t>
            </w:r>
          </w:p>
          <w:p w14:paraId="46CC0AB1" w14:textId="25ABFE94" w:rsidR="00F26300" w:rsidRPr="00907C87" w:rsidRDefault="00000000">
            <w:pPr>
              <w:pStyle w:val="TableParagraph"/>
              <w:numPr>
                <w:ilvl w:val="0"/>
                <w:numId w:val="6"/>
              </w:numPr>
              <w:tabs>
                <w:tab w:val="left" w:pos="713"/>
              </w:tabs>
              <w:spacing w:before="9"/>
              <w:ind w:left="713" w:hanging="120"/>
              <w:rPr>
                <w:sz w:val="18"/>
                <w:lang w:val="fr-FR"/>
              </w:rPr>
            </w:pPr>
            <w:r w:rsidRPr="00907C87">
              <w:rPr>
                <w:color w:val="231F20"/>
                <w:sz w:val="18"/>
                <w:lang w:val="fr-FR"/>
              </w:rPr>
              <w:t>Courant d'essai d'isol</w:t>
            </w:r>
            <w:r w:rsidR="00375F43">
              <w:rPr>
                <w:color w:val="231F20"/>
                <w:sz w:val="18"/>
                <w:lang w:val="fr-FR"/>
              </w:rPr>
              <w:t>ement</w:t>
            </w:r>
            <w:r w:rsidRPr="00907C87">
              <w:rPr>
                <w:color w:val="231F20"/>
                <w:sz w:val="18"/>
                <w:lang w:val="fr-FR"/>
              </w:rPr>
              <w:t xml:space="preserve"> en court-circuit : 1,8 mA </w:t>
            </w:r>
            <w:r w:rsidRPr="00907C87">
              <w:rPr>
                <w:color w:val="231F20"/>
                <w:spacing w:val="-2"/>
                <w:sz w:val="18"/>
                <w:lang w:val="fr-FR"/>
              </w:rPr>
              <w:t>nominal</w:t>
            </w:r>
          </w:p>
          <w:p w14:paraId="1CC2F421" w14:textId="3579BF21" w:rsidR="00F26300" w:rsidRPr="00907C87" w:rsidRDefault="00000000">
            <w:pPr>
              <w:pStyle w:val="TableParagraph"/>
              <w:numPr>
                <w:ilvl w:val="0"/>
                <w:numId w:val="6"/>
              </w:numPr>
              <w:tabs>
                <w:tab w:val="left" w:pos="713"/>
              </w:tabs>
              <w:spacing w:before="9"/>
              <w:ind w:left="713" w:hanging="120"/>
              <w:rPr>
                <w:sz w:val="18"/>
                <w:lang w:val="fr-FR"/>
              </w:rPr>
            </w:pPr>
            <w:r w:rsidRPr="00907C87">
              <w:rPr>
                <w:color w:val="231F20"/>
                <w:sz w:val="18"/>
                <w:lang w:val="fr-FR"/>
              </w:rPr>
              <w:t>Autodécharge de l'isol</w:t>
            </w:r>
            <w:r w:rsidR="00375F43">
              <w:rPr>
                <w:color w:val="231F20"/>
                <w:sz w:val="18"/>
                <w:lang w:val="fr-FR"/>
              </w:rPr>
              <w:t>ement</w:t>
            </w:r>
            <w:r w:rsidRPr="00907C87">
              <w:rPr>
                <w:color w:val="231F20"/>
                <w:sz w:val="18"/>
                <w:lang w:val="fr-FR"/>
              </w:rPr>
              <w:t xml:space="preserve"> : Temps de décharge &lt;2 secondes pour C = 1μF ou </w:t>
            </w:r>
            <w:r w:rsidRPr="00907C87">
              <w:rPr>
                <w:color w:val="231F20"/>
                <w:spacing w:val="-2"/>
                <w:sz w:val="18"/>
                <w:lang w:val="fr-FR"/>
              </w:rPr>
              <w:t>moins.</w:t>
            </w:r>
          </w:p>
          <w:p w14:paraId="7E1C68EE" w14:textId="4501447F" w:rsidR="00F26300" w:rsidRPr="00907C87" w:rsidRDefault="00000000">
            <w:pPr>
              <w:pStyle w:val="TableParagraph"/>
              <w:numPr>
                <w:ilvl w:val="0"/>
                <w:numId w:val="6"/>
              </w:numPr>
              <w:tabs>
                <w:tab w:val="left" w:pos="693"/>
                <w:tab w:val="left" w:pos="712"/>
              </w:tabs>
              <w:spacing w:before="9" w:line="249" w:lineRule="auto"/>
              <w:ind w:right="565" w:hanging="101"/>
              <w:rPr>
                <w:sz w:val="18"/>
                <w:lang w:val="fr-FR"/>
              </w:rPr>
            </w:pPr>
            <w:r w:rsidRPr="00907C87">
              <w:rPr>
                <w:color w:val="231F20"/>
                <w:sz w:val="18"/>
                <w:lang w:val="fr-FR"/>
              </w:rPr>
              <w:tab/>
              <w:t>Détection de circuit actif dans l'essai d'isol</w:t>
            </w:r>
            <w:r w:rsidR="00375F43">
              <w:rPr>
                <w:color w:val="231F20"/>
                <w:sz w:val="18"/>
                <w:lang w:val="fr-FR"/>
              </w:rPr>
              <w:t>ement</w:t>
            </w:r>
            <w:r w:rsidRPr="00907C87">
              <w:rPr>
                <w:color w:val="231F20"/>
                <w:sz w:val="18"/>
                <w:lang w:val="fr-FR"/>
              </w:rPr>
              <w:t xml:space="preserve"> : Désactive l'essai si la tension aux bornes &gt; 20 V avant le début de l'essai.</w:t>
            </w:r>
          </w:p>
          <w:p w14:paraId="22F27596" w14:textId="68667227" w:rsidR="00F26300" w:rsidRPr="00907C87" w:rsidRDefault="00000000">
            <w:pPr>
              <w:pStyle w:val="TableParagraph"/>
              <w:numPr>
                <w:ilvl w:val="0"/>
                <w:numId w:val="6"/>
              </w:numPr>
              <w:tabs>
                <w:tab w:val="left" w:pos="713"/>
              </w:tabs>
              <w:spacing w:before="2"/>
              <w:ind w:left="713" w:hanging="120"/>
              <w:rPr>
                <w:sz w:val="18"/>
                <w:lang w:val="fr-FR"/>
              </w:rPr>
            </w:pPr>
            <w:r w:rsidRPr="00907C87">
              <w:rPr>
                <w:color w:val="231F20"/>
                <w:sz w:val="18"/>
                <w:lang w:val="fr-FR"/>
              </w:rPr>
              <w:t>Charge capacitive maximale lors de l'essai d'isol</w:t>
            </w:r>
            <w:r w:rsidR="00375F43">
              <w:rPr>
                <w:color w:val="231F20"/>
                <w:sz w:val="18"/>
                <w:lang w:val="fr-FR"/>
              </w:rPr>
              <w:t>ement</w:t>
            </w:r>
            <w:r w:rsidRPr="00907C87">
              <w:rPr>
                <w:color w:val="231F20"/>
                <w:sz w:val="18"/>
                <w:lang w:val="fr-FR"/>
              </w:rPr>
              <w:t xml:space="preserve"> : utilisable avec une charge allant jusqu'à 1</w:t>
            </w:r>
            <w:r w:rsidRPr="00907C87">
              <w:rPr>
                <w:color w:val="231F20"/>
                <w:spacing w:val="-5"/>
                <w:sz w:val="18"/>
                <w:lang w:val="fr-FR"/>
              </w:rPr>
              <w:t xml:space="preserve"> </w:t>
            </w:r>
            <w:proofErr w:type="spellStart"/>
            <w:r w:rsidRPr="00907C87">
              <w:rPr>
                <w:color w:val="231F20"/>
                <w:spacing w:val="-5"/>
                <w:sz w:val="18"/>
                <w:lang w:val="fr-FR"/>
              </w:rPr>
              <w:t>μF</w:t>
            </w:r>
            <w:proofErr w:type="spellEnd"/>
            <w:r w:rsidRPr="00907C87">
              <w:rPr>
                <w:color w:val="231F20"/>
                <w:spacing w:val="-5"/>
                <w:sz w:val="18"/>
                <w:lang w:val="fr-FR"/>
              </w:rPr>
              <w:t>.</w:t>
            </w:r>
          </w:p>
          <w:p w14:paraId="4A95D089" w14:textId="77777777" w:rsidR="00F26300" w:rsidRPr="00907C87" w:rsidRDefault="00000000">
            <w:pPr>
              <w:pStyle w:val="TableParagraph"/>
              <w:numPr>
                <w:ilvl w:val="0"/>
                <w:numId w:val="6"/>
              </w:numPr>
              <w:tabs>
                <w:tab w:val="left" w:pos="713"/>
              </w:tabs>
              <w:spacing w:before="9"/>
              <w:ind w:left="713" w:hanging="120"/>
              <w:rPr>
                <w:sz w:val="18"/>
                <w:lang w:val="fr-FR"/>
              </w:rPr>
            </w:pPr>
            <w:r w:rsidRPr="00907C87">
              <w:rPr>
                <w:color w:val="231F20"/>
                <w:sz w:val="18"/>
                <w:lang w:val="fr-FR"/>
              </w:rPr>
              <w:t xml:space="preserve">Température de stockage : -40ºC à </w:t>
            </w:r>
            <w:r w:rsidRPr="00907C87">
              <w:rPr>
                <w:color w:val="231F20"/>
                <w:spacing w:val="-4"/>
                <w:sz w:val="18"/>
                <w:lang w:val="fr-FR"/>
              </w:rPr>
              <w:t>60ºC.</w:t>
            </w:r>
          </w:p>
          <w:p w14:paraId="706DF7D3" w14:textId="77777777" w:rsidR="00F26300" w:rsidRPr="00907C87" w:rsidRDefault="00000000">
            <w:pPr>
              <w:pStyle w:val="TableParagraph"/>
              <w:numPr>
                <w:ilvl w:val="0"/>
                <w:numId w:val="6"/>
              </w:numPr>
              <w:tabs>
                <w:tab w:val="left" w:pos="713"/>
              </w:tabs>
              <w:spacing w:before="9"/>
              <w:ind w:left="713" w:hanging="120"/>
              <w:rPr>
                <w:sz w:val="18"/>
                <w:lang w:val="fr-FR"/>
              </w:rPr>
            </w:pPr>
            <w:r w:rsidRPr="00907C87">
              <w:rPr>
                <w:color w:val="231F20"/>
                <w:sz w:val="18"/>
                <w:lang w:val="fr-FR"/>
              </w:rPr>
              <w:t xml:space="preserve">Température de fonctionnement : 0ºC à </w:t>
            </w:r>
            <w:r w:rsidRPr="00907C87">
              <w:rPr>
                <w:color w:val="231F20"/>
                <w:spacing w:val="-4"/>
                <w:sz w:val="18"/>
                <w:lang w:val="fr-FR"/>
              </w:rPr>
              <w:t>40ºC</w:t>
            </w:r>
          </w:p>
          <w:p w14:paraId="45C9549C" w14:textId="77777777" w:rsidR="00F26300" w:rsidRPr="00907C87" w:rsidRDefault="00000000">
            <w:pPr>
              <w:pStyle w:val="TableParagraph"/>
              <w:numPr>
                <w:ilvl w:val="0"/>
                <w:numId w:val="6"/>
              </w:numPr>
              <w:tabs>
                <w:tab w:val="left" w:pos="713"/>
              </w:tabs>
              <w:spacing w:before="9"/>
              <w:ind w:left="713" w:hanging="120"/>
              <w:rPr>
                <w:sz w:val="18"/>
                <w:lang w:val="fr-FR"/>
              </w:rPr>
            </w:pPr>
            <w:r w:rsidRPr="00907C87">
              <w:rPr>
                <w:color w:val="231F20"/>
                <w:sz w:val="18"/>
                <w:lang w:val="fr-FR"/>
              </w:rPr>
              <w:t xml:space="preserve">Altitude de stockage : </w:t>
            </w:r>
            <w:r w:rsidRPr="00907C87">
              <w:rPr>
                <w:color w:val="231F20"/>
                <w:spacing w:val="-2"/>
                <w:sz w:val="18"/>
                <w:lang w:val="fr-FR"/>
              </w:rPr>
              <w:t>12000m</w:t>
            </w:r>
          </w:p>
          <w:p w14:paraId="57BFC15B" w14:textId="77777777" w:rsidR="00F26300" w:rsidRPr="00907C87" w:rsidRDefault="00000000">
            <w:pPr>
              <w:pStyle w:val="TableParagraph"/>
              <w:numPr>
                <w:ilvl w:val="0"/>
                <w:numId w:val="6"/>
              </w:numPr>
              <w:tabs>
                <w:tab w:val="left" w:pos="713"/>
              </w:tabs>
              <w:spacing w:before="9"/>
              <w:ind w:left="713" w:hanging="120"/>
              <w:rPr>
                <w:sz w:val="18"/>
                <w:lang w:val="fr-FR"/>
              </w:rPr>
            </w:pPr>
            <w:r w:rsidRPr="00907C87">
              <w:rPr>
                <w:color w:val="231F20"/>
                <w:sz w:val="18"/>
                <w:lang w:val="fr-FR"/>
              </w:rPr>
              <w:t xml:space="preserve">Altitude de fonctionnement : 2000m CAT III 1000V, 3000m CATII </w:t>
            </w:r>
            <w:r w:rsidRPr="00907C87">
              <w:rPr>
                <w:color w:val="231F20"/>
                <w:spacing w:val="-2"/>
                <w:sz w:val="18"/>
                <w:lang w:val="fr-FR"/>
              </w:rPr>
              <w:t>1000V</w:t>
            </w:r>
          </w:p>
          <w:p w14:paraId="7269B458" w14:textId="77777777" w:rsidR="00F26300" w:rsidRPr="00907C87" w:rsidRDefault="00000000">
            <w:pPr>
              <w:pStyle w:val="TableParagraph"/>
              <w:numPr>
                <w:ilvl w:val="0"/>
                <w:numId w:val="6"/>
              </w:numPr>
              <w:tabs>
                <w:tab w:val="left" w:pos="713"/>
              </w:tabs>
              <w:spacing w:before="9"/>
              <w:ind w:left="713" w:hanging="120"/>
              <w:rPr>
                <w:sz w:val="18"/>
                <w:lang w:val="fr-FR"/>
              </w:rPr>
            </w:pPr>
            <w:r w:rsidRPr="00907C87">
              <w:rPr>
                <w:color w:val="231F20"/>
                <w:sz w:val="18"/>
                <w:lang w:val="fr-FR"/>
              </w:rPr>
              <w:t xml:space="preserve">Coefficient de température : 0,05x (précision spécifiée) par ºC pour les températures &lt;18ºC ou </w:t>
            </w:r>
            <w:r w:rsidRPr="00907C87">
              <w:rPr>
                <w:color w:val="231F20"/>
                <w:spacing w:val="-2"/>
                <w:sz w:val="18"/>
                <w:lang w:val="fr-FR"/>
              </w:rPr>
              <w:t>&gt;28ºC.</w:t>
            </w:r>
          </w:p>
          <w:p w14:paraId="5C389093" w14:textId="77777777" w:rsidR="00F26300" w:rsidRPr="00907C87" w:rsidRDefault="00000000">
            <w:pPr>
              <w:pStyle w:val="TableParagraph"/>
              <w:numPr>
                <w:ilvl w:val="0"/>
                <w:numId w:val="6"/>
              </w:numPr>
              <w:tabs>
                <w:tab w:val="left" w:pos="713"/>
              </w:tabs>
              <w:spacing w:before="9"/>
              <w:ind w:left="713" w:hanging="120"/>
              <w:rPr>
                <w:sz w:val="18"/>
                <w:lang w:val="fr-FR"/>
              </w:rPr>
            </w:pPr>
            <w:r w:rsidRPr="00907C87">
              <w:rPr>
                <w:color w:val="231F20"/>
                <w:sz w:val="18"/>
                <w:lang w:val="fr-FR"/>
              </w:rPr>
              <w:t xml:space="preserve">Humidité relative : 40% -75% (40%-60% lorsque l'essai d'isolation est &gt;1 </w:t>
            </w:r>
            <w:r w:rsidRPr="00907C87">
              <w:rPr>
                <w:color w:val="231F20"/>
                <w:spacing w:val="-5"/>
                <w:sz w:val="18"/>
                <w:lang w:val="fr-FR"/>
              </w:rPr>
              <w:t>GΩ)</w:t>
            </w:r>
          </w:p>
          <w:p w14:paraId="010F33F1" w14:textId="77777777" w:rsidR="00F26300" w:rsidRPr="00907C87" w:rsidRDefault="00000000">
            <w:pPr>
              <w:pStyle w:val="TableParagraph"/>
              <w:numPr>
                <w:ilvl w:val="0"/>
                <w:numId w:val="6"/>
              </w:numPr>
              <w:tabs>
                <w:tab w:val="left" w:pos="713"/>
              </w:tabs>
              <w:spacing w:before="9"/>
              <w:ind w:left="713" w:hanging="120"/>
              <w:rPr>
                <w:sz w:val="18"/>
                <w:lang w:val="fr-FR"/>
              </w:rPr>
            </w:pPr>
            <w:r w:rsidRPr="00907C87">
              <w:rPr>
                <w:color w:val="231F20"/>
                <w:sz w:val="18"/>
                <w:lang w:val="fr-FR"/>
              </w:rPr>
              <w:t xml:space="preserve">Dimensions : 200(L) mm × 155(L) mm × </w:t>
            </w:r>
            <w:r w:rsidRPr="00907C87">
              <w:rPr>
                <w:color w:val="231F20"/>
                <w:spacing w:val="-2"/>
                <w:sz w:val="18"/>
                <w:lang w:val="fr-FR"/>
              </w:rPr>
              <w:t xml:space="preserve">76(H) </w:t>
            </w:r>
            <w:proofErr w:type="spellStart"/>
            <w:r w:rsidRPr="00907C87">
              <w:rPr>
                <w:color w:val="231F20"/>
                <w:spacing w:val="-2"/>
                <w:sz w:val="18"/>
                <w:lang w:val="fr-FR"/>
              </w:rPr>
              <w:t>mm.</w:t>
            </w:r>
            <w:proofErr w:type="spellEnd"/>
          </w:p>
          <w:p w14:paraId="3F48648A" w14:textId="77777777" w:rsidR="00F26300" w:rsidRPr="00907C87" w:rsidRDefault="00000000">
            <w:pPr>
              <w:pStyle w:val="TableParagraph"/>
              <w:numPr>
                <w:ilvl w:val="0"/>
                <w:numId w:val="6"/>
              </w:numPr>
              <w:tabs>
                <w:tab w:val="left" w:pos="713"/>
              </w:tabs>
              <w:spacing w:before="9"/>
              <w:ind w:left="713" w:hanging="120"/>
              <w:rPr>
                <w:sz w:val="18"/>
                <w:lang w:val="fr-FR"/>
              </w:rPr>
            </w:pPr>
            <w:r w:rsidRPr="00907C87">
              <w:rPr>
                <w:color w:val="231F20"/>
                <w:sz w:val="18"/>
                <w:lang w:val="fr-FR"/>
              </w:rPr>
              <w:t xml:space="preserve">Poids : environ 900g (sans les </w:t>
            </w:r>
            <w:r w:rsidRPr="00907C87">
              <w:rPr>
                <w:color w:val="231F20"/>
                <w:spacing w:val="-2"/>
                <w:sz w:val="18"/>
                <w:lang w:val="fr-FR"/>
              </w:rPr>
              <w:t>piles)</w:t>
            </w:r>
          </w:p>
        </w:tc>
        <w:tc>
          <w:tcPr>
            <w:tcW w:w="11906" w:type="dxa"/>
            <w:tcBorders>
              <w:bottom w:val="nil"/>
            </w:tcBorders>
          </w:tcPr>
          <w:p w14:paraId="5745E09E" w14:textId="77777777" w:rsidR="00F26300" w:rsidRPr="00907C87" w:rsidRDefault="00F26300">
            <w:pPr>
              <w:pStyle w:val="TableParagraph"/>
              <w:rPr>
                <w:rFonts w:ascii="Times New Roman"/>
                <w:sz w:val="20"/>
                <w:lang w:val="fr-FR"/>
              </w:rPr>
            </w:pPr>
          </w:p>
          <w:p w14:paraId="2EC6F493" w14:textId="77777777" w:rsidR="00F26300" w:rsidRPr="00907C87" w:rsidRDefault="00F26300">
            <w:pPr>
              <w:pStyle w:val="TableParagraph"/>
              <w:spacing w:before="183"/>
              <w:rPr>
                <w:rFonts w:ascii="Times New Roman"/>
                <w:sz w:val="20"/>
                <w:lang w:val="fr-FR"/>
              </w:rPr>
            </w:pPr>
          </w:p>
          <w:p w14:paraId="21A189D0" w14:textId="77777777" w:rsidR="00F26300" w:rsidRPr="00907C87" w:rsidRDefault="00000000">
            <w:pPr>
              <w:pStyle w:val="TableParagraph"/>
              <w:spacing w:line="28" w:lineRule="exact"/>
              <w:ind w:left="564"/>
              <w:rPr>
                <w:rFonts w:ascii="Times New Roman"/>
                <w:sz w:val="2"/>
                <w:lang w:val="fr-FR"/>
              </w:rPr>
            </w:pPr>
            <w:r w:rsidRPr="00907C87">
              <w:rPr>
                <w:noProof/>
                <w:lang w:val="fr-FR"/>
              </w:rPr>
              <mc:AlternateContent>
                <mc:Choice Requires="wpg">
                  <w:drawing>
                    <wp:anchor distT="0" distB="0" distL="0" distR="0" simplePos="0" relativeHeight="485659648" behindDoc="1" locked="0" layoutInCell="1" allowOverlap="1" wp14:anchorId="0D3E16E1" wp14:editId="22007FB2">
                      <wp:simplePos x="0" y="0"/>
                      <wp:positionH relativeFrom="column">
                        <wp:posOffset>1194511</wp:posOffset>
                      </wp:positionH>
                      <wp:positionV relativeFrom="paragraph">
                        <wp:posOffset>493007</wp:posOffset>
                      </wp:positionV>
                      <wp:extent cx="4448175" cy="1807210"/>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8175" cy="1807210"/>
                                <a:chOff x="0" y="0"/>
                                <a:chExt cx="4448175" cy="1807210"/>
                              </a:xfrm>
                            </wpg:grpSpPr>
                            <pic:pic xmlns:pic="http://schemas.openxmlformats.org/drawingml/2006/picture">
                              <pic:nvPicPr>
                                <pic:cNvPr id="306" name="Image 306"/>
                                <pic:cNvPicPr/>
                              </pic:nvPicPr>
                              <pic:blipFill>
                                <a:blip r:embed="rId113" cstate="print"/>
                                <a:stretch>
                                  <a:fillRect/>
                                </a:stretch>
                              </pic:blipFill>
                              <pic:spPr>
                                <a:xfrm>
                                  <a:off x="0" y="0"/>
                                  <a:ext cx="4447679" cy="1807210"/>
                                </a:xfrm>
                                <a:prstGeom prst="rect">
                                  <a:avLst/>
                                </a:prstGeom>
                              </pic:spPr>
                            </pic:pic>
                            <pic:pic xmlns:pic="http://schemas.openxmlformats.org/drawingml/2006/picture">
                              <pic:nvPicPr>
                                <pic:cNvPr id="307" name="Image 307"/>
                                <pic:cNvPicPr/>
                              </pic:nvPicPr>
                              <pic:blipFill>
                                <a:blip r:embed="rId114" cstate="print"/>
                                <a:stretch>
                                  <a:fillRect/>
                                </a:stretch>
                              </pic:blipFill>
                              <pic:spPr>
                                <a:xfrm>
                                  <a:off x="2348655" y="1675885"/>
                                  <a:ext cx="194711" cy="83587"/>
                                </a:xfrm>
                                <a:prstGeom prst="rect">
                                  <a:avLst/>
                                </a:prstGeom>
                              </pic:spPr>
                            </pic:pic>
                            <pic:pic xmlns:pic="http://schemas.openxmlformats.org/drawingml/2006/picture">
                              <pic:nvPicPr>
                                <pic:cNvPr id="308" name="Image 308"/>
                                <pic:cNvPicPr/>
                              </pic:nvPicPr>
                              <pic:blipFill>
                                <a:blip r:embed="rId115" cstate="print"/>
                                <a:stretch>
                                  <a:fillRect/>
                                </a:stretch>
                              </pic:blipFill>
                              <pic:spPr>
                                <a:xfrm>
                                  <a:off x="2562747" y="1676233"/>
                                  <a:ext cx="170503" cy="81864"/>
                                </a:xfrm>
                                <a:prstGeom prst="rect">
                                  <a:avLst/>
                                </a:prstGeom>
                              </pic:spPr>
                            </pic:pic>
                            <pic:pic xmlns:pic="http://schemas.openxmlformats.org/drawingml/2006/picture">
                              <pic:nvPicPr>
                                <pic:cNvPr id="309" name="Image 309"/>
                                <pic:cNvPicPr/>
                              </pic:nvPicPr>
                              <pic:blipFill>
                                <a:blip r:embed="rId116" cstate="print"/>
                                <a:stretch>
                                  <a:fillRect/>
                                </a:stretch>
                              </pic:blipFill>
                              <pic:spPr>
                                <a:xfrm>
                                  <a:off x="3482397" y="1671231"/>
                                  <a:ext cx="108525" cy="83578"/>
                                </a:xfrm>
                                <a:prstGeom prst="rect">
                                  <a:avLst/>
                                </a:prstGeom>
                              </pic:spPr>
                            </pic:pic>
                            <wps:wsp>
                              <wps:cNvPr id="310" name="Graphic 310"/>
                              <wps:cNvSpPr/>
                              <wps:spPr>
                                <a:xfrm>
                                  <a:off x="3613168" y="1742001"/>
                                  <a:ext cx="11430" cy="11430"/>
                                </a:xfrm>
                                <a:custGeom>
                                  <a:avLst/>
                                  <a:gdLst/>
                                  <a:ahLst/>
                                  <a:cxnLst/>
                                  <a:rect l="l" t="t" r="r" b="b"/>
                                  <a:pathLst>
                                    <a:path w="11430" h="11430">
                                      <a:moveTo>
                                        <a:pt x="11430" y="0"/>
                                      </a:moveTo>
                                      <a:lnTo>
                                        <a:pt x="0" y="0"/>
                                      </a:lnTo>
                                      <a:lnTo>
                                        <a:pt x="0" y="11430"/>
                                      </a:lnTo>
                                      <a:lnTo>
                                        <a:pt x="11430" y="11430"/>
                                      </a:lnTo>
                                      <a:lnTo>
                                        <a:pt x="1143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11" name="Image 311"/>
                                <pic:cNvPicPr/>
                              </pic:nvPicPr>
                              <pic:blipFill>
                                <a:blip r:embed="rId117" cstate="print"/>
                                <a:stretch>
                                  <a:fillRect/>
                                </a:stretch>
                              </pic:blipFill>
                              <pic:spPr>
                                <a:xfrm>
                                  <a:off x="3645665" y="1670205"/>
                                  <a:ext cx="159661" cy="86207"/>
                                </a:xfrm>
                                <a:prstGeom prst="rect">
                                  <a:avLst/>
                                </a:prstGeom>
                              </pic:spPr>
                            </pic:pic>
                            <wps:wsp>
                              <wps:cNvPr id="312" name="Graphic 312"/>
                              <wps:cNvSpPr/>
                              <wps:spPr>
                                <a:xfrm>
                                  <a:off x="1339894" y="1443602"/>
                                  <a:ext cx="851535" cy="360045"/>
                                </a:xfrm>
                                <a:custGeom>
                                  <a:avLst/>
                                  <a:gdLst/>
                                  <a:ahLst/>
                                  <a:cxnLst/>
                                  <a:rect l="l" t="t" r="r" b="b"/>
                                  <a:pathLst>
                                    <a:path w="851535" h="360045">
                                      <a:moveTo>
                                        <a:pt x="0" y="0"/>
                                      </a:moveTo>
                                      <a:lnTo>
                                        <a:pt x="851293" y="0"/>
                                      </a:lnTo>
                                      <a:lnTo>
                                        <a:pt x="851293" y="359994"/>
                                      </a:lnTo>
                                      <a:lnTo>
                                        <a:pt x="0" y="359994"/>
                                      </a:lnTo>
                                      <a:lnTo>
                                        <a:pt x="0" y="0"/>
                                      </a:lnTo>
                                      <a:close/>
                                    </a:path>
                                  </a:pathLst>
                                </a:custGeom>
                                <a:ln w="72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509992C2" id="Group 305" o:spid="_x0000_s1026" style="position:absolute;margin-left:94.05pt;margin-top:38.8pt;width:350.25pt;height:142.3pt;z-index:-17656832;mso-wrap-distance-left:0;mso-wrap-distance-right:0" coordsize="44481,18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">
                      <v:shape id="Image 306" o:spid="_x0000_s1027" type="#_x0000_t75" style="position:absolute;width:44476;height:18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">
                        <v:imagedata r:id="rId118" o:title=""/>
                      </v:shape>
                      <v:shape id="Image 307" o:spid="_x0000_s1028" type="#_x0000_t75" style="position:absolute;left:23486;top:16758;width:1947;height: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">
                        <v:imagedata r:id="rId119" o:title=""/>
                      </v:shape>
                      <v:shape id="Image 308" o:spid="_x0000_s1029" type="#_x0000_t75" style="position:absolute;left:25627;top:16762;width:1705;height: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">
                        <v:imagedata r:id="rId120" o:title=""/>
                      </v:shape>
                      <v:shape id="Image 309" o:spid="_x0000_s1030" type="#_x0000_t75" style="position:absolute;left:34823;top:16712;width:1086;height: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">
                        <v:imagedata r:id="rId121" o:title=""/>
                      </v:shape>
                      <v:shape id="Graphic 310" o:spid="_x0000_s1031" style="position:absolute;left:36131;top:17420;width:114;height:114;visibility:visible;mso-wrap-style:square;v-text-anchor:top" coordsize="11430,11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" path="m11430,l,,,11430r11430,l11430,xe" fillcolor="#231f20" stroked="f">
                        <v:path arrowok="t"/>
                      </v:shape>
                      <v:shape id="Image 311" o:spid="_x0000_s1032" type="#_x0000_t75" style="position:absolute;left:36456;top:16702;width:1597;height: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">
                        <v:imagedata r:id="rId122" o:title=""/>
                      </v:shape>
                      <v:shape id="Graphic 312" o:spid="_x0000_s1033" style="position:absolute;left:13398;top:14436;width:8516;height:3600;visibility:visible;mso-wrap-style:square;v-text-anchor:top" coordsize="851535,360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" path="m,l851293,r,359994l,359994,,xe" filled="f" strokecolor="#231f20" strokeweight=".2mm">
                        <v:path arrowok="t"/>
                      </v:shape>
                    </v:group>
                  </w:pict>
                </mc:Fallback>
              </mc:AlternateContent>
            </w:r>
            <w:r w:rsidRPr="00907C87">
              <w:rPr>
                <w:rFonts w:ascii="Times New Roman"/>
                <w:noProof/>
                <w:sz w:val="2"/>
                <w:lang w:val="fr-FR"/>
              </w:rPr>
              <mc:AlternateContent>
                <mc:Choice Requires="wpg">
                  <w:drawing>
                    <wp:inline distT="0" distB="0" distL="0" distR="0" wp14:anchorId="082F8DDC" wp14:editId="2361DB42">
                      <wp:extent cx="6840220" cy="18415"/>
                      <wp:effectExtent l="0" t="0" r="0" b="0"/>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8415"/>
                                <a:chOff x="0" y="0"/>
                                <a:chExt cx="6840220" cy="18415"/>
                              </a:xfrm>
                            </wpg:grpSpPr>
                            <wps:wsp>
                              <wps:cNvPr id="314" name="Graphic 314"/>
                              <wps:cNvSpPr/>
                              <wps:spPr>
                                <a:xfrm>
                                  <a:off x="0" y="0"/>
                                  <a:ext cx="6840220" cy="18415"/>
                                </a:xfrm>
                                <a:custGeom>
                                  <a:avLst/>
                                  <a:gdLst/>
                                  <a:ahLst/>
                                  <a:cxnLst/>
                                  <a:rect l="l" t="t" r="r" b="b"/>
                                  <a:pathLst>
                                    <a:path w="6840220" h="18415">
                                      <a:moveTo>
                                        <a:pt x="6840004" y="0"/>
                                      </a:moveTo>
                                      <a:lnTo>
                                        <a:pt x="0" y="0"/>
                                      </a:lnTo>
                                      <a:lnTo>
                                        <a:pt x="0" y="17995"/>
                                      </a:lnTo>
                                      <a:lnTo>
                                        <a:pt x="6840004" y="17995"/>
                                      </a:lnTo>
                                      <a:lnTo>
                                        <a:pt x="684000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3A4ADFA1" id="Group 313" o:spid="_x0000_s1026" style="width:538.6pt;height:1.45pt;mso-position-horizontal-relative:char;mso-position-vertical-relative:line" coordsize="68402,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">
                      <v:shape id="Graphic 314" o:spid="_x0000_s1027" style="position:absolute;width:68402;height:184;visibility:visible;mso-wrap-style:square;v-text-anchor:top" coordsize="6840220,1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" path="m6840004,l,,,17995r6840004,l6840004,xe" fillcolor="#231f20" stroked="f">
                        <v:path arrowok="t"/>
                      </v:shape>
                      <w10:anchorlock/>
                    </v:group>
                  </w:pict>
                </mc:Fallback>
              </mc:AlternateContent>
            </w:r>
          </w:p>
          <w:p w14:paraId="4D30C54E" w14:textId="77777777" w:rsidR="00F26300" w:rsidRPr="00907C87" w:rsidRDefault="00000000">
            <w:pPr>
              <w:pStyle w:val="TableParagraph"/>
              <w:spacing w:before="267"/>
              <w:ind w:left="1330" w:right="2794"/>
              <w:jc w:val="center"/>
              <w:rPr>
                <w:b/>
                <w:sz w:val="24"/>
                <w:lang w:val="fr-FR"/>
              </w:rPr>
            </w:pPr>
            <w:r w:rsidRPr="00907C87">
              <w:rPr>
                <w:b/>
                <w:color w:val="231F20"/>
                <w:spacing w:val="-2"/>
                <w:sz w:val="24"/>
                <w:lang w:val="fr-FR"/>
              </w:rPr>
              <w:t>Précision</w:t>
            </w:r>
          </w:p>
          <w:p w14:paraId="630E2BE2" w14:textId="77777777" w:rsidR="00F26300" w:rsidRPr="00907C87" w:rsidRDefault="00F26300">
            <w:pPr>
              <w:pStyle w:val="TableParagraph"/>
              <w:spacing w:before="255"/>
              <w:rPr>
                <w:rFonts w:ascii="Times New Roman"/>
                <w:sz w:val="24"/>
                <w:lang w:val="fr-FR"/>
              </w:rPr>
            </w:pPr>
          </w:p>
          <w:p w14:paraId="31B6622E" w14:textId="12115FCE" w:rsidR="00F26300" w:rsidRPr="00907C87" w:rsidRDefault="00907C87">
            <w:pPr>
              <w:pStyle w:val="TableParagraph"/>
              <w:spacing w:before="1"/>
              <w:ind w:left="7157"/>
              <w:rPr>
                <w:b/>
                <w:sz w:val="18"/>
                <w:lang w:val="fr-FR"/>
              </w:rPr>
            </w:pPr>
            <w:r>
              <w:rPr>
                <w:b/>
                <w:color w:val="231F20"/>
                <w:spacing w:val="-2"/>
                <w:sz w:val="18"/>
                <w:lang w:val="fr-FR"/>
              </w:rPr>
              <w:t>PRÉCISION</w:t>
            </w:r>
          </w:p>
          <w:p w14:paraId="3CE159D3" w14:textId="77777777" w:rsidR="00F26300" w:rsidRPr="00907C87" w:rsidRDefault="00000000">
            <w:pPr>
              <w:pStyle w:val="TableParagraph"/>
              <w:spacing w:before="77"/>
              <w:ind w:right="3685"/>
              <w:jc w:val="right"/>
              <w:rPr>
                <w:rFonts w:ascii="Hypatia Sans Pro"/>
                <w:sz w:val="18"/>
                <w:lang w:val="fr-FR"/>
              </w:rPr>
            </w:pPr>
            <w:r w:rsidRPr="00907C87">
              <w:rPr>
                <w:rFonts w:ascii="Hypatia Sans Pro"/>
                <w:color w:val="231F20"/>
                <w:spacing w:val="-10"/>
                <w:sz w:val="18"/>
                <w:lang w:val="fr-FR"/>
              </w:rPr>
              <w:t>)</w:t>
            </w:r>
          </w:p>
          <w:p w14:paraId="2C3FC8B3" w14:textId="77777777" w:rsidR="00F26300" w:rsidRPr="00907C87" w:rsidRDefault="00000000">
            <w:pPr>
              <w:pStyle w:val="TableParagraph"/>
              <w:spacing w:before="72"/>
              <w:ind w:right="3685"/>
              <w:jc w:val="right"/>
              <w:rPr>
                <w:rFonts w:ascii="Hypatia Sans Pro"/>
                <w:sz w:val="18"/>
                <w:lang w:val="fr-FR"/>
              </w:rPr>
            </w:pPr>
            <w:r w:rsidRPr="00907C87">
              <w:rPr>
                <w:rFonts w:ascii="Hypatia Sans Pro"/>
                <w:color w:val="231F20"/>
                <w:spacing w:val="-10"/>
                <w:sz w:val="18"/>
                <w:lang w:val="fr-FR"/>
              </w:rPr>
              <w:t>)</w:t>
            </w:r>
          </w:p>
          <w:p w14:paraId="260334B9" w14:textId="77777777" w:rsidR="00F26300" w:rsidRPr="00907C87" w:rsidRDefault="00000000">
            <w:pPr>
              <w:pStyle w:val="TableParagraph"/>
              <w:spacing w:before="63"/>
              <w:ind w:right="3685"/>
              <w:jc w:val="right"/>
              <w:rPr>
                <w:rFonts w:ascii="Hypatia Sans Pro"/>
                <w:sz w:val="18"/>
                <w:lang w:val="fr-FR"/>
              </w:rPr>
            </w:pPr>
            <w:r w:rsidRPr="00907C87">
              <w:rPr>
                <w:rFonts w:ascii="Hypatia Sans Pro"/>
                <w:color w:val="231F20"/>
                <w:spacing w:val="-10"/>
                <w:sz w:val="18"/>
                <w:lang w:val="fr-FR"/>
              </w:rPr>
              <w:t>)</w:t>
            </w:r>
          </w:p>
          <w:p w14:paraId="640A71CD" w14:textId="77777777" w:rsidR="00F26300" w:rsidRPr="00907C87" w:rsidRDefault="00000000">
            <w:pPr>
              <w:pStyle w:val="TableParagraph"/>
              <w:spacing w:before="72"/>
              <w:ind w:right="3685"/>
              <w:jc w:val="right"/>
              <w:rPr>
                <w:rFonts w:ascii="Hypatia Sans Pro"/>
                <w:sz w:val="18"/>
                <w:lang w:val="fr-FR"/>
              </w:rPr>
            </w:pPr>
            <w:r w:rsidRPr="00907C87">
              <w:rPr>
                <w:rFonts w:ascii="Hypatia Sans Pro"/>
                <w:color w:val="231F20"/>
                <w:spacing w:val="-10"/>
                <w:sz w:val="18"/>
                <w:lang w:val="fr-FR"/>
              </w:rPr>
              <w:t>)</w:t>
            </w:r>
          </w:p>
          <w:p w14:paraId="7FBCA215" w14:textId="77777777" w:rsidR="00F26300" w:rsidRPr="00907C87" w:rsidRDefault="00000000">
            <w:pPr>
              <w:pStyle w:val="TableParagraph"/>
              <w:spacing w:before="62"/>
              <w:ind w:right="3770"/>
              <w:jc w:val="right"/>
              <w:rPr>
                <w:rFonts w:ascii="Hypatia Sans Pro"/>
                <w:sz w:val="18"/>
                <w:lang w:val="fr-FR"/>
              </w:rPr>
            </w:pPr>
            <w:r w:rsidRPr="00907C87">
              <w:rPr>
                <w:rFonts w:ascii="Hypatia Sans Pro"/>
                <w:color w:val="231F20"/>
                <w:spacing w:val="-10"/>
                <w:sz w:val="18"/>
                <w:lang w:val="fr-FR"/>
              </w:rPr>
              <w:t>)</w:t>
            </w:r>
          </w:p>
          <w:p w14:paraId="02A2ECF4" w14:textId="77777777" w:rsidR="00F26300" w:rsidRPr="00907C87" w:rsidRDefault="00000000">
            <w:pPr>
              <w:pStyle w:val="TableParagraph"/>
              <w:spacing w:before="73"/>
              <w:ind w:right="3770"/>
              <w:jc w:val="right"/>
              <w:rPr>
                <w:rFonts w:ascii="Hypatia Sans Pro"/>
                <w:sz w:val="18"/>
                <w:lang w:val="fr-FR"/>
              </w:rPr>
            </w:pPr>
            <w:r w:rsidRPr="00907C87">
              <w:rPr>
                <w:rFonts w:ascii="Hypatia Sans Pro"/>
                <w:color w:val="231F20"/>
                <w:spacing w:val="-10"/>
                <w:sz w:val="18"/>
                <w:lang w:val="fr-FR"/>
              </w:rPr>
              <w:t>)</w:t>
            </w:r>
          </w:p>
        </w:tc>
      </w:tr>
      <w:tr w:rsidR="00F26300" w:rsidRPr="00907C87" w14:paraId="39E0A61B" w14:textId="77777777">
        <w:trPr>
          <w:trHeight w:val="446"/>
        </w:trPr>
        <w:tc>
          <w:tcPr>
            <w:tcW w:w="11906" w:type="dxa"/>
            <w:tcBorders>
              <w:top w:val="nil"/>
            </w:tcBorders>
            <w:shd w:val="clear" w:color="auto" w:fill="D1D3D4"/>
          </w:tcPr>
          <w:p w14:paraId="3A4D4F8A" w14:textId="77777777" w:rsidR="00F26300" w:rsidRPr="00907C87" w:rsidRDefault="00000000">
            <w:pPr>
              <w:pStyle w:val="TableParagraph"/>
              <w:spacing w:before="104"/>
              <w:ind w:left="2815" w:right="2794"/>
              <w:jc w:val="center"/>
              <w:rPr>
                <w:rFonts w:ascii="Times New Roman"/>
                <w:sz w:val="20"/>
                <w:lang w:val="fr-FR"/>
              </w:rPr>
            </w:pPr>
            <w:r w:rsidRPr="00907C87">
              <w:rPr>
                <w:rFonts w:ascii="Times New Roman"/>
                <w:color w:val="231F20"/>
                <w:spacing w:val="-5"/>
                <w:w w:val="120"/>
                <w:sz w:val="20"/>
                <w:lang w:val="fr-FR"/>
              </w:rPr>
              <w:t>21</w:t>
            </w:r>
          </w:p>
        </w:tc>
        <w:tc>
          <w:tcPr>
            <w:tcW w:w="11906" w:type="dxa"/>
            <w:tcBorders>
              <w:top w:val="nil"/>
            </w:tcBorders>
            <w:shd w:val="clear" w:color="auto" w:fill="D1D3D4"/>
          </w:tcPr>
          <w:p w14:paraId="42F1308F" w14:textId="77777777" w:rsidR="00F26300" w:rsidRPr="00907C87" w:rsidRDefault="00F26300">
            <w:pPr>
              <w:pStyle w:val="TableParagraph"/>
              <w:spacing w:before="104"/>
              <w:ind w:left="2866" w:right="2794"/>
              <w:jc w:val="center"/>
              <w:rPr>
                <w:rFonts w:ascii="Times New Roman"/>
                <w:sz w:val="20"/>
                <w:lang w:val="fr-FR"/>
              </w:rPr>
            </w:pPr>
          </w:p>
        </w:tc>
      </w:tr>
    </w:tbl>
    <w:p w14:paraId="7A513093" w14:textId="77777777" w:rsidR="00F26300" w:rsidRPr="00907C87" w:rsidRDefault="00000000">
      <w:pPr>
        <w:rPr>
          <w:sz w:val="2"/>
          <w:szCs w:val="2"/>
          <w:lang w:val="fr-FR"/>
        </w:rPr>
      </w:pPr>
      <w:r w:rsidRPr="00907C87">
        <w:rPr>
          <w:noProof/>
          <w:lang w:val="fr-FR"/>
        </w:rPr>
        <mc:AlternateContent>
          <mc:Choice Requires="wps">
            <w:drawing>
              <wp:anchor distT="0" distB="0" distL="0" distR="0" simplePos="0" relativeHeight="15755264" behindDoc="0" locked="0" layoutInCell="1" allowOverlap="1" wp14:anchorId="7C253E80" wp14:editId="3BDBB84D">
                <wp:simplePos x="0" y="0"/>
                <wp:positionH relativeFrom="page">
                  <wp:posOffset>8617807</wp:posOffset>
                </wp:positionH>
                <wp:positionV relativeFrom="page">
                  <wp:posOffset>1610836</wp:posOffset>
                </wp:positionV>
                <wp:extent cx="3810000" cy="1807210"/>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1807210"/>
                        </a:xfrm>
                        <a:prstGeom prst="rect">
                          <a:avLst/>
                        </a:prstGeom>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320"/>
                              <w:gridCol w:w="4549"/>
                            </w:tblGrid>
                            <w:tr w:rsidR="00F26300" w14:paraId="5252183F" w14:textId="77777777">
                              <w:trPr>
                                <w:trHeight w:val="268"/>
                              </w:trPr>
                              <w:tc>
                                <w:tcPr>
                                  <w:tcW w:w="5869" w:type="dxa"/>
                                  <w:gridSpan w:val="2"/>
                                  <w:shd w:val="clear" w:color="auto" w:fill="6C6E70"/>
                                </w:tcPr>
                                <w:p w14:paraId="7A05F9EE" w14:textId="77777777" w:rsidR="00F26300" w:rsidRDefault="00000000">
                                  <w:pPr>
                                    <w:pStyle w:val="TableParagraph"/>
                                    <w:spacing w:line="248" w:lineRule="exact"/>
                                    <w:ind w:left="105"/>
                                    <w:rPr>
                                      <w:b/>
                                    </w:rPr>
                                  </w:pPr>
                                  <w:proofErr w:type="spellStart"/>
                                  <w:r>
                                    <w:rPr>
                                      <w:b/>
                                      <w:color w:val="FFFFFF"/>
                                      <w:spacing w:val="-2"/>
                                    </w:rPr>
                                    <w:t>Précision</w:t>
                                  </w:r>
                                  <w:proofErr w:type="spellEnd"/>
                                </w:p>
                              </w:tc>
                            </w:tr>
                            <w:tr w:rsidR="00F26300" w14:paraId="323D3283" w14:textId="77777777">
                              <w:trPr>
                                <w:trHeight w:val="268"/>
                              </w:trPr>
                              <w:tc>
                                <w:tcPr>
                                  <w:tcW w:w="1320" w:type="dxa"/>
                                </w:tcPr>
                                <w:p w14:paraId="3278FB3C" w14:textId="77777777" w:rsidR="00F26300" w:rsidRDefault="00F26300">
                                  <w:pPr>
                                    <w:pStyle w:val="TableParagraph"/>
                                    <w:rPr>
                                      <w:rFonts w:ascii="Times New Roman"/>
                                      <w:sz w:val="18"/>
                                    </w:rPr>
                                  </w:pPr>
                                </w:p>
                              </w:tc>
                              <w:tc>
                                <w:tcPr>
                                  <w:tcW w:w="4549" w:type="dxa"/>
                                  <w:vMerge w:val="restart"/>
                                  <w:tcBorders>
                                    <w:bottom w:val="nil"/>
                                    <w:right w:val="nil"/>
                                  </w:tcBorders>
                                </w:tcPr>
                                <w:p w14:paraId="664AF82C" w14:textId="77777777" w:rsidR="00F26300" w:rsidRDefault="00000000">
                                  <w:pPr>
                                    <w:pStyle w:val="TableParagraph"/>
                                    <w:tabs>
                                      <w:tab w:val="left" w:pos="2216"/>
                                    </w:tabs>
                                    <w:spacing w:before="30"/>
                                    <w:ind w:right="112"/>
                                    <w:jc w:val="center"/>
                                    <w:rPr>
                                      <w:b/>
                                      <w:sz w:val="18"/>
                                    </w:rPr>
                                  </w:pPr>
                                  <w:r>
                                    <w:rPr>
                                      <w:b/>
                                      <w:color w:val="231F20"/>
                                      <w:spacing w:val="-2"/>
                                      <w:sz w:val="18"/>
                                    </w:rPr>
                                    <w:t>ÉCHELLE</w:t>
                                  </w:r>
                                  <w:r>
                                    <w:rPr>
                                      <w:b/>
                                      <w:color w:val="231F20"/>
                                      <w:sz w:val="18"/>
                                    </w:rPr>
                                    <w:tab/>
                                  </w:r>
                                  <w:r>
                                    <w:rPr>
                                      <w:b/>
                                      <w:color w:val="231F20"/>
                                      <w:spacing w:val="-2"/>
                                      <w:sz w:val="18"/>
                                    </w:rPr>
                                    <w:t>RÉSOLUTION</w:t>
                                  </w:r>
                                </w:p>
                                <w:p w14:paraId="651FA5D8" w14:textId="77777777" w:rsidR="00F26300" w:rsidRDefault="00F26300">
                                  <w:pPr>
                                    <w:pStyle w:val="TableParagraph"/>
                                    <w:rPr>
                                      <w:rFonts w:ascii="Times New Roman"/>
                                      <w:sz w:val="18"/>
                                    </w:rPr>
                                  </w:pPr>
                                </w:p>
                                <w:p w14:paraId="0A2A44F6" w14:textId="77777777" w:rsidR="00F26300" w:rsidRDefault="00F26300">
                                  <w:pPr>
                                    <w:pStyle w:val="TableParagraph"/>
                                    <w:rPr>
                                      <w:rFonts w:ascii="Times New Roman"/>
                                      <w:sz w:val="18"/>
                                    </w:rPr>
                                  </w:pPr>
                                </w:p>
                                <w:p w14:paraId="12A43DA7" w14:textId="77777777" w:rsidR="00F26300" w:rsidRDefault="00F26300">
                                  <w:pPr>
                                    <w:pStyle w:val="TableParagraph"/>
                                    <w:rPr>
                                      <w:rFonts w:ascii="Times New Roman"/>
                                      <w:sz w:val="18"/>
                                    </w:rPr>
                                  </w:pPr>
                                </w:p>
                                <w:p w14:paraId="41DDF08E" w14:textId="77777777" w:rsidR="00F26300" w:rsidRDefault="00F26300">
                                  <w:pPr>
                                    <w:pStyle w:val="TableParagraph"/>
                                    <w:rPr>
                                      <w:rFonts w:ascii="Times New Roman"/>
                                      <w:sz w:val="18"/>
                                    </w:rPr>
                                  </w:pPr>
                                </w:p>
                                <w:p w14:paraId="7A625CF6" w14:textId="77777777" w:rsidR="00F26300" w:rsidRDefault="00F26300">
                                  <w:pPr>
                                    <w:pStyle w:val="TableParagraph"/>
                                    <w:spacing w:before="175"/>
                                    <w:rPr>
                                      <w:rFonts w:ascii="Times New Roman"/>
                                      <w:sz w:val="18"/>
                                    </w:rPr>
                                  </w:pPr>
                                </w:p>
                                <w:p w14:paraId="2A95405B" w14:textId="77777777" w:rsidR="00F26300" w:rsidRDefault="00000000">
                                  <w:pPr>
                                    <w:pStyle w:val="TableParagraph"/>
                                    <w:tabs>
                                      <w:tab w:val="left" w:pos="2315"/>
                                    </w:tabs>
                                    <w:ind w:right="31"/>
                                    <w:jc w:val="center"/>
                                    <w:rPr>
                                      <w:sz w:val="18"/>
                                    </w:rPr>
                                  </w:pPr>
                                  <w:r>
                                    <w:rPr>
                                      <w:color w:val="231F20"/>
                                      <w:spacing w:val="-10"/>
                                      <w:sz w:val="18"/>
                                    </w:rPr>
                                    <w:t>Ω</w:t>
                                  </w:r>
                                  <w:r>
                                    <w:rPr>
                                      <w:color w:val="231F20"/>
                                      <w:sz w:val="18"/>
                                    </w:rPr>
                                    <w:tab/>
                                  </w:r>
                                  <w:r>
                                    <w:rPr>
                                      <w:color w:val="231F20"/>
                                      <w:spacing w:val="5"/>
                                      <w:sz w:val="18"/>
                                    </w:rPr>
                                    <w:t>01Ω</w:t>
                                  </w:r>
                                </w:p>
                                <w:p w14:paraId="3AD2A79E" w14:textId="77777777" w:rsidR="00F26300" w:rsidRDefault="00000000">
                                  <w:pPr>
                                    <w:pStyle w:val="TableParagraph"/>
                                    <w:tabs>
                                      <w:tab w:val="left" w:pos="2314"/>
                                    </w:tabs>
                                    <w:spacing w:before="76"/>
                                    <w:ind w:right="30"/>
                                    <w:jc w:val="center"/>
                                    <w:rPr>
                                      <w:sz w:val="18"/>
                                    </w:rPr>
                                  </w:pPr>
                                  <w:r>
                                    <w:rPr>
                                      <w:color w:val="231F20"/>
                                      <w:spacing w:val="-10"/>
                                      <w:sz w:val="18"/>
                                    </w:rPr>
                                    <w:t>Ω</w:t>
                                  </w:r>
                                  <w:r>
                                    <w:rPr>
                                      <w:color w:val="231F20"/>
                                      <w:sz w:val="18"/>
                                    </w:rPr>
                                    <w:tab/>
                                  </w:r>
                                  <w:r>
                                    <w:rPr>
                                      <w:color w:val="231F20"/>
                                      <w:spacing w:val="-5"/>
                                      <w:sz w:val="18"/>
                                    </w:rPr>
                                    <w:t>1Ω</w:t>
                                  </w:r>
                                </w:p>
                                <w:p w14:paraId="3E7539F5" w14:textId="77777777" w:rsidR="00F26300" w:rsidRDefault="00000000">
                                  <w:pPr>
                                    <w:pStyle w:val="TableParagraph"/>
                                    <w:tabs>
                                      <w:tab w:val="left" w:pos="2198"/>
                                    </w:tabs>
                                    <w:spacing w:before="120" w:line="168" w:lineRule="auto"/>
                                    <w:ind w:left="2198" w:right="1281" w:hanging="884"/>
                                    <w:rPr>
                                      <w:b/>
                                      <w:sz w:val="18"/>
                                    </w:rPr>
                                  </w:pPr>
                                  <w:r>
                                    <w:rPr>
                                      <w:color w:val="231F20"/>
                                      <w:spacing w:val="-10"/>
                                      <w:position w:val="-9"/>
                                      <w:sz w:val="18"/>
                                    </w:rPr>
                                    <w:t>Ω</w:t>
                                  </w:r>
                                  <w:r>
                                    <w:rPr>
                                      <w:color w:val="231F20"/>
                                      <w:position w:val="-9"/>
                                      <w:sz w:val="18"/>
                                    </w:rPr>
                                    <w:tab/>
                                  </w:r>
                                  <w:proofErr w:type="spellStart"/>
                                  <w:r>
                                    <w:rPr>
                                      <w:b/>
                                      <w:color w:val="231F20"/>
                                      <w:sz w:val="18"/>
                                    </w:rPr>
                                    <w:t>Courant</w:t>
                                  </w:r>
                                  <w:proofErr w:type="spellEnd"/>
                                  <w:r>
                                    <w:rPr>
                                      <w:b/>
                                      <w:color w:val="231F20"/>
                                      <w:sz w:val="18"/>
                                    </w:rPr>
                                    <w:t xml:space="preserve"> </w:t>
                                  </w:r>
                                  <w:proofErr w:type="spellStart"/>
                                  <w:r>
                                    <w:rPr>
                                      <w:b/>
                                      <w:color w:val="231F20"/>
                                      <w:sz w:val="18"/>
                                    </w:rPr>
                                    <w:t>d'</w:t>
                                  </w:r>
                                  <w:r>
                                    <w:rPr>
                                      <w:b/>
                                      <w:color w:val="231F20"/>
                                      <w:spacing w:val="-2"/>
                                      <w:sz w:val="18"/>
                                    </w:rPr>
                                    <w:t>essai</w:t>
                                  </w:r>
                                  <w:proofErr w:type="spellEnd"/>
                                </w:p>
                              </w:tc>
                            </w:tr>
                            <w:tr w:rsidR="00F26300" w14:paraId="0E0F8495" w14:textId="77777777">
                              <w:trPr>
                                <w:trHeight w:val="552"/>
                              </w:trPr>
                              <w:tc>
                                <w:tcPr>
                                  <w:tcW w:w="1320" w:type="dxa"/>
                                </w:tcPr>
                                <w:p w14:paraId="70C7A281" w14:textId="77777777" w:rsidR="00F26300" w:rsidRDefault="00000000">
                                  <w:pPr>
                                    <w:pStyle w:val="TableParagraph"/>
                                    <w:spacing w:before="125"/>
                                    <w:ind w:left="60"/>
                                    <w:rPr>
                                      <w:b/>
                                      <w:sz w:val="20"/>
                                    </w:rPr>
                                  </w:pPr>
                                  <w:r>
                                    <w:rPr>
                                      <w:b/>
                                      <w:color w:val="231F20"/>
                                      <w:spacing w:val="-5"/>
                                      <w:sz w:val="20"/>
                                    </w:rPr>
                                    <w:t>DCV</w:t>
                                  </w:r>
                                </w:p>
                              </w:tc>
                              <w:tc>
                                <w:tcPr>
                                  <w:tcW w:w="4549" w:type="dxa"/>
                                  <w:vMerge/>
                                  <w:tcBorders>
                                    <w:top w:val="nil"/>
                                    <w:bottom w:val="nil"/>
                                    <w:right w:val="nil"/>
                                  </w:tcBorders>
                                </w:tcPr>
                                <w:p w14:paraId="35B223AD" w14:textId="77777777" w:rsidR="00F26300" w:rsidRDefault="00F26300">
                                  <w:pPr>
                                    <w:rPr>
                                      <w:sz w:val="2"/>
                                      <w:szCs w:val="2"/>
                                    </w:rPr>
                                  </w:pPr>
                                </w:p>
                              </w:tc>
                            </w:tr>
                            <w:tr w:rsidR="00F26300" w14:paraId="3E2902B1" w14:textId="77777777">
                              <w:trPr>
                                <w:trHeight w:val="551"/>
                              </w:trPr>
                              <w:tc>
                                <w:tcPr>
                                  <w:tcW w:w="1320" w:type="dxa"/>
                                </w:tcPr>
                                <w:p w14:paraId="045E0EB7" w14:textId="77777777" w:rsidR="00F26300" w:rsidRDefault="00000000">
                                  <w:pPr>
                                    <w:pStyle w:val="TableParagraph"/>
                                    <w:spacing w:before="165"/>
                                    <w:ind w:left="75"/>
                                    <w:rPr>
                                      <w:b/>
                                      <w:sz w:val="20"/>
                                    </w:rPr>
                                  </w:pPr>
                                  <w:r>
                                    <w:rPr>
                                      <w:b/>
                                      <w:color w:val="231F20"/>
                                      <w:spacing w:val="-5"/>
                                      <w:sz w:val="20"/>
                                    </w:rPr>
                                    <w:t>ACV</w:t>
                                  </w:r>
                                </w:p>
                              </w:tc>
                              <w:tc>
                                <w:tcPr>
                                  <w:tcW w:w="4549" w:type="dxa"/>
                                  <w:vMerge/>
                                  <w:tcBorders>
                                    <w:top w:val="nil"/>
                                    <w:bottom w:val="nil"/>
                                    <w:right w:val="nil"/>
                                  </w:tcBorders>
                                </w:tcPr>
                                <w:p w14:paraId="27673A01" w14:textId="77777777" w:rsidR="00F26300" w:rsidRDefault="00F26300">
                                  <w:pPr>
                                    <w:rPr>
                                      <w:sz w:val="2"/>
                                      <w:szCs w:val="2"/>
                                    </w:rPr>
                                  </w:pPr>
                                </w:p>
                              </w:tc>
                            </w:tr>
                            <w:tr w:rsidR="00F26300" w14:paraId="695A5CA4" w14:textId="77777777">
                              <w:trPr>
                                <w:trHeight w:val="551"/>
                              </w:trPr>
                              <w:tc>
                                <w:tcPr>
                                  <w:tcW w:w="1320" w:type="dxa"/>
                                </w:tcPr>
                                <w:p w14:paraId="46592155" w14:textId="77777777" w:rsidR="00F26300" w:rsidRDefault="00000000">
                                  <w:pPr>
                                    <w:pStyle w:val="TableParagraph"/>
                                    <w:spacing w:before="154"/>
                                    <w:ind w:left="60"/>
                                    <w:rPr>
                                      <w:b/>
                                      <w:sz w:val="20"/>
                                    </w:rPr>
                                  </w:pPr>
                                  <w:proofErr w:type="spellStart"/>
                                  <w:r>
                                    <w:rPr>
                                      <w:b/>
                                      <w:color w:val="231F20"/>
                                      <w:spacing w:val="-2"/>
                                      <w:sz w:val="20"/>
                                    </w:rPr>
                                    <w:t>Résistance</w:t>
                                  </w:r>
                                  <w:proofErr w:type="spellEnd"/>
                                </w:p>
                              </w:tc>
                              <w:tc>
                                <w:tcPr>
                                  <w:tcW w:w="4549" w:type="dxa"/>
                                  <w:vMerge/>
                                  <w:tcBorders>
                                    <w:top w:val="nil"/>
                                    <w:bottom w:val="nil"/>
                                    <w:right w:val="nil"/>
                                  </w:tcBorders>
                                </w:tcPr>
                                <w:p w14:paraId="64609C55" w14:textId="77777777" w:rsidR="00F26300" w:rsidRDefault="00F26300">
                                  <w:pPr>
                                    <w:rPr>
                                      <w:sz w:val="2"/>
                                      <w:szCs w:val="2"/>
                                    </w:rPr>
                                  </w:pPr>
                                </w:p>
                              </w:tc>
                            </w:tr>
                            <w:tr w:rsidR="00F26300" w14:paraId="7BDCAF59" w14:textId="77777777">
                              <w:trPr>
                                <w:trHeight w:val="551"/>
                              </w:trPr>
                              <w:tc>
                                <w:tcPr>
                                  <w:tcW w:w="1320" w:type="dxa"/>
                                </w:tcPr>
                                <w:p w14:paraId="4AA0F1C5" w14:textId="77777777" w:rsidR="00F26300" w:rsidRDefault="00000000">
                                  <w:pPr>
                                    <w:pStyle w:val="TableParagraph"/>
                                    <w:spacing w:before="23" w:line="249" w:lineRule="auto"/>
                                    <w:ind w:left="60"/>
                                    <w:rPr>
                                      <w:b/>
                                      <w:sz w:val="20"/>
                                    </w:rPr>
                                  </w:pPr>
                                  <w:r>
                                    <w:rPr>
                                      <w:b/>
                                      <w:color w:val="231F20"/>
                                      <w:sz w:val="20"/>
                                    </w:rPr>
                                    <w:t xml:space="preserve">Test de </w:t>
                                  </w:r>
                                  <w:proofErr w:type="spellStart"/>
                                  <w:r>
                                    <w:rPr>
                                      <w:b/>
                                      <w:color w:val="231F20"/>
                                      <w:spacing w:val="-2"/>
                                      <w:sz w:val="20"/>
                                    </w:rPr>
                                    <w:t>continuité</w:t>
                                  </w:r>
                                  <w:proofErr w:type="spellEnd"/>
                                </w:p>
                              </w:tc>
                              <w:tc>
                                <w:tcPr>
                                  <w:tcW w:w="4549" w:type="dxa"/>
                                  <w:vMerge/>
                                  <w:tcBorders>
                                    <w:top w:val="nil"/>
                                    <w:bottom w:val="nil"/>
                                    <w:right w:val="nil"/>
                                  </w:tcBorders>
                                </w:tcPr>
                                <w:p w14:paraId="1B67E584" w14:textId="77777777" w:rsidR="00F26300" w:rsidRDefault="00F26300">
                                  <w:pPr>
                                    <w:rPr>
                                      <w:sz w:val="2"/>
                                      <w:szCs w:val="2"/>
                                    </w:rPr>
                                  </w:pPr>
                                </w:p>
                              </w:tc>
                            </w:tr>
                          </w:tbl>
                          <w:p w14:paraId="5C3FE496" w14:textId="77777777" w:rsidR="00F26300" w:rsidRDefault="00F26300"/>
                        </w:txbxContent>
                      </wps:txbx>
                      <wps:bodyPr wrap="square" lIns="0" tIns="0" rIns="0" bIns="0" rtlCol="0">
                        <a:noAutofit/>
                      </wps:bodyPr>
                    </wps:wsp>
                  </a:graphicData>
                </a:graphic>
              </wp:anchor>
            </w:drawing>
          </mc:Choice>
          <mc:Fallback>
            <w:pict>
              <v:shape w14:anchorId="7C253E80" id="Textbox 315" o:spid="_x0000_s1034" type="#_x0000_t202" style="position:absolute;margin-left:678.55pt;margin-top:126.85pt;width:300pt;height:142.3pt;z-index:1575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&#13;&#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320"/>
                        <w:gridCol w:w="4549"/>
                      </w:tblGrid>
                      <w:tr w:rsidR="00F26300" w14:paraId="5252183F" w14:textId="77777777">
                        <w:trPr>
                          <w:trHeight w:val="268"/>
                        </w:trPr>
                        <w:tc>
                          <w:tcPr>
                            <w:tcW w:w="5869" w:type="dxa"/>
                            <w:gridSpan w:val="2"/>
                            <w:shd w:val="clear" w:color="auto" w:fill="6C6E70"/>
                          </w:tcPr>
                          <w:p w14:paraId="7A05F9EE" w14:textId="77777777" w:rsidR="00F26300" w:rsidRDefault="00000000">
                            <w:pPr>
                              <w:pStyle w:val="TableParagraph"/>
                              <w:spacing w:line="248" w:lineRule="exact"/>
                              <w:ind w:left="105"/>
                              <w:rPr>
                                <w:b/>
                              </w:rPr>
                            </w:pPr>
                            <w:proofErr w:type="spellStart"/>
                            <w:r>
                              <w:rPr>
                                <w:b/>
                                <w:color w:val="FFFFFF"/>
                                <w:spacing w:val="-2"/>
                              </w:rPr>
                              <w:t>Précision</w:t>
                            </w:r>
                            <w:proofErr w:type="spellEnd"/>
                          </w:p>
                        </w:tc>
                      </w:tr>
                      <w:tr w:rsidR="00F26300" w14:paraId="323D3283" w14:textId="77777777">
                        <w:trPr>
                          <w:trHeight w:val="268"/>
                        </w:trPr>
                        <w:tc>
                          <w:tcPr>
                            <w:tcW w:w="1320" w:type="dxa"/>
                          </w:tcPr>
                          <w:p w14:paraId="3278FB3C" w14:textId="77777777" w:rsidR="00F26300" w:rsidRDefault="00F26300">
                            <w:pPr>
                              <w:pStyle w:val="TableParagraph"/>
                              <w:rPr>
                                <w:rFonts w:ascii="Times New Roman"/>
                                <w:sz w:val="18"/>
                              </w:rPr>
                            </w:pPr>
                          </w:p>
                        </w:tc>
                        <w:tc>
                          <w:tcPr>
                            <w:tcW w:w="4549" w:type="dxa"/>
                            <w:vMerge w:val="restart"/>
                            <w:tcBorders>
                              <w:bottom w:val="nil"/>
                              <w:right w:val="nil"/>
                            </w:tcBorders>
                          </w:tcPr>
                          <w:p w14:paraId="664AF82C" w14:textId="77777777" w:rsidR="00F26300" w:rsidRDefault="00000000">
                            <w:pPr>
                              <w:pStyle w:val="TableParagraph"/>
                              <w:tabs>
                                <w:tab w:val="left" w:pos="2216"/>
                              </w:tabs>
                              <w:spacing w:before="30"/>
                              <w:ind w:right="112"/>
                              <w:jc w:val="center"/>
                              <w:rPr>
                                <w:b/>
                                <w:sz w:val="18"/>
                              </w:rPr>
                            </w:pPr>
                            <w:r>
                              <w:rPr>
                                <w:b/>
                                <w:color w:val="231F20"/>
                                <w:spacing w:val="-2"/>
                                <w:sz w:val="18"/>
                              </w:rPr>
                              <w:t>ÉCHELLE</w:t>
                            </w:r>
                            <w:r>
                              <w:rPr>
                                <w:b/>
                                <w:color w:val="231F20"/>
                                <w:sz w:val="18"/>
                              </w:rPr>
                              <w:tab/>
                            </w:r>
                            <w:r>
                              <w:rPr>
                                <w:b/>
                                <w:color w:val="231F20"/>
                                <w:spacing w:val="-2"/>
                                <w:sz w:val="18"/>
                              </w:rPr>
                              <w:t>RÉSOLUTION</w:t>
                            </w:r>
                          </w:p>
                          <w:p w14:paraId="651FA5D8" w14:textId="77777777" w:rsidR="00F26300" w:rsidRDefault="00F26300">
                            <w:pPr>
                              <w:pStyle w:val="TableParagraph"/>
                              <w:rPr>
                                <w:rFonts w:ascii="Times New Roman"/>
                                <w:sz w:val="18"/>
                              </w:rPr>
                            </w:pPr>
                          </w:p>
                          <w:p w14:paraId="0A2A44F6" w14:textId="77777777" w:rsidR="00F26300" w:rsidRDefault="00F26300">
                            <w:pPr>
                              <w:pStyle w:val="TableParagraph"/>
                              <w:rPr>
                                <w:rFonts w:ascii="Times New Roman"/>
                                <w:sz w:val="18"/>
                              </w:rPr>
                            </w:pPr>
                          </w:p>
                          <w:p w14:paraId="12A43DA7" w14:textId="77777777" w:rsidR="00F26300" w:rsidRDefault="00F26300">
                            <w:pPr>
                              <w:pStyle w:val="TableParagraph"/>
                              <w:rPr>
                                <w:rFonts w:ascii="Times New Roman"/>
                                <w:sz w:val="18"/>
                              </w:rPr>
                            </w:pPr>
                          </w:p>
                          <w:p w14:paraId="41DDF08E" w14:textId="77777777" w:rsidR="00F26300" w:rsidRDefault="00F26300">
                            <w:pPr>
                              <w:pStyle w:val="TableParagraph"/>
                              <w:rPr>
                                <w:rFonts w:ascii="Times New Roman"/>
                                <w:sz w:val="18"/>
                              </w:rPr>
                            </w:pPr>
                          </w:p>
                          <w:p w14:paraId="7A625CF6" w14:textId="77777777" w:rsidR="00F26300" w:rsidRDefault="00F26300">
                            <w:pPr>
                              <w:pStyle w:val="TableParagraph"/>
                              <w:spacing w:before="175"/>
                              <w:rPr>
                                <w:rFonts w:ascii="Times New Roman"/>
                                <w:sz w:val="18"/>
                              </w:rPr>
                            </w:pPr>
                          </w:p>
                          <w:p w14:paraId="2A95405B" w14:textId="77777777" w:rsidR="00F26300" w:rsidRDefault="00000000">
                            <w:pPr>
                              <w:pStyle w:val="TableParagraph"/>
                              <w:tabs>
                                <w:tab w:val="left" w:pos="2315"/>
                              </w:tabs>
                              <w:ind w:right="31"/>
                              <w:jc w:val="center"/>
                              <w:rPr>
                                <w:sz w:val="18"/>
                              </w:rPr>
                            </w:pPr>
                            <w:r>
                              <w:rPr>
                                <w:color w:val="231F20"/>
                                <w:spacing w:val="-10"/>
                                <w:sz w:val="18"/>
                              </w:rPr>
                              <w:t>Ω</w:t>
                            </w:r>
                            <w:r>
                              <w:rPr>
                                <w:color w:val="231F20"/>
                                <w:sz w:val="18"/>
                              </w:rPr>
                              <w:tab/>
                            </w:r>
                            <w:r>
                              <w:rPr>
                                <w:color w:val="231F20"/>
                                <w:spacing w:val="5"/>
                                <w:sz w:val="18"/>
                              </w:rPr>
                              <w:t>01Ω</w:t>
                            </w:r>
                          </w:p>
                          <w:p w14:paraId="3AD2A79E" w14:textId="77777777" w:rsidR="00F26300" w:rsidRDefault="00000000">
                            <w:pPr>
                              <w:pStyle w:val="TableParagraph"/>
                              <w:tabs>
                                <w:tab w:val="left" w:pos="2314"/>
                              </w:tabs>
                              <w:spacing w:before="76"/>
                              <w:ind w:right="30"/>
                              <w:jc w:val="center"/>
                              <w:rPr>
                                <w:sz w:val="18"/>
                              </w:rPr>
                            </w:pPr>
                            <w:r>
                              <w:rPr>
                                <w:color w:val="231F20"/>
                                <w:spacing w:val="-10"/>
                                <w:sz w:val="18"/>
                              </w:rPr>
                              <w:t>Ω</w:t>
                            </w:r>
                            <w:r>
                              <w:rPr>
                                <w:color w:val="231F20"/>
                                <w:sz w:val="18"/>
                              </w:rPr>
                              <w:tab/>
                            </w:r>
                            <w:r>
                              <w:rPr>
                                <w:color w:val="231F20"/>
                                <w:spacing w:val="-5"/>
                                <w:sz w:val="18"/>
                              </w:rPr>
                              <w:t>1Ω</w:t>
                            </w:r>
                          </w:p>
                          <w:p w14:paraId="3E7539F5" w14:textId="77777777" w:rsidR="00F26300" w:rsidRDefault="00000000">
                            <w:pPr>
                              <w:pStyle w:val="TableParagraph"/>
                              <w:tabs>
                                <w:tab w:val="left" w:pos="2198"/>
                              </w:tabs>
                              <w:spacing w:before="120" w:line="168" w:lineRule="auto"/>
                              <w:ind w:left="2198" w:right="1281" w:hanging="884"/>
                              <w:rPr>
                                <w:b/>
                                <w:sz w:val="18"/>
                              </w:rPr>
                            </w:pPr>
                            <w:r>
                              <w:rPr>
                                <w:color w:val="231F20"/>
                                <w:spacing w:val="-10"/>
                                <w:position w:val="-9"/>
                                <w:sz w:val="18"/>
                              </w:rPr>
                              <w:t>Ω</w:t>
                            </w:r>
                            <w:r>
                              <w:rPr>
                                <w:color w:val="231F20"/>
                                <w:position w:val="-9"/>
                                <w:sz w:val="18"/>
                              </w:rPr>
                              <w:tab/>
                            </w:r>
                            <w:proofErr w:type="spellStart"/>
                            <w:r>
                              <w:rPr>
                                <w:b/>
                                <w:color w:val="231F20"/>
                                <w:sz w:val="18"/>
                              </w:rPr>
                              <w:t>Courant</w:t>
                            </w:r>
                            <w:proofErr w:type="spellEnd"/>
                            <w:r>
                              <w:rPr>
                                <w:b/>
                                <w:color w:val="231F20"/>
                                <w:sz w:val="18"/>
                              </w:rPr>
                              <w:t xml:space="preserve"> </w:t>
                            </w:r>
                            <w:proofErr w:type="spellStart"/>
                            <w:r>
                              <w:rPr>
                                <w:b/>
                                <w:color w:val="231F20"/>
                                <w:sz w:val="18"/>
                              </w:rPr>
                              <w:t>d'</w:t>
                            </w:r>
                            <w:r>
                              <w:rPr>
                                <w:b/>
                                <w:color w:val="231F20"/>
                                <w:spacing w:val="-2"/>
                                <w:sz w:val="18"/>
                              </w:rPr>
                              <w:t>essai</w:t>
                            </w:r>
                            <w:proofErr w:type="spellEnd"/>
                          </w:p>
                        </w:tc>
                      </w:tr>
                      <w:tr w:rsidR="00F26300" w14:paraId="0E0F8495" w14:textId="77777777">
                        <w:trPr>
                          <w:trHeight w:val="552"/>
                        </w:trPr>
                        <w:tc>
                          <w:tcPr>
                            <w:tcW w:w="1320" w:type="dxa"/>
                          </w:tcPr>
                          <w:p w14:paraId="70C7A281" w14:textId="77777777" w:rsidR="00F26300" w:rsidRDefault="00000000">
                            <w:pPr>
                              <w:pStyle w:val="TableParagraph"/>
                              <w:spacing w:before="125"/>
                              <w:ind w:left="60"/>
                              <w:rPr>
                                <w:b/>
                                <w:sz w:val="20"/>
                              </w:rPr>
                            </w:pPr>
                            <w:r>
                              <w:rPr>
                                <w:b/>
                                <w:color w:val="231F20"/>
                                <w:spacing w:val="-5"/>
                                <w:sz w:val="20"/>
                              </w:rPr>
                              <w:t>DCV</w:t>
                            </w:r>
                          </w:p>
                        </w:tc>
                        <w:tc>
                          <w:tcPr>
                            <w:tcW w:w="4549" w:type="dxa"/>
                            <w:vMerge/>
                            <w:tcBorders>
                              <w:top w:val="nil"/>
                              <w:bottom w:val="nil"/>
                              <w:right w:val="nil"/>
                            </w:tcBorders>
                          </w:tcPr>
                          <w:p w14:paraId="35B223AD" w14:textId="77777777" w:rsidR="00F26300" w:rsidRDefault="00F26300">
                            <w:pPr>
                              <w:rPr>
                                <w:sz w:val="2"/>
                                <w:szCs w:val="2"/>
                              </w:rPr>
                            </w:pPr>
                          </w:p>
                        </w:tc>
                      </w:tr>
                      <w:tr w:rsidR="00F26300" w14:paraId="3E2902B1" w14:textId="77777777">
                        <w:trPr>
                          <w:trHeight w:val="551"/>
                        </w:trPr>
                        <w:tc>
                          <w:tcPr>
                            <w:tcW w:w="1320" w:type="dxa"/>
                          </w:tcPr>
                          <w:p w14:paraId="045E0EB7" w14:textId="77777777" w:rsidR="00F26300" w:rsidRDefault="00000000">
                            <w:pPr>
                              <w:pStyle w:val="TableParagraph"/>
                              <w:spacing w:before="165"/>
                              <w:ind w:left="75"/>
                              <w:rPr>
                                <w:b/>
                                <w:sz w:val="20"/>
                              </w:rPr>
                            </w:pPr>
                            <w:r>
                              <w:rPr>
                                <w:b/>
                                <w:color w:val="231F20"/>
                                <w:spacing w:val="-5"/>
                                <w:sz w:val="20"/>
                              </w:rPr>
                              <w:t>ACV</w:t>
                            </w:r>
                          </w:p>
                        </w:tc>
                        <w:tc>
                          <w:tcPr>
                            <w:tcW w:w="4549" w:type="dxa"/>
                            <w:vMerge/>
                            <w:tcBorders>
                              <w:top w:val="nil"/>
                              <w:bottom w:val="nil"/>
                              <w:right w:val="nil"/>
                            </w:tcBorders>
                          </w:tcPr>
                          <w:p w14:paraId="27673A01" w14:textId="77777777" w:rsidR="00F26300" w:rsidRDefault="00F26300">
                            <w:pPr>
                              <w:rPr>
                                <w:sz w:val="2"/>
                                <w:szCs w:val="2"/>
                              </w:rPr>
                            </w:pPr>
                          </w:p>
                        </w:tc>
                      </w:tr>
                      <w:tr w:rsidR="00F26300" w14:paraId="695A5CA4" w14:textId="77777777">
                        <w:trPr>
                          <w:trHeight w:val="551"/>
                        </w:trPr>
                        <w:tc>
                          <w:tcPr>
                            <w:tcW w:w="1320" w:type="dxa"/>
                          </w:tcPr>
                          <w:p w14:paraId="46592155" w14:textId="77777777" w:rsidR="00F26300" w:rsidRDefault="00000000">
                            <w:pPr>
                              <w:pStyle w:val="TableParagraph"/>
                              <w:spacing w:before="154"/>
                              <w:ind w:left="60"/>
                              <w:rPr>
                                <w:b/>
                                <w:sz w:val="20"/>
                              </w:rPr>
                            </w:pPr>
                            <w:proofErr w:type="spellStart"/>
                            <w:r>
                              <w:rPr>
                                <w:b/>
                                <w:color w:val="231F20"/>
                                <w:spacing w:val="-2"/>
                                <w:sz w:val="20"/>
                              </w:rPr>
                              <w:t>Résistance</w:t>
                            </w:r>
                            <w:proofErr w:type="spellEnd"/>
                          </w:p>
                        </w:tc>
                        <w:tc>
                          <w:tcPr>
                            <w:tcW w:w="4549" w:type="dxa"/>
                            <w:vMerge/>
                            <w:tcBorders>
                              <w:top w:val="nil"/>
                              <w:bottom w:val="nil"/>
                              <w:right w:val="nil"/>
                            </w:tcBorders>
                          </w:tcPr>
                          <w:p w14:paraId="64609C55" w14:textId="77777777" w:rsidR="00F26300" w:rsidRDefault="00F26300">
                            <w:pPr>
                              <w:rPr>
                                <w:sz w:val="2"/>
                                <w:szCs w:val="2"/>
                              </w:rPr>
                            </w:pPr>
                          </w:p>
                        </w:tc>
                      </w:tr>
                      <w:tr w:rsidR="00F26300" w14:paraId="7BDCAF59" w14:textId="77777777">
                        <w:trPr>
                          <w:trHeight w:val="551"/>
                        </w:trPr>
                        <w:tc>
                          <w:tcPr>
                            <w:tcW w:w="1320" w:type="dxa"/>
                          </w:tcPr>
                          <w:p w14:paraId="4AA0F1C5" w14:textId="77777777" w:rsidR="00F26300" w:rsidRDefault="00000000">
                            <w:pPr>
                              <w:pStyle w:val="TableParagraph"/>
                              <w:spacing w:before="23" w:line="249" w:lineRule="auto"/>
                              <w:ind w:left="60"/>
                              <w:rPr>
                                <w:b/>
                                <w:sz w:val="20"/>
                              </w:rPr>
                            </w:pPr>
                            <w:r>
                              <w:rPr>
                                <w:b/>
                                <w:color w:val="231F20"/>
                                <w:sz w:val="20"/>
                              </w:rPr>
                              <w:t xml:space="preserve">Test de </w:t>
                            </w:r>
                            <w:proofErr w:type="spellStart"/>
                            <w:r>
                              <w:rPr>
                                <w:b/>
                                <w:color w:val="231F20"/>
                                <w:spacing w:val="-2"/>
                                <w:sz w:val="20"/>
                              </w:rPr>
                              <w:t>continuité</w:t>
                            </w:r>
                            <w:proofErr w:type="spellEnd"/>
                          </w:p>
                        </w:tc>
                        <w:tc>
                          <w:tcPr>
                            <w:tcW w:w="4549" w:type="dxa"/>
                            <w:vMerge/>
                            <w:tcBorders>
                              <w:top w:val="nil"/>
                              <w:bottom w:val="nil"/>
                              <w:right w:val="nil"/>
                            </w:tcBorders>
                          </w:tcPr>
                          <w:p w14:paraId="1B67E584" w14:textId="77777777" w:rsidR="00F26300" w:rsidRDefault="00F26300">
                            <w:pPr>
                              <w:rPr>
                                <w:sz w:val="2"/>
                                <w:szCs w:val="2"/>
                              </w:rPr>
                            </w:pPr>
                          </w:p>
                        </w:tc>
                      </w:tr>
                    </w:tbl>
                    <w:p w14:paraId="5C3FE496" w14:textId="77777777" w:rsidR="00F26300" w:rsidRDefault="00F26300"/>
                  </w:txbxContent>
                </v:textbox>
                <w10:wrap anchorx="page" anchory="page"/>
              </v:shape>
            </w:pict>
          </mc:Fallback>
        </mc:AlternateContent>
      </w:r>
    </w:p>
    <w:p w14:paraId="17C15E48" w14:textId="77777777" w:rsidR="00F26300" w:rsidRPr="00907C87" w:rsidRDefault="00F26300">
      <w:pPr>
        <w:rPr>
          <w:sz w:val="2"/>
          <w:szCs w:val="2"/>
          <w:lang w:val="fr-FR"/>
        </w:rPr>
        <w:sectPr w:rsidR="00F26300" w:rsidRPr="00907C87" w:rsidSect="002270A8">
          <w:type w:val="continuous"/>
          <w:pgSz w:w="26080" w:h="10210" w:orient="landscape"/>
          <w:pgMar w:top="1080" w:right="980" w:bottom="280" w:left="1040" w:header="720" w:footer="720" w:gutter="0"/>
          <w:cols w:space="720"/>
        </w:sectPr>
      </w:pPr>
    </w:p>
    <w:tbl>
      <w:tblPr>
        <w:tblW w:w="0" w:type="auto"/>
        <w:tblInd w:w="1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1906"/>
        <w:gridCol w:w="11906"/>
      </w:tblGrid>
      <w:tr w:rsidR="00F26300" w:rsidRPr="00907C87" w14:paraId="5236016C" w14:textId="77777777">
        <w:trPr>
          <w:trHeight w:hRule="exact" w:val="1133"/>
        </w:trPr>
        <w:tc>
          <w:tcPr>
            <w:tcW w:w="11906" w:type="dxa"/>
            <w:vMerge w:val="restart"/>
            <w:tcBorders>
              <w:bottom w:val="nil"/>
            </w:tcBorders>
          </w:tcPr>
          <w:p w14:paraId="704AB2C4" w14:textId="77777777" w:rsidR="00F26300" w:rsidRPr="00907C87" w:rsidRDefault="00F26300">
            <w:pPr>
              <w:pStyle w:val="TableParagraph"/>
              <w:rPr>
                <w:rFonts w:ascii="Times New Roman"/>
                <w:sz w:val="20"/>
                <w:lang w:val="fr-FR"/>
              </w:rPr>
            </w:pPr>
          </w:p>
          <w:p w14:paraId="7CB8F565" w14:textId="77777777" w:rsidR="00F26300" w:rsidRPr="00907C87" w:rsidRDefault="00F26300">
            <w:pPr>
              <w:pStyle w:val="TableParagraph"/>
              <w:spacing w:before="183"/>
              <w:rPr>
                <w:rFonts w:ascii="Times New Roman"/>
                <w:sz w:val="20"/>
                <w:lang w:val="fr-FR"/>
              </w:rPr>
            </w:pPr>
          </w:p>
          <w:p w14:paraId="5EAB2EFB" w14:textId="77777777" w:rsidR="00F26300" w:rsidRPr="00907C87" w:rsidRDefault="00000000">
            <w:pPr>
              <w:pStyle w:val="TableParagraph"/>
              <w:spacing w:line="28" w:lineRule="exact"/>
              <w:ind w:left="559"/>
              <w:rPr>
                <w:rFonts w:ascii="Times New Roman"/>
                <w:sz w:val="2"/>
                <w:lang w:val="fr-FR"/>
              </w:rPr>
            </w:pPr>
            <w:r w:rsidRPr="00907C87">
              <w:rPr>
                <w:rFonts w:ascii="Times New Roman"/>
                <w:noProof/>
                <w:sz w:val="2"/>
                <w:lang w:val="fr-FR"/>
              </w:rPr>
              <mc:AlternateContent>
                <mc:Choice Requires="wpg">
                  <w:drawing>
                    <wp:inline distT="0" distB="0" distL="0" distR="0" wp14:anchorId="773A28ED" wp14:editId="0D410CD4">
                      <wp:extent cx="6840220" cy="18415"/>
                      <wp:effectExtent l="0" t="0" r="0" b="0"/>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8415"/>
                                <a:chOff x="0" y="0"/>
                                <a:chExt cx="6840220" cy="18415"/>
                              </a:xfrm>
                            </wpg:grpSpPr>
                            <wps:wsp>
                              <wps:cNvPr id="317" name="Graphic 317"/>
                              <wps:cNvSpPr/>
                              <wps:spPr>
                                <a:xfrm>
                                  <a:off x="0" y="0"/>
                                  <a:ext cx="6840220" cy="18415"/>
                                </a:xfrm>
                                <a:custGeom>
                                  <a:avLst/>
                                  <a:gdLst/>
                                  <a:ahLst/>
                                  <a:cxnLst/>
                                  <a:rect l="l" t="t" r="r" b="b"/>
                                  <a:pathLst>
                                    <a:path w="6840220" h="18415">
                                      <a:moveTo>
                                        <a:pt x="6840004" y="0"/>
                                      </a:moveTo>
                                      <a:lnTo>
                                        <a:pt x="0" y="0"/>
                                      </a:lnTo>
                                      <a:lnTo>
                                        <a:pt x="0" y="17995"/>
                                      </a:lnTo>
                                      <a:lnTo>
                                        <a:pt x="6840004" y="17995"/>
                                      </a:lnTo>
                                      <a:lnTo>
                                        <a:pt x="6840004"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40373997" id="Group 316" o:spid="_x0000_s1026" style="width:538.6pt;height:1.45pt;mso-position-horizontal-relative:char;mso-position-vertical-relative:line" coordsize="68402,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">
                      <v:shape id="Graphic 317" o:spid="_x0000_s1027" style="position:absolute;width:68402;height:184;visibility:visible;mso-wrap-style:square;v-text-anchor:top" coordsize="6840220,1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" path="m6840004,l,,,17995r6840004,l6840004,xe" fillcolor="#231f20" stroked="f">
                        <v:path arrowok="t"/>
                      </v:shape>
                      <w10:anchorlock/>
                    </v:group>
                  </w:pict>
                </mc:Fallback>
              </mc:AlternateContent>
            </w:r>
          </w:p>
          <w:p w14:paraId="683646CC" w14:textId="77777777" w:rsidR="00F26300" w:rsidRPr="00907C87" w:rsidRDefault="00F26300">
            <w:pPr>
              <w:pStyle w:val="TableParagraph"/>
              <w:rPr>
                <w:rFonts w:ascii="Times New Roman"/>
                <w:sz w:val="20"/>
                <w:lang w:val="fr-FR"/>
              </w:rPr>
            </w:pPr>
          </w:p>
          <w:p w14:paraId="0546E45E" w14:textId="77777777" w:rsidR="00F26300" w:rsidRPr="00907C87" w:rsidRDefault="00F26300">
            <w:pPr>
              <w:pStyle w:val="TableParagraph"/>
              <w:rPr>
                <w:rFonts w:ascii="Times New Roman"/>
                <w:sz w:val="20"/>
                <w:lang w:val="fr-FR"/>
              </w:rPr>
            </w:pPr>
          </w:p>
          <w:p w14:paraId="0BB39EFA" w14:textId="77777777" w:rsidR="00F26300" w:rsidRPr="00907C87" w:rsidRDefault="00F26300">
            <w:pPr>
              <w:pStyle w:val="TableParagraph"/>
              <w:rPr>
                <w:rFonts w:ascii="Times New Roman"/>
                <w:sz w:val="20"/>
                <w:lang w:val="fr-FR"/>
              </w:rPr>
            </w:pPr>
          </w:p>
          <w:p w14:paraId="04E69279" w14:textId="77777777" w:rsidR="00F26300" w:rsidRPr="00907C87" w:rsidRDefault="00F26300">
            <w:pPr>
              <w:pStyle w:val="TableParagraph"/>
              <w:rPr>
                <w:rFonts w:ascii="Times New Roman"/>
                <w:sz w:val="20"/>
                <w:lang w:val="fr-FR"/>
              </w:rPr>
            </w:pPr>
          </w:p>
          <w:p w14:paraId="1C8DE189" w14:textId="77777777" w:rsidR="00F26300" w:rsidRPr="00907C87" w:rsidRDefault="00F26300">
            <w:pPr>
              <w:pStyle w:val="TableParagraph"/>
              <w:spacing w:before="105"/>
              <w:rPr>
                <w:rFonts w:ascii="Times New Roman"/>
                <w:sz w:val="20"/>
                <w:lang w:val="fr-FR"/>
              </w:rPr>
            </w:pPr>
          </w:p>
          <w:p w14:paraId="0A11F361" w14:textId="77777777" w:rsidR="00F26300" w:rsidRPr="00907C87" w:rsidRDefault="00000000">
            <w:pPr>
              <w:pStyle w:val="TableParagraph"/>
              <w:tabs>
                <w:tab w:val="left" w:pos="8956"/>
              </w:tabs>
              <w:spacing w:line="154" w:lineRule="exact"/>
              <w:ind w:left="8352"/>
              <w:rPr>
                <w:rFonts w:ascii="Times New Roman"/>
                <w:sz w:val="13"/>
                <w:lang w:val="fr-FR"/>
              </w:rPr>
            </w:pPr>
            <w:r w:rsidRPr="00907C87">
              <w:rPr>
                <w:rFonts w:ascii="Times New Roman"/>
                <w:noProof/>
                <w:position w:val="-2"/>
                <w:sz w:val="15"/>
                <w:lang w:val="fr-FR"/>
              </w:rPr>
              <w:drawing>
                <wp:inline distT="0" distB="0" distL="0" distR="0" wp14:anchorId="1395D6E4" wp14:editId="7661B34E">
                  <wp:extent cx="149787" cy="98012"/>
                  <wp:effectExtent l="0" t="0" r="0" b="0"/>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123" cstate="print"/>
                          <a:stretch>
                            <a:fillRect/>
                          </a:stretch>
                        </pic:blipFill>
                        <pic:spPr>
                          <a:xfrm>
                            <a:off x="0" y="0"/>
                            <a:ext cx="149787" cy="98012"/>
                          </a:xfrm>
                          <a:prstGeom prst="rect">
                            <a:avLst/>
                          </a:prstGeom>
                        </pic:spPr>
                      </pic:pic>
                    </a:graphicData>
                  </a:graphic>
                </wp:inline>
              </w:drawing>
            </w:r>
            <w:r w:rsidRPr="00907C87">
              <w:rPr>
                <w:rFonts w:ascii="Times New Roman"/>
                <w:position w:val="-2"/>
                <w:sz w:val="15"/>
                <w:lang w:val="fr-FR"/>
              </w:rPr>
              <w:tab/>
            </w:r>
            <w:r w:rsidRPr="00907C87">
              <w:rPr>
                <w:rFonts w:ascii="Times New Roman"/>
                <w:noProof/>
                <w:position w:val="-1"/>
                <w:sz w:val="13"/>
                <w:lang w:val="fr-FR"/>
              </w:rPr>
              <w:drawing>
                <wp:inline distT="0" distB="0" distL="0" distR="0" wp14:anchorId="1D28A64F" wp14:editId="3B80D8A0">
                  <wp:extent cx="85724" cy="85725"/>
                  <wp:effectExtent l="0" t="0" r="0" b="0"/>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124" cstate="print"/>
                          <a:stretch>
                            <a:fillRect/>
                          </a:stretch>
                        </pic:blipFill>
                        <pic:spPr>
                          <a:xfrm>
                            <a:off x="0" y="0"/>
                            <a:ext cx="85724" cy="85725"/>
                          </a:xfrm>
                          <a:prstGeom prst="rect">
                            <a:avLst/>
                          </a:prstGeom>
                        </pic:spPr>
                      </pic:pic>
                    </a:graphicData>
                  </a:graphic>
                </wp:inline>
              </w:drawing>
            </w:r>
          </w:p>
          <w:p w14:paraId="6DB282F6" w14:textId="77777777" w:rsidR="00F26300" w:rsidRPr="00907C87" w:rsidRDefault="00F26300">
            <w:pPr>
              <w:pStyle w:val="TableParagraph"/>
              <w:spacing w:before="182" w:after="1"/>
              <w:rPr>
                <w:rFonts w:ascii="Times New Roman"/>
                <w:sz w:val="20"/>
                <w:lang w:val="fr-FR"/>
              </w:rPr>
            </w:pPr>
          </w:p>
          <w:p w14:paraId="74571671" w14:textId="77777777" w:rsidR="00F26300" w:rsidRPr="00907C87" w:rsidRDefault="00000000">
            <w:pPr>
              <w:pStyle w:val="TableParagraph"/>
              <w:tabs>
                <w:tab w:val="left" w:pos="8956"/>
              </w:tabs>
              <w:spacing w:line="156" w:lineRule="exact"/>
              <w:ind w:left="8352"/>
              <w:rPr>
                <w:rFonts w:ascii="Times New Roman"/>
                <w:sz w:val="13"/>
                <w:lang w:val="fr-FR"/>
              </w:rPr>
            </w:pPr>
            <w:r w:rsidRPr="00907C87">
              <w:rPr>
                <w:rFonts w:ascii="Times New Roman"/>
                <w:noProof/>
                <w:position w:val="-2"/>
                <w:sz w:val="15"/>
                <w:lang w:val="fr-FR"/>
              </w:rPr>
              <w:drawing>
                <wp:inline distT="0" distB="0" distL="0" distR="0" wp14:anchorId="5903473E" wp14:editId="6DD0FC8C">
                  <wp:extent cx="151388" cy="99060"/>
                  <wp:effectExtent l="0" t="0" r="0" b="0"/>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125" cstate="print"/>
                          <a:stretch>
                            <a:fillRect/>
                          </a:stretch>
                        </pic:blipFill>
                        <pic:spPr>
                          <a:xfrm>
                            <a:off x="0" y="0"/>
                            <a:ext cx="151388" cy="99060"/>
                          </a:xfrm>
                          <a:prstGeom prst="rect">
                            <a:avLst/>
                          </a:prstGeom>
                        </pic:spPr>
                      </pic:pic>
                    </a:graphicData>
                  </a:graphic>
                </wp:inline>
              </w:drawing>
            </w:r>
            <w:r w:rsidRPr="00907C87">
              <w:rPr>
                <w:rFonts w:ascii="Times New Roman"/>
                <w:position w:val="-2"/>
                <w:sz w:val="15"/>
                <w:lang w:val="fr-FR"/>
              </w:rPr>
              <w:tab/>
            </w:r>
            <w:r w:rsidRPr="00907C87">
              <w:rPr>
                <w:rFonts w:ascii="Times New Roman"/>
                <w:noProof/>
                <w:position w:val="-1"/>
                <w:sz w:val="13"/>
                <w:lang w:val="fr-FR"/>
              </w:rPr>
              <w:drawing>
                <wp:inline distT="0" distB="0" distL="0" distR="0" wp14:anchorId="05757DB3" wp14:editId="0763F2CE">
                  <wp:extent cx="85724" cy="85725"/>
                  <wp:effectExtent l="0" t="0" r="0" b="0"/>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124" cstate="print"/>
                          <a:stretch>
                            <a:fillRect/>
                          </a:stretch>
                        </pic:blipFill>
                        <pic:spPr>
                          <a:xfrm>
                            <a:off x="0" y="0"/>
                            <a:ext cx="85724" cy="85725"/>
                          </a:xfrm>
                          <a:prstGeom prst="rect">
                            <a:avLst/>
                          </a:prstGeom>
                        </pic:spPr>
                      </pic:pic>
                    </a:graphicData>
                  </a:graphic>
                </wp:inline>
              </w:drawing>
            </w:r>
          </w:p>
          <w:p w14:paraId="4C04EFA6" w14:textId="77777777" w:rsidR="00F26300" w:rsidRPr="00907C87" w:rsidRDefault="00F26300">
            <w:pPr>
              <w:pStyle w:val="TableParagraph"/>
              <w:rPr>
                <w:rFonts w:ascii="Times New Roman"/>
                <w:sz w:val="20"/>
                <w:lang w:val="fr-FR"/>
              </w:rPr>
            </w:pPr>
          </w:p>
          <w:p w14:paraId="746AA438" w14:textId="77777777" w:rsidR="00F26300" w:rsidRPr="00907C87" w:rsidRDefault="00F26300">
            <w:pPr>
              <w:pStyle w:val="TableParagraph"/>
              <w:spacing w:before="92"/>
              <w:rPr>
                <w:rFonts w:ascii="Times New Roman"/>
                <w:sz w:val="20"/>
                <w:lang w:val="fr-FR"/>
              </w:rPr>
            </w:pPr>
          </w:p>
          <w:p w14:paraId="3A2AEE48" w14:textId="77777777" w:rsidR="00F26300" w:rsidRPr="00907C87" w:rsidRDefault="00000000">
            <w:pPr>
              <w:pStyle w:val="TableParagraph"/>
              <w:tabs>
                <w:tab w:val="left" w:pos="8956"/>
              </w:tabs>
              <w:spacing w:line="154" w:lineRule="exact"/>
              <w:ind w:left="8352"/>
              <w:rPr>
                <w:rFonts w:ascii="Times New Roman"/>
                <w:sz w:val="13"/>
                <w:lang w:val="fr-FR"/>
              </w:rPr>
            </w:pPr>
            <w:r w:rsidRPr="00907C87">
              <w:rPr>
                <w:rFonts w:ascii="Times New Roman"/>
                <w:noProof/>
                <w:position w:val="-2"/>
                <w:sz w:val="15"/>
                <w:lang w:val="fr-FR"/>
              </w:rPr>
              <w:drawing>
                <wp:inline distT="0" distB="0" distL="0" distR="0" wp14:anchorId="206673D9" wp14:editId="1577095A">
                  <wp:extent cx="149787" cy="98012"/>
                  <wp:effectExtent l="0" t="0" r="0" b="0"/>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123" cstate="print"/>
                          <a:stretch>
                            <a:fillRect/>
                          </a:stretch>
                        </pic:blipFill>
                        <pic:spPr>
                          <a:xfrm>
                            <a:off x="0" y="0"/>
                            <a:ext cx="149787" cy="98012"/>
                          </a:xfrm>
                          <a:prstGeom prst="rect">
                            <a:avLst/>
                          </a:prstGeom>
                        </pic:spPr>
                      </pic:pic>
                    </a:graphicData>
                  </a:graphic>
                </wp:inline>
              </w:drawing>
            </w:r>
            <w:r w:rsidRPr="00907C87">
              <w:rPr>
                <w:rFonts w:ascii="Times New Roman"/>
                <w:position w:val="-2"/>
                <w:sz w:val="15"/>
                <w:lang w:val="fr-FR"/>
              </w:rPr>
              <w:tab/>
            </w:r>
            <w:r w:rsidRPr="00907C87">
              <w:rPr>
                <w:rFonts w:ascii="Times New Roman"/>
                <w:noProof/>
                <w:position w:val="-1"/>
                <w:sz w:val="13"/>
                <w:lang w:val="fr-FR"/>
              </w:rPr>
              <w:drawing>
                <wp:inline distT="0" distB="0" distL="0" distR="0" wp14:anchorId="12AE7A0B" wp14:editId="4A8CC240">
                  <wp:extent cx="85820" cy="85820"/>
                  <wp:effectExtent l="0" t="0" r="0" b="0"/>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126" cstate="print"/>
                          <a:stretch>
                            <a:fillRect/>
                          </a:stretch>
                        </pic:blipFill>
                        <pic:spPr>
                          <a:xfrm>
                            <a:off x="0" y="0"/>
                            <a:ext cx="85820" cy="85820"/>
                          </a:xfrm>
                          <a:prstGeom prst="rect">
                            <a:avLst/>
                          </a:prstGeom>
                        </pic:spPr>
                      </pic:pic>
                    </a:graphicData>
                  </a:graphic>
                </wp:inline>
              </w:drawing>
            </w:r>
          </w:p>
          <w:p w14:paraId="1C041667" w14:textId="77777777" w:rsidR="00F26300" w:rsidRPr="00907C87" w:rsidRDefault="00F26300">
            <w:pPr>
              <w:pStyle w:val="TableParagraph"/>
              <w:rPr>
                <w:rFonts w:ascii="Times New Roman"/>
                <w:sz w:val="20"/>
                <w:lang w:val="fr-FR"/>
              </w:rPr>
            </w:pPr>
          </w:p>
          <w:p w14:paraId="63DC2384" w14:textId="77777777" w:rsidR="00F26300" w:rsidRPr="00907C87" w:rsidRDefault="00F26300">
            <w:pPr>
              <w:pStyle w:val="TableParagraph"/>
              <w:rPr>
                <w:rFonts w:ascii="Times New Roman"/>
                <w:sz w:val="20"/>
                <w:lang w:val="fr-FR"/>
              </w:rPr>
            </w:pPr>
          </w:p>
          <w:p w14:paraId="0F4B5E57" w14:textId="77777777" w:rsidR="00F26300" w:rsidRPr="00907C87" w:rsidRDefault="00F26300">
            <w:pPr>
              <w:pStyle w:val="TableParagraph"/>
              <w:spacing w:before="6"/>
              <w:rPr>
                <w:rFonts w:ascii="Times New Roman"/>
                <w:sz w:val="20"/>
                <w:lang w:val="fr-FR"/>
              </w:rPr>
            </w:pPr>
          </w:p>
          <w:p w14:paraId="596EEBD9" w14:textId="77777777" w:rsidR="00F26300" w:rsidRPr="00907C87" w:rsidRDefault="00000000">
            <w:pPr>
              <w:pStyle w:val="TableParagraph"/>
              <w:tabs>
                <w:tab w:val="left" w:pos="8956"/>
              </w:tabs>
              <w:spacing w:line="156" w:lineRule="exact"/>
              <w:ind w:left="8352"/>
              <w:rPr>
                <w:rFonts w:ascii="Times New Roman"/>
                <w:sz w:val="13"/>
                <w:lang w:val="fr-FR"/>
              </w:rPr>
            </w:pPr>
            <w:r w:rsidRPr="00907C87">
              <w:rPr>
                <w:rFonts w:ascii="Times New Roman"/>
                <w:noProof/>
                <w:position w:val="-2"/>
                <w:sz w:val="15"/>
                <w:lang w:val="fr-FR"/>
              </w:rPr>
              <w:drawing>
                <wp:inline distT="0" distB="0" distL="0" distR="0" wp14:anchorId="1504EB51" wp14:editId="78C442A3">
                  <wp:extent cx="151388" cy="99060"/>
                  <wp:effectExtent l="0" t="0" r="0" b="0"/>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125" cstate="print"/>
                          <a:stretch>
                            <a:fillRect/>
                          </a:stretch>
                        </pic:blipFill>
                        <pic:spPr>
                          <a:xfrm>
                            <a:off x="0" y="0"/>
                            <a:ext cx="151388" cy="99060"/>
                          </a:xfrm>
                          <a:prstGeom prst="rect">
                            <a:avLst/>
                          </a:prstGeom>
                        </pic:spPr>
                      </pic:pic>
                    </a:graphicData>
                  </a:graphic>
                </wp:inline>
              </w:drawing>
            </w:r>
            <w:r w:rsidRPr="00907C87">
              <w:rPr>
                <w:rFonts w:ascii="Times New Roman"/>
                <w:position w:val="-2"/>
                <w:sz w:val="15"/>
                <w:lang w:val="fr-FR"/>
              </w:rPr>
              <w:tab/>
            </w:r>
            <w:r w:rsidRPr="00907C87">
              <w:rPr>
                <w:rFonts w:ascii="Times New Roman"/>
                <w:noProof/>
                <w:position w:val="-1"/>
                <w:sz w:val="13"/>
                <w:lang w:val="fr-FR"/>
              </w:rPr>
              <w:drawing>
                <wp:inline distT="0" distB="0" distL="0" distR="0" wp14:anchorId="1C3D5A9B" wp14:editId="78C9BBA8">
                  <wp:extent cx="85724" cy="85725"/>
                  <wp:effectExtent l="0" t="0" r="0" b="0"/>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124" cstate="print"/>
                          <a:stretch>
                            <a:fillRect/>
                          </a:stretch>
                        </pic:blipFill>
                        <pic:spPr>
                          <a:xfrm>
                            <a:off x="0" y="0"/>
                            <a:ext cx="85724" cy="85725"/>
                          </a:xfrm>
                          <a:prstGeom prst="rect">
                            <a:avLst/>
                          </a:prstGeom>
                        </pic:spPr>
                      </pic:pic>
                    </a:graphicData>
                  </a:graphic>
                </wp:inline>
              </w:drawing>
            </w:r>
          </w:p>
          <w:p w14:paraId="0F5ABF2C" w14:textId="77777777" w:rsidR="00F26300" w:rsidRPr="00907C87" w:rsidRDefault="00F26300">
            <w:pPr>
              <w:pStyle w:val="TableParagraph"/>
              <w:rPr>
                <w:rFonts w:ascii="Times New Roman"/>
                <w:sz w:val="20"/>
                <w:lang w:val="fr-FR"/>
              </w:rPr>
            </w:pPr>
          </w:p>
          <w:p w14:paraId="2764BE92" w14:textId="77777777" w:rsidR="00F26300" w:rsidRPr="00907C87" w:rsidRDefault="00F26300">
            <w:pPr>
              <w:pStyle w:val="TableParagraph"/>
              <w:spacing w:before="92"/>
              <w:rPr>
                <w:rFonts w:ascii="Times New Roman"/>
                <w:sz w:val="20"/>
                <w:lang w:val="fr-FR"/>
              </w:rPr>
            </w:pPr>
          </w:p>
          <w:p w14:paraId="5EEFBABB" w14:textId="77777777" w:rsidR="00F26300" w:rsidRPr="00907C87" w:rsidRDefault="00000000">
            <w:pPr>
              <w:pStyle w:val="TableParagraph"/>
              <w:tabs>
                <w:tab w:val="left" w:pos="8956"/>
              </w:tabs>
              <w:spacing w:line="154" w:lineRule="exact"/>
              <w:ind w:left="8352"/>
              <w:rPr>
                <w:rFonts w:ascii="Times New Roman"/>
                <w:sz w:val="13"/>
                <w:lang w:val="fr-FR"/>
              </w:rPr>
            </w:pPr>
            <w:r w:rsidRPr="00907C87">
              <w:rPr>
                <w:rFonts w:ascii="Times New Roman"/>
                <w:noProof/>
                <w:position w:val="-2"/>
                <w:sz w:val="15"/>
                <w:lang w:val="fr-FR"/>
              </w:rPr>
              <w:drawing>
                <wp:inline distT="0" distB="0" distL="0" distR="0" wp14:anchorId="6E310394" wp14:editId="6963462A">
                  <wp:extent cx="149787" cy="98012"/>
                  <wp:effectExtent l="0" t="0" r="0" b="0"/>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123" cstate="print"/>
                          <a:stretch>
                            <a:fillRect/>
                          </a:stretch>
                        </pic:blipFill>
                        <pic:spPr>
                          <a:xfrm>
                            <a:off x="0" y="0"/>
                            <a:ext cx="149787" cy="98012"/>
                          </a:xfrm>
                          <a:prstGeom prst="rect">
                            <a:avLst/>
                          </a:prstGeom>
                        </pic:spPr>
                      </pic:pic>
                    </a:graphicData>
                  </a:graphic>
                </wp:inline>
              </w:drawing>
            </w:r>
            <w:r w:rsidRPr="00907C87">
              <w:rPr>
                <w:rFonts w:ascii="Times New Roman"/>
                <w:position w:val="-2"/>
                <w:sz w:val="15"/>
                <w:lang w:val="fr-FR"/>
              </w:rPr>
              <w:tab/>
            </w:r>
            <w:r w:rsidRPr="00907C87">
              <w:rPr>
                <w:rFonts w:ascii="Times New Roman"/>
                <w:noProof/>
                <w:position w:val="-1"/>
                <w:sz w:val="13"/>
                <w:lang w:val="fr-FR"/>
              </w:rPr>
              <w:drawing>
                <wp:inline distT="0" distB="0" distL="0" distR="0" wp14:anchorId="2087ADC6" wp14:editId="102249B8">
                  <wp:extent cx="85724" cy="85725"/>
                  <wp:effectExtent l="0" t="0" r="0" b="0"/>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124" cstate="print"/>
                          <a:stretch>
                            <a:fillRect/>
                          </a:stretch>
                        </pic:blipFill>
                        <pic:spPr>
                          <a:xfrm>
                            <a:off x="0" y="0"/>
                            <a:ext cx="85724" cy="85725"/>
                          </a:xfrm>
                          <a:prstGeom prst="rect">
                            <a:avLst/>
                          </a:prstGeom>
                        </pic:spPr>
                      </pic:pic>
                    </a:graphicData>
                  </a:graphic>
                </wp:inline>
              </w:drawing>
            </w:r>
          </w:p>
          <w:p w14:paraId="2DDB9404" w14:textId="77777777" w:rsidR="00F26300" w:rsidRPr="00907C87" w:rsidRDefault="00F26300">
            <w:pPr>
              <w:pStyle w:val="TableParagraph"/>
              <w:spacing w:before="77"/>
              <w:rPr>
                <w:rFonts w:ascii="Times New Roman"/>
                <w:sz w:val="20"/>
                <w:lang w:val="fr-FR"/>
              </w:rPr>
            </w:pPr>
          </w:p>
          <w:p w14:paraId="5BCA2F80" w14:textId="7C767F75" w:rsidR="00F26300" w:rsidRPr="00907C87" w:rsidRDefault="00000000">
            <w:pPr>
              <w:pStyle w:val="TableParagraph"/>
              <w:tabs>
                <w:tab w:val="left" w:pos="8711"/>
                <w:tab w:val="left" w:pos="9322"/>
              </w:tabs>
              <w:spacing w:line="156" w:lineRule="exact"/>
              <w:ind w:left="8107"/>
              <w:rPr>
                <w:rFonts w:ascii="Times New Roman"/>
                <w:sz w:val="12"/>
                <w:lang w:val="fr-FR"/>
              </w:rPr>
            </w:pPr>
            <w:r w:rsidRPr="00907C87">
              <w:rPr>
                <w:rFonts w:ascii="Times New Roman"/>
                <w:position w:val="-2"/>
                <w:sz w:val="15"/>
                <w:lang w:val="fr-FR"/>
              </w:rPr>
              <w:tab/>
            </w:r>
            <w:r w:rsidRPr="00907C87">
              <w:rPr>
                <w:rFonts w:ascii="Times New Roman"/>
                <w:position w:val="-1"/>
                <w:sz w:val="13"/>
                <w:lang w:val="fr-FR"/>
              </w:rPr>
              <w:tab/>
            </w:r>
          </w:p>
          <w:p w14:paraId="768D175D" w14:textId="77777777" w:rsidR="00F26300" w:rsidRPr="00907C87" w:rsidRDefault="00F26300">
            <w:pPr>
              <w:pStyle w:val="TableParagraph"/>
              <w:spacing w:before="6" w:after="1"/>
              <w:rPr>
                <w:rFonts w:ascii="Times New Roman"/>
                <w:sz w:val="9"/>
                <w:lang w:val="fr-FR"/>
              </w:rPr>
            </w:pPr>
          </w:p>
          <w:p w14:paraId="1DC65122" w14:textId="0DDBF1CD" w:rsidR="00F26300" w:rsidRPr="00907C87" w:rsidRDefault="00000000">
            <w:pPr>
              <w:pStyle w:val="TableParagraph"/>
              <w:tabs>
                <w:tab w:val="left" w:pos="8766"/>
                <w:tab w:val="left" w:pos="9377"/>
              </w:tabs>
              <w:spacing w:line="154" w:lineRule="exact"/>
              <w:ind w:left="8052"/>
              <w:rPr>
                <w:rFonts w:ascii="Times New Roman"/>
                <w:sz w:val="12"/>
                <w:lang w:val="fr-FR"/>
              </w:rPr>
            </w:pPr>
            <w:r w:rsidRPr="00907C87">
              <w:rPr>
                <w:rFonts w:ascii="Times New Roman"/>
                <w:position w:val="-2"/>
                <w:sz w:val="15"/>
                <w:lang w:val="fr-FR"/>
              </w:rPr>
              <w:tab/>
            </w:r>
            <w:r w:rsidRPr="00907C87">
              <w:rPr>
                <w:rFonts w:ascii="Times New Roman"/>
                <w:position w:val="-1"/>
                <w:sz w:val="13"/>
                <w:lang w:val="fr-FR"/>
              </w:rPr>
              <w:tab/>
            </w:r>
          </w:p>
        </w:tc>
        <w:tc>
          <w:tcPr>
            <w:tcW w:w="11906" w:type="dxa"/>
            <w:tcBorders>
              <w:bottom w:val="nil"/>
            </w:tcBorders>
            <w:shd w:val="clear" w:color="auto" w:fill="D1D3D4"/>
          </w:tcPr>
          <w:p w14:paraId="5C23530D" w14:textId="77777777" w:rsidR="00F26300" w:rsidRPr="00907C87" w:rsidRDefault="00F26300">
            <w:pPr>
              <w:pStyle w:val="TableParagraph"/>
              <w:rPr>
                <w:rFonts w:ascii="Times New Roman"/>
                <w:sz w:val="16"/>
                <w:lang w:val="fr-FR"/>
              </w:rPr>
            </w:pPr>
          </w:p>
        </w:tc>
      </w:tr>
      <w:tr w:rsidR="00F26300" w:rsidRPr="00907C87" w14:paraId="1C34E0A2" w14:textId="77777777">
        <w:trPr>
          <w:trHeight w:hRule="exact" w:val="6236"/>
        </w:trPr>
        <w:tc>
          <w:tcPr>
            <w:tcW w:w="11906" w:type="dxa"/>
            <w:vMerge/>
            <w:tcBorders>
              <w:top w:val="nil"/>
              <w:bottom w:val="nil"/>
            </w:tcBorders>
          </w:tcPr>
          <w:p w14:paraId="7CE1750E" w14:textId="77777777" w:rsidR="00F26300" w:rsidRPr="00907C87" w:rsidRDefault="00F26300">
            <w:pPr>
              <w:rPr>
                <w:sz w:val="2"/>
                <w:szCs w:val="2"/>
                <w:lang w:val="fr-FR"/>
              </w:rPr>
            </w:pPr>
          </w:p>
        </w:tc>
        <w:tc>
          <w:tcPr>
            <w:tcW w:w="11906" w:type="dxa"/>
            <w:tcBorders>
              <w:top w:val="nil"/>
              <w:bottom w:val="nil"/>
            </w:tcBorders>
          </w:tcPr>
          <w:p w14:paraId="70549EB5" w14:textId="77777777" w:rsidR="00F26300" w:rsidRPr="00907C87" w:rsidRDefault="00F26300">
            <w:pPr>
              <w:pStyle w:val="TableParagraph"/>
              <w:rPr>
                <w:rFonts w:ascii="Times New Roman"/>
                <w:sz w:val="14"/>
                <w:lang w:val="fr-FR"/>
              </w:rPr>
            </w:pPr>
          </w:p>
          <w:p w14:paraId="79597312" w14:textId="77777777" w:rsidR="00F26300" w:rsidRPr="00907C87" w:rsidRDefault="00F26300">
            <w:pPr>
              <w:pStyle w:val="TableParagraph"/>
              <w:rPr>
                <w:rFonts w:ascii="Times New Roman"/>
                <w:sz w:val="14"/>
                <w:lang w:val="fr-FR"/>
              </w:rPr>
            </w:pPr>
          </w:p>
          <w:p w14:paraId="77A07A56" w14:textId="77777777" w:rsidR="00F26300" w:rsidRPr="00907C87" w:rsidRDefault="00F26300">
            <w:pPr>
              <w:pStyle w:val="TableParagraph"/>
              <w:rPr>
                <w:rFonts w:ascii="Times New Roman"/>
                <w:sz w:val="14"/>
                <w:lang w:val="fr-FR"/>
              </w:rPr>
            </w:pPr>
          </w:p>
          <w:p w14:paraId="62823EBC" w14:textId="77777777" w:rsidR="00F26300" w:rsidRPr="00907C87" w:rsidRDefault="00F26300">
            <w:pPr>
              <w:pStyle w:val="TableParagraph"/>
              <w:rPr>
                <w:rFonts w:ascii="Times New Roman"/>
                <w:sz w:val="14"/>
                <w:lang w:val="fr-FR"/>
              </w:rPr>
            </w:pPr>
          </w:p>
          <w:p w14:paraId="39AD9820" w14:textId="77777777" w:rsidR="00F26300" w:rsidRPr="00907C87" w:rsidRDefault="00F26300">
            <w:pPr>
              <w:pStyle w:val="TableParagraph"/>
              <w:rPr>
                <w:rFonts w:ascii="Times New Roman"/>
                <w:sz w:val="14"/>
                <w:lang w:val="fr-FR"/>
              </w:rPr>
            </w:pPr>
          </w:p>
          <w:p w14:paraId="53B1D7B2" w14:textId="77777777" w:rsidR="00F26300" w:rsidRPr="00907C87" w:rsidRDefault="00F26300">
            <w:pPr>
              <w:pStyle w:val="TableParagraph"/>
              <w:rPr>
                <w:rFonts w:ascii="Times New Roman"/>
                <w:sz w:val="14"/>
                <w:lang w:val="fr-FR"/>
              </w:rPr>
            </w:pPr>
          </w:p>
          <w:p w14:paraId="68AC99DC" w14:textId="77777777" w:rsidR="00F26300" w:rsidRPr="00907C87" w:rsidRDefault="00F26300">
            <w:pPr>
              <w:pStyle w:val="TableParagraph"/>
              <w:rPr>
                <w:rFonts w:ascii="Times New Roman"/>
                <w:sz w:val="14"/>
                <w:lang w:val="fr-FR"/>
              </w:rPr>
            </w:pPr>
          </w:p>
          <w:p w14:paraId="409770BA" w14:textId="77777777" w:rsidR="00F26300" w:rsidRPr="00907C87" w:rsidRDefault="00F26300">
            <w:pPr>
              <w:pStyle w:val="TableParagraph"/>
              <w:rPr>
                <w:rFonts w:ascii="Times New Roman"/>
                <w:sz w:val="14"/>
                <w:lang w:val="fr-FR"/>
              </w:rPr>
            </w:pPr>
          </w:p>
          <w:p w14:paraId="0CCC6751" w14:textId="77777777" w:rsidR="00F26300" w:rsidRPr="00907C87" w:rsidRDefault="00F26300">
            <w:pPr>
              <w:pStyle w:val="TableParagraph"/>
              <w:rPr>
                <w:rFonts w:ascii="Times New Roman"/>
                <w:sz w:val="14"/>
                <w:lang w:val="fr-FR"/>
              </w:rPr>
            </w:pPr>
          </w:p>
          <w:p w14:paraId="18A43671" w14:textId="77777777" w:rsidR="00F26300" w:rsidRPr="00907C87" w:rsidRDefault="00F26300">
            <w:pPr>
              <w:pStyle w:val="TableParagraph"/>
              <w:rPr>
                <w:rFonts w:ascii="Times New Roman"/>
                <w:sz w:val="14"/>
                <w:lang w:val="fr-FR"/>
              </w:rPr>
            </w:pPr>
          </w:p>
          <w:p w14:paraId="6EC94060" w14:textId="77777777" w:rsidR="00F26300" w:rsidRPr="00907C87" w:rsidRDefault="00F26300">
            <w:pPr>
              <w:pStyle w:val="TableParagraph"/>
              <w:rPr>
                <w:rFonts w:ascii="Times New Roman"/>
                <w:sz w:val="14"/>
                <w:lang w:val="fr-FR"/>
              </w:rPr>
            </w:pPr>
          </w:p>
          <w:p w14:paraId="39B78CF9" w14:textId="77777777" w:rsidR="00F26300" w:rsidRPr="00907C87" w:rsidRDefault="00F26300">
            <w:pPr>
              <w:pStyle w:val="TableParagraph"/>
              <w:rPr>
                <w:rFonts w:ascii="Times New Roman"/>
                <w:sz w:val="14"/>
                <w:lang w:val="fr-FR"/>
              </w:rPr>
            </w:pPr>
          </w:p>
          <w:p w14:paraId="51A80E16" w14:textId="77777777" w:rsidR="00F26300" w:rsidRPr="00907C87" w:rsidRDefault="00F26300">
            <w:pPr>
              <w:pStyle w:val="TableParagraph"/>
              <w:rPr>
                <w:rFonts w:ascii="Times New Roman"/>
                <w:sz w:val="14"/>
                <w:lang w:val="fr-FR"/>
              </w:rPr>
            </w:pPr>
          </w:p>
          <w:p w14:paraId="373155D5" w14:textId="77777777" w:rsidR="00F26300" w:rsidRPr="00907C87" w:rsidRDefault="00F26300">
            <w:pPr>
              <w:pStyle w:val="TableParagraph"/>
              <w:rPr>
                <w:rFonts w:ascii="Times New Roman"/>
                <w:sz w:val="14"/>
                <w:lang w:val="fr-FR"/>
              </w:rPr>
            </w:pPr>
          </w:p>
          <w:p w14:paraId="7AB69F2C" w14:textId="77777777" w:rsidR="00F26300" w:rsidRPr="00907C87" w:rsidRDefault="00F26300">
            <w:pPr>
              <w:pStyle w:val="TableParagraph"/>
              <w:rPr>
                <w:rFonts w:ascii="Times New Roman"/>
                <w:sz w:val="14"/>
                <w:lang w:val="fr-FR"/>
              </w:rPr>
            </w:pPr>
          </w:p>
          <w:p w14:paraId="4B05502C" w14:textId="77777777" w:rsidR="00F26300" w:rsidRPr="00907C87" w:rsidRDefault="00F26300">
            <w:pPr>
              <w:pStyle w:val="TableParagraph"/>
              <w:rPr>
                <w:rFonts w:ascii="Times New Roman"/>
                <w:sz w:val="14"/>
                <w:lang w:val="fr-FR"/>
              </w:rPr>
            </w:pPr>
          </w:p>
          <w:p w14:paraId="25E1851F" w14:textId="77777777" w:rsidR="00F26300" w:rsidRPr="00907C87" w:rsidRDefault="00F26300">
            <w:pPr>
              <w:pStyle w:val="TableParagraph"/>
              <w:rPr>
                <w:rFonts w:ascii="Times New Roman"/>
                <w:sz w:val="14"/>
                <w:lang w:val="fr-FR"/>
              </w:rPr>
            </w:pPr>
          </w:p>
          <w:p w14:paraId="57BCC7A2" w14:textId="77777777" w:rsidR="00F26300" w:rsidRPr="00907C87" w:rsidRDefault="00F26300">
            <w:pPr>
              <w:pStyle w:val="TableParagraph"/>
              <w:rPr>
                <w:rFonts w:ascii="Times New Roman"/>
                <w:sz w:val="14"/>
                <w:lang w:val="fr-FR"/>
              </w:rPr>
            </w:pPr>
          </w:p>
          <w:p w14:paraId="004375BC" w14:textId="77777777" w:rsidR="00F26300" w:rsidRPr="00907C87" w:rsidRDefault="00F26300">
            <w:pPr>
              <w:pStyle w:val="TableParagraph"/>
              <w:rPr>
                <w:rFonts w:ascii="Times New Roman"/>
                <w:sz w:val="14"/>
                <w:lang w:val="fr-FR"/>
              </w:rPr>
            </w:pPr>
          </w:p>
          <w:p w14:paraId="370865A5" w14:textId="77777777" w:rsidR="00F26300" w:rsidRPr="00907C87" w:rsidRDefault="00F26300">
            <w:pPr>
              <w:pStyle w:val="TableParagraph"/>
              <w:rPr>
                <w:rFonts w:ascii="Times New Roman"/>
                <w:sz w:val="14"/>
                <w:lang w:val="fr-FR"/>
              </w:rPr>
            </w:pPr>
          </w:p>
          <w:p w14:paraId="58303532" w14:textId="77777777" w:rsidR="00F26300" w:rsidRPr="00907C87" w:rsidRDefault="00F26300">
            <w:pPr>
              <w:pStyle w:val="TableParagraph"/>
              <w:rPr>
                <w:rFonts w:ascii="Times New Roman"/>
                <w:sz w:val="14"/>
                <w:lang w:val="fr-FR"/>
              </w:rPr>
            </w:pPr>
          </w:p>
          <w:p w14:paraId="4C75A79D" w14:textId="77777777" w:rsidR="00F26300" w:rsidRPr="00907C87" w:rsidRDefault="00F26300">
            <w:pPr>
              <w:pStyle w:val="TableParagraph"/>
              <w:rPr>
                <w:rFonts w:ascii="Times New Roman"/>
                <w:sz w:val="14"/>
                <w:lang w:val="fr-FR"/>
              </w:rPr>
            </w:pPr>
          </w:p>
          <w:p w14:paraId="58AC13D1" w14:textId="77777777" w:rsidR="00F26300" w:rsidRPr="00907C87" w:rsidRDefault="00F26300">
            <w:pPr>
              <w:pStyle w:val="TableParagraph"/>
              <w:rPr>
                <w:rFonts w:ascii="Times New Roman"/>
                <w:sz w:val="14"/>
                <w:lang w:val="fr-FR"/>
              </w:rPr>
            </w:pPr>
          </w:p>
          <w:p w14:paraId="5C811456" w14:textId="77777777" w:rsidR="00F26300" w:rsidRPr="00907C87" w:rsidRDefault="00F26300">
            <w:pPr>
              <w:pStyle w:val="TableParagraph"/>
              <w:rPr>
                <w:rFonts w:ascii="Times New Roman"/>
                <w:sz w:val="14"/>
                <w:lang w:val="fr-FR"/>
              </w:rPr>
            </w:pPr>
          </w:p>
          <w:p w14:paraId="5EF61828" w14:textId="77777777" w:rsidR="00F26300" w:rsidRPr="00907C87" w:rsidRDefault="00F26300">
            <w:pPr>
              <w:pStyle w:val="TableParagraph"/>
              <w:rPr>
                <w:rFonts w:ascii="Times New Roman"/>
                <w:sz w:val="14"/>
                <w:lang w:val="fr-FR"/>
              </w:rPr>
            </w:pPr>
          </w:p>
          <w:p w14:paraId="2209AC78" w14:textId="77777777" w:rsidR="00F26300" w:rsidRPr="00907C87" w:rsidRDefault="00F26300">
            <w:pPr>
              <w:pStyle w:val="TableParagraph"/>
              <w:rPr>
                <w:rFonts w:ascii="Times New Roman"/>
                <w:sz w:val="14"/>
                <w:lang w:val="fr-FR"/>
              </w:rPr>
            </w:pPr>
          </w:p>
          <w:p w14:paraId="682A4DAF" w14:textId="77777777" w:rsidR="00F26300" w:rsidRPr="00907C87" w:rsidRDefault="00F26300">
            <w:pPr>
              <w:pStyle w:val="TableParagraph"/>
              <w:spacing w:before="11"/>
              <w:rPr>
                <w:rFonts w:ascii="Times New Roman"/>
                <w:sz w:val="14"/>
                <w:lang w:val="fr-FR"/>
              </w:rPr>
            </w:pPr>
          </w:p>
          <w:p w14:paraId="39F32777" w14:textId="77777777" w:rsidR="00F26300" w:rsidRPr="00907C87" w:rsidRDefault="00000000">
            <w:pPr>
              <w:pStyle w:val="TableParagraph"/>
              <w:ind w:left="5312"/>
              <w:rPr>
                <w:b/>
                <w:sz w:val="14"/>
                <w:lang w:val="fr-FR"/>
              </w:rPr>
            </w:pPr>
            <w:r w:rsidRPr="00907C87">
              <w:rPr>
                <w:noProof/>
                <w:lang w:val="fr-FR"/>
              </w:rPr>
              <mc:AlternateContent>
                <mc:Choice Requires="wpg">
                  <w:drawing>
                    <wp:anchor distT="0" distB="0" distL="0" distR="0" simplePos="0" relativeHeight="485662208" behindDoc="1" locked="0" layoutInCell="1" allowOverlap="1" wp14:anchorId="0F5670AE" wp14:editId="008D3459">
                      <wp:simplePos x="0" y="0"/>
                      <wp:positionH relativeFrom="column">
                        <wp:posOffset>2635031</wp:posOffset>
                      </wp:positionH>
                      <wp:positionV relativeFrom="paragraph">
                        <wp:posOffset>3424</wp:posOffset>
                      </wp:positionV>
                      <wp:extent cx="575310" cy="295275"/>
                      <wp:effectExtent l="0" t="0" r="0" b="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 cy="295275"/>
                                <a:chOff x="0" y="0"/>
                                <a:chExt cx="575310" cy="295275"/>
                              </a:xfrm>
                            </wpg:grpSpPr>
                            <wps:wsp>
                              <wps:cNvPr id="335" name="Graphic 335"/>
                              <wps:cNvSpPr/>
                              <wps:spPr>
                                <a:xfrm>
                                  <a:off x="-3" y="136444"/>
                                  <a:ext cx="575310" cy="158750"/>
                                </a:xfrm>
                                <a:custGeom>
                                  <a:avLst/>
                                  <a:gdLst/>
                                  <a:ahLst/>
                                  <a:cxnLst/>
                                  <a:rect l="l" t="t" r="r" b="b"/>
                                  <a:pathLst>
                                    <a:path w="575310" h="158750">
                                      <a:moveTo>
                                        <a:pt x="254469" y="74091"/>
                                      </a:moveTo>
                                      <a:lnTo>
                                        <a:pt x="254368" y="73075"/>
                                      </a:lnTo>
                                      <a:lnTo>
                                        <a:pt x="253720" y="71450"/>
                                      </a:lnTo>
                                      <a:lnTo>
                                        <a:pt x="252628" y="70192"/>
                                      </a:lnTo>
                                      <a:lnTo>
                                        <a:pt x="206692" y="4495"/>
                                      </a:lnTo>
                                      <a:lnTo>
                                        <a:pt x="203873" y="1422"/>
                                      </a:lnTo>
                                      <a:lnTo>
                                        <a:pt x="200152" y="38"/>
                                      </a:lnTo>
                                      <a:lnTo>
                                        <a:pt x="190830" y="0"/>
                                      </a:lnTo>
                                      <a:lnTo>
                                        <a:pt x="186347" y="1346"/>
                                      </a:lnTo>
                                      <a:lnTo>
                                        <a:pt x="183235" y="3390"/>
                                      </a:lnTo>
                                      <a:lnTo>
                                        <a:pt x="2794" y="145707"/>
                                      </a:lnTo>
                                      <a:lnTo>
                                        <a:pt x="1524" y="147396"/>
                                      </a:lnTo>
                                      <a:lnTo>
                                        <a:pt x="0" y="152844"/>
                                      </a:lnTo>
                                      <a:lnTo>
                                        <a:pt x="5219" y="156540"/>
                                      </a:lnTo>
                                      <a:lnTo>
                                        <a:pt x="148983" y="157073"/>
                                      </a:lnTo>
                                      <a:lnTo>
                                        <a:pt x="153492" y="155727"/>
                                      </a:lnTo>
                                      <a:lnTo>
                                        <a:pt x="156603" y="153670"/>
                                      </a:lnTo>
                                      <a:lnTo>
                                        <a:pt x="251625" y="78879"/>
                                      </a:lnTo>
                                      <a:lnTo>
                                        <a:pt x="253873" y="76225"/>
                                      </a:lnTo>
                                      <a:lnTo>
                                        <a:pt x="254469" y="74091"/>
                                      </a:lnTo>
                                      <a:close/>
                                    </a:path>
                                    <a:path w="575310" h="158750">
                                      <a:moveTo>
                                        <a:pt x="574814" y="150139"/>
                                      </a:moveTo>
                                      <a:lnTo>
                                        <a:pt x="523341" y="76809"/>
                                      </a:lnTo>
                                      <a:lnTo>
                                        <a:pt x="519658" y="75374"/>
                                      </a:lnTo>
                                      <a:lnTo>
                                        <a:pt x="515391" y="75120"/>
                                      </a:lnTo>
                                      <a:lnTo>
                                        <a:pt x="286727" y="74460"/>
                                      </a:lnTo>
                                      <a:lnTo>
                                        <a:pt x="280631" y="75006"/>
                                      </a:lnTo>
                                      <a:lnTo>
                                        <a:pt x="189953" y="144119"/>
                                      </a:lnTo>
                                      <a:lnTo>
                                        <a:pt x="184835" y="150736"/>
                                      </a:lnTo>
                                      <a:lnTo>
                                        <a:pt x="188188" y="155498"/>
                                      </a:lnTo>
                                      <a:lnTo>
                                        <a:pt x="191846" y="156921"/>
                                      </a:lnTo>
                                      <a:lnTo>
                                        <a:pt x="196075" y="157187"/>
                                      </a:lnTo>
                                      <a:lnTo>
                                        <a:pt x="559308" y="158267"/>
                                      </a:lnTo>
                                      <a:lnTo>
                                        <a:pt x="562330" y="157835"/>
                                      </a:lnTo>
                                      <a:lnTo>
                                        <a:pt x="571119" y="155143"/>
                                      </a:lnTo>
                                      <a:lnTo>
                                        <a:pt x="574814" y="150139"/>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36" name="Image 336"/>
                                <pic:cNvPicPr/>
                              </pic:nvPicPr>
                              <pic:blipFill>
                                <a:blip r:embed="rId127" cstate="print"/>
                                <a:stretch>
                                  <a:fillRect/>
                                </a:stretch>
                              </pic:blipFill>
                              <pic:spPr>
                                <a:xfrm>
                                  <a:off x="180911" y="0"/>
                                  <a:ext cx="243471" cy="198170"/>
                                </a:xfrm>
                                <a:prstGeom prst="rect">
                                  <a:avLst/>
                                </a:prstGeom>
                              </pic:spPr>
                            </pic:pic>
                          </wpg:wgp>
                        </a:graphicData>
                      </a:graphic>
                    </wp:anchor>
                  </w:drawing>
                </mc:Choice>
                <mc:Fallback>
                  <w:pict>
                    <v:group w14:anchorId="4D62E1B9" id="Group 334" o:spid="_x0000_s1026" style="position:absolute;margin-left:207.5pt;margin-top:.25pt;width:45.3pt;height:23.25pt;z-index:-17654272;mso-wrap-distance-left:0;mso-wrap-distance-right:0" coordsize="5753,29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">
                      <v:shape id="Graphic 335" o:spid="_x0000_s1027" style="position:absolute;top:1364;width:5753;height:1587;visibility:visible;mso-wrap-style:square;v-text-anchor:top" coordsize="57531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" path="m254469,74091r-101,-1016l253720,71450r-1092,-1258l206692,4495,203873,1422,200152,38,190830,r-4483,1346l183235,3390,2794,145707r-1270,1689l,152844r5219,3696l148983,157073r4509,-1346l156603,153670,251625,78879r2248,-2654l254469,74091xem574814,150139l523341,76809r-3683,-1435l515391,75120,286727,74460r-6096,546l189953,144119r-5118,6617l188188,155498r3658,1423l196075,157187r363233,1080l562330,157835r8789,-2692l574814,150139xe" fillcolor="#231f20" stroked="f">
                        <v:path arrowok="t"/>
                      </v:shape>
                      <v:shape id="Image 336" o:spid="_x0000_s1028" type="#_x0000_t75" style="position:absolute;left:1809;width:2434;height:1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">
                        <v:imagedata r:id="rId128" o:title=""/>
                      </v:shape>
                    </v:group>
                  </w:pict>
                </mc:Fallback>
              </mc:AlternateContent>
            </w:r>
            <w:bookmarkStart w:id="12" w:name="13.pdf_(p.13)"/>
            <w:bookmarkEnd w:id="12"/>
            <w:r w:rsidRPr="00907C87">
              <w:rPr>
                <w:b/>
                <w:color w:val="1A181D"/>
                <w:w w:val="110"/>
                <w:sz w:val="14"/>
                <w:lang w:val="fr-FR"/>
              </w:rPr>
              <w:t xml:space="preserve">KPS SOLUCIONES EN ENERGÍA, </w:t>
            </w:r>
            <w:r w:rsidRPr="00907C87">
              <w:rPr>
                <w:b/>
                <w:color w:val="1A181D"/>
                <w:spacing w:val="-4"/>
                <w:w w:val="110"/>
                <w:sz w:val="14"/>
                <w:lang w:val="fr-FR"/>
              </w:rPr>
              <w:t>S.L.</w:t>
            </w:r>
          </w:p>
          <w:p w14:paraId="403DC17E" w14:textId="77777777" w:rsidR="00F26300" w:rsidRPr="00907C87" w:rsidRDefault="00000000">
            <w:pPr>
              <w:pStyle w:val="TableParagraph"/>
              <w:spacing w:before="7" w:line="249" w:lineRule="auto"/>
              <w:ind w:left="5312" w:right="4247"/>
              <w:rPr>
                <w:sz w:val="14"/>
                <w:lang w:val="fr-FR"/>
              </w:rPr>
            </w:pPr>
            <w:r w:rsidRPr="00907C87">
              <w:rPr>
                <w:noProof/>
                <w:lang w:val="fr-FR"/>
              </w:rPr>
              <mc:AlternateContent>
                <mc:Choice Requires="wpg">
                  <w:drawing>
                    <wp:anchor distT="0" distB="0" distL="0" distR="0" simplePos="0" relativeHeight="485661184" behindDoc="1" locked="0" layoutInCell="1" allowOverlap="1" wp14:anchorId="2488571D" wp14:editId="1D82AF68">
                      <wp:simplePos x="0" y="0"/>
                      <wp:positionH relativeFrom="column">
                        <wp:posOffset>6617999</wp:posOffset>
                      </wp:positionH>
                      <wp:positionV relativeFrom="paragraph">
                        <wp:posOffset>579063</wp:posOffset>
                      </wp:positionV>
                      <wp:extent cx="254000" cy="257810"/>
                      <wp:effectExtent l="0" t="0" r="0" b="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 cy="257810"/>
                                <a:chOff x="0" y="0"/>
                                <a:chExt cx="254000" cy="257810"/>
                              </a:xfrm>
                            </wpg:grpSpPr>
                            <wps:wsp>
                              <wps:cNvPr id="338" name="Graphic 338"/>
                              <wps:cNvSpPr/>
                              <wps:spPr>
                                <a:xfrm>
                                  <a:off x="-9" y="10"/>
                                  <a:ext cx="254000" cy="257810"/>
                                </a:xfrm>
                                <a:custGeom>
                                  <a:avLst/>
                                  <a:gdLst/>
                                  <a:ahLst/>
                                  <a:cxnLst/>
                                  <a:rect l="l" t="t" r="r" b="b"/>
                                  <a:pathLst>
                                    <a:path w="254000" h="257810">
                                      <a:moveTo>
                                        <a:pt x="183273" y="204241"/>
                                      </a:moveTo>
                                      <a:lnTo>
                                        <a:pt x="177139" y="198297"/>
                                      </a:lnTo>
                                      <a:lnTo>
                                        <a:pt x="162039" y="198297"/>
                                      </a:lnTo>
                                      <a:lnTo>
                                        <a:pt x="155917" y="204241"/>
                                      </a:lnTo>
                                      <a:lnTo>
                                        <a:pt x="155917" y="218922"/>
                                      </a:lnTo>
                                      <a:lnTo>
                                        <a:pt x="162039" y="224891"/>
                                      </a:lnTo>
                                      <a:lnTo>
                                        <a:pt x="177139" y="224891"/>
                                      </a:lnTo>
                                      <a:lnTo>
                                        <a:pt x="183273" y="218922"/>
                                      </a:lnTo>
                                      <a:lnTo>
                                        <a:pt x="183273" y="211582"/>
                                      </a:lnTo>
                                      <a:lnTo>
                                        <a:pt x="183273" y="204241"/>
                                      </a:lnTo>
                                      <a:close/>
                                    </a:path>
                                    <a:path w="254000" h="257810">
                                      <a:moveTo>
                                        <a:pt x="253898" y="0"/>
                                      </a:moveTo>
                                      <a:lnTo>
                                        <a:pt x="193344" y="61277"/>
                                      </a:lnTo>
                                      <a:lnTo>
                                        <a:pt x="193344" y="70954"/>
                                      </a:lnTo>
                                      <a:lnTo>
                                        <a:pt x="193344" y="83032"/>
                                      </a:lnTo>
                                      <a:lnTo>
                                        <a:pt x="183057" y="83032"/>
                                      </a:lnTo>
                                      <a:lnTo>
                                        <a:pt x="183261" y="80518"/>
                                      </a:lnTo>
                                      <a:lnTo>
                                        <a:pt x="192697" y="70954"/>
                                      </a:lnTo>
                                      <a:lnTo>
                                        <a:pt x="193344" y="70954"/>
                                      </a:lnTo>
                                      <a:lnTo>
                                        <a:pt x="193344" y="61277"/>
                                      </a:lnTo>
                                      <a:lnTo>
                                        <a:pt x="190169" y="64477"/>
                                      </a:lnTo>
                                      <a:lnTo>
                                        <a:pt x="184619" y="64477"/>
                                      </a:lnTo>
                                      <a:lnTo>
                                        <a:pt x="185572" y="52971"/>
                                      </a:lnTo>
                                      <a:lnTo>
                                        <a:pt x="186931" y="53670"/>
                                      </a:lnTo>
                                      <a:lnTo>
                                        <a:pt x="188391" y="54190"/>
                                      </a:lnTo>
                                      <a:lnTo>
                                        <a:pt x="195351" y="54190"/>
                                      </a:lnTo>
                                      <a:lnTo>
                                        <a:pt x="196570" y="52971"/>
                                      </a:lnTo>
                                      <a:lnTo>
                                        <a:pt x="199682" y="49834"/>
                                      </a:lnTo>
                                      <a:lnTo>
                                        <a:pt x="199682" y="39179"/>
                                      </a:lnTo>
                                      <a:lnTo>
                                        <a:pt x="195351" y="34823"/>
                                      </a:lnTo>
                                      <a:lnTo>
                                        <a:pt x="186690" y="34823"/>
                                      </a:lnTo>
                                      <a:lnTo>
                                        <a:pt x="183896" y="36614"/>
                                      </a:lnTo>
                                      <a:lnTo>
                                        <a:pt x="182143" y="39179"/>
                                      </a:lnTo>
                                      <a:lnTo>
                                        <a:pt x="181152" y="37719"/>
                                      </a:lnTo>
                                      <a:lnTo>
                                        <a:pt x="179908" y="36195"/>
                                      </a:lnTo>
                                      <a:lnTo>
                                        <a:pt x="178981" y="35471"/>
                                      </a:lnTo>
                                      <a:lnTo>
                                        <a:pt x="178981" y="52489"/>
                                      </a:lnTo>
                                      <a:lnTo>
                                        <a:pt x="177977" y="64477"/>
                                      </a:lnTo>
                                      <a:lnTo>
                                        <a:pt x="175907" y="64477"/>
                                      </a:lnTo>
                                      <a:lnTo>
                                        <a:pt x="175907" y="89509"/>
                                      </a:lnTo>
                                      <a:lnTo>
                                        <a:pt x="168617" y="177266"/>
                                      </a:lnTo>
                                      <a:lnTo>
                                        <a:pt x="133108" y="139966"/>
                                      </a:lnTo>
                                      <a:lnTo>
                                        <a:pt x="128917" y="135572"/>
                                      </a:lnTo>
                                      <a:lnTo>
                                        <a:pt x="133515" y="130924"/>
                                      </a:lnTo>
                                      <a:lnTo>
                                        <a:pt x="167297" y="96697"/>
                                      </a:lnTo>
                                      <a:lnTo>
                                        <a:pt x="175094" y="88798"/>
                                      </a:lnTo>
                                      <a:lnTo>
                                        <a:pt x="175094" y="89509"/>
                                      </a:lnTo>
                                      <a:lnTo>
                                        <a:pt x="175907" y="89509"/>
                                      </a:lnTo>
                                      <a:lnTo>
                                        <a:pt x="175907" y="64477"/>
                                      </a:lnTo>
                                      <a:lnTo>
                                        <a:pt x="175094" y="64477"/>
                                      </a:lnTo>
                                      <a:lnTo>
                                        <a:pt x="175094" y="79743"/>
                                      </a:lnTo>
                                      <a:lnTo>
                                        <a:pt x="158318" y="96697"/>
                                      </a:lnTo>
                                      <a:lnTo>
                                        <a:pt x="158318" y="89433"/>
                                      </a:lnTo>
                                      <a:lnTo>
                                        <a:pt x="113665" y="89433"/>
                                      </a:lnTo>
                                      <a:lnTo>
                                        <a:pt x="113665" y="103276"/>
                                      </a:lnTo>
                                      <a:lnTo>
                                        <a:pt x="151828" y="103276"/>
                                      </a:lnTo>
                                      <a:lnTo>
                                        <a:pt x="124485" y="130924"/>
                                      </a:lnTo>
                                      <a:lnTo>
                                        <a:pt x="120154" y="126377"/>
                                      </a:lnTo>
                                      <a:lnTo>
                                        <a:pt x="120154" y="135318"/>
                                      </a:lnTo>
                                      <a:lnTo>
                                        <a:pt x="86194" y="169672"/>
                                      </a:lnTo>
                                      <a:lnTo>
                                        <a:pt x="79400" y="92417"/>
                                      </a:lnTo>
                                      <a:lnTo>
                                        <a:pt x="120154" y="135318"/>
                                      </a:lnTo>
                                      <a:lnTo>
                                        <a:pt x="120154" y="126377"/>
                                      </a:lnTo>
                                      <a:lnTo>
                                        <a:pt x="87833" y="92417"/>
                                      </a:lnTo>
                                      <a:lnTo>
                                        <a:pt x="78536" y="82664"/>
                                      </a:lnTo>
                                      <a:lnTo>
                                        <a:pt x="77889" y="75272"/>
                                      </a:lnTo>
                                      <a:lnTo>
                                        <a:pt x="75869" y="52489"/>
                                      </a:lnTo>
                                      <a:lnTo>
                                        <a:pt x="178981" y="52489"/>
                                      </a:lnTo>
                                      <a:lnTo>
                                        <a:pt x="178981" y="35471"/>
                                      </a:lnTo>
                                      <a:lnTo>
                                        <a:pt x="178485" y="35077"/>
                                      </a:lnTo>
                                      <a:lnTo>
                                        <a:pt x="178485" y="45097"/>
                                      </a:lnTo>
                                      <a:lnTo>
                                        <a:pt x="94843" y="45097"/>
                                      </a:lnTo>
                                      <a:lnTo>
                                        <a:pt x="94843" y="38455"/>
                                      </a:lnTo>
                                      <a:lnTo>
                                        <a:pt x="94843" y="34163"/>
                                      </a:lnTo>
                                      <a:lnTo>
                                        <a:pt x="95491" y="34023"/>
                                      </a:lnTo>
                                      <a:lnTo>
                                        <a:pt x="96012" y="33845"/>
                                      </a:lnTo>
                                      <a:lnTo>
                                        <a:pt x="96710" y="33718"/>
                                      </a:lnTo>
                                      <a:lnTo>
                                        <a:pt x="106413" y="31686"/>
                                      </a:lnTo>
                                      <a:lnTo>
                                        <a:pt x="114287" y="31572"/>
                                      </a:lnTo>
                                      <a:lnTo>
                                        <a:pt x="114287" y="38201"/>
                                      </a:lnTo>
                                      <a:lnTo>
                                        <a:pt x="149110" y="38201"/>
                                      </a:lnTo>
                                      <a:lnTo>
                                        <a:pt x="149110" y="32080"/>
                                      </a:lnTo>
                                      <a:lnTo>
                                        <a:pt x="149110" y="31394"/>
                                      </a:lnTo>
                                      <a:lnTo>
                                        <a:pt x="149161" y="32702"/>
                                      </a:lnTo>
                                      <a:lnTo>
                                        <a:pt x="163360" y="33858"/>
                                      </a:lnTo>
                                      <a:lnTo>
                                        <a:pt x="171132" y="35547"/>
                                      </a:lnTo>
                                      <a:lnTo>
                                        <a:pt x="175272" y="38900"/>
                                      </a:lnTo>
                                      <a:lnTo>
                                        <a:pt x="178485" y="45097"/>
                                      </a:lnTo>
                                      <a:lnTo>
                                        <a:pt x="178485" y="35077"/>
                                      </a:lnTo>
                                      <a:lnTo>
                                        <a:pt x="178066" y="34747"/>
                                      </a:lnTo>
                                      <a:lnTo>
                                        <a:pt x="174332" y="31394"/>
                                      </a:lnTo>
                                      <a:lnTo>
                                        <a:pt x="173761" y="30873"/>
                                      </a:lnTo>
                                      <a:lnTo>
                                        <a:pt x="169418" y="28702"/>
                                      </a:lnTo>
                                      <a:lnTo>
                                        <a:pt x="162483" y="27292"/>
                                      </a:lnTo>
                                      <a:lnTo>
                                        <a:pt x="162001" y="27190"/>
                                      </a:lnTo>
                                      <a:lnTo>
                                        <a:pt x="151904" y="25996"/>
                                      </a:lnTo>
                                      <a:lnTo>
                                        <a:pt x="149110" y="25666"/>
                                      </a:lnTo>
                                      <a:lnTo>
                                        <a:pt x="149110" y="22644"/>
                                      </a:lnTo>
                                      <a:lnTo>
                                        <a:pt x="143027" y="22644"/>
                                      </a:lnTo>
                                      <a:lnTo>
                                        <a:pt x="143027" y="28702"/>
                                      </a:lnTo>
                                      <a:lnTo>
                                        <a:pt x="143027" y="32080"/>
                                      </a:lnTo>
                                      <a:lnTo>
                                        <a:pt x="120523" y="32080"/>
                                      </a:lnTo>
                                      <a:lnTo>
                                        <a:pt x="120523" y="31572"/>
                                      </a:lnTo>
                                      <a:lnTo>
                                        <a:pt x="120523" y="28702"/>
                                      </a:lnTo>
                                      <a:lnTo>
                                        <a:pt x="143027" y="28702"/>
                                      </a:lnTo>
                                      <a:lnTo>
                                        <a:pt x="143027" y="22644"/>
                                      </a:lnTo>
                                      <a:lnTo>
                                        <a:pt x="114287" y="22644"/>
                                      </a:lnTo>
                                      <a:lnTo>
                                        <a:pt x="114287" y="25996"/>
                                      </a:lnTo>
                                      <a:lnTo>
                                        <a:pt x="114236" y="24765"/>
                                      </a:lnTo>
                                      <a:lnTo>
                                        <a:pt x="102285" y="25717"/>
                                      </a:lnTo>
                                      <a:lnTo>
                                        <a:pt x="94843" y="27292"/>
                                      </a:lnTo>
                                      <a:lnTo>
                                        <a:pt x="94843" y="26263"/>
                                      </a:lnTo>
                                      <a:lnTo>
                                        <a:pt x="82169" y="26263"/>
                                      </a:lnTo>
                                      <a:lnTo>
                                        <a:pt x="82169" y="31127"/>
                                      </a:lnTo>
                                      <a:lnTo>
                                        <a:pt x="82169" y="38455"/>
                                      </a:lnTo>
                                      <a:lnTo>
                                        <a:pt x="82169" y="45097"/>
                                      </a:lnTo>
                                      <a:lnTo>
                                        <a:pt x="74637" y="45097"/>
                                      </a:lnTo>
                                      <a:lnTo>
                                        <a:pt x="75069" y="44107"/>
                                      </a:lnTo>
                                      <a:lnTo>
                                        <a:pt x="76835" y="41287"/>
                                      </a:lnTo>
                                      <a:lnTo>
                                        <a:pt x="82169" y="38455"/>
                                      </a:lnTo>
                                      <a:lnTo>
                                        <a:pt x="82169" y="31127"/>
                                      </a:lnTo>
                                      <a:lnTo>
                                        <a:pt x="68033" y="45097"/>
                                      </a:lnTo>
                                      <a:lnTo>
                                        <a:pt x="59385" y="45097"/>
                                      </a:lnTo>
                                      <a:lnTo>
                                        <a:pt x="59385" y="52489"/>
                                      </a:lnTo>
                                      <a:lnTo>
                                        <a:pt x="69519" y="52489"/>
                                      </a:lnTo>
                                      <a:lnTo>
                                        <a:pt x="71501" y="75272"/>
                                      </a:lnTo>
                                      <a:lnTo>
                                        <a:pt x="0" y="203"/>
                                      </a:lnTo>
                                      <a:lnTo>
                                        <a:pt x="76" y="8953"/>
                                      </a:lnTo>
                                      <a:lnTo>
                                        <a:pt x="72351" y="85013"/>
                                      </a:lnTo>
                                      <a:lnTo>
                                        <a:pt x="80264" y="175679"/>
                                      </a:lnTo>
                                      <a:lnTo>
                                        <a:pt x="3937" y="252907"/>
                                      </a:lnTo>
                                      <a:lnTo>
                                        <a:pt x="8864" y="257225"/>
                                      </a:lnTo>
                                      <a:lnTo>
                                        <a:pt x="81000" y="184124"/>
                                      </a:lnTo>
                                      <a:lnTo>
                                        <a:pt x="84074" y="219176"/>
                                      </a:lnTo>
                                      <a:lnTo>
                                        <a:pt x="84607" y="221145"/>
                                      </a:lnTo>
                                      <a:lnTo>
                                        <a:pt x="86652" y="221742"/>
                                      </a:lnTo>
                                      <a:lnTo>
                                        <a:pt x="86652" y="232168"/>
                                      </a:lnTo>
                                      <a:lnTo>
                                        <a:pt x="99949" y="232168"/>
                                      </a:lnTo>
                                      <a:lnTo>
                                        <a:pt x="99974" y="221945"/>
                                      </a:lnTo>
                                      <a:lnTo>
                                        <a:pt x="152463" y="221945"/>
                                      </a:lnTo>
                                      <a:lnTo>
                                        <a:pt x="149720" y="215455"/>
                                      </a:lnTo>
                                      <a:lnTo>
                                        <a:pt x="90233" y="215417"/>
                                      </a:lnTo>
                                      <a:lnTo>
                                        <a:pt x="87477" y="184124"/>
                                      </a:lnTo>
                                      <a:lnTo>
                                        <a:pt x="86944" y="178104"/>
                                      </a:lnTo>
                                      <a:lnTo>
                                        <a:pt x="95262" y="169672"/>
                                      </a:lnTo>
                                      <a:lnTo>
                                        <a:pt x="124574" y="139966"/>
                                      </a:lnTo>
                                      <a:lnTo>
                                        <a:pt x="167932" y="185597"/>
                                      </a:lnTo>
                                      <a:lnTo>
                                        <a:pt x="167220" y="194259"/>
                                      </a:lnTo>
                                      <a:lnTo>
                                        <a:pt x="173697" y="194259"/>
                                      </a:lnTo>
                                      <a:lnTo>
                                        <a:pt x="173901" y="191871"/>
                                      </a:lnTo>
                                      <a:lnTo>
                                        <a:pt x="235889" y="257098"/>
                                      </a:lnTo>
                                      <a:lnTo>
                                        <a:pt x="240512" y="252755"/>
                                      </a:lnTo>
                                      <a:lnTo>
                                        <a:pt x="182537" y="191871"/>
                                      </a:lnTo>
                                      <a:lnTo>
                                        <a:pt x="174586" y="183527"/>
                                      </a:lnTo>
                                      <a:lnTo>
                                        <a:pt x="175120" y="177266"/>
                                      </a:lnTo>
                                      <a:lnTo>
                                        <a:pt x="182499" y="89509"/>
                                      </a:lnTo>
                                      <a:lnTo>
                                        <a:pt x="199517" y="89509"/>
                                      </a:lnTo>
                                      <a:lnTo>
                                        <a:pt x="199517" y="88798"/>
                                      </a:lnTo>
                                      <a:lnTo>
                                        <a:pt x="199517" y="83032"/>
                                      </a:lnTo>
                                      <a:lnTo>
                                        <a:pt x="199517" y="70954"/>
                                      </a:lnTo>
                                      <a:lnTo>
                                        <a:pt x="199517" y="64477"/>
                                      </a:lnTo>
                                      <a:lnTo>
                                        <a:pt x="199110" y="64477"/>
                                      </a:lnTo>
                                      <a:lnTo>
                                        <a:pt x="253898" y="8953"/>
                                      </a:lnTo>
                                      <a:lnTo>
                                        <a:pt x="253898" y="0"/>
                                      </a:lnTo>
                                      <a:close/>
                                    </a:path>
                                  </a:pathLst>
                                </a:custGeom>
                                <a:solidFill>
                                  <a:srgbClr val="231F20"/>
                                </a:solidFill>
                              </wps:spPr>
                              <wps:bodyPr wrap="square" lIns="0" tIns="0" rIns="0" bIns="0" rtlCol="0">
                                <a:prstTxWarp prst="textNoShape">
                                  <a:avLst/>
                                </a:prstTxWarp>
                                <a:noAutofit/>
                              </wps:bodyPr>
                            </wps:wsp>
                            <wps:wsp>
                              <wps:cNvPr id="339" name="Graphic 339"/>
                              <wps:cNvSpPr/>
                              <wps:spPr>
                                <a:xfrm>
                                  <a:off x="148624" y="191197"/>
                                  <a:ext cx="42545" cy="41275"/>
                                </a:xfrm>
                                <a:custGeom>
                                  <a:avLst/>
                                  <a:gdLst/>
                                  <a:ahLst/>
                                  <a:cxnLst/>
                                  <a:rect l="l" t="t" r="r" b="b"/>
                                  <a:pathLst>
                                    <a:path w="42545" h="41275">
                                      <a:moveTo>
                                        <a:pt x="20955" y="0"/>
                                      </a:moveTo>
                                      <a:lnTo>
                                        <a:pt x="12794" y="1602"/>
                                      </a:lnTo>
                                      <a:lnTo>
                                        <a:pt x="6134" y="5972"/>
                                      </a:lnTo>
                                      <a:lnTo>
                                        <a:pt x="1645" y="12451"/>
                                      </a:lnTo>
                                      <a:lnTo>
                                        <a:pt x="0" y="20383"/>
                                      </a:lnTo>
                                      <a:lnTo>
                                        <a:pt x="1645" y="28319"/>
                                      </a:lnTo>
                                      <a:lnTo>
                                        <a:pt x="6134" y="34807"/>
                                      </a:lnTo>
                                      <a:lnTo>
                                        <a:pt x="12794" y="39185"/>
                                      </a:lnTo>
                                      <a:lnTo>
                                        <a:pt x="20955" y="40792"/>
                                      </a:lnTo>
                                      <a:lnTo>
                                        <a:pt x="29121" y="39185"/>
                                      </a:lnTo>
                                      <a:lnTo>
                                        <a:pt x="35794" y="34807"/>
                                      </a:lnTo>
                                      <a:lnTo>
                                        <a:pt x="40296" y="28319"/>
                                      </a:lnTo>
                                      <a:lnTo>
                                        <a:pt x="41948" y="20383"/>
                                      </a:lnTo>
                                      <a:lnTo>
                                        <a:pt x="40296" y="12451"/>
                                      </a:lnTo>
                                      <a:lnTo>
                                        <a:pt x="35794" y="5972"/>
                                      </a:lnTo>
                                      <a:lnTo>
                                        <a:pt x="29121" y="1602"/>
                                      </a:lnTo>
                                      <a:lnTo>
                                        <a:pt x="20955" y="0"/>
                                      </a:lnTo>
                                      <a:close/>
                                    </a:path>
                                  </a:pathLst>
                                </a:custGeom>
                                <a:solidFill>
                                  <a:srgbClr val="404041"/>
                                </a:solidFill>
                              </wps:spPr>
                              <wps:bodyPr wrap="square" lIns="0" tIns="0" rIns="0" bIns="0" rtlCol="0">
                                <a:prstTxWarp prst="textNoShape">
                                  <a:avLst/>
                                </a:prstTxWarp>
                                <a:noAutofit/>
                              </wps:bodyPr>
                            </wps:wsp>
                            <wps:wsp>
                              <wps:cNvPr id="340" name="Graphic 340"/>
                              <wps:cNvSpPr/>
                              <wps:spPr>
                                <a:xfrm>
                                  <a:off x="148624" y="191197"/>
                                  <a:ext cx="42545" cy="41275"/>
                                </a:xfrm>
                                <a:custGeom>
                                  <a:avLst/>
                                  <a:gdLst/>
                                  <a:ahLst/>
                                  <a:cxnLst/>
                                  <a:rect l="l" t="t" r="r" b="b"/>
                                  <a:pathLst>
                                    <a:path w="42545" h="41275">
                                      <a:moveTo>
                                        <a:pt x="41948" y="20383"/>
                                      </a:moveTo>
                                      <a:lnTo>
                                        <a:pt x="40296" y="28319"/>
                                      </a:lnTo>
                                      <a:lnTo>
                                        <a:pt x="35794" y="34807"/>
                                      </a:lnTo>
                                      <a:lnTo>
                                        <a:pt x="29121" y="39185"/>
                                      </a:lnTo>
                                      <a:lnTo>
                                        <a:pt x="20955" y="40792"/>
                                      </a:lnTo>
                                      <a:lnTo>
                                        <a:pt x="12794" y="39185"/>
                                      </a:lnTo>
                                      <a:lnTo>
                                        <a:pt x="6134" y="34807"/>
                                      </a:lnTo>
                                      <a:lnTo>
                                        <a:pt x="1645" y="28319"/>
                                      </a:lnTo>
                                      <a:lnTo>
                                        <a:pt x="0" y="20383"/>
                                      </a:lnTo>
                                      <a:lnTo>
                                        <a:pt x="1645" y="12451"/>
                                      </a:lnTo>
                                      <a:lnTo>
                                        <a:pt x="6134" y="5972"/>
                                      </a:lnTo>
                                      <a:lnTo>
                                        <a:pt x="12794" y="1602"/>
                                      </a:lnTo>
                                      <a:lnTo>
                                        <a:pt x="20955" y="0"/>
                                      </a:lnTo>
                                      <a:lnTo>
                                        <a:pt x="29121" y="1602"/>
                                      </a:lnTo>
                                      <a:lnTo>
                                        <a:pt x="35794" y="5972"/>
                                      </a:lnTo>
                                      <a:lnTo>
                                        <a:pt x="40296" y="12451"/>
                                      </a:lnTo>
                                      <a:lnTo>
                                        <a:pt x="41948" y="20383"/>
                                      </a:lnTo>
                                      <a:close/>
                                    </a:path>
                                  </a:pathLst>
                                </a:custGeom>
                                <a:ln w="5397">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566008D3" id="Group 337" o:spid="_x0000_s1026" style="position:absolute;margin-left:521.1pt;margin-top:45.6pt;width:20pt;height:20.3pt;z-index:-17655296;mso-wrap-distance-left:0;mso-wrap-distance-right:0" coordsize="254000,257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">
                      <v:shape id="Graphic 338" o:spid="_x0000_s1027" style="position:absolute;left:-9;top:10;width:254000;height:257810;visibility:visible;mso-wrap-style:square;v-text-anchor:top" coordsize="254000,257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" path="m183273,204241r-6134,-5944l162039,198297r-6122,5944l155917,218922r6122,5969l177139,224891r6134,-5969l183273,211582r,-7341xem253898,l193344,61277r,9677l193344,83032r-10287,l183261,80518r9436,-9564l193344,70954r,-9677l190169,64477r-5550,l185572,52971r1359,699l188391,54190r6960,l196570,52971r3112,-3137l199682,39179r-4331,-4356l186690,34823r-2794,1791l182143,39179r-991,-1460l179908,36195r-927,-724l178981,52489r-1004,11988l175907,64477r,25032l168617,177266,133108,139966r-4191,-4394l133515,130924,167297,96697r7797,-7899l175094,89509r813,l175907,64477r-813,l175094,79743,158318,96697r,-7264l113665,89433r,13843l151828,103276r-27343,27648l120154,126377r,8941l86194,169672,79400,92417r40754,42901l120154,126377,87833,92417,78536,82664r-647,-7392l75869,52489r103112,l178981,35471r-496,-394l178485,45097r-83642,l94843,38455r,-4292l95491,34023r521,-178l96710,33718r9703,-2032l114287,31572r,6629l149110,38201r,-6121l149110,31394r51,1308l163360,33858r7772,1689l175272,38900r3213,6197l178485,35077r-419,-330l174332,31394r-571,-521l169418,28702r-6935,-1410l162001,27190,151904,25996r-2794,-330l149110,22644r-6083,l143027,28702r,3378l120523,32080r,-508l120523,28702r22504,l143027,22644r-28740,l114287,25996r-51,-1231l102285,25717r-7442,1575l94843,26263r-12674,l82169,31127r,7328l82169,45097r-7532,l75069,44107r1766,-2820l82169,38455r,-7328l68033,45097r-8648,l59385,52489r10134,l71501,75272,,203,76,8953,72351,85013r7913,90666l3937,252907r4927,4318l81000,184124r3074,35052l84607,221145r2045,597l86652,232168r13297,l99974,221945r52489,l149720,215455r-59487,-38l87477,184124r-533,-6020l95262,169672r29312,-29706l167932,185597r-712,8662l173697,194259r204,-2388l235889,257098r4623,-4343l182537,191871r-7951,-8344l175120,177266r7379,-87757l199517,89509r,-711l199517,83032r,-12078l199517,64477r-407,l253898,8953r,-8953xe" fillcolor="#231f20" stroked="f">
                        <v:path arrowok="t"/>
                      </v:shape>
                      <v:shape id="Graphic 339" o:spid="_x0000_s1028" style="position:absolute;left:148624;top:191197;width:42545;height:41275;visibility:visible;mso-wrap-style:square;v-text-anchor:top" coordsize="42545,4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" path="m20955,l12794,1602,6134,5972,1645,12451,,20383r1645,7936l6134,34807r6660,4378l20955,40792r8166,-1607l35794,34807r4502,-6488l41948,20383,40296,12451,35794,5972,29121,1602,20955,xe" fillcolor="#404041" stroked="f">
                        <v:path arrowok="t"/>
                      </v:shape>
                      <v:shape id="Graphic 340" o:spid="_x0000_s1029" style="position:absolute;left:148624;top:191197;width:42545;height:41275;visibility:visible;mso-wrap-style:square;v-text-anchor:top" coordsize="42545,4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" path="m41948,20383r-1652,7936l35794,34807r-6673,4378l20955,40792,12794,39185,6134,34807,1645,28319,,20383,1645,12451,6134,5972,12794,1602,20955,r8166,1602l35794,5972r4502,6479l41948,20383xe" filled="f" strokecolor="#231f20" strokeweight=".14992mm">
                        <v:path arrowok="t"/>
                      </v:shape>
                    </v:group>
                  </w:pict>
                </mc:Fallback>
              </mc:AlternateContent>
            </w:r>
            <w:r w:rsidRPr="00907C87">
              <w:rPr>
                <w:noProof/>
                <w:lang w:val="fr-FR"/>
              </w:rPr>
              <mc:AlternateContent>
                <mc:Choice Requires="wpg">
                  <w:drawing>
                    <wp:anchor distT="0" distB="0" distL="0" distR="0" simplePos="0" relativeHeight="485661696" behindDoc="1" locked="0" layoutInCell="1" allowOverlap="1" wp14:anchorId="398FF848" wp14:editId="6334B147">
                      <wp:simplePos x="0" y="0"/>
                      <wp:positionH relativeFrom="column">
                        <wp:posOffset>6639832</wp:posOffset>
                      </wp:positionH>
                      <wp:positionV relativeFrom="paragraph">
                        <wp:posOffset>887391</wp:posOffset>
                      </wp:positionV>
                      <wp:extent cx="210820" cy="52069"/>
                      <wp:effectExtent l="0" t="0" r="0" b="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52069"/>
                                <a:chOff x="0" y="0"/>
                                <a:chExt cx="210820" cy="52069"/>
                              </a:xfrm>
                            </wpg:grpSpPr>
                            <wps:wsp>
                              <wps:cNvPr id="342" name="Graphic 342"/>
                              <wps:cNvSpPr/>
                              <wps:spPr>
                                <a:xfrm>
                                  <a:off x="0" y="0"/>
                                  <a:ext cx="210820" cy="52069"/>
                                </a:xfrm>
                                <a:custGeom>
                                  <a:avLst/>
                                  <a:gdLst/>
                                  <a:ahLst/>
                                  <a:cxnLst/>
                                  <a:rect l="l" t="t" r="r" b="b"/>
                                  <a:pathLst>
                                    <a:path w="210820" h="52069">
                                      <a:moveTo>
                                        <a:pt x="210210" y="0"/>
                                      </a:moveTo>
                                      <a:lnTo>
                                        <a:pt x="0" y="0"/>
                                      </a:lnTo>
                                      <a:lnTo>
                                        <a:pt x="0" y="51663"/>
                                      </a:lnTo>
                                      <a:lnTo>
                                        <a:pt x="210210" y="51663"/>
                                      </a:lnTo>
                                      <a:lnTo>
                                        <a:pt x="210210"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3DD16328" id="Group 341" o:spid="_x0000_s1026" style="position:absolute;margin-left:522.8pt;margin-top:69.85pt;width:16.6pt;height:4.1pt;z-index:-17654784;mso-wrap-distance-left:0;mso-wrap-distance-right:0" coordsize="210820,5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">
                      <v:shape id="Graphic 342" o:spid="_x0000_s1027" style="position:absolute;width:210820;height:52069;visibility:visible;mso-wrap-style:square;v-text-anchor:top" coordsize="210820,52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" path="m210210,l,,,51663r210210,l210210,xe" fillcolor="#231f20" stroked="f">
                        <v:path arrowok="t"/>
                      </v:shape>
                    </v:group>
                  </w:pict>
                </mc:Fallback>
              </mc:AlternateContent>
            </w:r>
            <w:r w:rsidRPr="00907C87">
              <w:rPr>
                <w:noProof/>
                <w:lang w:val="fr-FR"/>
              </w:rPr>
              <mc:AlternateContent>
                <mc:Choice Requires="wpg">
                  <w:drawing>
                    <wp:anchor distT="0" distB="0" distL="0" distR="0" simplePos="0" relativeHeight="485662720" behindDoc="1" locked="0" layoutInCell="1" allowOverlap="1" wp14:anchorId="7781E9CD" wp14:editId="4DF344B9">
                      <wp:simplePos x="0" y="0"/>
                      <wp:positionH relativeFrom="column">
                        <wp:posOffset>2635704</wp:posOffset>
                      </wp:positionH>
                      <wp:positionV relativeFrom="paragraph">
                        <wp:posOffset>246923</wp:posOffset>
                      </wp:positionV>
                      <wp:extent cx="575310" cy="179070"/>
                      <wp:effectExtent l="0" t="0" r="0" b="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 cy="179070"/>
                                <a:chOff x="0" y="0"/>
                                <a:chExt cx="575310" cy="179070"/>
                              </a:xfrm>
                            </wpg:grpSpPr>
                            <wps:wsp>
                              <wps:cNvPr id="344" name="Graphic 344"/>
                              <wps:cNvSpPr/>
                              <wps:spPr>
                                <a:xfrm>
                                  <a:off x="-3" y="6"/>
                                  <a:ext cx="575310" cy="179070"/>
                                </a:xfrm>
                                <a:custGeom>
                                  <a:avLst/>
                                  <a:gdLst/>
                                  <a:ahLst/>
                                  <a:cxnLst/>
                                  <a:rect l="l" t="t" r="r" b="b"/>
                                  <a:pathLst>
                                    <a:path w="575310" h="179070">
                                      <a:moveTo>
                                        <a:pt x="184772" y="172643"/>
                                      </a:moveTo>
                                      <a:lnTo>
                                        <a:pt x="149948" y="117119"/>
                                      </a:lnTo>
                                      <a:lnTo>
                                        <a:pt x="118148" y="88341"/>
                                      </a:lnTo>
                                      <a:lnTo>
                                        <a:pt x="129463" y="83985"/>
                                      </a:lnTo>
                                      <a:lnTo>
                                        <a:pt x="138112" y="77457"/>
                                      </a:lnTo>
                                      <a:lnTo>
                                        <a:pt x="144729" y="69570"/>
                                      </a:lnTo>
                                      <a:lnTo>
                                        <a:pt x="149948" y="61074"/>
                                      </a:lnTo>
                                      <a:lnTo>
                                        <a:pt x="180492" y="5803"/>
                                      </a:lnTo>
                                      <a:lnTo>
                                        <a:pt x="179222" y="749"/>
                                      </a:lnTo>
                                      <a:lnTo>
                                        <a:pt x="138087" y="749"/>
                                      </a:lnTo>
                                      <a:lnTo>
                                        <a:pt x="131267" y="4533"/>
                                      </a:lnTo>
                                      <a:lnTo>
                                        <a:pt x="107543" y="46710"/>
                                      </a:lnTo>
                                      <a:lnTo>
                                        <a:pt x="100012" y="58064"/>
                                      </a:lnTo>
                                      <a:lnTo>
                                        <a:pt x="91948" y="65824"/>
                                      </a:lnTo>
                                      <a:lnTo>
                                        <a:pt x="83045" y="70281"/>
                                      </a:lnTo>
                                      <a:lnTo>
                                        <a:pt x="72948" y="71691"/>
                                      </a:lnTo>
                                      <a:lnTo>
                                        <a:pt x="46456" y="71691"/>
                                      </a:lnTo>
                                      <a:lnTo>
                                        <a:pt x="46456" y="6057"/>
                                      </a:lnTo>
                                      <a:lnTo>
                                        <a:pt x="41173" y="749"/>
                                      </a:lnTo>
                                      <a:lnTo>
                                        <a:pt x="5321" y="749"/>
                                      </a:lnTo>
                                      <a:lnTo>
                                        <a:pt x="0" y="6057"/>
                                      </a:lnTo>
                                      <a:lnTo>
                                        <a:pt x="0" y="172389"/>
                                      </a:lnTo>
                                      <a:lnTo>
                                        <a:pt x="5321" y="177698"/>
                                      </a:lnTo>
                                      <a:lnTo>
                                        <a:pt x="11633" y="177698"/>
                                      </a:lnTo>
                                      <a:lnTo>
                                        <a:pt x="41173" y="177698"/>
                                      </a:lnTo>
                                      <a:lnTo>
                                        <a:pt x="46456" y="172643"/>
                                      </a:lnTo>
                                      <a:lnTo>
                                        <a:pt x="46456" y="106514"/>
                                      </a:lnTo>
                                      <a:lnTo>
                                        <a:pt x="72948" y="106514"/>
                                      </a:lnTo>
                                      <a:lnTo>
                                        <a:pt x="107543" y="131762"/>
                                      </a:lnTo>
                                      <a:lnTo>
                                        <a:pt x="133286" y="172643"/>
                                      </a:lnTo>
                                      <a:lnTo>
                                        <a:pt x="141871" y="177698"/>
                                      </a:lnTo>
                                      <a:lnTo>
                                        <a:pt x="183007" y="177698"/>
                                      </a:lnTo>
                                      <a:lnTo>
                                        <a:pt x="184772" y="172643"/>
                                      </a:lnTo>
                                      <a:close/>
                                    </a:path>
                                    <a:path w="575310" h="179070">
                                      <a:moveTo>
                                        <a:pt x="380669" y="69672"/>
                                      </a:moveTo>
                                      <a:lnTo>
                                        <a:pt x="361035" y="17551"/>
                                      </a:lnTo>
                                      <a:lnTo>
                                        <a:pt x="334225" y="4648"/>
                                      </a:lnTo>
                                      <a:lnTo>
                                        <a:pt x="334225" y="69672"/>
                                      </a:lnTo>
                                      <a:lnTo>
                                        <a:pt x="331038" y="87096"/>
                                      </a:lnTo>
                                      <a:lnTo>
                                        <a:pt x="322224" y="97370"/>
                                      </a:lnTo>
                                      <a:lnTo>
                                        <a:pt x="308876" y="102247"/>
                                      </a:lnTo>
                                      <a:lnTo>
                                        <a:pt x="292074" y="103492"/>
                                      </a:lnTo>
                                      <a:lnTo>
                                        <a:pt x="247142" y="103492"/>
                                      </a:lnTo>
                                      <a:lnTo>
                                        <a:pt x="247142" y="35852"/>
                                      </a:lnTo>
                                      <a:lnTo>
                                        <a:pt x="292074" y="35852"/>
                                      </a:lnTo>
                                      <a:lnTo>
                                        <a:pt x="308876" y="37084"/>
                                      </a:lnTo>
                                      <a:lnTo>
                                        <a:pt x="322224" y="41973"/>
                                      </a:lnTo>
                                      <a:lnTo>
                                        <a:pt x="331038" y="52247"/>
                                      </a:lnTo>
                                      <a:lnTo>
                                        <a:pt x="334225" y="69672"/>
                                      </a:lnTo>
                                      <a:lnTo>
                                        <a:pt x="334225" y="4648"/>
                                      </a:lnTo>
                                      <a:lnTo>
                                        <a:pt x="306197" y="1028"/>
                                      </a:lnTo>
                                      <a:lnTo>
                                        <a:pt x="205740" y="1028"/>
                                      </a:lnTo>
                                      <a:lnTo>
                                        <a:pt x="200698" y="6057"/>
                                      </a:lnTo>
                                      <a:lnTo>
                                        <a:pt x="200698" y="172389"/>
                                      </a:lnTo>
                                      <a:lnTo>
                                        <a:pt x="205994" y="177711"/>
                                      </a:lnTo>
                                      <a:lnTo>
                                        <a:pt x="242087" y="177711"/>
                                      </a:lnTo>
                                      <a:lnTo>
                                        <a:pt x="247142" y="172389"/>
                                      </a:lnTo>
                                      <a:lnTo>
                                        <a:pt x="247142" y="138328"/>
                                      </a:lnTo>
                                      <a:lnTo>
                                        <a:pt x="306197" y="138328"/>
                                      </a:lnTo>
                                      <a:lnTo>
                                        <a:pt x="337629" y="134277"/>
                                      </a:lnTo>
                                      <a:lnTo>
                                        <a:pt x="361035" y="121793"/>
                                      </a:lnTo>
                                      <a:lnTo>
                                        <a:pt x="373532" y="103492"/>
                                      </a:lnTo>
                                      <a:lnTo>
                                        <a:pt x="375627" y="100418"/>
                                      </a:lnTo>
                                      <a:lnTo>
                                        <a:pt x="380669" y="69672"/>
                                      </a:lnTo>
                                      <a:close/>
                                    </a:path>
                                    <a:path w="575310" h="179070">
                                      <a:moveTo>
                                        <a:pt x="574776" y="127215"/>
                                      </a:moveTo>
                                      <a:lnTo>
                                        <a:pt x="560882" y="96596"/>
                                      </a:lnTo>
                                      <a:lnTo>
                                        <a:pt x="527773" y="79641"/>
                                      </a:lnTo>
                                      <a:lnTo>
                                        <a:pt x="455142" y="62026"/>
                                      </a:lnTo>
                                      <a:lnTo>
                                        <a:pt x="441261" y="48971"/>
                                      </a:lnTo>
                                      <a:lnTo>
                                        <a:pt x="442518" y="43040"/>
                                      </a:lnTo>
                                      <a:lnTo>
                                        <a:pt x="446417" y="38595"/>
                                      </a:lnTo>
                                      <a:lnTo>
                                        <a:pt x="453174" y="35801"/>
                                      </a:lnTo>
                                      <a:lnTo>
                                        <a:pt x="462965" y="34836"/>
                                      </a:lnTo>
                                      <a:lnTo>
                                        <a:pt x="500062" y="34836"/>
                                      </a:lnTo>
                                      <a:lnTo>
                                        <a:pt x="530352" y="55791"/>
                                      </a:lnTo>
                                      <a:lnTo>
                                        <a:pt x="535901" y="59067"/>
                                      </a:lnTo>
                                      <a:lnTo>
                                        <a:pt x="560882" y="59067"/>
                                      </a:lnTo>
                                      <a:lnTo>
                                        <a:pt x="570230" y="56794"/>
                                      </a:lnTo>
                                      <a:lnTo>
                                        <a:pt x="570230" y="45440"/>
                                      </a:lnTo>
                                      <a:lnTo>
                                        <a:pt x="564400" y="26949"/>
                                      </a:lnTo>
                                      <a:lnTo>
                                        <a:pt x="549211" y="12598"/>
                                      </a:lnTo>
                                      <a:lnTo>
                                        <a:pt x="528053" y="3302"/>
                                      </a:lnTo>
                                      <a:lnTo>
                                        <a:pt x="504355" y="0"/>
                                      </a:lnTo>
                                      <a:lnTo>
                                        <a:pt x="473049" y="0"/>
                                      </a:lnTo>
                                      <a:lnTo>
                                        <a:pt x="435267" y="3784"/>
                                      </a:lnTo>
                                      <a:lnTo>
                                        <a:pt x="411200" y="14389"/>
                                      </a:lnTo>
                                      <a:lnTo>
                                        <a:pt x="398500" y="30670"/>
                                      </a:lnTo>
                                      <a:lnTo>
                                        <a:pt x="394804" y="51498"/>
                                      </a:lnTo>
                                      <a:lnTo>
                                        <a:pt x="408686" y="81927"/>
                                      </a:lnTo>
                                      <a:lnTo>
                                        <a:pt x="441794" y="98856"/>
                                      </a:lnTo>
                                      <a:lnTo>
                                        <a:pt x="481330" y="108381"/>
                                      </a:lnTo>
                                      <a:lnTo>
                                        <a:pt x="514438" y="116649"/>
                                      </a:lnTo>
                                      <a:lnTo>
                                        <a:pt x="528332" y="129755"/>
                                      </a:lnTo>
                                      <a:lnTo>
                                        <a:pt x="527062" y="135686"/>
                                      </a:lnTo>
                                      <a:lnTo>
                                        <a:pt x="523151" y="140131"/>
                                      </a:lnTo>
                                      <a:lnTo>
                                        <a:pt x="516394" y="142925"/>
                                      </a:lnTo>
                                      <a:lnTo>
                                        <a:pt x="506615" y="143891"/>
                                      </a:lnTo>
                                      <a:lnTo>
                                        <a:pt x="463461" y="143891"/>
                                      </a:lnTo>
                                      <a:lnTo>
                                        <a:pt x="433171" y="122923"/>
                                      </a:lnTo>
                                      <a:lnTo>
                                        <a:pt x="427621" y="119659"/>
                                      </a:lnTo>
                                      <a:lnTo>
                                        <a:pt x="402628" y="119659"/>
                                      </a:lnTo>
                                      <a:lnTo>
                                        <a:pt x="393280" y="121920"/>
                                      </a:lnTo>
                                      <a:lnTo>
                                        <a:pt x="393280" y="133273"/>
                                      </a:lnTo>
                                      <a:lnTo>
                                        <a:pt x="399097" y="151765"/>
                                      </a:lnTo>
                                      <a:lnTo>
                                        <a:pt x="414299" y="166128"/>
                                      </a:lnTo>
                                      <a:lnTo>
                                        <a:pt x="435457" y="175412"/>
                                      </a:lnTo>
                                      <a:lnTo>
                                        <a:pt x="459155" y="178714"/>
                                      </a:lnTo>
                                      <a:lnTo>
                                        <a:pt x="496519" y="178714"/>
                                      </a:lnTo>
                                      <a:lnTo>
                                        <a:pt x="534301" y="174929"/>
                                      </a:lnTo>
                                      <a:lnTo>
                                        <a:pt x="558355" y="164325"/>
                                      </a:lnTo>
                                      <a:lnTo>
                                        <a:pt x="571055" y="148043"/>
                                      </a:lnTo>
                                      <a:lnTo>
                                        <a:pt x="574776" y="127215"/>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6C1EB364" id="Group 343" o:spid="_x0000_s1026" style="position:absolute;margin-left:207.55pt;margin-top:19.45pt;width:45.3pt;height:14.1pt;z-index:-17653760;mso-wrap-distance-left:0;mso-wrap-distance-right:0" coordsize="5753,1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">
                      <v:shape id="Graphic 344" o:spid="_x0000_s1027" style="position:absolute;width:5753;height:1790;visibility:visible;mso-wrap-style:square;v-text-anchor:top" coordsize="575310,179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" path="m184772,172643l149948,117119,118148,88341r11315,-4356l138112,77457r6617,-7887l149948,61074,180492,5803,179222,749r-41135,l131267,4533,107543,46710r-7531,11354l91948,65824r-8903,4457l72948,71691r-26492,l46456,6057,41173,749r-35852,l,6057,,172389r5321,5309l11633,177698r29540,l46456,172643r,-66129l72948,106514r34595,25248l133286,172643r8585,5055l183007,177698r1765,-5055xem380669,69672l361035,17551,334225,4648r,65024l331038,87096r-8814,10274l308876,102247r-16802,1245l247142,103492r,-67640l292074,35852r16802,1232l322224,41973r8814,10274l334225,69672r,-65024l306197,1028r-100457,l200698,6057r,166332l205994,177711r36093,l247142,172389r,-34061l306197,138328r31432,-4051l361035,121793r12497,-18301l375627,100418r5042,-30746xem574776,127215l560882,96596,527773,79641,455142,62026,441261,48971r1257,-5931l446417,38595r6757,-2794l462965,34836r37097,l530352,55791r5549,3276l560882,59067r9348,-2273l570230,45440,564400,26949,549211,12598,528053,3302,504355,,473049,,435267,3784,411200,14389,398500,30670r-3696,20828l408686,81927r33108,16929l481330,108381r33108,8268l528332,129755r-1270,5931l523151,140131r-6757,2794l506615,143891r-43154,l433171,122923r-5550,-3264l402628,119659r-9348,2261l393280,133273r5817,18492l414299,166128r21158,9284l459155,178714r37364,l534301,174929r24054,-10604l571055,148043r3721,-20828xe" fillcolor="#231f20" stroked="f">
                        <v:path arrowok="t"/>
                      </v:shape>
                    </v:group>
                  </w:pict>
                </mc:Fallback>
              </mc:AlternateContent>
            </w:r>
            <w:r w:rsidRPr="00907C87">
              <w:rPr>
                <w:color w:val="1A181D"/>
                <w:w w:val="110"/>
                <w:sz w:val="14"/>
                <w:lang w:val="fr-FR"/>
              </w:rPr>
              <w:t xml:space="preserve">Parque </w:t>
            </w:r>
            <w:proofErr w:type="spellStart"/>
            <w:r w:rsidRPr="00907C87">
              <w:rPr>
                <w:color w:val="1A181D"/>
                <w:w w:val="110"/>
                <w:sz w:val="14"/>
                <w:lang w:val="fr-FR"/>
              </w:rPr>
              <w:t>Empresarial</w:t>
            </w:r>
            <w:proofErr w:type="spellEnd"/>
            <w:r w:rsidRPr="00907C87">
              <w:rPr>
                <w:color w:val="1A181D"/>
                <w:w w:val="110"/>
                <w:sz w:val="14"/>
                <w:lang w:val="fr-FR"/>
              </w:rPr>
              <w:t xml:space="preserve"> de </w:t>
            </w:r>
            <w:proofErr w:type="spellStart"/>
            <w:r w:rsidRPr="00907C87">
              <w:rPr>
                <w:color w:val="1A181D"/>
                <w:w w:val="110"/>
                <w:sz w:val="14"/>
                <w:lang w:val="fr-FR"/>
              </w:rPr>
              <w:t>Argame</w:t>
            </w:r>
            <w:proofErr w:type="spellEnd"/>
            <w:r w:rsidRPr="00907C87">
              <w:rPr>
                <w:color w:val="1A181D"/>
                <w:w w:val="110"/>
                <w:sz w:val="14"/>
                <w:lang w:val="fr-FR"/>
              </w:rPr>
              <w:t>, C/</w:t>
            </w:r>
            <w:proofErr w:type="spellStart"/>
            <w:r w:rsidRPr="00907C87">
              <w:rPr>
                <w:color w:val="1A181D"/>
                <w:w w:val="110"/>
                <w:sz w:val="14"/>
                <w:lang w:val="fr-FR"/>
              </w:rPr>
              <w:t>Picu</w:t>
            </w:r>
            <w:proofErr w:type="spellEnd"/>
            <w:r w:rsidRPr="00907C87">
              <w:rPr>
                <w:color w:val="1A181D"/>
                <w:w w:val="110"/>
                <w:sz w:val="14"/>
                <w:lang w:val="fr-FR"/>
              </w:rPr>
              <w:t xml:space="preserve"> </w:t>
            </w:r>
            <w:proofErr w:type="spellStart"/>
            <w:r w:rsidRPr="00907C87">
              <w:rPr>
                <w:color w:val="1A181D"/>
                <w:w w:val="110"/>
                <w:sz w:val="14"/>
                <w:lang w:val="fr-FR"/>
              </w:rPr>
              <w:t>Castiellu</w:t>
            </w:r>
            <w:proofErr w:type="spellEnd"/>
            <w:r w:rsidRPr="00907C87">
              <w:rPr>
                <w:color w:val="1A181D"/>
                <w:w w:val="110"/>
                <w:sz w:val="14"/>
                <w:lang w:val="fr-FR"/>
              </w:rPr>
              <w:t xml:space="preserve">, </w:t>
            </w:r>
            <w:proofErr w:type="spellStart"/>
            <w:r w:rsidRPr="00907C87">
              <w:rPr>
                <w:color w:val="1A181D"/>
                <w:w w:val="110"/>
                <w:sz w:val="14"/>
                <w:lang w:val="fr-FR"/>
              </w:rPr>
              <w:t>Parcelas</w:t>
            </w:r>
            <w:proofErr w:type="spellEnd"/>
            <w:r w:rsidRPr="00907C87">
              <w:rPr>
                <w:color w:val="1A181D"/>
                <w:w w:val="110"/>
                <w:sz w:val="14"/>
                <w:lang w:val="fr-FR"/>
              </w:rPr>
              <w:t xml:space="preserve"> i-1 a i-3 E-33163 </w:t>
            </w:r>
            <w:proofErr w:type="spellStart"/>
            <w:r w:rsidRPr="00907C87">
              <w:rPr>
                <w:color w:val="1A181D"/>
                <w:w w:val="110"/>
                <w:sz w:val="14"/>
                <w:lang w:val="fr-FR"/>
              </w:rPr>
              <w:t>Argame</w:t>
            </w:r>
            <w:proofErr w:type="spellEnd"/>
            <w:r w:rsidRPr="00907C87">
              <w:rPr>
                <w:color w:val="1A181D"/>
                <w:w w:val="110"/>
                <w:sz w:val="14"/>
                <w:lang w:val="fr-FR"/>
              </w:rPr>
              <w:t xml:space="preserve">, </w:t>
            </w:r>
            <w:proofErr w:type="spellStart"/>
            <w:r w:rsidRPr="00907C87">
              <w:rPr>
                <w:color w:val="1A181D"/>
                <w:w w:val="110"/>
                <w:sz w:val="14"/>
                <w:lang w:val="fr-FR"/>
              </w:rPr>
              <w:t>Morcín</w:t>
            </w:r>
            <w:proofErr w:type="spellEnd"/>
            <w:r w:rsidRPr="00907C87">
              <w:rPr>
                <w:color w:val="1A181D"/>
                <w:w w:val="110"/>
                <w:sz w:val="14"/>
                <w:lang w:val="fr-FR"/>
              </w:rPr>
              <w:t xml:space="preserve"> </w:t>
            </w:r>
            <w:proofErr w:type="spellStart"/>
            <w:r w:rsidRPr="00907C87">
              <w:rPr>
                <w:color w:val="1A181D"/>
                <w:w w:val="110"/>
                <w:sz w:val="14"/>
                <w:lang w:val="fr-FR"/>
              </w:rPr>
              <w:t>Asturias</w:t>
            </w:r>
            <w:proofErr w:type="spellEnd"/>
            <w:r w:rsidRPr="00907C87">
              <w:rPr>
                <w:color w:val="1A181D"/>
                <w:w w:val="110"/>
                <w:sz w:val="14"/>
                <w:lang w:val="fr-FR"/>
              </w:rPr>
              <w:t>, Espagne, (Espagne)</w:t>
            </w:r>
          </w:p>
        </w:tc>
      </w:tr>
      <w:tr w:rsidR="00F26300" w:rsidRPr="00907C87" w14:paraId="72BCA45C" w14:textId="77777777">
        <w:trPr>
          <w:trHeight w:hRule="exact" w:val="113"/>
        </w:trPr>
        <w:tc>
          <w:tcPr>
            <w:tcW w:w="11906" w:type="dxa"/>
            <w:vMerge/>
            <w:tcBorders>
              <w:top w:val="nil"/>
              <w:bottom w:val="nil"/>
            </w:tcBorders>
          </w:tcPr>
          <w:p w14:paraId="339A62DF" w14:textId="77777777" w:rsidR="00F26300" w:rsidRPr="00907C87" w:rsidRDefault="00F26300">
            <w:pPr>
              <w:rPr>
                <w:sz w:val="2"/>
                <w:szCs w:val="2"/>
                <w:lang w:val="fr-FR"/>
              </w:rPr>
            </w:pPr>
          </w:p>
        </w:tc>
        <w:tc>
          <w:tcPr>
            <w:tcW w:w="11906" w:type="dxa"/>
            <w:vMerge w:val="restart"/>
            <w:tcBorders>
              <w:top w:val="nil"/>
            </w:tcBorders>
            <w:shd w:val="clear" w:color="auto" w:fill="D1D3D4"/>
          </w:tcPr>
          <w:p w14:paraId="44CFCB72" w14:textId="77777777" w:rsidR="00F26300" w:rsidRPr="00907C87" w:rsidRDefault="00F26300">
            <w:pPr>
              <w:pStyle w:val="TableParagraph"/>
              <w:rPr>
                <w:rFonts w:ascii="Times New Roman"/>
                <w:sz w:val="16"/>
                <w:lang w:val="fr-FR"/>
              </w:rPr>
            </w:pPr>
          </w:p>
        </w:tc>
      </w:tr>
      <w:tr w:rsidR="00F26300" w:rsidRPr="00907C87" w14:paraId="743ECFD8" w14:textId="77777777">
        <w:trPr>
          <w:trHeight w:hRule="exact" w:val="453"/>
        </w:trPr>
        <w:tc>
          <w:tcPr>
            <w:tcW w:w="11906" w:type="dxa"/>
            <w:tcBorders>
              <w:top w:val="nil"/>
            </w:tcBorders>
            <w:shd w:val="clear" w:color="auto" w:fill="D1D3D4"/>
          </w:tcPr>
          <w:p w14:paraId="49FA565B" w14:textId="77777777" w:rsidR="00F26300" w:rsidRPr="00907C87" w:rsidRDefault="00000000">
            <w:pPr>
              <w:pStyle w:val="TableParagraph"/>
              <w:spacing w:before="103"/>
              <w:ind w:left="2845" w:right="2794"/>
              <w:jc w:val="center"/>
              <w:rPr>
                <w:sz w:val="20"/>
                <w:lang w:val="fr-FR"/>
              </w:rPr>
            </w:pPr>
            <w:r w:rsidRPr="00907C87">
              <w:rPr>
                <w:color w:val="231F20"/>
                <w:spacing w:val="-5"/>
                <w:w w:val="130"/>
                <w:sz w:val="20"/>
                <w:lang w:val="fr-FR"/>
              </w:rPr>
              <w:t>23</w:t>
            </w:r>
          </w:p>
        </w:tc>
        <w:tc>
          <w:tcPr>
            <w:tcW w:w="11906" w:type="dxa"/>
            <w:vMerge/>
            <w:tcBorders>
              <w:top w:val="nil"/>
            </w:tcBorders>
            <w:shd w:val="clear" w:color="auto" w:fill="D1D3D4"/>
          </w:tcPr>
          <w:p w14:paraId="23CFC17E" w14:textId="77777777" w:rsidR="00F26300" w:rsidRPr="00907C87" w:rsidRDefault="00F26300">
            <w:pPr>
              <w:rPr>
                <w:sz w:val="2"/>
                <w:szCs w:val="2"/>
                <w:lang w:val="fr-FR"/>
              </w:rPr>
            </w:pPr>
          </w:p>
        </w:tc>
      </w:tr>
    </w:tbl>
    <w:p w14:paraId="28B87FD7" w14:textId="77777777" w:rsidR="00F26300" w:rsidRPr="00907C87" w:rsidRDefault="00000000">
      <w:pPr>
        <w:rPr>
          <w:sz w:val="2"/>
          <w:szCs w:val="2"/>
          <w:lang w:val="fr-FR"/>
        </w:rPr>
      </w:pPr>
      <w:r w:rsidRPr="00907C87">
        <w:rPr>
          <w:noProof/>
          <w:lang w:val="fr-FR"/>
        </w:rPr>
        <mc:AlternateContent>
          <mc:Choice Requires="wps">
            <w:drawing>
              <wp:anchor distT="0" distB="0" distL="0" distR="0" simplePos="0" relativeHeight="15758336" behindDoc="0" locked="0" layoutInCell="1" allowOverlap="1" wp14:anchorId="08A052BD" wp14:editId="0992D4DC">
                <wp:simplePos x="0" y="0"/>
                <wp:positionH relativeFrom="page">
                  <wp:posOffset>1057776</wp:posOffset>
                </wp:positionH>
                <wp:positionV relativeFrom="page">
                  <wp:posOffset>1438382</wp:posOffset>
                </wp:positionV>
                <wp:extent cx="5853430" cy="2884805"/>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3430" cy="2884805"/>
                        </a:xfrm>
                        <a:prstGeom prst="rect">
                          <a:avLst/>
                        </a:prstGeom>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880"/>
                              <w:gridCol w:w="1996"/>
                              <w:gridCol w:w="1839"/>
                              <w:gridCol w:w="1685"/>
                              <w:gridCol w:w="1685"/>
                            </w:tblGrid>
                            <w:tr w:rsidR="00F26300" w14:paraId="42ECE078" w14:textId="77777777">
                              <w:trPr>
                                <w:trHeight w:val="268"/>
                              </w:trPr>
                              <w:tc>
                                <w:tcPr>
                                  <w:tcW w:w="7400" w:type="dxa"/>
                                  <w:gridSpan w:val="4"/>
                                  <w:shd w:val="clear" w:color="auto" w:fill="6C6E70"/>
                                </w:tcPr>
                                <w:p w14:paraId="6F7FA186" w14:textId="5FCE1875" w:rsidR="00F26300" w:rsidRDefault="00907C87">
                                  <w:pPr>
                                    <w:pStyle w:val="TableParagraph"/>
                                    <w:spacing w:before="17"/>
                                    <w:ind w:left="69"/>
                                    <w:rPr>
                                      <w:b/>
                                      <w:sz w:val="20"/>
                                    </w:rPr>
                                  </w:pPr>
                                  <w:proofErr w:type="spellStart"/>
                                  <w:r>
                                    <w:rPr>
                                      <w:b/>
                                      <w:color w:val="FFFFFF"/>
                                      <w:spacing w:val="-2"/>
                                      <w:sz w:val="20"/>
                                    </w:rPr>
                                    <w:t>I</w:t>
                                  </w:r>
                                  <w:r w:rsidR="00000000">
                                    <w:rPr>
                                      <w:b/>
                                      <w:color w:val="FFFFFF"/>
                                      <w:spacing w:val="-2"/>
                                      <w:sz w:val="20"/>
                                    </w:rPr>
                                    <w:t>solement</w:t>
                                  </w:r>
                                  <w:proofErr w:type="spellEnd"/>
                                </w:p>
                              </w:tc>
                              <w:tc>
                                <w:tcPr>
                                  <w:tcW w:w="1685" w:type="dxa"/>
                                  <w:shd w:val="clear" w:color="auto" w:fill="6C6E70"/>
                                </w:tcPr>
                                <w:p w14:paraId="0E648FCA" w14:textId="77777777" w:rsidR="00F26300" w:rsidRDefault="00F26300">
                                  <w:pPr>
                                    <w:pStyle w:val="TableParagraph"/>
                                    <w:rPr>
                                      <w:rFonts w:ascii="Times New Roman"/>
                                      <w:sz w:val="16"/>
                                    </w:rPr>
                                  </w:pPr>
                                </w:p>
                              </w:tc>
                            </w:tr>
                            <w:tr w:rsidR="00F26300" w14:paraId="7995991F" w14:textId="77777777">
                              <w:trPr>
                                <w:trHeight w:val="268"/>
                              </w:trPr>
                              <w:tc>
                                <w:tcPr>
                                  <w:tcW w:w="1880" w:type="dxa"/>
                                </w:tcPr>
                                <w:p w14:paraId="146C3C41" w14:textId="77777777" w:rsidR="00F26300" w:rsidRDefault="00000000">
                                  <w:pPr>
                                    <w:pStyle w:val="TableParagraph"/>
                                    <w:spacing w:before="30"/>
                                    <w:ind w:left="62"/>
                                    <w:rPr>
                                      <w:b/>
                                      <w:sz w:val="18"/>
                                    </w:rPr>
                                  </w:pPr>
                                  <w:r>
                                    <w:rPr>
                                      <w:b/>
                                      <w:color w:val="231F20"/>
                                      <w:spacing w:val="-6"/>
                                      <w:sz w:val="18"/>
                                    </w:rPr>
                                    <w:t>TENSION DE SORTIE</w:t>
                                  </w:r>
                                </w:p>
                              </w:tc>
                              <w:tc>
                                <w:tcPr>
                                  <w:tcW w:w="1996" w:type="dxa"/>
                                </w:tcPr>
                                <w:p w14:paraId="1750493B" w14:textId="77777777" w:rsidR="00F26300" w:rsidRDefault="00000000">
                                  <w:pPr>
                                    <w:pStyle w:val="TableParagraph"/>
                                    <w:spacing w:before="30"/>
                                    <w:ind w:left="8" w:right="19"/>
                                    <w:jc w:val="center"/>
                                    <w:rPr>
                                      <w:b/>
                                      <w:sz w:val="18"/>
                                    </w:rPr>
                                  </w:pPr>
                                  <w:r>
                                    <w:rPr>
                                      <w:b/>
                                      <w:color w:val="231F20"/>
                                      <w:spacing w:val="-2"/>
                                      <w:sz w:val="18"/>
                                    </w:rPr>
                                    <w:t>ÉCHELLE</w:t>
                                  </w:r>
                                </w:p>
                              </w:tc>
                              <w:tc>
                                <w:tcPr>
                                  <w:tcW w:w="1839" w:type="dxa"/>
                                </w:tcPr>
                                <w:p w14:paraId="7E161813" w14:textId="77777777" w:rsidR="00F26300" w:rsidRDefault="00000000">
                                  <w:pPr>
                                    <w:pStyle w:val="TableParagraph"/>
                                    <w:spacing w:before="30"/>
                                    <w:ind w:right="45"/>
                                    <w:jc w:val="center"/>
                                    <w:rPr>
                                      <w:b/>
                                      <w:sz w:val="18"/>
                                    </w:rPr>
                                  </w:pPr>
                                  <w:r>
                                    <w:rPr>
                                      <w:b/>
                                      <w:color w:val="231F20"/>
                                      <w:spacing w:val="-2"/>
                                      <w:sz w:val="18"/>
                                    </w:rPr>
                                    <w:t>RÉSOLUTION</w:t>
                                  </w:r>
                                </w:p>
                              </w:tc>
                              <w:tc>
                                <w:tcPr>
                                  <w:tcW w:w="1685" w:type="dxa"/>
                                </w:tcPr>
                                <w:p w14:paraId="30A68139" w14:textId="77777777" w:rsidR="00F26300" w:rsidRDefault="00000000">
                                  <w:pPr>
                                    <w:pStyle w:val="TableParagraph"/>
                                    <w:spacing w:before="58"/>
                                    <w:ind w:left="43"/>
                                    <w:rPr>
                                      <w:b/>
                                      <w:sz w:val="15"/>
                                    </w:rPr>
                                  </w:pPr>
                                  <w:r>
                                    <w:rPr>
                                      <w:b/>
                                      <w:color w:val="231F20"/>
                                      <w:spacing w:val="-10"/>
                                      <w:sz w:val="15"/>
                                    </w:rPr>
                                    <w:t>COURANT D'ESSAI</w:t>
                                  </w:r>
                                </w:p>
                              </w:tc>
                              <w:tc>
                                <w:tcPr>
                                  <w:tcW w:w="1685" w:type="dxa"/>
                                </w:tcPr>
                                <w:p w14:paraId="7EB825F8" w14:textId="77777777" w:rsidR="00F26300" w:rsidRDefault="00000000">
                                  <w:pPr>
                                    <w:pStyle w:val="TableParagraph"/>
                                    <w:spacing w:before="33"/>
                                    <w:ind w:left="345"/>
                                    <w:rPr>
                                      <w:b/>
                                      <w:sz w:val="18"/>
                                    </w:rPr>
                                  </w:pPr>
                                  <w:r>
                                    <w:rPr>
                                      <w:b/>
                                      <w:color w:val="231F20"/>
                                      <w:spacing w:val="-2"/>
                                      <w:sz w:val="18"/>
                                    </w:rPr>
                                    <w:t>PRÉCISION</w:t>
                                  </w:r>
                                </w:p>
                              </w:tc>
                            </w:tr>
                            <w:tr w:rsidR="00F26300" w14:paraId="0178DBA7" w14:textId="77777777">
                              <w:trPr>
                                <w:trHeight w:val="268"/>
                              </w:trPr>
                              <w:tc>
                                <w:tcPr>
                                  <w:tcW w:w="1880" w:type="dxa"/>
                                  <w:vMerge w:val="restart"/>
                                </w:tcPr>
                                <w:p w14:paraId="7B20282E" w14:textId="77777777" w:rsidR="00F26300" w:rsidRDefault="00000000">
                                  <w:pPr>
                                    <w:pStyle w:val="TableParagraph"/>
                                    <w:spacing w:before="170"/>
                                    <w:ind w:left="369"/>
                                    <w:rPr>
                                      <w:sz w:val="18"/>
                                    </w:rPr>
                                  </w:pPr>
                                  <w:r>
                                    <w:rPr>
                                      <w:color w:val="231F20"/>
                                      <w:spacing w:val="-2"/>
                                      <w:sz w:val="18"/>
                                    </w:rPr>
                                    <w:t>50</w:t>
                                  </w:r>
                                  <w:proofErr w:type="gramStart"/>
                                  <w:r>
                                    <w:rPr>
                                      <w:color w:val="231F20"/>
                                      <w:spacing w:val="-2"/>
                                      <w:sz w:val="18"/>
                                    </w:rPr>
                                    <w:t>V(</w:t>
                                  </w:r>
                                  <w:proofErr w:type="gramEnd"/>
                                  <w:r>
                                    <w:rPr>
                                      <w:color w:val="231F20"/>
                                      <w:spacing w:val="-2"/>
                                      <w:sz w:val="18"/>
                                    </w:rPr>
                                    <w:t>0~20%)</w:t>
                                  </w:r>
                                </w:p>
                              </w:tc>
                              <w:tc>
                                <w:tcPr>
                                  <w:tcW w:w="1996" w:type="dxa"/>
                                </w:tcPr>
                                <w:p w14:paraId="1BB25889" w14:textId="77777777" w:rsidR="00F26300" w:rsidRDefault="00000000">
                                  <w:pPr>
                                    <w:pStyle w:val="TableParagraph"/>
                                    <w:spacing w:before="30"/>
                                    <w:ind w:left="11" w:right="19"/>
                                    <w:jc w:val="center"/>
                                    <w:rPr>
                                      <w:sz w:val="18"/>
                                    </w:rPr>
                                  </w:pPr>
                                  <w:r>
                                    <w:rPr>
                                      <w:color w:val="231F20"/>
                                      <w:spacing w:val="-2"/>
                                      <w:sz w:val="18"/>
                                    </w:rPr>
                                    <w:t>0~20MΩ</w:t>
                                  </w:r>
                                </w:p>
                              </w:tc>
                              <w:tc>
                                <w:tcPr>
                                  <w:tcW w:w="1839" w:type="dxa"/>
                                </w:tcPr>
                                <w:p w14:paraId="23FB41EF" w14:textId="77777777" w:rsidR="00F26300" w:rsidRDefault="00000000">
                                  <w:pPr>
                                    <w:pStyle w:val="TableParagraph"/>
                                    <w:spacing w:before="30"/>
                                    <w:ind w:left="38" w:right="45"/>
                                    <w:jc w:val="center"/>
                                    <w:rPr>
                                      <w:sz w:val="18"/>
                                    </w:rPr>
                                  </w:pPr>
                                  <w:r>
                                    <w:rPr>
                                      <w:color w:val="231F20"/>
                                      <w:spacing w:val="-2"/>
                                      <w:sz w:val="18"/>
                                    </w:rPr>
                                    <w:t>0,01MΩ</w:t>
                                  </w:r>
                                </w:p>
                              </w:tc>
                              <w:tc>
                                <w:tcPr>
                                  <w:tcW w:w="1685" w:type="dxa"/>
                                  <w:vMerge w:val="restart"/>
                                </w:tcPr>
                                <w:p w14:paraId="791D3035" w14:textId="77777777" w:rsidR="00F26300" w:rsidRDefault="00000000">
                                  <w:pPr>
                                    <w:pStyle w:val="TableParagraph"/>
                                    <w:spacing w:before="154"/>
                                    <w:ind w:left="373"/>
                                    <w:rPr>
                                      <w:sz w:val="18"/>
                                    </w:rPr>
                                  </w:pPr>
                                  <w:r>
                                    <w:rPr>
                                      <w:color w:val="231F20"/>
                                      <w:spacing w:val="-2"/>
                                      <w:sz w:val="18"/>
                                    </w:rPr>
                                    <w:t>1mA@50K</w:t>
                                  </w:r>
                                </w:p>
                              </w:tc>
                              <w:tc>
                                <w:tcPr>
                                  <w:tcW w:w="1685" w:type="dxa"/>
                                  <w:vMerge w:val="restart"/>
                                </w:tcPr>
                                <w:p w14:paraId="6FCF5EE8" w14:textId="77777777" w:rsidR="00F26300" w:rsidRDefault="00000000">
                                  <w:pPr>
                                    <w:pStyle w:val="TableParagraph"/>
                                    <w:tabs>
                                      <w:tab w:val="left" w:pos="1152"/>
                                    </w:tabs>
                                    <w:spacing w:before="171"/>
                                    <w:ind w:left="652"/>
                                    <w:rPr>
                                      <w:rFonts w:ascii="Bell Centennial Std Address"/>
                                      <w:sz w:val="18"/>
                                    </w:rPr>
                                  </w:pPr>
                                  <w:r>
                                    <w:rPr>
                                      <w:color w:val="231F20"/>
                                      <w:spacing w:val="-5"/>
                                      <w:sz w:val="18"/>
                                    </w:rPr>
                                    <w:t>3%</w:t>
                                  </w:r>
                                  <w:r>
                                    <w:rPr>
                                      <w:color w:val="231F20"/>
                                      <w:sz w:val="18"/>
                                    </w:rPr>
                                    <w:tab/>
                                  </w:r>
                                  <w:r>
                                    <w:rPr>
                                      <w:color w:val="231F20"/>
                                      <w:spacing w:val="-5"/>
                                      <w:sz w:val="18"/>
                                    </w:rPr>
                                    <w:t>5</w:t>
                                  </w:r>
                                  <w:r>
                                    <w:rPr>
                                      <w:rFonts w:ascii="Bell Centennial Std Address"/>
                                      <w:color w:val="231F20"/>
                                      <w:spacing w:val="-5"/>
                                      <w:sz w:val="18"/>
                                    </w:rPr>
                                    <w:t>)</w:t>
                                  </w:r>
                                </w:p>
                              </w:tc>
                            </w:tr>
                            <w:tr w:rsidR="00F26300" w14:paraId="39519EC0" w14:textId="77777777">
                              <w:trPr>
                                <w:trHeight w:val="268"/>
                              </w:trPr>
                              <w:tc>
                                <w:tcPr>
                                  <w:tcW w:w="1880" w:type="dxa"/>
                                  <w:vMerge/>
                                  <w:tcBorders>
                                    <w:top w:val="nil"/>
                                  </w:tcBorders>
                                </w:tcPr>
                                <w:p w14:paraId="148F4267" w14:textId="77777777" w:rsidR="00F26300" w:rsidRDefault="00F26300">
                                  <w:pPr>
                                    <w:rPr>
                                      <w:sz w:val="2"/>
                                      <w:szCs w:val="2"/>
                                    </w:rPr>
                                  </w:pPr>
                                </w:p>
                              </w:tc>
                              <w:tc>
                                <w:tcPr>
                                  <w:tcW w:w="1996" w:type="dxa"/>
                                </w:tcPr>
                                <w:p w14:paraId="56F32DC1" w14:textId="77777777" w:rsidR="00F26300" w:rsidRDefault="00000000">
                                  <w:pPr>
                                    <w:pStyle w:val="TableParagraph"/>
                                    <w:spacing w:before="32"/>
                                    <w:ind w:left="15" w:right="19"/>
                                    <w:jc w:val="center"/>
                                    <w:rPr>
                                      <w:sz w:val="18"/>
                                    </w:rPr>
                                  </w:pPr>
                                  <w:r>
                                    <w:rPr>
                                      <w:color w:val="231F20"/>
                                      <w:spacing w:val="-2"/>
                                      <w:sz w:val="18"/>
                                    </w:rPr>
                                    <w:t>20~50MΩ</w:t>
                                  </w:r>
                                </w:p>
                              </w:tc>
                              <w:tc>
                                <w:tcPr>
                                  <w:tcW w:w="1839" w:type="dxa"/>
                                </w:tcPr>
                                <w:p w14:paraId="4A2F1D44" w14:textId="77777777" w:rsidR="00F26300" w:rsidRDefault="00000000">
                                  <w:pPr>
                                    <w:pStyle w:val="TableParagraph"/>
                                    <w:spacing w:before="32"/>
                                    <w:ind w:left="38" w:right="45"/>
                                    <w:jc w:val="center"/>
                                    <w:rPr>
                                      <w:sz w:val="18"/>
                                    </w:rPr>
                                  </w:pPr>
                                  <w:r>
                                    <w:rPr>
                                      <w:color w:val="231F20"/>
                                      <w:spacing w:val="-2"/>
                                      <w:sz w:val="18"/>
                                    </w:rPr>
                                    <w:t>0,1MΩ</w:t>
                                  </w:r>
                                </w:p>
                              </w:tc>
                              <w:tc>
                                <w:tcPr>
                                  <w:tcW w:w="1685" w:type="dxa"/>
                                  <w:vMerge/>
                                  <w:tcBorders>
                                    <w:top w:val="nil"/>
                                  </w:tcBorders>
                                </w:tcPr>
                                <w:p w14:paraId="0C829B43" w14:textId="77777777" w:rsidR="00F26300" w:rsidRDefault="00F26300">
                                  <w:pPr>
                                    <w:rPr>
                                      <w:sz w:val="2"/>
                                      <w:szCs w:val="2"/>
                                    </w:rPr>
                                  </w:pPr>
                                </w:p>
                              </w:tc>
                              <w:tc>
                                <w:tcPr>
                                  <w:tcW w:w="1685" w:type="dxa"/>
                                  <w:vMerge/>
                                  <w:tcBorders>
                                    <w:top w:val="nil"/>
                                  </w:tcBorders>
                                </w:tcPr>
                                <w:p w14:paraId="098B1FDA" w14:textId="77777777" w:rsidR="00F26300" w:rsidRDefault="00F26300">
                                  <w:pPr>
                                    <w:rPr>
                                      <w:sz w:val="2"/>
                                      <w:szCs w:val="2"/>
                                    </w:rPr>
                                  </w:pPr>
                                </w:p>
                              </w:tc>
                            </w:tr>
                            <w:tr w:rsidR="00F26300" w14:paraId="665A4C17" w14:textId="77777777">
                              <w:trPr>
                                <w:trHeight w:val="268"/>
                              </w:trPr>
                              <w:tc>
                                <w:tcPr>
                                  <w:tcW w:w="1880" w:type="dxa"/>
                                  <w:vMerge w:val="restart"/>
                                </w:tcPr>
                                <w:p w14:paraId="0B43FA34" w14:textId="77777777" w:rsidR="00F26300" w:rsidRDefault="00000000">
                                  <w:pPr>
                                    <w:pStyle w:val="TableParagraph"/>
                                    <w:spacing w:before="170"/>
                                    <w:ind w:left="369"/>
                                    <w:rPr>
                                      <w:sz w:val="18"/>
                                    </w:rPr>
                                  </w:pPr>
                                  <w:r>
                                    <w:rPr>
                                      <w:color w:val="231F20"/>
                                      <w:spacing w:val="-2"/>
                                      <w:sz w:val="18"/>
                                    </w:rPr>
                                    <w:t>100</w:t>
                                  </w:r>
                                  <w:proofErr w:type="gramStart"/>
                                  <w:r>
                                    <w:rPr>
                                      <w:color w:val="231F20"/>
                                      <w:spacing w:val="-2"/>
                                      <w:sz w:val="18"/>
                                    </w:rPr>
                                    <w:t>V(</w:t>
                                  </w:r>
                                  <w:proofErr w:type="gramEnd"/>
                                  <w:r>
                                    <w:rPr>
                                      <w:color w:val="231F20"/>
                                      <w:spacing w:val="-2"/>
                                      <w:sz w:val="18"/>
                                    </w:rPr>
                                    <w:t>0~20%)</w:t>
                                  </w:r>
                                </w:p>
                              </w:tc>
                              <w:tc>
                                <w:tcPr>
                                  <w:tcW w:w="1996" w:type="dxa"/>
                                </w:tcPr>
                                <w:p w14:paraId="49E2572F" w14:textId="77777777" w:rsidR="00F26300" w:rsidRDefault="00000000">
                                  <w:pPr>
                                    <w:pStyle w:val="TableParagraph"/>
                                    <w:spacing w:before="30"/>
                                    <w:ind w:left="11" w:right="19"/>
                                    <w:jc w:val="center"/>
                                    <w:rPr>
                                      <w:sz w:val="18"/>
                                    </w:rPr>
                                  </w:pPr>
                                  <w:r>
                                    <w:rPr>
                                      <w:color w:val="231F20"/>
                                      <w:spacing w:val="-2"/>
                                      <w:sz w:val="18"/>
                                    </w:rPr>
                                    <w:t>0~20MΩ</w:t>
                                  </w:r>
                                </w:p>
                              </w:tc>
                              <w:tc>
                                <w:tcPr>
                                  <w:tcW w:w="1839" w:type="dxa"/>
                                </w:tcPr>
                                <w:p w14:paraId="0B378C0E" w14:textId="77777777" w:rsidR="00F26300" w:rsidRDefault="00000000">
                                  <w:pPr>
                                    <w:pStyle w:val="TableParagraph"/>
                                    <w:spacing w:before="30"/>
                                    <w:ind w:left="38" w:right="45"/>
                                    <w:jc w:val="center"/>
                                    <w:rPr>
                                      <w:sz w:val="18"/>
                                    </w:rPr>
                                  </w:pPr>
                                  <w:r>
                                    <w:rPr>
                                      <w:color w:val="231F20"/>
                                      <w:spacing w:val="-2"/>
                                      <w:sz w:val="18"/>
                                    </w:rPr>
                                    <w:t>0,01MΩ</w:t>
                                  </w:r>
                                </w:p>
                              </w:tc>
                              <w:tc>
                                <w:tcPr>
                                  <w:tcW w:w="1685" w:type="dxa"/>
                                  <w:vMerge w:val="restart"/>
                                </w:tcPr>
                                <w:p w14:paraId="6D04B0BA" w14:textId="77777777" w:rsidR="00F26300" w:rsidRDefault="00000000">
                                  <w:pPr>
                                    <w:pStyle w:val="TableParagraph"/>
                                    <w:spacing w:before="154"/>
                                    <w:ind w:left="373"/>
                                    <w:rPr>
                                      <w:sz w:val="18"/>
                                    </w:rPr>
                                  </w:pPr>
                                  <w:r>
                                    <w:rPr>
                                      <w:color w:val="231F20"/>
                                      <w:spacing w:val="-2"/>
                                      <w:sz w:val="18"/>
                                    </w:rPr>
                                    <w:t>1mA@100K</w:t>
                                  </w:r>
                                </w:p>
                              </w:tc>
                              <w:tc>
                                <w:tcPr>
                                  <w:tcW w:w="1685" w:type="dxa"/>
                                  <w:vMerge w:val="restart"/>
                                </w:tcPr>
                                <w:p w14:paraId="67FCBFE3" w14:textId="77777777" w:rsidR="00F26300" w:rsidRDefault="00000000">
                                  <w:pPr>
                                    <w:pStyle w:val="TableParagraph"/>
                                    <w:tabs>
                                      <w:tab w:val="left" w:pos="1152"/>
                                    </w:tabs>
                                    <w:spacing w:before="171"/>
                                    <w:ind w:left="652"/>
                                    <w:rPr>
                                      <w:rFonts w:ascii="Bell Centennial Std Address"/>
                                      <w:sz w:val="18"/>
                                    </w:rPr>
                                  </w:pPr>
                                  <w:r>
                                    <w:rPr>
                                      <w:color w:val="231F20"/>
                                      <w:spacing w:val="-5"/>
                                      <w:sz w:val="18"/>
                                    </w:rPr>
                                    <w:t>3%</w:t>
                                  </w:r>
                                  <w:r>
                                    <w:rPr>
                                      <w:color w:val="231F20"/>
                                      <w:sz w:val="18"/>
                                    </w:rPr>
                                    <w:tab/>
                                  </w:r>
                                  <w:r>
                                    <w:rPr>
                                      <w:color w:val="231F20"/>
                                      <w:spacing w:val="-5"/>
                                      <w:sz w:val="18"/>
                                    </w:rPr>
                                    <w:t>5</w:t>
                                  </w:r>
                                  <w:r>
                                    <w:rPr>
                                      <w:rFonts w:ascii="Bell Centennial Std Address"/>
                                      <w:color w:val="231F20"/>
                                      <w:spacing w:val="-5"/>
                                      <w:sz w:val="18"/>
                                    </w:rPr>
                                    <w:t>)</w:t>
                                  </w:r>
                                </w:p>
                              </w:tc>
                            </w:tr>
                            <w:tr w:rsidR="00F26300" w14:paraId="50E4DF1B" w14:textId="77777777">
                              <w:trPr>
                                <w:trHeight w:val="268"/>
                              </w:trPr>
                              <w:tc>
                                <w:tcPr>
                                  <w:tcW w:w="1880" w:type="dxa"/>
                                  <w:vMerge/>
                                  <w:tcBorders>
                                    <w:top w:val="nil"/>
                                  </w:tcBorders>
                                </w:tcPr>
                                <w:p w14:paraId="31260C63" w14:textId="77777777" w:rsidR="00F26300" w:rsidRDefault="00F26300">
                                  <w:pPr>
                                    <w:rPr>
                                      <w:sz w:val="2"/>
                                      <w:szCs w:val="2"/>
                                    </w:rPr>
                                  </w:pPr>
                                </w:p>
                              </w:tc>
                              <w:tc>
                                <w:tcPr>
                                  <w:tcW w:w="1996" w:type="dxa"/>
                                </w:tcPr>
                                <w:p w14:paraId="1BB5F960" w14:textId="77777777" w:rsidR="00F26300" w:rsidRDefault="00000000">
                                  <w:pPr>
                                    <w:pStyle w:val="TableParagraph"/>
                                    <w:spacing w:before="32"/>
                                    <w:ind w:left="14" w:right="19"/>
                                    <w:jc w:val="center"/>
                                    <w:rPr>
                                      <w:sz w:val="18"/>
                                    </w:rPr>
                                  </w:pPr>
                                  <w:r>
                                    <w:rPr>
                                      <w:color w:val="231F20"/>
                                      <w:spacing w:val="-2"/>
                                      <w:sz w:val="18"/>
                                    </w:rPr>
                                    <w:t>20~100MΩ</w:t>
                                  </w:r>
                                </w:p>
                              </w:tc>
                              <w:tc>
                                <w:tcPr>
                                  <w:tcW w:w="1839" w:type="dxa"/>
                                </w:tcPr>
                                <w:p w14:paraId="2F2C8F53" w14:textId="77777777" w:rsidR="00F26300" w:rsidRDefault="00000000">
                                  <w:pPr>
                                    <w:pStyle w:val="TableParagraph"/>
                                    <w:spacing w:before="32"/>
                                    <w:ind w:left="38" w:right="45"/>
                                    <w:jc w:val="center"/>
                                    <w:rPr>
                                      <w:sz w:val="18"/>
                                    </w:rPr>
                                  </w:pPr>
                                  <w:r>
                                    <w:rPr>
                                      <w:color w:val="231F20"/>
                                      <w:spacing w:val="-2"/>
                                      <w:sz w:val="18"/>
                                    </w:rPr>
                                    <w:t>0,1MΩ</w:t>
                                  </w:r>
                                </w:p>
                              </w:tc>
                              <w:tc>
                                <w:tcPr>
                                  <w:tcW w:w="1685" w:type="dxa"/>
                                  <w:vMerge/>
                                  <w:tcBorders>
                                    <w:top w:val="nil"/>
                                  </w:tcBorders>
                                </w:tcPr>
                                <w:p w14:paraId="5B832683" w14:textId="77777777" w:rsidR="00F26300" w:rsidRDefault="00F26300">
                                  <w:pPr>
                                    <w:rPr>
                                      <w:sz w:val="2"/>
                                      <w:szCs w:val="2"/>
                                    </w:rPr>
                                  </w:pPr>
                                </w:p>
                              </w:tc>
                              <w:tc>
                                <w:tcPr>
                                  <w:tcW w:w="1685" w:type="dxa"/>
                                  <w:vMerge/>
                                  <w:tcBorders>
                                    <w:top w:val="nil"/>
                                  </w:tcBorders>
                                </w:tcPr>
                                <w:p w14:paraId="516954BE" w14:textId="77777777" w:rsidR="00F26300" w:rsidRDefault="00F26300">
                                  <w:pPr>
                                    <w:rPr>
                                      <w:sz w:val="2"/>
                                      <w:szCs w:val="2"/>
                                    </w:rPr>
                                  </w:pPr>
                                </w:p>
                              </w:tc>
                            </w:tr>
                            <w:tr w:rsidR="00F26300" w14:paraId="08ED4F26" w14:textId="77777777">
                              <w:trPr>
                                <w:trHeight w:val="268"/>
                              </w:trPr>
                              <w:tc>
                                <w:tcPr>
                                  <w:tcW w:w="1880" w:type="dxa"/>
                                  <w:vMerge w:val="restart"/>
                                </w:tcPr>
                                <w:p w14:paraId="774FDFBA" w14:textId="77777777" w:rsidR="00F26300" w:rsidRDefault="00F26300">
                                  <w:pPr>
                                    <w:pStyle w:val="TableParagraph"/>
                                    <w:spacing w:before="105"/>
                                    <w:rPr>
                                      <w:rFonts w:ascii="Times New Roman"/>
                                      <w:sz w:val="18"/>
                                    </w:rPr>
                                  </w:pPr>
                                </w:p>
                                <w:p w14:paraId="4E46E95E" w14:textId="77777777" w:rsidR="00F26300" w:rsidRDefault="00000000">
                                  <w:pPr>
                                    <w:pStyle w:val="TableParagraph"/>
                                    <w:ind w:left="369"/>
                                    <w:rPr>
                                      <w:sz w:val="18"/>
                                    </w:rPr>
                                  </w:pPr>
                                  <w:r>
                                    <w:rPr>
                                      <w:color w:val="231F20"/>
                                      <w:spacing w:val="-2"/>
                                      <w:sz w:val="18"/>
                                    </w:rPr>
                                    <w:t>250</w:t>
                                  </w:r>
                                  <w:proofErr w:type="gramStart"/>
                                  <w:r>
                                    <w:rPr>
                                      <w:color w:val="231F20"/>
                                      <w:spacing w:val="-2"/>
                                      <w:sz w:val="18"/>
                                    </w:rPr>
                                    <w:t>V(</w:t>
                                  </w:r>
                                  <w:proofErr w:type="gramEnd"/>
                                  <w:r>
                                    <w:rPr>
                                      <w:color w:val="231F20"/>
                                      <w:spacing w:val="-2"/>
                                      <w:sz w:val="18"/>
                                    </w:rPr>
                                    <w:t>0~20%)</w:t>
                                  </w:r>
                                </w:p>
                              </w:tc>
                              <w:tc>
                                <w:tcPr>
                                  <w:tcW w:w="1996" w:type="dxa"/>
                                </w:tcPr>
                                <w:p w14:paraId="11738C4D" w14:textId="77777777" w:rsidR="00F26300" w:rsidRDefault="00000000">
                                  <w:pPr>
                                    <w:pStyle w:val="TableParagraph"/>
                                    <w:spacing w:before="30"/>
                                    <w:ind w:left="11" w:right="19"/>
                                    <w:jc w:val="center"/>
                                    <w:rPr>
                                      <w:sz w:val="18"/>
                                    </w:rPr>
                                  </w:pPr>
                                  <w:r>
                                    <w:rPr>
                                      <w:color w:val="231F20"/>
                                      <w:spacing w:val="-2"/>
                                      <w:sz w:val="18"/>
                                    </w:rPr>
                                    <w:t>0~20MΩ</w:t>
                                  </w:r>
                                </w:p>
                              </w:tc>
                              <w:tc>
                                <w:tcPr>
                                  <w:tcW w:w="1839" w:type="dxa"/>
                                </w:tcPr>
                                <w:p w14:paraId="18DA0E96" w14:textId="77777777" w:rsidR="00F26300" w:rsidRDefault="00000000">
                                  <w:pPr>
                                    <w:pStyle w:val="TableParagraph"/>
                                    <w:spacing w:before="30"/>
                                    <w:ind w:left="38" w:right="45"/>
                                    <w:jc w:val="center"/>
                                    <w:rPr>
                                      <w:sz w:val="18"/>
                                    </w:rPr>
                                  </w:pPr>
                                  <w:r>
                                    <w:rPr>
                                      <w:color w:val="231F20"/>
                                      <w:spacing w:val="-2"/>
                                      <w:sz w:val="18"/>
                                    </w:rPr>
                                    <w:t>0,01MΩ</w:t>
                                  </w:r>
                                </w:p>
                              </w:tc>
                              <w:tc>
                                <w:tcPr>
                                  <w:tcW w:w="1685" w:type="dxa"/>
                                  <w:vMerge w:val="restart"/>
                                </w:tcPr>
                                <w:p w14:paraId="006E5535" w14:textId="77777777" w:rsidR="00F26300" w:rsidRDefault="00F26300">
                                  <w:pPr>
                                    <w:pStyle w:val="TableParagraph"/>
                                    <w:spacing w:before="88"/>
                                    <w:rPr>
                                      <w:rFonts w:ascii="Times New Roman"/>
                                      <w:sz w:val="18"/>
                                    </w:rPr>
                                  </w:pPr>
                                </w:p>
                                <w:p w14:paraId="23C77506" w14:textId="77777777" w:rsidR="00F26300" w:rsidRDefault="00000000">
                                  <w:pPr>
                                    <w:pStyle w:val="TableParagraph"/>
                                    <w:ind w:left="373"/>
                                    <w:rPr>
                                      <w:sz w:val="18"/>
                                    </w:rPr>
                                  </w:pPr>
                                  <w:r>
                                    <w:rPr>
                                      <w:color w:val="231F20"/>
                                      <w:spacing w:val="-2"/>
                                      <w:sz w:val="18"/>
                                    </w:rPr>
                                    <w:t>1mA@250K</w:t>
                                  </w:r>
                                </w:p>
                              </w:tc>
                              <w:tc>
                                <w:tcPr>
                                  <w:tcW w:w="1685" w:type="dxa"/>
                                  <w:vMerge w:val="restart"/>
                                </w:tcPr>
                                <w:p w14:paraId="35E12572" w14:textId="77777777" w:rsidR="00F26300" w:rsidRDefault="00F26300">
                                  <w:pPr>
                                    <w:pStyle w:val="TableParagraph"/>
                                    <w:spacing w:before="105"/>
                                    <w:rPr>
                                      <w:rFonts w:ascii="Times New Roman"/>
                                      <w:sz w:val="18"/>
                                    </w:rPr>
                                  </w:pPr>
                                </w:p>
                                <w:p w14:paraId="19666996" w14:textId="77777777" w:rsidR="00F26300" w:rsidRDefault="00000000">
                                  <w:pPr>
                                    <w:pStyle w:val="TableParagraph"/>
                                    <w:tabs>
                                      <w:tab w:val="left" w:pos="1152"/>
                                    </w:tabs>
                                    <w:spacing w:before="1"/>
                                    <w:ind w:left="652"/>
                                    <w:rPr>
                                      <w:rFonts w:ascii="Bell Centennial Std Address"/>
                                      <w:sz w:val="18"/>
                                    </w:rPr>
                                  </w:pPr>
                                  <w:r>
                                    <w:rPr>
                                      <w:color w:val="231F20"/>
                                      <w:spacing w:val="-5"/>
                                      <w:sz w:val="18"/>
                                    </w:rPr>
                                    <w:t>3%</w:t>
                                  </w:r>
                                  <w:r>
                                    <w:rPr>
                                      <w:color w:val="231F20"/>
                                      <w:sz w:val="18"/>
                                    </w:rPr>
                                    <w:tab/>
                                  </w:r>
                                  <w:r>
                                    <w:rPr>
                                      <w:color w:val="231F20"/>
                                      <w:spacing w:val="-5"/>
                                      <w:sz w:val="18"/>
                                    </w:rPr>
                                    <w:t>5</w:t>
                                  </w:r>
                                  <w:r>
                                    <w:rPr>
                                      <w:rFonts w:ascii="Bell Centennial Std Address"/>
                                      <w:color w:val="231F20"/>
                                      <w:spacing w:val="-5"/>
                                      <w:sz w:val="18"/>
                                    </w:rPr>
                                    <w:t>)</w:t>
                                  </w:r>
                                </w:p>
                              </w:tc>
                            </w:tr>
                            <w:tr w:rsidR="00F26300" w14:paraId="141F5A97" w14:textId="77777777">
                              <w:trPr>
                                <w:trHeight w:val="268"/>
                              </w:trPr>
                              <w:tc>
                                <w:tcPr>
                                  <w:tcW w:w="1880" w:type="dxa"/>
                                  <w:vMerge/>
                                  <w:tcBorders>
                                    <w:top w:val="nil"/>
                                  </w:tcBorders>
                                </w:tcPr>
                                <w:p w14:paraId="13022C5D" w14:textId="77777777" w:rsidR="00F26300" w:rsidRDefault="00F26300">
                                  <w:pPr>
                                    <w:rPr>
                                      <w:sz w:val="2"/>
                                      <w:szCs w:val="2"/>
                                    </w:rPr>
                                  </w:pPr>
                                </w:p>
                              </w:tc>
                              <w:tc>
                                <w:tcPr>
                                  <w:tcW w:w="1996" w:type="dxa"/>
                                </w:tcPr>
                                <w:p w14:paraId="556CB12B" w14:textId="77777777" w:rsidR="00F26300" w:rsidRDefault="00000000">
                                  <w:pPr>
                                    <w:pStyle w:val="TableParagraph"/>
                                    <w:spacing w:before="32"/>
                                    <w:ind w:left="14" w:right="19"/>
                                    <w:jc w:val="center"/>
                                    <w:rPr>
                                      <w:sz w:val="18"/>
                                    </w:rPr>
                                  </w:pPr>
                                  <w:r>
                                    <w:rPr>
                                      <w:color w:val="231F20"/>
                                      <w:spacing w:val="-2"/>
                                      <w:sz w:val="18"/>
                                    </w:rPr>
                                    <w:t>20~200MΩ</w:t>
                                  </w:r>
                                </w:p>
                              </w:tc>
                              <w:tc>
                                <w:tcPr>
                                  <w:tcW w:w="1839" w:type="dxa"/>
                                </w:tcPr>
                                <w:p w14:paraId="45D5A01A" w14:textId="77777777" w:rsidR="00F26300" w:rsidRDefault="00000000">
                                  <w:pPr>
                                    <w:pStyle w:val="TableParagraph"/>
                                    <w:spacing w:before="32"/>
                                    <w:ind w:left="38" w:right="45"/>
                                    <w:jc w:val="center"/>
                                    <w:rPr>
                                      <w:sz w:val="18"/>
                                    </w:rPr>
                                  </w:pPr>
                                  <w:r>
                                    <w:rPr>
                                      <w:color w:val="231F20"/>
                                      <w:spacing w:val="-2"/>
                                      <w:sz w:val="18"/>
                                    </w:rPr>
                                    <w:t>0,1MΩ</w:t>
                                  </w:r>
                                </w:p>
                              </w:tc>
                              <w:tc>
                                <w:tcPr>
                                  <w:tcW w:w="1685" w:type="dxa"/>
                                  <w:vMerge/>
                                  <w:tcBorders>
                                    <w:top w:val="nil"/>
                                  </w:tcBorders>
                                </w:tcPr>
                                <w:p w14:paraId="2F6BEB59" w14:textId="77777777" w:rsidR="00F26300" w:rsidRDefault="00F26300">
                                  <w:pPr>
                                    <w:rPr>
                                      <w:sz w:val="2"/>
                                      <w:szCs w:val="2"/>
                                    </w:rPr>
                                  </w:pPr>
                                </w:p>
                              </w:tc>
                              <w:tc>
                                <w:tcPr>
                                  <w:tcW w:w="1685" w:type="dxa"/>
                                  <w:vMerge/>
                                  <w:tcBorders>
                                    <w:top w:val="nil"/>
                                  </w:tcBorders>
                                </w:tcPr>
                                <w:p w14:paraId="5A30905E" w14:textId="77777777" w:rsidR="00F26300" w:rsidRDefault="00F26300">
                                  <w:pPr>
                                    <w:rPr>
                                      <w:sz w:val="2"/>
                                      <w:szCs w:val="2"/>
                                    </w:rPr>
                                  </w:pPr>
                                </w:p>
                              </w:tc>
                            </w:tr>
                            <w:tr w:rsidR="00F26300" w14:paraId="0F154ECA" w14:textId="77777777">
                              <w:trPr>
                                <w:trHeight w:val="268"/>
                              </w:trPr>
                              <w:tc>
                                <w:tcPr>
                                  <w:tcW w:w="1880" w:type="dxa"/>
                                  <w:vMerge/>
                                  <w:tcBorders>
                                    <w:top w:val="nil"/>
                                  </w:tcBorders>
                                </w:tcPr>
                                <w:p w14:paraId="11E310AD" w14:textId="77777777" w:rsidR="00F26300" w:rsidRDefault="00F26300">
                                  <w:pPr>
                                    <w:rPr>
                                      <w:sz w:val="2"/>
                                      <w:szCs w:val="2"/>
                                    </w:rPr>
                                  </w:pPr>
                                </w:p>
                              </w:tc>
                              <w:tc>
                                <w:tcPr>
                                  <w:tcW w:w="1996" w:type="dxa"/>
                                </w:tcPr>
                                <w:p w14:paraId="4F036AB4" w14:textId="77777777" w:rsidR="00F26300" w:rsidRDefault="00000000">
                                  <w:pPr>
                                    <w:pStyle w:val="TableParagraph"/>
                                    <w:spacing w:before="32"/>
                                    <w:ind w:left="14" w:right="19"/>
                                    <w:jc w:val="center"/>
                                    <w:rPr>
                                      <w:sz w:val="18"/>
                                    </w:rPr>
                                  </w:pPr>
                                  <w:r>
                                    <w:rPr>
                                      <w:color w:val="231F20"/>
                                      <w:spacing w:val="-2"/>
                                      <w:sz w:val="18"/>
                                    </w:rPr>
                                    <w:t>200~250MΩ</w:t>
                                  </w:r>
                                </w:p>
                              </w:tc>
                              <w:tc>
                                <w:tcPr>
                                  <w:tcW w:w="1839" w:type="dxa"/>
                                </w:tcPr>
                                <w:p w14:paraId="51215B86" w14:textId="77777777" w:rsidR="00F26300" w:rsidRDefault="00000000">
                                  <w:pPr>
                                    <w:pStyle w:val="TableParagraph"/>
                                    <w:spacing w:before="32"/>
                                    <w:ind w:left="26" w:right="45"/>
                                    <w:jc w:val="center"/>
                                    <w:rPr>
                                      <w:sz w:val="18"/>
                                    </w:rPr>
                                  </w:pPr>
                                  <w:r>
                                    <w:rPr>
                                      <w:color w:val="231F20"/>
                                      <w:spacing w:val="-5"/>
                                      <w:sz w:val="18"/>
                                    </w:rPr>
                                    <w:t>1MΩ</w:t>
                                  </w:r>
                                </w:p>
                              </w:tc>
                              <w:tc>
                                <w:tcPr>
                                  <w:tcW w:w="1685" w:type="dxa"/>
                                  <w:vMerge/>
                                  <w:tcBorders>
                                    <w:top w:val="nil"/>
                                  </w:tcBorders>
                                </w:tcPr>
                                <w:p w14:paraId="07C0FF3F" w14:textId="77777777" w:rsidR="00F26300" w:rsidRDefault="00F26300">
                                  <w:pPr>
                                    <w:rPr>
                                      <w:sz w:val="2"/>
                                      <w:szCs w:val="2"/>
                                    </w:rPr>
                                  </w:pPr>
                                </w:p>
                              </w:tc>
                              <w:tc>
                                <w:tcPr>
                                  <w:tcW w:w="1685" w:type="dxa"/>
                                  <w:vMerge/>
                                  <w:tcBorders>
                                    <w:top w:val="nil"/>
                                  </w:tcBorders>
                                </w:tcPr>
                                <w:p w14:paraId="120CC604" w14:textId="77777777" w:rsidR="00F26300" w:rsidRDefault="00F26300">
                                  <w:pPr>
                                    <w:rPr>
                                      <w:sz w:val="2"/>
                                      <w:szCs w:val="2"/>
                                    </w:rPr>
                                  </w:pPr>
                                </w:p>
                              </w:tc>
                            </w:tr>
                            <w:tr w:rsidR="00F26300" w14:paraId="01066527" w14:textId="77777777">
                              <w:trPr>
                                <w:trHeight w:val="268"/>
                              </w:trPr>
                              <w:tc>
                                <w:tcPr>
                                  <w:tcW w:w="1880" w:type="dxa"/>
                                  <w:vMerge w:val="restart"/>
                                </w:tcPr>
                                <w:p w14:paraId="3F7C4BDD" w14:textId="77777777" w:rsidR="00F26300" w:rsidRDefault="00F26300">
                                  <w:pPr>
                                    <w:pStyle w:val="TableParagraph"/>
                                    <w:spacing w:before="105"/>
                                    <w:rPr>
                                      <w:rFonts w:ascii="Times New Roman"/>
                                      <w:sz w:val="18"/>
                                    </w:rPr>
                                  </w:pPr>
                                </w:p>
                                <w:p w14:paraId="1E7724C5" w14:textId="77777777" w:rsidR="00F26300" w:rsidRDefault="00000000">
                                  <w:pPr>
                                    <w:pStyle w:val="TableParagraph"/>
                                    <w:ind w:left="369"/>
                                    <w:rPr>
                                      <w:sz w:val="18"/>
                                    </w:rPr>
                                  </w:pPr>
                                  <w:r>
                                    <w:rPr>
                                      <w:color w:val="231F20"/>
                                      <w:spacing w:val="-2"/>
                                      <w:sz w:val="18"/>
                                    </w:rPr>
                                    <w:t>500</w:t>
                                  </w:r>
                                  <w:proofErr w:type="gramStart"/>
                                  <w:r>
                                    <w:rPr>
                                      <w:color w:val="231F20"/>
                                      <w:spacing w:val="-2"/>
                                      <w:sz w:val="18"/>
                                    </w:rPr>
                                    <w:t>V(</w:t>
                                  </w:r>
                                  <w:proofErr w:type="gramEnd"/>
                                  <w:r>
                                    <w:rPr>
                                      <w:color w:val="231F20"/>
                                      <w:spacing w:val="-2"/>
                                      <w:sz w:val="18"/>
                                    </w:rPr>
                                    <w:t>0~20%)</w:t>
                                  </w:r>
                                </w:p>
                              </w:tc>
                              <w:tc>
                                <w:tcPr>
                                  <w:tcW w:w="1996" w:type="dxa"/>
                                </w:tcPr>
                                <w:p w14:paraId="5BCA57FB" w14:textId="77777777" w:rsidR="00F26300" w:rsidRDefault="00000000">
                                  <w:pPr>
                                    <w:pStyle w:val="TableParagraph"/>
                                    <w:spacing w:before="30"/>
                                    <w:ind w:left="11" w:right="19"/>
                                    <w:jc w:val="center"/>
                                    <w:rPr>
                                      <w:sz w:val="18"/>
                                    </w:rPr>
                                  </w:pPr>
                                  <w:r>
                                    <w:rPr>
                                      <w:color w:val="231F20"/>
                                      <w:spacing w:val="-2"/>
                                      <w:sz w:val="18"/>
                                    </w:rPr>
                                    <w:t>0~20MΩ</w:t>
                                  </w:r>
                                </w:p>
                              </w:tc>
                              <w:tc>
                                <w:tcPr>
                                  <w:tcW w:w="1839" w:type="dxa"/>
                                </w:tcPr>
                                <w:p w14:paraId="7C9E1DC8" w14:textId="77777777" w:rsidR="00F26300" w:rsidRDefault="00000000">
                                  <w:pPr>
                                    <w:pStyle w:val="TableParagraph"/>
                                    <w:spacing w:before="30"/>
                                    <w:ind w:left="38" w:right="45"/>
                                    <w:jc w:val="center"/>
                                    <w:rPr>
                                      <w:sz w:val="18"/>
                                    </w:rPr>
                                  </w:pPr>
                                  <w:r>
                                    <w:rPr>
                                      <w:color w:val="231F20"/>
                                      <w:spacing w:val="-2"/>
                                      <w:sz w:val="18"/>
                                    </w:rPr>
                                    <w:t>0,01MΩ</w:t>
                                  </w:r>
                                </w:p>
                              </w:tc>
                              <w:tc>
                                <w:tcPr>
                                  <w:tcW w:w="1685" w:type="dxa"/>
                                  <w:vMerge w:val="restart"/>
                                </w:tcPr>
                                <w:p w14:paraId="58E98D8C" w14:textId="77777777" w:rsidR="00F26300" w:rsidRDefault="00F26300">
                                  <w:pPr>
                                    <w:pStyle w:val="TableParagraph"/>
                                    <w:spacing w:before="88"/>
                                    <w:rPr>
                                      <w:rFonts w:ascii="Times New Roman"/>
                                      <w:sz w:val="18"/>
                                    </w:rPr>
                                  </w:pPr>
                                </w:p>
                                <w:p w14:paraId="12E8127F" w14:textId="77777777" w:rsidR="00F26300" w:rsidRDefault="00000000">
                                  <w:pPr>
                                    <w:pStyle w:val="TableParagraph"/>
                                    <w:ind w:left="373"/>
                                    <w:rPr>
                                      <w:sz w:val="18"/>
                                    </w:rPr>
                                  </w:pPr>
                                  <w:r>
                                    <w:rPr>
                                      <w:color w:val="231F20"/>
                                      <w:spacing w:val="-2"/>
                                      <w:sz w:val="18"/>
                                    </w:rPr>
                                    <w:t>1mA@500K</w:t>
                                  </w:r>
                                </w:p>
                              </w:tc>
                              <w:tc>
                                <w:tcPr>
                                  <w:tcW w:w="1685" w:type="dxa"/>
                                  <w:vMerge w:val="restart"/>
                                </w:tcPr>
                                <w:p w14:paraId="6C1A556C" w14:textId="77777777" w:rsidR="00F26300" w:rsidRDefault="00F26300">
                                  <w:pPr>
                                    <w:pStyle w:val="TableParagraph"/>
                                    <w:spacing w:before="105"/>
                                    <w:rPr>
                                      <w:rFonts w:ascii="Times New Roman"/>
                                      <w:sz w:val="18"/>
                                    </w:rPr>
                                  </w:pPr>
                                </w:p>
                                <w:p w14:paraId="494BEE6B" w14:textId="77777777" w:rsidR="00F26300" w:rsidRDefault="00000000">
                                  <w:pPr>
                                    <w:pStyle w:val="TableParagraph"/>
                                    <w:tabs>
                                      <w:tab w:val="left" w:pos="1152"/>
                                    </w:tabs>
                                    <w:spacing w:before="1"/>
                                    <w:ind w:left="652"/>
                                    <w:rPr>
                                      <w:rFonts w:ascii="Bell Centennial Std Address"/>
                                      <w:sz w:val="18"/>
                                    </w:rPr>
                                  </w:pPr>
                                  <w:r>
                                    <w:rPr>
                                      <w:color w:val="231F20"/>
                                      <w:spacing w:val="-5"/>
                                      <w:sz w:val="18"/>
                                    </w:rPr>
                                    <w:t>3%</w:t>
                                  </w:r>
                                  <w:r>
                                    <w:rPr>
                                      <w:color w:val="231F20"/>
                                      <w:sz w:val="18"/>
                                    </w:rPr>
                                    <w:tab/>
                                  </w:r>
                                  <w:r>
                                    <w:rPr>
                                      <w:color w:val="231F20"/>
                                      <w:spacing w:val="-5"/>
                                      <w:sz w:val="18"/>
                                    </w:rPr>
                                    <w:t>5</w:t>
                                  </w:r>
                                  <w:r>
                                    <w:rPr>
                                      <w:rFonts w:ascii="Bell Centennial Std Address"/>
                                      <w:color w:val="231F20"/>
                                      <w:spacing w:val="-5"/>
                                      <w:sz w:val="18"/>
                                    </w:rPr>
                                    <w:t>)</w:t>
                                  </w:r>
                                </w:p>
                              </w:tc>
                            </w:tr>
                            <w:tr w:rsidR="00F26300" w14:paraId="5ABCBB16" w14:textId="77777777">
                              <w:trPr>
                                <w:trHeight w:val="268"/>
                              </w:trPr>
                              <w:tc>
                                <w:tcPr>
                                  <w:tcW w:w="1880" w:type="dxa"/>
                                  <w:vMerge/>
                                  <w:tcBorders>
                                    <w:top w:val="nil"/>
                                  </w:tcBorders>
                                </w:tcPr>
                                <w:p w14:paraId="6D633A52" w14:textId="77777777" w:rsidR="00F26300" w:rsidRDefault="00F26300">
                                  <w:pPr>
                                    <w:rPr>
                                      <w:sz w:val="2"/>
                                      <w:szCs w:val="2"/>
                                    </w:rPr>
                                  </w:pPr>
                                </w:p>
                              </w:tc>
                              <w:tc>
                                <w:tcPr>
                                  <w:tcW w:w="1996" w:type="dxa"/>
                                </w:tcPr>
                                <w:p w14:paraId="12C13BA0" w14:textId="77777777" w:rsidR="00F26300" w:rsidRDefault="00000000">
                                  <w:pPr>
                                    <w:pStyle w:val="TableParagraph"/>
                                    <w:spacing w:before="32"/>
                                    <w:ind w:left="14" w:right="19"/>
                                    <w:jc w:val="center"/>
                                    <w:rPr>
                                      <w:sz w:val="18"/>
                                    </w:rPr>
                                  </w:pPr>
                                  <w:r>
                                    <w:rPr>
                                      <w:color w:val="231F20"/>
                                      <w:spacing w:val="-2"/>
                                      <w:sz w:val="18"/>
                                    </w:rPr>
                                    <w:t>20~200MΩ</w:t>
                                  </w:r>
                                </w:p>
                              </w:tc>
                              <w:tc>
                                <w:tcPr>
                                  <w:tcW w:w="1839" w:type="dxa"/>
                                </w:tcPr>
                                <w:p w14:paraId="1A19346E" w14:textId="77777777" w:rsidR="00F26300" w:rsidRDefault="00000000">
                                  <w:pPr>
                                    <w:pStyle w:val="TableParagraph"/>
                                    <w:spacing w:before="32"/>
                                    <w:ind w:left="38" w:right="45"/>
                                    <w:jc w:val="center"/>
                                    <w:rPr>
                                      <w:sz w:val="18"/>
                                    </w:rPr>
                                  </w:pPr>
                                  <w:r>
                                    <w:rPr>
                                      <w:color w:val="231F20"/>
                                      <w:spacing w:val="-2"/>
                                      <w:sz w:val="18"/>
                                    </w:rPr>
                                    <w:t>0,1MΩ</w:t>
                                  </w:r>
                                </w:p>
                              </w:tc>
                              <w:tc>
                                <w:tcPr>
                                  <w:tcW w:w="1685" w:type="dxa"/>
                                  <w:vMerge/>
                                  <w:tcBorders>
                                    <w:top w:val="nil"/>
                                  </w:tcBorders>
                                </w:tcPr>
                                <w:p w14:paraId="53FD287E" w14:textId="77777777" w:rsidR="00F26300" w:rsidRDefault="00F26300">
                                  <w:pPr>
                                    <w:rPr>
                                      <w:sz w:val="2"/>
                                      <w:szCs w:val="2"/>
                                    </w:rPr>
                                  </w:pPr>
                                </w:p>
                              </w:tc>
                              <w:tc>
                                <w:tcPr>
                                  <w:tcW w:w="1685" w:type="dxa"/>
                                  <w:vMerge/>
                                  <w:tcBorders>
                                    <w:top w:val="nil"/>
                                  </w:tcBorders>
                                </w:tcPr>
                                <w:p w14:paraId="32073D05" w14:textId="77777777" w:rsidR="00F26300" w:rsidRDefault="00F26300">
                                  <w:pPr>
                                    <w:rPr>
                                      <w:sz w:val="2"/>
                                      <w:szCs w:val="2"/>
                                    </w:rPr>
                                  </w:pPr>
                                </w:p>
                              </w:tc>
                            </w:tr>
                            <w:tr w:rsidR="00F26300" w14:paraId="46C92518" w14:textId="77777777">
                              <w:trPr>
                                <w:trHeight w:val="268"/>
                              </w:trPr>
                              <w:tc>
                                <w:tcPr>
                                  <w:tcW w:w="1880" w:type="dxa"/>
                                  <w:vMerge/>
                                  <w:tcBorders>
                                    <w:top w:val="nil"/>
                                  </w:tcBorders>
                                </w:tcPr>
                                <w:p w14:paraId="156225C5" w14:textId="77777777" w:rsidR="00F26300" w:rsidRDefault="00F26300">
                                  <w:pPr>
                                    <w:rPr>
                                      <w:sz w:val="2"/>
                                      <w:szCs w:val="2"/>
                                    </w:rPr>
                                  </w:pPr>
                                </w:p>
                              </w:tc>
                              <w:tc>
                                <w:tcPr>
                                  <w:tcW w:w="1996" w:type="dxa"/>
                                </w:tcPr>
                                <w:p w14:paraId="714FA3D2" w14:textId="77777777" w:rsidR="00F26300" w:rsidRDefault="00000000">
                                  <w:pPr>
                                    <w:pStyle w:val="TableParagraph"/>
                                    <w:spacing w:before="32"/>
                                    <w:ind w:left="14" w:right="19"/>
                                    <w:jc w:val="center"/>
                                    <w:rPr>
                                      <w:sz w:val="18"/>
                                    </w:rPr>
                                  </w:pPr>
                                  <w:r>
                                    <w:rPr>
                                      <w:color w:val="231F20"/>
                                      <w:spacing w:val="-2"/>
                                      <w:sz w:val="18"/>
                                    </w:rPr>
                                    <w:t>200~500MΩ</w:t>
                                  </w:r>
                                </w:p>
                              </w:tc>
                              <w:tc>
                                <w:tcPr>
                                  <w:tcW w:w="1839" w:type="dxa"/>
                                </w:tcPr>
                                <w:p w14:paraId="174CA468" w14:textId="77777777" w:rsidR="00F26300" w:rsidRDefault="00000000">
                                  <w:pPr>
                                    <w:pStyle w:val="TableParagraph"/>
                                    <w:spacing w:before="32"/>
                                    <w:ind w:left="26" w:right="45"/>
                                    <w:jc w:val="center"/>
                                    <w:rPr>
                                      <w:sz w:val="18"/>
                                    </w:rPr>
                                  </w:pPr>
                                  <w:r>
                                    <w:rPr>
                                      <w:color w:val="231F20"/>
                                      <w:spacing w:val="-5"/>
                                      <w:sz w:val="18"/>
                                    </w:rPr>
                                    <w:t>1MΩ</w:t>
                                  </w:r>
                                </w:p>
                              </w:tc>
                              <w:tc>
                                <w:tcPr>
                                  <w:tcW w:w="1685" w:type="dxa"/>
                                  <w:vMerge/>
                                  <w:tcBorders>
                                    <w:top w:val="nil"/>
                                  </w:tcBorders>
                                </w:tcPr>
                                <w:p w14:paraId="724BD9A8" w14:textId="77777777" w:rsidR="00F26300" w:rsidRDefault="00F26300">
                                  <w:pPr>
                                    <w:rPr>
                                      <w:sz w:val="2"/>
                                      <w:szCs w:val="2"/>
                                    </w:rPr>
                                  </w:pPr>
                                </w:p>
                              </w:tc>
                              <w:tc>
                                <w:tcPr>
                                  <w:tcW w:w="1685" w:type="dxa"/>
                                  <w:vMerge/>
                                  <w:tcBorders>
                                    <w:top w:val="nil"/>
                                  </w:tcBorders>
                                </w:tcPr>
                                <w:p w14:paraId="62EA04DB" w14:textId="77777777" w:rsidR="00F26300" w:rsidRDefault="00F26300">
                                  <w:pPr>
                                    <w:rPr>
                                      <w:sz w:val="2"/>
                                      <w:szCs w:val="2"/>
                                    </w:rPr>
                                  </w:pPr>
                                </w:p>
                              </w:tc>
                            </w:tr>
                            <w:tr w:rsidR="00F26300" w14:paraId="74071541" w14:textId="77777777">
                              <w:trPr>
                                <w:trHeight w:val="268"/>
                              </w:trPr>
                              <w:tc>
                                <w:tcPr>
                                  <w:tcW w:w="1880" w:type="dxa"/>
                                  <w:vMerge w:val="restart"/>
                                </w:tcPr>
                                <w:p w14:paraId="2DA0D3E6" w14:textId="77777777" w:rsidR="00F26300" w:rsidRDefault="00F26300">
                                  <w:pPr>
                                    <w:pStyle w:val="TableParagraph"/>
                                    <w:spacing w:before="105"/>
                                    <w:rPr>
                                      <w:rFonts w:ascii="Times New Roman"/>
                                      <w:sz w:val="18"/>
                                    </w:rPr>
                                  </w:pPr>
                                </w:p>
                                <w:p w14:paraId="0DEDF1A7" w14:textId="77777777" w:rsidR="00F26300" w:rsidRDefault="00000000">
                                  <w:pPr>
                                    <w:pStyle w:val="TableParagraph"/>
                                    <w:ind w:left="369"/>
                                    <w:rPr>
                                      <w:sz w:val="18"/>
                                    </w:rPr>
                                  </w:pPr>
                                  <w:r>
                                    <w:rPr>
                                      <w:color w:val="231F20"/>
                                      <w:spacing w:val="7"/>
                                      <w:sz w:val="18"/>
                                    </w:rPr>
                                    <w:t>1000</w:t>
                                  </w:r>
                                  <w:proofErr w:type="gramStart"/>
                                  <w:r>
                                    <w:rPr>
                                      <w:color w:val="231F20"/>
                                      <w:spacing w:val="7"/>
                                      <w:sz w:val="18"/>
                                    </w:rPr>
                                    <w:t>V(</w:t>
                                  </w:r>
                                  <w:proofErr w:type="gramEnd"/>
                                  <w:r>
                                    <w:rPr>
                                      <w:color w:val="231F20"/>
                                      <w:spacing w:val="7"/>
                                      <w:sz w:val="18"/>
                                    </w:rPr>
                                    <w:t>0~20%)</w:t>
                                  </w:r>
                                </w:p>
                              </w:tc>
                              <w:tc>
                                <w:tcPr>
                                  <w:tcW w:w="1996" w:type="dxa"/>
                                </w:tcPr>
                                <w:p w14:paraId="7C5C5800" w14:textId="77777777" w:rsidR="00F26300" w:rsidRDefault="00000000">
                                  <w:pPr>
                                    <w:pStyle w:val="TableParagraph"/>
                                    <w:spacing w:before="30"/>
                                    <w:ind w:left="11" w:right="19"/>
                                    <w:jc w:val="center"/>
                                    <w:rPr>
                                      <w:sz w:val="18"/>
                                    </w:rPr>
                                  </w:pPr>
                                  <w:r>
                                    <w:rPr>
                                      <w:color w:val="231F20"/>
                                      <w:spacing w:val="-2"/>
                                      <w:sz w:val="18"/>
                                    </w:rPr>
                                    <w:t>0~200MΩ</w:t>
                                  </w:r>
                                </w:p>
                              </w:tc>
                              <w:tc>
                                <w:tcPr>
                                  <w:tcW w:w="1839" w:type="dxa"/>
                                </w:tcPr>
                                <w:p w14:paraId="7DA8EB03" w14:textId="77777777" w:rsidR="00F26300" w:rsidRDefault="00000000">
                                  <w:pPr>
                                    <w:pStyle w:val="TableParagraph"/>
                                    <w:spacing w:before="30"/>
                                    <w:ind w:left="38" w:right="45"/>
                                    <w:jc w:val="center"/>
                                    <w:rPr>
                                      <w:sz w:val="18"/>
                                    </w:rPr>
                                  </w:pPr>
                                  <w:r>
                                    <w:rPr>
                                      <w:color w:val="231F20"/>
                                      <w:spacing w:val="-2"/>
                                      <w:sz w:val="18"/>
                                    </w:rPr>
                                    <w:t>0,1MΩ</w:t>
                                  </w:r>
                                </w:p>
                              </w:tc>
                              <w:tc>
                                <w:tcPr>
                                  <w:tcW w:w="1685" w:type="dxa"/>
                                  <w:vMerge w:val="restart"/>
                                </w:tcPr>
                                <w:p w14:paraId="544CCB66" w14:textId="77777777" w:rsidR="00F26300" w:rsidRDefault="00F26300">
                                  <w:pPr>
                                    <w:pStyle w:val="TableParagraph"/>
                                    <w:rPr>
                                      <w:rFonts w:ascii="Times New Roman"/>
                                      <w:sz w:val="18"/>
                                    </w:rPr>
                                  </w:pPr>
                                </w:p>
                                <w:p w14:paraId="2123E4E5" w14:textId="77777777" w:rsidR="00F26300" w:rsidRDefault="00F26300">
                                  <w:pPr>
                                    <w:pStyle w:val="TableParagraph"/>
                                    <w:spacing w:before="23"/>
                                    <w:rPr>
                                      <w:rFonts w:ascii="Times New Roman"/>
                                      <w:sz w:val="18"/>
                                    </w:rPr>
                                  </w:pPr>
                                </w:p>
                                <w:p w14:paraId="7910DAB0" w14:textId="77777777" w:rsidR="00F26300" w:rsidRDefault="00000000">
                                  <w:pPr>
                                    <w:pStyle w:val="TableParagraph"/>
                                    <w:ind w:left="373"/>
                                    <w:rPr>
                                      <w:sz w:val="18"/>
                                    </w:rPr>
                                  </w:pPr>
                                  <w:r>
                                    <w:rPr>
                                      <w:color w:val="231F20"/>
                                      <w:spacing w:val="-2"/>
                                      <w:sz w:val="18"/>
                                    </w:rPr>
                                    <w:t>1mA@1000K</w:t>
                                  </w:r>
                                </w:p>
                              </w:tc>
                              <w:tc>
                                <w:tcPr>
                                  <w:tcW w:w="1685" w:type="dxa"/>
                                  <w:vMerge w:val="restart"/>
                                </w:tcPr>
                                <w:p w14:paraId="16A2864E" w14:textId="77777777" w:rsidR="00F26300" w:rsidRDefault="00000000">
                                  <w:pPr>
                                    <w:pStyle w:val="TableParagraph"/>
                                    <w:tabs>
                                      <w:tab w:val="left" w:pos="1152"/>
                                    </w:tabs>
                                    <w:spacing w:before="171"/>
                                    <w:ind w:left="652"/>
                                    <w:rPr>
                                      <w:rFonts w:ascii="Bell Centennial Std Address"/>
                                      <w:sz w:val="18"/>
                                    </w:rPr>
                                  </w:pPr>
                                  <w:r>
                                    <w:rPr>
                                      <w:color w:val="231F20"/>
                                      <w:spacing w:val="-5"/>
                                      <w:sz w:val="18"/>
                                    </w:rPr>
                                    <w:t>3%</w:t>
                                  </w:r>
                                  <w:r>
                                    <w:rPr>
                                      <w:color w:val="231F20"/>
                                      <w:sz w:val="18"/>
                                    </w:rPr>
                                    <w:tab/>
                                  </w:r>
                                  <w:r>
                                    <w:rPr>
                                      <w:color w:val="231F20"/>
                                      <w:spacing w:val="-5"/>
                                      <w:sz w:val="18"/>
                                    </w:rPr>
                                    <w:t>5</w:t>
                                  </w:r>
                                  <w:r>
                                    <w:rPr>
                                      <w:rFonts w:ascii="Bell Centennial Std Address"/>
                                      <w:color w:val="231F20"/>
                                      <w:spacing w:val="-5"/>
                                      <w:sz w:val="18"/>
                                    </w:rPr>
                                    <w:t>)</w:t>
                                  </w:r>
                                </w:p>
                              </w:tc>
                            </w:tr>
                            <w:tr w:rsidR="00F26300" w14:paraId="5DC74CA9" w14:textId="77777777">
                              <w:trPr>
                                <w:trHeight w:val="268"/>
                              </w:trPr>
                              <w:tc>
                                <w:tcPr>
                                  <w:tcW w:w="1880" w:type="dxa"/>
                                  <w:vMerge/>
                                  <w:tcBorders>
                                    <w:top w:val="nil"/>
                                  </w:tcBorders>
                                </w:tcPr>
                                <w:p w14:paraId="4EC76449" w14:textId="77777777" w:rsidR="00F26300" w:rsidRDefault="00F26300">
                                  <w:pPr>
                                    <w:rPr>
                                      <w:sz w:val="2"/>
                                      <w:szCs w:val="2"/>
                                    </w:rPr>
                                  </w:pPr>
                                </w:p>
                              </w:tc>
                              <w:tc>
                                <w:tcPr>
                                  <w:tcW w:w="1996" w:type="dxa"/>
                                </w:tcPr>
                                <w:p w14:paraId="525F2028" w14:textId="77777777" w:rsidR="00F26300" w:rsidRDefault="00000000">
                                  <w:pPr>
                                    <w:pStyle w:val="TableParagraph"/>
                                    <w:spacing w:before="30"/>
                                    <w:ind w:left="14" w:right="19"/>
                                    <w:jc w:val="center"/>
                                    <w:rPr>
                                      <w:sz w:val="18"/>
                                    </w:rPr>
                                  </w:pPr>
                                  <w:r>
                                    <w:rPr>
                                      <w:color w:val="231F20"/>
                                      <w:spacing w:val="-2"/>
                                      <w:sz w:val="18"/>
                                    </w:rPr>
                                    <w:t>200~1000MΩ</w:t>
                                  </w:r>
                                </w:p>
                              </w:tc>
                              <w:tc>
                                <w:tcPr>
                                  <w:tcW w:w="1839" w:type="dxa"/>
                                </w:tcPr>
                                <w:p w14:paraId="26617DFE" w14:textId="77777777" w:rsidR="00F26300" w:rsidRDefault="00000000">
                                  <w:pPr>
                                    <w:pStyle w:val="TableParagraph"/>
                                    <w:spacing w:before="30"/>
                                    <w:ind w:left="26" w:right="45"/>
                                    <w:jc w:val="center"/>
                                    <w:rPr>
                                      <w:sz w:val="18"/>
                                    </w:rPr>
                                  </w:pPr>
                                  <w:r>
                                    <w:rPr>
                                      <w:color w:val="231F20"/>
                                      <w:spacing w:val="-5"/>
                                      <w:sz w:val="18"/>
                                    </w:rPr>
                                    <w:t>1MΩ</w:t>
                                  </w:r>
                                </w:p>
                              </w:tc>
                              <w:tc>
                                <w:tcPr>
                                  <w:tcW w:w="1685" w:type="dxa"/>
                                  <w:vMerge/>
                                  <w:tcBorders>
                                    <w:top w:val="nil"/>
                                  </w:tcBorders>
                                </w:tcPr>
                                <w:p w14:paraId="052B3C7D" w14:textId="77777777" w:rsidR="00F26300" w:rsidRDefault="00F26300">
                                  <w:pPr>
                                    <w:rPr>
                                      <w:sz w:val="2"/>
                                      <w:szCs w:val="2"/>
                                    </w:rPr>
                                  </w:pPr>
                                </w:p>
                              </w:tc>
                              <w:tc>
                                <w:tcPr>
                                  <w:tcW w:w="1685" w:type="dxa"/>
                                  <w:vMerge/>
                                  <w:tcBorders>
                                    <w:top w:val="nil"/>
                                  </w:tcBorders>
                                </w:tcPr>
                                <w:p w14:paraId="66BC3843" w14:textId="77777777" w:rsidR="00F26300" w:rsidRDefault="00F26300">
                                  <w:pPr>
                                    <w:rPr>
                                      <w:sz w:val="2"/>
                                      <w:szCs w:val="2"/>
                                    </w:rPr>
                                  </w:pPr>
                                </w:p>
                              </w:tc>
                            </w:tr>
                            <w:tr w:rsidR="00F26300" w14:paraId="66E86ADE" w14:textId="77777777">
                              <w:trPr>
                                <w:trHeight w:val="268"/>
                              </w:trPr>
                              <w:tc>
                                <w:tcPr>
                                  <w:tcW w:w="1880" w:type="dxa"/>
                                  <w:vMerge/>
                                  <w:tcBorders>
                                    <w:top w:val="nil"/>
                                  </w:tcBorders>
                                </w:tcPr>
                                <w:p w14:paraId="41D4E5EE" w14:textId="77777777" w:rsidR="00F26300" w:rsidRDefault="00F26300">
                                  <w:pPr>
                                    <w:rPr>
                                      <w:sz w:val="2"/>
                                      <w:szCs w:val="2"/>
                                    </w:rPr>
                                  </w:pPr>
                                </w:p>
                              </w:tc>
                              <w:tc>
                                <w:tcPr>
                                  <w:tcW w:w="1996" w:type="dxa"/>
                                </w:tcPr>
                                <w:p w14:paraId="1F85C2F0" w14:textId="77777777" w:rsidR="00F26300" w:rsidRDefault="00000000">
                                  <w:pPr>
                                    <w:pStyle w:val="TableParagraph"/>
                                    <w:spacing w:before="32"/>
                                    <w:ind w:right="19"/>
                                    <w:jc w:val="center"/>
                                    <w:rPr>
                                      <w:sz w:val="18"/>
                                    </w:rPr>
                                  </w:pPr>
                                  <w:r>
                                    <w:rPr>
                                      <w:color w:val="231F20"/>
                                      <w:spacing w:val="-2"/>
                                      <w:sz w:val="18"/>
                                    </w:rPr>
                                    <w:t>1.00~5.00GΩ</w:t>
                                  </w:r>
                                </w:p>
                              </w:tc>
                              <w:tc>
                                <w:tcPr>
                                  <w:tcW w:w="1839" w:type="dxa"/>
                                </w:tcPr>
                                <w:p w14:paraId="6994451B" w14:textId="77777777" w:rsidR="00F26300" w:rsidRDefault="00000000">
                                  <w:pPr>
                                    <w:pStyle w:val="TableParagraph"/>
                                    <w:spacing w:before="32"/>
                                    <w:ind w:left="38" w:right="45"/>
                                    <w:jc w:val="center"/>
                                    <w:rPr>
                                      <w:sz w:val="18"/>
                                    </w:rPr>
                                  </w:pPr>
                                  <w:r>
                                    <w:rPr>
                                      <w:color w:val="231F20"/>
                                      <w:spacing w:val="-2"/>
                                      <w:sz w:val="18"/>
                                    </w:rPr>
                                    <w:t>0,01GΩ</w:t>
                                  </w:r>
                                </w:p>
                              </w:tc>
                              <w:tc>
                                <w:tcPr>
                                  <w:tcW w:w="1685" w:type="dxa"/>
                                  <w:vMerge/>
                                  <w:tcBorders>
                                    <w:top w:val="nil"/>
                                  </w:tcBorders>
                                </w:tcPr>
                                <w:p w14:paraId="782C076E" w14:textId="77777777" w:rsidR="00F26300" w:rsidRDefault="00F26300">
                                  <w:pPr>
                                    <w:rPr>
                                      <w:sz w:val="2"/>
                                      <w:szCs w:val="2"/>
                                    </w:rPr>
                                  </w:pPr>
                                </w:p>
                              </w:tc>
                              <w:tc>
                                <w:tcPr>
                                  <w:tcW w:w="1685" w:type="dxa"/>
                                </w:tcPr>
                                <w:p w14:paraId="4C25F302" w14:textId="673AEEFD" w:rsidR="00F26300" w:rsidRPr="00907C87" w:rsidRDefault="00907C87" w:rsidP="00907C87">
                                  <w:pPr>
                                    <w:pStyle w:val="TableParagraph"/>
                                    <w:tabs>
                                      <w:tab w:val="left" w:pos="500"/>
                                    </w:tabs>
                                    <w:spacing w:before="66" w:line="183" w:lineRule="exact"/>
                                    <w:ind w:right="109"/>
                                    <w:jc w:val="center"/>
                                    <w:rPr>
                                      <w:sz w:val="18"/>
                                    </w:rPr>
                                  </w:pPr>
                                  <w:proofErr w:type="gramStart"/>
                                  <w:r w:rsidRPr="00907C87">
                                    <w:rPr>
                                      <w:sz w:val="18"/>
                                    </w:rPr>
                                    <w:t>±(</w:t>
                                  </w:r>
                                  <w:proofErr w:type="gramEnd"/>
                                  <w:r w:rsidRPr="00907C87">
                                    <w:rPr>
                                      <w:sz w:val="18"/>
                                    </w:rPr>
                                    <w:t>5% + 0,1G Ω)</w:t>
                                  </w:r>
                                </w:p>
                              </w:tc>
                            </w:tr>
                            <w:tr w:rsidR="00F26300" w14:paraId="3E41D60C" w14:textId="77777777">
                              <w:trPr>
                                <w:trHeight w:val="268"/>
                              </w:trPr>
                              <w:tc>
                                <w:tcPr>
                                  <w:tcW w:w="1880" w:type="dxa"/>
                                  <w:vMerge/>
                                  <w:tcBorders>
                                    <w:top w:val="nil"/>
                                  </w:tcBorders>
                                </w:tcPr>
                                <w:p w14:paraId="7D58AA00" w14:textId="77777777" w:rsidR="00F26300" w:rsidRDefault="00F26300">
                                  <w:pPr>
                                    <w:rPr>
                                      <w:sz w:val="2"/>
                                      <w:szCs w:val="2"/>
                                    </w:rPr>
                                  </w:pPr>
                                </w:p>
                              </w:tc>
                              <w:tc>
                                <w:tcPr>
                                  <w:tcW w:w="1996" w:type="dxa"/>
                                </w:tcPr>
                                <w:p w14:paraId="4D7EBCA8" w14:textId="77777777" w:rsidR="00F26300" w:rsidRDefault="00000000">
                                  <w:pPr>
                                    <w:pStyle w:val="TableParagraph"/>
                                    <w:spacing w:before="32"/>
                                    <w:ind w:left="11" w:right="19"/>
                                    <w:jc w:val="center"/>
                                    <w:rPr>
                                      <w:sz w:val="18"/>
                                    </w:rPr>
                                  </w:pPr>
                                  <w:r>
                                    <w:rPr>
                                      <w:color w:val="231F20"/>
                                      <w:spacing w:val="-2"/>
                                      <w:sz w:val="18"/>
                                    </w:rPr>
                                    <w:t>5,00~10,00GΩ</w:t>
                                  </w:r>
                                </w:p>
                              </w:tc>
                              <w:tc>
                                <w:tcPr>
                                  <w:tcW w:w="1839" w:type="dxa"/>
                                </w:tcPr>
                                <w:p w14:paraId="12186036" w14:textId="77777777" w:rsidR="00F26300" w:rsidRDefault="00000000">
                                  <w:pPr>
                                    <w:pStyle w:val="TableParagraph"/>
                                    <w:spacing w:before="32"/>
                                    <w:ind w:left="38" w:right="45"/>
                                    <w:jc w:val="center"/>
                                    <w:rPr>
                                      <w:sz w:val="18"/>
                                    </w:rPr>
                                  </w:pPr>
                                  <w:r>
                                    <w:rPr>
                                      <w:color w:val="231F20"/>
                                      <w:spacing w:val="-2"/>
                                      <w:sz w:val="18"/>
                                    </w:rPr>
                                    <w:t>0,01GΩ</w:t>
                                  </w:r>
                                </w:p>
                              </w:tc>
                              <w:tc>
                                <w:tcPr>
                                  <w:tcW w:w="1685" w:type="dxa"/>
                                  <w:vMerge/>
                                  <w:tcBorders>
                                    <w:top w:val="nil"/>
                                  </w:tcBorders>
                                </w:tcPr>
                                <w:p w14:paraId="4C2FAFAA" w14:textId="77777777" w:rsidR="00F26300" w:rsidRDefault="00F26300">
                                  <w:pPr>
                                    <w:rPr>
                                      <w:sz w:val="2"/>
                                      <w:szCs w:val="2"/>
                                    </w:rPr>
                                  </w:pPr>
                                </w:p>
                              </w:tc>
                              <w:tc>
                                <w:tcPr>
                                  <w:tcW w:w="1685" w:type="dxa"/>
                                </w:tcPr>
                                <w:p w14:paraId="5C72E180" w14:textId="4A4B3AA0" w:rsidR="00F26300" w:rsidRDefault="00907C87" w:rsidP="00907C87">
                                  <w:pPr>
                                    <w:pStyle w:val="TableParagraph"/>
                                    <w:tabs>
                                      <w:tab w:val="left" w:pos="610"/>
                                    </w:tabs>
                                    <w:spacing w:before="49" w:line="200" w:lineRule="exact"/>
                                    <w:ind w:right="54"/>
                                    <w:rPr>
                                      <w:rFonts w:ascii="Bell Centennial Std Address"/>
                                      <w:sz w:val="18"/>
                                    </w:rPr>
                                  </w:pPr>
                                  <w:proofErr w:type="gramStart"/>
                                  <w:r w:rsidRPr="00907C87">
                                    <w:rPr>
                                      <w:sz w:val="18"/>
                                    </w:rPr>
                                    <w:t>±(</w:t>
                                  </w:r>
                                  <w:proofErr w:type="gramEnd"/>
                                  <w:r>
                                    <w:rPr>
                                      <w:sz w:val="18"/>
                                    </w:rPr>
                                    <w:t>10</w:t>
                                  </w:r>
                                  <w:r w:rsidRPr="00907C87">
                                    <w:rPr>
                                      <w:sz w:val="18"/>
                                    </w:rPr>
                                    <w:t>% + 0,</w:t>
                                  </w:r>
                                  <w:r>
                                    <w:rPr>
                                      <w:sz w:val="18"/>
                                    </w:rPr>
                                    <w:t>2</w:t>
                                  </w:r>
                                  <w:r w:rsidRPr="00907C87">
                                    <w:rPr>
                                      <w:sz w:val="18"/>
                                    </w:rPr>
                                    <w:t>G Ω)</w:t>
                                  </w:r>
                                </w:p>
                              </w:tc>
                            </w:tr>
                          </w:tbl>
                          <w:p w14:paraId="7EBD6F6F" w14:textId="77777777" w:rsidR="00F26300" w:rsidRDefault="00F26300"/>
                        </w:txbxContent>
                      </wps:txbx>
                      <wps:bodyPr wrap="square" lIns="0" tIns="0" rIns="0" bIns="0" rtlCol="0">
                        <a:noAutofit/>
                      </wps:bodyPr>
                    </wps:wsp>
                  </a:graphicData>
                </a:graphic>
              </wp:anchor>
            </w:drawing>
          </mc:Choice>
          <mc:Fallback>
            <w:pict>
              <v:shape w14:anchorId="08A052BD" id="Textbox 345" o:spid="_x0000_s1035" type="#_x0000_t202" style="position:absolute;margin-left:83.3pt;margin-top:113.25pt;width:460.9pt;height:227.15pt;z-index:1575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&#13;&#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880"/>
                        <w:gridCol w:w="1996"/>
                        <w:gridCol w:w="1839"/>
                        <w:gridCol w:w="1685"/>
                        <w:gridCol w:w="1685"/>
                      </w:tblGrid>
                      <w:tr w:rsidR="00F26300" w14:paraId="42ECE078" w14:textId="77777777">
                        <w:trPr>
                          <w:trHeight w:val="268"/>
                        </w:trPr>
                        <w:tc>
                          <w:tcPr>
                            <w:tcW w:w="7400" w:type="dxa"/>
                            <w:gridSpan w:val="4"/>
                            <w:shd w:val="clear" w:color="auto" w:fill="6C6E70"/>
                          </w:tcPr>
                          <w:p w14:paraId="6F7FA186" w14:textId="5FCE1875" w:rsidR="00F26300" w:rsidRDefault="00907C87">
                            <w:pPr>
                              <w:pStyle w:val="TableParagraph"/>
                              <w:spacing w:before="17"/>
                              <w:ind w:left="69"/>
                              <w:rPr>
                                <w:b/>
                                <w:sz w:val="20"/>
                              </w:rPr>
                            </w:pPr>
                            <w:proofErr w:type="spellStart"/>
                            <w:r>
                              <w:rPr>
                                <w:b/>
                                <w:color w:val="FFFFFF"/>
                                <w:spacing w:val="-2"/>
                                <w:sz w:val="20"/>
                              </w:rPr>
                              <w:t>I</w:t>
                            </w:r>
                            <w:r w:rsidR="00000000">
                              <w:rPr>
                                <w:b/>
                                <w:color w:val="FFFFFF"/>
                                <w:spacing w:val="-2"/>
                                <w:sz w:val="20"/>
                              </w:rPr>
                              <w:t>solement</w:t>
                            </w:r>
                            <w:proofErr w:type="spellEnd"/>
                          </w:p>
                        </w:tc>
                        <w:tc>
                          <w:tcPr>
                            <w:tcW w:w="1685" w:type="dxa"/>
                            <w:shd w:val="clear" w:color="auto" w:fill="6C6E70"/>
                          </w:tcPr>
                          <w:p w14:paraId="0E648FCA" w14:textId="77777777" w:rsidR="00F26300" w:rsidRDefault="00F26300">
                            <w:pPr>
                              <w:pStyle w:val="TableParagraph"/>
                              <w:rPr>
                                <w:rFonts w:ascii="Times New Roman"/>
                                <w:sz w:val="16"/>
                              </w:rPr>
                            </w:pPr>
                          </w:p>
                        </w:tc>
                      </w:tr>
                      <w:tr w:rsidR="00F26300" w14:paraId="7995991F" w14:textId="77777777">
                        <w:trPr>
                          <w:trHeight w:val="268"/>
                        </w:trPr>
                        <w:tc>
                          <w:tcPr>
                            <w:tcW w:w="1880" w:type="dxa"/>
                          </w:tcPr>
                          <w:p w14:paraId="146C3C41" w14:textId="77777777" w:rsidR="00F26300" w:rsidRDefault="00000000">
                            <w:pPr>
                              <w:pStyle w:val="TableParagraph"/>
                              <w:spacing w:before="30"/>
                              <w:ind w:left="62"/>
                              <w:rPr>
                                <w:b/>
                                <w:sz w:val="18"/>
                              </w:rPr>
                            </w:pPr>
                            <w:r>
                              <w:rPr>
                                <w:b/>
                                <w:color w:val="231F20"/>
                                <w:spacing w:val="-6"/>
                                <w:sz w:val="18"/>
                              </w:rPr>
                              <w:t>TENSION DE SORTIE</w:t>
                            </w:r>
                          </w:p>
                        </w:tc>
                        <w:tc>
                          <w:tcPr>
                            <w:tcW w:w="1996" w:type="dxa"/>
                          </w:tcPr>
                          <w:p w14:paraId="1750493B" w14:textId="77777777" w:rsidR="00F26300" w:rsidRDefault="00000000">
                            <w:pPr>
                              <w:pStyle w:val="TableParagraph"/>
                              <w:spacing w:before="30"/>
                              <w:ind w:left="8" w:right="19"/>
                              <w:jc w:val="center"/>
                              <w:rPr>
                                <w:b/>
                                <w:sz w:val="18"/>
                              </w:rPr>
                            </w:pPr>
                            <w:r>
                              <w:rPr>
                                <w:b/>
                                <w:color w:val="231F20"/>
                                <w:spacing w:val="-2"/>
                                <w:sz w:val="18"/>
                              </w:rPr>
                              <w:t>ÉCHELLE</w:t>
                            </w:r>
                          </w:p>
                        </w:tc>
                        <w:tc>
                          <w:tcPr>
                            <w:tcW w:w="1839" w:type="dxa"/>
                          </w:tcPr>
                          <w:p w14:paraId="7E161813" w14:textId="77777777" w:rsidR="00F26300" w:rsidRDefault="00000000">
                            <w:pPr>
                              <w:pStyle w:val="TableParagraph"/>
                              <w:spacing w:before="30"/>
                              <w:ind w:right="45"/>
                              <w:jc w:val="center"/>
                              <w:rPr>
                                <w:b/>
                                <w:sz w:val="18"/>
                              </w:rPr>
                            </w:pPr>
                            <w:r>
                              <w:rPr>
                                <w:b/>
                                <w:color w:val="231F20"/>
                                <w:spacing w:val="-2"/>
                                <w:sz w:val="18"/>
                              </w:rPr>
                              <w:t>RÉSOLUTION</w:t>
                            </w:r>
                          </w:p>
                        </w:tc>
                        <w:tc>
                          <w:tcPr>
                            <w:tcW w:w="1685" w:type="dxa"/>
                          </w:tcPr>
                          <w:p w14:paraId="30A68139" w14:textId="77777777" w:rsidR="00F26300" w:rsidRDefault="00000000">
                            <w:pPr>
                              <w:pStyle w:val="TableParagraph"/>
                              <w:spacing w:before="58"/>
                              <w:ind w:left="43"/>
                              <w:rPr>
                                <w:b/>
                                <w:sz w:val="15"/>
                              </w:rPr>
                            </w:pPr>
                            <w:r>
                              <w:rPr>
                                <w:b/>
                                <w:color w:val="231F20"/>
                                <w:spacing w:val="-10"/>
                                <w:sz w:val="15"/>
                              </w:rPr>
                              <w:t>COURANT D'ESSAI</w:t>
                            </w:r>
                          </w:p>
                        </w:tc>
                        <w:tc>
                          <w:tcPr>
                            <w:tcW w:w="1685" w:type="dxa"/>
                          </w:tcPr>
                          <w:p w14:paraId="7EB825F8" w14:textId="77777777" w:rsidR="00F26300" w:rsidRDefault="00000000">
                            <w:pPr>
                              <w:pStyle w:val="TableParagraph"/>
                              <w:spacing w:before="33"/>
                              <w:ind w:left="345"/>
                              <w:rPr>
                                <w:b/>
                                <w:sz w:val="18"/>
                              </w:rPr>
                            </w:pPr>
                            <w:r>
                              <w:rPr>
                                <w:b/>
                                <w:color w:val="231F20"/>
                                <w:spacing w:val="-2"/>
                                <w:sz w:val="18"/>
                              </w:rPr>
                              <w:t>PRÉCISION</w:t>
                            </w:r>
                          </w:p>
                        </w:tc>
                      </w:tr>
                      <w:tr w:rsidR="00F26300" w14:paraId="0178DBA7" w14:textId="77777777">
                        <w:trPr>
                          <w:trHeight w:val="268"/>
                        </w:trPr>
                        <w:tc>
                          <w:tcPr>
                            <w:tcW w:w="1880" w:type="dxa"/>
                            <w:vMerge w:val="restart"/>
                          </w:tcPr>
                          <w:p w14:paraId="7B20282E" w14:textId="77777777" w:rsidR="00F26300" w:rsidRDefault="00000000">
                            <w:pPr>
                              <w:pStyle w:val="TableParagraph"/>
                              <w:spacing w:before="170"/>
                              <w:ind w:left="369"/>
                              <w:rPr>
                                <w:sz w:val="18"/>
                              </w:rPr>
                            </w:pPr>
                            <w:r>
                              <w:rPr>
                                <w:color w:val="231F20"/>
                                <w:spacing w:val="-2"/>
                                <w:sz w:val="18"/>
                              </w:rPr>
                              <w:t>50</w:t>
                            </w:r>
                            <w:proofErr w:type="gramStart"/>
                            <w:r>
                              <w:rPr>
                                <w:color w:val="231F20"/>
                                <w:spacing w:val="-2"/>
                                <w:sz w:val="18"/>
                              </w:rPr>
                              <w:t>V(</w:t>
                            </w:r>
                            <w:proofErr w:type="gramEnd"/>
                            <w:r>
                              <w:rPr>
                                <w:color w:val="231F20"/>
                                <w:spacing w:val="-2"/>
                                <w:sz w:val="18"/>
                              </w:rPr>
                              <w:t>0~20%)</w:t>
                            </w:r>
                          </w:p>
                        </w:tc>
                        <w:tc>
                          <w:tcPr>
                            <w:tcW w:w="1996" w:type="dxa"/>
                          </w:tcPr>
                          <w:p w14:paraId="1BB25889" w14:textId="77777777" w:rsidR="00F26300" w:rsidRDefault="00000000">
                            <w:pPr>
                              <w:pStyle w:val="TableParagraph"/>
                              <w:spacing w:before="30"/>
                              <w:ind w:left="11" w:right="19"/>
                              <w:jc w:val="center"/>
                              <w:rPr>
                                <w:sz w:val="18"/>
                              </w:rPr>
                            </w:pPr>
                            <w:r>
                              <w:rPr>
                                <w:color w:val="231F20"/>
                                <w:spacing w:val="-2"/>
                                <w:sz w:val="18"/>
                              </w:rPr>
                              <w:t>0~20MΩ</w:t>
                            </w:r>
                          </w:p>
                        </w:tc>
                        <w:tc>
                          <w:tcPr>
                            <w:tcW w:w="1839" w:type="dxa"/>
                          </w:tcPr>
                          <w:p w14:paraId="23FB41EF" w14:textId="77777777" w:rsidR="00F26300" w:rsidRDefault="00000000">
                            <w:pPr>
                              <w:pStyle w:val="TableParagraph"/>
                              <w:spacing w:before="30"/>
                              <w:ind w:left="38" w:right="45"/>
                              <w:jc w:val="center"/>
                              <w:rPr>
                                <w:sz w:val="18"/>
                              </w:rPr>
                            </w:pPr>
                            <w:r>
                              <w:rPr>
                                <w:color w:val="231F20"/>
                                <w:spacing w:val="-2"/>
                                <w:sz w:val="18"/>
                              </w:rPr>
                              <w:t>0,01MΩ</w:t>
                            </w:r>
                          </w:p>
                        </w:tc>
                        <w:tc>
                          <w:tcPr>
                            <w:tcW w:w="1685" w:type="dxa"/>
                            <w:vMerge w:val="restart"/>
                          </w:tcPr>
                          <w:p w14:paraId="791D3035" w14:textId="77777777" w:rsidR="00F26300" w:rsidRDefault="00000000">
                            <w:pPr>
                              <w:pStyle w:val="TableParagraph"/>
                              <w:spacing w:before="154"/>
                              <w:ind w:left="373"/>
                              <w:rPr>
                                <w:sz w:val="18"/>
                              </w:rPr>
                            </w:pPr>
                            <w:r>
                              <w:rPr>
                                <w:color w:val="231F20"/>
                                <w:spacing w:val="-2"/>
                                <w:sz w:val="18"/>
                              </w:rPr>
                              <w:t>1mA@50K</w:t>
                            </w:r>
                          </w:p>
                        </w:tc>
                        <w:tc>
                          <w:tcPr>
                            <w:tcW w:w="1685" w:type="dxa"/>
                            <w:vMerge w:val="restart"/>
                          </w:tcPr>
                          <w:p w14:paraId="6FCF5EE8" w14:textId="77777777" w:rsidR="00F26300" w:rsidRDefault="00000000">
                            <w:pPr>
                              <w:pStyle w:val="TableParagraph"/>
                              <w:tabs>
                                <w:tab w:val="left" w:pos="1152"/>
                              </w:tabs>
                              <w:spacing w:before="171"/>
                              <w:ind w:left="652"/>
                              <w:rPr>
                                <w:rFonts w:ascii="Bell Centennial Std Address"/>
                                <w:sz w:val="18"/>
                              </w:rPr>
                            </w:pPr>
                            <w:r>
                              <w:rPr>
                                <w:color w:val="231F20"/>
                                <w:spacing w:val="-5"/>
                                <w:sz w:val="18"/>
                              </w:rPr>
                              <w:t>3%</w:t>
                            </w:r>
                            <w:r>
                              <w:rPr>
                                <w:color w:val="231F20"/>
                                <w:sz w:val="18"/>
                              </w:rPr>
                              <w:tab/>
                            </w:r>
                            <w:r>
                              <w:rPr>
                                <w:color w:val="231F20"/>
                                <w:spacing w:val="-5"/>
                                <w:sz w:val="18"/>
                              </w:rPr>
                              <w:t>5</w:t>
                            </w:r>
                            <w:r>
                              <w:rPr>
                                <w:rFonts w:ascii="Bell Centennial Std Address"/>
                                <w:color w:val="231F20"/>
                                <w:spacing w:val="-5"/>
                                <w:sz w:val="18"/>
                              </w:rPr>
                              <w:t>)</w:t>
                            </w:r>
                          </w:p>
                        </w:tc>
                      </w:tr>
                      <w:tr w:rsidR="00F26300" w14:paraId="39519EC0" w14:textId="77777777">
                        <w:trPr>
                          <w:trHeight w:val="268"/>
                        </w:trPr>
                        <w:tc>
                          <w:tcPr>
                            <w:tcW w:w="1880" w:type="dxa"/>
                            <w:vMerge/>
                            <w:tcBorders>
                              <w:top w:val="nil"/>
                            </w:tcBorders>
                          </w:tcPr>
                          <w:p w14:paraId="148F4267" w14:textId="77777777" w:rsidR="00F26300" w:rsidRDefault="00F26300">
                            <w:pPr>
                              <w:rPr>
                                <w:sz w:val="2"/>
                                <w:szCs w:val="2"/>
                              </w:rPr>
                            </w:pPr>
                          </w:p>
                        </w:tc>
                        <w:tc>
                          <w:tcPr>
                            <w:tcW w:w="1996" w:type="dxa"/>
                          </w:tcPr>
                          <w:p w14:paraId="56F32DC1" w14:textId="77777777" w:rsidR="00F26300" w:rsidRDefault="00000000">
                            <w:pPr>
                              <w:pStyle w:val="TableParagraph"/>
                              <w:spacing w:before="32"/>
                              <w:ind w:left="15" w:right="19"/>
                              <w:jc w:val="center"/>
                              <w:rPr>
                                <w:sz w:val="18"/>
                              </w:rPr>
                            </w:pPr>
                            <w:r>
                              <w:rPr>
                                <w:color w:val="231F20"/>
                                <w:spacing w:val="-2"/>
                                <w:sz w:val="18"/>
                              </w:rPr>
                              <w:t>20~50MΩ</w:t>
                            </w:r>
                          </w:p>
                        </w:tc>
                        <w:tc>
                          <w:tcPr>
                            <w:tcW w:w="1839" w:type="dxa"/>
                          </w:tcPr>
                          <w:p w14:paraId="4A2F1D44" w14:textId="77777777" w:rsidR="00F26300" w:rsidRDefault="00000000">
                            <w:pPr>
                              <w:pStyle w:val="TableParagraph"/>
                              <w:spacing w:before="32"/>
                              <w:ind w:left="38" w:right="45"/>
                              <w:jc w:val="center"/>
                              <w:rPr>
                                <w:sz w:val="18"/>
                              </w:rPr>
                            </w:pPr>
                            <w:r>
                              <w:rPr>
                                <w:color w:val="231F20"/>
                                <w:spacing w:val="-2"/>
                                <w:sz w:val="18"/>
                              </w:rPr>
                              <w:t>0,1MΩ</w:t>
                            </w:r>
                          </w:p>
                        </w:tc>
                        <w:tc>
                          <w:tcPr>
                            <w:tcW w:w="1685" w:type="dxa"/>
                            <w:vMerge/>
                            <w:tcBorders>
                              <w:top w:val="nil"/>
                            </w:tcBorders>
                          </w:tcPr>
                          <w:p w14:paraId="0C829B43" w14:textId="77777777" w:rsidR="00F26300" w:rsidRDefault="00F26300">
                            <w:pPr>
                              <w:rPr>
                                <w:sz w:val="2"/>
                                <w:szCs w:val="2"/>
                              </w:rPr>
                            </w:pPr>
                          </w:p>
                        </w:tc>
                        <w:tc>
                          <w:tcPr>
                            <w:tcW w:w="1685" w:type="dxa"/>
                            <w:vMerge/>
                            <w:tcBorders>
                              <w:top w:val="nil"/>
                            </w:tcBorders>
                          </w:tcPr>
                          <w:p w14:paraId="098B1FDA" w14:textId="77777777" w:rsidR="00F26300" w:rsidRDefault="00F26300">
                            <w:pPr>
                              <w:rPr>
                                <w:sz w:val="2"/>
                                <w:szCs w:val="2"/>
                              </w:rPr>
                            </w:pPr>
                          </w:p>
                        </w:tc>
                      </w:tr>
                      <w:tr w:rsidR="00F26300" w14:paraId="665A4C17" w14:textId="77777777">
                        <w:trPr>
                          <w:trHeight w:val="268"/>
                        </w:trPr>
                        <w:tc>
                          <w:tcPr>
                            <w:tcW w:w="1880" w:type="dxa"/>
                            <w:vMerge w:val="restart"/>
                          </w:tcPr>
                          <w:p w14:paraId="0B43FA34" w14:textId="77777777" w:rsidR="00F26300" w:rsidRDefault="00000000">
                            <w:pPr>
                              <w:pStyle w:val="TableParagraph"/>
                              <w:spacing w:before="170"/>
                              <w:ind w:left="369"/>
                              <w:rPr>
                                <w:sz w:val="18"/>
                              </w:rPr>
                            </w:pPr>
                            <w:r>
                              <w:rPr>
                                <w:color w:val="231F20"/>
                                <w:spacing w:val="-2"/>
                                <w:sz w:val="18"/>
                              </w:rPr>
                              <w:t>100</w:t>
                            </w:r>
                            <w:proofErr w:type="gramStart"/>
                            <w:r>
                              <w:rPr>
                                <w:color w:val="231F20"/>
                                <w:spacing w:val="-2"/>
                                <w:sz w:val="18"/>
                              </w:rPr>
                              <w:t>V(</w:t>
                            </w:r>
                            <w:proofErr w:type="gramEnd"/>
                            <w:r>
                              <w:rPr>
                                <w:color w:val="231F20"/>
                                <w:spacing w:val="-2"/>
                                <w:sz w:val="18"/>
                              </w:rPr>
                              <w:t>0~20%)</w:t>
                            </w:r>
                          </w:p>
                        </w:tc>
                        <w:tc>
                          <w:tcPr>
                            <w:tcW w:w="1996" w:type="dxa"/>
                          </w:tcPr>
                          <w:p w14:paraId="49E2572F" w14:textId="77777777" w:rsidR="00F26300" w:rsidRDefault="00000000">
                            <w:pPr>
                              <w:pStyle w:val="TableParagraph"/>
                              <w:spacing w:before="30"/>
                              <w:ind w:left="11" w:right="19"/>
                              <w:jc w:val="center"/>
                              <w:rPr>
                                <w:sz w:val="18"/>
                              </w:rPr>
                            </w:pPr>
                            <w:r>
                              <w:rPr>
                                <w:color w:val="231F20"/>
                                <w:spacing w:val="-2"/>
                                <w:sz w:val="18"/>
                              </w:rPr>
                              <w:t>0~20MΩ</w:t>
                            </w:r>
                          </w:p>
                        </w:tc>
                        <w:tc>
                          <w:tcPr>
                            <w:tcW w:w="1839" w:type="dxa"/>
                          </w:tcPr>
                          <w:p w14:paraId="0B378C0E" w14:textId="77777777" w:rsidR="00F26300" w:rsidRDefault="00000000">
                            <w:pPr>
                              <w:pStyle w:val="TableParagraph"/>
                              <w:spacing w:before="30"/>
                              <w:ind w:left="38" w:right="45"/>
                              <w:jc w:val="center"/>
                              <w:rPr>
                                <w:sz w:val="18"/>
                              </w:rPr>
                            </w:pPr>
                            <w:r>
                              <w:rPr>
                                <w:color w:val="231F20"/>
                                <w:spacing w:val="-2"/>
                                <w:sz w:val="18"/>
                              </w:rPr>
                              <w:t>0,01MΩ</w:t>
                            </w:r>
                          </w:p>
                        </w:tc>
                        <w:tc>
                          <w:tcPr>
                            <w:tcW w:w="1685" w:type="dxa"/>
                            <w:vMerge w:val="restart"/>
                          </w:tcPr>
                          <w:p w14:paraId="6D04B0BA" w14:textId="77777777" w:rsidR="00F26300" w:rsidRDefault="00000000">
                            <w:pPr>
                              <w:pStyle w:val="TableParagraph"/>
                              <w:spacing w:before="154"/>
                              <w:ind w:left="373"/>
                              <w:rPr>
                                <w:sz w:val="18"/>
                              </w:rPr>
                            </w:pPr>
                            <w:r>
                              <w:rPr>
                                <w:color w:val="231F20"/>
                                <w:spacing w:val="-2"/>
                                <w:sz w:val="18"/>
                              </w:rPr>
                              <w:t>1mA@100K</w:t>
                            </w:r>
                          </w:p>
                        </w:tc>
                        <w:tc>
                          <w:tcPr>
                            <w:tcW w:w="1685" w:type="dxa"/>
                            <w:vMerge w:val="restart"/>
                          </w:tcPr>
                          <w:p w14:paraId="67FCBFE3" w14:textId="77777777" w:rsidR="00F26300" w:rsidRDefault="00000000">
                            <w:pPr>
                              <w:pStyle w:val="TableParagraph"/>
                              <w:tabs>
                                <w:tab w:val="left" w:pos="1152"/>
                              </w:tabs>
                              <w:spacing w:before="171"/>
                              <w:ind w:left="652"/>
                              <w:rPr>
                                <w:rFonts w:ascii="Bell Centennial Std Address"/>
                                <w:sz w:val="18"/>
                              </w:rPr>
                            </w:pPr>
                            <w:r>
                              <w:rPr>
                                <w:color w:val="231F20"/>
                                <w:spacing w:val="-5"/>
                                <w:sz w:val="18"/>
                              </w:rPr>
                              <w:t>3%</w:t>
                            </w:r>
                            <w:r>
                              <w:rPr>
                                <w:color w:val="231F20"/>
                                <w:sz w:val="18"/>
                              </w:rPr>
                              <w:tab/>
                            </w:r>
                            <w:r>
                              <w:rPr>
                                <w:color w:val="231F20"/>
                                <w:spacing w:val="-5"/>
                                <w:sz w:val="18"/>
                              </w:rPr>
                              <w:t>5</w:t>
                            </w:r>
                            <w:r>
                              <w:rPr>
                                <w:rFonts w:ascii="Bell Centennial Std Address"/>
                                <w:color w:val="231F20"/>
                                <w:spacing w:val="-5"/>
                                <w:sz w:val="18"/>
                              </w:rPr>
                              <w:t>)</w:t>
                            </w:r>
                          </w:p>
                        </w:tc>
                      </w:tr>
                      <w:tr w:rsidR="00F26300" w14:paraId="50E4DF1B" w14:textId="77777777">
                        <w:trPr>
                          <w:trHeight w:val="268"/>
                        </w:trPr>
                        <w:tc>
                          <w:tcPr>
                            <w:tcW w:w="1880" w:type="dxa"/>
                            <w:vMerge/>
                            <w:tcBorders>
                              <w:top w:val="nil"/>
                            </w:tcBorders>
                          </w:tcPr>
                          <w:p w14:paraId="31260C63" w14:textId="77777777" w:rsidR="00F26300" w:rsidRDefault="00F26300">
                            <w:pPr>
                              <w:rPr>
                                <w:sz w:val="2"/>
                                <w:szCs w:val="2"/>
                              </w:rPr>
                            </w:pPr>
                          </w:p>
                        </w:tc>
                        <w:tc>
                          <w:tcPr>
                            <w:tcW w:w="1996" w:type="dxa"/>
                          </w:tcPr>
                          <w:p w14:paraId="1BB5F960" w14:textId="77777777" w:rsidR="00F26300" w:rsidRDefault="00000000">
                            <w:pPr>
                              <w:pStyle w:val="TableParagraph"/>
                              <w:spacing w:before="32"/>
                              <w:ind w:left="14" w:right="19"/>
                              <w:jc w:val="center"/>
                              <w:rPr>
                                <w:sz w:val="18"/>
                              </w:rPr>
                            </w:pPr>
                            <w:r>
                              <w:rPr>
                                <w:color w:val="231F20"/>
                                <w:spacing w:val="-2"/>
                                <w:sz w:val="18"/>
                              </w:rPr>
                              <w:t>20~100MΩ</w:t>
                            </w:r>
                          </w:p>
                        </w:tc>
                        <w:tc>
                          <w:tcPr>
                            <w:tcW w:w="1839" w:type="dxa"/>
                          </w:tcPr>
                          <w:p w14:paraId="2F2C8F53" w14:textId="77777777" w:rsidR="00F26300" w:rsidRDefault="00000000">
                            <w:pPr>
                              <w:pStyle w:val="TableParagraph"/>
                              <w:spacing w:before="32"/>
                              <w:ind w:left="38" w:right="45"/>
                              <w:jc w:val="center"/>
                              <w:rPr>
                                <w:sz w:val="18"/>
                              </w:rPr>
                            </w:pPr>
                            <w:r>
                              <w:rPr>
                                <w:color w:val="231F20"/>
                                <w:spacing w:val="-2"/>
                                <w:sz w:val="18"/>
                              </w:rPr>
                              <w:t>0,1MΩ</w:t>
                            </w:r>
                          </w:p>
                        </w:tc>
                        <w:tc>
                          <w:tcPr>
                            <w:tcW w:w="1685" w:type="dxa"/>
                            <w:vMerge/>
                            <w:tcBorders>
                              <w:top w:val="nil"/>
                            </w:tcBorders>
                          </w:tcPr>
                          <w:p w14:paraId="5B832683" w14:textId="77777777" w:rsidR="00F26300" w:rsidRDefault="00F26300">
                            <w:pPr>
                              <w:rPr>
                                <w:sz w:val="2"/>
                                <w:szCs w:val="2"/>
                              </w:rPr>
                            </w:pPr>
                          </w:p>
                        </w:tc>
                        <w:tc>
                          <w:tcPr>
                            <w:tcW w:w="1685" w:type="dxa"/>
                            <w:vMerge/>
                            <w:tcBorders>
                              <w:top w:val="nil"/>
                            </w:tcBorders>
                          </w:tcPr>
                          <w:p w14:paraId="516954BE" w14:textId="77777777" w:rsidR="00F26300" w:rsidRDefault="00F26300">
                            <w:pPr>
                              <w:rPr>
                                <w:sz w:val="2"/>
                                <w:szCs w:val="2"/>
                              </w:rPr>
                            </w:pPr>
                          </w:p>
                        </w:tc>
                      </w:tr>
                      <w:tr w:rsidR="00F26300" w14:paraId="08ED4F26" w14:textId="77777777">
                        <w:trPr>
                          <w:trHeight w:val="268"/>
                        </w:trPr>
                        <w:tc>
                          <w:tcPr>
                            <w:tcW w:w="1880" w:type="dxa"/>
                            <w:vMerge w:val="restart"/>
                          </w:tcPr>
                          <w:p w14:paraId="774FDFBA" w14:textId="77777777" w:rsidR="00F26300" w:rsidRDefault="00F26300">
                            <w:pPr>
                              <w:pStyle w:val="TableParagraph"/>
                              <w:spacing w:before="105"/>
                              <w:rPr>
                                <w:rFonts w:ascii="Times New Roman"/>
                                <w:sz w:val="18"/>
                              </w:rPr>
                            </w:pPr>
                          </w:p>
                          <w:p w14:paraId="4E46E95E" w14:textId="77777777" w:rsidR="00F26300" w:rsidRDefault="00000000">
                            <w:pPr>
                              <w:pStyle w:val="TableParagraph"/>
                              <w:ind w:left="369"/>
                              <w:rPr>
                                <w:sz w:val="18"/>
                              </w:rPr>
                            </w:pPr>
                            <w:r>
                              <w:rPr>
                                <w:color w:val="231F20"/>
                                <w:spacing w:val="-2"/>
                                <w:sz w:val="18"/>
                              </w:rPr>
                              <w:t>250</w:t>
                            </w:r>
                            <w:proofErr w:type="gramStart"/>
                            <w:r>
                              <w:rPr>
                                <w:color w:val="231F20"/>
                                <w:spacing w:val="-2"/>
                                <w:sz w:val="18"/>
                              </w:rPr>
                              <w:t>V(</w:t>
                            </w:r>
                            <w:proofErr w:type="gramEnd"/>
                            <w:r>
                              <w:rPr>
                                <w:color w:val="231F20"/>
                                <w:spacing w:val="-2"/>
                                <w:sz w:val="18"/>
                              </w:rPr>
                              <w:t>0~20%)</w:t>
                            </w:r>
                          </w:p>
                        </w:tc>
                        <w:tc>
                          <w:tcPr>
                            <w:tcW w:w="1996" w:type="dxa"/>
                          </w:tcPr>
                          <w:p w14:paraId="11738C4D" w14:textId="77777777" w:rsidR="00F26300" w:rsidRDefault="00000000">
                            <w:pPr>
                              <w:pStyle w:val="TableParagraph"/>
                              <w:spacing w:before="30"/>
                              <w:ind w:left="11" w:right="19"/>
                              <w:jc w:val="center"/>
                              <w:rPr>
                                <w:sz w:val="18"/>
                              </w:rPr>
                            </w:pPr>
                            <w:r>
                              <w:rPr>
                                <w:color w:val="231F20"/>
                                <w:spacing w:val="-2"/>
                                <w:sz w:val="18"/>
                              </w:rPr>
                              <w:t>0~20MΩ</w:t>
                            </w:r>
                          </w:p>
                        </w:tc>
                        <w:tc>
                          <w:tcPr>
                            <w:tcW w:w="1839" w:type="dxa"/>
                          </w:tcPr>
                          <w:p w14:paraId="18DA0E96" w14:textId="77777777" w:rsidR="00F26300" w:rsidRDefault="00000000">
                            <w:pPr>
                              <w:pStyle w:val="TableParagraph"/>
                              <w:spacing w:before="30"/>
                              <w:ind w:left="38" w:right="45"/>
                              <w:jc w:val="center"/>
                              <w:rPr>
                                <w:sz w:val="18"/>
                              </w:rPr>
                            </w:pPr>
                            <w:r>
                              <w:rPr>
                                <w:color w:val="231F20"/>
                                <w:spacing w:val="-2"/>
                                <w:sz w:val="18"/>
                              </w:rPr>
                              <w:t>0,01MΩ</w:t>
                            </w:r>
                          </w:p>
                        </w:tc>
                        <w:tc>
                          <w:tcPr>
                            <w:tcW w:w="1685" w:type="dxa"/>
                            <w:vMerge w:val="restart"/>
                          </w:tcPr>
                          <w:p w14:paraId="006E5535" w14:textId="77777777" w:rsidR="00F26300" w:rsidRDefault="00F26300">
                            <w:pPr>
                              <w:pStyle w:val="TableParagraph"/>
                              <w:spacing w:before="88"/>
                              <w:rPr>
                                <w:rFonts w:ascii="Times New Roman"/>
                                <w:sz w:val="18"/>
                              </w:rPr>
                            </w:pPr>
                          </w:p>
                          <w:p w14:paraId="23C77506" w14:textId="77777777" w:rsidR="00F26300" w:rsidRDefault="00000000">
                            <w:pPr>
                              <w:pStyle w:val="TableParagraph"/>
                              <w:ind w:left="373"/>
                              <w:rPr>
                                <w:sz w:val="18"/>
                              </w:rPr>
                            </w:pPr>
                            <w:r>
                              <w:rPr>
                                <w:color w:val="231F20"/>
                                <w:spacing w:val="-2"/>
                                <w:sz w:val="18"/>
                              </w:rPr>
                              <w:t>1mA@250K</w:t>
                            </w:r>
                          </w:p>
                        </w:tc>
                        <w:tc>
                          <w:tcPr>
                            <w:tcW w:w="1685" w:type="dxa"/>
                            <w:vMerge w:val="restart"/>
                          </w:tcPr>
                          <w:p w14:paraId="35E12572" w14:textId="77777777" w:rsidR="00F26300" w:rsidRDefault="00F26300">
                            <w:pPr>
                              <w:pStyle w:val="TableParagraph"/>
                              <w:spacing w:before="105"/>
                              <w:rPr>
                                <w:rFonts w:ascii="Times New Roman"/>
                                <w:sz w:val="18"/>
                              </w:rPr>
                            </w:pPr>
                          </w:p>
                          <w:p w14:paraId="19666996" w14:textId="77777777" w:rsidR="00F26300" w:rsidRDefault="00000000">
                            <w:pPr>
                              <w:pStyle w:val="TableParagraph"/>
                              <w:tabs>
                                <w:tab w:val="left" w:pos="1152"/>
                              </w:tabs>
                              <w:spacing w:before="1"/>
                              <w:ind w:left="652"/>
                              <w:rPr>
                                <w:rFonts w:ascii="Bell Centennial Std Address"/>
                                <w:sz w:val="18"/>
                              </w:rPr>
                            </w:pPr>
                            <w:r>
                              <w:rPr>
                                <w:color w:val="231F20"/>
                                <w:spacing w:val="-5"/>
                                <w:sz w:val="18"/>
                              </w:rPr>
                              <w:t>3%</w:t>
                            </w:r>
                            <w:r>
                              <w:rPr>
                                <w:color w:val="231F20"/>
                                <w:sz w:val="18"/>
                              </w:rPr>
                              <w:tab/>
                            </w:r>
                            <w:r>
                              <w:rPr>
                                <w:color w:val="231F20"/>
                                <w:spacing w:val="-5"/>
                                <w:sz w:val="18"/>
                              </w:rPr>
                              <w:t>5</w:t>
                            </w:r>
                            <w:r>
                              <w:rPr>
                                <w:rFonts w:ascii="Bell Centennial Std Address"/>
                                <w:color w:val="231F20"/>
                                <w:spacing w:val="-5"/>
                                <w:sz w:val="18"/>
                              </w:rPr>
                              <w:t>)</w:t>
                            </w:r>
                          </w:p>
                        </w:tc>
                      </w:tr>
                      <w:tr w:rsidR="00F26300" w14:paraId="141F5A97" w14:textId="77777777">
                        <w:trPr>
                          <w:trHeight w:val="268"/>
                        </w:trPr>
                        <w:tc>
                          <w:tcPr>
                            <w:tcW w:w="1880" w:type="dxa"/>
                            <w:vMerge/>
                            <w:tcBorders>
                              <w:top w:val="nil"/>
                            </w:tcBorders>
                          </w:tcPr>
                          <w:p w14:paraId="13022C5D" w14:textId="77777777" w:rsidR="00F26300" w:rsidRDefault="00F26300">
                            <w:pPr>
                              <w:rPr>
                                <w:sz w:val="2"/>
                                <w:szCs w:val="2"/>
                              </w:rPr>
                            </w:pPr>
                          </w:p>
                        </w:tc>
                        <w:tc>
                          <w:tcPr>
                            <w:tcW w:w="1996" w:type="dxa"/>
                          </w:tcPr>
                          <w:p w14:paraId="556CB12B" w14:textId="77777777" w:rsidR="00F26300" w:rsidRDefault="00000000">
                            <w:pPr>
                              <w:pStyle w:val="TableParagraph"/>
                              <w:spacing w:before="32"/>
                              <w:ind w:left="14" w:right="19"/>
                              <w:jc w:val="center"/>
                              <w:rPr>
                                <w:sz w:val="18"/>
                              </w:rPr>
                            </w:pPr>
                            <w:r>
                              <w:rPr>
                                <w:color w:val="231F20"/>
                                <w:spacing w:val="-2"/>
                                <w:sz w:val="18"/>
                              </w:rPr>
                              <w:t>20~200MΩ</w:t>
                            </w:r>
                          </w:p>
                        </w:tc>
                        <w:tc>
                          <w:tcPr>
                            <w:tcW w:w="1839" w:type="dxa"/>
                          </w:tcPr>
                          <w:p w14:paraId="45D5A01A" w14:textId="77777777" w:rsidR="00F26300" w:rsidRDefault="00000000">
                            <w:pPr>
                              <w:pStyle w:val="TableParagraph"/>
                              <w:spacing w:before="32"/>
                              <w:ind w:left="38" w:right="45"/>
                              <w:jc w:val="center"/>
                              <w:rPr>
                                <w:sz w:val="18"/>
                              </w:rPr>
                            </w:pPr>
                            <w:r>
                              <w:rPr>
                                <w:color w:val="231F20"/>
                                <w:spacing w:val="-2"/>
                                <w:sz w:val="18"/>
                              </w:rPr>
                              <w:t>0,1MΩ</w:t>
                            </w:r>
                          </w:p>
                        </w:tc>
                        <w:tc>
                          <w:tcPr>
                            <w:tcW w:w="1685" w:type="dxa"/>
                            <w:vMerge/>
                            <w:tcBorders>
                              <w:top w:val="nil"/>
                            </w:tcBorders>
                          </w:tcPr>
                          <w:p w14:paraId="2F6BEB59" w14:textId="77777777" w:rsidR="00F26300" w:rsidRDefault="00F26300">
                            <w:pPr>
                              <w:rPr>
                                <w:sz w:val="2"/>
                                <w:szCs w:val="2"/>
                              </w:rPr>
                            </w:pPr>
                          </w:p>
                        </w:tc>
                        <w:tc>
                          <w:tcPr>
                            <w:tcW w:w="1685" w:type="dxa"/>
                            <w:vMerge/>
                            <w:tcBorders>
                              <w:top w:val="nil"/>
                            </w:tcBorders>
                          </w:tcPr>
                          <w:p w14:paraId="5A30905E" w14:textId="77777777" w:rsidR="00F26300" w:rsidRDefault="00F26300">
                            <w:pPr>
                              <w:rPr>
                                <w:sz w:val="2"/>
                                <w:szCs w:val="2"/>
                              </w:rPr>
                            </w:pPr>
                          </w:p>
                        </w:tc>
                      </w:tr>
                      <w:tr w:rsidR="00F26300" w14:paraId="0F154ECA" w14:textId="77777777">
                        <w:trPr>
                          <w:trHeight w:val="268"/>
                        </w:trPr>
                        <w:tc>
                          <w:tcPr>
                            <w:tcW w:w="1880" w:type="dxa"/>
                            <w:vMerge/>
                            <w:tcBorders>
                              <w:top w:val="nil"/>
                            </w:tcBorders>
                          </w:tcPr>
                          <w:p w14:paraId="11E310AD" w14:textId="77777777" w:rsidR="00F26300" w:rsidRDefault="00F26300">
                            <w:pPr>
                              <w:rPr>
                                <w:sz w:val="2"/>
                                <w:szCs w:val="2"/>
                              </w:rPr>
                            </w:pPr>
                          </w:p>
                        </w:tc>
                        <w:tc>
                          <w:tcPr>
                            <w:tcW w:w="1996" w:type="dxa"/>
                          </w:tcPr>
                          <w:p w14:paraId="4F036AB4" w14:textId="77777777" w:rsidR="00F26300" w:rsidRDefault="00000000">
                            <w:pPr>
                              <w:pStyle w:val="TableParagraph"/>
                              <w:spacing w:before="32"/>
                              <w:ind w:left="14" w:right="19"/>
                              <w:jc w:val="center"/>
                              <w:rPr>
                                <w:sz w:val="18"/>
                              </w:rPr>
                            </w:pPr>
                            <w:r>
                              <w:rPr>
                                <w:color w:val="231F20"/>
                                <w:spacing w:val="-2"/>
                                <w:sz w:val="18"/>
                              </w:rPr>
                              <w:t>200~250MΩ</w:t>
                            </w:r>
                          </w:p>
                        </w:tc>
                        <w:tc>
                          <w:tcPr>
                            <w:tcW w:w="1839" w:type="dxa"/>
                          </w:tcPr>
                          <w:p w14:paraId="51215B86" w14:textId="77777777" w:rsidR="00F26300" w:rsidRDefault="00000000">
                            <w:pPr>
                              <w:pStyle w:val="TableParagraph"/>
                              <w:spacing w:before="32"/>
                              <w:ind w:left="26" w:right="45"/>
                              <w:jc w:val="center"/>
                              <w:rPr>
                                <w:sz w:val="18"/>
                              </w:rPr>
                            </w:pPr>
                            <w:r>
                              <w:rPr>
                                <w:color w:val="231F20"/>
                                <w:spacing w:val="-5"/>
                                <w:sz w:val="18"/>
                              </w:rPr>
                              <w:t>1MΩ</w:t>
                            </w:r>
                          </w:p>
                        </w:tc>
                        <w:tc>
                          <w:tcPr>
                            <w:tcW w:w="1685" w:type="dxa"/>
                            <w:vMerge/>
                            <w:tcBorders>
                              <w:top w:val="nil"/>
                            </w:tcBorders>
                          </w:tcPr>
                          <w:p w14:paraId="07C0FF3F" w14:textId="77777777" w:rsidR="00F26300" w:rsidRDefault="00F26300">
                            <w:pPr>
                              <w:rPr>
                                <w:sz w:val="2"/>
                                <w:szCs w:val="2"/>
                              </w:rPr>
                            </w:pPr>
                          </w:p>
                        </w:tc>
                        <w:tc>
                          <w:tcPr>
                            <w:tcW w:w="1685" w:type="dxa"/>
                            <w:vMerge/>
                            <w:tcBorders>
                              <w:top w:val="nil"/>
                            </w:tcBorders>
                          </w:tcPr>
                          <w:p w14:paraId="120CC604" w14:textId="77777777" w:rsidR="00F26300" w:rsidRDefault="00F26300">
                            <w:pPr>
                              <w:rPr>
                                <w:sz w:val="2"/>
                                <w:szCs w:val="2"/>
                              </w:rPr>
                            </w:pPr>
                          </w:p>
                        </w:tc>
                      </w:tr>
                      <w:tr w:rsidR="00F26300" w14:paraId="01066527" w14:textId="77777777">
                        <w:trPr>
                          <w:trHeight w:val="268"/>
                        </w:trPr>
                        <w:tc>
                          <w:tcPr>
                            <w:tcW w:w="1880" w:type="dxa"/>
                            <w:vMerge w:val="restart"/>
                          </w:tcPr>
                          <w:p w14:paraId="3F7C4BDD" w14:textId="77777777" w:rsidR="00F26300" w:rsidRDefault="00F26300">
                            <w:pPr>
                              <w:pStyle w:val="TableParagraph"/>
                              <w:spacing w:before="105"/>
                              <w:rPr>
                                <w:rFonts w:ascii="Times New Roman"/>
                                <w:sz w:val="18"/>
                              </w:rPr>
                            </w:pPr>
                          </w:p>
                          <w:p w14:paraId="1E7724C5" w14:textId="77777777" w:rsidR="00F26300" w:rsidRDefault="00000000">
                            <w:pPr>
                              <w:pStyle w:val="TableParagraph"/>
                              <w:ind w:left="369"/>
                              <w:rPr>
                                <w:sz w:val="18"/>
                              </w:rPr>
                            </w:pPr>
                            <w:r>
                              <w:rPr>
                                <w:color w:val="231F20"/>
                                <w:spacing w:val="-2"/>
                                <w:sz w:val="18"/>
                              </w:rPr>
                              <w:t>500</w:t>
                            </w:r>
                            <w:proofErr w:type="gramStart"/>
                            <w:r>
                              <w:rPr>
                                <w:color w:val="231F20"/>
                                <w:spacing w:val="-2"/>
                                <w:sz w:val="18"/>
                              </w:rPr>
                              <w:t>V(</w:t>
                            </w:r>
                            <w:proofErr w:type="gramEnd"/>
                            <w:r>
                              <w:rPr>
                                <w:color w:val="231F20"/>
                                <w:spacing w:val="-2"/>
                                <w:sz w:val="18"/>
                              </w:rPr>
                              <w:t>0~20%)</w:t>
                            </w:r>
                          </w:p>
                        </w:tc>
                        <w:tc>
                          <w:tcPr>
                            <w:tcW w:w="1996" w:type="dxa"/>
                          </w:tcPr>
                          <w:p w14:paraId="5BCA57FB" w14:textId="77777777" w:rsidR="00F26300" w:rsidRDefault="00000000">
                            <w:pPr>
                              <w:pStyle w:val="TableParagraph"/>
                              <w:spacing w:before="30"/>
                              <w:ind w:left="11" w:right="19"/>
                              <w:jc w:val="center"/>
                              <w:rPr>
                                <w:sz w:val="18"/>
                              </w:rPr>
                            </w:pPr>
                            <w:r>
                              <w:rPr>
                                <w:color w:val="231F20"/>
                                <w:spacing w:val="-2"/>
                                <w:sz w:val="18"/>
                              </w:rPr>
                              <w:t>0~20MΩ</w:t>
                            </w:r>
                          </w:p>
                        </w:tc>
                        <w:tc>
                          <w:tcPr>
                            <w:tcW w:w="1839" w:type="dxa"/>
                          </w:tcPr>
                          <w:p w14:paraId="7C9E1DC8" w14:textId="77777777" w:rsidR="00F26300" w:rsidRDefault="00000000">
                            <w:pPr>
                              <w:pStyle w:val="TableParagraph"/>
                              <w:spacing w:before="30"/>
                              <w:ind w:left="38" w:right="45"/>
                              <w:jc w:val="center"/>
                              <w:rPr>
                                <w:sz w:val="18"/>
                              </w:rPr>
                            </w:pPr>
                            <w:r>
                              <w:rPr>
                                <w:color w:val="231F20"/>
                                <w:spacing w:val="-2"/>
                                <w:sz w:val="18"/>
                              </w:rPr>
                              <w:t>0,01MΩ</w:t>
                            </w:r>
                          </w:p>
                        </w:tc>
                        <w:tc>
                          <w:tcPr>
                            <w:tcW w:w="1685" w:type="dxa"/>
                            <w:vMerge w:val="restart"/>
                          </w:tcPr>
                          <w:p w14:paraId="58E98D8C" w14:textId="77777777" w:rsidR="00F26300" w:rsidRDefault="00F26300">
                            <w:pPr>
                              <w:pStyle w:val="TableParagraph"/>
                              <w:spacing w:before="88"/>
                              <w:rPr>
                                <w:rFonts w:ascii="Times New Roman"/>
                                <w:sz w:val="18"/>
                              </w:rPr>
                            </w:pPr>
                          </w:p>
                          <w:p w14:paraId="12E8127F" w14:textId="77777777" w:rsidR="00F26300" w:rsidRDefault="00000000">
                            <w:pPr>
                              <w:pStyle w:val="TableParagraph"/>
                              <w:ind w:left="373"/>
                              <w:rPr>
                                <w:sz w:val="18"/>
                              </w:rPr>
                            </w:pPr>
                            <w:r>
                              <w:rPr>
                                <w:color w:val="231F20"/>
                                <w:spacing w:val="-2"/>
                                <w:sz w:val="18"/>
                              </w:rPr>
                              <w:t>1mA@500K</w:t>
                            </w:r>
                          </w:p>
                        </w:tc>
                        <w:tc>
                          <w:tcPr>
                            <w:tcW w:w="1685" w:type="dxa"/>
                            <w:vMerge w:val="restart"/>
                          </w:tcPr>
                          <w:p w14:paraId="6C1A556C" w14:textId="77777777" w:rsidR="00F26300" w:rsidRDefault="00F26300">
                            <w:pPr>
                              <w:pStyle w:val="TableParagraph"/>
                              <w:spacing w:before="105"/>
                              <w:rPr>
                                <w:rFonts w:ascii="Times New Roman"/>
                                <w:sz w:val="18"/>
                              </w:rPr>
                            </w:pPr>
                          </w:p>
                          <w:p w14:paraId="494BEE6B" w14:textId="77777777" w:rsidR="00F26300" w:rsidRDefault="00000000">
                            <w:pPr>
                              <w:pStyle w:val="TableParagraph"/>
                              <w:tabs>
                                <w:tab w:val="left" w:pos="1152"/>
                              </w:tabs>
                              <w:spacing w:before="1"/>
                              <w:ind w:left="652"/>
                              <w:rPr>
                                <w:rFonts w:ascii="Bell Centennial Std Address"/>
                                <w:sz w:val="18"/>
                              </w:rPr>
                            </w:pPr>
                            <w:r>
                              <w:rPr>
                                <w:color w:val="231F20"/>
                                <w:spacing w:val="-5"/>
                                <w:sz w:val="18"/>
                              </w:rPr>
                              <w:t>3%</w:t>
                            </w:r>
                            <w:r>
                              <w:rPr>
                                <w:color w:val="231F20"/>
                                <w:sz w:val="18"/>
                              </w:rPr>
                              <w:tab/>
                            </w:r>
                            <w:r>
                              <w:rPr>
                                <w:color w:val="231F20"/>
                                <w:spacing w:val="-5"/>
                                <w:sz w:val="18"/>
                              </w:rPr>
                              <w:t>5</w:t>
                            </w:r>
                            <w:r>
                              <w:rPr>
                                <w:rFonts w:ascii="Bell Centennial Std Address"/>
                                <w:color w:val="231F20"/>
                                <w:spacing w:val="-5"/>
                                <w:sz w:val="18"/>
                              </w:rPr>
                              <w:t>)</w:t>
                            </w:r>
                          </w:p>
                        </w:tc>
                      </w:tr>
                      <w:tr w:rsidR="00F26300" w14:paraId="5ABCBB16" w14:textId="77777777">
                        <w:trPr>
                          <w:trHeight w:val="268"/>
                        </w:trPr>
                        <w:tc>
                          <w:tcPr>
                            <w:tcW w:w="1880" w:type="dxa"/>
                            <w:vMerge/>
                            <w:tcBorders>
                              <w:top w:val="nil"/>
                            </w:tcBorders>
                          </w:tcPr>
                          <w:p w14:paraId="6D633A52" w14:textId="77777777" w:rsidR="00F26300" w:rsidRDefault="00F26300">
                            <w:pPr>
                              <w:rPr>
                                <w:sz w:val="2"/>
                                <w:szCs w:val="2"/>
                              </w:rPr>
                            </w:pPr>
                          </w:p>
                        </w:tc>
                        <w:tc>
                          <w:tcPr>
                            <w:tcW w:w="1996" w:type="dxa"/>
                          </w:tcPr>
                          <w:p w14:paraId="12C13BA0" w14:textId="77777777" w:rsidR="00F26300" w:rsidRDefault="00000000">
                            <w:pPr>
                              <w:pStyle w:val="TableParagraph"/>
                              <w:spacing w:before="32"/>
                              <w:ind w:left="14" w:right="19"/>
                              <w:jc w:val="center"/>
                              <w:rPr>
                                <w:sz w:val="18"/>
                              </w:rPr>
                            </w:pPr>
                            <w:r>
                              <w:rPr>
                                <w:color w:val="231F20"/>
                                <w:spacing w:val="-2"/>
                                <w:sz w:val="18"/>
                              </w:rPr>
                              <w:t>20~200MΩ</w:t>
                            </w:r>
                          </w:p>
                        </w:tc>
                        <w:tc>
                          <w:tcPr>
                            <w:tcW w:w="1839" w:type="dxa"/>
                          </w:tcPr>
                          <w:p w14:paraId="1A19346E" w14:textId="77777777" w:rsidR="00F26300" w:rsidRDefault="00000000">
                            <w:pPr>
                              <w:pStyle w:val="TableParagraph"/>
                              <w:spacing w:before="32"/>
                              <w:ind w:left="38" w:right="45"/>
                              <w:jc w:val="center"/>
                              <w:rPr>
                                <w:sz w:val="18"/>
                              </w:rPr>
                            </w:pPr>
                            <w:r>
                              <w:rPr>
                                <w:color w:val="231F20"/>
                                <w:spacing w:val="-2"/>
                                <w:sz w:val="18"/>
                              </w:rPr>
                              <w:t>0,1MΩ</w:t>
                            </w:r>
                          </w:p>
                        </w:tc>
                        <w:tc>
                          <w:tcPr>
                            <w:tcW w:w="1685" w:type="dxa"/>
                            <w:vMerge/>
                            <w:tcBorders>
                              <w:top w:val="nil"/>
                            </w:tcBorders>
                          </w:tcPr>
                          <w:p w14:paraId="53FD287E" w14:textId="77777777" w:rsidR="00F26300" w:rsidRDefault="00F26300">
                            <w:pPr>
                              <w:rPr>
                                <w:sz w:val="2"/>
                                <w:szCs w:val="2"/>
                              </w:rPr>
                            </w:pPr>
                          </w:p>
                        </w:tc>
                        <w:tc>
                          <w:tcPr>
                            <w:tcW w:w="1685" w:type="dxa"/>
                            <w:vMerge/>
                            <w:tcBorders>
                              <w:top w:val="nil"/>
                            </w:tcBorders>
                          </w:tcPr>
                          <w:p w14:paraId="32073D05" w14:textId="77777777" w:rsidR="00F26300" w:rsidRDefault="00F26300">
                            <w:pPr>
                              <w:rPr>
                                <w:sz w:val="2"/>
                                <w:szCs w:val="2"/>
                              </w:rPr>
                            </w:pPr>
                          </w:p>
                        </w:tc>
                      </w:tr>
                      <w:tr w:rsidR="00F26300" w14:paraId="46C92518" w14:textId="77777777">
                        <w:trPr>
                          <w:trHeight w:val="268"/>
                        </w:trPr>
                        <w:tc>
                          <w:tcPr>
                            <w:tcW w:w="1880" w:type="dxa"/>
                            <w:vMerge/>
                            <w:tcBorders>
                              <w:top w:val="nil"/>
                            </w:tcBorders>
                          </w:tcPr>
                          <w:p w14:paraId="156225C5" w14:textId="77777777" w:rsidR="00F26300" w:rsidRDefault="00F26300">
                            <w:pPr>
                              <w:rPr>
                                <w:sz w:val="2"/>
                                <w:szCs w:val="2"/>
                              </w:rPr>
                            </w:pPr>
                          </w:p>
                        </w:tc>
                        <w:tc>
                          <w:tcPr>
                            <w:tcW w:w="1996" w:type="dxa"/>
                          </w:tcPr>
                          <w:p w14:paraId="714FA3D2" w14:textId="77777777" w:rsidR="00F26300" w:rsidRDefault="00000000">
                            <w:pPr>
                              <w:pStyle w:val="TableParagraph"/>
                              <w:spacing w:before="32"/>
                              <w:ind w:left="14" w:right="19"/>
                              <w:jc w:val="center"/>
                              <w:rPr>
                                <w:sz w:val="18"/>
                              </w:rPr>
                            </w:pPr>
                            <w:r>
                              <w:rPr>
                                <w:color w:val="231F20"/>
                                <w:spacing w:val="-2"/>
                                <w:sz w:val="18"/>
                              </w:rPr>
                              <w:t>200~500MΩ</w:t>
                            </w:r>
                          </w:p>
                        </w:tc>
                        <w:tc>
                          <w:tcPr>
                            <w:tcW w:w="1839" w:type="dxa"/>
                          </w:tcPr>
                          <w:p w14:paraId="174CA468" w14:textId="77777777" w:rsidR="00F26300" w:rsidRDefault="00000000">
                            <w:pPr>
                              <w:pStyle w:val="TableParagraph"/>
                              <w:spacing w:before="32"/>
                              <w:ind w:left="26" w:right="45"/>
                              <w:jc w:val="center"/>
                              <w:rPr>
                                <w:sz w:val="18"/>
                              </w:rPr>
                            </w:pPr>
                            <w:r>
                              <w:rPr>
                                <w:color w:val="231F20"/>
                                <w:spacing w:val="-5"/>
                                <w:sz w:val="18"/>
                              </w:rPr>
                              <w:t>1MΩ</w:t>
                            </w:r>
                          </w:p>
                        </w:tc>
                        <w:tc>
                          <w:tcPr>
                            <w:tcW w:w="1685" w:type="dxa"/>
                            <w:vMerge/>
                            <w:tcBorders>
                              <w:top w:val="nil"/>
                            </w:tcBorders>
                          </w:tcPr>
                          <w:p w14:paraId="724BD9A8" w14:textId="77777777" w:rsidR="00F26300" w:rsidRDefault="00F26300">
                            <w:pPr>
                              <w:rPr>
                                <w:sz w:val="2"/>
                                <w:szCs w:val="2"/>
                              </w:rPr>
                            </w:pPr>
                          </w:p>
                        </w:tc>
                        <w:tc>
                          <w:tcPr>
                            <w:tcW w:w="1685" w:type="dxa"/>
                            <w:vMerge/>
                            <w:tcBorders>
                              <w:top w:val="nil"/>
                            </w:tcBorders>
                          </w:tcPr>
                          <w:p w14:paraId="62EA04DB" w14:textId="77777777" w:rsidR="00F26300" w:rsidRDefault="00F26300">
                            <w:pPr>
                              <w:rPr>
                                <w:sz w:val="2"/>
                                <w:szCs w:val="2"/>
                              </w:rPr>
                            </w:pPr>
                          </w:p>
                        </w:tc>
                      </w:tr>
                      <w:tr w:rsidR="00F26300" w14:paraId="74071541" w14:textId="77777777">
                        <w:trPr>
                          <w:trHeight w:val="268"/>
                        </w:trPr>
                        <w:tc>
                          <w:tcPr>
                            <w:tcW w:w="1880" w:type="dxa"/>
                            <w:vMerge w:val="restart"/>
                          </w:tcPr>
                          <w:p w14:paraId="2DA0D3E6" w14:textId="77777777" w:rsidR="00F26300" w:rsidRDefault="00F26300">
                            <w:pPr>
                              <w:pStyle w:val="TableParagraph"/>
                              <w:spacing w:before="105"/>
                              <w:rPr>
                                <w:rFonts w:ascii="Times New Roman"/>
                                <w:sz w:val="18"/>
                              </w:rPr>
                            </w:pPr>
                          </w:p>
                          <w:p w14:paraId="0DEDF1A7" w14:textId="77777777" w:rsidR="00F26300" w:rsidRDefault="00000000">
                            <w:pPr>
                              <w:pStyle w:val="TableParagraph"/>
                              <w:ind w:left="369"/>
                              <w:rPr>
                                <w:sz w:val="18"/>
                              </w:rPr>
                            </w:pPr>
                            <w:r>
                              <w:rPr>
                                <w:color w:val="231F20"/>
                                <w:spacing w:val="7"/>
                                <w:sz w:val="18"/>
                              </w:rPr>
                              <w:t>1000</w:t>
                            </w:r>
                            <w:proofErr w:type="gramStart"/>
                            <w:r>
                              <w:rPr>
                                <w:color w:val="231F20"/>
                                <w:spacing w:val="7"/>
                                <w:sz w:val="18"/>
                              </w:rPr>
                              <w:t>V(</w:t>
                            </w:r>
                            <w:proofErr w:type="gramEnd"/>
                            <w:r>
                              <w:rPr>
                                <w:color w:val="231F20"/>
                                <w:spacing w:val="7"/>
                                <w:sz w:val="18"/>
                              </w:rPr>
                              <w:t>0~20%)</w:t>
                            </w:r>
                          </w:p>
                        </w:tc>
                        <w:tc>
                          <w:tcPr>
                            <w:tcW w:w="1996" w:type="dxa"/>
                          </w:tcPr>
                          <w:p w14:paraId="7C5C5800" w14:textId="77777777" w:rsidR="00F26300" w:rsidRDefault="00000000">
                            <w:pPr>
                              <w:pStyle w:val="TableParagraph"/>
                              <w:spacing w:before="30"/>
                              <w:ind w:left="11" w:right="19"/>
                              <w:jc w:val="center"/>
                              <w:rPr>
                                <w:sz w:val="18"/>
                              </w:rPr>
                            </w:pPr>
                            <w:r>
                              <w:rPr>
                                <w:color w:val="231F20"/>
                                <w:spacing w:val="-2"/>
                                <w:sz w:val="18"/>
                              </w:rPr>
                              <w:t>0~200MΩ</w:t>
                            </w:r>
                          </w:p>
                        </w:tc>
                        <w:tc>
                          <w:tcPr>
                            <w:tcW w:w="1839" w:type="dxa"/>
                          </w:tcPr>
                          <w:p w14:paraId="7DA8EB03" w14:textId="77777777" w:rsidR="00F26300" w:rsidRDefault="00000000">
                            <w:pPr>
                              <w:pStyle w:val="TableParagraph"/>
                              <w:spacing w:before="30"/>
                              <w:ind w:left="38" w:right="45"/>
                              <w:jc w:val="center"/>
                              <w:rPr>
                                <w:sz w:val="18"/>
                              </w:rPr>
                            </w:pPr>
                            <w:r>
                              <w:rPr>
                                <w:color w:val="231F20"/>
                                <w:spacing w:val="-2"/>
                                <w:sz w:val="18"/>
                              </w:rPr>
                              <w:t>0,1MΩ</w:t>
                            </w:r>
                          </w:p>
                        </w:tc>
                        <w:tc>
                          <w:tcPr>
                            <w:tcW w:w="1685" w:type="dxa"/>
                            <w:vMerge w:val="restart"/>
                          </w:tcPr>
                          <w:p w14:paraId="544CCB66" w14:textId="77777777" w:rsidR="00F26300" w:rsidRDefault="00F26300">
                            <w:pPr>
                              <w:pStyle w:val="TableParagraph"/>
                              <w:rPr>
                                <w:rFonts w:ascii="Times New Roman"/>
                                <w:sz w:val="18"/>
                              </w:rPr>
                            </w:pPr>
                          </w:p>
                          <w:p w14:paraId="2123E4E5" w14:textId="77777777" w:rsidR="00F26300" w:rsidRDefault="00F26300">
                            <w:pPr>
                              <w:pStyle w:val="TableParagraph"/>
                              <w:spacing w:before="23"/>
                              <w:rPr>
                                <w:rFonts w:ascii="Times New Roman"/>
                                <w:sz w:val="18"/>
                              </w:rPr>
                            </w:pPr>
                          </w:p>
                          <w:p w14:paraId="7910DAB0" w14:textId="77777777" w:rsidR="00F26300" w:rsidRDefault="00000000">
                            <w:pPr>
                              <w:pStyle w:val="TableParagraph"/>
                              <w:ind w:left="373"/>
                              <w:rPr>
                                <w:sz w:val="18"/>
                              </w:rPr>
                            </w:pPr>
                            <w:r>
                              <w:rPr>
                                <w:color w:val="231F20"/>
                                <w:spacing w:val="-2"/>
                                <w:sz w:val="18"/>
                              </w:rPr>
                              <w:t>1mA@1000K</w:t>
                            </w:r>
                          </w:p>
                        </w:tc>
                        <w:tc>
                          <w:tcPr>
                            <w:tcW w:w="1685" w:type="dxa"/>
                            <w:vMerge w:val="restart"/>
                          </w:tcPr>
                          <w:p w14:paraId="16A2864E" w14:textId="77777777" w:rsidR="00F26300" w:rsidRDefault="00000000">
                            <w:pPr>
                              <w:pStyle w:val="TableParagraph"/>
                              <w:tabs>
                                <w:tab w:val="left" w:pos="1152"/>
                              </w:tabs>
                              <w:spacing w:before="171"/>
                              <w:ind w:left="652"/>
                              <w:rPr>
                                <w:rFonts w:ascii="Bell Centennial Std Address"/>
                                <w:sz w:val="18"/>
                              </w:rPr>
                            </w:pPr>
                            <w:r>
                              <w:rPr>
                                <w:color w:val="231F20"/>
                                <w:spacing w:val="-5"/>
                                <w:sz w:val="18"/>
                              </w:rPr>
                              <w:t>3%</w:t>
                            </w:r>
                            <w:r>
                              <w:rPr>
                                <w:color w:val="231F20"/>
                                <w:sz w:val="18"/>
                              </w:rPr>
                              <w:tab/>
                            </w:r>
                            <w:r>
                              <w:rPr>
                                <w:color w:val="231F20"/>
                                <w:spacing w:val="-5"/>
                                <w:sz w:val="18"/>
                              </w:rPr>
                              <w:t>5</w:t>
                            </w:r>
                            <w:r>
                              <w:rPr>
                                <w:rFonts w:ascii="Bell Centennial Std Address"/>
                                <w:color w:val="231F20"/>
                                <w:spacing w:val="-5"/>
                                <w:sz w:val="18"/>
                              </w:rPr>
                              <w:t>)</w:t>
                            </w:r>
                          </w:p>
                        </w:tc>
                      </w:tr>
                      <w:tr w:rsidR="00F26300" w14:paraId="5DC74CA9" w14:textId="77777777">
                        <w:trPr>
                          <w:trHeight w:val="268"/>
                        </w:trPr>
                        <w:tc>
                          <w:tcPr>
                            <w:tcW w:w="1880" w:type="dxa"/>
                            <w:vMerge/>
                            <w:tcBorders>
                              <w:top w:val="nil"/>
                            </w:tcBorders>
                          </w:tcPr>
                          <w:p w14:paraId="4EC76449" w14:textId="77777777" w:rsidR="00F26300" w:rsidRDefault="00F26300">
                            <w:pPr>
                              <w:rPr>
                                <w:sz w:val="2"/>
                                <w:szCs w:val="2"/>
                              </w:rPr>
                            </w:pPr>
                          </w:p>
                        </w:tc>
                        <w:tc>
                          <w:tcPr>
                            <w:tcW w:w="1996" w:type="dxa"/>
                          </w:tcPr>
                          <w:p w14:paraId="525F2028" w14:textId="77777777" w:rsidR="00F26300" w:rsidRDefault="00000000">
                            <w:pPr>
                              <w:pStyle w:val="TableParagraph"/>
                              <w:spacing w:before="30"/>
                              <w:ind w:left="14" w:right="19"/>
                              <w:jc w:val="center"/>
                              <w:rPr>
                                <w:sz w:val="18"/>
                              </w:rPr>
                            </w:pPr>
                            <w:r>
                              <w:rPr>
                                <w:color w:val="231F20"/>
                                <w:spacing w:val="-2"/>
                                <w:sz w:val="18"/>
                              </w:rPr>
                              <w:t>200~1000MΩ</w:t>
                            </w:r>
                          </w:p>
                        </w:tc>
                        <w:tc>
                          <w:tcPr>
                            <w:tcW w:w="1839" w:type="dxa"/>
                          </w:tcPr>
                          <w:p w14:paraId="26617DFE" w14:textId="77777777" w:rsidR="00F26300" w:rsidRDefault="00000000">
                            <w:pPr>
                              <w:pStyle w:val="TableParagraph"/>
                              <w:spacing w:before="30"/>
                              <w:ind w:left="26" w:right="45"/>
                              <w:jc w:val="center"/>
                              <w:rPr>
                                <w:sz w:val="18"/>
                              </w:rPr>
                            </w:pPr>
                            <w:r>
                              <w:rPr>
                                <w:color w:val="231F20"/>
                                <w:spacing w:val="-5"/>
                                <w:sz w:val="18"/>
                              </w:rPr>
                              <w:t>1MΩ</w:t>
                            </w:r>
                          </w:p>
                        </w:tc>
                        <w:tc>
                          <w:tcPr>
                            <w:tcW w:w="1685" w:type="dxa"/>
                            <w:vMerge/>
                            <w:tcBorders>
                              <w:top w:val="nil"/>
                            </w:tcBorders>
                          </w:tcPr>
                          <w:p w14:paraId="052B3C7D" w14:textId="77777777" w:rsidR="00F26300" w:rsidRDefault="00F26300">
                            <w:pPr>
                              <w:rPr>
                                <w:sz w:val="2"/>
                                <w:szCs w:val="2"/>
                              </w:rPr>
                            </w:pPr>
                          </w:p>
                        </w:tc>
                        <w:tc>
                          <w:tcPr>
                            <w:tcW w:w="1685" w:type="dxa"/>
                            <w:vMerge/>
                            <w:tcBorders>
                              <w:top w:val="nil"/>
                            </w:tcBorders>
                          </w:tcPr>
                          <w:p w14:paraId="66BC3843" w14:textId="77777777" w:rsidR="00F26300" w:rsidRDefault="00F26300">
                            <w:pPr>
                              <w:rPr>
                                <w:sz w:val="2"/>
                                <w:szCs w:val="2"/>
                              </w:rPr>
                            </w:pPr>
                          </w:p>
                        </w:tc>
                      </w:tr>
                      <w:tr w:rsidR="00F26300" w14:paraId="66E86ADE" w14:textId="77777777">
                        <w:trPr>
                          <w:trHeight w:val="268"/>
                        </w:trPr>
                        <w:tc>
                          <w:tcPr>
                            <w:tcW w:w="1880" w:type="dxa"/>
                            <w:vMerge/>
                            <w:tcBorders>
                              <w:top w:val="nil"/>
                            </w:tcBorders>
                          </w:tcPr>
                          <w:p w14:paraId="41D4E5EE" w14:textId="77777777" w:rsidR="00F26300" w:rsidRDefault="00F26300">
                            <w:pPr>
                              <w:rPr>
                                <w:sz w:val="2"/>
                                <w:szCs w:val="2"/>
                              </w:rPr>
                            </w:pPr>
                          </w:p>
                        </w:tc>
                        <w:tc>
                          <w:tcPr>
                            <w:tcW w:w="1996" w:type="dxa"/>
                          </w:tcPr>
                          <w:p w14:paraId="1F85C2F0" w14:textId="77777777" w:rsidR="00F26300" w:rsidRDefault="00000000">
                            <w:pPr>
                              <w:pStyle w:val="TableParagraph"/>
                              <w:spacing w:before="32"/>
                              <w:ind w:right="19"/>
                              <w:jc w:val="center"/>
                              <w:rPr>
                                <w:sz w:val="18"/>
                              </w:rPr>
                            </w:pPr>
                            <w:r>
                              <w:rPr>
                                <w:color w:val="231F20"/>
                                <w:spacing w:val="-2"/>
                                <w:sz w:val="18"/>
                              </w:rPr>
                              <w:t>1.00~5.00GΩ</w:t>
                            </w:r>
                          </w:p>
                        </w:tc>
                        <w:tc>
                          <w:tcPr>
                            <w:tcW w:w="1839" w:type="dxa"/>
                          </w:tcPr>
                          <w:p w14:paraId="6994451B" w14:textId="77777777" w:rsidR="00F26300" w:rsidRDefault="00000000">
                            <w:pPr>
                              <w:pStyle w:val="TableParagraph"/>
                              <w:spacing w:before="32"/>
                              <w:ind w:left="38" w:right="45"/>
                              <w:jc w:val="center"/>
                              <w:rPr>
                                <w:sz w:val="18"/>
                              </w:rPr>
                            </w:pPr>
                            <w:r>
                              <w:rPr>
                                <w:color w:val="231F20"/>
                                <w:spacing w:val="-2"/>
                                <w:sz w:val="18"/>
                              </w:rPr>
                              <w:t>0,01GΩ</w:t>
                            </w:r>
                          </w:p>
                        </w:tc>
                        <w:tc>
                          <w:tcPr>
                            <w:tcW w:w="1685" w:type="dxa"/>
                            <w:vMerge/>
                            <w:tcBorders>
                              <w:top w:val="nil"/>
                            </w:tcBorders>
                          </w:tcPr>
                          <w:p w14:paraId="782C076E" w14:textId="77777777" w:rsidR="00F26300" w:rsidRDefault="00F26300">
                            <w:pPr>
                              <w:rPr>
                                <w:sz w:val="2"/>
                                <w:szCs w:val="2"/>
                              </w:rPr>
                            </w:pPr>
                          </w:p>
                        </w:tc>
                        <w:tc>
                          <w:tcPr>
                            <w:tcW w:w="1685" w:type="dxa"/>
                          </w:tcPr>
                          <w:p w14:paraId="4C25F302" w14:textId="673AEEFD" w:rsidR="00F26300" w:rsidRPr="00907C87" w:rsidRDefault="00907C87" w:rsidP="00907C87">
                            <w:pPr>
                              <w:pStyle w:val="TableParagraph"/>
                              <w:tabs>
                                <w:tab w:val="left" w:pos="500"/>
                              </w:tabs>
                              <w:spacing w:before="66" w:line="183" w:lineRule="exact"/>
                              <w:ind w:right="109"/>
                              <w:jc w:val="center"/>
                              <w:rPr>
                                <w:sz w:val="18"/>
                              </w:rPr>
                            </w:pPr>
                            <w:proofErr w:type="gramStart"/>
                            <w:r w:rsidRPr="00907C87">
                              <w:rPr>
                                <w:sz w:val="18"/>
                              </w:rPr>
                              <w:t>±(</w:t>
                            </w:r>
                            <w:proofErr w:type="gramEnd"/>
                            <w:r w:rsidRPr="00907C87">
                              <w:rPr>
                                <w:sz w:val="18"/>
                              </w:rPr>
                              <w:t>5% + 0,1G Ω)</w:t>
                            </w:r>
                          </w:p>
                        </w:tc>
                      </w:tr>
                      <w:tr w:rsidR="00F26300" w14:paraId="3E41D60C" w14:textId="77777777">
                        <w:trPr>
                          <w:trHeight w:val="268"/>
                        </w:trPr>
                        <w:tc>
                          <w:tcPr>
                            <w:tcW w:w="1880" w:type="dxa"/>
                            <w:vMerge/>
                            <w:tcBorders>
                              <w:top w:val="nil"/>
                            </w:tcBorders>
                          </w:tcPr>
                          <w:p w14:paraId="7D58AA00" w14:textId="77777777" w:rsidR="00F26300" w:rsidRDefault="00F26300">
                            <w:pPr>
                              <w:rPr>
                                <w:sz w:val="2"/>
                                <w:szCs w:val="2"/>
                              </w:rPr>
                            </w:pPr>
                          </w:p>
                        </w:tc>
                        <w:tc>
                          <w:tcPr>
                            <w:tcW w:w="1996" w:type="dxa"/>
                          </w:tcPr>
                          <w:p w14:paraId="4D7EBCA8" w14:textId="77777777" w:rsidR="00F26300" w:rsidRDefault="00000000">
                            <w:pPr>
                              <w:pStyle w:val="TableParagraph"/>
                              <w:spacing w:before="32"/>
                              <w:ind w:left="11" w:right="19"/>
                              <w:jc w:val="center"/>
                              <w:rPr>
                                <w:sz w:val="18"/>
                              </w:rPr>
                            </w:pPr>
                            <w:r>
                              <w:rPr>
                                <w:color w:val="231F20"/>
                                <w:spacing w:val="-2"/>
                                <w:sz w:val="18"/>
                              </w:rPr>
                              <w:t>5,00~10,00GΩ</w:t>
                            </w:r>
                          </w:p>
                        </w:tc>
                        <w:tc>
                          <w:tcPr>
                            <w:tcW w:w="1839" w:type="dxa"/>
                          </w:tcPr>
                          <w:p w14:paraId="12186036" w14:textId="77777777" w:rsidR="00F26300" w:rsidRDefault="00000000">
                            <w:pPr>
                              <w:pStyle w:val="TableParagraph"/>
                              <w:spacing w:before="32"/>
                              <w:ind w:left="38" w:right="45"/>
                              <w:jc w:val="center"/>
                              <w:rPr>
                                <w:sz w:val="18"/>
                              </w:rPr>
                            </w:pPr>
                            <w:r>
                              <w:rPr>
                                <w:color w:val="231F20"/>
                                <w:spacing w:val="-2"/>
                                <w:sz w:val="18"/>
                              </w:rPr>
                              <w:t>0,01GΩ</w:t>
                            </w:r>
                          </w:p>
                        </w:tc>
                        <w:tc>
                          <w:tcPr>
                            <w:tcW w:w="1685" w:type="dxa"/>
                            <w:vMerge/>
                            <w:tcBorders>
                              <w:top w:val="nil"/>
                            </w:tcBorders>
                          </w:tcPr>
                          <w:p w14:paraId="4C2FAFAA" w14:textId="77777777" w:rsidR="00F26300" w:rsidRDefault="00F26300">
                            <w:pPr>
                              <w:rPr>
                                <w:sz w:val="2"/>
                                <w:szCs w:val="2"/>
                              </w:rPr>
                            </w:pPr>
                          </w:p>
                        </w:tc>
                        <w:tc>
                          <w:tcPr>
                            <w:tcW w:w="1685" w:type="dxa"/>
                          </w:tcPr>
                          <w:p w14:paraId="5C72E180" w14:textId="4A4B3AA0" w:rsidR="00F26300" w:rsidRDefault="00907C87" w:rsidP="00907C87">
                            <w:pPr>
                              <w:pStyle w:val="TableParagraph"/>
                              <w:tabs>
                                <w:tab w:val="left" w:pos="610"/>
                              </w:tabs>
                              <w:spacing w:before="49" w:line="200" w:lineRule="exact"/>
                              <w:ind w:right="54"/>
                              <w:rPr>
                                <w:rFonts w:ascii="Bell Centennial Std Address"/>
                                <w:sz w:val="18"/>
                              </w:rPr>
                            </w:pPr>
                            <w:proofErr w:type="gramStart"/>
                            <w:r w:rsidRPr="00907C87">
                              <w:rPr>
                                <w:sz w:val="18"/>
                              </w:rPr>
                              <w:t>±(</w:t>
                            </w:r>
                            <w:proofErr w:type="gramEnd"/>
                            <w:r>
                              <w:rPr>
                                <w:sz w:val="18"/>
                              </w:rPr>
                              <w:t>10</w:t>
                            </w:r>
                            <w:r w:rsidRPr="00907C87">
                              <w:rPr>
                                <w:sz w:val="18"/>
                              </w:rPr>
                              <w:t>% + 0,</w:t>
                            </w:r>
                            <w:r>
                              <w:rPr>
                                <w:sz w:val="18"/>
                              </w:rPr>
                              <w:t>2</w:t>
                            </w:r>
                            <w:r w:rsidRPr="00907C87">
                              <w:rPr>
                                <w:sz w:val="18"/>
                              </w:rPr>
                              <w:t>G Ω)</w:t>
                            </w:r>
                          </w:p>
                        </w:tc>
                      </w:tr>
                    </w:tbl>
                    <w:p w14:paraId="7EBD6F6F" w14:textId="77777777" w:rsidR="00F26300" w:rsidRDefault="00F26300"/>
                  </w:txbxContent>
                </v:textbox>
                <w10:wrap anchorx="page" anchory="page"/>
              </v:shape>
            </w:pict>
          </mc:Fallback>
        </mc:AlternateContent>
      </w:r>
    </w:p>
    <w:p w14:paraId="490D2403" w14:textId="77777777" w:rsidR="00F26300" w:rsidRPr="00907C87" w:rsidRDefault="00F26300">
      <w:pPr>
        <w:rPr>
          <w:sz w:val="2"/>
          <w:szCs w:val="2"/>
          <w:lang w:val="fr-FR"/>
        </w:rPr>
        <w:sectPr w:rsidR="00F26300" w:rsidRPr="00907C87" w:rsidSect="002270A8">
          <w:type w:val="continuous"/>
          <w:pgSz w:w="26080" w:h="10210" w:orient="landscape"/>
          <w:pgMar w:top="1080" w:right="980" w:bottom="280" w:left="1040" w:header="720" w:footer="720" w:gutter="0"/>
          <w:cols w:space="720"/>
        </w:sectPr>
      </w:pPr>
    </w:p>
    <w:tbl>
      <w:tblPr>
        <w:tblW w:w="0" w:type="auto"/>
        <w:tblInd w:w="1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1906"/>
        <w:gridCol w:w="11906"/>
      </w:tblGrid>
      <w:tr w:rsidR="00F26300" w:rsidRPr="00907C87" w14:paraId="254D57D5" w14:textId="77777777">
        <w:trPr>
          <w:trHeight w:val="1292"/>
        </w:trPr>
        <w:tc>
          <w:tcPr>
            <w:tcW w:w="11906" w:type="dxa"/>
            <w:tcBorders>
              <w:bottom w:val="nil"/>
            </w:tcBorders>
          </w:tcPr>
          <w:p w14:paraId="01ABC4E1" w14:textId="4314E55D" w:rsidR="00F26300" w:rsidRPr="00907C87" w:rsidRDefault="00F26300">
            <w:pPr>
              <w:pStyle w:val="TableParagraph"/>
              <w:spacing w:before="245"/>
              <w:ind w:left="2548" w:right="2794"/>
              <w:jc w:val="center"/>
              <w:rPr>
                <w:b/>
                <w:sz w:val="24"/>
                <w:lang w:val="fr-FR"/>
              </w:rPr>
            </w:pPr>
          </w:p>
        </w:tc>
        <w:tc>
          <w:tcPr>
            <w:tcW w:w="11906" w:type="dxa"/>
            <w:tcBorders>
              <w:bottom w:val="nil"/>
            </w:tcBorders>
          </w:tcPr>
          <w:p w14:paraId="3B96DA9C" w14:textId="5A4C5A1F" w:rsidR="00F26300" w:rsidRPr="00907C87" w:rsidRDefault="00F26300">
            <w:pPr>
              <w:pStyle w:val="TableParagraph"/>
              <w:spacing w:before="245"/>
              <w:ind w:left="2816" w:right="2794"/>
              <w:jc w:val="center"/>
              <w:rPr>
                <w:b/>
                <w:sz w:val="24"/>
                <w:lang w:val="fr-FR"/>
              </w:rPr>
            </w:pPr>
          </w:p>
        </w:tc>
      </w:tr>
    </w:tbl>
    <w:p w14:paraId="46FEFE30" w14:textId="77777777" w:rsidR="002270A8" w:rsidRPr="00907C87" w:rsidRDefault="002270A8">
      <w:pPr>
        <w:rPr>
          <w:lang w:val="fr-FR"/>
        </w:rPr>
      </w:pPr>
    </w:p>
    <w:sectPr w:rsidR="002270A8" w:rsidRPr="00907C87">
      <w:type w:val="continuous"/>
      <w:pgSz w:w="26080" w:h="10210" w:orient="landscape"/>
      <w:pgMar w:top="1080" w:right="98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ypatia Sans Pro">
    <w:altName w:val="Calibri"/>
    <w:panose1 w:val="020B0604020202020204"/>
    <w:charset w:val="01"/>
    <w:family w:val="swiss"/>
    <w:pitch w:val="variable"/>
  </w:font>
  <w:font w:name="Bell Centennial Std Address">
    <w:altName w:val="Calibri"/>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73C6"/>
    <w:multiLevelType w:val="hybridMultilevel"/>
    <w:tmpl w:val="9124A490"/>
    <w:lvl w:ilvl="0" w:tplc="9E2C9694">
      <w:numFmt w:val="bullet"/>
      <w:lvlText w:val="*"/>
      <w:lvlJc w:val="left"/>
      <w:pPr>
        <w:ind w:left="693" w:hanging="121"/>
      </w:pPr>
      <w:rPr>
        <w:rFonts w:ascii="Arial" w:eastAsia="Arial" w:hAnsi="Arial" w:cs="Arial" w:hint="default"/>
        <w:b w:val="0"/>
        <w:bCs w:val="0"/>
        <w:i w:val="0"/>
        <w:iCs w:val="0"/>
        <w:color w:val="231F20"/>
        <w:spacing w:val="0"/>
        <w:w w:val="100"/>
        <w:sz w:val="18"/>
        <w:szCs w:val="18"/>
        <w:lang w:val="es-ES" w:eastAsia="en-US" w:bidi="ar-SA"/>
      </w:rPr>
    </w:lvl>
    <w:lvl w:ilvl="1" w:tplc="3BF6B92C">
      <w:numFmt w:val="bullet"/>
      <w:lvlText w:val="•"/>
      <w:lvlJc w:val="left"/>
      <w:pPr>
        <w:ind w:left="1819" w:hanging="121"/>
      </w:pPr>
      <w:rPr>
        <w:rFonts w:hint="default"/>
        <w:lang w:val="es-ES" w:eastAsia="en-US" w:bidi="ar-SA"/>
      </w:rPr>
    </w:lvl>
    <w:lvl w:ilvl="2" w:tplc="7C3C8A2E">
      <w:numFmt w:val="bullet"/>
      <w:lvlText w:val="•"/>
      <w:lvlJc w:val="left"/>
      <w:pPr>
        <w:ind w:left="2938" w:hanging="121"/>
      </w:pPr>
      <w:rPr>
        <w:rFonts w:hint="default"/>
        <w:lang w:val="es-ES" w:eastAsia="en-US" w:bidi="ar-SA"/>
      </w:rPr>
    </w:lvl>
    <w:lvl w:ilvl="3" w:tplc="8DEE7B56">
      <w:numFmt w:val="bullet"/>
      <w:lvlText w:val="•"/>
      <w:lvlJc w:val="left"/>
      <w:pPr>
        <w:ind w:left="4057" w:hanging="121"/>
      </w:pPr>
      <w:rPr>
        <w:rFonts w:hint="default"/>
        <w:lang w:val="es-ES" w:eastAsia="en-US" w:bidi="ar-SA"/>
      </w:rPr>
    </w:lvl>
    <w:lvl w:ilvl="4" w:tplc="2A765306">
      <w:numFmt w:val="bullet"/>
      <w:lvlText w:val="•"/>
      <w:lvlJc w:val="left"/>
      <w:pPr>
        <w:ind w:left="5176" w:hanging="121"/>
      </w:pPr>
      <w:rPr>
        <w:rFonts w:hint="default"/>
        <w:lang w:val="es-ES" w:eastAsia="en-US" w:bidi="ar-SA"/>
      </w:rPr>
    </w:lvl>
    <w:lvl w:ilvl="5" w:tplc="677682B4">
      <w:numFmt w:val="bullet"/>
      <w:lvlText w:val="•"/>
      <w:lvlJc w:val="left"/>
      <w:pPr>
        <w:ind w:left="6295" w:hanging="121"/>
      </w:pPr>
      <w:rPr>
        <w:rFonts w:hint="default"/>
        <w:lang w:val="es-ES" w:eastAsia="en-US" w:bidi="ar-SA"/>
      </w:rPr>
    </w:lvl>
    <w:lvl w:ilvl="6" w:tplc="A3F6A54A">
      <w:numFmt w:val="bullet"/>
      <w:lvlText w:val="•"/>
      <w:lvlJc w:val="left"/>
      <w:pPr>
        <w:ind w:left="7414" w:hanging="121"/>
      </w:pPr>
      <w:rPr>
        <w:rFonts w:hint="default"/>
        <w:lang w:val="es-ES" w:eastAsia="en-US" w:bidi="ar-SA"/>
      </w:rPr>
    </w:lvl>
    <w:lvl w:ilvl="7" w:tplc="A53A18FA">
      <w:numFmt w:val="bullet"/>
      <w:lvlText w:val="•"/>
      <w:lvlJc w:val="left"/>
      <w:pPr>
        <w:ind w:left="8533" w:hanging="121"/>
      </w:pPr>
      <w:rPr>
        <w:rFonts w:hint="default"/>
        <w:lang w:val="es-ES" w:eastAsia="en-US" w:bidi="ar-SA"/>
      </w:rPr>
    </w:lvl>
    <w:lvl w:ilvl="8" w:tplc="B1C8B57E">
      <w:numFmt w:val="bullet"/>
      <w:lvlText w:val="•"/>
      <w:lvlJc w:val="left"/>
      <w:pPr>
        <w:ind w:left="9652" w:hanging="121"/>
      </w:pPr>
      <w:rPr>
        <w:rFonts w:hint="default"/>
        <w:lang w:val="es-ES" w:eastAsia="en-US" w:bidi="ar-SA"/>
      </w:rPr>
    </w:lvl>
  </w:abstractNum>
  <w:abstractNum w:abstractNumId="1" w15:restartNumberingAfterBreak="0">
    <w:nsid w:val="23A077E1"/>
    <w:multiLevelType w:val="hybridMultilevel"/>
    <w:tmpl w:val="6D446692"/>
    <w:lvl w:ilvl="0" w:tplc="6BB0B122">
      <w:start w:val="1"/>
      <w:numFmt w:val="decimal"/>
      <w:lvlText w:val="%1."/>
      <w:lvlJc w:val="left"/>
      <w:pPr>
        <w:ind w:left="350" w:hanging="201"/>
        <w:jc w:val="left"/>
      </w:pPr>
      <w:rPr>
        <w:rFonts w:ascii="Arial" w:eastAsia="Arial" w:hAnsi="Arial" w:cs="Arial" w:hint="default"/>
        <w:b w:val="0"/>
        <w:bCs w:val="0"/>
        <w:i w:val="0"/>
        <w:iCs w:val="0"/>
        <w:color w:val="231F20"/>
        <w:spacing w:val="0"/>
        <w:w w:val="100"/>
        <w:sz w:val="18"/>
        <w:szCs w:val="18"/>
        <w:lang w:val="es-ES" w:eastAsia="en-US" w:bidi="ar-SA"/>
      </w:rPr>
    </w:lvl>
    <w:lvl w:ilvl="1" w:tplc="19E6F578">
      <w:numFmt w:val="bullet"/>
      <w:lvlText w:val="•"/>
      <w:lvlJc w:val="left"/>
      <w:pPr>
        <w:ind w:left="1295" w:hanging="201"/>
      </w:pPr>
      <w:rPr>
        <w:rFonts w:hint="default"/>
        <w:lang w:val="es-ES" w:eastAsia="en-US" w:bidi="ar-SA"/>
      </w:rPr>
    </w:lvl>
    <w:lvl w:ilvl="2" w:tplc="87E4AB0C">
      <w:numFmt w:val="bullet"/>
      <w:lvlText w:val="•"/>
      <w:lvlJc w:val="left"/>
      <w:pPr>
        <w:ind w:left="2230" w:hanging="201"/>
      </w:pPr>
      <w:rPr>
        <w:rFonts w:hint="default"/>
        <w:lang w:val="es-ES" w:eastAsia="en-US" w:bidi="ar-SA"/>
      </w:rPr>
    </w:lvl>
    <w:lvl w:ilvl="3" w:tplc="61DE1F26">
      <w:numFmt w:val="bullet"/>
      <w:lvlText w:val="•"/>
      <w:lvlJc w:val="left"/>
      <w:pPr>
        <w:ind w:left="3165" w:hanging="201"/>
      </w:pPr>
      <w:rPr>
        <w:rFonts w:hint="default"/>
        <w:lang w:val="es-ES" w:eastAsia="en-US" w:bidi="ar-SA"/>
      </w:rPr>
    </w:lvl>
    <w:lvl w:ilvl="4" w:tplc="426A4EE8">
      <w:numFmt w:val="bullet"/>
      <w:lvlText w:val="•"/>
      <w:lvlJc w:val="left"/>
      <w:pPr>
        <w:ind w:left="4100" w:hanging="201"/>
      </w:pPr>
      <w:rPr>
        <w:rFonts w:hint="default"/>
        <w:lang w:val="es-ES" w:eastAsia="en-US" w:bidi="ar-SA"/>
      </w:rPr>
    </w:lvl>
    <w:lvl w:ilvl="5" w:tplc="7F4AD5B0">
      <w:numFmt w:val="bullet"/>
      <w:lvlText w:val="•"/>
      <w:lvlJc w:val="left"/>
      <w:pPr>
        <w:ind w:left="5035" w:hanging="201"/>
      </w:pPr>
      <w:rPr>
        <w:rFonts w:hint="default"/>
        <w:lang w:val="es-ES" w:eastAsia="en-US" w:bidi="ar-SA"/>
      </w:rPr>
    </w:lvl>
    <w:lvl w:ilvl="6" w:tplc="4970AA50">
      <w:numFmt w:val="bullet"/>
      <w:lvlText w:val="•"/>
      <w:lvlJc w:val="left"/>
      <w:pPr>
        <w:ind w:left="5970" w:hanging="201"/>
      </w:pPr>
      <w:rPr>
        <w:rFonts w:hint="default"/>
        <w:lang w:val="es-ES" w:eastAsia="en-US" w:bidi="ar-SA"/>
      </w:rPr>
    </w:lvl>
    <w:lvl w:ilvl="7" w:tplc="459CC802">
      <w:numFmt w:val="bullet"/>
      <w:lvlText w:val="•"/>
      <w:lvlJc w:val="left"/>
      <w:pPr>
        <w:ind w:left="6905" w:hanging="201"/>
      </w:pPr>
      <w:rPr>
        <w:rFonts w:hint="default"/>
        <w:lang w:val="es-ES" w:eastAsia="en-US" w:bidi="ar-SA"/>
      </w:rPr>
    </w:lvl>
    <w:lvl w:ilvl="8" w:tplc="99362988">
      <w:numFmt w:val="bullet"/>
      <w:lvlText w:val="•"/>
      <w:lvlJc w:val="left"/>
      <w:pPr>
        <w:ind w:left="7840" w:hanging="201"/>
      </w:pPr>
      <w:rPr>
        <w:rFonts w:hint="default"/>
        <w:lang w:val="es-ES" w:eastAsia="en-US" w:bidi="ar-SA"/>
      </w:rPr>
    </w:lvl>
  </w:abstractNum>
  <w:abstractNum w:abstractNumId="2" w15:restartNumberingAfterBreak="0">
    <w:nsid w:val="25317F89"/>
    <w:multiLevelType w:val="hybridMultilevel"/>
    <w:tmpl w:val="F452B40C"/>
    <w:lvl w:ilvl="0" w:tplc="BD6EAEC4">
      <w:numFmt w:val="bullet"/>
      <w:lvlText w:val="*"/>
      <w:lvlJc w:val="left"/>
      <w:pPr>
        <w:ind w:left="665" w:hanging="121"/>
      </w:pPr>
      <w:rPr>
        <w:rFonts w:ascii="Arial" w:eastAsia="Arial" w:hAnsi="Arial" w:cs="Arial" w:hint="default"/>
        <w:b w:val="0"/>
        <w:bCs w:val="0"/>
        <w:i w:val="0"/>
        <w:iCs w:val="0"/>
        <w:color w:val="231F20"/>
        <w:spacing w:val="0"/>
        <w:w w:val="100"/>
        <w:sz w:val="18"/>
        <w:szCs w:val="18"/>
        <w:lang w:val="es-ES" w:eastAsia="en-US" w:bidi="ar-SA"/>
      </w:rPr>
    </w:lvl>
    <w:lvl w:ilvl="1" w:tplc="1430C15C">
      <w:numFmt w:val="bullet"/>
      <w:lvlText w:val="•"/>
      <w:lvlJc w:val="left"/>
      <w:pPr>
        <w:ind w:left="1783" w:hanging="121"/>
      </w:pPr>
      <w:rPr>
        <w:rFonts w:hint="default"/>
        <w:lang w:val="es-ES" w:eastAsia="en-US" w:bidi="ar-SA"/>
      </w:rPr>
    </w:lvl>
    <w:lvl w:ilvl="2" w:tplc="6DF81BC6">
      <w:numFmt w:val="bullet"/>
      <w:lvlText w:val="•"/>
      <w:lvlJc w:val="left"/>
      <w:pPr>
        <w:ind w:left="2906" w:hanging="121"/>
      </w:pPr>
      <w:rPr>
        <w:rFonts w:hint="default"/>
        <w:lang w:val="es-ES" w:eastAsia="en-US" w:bidi="ar-SA"/>
      </w:rPr>
    </w:lvl>
    <w:lvl w:ilvl="3" w:tplc="F0FEC670">
      <w:numFmt w:val="bullet"/>
      <w:lvlText w:val="•"/>
      <w:lvlJc w:val="left"/>
      <w:pPr>
        <w:ind w:left="4029" w:hanging="121"/>
      </w:pPr>
      <w:rPr>
        <w:rFonts w:hint="default"/>
        <w:lang w:val="es-ES" w:eastAsia="en-US" w:bidi="ar-SA"/>
      </w:rPr>
    </w:lvl>
    <w:lvl w:ilvl="4" w:tplc="53708036">
      <w:numFmt w:val="bullet"/>
      <w:lvlText w:val="•"/>
      <w:lvlJc w:val="left"/>
      <w:pPr>
        <w:ind w:left="5152" w:hanging="121"/>
      </w:pPr>
      <w:rPr>
        <w:rFonts w:hint="default"/>
        <w:lang w:val="es-ES" w:eastAsia="en-US" w:bidi="ar-SA"/>
      </w:rPr>
    </w:lvl>
    <w:lvl w:ilvl="5" w:tplc="0570E7EC">
      <w:numFmt w:val="bullet"/>
      <w:lvlText w:val="•"/>
      <w:lvlJc w:val="left"/>
      <w:pPr>
        <w:ind w:left="6275" w:hanging="121"/>
      </w:pPr>
      <w:rPr>
        <w:rFonts w:hint="default"/>
        <w:lang w:val="es-ES" w:eastAsia="en-US" w:bidi="ar-SA"/>
      </w:rPr>
    </w:lvl>
    <w:lvl w:ilvl="6" w:tplc="CD2E108C">
      <w:numFmt w:val="bullet"/>
      <w:lvlText w:val="•"/>
      <w:lvlJc w:val="left"/>
      <w:pPr>
        <w:ind w:left="7398" w:hanging="121"/>
      </w:pPr>
      <w:rPr>
        <w:rFonts w:hint="default"/>
        <w:lang w:val="es-ES" w:eastAsia="en-US" w:bidi="ar-SA"/>
      </w:rPr>
    </w:lvl>
    <w:lvl w:ilvl="7" w:tplc="09D6D390">
      <w:numFmt w:val="bullet"/>
      <w:lvlText w:val="•"/>
      <w:lvlJc w:val="left"/>
      <w:pPr>
        <w:ind w:left="8521" w:hanging="121"/>
      </w:pPr>
      <w:rPr>
        <w:rFonts w:hint="default"/>
        <w:lang w:val="es-ES" w:eastAsia="en-US" w:bidi="ar-SA"/>
      </w:rPr>
    </w:lvl>
    <w:lvl w:ilvl="8" w:tplc="F13C361A">
      <w:numFmt w:val="bullet"/>
      <w:lvlText w:val="•"/>
      <w:lvlJc w:val="left"/>
      <w:pPr>
        <w:ind w:left="9644" w:hanging="121"/>
      </w:pPr>
      <w:rPr>
        <w:rFonts w:hint="default"/>
        <w:lang w:val="es-ES" w:eastAsia="en-US" w:bidi="ar-SA"/>
      </w:rPr>
    </w:lvl>
  </w:abstractNum>
  <w:abstractNum w:abstractNumId="3" w15:restartNumberingAfterBreak="0">
    <w:nsid w:val="257B24F8"/>
    <w:multiLevelType w:val="hybridMultilevel"/>
    <w:tmpl w:val="E3C48252"/>
    <w:lvl w:ilvl="0" w:tplc="21D08FC4">
      <w:start w:val="1"/>
      <w:numFmt w:val="decimal"/>
      <w:lvlText w:val="%1."/>
      <w:lvlJc w:val="left"/>
      <w:pPr>
        <w:ind w:left="350" w:hanging="201"/>
        <w:jc w:val="left"/>
      </w:pPr>
      <w:rPr>
        <w:rFonts w:ascii="Arial" w:eastAsia="Arial" w:hAnsi="Arial" w:cs="Arial" w:hint="default"/>
        <w:b w:val="0"/>
        <w:bCs w:val="0"/>
        <w:i w:val="0"/>
        <w:iCs w:val="0"/>
        <w:color w:val="231F20"/>
        <w:spacing w:val="0"/>
        <w:w w:val="100"/>
        <w:sz w:val="18"/>
        <w:szCs w:val="18"/>
        <w:lang w:val="es-ES" w:eastAsia="en-US" w:bidi="ar-SA"/>
      </w:rPr>
    </w:lvl>
    <w:lvl w:ilvl="1" w:tplc="DA464672">
      <w:numFmt w:val="bullet"/>
      <w:lvlText w:val="•"/>
      <w:lvlJc w:val="left"/>
      <w:pPr>
        <w:ind w:left="1295" w:hanging="201"/>
      </w:pPr>
      <w:rPr>
        <w:rFonts w:hint="default"/>
        <w:lang w:val="es-ES" w:eastAsia="en-US" w:bidi="ar-SA"/>
      </w:rPr>
    </w:lvl>
    <w:lvl w:ilvl="2" w:tplc="F61AE538">
      <w:numFmt w:val="bullet"/>
      <w:lvlText w:val="•"/>
      <w:lvlJc w:val="left"/>
      <w:pPr>
        <w:ind w:left="2230" w:hanging="201"/>
      </w:pPr>
      <w:rPr>
        <w:rFonts w:hint="default"/>
        <w:lang w:val="es-ES" w:eastAsia="en-US" w:bidi="ar-SA"/>
      </w:rPr>
    </w:lvl>
    <w:lvl w:ilvl="3" w:tplc="1F9AC10A">
      <w:numFmt w:val="bullet"/>
      <w:lvlText w:val="•"/>
      <w:lvlJc w:val="left"/>
      <w:pPr>
        <w:ind w:left="3165" w:hanging="201"/>
      </w:pPr>
      <w:rPr>
        <w:rFonts w:hint="default"/>
        <w:lang w:val="es-ES" w:eastAsia="en-US" w:bidi="ar-SA"/>
      </w:rPr>
    </w:lvl>
    <w:lvl w:ilvl="4" w:tplc="477E0846">
      <w:numFmt w:val="bullet"/>
      <w:lvlText w:val="•"/>
      <w:lvlJc w:val="left"/>
      <w:pPr>
        <w:ind w:left="4100" w:hanging="201"/>
      </w:pPr>
      <w:rPr>
        <w:rFonts w:hint="default"/>
        <w:lang w:val="es-ES" w:eastAsia="en-US" w:bidi="ar-SA"/>
      </w:rPr>
    </w:lvl>
    <w:lvl w:ilvl="5" w:tplc="B9F215BE">
      <w:numFmt w:val="bullet"/>
      <w:lvlText w:val="•"/>
      <w:lvlJc w:val="left"/>
      <w:pPr>
        <w:ind w:left="5035" w:hanging="201"/>
      </w:pPr>
      <w:rPr>
        <w:rFonts w:hint="default"/>
        <w:lang w:val="es-ES" w:eastAsia="en-US" w:bidi="ar-SA"/>
      </w:rPr>
    </w:lvl>
    <w:lvl w:ilvl="6" w:tplc="6D0E4FB8">
      <w:numFmt w:val="bullet"/>
      <w:lvlText w:val="•"/>
      <w:lvlJc w:val="left"/>
      <w:pPr>
        <w:ind w:left="5970" w:hanging="201"/>
      </w:pPr>
      <w:rPr>
        <w:rFonts w:hint="default"/>
        <w:lang w:val="es-ES" w:eastAsia="en-US" w:bidi="ar-SA"/>
      </w:rPr>
    </w:lvl>
    <w:lvl w:ilvl="7" w:tplc="CC5A281A">
      <w:numFmt w:val="bullet"/>
      <w:lvlText w:val="•"/>
      <w:lvlJc w:val="left"/>
      <w:pPr>
        <w:ind w:left="6905" w:hanging="201"/>
      </w:pPr>
      <w:rPr>
        <w:rFonts w:hint="default"/>
        <w:lang w:val="es-ES" w:eastAsia="en-US" w:bidi="ar-SA"/>
      </w:rPr>
    </w:lvl>
    <w:lvl w:ilvl="8" w:tplc="CC985988">
      <w:numFmt w:val="bullet"/>
      <w:lvlText w:val="•"/>
      <w:lvlJc w:val="left"/>
      <w:pPr>
        <w:ind w:left="7840" w:hanging="201"/>
      </w:pPr>
      <w:rPr>
        <w:rFonts w:hint="default"/>
        <w:lang w:val="es-ES" w:eastAsia="en-US" w:bidi="ar-SA"/>
      </w:rPr>
    </w:lvl>
  </w:abstractNum>
  <w:abstractNum w:abstractNumId="4" w15:restartNumberingAfterBreak="0">
    <w:nsid w:val="313E5F74"/>
    <w:multiLevelType w:val="hybridMultilevel"/>
    <w:tmpl w:val="3C641F3E"/>
    <w:lvl w:ilvl="0" w:tplc="FD84342C">
      <w:start w:val="1"/>
      <w:numFmt w:val="decimal"/>
      <w:lvlText w:val="%1"/>
      <w:lvlJc w:val="left"/>
      <w:pPr>
        <w:ind w:left="7609" w:hanging="324"/>
        <w:jc w:val="right"/>
      </w:pPr>
      <w:rPr>
        <w:rFonts w:ascii="Arial" w:eastAsia="Arial" w:hAnsi="Arial" w:cs="Arial" w:hint="default"/>
        <w:b w:val="0"/>
        <w:bCs w:val="0"/>
        <w:i w:val="0"/>
        <w:iCs w:val="0"/>
        <w:color w:val="231F20"/>
        <w:spacing w:val="0"/>
        <w:w w:val="100"/>
        <w:sz w:val="18"/>
        <w:szCs w:val="18"/>
        <w:lang w:val="es-ES" w:eastAsia="en-US" w:bidi="ar-SA"/>
      </w:rPr>
    </w:lvl>
    <w:lvl w:ilvl="1" w:tplc="C57835F8">
      <w:numFmt w:val="bullet"/>
      <w:lvlText w:val="•"/>
      <w:lvlJc w:val="left"/>
      <w:pPr>
        <w:ind w:left="8029" w:hanging="324"/>
      </w:pPr>
      <w:rPr>
        <w:rFonts w:hint="default"/>
        <w:lang w:val="es-ES" w:eastAsia="en-US" w:bidi="ar-SA"/>
      </w:rPr>
    </w:lvl>
    <w:lvl w:ilvl="2" w:tplc="BA26CF7C">
      <w:numFmt w:val="bullet"/>
      <w:lvlText w:val="•"/>
      <w:lvlJc w:val="left"/>
      <w:pPr>
        <w:ind w:left="8458" w:hanging="324"/>
      </w:pPr>
      <w:rPr>
        <w:rFonts w:hint="default"/>
        <w:lang w:val="es-ES" w:eastAsia="en-US" w:bidi="ar-SA"/>
      </w:rPr>
    </w:lvl>
    <w:lvl w:ilvl="3" w:tplc="533229AA">
      <w:numFmt w:val="bullet"/>
      <w:lvlText w:val="•"/>
      <w:lvlJc w:val="left"/>
      <w:pPr>
        <w:ind w:left="8887" w:hanging="324"/>
      </w:pPr>
      <w:rPr>
        <w:rFonts w:hint="default"/>
        <w:lang w:val="es-ES" w:eastAsia="en-US" w:bidi="ar-SA"/>
      </w:rPr>
    </w:lvl>
    <w:lvl w:ilvl="4" w:tplc="C7CEE48E">
      <w:numFmt w:val="bullet"/>
      <w:lvlText w:val="•"/>
      <w:lvlJc w:val="left"/>
      <w:pPr>
        <w:ind w:left="9316" w:hanging="324"/>
      </w:pPr>
      <w:rPr>
        <w:rFonts w:hint="default"/>
        <w:lang w:val="es-ES" w:eastAsia="en-US" w:bidi="ar-SA"/>
      </w:rPr>
    </w:lvl>
    <w:lvl w:ilvl="5" w:tplc="AAFC185C">
      <w:numFmt w:val="bullet"/>
      <w:lvlText w:val="•"/>
      <w:lvlJc w:val="left"/>
      <w:pPr>
        <w:ind w:left="9745" w:hanging="324"/>
      </w:pPr>
      <w:rPr>
        <w:rFonts w:hint="default"/>
        <w:lang w:val="es-ES" w:eastAsia="en-US" w:bidi="ar-SA"/>
      </w:rPr>
    </w:lvl>
    <w:lvl w:ilvl="6" w:tplc="FCA4D5E8">
      <w:numFmt w:val="bullet"/>
      <w:lvlText w:val="•"/>
      <w:lvlJc w:val="left"/>
      <w:pPr>
        <w:ind w:left="10174" w:hanging="324"/>
      </w:pPr>
      <w:rPr>
        <w:rFonts w:hint="default"/>
        <w:lang w:val="es-ES" w:eastAsia="en-US" w:bidi="ar-SA"/>
      </w:rPr>
    </w:lvl>
    <w:lvl w:ilvl="7" w:tplc="CC5C6CE0">
      <w:numFmt w:val="bullet"/>
      <w:lvlText w:val="•"/>
      <w:lvlJc w:val="left"/>
      <w:pPr>
        <w:ind w:left="10603" w:hanging="324"/>
      </w:pPr>
      <w:rPr>
        <w:rFonts w:hint="default"/>
        <w:lang w:val="es-ES" w:eastAsia="en-US" w:bidi="ar-SA"/>
      </w:rPr>
    </w:lvl>
    <w:lvl w:ilvl="8" w:tplc="700289AC">
      <w:numFmt w:val="bullet"/>
      <w:lvlText w:val="•"/>
      <w:lvlJc w:val="left"/>
      <w:pPr>
        <w:ind w:left="11032" w:hanging="324"/>
      </w:pPr>
      <w:rPr>
        <w:rFonts w:hint="default"/>
        <w:lang w:val="es-ES" w:eastAsia="en-US" w:bidi="ar-SA"/>
      </w:rPr>
    </w:lvl>
  </w:abstractNum>
  <w:abstractNum w:abstractNumId="5" w15:restartNumberingAfterBreak="0">
    <w:nsid w:val="3F067CE2"/>
    <w:multiLevelType w:val="hybridMultilevel"/>
    <w:tmpl w:val="5E9A9356"/>
    <w:lvl w:ilvl="0" w:tplc="EFF66F1A">
      <w:start w:val="1"/>
      <w:numFmt w:val="decimal"/>
      <w:lvlText w:val="%1"/>
      <w:lvlJc w:val="left"/>
      <w:pPr>
        <w:ind w:left="8306" w:hanging="306"/>
        <w:jc w:val="left"/>
      </w:pPr>
      <w:rPr>
        <w:rFonts w:ascii="Arial" w:eastAsia="Arial" w:hAnsi="Arial" w:cs="Arial" w:hint="default"/>
        <w:b w:val="0"/>
        <w:bCs w:val="0"/>
        <w:i w:val="0"/>
        <w:iCs w:val="0"/>
        <w:color w:val="231F20"/>
        <w:spacing w:val="0"/>
        <w:w w:val="100"/>
        <w:sz w:val="20"/>
        <w:szCs w:val="20"/>
        <w:lang w:val="es-ES" w:eastAsia="en-US" w:bidi="ar-SA"/>
      </w:rPr>
    </w:lvl>
    <w:lvl w:ilvl="1" w:tplc="B1382EE2">
      <w:numFmt w:val="bullet"/>
      <w:lvlText w:val="•"/>
      <w:lvlJc w:val="left"/>
      <w:pPr>
        <w:ind w:left="8659" w:hanging="306"/>
      </w:pPr>
      <w:rPr>
        <w:rFonts w:hint="default"/>
        <w:lang w:val="es-ES" w:eastAsia="en-US" w:bidi="ar-SA"/>
      </w:rPr>
    </w:lvl>
    <w:lvl w:ilvl="2" w:tplc="F9200ADE">
      <w:numFmt w:val="bullet"/>
      <w:lvlText w:val="•"/>
      <w:lvlJc w:val="left"/>
      <w:pPr>
        <w:ind w:left="9018" w:hanging="306"/>
      </w:pPr>
      <w:rPr>
        <w:rFonts w:hint="default"/>
        <w:lang w:val="es-ES" w:eastAsia="en-US" w:bidi="ar-SA"/>
      </w:rPr>
    </w:lvl>
    <w:lvl w:ilvl="3" w:tplc="65D07436">
      <w:numFmt w:val="bullet"/>
      <w:lvlText w:val="•"/>
      <w:lvlJc w:val="left"/>
      <w:pPr>
        <w:ind w:left="9377" w:hanging="306"/>
      </w:pPr>
      <w:rPr>
        <w:rFonts w:hint="default"/>
        <w:lang w:val="es-ES" w:eastAsia="en-US" w:bidi="ar-SA"/>
      </w:rPr>
    </w:lvl>
    <w:lvl w:ilvl="4" w:tplc="DDE66BC6">
      <w:numFmt w:val="bullet"/>
      <w:lvlText w:val="•"/>
      <w:lvlJc w:val="left"/>
      <w:pPr>
        <w:ind w:left="9736" w:hanging="306"/>
      </w:pPr>
      <w:rPr>
        <w:rFonts w:hint="default"/>
        <w:lang w:val="es-ES" w:eastAsia="en-US" w:bidi="ar-SA"/>
      </w:rPr>
    </w:lvl>
    <w:lvl w:ilvl="5" w:tplc="2A36C768">
      <w:numFmt w:val="bullet"/>
      <w:lvlText w:val="•"/>
      <w:lvlJc w:val="left"/>
      <w:pPr>
        <w:ind w:left="10095" w:hanging="306"/>
      </w:pPr>
      <w:rPr>
        <w:rFonts w:hint="default"/>
        <w:lang w:val="es-ES" w:eastAsia="en-US" w:bidi="ar-SA"/>
      </w:rPr>
    </w:lvl>
    <w:lvl w:ilvl="6" w:tplc="79787D08">
      <w:numFmt w:val="bullet"/>
      <w:lvlText w:val="•"/>
      <w:lvlJc w:val="left"/>
      <w:pPr>
        <w:ind w:left="10454" w:hanging="306"/>
      </w:pPr>
      <w:rPr>
        <w:rFonts w:hint="default"/>
        <w:lang w:val="es-ES" w:eastAsia="en-US" w:bidi="ar-SA"/>
      </w:rPr>
    </w:lvl>
    <w:lvl w:ilvl="7" w:tplc="254C6228">
      <w:numFmt w:val="bullet"/>
      <w:lvlText w:val="•"/>
      <w:lvlJc w:val="left"/>
      <w:pPr>
        <w:ind w:left="10813" w:hanging="306"/>
      </w:pPr>
      <w:rPr>
        <w:rFonts w:hint="default"/>
        <w:lang w:val="es-ES" w:eastAsia="en-US" w:bidi="ar-SA"/>
      </w:rPr>
    </w:lvl>
    <w:lvl w:ilvl="8" w:tplc="331AC22A">
      <w:numFmt w:val="bullet"/>
      <w:lvlText w:val="•"/>
      <w:lvlJc w:val="left"/>
      <w:pPr>
        <w:ind w:left="11172" w:hanging="306"/>
      </w:pPr>
      <w:rPr>
        <w:rFonts w:hint="default"/>
        <w:lang w:val="es-ES" w:eastAsia="en-US" w:bidi="ar-SA"/>
      </w:rPr>
    </w:lvl>
  </w:abstractNum>
  <w:abstractNum w:abstractNumId="6" w15:restartNumberingAfterBreak="0">
    <w:nsid w:val="499218D3"/>
    <w:multiLevelType w:val="hybridMultilevel"/>
    <w:tmpl w:val="2784371A"/>
    <w:lvl w:ilvl="0" w:tplc="5F0483E2">
      <w:start w:val="1"/>
      <w:numFmt w:val="decimal"/>
      <w:lvlText w:val="%1"/>
      <w:lvlJc w:val="left"/>
      <w:pPr>
        <w:ind w:left="9498" w:hanging="306"/>
        <w:jc w:val="left"/>
      </w:pPr>
      <w:rPr>
        <w:rFonts w:ascii="Arial" w:eastAsia="Arial" w:hAnsi="Arial" w:cs="Arial" w:hint="default"/>
        <w:b w:val="0"/>
        <w:bCs w:val="0"/>
        <w:i w:val="0"/>
        <w:iCs w:val="0"/>
        <w:color w:val="231F20"/>
        <w:spacing w:val="0"/>
        <w:w w:val="100"/>
        <w:sz w:val="20"/>
        <w:szCs w:val="20"/>
        <w:lang w:val="es-ES" w:eastAsia="en-US" w:bidi="ar-SA"/>
      </w:rPr>
    </w:lvl>
    <w:lvl w:ilvl="1" w:tplc="E83CCCDC">
      <w:numFmt w:val="bullet"/>
      <w:lvlText w:val="•"/>
      <w:lvlJc w:val="left"/>
      <w:pPr>
        <w:ind w:left="9739" w:hanging="306"/>
      </w:pPr>
      <w:rPr>
        <w:rFonts w:hint="default"/>
        <w:lang w:val="es-ES" w:eastAsia="en-US" w:bidi="ar-SA"/>
      </w:rPr>
    </w:lvl>
    <w:lvl w:ilvl="2" w:tplc="CBC03DAE">
      <w:numFmt w:val="bullet"/>
      <w:lvlText w:val="•"/>
      <w:lvlJc w:val="left"/>
      <w:pPr>
        <w:ind w:left="9978" w:hanging="306"/>
      </w:pPr>
      <w:rPr>
        <w:rFonts w:hint="default"/>
        <w:lang w:val="es-ES" w:eastAsia="en-US" w:bidi="ar-SA"/>
      </w:rPr>
    </w:lvl>
    <w:lvl w:ilvl="3" w:tplc="9A040102">
      <w:numFmt w:val="bullet"/>
      <w:lvlText w:val="•"/>
      <w:lvlJc w:val="left"/>
      <w:pPr>
        <w:ind w:left="10217" w:hanging="306"/>
      </w:pPr>
      <w:rPr>
        <w:rFonts w:hint="default"/>
        <w:lang w:val="es-ES" w:eastAsia="en-US" w:bidi="ar-SA"/>
      </w:rPr>
    </w:lvl>
    <w:lvl w:ilvl="4" w:tplc="009A8104">
      <w:numFmt w:val="bullet"/>
      <w:lvlText w:val="•"/>
      <w:lvlJc w:val="left"/>
      <w:pPr>
        <w:ind w:left="10456" w:hanging="306"/>
      </w:pPr>
      <w:rPr>
        <w:rFonts w:hint="default"/>
        <w:lang w:val="es-ES" w:eastAsia="en-US" w:bidi="ar-SA"/>
      </w:rPr>
    </w:lvl>
    <w:lvl w:ilvl="5" w:tplc="12465B90">
      <w:numFmt w:val="bullet"/>
      <w:lvlText w:val="•"/>
      <w:lvlJc w:val="left"/>
      <w:pPr>
        <w:ind w:left="10695" w:hanging="306"/>
      </w:pPr>
      <w:rPr>
        <w:rFonts w:hint="default"/>
        <w:lang w:val="es-ES" w:eastAsia="en-US" w:bidi="ar-SA"/>
      </w:rPr>
    </w:lvl>
    <w:lvl w:ilvl="6" w:tplc="233AAF88">
      <w:numFmt w:val="bullet"/>
      <w:lvlText w:val="•"/>
      <w:lvlJc w:val="left"/>
      <w:pPr>
        <w:ind w:left="10934" w:hanging="306"/>
      </w:pPr>
      <w:rPr>
        <w:rFonts w:hint="default"/>
        <w:lang w:val="es-ES" w:eastAsia="en-US" w:bidi="ar-SA"/>
      </w:rPr>
    </w:lvl>
    <w:lvl w:ilvl="7" w:tplc="A8962150">
      <w:numFmt w:val="bullet"/>
      <w:lvlText w:val="•"/>
      <w:lvlJc w:val="left"/>
      <w:pPr>
        <w:ind w:left="11173" w:hanging="306"/>
      </w:pPr>
      <w:rPr>
        <w:rFonts w:hint="default"/>
        <w:lang w:val="es-ES" w:eastAsia="en-US" w:bidi="ar-SA"/>
      </w:rPr>
    </w:lvl>
    <w:lvl w:ilvl="8" w:tplc="5808ABC8">
      <w:numFmt w:val="bullet"/>
      <w:lvlText w:val="•"/>
      <w:lvlJc w:val="left"/>
      <w:pPr>
        <w:ind w:left="11412" w:hanging="306"/>
      </w:pPr>
      <w:rPr>
        <w:rFonts w:hint="default"/>
        <w:lang w:val="es-ES" w:eastAsia="en-US" w:bidi="ar-SA"/>
      </w:rPr>
    </w:lvl>
  </w:abstractNum>
  <w:abstractNum w:abstractNumId="7" w15:restartNumberingAfterBreak="0">
    <w:nsid w:val="665C1FBE"/>
    <w:multiLevelType w:val="hybridMultilevel"/>
    <w:tmpl w:val="E1981238"/>
    <w:lvl w:ilvl="0" w:tplc="64383B8E">
      <w:start w:val="1"/>
      <w:numFmt w:val="decimal"/>
      <w:lvlText w:val="%1"/>
      <w:lvlJc w:val="left"/>
      <w:pPr>
        <w:ind w:left="7529" w:hanging="245"/>
        <w:jc w:val="right"/>
      </w:pPr>
      <w:rPr>
        <w:rFonts w:ascii="Arial" w:eastAsia="Arial" w:hAnsi="Arial" w:cs="Arial" w:hint="default"/>
        <w:b w:val="0"/>
        <w:bCs w:val="0"/>
        <w:i w:val="0"/>
        <w:iCs w:val="0"/>
        <w:color w:val="231F20"/>
        <w:spacing w:val="0"/>
        <w:w w:val="100"/>
        <w:sz w:val="18"/>
        <w:szCs w:val="18"/>
        <w:lang w:val="es-ES" w:eastAsia="en-US" w:bidi="ar-SA"/>
      </w:rPr>
    </w:lvl>
    <w:lvl w:ilvl="1" w:tplc="3F6C5F92">
      <w:numFmt w:val="bullet"/>
      <w:lvlText w:val="•"/>
      <w:lvlJc w:val="left"/>
      <w:pPr>
        <w:ind w:left="7957" w:hanging="245"/>
      </w:pPr>
      <w:rPr>
        <w:rFonts w:hint="default"/>
        <w:lang w:val="es-ES" w:eastAsia="en-US" w:bidi="ar-SA"/>
      </w:rPr>
    </w:lvl>
    <w:lvl w:ilvl="2" w:tplc="EAAA2A04">
      <w:numFmt w:val="bullet"/>
      <w:lvlText w:val="•"/>
      <w:lvlJc w:val="left"/>
      <w:pPr>
        <w:ind w:left="8394" w:hanging="245"/>
      </w:pPr>
      <w:rPr>
        <w:rFonts w:hint="default"/>
        <w:lang w:val="es-ES" w:eastAsia="en-US" w:bidi="ar-SA"/>
      </w:rPr>
    </w:lvl>
    <w:lvl w:ilvl="3" w:tplc="641CE840">
      <w:numFmt w:val="bullet"/>
      <w:lvlText w:val="•"/>
      <w:lvlJc w:val="left"/>
      <w:pPr>
        <w:ind w:left="8831" w:hanging="245"/>
      </w:pPr>
      <w:rPr>
        <w:rFonts w:hint="default"/>
        <w:lang w:val="es-ES" w:eastAsia="en-US" w:bidi="ar-SA"/>
      </w:rPr>
    </w:lvl>
    <w:lvl w:ilvl="4" w:tplc="8ACC5AD8">
      <w:numFmt w:val="bullet"/>
      <w:lvlText w:val="•"/>
      <w:lvlJc w:val="left"/>
      <w:pPr>
        <w:ind w:left="9268" w:hanging="245"/>
      </w:pPr>
      <w:rPr>
        <w:rFonts w:hint="default"/>
        <w:lang w:val="es-ES" w:eastAsia="en-US" w:bidi="ar-SA"/>
      </w:rPr>
    </w:lvl>
    <w:lvl w:ilvl="5" w:tplc="6876F400">
      <w:numFmt w:val="bullet"/>
      <w:lvlText w:val="•"/>
      <w:lvlJc w:val="left"/>
      <w:pPr>
        <w:ind w:left="9705" w:hanging="245"/>
      </w:pPr>
      <w:rPr>
        <w:rFonts w:hint="default"/>
        <w:lang w:val="es-ES" w:eastAsia="en-US" w:bidi="ar-SA"/>
      </w:rPr>
    </w:lvl>
    <w:lvl w:ilvl="6" w:tplc="288600C2">
      <w:numFmt w:val="bullet"/>
      <w:lvlText w:val="•"/>
      <w:lvlJc w:val="left"/>
      <w:pPr>
        <w:ind w:left="10142" w:hanging="245"/>
      </w:pPr>
      <w:rPr>
        <w:rFonts w:hint="default"/>
        <w:lang w:val="es-ES" w:eastAsia="en-US" w:bidi="ar-SA"/>
      </w:rPr>
    </w:lvl>
    <w:lvl w:ilvl="7" w:tplc="5518F0EE">
      <w:numFmt w:val="bullet"/>
      <w:lvlText w:val="•"/>
      <w:lvlJc w:val="left"/>
      <w:pPr>
        <w:ind w:left="10579" w:hanging="245"/>
      </w:pPr>
      <w:rPr>
        <w:rFonts w:hint="default"/>
        <w:lang w:val="es-ES" w:eastAsia="en-US" w:bidi="ar-SA"/>
      </w:rPr>
    </w:lvl>
    <w:lvl w:ilvl="8" w:tplc="952C3B1C">
      <w:numFmt w:val="bullet"/>
      <w:lvlText w:val="•"/>
      <w:lvlJc w:val="left"/>
      <w:pPr>
        <w:ind w:left="11016" w:hanging="245"/>
      </w:pPr>
      <w:rPr>
        <w:rFonts w:hint="default"/>
        <w:lang w:val="es-ES" w:eastAsia="en-US" w:bidi="ar-SA"/>
      </w:rPr>
    </w:lvl>
  </w:abstractNum>
  <w:abstractNum w:abstractNumId="8" w15:restartNumberingAfterBreak="0">
    <w:nsid w:val="6AB72F6F"/>
    <w:multiLevelType w:val="hybridMultilevel"/>
    <w:tmpl w:val="E05E3A1C"/>
    <w:lvl w:ilvl="0" w:tplc="8EBC5A94">
      <w:numFmt w:val="bullet"/>
      <w:lvlText w:val="•"/>
      <w:lvlJc w:val="left"/>
      <w:pPr>
        <w:ind w:left="728" w:hanging="174"/>
      </w:pPr>
      <w:rPr>
        <w:rFonts w:ascii="Arial" w:eastAsia="Arial" w:hAnsi="Arial" w:cs="Arial" w:hint="default"/>
        <w:b w:val="0"/>
        <w:bCs w:val="0"/>
        <w:i w:val="0"/>
        <w:iCs w:val="0"/>
        <w:color w:val="1F1F1F"/>
        <w:spacing w:val="0"/>
        <w:w w:val="111"/>
        <w:sz w:val="19"/>
        <w:szCs w:val="19"/>
        <w:lang w:val="es-ES" w:eastAsia="en-US" w:bidi="ar-SA"/>
      </w:rPr>
    </w:lvl>
    <w:lvl w:ilvl="1" w:tplc="777C3C84">
      <w:numFmt w:val="bullet"/>
      <w:lvlText w:val="•"/>
      <w:lvlJc w:val="left"/>
      <w:pPr>
        <w:ind w:left="1837" w:hanging="174"/>
      </w:pPr>
      <w:rPr>
        <w:rFonts w:hint="default"/>
        <w:lang w:val="es-ES" w:eastAsia="en-US" w:bidi="ar-SA"/>
      </w:rPr>
    </w:lvl>
    <w:lvl w:ilvl="2" w:tplc="1CC86838">
      <w:numFmt w:val="bullet"/>
      <w:lvlText w:val="•"/>
      <w:lvlJc w:val="left"/>
      <w:pPr>
        <w:ind w:left="2954" w:hanging="174"/>
      </w:pPr>
      <w:rPr>
        <w:rFonts w:hint="default"/>
        <w:lang w:val="es-ES" w:eastAsia="en-US" w:bidi="ar-SA"/>
      </w:rPr>
    </w:lvl>
    <w:lvl w:ilvl="3" w:tplc="8876AC4C">
      <w:numFmt w:val="bullet"/>
      <w:lvlText w:val="•"/>
      <w:lvlJc w:val="left"/>
      <w:pPr>
        <w:ind w:left="4071" w:hanging="174"/>
      </w:pPr>
      <w:rPr>
        <w:rFonts w:hint="default"/>
        <w:lang w:val="es-ES" w:eastAsia="en-US" w:bidi="ar-SA"/>
      </w:rPr>
    </w:lvl>
    <w:lvl w:ilvl="4" w:tplc="77881ACE">
      <w:numFmt w:val="bullet"/>
      <w:lvlText w:val="•"/>
      <w:lvlJc w:val="left"/>
      <w:pPr>
        <w:ind w:left="5188" w:hanging="174"/>
      </w:pPr>
      <w:rPr>
        <w:rFonts w:hint="default"/>
        <w:lang w:val="es-ES" w:eastAsia="en-US" w:bidi="ar-SA"/>
      </w:rPr>
    </w:lvl>
    <w:lvl w:ilvl="5" w:tplc="D76A98A0">
      <w:numFmt w:val="bullet"/>
      <w:lvlText w:val="•"/>
      <w:lvlJc w:val="left"/>
      <w:pPr>
        <w:ind w:left="6305" w:hanging="174"/>
      </w:pPr>
      <w:rPr>
        <w:rFonts w:hint="default"/>
        <w:lang w:val="es-ES" w:eastAsia="en-US" w:bidi="ar-SA"/>
      </w:rPr>
    </w:lvl>
    <w:lvl w:ilvl="6" w:tplc="AA66BE3A">
      <w:numFmt w:val="bullet"/>
      <w:lvlText w:val="•"/>
      <w:lvlJc w:val="left"/>
      <w:pPr>
        <w:ind w:left="7422" w:hanging="174"/>
      </w:pPr>
      <w:rPr>
        <w:rFonts w:hint="default"/>
        <w:lang w:val="es-ES" w:eastAsia="en-US" w:bidi="ar-SA"/>
      </w:rPr>
    </w:lvl>
    <w:lvl w:ilvl="7" w:tplc="4304413A">
      <w:numFmt w:val="bullet"/>
      <w:lvlText w:val="•"/>
      <w:lvlJc w:val="left"/>
      <w:pPr>
        <w:ind w:left="8539" w:hanging="174"/>
      </w:pPr>
      <w:rPr>
        <w:rFonts w:hint="default"/>
        <w:lang w:val="es-ES" w:eastAsia="en-US" w:bidi="ar-SA"/>
      </w:rPr>
    </w:lvl>
    <w:lvl w:ilvl="8" w:tplc="D2E65152">
      <w:numFmt w:val="bullet"/>
      <w:lvlText w:val="•"/>
      <w:lvlJc w:val="left"/>
      <w:pPr>
        <w:ind w:left="9656" w:hanging="174"/>
      </w:pPr>
      <w:rPr>
        <w:rFonts w:hint="default"/>
        <w:lang w:val="es-ES" w:eastAsia="en-US" w:bidi="ar-SA"/>
      </w:rPr>
    </w:lvl>
  </w:abstractNum>
  <w:abstractNum w:abstractNumId="9" w15:restartNumberingAfterBreak="0">
    <w:nsid w:val="6BD5146F"/>
    <w:multiLevelType w:val="hybridMultilevel"/>
    <w:tmpl w:val="284AE786"/>
    <w:lvl w:ilvl="0" w:tplc="989C069A">
      <w:start w:val="1"/>
      <w:numFmt w:val="decimal"/>
      <w:lvlText w:val="%1"/>
      <w:lvlJc w:val="left"/>
      <w:pPr>
        <w:ind w:left="9498" w:hanging="306"/>
        <w:jc w:val="left"/>
      </w:pPr>
      <w:rPr>
        <w:rFonts w:ascii="Arial" w:eastAsia="Arial" w:hAnsi="Arial" w:cs="Arial" w:hint="default"/>
        <w:b w:val="0"/>
        <w:bCs w:val="0"/>
        <w:i w:val="0"/>
        <w:iCs w:val="0"/>
        <w:color w:val="231F20"/>
        <w:spacing w:val="0"/>
        <w:w w:val="100"/>
        <w:sz w:val="20"/>
        <w:szCs w:val="20"/>
        <w:lang w:val="es-ES" w:eastAsia="en-US" w:bidi="ar-SA"/>
      </w:rPr>
    </w:lvl>
    <w:lvl w:ilvl="1" w:tplc="B2D8913C">
      <w:numFmt w:val="bullet"/>
      <w:lvlText w:val="•"/>
      <w:lvlJc w:val="left"/>
      <w:pPr>
        <w:ind w:left="9739" w:hanging="306"/>
      </w:pPr>
      <w:rPr>
        <w:rFonts w:hint="default"/>
        <w:lang w:val="es-ES" w:eastAsia="en-US" w:bidi="ar-SA"/>
      </w:rPr>
    </w:lvl>
    <w:lvl w:ilvl="2" w:tplc="43AA64CA">
      <w:numFmt w:val="bullet"/>
      <w:lvlText w:val="•"/>
      <w:lvlJc w:val="left"/>
      <w:pPr>
        <w:ind w:left="9978" w:hanging="306"/>
      </w:pPr>
      <w:rPr>
        <w:rFonts w:hint="default"/>
        <w:lang w:val="es-ES" w:eastAsia="en-US" w:bidi="ar-SA"/>
      </w:rPr>
    </w:lvl>
    <w:lvl w:ilvl="3" w:tplc="2CDAF026">
      <w:numFmt w:val="bullet"/>
      <w:lvlText w:val="•"/>
      <w:lvlJc w:val="left"/>
      <w:pPr>
        <w:ind w:left="10217" w:hanging="306"/>
      </w:pPr>
      <w:rPr>
        <w:rFonts w:hint="default"/>
        <w:lang w:val="es-ES" w:eastAsia="en-US" w:bidi="ar-SA"/>
      </w:rPr>
    </w:lvl>
    <w:lvl w:ilvl="4" w:tplc="7D128262">
      <w:numFmt w:val="bullet"/>
      <w:lvlText w:val="•"/>
      <w:lvlJc w:val="left"/>
      <w:pPr>
        <w:ind w:left="10456" w:hanging="306"/>
      </w:pPr>
      <w:rPr>
        <w:rFonts w:hint="default"/>
        <w:lang w:val="es-ES" w:eastAsia="en-US" w:bidi="ar-SA"/>
      </w:rPr>
    </w:lvl>
    <w:lvl w:ilvl="5" w:tplc="612ADD76">
      <w:numFmt w:val="bullet"/>
      <w:lvlText w:val="•"/>
      <w:lvlJc w:val="left"/>
      <w:pPr>
        <w:ind w:left="10695" w:hanging="306"/>
      </w:pPr>
      <w:rPr>
        <w:rFonts w:hint="default"/>
        <w:lang w:val="es-ES" w:eastAsia="en-US" w:bidi="ar-SA"/>
      </w:rPr>
    </w:lvl>
    <w:lvl w:ilvl="6" w:tplc="87FC49BA">
      <w:numFmt w:val="bullet"/>
      <w:lvlText w:val="•"/>
      <w:lvlJc w:val="left"/>
      <w:pPr>
        <w:ind w:left="10934" w:hanging="306"/>
      </w:pPr>
      <w:rPr>
        <w:rFonts w:hint="default"/>
        <w:lang w:val="es-ES" w:eastAsia="en-US" w:bidi="ar-SA"/>
      </w:rPr>
    </w:lvl>
    <w:lvl w:ilvl="7" w:tplc="FBD237AC">
      <w:numFmt w:val="bullet"/>
      <w:lvlText w:val="•"/>
      <w:lvlJc w:val="left"/>
      <w:pPr>
        <w:ind w:left="11173" w:hanging="306"/>
      </w:pPr>
      <w:rPr>
        <w:rFonts w:hint="default"/>
        <w:lang w:val="es-ES" w:eastAsia="en-US" w:bidi="ar-SA"/>
      </w:rPr>
    </w:lvl>
    <w:lvl w:ilvl="8" w:tplc="1A802176">
      <w:numFmt w:val="bullet"/>
      <w:lvlText w:val="•"/>
      <w:lvlJc w:val="left"/>
      <w:pPr>
        <w:ind w:left="11412" w:hanging="306"/>
      </w:pPr>
      <w:rPr>
        <w:rFonts w:hint="default"/>
        <w:lang w:val="es-ES" w:eastAsia="en-US" w:bidi="ar-SA"/>
      </w:rPr>
    </w:lvl>
  </w:abstractNum>
  <w:abstractNum w:abstractNumId="10" w15:restartNumberingAfterBreak="0">
    <w:nsid w:val="7F0E0BA6"/>
    <w:multiLevelType w:val="hybridMultilevel"/>
    <w:tmpl w:val="0862FCEC"/>
    <w:lvl w:ilvl="0" w:tplc="6C1E45DC">
      <w:start w:val="1"/>
      <w:numFmt w:val="decimal"/>
      <w:lvlText w:val="%1"/>
      <w:lvlJc w:val="left"/>
      <w:pPr>
        <w:ind w:left="8306" w:hanging="306"/>
        <w:jc w:val="left"/>
      </w:pPr>
      <w:rPr>
        <w:rFonts w:ascii="Arial" w:eastAsia="Arial" w:hAnsi="Arial" w:cs="Arial" w:hint="default"/>
        <w:b w:val="0"/>
        <w:bCs w:val="0"/>
        <w:i w:val="0"/>
        <w:iCs w:val="0"/>
        <w:color w:val="231F20"/>
        <w:spacing w:val="0"/>
        <w:w w:val="100"/>
        <w:sz w:val="20"/>
        <w:szCs w:val="20"/>
        <w:lang w:val="es-ES" w:eastAsia="en-US" w:bidi="ar-SA"/>
      </w:rPr>
    </w:lvl>
    <w:lvl w:ilvl="1" w:tplc="58CAC1E4">
      <w:numFmt w:val="bullet"/>
      <w:lvlText w:val="•"/>
      <w:lvlJc w:val="left"/>
      <w:pPr>
        <w:ind w:left="8659" w:hanging="306"/>
      </w:pPr>
      <w:rPr>
        <w:rFonts w:hint="default"/>
        <w:lang w:val="es-ES" w:eastAsia="en-US" w:bidi="ar-SA"/>
      </w:rPr>
    </w:lvl>
    <w:lvl w:ilvl="2" w:tplc="C2501F20">
      <w:numFmt w:val="bullet"/>
      <w:lvlText w:val="•"/>
      <w:lvlJc w:val="left"/>
      <w:pPr>
        <w:ind w:left="9018" w:hanging="306"/>
      </w:pPr>
      <w:rPr>
        <w:rFonts w:hint="default"/>
        <w:lang w:val="es-ES" w:eastAsia="en-US" w:bidi="ar-SA"/>
      </w:rPr>
    </w:lvl>
    <w:lvl w:ilvl="3" w:tplc="6DF006E4">
      <w:numFmt w:val="bullet"/>
      <w:lvlText w:val="•"/>
      <w:lvlJc w:val="left"/>
      <w:pPr>
        <w:ind w:left="9377" w:hanging="306"/>
      </w:pPr>
      <w:rPr>
        <w:rFonts w:hint="default"/>
        <w:lang w:val="es-ES" w:eastAsia="en-US" w:bidi="ar-SA"/>
      </w:rPr>
    </w:lvl>
    <w:lvl w:ilvl="4" w:tplc="AE523494">
      <w:numFmt w:val="bullet"/>
      <w:lvlText w:val="•"/>
      <w:lvlJc w:val="left"/>
      <w:pPr>
        <w:ind w:left="9736" w:hanging="306"/>
      </w:pPr>
      <w:rPr>
        <w:rFonts w:hint="default"/>
        <w:lang w:val="es-ES" w:eastAsia="en-US" w:bidi="ar-SA"/>
      </w:rPr>
    </w:lvl>
    <w:lvl w:ilvl="5" w:tplc="61DA6DF2">
      <w:numFmt w:val="bullet"/>
      <w:lvlText w:val="•"/>
      <w:lvlJc w:val="left"/>
      <w:pPr>
        <w:ind w:left="10095" w:hanging="306"/>
      </w:pPr>
      <w:rPr>
        <w:rFonts w:hint="default"/>
        <w:lang w:val="es-ES" w:eastAsia="en-US" w:bidi="ar-SA"/>
      </w:rPr>
    </w:lvl>
    <w:lvl w:ilvl="6" w:tplc="3C1C6760">
      <w:numFmt w:val="bullet"/>
      <w:lvlText w:val="•"/>
      <w:lvlJc w:val="left"/>
      <w:pPr>
        <w:ind w:left="10454" w:hanging="306"/>
      </w:pPr>
      <w:rPr>
        <w:rFonts w:hint="default"/>
        <w:lang w:val="es-ES" w:eastAsia="en-US" w:bidi="ar-SA"/>
      </w:rPr>
    </w:lvl>
    <w:lvl w:ilvl="7" w:tplc="45680F2E">
      <w:numFmt w:val="bullet"/>
      <w:lvlText w:val="•"/>
      <w:lvlJc w:val="left"/>
      <w:pPr>
        <w:ind w:left="10813" w:hanging="306"/>
      </w:pPr>
      <w:rPr>
        <w:rFonts w:hint="default"/>
        <w:lang w:val="es-ES" w:eastAsia="en-US" w:bidi="ar-SA"/>
      </w:rPr>
    </w:lvl>
    <w:lvl w:ilvl="8" w:tplc="98FA509E">
      <w:numFmt w:val="bullet"/>
      <w:lvlText w:val="•"/>
      <w:lvlJc w:val="left"/>
      <w:pPr>
        <w:ind w:left="11172" w:hanging="306"/>
      </w:pPr>
      <w:rPr>
        <w:rFonts w:hint="default"/>
        <w:lang w:val="es-ES" w:eastAsia="en-US" w:bidi="ar-SA"/>
      </w:rPr>
    </w:lvl>
  </w:abstractNum>
  <w:abstractNum w:abstractNumId="11" w15:restartNumberingAfterBreak="0">
    <w:nsid w:val="7FD263ED"/>
    <w:multiLevelType w:val="hybridMultilevel"/>
    <w:tmpl w:val="82068B86"/>
    <w:lvl w:ilvl="0" w:tplc="F56487B6">
      <w:numFmt w:val="bullet"/>
      <w:lvlText w:val="*"/>
      <w:lvlJc w:val="left"/>
      <w:pPr>
        <w:ind w:left="737" w:hanging="121"/>
      </w:pPr>
      <w:rPr>
        <w:rFonts w:ascii="Arial" w:eastAsia="Arial" w:hAnsi="Arial" w:cs="Arial" w:hint="default"/>
        <w:b w:val="0"/>
        <w:bCs w:val="0"/>
        <w:i w:val="0"/>
        <w:iCs w:val="0"/>
        <w:color w:val="231F20"/>
        <w:spacing w:val="0"/>
        <w:w w:val="100"/>
        <w:sz w:val="18"/>
        <w:szCs w:val="18"/>
        <w:lang w:val="es-ES" w:eastAsia="en-US" w:bidi="ar-SA"/>
      </w:rPr>
    </w:lvl>
    <w:lvl w:ilvl="1" w:tplc="F74A9BFC">
      <w:numFmt w:val="bullet"/>
      <w:lvlText w:val="•"/>
      <w:lvlJc w:val="left"/>
      <w:pPr>
        <w:ind w:left="1855" w:hanging="121"/>
      </w:pPr>
      <w:rPr>
        <w:rFonts w:hint="default"/>
        <w:lang w:val="es-ES" w:eastAsia="en-US" w:bidi="ar-SA"/>
      </w:rPr>
    </w:lvl>
    <w:lvl w:ilvl="2" w:tplc="8C344D42">
      <w:numFmt w:val="bullet"/>
      <w:lvlText w:val="•"/>
      <w:lvlJc w:val="left"/>
      <w:pPr>
        <w:ind w:left="2970" w:hanging="121"/>
      </w:pPr>
      <w:rPr>
        <w:rFonts w:hint="default"/>
        <w:lang w:val="es-ES" w:eastAsia="en-US" w:bidi="ar-SA"/>
      </w:rPr>
    </w:lvl>
    <w:lvl w:ilvl="3" w:tplc="58923ED8">
      <w:numFmt w:val="bullet"/>
      <w:lvlText w:val="•"/>
      <w:lvlJc w:val="left"/>
      <w:pPr>
        <w:ind w:left="4085" w:hanging="121"/>
      </w:pPr>
      <w:rPr>
        <w:rFonts w:hint="default"/>
        <w:lang w:val="es-ES" w:eastAsia="en-US" w:bidi="ar-SA"/>
      </w:rPr>
    </w:lvl>
    <w:lvl w:ilvl="4" w:tplc="6BFE5D48">
      <w:numFmt w:val="bullet"/>
      <w:lvlText w:val="•"/>
      <w:lvlJc w:val="left"/>
      <w:pPr>
        <w:ind w:left="5200" w:hanging="121"/>
      </w:pPr>
      <w:rPr>
        <w:rFonts w:hint="default"/>
        <w:lang w:val="es-ES" w:eastAsia="en-US" w:bidi="ar-SA"/>
      </w:rPr>
    </w:lvl>
    <w:lvl w:ilvl="5" w:tplc="186E7C0A">
      <w:numFmt w:val="bullet"/>
      <w:lvlText w:val="•"/>
      <w:lvlJc w:val="left"/>
      <w:pPr>
        <w:ind w:left="6315" w:hanging="121"/>
      </w:pPr>
      <w:rPr>
        <w:rFonts w:hint="default"/>
        <w:lang w:val="es-ES" w:eastAsia="en-US" w:bidi="ar-SA"/>
      </w:rPr>
    </w:lvl>
    <w:lvl w:ilvl="6" w:tplc="F91C3B64">
      <w:numFmt w:val="bullet"/>
      <w:lvlText w:val="•"/>
      <w:lvlJc w:val="left"/>
      <w:pPr>
        <w:ind w:left="7430" w:hanging="121"/>
      </w:pPr>
      <w:rPr>
        <w:rFonts w:hint="default"/>
        <w:lang w:val="es-ES" w:eastAsia="en-US" w:bidi="ar-SA"/>
      </w:rPr>
    </w:lvl>
    <w:lvl w:ilvl="7" w:tplc="F8F0C808">
      <w:numFmt w:val="bullet"/>
      <w:lvlText w:val="•"/>
      <w:lvlJc w:val="left"/>
      <w:pPr>
        <w:ind w:left="8545" w:hanging="121"/>
      </w:pPr>
      <w:rPr>
        <w:rFonts w:hint="default"/>
        <w:lang w:val="es-ES" w:eastAsia="en-US" w:bidi="ar-SA"/>
      </w:rPr>
    </w:lvl>
    <w:lvl w:ilvl="8" w:tplc="4E3EEFE2">
      <w:numFmt w:val="bullet"/>
      <w:lvlText w:val="•"/>
      <w:lvlJc w:val="left"/>
      <w:pPr>
        <w:ind w:left="9660" w:hanging="121"/>
      </w:pPr>
      <w:rPr>
        <w:rFonts w:hint="default"/>
        <w:lang w:val="es-ES" w:eastAsia="en-US" w:bidi="ar-SA"/>
      </w:rPr>
    </w:lvl>
  </w:abstractNum>
  <w:num w:numId="1" w16cid:durableId="1118645407">
    <w:abstractNumId w:val="8"/>
  </w:num>
  <w:num w:numId="2" w16cid:durableId="1527599263">
    <w:abstractNumId w:val="4"/>
  </w:num>
  <w:num w:numId="3" w16cid:durableId="1876700528">
    <w:abstractNumId w:val="1"/>
  </w:num>
  <w:num w:numId="4" w16cid:durableId="602762162">
    <w:abstractNumId w:val="5"/>
  </w:num>
  <w:num w:numId="5" w16cid:durableId="2022734263">
    <w:abstractNumId w:val="9"/>
  </w:num>
  <w:num w:numId="6" w16cid:durableId="2136631203">
    <w:abstractNumId w:val="0"/>
  </w:num>
  <w:num w:numId="7" w16cid:durableId="1946110717">
    <w:abstractNumId w:val="7"/>
  </w:num>
  <w:num w:numId="8" w16cid:durableId="1714573390">
    <w:abstractNumId w:val="11"/>
  </w:num>
  <w:num w:numId="9" w16cid:durableId="1639995264">
    <w:abstractNumId w:val="3"/>
  </w:num>
  <w:num w:numId="10" w16cid:durableId="1640189084">
    <w:abstractNumId w:val="10"/>
  </w:num>
  <w:num w:numId="11" w16cid:durableId="612907301">
    <w:abstractNumId w:val="6"/>
  </w:num>
  <w:num w:numId="12" w16cid:durableId="493648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00"/>
    <w:rsid w:val="002270A8"/>
    <w:rsid w:val="00375F43"/>
    <w:rsid w:val="004F7A72"/>
    <w:rsid w:val="00907C87"/>
    <w:rsid w:val="00D253D1"/>
    <w:rsid w:val="00E54602"/>
    <w:rsid w:val="00F2630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DFD7"/>
  <w15:docId w15:val="{82AFCB99-2EC2-464E-B051-966B5B77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D873-7019-5041-A20B-7DB7E269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2311</Words>
  <Characters>12830</Characters>
  <Application>Microsoft Office Word</Application>
  <DocSecurity>0</DocSecurity>
  <Lines>712</Lines>
  <Paragraphs>605</Paragraphs>
  <ScaleCrop>false</ScaleCrop>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AB60A169E0E744CC1BF19EAA3BD2E11D</cp:keywords>
  <cp:lastModifiedBy>Michel Masson | CCI NV</cp:lastModifiedBy>
  <cp:revision>7</cp:revision>
  <cp:lastPrinted>2024-02-28T08:21:00Z</cp:lastPrinted>
  <dcterms:created xsi:type="dcterms:W3CDTF">2024-02-28T07:23:00Z</dcterms:created>
  <dcterms:modified xsi:type="dcterms:W3CDTF">2024-02-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10</vt:lpwstr>
  </property>
  <property fmtid="{D5CDD505-2E9C-101B-9397-08002B2CF9AE}" pid="3" name="LastSaved">
    <vt:filetime>2024-02-28T00:00:00Z</vt:filetime>
  </property>
</Properties>
</file>